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9277" w14:textId="77777777" w:rsidR="00246F8F" w:rsidRDefault="00246F8F" w:rsidP="00246F8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8"/>
        <w:gridCol w:w="2551"/>
      </w:tblGrid>
      <w:tr w:rsidR="008C1096" w14:paraId="58D11B20" w14:textId="77777777" w:rsidTr="008C1096">
        <w:trPr>
          <w:trHeight w:val="221"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822" w14:textId="70542EAC" w:rsidR="008C1096" w:rsidRDefault="008C1096">
            <w:pPr>
              <w:pStyle w:val="a7"/>
              <w:ind w:right="-292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осударственное учреждение «Добрушский районный центр гигиены и эпидемиологии»</w:t>
            </w:r>
            <w:r w:rsidR="00D14B0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,</w:t>
            </w:r>
          </w:p>
          <w:p w14:paraId="2EBA1671" w14:textId="6164D811" w:rsidR="008C1096" w:rsidRPr="008C1096" w:rsidRDefault="00D14B02">
            <w:pPr>
              <w:pStyle w:val="a7"/>
              <w:ind w:right="-292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</w:t>
            </w:r>
            <w:r w:rsidR="008C109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бораторный отд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AAB8" w14:textId="77777777" w:rsidR="008C1096" w:rsidRPr="008C1096" w:rsidRDefault="008C1096">
            <w:pPr>
              <w:pStyle w:val="a7"/>
              <w:ind w:righ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Y/11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1.1308</w:t>
            </w:r>
          </w:p>
        </w:tc>
      </w:tr>
    </w:tbl>
    <w:p w14:paraId="690A82FF" w14:textId="77777777" w:rsidR="008C1096" w:rsidRDefault="008C1096" w:rsidP="00246F8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20484143" w14:textId="187578CF" w:rsidR="007D0A5D" w:rsidRPr="00C35CF2" w:rsidRDefault="00246F8F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r>
        <w:rPr>
          <w:b/>
          <w:bCs/>
          <w:sz w:val="30"/>
          <w:szCs w:val="30"/>
        </w:rPr>
        <w:t>ОПИСАНИЕ ОБЛАСТИ АККРЕДИТАЦИ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2012D1A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FC7A7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F1DF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5B5D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D7F4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7900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4DCF03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B0B77D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22C088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4F0BF7" w14:paraId="6B773B10" w14:textId="77777777" w:rsidTr="00CC15F2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7E50D559" w14:textId="77777777" w:rsidR="00B67028" w:rsidRPr="00582A8F" w:rsidRDefault="00CD6DC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E15A626" w14:textId="77777777" w:rsidR="004F0BF7" w:rsidRDefault="00CD6DC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1F93F286" w14:textId="77777777" w:rsidR="004F0BF7" w:rsidRDefault="00CD6DC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09CBB5C1" w14:textId="77777777" w:rsidR="004F0BF7" w:rsidRDefault="00CD6DC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670873FE" w14:textId="77777777" w:rsidR="004F0BF7" w:rsidRDefault="00CD6DC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4A56D108" w14:textId="77777777" w:rsidR="004F0BF7" w:rsidRDefault="00CD6DC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7F9E001C" w14:textId="77777777" w:rsidR="004F0BF7" w:rsidRDefault="00CD6DC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7625B" w14:paraId="1BEB9182" w14:textId="77777777" w:rsidTr="00CC15F2">
        <w:tc>
          <w:tcPr>
            <w:tcW w:w="291" w:type="pct"/>
            <w:vMerge w:val="restart"/>
          </w:tcPr>
          <w:p w14:paraId="5821CF9E" w14:textId="77777777" w:rsidR="0077625B" w:rsidRPr="00BC06E7" w:rsidRDefault="0077625B" w:rsidP="00A95D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.1</w:t>
            </w:r>
          </w:p>
          <w:p w14:paraId="2426D583" w14:textId="57B4171F" w:rsidR="0077625B" w:rsidRDefault="0077625B" w:rsidP="00A95D9F">
            <w:pPr>
              <w:ind w:left="-84" w:right="-84"/>
              <w:jc w:val="center"/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0D9D8C3" w14:textId="77777777" w:rsidR="0077625B" w:rsidRPr="00BC06E7" w:rsidRDefault="0077625B" w:rsidP="00CA3CD5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ясо. Птица.</w:t>
            </w:r>
          </w:p>
          <w:p w14:paraId="4CEAAB90" w14:textId="77777777" w:rsidR="0077625B" w:rsidRDefault="0077625B" w:rsidP="00CA3CD5">
            <w:pPr>
              <w:ind w:left="-84" w:right="-8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Полуфабрикаты из мяса и птицы, в том числе для детского питания</w:t>
            </w:r>
          </w:p>
          <w:p w14:paraId="4E8A0A44" w14:textId="77777777" w:rsidR="00D14B02" w:rsidRPr="00D14B02" w:rsidRDefault="00D14B02" w:rsidP="00D14B02"/>
          <w:p w14:paraId="6B12FBE3" w14:textId="77777777" w:rsidR="00D14B02" w:rsidRPr="00D14B02" w:rsidRDefault="00D14B02" w:rsidP="00D14B02"/>
          <w:p w14:paraId="4B62EE69" w14:textId="77777777" w:rsidR="00D14B02" w:rsidRPr="00D14B02" w:rsidRDefault="00D14B02" w:rsidP="00D14B02"/>
          <w:p w14:paraId="7D078BE2" w14:textId="77777777" w:rsidR="00D14B02" w:rsidRPr="00D14B02" w:rsidRDefault="00D14B02" w:rsidP="00D14B02"/>
          <w:p w14:paraId="5F960290" w14:textId="77777777" w:rsidR="00D14B02" w:rsidRPr="00D14B02" w:rsidRDefault="00D14B02" w:rsidP="00D14B02"/>
          <w:p w14:paraId="61BC1D34" w14:textId="77777777" w:rsidR="00D14B02" w:rsidRPr="00D14B02" w:rsidRDefault="00D14B02" w:rsidP="00D14B02"/>
          <w:p w14:paraId="44A5FEE3" w14:textId="77777777" w:rsidR="00D14B02" w:rsidRPr="00D14B02" w:rsidRDefault="00D14B02" w:rsidP="00D14B02"/>
          <w:p w14:paraId="667D2408" w14:textId="77777777" w:rsidR="00D14B02" w:rsidRPr="00D14B02" w:rsidRDefault="00D14B02" w:rsidP="00D14B02"/>
          <w:p w14:paraId="3D346D4F" w14:textId="77777777" w:rsidR="00D14B02" w:rsidRPr="00D14B02" w:rsidRDefault="00D14B02" w:rsidP="00D14B02"/>
          <w:p w14:paraId="32212D36" w14:textId="77777777" w:rsidR="00D14B02" w:rsidRPr="00D14B02" w:rsidRDefault="00D14B02" w:rsidP="00D14B02"/>
          <w:p w14:paraId="7A9A1E1D" w14:textId="77777777" w:rsidR="00D14B02" w:rsidRPr="00D14B02" w:rsidRDefault="00D14B02" w:rsidP="00D14B02"/>
          <w:p w14:paraId="6E6064FE" w14:textId="77777777" w:rsidR="00D14B02" w:rsidRPr="00D14B02" w:rsidRDefault="00D14B02" w:rsidP="00D14B02"/>
          <w:p w14:paraId="7CF3B7A7" w14:textId="77777777" w:rsidR="00D14B02" w:rsidRPr="00D14B02" w:rsidRDefault="00D14B02" w:rsidP="00D14B02"/>
          <w:p w14:paraId="2E63DBC1" w14:textId="77777777" w:rsidR="00D14B02" w:rsidRPr="00D14B02" w:rsidRDefault="00D14B02" w:rsidP="00D14B02"/>
          <w:p w14:paraId="3710C20C" w14:textId="77777777" w:rsidR="00D14B02" w:rsidRPr="00D14B02" w:rsidRDefault="00D14B02" w:rsidP="00D14B02"/>
          <w:p w14:paraId="7239DB0E" w14:textId="77777777" w:rsidR="00D14B02" w:rsidRPr="00D14B02" w:rsidRDefault="00D14B02" w:rsidP="00D14B02"/>
          <w:p w14:paraId="761E6ACE" w14:textId="77777777" w:rsidR="00D14B02" w:rsidRPr="00D14B02" w:rsidRDefault="00D14B02" w:rsidP="00D14B02"/>
          <w:p w14:paraId="440DBC09" w14:textId="77777777" w:rsidR="00D14B02" w:rsidRPr="00D14B02" w:rsidRDefault="00D14B02" w:rsidP="00D14B02"/>
          <w:p w14:paraId="5F40DF49" w14:textId="77777777" w:rsidR="00D14B02" w:rsidRPr="00D14B02" w:rsidRDefault="00D14B02" w:rsidP="00D14B02"/>
          <w:p w14:paraId="0BF960D4" w14:textId="77777777" w:rsidR="00D14B02" w:rsidRPr="00D14B02" w:rsidRDefault="00D14B02" w:rsidP="00D14B02"/>
          <w:p w14:paraId="405D5FF8" w14:textId="77777777" w:rsidR="00D14B02" w:rsidRPr="00D14B02" w:rsidRDefault="00D14B02" w:rsidP="00D14B02"/>
        </w:tc>
        <w:tc>
          <w:tcPr>
            <w:tcW w:w="436" w:type="pct"/>
          </w:tcPr>
          <w:p w14:paraId="59379099" w14:textId="77777777" w:rsidR="0077625B" w:rsidRPr="00BC06E7" w:rsidRDefault="0077625B" w:rsidP="00CA3CD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42.000</w:t>
            </w:r>
          </w:p>
          <w:p w14:paraId="43B32B47" w14:textId="77777777" w:rsidR="0077625B" w:rsidRPr="00BC06E7" w:rsidRDefault="0077625B" w:rsidP="00CA3CD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5/42.000</w:t>
            </w:r>
          </w:p>
          <w:p w14:paraId="4B9019A2" w14:textId="77777777" w:rsidR="0077625B" w:rsidRPr="00BC06E7" w:rsidRDefault="0077625B" w:rsidP="00CA3CD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9/42.000</w:t>
            </w:r>
          </w:p>
          <w:p w14:paraId="723449B2" w14:textId="77777777" w:rsidR="0077625B" w:rsidRPr="00BC06E7" w:rsidRDefault="0077625B" w:rsidP="00CA3CD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42.000</w:t>
            </w:r>
          </w:p>
          <w:p w14:paraId="5AFC1671" w14:textId="77777777" w:rsidR="0077625B" w:rsidRPr="00BC06E7" w:rsidRDefault="0077625B" w:rsidP="00CA3CD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42.000</w:t>
            </w:r>
          </w:p>
          <w:p w14:paraId="13F5D2BB" w14:textId="77777777" w:rsidR="0077625B" w:rsidRPr="00BC06E7" w:rsidRDefault="0077625B" w:rsidP="00CA3CD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42.000</w:t>
            </w:r>
          </w:p>
          <w:p w14:paraId="58A21611" w14:textId="77777777" w:rsidR="0077625B" w:rsidRPr="00BC06E7" w:rsidRDefault="0077625B" w:rsidP="00CA3CD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7/42.000</w:t>
            </w:r>
          </w:p>
          <w:p w14:paraId="5D35649D" w14:textId="77777777" w:rsidR="0077625B" w:rsidRPr="00BC06E7" w:rsidRDefault="0077625B" w:rsidP="00CA3CD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42.000</w:t>
            </w:r>
          </w:p>
          <w:p w14:paraId="6461BE17" w14:textId="77777777" w:rsidR="0077625B" w:rsidRPr="00BC06E7" w:rsidRDefault="0077625B" w:rsidP="00CA3CD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42.000</w:t>
            </w:r>
          </w:p>
          <w:p w14:paraId="14C65725" w14:textId="77777777" w:rsidR="0077625B" w:rsidRDefault="0077625B" w:rsidP="00CA3CD5">
            <w:pPr>
              <w:ind w:left="-84" w:right="-84"/>
            </w:pPr>
            <w:r w:rsidRPr="00BC06E7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1809D14E" w14:textId="77777777" w:rsidR="0077625B" w:rsidRDefault="0077625B">
            <w:pPr>
              <w:ind w:left="-84" w:right="-84"/>
            </w:pPr>
            <w:r w:rsidRPr="00BC06E7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BAF4CEA" w14:textId="77777777" w:rsidR="0077625B" w:rsidRPr="00BC06E7" w:rsidRDefault="0077625B" w:rsidP="00CA3CD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7269-2015  </w:t>
            </w:r>
          </w:p>
          <w:p w14:paraId="1F2693F6" w14:textId="77777777" w:rsidR="0077625B" w:rsidRPr="00BC06E7" w:rsidRDefault="0077625B" w:rsidP="00CA3CD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74-2016</w:t>
            </w:r>
          </w:p>
          <w:p w14:paraId="26070DE0" w14:textId="77777777" w:rsidR="0077625B" w:rsidRPr="00BC06E7" w:rsidRDefault="0077625B" w:rsidP="00CA3CD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</w:t>
            </w:r>
          </w:p>
          <w:p w14:paraId="77AC051E" w14:textId="77777777" w:rsidR="0077625B" w:rsidRPr="00BC06E7" w:rsidRDefault="0077625B" w:rsidP="00CA3CD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0235.0-74</w:t>
            </w:r>
          </w:p>
          <w:p w14:paraId="1D4D3953" w14:textId="77777777" w:rsidR="0077625B" w:rsidRPr="00BC06E7" w:rsidRDefault="0077625B" w:rsidP="00CA3CD5">
            <w:pPr>
              <w:ind w:left="-7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ГОСТ 31467-2012</w:t>
            </w:r>
          </w:p>
          <w:p w14:paraId="369CEE82" w14:textId="77777777" w:rsidR="0077625B" w:rsidRPr="00BC06E7" w:rsidRDefault="0077625B" w:rsidP="00CA3CD5">
            <w:pPr>
              <w:ind w:left="-7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СТБ ГОСТ Р </w:t>
            </w:r>
          </w:p>
          <w:p w14:paraId="3D76C466" w14:textId="77777777" w:rsidR="0077625B" w:rsidRPr="00BC06E7" w:rsidRDefault="0077625B" w:rsidP="00CA3CD5">
            <w:pPr>
              <w:ind w:left="-7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51447-2001 </w:t>
            </w:r>
          </w:p>
          <w:p w14:paraId="1059485C" w14:textId="77777777" w:rsidR="0077625B" w:rsidRPr="00BC06E7" w:rsidRDefault="0077625B" w:rsidP="00CA3CD5">
            <w:pPr>
              <w:ind w:left="-7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СТБ 1020-2008</w:t>
            </w:r>
          </w:p>
          <w:p w14:paraId="4C39B9F4" w14:textId="77777777" w:rsidR="0077625B" w:rsidRPr="00BC06E7" w:rsidRDefault="0077625B" w:rsidP="00CA3CD5">
            <w:pPr>
              <w:tabs>
                <w:tab w:val="left" w:pos="-39"/>
              </w:tabs>
              <w:ind w:right="-23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5D9F98E2" w14:textId="77777777" w:rsidR="0077625B" w:rsidRPr="00BC06E7" w:rsidRDefault="0077625B" w:rsidP="00CA3CD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4120-2017</w:t>
            </w:r>
          </w:p>
          <w:p w14:paraId="4EB90EBC" w14:textId="77777777" w:rsidR="0077625B" w:rsidRPr="00BC06E7" w:rsidRDefault="0077625B" w:rsidP="00CA3CD5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739-89 </w:t>
            </w:r>
          </w:p>
          <w:p w14:paraId="2C772D12" w14:textId="77777777" w:rsidR="0077625B" w:rsidRPr="00BC06E7" w:rsidRDefault="0077625B" w:rsidP="00CA3CD5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945-2023</w:t>
            </w:r>
          </w:p>
          <w:p w14:paraId="7308DF28" w14:textId="77777777" w:rsidR="0077625B" w:rsidRPr="00BC06E7" w:rsidRDefault="0077625B" w:rsidP="00CA3CD5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523-2002</w:t>
            </w:r>
          </w:p>
          <w:p w14:paraId="3665F6A5" w14:textId="77777777" w:rsidR="0077625B" w:rsidRDefault="0077625B" w:rsidP="0077625B">
            <w:pPr>
              <w:ind w:right="-84"/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00B3EE30" w14:textId="77777777" w:rsidR="0077625B" w:rsidRPr="00BC06E7" w:rsidRDefault="0077625B" w:rsidP="00CA3CD5">
            <w:pPr>
              <w:ind w:right="-93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7269-2015 п.4</w:t>
            </w:r>
          </w:p>
          <w:p w14:paraId="11C55D8A" w14:textId="77777777" w:rsidR="0077625B" w:rsidRPr="00BC06E7" w:rsidRDefault="0077625B" w:rsidP="00CA3CD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7702.0-74 п.1 </w:t>
            </w:r>
          </w:p>
          <w:p w14:paraId="5BA23027" w14:textId="77777777" w:rsidR="0077625B" w:rsidRPr="00BC06E7" w:rsidRDefault="0077625B" w:rsidP="00CA3CD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74-2016, п.6.1</w:t>
            </w:r>
          </w:p>
          <w:p w14:paraId="781E3646" w14:textId="77777777" w:rsidR="0077625B" w:rsidRPr="00BC06E7" w:rsidRDefault="0077625B" w:rsidP="00CA3CD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 п.2.1</w:t>
            </w:r>
          </w:p>
          <w:p w14:paraId="3A150561" w14:textId="77777777" w:rsidR="0077625B" w:rsidRPr="00BC06E7" w:rsidRDefault="0077625B" w:rsidP="00CA3CD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0235.0-74, п.1</w:t>
            </w:r>
          </w:p>
          <w:p w14:paraId="537C2E15" w14:textId="77777777" w:rsidR="0077625B" w:rsidRPr="00BC06E7" w:rsidRDefault="0077625B" w:rsidP="00CA3CD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1467-2012</w:t>
            </w:r>
          </w:p>
          <w:p w14:paraId="5E00BF48" w14:textId="77777777" w:rsidR="0077625B" w:rsidRPr="00BC06E7" w:rsidRDefault="0077625B" w:rsidP="00CA3CD5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ГОСТ Р 51447-2001 </w:t>
            </w:r>
          </w:p>
          <w:p w14:paraId="5DB71D53" w14:textId="77777777" w:rsidR="0077625B" w:rsidRDefault="0077625B" w:rsidP="00CA3CD5">
            <w:pPr>
              <w:ind w:left="-84" w:right="-84"/>
            </w:pPr>
            <w:r w:rsidRPr="00BC06E7">
              <w:rPr>
                <w:sz w:val="22"/>
                <w:szCs w:val="22"/>
              </w:rPr>
              <w:t>СТБ 1020-2008, п.7.1</w:t>
            </w:r>
          </w:p>
        </w:tc>
        <w:tc>
          <w:tcPr>
            <w:tcW w:w="837" w:type="pct"/>
            <w:vMerge w:val="restart"/>
          </w:tcPr>
          <w:p w14:paraId="54ECCFC5" w14:textId="77777777" w:rsidR="0077625B" w:rsidRPr="0077625B" w:rsidRDefault="0077625B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77625B" w14:paraId="47913BBB" w14:textId="77777777" w:rsidTr="00CC15F2">
        <w:tc>
          <w:tcPr>
            <w:tcW w:w="291" w:type="pct"/>
          </w:tcPr>
          <w:p w14:paraId="3739F302" w14:textId="77777777" w:rsidR="0077625B" w:rsidRPr="00BC06E7" w:rsidRDefault="0077625B" w:rsidP="00A95D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.2</w:t>
            </w:r>
          </w:p>
          <w:p w14:paraId="452C51D8" w14:textId="77777777" w:rsidR="0077625B" w:rsidRPr="00BC06E7" w:rsidRDefault="0077625B" w:rsidP="00A95D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04C9533" w14:textId="77777777" w:rsidR="0077625B" w:rsidRPr="00BC06E7" w:rsidRDefault="0077625B" w:rsidP="00A95D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04952E" w14:textId="77777777" w:rsidR="0077625B" w:rsidRPr="00BC06E7" w:rsidRDefault="0077625B" w:rsidP="00A95D9F">
            <w:pPr>
              <w:ind w:left="-108" w:righ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01.41/</w:t>
            </w:r>
            <w:r w:rsidRPr="00BC06E7">
              <w:rPr>
                <w:sz w:val="22"/>
                <w:szCs w:val="22"/>
              </w:rPr>
              <w:t>11.116</w:t>
            </w:r>
          </w:p>
          <w:p w14:paraId="3BDBBC69" w14:textId="77777777" w:rsidR="0077625B" w:rsidRPr="00BC06E7" w:rsidRDefault="0077625B" w:rsidP="00A95D9F">
            <w:pPr>
              <w:ind w:left="-108" w:righ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01.45/</w:t>
            </w:r>
            <w:r w:rsidRPr="00BC06E7">
              <w:rPr>
                <w:sz w:val="22"/>
                <w:szCs w:val="22"/>
              </w:rPr>
              <w:t>11.116</w:t>
            </w:r>
          </w:p>
          <w:p w14:paraId="77D7D28C" w14:textId="77777777" w:rsidR="0077625B" w:rsidRPr="00BC06E7" w:rsidRDefault="0077625B" w:rsidP="00A95D9F">
            <w:pPr>
              <w:ind w:left="-108" w:righ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01.49/</w:t>
            </w:r>
            <w:r w:rsidRPr="00BC06E7">
              <w:rPr>
                <w:sz w:val="22"/>
                <w:szCs w:val="22"/>
              </w:rPr>
              <w:t>11.116</w:t>
            </w:r>
          </w:p>
          <w:p w14:paraId="2DB52CDC" w14:textId="77777777" w:rsidR="0077625B" w:rsidRPr="00BC06E7" w:rsidRDefault="0077625B" w:rsidP="00A95D9F">
            <w:pPr>
              <w:ind w:left="-108" w:righ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10.11/</w:t>
            </w:r>
            <w:r w:rsidRPr="00BC06E7">
              <w:rPr>
                <w:sz w:val="22"/>
                <w:szCs w:val="22"/>
              </w:rPr>
              <w:t>11.116</w:t>
            </w:r>
          </w:p>
          <w:p w14:paraId="1A86D242" w14:textId="77777777" w:rsidR="0077625B" w:rsidRPr="00BC06E7" w:rsidRDefault="0077625B" w:rsidP="00A95D9F">
            <w:pPr>
              <w:ind w:left="-108" w:righ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10.13/</w:t>
            </w:r>
            <w:r w:rsidRPr="00BC06E7">
              <w:rPr>
                <w:sz w:val="22"/>
                <w:szCs w:val="22"/>
              </w:rPr>
              <w:t>11.116</w:t>
            </w:r>
          </w:p>
          <w:p w14:paraId="413CFBC1" w14:textId="77777777" w:rsidR="0077625B" w:rsidRPr="00BC06E7" w:rsidRDefault="0077625B" w:rsidP="00A95D9F">
            <w:pPr>
              <w:tabs>
                <w:tab w:val="left" w:pos="0"/>
              </w:tabs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10.86/</w:t>
            </w:r>
            <w:r w:rsidRPr="00BC06E7">
              <w:rPr>
                <w:sz w:val="22"/>
                <w:szCs w:val="22"/>
              </w:rPr>
              <w:t>11.116</w:t>
            </w:r>
          </w:p>
          <w:p w14:paraId="5B92E36B" w14:textId="77777777" w:rsidR="0077625B" w:rsidRPr="00BC06E7" w:rsidRDefault="0077625B" w:rsidP="00A95D9F">
            <w:pPr>
              <w:tabs>
                <w:tab w:val="left" w:pos="0"/>
              </w:tabs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7/11.116</w:t>
            </w:r>
          </w:p>
          <w:p w14:paraId="2D2B6494" w14:textId="77777777" w:rsidR="0077625B" w:rsidRPr="00BC06E7" w:rsidRDefault="0077625B" w:rsidP="00A95D9F">
            <w:pPr>
              <w:tabs>
                <w:tab w:val="left" w:pos="0"/>
              </w:tabs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11.116</w:t>
            </w:r>
          </w:p>
          <w:p w14:paraId="74BE3A09" w14:textId="77777777" w:rsidR="0077625B" w:rsidRPr="00BC06E7" w:rsidRDefault="0077625B" w:rsidP="00A95D9F">
            <w:pPr>
              <w:tabs>
                <w:tab w:val="left" w:pos="0"/>
              </w:tabs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11.116</w:t>
            </w:r>
          </w:p>
          <w:p w14:paraId="40C554EB" w14:textId="77777777" w:rsidR="0077625B" w:rsidRPr="00BC06E7" w:rsidRDefault="0077625B" w:rsidP="00A95D9F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11.116</w:t>
            </w:r>
          </w:p>
        </w:tc>
        <w:tc>
          <w:tcPr>
            <w:tcW w:w="973" w:type="pct"/>
          </w:tcPr>
          <w:p w14:paraId="6D5799B4" w14:textId="77777777" w:rsidR="0077625B" w:rsidRPr="00BC06E7" w:rsidRDefault="0077625B" w:rsidP="00A95D9F">
            <w:pPr>
              <w:ind w:left="-2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внешний вид, консистенция, цвет, запах, прозрачность, аромат бульона</w:t>
            </w:r>
          </w:p>
        </w:tc>
        <w:tc>
          <w:tcPr>
            <w:tcW w:w="878" w:type="pct"/>
            <w:vMerge/>
          </w:tcPr>
          <w:p w14:paraId="54B08287" w14:textId="77777777" w:rsidR="0077625B" w:rsidRPr="00BC06E7" w:rsidRDefault="0077625B" w:rsidP="00A95D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8C63DD" w14:textId="77777777" w:rsidR="0077625B" w:rsidRPr="00BC06E7" w:rsidRDefault="0077625B" w:rsidP="00A95D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 п.2.3</w:t>
            </w:r>
          </w:p>
          <w:p w14:paraId="2EDFE190" w14:textId="77777777" w:rsidR="0077625B" w:rsidRPr="00BC06E7" w:rsidRDefault="0077625B" w:rsidP="00A95D9F">
            <w:pPr>
              <w:ind w:right="-93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7269-2015, п.5</w:t>
            </w:r>
          </w:p>
          <w:p w14:paraId="5DDD27B4" w14:textId="77777777" w:rsidR="0077625B" w:rsidRPr="00BC06E7" w:rsidRDefault="0077625B" w:rsidP="00A95D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7702.0-74 п.2</w:t>
            </w:r>
          </w:p>
          <w:p w14:paraId="08490ECB" w14:textId="77777777" w:rsidR="0077625B" w:rsidRPr="00BC06E7" w:rsidRDefault="0077625B" w:rsidP="00A95D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9959-2015</w:t>
            </w:r>
          </w:p>
          <w:p w14:paraId="75C93285" w14:textId="77777777" w:rsidR="0077625B" w:rsidRPr="00BC06E7" w:rsidRDefault="0077625B" w:rsidP="00A95D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0235.0-74, п.2</w:t>
            </w:r>
          </w:p>
          <w:p w14:paraId="42A42209" w14:textId="77777777" w:rsidR="0077625B" w:rsidRPr="00BC06E7" w:rsidRDefault="0077625B" w:rsidP="00A95D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74-2016, п.7.2</w:t>
            </w:r>
          </w:p>
          <w:p w14:paraId="2DBA87B7" w14:textId="77777777" w:rsidR="0077625B" w:rsidRPr="00BC06E7" w:rsidRDefault="0077625B" w:rsidP="00A95D9F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7F54627" w14:textId="77777777" w:rsidR="0077625B" w:rsidRDefault="0077625B" w:rsidP="00A95D9F">
            <w:pPr>
              <w:ind w:left="-84" w:right="-84"/>
            </w:pPr>
          </w:p>
        </w:tc>
      </w:tr>
      <w:tr w:rsidR="00D04BF0" w14:paraId="120EB01C" w14:textId="77777777" w:rsidTr="00CC15F2">
        <w:tc>
          <w:tcPr>
            <w:tcW w:w="291" w:type="pct"/>
          </w:tcPr>
          <w:p w14:paraId="29AD4E8D" w14:textId="77777777" w:rsidR="00D04BF0" w:rsidRPr="00BC06E7" w:rsidRDefault="00D04BF0" w:rsidP="0077625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1.3</w:t>
            </w:r>
          </w:p>
          <w:p w14:paraId="78AB33FD" w14:textId="77777777" w:rsidR="00D04BF0" w:rsidRPr="00BC06E7" w:rsidRDefault="00D04BF0" w:rsidP="0077625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AF656A9" w14:textId="77777777" w:rsidR="00D04BF0" w:rsidRPr="00BC06E7" w:rsidRDefault="00D04BF0" w:rsidP="0077625B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ясо. Птица.</w:t>
            </w:r>
          </w:p>
          <w:p w14:paraId="37678502" w14:textId="77777777" w:rsidR="00D04BF0" w:rsidRPr="00BC06E7" w:rsidRDefault="00D04BF0" w:rsidP="0077625B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Полуфабрикаты из мяса и птицы, в том числе для детского питания</w:t>
            </w:r>
          </w:p>
        </w:tc>
        <w:tc>
          <w:tcPr>
            <w:tcW w:w="436" w:type="pct"/>
            <w:vMerge w:val="restart"/>
          </w:tcPr>
          <w:p w14:paraId="196681FC" w14:textId="77777777" w:rsidR="00D04BF0" w:rsidRPr="00BC06E7" w:rsidRDefault="00D04BF0" w:rsidP="00776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052 10.13/08.052 10.86/08.052</w:t>
            </w:r>
          </w:p>
          <w:p w14:paraId="0C955560" w14:textId="77777777" w:rsidR="00D04BF0" w:rsidRPr="00BC06E7" w:rsidRDefault="00D04BF0" w:rsidP="0077625B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7/08.052 10.12/08.052</w:t>
            </w:r>
          </w:p>
        </w:tc>
        <w:tc>
          <w:tcPr>
            <w:tcW w:w="973" w:type="pct"/>
          </w:tcPr>
          <w:p w14:paraId="57F8F986" w14:textId="77777777" w:rsidR="00D04BF0" w:rsidRPr="00BC06E7" w:rsidRDefault="00D04BF0" w:rsidP="0077625B">
            <w:pPr>
              <w:ind w:left="-22"/>
              <w:rPr>
                <w:sz w:val="22"/>
                <w:szCs w:val="22"/>
                <w:highlight w:val="yellow"/>
              </w:rPr>
            </w:pPr>
            <w:r w:rsidRPr="00BC06E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 w:val="restart"/>
          </w:tcPr>
          <w:p w14:paraId="0589659F" w14:textId="77777777" w:rsidR="00D04BF0" w:rsidRPr="00BC06E7" w:rsidRDefault="00D04BF0" w:rsidP="0077625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7269-2015  </w:t>
            </w:r>
          </w:p>
          <w:p w14:paraId="030C335F" w14:textId="77777777" w:rsidR="00D04BF0" w:rsidRPr="00BC06E7" w:rsidRDefault="00D04BF0" w:rsidP="0077625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74-2016</w:t>
            </w:r>
          </w:p>
          <w:p w14:paraId="061B763E" w14:textId="77777777" w:rsidR="00D04BF0" w:rsidRPr="00BC06E7" w:rsidRDefault="00D04BF0" w:rsidP="0077625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</w:t>
            </w:r>
          </w:p>
          <w:p w14:paraId="6693DAE0" w14:textId="77777777" w:rsidR="00D04BF0" w:rsidRPr="00BC06E7" w:rsidRDefault="00D04BF0" w:rsidP="0077625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0235.0-74</w:t>
            </w:r>
          </w:p>
          <w:p w14:paraId="5140B69B" w14:textId="77777777" w:rsidR="00D04BF0" w:rsidRPr="00BC06E7" w:rsidRDefault="00D04BF0" w:rsidP="0077625B">
            <w:pPr>
              <w:ind w:left="-7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ГОСТ 31467-2012</w:t>
            </w:r>
          </w:p>
          <w:p w14:paraId="3AAA30CD" w14:textId="77777777" w:rsidR="00D04BF0" w:rsidRPr="00BC06E7" w:rsidRDefault="00D04BF0" w:rsidP="0077625B">
            <w:pPr>
              <w:ind w:left="-7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СТБ ГОСТ Р </w:t>
            </w:r>
          </w:p>
          <w:p w14:paraId="2E1EEFCE" w14:textId="77777777" w:rsidR="00D04BF0" w:rsidRPr="00BC06E7" w:rsidRDefault="00D04BF0" w:rsidP="0077625B">
            <w:pPr>
              <w:ind w:left="-7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51447-2001 </w:t>
            </w:r>
          </w:p>
          <w:p w14:paraId="73E288AD" w14:textId="77777777" w:rsidR="00D04BF0" w:rsidRPr="00BC06E7" w:rsidRDefault="00D04BF0" w:rsidP="0077625B">
            <w:pPr>
              <w:ind w:left="-7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СТБ 1020-2008</w:t>
            </w:r>
          </w:p>
          <w:p w14:paraId="54A242B1" w14:textId="77777777" w:rsidR="00D04BF0" w:rsidRPr="00BC06E7" w:rsidRDefault="00D04BF0" w:rsidP="0077625B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6FE5653A" w14:textId="77777777" w:rsidR="00D04BF0" w:rsidRPr="00BC06E7" w:rsidRDefault="00D04BF0" w:rsidP="0077625B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Н от 25.01.2021 №37 </w:t>
            </w:r>
          </w:p>
          <w:p w14:paraId="4E69559C" w14:textId="77777777" w:rsidR="00D04BF0" w:rsidRPr="00BC06E7" w:rsidRDefault="00D04BF0" w:rsidP="0077625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4120-2017</w:t>
            </w:r>
          </w:p>
          <w:p w14:paraId="3A061F1C" w14:textId="77777777" w:rsidR="00D04BF0" w:rsidRPr="00BC06E7" w:rsidRDefault="00D04BF0" w:rsidP="0077625B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739-89 </w:t>
            </w:r>
          </w:p>
          <w:p w14:paraId="17E43C0F" w14:textId="77777777" w:rsidR="00D04BF0" w:rsidRPr="00BC06E7" w:rsidRDefault="00D04BF0" w:rsidP="0077625B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945-2023</w:t>
            </w:r>
          </w:p>
          <w:p w14:paraId="29E0B87C" w14:textId="77777777" w:rsidR="00D04BF0" w:rsidRPr="00BC06E7" w:rsidRDefault="00D04BF0" w:rsidP="0077625B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523-2002</w:t>
            </w:r>
          </w:p>
          <w:p w14:paraId="2D1226E5" w14:textId="77777777" w:rsidR="00D04BF0" w:rsidRPr="00BC06E7" w:rsidRDefault="00D04BF0" w:rsidP="0077625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2C6ADB5C" w14:textId="77777777" w:rsidR="00D04BF0" w:rsidRPr="00BC06E7" w:rsidRDefault="00D04BF0" w:rsidP="0077625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, п.п.2.4, 2.5</w:t>
            </w:r>
          </w:p>
          <w:p w14:paraId="1A6E2CCB" w14:textId="77777777" w:rsidR="00D04BF0" w:rsidRPr="00BC06E7" w:rsidRDefault="00D04BF0" w:rsidP="0077625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9793-2016, п.9</w:t>
            </w:r>
          </w:p>
          <w:p w14:paraId="0FB92F75" w14:textId="77777777" w:rsidR="00D04BF0" w:rsidRPr="00BC06E7" w:rsidRDefault="00D04BF0" w:rsidP="0077625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8561-90</w:t>
            </w:r>
          </w:p>
        </w:tc>
        <w:tc>
          <w:tcPr>
            <w:tcW w:w="837" w:type="pct"/>
            <w:vMerge w:val="restart"/>
          </w:tcPr>
          <w:p w14:paraId="4E5E4876" w14:textId="77777777" w:rsidR="00D04BF0" w:rsidRDefault="00D04BF0" w:rsidP="0077625B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58847AC3" w14:textId="77777777" w:rsidTr="00CC15F2">
        <w:tc>
          <w:tcPr>
            <w:tcW w:w="291" w:type="pct"/>
          </w:tcPr>
          <w:p w14:paraId="5886E276" w14:textId="77777777" w:rsidR="00D04BF0" w:rsidRPr="00BC06E7" w:rsidRDefault="00D04BF0" w:rsidP="0077625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.4</w:t>
            </w:r>
          </w:p>
          <w:p w14:paraId="49AA9CDD" w14:textId="77777777" w:rsidR="00D04BF0" w:rsidRPr="00BC06E7" w:rsidRDefault="00D04BF0" w:rsidP="0077625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1509584" w14:textId="77777777" w:rsidR="00D04BF0" w:rsidRPr="00BC06E7" w:rsidRDefault="00D04BF0" w:rsidP="007762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B84AA83" w14:textId="77777777" w:rsidR="00D04BF0" w:rsidRPr="00BC06E7" w:rsidRDefault="00D04BF0" w:rsidP="0077625B">
            <w:pPr>
              <w:ind w:left="-108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B8E6152" w14:textId="77777777" w:rsidR="00D04BF0" w:rsidRPr="00BC06E7" w:rsidRDefault="00D04BF0" w:rsidP="0077625B">
            <w:pPr>
              <w:ind w:left="-2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878" w:type="pct"/>
            <w:vMerge/>
          </w:tcPr>
          <w:p w14:paraId="103858D7" w14:textId="77777777" w:rsidR="00D04BF0" w:rsidRPr="00BC06E7" w:rsidRDefault="00D04BF0" w:rsidP="0077625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B4DF9C" w14:textId="77777777" w:rsidR="00D04BF0" w:rsidRDefault="00D04BF0" w:rsidP="0077625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, п.п.2.7-2.10</w:t>
            </w:r>
          </w:p>
          <w:p w14:paraId="21F343A8" w14:textId="77777777" w:rsidR="00D04BF0" w:rsidRPr="00286F33" w:rsidRDefault="00D04BF0" w:rsidP="0077625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C7751A9" w14:textId="77777777" w:rsidR="00D04BF0" w:rsidRDefault="00D04BF0" w:rsidP="0077625B">
            <w:pPr>
              <w:ind w:left="-84" w:right="-84"/>
            </w:pPr>
          </w:p>
        </w:tc>
      </w:tr>
      <w:tr w:rsidR="00D04BF0" w14:paraId="7C06B6B1" w14:textId="77777777" w:rsidTr="00CC15F2">
        <w:tc>
          <w:tcPr>
            <w:tcW w:w="291" w:type="pct"/>
          </w:tcPr>
          <w:p w14:paraId="6D6677C8" w14:textId="77777777" w:rsidR="00D04BF0" w:rsidRPr="00BC06E7" w:rsidRDefault="00D04BF0" w:rsidP="0077625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.5</w:t>
            </w:r>
          </w:p>
          <w:p w14:paraId="0F0E37E8" w14:textId="77777777" w:rsidR="00D04BF0" w:rsidRPr="00BC06E7" w:rsidRDefault="00D04BF0" w:rsidP="0077625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8389B0" w14:textId="77777777" w:rsidR="00D04BF0" w:rsidRPr="00BC06E7" w:rsidRDefault="00D04BF0" w:rsidP="007762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445E693" w14:textId="77777777" w:rsidR="00D04BF0" w:rsidRPr="00BC06E7" w:rsidRDefault="00D04BF0" w:rsidP="00776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49</w:t>
            </w:r>
          </w:p>
          <w:p w14:paraId="68AB73BC" w14:textId="77777777" w:rsidR="00D04BF0" w:rsidRPr="00BC06E7" w:rsidRDefault="00D04BF0" w:rsidP="00776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7/08.149 10.12/08.149</w:t>
            </w:r>
          </w:p>
          <w:p w14:paraId="1483E770" w14:textId="77777777" w:rsidR="00D04BF0" w:rsidRPr="00BC06E7" w:rsidRDefault="00D04BF0" w:rsidP="0077625B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49 10.13/08.149</w:t>
            </w:r>
          </w:p>
        </w:tc>
        <w:tc>
          <w:tcPr>
            <w:tcW w:w="973" w:type="pct"/>
          </w:tcPr>
          <w:p w14:paraId="23527BFF" w14:textId="77777777" w:rsidR="00D04BF0" w:rsidRPr="00BC06E7" w:rsidRDefault="00D04BF0" w:rsidP="0077625B">
            <w:pPr>
              <w:ind w:left="-2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2E6BA3FA" w14:textId="77777777" w:rsidR="00D04BF0" w:rsidRPr="00BC06E7" w:rsidRDefault="00D04BF0" w:rsidP="0077625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7E8C74" w14:textId="77777777" w:rsidR="00D04BF0" w:rsidRPr="00BC06E7" w:rsidRDefault="00D04BF0" w:rsidP="0077625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4288-76, п.2.4-2.5а </w:t>
            </w:r>
          </w:p>
          <w:p w14:paraId="7BDF27C9" w14:textId="77777777" w:rsidR="00D04BF0" w:rsidRPr="00BC06E7" w:rsidRDefault="00D04BF0" w:rsidP="0077625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9957-2015, п.7</w:t>
            </w:r>
          </w:p>
        </w:tc>
        <w:tc>
          <w:tcPr>
            <w:tcW w:w="837" w:type="pct"/>
            <w:vMerge/>
          </w:tcPr>
          <w:p w14:paraId="3B064EB8" w14:textId="77777777" w:rsidR="00D04BF0" w:rsidRDefault="00D04BF0" w:rsidP="0077625B">
            <w:pPr>
              <w:ind w:left="-84" w:right="-84"/>
            </w:pPr>
          </w:p>
        </w:tc>
      </w:tr>
      <w:tr w:rsidR="00D04BF0" w14:paraId="56545FB8" w14:textId="77777777" w:rsidTr="00CC15F2">
        <w:tc>
          <w:tcPr>
            <w:tcW w:w="291" w:type="pct"/>
          </w:tcPr>
          <w:p w14:paraId="289B99F1" w14:textId="77777777" w:rsidR="00D04BF0" w:rsidRPr="00BC06E7" w:rsidRDefault="00D04BF0" w:rsidP="0077625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.6</w:t>
            </w:r>
          </w:p>
          <w:p w14:paraId="746D6CEB" w14:textId="77777777" w:rsidR="00D04BF0" w:rsidRPr="00BC06E7" w:rsidRDefault="00D04BF0" w:rsidP="0077625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4F86052" w14:textId="77777777" w:rsidR="00D04BF0" w:rsidRPr="00BC06E7" w:rsidRDefault="00D04BF0" w:rsidP="007762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793E175" w14:textId="77777777" w:rsidR="00D04BF0" w:rsidRPr="00BC06E7" w:rsidRDefault="00D04BF0" w:rsidP="0077625B">
            <w:pPr>
              <w:ind w:left="-108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F3D4422" w14:textId="77777777" w:rsidR="00D04BF0" w:rsidRPr="00BC06E7" w:rsidRDefault="00D04BF0" w:rsidP="0077625B">
            <w:pPr>
              <w:ind w:left="-22"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5C6BA524" w14:textId="77777777" w:rsidR="00D04BF0" w:rsidRPr="00BC06E7" w:rsidRDefault="00D04BF0" w:rsidP="0077625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AB3949" w14:textId="77777777" w:rsidR="00D04BF0" w:rsidRPr="00BC06E7" w:rsidRDefault="00D04BF0" w:rsidP="0077625B">
            <w:pPr>
              <w:rPr>
                <w:color w:val="FF0000"/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5011-2017</w:t>
            </w:r>
          </w:p>
        </w:tc>
        <w:tc>
          <w:tcPr>
            <w:tcW w:w="837" w:type="pct"/>
            <w:vMerge/>
          </w:tcPr>
          <w:p w14:paraId="4BC16BE0" w14:textId="77777777" w:rsidR="00D04BF0" w:rsidRDefault="00D04BF0" w:rsidP="0077625B">
            <w:pPr>
              <w:ind w:left="-84" w:right="-84"/>
            </w:pPr>
          </w:p>
        </w:tc>
      </w:tr>
      <w:tr w:rsidR="00D04BF0" w14:paraId="73085AB4" w14:textId="77777777" w:rsidTr="00CC15F2">
        <w:tc>
          <w:tcPr>
            <w:tcW w:w="291" w:type="pct"/>
          </w:tcPr>
          <w:p w14:paraId="7DE8EC88" w14:textId="77777777" w:rsidR="00D04BF0" w:rsidRPr="00BC06E7" w:rsidRDefault="00D04BF0" w:rsidP="0077625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.7</w:t>
            </w:r>
          </w:p>
          <w:p w14:paraId="6BC723AD" w14:textId="77777777" w:rsidR="00D04BF0" w:rsidRPr="00BC06E7" w:rsidRDefault="00D04BF0" w:rsidP="0077625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1B090DE" w14:textId="77777777" w:rsidR="00D04BF0" w:rsidRPr="00BC06E7" w:rsidRDefault="00D04BF0" w:rsidP="007762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B27993" w14:textId="77777777" w:rsidR="00D04BF0" w:rsidRPr="00BC06E7" w:rsidRDefault="00D04BF0" w:rsidP="00776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64 10.12/08.164</w:t>
            </w:r>
          </w:p>
          <w:p w14:paraId="42EEEFF1" w14:textId="77777777" w:rsidR="00D04BF0" w:rsidRPr="00BC06E7" w:rsidRDefault="00D04BF0" w:rsidP="00776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08.164 10.86/08.164</w:t>
            </w:r>
          </w:p>
          <w:p w14:paraId="6377CDFC" w14:textId="77777777" w:rsidR="00D04BF0" w:rsidRPr="00BC06E7" w:rsidRDefault="00D04BF0" w:rsidP="00776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01.47/08.164 </w:t>
            </w:r>
          </w:p>
        </w:tc>
        <w:tc>
          <w:tcPr>
            <w:tcW w:w="973" w:type="pct"/>
          </w:tcPr>
          <w:p w14:paraId="062629CC" w14:textId="77777777" w:rsidR="00D04BF0" w:rsidRPr="00BC06E7" w:rsidRDefault="00D04BF0" w:rsidP="0077625B">
            <w:pPr>
              <w:ind w:right="-36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011E2425" w14:textId="77777777" w:rsidR="00D04BF0" w:rsidRPr="00BC06E7" w:rsidRDefault="00D04BF0" w:rsidP="0077625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5D5948" w14:textId="77777777" w:rsidR="00D04BF0" w:rsidRPr="00BC06E7" w:rsidRDefault="00D04BF0" w:rsidP="0077625B">
            <w:pPr>
              <w:ind w:right="-93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3042-2015, п.7</w:t>
            </w:r>
          </w:p>
        </w:tc>
        <w:tc>
          <w:tcPr>
            <w:tcW w:w="837" w:type="pct"/>
            <w:vMerge/>
          </w:tcPr>
          <w:p w14:paraId="2437280E" w14:textId="77777777" w:rsidR="00D04BF0" w:rsidRDefault="00D04BF0" w:rsidP="0077625B">
            <w:pPr>
              <w:ind w:left="-84" w:right="-84"/>
            </w:pPr>
          </w:p>
        </w:tc>
      </w:tr>
      <w:tr w:rsidR="00D04BF0" w14:paraId="17987260" w14:textId="77777777" w:rsidTr="00CC15F2">
        <w:tc>
          <w:tcPr>
            <w:tcW w:w="291" w:type="pct"/>
          </w:tcPr>
          <w:p w14:paraId="228C9F62" w14:textId="77777777" w:rsidR="00D04BF0" w:rsidRPr="00BC06E7" w:rsidRDefault="00D04BF0" w:rsidP="00762807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2.1</w:t>
            </w:r>
          </w:p>
          <w:p w14:paraId="07CB2CF9" w14:textId="7F8EEF9E" w:rsidR="00D04BF0" w:rsidRPr="00BC06E7" w:rsidRDefault="00D04BF0" w:rsidP="00762807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889130B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Колбасные </w:t>
            </w:r>
            <w:proofErr w:type="spellStart"/>
            <w:proofErr w:type="gramStart"/>
            <w:r w:rsidRPr="00BC06E7">
              <w:rPr>
                <w:sz w:val="22"/>
                <w:szCs w:val="22"/>
              </w:rPr>
              <w:t>из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лия</w:t>
            </w:r>
            <w:proofErr w:type="gramEnd"/>
            <w:r w:rsidRPr="00BC06E7">
              <w:rPr>
                <w:sz w:val="22"/>
                <w:szCs w:val="22"/>
              </w:rPr>
              <w:t xml:space="preserve">, продукты из мяса всех видов убойных </w:t>
            </w:r>
            <w:proofErr w:type="gramStart"/>
            <w:r w:rsidRPr="00BC06E7">
              <w:rPr>
                <w:sz w:val="22"/>
                <w:szCs w:val="22"/>
              </w:rPr>
              <w:t>жив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, из мяса птицы, </w:t>
            </w:r>
            <w:proofErr w:type="gramStart"/>
            <w:r w:rsidRPr="00BC06E7">
              <w:rPr>
                <w:sz w:val="22"/>
                <w:szCs w:val="22"/>
              </w:rPr>
              <w:t>кулин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 изделия из мяса, копченые продукты. </w:t>
            </w:r>
            <w:proofErr w:type="gramStart"/>
            <w:r w:rsidRPr="00BC06E7">
              <w:rPr>
                <w:sz w:val="22"/>
                <w:szCs w:val="22"/>
              </w:rPr>
              <w:t>Мясо</w:t>
            </w:r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продукты</w:t>
            </w:r>
            <w:proofErr w:type="gramEnd"/>
            <w:r w:rsidRPr="00BC06E7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BC06E7">
              <w:rPr>
                <w:sz w:val="22"/>
                <w:szCs w:val="22"/>
              </w:rPr>
              <w:t>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пользованием</w:t>
            </w:r>
            <w:proofErr w:type="gramEnd"/>
            <w:r w:rsidRPr="00BC06E7">
              <w:rPr>
                <w:sz w:val="22"/>
                <w:szCs w:val="22"/>
              </w:rPr>
              <w:t xml:space="preserve"> субпродуктов и </w:t>
            </w:r>
            <w:proofErr w:type="gramStart"/>
            <w:r w:rsidRPr="00BC06E7">
              <w:rPr>
                <w:sz w:val="22"/>
                <w:szCs w:val="22"/>
              </w:rPr>
              <w:t>крови  (</w:t>
            </w:r>
            <w:proofErr w:type="gramEnd"/>
            <w:r w:rsidRPr="00BC06E7">
              <w:rPr>
                <w:sz w:val="22"/>
                <w:szCs w:val="22"/>
              </w:rPr>
              <w:t>паштеты, ливерны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C06E7">
              <w:rPr>
                <w:sz w:val="22"/>
                <w:szCs w:val="22"/>
              </w:rPr>
              <w:t>колба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 изделия, </w:t>
            </w:r>
            <w:proofErr w:type="spellStart"/>
            <w:r w:rsidRPr="00BC06E7">
              <w:rPr>
                <w:sz w:val="22"/>
                <w:szCs w:val="22"/>
              </w:rPr>
              <w:t>зель</w:t>
            </w:r>
            <w:r>
              <w:rPr>
                <w:sz w:val="22"/>
                <w:szCs w:val="22"/>
              </w:rPr>
              <w:t>-</w:t>
            </w:r>
            <w:proofErr w:type="gramStart"/>
            <w:r w:rsidRPr="00BC06E7">
              <w:rPr>
                <w:sz w:val="22"/>
                <w:szCs w:val="22"/>
              </w:rPr>
              <w:t>цы</w:t>
            </w:r>
            <w:proofErr w:type="spellEnd"/>
            <w:r w:rsidRPr="00BC06E7">
              <w:rPr>
                <w:sz w:val="22"/>
                <w:szCs w:val="22"/>
              </w:rPr>
              <w:t>,  сальтисоны</w:t>
            </w:r>
            <w:proofErr w:type="gramEnd"/>
            <w:r w:rsidRPr="00BC06E7">
              <w:rPr>
                <w:sz w:val="22"/>
                <w:szCs w:val="22"/>
              </w:rPr>
              <w:t xml:space="preserve">) </w:t>
            </w:r>
          </w:p>
          <w:p w14:paraId="5DAC4484" w14:textId="77777777" w:rsidR="00D04BF0" w:rsidRPr="00BC06E7" w:rsidRDefault="00D04BF0" w:rsidP="00762807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в том числе для детского питания</w:t>
            </w:r>
          </w:p>
        </w:tc>
        <w:tc>
          <w:tcPr>
            <w:tcW w:w="436" w:type="pct"/>
          </w:tcPr>
          <w:p w14:paraId="34CD6CA5" w14:textId="77777777" w:rsidR="00D04BF0" w:rsidRPr="00BC06E7" w:rsidRDefault="00D04BF0" w:rsidP="00762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42.000</w:t>
            </w:r>
          </w:p>
          <w:p w14:paraId="47CDD6F9" w14:textId="77777777" w:rsidR="00D04BF0" w:rsidRPr="00BC06E7" w:rsidRDefault="00D04BF0" w:rsidP="00762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42.000</w:t>
            </w:r>
          </w:p>
          <w:p w14:paraId="3EBCF0EA" w14:textId="77777777" w:rsidR="00D04BF0" w:rsidRPr="00BC06E7" w:rsidRDefault="00D04BF0" w:rsidP="00762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42.000</w:t>
            </w:r>
          </w:p>
          <w:p w14:paraId="71730E68" w14:textId="77777777" w:rsidR="00D04BF0" w:rsidRPr="00BC06E7" w:rsidRDefault="00D04BF0" w:rsidP="00762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42.000</w:t>
            </w:r>
          </w:p>
          <w:p w14:paraId="65FC9DF8" w14:textId="77777777" w:rsidR="00D04BF0" w:rsidRPr="00BC06E7" w:rsidRDefault="00D04BF0" w:rsidP="0076280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7452C68" w14:textId="77777777" w:rsidR="00D04BF0" w:rsidRPr="00BC06E7" w:rsidRDefault="00D04BF0" w:rsidP="00762807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Отбор проб</w:t>
            </w:r>
          </w:p>
          <w:p w14:paraId="23C5482E" w14:textId="77777777" w:rsidR="00D04BF0" w:rsidRPr="00BC06E7" w:rsidRDefault="00D04BF0" w:rsidP="00762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26EE19A" w14:textId="77777777" w:rsidR="00D04BF0" w:rsidRPr="00BC06E7" w:rsidRDefault="00D04BF0" w:rsidP="00762807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9792-73 </w:t>
            </w:r>
          </w:p>
          <w:p w14:paraId="52D1C96E" w14:textId="77777777" w:rsidR="00D04BF0" w:rsidRPr="00BC06E7" w:rsidRDefault="00D04BF0" w:rsidP="00762807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</w:t>
            </w:r>
          </w:p>
          <w:p w14:paraId="55295DCC" w14:textId="77777777" w:rsidR="00D04BF0" w:rsidRPr="00BC06E7" w:rsidRDefault="00D04BF0" w:rsidP="00762807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Н от 21.06.2013 </w:t>
            </w:r>
          </w:p>
          <w:p w14:paraId="2F0036F9" w14:textId="77777777" w:rsidR="00D04BF0" w:rsidRPr="00BC06E7" w:rsidRDefault="00D04BF0" w:rsidP="00762807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№ 52</w:t>
            </w:r>
          </w:p>
          <w:p w14:paraId="3649BC75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37</w:t>
            </w:r>
          </w:p>
          <w:p w14:paraId="45CFB1B7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анПиН, утв. Постановлением Минздрава от 12.12.2012 № 195</w:t>
            </w:r>
          </w:p>
          <w:p w14:paraId="4BE191D2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96-2016</w:t>
            </w:r>
          </w:p>
          <w:p w14:paraId="27A4050D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26-2016</w:t>
            </w:r>
          </w:p>
          <w:p w14:paraId="5A627C71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95-2008</w:t>
            </w:r>
          </w:p>
          <w:p w14:paraId="0F4CE826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335-</w:t>
            </w:r>
            <w:r>
              <w:rPr>
                <w:sz w:val="22"/>
                <w:szCs w:val="22"/>
              </w:rPr>
              <w:t>2024</w:t>
            </w:r>
          </w:p>
          <w:p w14:paraId="1472BF44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523-2002</w:t>
            </w:r>
          </w:p>
          <w:p w14:paraId="112055CB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735-</w:t>
            </w:r>
            <w:r>
              <w:rPr>
                <w:sz w:val="22"/>
                <w:szCs w:val="22"/>
              </w:rPr>
              <w:t>2024</w:t>
            </w:r>
          </w:p>
          <w:p w14:paraId="2088082B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71-2013</w:t>
            </w:r>
          </w:p>
          <w:p w14:paraId="1DAE0EAC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060-97 </w:t>
            </w:r>
          </w:p>
          <w:p w14:paraId="3975A70A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2247-2012 </w:t>
            </w:r>
          </w:p>
          <w:p w14:paraId="7195FA34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6131-86</w:t>
            </w:r>
          </w:p>
          <w:p w14:paraId="21AC9959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 xml:space="preserve">ГОСТ 16290-86 </w:t>
            </w:r>
          </w:p>
          <w:p w14:paraId="7583B9EE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17482-85 </w:t>
            </w:r>
          </w:p>
          <w:p w14:paraId="5980CE0E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8256-2017</w:t>
            </w:r>
          </w:p>
          <w:p w14:paraId="3D6DCCD2" w14:textId="77777777" w:rsidR="00D04BF0" w:rsidRPr="00BC06E7" w:rsidRDefault="00D04BF0" w:rsidP="0076280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3857770C" w14:textId="77777777" w:rsidR="00D04BF0" w:rsidRPr="00BC06E7" w:rsidRDefault="00D04BF0" w:rsidP="00762807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 xml:space="preserve">ГОСТ 9792-73, п.п.1, 2, 4 </w:t>
            </w:r>
          </w:p>
          <w:p w14:paraId="0E7ECA46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4288-76 п.2.1 </w:t>
            </w:r>
          </w:p>
        </w:tc>
        <w:tc>
          <w:tcPr>
            <w:tcW w:w="837" w:type="pct"/>
            <w:vMerge/>
          </w:tcPr>
          <w:p w14:paraId="31229AC6" w14:textId="77777777" w:rsidR="00D04BF0" w:rsidRDefault="00D04BF0" w:rsidP="00762807">
            <w:pPr>
              <w:ind w:left="-84" w:right="-84"/>
            </w:pPr>
          </w:p>
        </w:tc>
      </w:tr>
      <w:tr w:rsidR="00D04BF0" w14:paraId="0AD8B153" w14:textId="77777777" w:rsidTr="00CC15F2">
        <w:tc>
          <w:tcPr>
            <w:tcW w:w="291" w:type="pct"/>
          </w:tcPr>
          <w:p w14:paraId="4E689B8D" w14:textId="77777777" w:rsidR="00D04BF0" w:rsidRPr="00BC06E7" w:rsidRDefault="00D04BF0" w:rsidP="00762807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2.2</w:t>
            </w:r>
          </w:p>
          <w:p w14:paraId="1E243F6D" w14:textId="77777777" w:rsidR="00D04BF0" w:rsidRPr="00BC06E7" w:rsidRDefault="00D04BF0" w:rsidP="00762807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FA1EBD9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Колбасные </w:t>
            </w:r>
            <w:proofErr w:type="spellStart"/>
            <w:proofErr w:type="gramStart"/>
            <w:r w:rsidRPr="00BC06E7">
              <w:rPr>
                <w:sz w:val="22"/>
                <w:szCs w:val="22"/>
              </w:rPr>
              <w:t>из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лия</w:t>
            </w:r>
            <w:proofErr w:type="gramEnd"/>
            <w:r w:rsidRPr="00BC06E7">
              <w:rPr>
                <w:sz w:val="22"/>
                <w:szCs w:val="22"/>
              </w:rPr>
              <w:t xml:space="preserve">, продукты из мяса всех видов убойных </w:t>
            </w:r>
            <w:proofErr w:type="gramStart"/>
            <w:r w:rsidRPr="00BC06E7">
              <w:rPr>
                <w:sz w:val="22"/>
                <w:szCs w:val="22"/>
              </w:rPr>
              <w:t>жив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, из мяса птицы, </w:t>
            </w:r>
            <w:proofErr w:type="gramStart"/>
            <w:r w:rsidRPr="00BC06E7">
              <w:rPr>
                <w:sz w:val="22"/>
                <w:szCs w:val="22"/>
              </w:rPr>
              <w:t>кулин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 изделия из мяса, копченые продукты. </w:t>
            </w:r>
            <w:proofErr w:type="gramStart"/>
            <w:r w:rsidRPr="00BC06E7">
              <w:rPr>
                <w:sz w:val="22"/>
                <w:szCs w:val="22"/>
              </w:rPr>
              <w:t>Мясо</w:t>
            </w:r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продукты</w:t>
            </w:r>
            <w:proofErr w:type="gramEnd"/>
            <w:r w:rsidRPr="00BC06E7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BC06E7">
              <w:rPr>
                <w:sz w:val="22"/>
                <w:szCs w:val="22"/>
              </w:rPr>
              <w:t>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пользованием</w:t>
            </w:r>
            <w:proofErr w:type="gramEnd"/>
            <w:r w:rsidRPr="00BC06E7">
              <w:rPr>
                <w:sz w:val="22"/>
                <w:szCs w:val="22"/>
              </w:rPr>
              <w:t xml:space="preserve"> субпродуктов и </w:t>
            </w:r>
            <w:proofErr w:type="gramStart"/>
            <w:r w:rsidRPr="00BC06E7">
              <w:rPr>
                <w:sz w:val="22"/>
                <w:szCs w:val="22"/>
              </w:rPr>
              <w:t>крови  (</w:t>
            </w:r>
            <w:proofErr w:type="gramEnd"/>
            <w:r w:rsidRPr="00BC06E7">
              <w:rPr>
                <w:sz w:val="22"/>
                <w:szCs w:val="22"/>
              </w:rPr>
              <w:t>паштеты, ливерны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C06E7">
              <w:rPr>
                <w:sz w:val="22"/>
                <w:szCs w:val="22"/>
              </w:rPr>
              <w:t>колба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 изделия, </w:t>
            </w:r>
            <w:proofErr w:type="spellStart"/>
            <w:r w:rsidRPr="00BC06E7">
              <w:rPr>
                <w:sz w:val="22"/>
                <w:szCs w:val="22"/>
              </w:rPr>
              <w:t>зель</w:t>
            </w:r>
            <w:r>
              <w:rPr>
                <w:sz w:val="22"/>
                <w:szCs w:val="22"/>
              </w:rPr>
              <w:t>-</w:t>
            </w:r>
            <w:proofErr w:type="gramStart"/>
            <w:r w:rsidRPr="00BC06E7">
              <w:rPr>
                <w:sz w:val="22"/>
                <w:szCs w:val="22"/>
              </w:rPr>
              <w:t>цы</w:t>
            </w:r>
            <w:proofErr w:type="spellEnd"/>
            <w:r w:rsidRPr="00BC06E7">
              <w:rPr>
                <w:sz w:val="22"/>
                <w:szCs w:val="22"/>
              </w:rPr>
              <w:t>,  сальтисоны</w:t>
            </w:r>
            <w:proofErr w:type="gramEnd"/>
            <w:r w:rsidRPr="00BC06E7">
              <w:rPr>
                <w:sz w:val="22"/>
                <w:szCs w:val="22"/>
              </w:rPr>
              <w:t xml:space="preserve">) </w:t>
            </w:r>
          </w:p>
          <w:p w14:paraId="31E1C6F7" w14:textId="77777777" w:rsidR="00D04BF0" w:rsidRPr="00BC06E7" w:rsidRDefault="00D04BF0" w:rsidP="004335D4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в том числе для детского питания</w:t>
            </w:r>
          </w:p>
        </w:tc>
        <w:tc>
          <w:tcPr>
            <w:tcW w:w="436" w:type="pct"/>
          </w:tcPr>
          <w:p w14:paraId="3D9AB132" w14:textId="77777777" w:rsidR="00D04BF0" w:rsidRPr="00BC06E7" w:rsidRDefault="00D04BF0" w:rsidP="00762807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10.11/</w:t>
            </w:r>
            <w:r w:rsidRPr="00BC06E7">
              <w:rPr>
                <w:sz w:val="22"/>
                <w:szCs w:val="22"/>
              </w:rPr>
              <w:t>11.116</w:t>
            </w:r>
          </w:p>
          <w:p w14:paraId="728C9F3B" w14:textId="77777777" w:rsidR="00D04BF0" w:rsidRPr="00BC06E7" w:rsidRDefault="00D04BF0" w:rsidP="00762807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11.116</w:t>
            </w:r>
          </w:p>
          <w:p w14:paraId="17C592FF" w14:textId="77777777" w:rsidR="00D04BF0" w:rsidRPr="00BC06E7" w:rsidRDefault="00D04BF0" w:rsidP="00762807">
            <w:pPr>
              <w:ind w:left="-108" w:righ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10.13/</w:t>
            </w:r>
            <w:r w:rsidRPr="00BC06E7">
              <w:rPr>
                <w:sz w:val="22"/>
                <w:szCs w:val="22"/>
              </w:rPr>
              <w:t>11.116</w:t>
            </w:r>
          </w:p>
          <w:p w14:paraId="11A4FE28" w14:textId="77777777" w:rsidR="00D04BF0" w:rsidRPr="00BC06E7" w:rsidRDefault="00D04BF0" w:rsidP="00762807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10.86/</w:t>
            </w:r>
            <w:r w:rsidRPr="00BC06E7">
              <w:rPr>
                <w:sz w:val="22"/>
                <w:szCs w:val="22"/>
              </w:rPr>
              <w:t>11.116</w:t>
            </w:r>
          </w:p>
          <w:p w14:paraId="01B6FCE2" w14:textId="77777777" w:rsidR="00D04BF0" w:rsidRPr="00BC06E7" w:rsidRDefault="00D04BF0" w:rsidP="00762807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4100DFE" w14:textId="77777777" w:rsidR="00D04BF0" w:rsidRPr="00BC06E7" w:rsidRDefault="00D04BF0" w:rsidP="00762807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внешний вид, цвет, вкус, запах, консистенция</w:t>
            </w:r>
          </w:p>
        </w:tc>
        <w:tc>
          <w:tcPr>
            <w:tcW w:w="878" w:type="pct"/>
            <w:vMerge w:val="restart"/>
          </w:tcPr>
          <w:p w14:paraId="56F5A357" w14:textId="77777777" w:rsidR="00D04BF0" w:rsidRPr="00BC06E7" w:rsidRDefault="00D04BF0" w:rsidP="004335D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9792-73 </w:t>
            </w:r>
          </w:p>
          <w:p w14:paraId="288817D3" w14:textId="77777777" w:rsidR="00D04BF0" w:rsidRPr="00BC06E7" w:rsidRDefault="00D04BF0" w:rsidP="004335D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</w:t>
            </w:r>
          </w:p>
          <w:p w14:paraId="0806BD9E" w14:textId="77777777" w:rsidR="00D04BF0" w:rsidRPr="00BC06E7" w:rsidRDefault="00D04BF0" w:rsidP="004335D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05A50036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37</w:t>
            </w:r>
          </w:p>
          <w:p w14:paraId="2605D8BB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анПиН, утв. Постановлением Минздрава от 12.12.2012 № 195</w:t>
            </w:r>
          </w:p>
          <w:p w14:paraId="495851DA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96-2016</w:t>
            </w:r>
          </w:p>
          <w:p w14:paraId="5C4902D1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26-2016</w:t>
            </w:r>
          </w:p>
          <w:p w14:paraId="77FDF7F8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95-2008</w:t>
            </w:r>
          </w:p>
          <w:p w14:paraId="651EE272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335-</w:t>
            </w:r>
            <w:r>
              <w:rPr>
                <w:sz w:val="22"/>
                <w:szCs w:val="22"/>
              </w:rPr>
              <w:t>2024</w:t>
            </w:r>
          </w:p>
          <w:p w14:paraId="6CE22B45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523-2002</w:t>
            </w:r>
          </w:p>
          <w:p w14:paraId="3BA2D992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735-</w:t>
            </w:r>
            <w:r>
              <w:rPr>
                <w:sz w:val="22"/>
                <w:szCs w:val="22"/>
              </w:rPr>
              <w:t>2024</w:t>
            </w:r>
          </w:p>
          <w:p w14:paraId="71819844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71-2013</w:t>
            </w:r>
          </w:p>
          <w:p w14:paraId="13BB6DEE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060-97 </w:t>
            </w:r>
          </w:p>
          <w:p w14:paraId="1874F571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2247-2012 </w:t>
            </w:r>
          </w:p>
          <w:p w14:paraId="59F8A972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6131-86</w:t>
            </w:r>
          </w:p>
          <w:p w14:paraId="33895980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16290-86 </w:t>
            </w:r>
          </w:p>
          <w:p w14:paraId="373B4A3C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17482-85 </w:t>
            </w:r>
          </w:p>
          <w:p w14:paraId="789BA541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8256-2017</w:t>
            </w:r>
          </w:p>
          <w:p w14:paraId="061F9711" w14:textId="77777777" w:rsidR="00D04BF0" w:rsidRDefault="00D04BF0" w:rsidP="004335D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F322BF" w14:textId="77777777" w:rsidR="00D04BF0" w:rsidRDefault="00D04BF0" w:rsidP="004335D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AF712F" w14:textId="77777777" w:rsidR="00D04BF0" w:rsidRPr="00BC06E7" w:rsidRDefault="00D04BF0" w:rsidP="004335D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960ED7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</w:t>
            </w:r>
            <w:proofErr w:type="gramStart"/>
            <w:r w:rsidRPr="00BC06E7">
              <w:rPr>
                <w:sz w:val="22"/>
                <w:szCs w:val="22"/>
              </w:rPr>
              <w:t>9959-2015</w:t>
            </w:r>
            <w:proofErr w:type="gramEnd"/>
          </w:p>
          <w:p w14:paraId="16C3FDC3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 п.2.3</w:t>
            </w:r>
          </w:p>
          <w:p w14:paraId="77EAE965" w14:textId="77777777" w:rsidR="00D04BF0" w:rsidRPr="00BC06E7" w:rsidRDefault="00D04BF0" w:rsidP="0076280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0A08B371" w14:textId="77777777" w:rsidR="00D04BF0" w:rsidRDefault="00D04BF0" w:rsidP="00762807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220FF6E5" w14:textId="77777777" w:rsidTr="00CC15F2">
        <w:tc>
          <w:tcPr>
            <w:tcW w:w="291" w:type="pct"/>
          </w:tcPr>
          <w:p w14:paraId="36176444" w14:textId="77777777" w:rsidR="00D04BF0" w:rsidRPr="00BC06E7" w:rsidRDefault="00D04BF0" w:rsidP="00762807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2.3</w:t>
            </w:r>
          </w:p>
          <w:p w14:paraId="3A6E5780" w14:textId="77777777" w:rsidR="00D04BF0" w:rsidRPr="00BC06E7" w:rsidRDefault="00D04BF0" w:rsidP="00762807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1F9853" w14:textId="77777777" w:rsidR="00D04BF0" w:rsidRPr="00BC06E7" w:rsidRDefault="00D04BF0" w:rsidP="00762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238549" w14:textId="77777777" w:rsidR="00D04BF0" w:rsidRPr="00BC06E7" w:rsidRDefault="00D04BF0" w:rsidP="00762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49</w:t>
            </w:r>
          </w:p>
          <w:p w14:paraId="6EBD3941" w14:textId="77777777" w:rsidR="00D04BF0" w:rsidRPr="00BC06E7" w:rsidRDefault="00D04BF0" w:rsidP="00762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149</w:t>
            </w:r>
          </w:p>
          <w:p w14:paraId="6C4A56A4" w14:textId="77777777" w:rsidR="00D04BF0" w:rsidRPr="00BC06E7" w:rsidRDefault="00D04BF0" w:rsidP="00762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49 10.13/08.149</w:t>
            </w:r>
          </w:p>
        </w:tc>
        <w:tc>
          <w:tcPr>
            <w:tcW w:w="973" w:type="pct"/>
          </w:tcPr>
          <w:p w14:paraId="7AEABE4C" w14:textId="77777777" w:rsidR="00D04BF0" w:rsidRPr="00BC06E7" w:rsidRDefault="00D04BF0" w:rsidP="00762807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поваренной соли</w:t>
            </w:r>
          </w:p>
          <w:p w14:paraId="1A935908" w14:textId="77777777" w:rsidR="00D04BF0" w:rsidRPr="00BC06E7" w:rsidRDefault="00D04BF0" w:rsidP="0076280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1CB3F48" w14:textId="77777777" w:rsidR="00D04BF0" w:rsidRPr="00BC06E7" w:rsidRDefault="00D04BF0" w:rsidP="0076280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47698D" w14:textId="77777777" w:rsidR="00D04BF0" w:rsidRPr="00BC06E7" w:rsidRDefault="00D04BF0" w:rsidP="00762807">
            <w:pPr>
              <w:ind w:lef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, п.2.5а</w:t>
            </w:r>
          </w:p>
          <w:p w14:paraId="07A90923" w14:textId="77777777" w:rsidR="00D04BF0" w:rsidRPr="00BC06E7" w:rsidRDefault="00D04BF0" w:rsidP="00762807">
            <w:pPr>
              <w:ind w:lef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9957-2015, п.7</w:t>
            </w:r>
          </w:p>
        </w:tc>
        <w:tc>
          <w:tcPr>
            <w:tcW w:w="837" w:type="pct"/>
            <w:vMerge/>
          </w:tcPr>
          <w:p w14:paraId="7AD03F0E" w14:textId="77777777" w:rsidR="00D04BF0" w:rsidRDefault="00D04BF0" w:rsidP="00762807">
            <w:pPr>
              <w:ind w:left="-84" w:right="-84"/>
            </w:pPr>
          </w:p>
        </w:tc>
      </w:tr>
      <w:tr w:rsidR="00D04BF0" w14:paraId="4C129849" w14:textId="77777777" w:rsidTr="00CC15F2">
        <w:tc>
          <w:tcPr>
            <w:tcW w:w="291" w:type="pct"/>
          </w:tcPr>
          <w:p w14:paraId="597F7DF1" w14:textId="77777777" w:rsidR="00D04BF0" w:rsidRPr="00BC06E7" w:rsidRDefault="00D04BF0" w:rsidP="004335D4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2.4</w:t>
            </w:r>
          </w:p>
          <w:p w14:paraId="0B0F5CB9" w14:textId="77777777" w:rsidR="00D04BF0" w:rsidRPr="00BC06E7" w:rsidRDefault="00D04BF0" w:rsidP="004335D4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764D456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Колбасные </w:t>
            </w:r>
            <w:proofErr w:type="spellStart"/>
            <w:proofErr w:type="gramStart"/>
            <w:r w:rsidRPr="00BC06E7">
              <w:rPr>
                <w:sz w:val="22"/>
                <w:szCs w:val="22"/>
              </w:rPr>
              <w:t>из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лия</w:t>
            </w:r>
            <w:proofErr w:type="gramEnd"/>
            <w:r w:rsidRPr="00BC06E7">
              <w:rPr>
                <w:sz w:val="22"/>
                <w:szCs w:val="22"/>
              </w:rPr>
              <w:t xml:space="preserve">, продукты из мяса всех видов убойных </w:t>
            </w:r>
            <w:proofErr w:type="gramStart"/>
            <w:r w:rsidRPr="00BC06E7">
              <w:rPr>
                <w:sz w:val="22"/>
                <w:szCs w:val="22"/>
              </w:rPr>
              <w:t>жив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lastRenderedPageBreak/>
              <w:t>ных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, из мяса птицы, </w:t>
            </w:r>
            <w:proofErr w:type="gramStart"/>
            <w:r w:rsidRPr="00BC06E7">
              <w:rPr>
                <w:sz w:val="22"/>
                <w:szCs w:val="22"/>
              </w:rPr>
              <w:t>кулин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 изделия из мяса, копченые продукты. </w:t>
            </w:r>
            <w:proofErr w:type="gramStart"/>
            <w:r w:rsidRPr="00BC06E7">
              <w:rPr>
                <w:sz w:val="22"/>
                <w:szCs w:val="22"/>
              </w:rPr>
              <w:t>Мясо</w:t>
            </w:r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продукты</w:t>
            </w:r>
            <w:proofErr w:type="gramEnd"/>
            <w:r w:rsidRPr="00BC06E7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BC06E7">
              <w:rPr>
                <w:sz w:val="22"/>
                <w:szCs w:val="22"/>
              </w:rPr>
              <w:t>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пользованием</w:t>
            </w:r>
            <w:proofErr w:type="gramEnd"/>
            <w:r w:rsidRPr="00BC06E7">
              <w:rPr>
                <w:sz w:val="22"/>
                <w:szCs w:val="22"/>
              </w:rPr>
              <w:t xml:space="preserve"> субпродуктов и </w:t>
            </w:r>
            <w:proofErr w:type="gramStart"/>
            <w:r w:rsidRPr="00BC06E7">
              <w:rPr>
                <w:sz w:val="22"/>
                <w:szCs w:val="22"/>
              </w:rPr>
              <w:t>крови  (</w:t>
            </w:r>
            <w:proofErr w:type="gramEnd"/>
            <w:r w:rsidRPr="00BC06E7">
              <w:rPr>
                <w:sz w:val="22"/>
                <w:szCs w:val="22"/>
              </w:rPr>
              <w:t>паштеты, ливерны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C06E7">
              <w:rPr>
                <w:sz w:val="22"/>
                <w:szCs w:val="22"/>
              </w:rPr>
              <w:t>колба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 изделия, </w:t>
            </w:r>
            <w:proofErr w:type="spellStart"/>
            <w:r w:rsidRPr="00BC06E7">
              <w:rPr>
                <w:sz w:val="22"/>
                <w:szCs w:val="22"/>
              </w:rPr>
              <w:t>зель</w:t>
            </w:r>
            <w:r>
              <w:rPr>
                <w:sz w:val="22"/>
                <w:szCs w:val="22"/>
              </w:rPr>
              <w:t>-</w:t>
            </w:r>
            <w:proofErr w:type="gramStart"/>
            <w:r w:rsidRPr="00BC06E7">
              <w:rPr>
                <w:sz w:val="22"/>
                <w:szCs w:val="22"/>
              </w:rPr>
              <w:t>цы</w:t>
            </w:r>
            <w:proofErr w:type="spellEnd"/>
            <w:r w:rsidRPr="00BC06E7">
              <w:rPr>
                <w:sz w:val="22"/>
                <w:szCs w:val="22"/>
              </w:rPr>
              <w:t>,  сальтисоны</w:t>
            </w:r>
            <w:proofErr w:type="gramEnd"/>
            <w:r w:rsidRPr="00BC06E7">
              <w:rPr>
                <w:sz w:val="22"/>
                <w:szCs w:val="22"/>
              </w:rPr>
              <w:t xml:space="preserve">) </w:t>
            </w:r>
          </w:p>
          <w:p w14:paraId="2232CAC0" w14:textId="77777777" w:rsidR="00D04BF0" w:rsidRPr="00BC06E7" w:rsidRDefault="00D04BF0" w:rsidP="004335D4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в том числе для детского питания</w:t>
            </w:r>
          </w:p>
        </w:tc>
        <w:tc>
          <w:tcPr>
            <w:tcW w:w="436" w:type="pct"/>
          </w:tcPr>
          <w:p w14:paraId="1198E39F" w14:textId="77777777" w:rsidR="00D04BF0" w:rsidRPr="00BC06E7" w:rsidRDefault="00D04BF0" w:rsidP="004335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10.11/08.052 10.13/08.052 10.86/08.052</w:t>
            </w:r>
          </w:p>
          <w:p w14:paraId="31610342" w14:textId="77777777" w:rsidR="00D04BF0" w:rsidRPr="00BC06E7" w:rsidRDefault="00D04BF0" w:rsidP="004335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052</w:t>
            </w:r>
          </w:p>
        </w:tc>
        <w:tc>
          <w:tcPr>
            <w:tcW w:w="973" w:type="pct"/>
          </w:tcPr>
          <w:p w14:paraId="71C6D32A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влаги</w:t>
            </w:r>
          </w:p>
          <w:p w14:paraId="739FEA71" w14:textId="77777777" w:rsidR="00D04BF0" w:rsidRPr="00BC06E7" w:rsidRDefault="00D04BF0" w:rsidP="004335D4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58F1D860" w14:textId="77777777" w:rsidR="00D04BF0" w:rsidRPr="00BC06E7" w:rsidRDefault="00D04BF0" w:rsidP="004335D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9792-73 </w:t>
            </w:r>
          </w:p>
          <w:p w14:paraId="5106C74C" w14:textId="77777777" w:rsidR="00D04BF0" w:rsidRPr="00BC06E7" w:rsidRDefault="00D04BF0" w:rsidP="004335D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</w:t>
            </w:r>
          </w:p>
          <w:p w14:paraId="0C188215" w14:textId="77777777" w:rsidR="00D04BF0" w:rsidRPr="00BC06E7" w:rsidRDefault="00D04BF0" w:rsidP="004335D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23432072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37</w:t>
            </w:r>
          </w:p>
          <w:p w14:paraId="61406D75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СанПиН, утв. Постановлением Минздрава от 12.12.2012 № 195</w:t>
            </w:r>
          </w:p>
          <w:p w14:paraId="7FB41C9C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96-2016</w:t>
            </w:r>
          </w:p>
          <w:p w14:paraId="3BBA7738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26-2016</w:t>
            </w:r>
          </w:p>
          <w:p w14:paraId="7B7C8492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95-2008</w:t>
            </w:r>
          </w:p>
          <w:p w14:paraId="72F6BE16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335-</w:t>
            </w:r>
            <w:r>
              <w:rPr>
                <w:sz w:val="22"/>
                <w:szCs w:val="22"/>
              </w:rPr>
              <w:t>2024</w:t>
            </w:r>
          </w:p>
          <w:p w14:paraId="7EE7454E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523-2002</w:t>
            </w:r>
          </w:p>
          <w:p w14:paraId="095AB029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735-</w:t>
            </w:r>
            <w:r>
              <w:rPr>
                <w:sz w:val="22"/>
                <w:szCs w:val="22"/>
              </w:rPr>
              <w:t>2024</w:t>
            </w:r>
          </w:p>
          <w:p w14:paraId="7724BAE1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71-2013</w:t>
            </w:r>
          </w:p>
          <w:p w14:paraId="57224D76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060-97 </w:t>
            </w:r>
          </w:p>
          <w:p w14:paraId="5A028E4B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2247-2012 </w:t>
            </w:r>
          </w:p>
          <w:p w14:paraId="2F19B8B3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6131-86</w:t>
            </w:r>
          </w:p>
          <w:p w14:paraId="08CF829F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16290-86 </w:t>
            </w:r>
          </w:p>
          <w:p w14:paraId="1BD2CE34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17482-85 </w:t>
            </w:r>
          </w:p>
          <w:p w14:paraId="013D5C76" w14:textId="77777777" w:rsidR="00D04BF0" w:rsidRPr="00BC06E7" w:rsidRDefault="00D04BF0" w:rsidP="004335D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8256-2017</w:t>
            </w:r>
          </w:p>
          <w:p w14:paraId="2A10DDDB" w14:textId="77777777" w:rsidR="00D04BF0" w:rsidRDefault="00D04BF0" w:rsidP="004335D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ТНПА и другая </w:t>
            </w:r>
          </w:p>
          <w:p w14:paraId="641BDCDF" w14:textId="77777777" w:rsidR="00D04BF0" w:rsidRPr="00BC06E7" w:rsidRDefault="00D04BF0" w:rsidP="004335D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1BF532D7" w14:textId="77777777" w:rsidR="00D04BF0" w:rsidRPr="00BC06E7" w:rsidRDefault="00D04BF0" w:rsidP="004335D4">
            <w:pPr>
              <w:ind w:left="-7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ОСТ 4288-76, п.2.5</w:t>
            </w:r>
          </w:p>
          <w:p w14:paraId="28AC1968" w14:textId="77777777" w:rsidR="00D04BF0" w:rsidRPr="00BC06E7" w:rsidRDefault="00D04BF0" w:rsidP="004335D4">
            <w:pPr>
              <w:ind w:left="-7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9793-2016, п.9 </w:t>
            </w:r>
          </w:p>
        </w:tc>
        <w:tc>
          <w:tcPr>
            <w:tcW w:w="837" w:type="pct"/>
            <w:vMerge w:val="restart"/>
          </w:tcPr>
          <w:p w14:paraId="6D576034" w14:textId="77777777" w:rsidR="00D04BF0" w:rsidRDefault="00D04BF0" w:rsidP="004335D4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1CF51BDD" w14:textId="77777777" w:rsidTr="00CC15F2">
        <w:tc>
          <w:tcPr>
            <w:tcW w:w="291" w:type="pct"/>
          </w:tcPr>
          <w:p w14:paraId="006909DB" w14:textId="77777777" w:rsidR="00D04BF0" w:rsidRPr="00BC06E7" w:rsidRDefault="00D04BF0" w:rsidP="00B1187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2.5</w:t>
            </w:r>
          </w:p>
          <w:p w14:paraId="58ABC829" w14:textId="77777777" w:rsidR="00D04BF0" w:rsidRPr="00BC06E7" w:rsidRDefault="00D04BF0" w:rsidP="00B1187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  <w:p w14:paraId="512AB02D" w14:textId="77777777" w:rsidR="00D04BF0" w:rsidRPr="00BC06E7" w:rsidRDefault="00D04BF0" w:rsidP="00B1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DB58A0F" w14:textId="77777777" w:rsidR="00D04BF0" w:rsidRPr="00BC06E7" w:rsidRDefault="00D04BF0" w:rsidP="00B118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7E47E0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49</w:t>
            </w:r>
          </w:p>
          <w:p w14:paraId="4F9841E7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149</w:t>
            </w:r>
          </w:p>
          <w:p w14:paraId="1F25197B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49 10.13/08.149</w:t>
            </w:r>
          </w:p>
        </w:tc>
        <w:tc>
          <w:tcPr>
            <w:tcW w:w="973" w:type="pct"/>
          </w:tcPr>
          <w:p w14:paraId="6D4F4000" w14:textId="77777777" w:rsidR="00D04BF0" w:rsidRPr="00BC06E7" w:rsidRDefault="00D04BF0" w:rsidP="00B1187B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878" w:type="pct"/>
            <w:vMerge/>
          </w:tcPr>
          <w:p w14:paraId="1457224F" w14:textId="77777777" w:rsidR="00D04BF0" w:rsidRPr="00BC06E7" w:rsidRDefault="00D04BF0" w:rsidP="00B1187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CBF029" w14:textId="77777777" w:rsidR="00D04BF0" w:rsidRPr="00BC06E7" w:rsidRDefault="00D04BF0" w:rsidP="00B1187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8558.1-2015 п.п.3,4</w:t>
            </w:r>
          </w:p>
        </w:tc>
        <w:tc>
          <w:tcPr>
            <w:tcW w:w="837" w:type="pct"/>
            <w:vMerge/>
          </w:tcPr>
          <w:p w14:paraId="43C94F54" w14:textId="77777777" w:rsidR="00D04BF0" w:rsidRDefault="00D04BF0" w:rsidP="00B1187B">
            <w:pPr>
              <w:ind w:left="-84" w:right="-84"/>
            </w:pPr>
          </w:p>
        </w:tc>
      </w:tr>
      <w:tr w:rsidR="00D04BF0" w14:paraId="493AAE55" w14:textId="77777777" w:rsidTr="00CC15F2">
        <w:tc>
          <w:tcPr>
            <w:tcW w:w="291" w:type="pct"/>
          </w:tcPr>
          <w:p w14:paraId="023AB8AB" w14:textId="77777777" w:rsidR="00D04BF0" w:rsidRPr="00BC06E7" w:rsidRDefault="00D04BF0" w:rsidP="00B1187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2.6</w:t>
            </w:r>
          </w:p>
          <w:p w14:paraId="21CB2142" w14:textId="77777777" w:rsidR="00D04BF0" w:rsidRPr="00BC06E7" w:rsidRDefault="00D04BF0" w:rsidP="00B1187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C7B01B" w14:textId="77777777" w:rsidR="00D04BF0" w:rsidRPr="00BC06E7" w:rsidRDefault="00D04BF0" w:rsidP="00B118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BBBF17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49 10.13/08.149 10.86/08.149</w:t>
            </w:r>
          </w:p>
          <w:p w14:paraId="109ED9E8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149</w:t>
            </w:r>
          </w:p>
        </w:tc>
        <w:tc>
          <w:tcPr>
            <w:tcW w:w="973" w:type="pct"/>
          </w:tcPr>
          <w:p w14:paraId="391A5932" w14:textId="77777777" w:rsidR="00D04BF0" w:rsidRPr="00BC06E7" w:rsidRDefault="00D04BF0" w:rsidP="00B1187B">
            <w:pPr>
              <w:rPr>
                <w:sz w:val="22"/>
                <w:szCs w:val="22"/>
                <w:highlight w:val="yellow"/>
              </w:rPr>
            </w:pPr>
            <w:r w:rsidRPr="00BC06E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42DCAAAE" w14:textId="77777777" w:rsidR="00D04BF0" w:rsidRPr="00BC06E7" w:rsidRDefault="00D04BF0" w:rsidP="00B1187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8CB50C" w14:textId="77777777" w:rsidR="00D04BF0" w:rsidRPr="00BC06E7" w:rsidRDefault="00D04BF0" w:rsidP="00B1187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25011-2017 </w:t>
            </w:r>
          </w:p>
        </w:tc>
        <w:tc>
          <w:tcPr>
            <w:tcW w:w="837" w:type="pct"/>
            <w:vMerge/>
          </w:tcPr>
          <w:p w14:paraId="7F0A4D0B" w14:textId="77777777" w:rsidR="00D04BF0" w:rsidRDefault="00D04BF0" w:rsidP="00B1187B">
            <w:pPr>
              <w:ind w:left="-84" w:right="-84"/>
            </w:pPr>
          </w:p>
        </w:tc>
      </w:tr>
      <w:tr w:rsidR="00D04BF0" w14:paraId="15AD404B" w14:textId="77777777" w:rsidTr="00CC15F2">
        <w:tc>
          <w:tcPr>
            <w:tcW w:w="291" w:type="pct"/>
          </w:tcPr>
          <w:p w14:paraId="6B3EDF26" w14:textId="77777777" w:rsidR="00D04BF0" w:rsidRPr="00BC06E7" w:rsidRDefault="00D04BF0" w:rsidP="00B1187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2.7</w:t>
            </w:r>
          </w:p>
          <w:p w14:paraId="6603A0B3" w14:textId="77777777" w:rsidR="00D04BF0" w:rsidRPr="00BC06E7" w:rsidRDefault="00D04BF0" w:rsidP="00B1187B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438E272" w14:textId="77777777" w:rsidR="00D04BF0" w:rsidRPr="00BC06E7" w:rsidRDefault="00D04BF0" w:rsidP="00B118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540D14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56 10.13/08.156 10.86/08.156</w:t>
            </w:r>
          </w:p>
          <w:p w14:paraId="04866DB2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10.12/08.156</w:t>
            </w:r>
          </w:p>
        </w:tc>
        <w:tc>
          <w:tcPr>
            <w:tcW w:w="973" w:type="pct"/>
          </w:tcPr>
          <w:p w14:paraId="342AE655" w14:textId="77777777" w:rsidR="00D04BF0" w:rsidRPr="00BC06E7" w:rsidRDefault="00D04BF0" w:rsidP="00B1187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878" w:type="pct"/>
            <w:vMerge/>
          </w:tcPr>
          <w:p w14:paraId="6CD32C35" w14:textId="77777777" w:rsidR="00D04BF0" w:rsidRPr="00BC06E7" w:rsidRDefault="00D04BF0" w:rsidP="00B1187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53EB94" w14:textId="77777777" w:rsidR="00D04BF0" w:rsidRPr="00BC06E7" w:rsidRDefault="00D04BF0" w:rsidP="00B1187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9794-2015, п.8</w:t>
            </w:r>
          </w:p>
          <w:p w14:paraId="3A81968F" w14:textId="77777777" w:rsidR="00D04BF0" w:rsidRPr="00BC06E7" w:rsidRDefault="00D04BF0" w:rsidP="00B1187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ГОСТ Р 51482-2001</w:t>
            </w:r>
          </w:p>
          <w:p w14:paraId="1879C74A" w14:textId="77777777" w:rsidR="00D04BF0" w:rsidRPr="00BC06E7" w:rsidRDefault="00D04BF0" w:rsidP="00B1187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0615-99</w:t>
            </w:r>
          </w:p>
        </w:tc>
        <w:tc>
          <w:tcPr>
            <w:tcW w:w="837" w:type="pct"/>
            <w:vMerge/>
          </w:tcPr>
          <w:p w14:paraId="12DF2579" w14:textId="77777777" w:rsidR="00D04BF0" w:rsidRDefault="00D04BF0" w:rsidP="00B1187B">
            <w:pPr>
              <w:ind w:left="-84" w:right="-84"/>
            </w:pPr>
          </w:p>
        </w:tc>
      </w:tr>
      <w:tr w:rsidR="00D04BF0" w14:paraId="570608DC" w14:textId="77777777" w:rsidTr="00CC15F2">
        <w:tc>
          <w:tcPr>
            <w:tcW w:w="291" w:type="pct"/>
          </w:tcPr>
          <w:p w14:paraId="32882C9A" w14:textId="77777777" w:rsidR="00D04BF0" w:rsidRPr="00BC06E7" w:rsidRDefault="00D04BF0" w:rsidP="00B1187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2.8</w:t>
            </w:r>
          </w:p>
          <w:p w14:paraId="2D23E1FE" w14:textId="77777777" w:rsidR="00D04BF0" w:rsidRPr="00BC06E7" w:rsidRDefault="00D04BF0" w:rsidP="00B1187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A1A324" w14:textId="77777777" w:rsidR="00D04BF0" w:rsidRPr="00BC06E7" w:rsidRDefault="00D04BF0" w:rsidP="00B118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FC7C0F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64 10.13/08.164 10.86/08.164</w:t>
            </w:r>
          </w:p>
          <w:p w14:paraId="0C303F71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164</w:t>
            </w:r>
          </w:p>
        </w:tc>
        <w:tc>
          <w:tcPr>
            <w:tcW w:w="973" w:type="pct"/>
          </w:tcPr>
          <w:p w14:paraId="31FE8C6C" w14:textId="77777777" w:rsidR="00D04BF0" w:rsidRPr="00BC06E7" w:rsidRDefault="00D04BF0" w:rsidP="00B1187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0D5DD1D2" w14:textId="77777777" w:rsidR="00D04BF0" w:rsidRPr="00BC06E7" w:rsidRDefault="00D04BF0" w:rsidP="00B1187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471CCF" w14:textId="77777777" w:rsidR="00D04BF0" w:rsidRPr="00BC06E7" w:rsidRDefault="00D04BF0" w:rsidP="00B1187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3042-2015, п.7</w:t>
            </w:r>
          </w:p>
        </w:tc>
        <w:tc>
          <w:tcPr>
            <w:tcW w:w="837" w:type="pct"/>
            <w:vMerge/>
          </w:tcPr>
          <w:p w14:paraId="3A2921E4" w14:textId="77777777" w:rsidR="00D04BF0" w:rsidRDefault="00D04BF0" w:rsidP="00B1187B">
            <w:pPr>
              <w:ind w:left="-84" w:right="-84"/>
            </w:pPr>
          </w:p>
        </w:tc>
      </w:tr>
      <w:tr w:rsidR="00D04BF0" w14:paraId="2F78AB90" w14:textId="77777777" w:rsidTr="00CC15F2">
        <w:tc>
          <w:tcPr>
            <w:tcW w:w="291" w:type="pct"/>
          </w:tcPr>
          <w:p w14:paraId="1D8EC261" w14:textId="77777777" w:rsidR="00D04BF0" w:rsidRPr="00BC06E7" w:rsidRDefault="00D04BF0" w:rsidP="00B1187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2.9</w:t>
            </w:r>
          </w:p>
          <w:p w14:paraId="08C3D0A5" w14:textId="77777777" w:rsidR="00D04BF0" w:rsidRPr="00BC06E7" w:rsidRDefault="00D04BF0" w:rsidP="00B1187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B27EF67" w14:textId="77777777" w:rsidR="00D04BF0" w:rsidRPr="00BC06E7" w:rsidRDefault="00D04BF0" w:rsidP="00B118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183BBB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29.040 10.13/29.040 10.86/29.040</w:t>
            </w:r>
          </w:p>
          <w:p w14:paraId="0AB82B56" w14:textId="77777777" w:rsidR="00D04BF0" w:rsidRPr="00BC06E7" w:rsidRDefault="00D04BF0" w:rsidP="00B11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29.040</w:t>
            </w:r>
          </w:p>
        </w:tc>
        <w:tc>
          <w:tcPr>
            <w:tcW w:w="973" w:type="pct"/>
          </w:tcPr>
          <w:p w14:paraId="566330C6" w14:textId="77777777" w:rsidR="00D04BF0" w:rsidRPr="00BC06E7" w:rsidRDefault="00D04BF0" w:rsidP="00B1187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878" w:type="pct"/>
            <w:vMerge/>
          </w:tcPr>
          <w:p w14:paraId="3652EE0D" w14:textId="77777777" w:rsidR="00D04BF0" w:rsidRPr="00BC06E7" w:rsidRDefault="00D04BF0" w:rsidP="00B1187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834590" w14:textId="77777777" w:rsidR="00D04BF0" w:rsidRPr="00BC06E7" w:rsidRDefault="00D04BF0" w:rsidP="00B1187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4288-76, п.2.7 ГОСТ 34135-2017</w:t>
            </w:r>
          </w:p>
        </w:tc>
        <w:tc>
          <w:tcPr>
            <w:tcW w:w="837" w:type="pct"/>
            <w:vMerge/>
          </w:tcPr>
          <w:p w14:paraId="15105AD0" w14:textId="77777777" w:rsidR="00D04BF0" w:rsidRDefault="00D04BF0" w:rsidP="00B1187B">
            <w:pPr>
              <w:ind w:left="-84" w:right="-84"/>
            </w:pPr>
          </w:p>
        </w:tc>
      </w:tr>
      <w:tr w:rsidR="00D04BF0" w14:paraId="67978109" w14:textId="77777777" w:rsidTr="00CC15F2">
        <w:tc>
          <w:tcPr>
            <w:tcW w:w="291" w:type="pct"/>
          </w:tcPr>
          <w:p w14:paraId="435A9086" w14:textId="77777777" w:rsidR="00D04BF0" w:rsidRPr="00BC06E7" w:rsidRDefault="00D04BF0" w:rsidP="00123C6F">
            <w:pPr>
              <w:ind w:right="7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3.1</w:t>
            </w:r>
          </w:p>
          <w:p w14:paraId="04673D06" w14:textId="6DA84B34" w:rsidR="00D04BF0" w:rsidRPr="00BC06E7" w:rsidRDefault="00D04BF0" w:rsidP="00123C6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79CC894" w14:textId="77777777" w:rsidR="00D04BF0" w:rsidRPr="00BC06E7" w:rsidRDefault="00D04BF0" w:rsidP="00123C6F">
            <w:pPr>
              <w:rPr>
                <w:sz w:val="22"/>
                <w:szCs w:val="22"/>
              </w:rPr>
            </w:pPr>
            <w:proofErr w:type="gramStart"/>
            <w:r w:rsidRPr="00BC06E7">
              <w:rPr>
                <w:sz w:val="22"/>
                <w:szCs w:val="22"/>
              </w:rPr>
              <w:t>Консервы  из</w:t>
            </w:r>
            <w:proofErr w:type="gramEnd"/>
            <w:r w:rsidRPr="00BC06E7">
              <w:rPr>
                <w:sz w:val="22"/>
                <w:szCs w:val="22"/>
              </w:rPr>
              <w:t xml:space="preserve"> мяса всех видов </w:t>
            </w:r>
            <w:proofErr w:type="gramStart"/>
            <w:r w:rsidRPr="00BC06E7">
              <w:rPr>
                <w:sz w:val="22"/>
                <w:szCs w:val="22"/>
              </w:rPr>
              <w:t>убой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 животных, </w:t>
            </w:r>
            <w:proofErr w:type="gramStart"/>
            <w:r w:rsidRPr="00BC06E7">
              <w:rPr>
                <w:sz w:val="22"/>
                <w:szCs w:val="22"/>
              </w:rPr>
              <w:t>из  мяса</w:t>
            </w:r>
            <w:proofErr w:type="gramEnd"/>
            <w:r w:rsidRPr="00BC06E7">
              <w:rPr>
                <w:sz w:val="22"/>
                <w:szCs w:val="22"/>
              </w:rPr>
              <w:t xml:space="preserve"> птицы, субпродуктов, </w:t>
            </w:r>
            <w:proofErr w:type="spellStart"/>
            <w:r w:rsidRPr="00BC06E7">
              <w:rPr>
                <w:sz w:val="22"/>
                <w:szCs w:val="22"/>
              </w:rPr>
              <w:t>мясораститель</w:t>
            </w:r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ные</w:t>
            </w:r>
            <w:proofErr w:type="spellEnd"/>
            <w:r w:rsidRPr="00BC06E7">
              <w:rPr>
                <w:sz w:val="22"/>
                <w:szCs w:val="22"/>
              </w:rPr>
              <w:t xml:space="preserve">, в </w:t>
            </w:r>
            <w:proofErr w:type="gramStart"/>
            <w:r w:rsidRPr="00BC06E7">
              <w:rPr>
                <w:sz w:val="22"/>
                <w:szCs w:val="22"/>
              </w:rPr>
              <w:t>т.ч.</w:t>
            </w:r>
            <w:proofErr w:type="gramEnd"/>
            <w:r w:rsidRPr="00BC06E7">
              <w:rPr>
                <w:sz w:val="22"/>
                <w:szCs w:val="22"/>
              </w:rPr>
              <w:t xml:space="preserve"> для детского питания </w:t>
            </w:r>
          </w:p>
          <w:p w14:paraId="24C78E7D" w14:textId="77777777" w:rsidR="00D04BF0" w:rsidRPr="00BC06E7" w:rsidRDefault="00D04BF0" w:rsidP="00123C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B21825" w14:textId="77777777" w:rsidR="00D04BF0" w:rsidRPr="00BC06E7" w:rsidRDefault="00D04BF0" w:rsidP="00123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42.000</w:t>
            </w:r>
          </w:p>
          <w:p w14:paraId="495508E6" w14:textId="77777777" w:rsidR="00D04BF0" w:rsidRPr="00BC06E7" w:rsidRDefault="00D04BF0" w:rsidP="00123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42.000</w:t>
            </w:r>
          </w:p>
          <w:p w14:paraId="5E434801" w14:textId="77777777" w:rsidR="00D04BF0" w:rsidRPr="00BC06E7" w:rsidRDefault="00D04BF0" w:rsidP="00123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42.000</w:t>
            </w:r>
          </w:p>
          <w:p w14:paraId="562E3025" w14:textId="77777777" w:rsidR="00D04BF0" w:rsidRPr="00BC06E7" w:rsidRDefault="00D04BF0" w:rsidP="00123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42.000</w:t>
            </w:r>
          </w:p>
        </w:tc>
        <w:tc>
          <w:tcPr>
            <w:tcW w:w="973" w:type="pct"/>
          </w:tcPr>
          <w:p w14:paraId="44F9D6DB" w14:textId="77777777" w:rsidR="00D04BF0" w:rsidRPr="00BC06E7" w:rsidRDefault="00D04BF0" w:rsidP="00123C6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</w:t>
            </w:r>
            <w:proofErr w:type="gramStart"/>
            <w:r w:rsidRPr="00BC06E7">
              <w:rPr>
                <w:sz w:val="22"/>
                <w:szCs w:val="22"/>
              </w:rPr>
              <w:t>Отбор  проб</w:t>
            </w:r>
            <w:proofErr w:type="gramEnd"/>
          </w:p>
        </w:tc>
        <w:tc>
          <w:tcPr>
            <w:tcW w:w="878" w:type="pct"/>
          </w:tcPr>
          <w:p w14:paraId="3FB45A1D" w14:textId="77777777" w:rsidR="00D04BF0" w:rsidRPr="00BC06E7" w:rsidRDefault="00D04BF0" w:rsidP="00123C6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8756.0-70</w:t>
            </w:r>
          </w:p>
          <w:p w14:paraId="04F1DA1D" w14:textId="77777777" w:rsidR="00D04BF0" w:rsidRPr="00BC06E7" w:rsidRDefault="00D04BF0" w:rsidP="00123C6F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4D493A44" w14:textId="77777777" w:rsidR="00D04BF0" w:rsidRPr="00BC06E7" w:rsidRDefault="00D04BF0" w:rsidP="00123C6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0D4D113B" w14:textId="77777777" w:rsidR="00D04BF0" w:rsidRPr="00BC06E7" w:rsidRDefault="00D04BF0" w:rsidP="00123C6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2125-2013 </w:t>
            </w:r>
          </w:p>
          <w:p w14:paraId="609AC5B2" w14:textId="77777777" w:rsidR="00D04BF0" w:rsidRPr="00BC06E7" w:rsidRDefault="00D04BF0" w:rsidP="00123C6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283-91</w:t>
            </w:r>
          </w:p>
          <w:p w14:paraId="2C9F1F86" w14:textId="77777777" w:rsidR="00D04BF0" w:rsidRPr="00BC06E7" w:rsidRDefault="00D04BF0" w:rsidP="00123C6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8286-90</w:t>
            </w:r>
          </w:p>
          <w:p w14:paraId="6F8913B2" w14:textId="77777777" w:rsidR="00D04BF0" w:rsidRPr="00BC06E7" w:rsidRDefault="00D04BF0" w:rsidP="00123C6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9936-2015</w:t>
            </w:r>
          </w:p>
          <w:p w14:paraId="78C58075" w14:textId="77777777" w:rsidR="00D04BF0" w:rsidRPr="00BC06E7" w:rsidRDefault="00D04BF0" w:rsidP="00123C6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8019-2002 </w:t>
            </w:r>
          </w:p>
          <w:p w14:paraId="4BDDFED1" w14:textId="77777777" w:rsidR="00D04BF0" w:rsidRPr="00BC06E7" w:rsidRDefault="00D04BF0" w:rsidP="00123C6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903" w:type="pct"/>
          </w:tcPr>
          <w:p w14:paraId="1E856A93" w14:textId="77777777" w:rsidR="00D04BF0" w:rsidRPr="00BC06E7" w:rsidRDefault="00D04BF0" w:rsidP="00123C6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8756.0-70, п.п.2, 3 </w:t>
            </w:r>
          </w:p>
          <w:p w14:paraId="7F564A49" w14:textId="77777777" w:rsidR="00D04BF0" w:rsidRPr="00BC06E7" w:rsidRDefault="00D04BF0" w:rsidP="00123C6F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C6CDE43" w14:textId="77777777" w:rsidR="00D04BF0" w:rsidRDefault="00D04BF0" w:rsidP="00123C6F">
            <w:pPr>
              <w:ind w:left="-84" w:right="-84"/>
            </w:pPr>
          </w:p>
        </w:tc>
      </w:tr>
      <w:tr w:rsidR="00D04BF0" w14:paraId="494EF401" w14:textId="77777777" w:rsidTr="00CC15F2">
        <w:tc>
          <w:tcPr>
            <w:tcW w:w="291" w:type="pct"/>
          </w:tcPr>
          <w:p w14:paraId="3A3E2829" w14:textId="77777777" w:rsidR="00D04BF0" w:rsidRPr="00BC06E7" w:rsidRDefault="00D04BF0" w:rsidP="00A9331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3.2</w:t>
            </w:r>
          </w:p>
          <w:p w14:paraId="7D978A54" w14:textId="77777777" w:rsidR="00D04BF0" w:rsidRPr="00BC06E7" w:rsidRDefault="00D04BF0" w:rsidP="00A9331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9A2A5C3" w14:textId="77777777" w:rsidR="00D04BF0" w:rsidRPr="00BC06E7" w:rsidRDefault="00D04BF0" w:rsidP="00A9331E">
            <w:pPr>
              <w:jc w:val="both"/>
              <w:rPr>
                <w:sz w:val="22"/>
                <w:szCs w:val="22"/>
              </w:rPr>
            </w:pPr>
            <w:proofErr w:type="gramStart"/>
            <w:r w:rsidRPr="00BC06E7">
              <w:rPr>
                <w:sz w:val="22"/>
                <w:szCs w:val="22"/>
              </w:rPr>
              <w:t>Консервы  из</w:t>
            </w:r>
            <w:proofErr w:type="gramEnd"/>
            <w:r w:rsidRPr="00BC06E7">
              <w:rPr>
                <w:sz w:val="22"/>
                <w:szCs w:val="22"/>
              </w:rPr>
              <w:t xml:space="preserve"> мяса всех видов </w:t>
            </w:r>
            <w:proofErr w:type="gramStart"/>
            <w:r w:rsidRPr="00BC06E7">
              <w:rPr>
                <w:sz w:val="22"/>
                <w:szCs w:val="22"/>
              </w:rPr>
              <w:t>убой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C06E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 животных, </w:t>
            </w:r>
            <w:proofErr w:type="gramStart"/>
            <w:r w:rsidRPr="00BC06E7">
              <w:rPr>
                <w:sz w:val="22"/>
                <w:szCs w:val="22"/>
              </w:rPr>
              <w:t>из  мяса</w:t>
            </w:r>
            <w:proofErr w:type="gramEnd"/>
            <w:r w:rsidRPr="00BC06E7">
              <w:rPr>
                <w:sz w:val="22"/>
                <w:szCs w:val="22"/>
              </w:rPr>
              <w:t xml:space="preserve"> птицы, субпродуктов, </w:t>
            </w:r>
            <w:proofErr w:type="spellStart"/>
            <w:r w:rsidRPr="00BC06E7">
              <w:rPr>
                <w:sz w:val="22"/>
                <w:szCs w:val="22"/>
              </w:rPr>
              <w:lastRenderedPageBreak/>
              <w:t>мясораститель</w:t>
            </w:r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ные</w:t>
            </w:r>
            <w:proofErr w:type="spellEnd"/>
            <w:r w:rsidRPr="00BC06E7">
              <w:rPr>
                <w:sz w:val="22"/>
                <w:szCs w:val="22"/>
              </w:rPr>
              <w:t xml:space="preserve">, в </w:t>
            </w:r>
            <w:proofErr w:type="gramStart"/>
            <w:r w:rsidRPr="00BC06E7">
              <w:rPr>
                <w:sz w:val="22"/>
                <w:szCs w:val="22"/>
              </w:rPr>
              <w:t>т.ч.</w:t>
            </w:r>
            <w:proofErr w:type="gramEnd"/>
            <w:r w:rsidRPr="00BC06E7">
              <w:rPr>
                <w:sz w:val="22"/>
                <w:szCs w:val="22"/>
              </w:rPr>
              <w:t xml:space="preserve"> для детского питания</w:t>
            </w:r>
          </w:p>
        </w:tc>
        <w:tc>
          <w:tcPr>
            <w:tcW w:w="436" w:type="pct"/>
          </w:tcPr>
          <w:p w14:paraId="2FBDFD63" w14:textId="77777777" w:rsidR="00D04BF0" w:rsidRPr="00BC06E7" w:rsidRDefault="00D04BF0" w:rsidP="00A9331E">
            <w:pPr>
              <w:ind w:left="-108" w:righ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lastRenderedPageBreak/>
              <w:t>10.11/</w:t>
            </w:r>
            <w:r w:rsidRPr="00BC06E7">
              <w:rPr>
                <w:sz w:val="22"/>
                <w:szCs w:val="22"/>
              </w:rPr>
              <w:t>11.116</w:t>
            </w:r>
          </w:p>
          <w:p w14:paraId="26AE86BF" w14:textId="77777777" w:rsidR="00D04BF0" w:rsidRPr="00BC06E7" w:rsidRDefault="00D04BF0" w:rsidP="00A9331E">
            <w:pPr>
              <w:ind w:left="-108" w:righ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10.13/</w:t>
            </w:r>
            <w:r w:rsidRPr="00BC06E7">
              <w:rPr>
                <w:sz w:val="22"/>
                <w:szCs w:val="22"/>
              </w:rPr>
              <w:t>11.116</w:t>
            </w:r>
          </w:p>
          <w:p w14:paraId="107427AE" w14:textId="77777777" w:rsidR="00D04BF0" w:rsidRPr="00BC06E7" w:rsidRDefault="00D04BF0" w:rsidP="00A9331E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rFonts w:eastAsia="Batang"/>
                <w:bCs/>
                <w:sz w:val="22"/>
                <w:szCs w:val="22"/>
              </w:rPr>
              <w:t>10.86/</w:t>
            </w:r>
            <w:r w:rsidRPr="00BC06E7">
              <w:rPr>
                <w:sz w:val="22"/>
                <w:szCs w:val="22"/>
              </w:rPr>
              <w:t>11.116</w:t>
            </w:r>
          </w:p>
          <w:p w14:paraId="5322ECF7" w14:textId="77777777" w:rsidR="00D04BF0" w:rsidRPr="00BC06E7" w:rsidRDefault="00D04BF0" w:rsidP="00A9331E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11.116</w:t>
            </w:r>
          </w:p>
          <w:p w14:paraId="7DE9A6C1" w14:textId="77777777" w:rsidR="00D04BF0" w:rsidRPr="00BC06E7" w:rsidRDefault="00D04BF0" w:rsidP="00A933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7AF30F4" w14:textId="77777777" w:rsidR="00D04BF0" w:rsidRPr="00BC06E7" w:rsidRDefault="00D04BF0" w:rsidP="00A9331E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Органолептические показатели: внешний вид, цвет, вкус, запах, </w:t>
            </w:r>
          </w:p>
          <w:p w14:paraId="66F5B769" w14:textId="77777777" w:rsidR="00D04BF0" w:rsidRPr="00BC06E7" w:rsidRDefault="00D04BF0" w:rsidP="00A9331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878" w:type="pct"/>
            <w:vMerge w:val="restart"/>
          </w:tcPr>
          <w:p w14:paraId="7B8A2EE0" w14:textId="77777777" w:rsidR="00D04BF0" w:rsidRPr="00BC06E7" w:rsidRDefault="00D04BF0" w:rsidP="002163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8756.0-70</w:t>
            </w:r>
          </w:p>
          <w:p w14:paraId="7F35519D" w14:textId="77777777" w:rsidR="00D04BF0" w:rsidRPr="00BC06E7" w:rsidRDefault="00D04BF0" w:rsidP="0021639A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3B88F92F" w14:textId="77777777" w:rsidR="00D04BF0" w:rsidRPr="00BC06E7" w:rsidRDefault="00D04BF0" w:rsidP="002163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10CC5160" w14:textId="77777777" w:rsidR="00D04BF0" w:rsidRPr="00BC06E7" w:rsidRDefault="00D04BF0" w:rsidP="002163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2125-2013 </w:t>
            </w:r>
          </w:p>
          <w:p w14:paraId="095A866D" w14:textId="77777777" w:rsidR="00D04BF0" w:rsidRPr="00BC06E7" w:rsidRDefault="00D04BF0" w:rsidP="002163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283-91</w:t>
            </w:r>
          </w:p>
          <w:p w14:paraId="70E3C010" w14:textId="77777777" w:rsidR="00D04BF0" w:rsidRPr="00BC06E7" w:rsidRDefault="00D04BF0" w:rsidP="002163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ОСТ 8286-90</w:t>
            </w:r>
          </w:p>
          <w:p w14:paraId="6C4C160D" w14:textId="77777777" w:rsidR="00D04BF0" w:rsidRPr="00BC06E7" w:rsidRDefault="00D04BF0" w:rsidP="002163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9936-2015</w:t>
            </w:r>
          </w:p>
          <w:p w14:paraId="3DF6F4D2" w14:textId="77777777" w:rsidR="00D04BF0" w:rsidRPr="00BC06E7" w:rsidRDefault="00D04BF0" w:rsidP="002163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8019-2002 </w:t>
            </w:r>
          </w:p>
          <w:p w14:paraId="461AFF1F" w14:textId="77777777" w:rsidR="00D04BF0" w:rsidRPr="00BC06E7" w:rsidRDefault="00D04BF0" w:rsidP="002163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4BA1225" w14:textId="77777777" w:rsidR="00D04BF0" w:rsidRPr="00BC06E7" w:rsidRDefault="00D04BF0" w:rsidP="00845C8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4156CCAA" w14:textId="77777777" w:rsidR="00D04BF0" w:rsidRPr="00BC06E7" w:rsidRDefault="00D04BF0" w:rsidP="00A9331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ОСТ 26671-2014</w:t>
            </w:r>
          </w:p>
          <w:p w14:paraId="39F66A94" w14:textId="77777777" w:rsidR="00D04BF0" w:rsidRPr="00BC06E7" w:rsidRDefault="00D04BF0" w:rsidP="00A9331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3741-2015</w:t>
            </w:r>
          </w:p>
          <w:p w14:paraId="3D637AEB" w14:textId="77777777" w:rsidR="00D04BF0" w:rsidRPr="00BC06E7" w:rsidRDefault="00D04BF0" w:rsidP="00A9331E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2C6F6A54" w14:textId="77777777" w:rsidR="00D04BF0" w:rsidRDefault="00D04BF0" w:rsidP="00A9331E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4DC2BFFD" w14:textId="77777777" w:rsidTr="00CC15F2">
        <w:tc>
          <w:tcPr>
            <w:tcW w:w="291" w:type="pct"/>
          </w:tcPr>
          <w:p w14:paraId="74F39BE2" w14:textId="77777777" w:rsidR="00D04BF0" w:rsidRPr="00BC06E7" w:rsidRDefault="00D04BF0" w:rsidP="002163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3.3</w:t>
            </w:r>
          </w:p>
          <w:p w14:paraId="40B01EEB" w14:textId="77777777" w:rsidR="00D04BF0" w:rsidRPr="00BC06E7" w:rsidRDefault="00D04BF0" w:rsidP="002163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9EF3EA" w14:textId="77777777" w:rsidR="00D04BF0" w:rsidRPr="00BC06E7" w:rsidRDefault="00D04BF0" w:rsidP="002163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0029FB" w14:textId="77777777" w:rsidR="00D04BF0" w:rsidRPr="00BC06E7" w:rsidRDefault="00D04BF0" w:rsidP="002163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052</w:t>
            </w:r>
          </w:p>
          <w:p w14:paraId="31575116" w14:textId="77777777" w:rsidR="00D04BF0" w:rsidRPr="00BC06E7" w:rsidRDefault="00D04BF0" w:rsidP="002163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08.052 10.86/08.052</w:t>
            </w:r>
          </w:p>
          <w:p w14:paraId="7DCE76BB" w14:textId="77777777" w:rsidR="00D04BF0" w:rsidRDefault="00D04BF0" w:rsidP="002163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052</w:t>
            </w:r>
          </w:p>
          <w:p w14:paraId="74ADD78C" w14:textId="77777777" w:rsidR="00D04BF0" w:rsidRPr="00BC06E7" w:rsidRDefault="00D04BF0" w:rsidP="0021639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 w:val="restart"/>
          </w:tcPr>
          <w:p w14:paraId="4C32FA30" w14:textId="77777777" w:rsidR="00D04BF0" w:rsidRPr="00BC06E7" w:rsidRDefault="00D04BF0" w:rsidP="0021639A">
            <w:pPr>
              <w:ind w:left="-84" w:right="-84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5AB4E5AB" w14:textId="77777777" w:rsidR="00D04BF0" w:rsidRPr="00BC06E7" w:rsidRDefault="00D04BF0" w:rsidP="00845C8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DBAFFA" w14:textId="77777777" w:rsidR="00D04BF0" w:rsidRPr="00BC06E7" w:rsidRDefault="00D04BF0" w:rsidP="002163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26183-84 </w:t>
            </w:r>
          </w:p>
          <w:p w14:paraId="4EFB0860" w14:textId="77777777" w:rsidR="00D04BF0" w:rsidRPr="00BC06E7" w:rsidRDefault="00D04BF0" w:rsidP="0021639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F7D1CB3" w14:textId="77777777" w:rsidR="00D04BF0" w:rsidRDefault="00D04BF0" w:rsidP="0021639A">
            <w:pPr>
              <w:ind w:left="-84" w:right="-84"/>
            </w:pPr>
          </w:p>
        </w:tc>
      </w:tr>
      <w:tr w:rsidR="00D04BF0" w14:paraId="628DF947" w14:textId="77777777" w:rsidTr="00CC15F2">
        <w:tc>
          <w:tcPr>
            <w:tcW w:w="291" w:type="pct"/>
          </w:tcPr>
          <w:p w14:paraId="434C3942" w14:textId="77777777" w:rsidR="00D04BF0" w:rsidRPr="00BC06E7" w:rsidRDefault="00D04BF0" w:rsidP="002163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3.4</w:t>
            </w:r>
          </w:p>
          <w:p w14:paraId="5E3D657A" w14:textId="77777777" w:rsidR="00D04BF0" w:rsidRPr="00BC06E7" w:rsidRDefault="00D04BF0" w:rsidP="002163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46AE49D" w14:textId="77777777" w:rsidR="00D04BF0" w:rsidRPr="00BC06E7" w:rsidRDefault="00D04BF0" w:rsidP="002163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D15F6F" w14:textId="77777777" w:rsidR="00D04BF0" w:rsidRPr="00BC06E7" w:rsidRDefault="00D04BF0" w:rsidP="002163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33</w:t>
            </w:r>
          </w:p>
          <w:p w14:paraId="5246FDAA" w14:textId="77777777" w:rsidR="00D04BF0" w:rsidRPr="00BC06E7" w:rsidRDefault="00D04BF0" w:rsidP="002163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08.133 10.86/08.133</w:t>
            </w:r>
          </w:p>
          <w:p w14:paraId="087E4285" w14:textId="77777777" w:rsidR="00D04BF0" w:rsidRDefault="00D04BF0" w:rsidP="002163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133</w:t>
            </w:r>
          </w:p>
          <w:p w14:paraId="6ECAA109" w14:textId="77777777" w:rsidR="00D04BF0" w:rsidRPr="00BC06E7" w:rsidRDefault="00D04BF0" w:rsidP="0021639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6E90C35D" w14:textId="77777777" w:rsidR="00D04BF0" w:rsidRPr="00BC06E7" w:rsidRDefault="00D04BF0" w:rsidP="002163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2A3B29B" w14:textId="77777777" w:rsidR="00D04BF0" w:rsidRPr="00BC06E7" w:rsidRDefault="00D04BF0" w:rsidP="00845C8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07CCD6" w14:textId="77777777" w:rsidR="00D04BF0" w:rsidRPr="00BC06E7" w:rsidRDefault="00D04BF0" w:rsidP="002163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8756.21-89, п.4</w:t>
            </w:r>
          </w:p>
        </w:tc>
        <w:tc>
          <w:tcPr>
            <w:tcW w:w="837" w:type="pct"/>
            <w:vMerge/>
          </w:tcPr>
          <w:p w14:paraId="4F49F021" w14:textId="77777777" w:rsidR="00D04BF0" w:rsidRDefault="00D04BF0" w:rsidP="0021639A">
            <w:pPr>
              <w:ind w:left="-84" w:right="-84"/>
            </w:pPr>
          </w:p>
        </w:tc>
      </w:tr>
      <w:tr w:rsidR="00D04BF0" w14:paraId="4A12515F" w14:textId="77777777" w:rsidTr="00CC15F2">
        <w:tc>
          <w:tcPr>
            <w:tcW w:w="291" w:type="pct"/>
          </w:tcPr>
          <w:p w14:paraId="7BA10A15" w14:textId="77777777" w:rsidR="00D04BF0" w:rsidRPr="00BC06E7" w:rsidRDefault="00D04BF0" w:rsidP="0021639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3.5</w:t>
            </w:r>
          </w:p>
          <w:p w14:paraId="6C0CBA0B" w14:textId="77777777" w:rsidR="00D04BF0" w:rsidRPr="00BC06E7" w:rsidRDefault="00D04BF0" w:rsidP="0021639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4A1FEC" w14:textId="77777777" w:rsidR="00D04BF0" w:rsidRPr="00BC06E7" w:rsidRDefault="00D04BF0" w:rsidP="002163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9B7782E" w14:textId="77777777" w:rsidR="00D04BF0" w:rsidRPr="00BC06E7" w:rsidRDefault="00D04BF0" w:rsidP="002163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49</w:t>
            </w:r>
          </w:p>
          <w:p w14:paraId="2E8A2F37" w14:textId="77777777" w:rsidR="00D04BF0" w:rsidRPr="00BC06E7" w:rsidRDefault="00D04BF0" w:rsidP="002163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08.149 10.86/08.149</w:t>
            </w:r>
          </w:p>
          <w:p w14:paraId="064214CB" w14:textId="77777777" w:rsidR="00D04BF0" w:rsidRPr="00BC06E7" w:rsidRDefault="00D04BF0" w:rsidP="0021639A">
            <w:pPr>
              <w:ind w:left="-108" w:right="-52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149</w:t>
            </w:r>
          </w:p>
        </w:tc>
        <w:tc>
          <w:tcPr>
            <w:tcW w:w="973" w:type="pct"/>
          </w:tcPr>
          <w:p w14:paraId="302471FC" w14:textId="77777777" w:rsidR="00D04BF0" w:rsidRDefault="00D04BF0" w:rsidP="002163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поваренной соли</w:t>
            </w:r>
          </w:p>
          <w:p w14:paraId="013599E8" w14:textId="77777777" w:rsidR="00D04BF0" w:rsidRPr="00BC06E7" w:rsidRDefault="00D04BF0" w:rsidP="0021639A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05E0618" w14:textId="77777777" w:rsidR="00D04BF0" w:rsidRPr="00BC06E7" w:rsidRDefault="00D04BF0" w:rsidP="00845C8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1C6BA9" w14:textId="77777777" w:rsidR="00D04BF0" w:rsidRPr="00BC06E7" w:rsidRDefault="00D04BF0" w:rsidP="002163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186-84, п.3</w:t>
            </w:r>
          </w:p>
        </w:tc>
        <w:tc>
          <w:tcPr>
            <w:tcW w:w="837" w:type="pct"/>
            <w:vMerge/>
          </w:tcPr>
          <w:p w14:paraId="075B066E" w14:textId="77777777" w:rsidR="00D04BF0" w:rsidRDefault="00D04BF0" w:rsidP="0021639A">
            <w:pPr>
              <w:ind w:left="-84" w:right="-84"/>
            </w:pPr>
          </w:p>
        </w:tc>
      </w:tr>
      <w:tr w:rsidR="00D04BF0" w14:paraId="3B24DBD3" w14:textId="77777777" w:rsidTr="00CC15F2">
        <w:tc>
          <w:tcPr>
            <w:tcW w:w="291" w:type="pct"/>
          </w:tcPr>
          <w:p w14:paraId="3BC8982E" w14:textId="77777777" w:rsidR="00D04BF0" w:rsidRPr="00BC06E7" w:rsidRDefault="00D04BF0" w:rsidP="0021639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3.6</w:t>
            </w:r>
          </w:p>
          <w:p w14:paraId="1983016B" w14:textId="77777777" w:rsidR="00D04BF0" w:rsidRPr="00BC06E7" w:rsidRDefault="00D04BF0" w:rsidP="0021639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1DA1E24" w14:textId="77777777" w:rsidR="00D04BF0" w:rsidRPr="00BC06E7" w:rsidRDefault="00D04BF0" w:rsidP="002163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7C334BA" w14:textId="77777777" w:rsidR="00D04BF0" w:rsidRPr="00BC06E7" w:rsidRDefault="00D04BF0" w:rsidP="0021639A">
            <w:pPr>
              <w:ind w:left="-108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6CAA1C1" w14:textId="77777777" w:rsidR="00D04BF0" w:rsidRPr="00BC06E7" w:rsidRDefault="00D04BF0" w:rsidP="002163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36AC4F51" w14:textId="77777777" w:rsidR="00D04BF0" w:rsidRPr="00BC06E7" w:rsidRDefault="00D04BF0" w:rsidP="00845C8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6BA6FA" w14:textId="77777777" w:rsidR="00D04BF0" w:rsidRPr="00BC06E7" w:rsidRDefault="00D04BF0" w:rsidP="002163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5011-2017</w:t>
            </w:r>
          </w:p>
        </w:tc>
        <w:tc>
          <w:tcPr>
            <w:tcW w:w="837" w:type="pct"/>
            <w:vMerge/>
          </w:tcPr>
          <w:p w14:paraId="3BF18269" w14:textId="77777777" w:rsidR="00D04BF0" w:rsidRDefault="00D04BF0" w:rsidP="0021639A">
            <w:pPr>
              <w:ind w:left="-84" w:right="-84"/>
            </w:pPr>
          </w:p>
        </w:tc>
      </w:tr>
      <w:tr w:rsidR="00D04BF0" w14:paraId="0A281820" w14:textId="77777777" w:rsidTr="00CC15F2">
        <w:tc>
          <w:tcPr>
            <w:tcW w:w="291" w:type="pct"/>
          </w:tcPr>
          <w:p w14:paraId="1011F3CA" w14:textId="77777777" w:rsidR="00D04BF0" w:rsidRPr="00BC06E7" w:rsidRDefault="00D04BF0" w:rsidP="00845C8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3.7</w:t>
            </w:r>
          </w:p>
          <w:p w14:paraId="1BC24076" w14:textId="77777777" w:rsidR="00D04BF0" w:rsidRPr="00BC06E7" w:rsidRDefault="00D04BF0" w:rsidP="00845C8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2FAB90" w14:textId="77777777" w:rsidR="00D04BF0" w:rsidRPr="00BC06E7" w:rsidRDefault="00D04BF0" w:rsidP="00845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D56BBB" w14:textId="77777777" w:rsidR="00D04BF0" w:rsidRPr="00BC06E7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56</w:t>
            </w:r>
          </w:p>
          <w:p w14:paraId="2F92DC85" w14:textId="77777777" w:rsidR="00D04BF0" w:rsidRPr="00BC06E7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08.156 10.86/08.156</w:t>
            </w:r>
          </w:p>
          <w:p w14:paraId="3022B043" w14:textId="77777777" w:rsidR="00D04BF0" w:rsidRPr="00BC06E7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156</w:t>
            </w:r>
          </w:p>
        </w:tc>
        <w:tc>
          <w:tcPr>
            <w:tcW w:w="973" w:type="pct"/>
          </w:tcPr>
          <w:p w14:paraId="3DD0BAEE" w14:textId="77777777" w:rsidR="00D04BF0" w:rsidRPr="00BC06E7" w:rsidRDefault="00D04BF0" w:rsidP="00845C8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878" w:type="pct"/>
            <w:vMerge/>
          </w:tcPr>
          <w:p w14:paraId="0BA005F8" w14:textId="77777777" w:rsidR="00D04BF0" w:rsidRPr="00BC06E7" w:rsidRDefault="00D04BF0" w:rsidP="00845C8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11B5D7" w14:textId="77777777" w:rsidR="00D04BF0" w:rsidRPr="00BC06E7" w:rsidRDefault="00D04BF0" w:rsidP="00845C8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9794-2015, п.3</w:t>
            </w:r>
          </w:p>
          <w:p w14:paraId="6379BC2A" w14:textId="77777777" w:rsidR="00D04BF0" w:rsidRPr="00BC06E7" w:rsidRDefault="00D04BF0" w:rsidP="00845C8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0615-99 </w:t>
            </w:r>
          </w:p>
        </w:tc>
        <w:tc>
          <w:tcPr>
            <w:tcW w:w="837" w:type="pct"/>
            <w:vMerge/>
          </w:tcPr>
          <w:p w14:paraId="503486E6" w14:textId="77777777" w:rsidR="00D04BF0" w:rsidRDefault="00D04BF0" w:rsidP="00845C8E">
            <w:pPr>
              <w:ind w:left="-84" w:right="-84"/>
            </w:pPr>
          </w:p>
        </w:tc>
      </w:tr>
      <w:tr w:rsidR="00D04BF0" w14:paraId="74907F6C" w14:textId="77777777" w:rsidTr="00CC15F2">
        <w:tc>
          <w:tcPr>
            <w:tcW w:w="291" w:type="pct"/>
          </w:tcPr>
          <w:p w14:paraId="3F322CB0" w14:textId="77777777" w:rsidR="00D04BF0" w:rsidRPr="00BC06E7" w:rsidRDefault="00D04BF0" w:rsidP="00845C8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3.8</w:t>
            </w:r>
          </w:p>
          <w:p w14:paraId="02E92419" w14:textId="77777777" w:rsidR="00D04BF0" w:rsidRPr="00BC06E7" w:rsidRDefault="00D04BF0" w:rsidP="00845C8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51A837C" w14:textId="77777777" w:rsidR="00D04BF0" w:rsidRPr="00BC06E7" w:rsidRDefault="00D04BF0" w:rsidP="00845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3312ED" w14:textId="77777777" w:rsidR="00D04BF0" w:rsidRPr="00BC06E7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49</w:t>
            </w:r>
          </w:p>
          <w:p w14:paraId="3369E7A3" w14:textId="77777777" w:rsidR="00D04BF0" w:rsidRPr="00BC06E7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08.149 10.86/08.149</w:t>
            </w:r>
          </w:p>
          <w:p w14:paraId="00E83461" w14:textId="77777777" w:rsidR="00D04BF0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149</w:t>
            </w:r>
          </w:p>
          <w:p w14:paraId="672E30BF" w14:textId="77777777" w:rsidR="00D04BF0" w:rsidRPr="00BC06E7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211027A" w14:textId="77777777" w:rsidR="00D04BF0" w:rsidRPr="00BC06E7" w:rsidRDefault="00D04BF0" w:rsidP="00845C8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878" w:type="pct"/>
            <w:vMerge/>
          </w:tcPr>
          <w:p w14:paraId="1198E7A0" w14:textId="77777777" w:rsidR="00D04BF0" w:rsidRPr="00BC06E7" w:rsidRDefault="00D04BF0" w:rsidP="00845C8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FAAEC8" w14:textId="77777777" w:rsidR="00D04BF0" w:rsidRPr="00BC06E7" w:rsidRDefault="00D04BF0" w:rsidP="00845C8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8558.1-2015, п.4</w:t>
            </w:r>
          </w:p>
        </w:tc>
        <w:tc>
          <w:tcPr>
            <w:tcW w:w="837" w:type="pct"/>
            <w:vMerge/>
          </w:tcPr>
          <w:p w14:paraId="790FF755" w14:textId="77777777" w:rsidR="00D04BF0" w:rsidRDefault="00D04BF0" w:rsidP="00845C8E">
            <w:pPr>
              <w:ind w:left="-84" w:right="-84"/>
            </w:pPr>
          </w:p>
        </w:tc>
      </w:tr>
      <w:tr w:rsidR="00D04BF0" w14:paraId="17A8BDCC" w14:textId="77777777" w:rsidTr="00CC15F2">
        <w:tc>
          <w:tcPr>
            <w:tcW w:w="291" w:type="pct"/>
          </w:tcPr>
          <w:p w14:paraId="667542B3" w14:textId="77777777" w:rsidR="00D04BF0" w:rsidRPr="00BC06E7" w:rsidRDefault="00D04BF0" w:rsidP="00845C8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3.9</w:t>
            </w:r>
          </w:p>
          <w:p w14:paraId="3B8CBF98" w14:textId="77777777" w:rsidR="00D04BF0" w:rsidRPr="00BC06E7" w:rsidRDefault="00D04BF0" w:rsidP="00845C8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19EF9A5" w14:textId="77777777" w:rsidR="00D04BF0" w:rsidRPr="00BC06E7" w:rsidRDefault="00D04BF0" w:rsidP="00845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DBF718" w14:textId="77777777" w:rsidR="00D04BF0" w:rsidRPr="00BC06E7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1/08.169</w:t>
            </w:r>
          </w:p>
          <w:p w14:paraId="13A350DA" w14:textId="77777777" w:rsidR="00D04BF0" w:rsidRPr="00BC06E7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08.169 10.86/08.169</w:t>
            </w:r>
          </w:p>
          <w:p w14:paraId="7B617BDB" w14:textId="77777777" w:rsidR="00D04BF0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2/08.169</w:t>
            </w:r>
          </w:p>
          <w:p w14:paraId="65D97765" w14:textId="77777777" w:rsidR="00D04BF0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2C63AD3" w14:textId="77777777" w:rsidR="00D04BF0" w:rsidRPr="00BC06E7" w:rsidRDefault="00D04BF0" w:rsidP="00845C8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9CBA863" w14:textId="77777777" w:rsidR="00D04BF0" w:rsidRPr="00BC06E7" w:rsidRDefault="00D04BF0" w:rsidP="00845C8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878" w:type="pct"/>
            <w:vMerge/>
          </w:tcPr>
          <w:p w14:paraId="4507C1D8" w14:textId="77777777" w:rsidR="00D04BF0" w:rsidRPr="00BC06E7" w:rsidRDefault="00D04BF0" w:rsidP="00845C8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A45A2D" w14:textId="77777777" w:rsidR="00D04BF0" w:rsidRPr="00BC06E7" w:rsidRDefault="00D04BF0" w:rsidP="00845C8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1D2460F8" w14:textId="77777777" w:rsidR="00D04BF0" w:rsidRDefault="00D04BF0" w:rsidP="00845C8E">
            <w:pPr>
              <w:ind w:left="-84" w:right="-84"/>
            </w:pPr>
          </w:p>
        </w:tc>
      </w:tr>
      <w:tr w:rsidR="00D04BF0" w14:paraId="3AB39466" w14:textId="77777777" w:rsidTr="00CC15F2">
        <w:tc>
          <w:tcPr>
            <w:tcW w:w="291" w:type="pct"/>
          </w:tcPr>
          <w:p w14:paraId="3F85FB53" w14:textId="77777777" w:rsidR="00D04BF0" w:rsidRPr="00BC06E7" w:rsidRDefault="00D04BF0" w:rsidP="00CD6DC3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4.1</w:t>
            </w:r>
          </w:p>
          <w:p w14:paraId="12076C2F" w14:textId="6C59F7F5" w:rsidR="00D04BF0" w:rsidRPr="00BC06E7" w:rsidRDefault="00D04BF0" w:rsidP="00CD6DC3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1CDF00F" w14:textId="77777777" w:rsidR="00D04BF0" w:rsidRPr="00BC06E7" w:rsidRDefault="00D04BF0" w:rsidP="00CD6DC3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Яйца и жидкие яичные продукты </w:t>
            </w:r>
            <w:r w:rsidRPr="00BC06E7">
              <w:rPr>
                <w:sz w:val="22"/>
                <w:szCs w:val="22"/>
              </w:rPr>
              <w:lastRenderedPageBreak/>
              <w:t>(меланж, белок, желток)</w:t>
            </w:r>
            <w:r>
              <w:rPr>
                <w:sz w:val="22"/>
                <w:szCs w:val="22"/>
              </w:rPr>
              <w:t>.</w:t>
            </w:r>
          </w:p>
          <w:p w14:paraId="147F5701" w14:textId="77777777" w:rsidR="00D04BF0" w:rsidRPr="00BC06E7" w:rsidRDefault="00D04BF0" w:rsidP="00CD6DC3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Яичные продукты сухие (яичный порошок, белок, желток)</w:t>
            </w:r>
          </w:p>
        </w:tc>
        <w:tc>
          <w:tcPr>
            <w:tcW w:w="436" w:type="pct"/>
          </w:tcPr>
          <w:p w14:paraId="743975E3" w14:textId="77777777" w:rsidR="00D04BF0" w:rsidRPr="00BC06E7" w:rsidRDefault="00D04BF0" w:rsidP="00CD6D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01.47/42.000</w:t>
            </w:r>
          </w:p>
          <w:p w14:paraId="5B6C6BF7" w14:textId="77777777" w:rsidR="00D04BF0" w:rsidRPr="00BC06E7" w:rsidRDefault="00D04BF0" w:rsidP="00CD6D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42.000</w:t>
            </w:r>
          </w:p>
          <w:p w14:paraId="6976CF26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0DF5DEA4" w14:textId="77777777" w:rsidR="00D04BF0" w:rsidRPr="00BC06E7" w:rsidRDefault="00D04BF0" w:rsidP="00CD6DC3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Отбор проб </w:t>
            </w:r>
          </w:p>
          <w:p w14:paraId="2C6AFA65" w14:textId="77777777" w:rsidR="00D04BF0" w:rsidRPr="00BC06E7" w:rsidRDefault="00D04BF0" w:rsidP="00CD6DC3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1F14ACBD" w14:textId="77777777" w:rsidR="00D04BF0" w:rsidRPr="00CD6DC3" w:rsidRDefault="00D04BF0" w:rsidP="00CD6DC3">
            <w:pPr>
              <w:rPr>
                <w:sz w:val="22"/>
                <w:szCs w:val="22"/>
              </w:rPr>
            </w:pPr>
            <w:r w:rsidRPr="00CD6DC3">
              <w:rPr>
                <w:sz w:val="22"/>
                <w:szCs w:val="22"/>
              </w:rPr>
              <w:t>ГОСТ 30363-2013</w:t>
            </w:r>
          </w:p>
          <w:p w14:paraId="7733A367" w14:textId="77777777" w:rsidR="00D04BF0" w:rsidRPr="00CD6DC3" w:rsidRDefault="00D04BF0" w:rsidP="00CD6DC3">
            <w:pPr>
              <w:rPr>
                <w:sz w:val="22"/>
                <w:szCs w:val="22"/>
              </w:rPr>
            </w:pPr>
            <w:r w:rsidRPr="00CD6DC3">
              <w:rPr>
                <w:sz w:val="22"/>
                <w:szCs w:val="22"/>
              </w:rPr>
              <w:t>СТБ 254-2022</w:t>
            </w:r>
          </w:p>
          <w:p w14:paraId="131090F8" w14:textId="77777777" w:rsidR="00D04BF0" w:rsidRPr="00CD6DC3" w:rsidRDefault="00D04BF0" w:rsidP="00CD6DC3">
            <w:pPr>
              <w:rPr>
                <w:sz w:val="22"/>
                <w:szCs w:val="22"/>
              </w:rPr>
            </w:pPr>
            <w:r w:rsidRPr="00CD6DC3">
              <w:rPr>
                <w:sz w:val="22"/>
                <w:szCs w:val="22"/>
              </w:rPr>
              <w:t>ГОСТ 31720-2012</w:t>
            </w:r>
          </w:p>
          <w:p w14:paraId="7D9638F5" w14:textId="77777777" w:rsidR="00D04BF0" w:rsidRPr="00CD6DC3" w:rsidRDefault="00D04BF0" w:rsidP="00CD6DC3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CD6DC3">
              <w:rPr>
                <w:sz w:val="22"/>
                <w:szCs w:val="22"/>
              </w:rPr>
              <w:lastRenderedPageBreak/>
              <w:t>ГН от 21.06.2013</w:t>
            </w:r>
            <w:r>
              <w:rPr>
                <w:sz w:val="22"/>
                <w:szCs w:val="22"/>
              </w:rPr>
              <w:t xml:space="preserve"> </w:t>
            </w:r>
            <w:r w:rsidRPr="00CD6DC3">
              <w:rPr>
                <w:sz w:val="22"/>
                <w:szCs w:val="22"/>
              </w:rPr>
              <w:t>№ 52</w:t>
            </w:r>
          </w:p>
          <w:p w14:paraId="0713F80F" w14:textId="77777777" w:rsidR="00D04BF0" w:rsidRPr="00CD6DC3" w:rsidRDefault="00D04BF0" w:rsidP="00CD6DC3">
            <w:pPr>
              <w:pStyle w:val="11"/>
              <w:rPr>
                <w:rFonts w:ascii="Times New Roman" w:hAnsi="Times New Roman"/>
              </w:rPr>
            </w:pPr>
            <w:r w:rsidRPr="00CD6DC3">
              <w:rPr>
                <w:rFonts w:ascii="Times New Roman" w:hAnsi="Times New Roman"/>
              </w:rPr>
              <w:t>ГН от 25.01.2021 № 37</w:t>
            </w:r>
          </w:p>
          <w:p w14:paraId="241FFE0A" w14:textId="77777777" w:rsidR="00D04BF0" w:rsidRPr="00BC06E7" w:rsidRDefault="00D04BF0" w:rsidP="00CD6DC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CD6DC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7A618E03" w14:textId="77777777" w:rsidR="00D04BF0" w:rsidRPr="00BC06E7" w:rsidRDefault="00D04BF0" w:rsidP="00CD6DC3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 xml:space="preserve">ГОСТ 30364.0-97, п.3 </w:t>
            </w:r>
          </w:p>
          <w:p w14:paraId="0B91F4C4" w14:textId="77777777" w:rsidR="00D04BF0" w:rsidRDefault="00D04BF0" w:rsidP="00CD6DC3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254-2022 </w:t>
            </w:r>
          </w:p>
          <w:p w14:paraId="7967B76D" w14:textId="77777777" w:rsidR="00D04BF0" w:rsidRPr="00BC06E7" w:rsidRDefault="00D04BF0" w:rsidP="00CD6DC3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1720-2012</w:t>
            </w:r>
          </w:p>
        </w:tc>
        <w:tc>
          <w:tcPr>
            <w:tcW w:w="837" w:type="pct"/>
            <w:vMerge w:val="restart"/>
          </w:tcPr>
          <w:p w14:paraId="1AF4C198" w14:textId="77777777" w:rsidR="00D04BF0" w:rsidRDefault="00D04BF0" w:rsidP="00CD6DC3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4761A2D8" w14:textId="77777777" w:rsidTr="00090022">
        <w:trPr>
          <w:trHeight w:val="1340"/>
        </w:trPr>
        <w:tc>
          <w:tcPr>
            <w:tcW w:w="291" w:type="pct"/>
          </w:tcPr>
          <w:p w14:paraId="1650DF07" w14:textId="77777777" w:rsidR="00D04BF0" w:rsidRPr="00BC06E7" w:rsidRDefault="00D04BF0" w:rsidP="00CD6DC3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4.2</w:t>
            </w:r>
          </w:p>
          <w:p w14:paraId="3788DE71" w14:textId="77777777" w:rsidR="00D04BF0" w:rsidRPr="00BC06E7" w:rsidRDefault="00D04BF0" w:rsidP="00CD6DC3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CA7928" w14:textId="77777777" w:rsidR="00D04BF0" w:rsidRPr="00BC06E7" w:rsidRDefault="00D04BF0" w:rsidP="00C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96C0C9" w14:textId="77777777" w:rsidR="00D04BF0" w:rsidRPr="00BC06E7" w:rsidRDefault="00D04BF0" w:rsidP="00CD6D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7/11.116</w:t>
            </w:r>
          </w:p>
          <w:p w14:paraId="746E9CE8" w14:textId="77777777" w:rsidR="00D04BF0" w:rsidRPr="00BC06E7" w:rsidRDefault="00D04BF0" w:rsidP="00CD6D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3/11.116</w:t>
            </w:r>
          </w:p>
          <w:p w14:paraId="528671D5" w14:textId="77777777" w:rsidR="00D04BF0" w:rsidRPr="00BC06E7" w:rsidRDefault="00D04BF0" w:rsidP="00CD6D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11.116</w:t>
            </w:r>
          </w:p>
        </w:tc>
        <w:tc>
          <w:tcPr>
            <w:tcW w:w="973" w:type="pct"/>
          </w:tcPr>
          <w:p w14:paraId="0AC9D478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8" w:type="pct"/>
            <w:vMerge/>
          </w:tcPr>
          <w:p w14:paraId="7BE8BC22" w14:textId="77777777" w:rsidR="00D04BF0" w:rsidRPr="00BC06E7" w:rsidRDefault="00D04BF0" w:rsidP="00CD6DC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865B90" w14:textId="77777777" w:rsidR="00D04BF0" w:rsidRPr="00BC06E7" w:rsidRDefault="00D04BF0" w:rsidP="00CD6DC3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0363-2013 </w:t>
            </w:r>
          </w:p>
          <w:p w14:paraId="7F737CD9" w14:textId="77777777" w:rsidR="00D04BF0" w:rsidRPr="00BC06E7" w:rsidRDefault="00D04BF0" w:rsidP="00CD6DC3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0364.0-97 </w:t>
            </w:r>
          </w:p>
          <w:p w14:paraId="0C89935C" w14:textId="77777777" w:rsidR="00D04BF0" w:rsidRPr="00BC06E7" w:rsidRDefault="00D04BF0" w:rsidP="00CD6DC3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54-20</w:t>
            </w:r>
            <w:r>
              <w:rPr>
                <w:sz w:val="22"/>
                <w:szCs w:val="22"/>
              </w:rPr>
              <w:t>22</w:t>
            </w:r>
            <w:r w:rsidRPr="00BC06E7">
              <w:rPr>
                <w:sz w:val="22"/>
                <w:szCs w:val="22"/>
              </w:rPr>
              <w:t xml:space="preserve"> </w:t>
            </w:r>
          </w:p>
          <w:p w14:paraId="14E6F416" w14:textId="77777777" w:rsidR="00D04BF0" w:rsidRPr="00BC06E7" w:rsidRDefault="00D04BF0" w:rsidP="00CD6DC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B2EA44A" w14:textId="77777777" w:rsidR="00D04BF0" w:rsidRDefault="00D04BF0" w:rsidP="00CD6DC3">
            <w:pPr>
              <w:ind w:left="-84" w:right="-84"/>
            </w:pPr>
          </w:p>
        </w:tc>
      </w:tr>
      <w:tr w:rsidR="00D04BF0" w14:paraId="5D3D36CA" w14:textId="77777777" w:rsidTr="00CC15F2">
        <w:tc>
          <w:tcPr>
            <w:tcW w:w="291" w:type="pct"/>
          </w:tcPr>
          <w:p w14:paraId="07B10AF8" w14:textId="77777777" w:rsidR="00D04BF0" w:rsidRPr="0085388C" w:rsidRDefault="00D04BF0" w:rsidP="00090022">
            <w:pPr>
              <w:jc w:val="center"/>
              <w:rPr>
                <w:sz w:val="22"/>
                <w:szCs w:val="22"/>
              </w:rPr>
            </w:pPr>
            <w:r w:rsidRPr="0085388C">
              <w:rPr>
                <w:sz w:val="22"/>
                <w:szCs w:val="22"/>
              </w:rPr>
              <w:t>5.1</w:t>
            </w:r>
          </w:p>
          <w:p w14:paraId="2DFE7F0C" w14:textId="528A6BC3" w:rsidR="00D04BF0" w:rsidRPr="00BC06E7" w:rsidRDefault="00D04BF0" w:rsidP="00090022">
            <w:pPr>
              <w:jc w:val="center"/>
              <w:rPr>
                <w:sz w:val="22"/>
                <w:szCs w:val="22"/>
              </w:rPr>
            </w:pPr>
            <w:r w:rsidRPr="0085388C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75CB69E" w14:textId="77777777" w:rsidR="00D04BF0" w:rsidRPr="00BC06E7" w:rsidRDefault="00D04BF0" w:rsidP="00090022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Молоко и сливки сырые и термически обработанные, пахта, сыворотка молочная, жидкие кисломолочные продукты, сметана, молочные </w:t>
            </w:r>
            <w:r>
              <w:rPr>
                <w:sz w:val="22"/>
                <w:szCs w:val="22"/>
              </w:rPr>
              <w:t>с</w:t>
            </w:r>
            <w:r w:rsidRPr="00BC06E7">
              <w:rPr>
                <w:sz w:val="22"/>
                <w:szCs w:val="22"/>
              </w:rPr>
              <w:t>оставные продукты на их основе, в том числе для детского питания</w:t>
            </w:r>
          </w:p>
          <w:p w14:paraId="5AD69B45" w14:textId="77777777" w:rsidR="00D04BF0" w:rsidRPr="00BC06E7" w:rsidRDefault="00D04BF0" w:rsidP="00090022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ороженое</w:t>
            </w:r>
          </w:p>
        </w:tc>
        <w:tc>
          <w:tcPr>
            <w:tcW w:w="436" w:type="pct"/>
          </w:tcPr>
          <w:p w14:paraId="760F9808" w14:textId="77777777" w:rsidR="00D04BF0" w:rsidRPr="00BC06E7" w:rsidRDefault="00D04BF0" w:rsidP="00090022">
            <w:pPr>
              <w:tabs>
                <w:tab w:val="left" w:pos="-108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42.000</w:t>
            </w:r>
          </w:p>
          <w:p w14:paraId="4F484F4F" w14:textId="77777777" w:rsidR="00D04BF0" w:rsidRPr="00BC06E7" w:rsidRDefault="00D04BF0" w:rsidP="00090022">
            <w:pPr>
              <w:tabs>
                <w:tab w:val="left" w:pos="-108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42.000</w:t>
            </w:r>
          </w:p>
          <w:p w14:paraId="241772D3" w14:textId="77777777" w:rsidR="00D04BF0" w:rsidRPr="00BC06E7" w:rsidRDefault="00D04BF0" w:rsidP="00090022">
            <w:pPr>
              <w:tabs>
                <w:tab w:val="left" w:pos="-108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42.000</w:t>
            </w:r>
          </w:p>
          <w:p w14:paraId="329CDC6C" w14:textId="77777777" w:rsidR="00D04BF0" w:rsidRPr="00BC06E7" w:rsidRDefault="00D04BF0" w:rsidP="0009002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46C0F7EC" w14:textId="77777777" w:rsidR="00D04BF0" w:rsidRPr="00BC06E7" w:rsidRDefault="00D04BF0" w:rsidP="00090022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Отбор проб </w:t>
            </w:r>
          </w:p>
          <w:p w14:paraId="73F3E6A8" w14:textId="77777777" w:rsidR="00D04BF0" w:rsidRPr="00BC06E7" w:rsidRDefault="00D04BF0" w:rsidP="00090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6EE4B7A2" w14:textId="77777777" w:rsidR="00D04BF0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552-2017</w:t>
            </w:r>
          </w:p>
          <w:p w14:paraId="5765C4C0" w14:textId="77777777" w:rsidR="00D04BF0" w:rsidRPr="00BC06E7" w:rsidRDefault="00D04BF0" w:rsidP="008C60D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-86</w:t>
            </w:r>
          </w:p>
          <w:p w14:paraId="7639E02D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70-2017</w:t>
            </w:r>
          </w:p>
          <w:p w14:paraId="255A03CD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467-2017  </w:t>
            </w:r>
          </w:p>
          <w:p w14:paraId="0950A738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746-2017</w:t>
            </w:r>
          </w:p>
          <w:p w14:paraId="762BB75A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59-2016</w:t>
            </w:r>
          </w:p>
          <w:p w14:paraId="0625F7C0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60-2016</w:t>
            </w:r>
          </w:p>
          <w:p w14:paraId="799E448F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887-2016 </w:t>
            </w:r>
          </w:p>
          <w:p w14:paraId="47B90A8D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88-2016</w:t>
            </w:r>
          </w:p>
          <w:p w14:paraId="20D68C94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598-2006  </w:t>
            </w:r>
          </w:p>
          <w:p w14:paraId="61DBDCEF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206-2017</w:t>
            </w:r>
          </w:p>
          <w:p w14:paraId="4AB7AE7D" w14:textId="77777777" w:rsidR="00D04BF0" w:rsidRPr="00BC06E7" w:rsidRDefault="00D04BF0" w:rsidP="00090022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03ADE04F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4082E395" w14:textId="77777777" w:rsidR="00D04BF0" w:rsidRPr="00BC06E7" w:rsidRDefault="00D04BF0" w:rsidP="0009002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78619D66" w14:textId="77777777" w:rsidR="00D04BF0" w:rsidRPr="00BC06E7" w:rsidRDefault="00D04BF0" w:rsidP="00090022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.1-2014</w:t>
            </w:r>
          </w:p>
          <w:p w14:paraId="53E03CD4" w14:textId="77777777" w:rsidR="00D04BF0" w:rsidRPr="00BC06E7" w:rsidRDefault="00D04BF0" w:rsidP="00090022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26809.2-2014 </w:t>
            </w:r>
          </w:p>
          <w:p w14:paraId="5C8A64B6" w14:textId="77777777" w:rsidR="00D04BF0" w:rsidRPr="00BC06E7" w:rsidRDefault="00D04BF0" w:rsidP="00090022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552-2017</w:t>
            </w:r>
          </w:p>
        </w:tc>
        <w:tc>
          <w:tcPr>
            <w:tcW w:w="837" w:type="pct"/>
            <w:vMerge/>
          </w:tcPr>
          <w:p w14:paraId="44466FD6" w14:textId="77777777" w:rsidR="00D04BF0" w:rsidRDefault="00D04BF0" w:rsidP="00090022">
            <w:pPr>
              <w:ind w:left="-84" w:right="-84"/>
            </w:pPr>
          </w:p>
        </w:tc>
      </w:tr>
      <w:tr w:rsidR="00D04BF0" w14:paraId="34690A66" w14:textId="77777777" w:rsidTr="00CC15F2">
        <w:tc>
          <w:tcPr>
            <w:tcW w:w="291" w:type="pct"/>
          </w:tcPr>
          <w:p w14:paraId="106BB941" w14:textId="77777777" w:rsidR="00D04BF0" w:rsidRPr="00BC06E7" w:rsidRDefault="00D04BF0" w:rsidP="00090022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5.2</w:t>
            </w:r>
          </w:p>
          <w:p w14:paraId="0FAEAC3D" w14:textId="77777777" w:rsidR="00D04BF0" w:rsidRPr="00BC06E7" w:rsidRDefault="00D04BF0" w:rsidP="00090022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12476C" w14:textId="77777777" w:rsidR="00D04BF0" w:rsidRPr="00BC06E7" w:rsidRDefault="00D04BF0" w:rsidP="00090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4ADAF7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11.116</w:t>
            </w:r>
          </w:p>
          <w:p w14:paraId="1DBF22AE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11.116</w:t>
            </w:r>
          </w:p>
          <w:p w14:paraId="48A224BC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11.116</w:t>
            </w:r>
          </w:p>
          <w:p w14:paraId="0F680AA1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11.116</w:t>
            </w:r>
          </w:p>
          <w:p w14:paraId="256C7D29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E0A49FD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BC53C4F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8A794E4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007C1C6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4A1A5B1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85E4C32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вкус, запах</w:t>
            </w:r>
          </w:p>
        </w:tc>
        <w:tc>
          <w:tcPr>
            <w:tcW w:w="878" w:type="pct"/>
            <w:vMerge/>
          </w:tcPr>
          <w:p w14:paraId="149DEC4A" w14:textId="77777777" w:rsidR="00D04BF0" w:rsidRPr="00BC06E7" w:rsidRDefault="00D04BF0" w:rsidP="0009002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7E895C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8283-2015, п.6</w:t>
            </w:r>
          </w:p>
          <w:p w14:paraId="566843EB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70-2017, п.7.4</w:t>
            </w:r>
          </w:p>
          <w:p w14:paraId="790282BB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467-2017</w:t>
            </w:r>
          </w:p>
          <w:p w14:paraId="705E4381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552-2017</w:t>
            </w:r>
          </w:p>
          <w:p w14:paraId="6B50AA91" w14:textId="77777777" w:rsidR="00D04BF0" w:rsidRPr="00BC06E7" w:rsidRDefault="00D04BF0" w:rsidP="00090022">
            <w:pPr>
              <w:ind w:right="-103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598-2006, п.6.4  </w:t>
            </w:r>
          </w:p>
          <w:p w14:paraId="10AC5C83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746-2017</w:t>
            </w:r>
          </w:p>
          <w:p w14:paraId="3F65CD5B" w14:textId="77777777" w:rsidR="00D04BF0" w:rsidRPr="00BC06E7" w:rsidRDefault="00D04BF0" w:rsidP="00090022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60-2016</w:t>
            </w:r>
          </w:p>
          <w:p w14:paraId="3F83E5A3" w14:textId="77777777" w:rsidR="00D04BF0" w:rsidRPr="00BC06E7" w:rsidRDefault="00D04BF0" w:rsidP="00090022">
            <w:pPr>
              <w:ind w:right="-103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87-2016, п.7.3</w:t>
            </w:r>
          </w:p>
          <w:p w14:paraId="420D864A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88-2016</w:t>
            </w:r>
          </w:p>
          <w:p w14:paraId="1BE5AA30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206-2017</w:t>
            </w:r>
          </w:p>
        </w:tc>
        <w:tc>
          <w:tcPr>
            <w:tcW w:w="837" w:type="pct"/>
            <w:vMerge/>
          </w:tcPr>
          <w:p w14:paraId="54BEBD17" w14:textId="77777777" w:rsidR="00D04BF0" w:rsidRDefault="00D04BF0" w:rsidP="00090022">
            <w:pPr>
              <w:ind w:left="-84" w:right="-84"/>
            </w:pPr>
          </w:p>
        </w:tc>
      </w:tr>
      <w:tr w:rsidR="00D04BF0" w14:paraId="5562FEAC" w14:textId="77777777" w:rsidTr="00CC15F2">
        <w:tc>
          <w:tcPr>
            <w:tcW w:w="291" w:type="pct"/>
          </w:tcPr>
          <w:p w14:paraId="3CC0CC3D" w14:textId="77777777" w:rsidR="00D04BF0" w:rsidRPr="00BC06E7" w:rsidRDefault="00D04BF0" w:rsidP="00090022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5.3</w:t>
            </w:r>
          </w:p>
          <w:p w14:paraId="4B680A30" w14:textId="77777777" w:rsidR="00D04BF0" w:rsidRPr="00BC06E7" w:rsidRDefault="00D04BF0" w:rsidP="00090022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15BBEF5" w14:textId="77777777" w:rsidR="00D04BF0" w:rsidRPr="00BC06E7" w:rsidRDefault="00D04BF0" w:rsidP="00090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B9AFF1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149 10.51/08.149 10.52/08.149 10.86/08.149</w:t>
            </w:r>
          </w:p>
        </w:tc>
        <w:tc>
          <w:tcPr>
            <w:tcW w:w="973" w:type="pct"/>
          </w:tcPr>
          <w:p w14:paraId="599FA2F7" w14:textId="77777777" w:rsidR="00D04BF0" w:rsidRPr="00BC06E7" w:rsidRDefault="00D04BF0" w:rsidP="00090022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5C3BC594" w14:textId="77777777" w:rsidR="00D04BF0" w:rsidRPr="00BC06E7" w:rsidRDefault="00D04BF0" w:rsidP="0009002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17B586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4-92, п.3</w:t>
            </w:r>
          </w:p>
          <w:p w14:paraId="349BD210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552-2017</w:t>
            </w:r>
          </w:p>
          <w:p w14:paraId="58D6775E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0648.4-99, п.4</w:t>
            </w:r>
          </w:p>
        </w:tc>
        <w:tc>
          <w:tcPr>
            <w:tcW w:w="837" w:type="pct"/>
            <w:vMerge/>
          </w:tcPr>
          <w:p w14:paraId="36AE3CE5" w14:textId="77777777" w:rsidR="00D04BF0" w:rsidRDefault="00D04BF0" w:rsidP="00090022">
            <w:pPr>
              <w:ind w:left="-84" w:right="-84"/>
            </w:pPr>
          </w:p>
        </w:tc>
      </w:tr>
      <w:tr w:rsidR="00D04BF0" w14:paraId="5B3D3889" w14:textId="77777777" w:rsidTr="00CC15F2">
        <w:tc>
          <w:tcPr>
            <w:tcW w:w="291" w:type="pct"/>
          </w:tcPr>
          <w:p w14:paraId="51D0F263" w14:textId="77777777" w:rsidR="00D04BF0" w:rsidRPr="00BC06E7" w:rsidRDefault="00D04BF0" w:rsidP="00090022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5.4</w:t>
            </w:r>
          </w:p>
          <w:p w14:paraId="57EF9B00" w14:textId="77777777" w:rsidR="00D04BF0" w:rsidRPr="00BC06E7" w:rsidRDefault="00D04BF0" w:rsidP="00090022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E1A4371" w14:textId="77777777" w:rsidR="00D04BF0" w:rsidRPr="00BC06E7" w:rsidRDefault="00D04BF0" w:rsidP="00090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9A03DD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037</w:t>
            </w:r>
          </w:p>
          <w:p w14:paraId="5F932FDE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37</w:t>
            </w:r>
          </w:p>
          <w:p w14:paraId="2CA037C8" w14:textId="77777777" w:rsidR="00D04BF0" w:rsidRPr="00BC06E7" w:rsidRDefault="00D04BF0" w:rsidP="000900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037</w:t>
            </w:r>
          </w:p>
        </w:tc>
        <w:tc>
          <w:tcPr>
            <w:tcW w:w="973" w:type="pct"/>
          </w:tcPr>
          <w:p w14:paraId="1988CF39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Массовая доля жира</w:t>
            </w:r>
          </w:p>
        </w:tc>
        <w:tc>
          <w:tcPr>
            <w:tcW w:w="878" w:type="pct"/>
            <w:vMerge/>
          </w:tcPr>
          <w:p w14:paraId="30826FD6" w14:textId="77777777" w:rsidR="00D04BF0" w:rsidRPr="00BC06E7" w:rsidRDefault="00D04BF0" w:rsidP="0009002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092C14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867-90, п.2</w:t>
            </w:r>
          </w:p>
          <w:p w14:paraId="55ECABBE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0648.1-99, п.4 </w:t>
            </w:r>
          </w:p>
          <w:p w14:paraId="738585DE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552-2017</w:t>
            </w:r>
          </w:p>
          <w:p w14:paraId="646D7A6D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467-2017</w:t>
            </w:r>
          </w:p>
          <w:p w14:paraId="56FE8D46" w14:textId="77777777" w:rsidR="00D04BF0" w:rsidRPr="00BC06E7" w:rsidRDefault="00D04BF0" w:rsidP="0009002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ISO</w:t>
            </w:r>
            <w:r>
              <w:rPr>
                <w:sz w:val="22"/>
                <w:szCs w:val="22"/>
              </w:rPr>
              <w:t xml:space="preserve"> </w:t>
            </w:r>
            <w:r w:rsidRPr="00BC06E7">
              <w:rPr>
                <w:sz w:val="22"/>
                <w:szCs w:val="22"/>
              </w:rPr>
              <w:t>19660-2021</w:t>
            </w:r>
          </w:p>
        </w:tc>
        <w:tc>
          <w:tcPr>
            <w:tcW w:w="837" w:type="pct"/>
            <w:vMerge/>
          </w:tcPr>
          <w:p w14:paraId="7E7EA2EC" w14:textId="77777777" w:rsidR="00D04BF0" w:rsidRDefault="00D04BF0" w:rsidP="00090022">
            <w:pPr>
              <w:ind w:left="-84" w:right="-84"/>
            </w:pPr>
          </w:p>
        </w:tc>
      </w:tr>
      <w:tr w:rsidR="00D04BF0" w14:paraId="0F72581E" w14:textId="77777777" w:rsidTr="00CC15F2">
        <w:tc>
          <w:tcPr>
            <w:tcW w:w="291" w:type="pct"/>
          </w:tcPr>
          <w:p w14:paraId="56AEC2E6" w14:textId="77777777" w:rsidR="00D04BF0" w:rsidRPr="00BC06E7" w:rsidRDefault="00D04BF0" w:rsidP="008C60D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</w:p>
          <w:p w14:paraId="0977D750" w14:textId="77777777" w:rsidR="00D04BF0" w:rsidRPr="00BC06E7" w:rsidRDefault="00D04BF0" w:rsidP="008C60D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58BBECD" w14:textId="77777777" w:rsidR="00D04BF0" w:rsidRPr="00BC06E7" w:rsidRDefault="00D04BF0" w:rsidP="008C60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2394CA" w14:textId="77777777" w:rsidR="00D04BF0" w:rsidRPr="00BC06E7" w:rsidRDefault="00D04BF0" w:rsidP="008C60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052 10.51/08.052 10.52/08.052 10.86/08.052</w:t>
            </w:r>
          </w:p>
        </w:tc>
        <w:tc>
          <w:tcPr>
            <w:tcW w:w="973" w:type="pct"/>
          </w:tcPr>
          <w:p w14:paraId="090FECD1" w14:textId="77777777" w:rsidR="00D04BF0" w:rsidRPr="00BC06E7" w:rsidRDefault="00D04BF0" w:rsidP="008C60D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878" w:type="pct"/>
            <w:vMerge/>
          </w:tcPr>
          <w:p w14:paraId="42FCC2E6" w14:textId="77777777" w:rsidR="00D04BF0" w:rsidRPr="00BC06E7" w:rsidRDefault="00D04BF0" w:rsidP="008C60D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CDDB80" w14:textId="77777777" w:rsidR="00D04BF0" w:rsidRPr="00BC06E7" w:rsidRDefault="00D04BF0" w:rsidP="008C60D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6-73, п.п.2, 3</w:t>
            </w:r>
          </w:p>
          <w:p w14:paraId="756AB78E" w14:textId="77777777" w:rsidR="00D04BF0" w:rsidRPr="00BC06E7" w:rsidRDefault="00D04BF0" w:rsidP="008C60D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552-2017</w:t>
            </w:r>
          </w:p>
        </w:tc>
        <w:tc>
          <w:tcPr>
            <w:tcW w:w="837" w:type="pct"/>
            <w:vMerge/>
          </w:tcPr>
          <w:p w14:paraId="1A10BEBF" w14:textId="77777777" w:rsidR="00D04BF0" w:rsidRDefault="00D04BF0" w:rsidP="008C60DE">
            <w:pPr>
              <w:ind w:left="-84" w:right="-84"/>
            </w:pPr>
          </w:p>
        </w:tc>
      </w:tr>
      <w:tr w:rsidR="00D04BF0" w14:paraId="3585FE4D" w14:textId="77777777" w:rsidTr="00CC15F2">
        <w:tc>
          <w:tcPr>
            <w:tcW w:w="291" w:type="pct"/>
          </w:tcPr>
          <w:p w14:paraId="30AB2940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5.6</w:t>
            </w:r>
          </w:p>
          <w:p w14:paraId="315A587D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2017DE3" w14:textId="77777777" w:rsidR="00D04BF0" w:rsidRPr="00BC06E7" w:rsidRDefault="00D04BF0" w:rsidP="00173C0E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Молоко и сливки сырые и </w:t>
            </w:r>
            <w:r w:rsidRPr="00BC06E7">
              <w:rPr>
                <w:sz w:val="22"/>
                <w:szCs w:val="22"/>
              </w:rPr>
              <w:lastRenderedPageBreak/>
              <w:t xml:space="preserve">термически обработанные, пахта, сыворотка молочная, жидкие кисломолочные продукты, сметана, молочные </w:t>
            </w:r>
            <w:r>
              <w:rPr>
                <w:sz w:val="22"/>
                <w:szCs w:val="22"/>
              </w:rPr>
              <w:t>с</w:t>
            </w:r>
            <w:r w:rsidRPr="00BC06E7">
              <w:rPr>
                <w:sz w:val="22"/>
                <w:szCs w:val="22"/>
              </w:rPr>
              <w:t>оставные продукты на их основе, в том числе для детского питания</w:t>
            </w:r>
          </w:p>
          <w:p w14:paraId="3E475C6F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ороженое</w:t>
            </w:r>
          </w:p>
        </w:tc>
        <w:tc>
          <w:tcPr>
            <w:tcW w:w="436" w:type="pct"/>
          </w:tcPr>
          <w:p w14:paraId="52B1E89D" w14:textId="77777777" w:rsidR="00D04BF0" w:rsidRPr="00BC06E7" w:rsidRDefault="00D04BF0" w:rsidP="00173C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 xml:space="preserve">01.41/08.149 10.51/08.149 </w:t>
            </w:r>
            <w:r w:rsidRPr="00BC06E7">
              <w:rPr>
                <w:sz w:val="22"/>
                <w:szCs w:val="22"/>
              </w:rPr>
              <w:lastRenderedPageBreak/>
              <w:t>10.52/08.149 10.86/08.149</w:t>
            </w:r>
          </w:p>
        </w:tc>
        <w:tc>
          <w:tcPr>
            <w:tcW w:w="973" w:type="pct"/>
          </w:tcPr>
          <w:p w14:paraId="0E35A428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Массовая доля сахара</w:t>
            </w:r>
          </w:p>
        </w:tc>
        <w:tc>
          <w:tcPr>
            <w:tcW w:w="878" w:type="pct"/>
            <w:vMerge w:val="restart"/>
          </w:tcPr>
          <w:p w14:paraId="3AE75332" w14:textId="77777777" w:rsidR="00D04BF0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552-2017</w:t>
            </w:r>
          </w:p>
          <w:p w14:paraId="576F75A3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-86</w:t>
            </w:r>
          </w:p>
          <w:p w14:paraId="6A00CB33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СТБ 970-2017</w:t>
            </w:r>
          </w:p>
          <w:p w14:paraId="3B804D54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467-2017  </w:t>
            </w:r>
          </w:p>
          <w:p w14:paraId="44235546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746-2017</w:t>
            </w:r>
          </w:p>
          <w:p w14:paraId="1A8B3C64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59-2016</w:t>
            </w:r>
          </w:p>
          <w:p w14:paraId="6A9899A0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60-2016</w:t>
            </w:r>
          </w:p>
          <w:p w14:paraId="7B4A6C08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887-2016 </w:t>
            </w:r>
          </w:p>
          <w:p w14:paraId="711F7819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88-2016</w:t>
            </w:r>
          </w:p>
          <w:p w14:paraId="5F4F4766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598-2006  </w:t>
            </w:r>
          </w:p>
          <w:p w14:paraId="7F72F8AE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206-2017</w:t>
            </w:r>
          </w:p>
          <w:p w14:paraId="78BB293D" w14:textId="77777777" w:rsidR="00D04BF0" w:rsidRPr="00BC06E7" w:rsidRDefault="00D04BF0" w:rsidP="00173C0E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3F29F715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47F8A616" w14:textId="77777777" w:rsidR="00D04BF0" w:rsidRPr="00BC06E7" w:rsidRDefault="00D04BF0" w:rsidP="00173C0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29088272" w14:textId="77777777" w:rsidR="00D04BF0" w:rsidRPr="00BC06E7" w:rsidRDefault="00D04BF0" w:rsidP="00173C0E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ОСТ 3628-78, п.п.2, 5</w:t>
            </w:r>
          </w:p>
          <w:p w14:paraId="46810AD5" w14:textId="77777777" w:rsidR="00D04BF0" w:rsidRPr="00BC06E7" w:rsidRDefault="00D04BF0" w:rsidP="00173C0E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552-2017</w:t>
            </w:r>
          </w:p>
        </w:tc>
        <w:tc>
          <w:tcPr>
            <w:tcW w:w="837" w:type="pct"/>
            <w:vMerge w:val="restart"/>
          </w:tcPr>
          <w:p w14:paraId="5F8968CA" w14:textId="77777777" w:rsidR="00D04BF0" w:rsidRDefault="00D04BF0" w:rsidP="00173C0E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6F519F82" w14:textId="77777777" w:rsidTr="00CC15F2">
        <w:tc>
          <w:tcPr>
            <w:tcW w:w="291" w:type="pct"/>
          </w:tcPr>
          <w:p w14:paraId="70799F8B" w14:textId="77777777" w:rsidR="00D04BF0" w:rsidRPr="00BC06E7" w:rsidRDefault="00D04BF0" w:rsidP="00173C0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5.7</w:t>
            </w:r>
          </w:p>
          <w:p w14:paraId="04EA93F5" w14:textId="77777777" w:rsidR="00D04BF0" w:rsidRPr="00BC06E7" w:rsidRDefault="00D04BF0" w:rsidP="00173C0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3AC63E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D400C2" w14:textId="77777777" w:rsidR="00D04BF0" w:rsidRPr="00BC06E7" w:rsidRDefault="00D04BF0" w:rsidP="00173C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149 10.51/08.149 10.52/08.149 10.86/08.149</w:t>
            </w:r>
          </w:p>
        </w:tc>
        <w:tc>
          <w:tcPr>
            <w:tcW w:w="973" w:type="pct"/>
          </w:tcPr>
          <w:p w14:paraId="6B2DC9D9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Витамин С</w:t>
            </w:r>
          </w:p>
        </w:tc>
        <w:tc>
          <w:tcPr>
            <w:tcW w:w="878" w:type="pct"/>
            <w:vMerge/>
          </w:tcPr>
          <w:p w14:paraId="56A56C96" w14:textId="77777777" w:rsidR="00D04BF0" w:rsidRPr="00BC06E7" w:rsidRDefault="00D04BF0" w:rsidP="00173C0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439FEB" w14:textId="77777777" w:rsidR="00D04BF0" w:rsidRPr="00BC06E7" w:rsidRDefault="00D04BF0" w:rsidP="00173C0E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7047-55 раздел III, п.14 </w:t>
            </w:r>
          </w:p>
          <w:p w14:paraId="745AC3A6" w14:textId="77777777" w:rsidR="00D04BF0" w:rsidRPr="00BC06E7" w:rsidRDefault="00D04BF0" w:rsidP="00173C0E">
            <w:pPr>
              <w:ind w:lef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ГОСТ 30627.2-98 п.5</w:t>
            </w:r>
          </w:p>
        </w:tc>
        <w:tc>
          <w:tcPr>
            <w:tcW w:w="837" w:type="pct"/>
            <w:vMerge/>
          </w:tcPr>
          <w:p w14:paraId="5910A9DE" w14:textId="77777777" w:rsidR="00D04BF0" w:rsidRDefault="00D04BF0" w:rsidP="00173C0E">
            <w:pPr>
              <w:ind w:left="-84" w:right="-84"/>
            </w:pPr>
          </w:p>
        </w:tc>
      </w:tr>
      <w:tr w:rsidR="00D04BF0" w14:paraId="6B399184" w14:textId="77777777" w:rsidTr="00CC15F2">
        <w:tc>
          <w:tcPr>
            <w:tcW w:w="291" w:type="pct"/>
          </w:tcPr>
          <w:p w14:paraId="296133B7" w14:textId="77777777" w:rsidR="00D04BF0" w:rsidRPr="00BC06E7" w:rsidRDefault="00D04BF0" w:rsidP="00173C0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5.8</w:t>
            </w:r>
          </w:p>
          <w:p w14:paraId="1109C621" w14:textId="77777777" w:rsidR="00D04BF0" w:rsidRPr="00BC06E7" w:rsidRDefault="00D04BF0" w:rsidP="00173C0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02A0E0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E296C0" w14:textId="77777777" w:rsidR="00D04BF0" w:rsidRPr="00BC06E7" w:rsidRDefault="00D04BF0" w:rsidP="00173C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169 10.51/08.169 10.52/08.169 10.86/08.169</w:t>
            </w:r>
          </w:p>
        </w:tc>
        <w:tc>
          <w:tcPr>
            <w:tcW w:w="973" w:type="pct"/>
          </w:tcPr>
          <w:p w14:paraId="29BE3ABD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878" w:type="pct"/>
            <w:vMerge/>
          </w:tcPr>
          <w:p w14:paraId="01E02939" w14:textId="77777777" w:rsidR="00D04BF0" w:rsidRPr="00BC06E7" w:rsidRDefault="00D04BF0" w:rsidP="00173C0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9A2AE7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26781-85 </w:t>
            </w:r>
          </w:p>
        </w:tc>
        <w:tc>
          <w:tcPr>
            <w:tcW w:w="837" w:type="pct"/>
            <w:vMerge/>
          </w:tcPr>
          <w:p w14:paraId="286CA66E" w14:textId="77777777" w:rsidR="00D04BF0" w:rsidRDefault="00D04BF0" w:rsidP="00173C0E">
            <w:pPr>
              <w:ind w:left="-84" w:right="-84"/>
            </w:pPr>
          </w:p>
        </w:tc>
      </w:tr>
      <w:tr w:rsidR="00D04BF0" w14:paraId="66F6A2F7" w14:textId="77777777" w:rsidTr="00CC15F2">
        <w:tc>
          <w:tcPr>
            <w:tcW w:w="291" w:type="pct"/>
          </w:tcPr>
          <w:p w14:paraId="1A9060B4" w14:textId="77777777" w:rsidR="00D04BF0" w:rsidRPr="00BC06E7" w:rsidRDefault="00D04BF0" w:rsidP="00173C0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6.1</w:t>
            </w:r>
          </w:p>
          <w:p w14:paraId="2FDA94A9" w14:textId="2354F820" w:rsidR="00D04BF0" w:rsidRPr="00BC06E7" w:rsidRDefault="00D04BF0" w:rsidP="00173C0E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F85E4DE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олоко, молочные продукты концентрированные и сгущенные с сахаром, молоко стерилизованное, молочные консервы и молочные составные консервы в том числе для детского питания</w:t>
            </w:r>
          </w:p>
          <w:p w14:paraId="7EAA11CE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7A0119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42.000</w:t>
            </w:r>
          </w:p>
          <w:p w14:paraId="2C890043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42.000</w:t>
            </w:r>
          </w:p>
          <w:p w14:paraId="1EDBDE90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42.000</w:t>
            </w:r>
          </w:p>
          <w:p w14:paraId="73F5F414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3DA1A531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Отбор проб </w:t>
            </w:r>
          </w:p>
          <w:p w14:paraId="7D4B2170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464EC152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718-84 </w:t>
            </w:r>
          </w:p>
          <w:p w14:paraId="565B358A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719-85 </w:t>
            </w:r>
          </w:p>
          <w:p w14:paraId="0421C54E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4254-2017</w:t>
            </w:r>
          </w:p>
          <w:p w14:paraId="1E9AF078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1688-2012</w:t>
            </w:r>
          </w:p>
          <w:p w14:paraId="3907E8BC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4771-60 </w:t>
            </w:r>
          </w:p>
          <w:p w14:paraId="7F785686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4937-85 </w:t>
            </w:r>
          </w:p>
          <w:p w14:paraId="469C57E7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860-2016 </w:t>
            </w:r>
          </w:p>
          <w:p w14:paraId="76E51141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887-2016 </w:t>
            </w:r>
          </w:p>
          <w:p w14:paraId="4CD3F0BC" w14:textId="77777777" w:rsidR="00D04BF0" w:rsidRPr="00BC06E7" w:rsidRDefault="00D04BF0" w:rsidP="00173C0E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79C73B87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6B43A513" w14:textId="77777777" w:rsidR="00D04BF0" w:rsidRPr="00BC06E7" w:rsidRDefault="00D04BF0" w:rsidP="00173C0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1D20ADA2" w14:textId="77777777" w:rsidR="00D04BF0" w:rsidRPr="00BC06E7" w:rsidRDefault="00D04BF0" w:rsidP="00173C0E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.1-2014</w:t>
            </w:r>
          </w:p>
          <w:p w14:paraId="09B1F0B4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.2-2014</w:t>
            </w:r>
          </w:p>
        </w:tc>
        <w:tc>
          <w:tcPr>
            <w:tcW w:w="837" w:type="pct"/>
            <w:vMerge/>
          </w:tcPr>
          <w:p w14:paraId="0A6BDC7F" w14:textId="77777777" w:rsidR="00D04BF0" w:rsidRDefault="00D04BF0" w:rsidP="00173C0E">
            <w:pPr>
              <w:ind w:left="-84" w:right="-84"/>
            </w:pPr>
          </w:p>
        </w:tc>
      </w:tr>
      <w:tr w:rsidR="00D04BF0" w14:paraId="5B0D0828" w14:textId="77777777" w:rsidTr="00CC15F2">
        <w:tc>
          <w:tcPr>
            <w:tcW w:w="291" w:type="pct"/>
          </w:tcPr>
          <w:p w14:paraId="1ED6CBBA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6.2</w:t>
            </w:r>
          </w:p>
          <w:p w14:paraId="31526AEC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1DCBD18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4F27FF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11.116</w:t>
            </w:r>
          </w:p>
          <w:p w14:paraId="13BE3928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11.116</w:t>
            </w:r>
          </w:p>
          <w:p w14:paraId="03A36D01" w14:textId="77777777" w:rsidR="00D04BF0" w:rsidRPr="00BC06E7" w:rsidRDefault="00D04BF0" w:rsidP="00173C0E">
            <w:pPr>
              <w:tabs>
                <w:tab w:val="left" w:pos="-108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F997F0E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цвет, вкус, запах, консистенция</w:t>
            </w:r>
          </w:p>
        </w:tc>
        <w:tc>
          <w:tcPr>
            <w:tcW w:w="878" w:type="pct"/>
            <w:vMerge/>
          </w:tcPr>
          <w:p w14:paraId="2EABFEB3" w14:textId="77777777" w:rsidR="00D04BF0" w:rsidRPr="00BC06E7" w:rsidRDefault="00D04BF0" w:rsidP="00173C0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56DEDD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9245-91, п.3</w:t>
            </w:r>
          </w:p>
          <w:p w14:paraId="7AB082D9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887-2016 </w:t>
            </w:r>
          </w:p>
          <w:p w14:paraId="6098B25F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860-2016 </w:t>
            </w:r>
          </w:p>
        </w:tc>
        <w:tc>
          <w:tcPr>
            <w:tcW w:w="837" w:type="pct"/>
            <w:vMerge/>
          </w:tcPr>
          <w:p w14:paraId="5CFFC3F2" w14:textId="77777777" w:rsidR="00D04BF0" w:rsidRDefault="00D04BF0" w:rsidP="00173C0E">
            <w:pPr>
              <w:ind w:left="-84" w:right="-84"/>
            </w:pPr>
          </w:p>
        </w:tc>
      </w:tr>
      <w:tr w:rsidR="00D04BF0" w14:paraId="1FFABE54" w14:textId="77777777" w:rsidTr="00CC15F2">
        <w:tc>
          <w:tcPr>
            <w:tcW w:w="291" w:type="pct"/>
          </w:tcPr>
          <w:p w14:paraId="1DFEE04B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6.3</w:t>
            </w:r>
          </w:p>
          <w:p w14:paraId="55EF5717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9ECEFE3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BBABD5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149</w:t>
            </w:r>
          </w:p>
          <w:p w14:paraId="47BBF873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149</w:t>
            </w:r>
          </w:p>
          <w:p w14:paraId="1137272D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149</w:t>
            </w:r>
          </w:p>
        </w:tc>
        <w:tc>
          <w:tcPr>
            <w:tcW w:w="973" w:type="pct"/>
          </w:tcPr>
          <w:p w14:paraId="0BE6A332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878" w:type="pct"/>
            <w:vMerge/>
          </w:tcPr>
          <w:p w14:paraId="2A0F7155" w14:textId="77777777" w:rsidR="00D04BF0" w:rsidRPr="00BC06E7" w:rsidRDefault="00D04BF0" w:rsidP="00173C0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7B9E40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29248-91 </w:t>
            </w:r>
          </w:p>
        </w:tc>
        <w:tc>
          <w:tcPr>
            <w:tcW w:w="837" w:type="pct"/>
            <w:vMerge/>
          </w:tcPr>
          <w:p w14:paraId="7A72C4F4" w14:textId="77777777" w:rsidR="00D04BF0" w:rsidRDefault="00D04BF0" w:rsidP="00173C0E">
            <w:pPr>
              <w:ind w:left="-84" w:right="-84"/>
            </w:pPr>
          </w:p>
        </w:tc>
      </w:tr>
      <w:tr w:rsidR="00D04BF0" w14:paraId="7B3216D8" w14:textId="77777777" w:rsidTr="00CC15F2">
        <w:tc>
          <w:tcPr>
            <w:tcW w:w="291" w:type="pct"/>
          </w:tcPr>
          <w:p w14:paraId="71644F64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6.4</w:t>
            </w:r>
          </w:p>
          <w:p w14:paraId="304695FB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EF49255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9E79AF" w14:textId="77777777" w:rsidR="00D04BF0" w:rsidRPr="00BC06E7" w:rsidRDefault="00D04BF0" w:rsidP="00173C0E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037</w:t>
            </w:r>
          </w:p>
          <w:p w14:paraId="05AEE7E6" w14:textId="77777777" w:rsidR="00D04BF0" w:rsidRPr="00BC06E7" w:rsidRDefault="00D04BF0" w:rsidP="00173C0E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37</w:t>
            </w:r>
          </w:p>
          <w:p w14:paraId="2203144F" w14:textId="77777777" w:rsidR="00D04BF0" w:rsidRPr="00BC06E7" w:rsidRDefault="00D04BF0" w:rsidP="00173C0E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037</w:t>
            </w:r>
          </w:p>
        </w:tc>
        <w:tc>
          <w:tcPr>
            <w:tcW w:w="973" w:type="pct"/>
          </w:tcPr>
          <w:p w14:paraId="6B2EE58D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01293DAD" w14:textId="77777777" w:rsidR="00D04BF0" w:rsidRPr="00BC06E7" w:rsidRDefault="00D04BF0" w:rsidP="00173C0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2FB53F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9247-91, п.3</w:t>
            </w:r>
          </w:p>
        </w:tc>
        <w:tc>
          <w:tcPr>
            <w:tcW w:w="837" w:type="pct"/>
            <w:vMerge/>
          </w:tcPr>
          <w:p w14:paraId="0F48E97D" w14:textId="77777777" w:rsidR="00D04BF0" w:rsidRDefault="00D04BF0" w:rsidP="00173C0E">
            <w:pPr>
              <w:ind w:left="-84" w:right="-84"/>
            </w:pPr>
          </w:p>
        </w:tc>
      </w:tr>
      <w:tr w:rsidR="00D04BF0" w14:paraId="32ED05CF" w14:textId="77777777" w:rsidTr="00CC15F2">
        <w:tc>
          <w:tcPr>
            <w:tcW w:w="291" w:type="pct"/>
          </w:tcPr>
          <w:p w14:paraId="4BA34807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6.5</w:t>
            </w:r>
          </w:p>
          <w:p w14:paraId="520F17D2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811C6FB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D0B500B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052</w:t>
            </w:r>
          </w:p>
          <w:p w14:paraId="460A8D10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52</w:t>
            </w:r>
          </w:p>
          <w:p w14:paraId="1DD27B34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052</w:t>
            </w:r>
          </w:p>
        </w:tc>
        <w:tc>
          <w:tcPr>
            <w:tcW w:w="973" w:type="pct"/>
          </w:tcPr>
          <w:p w14:paraId="2ECD2BF2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878" w:type="pct"/>
            <w:vMerge/>
          </w:tcPr>
          <w:p w14:paraId="101BA348" w14:textId="77777777" w:rsidR="00D04BF0" w:rsidRPr="00BC06E7" w:rsidRDefault="00D04BF0" w:rsidP="00173C0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53B5C2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0305.1-95, п.4 </w:t>
            </w:r>
          </w:p>
          <w:p w14:paraId="19709A96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9246-91, п.2.2</w:t>
            </w:r>
          </w:p>
        </w:tc>
        <w:tc>
          <w:tcPr>
            <w:tcW w:w="837" w:type="pct"/>
            <w:vMerge/>
          </w:tcPr>
          <w:p w14:paraId="0FE72E6F" w14:textId="77777777" w:rsidR="00D04BF0" w:rsidRDefault="00D04BF0" w:rsidP="00173C0E">
            <w:pPr>
              <w:ind w:left="-84" w:right="-84"/>
            </w:pPr>
          </w:p>
        </w:tc>
      </w:tr>
      <w:tr w:rsidR="00D04BF0" w14:paraId="70B76D1E" w14:textId="77777777" w:rsidTr="00CC15F2">
        <w:tc>
          <w:tcPr>
            <w:tcW w:w="291" w:type="pct"/>
          </w:tcPr>
          <w:p w14:paraId="4A04937E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6.6</w:t>
            </w:r>
          </w:p>
          <w:p w14:paraId="2C9B1294" w14:textId="77777777" w:rsidR="00D04BF0" w:rsidRPr="00BC06E7" w:rsidRDefault="00D04BF0" w:rsidP="00173C0E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248E62" w14:textId="77777777" w:rsidR="00D04BF0" w:rsidRPr="00BC06E7" w:rsidRDefault="00D04BF0" w:rsidP="00173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771E8B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149</w:t>
            </w:r>
          </w:p>
          <w:p w14:paraId="09DB8547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149</w:t>
            </w:r>
          </w:p>
          <w:p w14:paraId="4594B2E9" w14:textId="77777777" w:rsidR="00D04BF0" w:rsidRPr="00BC06E7" w:rsidRDefault="00D04BF0" w:rsidP="00173C0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149</w:t>
            </w:r>
          </w:p>
        </w:tc>
        <w:tc>
          <w:tcPr>
            <w:tcW w:w="973" w:type="pct"/>
          </w:tcPr>
          <w:p w14:paraId="74A05E5F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Кислотность </w:t>
            </w:r>
          </w:p>
        </w:tc>
        <w:tc>
          <w:tcPr>
            <w:tcW w:w="878" w:type="pct"/>
            <w:vMerge/>
          </w:tcPr>
          <w:p w14:paraId="47515886" w14:textId="77777777" w:rsidR="00D04BF0" w:rsidRPr="00BC06E7" w:rsidRDefault="00D04BF0" w:rsidP="00173C0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BDE9D2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0305.3-95, п.5 </w:t>
            </w:r>
          </w:p>
          <w:p w14:paraId="0EBFC84D" w14:textId="77777777" w:rsidR="00D04BF0" w:rsidRPr="00BC06E7" w:rsidRDefault="00D04BF0" w:rsidP="00173C0E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0648.4-99</w:t>
            </w:r>
          </w:p>
        </w:tc>
        <w:tc>
          <w:tcPr>
            <w:tcW w:w="837" w:type="pct"/>
            <w:vMerge/>
          </w:tcPr>
          <w:p w14:paraId="6E73EF7C" w14:textId="77777777" w:rsidR="00D04BF0" w:rsidRDefault="00D04BF0" w:rsidP="00173C0E">
            <w:pPr>
              <w:ind w:left="-84" w:right="-84"/>
            </w:pPr>
          </w:p>
        </w:tc>
      </w:tr>
      <w:tr w:rsidR="00D04BF0" w14:paraId="4069E21E" w14:textId="77777777" w:rsidTr="00CC15F2">
        <w:tc>
          <w:tcPr>
            <w:tcW w:w="291" w:type="pct"/>
          </w:tcPr>
          <w:p w14:paraId="47E20884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7.1</w:t>
            </w:r>
          </w:p>
          <w:p w14:paraId="456D8A18" w14:textId="0DBFA6C4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65781E7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Продукты молочные, молочные </w:t>
            </w:r>
            <w:r w:rsidRPr="00BC06E7">
              <w:rPr>
                <w:sz w:val="22"/>
                <w:szCs w:val="22"/>
              </w:rPr>
              <w:lastRenderedPageBreak/>
              <w:t>составные сухие, сублимированные, в том числе для детского питания</w:t>
            </w:r>
          </w:p>
          <w:p w14:paraId="361F43D3" w14:textId="77777777" w:rsidR="00D04BF0" w:rsidRPr="00BC06E7" w:rsidRDefault="00D04BF0" w:rsidP="003334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79C560" w14:textId="77777777" w:rsidR="00D04BF0" w:rsidRPr="00BC06E7" w:rsidRDefault="00D04BF0" w:rsidP="0033349F">
            <w:pPr>
              <w:tabs>
                <w:tab w:val="left" w:pos="-108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01.41/42.000</w:t>
            </w:r>
          </w:p>
          <w:p w14:paraId="2295D7E8" w14:textId="77777777" w:rsidR="00D04BF0" w:rsidRPr="00BC06E7" w:rsidRDefault="00D04BF0" w:rsidP="0033349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42.000</w:t>
            </w:r>
          </w:p>
          <w:p w14:paraId="6988A590" w14:textId="77777777" w:rsidR="00D04BF0" w:rsidRPr="00BC06E7" w:rsidRDefault="00D04BF0" w:rsidP="003334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42.000</w:t>
            </w:r>
          </w:p>
          <w:p w14:paraId="3A446DB0" w14:textId="77777777" w:rsidR="00D04BF0" w:rsidRPr="00BC06E7" w:rsidRDefault="00D04BF0" w:rsidP="003334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10.86/42.000</w:t>
            </w:r>
          </w:p>
        </w:tc>
        <w:tc>
          <w:tcPr>
            <w:tcW w:w="973" w:type="pct"/>
          </w:tcPr>
          <w:p w14:paraId="6E30D3C0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 xml:space="preserve"> Отбор проб </w:t>
            </w:r>
          </w:p>
        </w:tc>
        <w:tc>
          <w:tcPr>
            <w:tcW w:w="878" w:type="pct"/>
            <w:vMerge w:val="restart"/>
          </w:tcPr>
          <w:p w14:paraId="62384C48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3922-2016 </w:t>
            </w:r>
          </w:p>
          <w:p w14:paraId="24D356C7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858-2022 </w:t>
            </w:r>
          </w:p>
          <w:p w14:paraId="5AB4C3FE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219-2017</w:t>
            </w:r>
          </w:p>
          <w:p w14:paraId="63CFCDD9" w14:textId="77777777" w:rsidR="00D04BF0" w:rsidRPr="00BC06E7" w:rsidRDefault="00D04BF0" w:rsidP="0033349F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Н от 21.06.2013 № 52</w:t>
            </w:r>
          </w:p>
          <w:p w14:paraId="3618F139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75EAE70E" w14:textId="77777777" w:rsidR="00D04BF0" w:rsidRPr="00BC06E7" w:rsidRDefault="00D04BF0" w:rsidP="003334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4FAEEBA3" w14:textId="77777777" w:rsidR="00D04BF0" w:rsidRPr="00BC06E7" w:rsidRDefault="00D04BF0" w:rsidP="0033349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ОСТ 26809.1-2014</w:t>
            </w:r>
          </w:p>
          <w:p w14:paraId="0492A742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.2-2014</w:t>
            </w:r>
          </w:p>
        </w:tc>
        <w:tc>
          <w:tcPr>
            <w:tcW w:w="837" w:type="pct"/>
            <w:vMerge w:val="restart"/>
          </w:tcPr>
          <w:p w14:paraId="092736B1" w14:textId="77777777" w:rsidR="00D04BF0" w:rsidRDefault="00D04BF0" w:rsidP="0033349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780F9535" w14:textId="77777777" w:rsidTr="00CC15F2">
        <w:tc>
          <w:tcPr>
            <w:tcW w:w="291" w:type="pct"/>
          </w:tcPr>
          <w:p w14:paraId="39146D1E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7.2</w:t>
            </w:r>
          </w:p>
          <w:p w14:paraId="5FAAF808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FA2678" w14:textId="77777777" w:rsidR="00D04BF0" w:rsidRPr="00BC06E7" w:rsidRDefault="00D04BF0" w:rsidP="003334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A2A215" w14:textId="77777777" w:rsidR="00D04BF0" w:rsidRPr="00BC06E7" w:rsidRDefault="00D04BF0" w:rsidP="003334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11.116</w:t>
            </w:r>
          </w:p>
          <w:p w14:paraId="7130ED52" w14:textId="77777777" w:rsidR="00D04BF0" w:rsidRPr="00BC06E7" w:rsidRDefault="00D04BF0" w:rsidP="003334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11.116</w:t>
            </w:r>
          </w:p>
          <w:p w14:paraId="7D0D5FFE" w14:textId="77777777" w:rsidR="00D04BF0" w:rsidRPr="00BC06E7" w:rsidRDefault="00D04BF0" w:rsidP="0033349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5288132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цвет, вкус, запах, консистенция</w:t>
            </w:r>
          </w:p>
        </w:tc>
        <w:tc>
          <w:tcPr>
            <w:tcW w:w="878" w:type="pct"/>
            <w:vMerge/>
          </w:tcPr>
          <w:p w14:paraId="7DF1209E" w14:textId="77777777" w:rsidR="00D04BF0" w:rsidRPr="00BC06E7" w:rsidRDefault="00D04BF0" w:rsidP="003334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7D5C37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9245-91, п.3</w:t>
            </w:r>
          </w:p>
        </w:tc>
        <w:tc>
          <w:tcPr>
            <w:tcW w:w="837" w:type="pct"/>
            <w:vMerge/>
          </w:tcPr>
          <w:p w14:paraId="3247658D" w14:textId="77777777" w:rsidR="00D04BF0" w:rsidRDefault="00D04BF0" w:rsidP="0033349F">
            <w:pPr>
              <w:ind w:left="-84" w:right="-84"/>
            </w:pPr>
          </w:p>
        </w:tc>
      </w:tr>
      <w:tr w:rsidR="00D04BF0" w14:paraId="4D7864D1" w14:textId="77777777" w:rsidTr="00CC15F2">
        <w:tc>
          <w:tcPr>
            <w:tcW w:w="291" w:type="pct"/>
          </w:tcPr>
          <w:p w14:paraId="08DBFAEF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7.3</w:t>
            </w:r>
          </w:p>
          <w:p w14:paraId="7A364CDB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2F69F1" w14:textId="77777777" w:rsidR="00D04BF0" w:rsidRPr="00BC06E7" w:rsidRDefault="00D04BF0" w:rsidP="003334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000A1C" w14:textId="77777777" w:rsidR="00D04BF0" w:rsidRPr="00BC06E7" w:rsidRDefault="00D04BF0" w:rsidP="0033349F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037</w:t>
            </w:r>
          </w:p>
          <w:p w14:paraId="4A90998E" w14:textId="77777777" w:rsidR="00D04BF0" w:rsidRPr="00BC06E7" w:rsidRDefault="00D04BF0" w:rsidP="0033349F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37</w:t>
            </w:r>
          </w:p>
          <w:p w14:paraId="285FBE12" w14:textId="77777777" w:rsidR="00D04BF0" w:rsidRPr="00BC06E7" w:rsidRDefault="00D04BF0" w:rsidP="0033349F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037</w:t>
            </w:r>
          </w:p>
          <w:p w14:paraId="7C0B7813" w14:textId="77777777" w:rsidR="00D04BF0" w:rsidRPr="00BC06E7" w:rsidRDefault="00D04BF0" w:rsidP="0033349F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037</w:t>
            </w:r>
          </w:p>
        </w:tc>
        <w:tc>
          <w:tcPr>
            <w:tcW w:w="973" w:type="pct"/>
          </w:tcPr>
          <w:p w14:paraId="5F0A724D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жира</w:t>
            </w:r>
          </w:p>
          <w:p w14:paraId="2ECFE87D" w14:textId="77777777" w:rsidR="00D04BF0" w:rsidRPr="00BC06E7" w:rsidRDefault="00D04BF0" w:rsidP="0033349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916C831" w14:textId="77777777" w:rsidR="00D04BF0" w:rsidRPr="00BC06E7" w:rsidRDefault="00D04BF0" w:rsidP="003334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0AF642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9247-91, п.4</w:t>
            </w:r>
          </w:p>
        </w:tc>
        <w:tc>
          <w:tcPr>
            <w:tcW w:w="837" w:type="pct"/>
            <w:vMerge/>
          </w:tcPr>
          <w:p w14:paraId="119648ED" w14:textId="77777777" w:rsidR="00D04BF0" w:rsidRDefault="00D04BF0" w:rsidP="0033349F">
            <w:pPr>
              <w:ind w:left="-84" w:right="-84"/>
            </w:pPr>
          </w:p>
        </w:tc>
      </w:tr>
      <w:tr w:rsidR="00D04BF0" w14:paraId="4529E8E3" w14:textId="77777777" w:rsidTr="00CC15F2">
        <w:tc>
          <w:tcPr>
            <w:tcW w:w="291" w:type="pct"/>
          </w:tcPr>
          <w:p w14:paraId="1EC09306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7.4</w:t>
            </w:r>
          </w:p>
          <w:p w14:paraId="5CD512A3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538DFA9" w14:textId="77777777" w:rsidR="00D04BF0" w:rsidRPr="00BC06E7" w:rsidRDefault="00D04BF0" w:rsidP="003334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E95E8B" w14:textId="77777777" w:rsidR="00D04BF0" w:rsidRPr="00BC06E7" w:rsidRDefault="00D04BF0" w:rsidP="0033349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052</w:t>
            </w:r>
          </w:p>
          <w:p w14:paraId="10DCAFA0" w14:textId="77777777" w:rsidR="00D04BF0" w:rsidRPr="00BC06E7" w:rsidRDefault="00D04BF0" w:rsidP="0033349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52</w:t>
            </w:r>
          </w:p>
          <w:p w14:paraId="7D4A3848" w14:textId="77777777" w:rsidR="00D04BF0" w:rsidRPr="00BC06E7" w:rsidRDefault="00D04BF0" w:rsidP="0033349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052</w:t>
            </w:r>
          </w:p>
          <w:p w14:paraId="235E13F9" w14:textId="77777777" w:rsidR="00D04BF0" w:rsidRPr="00BC06E7" w:rsidRDefault="00D04BF0" w:rsidP="0033349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052</w:t>
            </w:r>
          </w:p>
        </w:tc>
        <w:tc>
          <w:tcPr>
            <w:tcW w:w="973" w:type="pct"/>
          </w:tcPr>
          <w:p w14:paraId="6B310DFF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878" w:type="pct"/>
            <w:vMerge/>
          </w:tcPr>
          <w:p w14:paraId="53F2E7F8" w14:textId="77777777" w:rsidR="00D04BF0" w:rsidRPr="00BC06E7" w:rsidRDefault="00D04BF0" w:rsidP="003334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BA0A82" w14:textId="77777777" w:rsidR="00D04BF0" w:rsidRPr="00BC06E7" w:rsidRDefault="00D04BF0" w:rsidP="0033349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9246-91, п.2.2</w:t>
            </w:r>
          </w:p>
          <w:p w14:paraId="0431E8E8" w14:textId="77777777" w:rsidR="00D04BF0" w:rsidRPr="00BC06E7" w:rsidRDefault="00D04BF0" w:rsidP="0033349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0305.1-95, п.4</w:t>
            </w:r>
          </w:p>
        </w:tc>
        <w:tc>
          <w:tcPr>
            <w:tcW w:w="837" w:type="pct"/>
            <w:vMerge/>
          </w:tcPr>
          <w:p w14:paraId="09C0D14B" w14:textId="77777777" w:rsidR="00D04BF0" w:rsidRDefault="00D04BF0" w:rsidP="0033349F">
            <w:pPr>
              <w:ind w:left="-84" w:right="-84"/>
            </w:pPr>
          </w:p>
        </w:tc>
      </w:tr>
      <w:tr w:rsidR="00D04BF0" w14:paraId="6E0BD7A4" w14:textId="77777777" w:rsidTr="00CC15F2">
        <w:tc>
          <w:tcPr>
            <w:tcW w:w="291" w:type="pct"/>
          </w:tcPr>
          <w:p w14:paraId="73D8209B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7.5</w:t>
            </w:r>
          </w:p>
          <w:p w14:paraId="4567D9D6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1CC693" w14:textId="77777777" w:rsidR="00D04BF0" w:rsidRPr="00BC06E7" w:rsidRDefault="00D04BF0" w:rsidP="003334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6FADB75" w14:textId="77777777" w:rsidR="00D04BF0" w:rsidRPr="00BC06E7" w:rsidRDefault="00D04BF0" w:rsidP="0033349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149</w:t>
            </w:r>
          </w:p>
          <w:p w14:paraId="50C1DA1D" w14:textId="77777777" w:rsidR="00D04BF0" w:rsidRPr="00BC06E7" w:rsidRDefault="00D04BF0" w:rsidP="0033349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149</w:t>
            </w:r>
          </w:p>
          <w:p w14:paraId="37D976BC" w14:textId="77777777" w:rsidR="00D04BF0" w:rsidRPr="00BC06E7" w:rsidRDefault="00D04BF0" w:rsidP="0033349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149</w:t>
            </w:r>
          </w:p>
          <w:p w14:paraId="2CACC8DD" w14:textId="77777777" w:rsidR="00D04BF0" w:rsidRPr="00BC06E7" w:rsidRDefault="00D04BF0" w:rsidP="0033349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7BA29375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26FFF328" w14:textId="77777777" w:rsidR="00D04BF0" w:rsidRPr="00BC06E7" w:rsidRDefault="00D04BF0" w:rsidP="003334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1FFE8D" w14:textId="77777777" w:rsidR="00D04BF0" w:rsidRPr="00BC06E7" w:rsidRDefault="00D04BF0" w:rsidP="0033349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0305.3-95, п.5</w:t>
            </w:r>
          </w:p>
          <w:p w14:paraId="1A7549D5" w14:textId="77777777" w:rsidR="00D04BF0" w:rsidRPr="00BC06E7" w:rsidRDefault="00D04BF0" w:rsidP="0033349F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0648.4-99, п.4</w:t>
            </w:r>
          </w:p>
        </w:tc>
        <w:tc>
          <w:tcPr>
            <w:tcW w:w="837" w:type="pct"/>
            <w:vMerge/>
          </w:tcPr>
          <w:p w14:paraId="209E255B" w14:textId="77777777" w:rsidR="00D04BF0" w:rsidRDefault="00D04BF0" w:rsidP="0033349F">
            <w:pPr>
              <w:ind w:left="-84" w:right="-84"/>
            </w:pPr>
          </w:p>
        </w:tc>
      </w:tr>
      <w:tr w:rsidR="00D04BF0" w14:paraId="0BA381B6" w14:textId="77777777" w:rsidTr="00CC15F2">
        <w:tc>
          <w:tcPr>
            <w:tcW w:w="291" w:type="pct"/>
          </w:tcPr>
          <w:p w14:paraId="575CA8A3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7.6</w:t>
            </w:r>
          </w:p>
          <w:p w14:paraId="18BE4B03" w14:textId="77777777" w:rsidR="00D04BF0" w:rsidRPr="00BC06E7" w:rsidRDefault="00D04BF0" w:rsidP="0033349F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75064BE" w14:textId="77777777" w:rsidR="00D04BF0" w:rsidRPr="00BC06E7" w:rsidRDefault="00D04BF0" w:rsidP="003334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2359EC5" w14:textId="77777777" w:rsidR="00D04BF0" w:rsidRPr="00BC06E7" w:rsidRDefault="00D04BF0" w:rsidP="0033349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E18CBED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878" w:type="pct"/>
            <w:vMerge/>
          </w:tcPr>
          <w:p w14:paraId="38540D34" w14:textId="77777777" w:rsidR="00D04BF0" w:rsidRPr="00BC06E7" w:rsidRDefault="00D04BF0" w:rsidP="003334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8B5005" w14:textId="77777777" w:rsidR="00D04BF0" w:rsidRPr="00BC06E7" w:rsidRDefault="00D04BF0" w:rsidP="0033349F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9248-91</w:t>
            </w:r>
          </w:p>
        </w:tc>
        <w:tc>
          <w:tcPr>
            <w:tcW w:w="837" w:type="pct"/>
            <w:vMerge/>
          </w:tcPr>
          <w:p w14:paraId="7A899845" w14:textId="77777777" w:rsidR="00D04BF0" w:rsidRDefault="00D04BF0" w:rsidP="0033349F">
            <w:pPr>
              <w:ind w:left="-84" w:right="-84"/>
            </w:pPr>
          </w:p>
        </w:tc>
      </w:tr>
      <w:tr w:rsidR="00D04BF0" w14:paraId="7A8098D8" w14:textId="77777777" w:rsidTr="00CC15F2">
        <w:tc>
          <w:tcPr>
            <w:tcW w:w="291" w:type="pct"/>
          </w:tcPr>
          <w:p w14:paraId="1AB3D34C" w14:textId="77777777" w:rsidR="00D04BF0" w:rsidRPr="00BC06E7" w:rsidRDefault="00D04BF0" w:rsidP="00925D3D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8.1</w:t>
            </w:r>
          </w:p>
          <w:p w14:paraId="7FBDDC94" w14:textId="0C6D5717" w:rsidR="00D04BF0" w:rsidRPr="00BC06E7" w:rsidRDefault="00D04BF0" w:rsidP="00925D3D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1C40F08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ворог, творожные продукты, в том числе для детского питания</w:t>
            </w:r>
          </w:p>
          <w:p w14:paraId="498163B9" w14:textId="77777777" w:rsidR="00D04BF0" w:rsidRPr="00BC06E7" w:rsidRDefault="00D04BF0" w:rsidP="00925D3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DB846E" w14:textId="77777777" w:rsidR="00D04BF0" w:rsidRPr="00BC06E7" w:rsidRDefault="00D04BF0" w:rsidP="00925D3D">
            <w:pPr>
              <w:tabs>
                <w:tab w:val="left" w:pos="-108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42.000</w:t>
            </w:r>
          </w:p>
          <w:p w14:paraId="177429BC" w14:textId="77777777" w:rsidR="00D04BF0" w:rsidRPr="00BC06E7" w:rsidRDefault="00D04BF0" w:rsidP="00925D3D">
            <w:pPr>
              <w:tabs>
                <w:tab w:val="left" w:pos="-108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42.000</w:t>
            </w:r>
          </w:p>
          <w:p w14:paraId="5E71C67F" w14:textId="77777777" w:rsidR="00D04BF0" w:rsidRPr="00BC06E7" w:rsidRDefault="00D04BF0" w:rsidP="00925D3D">
            <w:pPr>
              <w:tabs>
                <w:tab w:val="left" w:pos="-108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42.000</w:t>
            </w:r>
          </w:p>
          <w:p w14:paraId="4DD8CEA0" w14:textId="77777777" w:rsidR="00D04BF0" w:rsidRPr="00BC06E7" w:rsidRDefault="00D04BF0" w:rsidP="00925D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117BBDD3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532DF821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315-2017 </w:t>
            </w:r>
          </w:p>
          <w:p w14:paraId="2594F7D6" w14:textId="77777777" w:rsidR="00D04BF0" w:rsidRPr="00BC06E7" w:rsidRDefault="00D04BF0" w:rsidP="00925D3D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</w:t>
            </w:r>
            <w:r>
              <w:rPr>
                <w:sz w:val="22"/>
                <w:szCs w:val="22"/>
              </w:rPr>
              <w:t xml:space="preserve"> </w:t>
            </w:r>
            <w:r w:rsidRPr="00BC06E7">
              <w:rPr>
                <w:sz w:val="22"/>
                <w:szCs w:val="22"/>
              </w:rPr>
              <w:t>№ 52</w:t>
            </w:r>
          </w:p>
          <w:p w14:paraId="5EF48B28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668B6322" w14:textId="77777777" w:rsidR="00D04BF0" w:rsidRPr="00BC06E7" w:rsidRDefault="00D04BF0" w:rsidP="00925D3D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C66F4E2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</w:t>
            </w:r>
          </w:p>
          <w:p w14:paraId="64CD3A4C" w14:textId="77777777" w:rsidR="00D04BF0" w:rsidRPr="00BC06E7" w:rsidRDefault="00D04BF0" w:rsidP="00925D3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42584B" w14:textId="77777777" w:rsidR="00D04BF0" w:rsidRPr="00BC06E7" w:rsidRDefault="00D04BF0" w:rsidP="00925D3D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.1-2014</w:t>
            </w:r>
          </w:p>
          <w:p w14:paraId="7C41F12F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26809.2-2014  </w:t>
            </w:r>
          </w:p>
        </w:tc>
        <w:tc>
          <w:tcPr>
            <w:tcW w:w="837" w:type="pct"/>
            <w:vMerge/>
          </w:tcPr>
          <w:p w14:paraId="08CEA445" w14:textId="77777777" w:rsidR="00D04BF0" w:rsidRDefault="00D04BF0" w:rsidP="00925D3D">
            <w:pPr>
              <w:ind w:left="-84" w:right="-84"/>
            </w:pPr>
          </w:p>
        </w:tc>
      </w:tr>
      <w:tr w:rsidR="00D04BF0" w14:paraId="0B3BB72B" w14:textId="77777777" w:rsidTr="00CC15F2">
        <w:tc>
          <w:tcPr>
            <w:tcW w:w="291" w:type="pct"/>
          </w:tcPr>
          <w:p w14:paraId="327495FF" w14:textId="77777777" w:rsidR="00D04BF0" w:rsidRPr="00BC06E7" w:rsidRDefault="00D04BF0" w:rsidP="00925D3D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8.2</w:t>
            </w:r>
          </w:p>
          <w:p w14:paraId="3DAB3778" w14:textId="77777777" w:rsidR="00D04BF0" w:rsidRPr="00BC06E7" w:rsidRDefault="00D04BF0" w:rsidP="00925D3D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C7BDCA5" w14:textId="77777777" w:rsidR="00D04BF0" w:rsidRPr="00BC06E7" w:rsidRDefault="00D04BF0" w:rsidP="00925D3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CC8EEA" w14:textId="77777777" w:rsidR="00D04BF0" w:rsidRPr="00BC06E7" w:rsidRDefault="00D04BF0" w:rsidP="00925D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11.116</w:t>
            </w:r>
          </w:p>
          <w:p w14:paraId="50939347" w14:textId="77777777" w:rsidR="00D04BF0" w:rsidRPr="00BC06E7" w:rsidRDefault="00D04BF0" w:rsidP="00925D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11.116</w:t>
            </w:r>
          </w:p>
          <w:p w14:paraId="4885F6B1" w14:textId="77777777" w:rsidR="00D04BF0" w:rsidRPr="00BC06E7" w:rsidRDefault="00D04BF0" w:rsidP="00925D3D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655AD5B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Органолептические показатели: внешний вид, цвет, вкус, запах, </w:t>
            </w:r>
          </w:p>
          <w:p w14:paraId="2FE859B8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878" w:type="pct"/>
            <w:vMerge/>
          </w:tcPr>
          <w:p w14:paraId="7FC6C3A1" w14:textId="77777777" w:rsidR="00D04BF0" w:rsidRPr="00BC06E7" w:rsidRDefault="00D04BF0" w:rsidP="00925D3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4BE4E3" w14:textId="77777777" w:rsidR="00D04BF0" w:rsidRPr="00BC06E7" w:rsidRDefault="00D04BF0" w:rsidP="00925D3D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315-2017</w:t>
            </w:r>
          </w:p>
          <w:p w14:paraId="05989370" w14:textId="77777777" w:rsidR="00D04BF0" w:rsidRPr="00BC06E7" w:rsidRDefault="00D04BF0" w:rsidP="00925D3D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283-2016</w:t>
            </w:r>
          </w:p>
        </w:tc>
        <w:tc>
          <w:tcPr>
            <w:tcW w:w="837" w:type="pct"/>
            <w:vMerge/>
          </w:tcPr>
          <w:p w14:paraId="495CE14A" w14:textId="77777777" w:rsidR="00D04BF0" w:rsidRDefault="00D04BF0" w:rsidP="00925D3D">
            <w:pPr>
              <w:ind w:left="-84" w:right="-84"/>
            </w:pPr>
          </w:p>
        </w:tc>
      </w:tr>
      <w:tr w:rsidR="00D04BF0" w14:paraId="6B8D3B14" w14:textId="77777777" w:rsidTr="00CC15F2">
        <w:tc>
          <w:tcPr>
            <w:tcW w:w="291" w:type="pct"/>
          </w:tcPr>
          <w:p w14:paraId="0CEE9396" w14:textId="77777777" w:rsidR="00D04BF0" w:rsidRPr="00BC06E7" w:rsidRDefault="00D04BF0" w:rsidP="00925D3D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8.3</w:t>
            </w:r>
          </w:p>
          <w:p w14:paraId="37A0A65A" w14:textId="77777777" w:rsidR="00D04BF0" w:rsidRPr="00BC06E7" w:rsidRDefault="00D04BF0" w:rsidP="00925D3D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1AA1C4" w14:textId="77777777" w:rsidR="00D04BF0" w:rsidRPr="00BC06E7" w:rsidRDefault="00D04BF0" w:rsidP="00925D3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BC9239" w14:textId="77777777" w:rsidR="00D04BF0" w:rsidRPr="00BC06E7" w:rsidRDefault="00D04BF0" w:rsidP="00925D3D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149</w:t>
            </w:r>
          </w:p>
          <w:p w14:paraId="4642937C" w14:textId="77777777" w:rsidR="00D04BF0" w:rsidRPr="00BC06E7" w:rsidRDefault="00D04BF0" w:rsidP="00925D3D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149</w:t>
            </w:r>
          </w:p>
          <w:p w14:paraId="0320E2C7" w14:textId="77777777" w:rsidR="00D04BF0" w:rsidRPr="00BC06E7" w:rsidRDefault="00D04BF0" w:rsidP="00925D3D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149</w:t>
            </w:r>
          </w:p>
          <w:p w14:paraId="1FA8A0E5" w14:textId="77777777" w:rsidR="00D04BF0" w:rsidRPr="00BC06E7" w:rsidRDefault="00D04BF0" w:rsidP="00925D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2331384E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3249BAEA" w14:textId="77777777" w:rsidR="00D04BF0" w:rsidRPr="00BC06E7" w:rsidRDefault="00D04BF0" w:rsidP="00925D3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946DC9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7-81, п.2</w:t>
            </w:r>
          </w:p>
          <w:p w14:paraId="46449C80" w14:textId="77777777" w:rsidR="00D04BF0" w:rsidRPr="00BC06E7" w:rsidRDefault="00D04BF0" w:rsidP="00925D3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134A43B" w14:textId="77777777" w:rsidR="00D04BF0" w:rsidRDefault="00D04BF0" w:rsidP="00925D3D">
            <w:pPr>
              <w:ind w:left="-84" w:right="-84"/>
            </w:pPr>
          </w:p>
        </w:tc>
      </w:tr>
      <w:tr w:rsidR="00D04BF0" w14:paraId="66A8BA6D" w14:textId="77777777" w:rsidTr="00CC15F2">
        <w:tc>
          <w:tcPr>
            <w:tcW w:w="291" w:type="pct"/>
          </w:tcPr>
          <w:p w14:paraId="242071B1" w14:textId="77777777" w:rsidR="00D04BF0" w:rsidRPr="00BC06E7" w:rsidRDefault="00D04BF0" w:rsidP="00925D3D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8.4</w:t>
            </w:r>
          </w:p>
          <w:p w14:paraId="0BB65DDC" w14:textId="77777777" w:rsidR="00D04BF0" w:rsidRPr="00BC06E7" w:rsidRDefault="00D04BF0" w:rsidP="00925D3D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3B6A21" w14:textId="77777777" w:rsidR="00D04BF0" w:rsidRPr="00BC06E7" w:rsidRDefault="00D04BF0" w:rsidP="00925D3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637071" w14:textId="77777777" w:rsidR="00D04BF0" w:rsidRPr="00BC06E7" w:rsidRDefault="00D04BF0" w:rsidP="00925D3D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052</w:t>
            </w:r>
          </w:p>
          <w:p w14:paraId="19DD9404" w14:textId="77777777" w:rsidR="00D04BF0" w:rsidRPr="00BC06E7" w:rsidRDefault="00D04BF0" w:rsidP="00925D3D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52</w:t>
            </w:r>
          </w:p>
          <w:p w14:paraId="648425C2" w14:textId="77777777" w:rsidR="00D04BF0" w:rsidRPr="00BC06E7" w:rsidRDefault="00D04BF0" w:rsidP="00925D3D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052</w:t>
            </w:r>
          </w:p>
          <w:p w14:paraId="3CA9682E" w14:textId="77777777" w:rsidR="00D04BF0" w:rsidRPr="00BC06E7" w:rsidRDefault="00D04BF0" w:rsidP="00925D3D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052</w:t>
            </w:r>
          </w:p>
        </w:tc>
        <w:tc>
          <w:tcPr>
            <w:tcW w:w="973" w:type="pct"/>
          </w:tcPr>
          <w:p w14:paraId="4A0E8B58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878" w:type="pct"/>
            <w:vMerge/>
          </w:tcPr>
          <w:p w14:paraId="2B04989F" w14:textId="77777777" w:rsidR="00D04BF0" w:rsidRPr="00BC06E7" w:rsidRDefault="00D04BF0" w:rsidP="00925D3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5FC395" w14:textId="77777777" w:rsidR="00D04BF0" w:rsidRPr="00BC06E7" w:rsidRDefault="00D04BF0" w:rsidP="00925D3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6-73, п.2</w:t>
            </w:r>
          </w:p>
        </w:tc>
        <w:tc>
          <w:tcPr>
            <w:tcW w:w="837" w:type="pct"/>
            <w:vMerge/>
          </w:tcPr>
          <w:p w14:paraId="76DF1154" w14:textId="77777777" w:rsidR="00D04BF0" w:rsidRDefault="00D04BF0" w:rsidP="00925D3D">
            <w:pPr>
              <w:ind w:left="-84" w:right="-84"/>
            </w:pPr>
          </w:p>
        </w:tc>
      </w:tr>
      <w:tr w:rsidR="00D04BF0" w14:paraId="5EDB08DC" w14:textId="77777777" w:rsidTr="00CC15F2">
        <w:tc>
          <w:tcPr>
            <w:tcW w:w="291" w:type="pct"/>
          </w:tcPr>
          <w:p w14:paraId="7204CBA0" w14:textId="77777777" w:rsidR="00D04BF0" w:rsidRPr="00BC06E7" w:rsidRDefault="00D04BF0" w:rsidP="00AD1B88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8.5</w:t>
            </w:r>
          </w:p>
          <w:p w14:paraId="3D04A5C6" w14:textId="77777777" w:rsidR="00D04BF0" w:rsidRPr="00BC06E7" w:rsidRDefault="00D04BF0" w:rsidP="00AD1B88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6585F17" w14:textId="77777777" w:rsidR="00D04BF0" w:rsidRPr="00BC06E7" w:rsidRDefault="00D04BF0" w:rsidP="00AD1B88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Творог, творожные продукты, в том </w:t>
            </w:r>
            <w:r w:rsidRPr="00BC06E7">
              <w:rPr>
                <w:sz w:val="22"/>
                <w:szCs w:val="22"/>
              </w:rPr>
              <w:lastRenderedPageBreak/>
              <w:t>числе для детского питания</w:t>
            </w:r>
          </w:p>
          <w:p w14:paraId="3744DE1B" w14:textId="77777777" w:rsidR="00D04BF0" w:rsidRPr="00BC06E7" w:rsidRDefault="00D04BF0" w:rsidP="00AD1B8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09893F" w14:textId="77777777" w:rsidR="00D04BF0" w:rsidRPr="00BC06E7" w:rsidRDefault="00D04BF0" w:rsidP="00AD1B88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01.41/08.037</w:t>
            </w:r>
          </w:p>
          <w:p w14:paraId="50E3351D" w14:textId="77777777" w:rsidR="00D04BF0" w:rsidRPr="00BC06E7" w:rsidRDefault="00D04BF0" w:rsidP="00AD1B88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37</w:t>
            </w:r>
          </w:p>
          <w:p w14:paraId="377983B6" w14:textId="77777777" w:rsidR="00D04BF0" w:rsidRPr="00BC06E7" w:rsidRDefault="00D04BF0" w:rsidP="00AD1B88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037</w:t>
            </w:r>
          </w:p>
          <w:p w14:paraId="4BBE9F5A" w14:textId="77777777" w:rsidR="00D04BF0" w:rsidRPr="00BC06E7" w:rsidRDefault="00D04BF0" w:rsidP="00AD1B88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037</w:t>
            </w:r>
          </w:p>
        </w:tc>
        <w:tc>
          <w:tcPr>
            <w:tcW w:w="973" w:type="pct"/>
          </w:tcPr>
          <w:p w14:paraId="6AF42F69" w14:textId="77777777" w:rsidR="00D04BF0" w:rsidRPr="00BC06E7" w:rsidRDefault="00D04BF0" w:rsidP="00AD1B88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 w:val="restart"/>
          </w:tcPr>
          <w:p w14:paraId="34CBC8AE" w14:textId="77777777" w:rsidR="00D04BF0" w:rsidRPr="00BC06E7" w:rsidRDefault="00D04BF0" w:rsidP="00AD1B88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315-2017 </w:t>
            </w:r>
          </w:p>
          <w:p w14:paraId="08DE86AB" w14:textId="77777777" w:rsidR="00D04BF0" w:rsidRPr="00BC06E7" w:rsidRDefault="00D04BF0" w:rsidP="00AD1B88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</w:t>
            </w:r>
            <w:r>
              <w:rPr>
                <w:sz w:val="22"/>
                <w:szCs w:val="22"/>
              </w:rPr>
              <w:t xml:space="preserve"> </w:t>
            </w:r>
            <w:r w:rsidRPr="00BC06E7">
              <w:rPr>
                <w:sz w:val="22"/>
                <w:szCs w:val="22"/>
              </w:rPr>
              <w:t>№ 52</w:t>
            </w:r>
          </w:p>
          <w:p w14:paraId="5BE0FE39" w14:textId="77777777" w:rsidR="00D04BF0" w:rsidRPr="00BC06E7" w:rsidRDefault="00D04BF0" w:rsidP="00AD1B88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6185C212" w14:textId="77777777" w:rsidR="00D04BF0" w:rsidRPr="00BC06E7" w:rsidRDefault="00D04BF0" w:rsidP="00AD1B88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 xml:space="preserve">ТНПА и другая документация на продукцию </w:t>
            </w:r>
          </w:p>
          <w:p w14:paraId="637325EC" w14:textId="77777777" w:rsidR="00D04BF0" w:rsidRPr="00BC06E7" w:rsidRDefault="00D04BF0" w:rsidP="00AD1B8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82B277" w14:textId="77777777" w:rsidR="00D04BF0" w:rsidRPr="00BC06E7" w:rsidRDefault="00D04BF0" w:rsidP="00AD1B88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ОСТ 5867-90, п.2</w:t>
            </w:r>
          </w:p>
        </w:tc>
        <w:tc>
          <w:tcPr>
            <w:tcW w:w="837" w:type="pct"/>
            <w:vMerge w:val="restart"/>
          </w:tcPr>
          <w:p w14:paraId="58055001" w14:textId="77777777" w:rsidR="00D04BF0" w:rsidRDefault="00D04BF0" w:rsidP="00AD1B88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313BBBDC" w14:textId="77777777" w:rsidTr="00CC15F2">
        <w:tc>
          <w:tcPr>
            <w:tcW w:w="291" w:type="pct"/>
          </w:tcPr>
          <w:p w14:paraId="13EFB93D" w14:textId="77777777" w:rsidR="00D04BF0" w:rsidRPr="00BC06E7" w:rsidRDefault="00D04BF0" w:rsidP="00AD1B88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8.6</w:t>
            </w:r>
          </w:p>
          <w:p w14:paraId="6EA2206A" w14:textId="77777777" w:rsidR="00D04BF0" w:rsidRPr="00BC06E7" w:rsidRDefault="00D04BF0" w:rsidP="00AD1B88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C278BE" w14:textId="77777777" w:rsidR="00D04BF0" w:rsidRPr="00BC06E7" w:rsidRDefault="00D04BF0" w:rsidP="00AD1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B9F0324" w14:textId="77777777" w:rsidR="00D04BF0" w:rsidRPr="00BC06E7" w:rsidRDefault="00D04BF0" w:rsidP="00AD1B88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41/08.149</w:t>
            </w:r>
          </w:p>
          <w:p w14:paraId="0E48480F" w14:textId="77777777" w:rsidR="00D04BF0" w:rsidRPr="00BC06E7" w:rsidRDefault="00D04BF0" w:rsidP="00AD1B88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149</w:t>
            </w:r>
          </w:p>
          <w:p w14:paraId="060121F9" w14:textId="77777777" w:rsidR="00D04BF0" w:rsidRPr="00BC06E7" w:rsidRDefault="00D04BF0" w:rsidP="00AD1B88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2/08.149</w:t>
            </w:r>
          </w:p>
          <w:p w14:paraId="7480FB9C" w14:textId="77777777" w:rsidR="00D04BF0" w:rsidRPr="00BC06E7" w:rsidRDefault="00D04BF0" w:rsidP="00AD1B88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13418BAE" w14:textId="77777777" w:rsidR="00D04BF0" w:rsidRPr="00BC06E7" w:rsidRDefault="00D04BF0" w:rsidP="00AD1B88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54985D5D" w14:textId="77777777" w:rsidR="00D04BF0" w:rsidRPr="00BC06E7" w:rsidRDefault="00D04BF0" w:rsidP="00AD1B8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44299BD" w14:textId="77777777" w:rsidR="00D04BF0" w:rsidRPr="00BC06E7" w:rsidRDefault="00D04BF0" w:rsidP="00AD1B88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4-92, п.3</w:t>
            </w:r>
          </w:p>
          <w:p w14:paraId="3A10E983" w14:textId="77777777" w:rsidR="00D04BF0" w:rsidRPr="00BC06E7" w:rsidRDefault="00D04BF0" w:rsidP="00AD1B88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0648.4-99, п.4</w:t>
            </w:r>
          </w:p>
        </w:tc>
        <w:tc>
          <w:tcPr>
            <w:tcW w:w="837" w:type="pct"/>
            <w:vMerge/>
          </w:tcPr>
          <w:p w14:paraId="35DB1830" w14:textId="77777777" w:rsidR="00D04BF0" w:rsidRDefault="00D04BF0" w:rsidP="00AD1B88">
            <w:pPr>
              <w:ind w:left="-84" w:right="-84"/>
            </w:pPr>
          </w:p>
        </w:tc>
      </w:tr>
      <w:tr w:rsidR="00D04BF0" w14:paraId="3CFCBFB6" w14:textId="77777777" w:rsidTr="00CC15F2">
        <w:tc>
          <w:tcPr>
            <w:tcW w:w="291" w:type="pct"/>
          </w:tcPr>
          <w:p w14:paraId="5BA2B944" w14:textId="77777777" w:rsidR="00D04BF0" w:rsidRPr="00BC06E7" w:rsidRDefault="00D04BF0" w:rsidP="00AD1B88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8.7</w:t>
            </w:r>
          </w:p>
          <w:p w14:paraId="0CAA5773" w14:textId="77777777" w:rsidR="00D04BF0" w:rsidRPr="00BC06E7" w:rsidRDefault="00D04BF0" w:rsidP="00AD1B88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DE97FE9" w14:textId="77777777" w:rsidR="00D04BF0" w:rsidRPr="00BC06E7" w:rsidRDefault="00D04BF0" w:rsidP="00AD1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1DD0323" w14:textId="77777777" w:rsidR="00D04BF0" w:rsidRPr="00BC06E7" w:rsidRDefault="00D04BF0" w:rsidP="00AD1B88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6CE0200" w14:textId="77777777" w:rsidR="00D04BF0" w:rsidRPr="00BC06E7" w:rsidRDefault="00D04BF0" w:rsidP="00AD1B88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878" w:type="pct"/>
            <w:vMerge/>
          </w:tcPr>
          <w:p w14:paraId="782F7AE3" w14:textId="77777777" w:rsidR="00D04BF0" w:rsidRPr="00BC06E7" w:rsidRDefault="00D04BF0" w:rsidP="00AD1B8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8A52D8" w14:textId="77777777" w:rsidR="00D04BF0" w:rsidRPr="00BC06E7" w:rsidRDefault="00D04BF0" w:rsidP="00AD1B88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8-78, п.п.2, 5</w:t>
            </w:r>
          </w:p>
        </w:tc>
        <w:tc>
          <w:tcPr>
            <w:tcW w:w="837" w:type="pct"/>
            <w:vMerge/>
          </w:tcPr>
          <w:p w14:paraId="65991663" w14:textId="77777777" w:rsidR="00D04BF0" w:rsidRDefault="00D04BF0" w:rsidP="00AD1B88">
            <w:pPr>
              <w:ind w:left="-84" w:right="-84"/>
            </w:pPr>
          </w:p>
        </w:tc>
      </w:tr>
      <w:tr w:rsidR="00D04BF0" w14:paraId="067BA338" w14:textId="77777777" w:rsidTr="00CC15F2">
        <w:tc>
          <w:tcPr>
            <w:tcW w:w="291" w:type="pct"/>
          </w:tcPr>
          <w:p w14:paraId="47538A99" w14:textId="77777777" w:rsidR="00D04BF0" w:rsidRPr="00BC06E7" w:rsidRDefault="00D04BF0" w:rsidP="006A00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9.1</w:t>
            </w:r>
          </w:p>
          <w:p w14:paraId="6AF8F57B" w14:textId="59B2D56F" w:rsidR="00D04BF0" w:rsidRPr="00BC06E7" w:rsidRDefault="00D04BF0" w:rsidP="006A00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BEE7115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ыры ферментативные и плавленые, сычужные, мягкие рассольные, копченые, сырные продукты, в том числе для детского питания</w:t>
            </w:r>
          </w:p>
          <w:p w14:paraId="35752725" w14:textId="77777777" w:rsidR="00D04BF0" w:rsidRPr="00BC06E7" w:rsidRDefault="00D04BF0" w:rsidP="006A0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6B7B4C" w14:textId="77777777" w:rsidR="00D04BF0" w:rsidRPr="00BC06E7" w:rsidRDefault="00D04BF0" w:rsidP="006A009A">
            <w:pPr>
              <w:tabs>
                <w:tab w:val="left" w:pos="-108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42.000</w:t>
            </w:r>
          </w:p>
          <w:p w14:paraId="3866100A" w14:textId="77777777" w:rsidR="00D04BF0" w:rsidRPr="00BC06E7" w:rsidRDefault="00D04BF0" w:rsidP="006A009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E822C05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Отбор проб </w:t>
            </w:r>
          </w:p>
        </w:tc>
        <w:tc>
          <w:tcPr>
            <w:tcW w:w="878" w:type="pct"/>
            <w:vMerge w:val="restart"/>
          </w:tcPr>
          <w:p w14:paraId="22DF943C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736-2017</w:t>
            </w:r>
          </w:p>
          <w:p w14:paraId="76468228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373-2016</w:t>
            </w:r>
          </w:p>
          <w:p w14:paraId="09FC39DC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190-2017</w:t>
            </w:r>
          </w:p>
          <w:p w14:paraId="2C44742E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8019-2002</w:t>
            </w:r>
          </w:p>
          <w:p w14:paraId="5929D895" w14:textId="77777777" w:rsidR="00D04BF0" w:rsidRPr="00BC06E7" w:rsidRDefault="00D04BF0" w:rsidP="006A009A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3566BE19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4197831F" w14:textId="77777777" w:rsidR="00D04BF0" w:rsidRPr="00BC06E7" w:rsidRDefault="00D04BF0" w:rsidP="006A009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6C8E2562" w14:textId="77777777" w:rsidR="00D04BF0" w:rsidRPr="00BC06E7" w:rsidRDefault="00D04BF0" w:rsidP="006A00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.1-2014</w:t>
            </w:r>
          </w:p>
          <w:p w14:paraId="243D1ABD" w14:textId="77777777" w:rsidR="00D04BF0" w:rsidRPr="00BC06E7" w:rsidRDefault="00D04BF0" w:rsidP="006A00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.2-2014</w:t>
            </w:r>
          </w:p>
        </w:tc>
        <w:tc>
          <w:tcPr>
            <w:tcW w:w="837" w:type="pct"/>
            <w:vMerge/>
          </w:tcPr>
          <w:p w14:paraId="57377B22" w14:textId="77777777" w:rsidR="00D04BF0" w:rsidRDefault="00D04BF0" w:rsidP="006A009A">
            <w:pPr>
              <w:ind w:left="-84" w:right="-84"/>
            </w:pPr>
          </w:p>
        </w:tc>
      </w:tr>
      <w:tr w:rsidR="00D04BF0" w14:paraId="53CBFD93" w14:textId="77777777" w:rsidTr="00CC15F2">
        <w:tc>
          <w:tcPr>
            <w:tcW w:w="291" w:type="pct"/>
          </w:tcPr>
          <w:p w14:paraId="503142FB" w14:textId="77777777" w:rsidR="00D04BF0" w:rsidRPr="00BC06E7" w:rsidRDefault="00D04BF0" w:rsidP="006A00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9.2</w:t>
            </w:r>
          </w:p>
          <w:p w14:paraId="0CE37466" w14:textId="77777777" w:rsidR="00D04BF0" w:rsidRPr="00BC06E7" w:rsidRDefault="00D04BF0" w:rsidP="006A00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CF51F09" w14:textId="77777777" w:rsidR="00D04BF0" w:rsidRPr="00BC06E7" w:rsidRDefault="00D04BF0" w:rsidP="006A009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B455AA" w14:textId="77777777" w:rsidR="00D04BF0" w:rsidRPr="00BC06E7" w:rsidRDefault="00D04BF0" w:rsidP="006A00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11.116</w:t>
            </w:r>
          </w:p>
          <w:p w14:paraId="4B4739D7" w14:textId="77777777" w:rsidR="00D04BF0" w:rsidRPr="00BC06E7" w:rsidRDefault="00D04BF0" w:rsidP="006A009A">
            <w:pPr>
              <w:tabs>
                <w:tab w:val="left" w:pos="-108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682DA34" w14:textId="77777777" w:rsidR="00D04BF0" w:rsidRPr="00BC06E7" w:rsidRDefault="00D04BF0" w:rsidP="006A00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внешний вид, вкус, запах, консистенция, цвет, вид на разрезе</w:t>
            </w:r>
          </w:p>
        </w:tc>
        <w:tc>
          <w:tcPr>
            <w:tcW w:w="878" w:type="pct"/>
            <w:vMerge/>
          </w:tcPr>
          <w:p w14:paraId="64F9C259" w14:textId="77777777" w:rsidR="00D04BF0" w:rsidRPr="00BC06E7" w:rsidRDefault="00D04BF0" w:rsidP="006A009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A1B8C8" w14:textId="77777777" w:rsidR="00D04BF0" w:rsidRPr="00BC06E7" w:rsidRDefault="00D04BF0" w:rsidP="006A00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736-2017</w:t>
            </w:r>
          </w:p>
          <w:p w14:paraId="433AB270" w14:textId="77777777" w:rsidR="00D04BF0" w:rsidRPr="00BC06E7" w:rsidRDefault="00D04BF0" w:rsidP="006A00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373-2016</w:t>
            </w:r>
          </w:p>
          <w:p w14:paraId="3DDC4E1A" w14:textId="77777777" w:rsidR="00D04BF0" w:rsidRPr="00BC06E7" w:rsidRDefault="00D04BF0" w:rsidP="006A009A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190-2017, п.п.7.2, 7.3</w:t>
            </w:r>
          </w:p>
        </w:tc>
        <w:tc>
          <w:tcPr>
            <w:tcW w:w="837" w:type="pct"/>
            <w:vMerge/>
          </w:tcPr>
          <w:p w14:paraId="47AD0600" w14:textId="77777777" w:rsidR="00D04BF0" w:rsidRDefault="00D04BF0" w:rsidP="006A009A">
            <w:pPr>
              <w:ind w:left="-84" w:right="-84"/>
            </w:pPr>
          </w:p>
        </w:tc>
      </w:tr>
      <w:tr w:rsidR="00D04BF0" w14:paraId="44F0F52E" w14:textId="77777777" w:rsidTr="00CC15F2">
        <w:tc>
          <w:tcPr>
            <w:tcW w:w="291" w:type="pct"/>
          </w:tcPr>
          <w:p w14:paraId="53CBC67E" w14:textId="77777777" w:rsidR="00D04BF0" w:rsidRPr="00BC06E7" w:rsidRDefault="00D04BF0" w:rsidP="006A00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9.3</w:t>
            </w:r>
          </w:p>
          <w:p w14:paraId="4B8AC4A9" w14:textId="77777777" w:rsidR="00D04BF0" w:rsidRPr="00BC06E7" w:rsidRDefault="00D04BF0" w:rsidP="006A00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5A76F06" w14:textId="77777777" w:rsidR="00D04BF0" w:rsidRPr="00BC06E7" w:rsidRDefault="00D04BF0" w:rsidP="006A009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5AF4AD" w14:textId="77777777" w:rsidR="00D04BF0" w:rsidRPr="00BC06E7" w:rsidRDefault="00D04BF0" w:rsidP="006A009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52</w:t>
            </w:r>
          </w:p>
          <w:p w14:paraId="73694CDD" w14:textId="77777777" w:rsidR="00D04BF0" w:rsidRPr="00BC06E7" w:rsidRDefault="00D04BF0" w:rsidP="006A009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9B6A715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5F34A093" w14:textId="77777777" w:rsidR="00D04BF0" w:rsidRPr="00BC06E7" w:rsidRDefault="00D04BF0" w:rsidP="006A009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012057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6-73 п.2</w:t>
            </w:r>
          </w:p>
        </w:tc>
        <w:tc>
          <w:tcPr>
            <w:tcW w:w="837" w:type="pct"/>
            <w:vMerge/>
          </w:tcPr>
          <w:p w14:paraId="23426387" w14:textId="77777777" w:rsidR="00D04BF0" w:rsidRDefault="00D04BF0" w:rsidP="006A009A">
            <w:pPr>
              <w:ind w:left="-84" w:right="-84"/>
            </w:pPr>
          </w:p>
        </w:tc>
      </w:tr>
      <w:tr w:rsidR="00D04BF0" w14:paraId="324BC229" w14:textId="77777777" w:rsidTr="00CC15F2">
        <w:tc>
          <w:tcPr>
            <w:tcW w:w="291" w:type="pct"/>
          </w:tcPr>
          <w:p w14:paraId="6AFAC175" w14:textId="77777777" w:rsidR="00D04BF0" w:rsidRPr="00BC06E7" w:rsidRDefault="00D04BF0" w:rsidP="006A00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9.4</w:t>
            </w:r>
          </w:p>
          <w:p w14:paraId="30DCA2A3" w14:textId="77777777" w:rsidR="00D04BF0" w:rsidRPr="00BC06E7" w:rsidRDefault="00D04BF0" w:rsidP="006A00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5807E1" w14:textId="77777777" w:rsidR="00D04BF0" w:rsidRPr="00BC06E7" w:rsidRDefault="00D04BF0" w:rsidP="006A009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331337" w14:textId="77777777" w:rsidR="00D04BF0" w:rsidRPr="00BC06E7" w:rsidRDefault="00D04BF0" w:rsidP="006A009A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37</w:t>
            </w:r>
          </w:p>
          <w:p w14:paraId="1174DB9B" w14:textId="77777777" w:rsidR="00D04BF0" w:rsidRPr="00BC06E7" w:rsidRDefault="00D04BF0" w:rsidP="006A009A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B198CBE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E394125" w14:textId="77777777" w:rsidR="00D04BF0" w:rsidRPr="00BC06E7" w:rsidRDefault="00D04BF0" w:rsidP="006A009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850666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867-90, п.2</w:t>
            </w:r>
          </w:p>
          <w:p w14:paraId="3B536EB7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0648.1-99</w:t>
            </w:r>
          </w:p>
        </w:tc>
        <w:tc>
          <w:tcPr>
            <w:tcW w:w="837" w:type="pct"/>
            <w:vMerge/>
          </w:tcPr>
          <w:p w14:paraId="0ACB3F65" w14:textId="77777777" w:rsidR="00D04BF0" w:rsidRDefault="00D04BF0" w:rsidP="006A009A">
            <w:pPr>
              <w:ind w:left="-84" w:right="-84"/>
            </w:pPr>
          </w:p>
        </w:tc>
      </w:tr>
      <w:tr w:rsidR="00D04BF0" w14:paraId="6D0FD598" w14:textId="77777777" w:rsidTr="00CC15F2">
        <w:tc>
          <w:tcPr>
            <w:tcW w:w="291" w:type="pct"/>
          </w:tcPr>
          <w:p w14:paraId="1F6468C7" w14:textId="77777777" w:rsidR="00D04BF0" w:rsidRPr="00BC06E7" w:rsidRDefault="00D04BF0" w:rsidP="006A00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9.5</w:t>
            </w:r>
          </w:p>
          <w:p w14:paraId="6A145183" w14:textId="77777777" w:rsidR="00D04BF0" w:rsidRPr="00BC06E7" w:rsidRDefault="00D04BF0" w:rsidP="006A009A">
            <w:pPr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88809C6" w14:textId="77777777" w:rsidR="00D04BF0" w:rsidRPr="00BC06E7" w:rsidRDefault="00D04BF0" w:rsidP="006A009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EBBC16" w14:textId="77777777" w:rsidR="00D04BF0" w:rsidRPr="00BC06E7" w:rsidRDefault="00D04BF0" w:rsidP="006A009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149</w:t>
            </w:r>
          </w:p>
          <w:p w14:paraId="3F9B5296" w14:textId="77777777" w:rsidR="00D04BF0" w:rsidRPr="00BC06E7" w:rsidRDefault="00D04BF0" w:rsidP="006A009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4BC1FFB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0023B1B6" w14:textId="77777777" w:rsidR="00D04BF0" w:rsidRPr="00BC06E7" w:rsidRDefault="00D04BF0" w:rsidP="006A009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4653834" w14:textId="77777777" w:rsidR="00D04BF0" w:rsidRPr="00BC06E7" w:rsidRDefault="00D04BF0" w:rsidP="006A009A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7-81, п.2</w:t>
            </w:r>
          </w:p>
        </w:tc>
        <w:tc>
          <w:tcPr>
            <w:tcW w:w="837" w:type="pct"/>
            <w:vMerge/>
          </w:tcPr>
          <w:p w14:paraId="6A2A1FB8" w14:textId="77777777" w:rsidR="00D04BF0" w:rsidRDefault="00D04BF0" w:rsidP="006A009A">
            <w:pPr>
              <w:ind w:left="-84" w:right="-84"/>
            </w:pPr>
          </w:p>
        </w:tc>
      </w:tr>
      <w:tr w:rsidR="00D04BF0" w14:paraId="67B6648A" w14:textId="77777777" w:rsidTr="00CC15F2">
        <w:tc>
          <w:tcPr>
            <w:tcW w:w="291" w:type="pct"/>
          </w:tcPr>
          <w:p w14:paraId="13821CCF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1</w:t>
            </w:r>
          </w:p>
          <w:p w14:paraId="0197FCF5" w14:textId="3CB2F97D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ECFE89E" w14:textId="77777777" w:rsidR="00D04BF0" w:rsidRPr="00BC06E7" w:rsidRDefault="00D04BF0" w:rsidP="00384142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ло из коровьего молока: сливочное (сладко-сливочное, кисло-сливочное, соленое, несоленое, паста масляная из коровьего молока, молочный жир (включая шоколадные продукты), в том числе для детского питания</w:t>
            </w:r>
          </w:p>
          <w:p w14:paraId="491BD648" w14:textId="77777777" w:rsidR="00D04BF0" w:rsidRDefault="00D04BF0" w:rsidP="00384142">
            <w:pPr>
              <w:rPr>
                <w:sz w:val="22"/>
                <w:szCs w:val="22"/>
              </w:rPr>
            </w:pPr>
          </w:p>
          <w:p w14:paraId="4BF86824" w14:textId="77777777" w:rsidR="00D04BF0" w:rsidRPr="00BC06E7" w:rsidRDefault="00D04BF0" w:rsidP="0038414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BFFAB5" w14:textId="77777777" w:rsidR="00D04BF0" w:rsidRPr="00BC06E7" w:rsidRDefault="00D04BF0" w:rsidP="00384142">
            <w:pPr>
              <w:tabs>
                <w:tab w:val="left" w:pos="-108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42.000</w:t>
            </w:r>
          </w:p>
          <w:p w14:paraId="4701AC1F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41/42.000</w:t>
            </w:r>
          </w:p>
          <w:p w14:paraId="26350E36" w14:textId="77777777" w:rsidR="00D04BF0" w:rsidRPr="00BC06E7" w:rsidRDefault="00D04BF0" w:rsidP="003841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5C6EE523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Отбор проб </w:t>
            </w:r>
          </w:p>
        </w:tc>
        <w:tc>
          <w:tcPr>
            <w:tcW w:w="878" w:type="pct"/>
            <w:vMerge w:val="restart"/>
          </w:tcPr>
          <w:p w14:paraId="25596069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90-2017</w:t>
            </w:r>
          </w:p>
          <w:p w14:paraId="70D456D0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2899-2014</w:t>
            </w:r>
          </w:p>
          <w:p w14:paraId="1D134C05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867-90</w:t>
            </w:r>
          </w:p>
          <w:p w14:paraId="0858295F" w14:textId="77777777" w:rsidR="00D04BF0" w:rsidRPr="00BC06E7" w:rsidRDefault="00D04BF0" w:rsidP="00384142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3937D4EA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2DEFDFB6" w14:textId="77777777" w:rsidR="00D04BF0" w:rsidRPr="00BC06E7" w:rsidRDefault="00D04BF0" w:rsidP="00384142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66626A0" w14:textId="77777777" w:rsidR="00D04BF0" w:rsidRPr="00BC06E7" w:rsidRDefault="00D04BF0" w:rsidP="003841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7E4BC56" w14:textId="77777777" w:rsidR="00D04BF0" w:rsidRPr="00BC06E7" w:rsidRDefault="00D04BF0" w:rsidP="00384142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.1-2014</w:t>
            </w:r>
          </w:p>
          <w:p w14:paraId="1D1A24E2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809.2-2014</w:t>
            </w:r>
          </w:p>
        </w:tc>
        <w:tc>
          <w:tcPr>
            <w:tcW w:w="837" w:type="pct"/>
            <w:vMerge/>
          </w:tcPr>
          <w:p w14:paraId="0F05AC79" w14:textId="77777777" w:rsidR="00D04BF0" w:rsidRDefault="00D04BF0" w:rsidP="00384142">
            <w:pPr>
              <w:ind w:left="-84" w:right="-84"/>
            </w:pPr>
          </w:p>
        </w:tc>
      </w:tr>
      <w:tr w:rsidR="00D04BF0" w14:paraId="494CDE36" w14:textId="77777777" w:rsidTr="00CC15F2">
        <w:tc>
          <w:tcPr>
            <w:tcW w:w="291" w:type="pct"/>
          </w:tcPr>
          <w:p w14:paraId="5B3BE004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2</w:t>
            </w:r>
          </w:p>
          <w:p w14:paraId="230DEA26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7DC6E79" w14:textId="77777777" w:rsidR="00D04BF0" w:rsidRPr="00BC06E7" w:rsidRDefault="00D04BF0" w:rsidP="00384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86FA6B" w14:textId="77777777" w:rsidR="00D04BF0" w:rsidRPr="00BC06E7" w:rsidRDefault="00D04BF0" w:rsidP="003841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41/11.116</w:t>
            </w:r>
          </w:p>
          <w:p w14:paraId="6B4181E8" w14:textId="77777777" w:rsidR="00D04BF0" w:rsidRPr="00BC06E7" w:rsidRDefault="00D04BF0" w:rsidP="003841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11.116</w:t>
            </w:r>
          </w:p>
          <w:p w14:paraId="4B219379" w14:textId="77777777" w:rsidR="00D04BF0" w:rsidRPr="00BC06E7" w:rsidRDefault="00D04BF0" w:rsidP="003841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11.116</w:t>
            </w:r>
          </w:p>
          <w:p w14:paraId="62235BE7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18989AF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цвет, консистенция, запах, вкус</w:t>
            </w:r>
          </w:p>
        </w:tc>
        <w:tc>
          <w:tcPr>
            <w:tcW w:w="878" w:type="pct"/>
            <w:vMerge/>
          </w:tcPr>
          <w:p w14:paraId="1473AD1C" w14:textId="77777777" w:rsidR="00D04BF0" w:rsidRPr="00BC06E7" w:rsidRDefault="00D04BF0" w:rsidP="003841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C4B6EF" w14:textId="77777777" w:rsidR="00D04BF0" w:rsidRPr="00BC06E7" w:rsidRDefault="00D04BF0" w:rsidP="00384142">
            <w:pPr>
              <w:tabs>
                <w:tab w:val="left" w:pos="284"/>
              </w:tabs>
              <w:ind w:right="-85"/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2899-2014</w:t>
            </w:r>
          </w:p>
          <w:p w14:paraId="79AAB0CC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90-2017, п.7.2</w:t>
            </w:r>
          </w:p>
        </w:tc>
        <w:tc>
          <w:tcPr>
            <w:tcW w:w="837" w:type="pct"/>
            <w:vMerge/>
          </w:tcPr>
          <w:p w14:paraId="244D6C9F" w14:textId="77777777" w:rsidR="00D04BF0" w:rsidRDefault="00D04BF0" w:rsidP="00384142">
            <w:pPr>
              <w:ind w:left="-84" w:right="-84"/>
            </w:pPr>
          </w:p>
        </w:tc>
      </w:tr>
      <w:tr w:rsidR="00D04BF0" w14:paraId="086E9506" w14:textId="77777777" w:rsidTr="00CC15F2">
        <w:tc>
          <w:tcPr>
            <w:tcW w:w="291" w:type="pct"/>
          </w:tcPr>
          <w:p w14:paraId="24F59E47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3</w:t>
            </w:r>
          </w:p>
          <w:p w14:paraId="7DC5C967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7CC7CCA" w14:textId="77777777" w:rsidR="00D04BF0" w:rsidRPr="00BC06E7" w:rsidRDefault="00D04BF0" w:rsidP="00384142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Масло из коровьего молока: сливочное (сладко-сливочное, кисло-сливочное, </w:t>
            </w:r>
            <w:r w:rsidRPr="00BC06E7">
              <w:rPr>
                <w:sz w:val="22"/>
                <w:szCs w:val="22"/>
              </w:rPr>
              <w:lastRenderedPageBreak/>
              <w:t>соленое, несоленое, паста масляная из коровьего молока, молочный жир (включая шоколадные продукты), в том числе для детского питания</w:t>
            </w:r>
          </w:p>
          <w:p w14:paraId="6ADC1B56" w14:textId="77777777" w:rsidR="00D04BF0" w:rsidRPr="00BC06E7" w:rsidRDefault="00D04BF0" w:rsidP="00384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1196CC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10.41/08.149</w:t>
            </w:r>
          </w:p>
          <w:p w14:paraId="52D2E0F5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149</w:t>
            </w:r>
          </w:p>
          <w:p w14:paraId="7F0CF077" w14:textId="77777777" w:rsidR="00D04BF0" w:rsidRDefault="00D04BF0" w:rsidP="003841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49</w:t>
            </w:r>
          </w:p>
          <w:p w14:paraId="2E7200CA" w14:textId="77777777" w:rsidR="00D04BF0" w:rsidRPr="00BC06E7" w:rsidRDefault="00D04BF0" w:rsidP="0038414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6950D16" w14:textId="77777777" w:rsidR="00D04BF0" w:rsidRPr="00BC06E7" w:rsidRDefault="00D04BF0" w:rsidP="00384142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Кислотность жировой фазы, плазмы</w:t>
            </w:r>
          </w:p>
        </w:tc>
        <w:tc>
          <w:tcPr>
            <w:tcW w:w="878" w:type="pct"/>
            <w:vMerge w:val="restart"/>
          </w:tcPr>
          <w:p w14:paraId="7F23FEAC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890-2017</w:t>
            </w:r>
          </w:p>
          <w:p w14:paraId="22EE0C17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2899-2014</w:t>
            </w:r>
          </w:p>
          <w:p w14:paraId="21528EB9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867-90</w:t>
            </w:r>
          </w:p>
          <w:p w14:paraId="773A03CE" w14:textId="77777777" w:rsidR="00D04BF0" w:rsidRPr="00BC06E7" w:rsidRDefault="00D04BF0" w:rsidP="00384142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07B0E34F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Н от 25.01.2021 № 37</w:t>
            </w:r>
          </w:p>
          <w:p w14:paraId="280D0FB6" w14:textId="77777777" w:rsidR="00D04BF0" w:rsidRPr="00BC06E7" w:rsidRDefault="00D04BF0" w:rsidP="00384142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82093EF" w14:textId="77777777" w:rsidR="00D04BF0" w:rsidRPr="00BC06E7" w:rsidRDefault="00D04BF0" w:rsidP="003841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D7F0FF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 xml:space="preserve">ГОСТ 3624-92, п.3.3.4 </w:t>
            </w:r>
          </w:p>
        </w:tc>
        <w:tc>
          <w:tcPr>
            <w:tcW w:w="837" w:type="pct"/>
            <w:vMerge w:val="restart"/>
          </w:tcPr>
          <w:p w14:paraId="5B4530D0" w14:textId="77777777" w:rsidR="00D04BF0" w:rsidRDefault="00D04BF0" w:rsidP="00384142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73E57E04" w14:textId="77777777" w:rsidTr="00CC15F2">
        <w:tc>
          <w:tcPr>
            <w:tcW w:w="291" w:type="pct"/>
          </w:tcPr>
          <w:p w14:paraId="1557CB84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10.4</w:t>
            </w:r>
          </w:p>
          <w:p w14:paraId="6427539A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3BF342E" w14:textId="77777777" w:rsidR="00D04BF0" w:rsidRPr="00BC06E7" w:rsidRDefault="00D04BF0" w:rsidP="00384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419E80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41/08.052</w:t>
            </w:r>
          </w:p>
          <w:p w14:paraId="156A93E2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52</w:t>
            </w:r>
          </w:p>
          <w:p w14:paraId="34B7F07C" w14:textId="77777777" w:rsidR="00D04BF0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052</w:t>
            </w:r>
          </w:p>
          <w:p w14:paraId="0F91A568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18350E2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5C2E099" w14:textId="77777777" w:rsidR="00D04BF0" w:rsidRPr="00BC06E7" w:rsidRDefault="00D04BF0" w:rsidP="003841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2EEFAD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6-73, п.п.6, 6.а, 7, 8, 9</w:t>
            </w:r>
          </w:p>
        </w:tc>
        <w:tc>
          <w:tcPr>
            <w:tcW w:w="837" w:type="pct"/>
            <w:vMerge/>
          </w:tcPr>
          <w:p w14:paraId="43AD8C20" w14:textId="77777777" w:rsidR="00D04BF0" w:rsidRDefault="00D04BF0" w:rsidP="00384142">
            <w:pPr>
              <w:ind w:left="-84" w:right="-84"/>
            </w:pPr>
          </w:p>
        </w:tc>
      </w:tr>
      <w:tr w:rsidR="00D04BF0" w14:paraId="78813A75" w14:textId="77777777" w:rsidTr="00CC15F2">
        <w:tc>
          <w:tcPr>
            <w:tcW w:w="291" w:type="pct"/>
          </w:tcPr>
          <w:p w14:paraId="462049DA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</w:t>
            </w:r>
          </w:p>
          <w:p w14:paraId="5FBE0756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2C519A" w14:textId="77777777" w:rsidR="00D04BF0" w:rsidRPr="00BC06E7" w:rsidRDefault="00D04BF0" w:rsidP="00384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432EE0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41/08.149</w:t>
            </w:r>
          </w:p>
          <w:p w14:paraId="676A2E79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149</w:t>
            </w:r>
          </w:p>
          <w:p w14:paraId="6F85D5C2" w14:textId="77777777" w:rsidR="00D04BF0" w:rsidRDefault="00D04BF0" w:rsidP="003841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49</w:t>
            </w:r>
          </w:p>
          <w:p w14:paraId="7C6672B4" w14:textId="77777777" w:rsidR="00D04BF0" w:rsidRPr="00BC06E7" w:rsidRDefault="00D04BF0" w:rsidP="0038414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14B4DB8" w14:textId="77777777" w:rsidR="00D04BF0" w:rsidRPr="00BC06E7" w:rsidRDefault="00D04BF0" w:rsidP="00384142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40F135BB" w14:textId="77777777" w:rsidR="00D04BF0" w:rsidRPr="00BC06E7" w:rsidRDefault="00D04BF0" w:rsidP="003841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A70F05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7-87, п.5</w:t>
            </w:r>
          </w:p>
        </w:tc>
        <w:tc>
          <w:tcPr>
            <w:tcW w:w="837" w:type="pct"/>
            <w:vMerge/>
          </w:tcPr>
          <w:p w14:paraId="23F7E7B8" w14:textId="77777777" w:rsidR="00D04BF0" w:rsidRDefault="00D04BF0" w:rsidP="00384142">
            <w:pPr>
              <w:ind w:left="-84" w:right="-84"/>
            </w:pPr>
          </w:p>
        </w:tc>
      </w:tr>
      <w:tr w:rsidR="00D04BF0" w14:paraId="563BC422" w14:textId="77777777" w:rsidTr="00CC15F2">
        <w:tc>
          <w:tcPr>
            <w:tcW w:w="291" w:type="pct"/>
          </w:tcPr>
          <w:p w14:paraId="10ACA430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6</w:t>
            </w:r>
          </w:p>
          <w:p w14:paraId="4A23831A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696917" w14:textId="77777777" w:rsidR="00D04BF0" w:rsidRPr="00BC06E7" w:rsidRDefault="00D04BF0" w:rsidP="00384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F17FBC" w14:textId="77777777" w:rsidR="00D04BF0" w:rsidRPr="00BC06E7" w:rsidRDefault="00D04BF0" w:rsidP="00384142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41/08.037</w:t>
            </w:r>
          </w:p>
          <w:p w14:paraId="60BE03BF" w14:textId="77777777" w:rsidR="00D04BF0" w:rsidRPr="00BC06E7" w:rsidRDefault="00D04BF0" w:rsidP="00384142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037</w:t>
            </w:r>
          </w:p>
          <w:p w14:paraId="74A295EB" w14:textId="77777777" w:rsidR="00D04BF0" w:rsidRDefault="00D04BF0" w:rsidP="00384142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037</w:t>
            </w:r>
          </w:p>
          <w:p w14:paraId="1C5E48EA" w14:textId="77777777" w:rsidR="00D04BF0" w:rsidRPr="00BC06E7" w:rsidRDefault="00D04BF0" w:rsidP="00384142">
            <w:pPr>
              <w:tabs>
                <w:tab w:val="left" w:pos="-108"/>
              </w:tabs>
              <w:ind w:left="-11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8200C40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3082EBE3" w14:textId="77777777" w:rsidR="00D04BF0" w:rsidRPr="00BC06E7" w:rsidRDefault="00D04BF0" w:rsidP="003841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A027E0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867-90, п.2</w:t>
            </w:r>
          </w:p>
          <w:p w14:paraId="00269000" w14:textId="77777777" w:rsidR="00D04BF0" w:rsidRPr="00BC06E7" w:rsidRDefault="00D04BF0" w:rsidP="0038414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26EF862" w14:textId="77777777" w:rsidR="00D04BF0" w:rsidRDefault="00D04BF0" w:rsidP="00384142">
            <w:pPr>
              <w:ind w:left="-84" w:right="-84"/>
            </w:pPr>
          </w:p>
        </w:tc>
      </w:tr>
      <w:tr w:rsidR="00D04BF0" w14:paraId="52767F4F" w14:textId="77777777" w:rsidTr="00CC15F2">
        <w:tc>
          <w:tcPr>
            <w:tcW w:w="291" w:type="pct"/>
          </w:tcPr>
          <w:p w14:paraId="4DE0303B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</w:t>
            </w:r>
          </w:p>
          <w:p w14:paraId="2CA72625" w14:textId="77777777" w:rsidR="00D04BF0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  <w:p w14:paraId="236F23B3" w14:textId="77777777" w:rsidR="00D04BF0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</w:p>
          <w:p w14:paraId="79B93DBA" w14:textId="77777777" w:rsidR="00D04BF0" w:rsidRPr="00BC06E7" w:rsidRDefault="00D04BF0" w:rsidP="00384142">
            <w:pPr>
              <w:ind w:left="-7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281EF25" w14:textId="77777777" w:rsidR="00D04BF0" w:rsidRPr="00BC06E7" w:rsidRDefault="00D04BF0" w:rsidP="00384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C051E8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41/08.149</w:t>
            </w:r>
          </w:p>
          <w:p w14:paraId="36130799" w14:textId="77777777" w:rsidR="00D04BF0" w:rsidRPr="00BC06E7" w:rsidRDefault="00D04BF0" w:rsidP="00384142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51/08.149</w:t>
            </w:r>
          </w:p>
          <w:p w14:paraId="13175C04" w14:textId="77777777" w:rsidR="00D04BF0" w:rsidRPr="00BC06E7" w:rsidRDefault="00D04BF0" w:rsidP="003841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0231BA5B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878" w:type="pct"/>
            <w:vMerge/>
          </w:tcPr>
          <w:p w14:paraId="48C6F1AD" w14:textId="77777777" w:rsidR="00D04BF0" w:rsidRPr="00BC06E7" w:rsidRDefault="00D04BF0" w:rsidP="003841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3251AB" w14:textId="77777777" w:rsidR="00D04BF0" w:rsidRPr="00BC06E7" w:rsidRDefault="00D04BF0" w:rsidP="00384142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628-78, п.5</w:t>
            </w:r>
          </w:p>
        </w:tc>
        <w:tc>
          <w:tcPr>
            <w:tcW w:w="837" w:type="pct"/>
            <w:vMerge/>
          </w:tcPr>
          <w:p w14:paraId="0C73D31C" w14:textId="77777777" w:rsidR="00D04BF0" w:rsidRDefault="00D04BF0" w:rsidP="00384142">
            <w:pPr>
              <w:ind w:left="-84" w:right="-84"/>
            </w:pPr>
          </w:p>
        </w:tc>
      </w:tr>
      <w:tr w:rsidR="00D04BF0" w14:paraId="72CA3C1F" w14:textId="77777777" w:rsidTr="00CC15F2">
        <w:tc>
          <w:tcPr>
            <w:tcW w:w="291" w:type="pct"/>
          </w:tcPr>
          <w:p w14:paraId="26FEE500" w14:textId="77777777" w:rsidR="00D04BF0" w:rsidRPr="00BC06E7" w:rsidRDefault="00D04BF0" w:rsidP="00B5259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1.1</w:t>
            </w:r>
          </w:p>
          <w:p w14:paraId="1BA3E8AD" w14:textId="3919F50C" w:rsidR="00D04BF0" w:rsidRPr="00BC06E7" w:rsidRDefault="00D04BF0" w:rsidP="00B5259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A21E6BF" w14:textId="77777777" w:rsidR="00D04BF0" w:rsidRPr="00BC06E7" w:rsidRDefault="00D04BF0" w:rsidP="00B52594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436" w:type="pct"/>
          </w:tcPr>
          <w:p w14:paraId="019E2C8B" w14:textId="77777777" w:rsidR="00D04BF0" w:rsidRPr="00384142" w:rsidRDefault="00D04BF0" w:rsidP="00B5259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84142">
              <w:rPr>
                <w:sz w:val="22"/>
                <w:szCs w:val="22"/>
              </w:rPr>
              <w:t>03.00/42.000</w:t>
            </w:r>
          </w:p>
          <w:p w14:paraId="2C1F8D6A" w14:textId="77777777" w:rsidR="00D04BF0" w:rsidRPr="00384142" w:rsidRDefault="00D04BF0" w:rsidP="00B5259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84142">
              <w:rPr>
                <w:sz w:val="22"/>
                <w:szCs w:val="22"/>
              </w:rPr>
              <w:t>10.20/42.000</w:t>
            </w:r>
          </w:p>
          <w:p w14:paraId="5180E8D6" w14:textId="77777777" w:rsidR="00D04BF0" w:rsidRDefault="00D04BF0" w:rsidP="00B525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4142">
              <w:rPr>
                <w:sz w:val="22"/>
                <w:szCs w:val="22"/>
              </w:rPr>
              <w:t>10.86/42.000</w:t>
            </w:r>
          </w:p>
          <w:p w14:paraId="59712A1A" w14:textId="77777777" w:rsidR="00D04BF0" w:rsidRPr="00384142" w:rsidRDefault="00D04BF0" w:rsidP="00B5259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5690D32" w14:textId="77777777" w:rsidR="00D04BF0" w:rsidRPr="00384142" w:rsidRDefault="00D04BF0" w:rsidP="00B52594">
            <w:pPr>
              <w:rPr>
                <w:sz w:val="22"/>
                <w:szCs w:val="22"/>
              </w:rPr>
            </w:pPr>
            <w:r w:rsidRPr="00384142">
              <w:rPr>
                <w:sz w:val="22"/>
                <w:szCs w:val="22"/>
              </w:rPr>
              <w:t xml:space="preserve"> Отбор проб </w:t>
            </w:r>
          </w:p>
        </w:tc>
        <w:tc>
          <w:tcPr>
            <w:tcW w:w="878" w:type="pct"/>
            <w:vMerge w:val="restart"/>
          </w:tcPr>
          <w:p w14:paraId="0A2C2AA2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2366-2013</w:t>
            </w:r>
          </w:p>
          <w:p w14:paraId="5B6C38CE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4896-2013</w:t>
            </w:r>
          </w:p>
          <w:p w14:paraId="61CC1A44" w14:textId="77777777" w:rsidR="00D04BF0" w:rsidRPr="00BC06E7" w:rsidRDefault="00D04BF0" w:rsidP="00B5259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6E187DF7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3CA54FB6" w14:textId="77777777" w:rsidR="00D04BF0" w:rsidRDefault="00D04BF0" w:rsidP="00B5259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CEFD102" w14:textId="77777777" w:rsidR="00D04BF0" w:rsidRPr="00BC06E7" w:rsidRDefault="00D04BF0" w:rsidP="00B5259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32160B" w14:textId="77777777" w:rsidR="00D04BF0" w:rsidRPr="00BC06E7" w:rsidRDefault="00D04BF0" w:rsidP="00B5259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31339-2006, п.5 </w:t>
            </w:r>
          </w:p>
          <w:p w14:paraId="27844F15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8756.0-70, п.3</w:t>
            </w:r>
          </w:p>
        </w:tc>
        <w:tc>
          <w:tcPr>
            <w:tcW w:w="837" w:type="pct"/>
            <w:vMerge/>
          </w:tcPr>
          <w:p w14:paraId="19DA9D1E" w14:textId="77777777" w:rsidR="00D04BF0" w:rsidRDefault="00D04BF0" w:rsidP="00B52594">
            <w:pPr>
              <w:ind w:left="-84" w:right="-84"/>
            </w:pPr>
          </w:p>
        </w:tc>
      </w:tr>
      <w:tr w:rsidR="00D04BF0" w14:paraId="74705810" w14:textId="77777777" w:rsidTr="00CC15F2">
        <w:tc>
          <w:tcPr>
            <w:tcW w:w="291" w:type="pct"/>
          </w:tcPr>
          <w:p w14:paraId="53716241" w14:textId="77777777" w:rsidR="00D04BF0" w:rsidRPr="00BC06E7" w:rsidRDefault="00D04BF0" w:rsidP="00B5259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1.2</w:t>
            </w:r>
          </w:p>
          <w:p w14:paraId="3FD32E28" w14:textId="77777777" w:rsidR="00D04BF0" w:rsidRPr="00BC06E7" w:rsidRDefault="00D04BF0" w:rsidP="00B5259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9E8681" w14:textId="77777777" w:rsidR="00D04BF0" w:rsidRPr="00BC06E7" w:rsidRDefault="00D04BF0" w:rsidP="00B525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9AD1C4" w14:textId="77777777" w:rsidR="00D04BF0" w:rsidRPr="00384142" w:rsidRDefault="00D04BF0" w:rsidP="00B5259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84142">
              <w:rPr>
                <w:sz w:val="22"/>
                <w:szCs w:val="22"/>
              </w:rPr>
              <w:t>03.00/11.116</w:t>
            </w:r>
          </w:p>
          <w:p w14:paraId="356E09F2" w14:textId="77777777" w:rsidR="00D04BF0" w:rsidRPr="00384142" w:rsidRDefault="00D04BF0" w:rsidP="00B5259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84142">
              <w:rPr>
                <w:sz w:val="22"/>
                <w:szCs w:val="22"/>
              </w:rPr>
              <w:t>10.20/11.116</w:t>
            </w:r>
          </w:p>
          <w:p w14:paraId="5980562A" w14:textId="77777777" w:rsidR="00D04BF0" w:rsidRDefault="00D04BF0" w:rsidP="00B525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4142">
              <w:rPr>
                <w:sz w:val="22"/>
                <w:szCs w:val="22"/>
              </w:rPr>
              <w:t>10.86/11.116</w:t>
            </w:r>
          </w:p>
          <w:p w14:paraId="2B766D83" w14:textId="77777777" w:rsidR="00D04BF0" w:rsidRDefault="00D04BF0" w:rsidP="00B5259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95415C6" w14:textId="77777777" w:rsidR="00D04BF0" w:rsidRDefault="00D04BF0" w:rsidP="00B5259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9D44F4E" w14:textId="77777777" w:rsidR="00D04BF0" w:rsidRDefault="00D04BF0" w:rsidP="00B5259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0F33F46" w14:textId="77777777" w:rsidR="00D04BF0" w:rsidRDefault="00D04BF0" w:rsidP="00B5259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ECF3567" w14:textId="77777777" w:rsidR="00D04BF0" w:rsidRPr="00384142" w:rsidRDefault="00D04BF0" w:rsidP="00B5259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E406326" w14:textId="77777777" w:rsidR="00D04BF0" w:rsidRPr="00384142" w:rsidRDefault="00D04BF0" w:rsidP="00B52594">
            <w:pPr>
              <w:rPr>
                <w:sz w:val="22"/>
                <w:szCs w:val="22"/>
              </w:rPr>
            </w:pPr>
            <w:r w:rsidRPr="00384142">
              <w:rPr>
                <w:sz w:val="22"/>
                <w:szCs w:val="22"/>
              </w:rPr>
              <w:t>Органолептические показатели: внешний вид, цвет, консистенция, запах</w:t>
            </w:r>
          </w:p>
        </w:tc>
        <w:tc>
          <w:tcPr>
            <w:tcW w:w="878" w:type="pct"/>
            <w:vMerge/>
          </w:tcPr>
          <w:p w14:paraId="57285B28" w14:textId="77777777" w:rsidR="00D04BF0" w:rsidRPr="00BC06E7" w:rsidRDefault="00D04BF0" w:rsidP="00B5259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3DE9C5" w14:textId="77777777" w:rsidR="00D04BF0" w:rsidRPr="00BC06E7" w:rsidRDefault="00D04BF0" w:rsidP="00B5259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7631-2008, п.6</w:t>
            </w:r>
          </w:p>
          <w:p w14:paraId="5C3DF50B" w14:textId="77777777" w:rsidR="00D04BF0" w:rsidRPr="00BC06E7" w:rsidRDefault="00D04BF0" w:rsidP="00B5259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664-85, п.2</w:t>
            </w:r>
          </w:p>
          <w:p w14:paraId="4FEE95F7" w14:textId="77777777" w:rsidR="00D04BF0" w:rsidRPr="00BC06E7" w:rsidRDefault="00D04BF0" w:rsidP="00B5259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EFBFEF3" w14:textId="77777777" w:rsidR="00D04BF0" w:rsidRDefault="00D04BF0" w:rsidP="00B52594">
            <w:pPr>
              <w:ind w:left="-84" w:right="-84"/>
            </w:pPr>
          </w:p>
        </w:tc>
      </w:tr>
      <w:tr w:rsidR="00D04BF0" w14:paraId="66485613" w14:textId="77777777" w:rsidTr="00CC15F2">
        <w:tc>
          <w:tcPr>
            <w:tcW w:w="291" w:type="pct"/>
          </w:tcPr>
          <w:p w14:paraId="14EF48F7" w14:textId="77777777" w:rsidR="00D04BF0" w:rsidRPr="00BC06E7" w:rsidRDefault="00D04BF0" w:rsidP="00B5259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1.3</w:t>
            </w:r>
          </w:p>
          <w:p w14:paraId="3ACED59E" w14:textId="77777777" w:rsidR="00D04BF0" w:rsidRPr="00BC06E7" w:rsidRDefault="00D04BF0" w:rsidP="00B5259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  <w:p w14:paraId="2BE5D67B" w14:textId="77777777" w:rsidR="00D04BF0" w:rsidRPr="00BC06E7" w:rsidRDefault="00D04BF0" w:rsidP="00B5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B61FC7C" w14:textId="77777777" w:rsidR="00D04BF0" w:rsidRPr="00BC06E7" w:rsidRDefault="00D04BF0" w:rsidP="00B52594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436" w:type="pct"/>
          </w:tcPr>
          <w:p w14:paraId="691FE5AE" w14:textId="77777777" w:rsidR="00D04BF0" w:rsidRPr="00BC06E7" w:rsidRDefault="00D04BF0" w:rsidP="00B52594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3.00/08.149 10.20/08.</w:t>
            </w:r>
            <w:proofErr w:type="gramStart"/>
            <w:r w:rsidRPr="00BC06E7">
              <w:rPr>
                <w:sz w:val="22"/>
                <w:szCs w:val="22"/>
              </w:rPr>
              <w:t>149  10.86</w:t>
            </w:r>
            <w:proofErr w:type="gramEnd"/>
            <w:r w:rsidRPr="00BC06E7">
              <w:rPr>
                <w:sz w:val="22"/>
                <w:szCs w:val="22"/>
              </w:rPr>
              <w:t>/08.149</w:t>
            </w:r>
          </w:p>
        </w:tc>
        <w:tc>
          <w:tcPr>
            <w:tcW w:w="973" w:type="pct"/>
          </w:tcPr>
          <w:p w14:paraId="07BB2CBD" w14:textId="77777777" w:rsidR="00D04BF0" w:rsidRPr="00BC06E7" w:rsidRDefault="00D04BF0" w:rsidP="00B52594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878" w:type="pct"/>
          </w:tcPr>
          <w:p w14:paraId="32B0110C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2366-2013</w:t>
            </w:r>
          </w:p>
          <w:p w14:paraId="278AD0A7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4896-2013</w:t>
            </w:r>
          </w:p>
          <w:p w14:paraId="13736199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8019-2002</w:t>
            </w:r>
          </w:p>
          <w:p w14:paraId="4C73F6A2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280-2021 </w:t>
            </w:r>
          </w:p>
          <w:p w14:paraId="17C98CB4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945-78</w:t>
            </w:r>
          </w:p>
          <w:p w14:paraId="2A27A5CA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7454-2007</w:t>
            </w:r>
          </w:p>
          <w:p w14:paraId="4E100C66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7452-2014</w:t>
            </w:r>
          </w:p>
          <w:p w14:paraId="58B892F9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629-2015</w:t>
            </w:r>
          </w:p>
          <w:p w14:paraId="3BEB4634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ОСТ 6052-2004</w:t>
            </w:r>
          </w:p>
          <w:p w14:paraId="4BF11A5F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7442-2017</w:t>
            </w:r>
          </w:p>
          <w:p w14:paraId="7B8D9469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8173-2004</w:t>
            </w:r>
          </w:p>
          <w:p w14:paraId="0183818D" w14:textId="77777777" w:rsidR="00D04BF0" w:rsidRPr="00BC06E7" w:rsidRDefault="00D04BF0" w:rsidP="00B5259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 № 52</w:t>
            </w:r>
          </w:p>
          <w:p w14:paraId="2D0DA603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7FA685DF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Единые санитарные требования, утв.  Решением Комиссии Таможенного союза от 28.05.2010 № 299</w:t>
            </w:r>
          </w:p>
          <w:p w14:paraId="326ABDFA" w14:textId="77777777" w:rsidR="00D04BF0" w:rsidRPr="00BC06E7" w:rsidRDefault="00D04BF0" w:rsidP="00B52594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4406E8BA" w14:textId="77777777" w:rsidR="00D04BF0" w:rsidRPr="00BC06E7" w:rsidRDefault="00D04BF0" w:rsidP="00B5259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ОСТ 27207-87</w:t>
            </w:r>
          </w:p>
          <w:p w14:paraId="581AF74B" w14:textId="77777777" w:rsidR="00D04BF0" w:rsidRPr="00BC06E7" w:rsidRDefault="00D04BF0" w:rsidP="00B5259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7636-85, п.3.5</w:t>
            </w:r>
          </w:p>
        </w:tc>
        <w:tc>
          <w:tcPr>
            <w:tcW w:w="837" w:type="pct"/>
            <w:vMerge w:val="restart"/>
          </w:tcPr>
          <w:p w14:paraId="1D8DDC47" w14:textId="77777777" w:rsidR="00D04BF0" w:rsidRDefault="00D04BF0" w:rsidP="00B52594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504273E3" w14:textId="77777777" w:rsidTr="00CC15F2">
        <w:tc>
          <w:tcPr>
            <w:tcW w:w="291" w:type="pct"/>
          </w:tcPr>
          <w:p w14:paraId="001AFF48" w14:textId="77777777" w:rsidR="00D04BF0" w:rsidRPr="002967E3" w:rsidRDefault="00D04BF0" w:rsidP="00C151AD">
            <w:pPr>
              <w:tabs>
                <w:tab w:val="left" w:pos="792"/>
              </w:tabs>
              <w:ind w:left="-78" w:right="-108"/>
              <w:jc w:val="center"/>
              <w:rPr>
                <w:sz w:val="22"/>
                <w:szCs w:val="22"/>
              </w:rPr>
            </w:pPr>
            <w:r w:rsidRPr="002967E3">
              <w:rPr>
                <w:sz w:val="22"/>
                <w:szCs w:val="22"/>
              </w:rPr>
              <w:t>12.1</w:t>
            </w:r>
          </w:p>
          <w:p w14:paraId="26C0219C" w14:textId="0AC89EA2" w:rsidR="00D04BF0" w:rsidRPr="00BC06E7" w:rsidRDefault="00D04BF0" w:rsidP="00C151AD">
            <w:pPr>
              <w:tabs>
                <w:tab w:val="left" w:pos="792"/>
              </w:tabs>
              <w:ind w:left="-78" w:right="-108"/>
              <w:jc w:val="center"/>
              <w:rPr>
                <w:sz w:val="22"/>
                <w:szCs w:val="22"/>
              </w:rPr>
            </w:pPr>
            <w:r w:rsidRPr="002967E3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3D616D8" w14:textId="77777777" w:rsidR="00D04BF0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Зерно </w:t>
            </w:r>
            <w:proofErr w:type="spellStart"/>
            <w:r w:rsidRPr="00BC06E7">
              <w:rPr>
                <w:sz w:val="22"/>
                <w:szCs w:val="22"/>
              </w:rPr>
              <w:t>продоволь</w:t>
            </w:r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ственное</w:t>
            </w:r>
            <w:proofErr w:type="spellEnd"/>
            <w:r w:rsidRPr="00BC06E7">
              <w:rPr>
                <w:sz w:val="22"/>
                <w:szCs w:val="22"/>
              </w:rPr>
              <w:t>. Семена зернобобовых. Семена масличные, в том числе для детского питания</w:t>
            </w:r>
          </w:p>
          <w:p w14:paraId="37373509" w14:textId="77777777" w:rsidR="00D04BF0" w:rsidRDefault="00D04BF0" w:rsidP="00C151AD">
            <w:pPr>
              <w:rPr>
                <w:sz w:val="22"/>
                <w:szCs w:val="22"/>
              </w:rPr>
            </w:pPr>
          </w:p>
          <w:p w14:paraId="5BFA6891" w14:textId="77777777" w:rsidR="00D04BF0" w:rsidRDefault="00D04BF0" w:rsidP="00C151AD">
            <w:pPr>
              <w:rPr>
                <w:sz w:val="22"/>
                <w:szCs w:val="22"/>
              </w:rPr>
            </w:pPr>
          </w:p>
          <w:p w14:paraId="308A7BC3" w14:textId="77777777" w:rsidR="00D04BF0" w:rsidRDefault="00D04BF0" w:rsidP="00C151AD">
            <w:pPr>
              <w:rPr>
                <w:sz w:val="22"/>
                <w:szCs w:val="22"/>
              </w:rPr>
            </w:pPr>
          </w:p>
          <w:p w14:paraId="4BBAAFB2" w14:textId="77777777" w:rsidR="00D04BF0" w:rsidRDefault="00D04BF0" w:rsidP="00C151AD">
            <w:pPr>
              <w:rPr>
                <w:sz w:val="22"/>
                <w:szCs w:val="22"/>
              </w:rPr>
            </w:pPr>
          </w:p>
          <w:p w14:paraId="53F320EC" w14:textId="77777777" w:rsidR="00D04BF0" w:rsidRDefault="00D04BF0" w:rsidP="00C151AD">
            <w:pPr>
              <w:rPr>
                <w:sz w:val="22"/>
                <w:szCs w:val="22"/>
              </w:rPr>
            </w:pPr>
          </w:p>
          <w:p w14:paraId="3142CEBC" w14:textId="77777777" w:rsidR="00D04BF0" w:rsidRDefault="00D04BF0" w:rsidP="00C151AD">
            <w:pPr>
              <w:rPr>
                <w:sz w:val="22"/>
                <w:szCs w:val="22"/>
              </w:rPr>
            </w:pPr>
          </w:p>
          <w:p w14:paraId="6B01C355" w14:textId="77777777" w:rsidR="00D04BF0" w:rsidRPr="00BC06E7" w:rsidRDefault="00D04BF0" w:rsidP="00C151A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AF8732" w14:textId="77777777" w:rsidR="00D04BF0" w:rsidRPr="00BC06E7" w:rsidRDefault="00D04BF0" w:rsidP="00C151A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11/42.000</w:t>
            </w:r>
          </w:p>
          <w:p w14:paraId="11E2519F" w14:textId="77777777" w:rsidR="00D04BF0" w:rsidRPr="00BC06E7" w:rsidRDefault="00D04BF0" w:rsidP="00C151A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12/42.000</w:t>
            </w:r>
          </w:p>
          <w:p w14:paraId="32620D0A" w14:textId="77777777" w:rsidR="00D04BF0" w:rsidRPr="00BC06E7" w:rsidRDefault="00D04BF0" w:rsidP="00C151A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01.26/42.000</w:t>
            </w:r>
          </w:p>
        </w:tc>
        <w:tc>
          <w:tcPr>
            <w:tcW w:w="973" w:type="pct"/>
          </w:tcPr>
          <w:p w14:paraId="769B0F06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359C4394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522-2005</w:t>
            </w:r>
          </w:p>
          <w:p w14:paraId="46D95BE8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060-86</w:t>
            </w:r>
          </w:p>
          <w:p w14:paraId="1BA7B6A4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9353-90</w:t>
            </w:r>
          </w:p>
          <w:p w14:paraId="0C165F83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13634-90 </w:t>
            </w:r>
          </w:p>
          <w:p w14:paraId="515AE554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6990-88</w:t>
            </w:r>
          </w:p>
          <w:p w14:paraId="271C9EF5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</w:tc>
        <w:tc>
          <w:tcPr>
            <w:tcW w:w="903" w:type="pct"/>
          </w:tcPr>
          <w:p w14:paraId="100AF5DF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3586.3-2015</w:t>
            </w:r>
          </w:p>
        </w:tc>
        <w:tc>
          <w:tcPr>
            <w:tcW w:w="837" w:type="pct"/>
            <w:vMerge/>
          </w:tcPr>
          <w:p w14:paraId="0F872FD3" w14:textId="77777777" w:rsidR="00D04BF0" w:rsidRDefault="00D04BF0" w:rsidP="00C151AD">
            <w:pPr>
              <w:ind w:left="-84" w:right="-84"/>
            </w:pPr>
          </w:p>
        </w:tc>
      </w:tr>
      <w:tr w:rsidR="00D04BF0" w14:paraId="4310D704" w14:textId="77777777" w:rsidTr="00CC15F2">
        <w:tc>
          <w:tcPr>
            <w:tcW w:w="291" w:type="pct"/>
          </w:tcPr>
          <w:p w14:paraId="2064BB2F" w14:textId="77777777" w:rsidR="00D04BF0" w:rsidRPr="00BC06E7" w:rsidRDefault="00D04BF0" w:rsidP="00C151A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3.1</w:t>
            </w:r>
          </w:p>
          <w:p w14:paraId="536DCD3E" w14:textId="4D7A6E7D" w:rsidR="00D04BF0" w:rsidRPr="00BC06E7" w:rsidRDefault="00D04BF0" w:rsidP="00C151A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667B531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Крупа, толокно, хлопья, мюсли, в том числе для детского питания</w:t>
            </w:r>
          </w:p>
          <w:p w14:paraId="439EE155" w14:textId="77777777" w:rsidR="00D04BF0" w:rsidRPr="00BC06E7" w:rsidRDefault="00D04BF0" w:rsidP="00C15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374D20" w14:textId="77777777" w:rsidR="00D04BF0" w:rsidRPr="00BC06E7" w:rsidRDefault="00D04BF0" w:rsidP="00C151A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61/42.000</w:t>
            </w:r>
          </w:p>
          <w:p w14:paraId="019696E7" w14:textId="77777777" w:rsidR="00D04BF0" w:rsidRPr="00BC06E7" w:rsidRDefault="00D04BF0" w:rsidP="00C15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3/42.000</w:t>
            </w:r>
          </w:p>
        </w:tc>
        <w:tc>
          <w:tcPr>
            <w:tcW w:w="973" w:type="pct"/>
          </w:tcPr>
          <w:p w14:paraId="0927B9F8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  <w:vMerge w:val="restart"/>
          </w:tcPr>
          <w:p w14:paraId="54160C5A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203-2011</w:t>
            </w:r>
          </w:p>
          <w:p w14:paraId="6CE4B2F2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6292-93  </w:t>
            </w:r>
          </w:p>
          <w:p w14:paraId="1CB1D2C5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2324-2013 </w:t>
            </w:r>
          </w:p>
          <w:p w14:paraId="6CEF95EC" w14:textId="77777777" w:rsidR="00D04BF0" w:rsidRPr="00BC06E7" w:rsidRDefault="00D04BF0" w:rsidP="00C151AD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№ 52</w:t>
            </w:r>
          </w:p>
          <w:p w14:paraId="3E576E14" w14:textId="77777777" w:rsidR="00D04BF0" w:rsidRPr="00BC06E7" w:rsidRDefault="00D04BF0" w:rsidP="00C151AD">
            <w:pPr>
              <w:jc w:val="both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62C0CA10" w14:textId="77777777" w:rsidR="00D04BF0" w:rsidRDefault="00D04BF0" w:rsidP="00C151A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26CC1C" w14:textId="77777777" w:rsidR="009D1458" w:rsidRPr="00BC06E7" w:rsidRDefault="009D1458" w:rsidP="00C151A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7115A7" w14:textId="77777777" w:rsidR="00D04BF0" w:rsidRPr="00BC06E7" w:rsidRDefault="00D04BF0" w:rsidP="00C151AD">
            <w:pPr>
              <w:rPr>
                <w:sz w:val="22"/>
                <w:szCs w:val="22"/>
                <w:highlight w:val="yellow"/>
              </w:rPr>
            </w:pPr>
            <w:r w:rsidRPr="00BC06E7">
              <w:rPr>
                <w:sz w:val="22"/>
                <w:szCs w:val="22"/>
              </w:rPr>
              <w:t>ГОСТ 26312.1-84</w:t>
            </w:r>
          </w:p>
        </w:tc>
        <w:tc>
          <w:tcPr>
            <w:tcW w:w="837" w:type="pct"/>
            <w:vMerge w:val="restart"/>
          </w:tcPr>
          <w:p w14:paraId="3F588C72" w14:textId="77777777" w:rsidR="00D04BF0" w:rsidRDefault="00D04BF0" w:rsidP="00C151AD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10BF0B77" w14:textId="77777777" w:rsidTr="00CC15F2">
        <w:tc>
          <w:tcPr>
            <w:tcW w:w="291" w:type="pct"/>
          </w:tcPr>
          <w:p w14:paraId="781599FA" w14:textId="77777777" w:rsidR="00D04BF0" w:rsidRPr="00BC06E7" w:rsidRDefault="00D04BF0" w:rsidP="00C151A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3.2</w:t>
            </w:r>
          </w:p>
          <w:p w14:paraId="6FC110BE" w14:textId="77777777" w:rsidR="00D04BF0" w:rsidRPr="00BC06E7" w:rsidRDefault="00D04BF0" w:rsidP="00C151A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AC2BDA" w14:textId="77777777" w:rsidR="00D04BF0" w:rsidRPr="00BC06E7" w:rsidRDefault="00D04BF0" w:rsidP="00C151A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1B3A83" w14:textId="77777777" w:rsidR="00D04BF0" w:rsidRPr="00BC06E7" w:rsidRDefault="00D04BF0" w:rsidP="00C151A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61/11.116</w:t>
            </w:r>
          </w:p>
          <w:p w14:paraId="33A09825" w14:textId="77777777" w:rsidR="00D04BF0" w:rsidRPr="00BC06E7" w:rsidRDefault="00D04BF0" w:rsidP="00C151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3/11.116</w:t>
            </w:r>
          </w:p>
        </w:tc>
        <w:tc>
          <w:tcPr>
            <w:tcW w:w="973" w:type="pct"/>
          </w:tcPr>
          <w:p w14:paraId="32F99424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цвет, запах, вкус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BC06E7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878" w:type="pct"/>
            <w:vMerge/>
          </w:tcPr>
          <w:p w14:paraId="2BB4F49B" w14:textId="77777777" w:rsidR="00D04BF0" w:rsidRPr="00BC06E7" w:rsidRDefault="00D04BF0" w:rsidP="00C151A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18BBBE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6312.2-84</w:t>
            </w:r>
          </w:p>
        </w:tc>
        <w:tc>
          <w:tcPr>
            <w:tcW w:w="837" w:type="pct"/>
            <w:vMerge/>
          </w:tcPr>
          <w:p w14:paraId="47E75545" w14:textId="77777777" w:rsidR="00D04BF0" w:rsidRDefault="00D04BF0" w:rsidP="00C151AD">
            <w:pPr>
              <w:ind w:left="-84" w:right="-84"/>
            </w:pPr>
          </w:p>
        </w:tc>
      </w:tr>
      <w:tr w:rsidR="00D04BF0" w14:paraId="09C0A216" w14:textId="77777777" w:rsidTr="00CC15F2">
        <w:tc>
          <w:tcPr>
            <w:tcW w:w="291" w:type="pct"/>
          </w:tcPr>
          <w:p w14:paraId="0C278E14" w14:textId="77777777" w:rsidR="00D04BF0" w:rsidRPr="00BC06E7" w:rsidRDefault="00D04BF0" w:rsidP="00C151A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14.1</w:t>
            </w:r>
          </w:p>
          <w:p w14:paraId="6482516E" w14:textId="6CED8FBE" w:rsidR="00D04BF0" w:rsidRPr="00BC06E7" w:rsidRDefault="00D04BF0" w:rsidP="00C151A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67AE3B1" w14:textId="77777777" w:rsidR="00D04BF0" w:rsidRPr="00BC06E7" w:rsidRDefault="00D04BF0" w:rsidP="00C151AD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Мука пшеничная, в том числе для макаронных изделий, ржаная, </w:t>
            </w:r>
            <w:proofErr w:type="spellStart"/>
            <w:r w:rsidRPr="00BC06E7">
              <w:rPr>
                <w:sz w:val="22"/>
                <w:szCs w:val="22"/>
              </w:rPr>
              <w:t>тритикалевая</w:t>
            </w:r>
            <w:proofErr w:type="spellEnd"/>
            <w:r w:rsidRPr="00BC06E7">
              <w:rPr>
                <w:sz w:val="22"/>
                <w:szCs w:val="22"/>
              </w:rPr>
              <w:t xml:space="preserve">, кукурузная, ячменная, просяная (пшенная), рисовая, </w:t>
            </w:r>
            <w:proofErr w:type="spellStart"/>
            <w:proofErr w:type="gramStart"/>
            <w:r w:rsidRPr="00BC06E7">
              <w:rPr>
                <w:sz w:val="22"/>
                <w:szCs w:val="22"/>
              </w:rPr>
              <w:t>гречневая,сорговая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>, в том числе для детского питания</w:t>
            </w:r>
          </w:p>
          <w:p w14:paraId="637DEB5E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труби пищевые из зерновых и зернобобовых культур, пищевые волокна из</w:t>
            </w:r>
            <w:r>
              <w:rPr>
                <w:sz w:val="22"/>
                <w:szCs w:val="22"/>
              </w:rPr>
              <w:t xml:space="preserve"> </w:t>
            </w:r>
            <w:r w:rsidRPr="00BC06E7">
              <w:rPr>
                <w:sz w:val="22"/>
                <w:szCs w:val="22"/>
              </w:rPr>
              <w:t>отрубей, в том числе для детского питания</w:t>
            </w:r>
          </w:p>
        </w:tc>
        <w:tc>
          <w:tcPr>
            <w:tcW w:w="436" w:type="pct"/>
          </w:tcPr>
          <w:p w14:paraId="70BB6EE7" w14:textId="77777777" w:rsidR="00D04BF0" w:rsidRPr="00BC06E7" w:rsidRDefault="00D04BF0" w:rsidP="00C151AD">
            <w:pPr>
              <w:pStyle w:val="ab"/>
              <w:tabs>
                <w:tab w:val="left" w:pos="-108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61/42.000</w:t>
            </w:r>
          </w:p>
          <w:p w14:paraId="619A9A7D" w14:textId="77777777" w:rsidR="00D04BF0" w:rsidRPr="00BC06E7" w:rsidRDefault="00D04BF0" w:rsidP="00C151AD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3/42.000</w:t>
            </w:r>
          </w:p>
        </w:tc>
        <w:tc>
          <w:tcPr>
            <w:tcW w:w="973" w:type="pct"/>
          </w:tcPr>
          <w:p w14:paraId="03258FF2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  <w:vMerge w:val="restart"/>
          </w:tcPr>
          <w:p w14:paraId="530FE4EB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666-2006  </w:t>
            </w:r>
          </w:p>
          <w:p w14:paraId="23CDF972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7045-2017</w:t>
            </w:r>
          </w:p>
          <w:p w14:paraId="2FE74E60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7169-2017 </w:t>
            </w:r>
          </w:p>
          <w:p w14:paraId="57B6890C" w14:textId="77777777" w:rsidR="00D04BF0" w:rsidRPr="00BC06E7" w:rsidRDefault="00D04BF0" w:rsidP="00C151AD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1.06.2013</w:t>
            </w:r>
            <w:r>
              <w:rPr>
                <w:sz w:val="22"/>
                <w:szCs w:val="22"/>
              </w:rPr>
              <w:t xml:space="preserve"> </w:t>
            </w:r>
            <w:r w:rsidRPr="00BC06E7">
              <w:rPr>
                <w:sz w:val="22"/>
                <w:szCs w:val="22"/>
              </w:rPr>
              <w:t>№ 52</w:t>
            </w:r>
          </w:p>
          <w:p w14:paraId="10B478D7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768C7DA9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6BDA705" w14:textId="77777777" w:rsidR="00D04BF0" w:rsidRPr="00BC06E7" w:rsidRDefault="00D04BF0" w:rsidP="00C151A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BD3093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27668-88 </w:t>
            </w:r>
          </w:p>
        </w:tc>
        <w:tc>
          <w:tcPr>
            <w:tcW w:w="837" w:type="pct"/>
            <w:vMerge/>
          </w:tcPr>
          <w:p w14:paraId="58FD555C" w14:textId="77777777" w:rsidR="00D04BF0" w:rsidRDefault="00D04BF0" w:rsidP="00C151AD">
            <w:pPr>
              <w:ind w:left="-84" w:right="-84"/>
            </w:pPr>
          </w:p>
        </w:tc>
      </w:tr>
      <w:tr w:rsidR="00D04BF0" w14:paraId="67B81150" w14:textId="77777777" w:rsidTr="00CC15F2">
        <w:tc>
          <w:tcPr>
            <w:tcW w:w="291" w:type="pct"/>
          </w:tcPr>
          <w:p w14:paraId="3E16DC8A" w14:textId="77777777" w:rsidR="00D04BF0" w:rsidRPr="00BC06E7" w:rsidRDefault="00D04BF0" w:rsidP="00C151A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4.2</w:t>
            </w:r>
          </w:p>
          <w:p w14:paraId="0E177CF7" w14:textId="77777777" w:rsidR="00D04BF0" w:rsidRPr="00BC06E7" w:rsidRDefault="00D04BF0" w:rsidP="00C151A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21D99C" w14:textId="77777777" w:rsidR="00D04BF0" w:rsidRPr="00BC06E7" w:rsidRDefault="00D04BF0" w:rsidP="00C151A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A61342" w14:textId="77777777" w:rsidR="00D04BF0" w:rsidRPr="00BC06E7" w:rsidRDefault="00D04BF0" w:rsidP="00C151A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61/11.116</w:t>
            </w:r>
          </w:p>
          <w:p w14:paraId="3D3D9FCC" w14:textId="77777777" w:rsidR="00D04BF0" w:rsidRPr="00BC06E7" w:rsidRDefault="00D04BF0" w:rsidP="00C151A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3/11.116</w:t>
            </w:r>
          </w:p>
          <w:p w14:paraId="00282044" w14:textId="77777777" w:rsidR="00D04BF0" w:rsidRPr="00BC06E7" w:rsidRDefault="00D04BF0" w:rsidP="00C151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E6A8B4D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цвет, запах, вкус и хруст</w:t>
            </w:r>
          </w:p>
        </w:tc>
        <w:tc>
          <w:tcPr>
            <w:tcW w:w="878" w:type="pct"/>
            <w:vMerge/>
          </w:tcPr>
          <w:p w14:paraId="786EBE18" w14:textId="77777777" w:rsidR="00D04BF0" w:rsidRPr="00BC06E7" w:rsidRDefault="00D04BF0" w:rsidP="00C151A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7FA4FD" w14:textId="77777777" w:rsidR="00D04BF0" w:rsidRPr="00BC06E7" w:rsidRDefault="00D04BF0" w:rsidP="00C151AD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7558-2022</w:t>
            </w:r>
          </w:p>
        </w:tc>
        <w:tc>
          <w:tcPr>
            <w:tcW w:w="837" w:type="pct"/>
            <w:vMerge/>
          </w:tcPr>
          <w:p w14:paraId="7AE96AED" w14:textId="77777777" w:rsidR="00D04BF0" w:rsidRDefault="00D04BF0" w:rsidP="00C151AD">
            <w:pPr>
              <w:ind w:left="-84" w:right="-84"/>
            </w:pPr>
          </w:p>
        </w:tc>
      </w:tr>
      <w:tr w:rsidR="00D04BF0" w14:paraId="07340EDA" w14:textId="77777777" w:rsidTr="00CC15F2">
        <w:tc>
          <w:tcPr>
            <w:tcW w:w="291" w:type="pct"/>
          </w:tcPr>
          <w:p w14:paraId="1B7D16C9" w14:textId="77777777" w:rsidR="00D04BF0" w:rsidRPr="00BC06E7" w:rsidRDefault="00D04BF0" w:rsidP="00281B2C">
            <w:pPr>
              <w:ind w:left="-7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5.1</w:t>
            </w:r>
          </w:p>
          <w:p w14:paraId="28DFE600" w14:textId="70B06029" w:rsidR="00D04BF0" w:rsidRPr="00BC06E7" w:rsidRDefault="00D04BF0" w:rsidP="00281B2C">
            <w:pPr>
              <w:ind w:left="-7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08764B1" w14:textId="77777777" w:rsidR="00D04BF0" w:rsidRPr="00BC06E7" w:rsidRDefault="00D04BF0" w:rsidP="00281B2C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Макаронные изделия, в </w:t>
            </w:r>
            <w:proofErr w:type="gramStart"/>
            <w:r w:rsidRPr="00BC06E7">
              <w:rPr>
                <w:sz w:val="22"/>
                <w:szCs w:val="22"/>
              </w:rPr>
              <w:t>т.ч.</w:t>
            </w:r>
            <w:proofErr w:type="gramEnd"/>
            <w:r w:rsidRPr="00BC06E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C06E7">
              <w:rPr>
                <w:sz w:val="22"/>
                <w:szCs w:val="22"/>
              </w:rPr>
              <w:t>яичные,в</w:t>
            </w:r>
            <w:proofErr w:type="spellEnd"/>
            <w:proofErr w:type="gramEnd"/>
            <w:r w:rsidRPr="00BC06E7">
              <w:rPr>
                <w:sz w:val="22"/>
                <w:szCs w:val="22"/>
              </w:rPr>
              <w:t xml:space="preserve"> том числе для детского питания</w:t>
            </w:r>
          </w:p>
          <w:p w14:paraId="552EBA35" w14:textId="77777777" w:rsidR="00D04BF0" w:rsidRPr="00BC06E7" w:rsidRDefault="00D04BF0" w:rsidP="00281B2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AA7045" w14:textId="77777777" w:rsidR="00D04BF0" w:rsidRPr="00BC06E7" w:rsidRDefault="00D04BF0" w:rsidP="00281B2C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3/42.000</w:t>
            </w:r>
          </w:p>
        </w:tc>
        <w:tc>
          <w:tcPr>
            <w:tcW w:w="973" w:type="pct"/>
          </w:tcPr>
          <w:p w14:paraId="31A21249" w14:textId="77777777" w:rsidR="00D04BF0" w:rsidRPr="00BC06E7" w:rsidRDefault="00D04BF0" w:rsidP="00281B2C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1A440E1" w14:textId="77777777" w:rsidR="00D04BF0" w:rsidRPr="00BC06E7" w:rsidRDefault="00D04BF0" w:rsidP="00281B2C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963-2009 </w:t>
            </w:r>
          </w:p>
          <w:p w14:paraId="0559C0B9" w14:textId="77777777" w:rsidR="00D04BF0" w:rsidRPr="00BC06E7" w:rsidRDefault="00D04BF0" w:rsidP="00281B2C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8019-2002</w:t>
            </w:r>
          </w:p>
          <w:p w14:paraId="5F432989" w14:textId="77777777" w:rsidR="00D04BF0" w:rsidRPr="00BC06E7" w:rsidRDefault="00D04BF0" w:rsidP="00281B2C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Н от 21.06.2013 </w:t>
            </w:r>
          </w:p>
          <w:p w14:paraId="2E9D4CAE" w14:textId="77777777" w:rsidR="00D04BF0" w:rsidRPr="00BC06E7" w:rsidRDefault="00D04BF0" w:rsidP="00281B2C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№ 52</w:t>
            </w:r>
          </w:p>
          <w:p w14:paraId="639375DE" w14:textId="77777777" w:rsidR="00D04BF0" w:rsidRPr="00BC06E7" w:rsidRDefault="00D04BF0" w:rsidP="00281B2C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2B1DAA81" w14:textId="77777777" w:rsidR="00D04BF0" w:rsidRPr="00BC06E7" w:rsidRDefault="00D04BF0" w:rsidP="00281B2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2C22DD13" w14:textId="77777777" w:rsidR="00D04BF0" w:rsidRPr="00BC06E7" w:rsidRDefault="00D04BF0" w:rsidP="00281B2C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963-2009, п.п.6-7</w:t>
            </w:r>
          </w:p>
        </w:tc>
        <w:tc>
          <w:tcPr>
            <w:tcW w:w="837" w:type="pct"/>
            <w:vMerge/>
          </w:tcPr>
          <w:p w14:paraId="5087DCF2" w14:textId="77777777" w:rsidR="00D04BF0" w:rsidRDefault="00D04BF0" w:rsidP="00281B2C">
            <w:pPr>
              <w:ind w:left="-84" w:right="-84"/>
            </w:pPr>
          </w:p>
        </w:tc>
      </w:tr>
      <w:tr w:rsidR="00D04BF0" w14:paraId="2C88CF57" w14:textId="77777777" w:rsidTr="00CC15F2">
        <w:tc>
          <w:tcPr>
            <w:tcW w:w="291" w:type="pct"/>
          </w:tcPr>
          <w:p w14:paraId="732A79FD" w14:textId="77777777" w:rsidR="00D04BF0" w:rsidRPr="00BC06E7" w:rsidRDefault="00D04BF0" w:rsidP="00281B2C">
            <w:pPr>
              <w:ind w:left="-7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5.2</w:t>
            </w:r>
          </w:p>
          <w:p w14:paraId="3F96D2F9" w14:textId="77777777" w:rsidR="00D04BF0" w:rsidRPr="00BC06E7" w:rsidRDefault="00D04BF0" w:rsidP="00281B2C">
            <w:pPr>
              <w:ind w:left="-7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28823C" w14:textId="77777777" w:rsidR="00D04BF0" w:rsidRPr="00BC06E7" w:rsidRDefault="00D04BF0" w:rsidP="00281B2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519013A" w14:textId="77777777" w:rsidR="00D04BF0" w:rsidRPr="00BC06E7" w:rsidRDefault="00D04BF0" w:rsidP="00281B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3/11.116</w:t>
            </w:r>
          </w:p>
        </w:tc>
        <w:tc>
          <w:tcPr>
            <w:tcW w:w="973" w:type="pct"/>
          </w:tcPr>
          <w:p w14:paraId="0B50E836" w14:textId="77777777" w:rsidR="00D04BF0" w:rsidRPr="00BC06E7" w:rsidRDefault="00D04BF0" w:rsidP="00281B2C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Органолептические показатели: цвет, поверхность, излом, форма, запах, вкус, хруст от минеральных примесей</w:t>
            </w:r>
          </w:p>
        </w:tc>
        <w:tc>
          <w:tcPr>
            <w:tcW w:w="878" w:type="pct"/>
            <w:vMerge/>
          </w:tcPr>
          <w:p w14:paraId="39E926CD" w14:textId="77777777" w:rsidR="00D04BF0" w:rsidRPr="00BC06E7" w:rsidRDefault="00D04BF0" w:rsidP="00281B2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824F61" w14:textId="77777777" w:rsidR="00D04BF0" w:rsidRPr="00BC06E7" w:rsidRDefault="00D04BF0" w:rsidP="00281B2C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963-2009, п.п.9.4, 9.6, 9.9                                </w:t>
            </w:r>
          </w:p>
          <w:p w14:paraId="622C0BF6" w14:textId="77777777" w:rsidR="00D04BF0" w:rsidRPr="00BC06E7" w:rsidRDefault="00D04BF0" w:rsidP="00281B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ED3C065" w14:textId="77777777" w:rsidR="00D04BF0" w:rsidRDefault="00D04BF0" w:rsidP="00281B2C">
            <w:pPr>
              <w:ind w:left="-84" w:right="-84"/>
            </w:pPr>
          </w:p>
        </w:tc>
      </w:tr>
      <w:tr w:rsidR="00D04BF0" w14:paraId="68B5750C" w14:textId="77777777" w:rsidTr="00CC15F2">
        <w:tc>
          <w:tcPr>
            <w:tcW w:w="291" w:type="pct"/>
          </w:tcPr>
          <w:p w14:paraId="1786FE9F" w14:textId="77777777" w:rsidR="00D04BF0" w:rsidRPr="00BC06E7" w:rsidRDefault="00D04BF0" w:rsidP="00733865">
            <w:pPr>
              <w:ind w:left="-7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6.1</w:t>
            </w:r>
          </w:p>
          <w:p w14:paraId="30E2CE36" w14:textId="3965F3B7" w:rsidR="00D04BF0" w:rsidRPr="00BC06E7" w:rsidRDefault="00D04BF0" w:rsidP="00733865">
            <w:pPr>
              <w:ind w:left="-7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80DCD28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Хлеб, булочные и сдобные изделия, бараночные, сухарные изделия, пирожки и пончики, в том числе для детского питания</w:t>
            </w:r>
          </w:p>
        </w:tc>
        <w:tc>
          <w:tcPr>
            <w:tcW w:w="436" w:type="pct"/>
          </w:tcPr>
          <w:p w14:paraId="14841B5A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1/42.000</w:t>
            </w:r>
          </w:p>
          <w:p w14:paraId="2B19F86E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42.000 10.73/42.000</w:t>
            </w:r>
          </w:p>
        </w:tc>
        <w:tc>
          <w:tcPr>
            <w:tcW w:w="973" w:type="pct"/>
          </w:tcPr>
          <w:p w14:paraId="1E5C584C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  <w:vMerge w:val="restart"/>
          </w:tcPr>
          <w:p w14:paraId="57B42843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639-95 </w:t>
            </w:r>
          </w:p>
          <w:p w14:paraId="35796536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703-2003</w:t>
            </w:r>
          </w:p>
          <w:p w14:paraId="0D2C9E6A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985-95 </w:t>
            </w:r>
          </w:p>
          <w:p w14:paraId="03C5FB2A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007-96 </w:t>
            </w:r>
          </w:p>
          <w:p w14:paraId="5D4125A4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009-96</w:t>
            </w:r>
          </w:p>
          <w:p w14:paraId="274DE4F0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1045-97  </w:t>
            </w:r>
          </w:p>
          <w:p w14:paraId="7254954A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26987-86 </w:t>
            </w:r>
          </w:p>
          <w:p w14:paraId="31F02A60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926-98 </w:t>
            </w:r>
          </w:p>
          <w:p w14:paraId="65966D54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686-83</w:t>
            </w:r>
          </w:p>
          <w:p w14:paraId="56ED2228" w14:textId="77777777" w:rsidR="00D04BF0" w:rsidRPr="00BC06E7" w:rsidRDefault="00D04BF0" w:rsidP="00733865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Н от 21.06.2013 № 52</w:t>
            </w:r>
          </w:p>
          <w:p w14:paraId="62442EEC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6CC8FE21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903" w:type="pct"/>
          </w:tcPr>
          <w:p w14:paraId="75CA357D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СТБ 2160-2011, п.4</w:t>
            </w:r>
          </w:p>
          <w:p w14:paraId="69730633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8321-73</w:t>
            </w:r>
          </w:p>
          <w:p w14:paraId="7CC1D43A" w14:textId="77777777" w:rsidR="00D04BF0" w:rsidRPr="00BC06E7" w:rsidRDefault="00D04BF0" w:rsidP="00733865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686-83, п.п.2.2, 3.1 </w:t>
            </w:r>
          </w:p>
          <w:p w14:paraId="32F79F05" w14:textId="77777777" w:rsidR="00D04BF0" w:rsidRPr="00BC06E7" w:rsidRDefault="00D04BF0" w:rsidP="00733865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926-98, п.п.4.2, 5.2, 5.3 </w:t>
            </w:r>
          </w:p>
        </w:tc>
        <w:tc>
          <w:tcPr>
            <w:tcW w:w="837" w:type="pct"/>
            <w:vMerge w:val="restart"/>
          </w:tcPr>
          <w:p w14:paraId="609C56A9" w14:textId="77777777" w:rsidR="00D04BF0" w:rsidRDefault="00D04BF0" w:rsidP="00733865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4D5FA317" w14:textId="77777777" w:rsidTr="00CC15F2">
        <w:tc>
          <w:tcPr>
            <w:tcW w:w="291" w:type="pct"/>
          </w:tcPr>
          <w:p w14:paraId="14583D88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6.2</w:t>
            </w:r>
          </w:p>
          <w:p w14:paraId="183D3AAA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003E57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643406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1/11.116</w:t>
            </w:r>
          </w:p>
          <w:p w14:paraId="332C884C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11.116 10.73/11.116</w:t>
            </w:r>
          </w:p>
        </w:tc>
        <w:tc>
          <w:tcPr>
            <w:tcW w:w="973" w:type="pct"/>
          </w:tcPr>
          <w:p w14:paraId="4E75A320" w14:textId="77777777" w:rsidR="00D04BF0" w:rsidRDefault="00D04BF0" w:rsidP="00733865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Органолептические показатели: внешний вид: форма, поверхность, цвет, вкус, запах, состояние </w:t>
            </w:r>
            <w:r w:rsidRPr="00BC06E7">
              <w:rPr>
                <w:sz w:val="22"/>
                <w:szCs w:val="22"/>
              </w:rPr>
              <w:lastRenderedPageBreak/>
              <w:t xml:space="preserve">мякиша, размеры, масса изделий и их составных </w:t>
            </w:r>
          </w:p>
          <w:p w14:paraId="11FFE276" w14:textId="77777777" w:rsidR="00D04BF0" w:rsidRPr="00BC06E7" w:rsidRDefault="00D04BF0" w:rsidP="00733865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частей </w:t>
            </w:r>
          </w:p>
        </w:tc>
        <w:tc>
          <w:tcPr>
            <w:tcW w:w="878" w:type="pct"/>
            <w:vMerge/>
          </w:tcPr>
          <w:p w14:paraId="209F888F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469890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160-2011 п.5</w:t>
            </w:r>
          </w:p>
          <w:p w14:paraId="66579225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703-2003 п.5.5</w:t>
            </w:r>
          </w:p>
          <w:p w14:paraId="488E7A5F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85-95, п.5.5</w:t>
            </w:r>
          </w:p>
          <w:p w14:paraId="1CF95BB1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</w:t>
            </w:r>
            <w:proofErr w:type="gramStart"/>
            <w:r w:rsidRPr="00BC06E7">
              <w:rPr>
                <w:sz w:val="22"/>
                <w:szCs w:val="22"/>
              </w:rPr>
              <w:t>926-98,  п.5.6</w:t>
            </w:r>
            <w:proofErr w:type="gramEnd"/>
          </w:p>
          <w:p w14:paraId="253F4C3A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ОСТ 686-83, п.3.8</w:t>
            </w:r>
          </w:p>
        </w:tc>
        <w:tc>
          <w:tcPr>
            <w:tcW w:w="837" w:type="pct"/>
            <w:vMerge/>
          </w:tcPr>
          <w:p w14:paraId="085C0605" w14:textId="77777777" w:rsidR="00D04BF0" w:rsidRDefault="00D04BF0" w:rsidP="00733865">
            <w:pPr>
              <w:ind w:left="-84" w:right="-84"/>
            </w:pPr>
          </w:p>
        </w:tc>
      </w:tr>
      <w:tr w:rsidR="00D04BF0" w14:paraId="07C4F260" w14:textId="77777777" w:rsidTr="00CC15F2">
        <w:tc>
          <w:tcPr>
            <w:tcW w:w="291" w:type="pct"/>
          </w:tcPr>
          <w:p w14:paraId="690088D0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6.3</w:t>
            </w:r>
          </w:p>
          <w:p w14:paraId="548D7D23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3067EEE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405AC9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1/29.040</w:t>
            </w:r>
          </w:p>
          <w:p w14:paraId="2EE7A132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29.040 10.73/29.040</w:t>
            </w:r>
          </w:p>
        </w:tc>
        <w:tc>
          <w:tcPr>
            <w:tcW w:w="973" w:type="pct"/>
          </w:tcPr>
          <w:p w14:paraId="071FBC48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начинки</w:t>
            </w:r>
          </w:p>
          <w:p w14:paraId="6786C3B6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80F07BE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A8C9B5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703-2003, п.5.5</w:t>
            </w:r>
          </w:p>
          <w:p w14:paraId="6D4EFBBE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85-9,</w:t>
            </w:r>
            <w:proofErr w:type="gramStart"/>
            <w:r w:rsidRPr="00BC06E7">
              <w:rPr>
                <w:sz w:val="22"/>
                <w:szCs w:val="22"/>
              </w:rPr>
              <w:t>5  п.</w:t>
            </w:r>
            <w:proofErr w:type="gramEnd"/>
            <w:r w:rsidRPr="00BC06E7">
              <w:rPr>
                <w:sz w:val="22"/>
                <w:szCs w:val="22"/>
              </w:rPr>
              <w:t>5.5</w:t>
            </w:r>
          </w:p>
        </w:tc>
        <w:tc>
          <w:tcPr>
            <w:tcW w:w="837" w:type="pct"/>
            <w:vMerge/>
          </w:tcPr>
          <w:p w14:paraId="0A1CA3CF" w14:textId="77777777" w:rsidR="00D04BF0" w:rsidRDefault="00D04BF0" w:rsidP="00733865">
            <w:pPr>
              <w:ind w:left="-84" w:right="-84"/>
            </w:pPr>
          </w:p>
        </w:tc>
      </w:tr>
      <w:tr w:rsidR="00D04BF0" w14:paraId="0C47ADEF" w14:textId="77777777" w:rsidTr="00CC15F2">
        <w:tc>
          <w:tcPr>
            <w:tcW w:w="291" w:type="pct"/>
          </w:tcPr>
          <w:p w14:paraId="29930CDE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6.4</w:t>
            </w:r>
          </w:p>
          <w:p w14:paraId="096158C6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975947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48DF39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1/08.052</w:t>
            </w:r>
          </w:p>
          <w:p w14:paraId="31A84CDF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973" w:type="pct"/>
          </w:tcPr>
          <w:p w14:paraId="2099E593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влаги (влажность)</w:t>
            </w:r>
          </w:p>
        </w:tc>
        <w:tc>
          <w:tcPr>
            <w:tcW w:w="878" w:type="pct"/>
            <w:vMerge/>
          </w:tcPr>
          <w:p w14:paraId="4B08F4B8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A11927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21094-</w:t>
            </w:r>
            <w:r>
              <w:rPr>
                <w:sz w:val="22"/>
                <w:szCs w:val="22"/>
              </w:rPr>
              <w:t>2022</w:t>
            </w:r>
          </w:p>
          <w:p w14:paraId="0C4EACA3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26-98, п.5.11</w:t>
            </w:r>
          </w:p>
        </w:tc>
        <w:tc>
          <w:tcPr>
            <w:tcW w:w="837" w:type="pct"/>
            <w:vMerge/>
          </w:tcPr>
          <w:p w14:paraId="414196EC" w14:textId="77777777" w:rsidR="00D04BF0" w:rsidRDefault="00D04BF0" w:rsidP="00733865">
            <w:pPr>
              <w:ind w:left="-84" w:right="-84"/>
            </w:pPr>
          </w:p>
        </w:tc>
      </w:tr>
      <w:tr w:rsidR="00D04BF0" w14:paraId="2ACEB5AE" w14:textId="77777777" w:rsidTr="00CC15F2">
        <w:tc>
          <w:tcPr>
            <w:tcW w:w="291" w:type="pct"/>
          </w:tcPr>
          <w:p w14:paraId="34E86744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6.5</w:t>
            </w:r>
          </w:p>
          <w:p w14:paraId="52CE7371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52FAACA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B7E113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1/08.149</w:t>
            </w:r>
          </w:p>
          <w:p w14:paraId="494259A3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08.149 10.73/08.149</w:t>
            </w:r>
          </w:p>
        </w:tc>
        <w:tc>
          <w:tcPr>
            <w:tcW w:w="973" w:type="pct"/>
          </w:tcPr>
          <w:p w14:paraId="1175A3D9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Кислотность</w:t>
            </w:r>
          </w:p>
          <w:p w14:paraId="691B894E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06F6E7E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EECCF6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5670-96 </w:t>
            </w:r>
          </w:p>
          <w:p w14:paraId="3D39D681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686-83, п.3.7    </w:t>
            </w:r>
          </w:p>
        </w:tc>
        <w:tc>
          <w:tcPr>
            <w:tcW w:w="837" w:type="pct"/>
            <w:vMerge/>
          </w:tcPr>
          <w:p w14:paraId="6EE6E43C" w14:textId="77777777" w:rsidR="00D04BF0" w:rsidRDefault="00D04BF0" w:rsidP="00733865">
            <w:pPr>
              <w:ind w:left="-84" w:right="-84"/>
            </w:pPr>
          </w:p>
        </w:tc>
      </w:tr>
      <w:tr w:rsidR="00D04BF0" w14:paraId="29EC8D26" w14:textId="77777777" w:rsidTr="00CC15F2">
        <w:tc>
          <w:tcPr>
            <w:tcW w:w="291" w:type="pct"/>
          </w:tcPr>
          <w:p w14:paraId="571C8CA2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6.6</w:t>
            </w:r>
          </w:p>
          <w:p w14:paraId="7D4BF412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5DF52D8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7A0F7F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1/29.040</w:t>
            </w:r>
          </w:p>
          <w:p w14:paraId="3CB14B9C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29.040 10.73/29.040</w:t>
            </w:r>
          </w:p>
        </w:tc>
        <w:tc>
          <w:tcPr>
            <w:tcW w:w="973" w:type="pct"/>
          </w:tcPr>
          <w:p w14:paraId="78AE7CA8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Пористость</w:t>
            </w:r>
          </w:p>
        </w:tc>
        <w:tc>
          <w:tcPr>
            <w:tcW w:w="878" w:type="pct"/>
            <w:vMerge/>
          </w:tcPr>
          <w:p w14:paraId="58F122D4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D20B23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669-96</w:t>
            </w:r>
          </w:p>
        </w:tc>
        <w:tc>
          <w:tcPr>
            <w:tcW w:w="837" w:type="pct"/>
            <w:vMerge/>
          </w:tcPr>
          <w:p w14:paraId="56021BAD" w14:textId="77777777" w:rsidR="00D04BF0" w:rsidRDefault="00D04BF0" w:rsidP="00733865">
            <w:pPr>
              <w:ind w:left="-84" w:right="-84"/>
            </w:pPr>
          </w:p>
        </w:tc>
      </w:tr>
      <w:tr w:rsidR="00D04BF0" w14:paraId="4808D43E" w14:textId="77777777" w:rsidTr="00CC15F2">
        <w:tc>
          <w:tcPr>
            <w:tcW w:w="291" w:type="pct"/>
          </w:tcPr>
          <w:p w14:paraId="72EFA15A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6.7</w:t>
            </w:r>
          </w:p>
          <w:p w14:paraId="6E0DDC86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4D1F100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174B44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1/08.164</w:t>
            </w:r>
          </w:p>
          <w:p w14:paraId="09AF475F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08.164 10.73/08.164</w:t>
            </w:r>
          </w:p>
          <w:p w14:paraId="2451CEEC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1/08.037</w:t>
            </w:r>
          </w:p>
          <w:p w14:paraId="717BEB2E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08.037 10.73/08.037</w:t>
            </w:r>
          </w:p>
        </w:tc>
        <w:tc>
          <w:tcPr>
            <w:tcW w:w="973" w:type="pct"/>
          </w:tcPr>
          <w:p w14:paraId="39FA2D6F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DADE08D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8C6A46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668-2022, п.п.7,10</w:t>
            </w:r>
          </w:p>
        </w:tc>
        <w:tc>
          <w:tcPr>
            <w:tcW w:w="837" w:type="pct"/>
            <w:vMerge/>
          </w:tcPr>
          <w:p w14:paraId="7FD5CC3A" w14:textId="77777777" w:rsidR="00D04BF0" w:rsidRDefault="00D04BF0" w:rsidP="00733865">
            <w:pPr>
              <w:ind w:left="-84" w:right="-84"/>
            </w:pPr>
          </w:p>
        </w:tc>
      </w:tr>
      <w:tr w:rsidR="00D04BF0" w14:paraId="34803C4C" w14:textId="77777777" w:rsidTr="00CC15F2">
        <w:tc>
          <w:tcPr>
            <w:tcW w:w="291" w:type="pct"/>
          </w:tcPr>
          <w:p w14:paraId="15C31C14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6.8</w:t>
            </w:r>
          </w:p>
          <w:p w14:paraId="7918DEAA" w14:textId="77777777" w:rsidR="00D04BF0" w:rsidRPr="00BC06E7" w:rsidRDefault="00D04BF0" w:rsidP="00733865">
            <w:pPr>
              <w:ind w:left="-78" w:right="-131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2310D3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494C3D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1/08.149</w:t>
            </w:r>
          </w:p>
          <w:p w14:paraId="1CFE94FB" w14:textId="77777777" w:rsidR="00D04BF0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08.149 10.73/08.149</w:t>
            </w:r>
          </w:p>
          <w:p w14:paraId="6DA62C56" w14:textId="77777777" w:rsidR="00D04BF0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AFFC034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07D402A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878" w:type="pct"/>
            <w:vMerge/>
          </w:tcPr>
          <w:p w14:paraId="40136AB7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F1D80E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672-2022, п.8</w:t>
            </w:r>
          </w:p>
        </w:tc>
        <w:tc>
          <w:tcPr>
            <w:tcW w:w="837" w:type="pct"/>
            <w:vMerge/>
          </w:tcPr>
          <w:p w14:paraId="2FFA684E" w14:textId="77777777" w:rsidR="00D04BF0" w:rsidRDefault="00D04BF0" w:rsidP="00733865">
            <w:pPr>
              <w:ind w:left="-84" w:right="-84"/>
            </w:pPr>
          </w:p>
        </w:tc>
      </w:tr>
      <w:tr w:rsidR="00D04BF0" w14:paraId="21B34A5A" w14:textId="77777777" w:rsidTr="00CC15F2">
        <w:tc>
          <w:tcPr>
            <w:tcW w:w="291" w:type="pct"/>
          </w:tcPr>
          <w:p w14:paraId="3695FFC9" w14:textId="77777777" w:rsidR="00D04BF0" w:rsidRPr="00BC06E7" w:rsidRDefault="00D04BF0" w:rsidP="0073386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7.1</w:t>
            </w:r>
          </w:p>
          <w:p w14:paraId="33828322" w14:textId="17437FD6" w:rsidR="00D04BF0" w:rsidRPr="00BC06E7" w:rsidRDefault="00D04BF0" w:rsidP="0073386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0ED8346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ахар и </w:t>
            </w:r>
            <w:proofErr w:type="gramStart"/>
            <w:r w:rsidRPr="00BC06E7">
              <w:rPr>
                <w:sz w:val="22"/>
                <w:szCs w:val="22"/>
              </w:rPr>
              <w:t>кондитерские</w:t>
            </w:r>
            <w:proofErr w:type="gramEnd"/>
            <w:r w:rsidRPr="00BC06E7">
              <w:rPr>
                <w:sz w:val="22"/>
                <w:szCs w:val="22"/>
              </w:rPr>
              <w:t xml:space="preserve"> и изделия, в том числе мучные кондитерские изделия </w:t>
            </w:r>
            <w:proofErr w:type="gramStart"/>
            <w:r w:rsidRPr="00BC06E7">
              <w:rPr>
                <w:sz w:val="22"/>
                <w:szCs w:val="22"/>
              </w:rPr>
              <w:t>много</w:t>
            </w:r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компонентные</w:t>
            </w:r>
            <w:proofErr w:type="gramEnd"/>
            <w:r w:rsidRPr="00BC06E7">
              <w:rPr>
                <w:sz w:val="22"/>
                <w:szCs w:val="22"/>
              </w:rPr>
              <w:t xml:space="preserve"> (торты, пирожные, изделия с начинками и </w:t>
            </w:r>
            <w:r w:rsidRPr="00BC06E7">
              <w:rPr>
                <w:sz w:val="22"/>
                <w:szCs w:val="22"/>
              </w:rPr>
              <w:lastRenderedPageBreak/>
              <w:t>добавками).</w:t>
            </w:r>
            <w:r>
              <w:rPr>
                <w:sz w:val="22"/>
                <w:szCs w:val="22"/>
              </w:rPr>
              <w:t xml:space="preserve"> </w:t>
            </w:r>
            <w:r w:rsidRPr="00BC06E7">
              <w:rPr>
                <w:sz w:val="22"/>
                <w:szCs w:val="22"/>
              </w:rPr>
              <w:t>Крема, в том числе для детского питания</w:t>
            </w:r>
          </w:p>
          <w:p w14:paraId="22D1D8B1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72C3FB" w14:textId="77777777" w:rsidR="00D04BF0" w:rsidRPr="00BC06E7" w:rsidRDefault="00D04BF0" w:rsidP="0073386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10.72/42.000</w:t>
            </w:r>
          </w:p>
          <w:p w14:paraId="38D5718A" w14:textId="77777777" w:rsidR="00D04BF0" w:rsidRPr="00BC06E7" w:rsidRDefault="00D04BF0" w:rsidP="0073386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1/42.000</w:t>
            </w:r>
          </w:p>
          <w:p w14:paraId="6F71908C" w14:textId="77777777" w:rsidR="00D04BF0" w:rsidRPr="00BC06E7" w:rsidRDefault="00D04BF0" w:rsidP="0073386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2/42.000</w:t>
            </w:r>
          </w:p>
          <w:p w14:paraId="72C34DC2" w14:textId="77777777" w:rsidR="00D04BF0" w:rsidRDefault="00D04BF0" w:rsidP="0073386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42.000</w:t>
            </w:r>
          </w:p>
          <w:p w14:paraId="498AF1E7" w14:textId="77777777" w:rsidR="00D04BF0" w:rsidRPr="00BC06E7" w:rsidRDefault="00D04BF0" w:rsidP="0073386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26F1071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  <w:vMerge w:val="restart"/>
          </w:tcPr>
          <w:p w14:paraId="29D6C3FA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2569-99</w:t>
            </w:r>
          </w:p>
          <w:p w14:paraId="2F290A4A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3222-2015</w:t>
            </w:r>
          </w:p>
          <w:p w14:paraId="547C82C3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ТБ 934-93 </w:t>
            </w:r>
          </w:p>
          <w:p w14:paraId="47B1506D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1202-2014</w:t>
            </w:r>
          </w:p>
          <w:p w14:paraId="78673A6A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2211-2011</w:t>
            </w:r>
          </w:p>
          <w:p w14:paraId="2B38E607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8019-2002</w:t>
            </w:r>
          </w:p>
          <w:p w14:paraId="40DD5536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4570-93 </w:t>
            </w:r>
          </w:p>
          <w:p w14:paraId="061ADB14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6442-89 </w:t>
            </w:r>
          </w:p>
          <w:p w14:paraId="4F53354D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6477-2019 </w:t>
            </w:r>
          </w:p>
          <w:p w14:paraId="4630BD2A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6478-2014</w:t>
            </w:r>
          </w:p>
          <w:p w14:paraId="56D5C734" w14:textId="77777777" w:rsidR="00D04BF0" w:rsidRPr="00BC06E7" w:rsidRDefault="00D04BF0" w:rsidP="00733865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Н от 21.06.2013 № 52</w:t>
            </w:r>
          </w:p>
          <w:p w14:paraId="6247F2A6" w14:textId="77777777" w:rsidR="00D04BF0" w:rsidRPr="00BC06E7" w:rsidRDefault="00D04BF0" w:rsidP="00733865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Н от 25.01.2021 № 37</w:t>
            </w:r>
          </w:p>
          <w:p w14:paraId="7D34C58F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6C8BF76E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ГОСТ 12569-99, п.4</w:t>
            </w:r>
          </w:p>
          <w:p w14:paraId="50A03A29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904-2019</w:t>
            </w:r>
          </w:p>
        </w:tc>
        <w:tc>
          <w:tcPr>
            <w:tcW w:w="837" w:type="pct"/>
            <w:vMerge w:val="restart"/>
          </w:tcPr>
          <w:p w14:paraId="2DE412D5" w14:textId="77777777" w:rsidR="00D04BF0" w:rsidRDefault="00D04BF0" w:rsidP="00733865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2723311D" w14:textId="77777777" w:rsidTr="00CC15F2">
        <w:tc>
          <w:tcPr>
            <w:tcW w:w="291" w:type="pct"/>
          </w:tcPr>
          <w:p w14:paraId="7638116B" w14:textId="77777777" w:rsidR="00D04BF0" w:rsidRPr="00BC06E7" w:rsidRDefault="00D04BF0" w:rsidP="0073386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7.2</w:t>
            </w:r>
          </w:p>
          <w:p w14:paraId="600134F3" w14:textId="77777777" w:rsidR="00D04BF0" w:rsidRPr="00BC06E7" w:rsidRDefault="00D04BF0" w:rsidP="0073386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592A84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C0D46E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11.116</w:t>
            </w:r>
          </w:p>
          <w:p w14:paraId="6CA26EED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1/11.116</w:t>
            </w:r>
          </w:p>
          <w:p w14:paraId="2E867AAD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2/11.116</w:t>
            </w:r>
          </w:p>
          <w:p w14:paraId="781D0CFF" w14:textId="77777777" w:rsidR="00D04BF0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11.116</w:t>
            </w:r>
          </w:p>
          <w:p w14:paraId="0D887DCA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84E5844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Органолептические </w:t>
            </w:r>
            <w:proofErr w:type="gramStart"/>
            <w:r w:rsidRPr="00BC06E7">
              <w:rPr>
                <w:sz w:val="22"/>
                <w:szCs w:val="22"/>
              </w:rPr>
              <w:t xml:space="preserve">показатели:   </w:t>
            </w:r>
            <w:proofErr w:type="gramEnd"/>
            <w:r w:rsidRPr="00BC06E7">
              <w:rPr>
                <w:sz w:val="22"/>
                <w:szCs w:val="22"/>
              </w:rPr>
              <w:t xml:space="preserve">  внешний вид, запах, вкус, чистота раствора</w:t>
            </w:r>
          </w:p>
        </w:tc>
        <w:tc>
          <w:tcPr>
            <w:tcW w:w="878" w:type="pct"/>
            <w:vMerge/>
          </w:tcPr>
          <w:p w14:paraId="009D1727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8DDC9B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12576-2014</w:t>
            </w:r>
          </w:p>
          <w:p w14:paraId="4E54EAF2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5897-90, п.п.2, 3, 4, 5</w:t>
            </w:r>
          </w:p>
          <w:p w14:paraId="2AC61394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BE9E5D7" w14:textId="77777777" w:rsidR="00D04BF0" w:rsidRDefault="00D04BF0" w:rsidP="00733865">
            <w:pPr>
              <w:ind w:left="-84" w:right="-84"/>
            </w:pPr>
          </w:p>
        </w:tc>
      </w:tr>
      <w:tr w:rsidR="00D04BF0" w14:paraId="06C6E7FE" w14:textId="77777777" w:rsidTr="00CC15F2">
        <w:tc>
          <w:tcPr>
            <w:tcW w:w="291" w:type="pct"/>
          </w:tcPr>
          <w:p w14:paraId="0C1FEE5E" w14:textId="77777777" w:rsidR="00D04BF0" w:rsidRPr="00BC06E7" w:rsidRDefault="00D04BF0" w:rsidP="0073386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lastRenderedPageBreak/>
              <w:t>17.3</w:t>
            </w:r>
          </w:p>
          <w:p w14:paraId="400854E7" w14:textId="77777777" w:rsidR="00D04BF0" w:rsidRPr="00BC06E7" w:rsidRDefault="00D04BF0" w:rsidP="0073386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AAE0A12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C51A73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08.164 10.81/08.164 10.82/08.164</w:t>
            </w:r>
          </w:p>
          <w:p w14:paraId="21947350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64</w:t>
            </w:r>
          </w:p>
          <w:p w14:paraId="57188D1E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08.133 10.81/08.133 10.82/08.133</w:t>
            </w:r>
          </w:p>
          <w:p w14:paraId="63EA958F" w14:textId="77777777" w:rsidR="00D04BF0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33</w:t>
            </w:r>
          </w:p>
          <w:p w14:paraId="39786ABD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BA39BB1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E98B6A2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A33CD2" w14:textId="77777777" w:rsidR="00D04BF0" w:rsidRPr="00BC06E7" w:rsidRDefault="00D04BF0" w:rsidP="00733865">
            <w:pPr>
              <w:ind w:right="-85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ГОСТ 31902-2012</w:t>
            </w:r>
          </w:p>
          <w:p w14:paraId="18610135" w14:textId="77777777" w:rsidR="00D04BF0" w:rsidRPr="00BC06E7" w:rsidRDefault="00D04BF0" w:rsidP="00733865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У № 18/29, утв. Постановлением Минторга и Минздрава от 21.04.2001, п.5.2.7.1</w:t>
            </w:r>
          </w:p>
        </w:tc>
        <w:tc>
          <w:tcPr>
            <w:tcW w:w="837" w:type="pct"/>
            <w:vMerge/>
          </w:tcPr>
          <w:p w14:paraId="5C781B94" w14:textId="77777777" w:rsidR="00D04BF0" w:rsidRDefault="00D04BF0" w:rsidP="00733865">
            <w:pPr>
              <w:ind w:left="-84" w:right="-84"/>
            </w:pPr>
          </w:p>
        </w:tc>
      </w:tr>
      <w:tr w:rsidR="00D04BF0" w14:paraId="61FD024B" w14:textId="77777777" w:rsidTr="00CC15F2">
        <w:tc>
          <w:tcPr>
            <w:tcW w:w="291" w:type="pct"/>
          </w:tcPr>
          <w:p w14:paraId="17BEABFB" w14:textId="77777777" w:rsidR="00D04BF0" w:rsidRPr="00BC06E7" w:rsidRDefault="00D04BF0" w:rsidP="0073386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7.4</w:t>
            </w:r>
          </w:p>
          <w:p w14:paraId="08D87236" w14:textId="77777777" w:rsidR="00D04BF0" w:rsidRPr="00BC06E7" w:rsidRDefault="00D04BF0" w:rsidP="0073386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2A233AB" w14:textId="77777777" w:rsidR="00D04BF0" w:rsidRPr="00BC06E7" w:rsidRDefault="00D04BF0" w:rsidP="0073386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A50DD9" w14:textId="77777777" w:rsidR="00D04BF0" w:rsidRPr="00BC06E7" w:rsidRDefault="00D04BF0" w:rsidP="0073386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72/08.149 10.81/08.149 10.82/08.149</w:t>
            </w:r>
          </w:p>
          <w:p w14:paraId="7E1118DE" w14:textId="77777777" w:rsidR="00D04BF0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10.86/08.149</w:t>
            </w:r>
          </w:p>
          <w:p w14:paraId="7E7EF14E" w14:textId="77777777" w:rsidR="00D04BF0" w:rsidRPr="00BC06E7" w:rsidRDefault="00D04BF0" w:rsidP="0073386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6FC37D7" w14:textId="77777777" w:rsidR="00D04BF0" w:rsidRPr="00BC06E7" w:rsidRDefault="00D04BF0" w:rsidP="00733865">
            <w:pPr>
              <w:ind w:right="-108"/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Массовая доля общего сахара (по сахарозе)</w:t>
            </w:r>
          </w:p>
        </w:tc>
        <w:tc>
          <w:tcPr>
            <w:tcW w:w="878" w:type="pct"/>
            <w:vMerge/>
          </w:tcPr>
          <w:p w14:paraId="74F732B5" w14:textId="77777777" w:rsidR="00D04BF0" w:rsidRPr="00BC06E7" w:rsidRDefault="00D04BF0" w:rsidP="0073386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613068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ГОСТ 5903-89, </w:t>
            </w:r>
          </w:p>
          <w:p w14:paraId="0D8AD9EE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п.5</w:t>
            </w:r>
          </w:p>
          <w:p w14:paraId="22D73244" w14:textId="77777777" w:rsidR="00D04BF0" w:rsidRPr="00BC06E7" w:rsidRDefault="00D04BF0" w:rsidP="00733865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>СТБ 961-2005, п.5.3</w:t>
            </w:r>
          </w:p>
        </w:tc>
        <w:tc>
          <w:tcPr>
            <w:tcW w:w="837" w:type="pct"/>
            <w:vMerge/>
          </w:tcPr>
          <w:p w14:paraId="34B01406" w14:textId="77777777" w:rsidR="00D04BF0" w:rsidRDefault="00D04BF0" w:rsidP="00733865">
            <w:pPr>
              <w:ind w:left="-84" w:right="-84"/>
            </w:pPr>
          </w:p>
        </w:tc>
      </w:tr>
      <w:tr w:rsidR="00D04BF0" w14:paraId="0B99DE20" w14:textId="77777777" w:rsidTr="00CC15F2">
        <w:tc>
          <w:tcPr>
            <w:tcW w:w="291" w:type="pct"/>
          </w:tcPr>
          <w:p w14:paraId="424DE877" w14:textId="77777777" w:rsidR="00D04BF0" w:rsidRPr="005F531A" w:rsidRDefault="00D04BF0" w:rsidP="00C778A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7.5</w:t>
            </w:r>
          </w:p>
          <w:p w14:paraId="41DBE251" w14:textId="77777777" w:rsidR="00D04BF0" w:rsidRPr="005F531A" w:rsidRDefault="00D04BF0" w:rsidP="00C778A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B860309" w14:textId="77777777" w:rsidR="00D04BF0" w:rsidRPr="00BC06E7" w:rsidRDefault="00D04BF0" w:rsidP="00C778AB">
            <w:pPr>
              <w:rPr>
                <w:sz w:val="22"/>
                <w:szCs w:val="22"/>
              </w:rPr>
            </w:pPr>
            <w:r w:rsidRPr="00BC06E7">
              <w:rPr>
                <w:sz w:val="22"/>
                <w:szCs w:val="22"/>
              </w:rPr>
              <w:t xml:space="preserve">Сахар и </w:t>
            </w:r>
            <w:proofErr w:type="gramStart"/>
            <w:r w:rsidRPr="00BC06E7">
              <w:rPr>
                <w:sz w:val="22"/>
                <w:szCs w:val="22"/>
              </w:rPr>
              <w:t>кондитерские</w:t>
            </w:r>
            <w:proofErr w:type="gramEnd"/>
            <w:r w:rsidRPr="00BC06E7">
              <w:rPr>
                <w:sz w:val="22"/>
                <w:szCs w:val="22"/>
              </w:rPr>
              <w:t xml:space="preserve"> и изделия, в том числе мучные кондитерские изделия </w:t>
            </w:r>
            <w:proofErr w:type="gramStart"/>
            <w:r w:rsidRPr="00BC06E7">
              <w:rPr>
                <w:sz w:val="22"/>
                <w:szCs w:val="22"/>
              </w:rPr>
              <w:t>много</w:t>
            </w:r>
            <w:r>
              <w:rPr>
                <w:sz w:val="22"/>
                <w:szCs w:val="22"/>
              </w:rPr>
              <w:t>-</w:t>
            </w:r>
            <w:r w:rsidRPr="00BC06E7">
              <w:rPr>
                <w:sz w:val="22"/>
                <w:szCs w:val="22"/>
              </w:rPr>
              <w:t>компонентные</w:t>
            </w:r>
            <w:proofErr w:type="gramEnd"/>
            <w:r w:rsidRPr="00BC06E7">
              <w:rPr>
                <w:sz w:val="22"/>
                <w:szCs w:val="22"/>
              </w:rPr>
              <w:t xml:space="preserve"> (торты, пирожные, изделия с начинками и добавками).</w:t>
            </w:r>
            <w:r>
              <w:rPr>
                <w:sz w:val="22"/>
                <w:szCs w:val="22"/>
              </w:rPr>
              <w:t xml:space="preserve"> </w:t>
            </w:r>
            <w:r w:rsidRPr="00BC06E7">
              <w:rPr>
                <w:sz w:val="22"/>
                <w:szCs w:val="22"/>
              </w:rPr>
              <w:t>Крема, в том числе для детского питания</w:t>
            </w:r>
          </w:p>
          <w:p w14:paraId="4F2F404B" w14:textId="77777777" w:rsidR="00D04BF0" w:rsidRPr="00BC06E7" w:rsidRDefault="00D04BF0" w:rsidP="00C778A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C256C9" w14:textId="77777777" w:rsidR="00D04BF0" w:rsidRPr="005F531A" w:rsidRDefault="00D04BF0" w:rsidP="00C778A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72/08.052 10.81/08.052 10.82/08.052</w:t>
            </w:r>
          </w:p>
          <w:p w14:paraId="5488392E" w14:textId="77777777" w:rsidR="00D04BF0" w:rsidRPr="005F531A" w:rsidRDefault="00D04BF0" w:rsidP="00C778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08.052</w:t>
            </w:r>
          </w:p>
        </w:tc>
        <w:tc>
          <w:tcPr>
            <w:tcW w:w="973" w:type="pct"/>
          </w:tcPr>
          <w:p w14:paraId="09068397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Массовая доля влаги и сухих веществ</w:t>
            </w:r>
          </w:p>
        </w:tc>
        <w:tc>
          <w:tcPr>
            <w:tcW w:w="878" w:type="pct"/>
            <w:vMerge w:val="restart"/>
          </w:tcPr>
          <w:p w14:paraId="59F2DE38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2569-99</w:t>
            </w:r>
          </w:p>
          <w:p w14:paraId="5543E42F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222-2015</w:t>
            </w:r>
          </w:p>
          <w:p w14:paraId="2895B0BF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934-93 </w:t>
            </w:r>
          </w:p>
          <w:p w14:paraId="11AA68C8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1202-2014</w:t>
            </w:r>
          </w:p>
          <w:p w14:paraId="51826884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2211-2011</w:t>
            </w:r>
          </w:p>
          <w:p w14:paraId="12F08212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8019-2002</w:t>
            </w:r>
          </w:p>
          <w:p w14:paraId="2FBAB885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4570-93 </w:t>
            </w:r>
          </w:p>
          <w:p w14:paraId="294580D6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6442-89 </w:t>
            </w:r>
          </w:p>
          <w:p w14:paraId="6A6C6642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6477-</w:t>
            </w:r>
            <w:r>
              <w:rPr>
                <w:sz w:val="22"/>
                <w:szCs w:val="22"/>
              </w:rPr>
              <w:t>2019</w:t>
            </w:r>
            <w:r w:rsidRPr="005F531A">
              <w:rPr>
                <w:sz w:val="22"/>
                <w:szCs w:val="22"/>
              </w:rPr>
              <w:t xml:space="preserve"> </w:t>
            </w:r>
          </w:p>
          <w:p w14:paraId="5B9BEDFB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6478-2014</w:t>
            </w:r>
          </w:p>
          <w:p w14:paraId="0805A7A1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549-94   </w:t>
            </w:r>
          </w:p>
          <w:p w14:paraId="5BFC7F1D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927-2008</w:t>
            </w:r>
          </w:p>
          <w:p w14:paraId="00A55B26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961-2005</w:t>
            </w:r>
          </w:p>
          <w:p w14:paraId="62A66B96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966-94 </w:t>
            </w:r>
          </w:p>
          <w:p w14:paraId="257A4ED5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15052-96 </w:t>
            </w:r>
          </w:p>
          <w:p w14:paraId="602F118D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5810-96</w:t>
            </w:r>
          </w:p>
          <w:p w14:paraId="08C135B4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4901-89</w:t>
            </w:r>
          </w:p>
          <w:p w14:paraId="7735E7F2" w14:textId="77777777" w:rsidR="00D04BF0" w:rsidRPr="005F531A" w:rsidRDefault="00D04BF0" w:rsidP="00C778AB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1.06.2013 № 52</w:t>
            </w:r>
          </w:p>
          <w:p w14:paraId="6A101989" w14:textId="77777777" w:rsidR="00D04BF0" w:rsidRPr="005F531A" w:rsidRDefault="00D04BF0" w:rsidP="00C778AB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5.01.2021 № 37</w:t>
            </w:r>
          </w:p>
          <w:p w14:paraId="06B088E5" w14:textId="77777777" w:rsidR="00D04BF0" w:rsidRPr="00BC06E7" w:rsidRDefault="00D04BF0" w:rsidP="00C778A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D8070CA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5900-2014                          </w:t>
            </w:r>
          </w:p>
        </w:tc>
        <w:tc>
          <w:tcPr>
            <w:tcW w:w="837" w:type="pct"/>
            <w:vMerge w:val="restart"/>
          </w:tcPr>
          <w:p w14:paraId="0373C6AF" w14:textId="77777777" w:rsidR="00D04BF0" w:rsidRDefault="00D04BF0" w:rsidP="00C778AB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56CEE93D" w14:textId="77777777" w:rsidTr="00CC15F2">
        <w:tc>
          <w:tcPr>
            <w:tcW w:w="291" w:type="pct"/>
          </w:tcPr>
          <w:p w14:paraId="28EB2E18" w14:textId="77777777" w:rsidR="00D04BF0" w:rsidRPr="005F531A" w:rsidRDefault="00D04BF0" w:rsidP="00C778A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7.6</w:t>
            </w:r>
          </w:p>
          <w:p w14:paraId="61541899" w14:textId="77777777" w:rsidR="00D04BF0" w:rsidRPr="005F531A" w:rsidRDefault="00D04BF0" w:rsidP="00C778A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240832A" w14:textId="77777777" w:rsidR="00D04BF0" w:rsidRPr="00BC06E7" w:rsidRDefault="00D04BF0" w:rsidP="00C778A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F4DD71" w14:textId="77777777" w:rsidR="00D04BF0" w:rsidRPr="005F531A" w:rsidRDefault="00D04BF0" w:rsidP="00C778A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72/08.149 10.81/08.149 10.82/08.149</w:t>
            </w:r>
          </w:p>
          <w:p w14:paraId="5FE00334" w14:textId="77777777" w:rsidR="00D04BF0" w:rsidRPr="005F531A" w:rsidRDefault="00D04BF0" w:rsidP="00C778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2FE7C2D9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878" w:type="pct"/>
            <w:vMerge/>
          </w:tcPr>
          <w:p w14:paraId="692ADA51" w14:textId="77777777" w:rsidR="00D04BF0" w:rsidRPr="00BC06E7" w:rsidRDefault="00D04BF0" w:rsidP="00C778A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064D50" w14:textId="77777777" w:rsidR="00D04BF0" w:rsidRPr="005F531A" w:rsidRDefault="00D04BF0" w:rsidP="00C778AB">
            <w:pPr>
              <w:ind w:right="-129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5898-2022, п.п.7, 8 </w:t>
            </w:r>
          </w:p>
          <w:p w14:paraId="08D0C185" w14:textId="77777777" w:rsidR="00D04BF0" w:rsidRPr="005F531A" w:rsidRDefault="00D04BF0" w:rsidP="00C778AB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B9CBB6C" w14:textId="77777777" w:rsidR="00D04BF0" w:rsidRDefault="00D04BF0" w:rsidP="00C778AB">
            <w:pPr>
              <w:ind w:left="-84" w:right="-84"/>
            </w:pPr>
          </w:p>
        </w:tc>
      </w:tr>
      <w:tr w:rsidR="00D04BF0" w14:paraId="61A90257" w14:textId="77777777" w:rsidTr="00CC15F2">
        <w:tc>
          <w:tcPr>
            <w:tcW w:w="291" w:type="pct"/>
          </w:tcPr>
          <w:p w14:paraId="5AD69C2E" w14:textId="77777777" w:rsidR="00D04BF0" w:rsidRPr="005F531A" w:rsidRDefault="00D04BF0" w:rsidP="00C778A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7.7</w:t>
            </w:r>
          </w:p>
          <w:p w14:paraId="76327470" w14:textId="77777777" w:rsidR="00D04BF0" w:rsidRPr="005F531A" w:rsidRDefault="00D04BF0" w:rsidP="00C778A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A9E3D4" w14:textId="77777777" w:rsidR="00D04BF0" w:rsidRPr="00BC06E7" w:rsidRDefault="00D04BF0" w:rsidP="00C778A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95E84C" w14:textId="77777777" w:rsidR="00D04BF0" w:rsidRPr="005F531A" w:rsidRDefault="00D04BF0" w:rsidP="00C778A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72/08.052 10.81/08.052 10.82/08.052</w:t>
            </w:r>
          </w:p>
          <w:p w14:paraId="29FD92DD" w14:textId="77777777" w:rsidR="00D04BF0" w:rsidRPr="005F531A" w:rsidRDefault="00D04BF0" w:rsidP="00C778AB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08.052</w:t>
            </w:r>
          </w:p>
        </w:tc>
        <w:tc>
          <w:tcPr>
            <w:tcW w:w="973" w:type="pct"/>
          </w:tcPr>
          <w:p w14:paraId="7FF7E772" w14:textId="77777777" w:rsidR="00D04BF0" w:rsidRPr="005F531A" w:rsidRDefault="00D04BF0" w:rsidP="00C778AB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Массовая доля золы, не растворимой в растворе соляной кислоты с массовой долей 10%</w:t>
            </w:r>
          </w:p>
        </w:tc>
        <w:tc>
          <w:tcPr>
            <w:tcW w:w="878" w:type="pct"/>
            <w:vMerge/>
          </w:tcPr>
          <w:p w14:paraId="64770556" w14:textId="77777777" w:rsidR="00D04BF0" w:rsidRPr="00BC06E7" w:rsidRDefault="00D04BF0" w:rsidP="00C778A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149713" w14:textId="77777777" w:rsidR="00D04BF0" w:rsidRPr="005F531A" w:rsidRDefault="00D04BF0" w:rsidP="00C778AB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5901-2014, п.9</w:t>
            </w:r>
          </w:p>
          <w:p w14:paraId="41F47DC8" w14:textId="77777777" w:rsidR="00D04BF0" w:rsidRPr="005F531A" w:rsidRDefault="00D04BF0" w:rsidP="00C778AB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B8A3F3E" w14:textId="77777777" w:rsidR="00D04BF0" w:rsidRDefault="00D04BF0" w:rsidP="00C778AB">
            <w:pPr>
              <w:ind w:left="-84" w:right="-84"/>
            </w:pPr>
          </w:p>
        </w:tc>
      </w:tr>
      <w:tr w:rsidR="00D04BF0" w14:paraId="1BEF1775" w14:textId="77777777" w:rsidTr="00CC15F2">
        <w:tc>
          <w:tcPr>
            <w:tcW w:w="291" w:type="pct"/>
          </w:tcPr>
          <w:p w14:paraId="2BCBB520" w14:textId="77777777" w:rsidR="00D04BF0" w:rsidRPr="005F531A" w:rsidRDefault="00D04BF0" w:rsidP="0067771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8.1</w:t>
            </w:r>
          </w:p>
          <w:p w14:paraId="40F04738" w14:textId="138BEBBE" w:rsidR="00D04BF0" w:rsidRPr="005F531A" w:rsidRDefault="00D04BF0" w:rsidP="0067771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682" w:type="pct"/>
          </w:tcPr>
          <w:p w14:paraId="5CE90AD4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 xml:space="preserve"> Мёд</w:t>
            </w:r>
          </w:p>
          <w:p w14:paraId="73515EE6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13B28F60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33060E" w14:textId="77777777" w:rsidR="00D04BF0" w:rsidRPr="005F531A" w:rsidRDefault="00D04BF0" w:rsidP="00677714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10.89/42.000</w:t>
            </w:r>
          </w:p>
          <w:p w14:paraId="747C190E" w14:textId="77777777" w:rsidR="00D04BF0" w:rsidRPr="005F531A" w:rsidRDefault="00D04BF0" w:rsidP="00677714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7DA2359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878" w:type="pct"/>
          </w:tcPr>
          <w:p w14:paraId="668AF182" w14:textId="77777777" w:rsidR="00D04BF0" w:rsidRPr="005F531A" w:rsidRDefault="00D04BF0" w:rsidP="0067771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19792-2017 </w:t>
            </w:r>
          </w:p>
          <w:p w14:paraId="7B6002CE" w14:textId="77777777" w:rsidR="00D04BF0" w:rsidRPr="005F531A" w:rsidRDefault="00D04BF0" w:rsidP="0067771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ГН от 21.06.2013 № 52</w:t>
            </w:r>
          </w:p>
          <w:p w14:paraId="2D589F55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5.01.2021 № 37</w:t>
            </w:r>
          </w:p>
          <w:p w14:paraId="67E887A7" w14:textId="34E7A153" w:rsidR="00D04BF0" w:rsidRPr="005F531A" w:rsidRDefault="00D04BF0" w:rsidP="009C148A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ТНПА и другая документация на продукцию  </w:t>
            </w:r>
          </w:p>
        </w:tc>
        <w:tc>
          <w:tcPr>
            <w:tcW w:w="903" w:type="pct"/>
          </w:tcPr>
          <w:p w14:paraId="5EA8FC4A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 xml:space="preserve">ГОСТ 19792-2017, п.7.1 </w:t>
            </w:r>
          </w:p>
        </w:tc>
        <w:tc>
          <w:tcPr>
            <w:tcW w:w="837" w:type="pct"/>
            <w:vMerge/>
          </w:tcPr>
          <w:p w14:paraId="13E38EEF" w14:textId="77777777" w:rsidR="00D04BF0" w:rsidRDefault="00D04BF0" w:rsidP="00677714">
            <w:pPr>
              <w:ind w:left="-84" w:right="-84"/>
            </w:pPr>
          </w:p>
        </w:tc>
      </w:tr>
      <w:tr w:rsidR="00677714" w14:paraId="7CA51D5D" w14:textId="77777777" w:rsidTr="00CC15F2">
        <w:tc>
          <w:tcPr>
            <w:tcW w:w="291" w:type="pct"/>
          </w:tcPr>
          <w:p w14:paraId="3E63928F" w14:textId="77777777" w:rsidR="00677714" w:rsidRPr="005F531A" w:rsidRDefault="00677714" w:rsidP="0067771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1</w:t>
            </w:r>
          </w:p>
          <w:p w14:paraId="0CFA547D" w14:textId="79DF97EF" w:rsidR="00677714" w:rsidRPr="005F531A" w:rsidRDefault="00677714" w:rsidP="0067771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A87FF65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Плодоовощная продукция, в том числе свежие и свежезамороженные, сухие овощи, соленые, моченые квашенные,</w:t>
            </w:r>
          </w:p>
          <w:p w14:paraId="57963FFA" w14:textId="7E9C0164" w:rsidR="00677714" w:rsidRPr="00BC06E7" w:rsidRDefault="00677714" w:rsidP="009C148A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картофель, бахчевые, фрукты, ягоды, орехи, грибы и продукты их переработки, консервированная плодоовощная продукция, горчица готовая, специи и пряности, чай, кофе, соковая продукция, мороженое плодово-</w:t>
            </w:r>
            <w:proofErr w:type="gramStart"/>
            <w:r w:rsidRPr="005F531A">
              <w:rPr>
                <w:sz w:val="22"/>
                <w:szCs w:val="22"/>
              </w:rPr>
              <w:t>ягодное  и</w:t>
            </w:r>
            <w:proofErr w:type="gramEnd"/>
            <w:r w:rsidRPr="005F531A">
              <w:rPr>
                <w:sz w:val="22"/>
                <w:szCs w:val="22"/>
              </w:rPr>
              <w:t xml:space="preserve"> др., в том числе для детского питания</w:t>
            </w:r>
          </w:p>
        </w:tc>
        <w:tc>
          <w:tcPr>
            <w:tcW w:w="436" w:type="pct"/>
          </w:tcPr>
          <w:p w14:paraId="3A212B6B" w14:textId="77777777" w:rsidR="00677714" w:rsidRPr="005F531A" w:rsidRDefault="00677714" w:rsidP="0067771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13/42.000</w:t>
            </w:r>
          </w:p>
          <w:p w14:paraId="258B7A4B" w14:textId="77777777" w:rsidR="00677714" w:rsidRPr="005F531A" w:rsidRDefault="00677714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1/42.000</w:t>
            </w:r>
          </w:p>
          <w:p w14:paraId="72DF6197" w14:textId="77777777" w:rsidR="00677714" w:rsidRPr="005F531A" w:rsidRDefault="00677714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2/42.000</w:t>
            </w:r>
          </w:p>
          <w:p w14:paraId="7EAFCF98" w14:textId="77777777" w:rsidR="00677714" w:rsidRPr="005F531A" w:rsidRDefault="00677714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3/42.000</w:t>
            </w:r>
          </w:p>
          <w:p w14:paraId="39BBF03B" w14:textId="77777777" w:rsidR="00677714" w:rsidRPr="005F531A" w:rsidRDefault="00677714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4/42.000</w:t>
            </w:r>
          </w:p>
          <w:p w14:paraId="79FBE491" w14:textId="77777777" w:rsidR="00677714" w:rsidRPr="005F531A" w:rsidRDefault="00677714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5/42.000</w:t>
            </w:r>
          </w:p>
          <w:p w14:paraId="4F7C8669" w14:textId="77777777" w:rsidR="00677714" w:rsidRPr="005F531A" w:rsidRDefault="00677714" w:rsidP="00677714">
            <w:pPr>
              <w:pStyle w:val="ab"/>
              <w:tabs>
                <w:tab w:val="left" w:pos="0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1/42.000</w:t>
            </w:r>
          </w:p>
          <w:p w14:paraId="773D4E2C" w14:textId="77777777" w:rsidR="00677714" w:rsidRPr="005F531A" w:rsidRDefault="00677714" w:rsidP="00677714">
            <w:pPr>
              <w:pStyle w:val="ab"/>
              <w:tabs>
                <w:tab w:val="left" w:pos="0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2/42.000</w:t>
            </w:r>
          </w:p>
          <w:p w14:paraId="05ECDAA2" w14:textId="77777777" w:rsidR="00677714" w:rsidRPr="005F531A" w:rsidRDefault="00677714" w:rsidP="00677714">
            <w:pPr>
              <w:pStyle w:val="ab"/>
              <w:tabs>
                <w:tab w:val="left" w:pos="0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9/42.000</w:t>
            </w:r>
          </w:p>
          <w:p w14:paraId="6A8C3B03" w14:textId="77777777" w:rsidR="00677714" w:rsidRPr="005F531A" w:rsidRDefault="00677714" w:rsidP="00677714">
            <w:pPr>
              <w:pStyle w:val="ab"/>
              <w:tabs>
                <w:tab w:val="left" w:pos="0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3/42.000</w:t>
            </w:r>
          </w:p>
          <w:p w14:paraId="20C0CAD8" w14:textId="77777777" w:rsidR="00677714" w:rsidRPr="005F531A" w:rsidRDefault="00677714" w:rsidP="00677714">
            <w:pPr>
              <w:pStyle w:val="ab"/>
              <w:tabs>
                <w:tab w:val="left" w:pos="0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4/42.000</w:t>
            </w:r>
          </w:p>
          <w:p w14:paraId="1F327166" w14:textId="77777777" w:rsidR="00677714" w:rsidRPr="005F531A" w:rsidRDefault="00677714" w:rsidP="0067771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42.000</w:t>
            </w:r>
          </w:p>
          <w:p w14:paraId="6D3520FB" w14:textId="77777777" w:rsidR="00677714" w:rsidRPr="005F531A" w:rsidRDefault="00677714" w:rsidP="0067771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A3F2F9A" w14:textId="77777777" w:rsidR="00677714" w:rsidRPr="005F531A" w:rsidRDefault="00677714" w:rsidP="0067771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511E882" w14:textId="77777777" w:rsidR="00677714" w:rsidRPr="005F531A" w:rsidRDefault="00677714" w:rsidP="0067771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B119A98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Отбор проб</w:t>
            </w:r>
          </w:p>
          <w:p w14:paraId="5D648B1D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7539C5D4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44673E3E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47CB9D7A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696519B3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6697D3B3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69A1548A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6D351C27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29860532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158220EA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3C356B01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6856CF77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6561FAB8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ADC53A9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33540-2015 </w:t>
            </w:r>
          </w:p>
          <w:p w14:paraId="71826D08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4125-2017</w:t>
            </w:r>
          </w:p>
          <w:p w14:paraId="339DC8D0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4130-2017</w:t>
            </w:r>
          </w:p>
          <w:p w14:paraId="472DA59C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4220-2017</w:t>
            </w:r>
          </w:p>
          <w:p w14:paraId="3D37278A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1722-85 </w:t>
            </w:r>
          </w:p>
          <w:p w14:paraId="07F4B91F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26313-2014 </w:t>
            </w:r>
          </w:p>
          <w:p w14:paraId="526E8186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7194-81</w:t>
            </w:r>
          </w:p>
          <w:p w14:paraId="746BD269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8756.0-70</w:t>
            </w:r>
          </w:p>
          <w:p w14:paraId="6773F317" w14:textId="77777777" w:rsidR="00677714" w:rsidRPr="005F531A" w:rsidRDefault="00677714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7967-2015</w:t>
            </w:r>
          </w:p>
          <w:p w14:paraId="66419763" w14:textId="77777777" w:rsidR="00677714" w:rsidRPr="005F531A" w:rsidRDefault="00677714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7975-2013</w:t>
            </w:r>
          </w:p>
          <w:p w14:paraId="7D59AF97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74B23302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  <w:p w14:paraId="735BB701" w14:textId="77777777" w:rsidR="00677714" w:rsidRPr="005F531A" w:rsidRDefault="00677714" w:rsidP="0067771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889521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33540-2015 </w:t>
            </w:r>
          </w:p>
          <w:p w14:paraId="32CDDEE4" w14:textId="77777777" w:rsidR="00677714" w:rsidRPr="005F531A" w:rsidRDefault="00677714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722-85, п.п.2.3, 3.1</w:t>
            </w:r>
          </w:p>
          <w:p w14:paraId="1EECAABF" w14:textId="77777777" w:rsidR="00677714" w:rsidRPr="005F531A" w:rsidRDefault="00677714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4125-2017</w:t>
            </w:r>
          </w:p>
          <w:p w14:paraId="785F13A9" w14:textId="77777777" w:rsidR="00677714" w:rsidRPr="005F531A" w:rsidRDefault="00677714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4130-2017</w:t>
            </w:r>
          </w:p>
          <w:p w14:paraId="72823606" w14:textId="77777777" w:rsidR="00677714" w:rsidRPr="005F531A" w:rsidRDefault="00677714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7194-</w:t>
            </w:r>
            <w:proofErr w:type="gramStart"/>
            <w:r w:rsidRPr="005F531A">
              <w:rPr>
                <w:sz w:val="22"/>
                <w:szCs w:val="22"/>
              </w:rPr>
              <w:t>81,  п.п.1</w:t>
            </w:r>
            <w:proofErr w:type="gramEnd"/>
            <w:r w:rsidRPr="005F531A">
              <w:rPr>
                <w:sz w:val="22"/>
                <w:szCs w:val="22"/>
              </w:rPr>
              <w:t xml:space="preserve">, 2.1 </w:t>
            </w:r>
          </w:p>
          <w:p w14:paraId="085F794C" w14:textId="77777777" w:rsidR="00677714" w:rsidRPr="005F531A" w:rsidRDefault="00677714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</w:t>
            </w:r>
            <w:proofErr w:type="gramStart"/>
            <w:r w:rsidRPr="005F531A">
              <w:rPr>
                <w:sz w:val="22"/>
                <w:szCs w:val="22"/>
              </w:rPr>
              <w:t>986-95,  п.5.2</w:t>
            </w:r>
            <w:proofErr w:type="gramEnd"/>
          </w:p>
          <w:p w14:paraId="51BD087D" w14:textId="77777777" w:rsidR="00677714" w:rsidRPr="005F531A" w:rsidRDefault="00677714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1036-97, п.п.7.3, 7.22</w:t>
            </w:r>
          </w:p>
          <w:p w14:paraId="5BFB7FDF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6313-2014</w:t>
            </w:r>
          </w:p>
          <w:p w14:paraId="5A656D65" w14:textId="77777777" w:rsidR="00677714" w:rsidRPr="005F531A" w:rsidRDefault="00677714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8756.0-70</w:t>
            </w:r>
          </w:p>
          <w:p w14:paraId="00229E4D" w14:textId="77777777" w:rsidR="00677714" w:rsidRPr="005F531A" w:rsidRDefault="00677714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7967-2015</w:t>
            </w:r>
          </w:p>
          <w:p w14:paraId="4B1FA4F2" w14:textId="77777777" w:rsidR="00677714" w:rsidRPr="005F531A" w:rsidRDefault="00677714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7975-2013</w:t>
            </w:r>
          </w:p>
        </w:tc>
        <w:tc>
          <w:tcPr>
            <w:tcW w:w="837" w:type="pct"/>
          </w:tcPr>
          <w:p w14:paraId="1807C1DE" w14:textId="77777777" w:rsidR="00677714" w:rsidRDefault="00D04BF0" w:rsidP="00677714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73B8702E" w14:textId="77777777" w:rsidTr="00CC15F2">
        <w:tc>
          <w:tcPr>
            <w:tcW w:w="291" w:type="pct"/>
          </w:tcPr>
          <w:p w14:paraId="65647012" w14:textId="77777777" w:rsidR="00D04BF0" w:rsidRPr="005F531A" w:rsidRDefault="00D04BF0" w:rsidP="0067771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1</w:t>
            </w:r>
          </w:p>
          <w:p w14:paraId="592C42F8" w14:textId="11D4A9B5" w:rsidR="00D04BF0" w:rsidRPr="005F531A" w:rsidRDefault="00D04BF0" w:rsidP="0067771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2121B88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</w:t>
            </w:r>
            <w:r w:rsidRPr="005F531A">
              <w:rPr>
                <w:sz w:val="22"/>
                <w:szCs w:val="22"/>
              </w:rPr>
              <w:lastRenderedPageBreak/>
              <w:t>соленые, моченые квашенные,</w:t>
            </w:r>
          </w:p>
          <w:p w14:paraId="5BB6F869" w14:textId="77777777" w:rsidR="00D04BF0" w:rsidRPr="00BC06E7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картофель, бахчевые, фрукты, ягоды, орехи, грибы и продукты их переработки, консервированная плодоовощная продукция, горчица готовая, специи и пряности, чай, кофе, соковая продукция, мороженое плодово-</w:t>
            </w:r>
            <w:proofErr w:type="gramStart"/>
            <w:r w:rsidRPr="005F531A">
              <w:rPr>
                <w:sz w:val="22"/>
                <w:szCs w:val="22"/>
              </w:rPr>
              <w:t>ягодное  и</w:t>
            </w:r>
            <w:proofErr w:type="gramEnd"/>
            <w:r w:rsidRPr="005F531A">
              <w:rPr>
                <w:sz w:val="22"/>
                <w:szCs w:val="22"/>
              </w:rPr>
              <w:t xml:space="preserve"> др., в том числе для детского питания</w:t>
            </w:r>
          </w:p>
        </w:tc>
        <w:tc>
          <w:tcPr>
            <w:tcW w:w="436" w:type="pct"/>
          </w:tcPr>
          <w:p w14:paraId="1564C357" w14:textId="77777777" w:rsidR="00D04BF0" w:rsidRPr="005F531A" w:rsidRDefault="00D04BF0" w:rsidP="0067771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01.13/42.000</w:t>
            </w:r>
          </w:p>
          <w:p w14:paraId="55A6A95C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1/42.000</w:t>
            </w:r>
          </w:p>
          <w:p w14:paraId="75BC1692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2/42.000</w:t>
            </w:r>
          </w:p>
          <w:p w14:paraId="4BBACB4F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3/42.000</w:t>
            </w:r>
          </w:p>
          <w:p w14:paraId="581681AB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4/42.000</w:t>
            </w:r>
          </w:p>
          <w:p w14:paraId="72797381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5/42.000</w:t>
            </w:r>
          </w:p>
          <w:p w14:paraId="38511BC4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10.31/42.000</w:t>
            </w:r>
          </w:p>
          <w:p w14:paraId="1AA30A71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2/42.000</w:t>
            </w:r>
          </w:p>
          <w:p w14:paraId="7BD45B87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9/42.000</w:t>
            </w:r>
          </w:p>
          <w:p w14:paraId="1CC83904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3/42.000</w:t>
            </w:r>
          </w:p>
          <w:p w14:paraId="48400261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4/42.000</w:t>
            </w:r>
          </w:p>
          <w:p w14:paraId="5AA8185B" w14:textId="77777777" w:rsidR="00D04BF0" w:rsidRPr="005F531A" w:rsidRDefault="00D04BF0" w:rsidP="00677714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42.000</w:t>
            </w:r>
          </w:p>
          <w:p w14:paraId="7DBB4215" w14:textId="77777777" w:rsidR="00D04BF0" w:rsidRPr="005F531A" w:rsidRDefault="00D04BF0" w:rsidP="0067771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3E31678" w14:textId="77777777" w:rsidR="00D04BF0" w:rsidRPr="005F531A" w:rsidRDefault="00D04BF0" w:rsidP="0067771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9E1B05F" w14:textId="77777777" w:rsidR="00D04BF0" w:rsidRPr="005F531A" w:rsidRDefault="00D04BF0" w:rsidP="0067771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237D786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 xml:space="preserve"> Отбор проб</w:t>
            </w:r>
          </w:p>
          <w:p w14:paraId="2353ED33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65BF75DF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7D19DCA0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6431E68D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696695F2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1F93663E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74C61FA1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6FB84BC9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0C40583B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1B858CCD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6D77653E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1873F463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  <w:p w14:paraId="33732CFE" w14:textId="77777777" w:rsidR="00D04BF0" w:rsidRPr="005F531A" w:rsidRDefault="00D04BF0" w:rsidP="00677714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6491DA7F" w14:textId="77777777" w:rsidR="00D04BF0" w:rsidRPr="00677714" w:rsidRDefault="00D04BF0" w:rsidP="00677714">
            <w:r w:rsidRPr="00677714">
              <w:lastRenderedPageBreak/>
              <w:t xml:space="preserve">ГОСТ 26832-86  </w:t>
            </w:r>
          </w:p>
          <w:p w14:paraId="4A782C41" w14:textId="77777777" w:rsidR="00D04BF0" w:rsidRPr="00677714" w:rsidRDefault="00D04BF0" w:rsidP="00677714">
            <w:r w:rsidRPr="00677714">
              <w:t>ГОСТ 28736-90</w:t>
            </w:r>
          </w:p>
          <w:p w14:paraId="7F468596" w14:textId="77777777" w:rsidR="00D04BF0" w:rsidRPr="00677714" w:rsidRDefault="00D04BF0" w:rsidP="00677714">
            <w:r w:rsidRPr="00677714">
              <w:t xml:space="preserve">СТБ 739-93 </w:t>
            </w:r>
          </w:p>
          <w:p w14:paraId="4F7FD2BD" w14:textId="77777777" w:rsidR="00D04BF0" w:rsidRPr="00677714" w:rsidRDefault="00D04BF0" w:rsidP="00677714">
            <w:r w:rsidRPr="00677714">
              <w:t xml:space="preserve">СТБ 819-93 </w:t>
            </w:r>
          </w:p>
          <w:p w14:paraId="75C47140" w14:textId="77777777" w:rsidR="00D04BF0" w:rsidRPr="00677714" w:rsidRDefault="00D04BF0" w:rsidP="00677714">
            <w:r w:rsidRPr="00677714">
              <w:t xml:space="preserve">ГОСТ 6882-88 </w:t>
            </w:r>
          </w:p>
          <w:p w14:paraId="0C39A73A" w14:textId="77777777" w:rsidR="00D04BF0" w:rsidRPr="00677714" w:rsidRDefault="00D04BF0" w:rsidP="00677714">
            <w:r w:rsidRPr="00677714">
              <w:t xml:space="preserve">ГОСТ 32896-2014  </w:t>
            </w:r>
          </w:p>
          <w:p w14:paraId="1AD12308" w14:textId="77777777" w:rsidR="00D04BF0" w:rsidRPr="00677714" w:rsidRDefault="00D04BF0" w:rsidP="00677714">
            <w:pPr>
              <w:ind w:right="-108"/>
            </w:pPr>
            <w:r w:rsidRPr="00677714">
              <w:lastRenderedPageBreak/>
              <w:t xml:space="preserve">СТБ 39-95 </w:t>
            </w:r>
          </w:p>
          <w:p w14:paraId="64399DE8" w14:textId="77777777" w:rsidR="00D04BF0" w:rsidRPr="00677714" w:rsidRDefault="00D04BF0" w:rsidP="00677714">
            <w:pPr>
              <w:ind w:right="-108"/>
            </w:pPr>
            <w:r w:rsidRPr="00677714">
              <w:t>СТБ 54-96</w:t>
            </w:r>
          </w:p>
          <w:p w14:paraId="116BA95F" w14:textId="77777777" w:rsidR="00D04BF0" w:rsidRPr="00677714" w:rsidRDefault="00D04BF0" w:rsidP="00677714">
            <w:pPr>
              <w:ind w:right="-108"/>
            </w:pPr>
            <w:r w:rsidRPr="00677714">
              <w:t xml:space="preserve">СТБ 294-95 </w:t>
            </w:r>
          </w:p>
          <w:p w14:paraId="6A4D5E0D" w14:textId="77777777" w:rsidR="00D04BF0" w:rsidRPr="00677714" w:rsidRDefault="00D04BF0" w:rsidP="00677714">
            <w:pPr>
              <w:ind w:right="-108"/>
            </w:pPr>
            <w:r w:rsidRPr="00677714">
              <w:t>СТБ 760-2003</w:t>
            </w:r>
          </w:p>
          <w:p w14:paraId="351E0FEF" w14:textId="77777777" w:rsidR="00D04BF0" w:rsidRPr="00677714" w:rsidRDefault="00D04BF0" w:rsidP="00677714">
            <w:pPr>
              <w:ind w:right="-108"/>
            </w:pPr>
            <w:r w:rsidRPr="00677714">
              <w:t xml:space="preserve">СТБ 1131-98 </w:t>
            </w:r>
          </w:p>
          <w:p w14:paraId="5D561D4A" w14:textId="77777777" w:rsidR="00D04BF0" w:rsidRPr="00677714" w:rsidRDefault="00D04BF0" w:rsidP="00677714">
            <w:pPr>
              <w:ind w:right="-108"/>
            </w:pPr>
            <w:r w:rsidRPr="00677714">
              <w:t xml:space="preserve">ГОСТ 1633-73   </w:t>
            </w:r>
          </w:p>
          <w:p w14:paraId="4BAE7513" w14:textId="77777777" w:rsidR="00D04BF0" w:rsidRPr="00677714" w:rsidRDefault="00D04BF0" w:rsidP="00677714">
            <w:pPr>
              <w:ind w:right="-108"/>
            </w:pPr>
            <w:r w:rsidRPr="00677714">
              <w:t xml:space="preserve">ГОСТ 3343-2017 </w:t>
            </w:r>
          </w:p>
          <w:p w14:paraId="7ECE47E5" w14:textId="77777777" w:rsidR="00D04BF0" w:rsidRPr="00677714" w:rsidRDefault="00D04BF0" w:rsidP="00677714">
            <w:pPr>
              <w:ind w:right="-108"/>
            </w:pPr>
            <w:r w:rsidRPr="00677714">
              <w:t>ГОСТ 34220-2017</w:t>
            </w:r>
          </w:p>
          <w:p w14:paraId="4AA90EE8" w14:textId="77777777" w:rsidR="00D04BF0" w:rsidRPr="00677714" w:rsidRDefault="00D04BF0" w:rsidP="00677714">
            <w:pPr>
              <w:ind w:right="-108"/>
            </w:pPr>
            <w:r w:rsidRPr="00677714">
              <w:t>ГОСТ 7231-90</w:t>
            </w:r>
          </w:p>
          <w:p w14:paraId="52ADB7B7" w14:textId="77777777" w:rsidR="00D04BF0" w:rsidRPr="00677714" w:rsidRDefault="00D04BF0" w:rsidP="00677714">
            <w:r w:rsidRPr="00677714">
              <w:t>ГОСТ 34112-2017</w:t>
            </w:r>
          </w:p>
          <w:p w14:paraId="6D6DD4B9" w14:textId="77777777" w:rsidR="00D04BF0" w:rsidRPr="00677714" w:rsidRDefault="00D04BF0" w:rsidP="00677714">
            <w:pPr>
              <w:ind w:right="-108"/>
            </w:pPr>
            <w:r w:rsidRPr="00677714">
              <w:t>ГОСТ 17471-2013</w:t>
            </w:r>
          </w:p>
          <w:p w14:paraId="2986B6F8" w14:textId="77777777" w:rsidR="00D04BF0" w:rsidRPr="00677714" w:rsidRDefault="00D04BF0" w:rsidP="00677714">
            <w:pPr>
              <w:ind w:right="-108"/>
            </w:pPr>
            <w:r w:rsidRPr="00677714">
              <w:t>ГОСТ 17472-2013</w:t>
            </w:r>
          </w:p>
          <w:p w14:paraId="30260204" w14:textId="77777777" w:rsidR="00D04BF0" w:rsidRPr="00677714" w:rsidRDefault="00D04BF0" w:rsidP="00677714">
            <w:pPr>
              <w:ind w:right="-108"/>
            </w:pPr>
            <w:r w:rsidRPr="00677714">
              <w:t>ГОСТ 18077-2013</w:t>
            </w:r>
          </w:p>
          <w:p w14:paraId="3D281697" w14:textId="77777777" w:rsidR="00D04BF0" w:rsidRPr="00677714" w:rsidRDefault="00D04BF0" w:rsidP="00677714">
            <w:pPr>
              <w:tabs>
                <w:tab w:val="left" w:pos="284"/>
              </w:tabs>
              <w:ind w:right="-85"/>
              <w:jc w:val="both"/>
            </w:pPr>
            <w:r w:rsidRPr="00677714">
              <w:t>ГОСТ 18078-72</w:t>
            </w:r>
          </w:p>
          <w:p w14:paraId="45F76F1B" w14:textId="77777777" w:rsidR="00D04BF0" w:rsidRPr="00677714" w:rsidRDefault="00D04BF0" w:rsidP="00677714">
            <w:r w:rsidRPr="00677714">
              <w:t>СТБ 337-98</w:t>
            </w:r>
          </w:p>
          <w:p w14:paraId="406E26E4" w14:textId="77777777" w:rsidR="00D04BF0" w:rsidRPr="00677714" w:rsidRDefault="00D04BF0" w:rsidP="00677714">
            <w:r w:rsidRPr="00677714">
              <w:t xml:space="preserve">СТБ 905-95 </w:t>
            </w:r>
          </w:p>
          <w:p w14:paraId="5CD6C8A0" w14:textId="77777777" w:rsidR="00D04BF0" w:rsidRPr="00677714" w:rsidRDefault="00D04BF0" w:rsidP="00677714">
            <w:r w:rsidRPr="00677714">
              <w:t xml:space="preserve">ГОСТ 17594-81 </w:t>
            </w:r>
          </w:p>
          <w:p w14:paraId="36DB8D20" w14:textId="77777777" w:rsidR="00D04BF0" w:rsidRPr="00677714" w:rsidRDefault="00D04BF0" w:rsidP="00677714">
            <w:r w:rsidRPr="00677714">
              <w:t>ГОСТ ISO 973-2016</w:t>
            </w:r>
          </w:p>
          <w:p w14:paraId="1FC1C6CA" w14:textId="77777777" w:rsidR="00D04BF0" w:rsidRPr="00677714" w:rsidRDefault="00D04BF0" w:rsidP="00677714">
            <w:pPr>
              <w:ind w:right="-108"/>
            </w:pPr>
            <w:r w:rsidRPr="00677714">
              <w:t xml:space="preserve">ГОСТ 16830-71 </w:t>
            </w:r>
          </w:p>
          <w:p w14:paraId="67F3F5C4" w14:textId="77777777" w:rsidR="00D04BF0" w:rsidRPr="00677714" w:rsidRDefault="00D04BF0" w:rsidP="00677714">
            <w:pPr>
              <w:ind w:right="-108"/>
            </w:pPr>
            <w:r w:rsidRPr="00677714">
              <w:t>ГОСТ 16831-2014</w:t>
            </w:r>
          </w:p>
          <w:p w14:paraId="15285DDC" w14:textId="77777777" w:rsidR="00D04BF0" w:rsidRPr="00677714" w:rsidRDefault="00D04BF0" w:rsidP="00677714">
            <w:pPr>
              <w:ind w:right="-108"/>
            </w:pPr>
            <w:r w:rsidRPr="00677714">
              <w:t xml:space="preserve">ГОСТ 16832-71 </w:t>
            </w:r>
          </w:p>
          <w:p w14:paraId="48A58BDA" w14:textId="77777777" w:rsidR="00D04BF0" w:rsidRPr="00677714" w:rsidRDefault="00D04BF0" w:rsidP="00677714">
            <w:pPr>
              <w:ind w:right="-108"/>
            </w:pPr>
            <w:r w:rsidRPr="00677714">
              <w:t>ГОСТ 16833-2014</w:t>
            </w:r>
          </w:p>
          <w:p w14:paraId="11F2F640" w14:textId="77777777" w:rsidR="00D04BF0" w:rsidRPr="00677714" w:rsidRDefault="00D04BF0" w:rsidP="00677714">
            <w:pPr>
              <w:ind w:right="-108"/>
            </w:pPr>
            <w:r w:rsidRPr="00677714">
              <w:t>ГОСТ 32287-2013</w:t>
            </w:r>
          </w:p>
          <w:p w14:paraId="30DDB6BD" w14:textId="77777777" w:rsidR="00D04BF0" w:rsidRPr="00677714" w:rsidRDefault="00D04BF0" w:rsidP="00677714">
            <w:pPr>
              <w:ind w:right="-108"/>
            </w:pPr>
            <w:r w:rsidRPr="00677714">
              <w:t>ГОСТ 32857-2014</w:t>
            </w:r>
          </w:p>
          <w:p w14:paraId="44B8410F" w14:textId="77777777" w:rsidR="00D04BF0" w:rsidRPr="00677714" w:rsidRDefault="00D04BF0" w:rsidP="00677714">
            <w:r w:rsidRPr="00677714">
              <w:t>ГОСТ 32573-2013</w:t>
            </w:r>
          </w:p>
          <w:p w14:paraId="6BA4B277" w14:textId="77777777" w:rsidR="00D04BF0" w:rsidRPr="00677714" w:rsidRDefault="00D04BF0" w:rsidP="00677714">
            <w:r w:rsidRPr="00677714">
              <w:t>ГОСТ 32170-2013</w:t>
            </w:r>
          </w:p>
          <w:p w14:paraId="285F6D27" w14:textId="77777777" w:rsidR="00D04BF0" w:rsidRPr="00677714" w:rsidRDefault="00D04BF0" w:rsidP="00677714">
            <w:r w:rsidRPr="00677714">
              <w:t xml:space="preserve">ГОСТ 32572-2013 </w:t>
            </w:r>
          </w:p>
          <w:p w14:paraId="6FEB36A0" w14:textId="77777777" w:rsidR="00D04BF0" w:rsidRPr="00677714" w:rsidRDefault="00D04BF0" w:rsidP="00677714">
            <w:r w:rsidRPr="00677714">
              <w:t xml:space="preserve">ГОСТ 32574-2013 </w:t>
            </w:r>
          </w:p>
          <w:p w14:paraId="2D9B8094" w14:textId="77777777" w:rsidR="00D04BF0" w:rsidRPr="00677714" w:rsidRDefault="00D04BF0" w:rsidP="00677714">
            <w:r w:rsidRPr="00677714">
              <w:t>ГОСТ 32775-2014</w:t>
            </w:r>
          </w:p>
          <w:p w14:paraId="41A06955" w14:textId="77777777" w:rsidR="00D04BF0" w:rsidRPr="00677714" w:rsidRDefault="00D04BF0" w:rsidP="00677714">
            <w:r w:rsidRPr="00677714">
              <w:t xml:space="preserve">ГОСТ 32776-2014 </w:t>
            </w:r>
          </w:p>
          <w:p w14:paraId="41F5CB3A" w14:textId="77777777" w:rsidR="00D04BF0" w:rsidRDefault="00D04BF0" w:rsidP="0067771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677714">
              <w:t>ТНПА и другая документация</w:t>
            </w:r>
            <w:r w:rsidRPr="005F531A">
              <w:rPr>
                <w:sz w:val="22"/>
                <w:szCs w:val="22"/>
              </w:rPr>
              <w:t xml:space="preserve"> </w:t>
            </w:r>
          </w:p>
          <w:p w14:paraId="0D8258C0" w14:textId="77777777" w:rsidR="00D04BF0" w:rsidRPr="00BC06E7" w:rsidRDefault="00D04BF0" w:rsidP="0067771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9367B5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ГОСТ 31821-2012</w:t>
            </w:r>
          </w:p>
          <w:p w14:paraId="1DFE802B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21715-2013  </w:t>
            </w:r>
          </w:p>
          <w:p w14:paraId="4787BD4C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787-2014</w:t>
            </w:r>
          </w:p>
          <w:p w14:paraId="3D75F7FB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285-2013</w:t>
            </w:r>
          </w:p>
          <w:p w14:paraId="71B73D2F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284-2013</w:t>
            </w:r>
          </w:p>
          <w:p w14:paraId="1DB32E96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4129-2017</w:t>
            </w:r>
          </w:p>
          <w:p w14:paraId="7E0EE35D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ГОСТ 12231-66,</w:t>
            </w:r>
            <w:r>
              <w:rPr>
                <w:sz w:val="22"/>
                <w:szCs w:val="22"/>
              </w:rPr>
              <w:t xml:space="preserve"> </w:t>
            </w:r>
            <w:r w:rsidRPr="005F531A">
              <w:rPr>
                <w:sz w:val="22"/>
                <w:szCs w:val="22"/>
              </w:rPr>
              <w:t>п.п.1-3</w:t>
            </w:r>
          </w:p>
          <w:p w14:paraId="1C3573CD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17594-81, п. 3.1 </w:t>
            </w:r>
          </w:p>
          <w:p w14:paraId="49A8539E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8875-90, п.2</w:t>
            </w:r>
          </w:p>
          <w:p w14:paraId="599CAD90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16830-71, п.п.3, 4.1, 4.2 </w:t>
            </w:r>
          </w:p>
          <w:p w14:paraId="6ABB4CFE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857-2014</w:t>
            </w:r>
          </w:p>
          <w:p w14:paraId="2E85AAC1" w14:textId="77777777" w:rsidR="00D04BF0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6832-71,</w:t>
            </w:r>
          </w:p>
          <w:p w14:paraId="58F478F7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п.п.2, 3.1, 3.2</w:t>
            </w:r>
          </w:p>
          <w:p w14:paraId="35D1872E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6833-2014, п.п.2, 3.1, 3.2</w:t>
            </w:r>
          </w:p>
          <w:p w14:paraId="423BB552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287-2013</w:t>
            </w:r>
          </w:p>
          <w:p w14:paraId="07A7DAD1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572-2013</w:t>
            </w:r>
          </w:p>
          <w:p w14:paraId="4D82371A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5113.0-77 п.2</w:t>
            </w:r>
          </w:p>
        </w:tc>
        <w:tc>
          <w:tcPr>
            <w:tcW w:w="837" w:type="pct"/>
            <w:vMerge w:val="restart"/>
          </w:tcPr>
          <w:p w14:paraId="1788BC9C" w14:textId="77777777" w:rsidR="00D04BF0" w:rsidRDefault="00D04BF0" w:rsidP="00677714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30ACB84B" w14:textId="77777777" w:rsidTr="00CC15F2">
        <w:tc>
          <w:tcPr>
            <w:tcW w:w="291" w:type="pct"/>
          </w:tcPr>
          <w:p w14:paraId="05B487CE" w14:textId="77777777" w:rsidR="00D04BF0" w:rsidRPr="005F531A" w:rsidRDefault="00D04BF0" w:rsidP="0067771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2</w:t>
            </w:r>
          </w:p>
          <w:p w14:paraId="79CA9D4F" w14:textId="77777777" w:rsidR="00D04BF0" w:rsidRPr="005F531A" w:rsidRDefault="00D04BF0" w:rsidP="0067771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D01D7BB" w14:textId="77777777" w:rsidR="00D04BF0" w:rsidRPr="00BC06E7" w:rsidRDefault="00D04BF0" w:rsidP="0067771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BE20D5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13/11.116</w:t>
            </w:r>
          </w:p>
          <w:p w14:paraId="6AFE8DFA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1/11.116</w:t>
            </w:r>
          </w:p>
          <w:p w14:paraId="4299A0BD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2/11.116</w:t>
            </w:r>
          </w:p>
          <w:p w14:paraId="1AB84250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3/11.116</w:t>
            </w:r>
          </w:p>
          <w:p w14:paraId="29D4ADC3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4/11.116</w:t>
            </w:r>
          </w:p>
          <w:p w14:paraId="5F1ADC3E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5/11.116</w:t>
            </w:r>
          </w:p>
          <w:p w14:paraId="24801E87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11.116</w:t>
            </w:r>
          </w:p>
          <w:p w14:paraId="621FD903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1/11.116</w:t>
            </w:r>
          </w:p>
          <w:p w14:paraId="7AD53C3A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2/11.116</w:t>
            </w:r>
          </w:p>
          <w:p w14:paraId="61746BBD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9/11.116</w:t>
            </w:r>
          </w:p>
          <w:p w14:paraId="4A561670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3/11.116</w:t>
            </w:r>
          </w:p>
          <w:p w14:paraId="63A7AC4A" w14:textId="77777777" w:rsidR="00D04BF0" w:rsidRPr="005F531A" w:rsidRDefault="00D04BF0" w:rsidP="0067771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4/11.116</w:t>
            </w:r>
          </w:p>
        </w:tc>
        <w:tc>
          <w:tcPr>
            <w:tcW w:w="973" w:type="pct"/>
          </w:tcPr>
          <w:p w14:paraId="32897869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/>
          </w:tcPr>
          <w:p w14:paraId="5EDD32B4" w14:textId="77777777" w:rsidR="00D04BF0" w:rsidRPr="00BC06E7" w:rsidRDefault="00D04BF0" w:rsidP="0067771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EF0612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540-2015</w:t>
            </w:r>
          </w:p>
          <w:p w14:paraId="7AC8C2D7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722-85, п.3.2</w:t>
            </w:r>
          </w:p>
          <w:p w14:paraId="02E7BE4D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34306-2017 </w:t>
            </w:r>
          </w:p>
          <w:p w14:paraId="0F7C3DC2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724-85, п.3.2</w:t>
            </w:r>
          </w:p>
          <w:p w14:paraId="2C59EE48" w14:textId="77777777" w:rsidR="00D04BF0" w:rsidRPr="005F531A" w:rsidRDefault="00D04BF0" w:rsidP="0067771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4298-2017</w:t>
            </w:r>
          </w:p>
          <w:p w14:paraId="1117107C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726-2019</w:t>
            </w:r>
          </w:p>
          <w:p w14:paraId="3CE00DBC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4427-82, п.4.2 </w:t>
            </w:r>
          </w:p>
          <w:p w14:paraId="7A7BB0F9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4428-82, п.3.2 </w:t>
            </w:r>
          </w:p>
          <w:p w14:paraId="76412BD4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4429-82, п.3.2</w:t>
            </w:r>
          </w:p>
          <w:p w14:paraId="3D3B4918" w14:textId="77777777" w:rsidR="00D04BF0" w:rsidRPr="005F531A" w:rsidRDefault="00D04BF0" w:rsidP="006777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66FF8E9" w14:textId="77777777" w:rsidR="00D04BF0" w:rsidRDefault="00D04BF0" w:rsidP="00677714">
            <w:pPr>
              <w:ind w:left="-84" w:right="-84"/>
            </w:pPr>
          </w:p>
        </w:tc>
      </w:tr>
      <w:tr w:rsidR="008C4C11" w14:paraId="34AC6E6D" w14:textId="77777777" w:rsidTr="00CC15F2">
        <w:tc>
          <w:tcPr>
            <w:tcW w:w="291" w:type="pct"/>
          </w:tcPr>
          <w:p w14:paraId="6D26F12E" w14:textId="77777777" w:rsidR="008C4C11" w:rsidRPr="005F531A" w:rsidRDefault="008C4C11" w:rsidP="008C4C1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2</w:t>
            </w:r>
          </w:p>
          <w:p w14:paraId="09FF6D0C" w14:textId="77777777" w:rsidR="008C4C11" w:rsidRPr="005F531A" w:rsidRDefault="008C4C11" w:rsidP="008C4C1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707183D" w14:textId="77777777" w:rsidR="008C4C11" w:rsidRPr="005F531A" w:rsidRDefault="008C4C11" w:rsidP="008C4C11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соленые, моченые </w:t>
            </w:r>
            <w:r w:rsidRPr="005F531A">
              <w:rPr>
                <w:sz w:val="22"/>
                <w:szCs w:val="22"/>
              </w:rPr>
              <w:lastRenderedPageBreak/>
              <w:t>квашенные,</w:t>
            </w:r>
            <w:r>
              <w:rPr>
                <w:sz w:val="22"/>
                <w:szCs w:val="22"/>
              </w:rPr>
              <w:t xml:space="preserve"> </w:t>
            </w:r>
            <w:r w:rsidRPr="005F531A">
              <w:rPr>
                <w:sz w:val="22"/>
                <w:szCs w:val="22"/>
              </w:rPr>
              <w:t>картофель, бахчевые, фрукты, ягоды, орехи, грибы и продукты их переработки, консервированная плодоовощная продукция, горчица готовая, специи и пряности, чай, кофе, соковая продукция, мороженое плодово-ягодное  и др., в том числе для детского питания</w:t>
            </w:r>
          </w:p>
        </w:tc>
        <w:tc>
          <w:tcPr>
            <w:tcW w:w="436" w:type="pct"/>
          </w:tcPr>
          <w:p w14:paraId="56399C73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01.13/11.116</w:t>
            </w:r>
          </w:p>
          <w:p w14:paraId="7B33BBC5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1/11.116</w:t>
            </w:r>
          </w:p>
          <w:p w14:paraId="0AB76629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2/11.116</w:t>
            </w:r>
          </w:p>
          <w:p w14:paraId="38D6F475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3/11.116</w:t>
            </w:r>
          </w:p>
          <w:p w14:paraId="296D03DF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4/11.116</w:t>
            </w:r>
          </w:p>
          <w:p w14:paraId="563A53E8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5/11.116</w:t>
            </w:r>
          </w:p>
          <w:p w14:paraId="16B1D994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10.86/11.116</w:t>
            </w:r>
          </w:p>
          <w:p w14:paraId="3FF4C4A1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1/11.116</w:t>
            </w:r>
          </w:p>
          <w:p w14:paraId="2C28215E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2/11.116</w:t>
            </w:r>
          </w:p>
          <w:p w14:paraId="1A94D490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9/11.116</w:t>
            </w:r>
          </w:p>
          <w:p w14:paraId="5AAB61BE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3/11.116</w:t>
            </w:r>
          </w:p>
          <w:p w14:paraId="7BD19029" w14:textId="77777777" w:rsidR="008C4C11" w:rsidRPr="005F531A" w:rsidRDefault="008C4C11" w:rsidP="008C4C1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4/11.116</w:t>
            </w:r>
          </w:p>
          <w:p w14:paraId="31946271" w14:textId="77777777" w:rsidR="008C4C11" w:rsidRPr="005F531A" w:rsidRDefault="008C4C11" w:rsidP="008C4C11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2491521C" w14:textId="77777777" w:rsidR="008C4C11" w:rsidRPr="005F531A" w:rsidRDefault="008C4C11" w:rsidP="008C4C11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7607B377" w14:textId="77777777" w:rsidR="008C4C11" w:rsidRPr="005F531A" w:rsidRDefault="008C4C11" w:rsidP="008C4C11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07CDE62" w14:textId="77777777" w:rsidR="008C4C11" w:rsidRPr="005F531A" w:rsidRDefault="008C4C11" w:rsidP="008C4C11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Органолептические показатели: внешний вид, цвет, вкус, запах</w:t>
            </w:r>
          </w:p>
          <w:p w14:paraId="716C1CB5" w14:textId="77777777" w:rsidR="008C4C11" w:rsidRPr="005F531A" w:rsidRDefault="008C4C11" w:rsidP="008C4C11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B96340D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33540-2015 </w:t>
            </w:r>
          </w:p>
          <w:p w14:paraId="2C57D0EF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34125-2017</w:t>
            </w:r>
          </w:p>
          <w:p w14:paraId="3FF71E1E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34130-2017</w:t>
            </w:r>
          </w:p>
          <w:p w14:paraId="064B2EB5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34220-2017</w:t>
            </w:r>
          </w:p>
          <w:p w14:paraId="0D4B8603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1722-85 </w:t>
            </w:r>
          </w:p>
          <w:p w14:paraId="2560D3AB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26832-86  </w:t>
            </w:r>
          </w:p>
          <w:p w14:paraId="0EA511E7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28736-90</w:t>
            </w:r>
          </w:p>
          <w:p w14:paraId="6DAC8908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lastRenderedPageBreak/>
              <w:t xml:space="preserve">СТБ 739-93 </w:t>
            </w:r>
          </w:p>
          <w:p w14:paraId="0F11E801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СТБ 819-93 </w:t>
            </w:r>
          </w:p>
          <w:p w14:paraId="3CFE17A6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6882-88 </w:t>
            </w:r>
          </w:p>
          <w:p w14:paraId="7ADE185D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32896-2014  </w:t>
            </w:r>
          </w:p>
          <w:p w14:paraId="3559988E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СТБ 39-95 </w:t>
            </w:r>
          </w:p>
          <w:p w14:paraId="493E414C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СТБ 54-96</w:t>
            </w:r>
          </w:p>
          <w:p w14:paraId="745BE5E9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СТБ 294-95 </w:t>
            </w:r>
          </w:p>
          <w:p w14:paraId="04900BAB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СТБ 760-2003</w:t>
            </w:r>
          </w:p>
          <w:p w14:paraId="251C4184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СТБ 1131-98 </w:t>
            </w:r>
          </w:p>
          <w:p w14:paraId="480A26BD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1633-73   </w:t>
            </w:r>
          </w:p>
          <w:p w14:paraId="487D0CEE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3343-2017 </w:t>
            </w:r>
          </w:p>
          <w:p w14:paraId="0065F25D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7231-90</w:t>
            </w:r>
          </w:p>
          <w:p w14:paraId="620F7C7A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34112-2017</w:t>
            </w:r>
          </w:p>
          <w:p w14:paraId="072731FC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17471-2013</w:t>
            </w:r>
          </w:p>
          <w:p w14:paraId="05B5545C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17472-2013</w:t>
            </w:r>
          </w:p>
          <w:p w14:paraId="18720FA9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18077-2013</w:t>
            </w:r>
          </w:p>
          <w:p w14:paraId="6ACF8FBF" w14:textId="77777777" w:rsidR="008C4C11" w:rsidRPr="008C4C11" w:rsidRDefault="008C4C11" w:rsidP="008C4C11">
            <w:pPr>
              <w:tabs>
                <w:tab w:val="left" w:pos="284"/>
              </w:tabs>
              <w:ind w:right="-85"/>
              <w:jc w:val="both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18078-72</w:t>
            </w:r>
          </w:p>
          <w:p w14:paraId="37CA8BEC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СТБ 337-98</w:t>
            </w:r>
          </w:p>
          <w:p w14:paraId="7066A82F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СТБ 905-95 </w:t>
            </w:r>
          </w:p>
          <w:p w14:paraId="2D4F0FE8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17594-81 </w:t>
            </w:r>
          </w:p>
          <w:p w14:paraId="4D22026F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ISO 973-2016</w:t>
            </w:r>
          </w:p>
          <w:p w14:paraId="2CC43D48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16830-71 </w:t>
            </w:r>
          </w:p>
          <w:p w14:paraId="7F6FCEA4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16831-2014</w:t>
            </w:r>
          </w:p>
          <w:p w14:paraId="7F576176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16832-71 </w:t>
            </w:r>
          </w:p>
          <w:p w14:paraId="5642DDAF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16833-2014</w:t>
            </w:r>
          </w:p>
          <w:p w14:paraId="5E3F591D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32287-2013</w:t>
            </w:r>
          </w:p>
          <w:p w14:paraId="3F4AA5DF" w14:textId="77777777" w:rsidR="008C4C11" w:rsidRPr="008C4C11" w:rsidRDefault="008C4C11" w:rsidP="008C4C11">
            <w:pPr>
              <w:ind w:right="-108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32857-2014</w:t>
            </w:r>
          </w:p>
          <w:p w14:paraId="2DCA2AEA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32573-2013</w:t>
            </w:r>
          </w:p>
          <w:p w14:paraId="3FDD10C0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32170-2013</w:t>
            </w:r>
          </w:p>
          <w:p w14:paraId="1ED86301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32572-2013 </w:t>
            </w:r>
          </w:p>
          <w:p w14:paraId="6E5ADB40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32574-2013 </w:t>
            </w:r>
          </w:p>
          <w:p w14:paraId="2E9A27CD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ОСТ 32775-2014</w:t>
            </w:r>
          </w:p>
          <w:p w14:paraId="6AF5BF8F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ГОСТ 32776-2014 </w:t>
            </w:r>
          </w:p>
          <w:p w14:paraId="70C2B3DA" w14:textId="77777777" w:rsidR="008C4C11" w:rsidRPr="008C4C11" w:rsidRDefault="008C4C11" w:rsidP="008C4C11">
            <w:pPr>
              <w:tabs>
                <w:tab w:val="left" w:pos="-39"/>
              </w:tabs>
              <w:ind w:right="-165"/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Н от 21.06.2013 № 52</w:t>
            </w:r>
          </w:p>
          <w:p w14:paraId="787AA967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>ГН от 25.01.2021 № 37</w:t>
            </w:r>
          </w:p>
          <w:p w14:paraId="14C1D453" w14:textId="77777777" w:rsidR="008C4C11" w:rsidRPr="008C4C11" w:rsidRDefault="008C4C11" w:rsidP="008C4C11">
            <w:pPr>
              <w:rPr>
                <w:sz w:val="18"/>
                <w:szCs w:val="18"/>
              </w:rPr>
            </w:pPr>
            <w:r w:rsidRPr="008C4C11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6AFB2A06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6828-89,  п.3.2.2</w:t>
            </w:r>
            <w:proofErr w:type="gramEnd"/>
            <w:r w:rsidRPr="005F531A">
              <w:rPr>
                <w:sz w:val="22"/>
                <w:szCs w:val="22"/>
              </w:rPr>
              <w:t xml:space="preserve"> </w:t>
            </w:r>
          </w:p>
          <w:p w14:paraId="40881906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6829-2015, п.7.5 </w:t>
            </w:r>
          </w:p>
          <w:p w14:paraId="4034C3EF" w14:textId="77777777" w:rsidR="008C4C11" w:rsidRPr="005F531A" w:rsidRDefault="008C4C11" w:rsidP="008C4C11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932-2016</w:t>
            </w:r>
          </w:p>
          <w:p w14:paraId="434D8FFA" w14:textId="77777777" w:rsidR="008C4C11" w:rsidRPr="005F531A" w:rsidRDefault="008C4C11" w:rsidP="008C4C11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485-2015</w:t>
            </w:r>
          </w:p>
          <w:p w14:paraId="11992FBB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7177-2015</w:t>
            </w:r>
          </w:p>
          <w:p w14:paraId="3CC8DE78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7178-2015,  п.7.2.4</w:t>
            </w:r>
            <w:proofErr w:type="gramEnd"/>
          </w:p>
          <w:p w14:paraId="010B6AA7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ГОСТ 7194-81, п.2.5</w:t>
            </w:r>
          </w:p>
          <w:p w14:paraId="2E073FF7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7967-2015,</w:t>
            </w:r>
          </w:p>
          <w:p w14:paraId="672DC284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п.7.2.4</w:t>
            </w:r>
          </w:p>
          <w:p w14:paraId="618C3AD9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7968-89,  п.3.2.2</w:t>
            </w:r>
            <w:proofErr w:type="gramEnd"/>
            <w:r w:rsidRPr="005F531A">
              <w:rPr>
                <w:sz w:val="22"/>
                <w:szCs w:val="22"/>
              </w:rPr>
              <w:t xml:space="preserve">  </w:t>
            </w:r>
          </w:p>
          <w:p w14:paraId="5BBA86C6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7977-87,  п.3.2.2</w:t>
            </w:r>
            <w:proofErr w:type="gramEnd"/>
          </w:p>
          <w:p w14:paraId="1DD14202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821-2012</w:t>
            </w:r>
          </w:p>
          <w:p w14:paraId="7FDE05AA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13908-68,  п.3.3</w:t>
            </w:r>
            <w:proofErr w:type="gramEnd"/>
          </w:p>
          <w:p w14:paraId="038C3AC8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19215-73,  п.3.3</w:t>
            </w:r>
            <w:proofErr w:type="gramEnd"/>
          </w:p>
          <w:p w14:paraId="35B7AD0D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20450-75,  п.3.3</w:t>
            </w:r>
            <w:proofErr w:type="gramEnd"/>
            <w:r w:rsidRPr="005F531A">
              <w:rPr>
                <w:sz w:val="22"/>
                <w:szCs w:val="22"/>
              </w:rPr>
              <w:t xml:space="preserve"> </w:t>
            </w:r>
          </w:p>
          <w:p w14:paraId="62768D82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21405-75,  п.3.2</w:t>
            </w:r>
            <w:proofErr w:type="gramEnd"/>
          </w:p>
          <w:p w14:paraId="791FA07F" w14:textId="77777777" w:rsidR="008C4C11" w:rsidRPr="005F531A" w:rsidRDefault="008C4C11" w:rsidP="008C4C11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2492-2016</w:t>
            </w:r>
          </w:p>
          <w:p w14:paraId="4D5D1408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21714-76,  п.3.4</w:t>
            </w:r>
            <w:proofErr w:type="gramEnd"/>
          </w:p>
          <w:p w14:paraId="06D66654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1715-2013</w:t>
            </w:r>
          </w:p>
          <w:p w14:paraId="6A205BCF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787-2014</w:t>
            </w:r>
          </w:p>
          <w:p w14:paraId="766F1659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21833-76,  п.3.4</w:t>
            </w:r>
            <w:proofErr w:type="gramEnd"/>
          </w:p>
          <w:p w14:paraId="1EB941BB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787-2014</w:t>
            </w:r>
          </w:p>
          <w:p w14:paraId="441B5DE7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285-2013</w:t>
            </w:r>
          </w:p>
          <w:p w14:paraId="68EE3EE2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284-2013</w:t>
            </w:r>
          </w:p>
          <w:p w14:paraId="16EF4762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6768-85, п.3.2</w:t>
            </w:r>
          </w:p>
          <w:p w14:paraId="749247ED" w14:textId="77777777" w:rsidR="008C4C11" w:rsidRPr="005F531A" w:rsidRDefault="008C4C11" w:rsidP="008C4C11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823-2016</w:t>
            </w:r>
          </w:p>
          <w:p w14:paraId="2ADE3A52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7569-</w:t>
            </w:r>
            <w:proofErr w:type="gramStart"/>
            <w:r w:rsidRPr="005F531A">
              <w:rPr>
                <w:sz w:val="22"/>
                <w:szCs w:val="22"/>
              </w:rPr>
              <w:t>87  п.3.2.2</w:t>
            </w:r>
            <w:proofErr w:type="gramEnd"/>
            <w:r w:rsidRPr="005F531A">
              <w:rPr>
                <w:sz w:val="22"/>
                <w:szCs w:val="22"/>
              </w:rPr>
              <w:t xml:space="preserve"> </w:t>
            </w:r>
          </w:p>
          <w:p w14:paraId="2A7032EF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7573-2013, п.9.5</w:t>
            </w:r>
          </w:p>
          <w:p w14:paraId="2D5EB7D1" w14:textId="77777777" w:rsidR="008C4C11" w:rsidRDefault="008C4C11" w:rsidP="008C4C11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4125-2017</w:t>
            </w:r>
          </w:p>
          <w:p w14:paraId="25BEA139" w14:textId="77777777" w:rsidR="008C4C11" w:rsidRPr="005F531A" w:rsidRDefault="008C4C11" w:rsidP="008C4C11">
            <w:pPr>
              <w:rPr>
                <w:sz w:val="22"/>
                <w:szCs w:val="22"/>
              </w:rPr>
            </w:pPr>
          </w:p>
          <w:p w14:paraId="1D3BC873" w14:textId="77777777" w:rsidR="008C4C11" w:rsidRPr="005F531A" w:rsidRDefault="008C4C11" w:rsidP="008C4C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98594DC" w14:textId="77777777" w:rsidR="008C4C11" w:rsidRDefault="00D04BF0" w:rsidP="008C4C11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52418434" w14:textId="77777777" w:rsidTr="00CC15F2">
        <w:tc>
          <w:tcPr>
            <w:tcW w:w="291" w:type="pct"/>
          </w:tcPr>
          <w:p w14:paraId="56150F68" w14:textId="77777777" w:rsidR="00D04BF0" w:rsidRPr="005F531A" w:rsidRDefault="00D04BF0" w:rsidP="00C73E5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2</w:t>
            </w:r>
          </w:p>
          <w:p w14:paraId="00FCF163" w14:textId="77777777" w:rsidR="00D04BF0" w:rsidRPr="005F531A" w:rsidRDefault="00D04BF0" w:rsidP="00C73E5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2C505F6" w14:textId="77777777" w:rsidR="00D04BF0" w:rsidRPr="005F531A" w:rsidRDefault="00D04BF0" w:rsidP="00C73E5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Плодоовощная продукция, в том числе свежие и свежезамороженные, сухие овощи, соленые, моченые квашенные,</w:t>
            </w:r>
          </w:p>
          <w:p w14:paraId="5B825B2D" w14:textId="77777777" w:rsidR="00D04BF0" w:rsidRPr="00BC06E7" w:rsidRDefault="00D04BF0" w:rsidP="00C73E5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картофель, бахчевые, фрукты, ягоды, орехи, грибы и продукты их переработки, консервированная плодоовощная продукция, горчица готовая, специи и пряности, чай, кофе, соковая продукция, мороженое плодово-</w:t>
            </w:r>
            <w:proofErr w:type="gramStart"/>
            <w:r w:rsidRPr="005F531A">
              <w:rPr>
                <w:sz w:val="22"/>
                <w:szCs w:val="22"/>
              </w:rPr>
              <w:t>ягодное  и</w:t>
            </w:r>
            <w:proofErr w:type="gramEnd"/>
            <w:r w:rsidRPr="005F531A">
              <w:rPr>
                <w:sz w:val="22"/>
                <w:szCs w:val="22"/>
              </w:rPr>
              <w:t xml:space="preserve"> др., в том числе для детского питания</w:t>
            </w:r>
          </w:p>
        </w:tc>
        <w:tc>
          <w:tcPr>
            <w:tcW w:w="436" w:type="pct"/>
          </w:tcPr>
          <w:p w14:paraId="32F0A427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01.13/11.116</w:t>
            </w:r>
          </w:p>
          <w:p w14:paraId="54D62C61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1/11.116</w:t>
            </w:r>
          </w:p>
          <w:p w14:paraId="377178A1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2/11.116</w:t>
            </w:r>
          </w:p>
          <w:p w14:paraId="172D87D7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3/11.116</w:t>
            </w:r>
          </w:p>
          <w:p w14:paraId="48C1044B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4/11.116</w:t>
            </w:r>
          </w:p>
          <w:p w14:paraId="2FCE8C23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5/11.116</w:t>
            </w:r>
          </w:p>
          <w:p w14:paraId="21E2DADB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11.116</w:t>
            </w:r>
          </w:p>
          <w:p w14:paraId="16F2C99F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10.31/11.116</w:t>
            </w:r>
          </w:p>
          <w:p w14:paraId="7B2D85DE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2/11.116</w:t>
            </w:r>
          </w:p>
          <w:p w14:paraId="1C757CD4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9/11.116</w:t>
            </w:r>
          </w:p>
          <w:p w14:paraId="62428923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3/11.116</w:t>
            </w:r>
          </w:p>
          <w:p w14:paraId="2D93DF6E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4/11.116</w:t>
            </w:r>
          </w:p>
          <w:p w14:paraId="1CEF3F07" w14:textId="77777777" w:rsidR="00D04BF0" w:rsidRPr="005F531A" w:rsidRDefault="00D04BF0" w:rsidP="00C73E5D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2151AEA3" w14:textId="77777777" w:rsidR="00D04BF0" w:rsidRPr="005F531A" w:rsidRDefault="00D04BF0" w:rsidP="00C73E5D">
            <w:pPr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5A55471" w14:textId="77777777" w:rsidR="00D04BF0" w:rsidRPr="005F531A" w:rsidRDefault="00D04BF0" w:rsidP="00C73E5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Органолептические показатели: внешний вид, цвет, вкус, запах</w:t>
            </w:r>
          </w:p>
          <w:p w14:paraId="42A559DA" w14:textId="77777777" w:rsidR="00D04BF0" w:rsidRPr="005F531A" w:rsidRDefault="00D04BF0" w:rsidP="00C73E5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5C74E220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33540-2015 </w:t>
            </w:r>
          </w:p>
          <w:p w14:paraId="0B13CEFA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34125-2017</w:t>
            </w:r>
          </w:p>
          <w:p w14:paraId="11F80F23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34130-2017</w:t>
            </w:r>
          </w:p>
          <w:p w14:paraId="74695BAC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34220-2017</w:t>
            </w:r>
          </w:p>
          <w:p w14:paraId="08EECAE7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1722-85 </w:t>
            </w:r>
          </w:p>
          <w:p w14:paraId="4BEAA54F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26832-86  </w:t>
            </w:r>
          </w:p>
          <w:p w14:paraId="03D493AE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28736-90</w:t>
            </w:r>
          </w:p>
          <w:p w14:paraId="0D3234BC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СТБ 739-93 </w:t>
            </w:r>
          </w:p>
          <w:p w14:paraId="5A1DBE74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lastRenderedPageBreak/>
              <w:t xml:space="preserve">СТБ 819-93 </w:t>
            </w:r>
          </w:p>
          <w:p w14:paraId="42203DC9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6882-88 </w:t>
            </w:r>
          </w:p>
          <w:p w14:paraId="69EF1318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32896-2014  </w:t>
            </w:r>
          </w:p>
          <w:p w14:paraId="13BC8013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СТБ 39-95 </w:t>
            </w:r>
          </w:p>
          <w:p w14:paraId="418A1226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СТБ 54-96</w:t>
            </w:r>
          </w:p>
          <w:p w14:paraId="68E70CF3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СТБ 294-95 </w:t>
            </w:r>
          </w:p>
          <w:p w14:paraId="02E8BB9E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СТБ 760-2003</w:t>
            </w:r>
          </w:p>
          <w:p w14:paraId="3572611C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СТБ 1131-98 </w:t>
            </w:r>
          </w:p>
          <w:p w14:paraId="0004384F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1633-73   </w:t>
            </w:r>
          </w:p>
          <w:p w14:paraId="3CF0DD9B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3343-2017 </w:t>
            </w:r>
          </w:p>
          <w:p w14:paraId="7F7251E8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7231-90</w:t>
            </w:r>
          </w:p>
          <w:p w14:paraId="5FBD2DBC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34112-2017</w:t>
            </w:r>
          </w:p>
          <w:p w14:paraId="77907A42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17471-2013</w:t>
            </w:r>
          </w:p>
          <w:p w14:paraId="7CAF2491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17472-2013</w:t>
            </w:r>
          </w:p>
          <w:p w14:paraId="661AD2C6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18077-2013</w:t>
            </w:r>
          </w:p>
          <w:p w14:paraId="2E14D8C3" w14:textId="77777777" w:rsidR="00D04BF0" w:rsidRPr="00253539" w:rsidRDefault="00D04BF0" w:rsidP="00C73E5D">
            <w:pPr>
              <w:tabs>
                <w:tab w:val="left" w:pos="284"/>
              </w:tabs>
              <w:ind w:right="-85"/>
              <w:jc w:val="both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18078-72</w:t>
            </w:r>
          </w:p>
          <w:p w14:paraId="70CC7AB7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17594-81 </w:t>
            </w:r>
          </w:p>
          <w:p w14:paraId="6F8CC26D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ISO 973-2016</w:t>
            </w:r>
          </w:p>
          <w:p w14:paraId="060BCADC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16830-71 </w:t>
            </w:r>
          </w:p>
          <w:p w14:paraId="0D7205C2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16831-71</w:t>
            </w:r>
          </w:p>
          <w:p w14:paraId="6A53A0EA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16832-71 </w:t>
            </w:r>
          </w:p>
          <w:p w14:paraId="25512F1D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16833-2014</w:t>
            </w:r>
          </w:p>
          <w:p w14:paraId="368939E9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32287-2013</w:t>
            </w:r>
          </w:p>
          <w:p w14:paraId="497F7955" w14:textId="77777777" w:rsidR="00D04BF0" w:rsidRPr="00253539" w:rsidRDefault="00D04BF0" w:rsidP="00C73E5D">
            <w:pPr>
              <w:ind w:right="-108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32857-2014</w:t>
            </w:r>
          </w:p>
          <w:p w14:paraId="3A5E9BFA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32573-2013</w:t>
            </w:r>
          </w:p>
          <w:p w14:paraId="5A92A773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32170-2013</w:t>
            </w:r>
          </w:p>
          <w:p w14:paraId="472EDA9E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32572-2013 </w:t>
            </w:r>
          </w:p>
          <w:p w14:paraId="6B85B231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32574-2013 </w:t>
            </w:r>
          </w:p>
          <w:p w14:paraId="0311F6FE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ОСТ 32775-2014</w:t>
            </w:r>
          </w:p>
          <w:p w14:paraId="633D250B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 xml:space="preserve">ГОСТ 32776-2014 </w:t>
            </w:r>
          </w:p>
          <w:p w14:paraId="3BC30EBC" w14:textId="77777777" w:rsidR="00D04BF0" w:rsidRPr="00253539" w:rsidRDefault="00D04BF0" w:rsidP="00C73E5D">
            <w:pPr>
              <w:tabs>
                <w:tab w:val="left" w:pos="-39"/>
              </w:tabs>
              <w:ind w:right="-165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Н от 21.06.2013 № 52</w:t>
            </w:r>
          </w:p>
          <w:p w14:paraId="451916D1" w14:textId="77777777" w:rsidR="00D04BF0" w:rsidRPr="00253539" w:rsidRDefault="00D04BF0" w:rsidP="00C73E5D">
            <w:pPr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ГН от 25.01.2021 № 37</w:t>
            </w:r>
          </w:p>
          <w:p w14:paraId="6E8D2591" w14:textId="77777777" w:rsidR="00D04BF0" w:rsidRDefault="00D04BF0" w:rsidP="00C73E5D">
            <w:pPr>
              <w:tabs>
                <w:tab w:val="left" w:pos="-39"/>
              </w:tabs>
              <w:ind w:right="32"/>
              <w:rPr>
                <w:sz w:val="18"/>
                <w:szCs w:val="18"/>
              </w:rPr>
            </w:pPr>
            <w:r w:rsidRPr="00253539">
              <w:rPr>
                <w:sz w:val="18"/>
                <w:szCs w:val="18"/>
              </w:rPr>
              <w:t>ТНПА и другая документация</w:t>
            </w:r>
          </w:p>
          <w:p w14:paraId="37E71D1E" w14:textId="77777777" w:rsidR="00D04BF0" w:rsidRPr="00BC06E7" w:rsidRDefault="00D04BF0" w:rsidP="00C73E5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54E20A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ГОСТ 34130-2017</w:t>
            </w:r>
          </w:p>
          <w:p w14:paraId="2B7060D1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3341-77</w:t>
            </w:r>
          </w:p>
          <w:p w14:paraId="113EFAD6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3340.1-77</w:t>
            </w:r>
          </w:p>
          <w:p w14:paraId="38298D1A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8756.1-</w:t>
            </w:r>
            <w:r>
              <w:rPr>
                <w:sz w:val="22"/>
                <w:szCs w:val="22"/>
              </w:rPr>
              <w:t>2017</w:t>
            </w:r>
          </w:p>
          <w:p w14:paraId="2D17027A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8875-90, п.3.3</w:t>
            </w:r>
          </w:p>
          <w:p w14:paraId="66C6C89A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17594-81, п.3.4  </w:t>
            </w:r>
          </w:p>
          <w:p w14:paraId="730AA451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16830-71, п.2.1 </w:t>
            </w:r>
          </w:p>
          <w:p w14:paraId="7A4EB899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ГОСТ 32857-2014</w:t>
            </w:r>
          </w:p>
          <w:p w14:paraId="390CCB7B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16832-71, п.3.4 </w:t>
            </w:r>
          </w:p>
          <w:p w14:paraId="3AE6F7F0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16833-2014, п.3.3 </w:t>
            </w:r>
          </w:p>
          <w:p w14:paraId="49C28C40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287-2013</w:t>
            </w:r>
          </w:p>
          <w:p w14:paraId="478B59D4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572-2013</w:t>
            </w:r>
          </w:p>
          <w:p w14:paraId="4801E70B" w14:textId="77777777" w:rsidR="00D04BF0" w:rsidRPr="005F531A" w:rsidRDefault="00D04BF0" w:rsidP="00C73E5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775-2014</w:t>
            </w:r>
          </w:p>
          <w:p w14:paraId="0C096059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776-2014</w:t>
            </w:r>
          </w:p>
        </w:tc>
        <w:tc>
          <w:tcPr>
            <w:tcW w:w="837" w:type="pct"/>
            <w:vMerge w:val="restart"/>
          </w:tcPr>
          <w:p w14:paraId="5EC1F785" w14:textId="77777777" w:rsidR="00D04BF0" w:rsidRDefault="00D04BF0" w:rsidP="00C73E5D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4AFCF9DF" w14:textId="77777777" w:rsidTr="00CC15F2">
        <w:tc>
          <w:tcPr>
            <w:tcW w:w="291" w:type="pct"/>
          </w:tcPr>
          <w:p w14:paraId="3679A565" w14:textId="77777777" w:rsidR="00D04BF0" w:rsidRPr="005F531A" w:rsidRDefault="00D04BF0" w:rsidP="00C73E5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3</w:t>
            </w:r>
          </w:p>
          <w:p w14:paraId="73CAD9BF" w14:textId="77777777" w:rsidR="00D04BF0" w:rsidRPr="005F531A" w:rsidRDefault="00D04BF0" w:rsidP="00C73E5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8106E38" w14:textId="77777777" w:rsidR="00D04BF0" w:rsidRPr="00BC06E7" w:rsidRDefault="00D04BF0" w:rsidP="00C73E5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6141AC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13/08.169 01.21/08.169</w:t>
            </w:r>
          </w:p>
          <w:p w14:paraId="63212977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2/08.169</w:t>
            </w:r>
          </w:p>
          <w:p w14:paraId="0A40AD19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3/08.169</w:t>
            </w:r>
          </w:p>
          <w:p w14:paraId="6E3D5D03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4/08.169</w:t>
            </w:r>
          </w:p>
          <w:p w14:paraId="4326407D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5/08.169</w:t>
            </w:r>
          </w:p>
          <w:p w14:paraId="2D84D3C1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08.169</w:t>
            </w:r>
          </w:p>
          <w:p w14:paraId="5BBC4C82" w14:textId="77777777" w:rsidR="00D04BF0" w:rsidRPr="005F531A" w:rsidRDefault="00D04BF0" w:rsidP="00C73E5D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1/08.</w:t>
            </w:r>
            <w:proofErr w:type="gramStart"/>
            <w:r w:rsidRPr="005F531A">
              <w:rPr>
                <w:sz w:val="22"/>
                <w:szCs w:val="22"/>
              </w:rPr>
              <w:t>169  10.32</w:t>
            </w:r>
            <w:proofErr w:type="gramEnd"/>
            <w:r w:rsidRPr="005F531A">
              <w:rPr>
                <w:sz w:val="22"/>
                <w:szCs w:val="22"/>
              </w:rPr>
              <w:t>/08.</w:t>
            </w:r>
            <w:proofErr w:type="gramStart"/>
            <w:r w:rsidRPr="005F531A">
              <w:rPr>
                <w:sz w:val="22"/>
                <w:szCs w:val="22"/>
              </w:rPr>
              <w:t>169  10.39</w:t>
            </w:r>
            <w:proofErr w:type="gramEnd"/>
            <w:r w:rsidRPr="005F531A">
              <w:rPr>
                <w:sz w:val="22"/>
                <w:szCs w:val="22"/>
              </w:rPr>
              <w:t xml:space="preserve">/08.169 </w:t>
            </w:r>
          </w:p>
        </w:tc>
        <w:tc>
          <w:tcPr>
            <w:tcW w:w="973" w:type="pct"/>
          </w:tcPr>
          <w:p w14:paraId="61CFF64F" w14:textId="77777777" w:rsidR="00D04BF0" w:rsidRPr="005F531A" w:rsidRDefault="00D04BF0" w:rsidP="00C73E5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022921CD" w14:textId="77777777" w:rsidR="00D04BF0" w:rsidRPr="00BC06E7" w:rsidRDefault="00D04BF0" w:rsidP="00C73E5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025490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МУ 5048-89, п.2</w:t>
            </w:r>
          </w:p>
          <w:p w14:paraId="17732722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9270-95, п.5</w:t>
            </w:r>
          </w:p>
          <w:p w14:paraId="37B0EF7C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34570-2019 </w:t>
            </w:r>
          </w:p>
          <w:p w14:paraId="19E0415D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АМИ.ГМ 0108-2022</w:t>
            </w:r>
          </w:p>
        </w:tc>
        <w:tc>
          <w:tcPr>
            <w:tcW w:w="837" w:type="pct"/>
            <w:vMerge/>
          </w:tcPr>
          <w:p w14:paraId="4B38540B" w14:textId="77777777" w:rsidR="00D04BF0" w:rsidRDefault="00D04BF0" w:rsidP="00C73E5D">
            <w:pPr>
              <w:ind w:left="-84" w:right="-84"/>
            </w:pPr>
          </w:p>
        </w:tc>
      </w:tr>
      <w:tr w:rsidR="00D04BF0" w14:paraId="74869DC4" w14:textId="77777777" w:rsidTr="00CC15F2">
        <w:tc>
          <w:tcPr>
            <w:tcW w:w="291" w:type="pct"/>
          </w:tcPr>
          <w:p w14:paraId="660AAB9D" w14:textId="77777777" w:rsidR="00D04BF0" w:rsidRPr="005F531A" w:rsidRDefault="00D04BF0" w:rsidP="00C73E5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4</w:t>
            </w:r>
          </w:p>
          <w:p w14:paraId="42668A70" w14:textId="77777777" w:rsidR="00D04BF0" w:rsidRPr="005F531A" w:rsidRDefault="00D04BF0" w:rsidP="00C73E5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2D9D3CF" w14:textId="77777777" w:rsidR="00D04BF0" w:rsidRPr="00BC06E7" w:rsidRDefault="00D04BF0" w:rsidP="00C73E5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9FA656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08.052</w:t>
            </w:r>
          </w:p>
          <w:p w14:paraId="6CBCE7B6" w14:textId="77777777" w:rsidR="00D04BF0" w:rsidRPr="005F531A" w:rsidRDefault="00D04BF0" w:rsidP="00C73E5D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1/08.</w:t>
            </w:r>
            <w:proofErr w:type="gramStart"/>
            <w:r w:rsidRPr="005F531A">
              <w:rPr>
                <w:sz w:val="22"/>
                <w:szCs w:val="22"/>
              </w:rPr>
              <w:t>052  10.32</w:t>
            </w:r>
            <w:proofErr w:type="gramEnd"/>
            <w:r w:rsidRPr="005F531A">
              <w:rPr>
                <w:sz w:val="22"/>
                <w:szCs w:val="22"/>
              </w:rPr>
              <w:t>/08.</w:t>
            </w:r>
            <w:proofErr w:type="gramStart"/>
            <w:r w:rsidRPr="005F531A">
              <w:rPr>
                <w:sz w:val="22"/>
                <w:szCs w:val="22"/>
              </w:rPr>
              <w:t>052  10.39</w:t>
            </w:r>
            <w:proofErr w:type="gramEnd"/>
            <w:r w:rsidRPr="005F531A">
              <w:rPr>
                <w:sz w:val="22"/>
                <w:szCs w:val="22"/>
              </w:rPr>
              <w:t>/08.052 10.84/08.052</w:t>
            </w:r>
          </w:p>
          <w:p w14:paraId="26123358" w14:textId="77777777" w:rsidR="00D04BF0" w:rsidRPr="005F531A" w:rsidRDefault="00D04BF0" w:rsidP="00C73E5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348851F" w14:textId="77777777" w:rsidR="00D04BF0" w:rsidRPr="005F531A" w:rsidRDefault="00D04BF0" w:rsidP="00C73E5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Массовая доля сухих веществ </w:t>
            </w:r>
            <w:proofErr w:type="gramStart"/>
            <w:r w:rsidRPr="005F531A">
              <w:rPr>
                <w:sz w:val="22"/>
                <w:szCs w:val="22"/>
              </w:rPr>
              <w:t>или  влаги</w:t>
            </w:r>
            <w:proofErr w:type="gramEnd"/>
          </w:p>
        </w:tc>
        <w:tc>
          <w:tcPr>
            <w:tcW w:w="878" w:type="pct"/>
            <w:vMerge/>
          </w:tcPr>
          <w:p w14:paraId="3027BB0C" w14:textId="77777777" w:rsidR="00D04BF0" w:rsidRPr="00BC06E7" w:rsidRDefault="00D04BF0" w:rsidP="00C73E5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3F8B74" w14:textId="77777777" w:rsidR="00D04BF0" w:rsidRPr="005F531A" w:rsidRDefault="00D04BF0" w:rsidP="00C73E5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8561-90, п.2</w:t>
            </w:r>
          </w:p>
          <w:p w14:paraId="43D5E803" w14:textId="77777777" w:rsidR="00D04BF0" w:rsidRPr="005F531A" w:rsidRDefault="00D04BF0" w:rsidP="00C73E5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7594-81, п.3.4.5</w:t>
            </w:r>
          </w:p>
          <w:p w14:paraId="00329323" w14:textId="77777777" w:rsidR="00D04BF0" w:rsidRPr="005F531A" w:rsidRDefault="00D04BF0" w:rsidP="00C73E5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2572-2013</w:t>
            </w:r>
          </w:p>
          <w:p w14:paraId="2F43433D" w14:textId="77777777" w:rsidR="00D04BF0" w:rsidRPr="005F531A" w:rsidRDefault="00D04BF0" w:rsidP="00C73E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277445E" w14:textId="77777777" w:rsidR="00D04BF0" w:rsidRDefault="00D04BF0" w:rsidP="00C73E5D">
            <w:pPr>
              <w:ind w:left="-84" w:right="-84"/>
            </w:pPr>
          </w:p>
        </w:tc>
      </w:tr>
      <w:tr w:rsidR="00D04BF0" w14:paraId="29099E29" w14:textId="77777777" w:rsidTr="00CC15F2">
        <w:tc>
          <w:tcPr>
            <w:tcW w:w="291" w:type="pct"/>
          </w:tcPr>
          <w:p w14:paraId="6B5F5D50" w14:textId="77777777" w:rsidR="00D04BF0" w:rsidRPr="005F531A" w:rsidRDefault="00D04BF0" w:rsidP="00936717">
            <w:pPr>
              <w:ind w:left="-70" w:right="-106" w:hanging="3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5</w:t>
            </w:r>
          </w:p>
          <w:p w14:paraId="448BC2AB" w14:textId="77777777" w:rsidR="00D04BF0" w:rsidRPr="005F531A" w:rsidRDefault="00D04BF0" w:rsidP="00936717">
            <w:pPr>
              <w:ind w:left="-70" w:right="-106" w:hanging="3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0B7F6A8" w14:textId="77777777" w:rsidR="00D04BF0" w:rsidRPr="005F531A" w:rsidRDefault="00D04BF0" w:rsidP="0093671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Плодоовощная продукция, в том числе свежие и свежезамороженные, сухие овощи, соленые, моченые квашенные,</w:t>
            </w:r>
          </w:p>
          <w:p w14:paraId="6C7E7162" w14:textId="77777777" w:rsidR="00D04BF0" w:rsidRPr="00BC06E7" w:rsidRDefault="00D04BF0" w:rsidP="0093671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картофель, бахчевые, фрукты, ягоды, орехи, грибы и продукты их переработки, консервированная плодоовощная продукция, горчица готовая, специи и пряности, чай, кофе, соковая продукция, мороженое плодово-</w:t>
            </w:r>
            <w:proofErr w:type="gramStart"/>
            <w:r w:rsidRPr="005F531A">
              <w:rPr>
                <w:sz w:val="22"/>
                <w:szCs w:val="22"/>
              </w:rPr>
              <w:t>ягодное  и</w:t>
            </w:r>
            <w:proofErr w:type="gramEnd"/>
            <w:r w:rsidRPr="005F531A">
              <w:rPr>
                <w:sz w:val="22"/>
                <w:szCs w:val="22"/>
              </w:rPr>
              <w:t xml:space="preserve"> др., в том числе для детского питания</w:t>
            </w:r>
          </w:p>
        </w:tc>
        <w:tc>
          <w:tcPr>
            <w:tcW w:w="436" w:type="pct"/>
          </w:tcPr>
          <w:p w14:paraId="49D09B16" w14:textId="77777777" w:rsidR="00D04BF0" w:rsidRPr="005F531A" w:rsidRDefault="00D04BF0" w:rsidP="00936717">
            <w:pPr>
              <w:pStyle w:val="ab"/>
              <w:tabs>
                <w:tab w:val="left" w:pos="0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10.86/08.169</w:t>
            </w:r>
          </w:p>
          <w:p w14:paraId="62DA76C7" w14:textId="77777777" w:rsidR="00D04BF0" w:rsidRPr="005F531A" w:rsidRDefault="00D04BF0" w:rsidP="00936717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1/08.</w:t>
            </w:r>
            <w:proofErr w:type="gramStart"/>
            <w:r w:rsidRPr="005F531A">
              <w:rPr>
                <w:sz w:val="22"/>
                <w:szCs w:val="22"/>
              </w:rPr>
              <w:t>169  10.32</w:t>
            </w:r>
            <w:proofErr w:type="gramEnd"/>
            <w:r w:rsidRPr="005F531A">
              <w:rPr>
                <w:sz w:val="22"/>
                <w:szCs w:val="22"/>
              </w:rPr>
              <w:t>/08.</w:t>
            </w:r>
            <w:proofErr w:type="gramStart"/>
            <w:r w:rsidRPr="005F531A">
              <w:rPr>
                <w:sz w:val="22"/>
                <w:szCs w:val="22"/>
              </w:rPr>
              <w:t>169  10.39</w:t>
            </w:r>
            <w:proofErr w:type="gramEnd"/>
            <w:r w:rsidRPr="005F531A">
              <w:rPr>
                <w:sz w:val="22"/>
                <w:szCs w:val="22"/>
              </w:rPr>
              <w:t>/08.169 10.84/08.169</w:t>
            </w:r>
          </w:p>
        </w:tc>
        <w:tc>
          <w:tcPr>
            <w:tcW w:w="973" w:type="pct"/>
          </w:tcPr>
          <w:p w14:paraId="720B9DAF" w14:textId="77777777" w:rsidR="00D04BF0" w:rsidRPr="005F531A" w:rsidRDefault="00D04BF0" w:rsidP="0093671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Активная </w:t>
            </w:r>
            <w:proofErr w:type="gramStart"/>
            <w:r w:rsidRPr="005F531A">
              <w:rPr>
                <w:sz w:val="22"/>
                <w:szCs w:val="22"/>
              </w:rPr>
              <w:t>кислотность  (</w:t>
            </w:r>
            <w:proofErr w:type="gramEnd"/>
            <w:r w:rsidRPr="005F531A">
              <w:rPr>
                <w:sz w:val="22"/>
                <w:szCs w:val="22"/>
              </w:rPr>
              <w:t>рН)</w:t>
            </w:r>
          </w:p>
        </w:tc>
        <w:tc>
          <w:tcPr>
            <w:tcW w:w="878" w:type="pct"/>
            <w:vMerge w:val="restart"/>
          </w:tcPr>
          <w:p w14:paraId="42AD4A45" w14:textId="77777777" w:rsidR="00D04BF0" w:rsidRPr="00C73E5D" w:rsidRDefault="00D04BF0" w:rsidP="00936717">
            <w:r w:rsidRPr="00C73E5D">
              <w:t xml:space="preserve">ГОСТ 33540-2015 </w:t>
            </w:r>
          </w:p>
          <w:p w14:paraId="0D07111C" w14:textId="77777777" w:rsidR="00D04BF0" w:rsidRPr="00C73E5D" w:rsidRDefault="00D04BF0" w:rsidP="00936717">
            <w:r w:rsidRPr="00C73E5D">
              <w:t>ГОСТ 34125-2017</w:t>
            </w:r>
          </w:p>
          <w:p w14:paraId="6328230E" w14:textId="77777777" w:rsidR="00D04BF0" w:rsidRPr="00C73E5D" w:rsidRDefault="00D04BF0" w:rsidP="00936717">
            <w:r w:rsidRPr="00C73E5D">
              <w:t>ГОСТ 34130-2017</w:t>
            </w:r>
          </w:p>
          <w:p w14:paraId="15D5BFA8" w14:textId="77777777" w:rsidR="00D04BF0" w:rsidRPr="00C73E5D" w:rsidRDefault="00D04BF0" w:rsidP="00936717">
            <w:r w:rsidRPr="00C73E5D">
              <w:t>ГОСТ 34220-2017</w:t>
            </w:r>
          </w:p>
          <w:p w14:paraId="44265544" w14:textId="77777777" w:rsidR="00D04BF0" w:rsidRPr="00C73E5D" w:rsidRDefault="00D04BF0" w:rsidP="00936717">
            <w:r w:rsidRPr="00C73E5D">
              <w:t xml:space="preserve">ГОСТ 1722-85 </w:t>
            </w:r>
          </w:p>
          <w:p w14:paraId="0DA1E540" w14:textId="77777777" w:rsidR="00D04BF0" w:rsidRPr="00C73E5D" w:rsidRDefault="00D04BF0" w:rsidP="00936717">
            <w:r w:rsidRPr="00C73E5D">
              <w:t xml:space="preserve">ГОСТ 26832-86  </w:t>
            </w:r>
          </w:p>
          <w:p w14:paraId="16E49009" w14:textId="77777777" w:rsidR="00D04BF0" w:rsidRPr="00C73E5D" w:rsidRDefault="00D04BF0" w:rsidP="00936717">
            <w:r w:rsidRPr="00C73E5D">
              <w:t>ГОСТ 28736-90</w:t>
            </w:r>
          </w:p>
          <w:p w14:paraId="59765D32" w14:textId="77777777" w:rsidR="00D04BF0" w:rsidRPr="00C73E5D" w:rsidRDefault="00D04BF0" w:rsidP="00936717">
            <w:r w:rsidRPr="00C73E5D">
              <w:lastRenderedPageBreak/>
              <w:t xml:space="preserve">СТБ 739-93 </w:t>
            </w:r>
          </w:p>
          <w:p w14:paraId="2CE21C49" w14:textId="77777777" w:rsidR="00D04BF0" w:rsidRPr="00C73E5D" w:rsidRDefault="00D04BF0" w:rsidP="00936717">
            <w:r w:rsidRPr="00C73E5D">
              <w:t xml:space="preserve">СТБ 819-93 </w:t>
            </w:r>
          </w:p>
          <w:p w14:paraId="7963DD2E" w14:textId="77777777" w:rsidR="00D04BF0" w:rsidRPr="00C73E5D" w:rsidRDefault="00D04BF0" w:rsidP="00936717">
            <w:r w:rsidRPr="00C73E5D">
              <w:t xml:space="preserve">ГОСТ 6882-88 </w:t>
            </w:r>
          </w:p>
          <w:p w14:paraId="0729248D" w14:textId="77777777" w:rsidR="00D04BF0" w:rsidRPr="00C73E5D" w:rsidRDefault="00D04BF0" w:rsidP="00936717">
            <w:r w:rsidRPr="00C73E5D">
              <w:t xml:space="preserve">ГОСТ 32896-2014  </w:t>
            </w:r>
          </w:p>
          <w:p w14:paraId="506BEBFF" w14:textId="77777777" w:rsidR="00D04BF0" w:rsidRPr="00C73E5D" w:rsidRDefault="00D04BF0" w:rsidP="00936717">
            <w:pPr>
              <w:ind w:right="-108"/>
            </w:pPr>
            <w:r w:rsidRPr="00C73E5D">
              <w:t xml:space="preserve">СТБ 39-95 </w:t>
            </w:r>
          </w:p>
          <w:p w14:paraId="57496702" w14:textId="77777777" w:rsidR="00D04BF0" w:rsidRPr="00C73E5D" w:rsidRDefault="00D04BF0" w:rsidP="00936717">
            <w:pPr>
              <w:ind w:right="-108"/>
            </w:pPr>
            <w:r w:rsidRPr="00C73E5D">
              <w:t xml:space="preserve">СТБ 294-95 </w:t>
            </w:r>
          </w:p>
          <w:p w14:paraId="36019B9B" w14:textId="77777777" w:rsidR="00D04BF0" w:rsidRPr="00C73E5D" w:rsidRDefault="00D04BF0" w:rsidP="00936717">
            <w:pPr>
              <w:ind w:right="-108"/>
            </w:pPr>
            <w:r w:rsidRPr="00C73E5D">
              <w:t>СТБ 760-2003</w:t>
            </w:r>
          </w:p>
          <w:p w14:paraId="76BB6804" w14:textId="77777777" w:rsidR="00D04BF0" w:rsidRPr="00C73E5D" w:rsidRDefault="00D04BF0" w:rsidP="00936717">
            <w:pPr>
              <w:ind w:right="-108"/>
            </w:pPr>
            <w:r w:rsidRPr="00C73E5D">
              <w:t xml:space="preserve">СТБ 1131-98 </w:t>
            </w:r>
          </w:p>
          <w:p w14:paraId="0E925213" w14:textId="77777777" w:rsidR="00D04BF0" w:rsidRPr="00C73E5D" w:rsidRDefault="00D04BF0" w:rsidP="00936717">
            <w:pPr>
              <w:ind w:right="-108"/>
            </w:pPr>
            <w:r w:rsidRPr="00C73E5D">
              <w:t xml:space="preserve">ГОСТ 1633-73   </w:t>
            </w:r>
          </w:p>
          <w:p w14:paraId="1E6356AE" w14:textId="77777777" w:rsidR="00D04BF0" w:rsidRPr="00C73E5D" w:rsidRDefault="00D04BF0" w:rsidP="00936717">
            <w:pPr>
              <w:ind w:right="-108"/>
            </w:pPr>
            <w:r w:rsidRPr="00C73E5D">
              <w:t xml:space="preserve">ГОСТ 3343-2017 </w:t>
            </w:r>
          </w:p>
          <w:p w14:paraId="64011864" w14:textId="77777777" w:rsidR="00D04BF0" w:rsidRPr="00C73E5D" w:rsidRDefault="00D04BF0" w:rsidP="00936717">
            <w:pPr>
              <w:ind w:right="-108"/>
            </w:pPr>
            <w:r w:rsidRPr="00C73E5D">
              <w:t>ГОСТ 7231-90</w:t>
            </w:r>
          </w:p>
          <w:p w14:paraId="1911A399" w14:textId="77777777" w:rsidR="00D04BF0" w:rsidRPr="00C73E5D" w:rsidRDefault="00D04BF0" w:rsidP="00936717">
            <w:pPr>
              <w:ind w:right="-108"/>
            </w:pPr>
            <w:r w:rsidRPr="00C73E5D">
              <w:t>ГОСТ 17471-2013</w:t>
            </w:r>
          </w:p>
          <w:p w14:paraId="54BDF44E" w14:textId="77777777" w:rsidR="00D04BF0" w:rsidRPr="00C73E5D" w:rsidRDefault="00D04BF0" w:rsidP="00936717">
            <w:pPr>
              <w:ind w:right="-108"/>
            </w:pPr>
            <w:r w:rsidRPr="00C73E5D">
              <w:t>ГОСТ 17472-2013</w:t>
            </w:r>
          </w:p>
          <w:p w14:paraId="1652385E" w14:textId="77777777" w:rsidR="00D04BF0" w:rsidRPr="00C73E5D" w:rsidRDefault="00D04BF0" w:rsidP="00936717">
            <w:pPr>
              <w:ind w:right="-108"/>
            </w:pPr>
            <w:r w:rsidRPr="00C73E5D">
              <w:t>ГОСТ 18077-2013</w:t>
            </w:r>
          </w:p>
          <w:p w14:paraId="6B49346E" w14:textId="77777777" w:rsidR="00D04BF0" w:rsidRPr="00C73E5D" w:rsidRDefault="00D04BF0" w:rsidP="00936717">
            <w:pPr>
              <w:tabs>
                <w:tab w:val="left" w:pos="284"/>
              </w:tabs>
              <w:ind w:right="-85"/>
              <w:jc w:val="both"/>
            </w:pPr>
            <w:r w:rsidRPr="00C73E5D">
              <w:t>ГОСТ 18078-72</w:t>
            </w:r>
          </w:p>
          <w:p w14:paraId="726D4855" w14:textId="77777777" w:rsidR="00D04BF0" w:rsidRPr="00C73E5D" w:rsidRDefault="00D04BF0" w:rsidP="00936717">
            <w:r w:rsidRPr="00C73E5D">
              <w:t xml:space="preserve">СТБ 905-95 </w:t>
            </w:r>
          </w:p>
          <w:p w14:paraId="657CE621" w14:textId="77777777" w:rsidR="00D04BF0" w:rsidRPr="00C73E5D" w:rsidRDefault="00D04BF0" w:rsidP="00936717">
            <w:r w:rsidRPr="00C73E5D">
              <w:t xml:space="preserve">ГОСТ 29045-91 </w:t>
            </w:r>
          </w:p>
          <w:p w14:paraId="03956692" w14:textId="77777777" w:rsidR="00D04BF0" w:rsidRPr="00C73E5D" w:rsidRDefault="00D04BF0" w:rsidP="00936717">
            <w:r w:rsidRPr="00C73E5D">
              <w:t>ГОСТ ISO 973-2016</w:t>
            </w:r>
          </w:p>
          <w:p w14:paraId="158C95B4" w14:textId="77777777" w:rsidR="00D04BF0" w:rsidRPr="00C73E5D" w:rsidRDefault="00D04BF0" w:rsidP="00936717">
            <w:r w:rsidRPr="00C73E5D">
              <w:t>ГОСТ 34112-2017</w:t>
            </w:r>
          </w:p>
          <w:p w14:paraId="4D57E9BD" w14:textId="77777777" w:rsidR="00D04BF0" w:rsidRPr="00C73E5D" w:rsidRDefault="00D04BF0" w:rsidP="00936717">
            <w:pPr>
              <w:ind w:right="-108"/>
            </w:pPr>
            <w:r w:rsidRPr="00C73E5D">
              <w:t>ГОСТ 32287-2013</w:t>
            </w:r>
          </w:p>
          <w:p w14:paraId="40AEDF36" w14:textId="77777777" w:rsidR="00D04BF0" w:rsidRPr="00C73E5D" w:rsidRDefault="00D04BF0" w:rsidP="00936717">
            <w:pPr>
              <w:ind w:right="-108"/>
            </w:pPr>
            <w:r w:rsidRPr="00C73E5D">
              <w:t>ГОСТ 32857-2014</w:t>
            </w:r>
          </w:p>
          <w:p w14:paraId="0FB5F582" w14:textId="77777777" w:rsidR="00D04BF0" w:rsidRPr="00C73E5D" w:rsidRDefault="00D04BF0" w:rsidP="00936717">
            <w:r w:rsidRPr="00C73E5D">
              <w:t>ГОСТ 32573-2013</w:t>
            </w:r>
          </w:p>
          <w:p w14:paraId="52983C5D" w14:textId="77777777" w:rsidR="00D04BF0" w:rsidRPr="00C73E5D" w:rsidRDefault="00D04BF0" w:rsidP="00936717">
            <w:r w:rsidRPr="00C73E5D">
              <w:t>ГОСТ 32170-2013</w:t>
            </w:r>
          </w:p>
          <w:p w14:paraId="3550A835" w14:textId="77777777" w:rsidR="00D04BF0" w:rsidRPr="00C73E5D" w:rsidRDefault="00D04BF0" w:rsidP="00936717">
            <w:r w:rsidRPr="00C73E5D">
              <w:t xml:space="preserve">ГОСТ 32572-2013 </w:t>
            </w:r>
          </w:p>
          <w:p w14:paraId="7251CCB9" w14:textId="77777777" w:rsidR="00D04BF0" w:rsidRPr="00C73E5D" w:rsidRDefault="00D04BF0" w:rsidP="00936717">
            <w:r w:rsidRPr="00C73E5D">
              <w:t xml:space="preserve">ГОСТ 32574-2013 </w:t>
            </w:r>
          </w:p>
          <w:p w14:paraId="4727BC62" w14:textId="77777777" w:rsidR="00D04BF0" w:rsidRPr="00C73E5D" w:rsidRDefault="00D04BF0" w:rsidP="00936717">
            <w:r w:rsidRPr="00C73E5D">
              <w:t>ГОСТ 32775-2014</w:t>
            </w:r>
          </w:p>
          <w:p w14:paraId="5A72DA16" w14:textId="77777777" w:rsidR="00D04BF0" w:rsidRPr="00C73E5D" w:rsidRDefault="00D04BF0" w:rsidP="00936717">
            <w:r w:rsidRPr="00C73E5D">
              <w:t xml:space="preserve">ГОСТ 32776-2014 </w:t>
            </w:r>
          </w:p>
          <w:p w14:paraId="032559B5" w14:textId="77777777" w:rsidR="00D04BF0" w:rsidRPr="00C73E5D" w:rsidRDefault="00D04BF0" w:rsidP="00936717">
            <w:pPr>
              <w:tabs>
                <w:tab w:val="left" w:pos="-39"/>
              </w:tabs>
              <w:ind w:right="-165"/>
            </w:pPr>
            <w:r w:rsidRPr="00C73E5D">
              <w:t>ГН от 21.06.2013 № 52</w:t>
            </w:r>
          </w:p>
          <w:p w14:paraId="4AEF34D1" w14:textId="77777777" w:rsidR="00D04BF0" w:rsidRPr="00C73E5D" w:rsidRDefault="00D04BF0" w:rsidP="00936717">
            <w:r w:rsidRPr="00C73E5D">
              <w:t>ГН от 25.01.2021 № 37</w:t>
            </w:r>
          </w:p>
          <w:p w14:paraId="55CA1B61" w14:textId="77777777" w:rsidR="00D04BF0" w:rsidRDefault="00D04BF0" w:rsidP="00936717">
            <w:pPr>
              <w:tabs>
                <w:tab w:val="left" w:pos="-39"/>
              </w:tabs>
              <w:ind w:right="32"/>
            </w:pPr>
            <w:r w:rsidRPr="00C73E5D">
              <w:t>ТНПА и другая документация</w:t>
            </w:r>
          </w:p>
          <w:p w14:paraId="458946D5" w14:textId="77777777" w:rsidR="00D04BF0" w:rsidRPr="00BC06E7" w:rsidRDefault="00D04BF0" w:rsidP="0093671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6F371D" w14:textId="77777777" w:rsidR="00D04BF0" w:rsidRPr="00931AFD" w:rsidRDefault="00D04BF0" w:rsidP="00936717">
            <w:pPr>
              <w:rPr>
                <w:sz w:val="22"/>
                <w:szCs w:val="22"/>
              </w:rPr>
            </w:pPr>
            <w:r w:rsidRPr="00931AFD">
              <w:rPr>
                <w:sz w:val="22"/>
                <w:szCs w:val="22"/>
              </w:rPr>
              <w:lastRenderedPageBreak/>
              <w:t>ГОСТ 26188-2016</w:t>
            </w:r>
          </w:p>
        </w:tc>
        <w:tc>
          <w:tcPr>
            <w:tcW w:w="837" w:type="pct"/>
            <w:vMerge w:val="restart"/>
          </w:tcPr>
          <w:p w14:paraId="4BA2364A" w14:textId="77777777" w:rsidR="00D04BF0" w:rsidRDefault="00D04BF0" w:rsidP="00936717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3420A9AC" w14:textId="77777777" w:rsidTr="00CC15F2">
        <w:tc>
          <w:tcPr>
            <w:tcW w:w="291" w:type="pct"/>
          </w:tcPr>
          <w:p w14:paraId="7105463C" w14:textId="77777777" w:rsidR="00D04BF0" w:rsidRPr="005F531A" w:rsidRDefault="00D04BF0" w:rsidP="00936717">
            <w:pPr>
              <w:ind w:left="-70" w:right="-106" w:hanging="3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6</w:t>
            </w:r>
          </w:p>
          <w:p w14:paraId="7264669A" w14:textId="77777777" w:rsidR="00D04BF0" w:rsidRPr="005F531A" w:rsidRDefault="00D04BF0" w:rsidP="00936717">
            <w:pPr>
              <w:ind w:left="-70" w:right="-106" w:hanging="3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C11710" w14:textId="77777777" w:rsidR="00D04BF0" w:rsidRPr="00BC06E7" w:rsidRDefault="00D04BF0" w:rsidP="0093671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9E70B1" w14:textId="77777777" w:rsidR="00D04BF0" w:rsidRPr="005F531A" w:rsidRDefault="00D04BF0" w:rsidP="00936717">
            <w:pPr>
              <w:pStyle w:val="ab"/>
              <w:tabs>
                <w:tab w:val="left" w:pos="0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08.133</w:t>
            </w:r>
          </w:p>
          <w:p w14:paraId="0B5612C4" w14:textId="77777777" w:rsidR="00D04BF0" w:rsidRPr="005F531A" w:rsidRDefault="00D04BF0" w:rsidP="00936717">
            <w:pPr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10.31/08.</w:t>
            </w:r>
            <w:proofErr w:type="gramStart"/>
            <w:r w:rsidRPr="005F531A">
              <w:rPr>
                <w:sz w:val="22"/>
                <w:szCs w:val="22"/>
              </w:rPr>
              <w:t>133  10.32</w:t>
            </w:r>
            <w:proofErr w:type="gramEnd"/>
            <w:r w:rsidRPr="005F531A">
              <w:rPr>
                <w:sz w:val="22"/>
                <w:szCs w:val="22"/>
              </w:rPr>
              <w:t>/08.</w:t>
            </w:r>
            <w:proofErr w:type="gramStart"/>
            <w:r w:rsidRPr="005F531A">
              <w:rPr>
                <w:sz w:val="22"/>
                <w:szCs w:val="22"/>
              </w:rPr>
              <w:t>133  10.39</w:t>
            </w:r>
            <w:proofErr w:type="gramEnd"/>
            <w:r w:rsidRPr="005F531A">
              <w:rPr>
                <w:sz w:val="22"/>
                <w:szCs w:val="22"/>
              </w:rPr>
              <w:t>/08.133 10.84/08.133</w:t>
            </w:r>
          </w:p>
        </w:tc>
        <w:tc>
          <w:tcPr>
            <w:tcW w:w="973" w:type="pct"/>
          </w:tcPr>
          <w:p w14:paraId="001AA23A" w14:textId="77777777" w:rsidR="00D04BF0" w:rsidRPr="005F531A" w:rsidRDefault="00D04BF0" w:rsidP="0093671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 xml:space="preserve">Массовая доля растворимых и не </w:t>
            </w:r>
            <w:proofErr w:type="gramStart"/>
            <w:r w:rsidRPr="005F531A">
              <w:rPr>
                <w:sz w:val="22"/>
                <w:szCs w:val="22"/>
              </w:rPr>
              <w:lastRenderedPageBreak/>
              <w:t>растворимых  в</w:t>
            </w:r>
            <w:proofErr w:type="gramEnd"/>
            <w:r w:rsidRPr="005F531A">
              <w:rPr>
                <w:sz w:val="22"/>
                <w:szCs w:val="22"/>
              </w:rPr>
              <w:t xml:space="preserve"> воде сухих веществ </w:t>
            </w:r>
          </w:p>
        </w:tc>
        <w:tc>
          <w:tcPr>
            <w:tcW w:w="878" w:type="pct"/>
            <w:vMerge/>
          </w:tcPr>
          <w:p w14:paraId="18CE4751" w14:textId="77777777" w:rsidR="00D04BF0" w:rsidRPr="00BC06E7" w:rsidRDefault="00D04BF0" w:rsidP="0093671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92A367" w14:textId="77777777" w:rsidR="00D04BF0" w:rsidRPr="00931AFD" w:rsidRDefault="00D04BF0" w:rsidP="00936717">
            <w:pPr>
              <w:rPr>
                <w:sz w:val="22"/>
                <w:szCs w:val="22"/>
              </w:rPr>
            </w:pPr>
            <w:r w:rsidRPr="00931AFD">
              <w:rPr>
                <w:sz w:val="22"/>
                <w:szCs w:val="22"/>
              </w:rPr>
              <w:t xml:space="preserve">ГОСТ ISO 2173-2013   </w:t>
            </w:r>
          </w:p>
          <w:p w14:paraId="6093785E" w14:textId="77777777" w:rsidR="00D04BF0" w:rsidRPr="00931AFD" w:rsidRDefault="00D04BF0" w:rsidP="00936717">
            <w:pPr>
              <w:rPr>
                <w:sz w:val="22"/>
                <w:szCs w:val="22"/>
              </w:rPr>
            </w:pPr>
            <w:r w:rsidRPr="00931AFD">
              <w:rPr>
                <w:sz w:val="22"/>
                <w:szCs w:val="22"/>
              </w:rPr>
              <w:t>ГОСТ 34128-2017</w:t>
            </w:r>
          </w:p>
        </w:tc>
        <w:tc>
          <w:tcPr>
            <w:tcW w:w="837" w:type="pct"/>
            <w:vMerge/>
          </w:tcPr>
          <w:p w14:paraId="147DAB48" w14:textId="77777777" w:rsidR="00D04BF0" w:rsidRDefault="00D04BF0" w:rsidP="00936717">
            <w:pPr>
              <w:ind w:left="-84" w:right="-84"/>
            </w:pPr>
          </w:p>
        </w:tc>
      </w:tr>
      <w:tr w:rsidR="00D04BF0" w14:paraId="6B8A8BDC" w14:textId="77777777" w:rsidTr="00CC15F2">
        <w:tc>
          <w:tcPr>
            <w:tcW w:w="291" w:type="pct"/>
          </w:tcPr>
          <w:p w14:paraId="6419EE05" w14:textId="77777777" w:rsidR="00D04BF0" w:rsidRPr="005F531A" w:rsidRDefault="00D04BF0" w:rsidP="00936717">
            <w:pPr>
              <w:ind w:left="-70" w:right="-106" w:hanging="3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7</w:t>
            </w:r>
          </w:p>
          <w:p w14:paraId="51CD1B0B" w14:textId="77777777" w:rsidR="00D04BF0" w:rsidRPr="005F531A" w:rsidRDefault="00D04BF0" w:rsidP="00936717">
            <w:pPr>
              <w:ind w:left="-70" w:right="-106" w:hanging="3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4935E0C" w14:textId="77777777" w:rsidR="00D04BF0" w:rsidRPr="00BC06E7" w:rsidRDefault="00D04BF0" w:rsidP="0093671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8BBF29" w14:textId="77777777" w:rsidR="00D04BF0" w:rsidRPr="005F531A" w:rsidRDefault="00D04BF0" w:rsidP="00936717">
            <w:pPr>
              <w:pStyle w:val="ab"/>
              <w:spacing w:after="0"/>
              <w:ind w:left="-11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08.149</w:t>
            </w:r>
          </w:p>
          <w:p w14:paraId="603168B3" w14:textId="77777777" w:rsidR="00D04BF0" w:rsidRPr="005F531A" w:rsidRDefault="00D04BF0" w:rsidP="0093671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31/08.</w:t>
            </w:r>
            <w:proofErr w:type="gramStart"/>
            <w:r w:rsidRPr="005F531A">
              <w:rPr>
                <w:sz w:val="22"/>
                <w:szCs w:val="22"/>
              </w:rPr>
              <w:t>149  10.32</w:t>
            </w:r>
            <w:proofErr w:type="gramEnd"/>
            <w:r w:rsidRPr="005F531A">
              <w:rPr>
                <w:sz w:val="22"/>
                <w:szCs w:val="22"/>
              </w:rPr>
              <w:t>/08.</w:t>
            </w:r>
            <w:proofErr w:type="gramStart"/>
            <w:r w:rsidRPr="005F531A">
              <w:rPr>
                <w:sz w:val="22"/>
                <w:szCs w:val="22"/>
              </w:rPr>
              <w:t>149  10.39</w:t>
            </w:r>
            <w:proofErr w:type="gramEnd"/>
            <w:r w:rsidRPr="005F531A">
              <w:rPr>
                <w:sz w:val="22"/>
                <w:szCs w:val="22"/>
              </w:rPr>
              <w:t>/08.149 10.84/08.149</w:t>
            </w:r>
          </w:p>
        </w:tc>
        <w:tc>
          <w:tcPr>
            <w:tcW w:w="973" w:type="pct"/>
          </w:tcPr>
          <w:p w14:paraId="628A8EF1" w14:textId="77777777" w:rsidR="00D04BF0" w:rsidRPr="005F531A" w:rsidRDefault="00D04BF0" w:rsidP="0093671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878" w:type="pct"/>
            <w:vMerge/>
          </w:tcPr>
          <w:p w14:paraId="789A8D50" w14:textId="77777777" w:rsidR="00D04BF0" w:rsidRPr="00BC06E7" w:rsidRDefault="00D04BF0" w:rsidP="0093671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2C2721" w14:textId="77777777" w:rsidR="00D04BF0" w:rsidRPr="00931AFD" w:rsidRDefault="00D04BF0" w:rsidP="00936717">
            <w:pPr>
              <w:pStyle w:val="11"/>
              <w:rPr>
                <w:rFonts w:ascii="Times New Roman" w:hAnsi="Times New Roman"/>
              </w:rPr>
            </w:pPr>
            <w:r w:rsidRPr="00931AFD">
              <w:rPr>
                <w:rFonts w:ascii="Times New Roman" w:hAnsi="Times New Roman"/>
              </w:rPr>
              <w:t>ГОСТ ISO 750-2013</w:t>
            </w:r>
          </w:p>
          <w:p w14:paraId="24E5FA93" w14:textId="77777777" w:rsidR="00D04BF0" w:rsidRPr="00931AFD" w:rsidRDefault="00D04BF0" w:rsidP="0093671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5CAAE39" w14:textId="77777777" w:rsidR="00D04BF0" w:rsidRDefault="00D04BF0" w:rsidP="00936717">
            <w:pPr>
              <w:ind w:left="-84" w:right="-84"/>
            </w:pPr>
          </w:p>
        </w:tc>
      </w:tr>
      <w:tr w:rsidR="00D04BF0" w14:paraId="576F7771" w14:textId="77777777" w:rsidTr="00CC15F2">
        <w:tc>
          <w:tcPr>
            <w:tcW w:w="291" w:type="pct"/>
          </w:tcPr>
          <w:p w14:paraId="3D2457E1" w14:textId="77777777" w:rsidR="00D04BF0" w:rsidRPr="005F531A" w:rsidRDefault="00D04BF0" w:rsidP="00936717">
            <w:pPr>
              <w:ind w:left="-70" w:right="-106" w:hanging="3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9.8</w:t>
            </w:r>
          </w:p>
          <w:p w14:paraId="364C2E60" w14:textId="77777777" w:rsidR="00D04BF0" w:rsidRPr="005F531A" w:rsidRDefault="00D04BF0" w:rsidP="00936717">
            <w:pPr>
              <w:ind w:left="-70" w:right="-106" w:hanging="3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9BF856" w14:textId="77777777" w:rsidR="00D04BF0" w:rsidRPr="00BC06E7" w:rsidRDefault="00D04BF0" w:rsidP="0093671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92BE74" w14:textId="77777777" w:rsidR="00D04BF0" w:rsidRPr="005F531A" w:rsidRDefault="00D04BF0" w:rsidP="009367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3/08.169</w:t>
            </w:r>
          </w:p>
        </w:tc>
        <w:tc>
          <w:tcPr>
            <w:tcW w:w="973" w:type="pct"/>
          </w:tcPr>
          <w:p w14:paraId="65A13F5B" w14:textId="77777777" w:rsidR="00D04BF0" w:rsidRPr="005F531A" w:rsidRDefault="00D04BF0" w:rsidP="0093671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РН (напитка)</w:t>
            </w:r>
          </w:p>
        </w:tc>
        <w:tc>
          <w:tcPr>
            <w:tcW w:w="878" w:type="pct"/>
            <w:vMerge/>
          </w:tcPr>
          <w:p w14:paraId="76087061" w14:textId="77777777" w:rsidR="00D04BF0" w:rsidRPr="00BC06E7" w:rsidRDefault="00D04BF0" w:rsidP="0093671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CC2FC6" w14:textId="77777777" w:rsidR="00D04BF0" w:rsidRPr="00931AFD" w:rsidRDefault="00D04BF0" w:rsidP="00936717">
            <w:pPr>
              <w:ind w:right="-108"/>
              <w:rPr>
                <w:sz w:val="22"/>
                <w:szCs w:val="22"/>
              </w:rPr>
            </w:pPr>
            <w:r w:rsidRPr="00931AFD">
              <w:rPr>
                <w:sz w:val="22"/>
                <w:szCs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0051A68F" w14:textId="77777777" w:rsidR="00D04BF0" w:rsidRDefault="00D04BF0" w:rsidP="00936717">
            <w:pPr>
              <w:ind w:left="-84" w:right="-84"/>
            </w:pPr>
          </w:p>
        </w:tc>
      </w:tr>
      <w:tr w:rsidR="00D04BF0" w14:paraId="5EE7D720" w14:textId="77777777" w:rsidTr="00CC15F2">
        <w:tc>
          <w:tcPr>
            <w:tcW w:w="291" w:type="pct"/>
          </w:tcPr>
          <w:p w14:paraId="6A460C6E" w14:textId="77777777" w:rsidR="00D04BF0" w:rsidRPr="005F531A" w:rsidRDefault="00D04BF0" w:rsidP="00931AF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0.1</w:t>
            </w:r>
          </w:p>
          <w:p w14:paraId="1C57D325" w14:textId="267F3E3A" w:rsidR="00D04BF0" w:rsidRPr="005F531A" w:rsidRDefault="00D04BF0" w:rsidP="00931AF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04BFD98" w14:textId="77777777" w:rsidR="00D04BF0" w:rsidRPr="005F531A" w:rsidRDefault="00D04BF0" w:rsidP="00931AF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Масличное сырье и жировые продукты</w:t>
            </w:r>
            <w:r>
              <w:rPr>
                <w:sz w:val="22"/>
                <w:szCs w:val="22"/>
              </w:rPr>
              <w:t xml:space="preserve">. </w:t>
            </w:r>
          </w:p>
          <w:p w14:paraId="2E4C912D" w14:textId="77777777" w:rsidR="00D04BF0" w:rsidRPr="005F531A" w:rsidRDefault="00D04BF0" w:rsidP="00931AF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Масло растительное (все виды</w:t>
            </w:r>
            <w:proofErr w:type="gramStart"/>
            <w:r w:rsidRPr="005F531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.</w:t>
            </w:r>
            <w:r w:rsidRPr="005F531A">
              <w:rPr>
                <w:sz w:val="22"/>
                <w:szCs w:val="22"/>
              </w:rPr>
              <w:t>Продукты</w:t>
            </w:r>
            <w:proofErr w:type="gramEnd"/>
            <w:r w:rsidRPr="005F531A">
              <w:rPr>
                <w:sz w:val="22"/>
                <w:szCs w:val="22"/>
              </w:rPr>
              <w:t xml:space="preserve"> переработки растительных </w:t>
            </w:r>
            <w:r w:rsidRPr="005F531A">
              <w:rPr>
                <w:sz w:val="22"/>
                <w:szCs w:val="22"/>
              </w:rPr>
              <w:lastRenderedPageBreak/>
              <w:t>масел и животных жиров (майонезы), в том числе для детского питания</w:t>
            </w:r>
          </w:p>
          <w:p w14:paraId="4A6A46FC" w14:textId="77777777" w:rsidR="00D04BF0" w:rsidRPr="00BC06E7" w:rsidRDefault="00D04BF0" w:rsidP="00931AF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321101" w14:textId="77777777" w:rsidR="00D04BF0" w:rsidRPr="005F531A" w:rsidRDefault="00D04BF0" w:rsidP="00931AF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01.26/42.000</w:t>
            </w:r>
          </w:p>
          <w:p w14:paraId="1DC33CF1" w14:textId="77777777" w:rsidR="00D04BF0" w:rsidRPr="005F531A" w:rsidRDefault="00D04BF0" w:rsidP="00931AF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41/42.000</w:t>
            </w:r>
          </w:p>
          <w:p w14:paraId="66059A67" w14:textId="77777777" w:rsidR="00D04BF0" w:rsidRPr="005F531A" w:rsidRDefault="00D04BF0" w:rsidP="00931AF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42/42.000</w:t>
            </w:r>
          </w:p>
          <w:p w14:paraId="00014BBF" w14:textId="77777777" w:rsidR="00D04BF0" w:rsidRPr="005F531A" w:rsidRDefault="00D04BF0" w:rsidP="00931AF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4CC38832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44CCDA5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2016-2009</w:t>
            </w:r>
          </w:p>
          <w:p w14:paraId="1179EE5D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8414-89</w:t>
            </w:r>
          </w:p>
          <w:p w14:paraId="0DBA1AD6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0004.1-93</w:t>
            </w:r>
          </w:p>
          <w:p w14:paraId="37A44E4C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7269-2015</w:t>
            </w:r>
          </w:p>
          <w:p w14:paraId="355C892F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9792-73  </w:t>
            </w:r>
          </w:p>
          <w:p w14:paraId="3A07A62B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742-2009</w:t>
            </w:r>
          </w:p>
          <w:p w14:paraId="527E8E25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8285-91 </w:t>
            </w:r>
          </w:p>
          <w:p w14:paraId="5C200911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ГОСТ 25292-2017</w:t>
            </w:r>
          </w:p>
          <w:p w14:paraId="5408B308" w14:textId="77777777" w:rsidR="00D04BF0" w:rsidRPr="005F531A" w:rsidRDefault="00D04BF0" w:rsidP="00931AFD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1.06.2013 № 52</w:t>
            </w:r>
          </w:p>
          <w:p w14:paraId="6CC91C49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5.01.2021 № 37</w:t>
            </w:r>
          </w:p>
          <w:p w14:paraId="7A4F0950" w14:textId="77777777" w:rsidR="00D04BF0" w:rsidRPr="00BC06E7" w:rsidRDefault="00D04BF0" w:rsidP="00931AF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5253860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ГОСТ 10852-86, п.2</w:t>
            </w:r>
          </w:p>
          <w:p w14:paraId="3FF08D85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1939-2009, п.6  </w:t>
            </w:r>
          </w:p>
          <w:p w14:paraId="0A720E92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ISO 5555-2009</w:t>
            </w:r>
          </w:p>
          <w:p w14:paraId="54A5B60E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1889-2008, п.5.1</w:t>
            </w:r>
          </w:p>
          <w:p w14:paraId="744607B5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762-2012, п.4.1</w:t>
            </w:r>
          </w:p>
          <w:p w14:paraId="3DA295AD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9792-73, п.2 </w:t>
            </w:r>
          </w:p>
          <w:p w14:paraId="2154EF7B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742-2009, п.7.1</w:t>
            </w:r>
          </w:p>
          <w:p w14:paraId="52740F29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ГОСТ 8285-91, п.2.1</w:t>
            </w:r>
          </w:p>
        </w:tc>
        <w:tc>
          <w:tcPr>
            <w:tcW w:w="837" w:type="pct"/>
            <w:vMerge w:val="restart"/>
          </w:tcPr>
          <w:p w14:paraId="49766AB1" w14:textId="77777777" w:rsidR="00D04BF0" w:rsidRDefault="00D04BF0" w:rsidP="00931AFD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0F073CED" w14:textId="77777777" w:rsidTr="00CC15F2">
        <w:tc>
          <w:tcPr>
            <w:tcW w:w="291" w:type="pct"/>
          </w:tcPr>
          <w:p w14:paraId="7F34C3C2" w14:textId="77777777" w:rsidR="00D04BF0" w:rsidRPr="005F531A" w:rsidRDefault="00D04BF0" w:rsidP="00931AFD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0.2</w:t>
            </w:r>
          </w:p>
          <w:p w14:paraId="2646E137" w14:textId="77777777" w:rsidR="00D04BF0" w:rsidRPr="005F531A" w:rsidRDefault="00D04BF0" w:rsidP="00931AFD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3AB8A6" w14:textId="77777777" w:rsidR="00D04BF0" w:rsidRPr="00BC06E7" w:rsidRDefault="00D04BF0" w:rsidP="00931AF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CA7E96" w14:textId="77777777" w:rsidR="00D04BF0" w:rsidRPr="005F531A" w:rsidRDefault="00D04BF0" w:rsidP="00931AF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6/11.116</w:t>
            </w:r>
          </w:p>
          <w:p w14:paraId="266728DF" w14:textId="77777777" w:rsidR="00D04BF0" w:rsidRPr="005F531A" w:rsidRDefault="00D04BF0" w:rsidP="00931AF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41/11.116</w:t>
            </w:r>
          </w:p>
          <w:p w14:paraId="5E97A776" w14:textId="77777777" w:rsidR="00D04BF0" w:rsidRPr="005F531A" w:rsidRDefault="00D04BF0" w:rsidP="00931AFD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42/11.116</w:t>
            </w:r>
          </w:p>
          <w:p w14:paraId="7B003966" w14:textId="77777777" w:rsidR="00D04BF0" w:rsidRPr="005F531A" w:rsidRDefault="00D04BF0" w:rsidP="00931A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6/11.116</w:t>
            </w:r>
          </w:p>
        </w:tc>
        <w:tc>
          <w:tcPr>
            <w:tcW w:w="973" w:type="pct"/>
          </w:tcPr>
          <w:p w14:paraId="52A6EE99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Органолептические показатели: цвет, запах</w:t>
            </w:r>
          </w:p>
        </w:tc>
        <w:tc>
          <w:tcPr>
            <w:tcW w:w="878" w:type="pct"/>
            <w:vMerge/>
          </w:tcPr>
          <w:p w14:paraId="691C36D3" w14:textId="77777777" w:rsidR="00D04BF0" w:rsidRPr="00BC06E7" w:rsidRDefault="00D04BF0" w:rsidP="00931AF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703549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7988-88, п.п.3.2, 3.3</w:t>
            </w:r>
          </w:p>
          <w:p w14:paraId="3DB91C4B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5472-50, </w:t>
            </w:r>
            <w:proofErr w:type="spellStart"/>
            <w:r w:rsidRPr="005F531A">
              <w:rPr>
                <w:sz w:val="22"/>
                <w:szCs w:val="22"/>
              </w:rPr>
              <w:t>п.I</w:t>
            </w:r>
            <w:proofErr w:type="spellEnd"/>
            <w:r w:rsidRPr="005F531A">
              <w:rPr>
                <w:sz w:val="22"/>
                <w:szCs w:val="22"/>
              </w:rPr>
              <w:t>-III</w:t>
            </w:r>
          </w:p>
          <w:p w14:paraId="017F3CF2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129-93, п.4.4</w:t>
            </w:r>
          </w:p>
          <w:p w14:paraId="0951BF46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976-81, п.2.2</w:t>
            </w:r>
          </w:p>
          <w:p w14:paraId="20238C1E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1889-2008, п.5.2</w:t>
            </w:r>
          </w:p>
          <w:p w14:paraId="0EC315E8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8285-91</w:t>
            </w:r>
          </w:p>
          <w:p w14:paraId="6D2C2D8C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762-2012, п.4.2</w:t>
            </w:r>
          </w:p>
          <w:p w14:paraId="52DC4842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9959-2015</w:t>
            </w:r>
          </w:p>
          <w:p w14:paraId="67CCFFE3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8285-91, п.2.2</w:t>
            </w:r>
          </w:p>
        </w:tc>
        <w:tc>
          <w:tcPr>
            <w:tcW w:w="837" w:type="pct"/>
            <w:vMerge/>
          </w:tcPr>
          <w:p w14:paraId="3E81A798" w14:textId="77777777" w:rsidR="00D04BF0" w:rsidRDefault="00D04BF0" w:rsidP="00931AFD">
            <w:pPr>
              <w:ind w:left="-84" w:right="-84"/>
            </w:pPr>
          </w:p>
        </w:tc>
      </w:tr>
      <w:tr w:rsidR="00D04BF0" w14:paraId="28E1E125" w14:textId="77777777" w:rsidTr="00CC15F2">
        <w:tc>
          <w:tcPr>
            <w:tcW w:w="291" w:type="pct"/>
          </w:tcPr>
          <w:p w14:paraId="23B9073F" w14:textId="77777777" w:rsidR="00D04BF0" w:rsidRPr="005F531A" w:rsidRDefault="00D04BF0" w:rsidP="00931AFD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0.3</w:t>
            </w:r>
          </w:p>
          <w:p w14:paraId="0C57C9BE" w14:textId="77777777" w:rsidR="00D04BF0" w:rsidRPr="005F531A" w:rsidRDefault="00D04BF0" w:rsidP="00931AFD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EE326F0" w14:textId="77777777" w:rsidR="00D04BF0" w:rsidRPr="00BC06E7" w:rsidRDefault="00D04BF0" w:rsidP="00931AF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0B597F69" w14:textId="77777777" w:rsidR="00D04BF0" w:rsidRPr="005F531A" w:rsidRDefault="00D04BF0" w:rsidP="00931AF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6/08.149 10.41/08.149 10.86/08.149</w:t>
            </w:r>
          </w:p>
          <w:p w14:paraId="037997CB" w14:textId="77777777" w:rsidR="00D04BF0" w:rsidRPr="005F531A" w:rsidRDefault="00D04BF0" w:rsidP="00931AF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42/08.149</w:t>
            </w:r>
          </w:p>
        </w:tc>
        <w:tc>
          <w:tcPr>
            <w:tcW w:w="973" w:type="pct"/>
          </w:tcPr>
          <w:p w14:paraId="6AC10682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0A23992C" w14:textId="77777777" w:rsidR="00D04BF0" w:rsidRPr="00BC06E7" w:rsidRDefault="00D04BF0" w:rsidP="00931AF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B7EEB3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26593-85 </w:t>
            </w:r>
          </w:p>
          <w:p w14:paraId="354D07F8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ГОСТ Р 51487-2001</w:t>
            </w:r>
          </w:p>
          <w:p w14:paraId="67377EBF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8285-91, п.2.4.2</w:t>
            </w:r>
          </w:p>
        </w:tc>
        <w:tc>
          <w:tcPr>
            <w:tcW w:w="837" w:type="pct"/>
            <w:vMerge/>
          </w:tcPr>
          <w:p w14:paraId="5706546E" w14:textId="77777777" w:rsidR="00D04BF0" w:rsidRDefault="00D04BF0" w:rsidP="00931AFD">
            <w:pPr>
              <w:ind w:left="-84" w:right="-84"/>
            </w:pPr>
          </w:p>
        </w:tc>
      </w:tr>
      <w:tr w:rsidR="00D04BF0" w14:paraId="3D3F7C42" w14:textId="77777777" w:rsidTr="00CC15F2">
        <w:tc>
          <w:tcPr>
            <w:tcW w:w="291" w:type="pct"/>
          </w:tcPr>
          <w:p w14:paraId="7C871278" w14:textId="77777777" w:rsidR="00D04BF0" w:rsidRPr="005F531A" w:rsidRDefault="00D04BF0" w:rsidP="00931AFD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0.4</w:t>
            </w:r>
          </w:p>
          <w:p w14:paraId="64DC711D" w14:textId="77777777" w:rsidR="00D04BF0" w:rsidRPr="005F531A" w:rsidRDefault="00D04BF0" w:rsidP="00931AFD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EC588C" w14:textId="77777777" w:rsidR="00D04BF0" w:rsidRPr="00BC06E7" w:rsidRDefault="00D04BF0" w:rsidP="00931AF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10DEC18" w14:textId="77777777" w:rsidR="00D04BF0" w:rsidRPr="005F531A" w:rsidRDefault="00D04BF0" w:rsidP="00931AFD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E272AA9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4F9C7C58" w14:textId="77777777" w:rsidR="00D04BF0" w:rsidRPr="00BC06E7" w:rsidRDefault="00D04BF0" w:rsidP="00931AF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5B2BD6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31933-2012 </w:t>
            </w:r>
          </w:p>
          <w:p w14:paraId="61AD91D9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8285-91, п.2.4.3</w:t>
            </w:r>
          </w:p>
        </w:tc>
        <w:tc>
          <w:tcPr>
            <w:tcW w:w="837" w:type="pct"/>
            <w:vMerge/>
          </w:tcPr>
          <w:p w14:paraId="5AC11B41" w14:textId="77777777" w:rsidR="00D04BF0" w:rsidRDefault="00D04BF0" w:rsidP="00931AFD">
            <w:pPr>
              <w:ind w:left="-84" w:right="-84"/>
            </w:pPr>
          </w:p>
        </w:tc>
      </w:tr>
      <w:tr w:rsidR="00D04BF0" w14:paraId="4548F980" w14:textId="77777777" w:rsidTr="00CC15F2">
        <w:tc>
          <w:tcPr>
            <w:tcW w:w="291" w:type="pct"/>
          </w:tcPr>
          <w:p w14:paraId="478EBC2E" w14:textId="77777777" w:rsidR="00D04BF0" w:rsidRPr="005F531A" w:rsidRDefault="00D04BF0" w:rsidP="00931AFD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0.5</w:t>
            </w:r>
          </w:p>
          <w:p w14:paraId="49D60022" w14:textId="77777777" w:rsidR="00D04BF0" w:rsidRPr="005F531A" w:rsidRDefault="00D04BF0" w:rsidP="00931AFD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  <w:p w14:paraId="31D006DF" w14:textId="77777777" w:rsidR="00D04BF0" w:rsidRPr="005F531A" w:rsidRDefault="00D04BF0" w:rsidP="00931AFD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4A46FC8" w14:textId="77777777" w:rsidR="00D04BF0" w:rsidRPr="00BC06E7" w:rsidRDefault="00D04BF0" w:rsidP="00931AF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610C2C" w14:textId="77777777" w:rsidR="00D04BF0" w:rsidRPr="005F531A" w:rsidRDefault="00D04BF0" w:rsidP="00931AFD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6/08.052 10.41/08.052 10.86/08.052</w:t>
            </w:r>
          </w:p>
          <w:p w14:paraId="3D1CB685" w14:textId="77777777" w:rsidR="00D04BF0" w:rsidRPr="005F531A" w:rsidRDefault="00D04BF0" w:rsidP="00931AFD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42/08.052</w:t>
            </w:r>
          </w:p>
        </w:tc>
        <w:tc>
          <w:tcPr>
            <w:tcW w:w="973" w:type="pct"/>
          </w:tcPr>
          <w:p w14:paraId="1192F18C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D494A8C" w14:textId="77777777" w:rsidR="00D04BF0" w:rsidRPr="00BC06E7" w:rsidRDefault="00D04BF0" w:rsidP="00931AF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BDA9AA" w14:textId="77777777" w:rsidR="00D04BF0" w:rsidRPr="005F531A" w:rsidRDefault="00D04BF0" w:rsidP="00931AF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976-81, п.п.2.9, 2.11 </w:t>
            </w:r>
          </w:p>
          <w:p w14:paraId="7A229933" w14:textId="77777777" w:rsidR="00D04BF0" w:rsidRPr="005F531A" w:rsidRDefault="00D04BF0" w:rsidP="00931AF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1889-2008, п.п.5.11-5.14</w:t>
            </w:r>
          </w:p>
          <w:p w14:paraId="1C5C2D72" w14:textId="77777777" w:rsidR="00D04BF0" w:rsidRPr="005F531A" w:rsidRDefault="00D04BF0" w:rsidP="00931AFD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762-2012, п.п.4.6, 4.7, 4.8</w:t>
            </w:r>
          </w:p>
        </w:tc>
        <w:tc>
          <w:tcPr>
            <w:tcW w:w="837" w:type="pct"/>
            <w:vMerge/>
          </w:tcPr>
          <w:p w14:paraId="174821E5" w14:textId="77777777" w:rsidR="00D04BF0" w:rsidRDefault="00D04BF0" w:rsidP="00931AFD">
            <w:pPr>
              <w:ind w:left="-84" w:right="-84"/>
            </w:pPr>
          </w:p>
        </w:tc>
      </w:tr>
      <w:tr w:rsidR="00D04BF0" w14:paraId="5F594464" w14:textId="77777777" w:rsidTr="00CC15F2">
        <w:tc>
          <w:tcPr>
            <w:tcW w:w="291" w:type="pct"/>
          </w:tcPr>
          <w:p w14:paraId="1B987CE4" w14:textId="77777777" w:rsidR="00D04BF0" w:rsidRPr="005F531A" w:rsidRDefault="00D04BF0" w:rsidP="00931AFD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0.6</w:t>
            </w:r>
          </w:p>
          <w:p w14:paraId="43FC050E" w14:textId="77777777" w:rsidR="00D04BF0" w:rsidRPr="005F531A" w:rsidRDefault="00D04BF0" w:rsidP="00931AFD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5AB5D7" w14:textId="77777777" w:rsidR="00D04BF0" w:rsidRPr="00BC06E7" w:rsidRDefault="00D04BF0" w:rsidP="00931AF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FEC515" w14:textId="77777777" w:rsidR="00D04BF0" w:rsidRPr="005F531A" w:rsidRDefault="00D04BF0" w:rsidP="00931AFD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01.26/08.149 10.41/08.149 10.86/08.149</w:t>
            </w:r>
          </w:p>
          <w:p w14:paraId="58DB9783" w14:textId="77777777" w:rsidR="00D04BF0" w:rsidRPr="005F531A" w:rsidRDefault="00D04BF0" w:rsidP="00931A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42/08.149</w:t>
            </w:r>
          </w:p>
        </w:tc>
        <w:tc>
          <w:tcPr>
            <w:tcW w:w="973" w:type="pct"/>
          </w:tcPr>
          <w:p w14:paraId="7B50511B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878" w:type="pct"/>
            <w:vMerge/>
          </w:tcPr>
          <w:p w14:paraId="534474D0" w14:textId="77777777" w:rsidR="00D04BF0" w:rsidRPr="00BC06E7" w:rsidRDefault="00D04BF0" w:rsidP="00931AF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424115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976-81, прил.3</w:t>
            </w:r>
          </w:p>
          <w:p w14:paraId="7CC77D38" w14:textId="77777777" w:rsidR="00D04BF0" w:rsidRPr="005F531A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1889-2008, п.п.5.20, 5.21</w:t>
            </w:r>
          </w:p>
          <w:p w14:paraId="0C1BCF33" w14:textId="77777777" w:rsidR="00D04BF0" w:rsidRDefault="00D04BF0" w:rsidP="00931AF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9957-2015</w:t>
            </w:r>
          </w:p>
          <w:p w14:paraId="21E882C3" w14:textId="77777777" w:rsidR="00D04BF0" w:rsidRDefault="00D04BF0" w:rsidP="00931AFD">
            <w:pPr>
              <w:rPr>
                <w:sz w:val="22"/>
                <w:szCs w:val="22"/>
              </w:rPr>
            </w:pPr>
          </w:p>
          <w:p w14:paraId="6FED4542" w14:textId="77777777" w:rsidR="00D04BF0" w:rsidRPr="005F531A" w:rsidRDefault="00D04BF0" w:rsidP="00931AF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C86EDAF" w14:textId="77777777" w:rsidR="00D04BF0" w:rsidRDefault="00D04BF0" w:rsidP="00931AFD">
            <w:pPr>
              <w:ind w:left="-84" w:right="-84"/>
            </w:pPr>
          </w:p>
        </w:tc>
      </w:tr>
      <w:tr w:rsidR="00D04BF0" w14:paraId="13C94C52" w14:textId="77777777" w:rsidTr="00CC15F2">
        <w:tc>
          <w:tcPr>
            <w:tcW w:w="291" w:type="pct"/>
          </w:tcPr>
          <w:p w14:paraId="7EA186DE" w14:textId="77777777" w:rsidR="00D04BF0" w:rsidRPr="005F531A" w:rsidRDefault="00D04BF0" w:rsidP="0019229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0.7</w:t>
            </w:r>
          </w:p>
          <w:p w14:paraId="15BFEAFC" w14:textId="77777777" w:rsidR="00D04BF0" w:rsidRPr="005F531A" w:rsidRDefault="00D04BF0" w:rsidP="0019229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EA69498" w14:textId="77777777" w:rsidR="00D04BF0" w:rsidRPr="005F531A" w:rsidRDefault="00D04BF0" w:rsidP="00192292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Масличное сырье и жировые продукты</w:t>
            </w:r>
          </w:p>
          <w:p w14:paraId="579F7D42" w14:textId="77777777" w:rsidR="00D04BF0" w:rsidRPr="00BC06E7" w:rsidRDefault="00D04BF0" w:rsidP="00192292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Масло </w:t>
            </w:r>
            <w:proofErr w:type="spellStart"/>
            <w:r w:rsidRPr="005F531A">
              <w:rPr>
                <w:sz w:val="22"/>
                <w:szCs w:val="22"/>
              </w:rPr>
              <w:t>раститель</w:t>
            </w:r>
            <w:r>
              <w:rPr>
                <w:sz w:val="22"/>
                <w:szCs w:val="22"/>
              </w:rPr>
              <w:t>-</w:t>
            </w:r>
            <w:r w:rsidRPr="005F531A">
              <w:rPr>
                <w:sz w:val="22"/>
                <w:szCs w:val="22"/>
              </w:rPr>
              <w:t>ное</w:t>
            </w:r>
            <w:proofErr w:type="spellEnd"/>
            <w:r w:rsidRPr="005F531A">
              <w:rPr>
                <w:sz w:val="22"/>
                <w:szCs w:val="22"/>
              </w:rPr>
              <w:t xml:space="preserve"> (все виды)</w:t>
            </w:r>
            <w:r>
              <w:rPr>
                <w:sz w:val="22"/>
                <w:szCs w:val="22"/>
              </w:rPr>
              <w:t xml:space="preserve">. </w:t>
            </w:r>
            <w:r w:rsidRPr="005F531A">
              <w:rPr>
                <w:sz w:val="22"/>
                <w:szCs w:val="22"/>
              </w:rPr>
              <w:t xml:space="preserve">Продукты </w:t>
            </w:r>
            <w:proofErr w:type="gramStart"/>
            <w:r w:rsidRPr="005F531A">
              <w:rPr>
                <w:sz w:val="22"/>
                <w:szCs w:val="22"/>
              </w:rPr>
              <w:t>пере</w:t>
            </w:r>
            <w:r>
              <w:rPr>
                <w:sz w:val="22"/>
                <w:szCs w:val="22"/>
              </w:rPr>
              <w:t>-</w:t>
            </w:r>
            <w:r w:rsidRPr="005F531A">
              <w:rPr>
                <w:sz w:val="22"/>
                <w:szCs w:val="22"/>
              </w:rPr>
              <w:t>работки</w:t>
            </w:r>
            <w:proofErr w:type="gramEnd"/>
            <w:r w:rsidRPr="005F531A">
              <w:rPr>
                <w:sz w:val="22"/>
                <w:szCs w:val="22"/>
              </w:rPr>
              <w:t xml:space="preserve"> </w:t>
            </w:r>
            <w:proofErr w:type="gramStart"/>
            <w:r w:rsidRPr="005F531A">
              <w:rPr>
                <w:sz w:val="22"/>
                <w:szCs w:val="22"/>
              </w:rPr>
              <w:t>расти</w:t>
            </w:r>
            <w:r>
              <w:rPr>
                <w:sz w:val="22"/>
                <w:szCs w:val="22"/>
              </w:rPr>
              <w:t>-</w:t>
            </w:r>
            <w:r w:rsidRPr="005F531A">
              <w:rPr>
                <w:sz w:val="22"/>
                <w:szCs w:val="22"/>
              </w:rPr>
              <w:t>тельных</w:t>
            </w:r>
            <w:proofErr w:type="gramEnd"/>
            <w:r w:rsidRPr="005F531A">
              <w:rPr>
                <w:sz w:val="22"/>
                <w:szCs w:val="22"/>
              </w:rPr>
              <w:t xml:space="preserve"> масел и животных жиров (майонезы), в том </w:t>
            </w:r>
            <w:r w:rsidRPr="005F531A">
              <w:rPr>
                <w:sz w:val="22"/>
                <w:szCs w:val="22"/>
              </w:rPr>
              <w:lastRenderedPageBreak/>
              <w:t>числе для детского питания</w:t>
            </w:r>
          </w:p>
        </w:tc>
        <w:tc>
          <w:tcPr>
            <w:tcW w:w="436" w:type="pct"/>
          </w:tcPr>
          <w:p w14:paraId="1C953880" w14:textId="77777777" w:rsidR="00D04BF0" w:rsidRPr="005F531A" w:rsidRDefault="00D04BF0" w:rsidP="004B36ED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10.41/08.169 10.86/08.169</w:t>
            </w:r>
          </w:p>
          <w:p w14:paraId="23A55314" w14:textId="77777777" w:rsidR="00D04BF0" w:rsidRPr="005F531A" w:rsidRDefault="00D04BF0" w:rsidP="004B36E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42/08.169</w:t>
            </w:r>
          </w:p>
        </w:tc>
        <w:tc>
          <w:tcPr>
            <w:tcW w:w="973" w:type="pct"/>
          </w:tcPr>
          <w:p w14:paraId="1870F22C" w14:textId="77777777" w:rsidR="00D04BF0" w:rsidRPr="005F531A" w:rsidRDefault="00D04BF0" w:rsidP="004B36E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878" w:type="pct"/>
          </w:tcPr>
          <w:p w14:paraId="40073589" w14:textId="77777777" w:rsidR="00D04BF0" w:rsidRPr="005F531A" w:rsidRDefault="00D04BF0" w:rsidP="0019229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2016-2009</w:t>
            </w:r>
          </w:p>
          <w:p w14:paraId="6F9DA168" w14:textId="77777777" w:rsidR="00D04BF0" w:rsidRPr="005F531A" w:rsidRDefault="00D04BF0" w:rsidP="0019229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28414-89</w:t>
            </w:r>
          </w:p>
          <w:p w14:paraId="0D460E6B" w14:textId="77777777" w:rsidR="00D04BF0" w:rsidRPr="005F531A" w:rsidRDefault="00D04BF0" w:rsidP="0019229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0004.1-93</w:t>
            </w:r>
          </w:p>
          <w:p w14:paraId="53A3C742" w14:textId="77777777" w:rsidR="00D04BF0" w:rsidRPr="005F531A" w:rsidRDefault="00D04BF0" w:rsidP="0019229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7269-2015 </w:t>
            </w:r>
          </w:p>
          <w:p w14:paraId="4D200525" w14:textId="77777777" w:rsidR="00D04BF0" w:rsidRPr="005F531A" w:rsidRDefault="00D04BF0" w:rsidP="0019229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9792-73  </w:t>
            </w:r>
          </w:p>
          <w:p w14:paraId="607231EF" w14:textId="77777777" w:rsidR="00D04BF0" w:rsidRPr="005F531A" w:rsidRDefault="00D04BF0" w:rsidP="0019229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742-2009</w:t>
            </w:r>
          </w:p>
          <w:p w14:paraId="17F28155" w14:textId="77777777" w:rsidR="00D04BF0" w:rsidRPr="005F531A" w:rsidRDefault="00D04BF0" w:rsidP="00192292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1.06.2013 № 52</w:t>
            </w:r>
          </w:p>
          <w:p w14:paraId="4D5855BF" w14:textId="77777777" w:rsidR="00D04BF0" w:rsidRPr="005F531A" w:rsidRDefault="00D04BF0" w:rsidP="0019229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5.01.2021 № 37</w:t>
            </w:r>
          </w:p>
          <w:p w14:paraId="50DE5F3F" w14:textId="77777777" w:rsidR="00D04BF0" w:rsidRPr="00BC06E7" w:rsidRDefault="00D04BF0" w:rsidP="0019229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7DF8CC13" w14:textId="77777777" w:rsidR="00D04BF0" w:rsidRPr="005F531A" w:rsidRDefault="00D04BF0" w:rsidP="004B36ED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ГОСТ 31762-2012, п.4.21</w:t>
            </w:r>
          </w:p>
        </w:tc>
        <w:tc>
          <w:tcPr>
            <w:tcW w:w="837" w:type="pct"/>
            <w:vMerge w:val="restart"/>
          </w:tcPr>
          <w:p w14:paraId="4CB9ED16" w14:textId="77777777" w:rsidR="00D04BF0" w:rsidRDefault="00D04BF0" w:rsidP="004B36ED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D04BF0" w14:paraId="1AC04C66" w14:textId="77777777" w:rsidTr="00CC15F2">
        <w:tc>
          <w:tcPr>
            <w:tcW w:w="291" w:type="pct"/>
          </w:tcPr>
          <w:p w14:paraId="2C81ABC6" w14:textId="77777777" w:rsidR="00D04BF0" w:rsidRPr="005F531A" w:rsidRDefault="00D04BF0" w:rsidP="000C7F3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1.1</w:t>
            </w:r>
          </w:p>
          <w:p w14:paraId="05A7976F" w14:textId="7A82F6C2" w:rsidR="00D04BF0" w:rsidRPr="005F531A" w:rsidRDefault="00D04BF0" w:rsidP="000C7F3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9694243" w14:textId="77777777" w:rsidR="00D04BF0" w:rsidRPr="005F531A" w:rsidRDefault="00D04BF0" w:rsidP="000C7F3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Лечебные, лечебно-столовые, столовые </w:t>
            </w:r>
            <w:proofErr w:type="gramStart"/>
            <w:r w:rsidRPr="005F531A">
              <w:rPr>
                <w:sz w:val="22"/>
                <w:szCs w:val="22"/>
              </w:rPr>
              <w:t>мин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F531A">
              <w:rPr>
                <w:sz w:val="22"/>
                <w:szCs w:val="22"/>
              </w:rPr>
              <w:t>ральные</w:t>
            </w:r>
            <w:proofErr w:type="spellEnd"/>
            <w:proofErr w:type="gramEnd"/>
            <w:r w:rsidRPr="005F531A">
              <w:rPr>
                <w:sz w:val="22"/>
                <w:szCs w:val="22"/>
              </w:rPr>
              <w:t xml:space="preserve"> воды (в том числе </w:t>
            </w:r>
            <w:proofErr w:type="gramStart"/>
            <w:r w:rsidRPr="005F531A">
              <w:rPr>
                <w:sz w:val="22"/>
                <w:szCs w:val="22"/>
              </w:rPr>
              <w:t>иску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F531A">
              <w:rPr>
                <w:sz w:val="22"/>
                <w:szCs w:val="22"/>
              </w:rPr>
              <w:t>ственно</w:t>
            </w:r>
            <w:proofErr w:type="spellEnd"/>
            <w:proofErr w:type="gramEnd"/>
            <w:r w:rsidRPr="005F531A">
              <w:rPr>
                <w:sz w:val="22"/>
                <w:szCs w:val="22"/>
              </w:rPr>
              <w:t xml:space="preserve"> </w:t>
            </w:r>
            <w:proofErr w:type="gramStart"/>
            <w:r w:rsidRPr="005F531A">
              <w:rPr>
                <w:sz w:val="22"/>
                <w:szCs w:val="22"/>
              </w:rPr>
              <w:t>мин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F531A">
              <w:rPr>
                <w:sz w:val="22"/>
                <w:szCs w:val="22"/>
              </w:rPr>
              <w:t>лизованные</w:t>
            </w:r>
            <w:proofErr w:type="spellEnd"/>
            <w:proofErr w:type="gramEnd"/>
            <w:r w:rsidRPr="005F531A">
              <w:rPr>
                <w:sz w:val="22"/>
                <w:szCs w:val="22"/>
              </w:rPr>
              <w:t>) в потребительской и транспортной таре</w:t>
            </w:r>
          </w:p>
        </w:tc>
        <w:tc>
          <w:tcPr>
            <w:tcW w:w="436" w:type="pct"/>
          </w:tcPr>
          <w:p w14:paraId="261FBC03" w14:textId="77777777" w:rsidR="00D04BF0" w:rsidRPr="005F531A" w:rsidRDefault="00D04BF0" w:rsidP="000C7F37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42.000</w:t>
            </w:r>
          </w:p>
        </w:tc>
        <w:tc>
          <w:tcPr>
            <w:tcW w:w="973" w:type="pct"/>
          </w:tcPr>
          <w:p w14:paraId="2A7C975B" w14:textId="77777777" w:rsidR="00D04BF0" w:rsidRPr="005F531A" w:rsidRDefault="00D04BF0" w:rsidP="000C7F3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</w:tcPr>
          <w:p w14:paraId="08C756DA" w14:textId="77777777" w:rsidR="00D04BF0" w:rsidRPr="005F531A" w:rsidRDefault="00D04BF0" w:rsidP="000C7F3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23268.0-91 </w:t>
            </w:r>
          </w:p>
          <w:p w14:paraId="625BA609" w14:textId="77777777" w:rsidR="00D04BF0" w:rsidRPr="005F531A" w:rsidRDefault="00D04BF0" w:rsidP="000C7F3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880-2016 </w:t>
            </w:r>
          </w:p>
          <w:p w14:paraId="70FD93FD" w14:textId="77777777" w:rsidR="00D04BF0" w:rsidRPr="005F531A" w:rsidRDefault="00D04BF0" w:rsidP="000C7F37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1.06.2013</w:t>
            </w:r>
            <w:r>
              <w:rPr>
                <w:sz w:val="22"/>
                <w:szCs w:val="22"/>
              </w:rPr>
              <w:t xml:space="preserve"> </w:t>
            </w:r>
            <w:r w:rsidRPr="005F531A">
              <w:rPr>
                <w:sz w:val="22"/>
                <w:szCs w:val="22"/>
              </w:rPr>
              <w:t>№ 52</w:t>
            </w:r>
          </w:p>
          <w:p w14:paraId="4B234041" w14:textId="77777777" w:rsidR="00D04BF0" w:rsidRPr="005F531A" w:rsidRDefault="00D04BF0" w:rsidP="000C7F3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5.01.2021</w:t>
            </w:r>
            <w:r>
              <w:rPr>
                <w:sz w:val="22"/>
                <w:szCs w:val="22"/>
              </w:rPr>
              <w:t xml:space="preserve"> </w:t>
            </w:r>
            <w:r w:rsidRPr="005F531A">
              <w:rPr>
                <w:sz w:val="22"/>
                <w:szCs w:val="22"/>
              </w:rPr>
              <w:t>№ 37</w:t>
            </w:r>
          </w:p>
          <w:p w14:paraId="2264D475" w14:textId="77777777" w:rsidR="00D04BF0" w:rsidRPr="005F531A" w:rsidRDefault="00D04BF0" w:rsidP="000C7F3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13753FD" w14:textId="77777777" w:rsidR="00D04BF0" w:rsidRPr="005F531A" w:rsidRDefault="00D04BF0" w:rsidP="000C7F3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</w:t>
            </w:r>
          </w:p>
          <w:p w14:paraId="129DCF54" w14:textId="77777777" w:rsidR="00D04BF0" w:rsidRPr="005F531A" w:rsidRDefault="00D04BF0" w:rsidP="000C7F3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</w:t>
            </w:r>
          </w:p>
          <w:p w14:paraId="4B2788C1" w14:textId="77777777" w:rsidR="00D04BF0" w:rsidRPr="005F531A" w:rsidRDefault="00D04BF0" w:rsidP="000C7F3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46B639A4" w14:textId="77777777" w:rsidR="00D04BF0" w:rsidRPr="005F531A" w:rsidRDefault="00D04BF0" w:rsidP="000C7F3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23268.0-91, п.2 </w:t>
            </w:r>
          </w:p>
        </w:tc>
        <w:tc>
          <w:tcPr>
            <w:tcW w:w="837" w:type="pct"/>
            <w:vMerge/>
          </w:tcPr>
          <w:p w14:paraId="57CE2723" w14:textId="77777777" w:rsidR="00D04BF0" w:rsidRDefault="00D04BF0" w:rsidP="000C7F37">
            <w:pPr>
              <w:ind w:left="-84" w:right="-84"/>
            </w:pPr>
          </w:p>
        </w:tc>
      </w:tr>
      <w:tr w:rsidR="00D04BF0" w14:paraId="154FED23" w14:textId="77777777" w:rsidTr="00CC15F2">
        <w:tc>
          <w:tcPr>
            <w:tcW w:w="291" w:type="pct"/>
          </w:tcPr>
          <w:p w14:paraId="5E3FA0FF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D85B85">
              <w:rPr>
                <w:sz w:val="22"/>
                <w:szCs w:val="22"/>
              </w:rPr>
              <w:t>22.1</w:t>
            </w:r>
          </w:p>
          <w:p w14:paraId="4A103C77" w14:textId="0D415974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BEC754C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Вода питьевая, расфасованная в ёмкости газированная и негазированная в том числе для детского питания</w:t>
            </w:r>
          </w:p>
          <w:p w14:paraId="695CDD2B" w14:textId="77777777" w:rsidR="00D04BF0" w:rsidRPr="00BC06E7" w:rsidRDefault="00D04BF0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9D9E81" w14:textId="77777777" w:rsidR="00D04BF0" w:rsidRPr="005F531A" w:rsidRDefault="00D04BF0" w:rsidP="00772197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42.000</w:t>
            </w:r>
          </w:p>
        </w:tc>
        <w:tc>
          <w:tcPr>
            <w:tcW w:w="973" w:type="pct"/>
          </w:tcPr>
          <w:p w14:paraId="7BD67335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D0EA8DE" w14:textId="77777777" w:rsidR="00D04BF0" w:rsidRPr="005F531A" w:rsidRDefault="00D04BF0" w:rsidP="00772197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23268.0-91  </w:t>
            </w:r>
          </w:p>
          <w:p w14:paraId="66714D26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861-2012</w:t>
            </w:r>
          </w:p>
          <w:p w14:paraId="23A9986D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5.01.2021</w:t>
            </w:r>
            <w:r>
              <w:rPr>
                <w:sz w:val="22"/>
                <w:szCs w:val="22"/>
              </w:rPr>
              <w:t xml:space="preserve"> </w:t>
            </w:r>
            <w:r w:rsidRPr="005F531A">
              <w:rPr>
                <w:sz w:val="22"/>
                <w:szCs w:val="22"/>
              </w:rPr>
              <w:t>№ 37</w:t>
            </w:r>
          </w:p>
          <w:p w14:paraId="3C495D79" w14:textId="77777777" w:rsidR="00D04BF0" w:rsidRPr="00BC06E7" w:rsidRDefault="00D04BF0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593B68F" w14:textId="77777777" w:rsidR="00D04BF0" w:rsidRPr="005F531A" w:rsidRDefault="00D04BF0" w:rsidP="00772197">
            <w:pPr>
              <w:ind w:left="-108" w:right="-108" w:firstLine="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23268.0-91, п.2 </w:t>
            </w:r>
          </w:p>
          <w:p w14:paraId="6ECF705A" w14:textId="77777777" w:rsidR="00D04BF0" w:rsidRPr="005F531A" w:rsidRDefault="00D04BF0" w:rsidP="00772197">
            <w:pPr>
              <w:ind w:left="-108" w:right="-108" w:firstLine="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861-2012</w:t>
            </w:r>
          </w:p>
        </w:tc>
        <w:tc>
          <w:tcPr>
            <w:tcW w:w="837" w:type="pct"/>
            <w:vMerge/>
          </w:tcPr>
          <w:p w14:paraId="271615D2" w14:textId="77777777" w:rsidR="00D04BF0" w:rsidRDefault="00D04BF0" w:rsidP="00772197">
            <w:pPr>
              <w:ind w:left="-84" w:right="-84"/>
            </w:pPr>
          </w:p>
        </w:tc>
      </w:tr>
      <w:tr w:rsidR="00D04BF0" w14:paraId="7DFEBDC1" w14:textId="77777777" w:rsidTr="00772197">
        <w:trPr>
          <w:trHeight w:val="364"/>
        </w:trPr>
        <w:tc>
          <w:tcPr>
            <w:tcW w:w="291" w:type="pct"/>
          </w:tcPr>
          <w:p w14:paraId="36491502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2</w:t>
            </w:r>
          </w:p>
          <w:p w14:paraId="2CB7B788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F08B307" w14:textId="77777777" w:rsidR="00D04BF0" w:rsidRPr="00BC06E7" w:rsidRDefault="00D04BF0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C8C61F" w14:textId="77777777" w:rsidR="00D04BF0" w:rsidRPr="005F531A" w:rsidRDefault="00D04BF0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50655E0A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878" w:type="pct"/>
            <w:vMerge/>
          </w:tcPr>
          <w:p w14:paraId="5BD58A1C" w14:textId="77777777" w:rsidR="00D04BF0" w:rsidRPr="00BC06E7" w:rsidRDefault="00D04BF0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204444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868-2012</w:t>
            </w:r>
          </w:p>
        </w:tc>
        <w:tc>
          <w:tcPr>
            <w:tcW w:w="837" w:type="pct"/>
            <w:vMerge/>
          </w:tcPr>
          <w:p w14:paraId="32E7B45A" w14:textId="77777777" w:rsidR="00D04BF0" w:rsidRDefault="00D04BF0" w:rsidP="00772197">
            <w:pPr>
              <w:ind w:left="-84" w:right="-84"/>
            </w:pPr>
          </w:p>
        </w:tc>
      </w:tr>
      <w:tr w:rsidR="00D04BF0" w14:paraId="35776758" w14:textId="77777777" w:rsidTr="00772197">
        <w:trPr>
          <w:trHeight w:val="428"/>
        </w:trPr>
        <w:tc>
          <w:tcPr>
            <w:tcW w:w="291" w:type="pct"/>
          </w:tcPr>
          <w:p w14:paraId="30C285E2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3</w:t>
            </w:r>
          </w:p>
          <w:p w14:paraId="3196F0D1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A140DF" w14:textId="77777777" w:rsidR="00D04BF0" w:rsidRPr="00BC06E7" w:rsidRDefault="00D04BF0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424E4D" w14:textId="77777777" w:rsidR="00D04BF0" w:rsidRPr="005F531A" w:rsidRDefault="00D04BF0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51C2CF04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398CADC9" w14:textId="77777777" w:rsidR="00D04BF0" w:rsidRPr="00BC06E7" w:rsidRDefault="00D04BF0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F3CFFC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51-74, п.5</w:t>
            </w:r>
          </w:p>
        </w:tc>
        <w:tc>
          <w:tcPr>
            <w:tcW w:w="837" w:type="pct"/>
            <w:vMerge/>
          </w:tcPr>
          <w:p w14:paraId="787ED9D3" w14:textId="77777777" w:rsidR="00D04BF0" w:rsidRDefault="00D04BF0" w:rsidP="00772197">
            <w:pPr>
              <w:ind w:left="-84" w:right="-84"/>
            </w:pPr>
          </w:p>
        </w:tc>
      </w:tr>
      <w:tr w:rsidR="00D04BF0" w14:paraId="243C9A01" w14:textId="77777777" w:rsidTr="00CC15F2">
        <w:tc>
          <w:tcPr>
            <w:tcW w:w="291" w:type="pct"/>
          </w:tcPr>
          <w:p w14:paraId="40C45FD4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4</w:t>
            </w:r>
          </w:p>
          <w:p w14:paraId="489D1F15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EBE4504" w14:textId="77777777" w:rsidR="00D04BF0" w:rsidRPr="00BC06E7" w:rsidRDefault="00D04BF0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6A82DE" w14:textId="77777777" w:rsidR="00D04BF0" w:rsidRPr="005F531A" w:rsidRDefault="00D04BF0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16</w:t>
            </w:r>
          </w:p>
        </w:tc>
        <w:tc>
          <w:tcPr>
            <w:tcW w:w="973" w:type="pct"/>
          </w:tcPr>
          <w:p w14:paraId="352B6560" w14:textId="77777777" w:rsidR="00D04BF0" w:rsidRDefault="00D04BF0" w:rsidP="00772197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</w:t>
            </w:r>
          </w:p>
          <w:p w14:paraId="5CDCEEE9" w14:textId="77777777" w:rsidR="00D04BF0" w:rsidRDefault="00D04BF0" w:rsidP="00772197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при 20</w:t>
            </w:r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,</w:t>
            </w:r>
          </w:p>
          <w:p w14:paraId="22C65516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при 60</w:t>
            </w:r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878" w:type="pct"/>
            <w:vMerge/>
          </w:tcPr>
          <w:p w14:paraId="2DBAEACF" w14:textId="77777777" w:rsidR="00D04BF0" w:rsidRPr="00BC06E7" w:rsidRDefault="00D04BF0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CEDB6A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51-74, п.2</w:t>
            </w:r>
          </w:p>
        </w:tc>
        <w:tc>
          <w:tcPr>
            <w:tcW w:w="837" w:type="pct"/>
            <w:vMerge/>
          </w:tcPr>
          <w:p w14:paraId="78C47800" w14:textId="77777777" w:rsidR="00D04BF0" w:rsidRDefault="00D04BF0" w:rsidP="00772197">
            <w:pPr>
              <w:ind w:left="-84" w:right="-84"/>
            </w:pPr>
          </w:p>
        </w:tc>
      </w:tr>
      <w:tr w:rsidR="00D04BF0" w14:paraId="5132086E" w14:textId="77777777" w:rsidTr="00CC15F2">
        <w:tc>
          <w:tcPr>
            <w:tcW w:w="291" w:type="pct"/>
          </w:tcPr>
          <w:p w14:paraId="43ECD189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5</w:t>
            </w:r>
          </w:p>
          <w:p w14:paraId="6F2F3EF2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28EC360" w14:textId="77777777" w:rsidR="00D04BF0" w:rsidRPr="00BC06E7" w:rsidRDefault="00D04BF0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E9FE49" w14:textId="77777777" w:rsidR="00D04BF0" w:rsidRPr="005F531A" w:rsidRDefault="00D04BF0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16</w:t>
            </w:r>
          </w:p>
        </w:tc>
        <w:tc>
          <w:tcPr>
            <w:tcW w:w="973" w:type="pct"/>
          </w:tcPr>
          <w:p w14:paraId="60CD0A24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Привкус</w:t>
            </w:r>
          </w:p>
        </w:tc>
        <w:tc>
          <w:tcPr>
            <w:tcW w:w="878" w:type="pct"/>
            <w:vMerge/>
          </w:tcPr>
          <w:p w14:paraId="350AECD5" w14:textId="77777777" w:rsidR="00D04BF0" w:rsidRPr="00BC06E7" w:rsidRDefault="00D04BF0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2C747A" w14:textId="77777777" w:rsidR="00D04BF0" w:rsidRPr="005F531A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51-74, п.3</w:t>
            </w:r>
          </w:p>
        </w:tc>
        <w:tc>
          <w:tcPr>
            <w:tcW w:w="837" w:type="pct"/>
            <w:vMerge/>
          </w:tcPr>
          <w:p w14:paraId="677D6900" w14:textId="77777777" w:rsidR="00D04BF0" w:rsidRDefault="00D04BF0" w:rsidP="00772197">
            <w:pPr>
              <w:ind w:left="-84" w:right="-84"/>
            </w:pPr>
          </w:p>
        </w:tc>
      </w:tr>
      <w:tr w:rsidR="00D04BF0" w14:paraId="1BFD95C7" w14:textId="77777777" w:rsidTr="00CC15F2">
        <w:tc>
          <w:tcPr>
            <w:tcW w:w="291" w:type="pct"/>
          </w:tcPr>
          <w:p w14:paraId="077A3F3A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6</w:t>
            </w:r>
          </w:p>
          <w:p w14:paraId="77D850AF" w14:textId="77777777" w:rsidR="00D04BF0" w:rsidRPr="005F531A" w:rsidRDefault="00D04BF0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09C47C1" w14:textId="77777777" w:rsidR="00D04BF0" w:rsidRPr="00BC06E7" w:rsidRDefault="00D04BF0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798C75" w14:textId="77777777" w:rsidR="00D04BF0" w:rsidRPr="005F531A" w:rsidRDefault="00D04BF0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69</w:t>
            </w:r>
          </w:p>
        </w:tc>
        <w:tc>
          <w:tcPr>
            <w:tcW w:w="973" w:type="pct"/>
          </w:tcPr>
          <w:p w14:paraId="400E3A13" w14:textId="77777777" w:rsidR="00D04BF0" w:rsidRDefault="00D04BF0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Водородный показатель (рН)</w:t>
            </w:r>
          </w:p>
          <w:p w14:paraId="7CD6AF02" w14:textId="77777777" w:rsidR="00D04BF0" w:rsidRPr="005F531A" w:rsidRDefault="00D04BF0" w:rsidP="0077219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304E433" w14:textId="77777777" w:rsidR="00D04BF0" w:rsidRPr="00BC06E7" w:rsidRDefault="00D04BF0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B357C2" w14:textId="77777777" w:rsidR="00D04BF0" w:rsidRPr="008B68FA" w:rsidRDefault="00D04BF0" w:rsidP="00772197">
            <w:pPr>
              <w:rPr>
                <w:sz w:val="22"/>
                <w:szCs w:val="22"/>
              </w:rPr>
            </w:pPr>
            <w:r w:rsidRPr="008B68FA">
              <w:rPr>
                <w:sz w:val="22"/>
                <w:szCs w:val="22"/>
              </w:rPr>
              <w:t xml:space="preserve">СТБ </w:t>
            </w:r>
            <w:r w:rsidRPr="008B68FA">
              <w:rPr>
                <w:sz w:val="22"/>
                <w:szCs w:val="22"/>
                <w:lang w:val="en-US"/>
              </w:rPr>
              <w:t>ISO</w:t>
            </w:r>
            <w:r w:rsidRPr="008B68FA">
              <w:rPr>
                <w:sz w:val="22"/>
                <w:szCs w:val="22"/>
              </w:rPr>
              <w:t xml:space="preserve"> 10523-2009</w:t>
            </w:r>
          </w:p>
          <w:p w14:paraId="643AA882" w14:textId="1337C520" w:rsidR="00D04BF0" w:rsidRPr="005F531A" w:rsidRDefault="00D04BF0" w:rsidP="0077219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95F66F5" w14:textId="77777777" w:rsidR="00D04BF0" w:rsidRDefault="00D04BF0" w:rsidP="00772197">
            <w:pPr>
              <w:ind w:left="-84" w:right="-84"/>
            </w:pPr>
          </w:p>
        </w:tc>
      </w:tr>
      <w:tr w:rsidR="00143052" w14:paraId="13E58DBA" w14:textId="77777777" w:rsidTr="00CC15F2">
        <w:tc>
          <w:tcPr>
            <w:tcW w:w="291" w:type="pct"/>
          </w:tcPr>
          <w:p w14:paraId="6A67C5C9" w14:textId="77777777" w:rsidR="00143052" w:rsidRPr="005F531A" w:rsidRDefault="00143052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7</w:t>
            </w:r>
          </w:p>
          <w:p w14:paraId="2A1BAFB3" w14:textId="77777777" w:rsidR="00143052" w:rsidRPr="005F531A" w:rsidRDefault="00143052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3302D4A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Вода питьевая, расфасованная в ёмкости газированная и негазированная в том числе для детского питания</w:t>
            </w:r>
          </w:p>
          <w:p w14:paraId="6A461964" w14:textId="77777777" w:rsidR="00143052" w:rsidRPr="00BC06E7" w:rsidRDefault="00143052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49034C" w14:textId="77777777" w:rsidR="00143052" w:rsidRPr="005F531A" w:rsidRDefault="00143052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72104FA6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 w:val="restart"/>
          </w:tcPr>
          <w:p w14:paraId="76CC99B9" w14:textId="77777777" w:rsidR="00143052" w:rsidRPr="005F531A" w:rsidRDefault="00143052" w:rsidP="00772197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23268.0-91  </w:t>
            </w:r>
          </w:p>
          <w:p w14:paraId="22324951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861-2012</w:t>
            </w:r>
          </w:p>
          <w:p w14:paraId="7E336CAF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5.01.2021 № 37</w:t>
            </w:r>
          </w:p>
          <w:p w14:paraId="15DD61A0" w14:textId="77777777" w:rsidR="00143052" w:rsidRPr="00BC06E7" w:rsidRDefault="00143052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8F6E7E7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4245-72, п.3 </w:t>
            </w:r>
          </w:p>
        </w:tc>
        <w:tc>
          <w:tcPr>
            <w:tcW w:w="837" w:type="pct"/>
            <w:vMerge w:val="restart"/>
          </w:tcPr>
          <w:p w14:paraId="632B6C45" w14:textId="77777777" w:rsidR="00143052" w:rsidRDefault="00143052" w:rsidP="00772197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7BD61A2F" w14:textId="77777777" w:rsidTr="00CC15F2">
        <w:tc>
          <w:tcPr>
            <w:tcW w:w="291" w:type="pct"/>
          </w:tcPr>
          <w:p w14:paraId="687AD94E" w14:textId="77777777" w:rsidR="00143052" w:rsidRPr="005F531A" w:rsidRDefault="00143052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8</w:t>
            </w:r>
          </w:p>
          <w:p w14:paraId="4BEF8324" w14:textId="77777777" w:rsidR="00143052" w:rsidRPr="005F531A" w:rsidRDefault="00143052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E86D4F2" w14:textId="77777777" w:rsidR="00143052" w:rsidRPr="00BC06E7" w:rsidRDefault="00143052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A40BB9" w14:textId="77777777" w:rsidR="00143052" w:rsidRPr="005F531A" w:rsidRDefault="00143052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50</w:t>
            </w:r>
          </w:p>
        </w:tc>
        <w:tc>
          <w:tcPr>
            <w:tcW w:w="973" w:type="pct"/>
          </w:tcPr>
          <w:p w14:paraId="1162A0CF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ульфаты</w:t>
            </w:r>
          </w:p>
        </w:tc>
        <w:tc>
          <w:tcPr>
            <w:tcW w:w="878" w:type="pct"/>
            <w:vMerge/>
          </w:tcPr>
          <w:p w14:paraId="0FBFEE8F" w14:textId="77777777" w:rsidR="00143052" w:rsidRPr="00BC06E7" w:rsidRDefault="00143052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2F90C1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940-2013</w:t>
            </w:r>
          </w:p>
        </w:tc>
        <w:tc>
          <w:tcPr>
            <w:tcW w:w="837" w:type="pct"/>
            <w:vMerge/>
          </w:tcPr>
          <w:p w14:paraId="28D12DC8" w14:textId="77777777" w:rsidR="00143052" w:rsidRDefault="00143052" w:rsidP="00772197">
            <w:pPr>
              <w:ind w:left="-84" w:right="-84"/>
            </w:pPr>
          </w:p>
        </w:tc>
      </w:tr>
      <w:tr w:rsidR="00143052" w14:paraId="03F424CB" w14:textId="77777777" w:rsidTr="00CC15F2">
        <w:tc>
          <w:tcPr>
            <w:tcW w:w="291" w:type="pct"/>
          </w:tcPr>
          <w:p w14:paraId="5FB776AE" w14:textId="77777777" w:rsidR="00143052" w:rsidRPr="005F531A" w:rsidRDefault="00143052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9</w:t>
            </w:r>
          </w:p>
          <w:p w14:paraId="1C50E9EC" w14:textId="77777777" w:rsidR="00143052" w:rsidRPr="005F531A" w:rsidRDefault="00143052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72ACE1C" w14:textId="77777777" w:rsidR="00143052" w:rsidRPr="00BC06E7" w:rsidRDefault="00143052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31FE08" w14:textId="77777777" w:rsidR="00143052" w:rsidRPr="005F531A" w:rsidRDefault="00143052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48EB6E65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0AF6EB57" w14:textId="77777777" w:rsidR="00143052" w:rsidRPr="00BC06E7" w:rsidRDefault="00143052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AF297E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045-2014</w:t>
            </w:r>
          </w:p>
        </w:tc>
        <w:tc>
          <w:tcPr>
            <w:tcW w:w="837" w:type="pct"/>
            <w:vMerge/>
          </w:tcPr>
          <w:p w14:paraId="03D7AC28" w14:textId="77777777" w:rsidR="00143052" w:rsidRDefault="00143052" w:rsidP="00772197">
            <w:pPr>
              <w:ind w:left="-84" w:right="-84"/>
            </w:pPr>
          </w:p>
        </w:tc>
      </w:tr>
      <w:tr w:rsidR="00143052" w14:paraId="4AA4BD2D" w14:textId="77777777" w:rsidTr="00CC15F2">
        <w:tc>
          <w:tcPr>
            <w:tcW w:w="291" w:type="pct"/>
          </w:tcPr>
          <w:p w14:paraId="4834444E" w14:textId="77777777" w:rsidR="00143052" w:rsidRPr="005F531A" w:rsidRDefault="00143052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10</w:t>
            </w:r>
          </w:p>
          <w:p w14:paraId="182D45E5" w14:textId="77777777" w:rsidR="00143052" w:rsidRPr="005F531A" w:rsidRDefault="00143052" w:rsidP="0077219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DF28B4" w14:textId="77777777" w:rsidR="00143052" w:rsidRPr="00BC06E7" w:rsidRDefault="00143052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2931F1" w14:textId="77777777" w:rsidR="00143052" w:rsidRPr="005F531A" w:rsidRDefault="00143052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052</w:t>
            </w:r>
          </w:p>
        </w:tc>
        <w:tc>
          <w:tcPr>
            <w:tcW w:w="973" w:type="pct"/>
          </w:tcPr>
          <w:p w14:paraId="566DDF5D" w14:textId="77777777" w:rsidR="00143052" w:rsidRPr="005F531A" w:rsidRDefault="00143052" w:rsidP="00772197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Общая минерализация (сухой остаток)</w:t>
            </w:r>
          </w:p>
        </w:tc>
        <w:tc>
          <w:tcPr>
            <w:tcW w:w="878" w:type="pct"/>
            <w:vMerge/>
          </w:tcPr>
          <w:p w14:paraId="501ED371" w14:textId="77777777" w:rsidR="00143052" w:rsidRPr="00BC06E7" w:rsidRDefault="00143052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A27C07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8164-72</w:t>
            </w:r>
          </w:p>
        </w:tc>
        <w:tc>
          <w:tcPr>
            <w:tcW w:w="837" w:type="pct"/>
            <w:vMerge/>
          </w:tcPr>
          <w:p w14:paraId="797CFA8C" w14:textId="77777777" w:rsidR="00143052" w:rsidRDefault="00143052" w:rsidP="00772197">
            <w:pPr>
              <w:ind w:left="-84" w:right="-84"/>
            </w:pPr>
          </w:p>
        </w:tc>
      </w:tr>
      <w:tr w:rsidR="00143052" w14:paraId="029CD9EF" w14:textId="77777777" w:rsidTr="00CC15F2">
        <w:tc>
          <w:tcPr>
            <w:tcW w:w="291" w:type="pct"/>
          </w:tcPr>
          <w:p w14:paraId="2CFA4BFA" w14:textId="77777777" w:rsidR="00143052" w:rsidRPr="005F531A" w:rsidRDefault="00143052" w:rsidP="0077219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11</w:t>
            </w:r>
          </w:p>
          <w:p w14:paraId="19418D7D" w14:textId="77777777" w:rsidR="00143052" w:rsidRPr="005F531A" w:rsidRDefault="00143052" w:rsidP="0077219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2DDBBD2" w14:textId="77777777" w:rsidR="00143052" w:rsidRPr="00BC06E7" w:rsidRDefault="00143052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7B1EBD" w14:textId="77777777" w:rsidR="00143052" w:rsidRPr="005F531A" w:rsidRDefault="00143052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0156FC07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878" w:type="pct"/>
            <w:vMerge/>
          </w:tcPr>
          <w:p w14:paraId="010F47FA" w14:textId="77777777" w:rsidR="00143052" w:rsidRPr="00BC06E7" w:rsidRDefault="00143052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48F479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954-2012</w:t>
            </w:r>
          </w:p>
        </w:tc>
        <w:tc>
          <w:tcPr>
            <w:tcW w:w="837" w:type="pct"/>
            <w:vMerge/>
          </w:tcPr>
          <w:p w14:paraId="03D7A335" w14:textId="77777777" w:rsidR="00143052" w:rsidRDefault="00143052" w:rsidP="00772197">
            <w:pPr>
              <w:ind w:left="-84" w:right="-84"/>
            </w:pPr>
          </w:p>
        </w:tc>
      </w:tr>
      <w:tr w:rsidR="00143052" w14:paraId="03C40546" w14:textId="77777777" w:rsidTr="00CC15F2">
        <w:tc>
          <w:tcPr>
            <w:tcW w:w="291" w:type="pct"/>
          </w:tcPr>
          <w:p w14:paraId="566169B5" w14:textId="77777777" w:rsidR="00143052" w:rsidRPr="005F531A" w:rsidRDefault="00143052" w:rsidP="0077219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22.12</w:t>
            </w:r>
          </w:p>
          <w:p w14:paraId="72213452" w14:textId="77777777" w:rsidR="00143052" w:rsidRPr="005F531A" w:rsidRDefault="00143052" w:rsidP="0077219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EE13063" w14:textId="77777777" w:rsidR="00143052" w:rsidRPr="00BC06E7" w:rsidRDefault="00143052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0A36E2" w14:textId="77777777" w:rsidR="00143052" w:rsidRPr="005F531A" w:rsidRDefault="00143052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082</w:t>
            </w:r>
          </w:p>
        </w:tc>
        <w:tc>
          <w:tcPr>
            <w:tcW w:w="973" w:type="pct"/>
          </w:tcPr>
          <w:p w14:paraId="42E84BC0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Железо общее</w:t>
            </w:r>
          </w:p>
        </w:tc>
        <w:tc>
          <w:tcPr>
            <w:tcW w:w="878" w:type="pct"/>
            <w:vMerge/>
          </w:tcPr>
          <w:p w14:paraId="64AEE1CF" w14:textId="77777777" w:rsidR="00143052" w:rsidRPr="00BC06E7" w:rsidRDefault="00143052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19B2F8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4011-72 п.2</w:t>
            </w:r>
          </w:p>
        </w:tc>
        <w:tc>
          <w:tcPr>
            <w:tcW w:w="837" w:type="pct"/>
            <w:vMerge/>
          </w:tcPr>
          <w:p w14:paraId="08F395BC" w14:textId="77777777" w:rsidR="00143052" w:rsidRDefault="00143052" w:rsidP="00772197">
            <w:pPr>
              <w:ind w:left="-84" w:right="-84"/>
            </w:pPr>
          </w:p>
        </w:tc>
      </w:tr>
      <w:tr w:rsidR="00143052" w14:paraId="086B5115" w14:textId="77777777" w:rsidTr="00CC15F2">
        <w:tc>
          <w:tcPr>
            <w:tcW w:w="291" w:type="pct"/>
          </w:tcPr>
          <w:p w14:paraId="120AF5D8" w14:textId="77777777" w:rsidR="00143052" w:rsidRPr="005F531A" w:rsidRDefault="00143052" w:rsidP="0077219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13</w:t>
            </w:r>
          </w:p>
          <w:p w14:paraId="498627C6" w14:textId="77777777" w:rsidR="00143052" w:rsidRPr="005F531A" w:rsidRDefault="00143052" w:rsidP="0077219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B0BBA2" w14:textId="77777777" w:rsidR="00143052" w:rsidRPr="00BC06E7" w:rsidRDefault="00143052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1B147D" w14:textId="77777777" w:rsidR="00143052" w:rsidRPr="005F531A" w:rsidRDefault="00143052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0EEDC2B3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Хлор остаточный свободный и остаточный связанный </w:t>
            </w:r>
          </w:p>
        </w:tc>
        <w:tc>
          <w:tcPr>
            <w:tcW w:w="878" w:type="pct"/>
            <w:vMerge/>
          </w:tcPr>
          <w:p w14:paraId="525304D9" w14:textId="77777777" w:rsidR="00143052" w:rsidRPr="00BC06E7" w:rsidRDefault="00143052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EDDF09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8190-72</w:t>
            </w:r>
          </w:p>
          <w:p w14:paraId="21922CD2" w14:textId="77777777" w:rsidR="00143052" w:rsidRPr="005F531A" w:rsidRDefault="00143052" w:rsidP="00772197">
            <w:pPr>
              <w:rPr>
                <w:sz w:val="22"/>
                <w:szCs w:val="22"/>
              </w:rPr>
            </w:pPr>
          </w:p>
          <w:p w14:paraId="7FCE31E0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245C6A6B" w14:textId="77777777" w:rsidR="00143052" w:rsidRDefault="00143052" w:rsidP="00772197">
            <w:pPr>
              <w:ind w:left="-84" w:right="-84"/>
            </w:pPr>
          </w:p>
        </w:tc>
      </w:tr>
      <w:tr w:rsidR="00143052" w14:paraId="3DB94CFC" w14:textId="77777777" w:rsidTr="00CC15F2">
        <w:tc>
          <w:tcPr>
            <w:tcW w:w="291" w:type="pct"/>
          </w:tcPr>
          <w:p w14:paraId="18124DAD" w14:textId="77777777" w:rsidR="00143052" w:rsidRPr="005F531A" w:rsidRDefault="00143052" w:rsidP="0077219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14</w:t>
            </w:r>
          </w:p>
          <w:p w14:paraId="113A9E6C" w14:textId="77777777" w:rsidR="00143052" w:rsidRPr="005F531A" w:rsidRDefault="00143052" w:rsidP="0077219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DC4E09" w14:textId="77777777" w:rsidR="00143052" w:rsidRPr="00BC06E7" w:rsidRDefault="00143052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AA569B" w14:textId="77777777" w:rsidR="00143052" w:rsidRPr="005F531A" w:rsidRDefault="00143052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17C96003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5F531A">
              <w:rPr>
                <w:sz w:val="22"/>
                <w:szCs w:val="22"/>
              </w:rPr>
              <w:t>пеманганатная</w:t>
            </w:r>
            <w:proofErr w:type="spellEnd"/>
          </w:p>
        </w:tc>
        <w:tc>
          <w:tcPr>
            <w:tcW w:w="878" w:type="pct"/>
            <w:vMerge/>
          </w:tcPr>
          <w:p w14:paraId="2375158E" w14:textId="77777777" w:rsidR="00143052" w:rsidRPr="00BC06E7" w:rsidRDefault="00143052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C8A07B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</w:t>
            </w:r>
            <w:r w:rsidRPr="005F531A">
              <w:rPr>
                <w:sz w:val="22"/>
                <w:szCs w:val="22"/>
                <w:lang w:val="en-US"/>
              </w:rPr>
              <w:t xml:space="preserve">ISO </w:t>
            </w:r>
            <w:r w:rsidRPr="005F531A">
              <w:rPr>
                <w:sz w:val="22"/>
                <w:szCs w:val="22"/>
              </w:rPr>
              <w:t>8467-2009</w:t>
            </w:r>
          </w:p>
        </w:tc>
        <w:tc>
          <w:tcPr>
            <w:tcW w:w="837" w:type="pct"/>
            <w:vMerge/>
          </w:tcPr>
          <w:p w14:paraId="74C17BDA" w14:textId="77777777" w:rsidR="00143052" w:rsidRDefault="00143052" w:rsidP="00772197">
            <w:pPr>
              <w:ind w:left="-84" w:right="-84"/>
            </w:pPr>
          </w:p>
        </w:tc>
      </w:tr>
      <w:tr w:rsidR="00143052" w14:paraId="79E45249" w14:textId="77777777" w:rsidTr="00CC15F2">
        <w:tc>
          <w:tcPr>
            <w:tcW w:w="291" w:type="pct"/>
          </w:tcPr>
          <w:p w14:paraId="08CB43E1" w14:textId="77777777" w:rsidR="00143052" w:rsidRPr="005F531A" w:rsidRDefault="00143052" w:rsidP="0077219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15</w:t>
            </w:r>
          </w:p>
          <w:p w14:paraId="78F7CA87" w14:textId="77777777" w:rsidR="00143052" w:rsidRPr="005F531A" w:rsidRDefault="00143052" w:rsidP="0077219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5219B4C" w14:textId="77777777" w:rsidR="00143052" w:rsidRPr="00BC06E7" w:rsidRDefault="00143052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4F8F00" w14:textId="77777777" w:rsidR="00143052" w:rsidRPr="005F531A" w:rsidRDefault="00143052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582DA50D" w14:textId="77777777" w:rsidR="00143052" w:rsidRPr="005F531A" w:rsidRDefault="00143052" w:rsidP="00772197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Аммоний-ион (аммиак и </w:t>
            </w:r>
            <w:proofErr w:type="gramStart"/>
            <w:r w:rsidRPr="005F531A">
              <w:rPr>
                <w:sz w:val="22"/>
                <w:szCs w:val="22"/>
              </w:rPr>
              <w:t>ионы  аммония</w:t>
            </w:r>
            <w:proofErr w:type="gramEnd"/>
            <w:r w:rsidRPr="005F531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A21CA72" w14:textId="77777777" w:rsidR="00143052" w:rsidRPr="00BC06E7" w:rsidRDefault="00143052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6078BE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045-2014</w:t>
            </w:r>
          </w:p>
        </w:tc>
        <w:tc>
          <w:tcPr>
            <w:tcW w:w="837" w:type="pct"/>
            <w:vMerge/>
          </w:tcPr>
          <w:p w14:paraId="6904D821" w14:textId="77777777" w:rsidR="00143052" w:rsidRDefault="00143052" w:rsidP="00772197">
            <w:pPr>
              <w:ind w:left="-84" w:right="-84"/>
            </w:pPr>
          </w:p>
        </w:tc>
      </w:tr>
      <w:tr w:rsidR="00143052" w14:paraId="1C86ADAF" w14:textId="77777777" w:rsidTr="00CC15F2">
        <w:tc>
          <w:tcPr>
            <w:tcW w:w="291" w:type="pct"/>
          </w:tcPr>
          <w:p w14:paraId="4735B4BA" w14:textId="77777777" w:rsidR="00143052" w:rsidRPr="005F531A" w:rsidRDefault="00143052" w:rsidP="00772197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2.16</w:t>
            </w:r>
          </w:p>
          <w:p w14:paraId="7263274C" w14:textId="77777777" w:rsidR="00143052" w:rsidRPr="005F531A" w:rsidRDefault="00143052" w:rsidP="00772197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0E785BE" w14:textId="77777777" w:rsidR="00143052" w:rsidRPr="00BC06E7" w:rsidRDefault="00143052" w:rsidP="007721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02C309" w14:textId="77777777" w:rsidR="00143052" w:rsidRPr="005F531A" w:rsidRDefault="00143052" w:rsidP="00772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5E00F128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Нитриты</w:t>
            </w:r>
          </w:p>
        </w:tc>
        <w:tc>
          <w:tcPr>
            <w:tcW w:w="878" w:type="pct"/>
            <w:vMerge/>
          </w:tcPr>
          <w:p w14:paraId="653070E8" w14:textId="77777777" w:rsidR="00143052" w:rsidRPr="00BC06E7" w:rsidRDefault="00143052" w:rsidP="007721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686B45" w14:textId="77777777" w:rsidR="00143052" w:rsidRPr="005F531A" w:rsidRDefault="00143052" w:rsidP="00772197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045-2014</w:t>
            </w:r>
          </w:p>
        </w:tc>
        <w:tc>
          <w:tcPr>
            <w:tcW w:w="837" w:type="pct"/>
            <w:vMerge/>
          </w:tcPr>
          <w:p w14:paraId="56E7FAA0" w14:textId="77777777" w:rsidR="00143052" w:rsidRDefault="00143052" w:rsidP="00772197">
            <w:pPr>
              <w:ind w:left="-84" w:right="-84"/>
            </w:pPr>
          </w:p>
        </w:tc>
      </w:tr>
      <w:tr w:rsidR="00143052" w14:paraId="65FEA60E" w14:textId="77777777" w:rsidTr="00CC15F2">
        <w:tc>
          <w:tcPr>
            <w:tcW w:w="291" w:type="pct"/>
          </w:tcPr>
          <w:p w14:paraId="75C1D914" w14:textId="77777777" w:rsidR="00143052" w:rsidRPr="005F531A" w:rsidRDefault="00143052" w:rsidP="00C46AA2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3.1</w:t>
            </w:r>
          </w:p>
          <w:p w14:paraId="28B1D18C" w14:textId="1F117D0D" w:rsidR="00143052" w:rsidRPr="005F531A" w:rsidRDefault="00143052" w:rsidP="00C46AA2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8C0B64F" w14:textId="77777777" w:rsidR="00143052" w:rsidRPr="005F531A" w:rsidRDefault="00143052" w:rsidP="00C46AA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Напитки безалкогольные, в том числе сокосодержащие </w:t>
            </w:r>
            <w:proofErr w:type="gramStart"/>
            <w:r w:rsidRPr="005F531A">
              <w:rPr>
                <w:sz w:val="22"/>
                <w:szCs w:val="22"/>
              </w:rPr>
              <w:t>и  на</w:t>
            </w:r>
            <w:proofErr w:type="gramEnd"/>
            <w:r w:rsidRPr="005F531A">
              <w:rPr>
                <w:sz w:val="22"/>
                <w:szCs w:val="22"/>
              </w:rPr>
              <w:t xml:space="preserve"> настоях и эссенциях, в том числе для детского питания</w:t>
            </w:r>
          </w:p>
          <w:p w14:paraId="241ED55C" w14:textId="77777777" w:rsidR="00143052" w:rsidRPr="00BC06E7" w:rsidRDefault="00143052" w:rsidP="00C46AA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Концентраты для </w:t>
            </w:r>
            <w:proofErr w:type="gramStart"/>
            <w:r w:rsidRPr="005F531A">
              <w:rPr>
                <w:sz w:val="22"/>
                <w:szCs w:val="22"/>
              </w:rPr>
              <w:t>безалкогольных  напитков</w:t>
            </w:r>
            <w:proofErr w:type="gramEnd"/>
            <w:r w:rsidRPr="005F531A">
              <w:rPr>
                <w:sz w:val="22"/>
                <w:szCs w:val="22"/>
              </w:rPr>
              <w:t>. Напитки</w:t>
            </w:r>
            <w:r>
              <w:rPr>
                <w:sz w:val="22"/>
                <w:szCs w:val="22"/>
              </w:rPr>
              <w:t xml:space="preserve"> </w:t>
            </w:r>
            <w:r w:rsidRPr="005F531A">
              <w:rPr>
                <w:sz w:val="22"/>
                <w:szCs w:val="22"/>
              </w:rPr>
              <w:t>брожения</w:t>
            </w:r>
          </w:p>
        </w:tc>
        <w:tc>
          <w:tcPr>
            <w:tcW w:w="436" w:type="pct"/>
          </w:tcPr>
          <w:p w14:paraId="4DEBEA09" w14:textId="77777777" w:rsidR="00143052" w:rsidRPr="005F531A" w:rsidRDefault="00143052" w:rsidP="00C46AA2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42.000</w:t>
            </w:r>
          </w:p>
        </w:tc>
        <w:tc>
          <w:tcPr>
            <w:tcW w:w="973" w:type="pct"/>
          </w:tcPr>
          <w:p w14:paraId="6E7E3D46" w14:textId="77777777" w:rsidR="00143052" w:rsidRPr="005F531A" w:rsidRDefault="00143052" w:rsidP="00C46AA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C0196BE" w14:textId="77777777" w:rsidR="00143052" w:rsidRPr="005F531A" w:rsidRDefault="00143052" w:rsidP="00C46AA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539-2019</w:t>
            </w:r>
          </w:p>
          <w:p w14:paraId="64010203" w14:textId="77777777" w:rsidR="00143052" w:rsidRPr="005F531A" w:rsidRDefault="00143052" w:rsidP="00C46AA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2193-2011</w:t>
            </w:r>
          </w:p>
          <w:p w14:paraId="15B72B32" w14:textId="77777777" w:rsidR="00143052" w:rsidRPr="005F531A" w:rsidRDefault="00143052" w:rsidP="00C46AA2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1.06.2013 № 52</w:t>
            </w:r>
          </w:p>
          <w:p w14:paraId="2F00EB8A" w14:textId="77777777" w:rsidR="00143052" w:rsidRPr="005F531A" w:rsidRDefault="00143052" w:rsidP="00C46AA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5.01.2021 № 37</w:t>
            </w:r>
          </w:p>
          <w:p w14:paraId="5158E6D2" w14:textId="77777777" w:rsidR="00143052" w:rsidRPr="00BC06E7" w:rsidRDefault="00143052" w:rsidP="00C46AA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A9BF063" w14:textId="77777777" w:rsidR="00143052" w:rsidRPr="005F531A" w:rsidRDefault="00143052" w:rsidP="00C46AA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6687.0-86 </w:t>
            </w:r>
          </w:p>
        </w:tc>
        <w:tc>
          <w:tcPr>
            <w:tcW w:w="837" w:type="pct"/>
            <w:vMerge/>
          </w:tcPr>
          <w:p w14:paraId="2B61E799" w14:textId="77777777" w:rsidR="00143052" w:rsidRDefault="00143052" w:rsidP="00C46AA2">
            <w:pPr>
              <w:ind w:left="-84" w:right="-84"/>
            </w:pPr>
          </w:p>
        </w:tc>
      </w:tr>
      <w:tr w:rsidR="00143052" w14:paraId="57A6864A" w14:textId="77777777" w:rsidTr="00CC15F2">
        <w:tc>
          <w:tcPr>
            <w:tcW w:w="291" w:type="pct"/>
          </w:tcPr>
          <w:p w14:paraId="7535603E" w14:textId="77777777" w:rsidR="00143052" w:rsidRPr="005F531A" w:rsidRDefault="00143052" w:rsidP="00C46AA2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3.2</w:t>
            </w:r>
          </w:p>
          <w:p w14:paraId="1BBA1FB7" w14:textId="77777777" w:rsidR="00143052" w:rsidRPr="005F531A" w:rsidRDefault="00143052" w:rsidP="00C46AA2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E5F6641" w14:textId="77777777" w:rsidR="00143052" w:rsidRPr="00BC06E7" w:rsidRDefault="00143052" w:rsidP="00C46AA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E29CFC" w14:textId="77777777" w:rsidR="00143052" w:rsidRPr="005F531A" w:rsidRDefault="00143052" w:rsidP="00C46A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7/11.116</w:t>
            </w:r>
          </w:p>
        </w:tc>
        <w:tc>
          <w:tcPr>
            <w:tcW w:w="973" w:type="pct"/>
          </w:tcPr>
          <w:p w14:paraId="5CAD536D" w14:textId="77777777" w:rsidR="00143052" w:rsidRPr="005F531A" w:rsidRDefault="00143052" w:rsidP="00C46AA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Органолептические </w:t>
            </w:r>
            <w:proofErr w:type="gramStart"/>
            <w:r w:rsidRPr="005F531A">
              <w:rPr>
                <w:sz w:val="22"/>
                <w:szCs w:val="22"/>
              </w:rPr>
              <w:t>показатели:  внешний</w:t>
            </w:r>
            <w:proofErr w:type="gramEnd"/>
            <w:r w:rsidRPr="005F531A">
              <w:rPr>
                <w:sz w:val="22"/>
                <w:szCs w:val="22"/>
              </w:rPr>
              <w:t xml:space="preserve"> </w:t>
            </w:r>
            <w:proofErr w:type="gramStart"/>
            <w:r w:rsidRPr="005F531A">
              <w:rPr>
                <w:sz w:val="22"/>
                <w:szCs w:val="22"/>
              </w:rPr>
              <w:t>вид,  прозрачность</w:t>
            </w:r>
            <w:proofErr w:type="gramEnd"/>
            <w:r w:rsidRPr="005F531A">
              <w:rPr>
                <w:sz w:val="22"/>
                <w:szCs w:val="22"/>
              </w:rPr>
              <w:t>, цвет, аромат, вкус</w:t>
            </w:r>
          </w:p>
        </w:tc>
        <w:tc>
          <w:tcPr>
            <w:tcW w:w="878" w:type="pct"/>
            <w:vMerge/>
          </w:tcPr>
          <w:p w14:paraId="00665B50" w14:textId="77777777" w:rsidR="00143052" w:rsidRPr="00BC06E7" w:rsidRDefault="00143052" w:rsidP="00C46AA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C9AFF3" w14:textId="77777777" w:rsidR="00143052" w:rsidRPr="005F531A" w:rsidRDefault="00143052" w:rsidP="00C46AA2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6687.5-86, п.2</w:t>
            </w:r>
          </w:p>
          <w:p w14:paraId="616FFDB4" w14:textId="77777777" w:rsidR="00143052" w:rsidRPr="005F531A" w:rsidRDefault="00143052" w:rsidP="00C46AA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064D75B" w14:textId="77777777" w:rsidR="00143052" w:rsidRDefault="00143052" w:rsidP="00C46AA2">
            <w:pPr>
              <w:ind w:left="-84" w:right="-84"/>
            </w:pPr>
          </w:p>
        </w:tc>
      </w:tr>
      <w:tr w:rsidR="00143052" w14:paraId="79CDCC9E" w14:textId="77777777" w:rsidTr="00CC15F2">
        <w:tc>
          <w:tcPr>
            <w:tcW w:w="291" w:type="pct"/>
          </w:tcPr>
          <w:p w14:paraId="2A7AA29F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4.1</w:t>
            </w:r>
          </w:p>
          <w:p w14:paraId="3DBD6A28" w14:textId="7CF72141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69E4372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Пиво </w:t>
            </w:r>
          </w:p>
          <w:p w14:paraId="208E27C2" w14:textId="77777777" w:rsidR="00143052" w:rsidRPr="005F531A" w:rsidRDefault="00143052" w:rsidP="008E3BD4">
            <w:pPr>
              <w:rPr>
                <w:sz w:val="22"/>
                <w:szCs w:val="22"/>
              </w:rPr>
            </w:pPr>
          </w:p>
          <w:p w14:paraId="089811ED" w14:textId="77777777" w:rsidR="00143052" w:rsidRPr="005F531A" w:rsidRDefault="00143052" w:rsidP="008E3BD4">
            <w:pPr>
              <w:rPr>
                <w:sz w:val="22"/>
                <w:szCs w:val="22"/>
              </w:rPr>
            </w:pPr>
          </w:p>
          <w:p w14:paraId="4CF45969" w14:textId="77777777" w:rsidR="00143052" w:rsidRPr="005F531A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16E058" w14:textId="77777777" w:rsidR="00143052" w:rsidRPr="005F531A" w:rsidRDefault="00143052" w:rsidP="008E3BD4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5/42.000</w:t>
            </w:r>
          </w:p>
        </w:tc>
        <w:tc>
          <w:tcPr>
            <w:tcW w:w="973" w:type="pct"/>
          </w:tcPr>
          <w:p w14:paraId="69A96995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</w:tcPr>
          <w:p w14:paraId="23445C43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395-2017 </w:t>
            </w:r>
          </w:p>
          <w:p w14:paraId="109435BB" w14:textId="77777777" w:rsidR="00143052" w:rsidRPr="005F531A" w:rsidRDefault="00143052" w:rsidP="008E3BD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1.06.2013 № 52</w:t>
            </w:r>
          </w:p>
          <w:p w14:paraId="20DE1409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5.01.2021 № 37</w:t>
            </w:r>
          </w:p>
          <w:p w14:paraId="02B37397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396624EC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12786-80 </w:t>
            </w:r>
          </w:p>
        </w:tc>
        <w:tc>
          <w:tcPr>
            <w:tcW w:w="837" w:type="pct"/>
            <w:vMerge w:val="restart"/>
          </w:tcPr>
          <w:p w14:paraId="1EA34D00" w14:textId="77777777" w:rsidR="00143052" w:rsidRDefault="00143052" w:rsidP="008E3BD4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7F1F0116" w14:textId="77777777" w:rsidTr="00CC15F2">
        <w:tc>
          <w:tcPr>
            <w:tcW w:w="291" w:type="pct"/>
          </w:tcPr>
          <w:p w14:paraId="672FBE82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5.1</w:t>
            </w:r>
          </w:p>
          <w:p w14:paraId="2DAC7DD5" w14:textId="2FC3AA08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D6430D7" w14:textId="77777777" w:rsidR="00143052" w:rsidRPr="005F531A" w:rsidRDefault="00143052" w:rsidP="008E3BD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Вино и другие алкогольные напитки (кроме водок и спирта), слабоалкогольные напитки, спиртовые </w:t>
            </w:r>
            <w:r w:rsidRPr="005F531A">
              <w:rPr>
                <w:sz w:val="22"/>
                <w:szCs w:val="22"/>
              </w:rPr>
              <w:lastRenderedPageBreak/>
              <w:t>полуфабрикаты для производства алкогольных напитков</w:t>
            </w:r>
          </w:p>
        </w:tc>
        <w:tc>
          <w:tcPr>
            <w:tcW w:w="436" w:type="pct"/>
          </w:tcPr>
          <w:p w14:paraId="17B2877E" w14:textId="77777777" w:rsidR="00143052" w:rsidRPr="005F531A" w:rsidRDefault="00143052" w:rsidP="008E3BD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>11.01/42.000</w:t>
            </w:r>
          </w:p>
          <w:p w14:paraId="3704A904" w14:textId="77777777" w:rsidR="00143052" w:rsidRPr="005F531A" w:rsidRDefault="00143052" w:rsidP="008E3BD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2/42.000</w:t>
            </w:r>
          </w:p>
          <w:p w14:paraId="48D4D9CA" w14:textId="77777777" w:rsidR="00143052" w:rsidRPr="005F531A" w:rsidRDefault="00143052" w:rsidP="008E3BD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3/42.000</w:t>
            </w:r>
          </w:p>
        </w:tc>
        <w:tc>
          <w:tcPr>
            <w:tcW w:w="973" w:type="pct"/>
          </w:tcPr>
          <w:p w14:paraId="28B40455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</w:tcPr>
          <w:p w14:paraId="1D170494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1384-2010 </w:t>
            </w:r>
          </w:p>
          <w:p w14:paraId="17175120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4828-83 </w:t>
            </w:r>
          </w:p>
          <w:p w14:paraId="748FE44E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730-2012</w:t>
            </w:r>
          </w:p>
          <w:p w14:paraId="4F368091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950-2006 </w:t>
            </w:r>
          </w:p>
          <w:p w14:paraId="78EF1ACE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979-94 </w:t>
            </w:r>
          </w:p>
          <w:p w14:paraId="07E452C4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1122-2010 </w:t>
            </w:r>
          </w:p>
          <w:p w14:paraId="5D47DB7B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2500-2017</w:t>
            </w:r>
          </w:p>
          <w:p w14:paraId="28BBD2F4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 xml:space="preserve">ГОСТ 7208-93 </w:t>
            </w:r>
          </w:p>
          <w:p w14:paraId="4898A93D" w14:textId="77777777" w:rsidR="00143052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3918-88</w:t>
            </w:r>
          </w:p>
          <w:p w14:paraId="23A177C2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47C04DA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lastRenderedPageBreak/>
              <w:t xml:space="preserve">СТБ 1384-2010 </w:t>
            </w:r>
          </w:p>
          <w:p w14:paraId="24D2DB97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4828-83, п.1</w:t>
            </w:r>
          </w:p>
          <w:p w14:paraId="483EF2C4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1730-2012</w:t>
            </w:r>
          </w:p>
        </w:tc>
        <w:tc>
          <w:tcPr>
            <w:tcW w:w="837" w:type="pct"/>
            <w:vMerge/>
          </w:tcPr>
          <w:p w14:paraId="31F42AE9" w14:textId="77777777" w:rsidR="00143052" w:rsidRDefault="00143052" w:rsidP="008E3BD4">
            <w:pPr>
              <w:ind w:left="-84" w:right="-84"/>
            </w:pPr>
          </w:p>
        </w:tc>
      </w:tr>
      <w:tr w:rsidR="00143052" w14:paraId="73D561C6" w14:textId="77777777" w:rsidTr="00CC15F2">
        <w:tc>
          <w:tcPr>
            <w:tcW w:w="291" w:type="pct"/>
          </w:tcPr>
          <w:p w14:paraId="63799E07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6.1</w:t>
            </w:r>
          </w:p>
          <w:p w14:paraId="4BB06841" w14:textId="005ED2A5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99C6D2A" w14:textId="77777777" w:rsidR="00143052" w:rsidRPr="005F531A" w:rsidRDefault="00143052" w:rsidP="008E3BD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Водки, </w:t>
            </w:r>
            <w:proofErr w:type="gramStart"/>
            <w:r w:rsidRPr="005F531A">
              <w:rPr>
                <w:sz w:val="22"/>
                <w:szCs w:val="22"/>
              </w:rPr>
              <w:t>спирт этиловый</w:t>
            </w:r>
            <w:proofErr w:type="gramEnd"/>
            <w:r w:rsidRPr="005F531A">
              <w:rPr>
                <w:sz w:val="22"/>
                <w:szCs w:val="22"/>
              </w:rPr>
              <w:t xml:space="preserve"> ректификованный из пищевого сырья</w:t>
            </w:r>
          </w:p>
        </w:tc>
        <w:tc>
          <w:tcPr>
            <w:tcW w:w="436" w:type="pct"/>
          </w:tcPr>
          <w:p w14:paraId="1114BF26" w14:textId="77777777" w:rsidR="00143052" w:rsidRPr="005F531A" w:rsidRDefault="00143052" w:rsidP="008E3BD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1/42.000</w:t>
            </w:r>
          </w:p>
          <w:p w14:paraId="63F5D4F1" w14:textId="77777777" w:rsidR="00143052" w:rsidRPr="005F531A" w:rsidRDefault="00143052" w:rsidP="008E3BD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2/42.000</w:t>
            </w:r>
          </w:p>
          <w:p w14:paraId="68F70DF8" w14:textId="77777777" w:rsidR="00143052" w:rsidRPr="005F531A" w:rsidRDefault="00143052" w:rsidP="008E3BD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1.03/42.000</w:t>
            </w:r>
          </w:p>
        </w:tc>
        <w:tc>
          <w:tcPr>
            <w:tcW w:w="973" w:type="pct"/>
          </w:tcPr>
          <w:p w14:paraId="68DFDCED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</w:tcPr>
          <w:p w14:paraId="6F2B5745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978-2003 </w:t>
            </w:r>
          </w:p>
          <w:p w14:paraId="6CBFF6D6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1334-2003</w:t>
            </w:r>
          </w:p>
          <w:p w14:paraId="1B6D6ADA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1385-2013 </w:t>
            </w:r>
          </w:p>
          <w:p w14:paraId="4FA8F174" w14:textId="77777777" w:rsidR="00143052" w:rsidRPr="005F531A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43DB31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</w:t>
            </w:r>
            <w:proofErr w:type="gramStart"/>
            <w:r w:rsidRPr="005F531A">
              <w:rPr>
                <w:sz w:val="22"/>
                <w:szCs w:val="22"/>
              </w:rPr>
              <w:t>5363-93,  п.3</w:t>
            </w:r>
            <w:proofErr w:type="gramEnd"/>
            <w:r w:rsidRPr="005F531A">
              <w:rPr>
                <w:sz w:val="22"/>
                <w:szCs w:val="22"/>
              </w:rPr>
              <w:t xml:space="preserve"> </w:t>
            </w:r>
          </w:p>
          <w:p w14:paraId="093C976F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5964-93, п.4</w:t>
            </w:r>
          </w:p>
        </w:tc>
        <w:tc>
          <w:tcPr>
            <w:tcW w:w="837" w:type="pct"/>
            <w:vMerge/>
          </w:tcPr>
          <w:p w14:paraId="748A2C60" w14:textId="77777777" w:rsidR="00143052" w:rsidRDefault="00143052" w:rsidP="008E3BD4">
            <w:pPr>
              <w:ind w:left="-84" w:right="-84"/>
            </w:pPr>
          </w:p>
        </w:tc>
      </w:tr>
      <w:tr w:rsidR="00143052" w14:paraId="301EBF84" w14:textId="77777777" w:rsidTr="00CC15F2">
        <w:tc>
          <w:tcPr>
            <w:tcW w:w="291" w:type="pct"/>
          </w:tcPr>
          <w:p w14:paraId="5C14CF5B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7.1</w:t>
            </w:r>
          </w:p>
          <w:p w14:paraId="2563BB97" w14:textId="50C3C055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E20480C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Уксусы для пищевых целей</w:t>
            </w:r>
          </w:p>
        </w:tc>
        <w:tc>
          <w:tcPr>
            <w:tcW w:w="436" w:type="pct"/>
          </w:tcPr>
          <w:p w14:paraId="3778FD67" w14:textId="77777777" w:rsidR="00143052" w:rsidRPr="005F531A" w:rsidRDefault="00143052" w:rsidP="008E3B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379E3ACD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4C4290E8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1760-2007</w:t>
            </w:r>
          </w:p>
          <w:p w14:paraId="30BDE43B" w14:textId="77777777" w:rsidR="00143052" w:rsidRPr="005F531A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E97E00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1760-2007, п.6</w:t>
            </w:r>
          </w:p>
        </w:tc>
        <w:tc>
          <w:tcPr>
            <w:tcW w:w="837" w:type="pct"/>
            <w:vMerge/>
          </w:tcPr>
          <w:p w14:paraId="3B93CCA6" w14:textId="77777777" w:rsidR="00143052" w:rsidRDefault="00143052" w:rsidP="008E3BD4">
            <w:pPr>
              <w:ind w:left="-84" w:right="-84"/>
            </w:pPr>
          </w:p>
        </w:tc>
      </w:tr>
      <w:tr w:rsidR="00143052" w14:paraId="77ECC29D" w14:textId="77777777" w:rsidTr="00CC15F2">
        <w:tc>
          <w:tcPr>
            <w:tcW w:w="291" w:type="pct"/>
          </w:tcPr>
          <w:p w14:paraId="26A6022C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8.1</w:t>
            </w:r>
          </w:p>
          <w:p w14:paraId="49AE15F2" w14:textId="00B66629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68CB517" w14:textId="77777777" w:rsidR="00143052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Крахмал, </w:t>
            </w:r>
          </w:p>
          <w:p w14:paraId="4F0BF478" w14:textId="77777777" w:rsidR="00143052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патока и </w:t>
            </w:r>
          </w:p>
          <w:p w14:paraId="18AE7384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продукты их переработки</w:t>
            </w:r>
          </w:p>
          <w:p w14:paraId="77925336" w14:textId="77777777" w:rsidR="00143052" w:rsidRPr="00BC06E7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8F2AAA" w14:textId="77777777" w:rsidR="00143052" w:rsidRPr="005F531A" w:rsidRDefault="00143052" w:rsidP="008E3B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666492E6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B6464E9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7699-78  </w:t>
            </w:r>
          </w:p>
          <w:p w14:paraId="158012F1" w14:textId="77777777" w:rsidR="00143052" w:rsidRPr="005F531A" w:rsidRDefault="00143052" w:rsidP="008E3BD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1.06.2013 № 52</w:t>
            </w:r>
          </w:p>
          <w:p w14:paraId="6D636849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Н от 25.01.2021 № 37 </w:t>
            </w:r>
          </w:p>
          <w:p w14:paraId="19A4B654" w14:textId="77777777" w:rsidR="00143052" w:rsidRPr="00BC06E7" w:rsidRDefault="00143052" w:rsidP="008E3BD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EF36717" w14:textId="77777777" w:rsidR="00143052" w:rsidRPr="005F531A" w:rsidRDefault="00143052" w:rsidP="008E3BD4">
            <w:pPr>
              <w:ind w:right="-108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33444-2015</w:t>
            </w:r>
          </w:p>
        </w:tc>
        <w:tc>
          <w:tcPr>
            <w:tcW w:w="837" w:type="pct"/>
            <w:vMerge/>
          </w:tcPr>
          <w:p w14:paraId="3AC6CE7F" w14:textId="77777777" w:rsidR="00143052" w:rsidRDefault="00143052" w:rsidP="008E3BD4">
            <w:pPr>
              <w:ind w:left="-84" w:right="-84"/>
            </w:pPr>
          </w:p>
        </w:tc>
      </w:tr>
      <w:tr w:rsidR="00143052" w14:paraId="3B1A0541" w14:textId="77777777" w:rsidTr="00CC15F2">
        <w:tc>
          <w:tcPr>
            <w:tcW w:w="291" w:type="pct"/>
          </w:tcPr>
          <w:p w14:paraId="50F2F121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8.2</w:t>
            </w:r>
          </w:p>
          <w:p w14:paraId="13194EA4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CEAA046" w14:textId="77777777" w:rsidR="00143052" w:rsidRPr="00BC06E7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138E32" w14:textId="77777777" w:rsidR="00143052" w:rsidRPr="005F531A" w:rsidRDefault="00143052" w:rsidP="008E3B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9/11.116</w:t>
            </w:r>
          </w:p>
        </w:tc>
        <w:tc>
          <w:tcPr>
            <w:tcW w:w="973" w:type="pct"/>
          </w:tcPr>
          <w:p w14:paraId="6942FC2A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Органолептические </w:t>
            </w:r>
            <w:proofErr w:type="gramStart"/>
            <w:r w:rsidRPr="005F531A">
              <w:rPr>
                <w:sz w:val="22"/>
                <w:szCs w:val="22"/>
              </w:rPr>
              <w:t xml:space="preserve">показатели:   </w:t>
            </w:r>
            <w:proofErr w:type="gramEnd"/>
            <w:r w:rsidRPr="005F531A">
              <w:rPr>
                <w:sz w:val="22"/>
                <w:szCs w:val="22"/>
              </w:rPr>
              <w:t xml:space="preserve"> внешний вид, цвет, запах</w:t>
            </w:r>
          </w:p>
        </w:tc>
        <w:tc>
          <w:tcPr>
            <w:tcW w:w="878" w:type="pct"/>
            <w:vMerge/>
          </w:tcPr>
          <w:p w14:paraId="49D0B598" w14:textId="77777777" w:rsidR="00143052" w:rsidRPr="00BC06E7" w:rsidRDefault="00143052" w:rsidP="008E3BD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D355FE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ГОСТ 7698-93, п.2.2 </w:t>
            </w:r>
          </w:p>
        </w:tc>
        <w:tc>
          <w:tcPr>
            <w:tcW w:w="837" w:type="pct"/>
            <w:vMerge/>
          </w:tcPr>
          <w:p w14:paraId="5496DFF1" w14:textId="77777777" w:rsidR="00143052" w:rsidRDefault="00143052" w:rsidP="008E3BD4">
            <w:pPr>
              <w:ind w:left="-84" w:right="-84"/>
            </w:pPr>
          </w:p>
        </w:tc>
      </w:tr>
      <w:tr w:rsidR="00143052" w14:paraId="4D6786A1" w14:textId="77777777" w:rsidTr="00CC15F2">
        <w:tc>
          <w:tcPr>
            <w:tcW w:w="291" w:type="pct"/>
          </w:tcPr>
          <w:p w14:paraId="70486D3F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29.1</w:t>
            </w:r>
          </w:p>
          <w:p w14:paraId="2593F38A" w14:textId="7079D642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7F2AD1B" w14:textId="77777777" w:rsidR="00143052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Дрожжи пищевые</w:t>
            </w:r>
          </w:p>
          <w:p w14:paraId="73E7B295" w14:textId="77777777" w:rsidR="00143052" w:rsidRDefault="00143052" w:rsidP="008E3BD4">
            <w:pPr>
              <w:rPr>
                <w:sz w:val="22"/>
                <w:szCs w:val="22"/>
              </w:rPr>
            </w:pPr>
          </w:p>
          <w:p w14:paraId="1ABAECCD" w14:textId="77777777" w:rsidR="00143052" w:rsidRDefault="00143052" w:rsidP="008E3BD4">
            <w:pPr>
              <w:rPr>
                <w:sz w:val="22"/>
                <w:szCs w:val="22"/>
              </w:rPr>
            </w:pPr>
          </w:p>
          <w:p w14:paraId="101B32E4" w14:textId="77777777" w:rsidR="00143052" w:rsidRDefault="00143052" w:rsidP="008E3BD4">
            <w:pPr>
              <w:rPr>
                <w:sz w:val="22"/>
                <w:szCs w:val="22"/>
              </w:rPr>
            </w:pPr>
          </w:p>
          <w:p w14:paraId="7E7C1410" w14:textId="77777777" w:rsidR="00143052" w:rsidRDefault="00143052" w:rsidP="008E3BD4">
            <w:pPr>
              <w:rPr>
                <w:sz w:val="22"/>
                <w:szCs w:val="22"/>
              </w:rPr>
            </w:pPr>
          </w:p>
          <w:p w14:paraId="791AB5B3" w14:textId="77777777" w:rsidR="00143052" w:rsidRDefault="00143052" w:rsidP="008E3BD4">
            <w:pPr>
              <w:rPr>
                <w:sz w:val="22"/>
                <w:szCs w:val="22"/>
              </w:rPr>
            </w:pPr>
          </w:p>
          <w:p w14:paraId="10B99907" w14:textId="77777777" w:rsidR="00143052" w:rsidRDefault="00143052" w:rsidP="008E3BD4">
            <w:pPr>
              <w:rPr>
                <w:sz w:val="22"/>
                <w:szCs w:val="22"/>
              </w:rPr>
            </w:pPr>
          </w:p>
          <w:p w14:paraId="3B3064E7" w14:textId="77777777" w:rsidR="00143052" w:rsidRPr="005F531A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9BD712" w14:textId="77777777" w:rsidR="00143052" w:rsidRPr="005F531A" w:rsidRDefault="00143052" w:rsidP="008E3B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5796AF9E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4ADC37AF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71-2015</w:t>
            </w:r>
          </w:p>
        </w:tc>
        <w:tc>
          <w:tcPr>
            <w:tcW w:w="903" w:type="pct"/>
          </w:tcPr>
          <w:p w14:paraId="7D511501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71-2015</w:t>
            </w:r>
          </w:p>
        </w:tc>
        <w:tc>
          <w:tcPr>
            <w:tcW w:w="837" w:type="pct"/>
            <w:vMerge/>
          </w:tcPr>
          <w:p w14:paraId="2A9FBECD" w14:textId="77777777" w:rsidR="00143052" w:rsidRDefault="00143052" w:rsidP="008E3BD4">
            <w:pPr>
              <w:ind w:left="-84" w:right="-84"/>
            </w:pPr>
          </w:p>
        </w:tc>
      </w:tr>
      <w:tr w:rsidR="00143052" w14:paraId="04228CA5" w14:textId="77777777" w:rsidTr="00CC15F2">
        <w:tc>
          <w:tcPr>
            <w:tcW w:w="291" w:type="pct"/>
          </w:tcPr>
          <w:p w14:paraId="17A4A542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30.1</w:t>
            </w:r>
          </w:p>
          <w:p w14:paraId="2264957E" w14:textId="0D1D97FE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7C7C550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оль поваренная пищевая.</w:t>
            </w:r>
          </w:p>
          <w:p w14:paraId="15E94CEE" w14:textId="77777777" w:rsidR="00143052" w:rsidRPr="00BC06E7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оль лечебно-профилактическая</w:t>
            </w:r>
          </w:p>
        </w:tc>
        <w:tc>
          <w:tcPr>
            <w:tcW w:w="436" w:type="pct"/>
          </w:tcPr>
          <w:p w14:paraId="32390926" w14:textId="77777777" w:rsidR="00143052" w:rsidRPr="005F531A" w:rsidRDefault="00143052" w:rsidP="008E3B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5120C39B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0FCF21D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1828-2008</w:t>
            </w:r>
          </w:p>
          <w:p w14:paraId="32E13673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3830-97</w:t>
            </w:r>
          </w:p>
          <w:p w14:paraId="04F2B39F" w14:textId="77777777" w:rsidR="00143052" w:rsidRPr="005F531A" w:rsidRDefault="00143052" w:rsidP="008E3BD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1.06.2013 № 52</w:t>
            </w:r>
          </w:p>
          <w:p w14:paraId="6DE18611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Н от 25.01.2021 № 37</w:t>
            </w:r>
          </w:p>
          <w:p w14:paraId="7FE139ED" w14:textId="77777777" w:rsidR="00143052" w:rsidRPr="00BC06E7" w:rsidRDefault="00143052" w:rsidP="008E3BD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E782DC2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3685-84, п.1</w:t>
            </w:r>
          </w:p>
          <w:p w14:paraId="638064A2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СТБ 1828-2008, п.7.2 </w:t>
            </w:r>
          </w:p>
        </w:tc>
        <w:tc>
          <w:tcPr>
            <w:tcW w:w="837" w:type="pct"/>
            <w:vMerge w:val="restart"/>
          </w:tcPr>
          <w:p w14:paraId="4FA1901D" w14:textId="77777777" w:rsidR="00143052" w:rsidRDefault="00143052" w:rsidP="008E3BD4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61B7D299" w14:textId="77777777" w:rsidTr="00CC15F2">
        <w:tc>
          <w:tcPr>
            <w:tcW w:w="291" w:type="pct"/>
          </w:tcPr>
          <w:p w14:paraId="3C7A3CD4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30.2</w:t>
            </w:r>
          </w:p>
          <w:p w14:paraId="387C7545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9ABB342" w14:textId="77777777" w:rsidR="00143052" w:rsidRPr="00BC06E7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08A09F" w14:textId="77777777" w:rsidR="00143052" w:rsidRPr="005F531A" w:rsidRDefault="00143052" w:rsidP="008E3B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9/11.116</w:t>
            </w:r>
          </w:p>
        </w:tc>
        <w:tc>
          <w:tcPr>
            <w:tcW w:w="973" w:type="pct"/>
          </w:tcPr>
          <w:p w14:paraId="4506F610" w14:textId="77777777" w:rsidR="00143052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Органолептические показатели: внешний вид, цвет, запах, вкус </w:t>
            </w:r>
          </w:p>
          <w:p w14:paraId="371A98DB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78" w:type="pct"/>
            <w:vMerge/>
          </w:tcPr>
          <w:p w14:paraId="1266E99F" w14:textId="77777777" w:rsidR="00143052" w:rsidRPr="00BC06E7" w:rsidRDefault="00143052" w:rsidP="008E3BD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1D26FF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3685-84, п.2.1</w:t>
            </w:r>
          </w:p>
          <w:p w14:paraId="266DBAE3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5AA75D6C" w14:textId="77777777" w:rsidR="00143052" w:rsidRDefault="00143052" w:rsidP="008E3BD4">
            <w:pPr>
              <w:ind w:left="-84" w:right="-84"/>
            </w:pPr>
          </w:p>
        </w:tc>
      </w:tr>
      <w:tr w:rsidR="00143052" w14:paraId="5CA5759F" w14:textId="77777777" w:rsidTr="00CC15F2">
        <w:tc>
          <w:tcPr>
            <w:tcW w:w="291" w:type="pct"/>
          </w:tcPr>
          <w:p w14:paraId="641713AB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30.3</w:t>
            </w:r>
          </w:p>
          <w:p w14:paraId="645A6A06" w14:textId="77777777" w:rsidR="00143052" w:rsidRPr="005F531A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A25F63" w14:textId="77777777" w:rsidR="00143052" w:rsidRPr="00BC06E7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3258CB" w14:textId="77777777" w:rsidR="00143052" w:rsidRPr="005F531A" w:rsidRDefault="00143052" w:rsidP="008E3B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10.89/08.149</w:t>
            </w:r>
          </w:p>
          <w:p w14:paraId="69853916" w14:textId="77777777" w:rsidR="00143052" w:rsidRPr="005F531A" w:rsidRDefault="00143052" w:rsidP="008E3BD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6EBFCED" w14:textId="77777777" w:rsidR="00143052" w:rsidRPr="005F531A" w:rsidRDefault="00143052" w:rsidP="008E3B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652D436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878" w:type="pct"/>
            <w:vMerge/>
          </w:tcPr>
          <w:p w14:paraId="02A3D35E" w14:textId="77777777" w:rsidR="00143052" w:rsidRPr="00BC06E7" w:rsidRDefault="00143052" w:rsidP="008E3BD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1F07604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ГОСТ 13685-84,</w:t>
            </w:r>
            <w:r>
              <w:rPr>
                <w:sz w:val="22"/>
                <w:szCs w:val="22"/>
              </w:rPr>
              <w:t xml:space="preserve"> </w:t>
            </w:r>
            <w:r w:rsidRPr="005F531A">
              <w:rPr>
                <w:sz w:val="22"/>
                <w:szCs w:val="22"/>
              </w:rPr>
              <w:t>п.2.12</w:t>
            </w:r>
          </w:p>
          <w:p w14:paraId="60EC727C" w14:textId="77777777" w:rsidR="00143052" w:rsidRPr="005F531A" w:rsidRDefault="00143052" w:rsidP="008E3BD4">
            <w:pPr>
              <w:rPr>
                <w:sz w:val="22"/>
                <w:szCs w:val="22"/>
              </w:rPr>
            </w:pPr>
            <w:r w:rsidRPr="005F531A">
              <w:rPr>
                <w:sz w:val="22"/>
                <w:szCs w:val="22"/>
              </w:rPr>
              <w:t>СТБ ГОСТ Р 51575-2004, п.п.4.1, 4.2</w:t>
            </w:r>
          </w:p>
        </w:tc>
        <w:tc>
          <w:tcPr>
            <w:tcW w:w="837" w:type="pct"/>
            <w:vMerge/>
          </w:tcPr>
          <w:p w14:paraId="69F0F9A1" w14:textId="77777777" w:rsidR="00143052" w:rsidRDefault="00143052" w:rsidP="008E3BD4">
            <w:pPr>
              <w:ind w:left="-84" w:right="-84"/>
            </w:pPr>
          </w:p>
        </w:tc>
      </w:tr>
      <w:tr w:rsidR="00143052" w14:paraId="55361D49" w14:textId="77777777" w:rsidTr="00CC15F2">
        <w:tc>
          <w:tcPr>
            <w:tcW w:w="291" w:type="pct"/>
          </w:tcPr>
          <w:p w14:paraId="529E3053" w14:textId="77777777" w:rsidR="00143052" w:rsidRPr="00590FAF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1.1</w:t>
            </w:r>
          </w:p>
          <w:p w14:paraId="19B0B8A5" w14:textId="435CAD96" w:rsidR="00143052" w:rsidRPr="00590FAF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BA85946" w14:textId="77777777" w:rsidR="00143052" w:rsidRPr="00590FAF" w:rsidRDefault="00143052" w:rsidP="008E3BD4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Концентраты пищевые</w:t>
            </w:r>
          </w:p>
          <w:p w14:paraId="7475A945" w14:textId="77777777" w:rsidR="00143052" w:rsidRPr="00BC06E7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EBA9E9" w14:textId="77777777" w:rsidR="00143052" w:rsidRPr="00590FAF" w:rsidRDefault="00143052" w:rsidP="008E3B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4BE23493" w14:textId="77777777" w:rsidR="00143052" w:rsidRPr="00590FAF" w:rsidRDefault="00143052" w:rsidP="008E3BD4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007B894" w14:textId="77777777" w:rsidR="00143052" w:rsidRPr="00590FAF" w:rsidRDefault="00143052" w:rsidP="008E3BD4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СТБ 922-94</w:t>
            </w:r>
          </w:p>
          <w:p w14:paraId="0340E30E" w14:textId="77777777" w:rsidR="00143052" w:rsidRPr="00590FAF" w:rsidRDefault="00143052" w:rsidP="008E3BD4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СТБ 991-95 </w:t>
            </w:r>
          </w:p>
          <w:p w14:paraId="6B534907" w14:textId="77777777" w:rsidR="00143052" w:rsidRPr="00590FAF" w:rsidRDefault="00143052" w:rsidP="008E3BD4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18488-2000</w:t>
            </w:r>
          </w:p>
          <w:p w14:paraId="7525938B" w14:textId="77777777" w:rsidR="00143052" w:rsidRPr="00590FAF" w:rsidRDefault="00143052" w:rsidP="008E3BD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Н от 21.06.2013 № 52</w:t>
            </w:r>
          </w:p>
          <w:p w14:paraId="3D9A31F5" w14:textId="77777777" w:rsidR="00143052" w:rsidRPr="00590FAF" w:rsidRDefault="00143052" w:rsidP="008E3BD4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lastRenderedPageBreak/>
              <w:t>ГН от 25.01.2021 № 37</w:t>
            </w:r>
          </w:p>
          <w:p w14:paraId="6C8DF05C" w14:textId="39E54CE5" w:rsidR="00143052" w:rsidRPr="00BC06E7" w:rsidRDefault="00143052" w:rsidP="00CE640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ТНПА и другая </w:t>
            </w:r>
            <w:r w:rsidR="00CE6405">
              <w:rPr>
                <w:sz w:val="22"/>
                <w:szCs w:val="22"/>
              </w:rPr>
              <w:t>д</w:t>
            </w:r>
            <w:r w:rsidRPr="00590FAF">
              <w:rPr>
                <w:sz w:val="22"/>
                <w:szCs w:val="22"/>
              </w:rPr>
              <w:t>окументация</w:t>
            </w:r>
          </w:p>
        </w:tc>
        <w:tc>
          <w:tcPr>
            <w:tcW w:w="903" w:type="pct"/>
          </w:tcPr>
          <w:p w14:paraId="1C4AF6DB" w14:textId="77777777" w:rsidR="00143052" w:rsidRPr="00590FAF" w:rsidRDefault="00143052" w:rsidP="008E3BD4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lastRenderedPageBreak/>
              <w:t>ГОСТ 15113.0-77</w:t>
            </w:r>
          </w:p>
        </w:tc>
        <w:tc>
          <w:tcPr>
            <w:tcW w:w="837" w:type="pct"/>
            <w:vMerge/>
          </w:tcPr>
          <w:p w14:paraId="02ECE5BC" w14:textId="77777777" w:rsidR="00143052" w:rsidRDefault="00143052" w:rsidP="008E3BD4">
            <w:pPr>
              <w:ind w:left="-84" w:right="-84"/>
            </w:pPr>
          </w:p>
        </w:tc>
      </w:tr>
      <w:tr w:rsidR="00143052" w14:paraId="54444856" w14:textId="77777777" w:rsidTr="00CC15F2">
        <w:tc>
          <w:tcPr>
            <w:tcW w:w="291" w:type="pct"/>
          </w:tcPr>
          <w:p w14:paraId="180E5802" w14:textId="77777777" w:rsidR="00143052" w:rsidRPr="00590FAF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1.2</w:t>
            </w:r>
          </w:p>
          <w:p w14:paraId="79531113" w14:textId="77777777" w:rsidR="00143052" w:rsidRPr="00590FAF" w:rsidRDefault="00143052" w:rsidP="008E3BD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2C309A1" w14:textId="77777777" w:rsidR="00143052" w:rsidRPr="00BC06E7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55258E" w14:textId="77777777" w:rsidR="00143052" w:rsidRPr="00590FAF" w:rsidRDefault="00143052" w:rsidP="008E3B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9/11.116</w:t>
            </w:r>
          </w:p>
        </w:tc>
        <w:tc>
          <w:tcPr>
            <w:tcW w:w="973" w:type="pct"/>
          </w:tcPr>
          <w:p w14:paraId="508E77AD" w14:textId="77777777" w:rsidR="00143052" w:rsidRPr="00590FAF" w:rsidRDefault="00143052" w:rsidP="008E3BD4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Органолептические показатели: внешний вид, </w:t>
            </w:r>
            <w:r w:rsidRPr="00590FAF">
              <w:rPr>
                <w:sz w:val="22"/>
                <w:szCs w:val="22"/>
              </w:rPr>
              <w:lastRenderedPageBreak/>
              <w:t xml:space="preserve">цвет, запах, вкус, консистенция </w:t>
            </w:r>
          </w:p>
        </w:tc>
        <w:tc>
          <w:tcPr>
            <w:tcW w:w="878" w:type="pct"/>
            <w:vMerge/>
          </w:tcPr>
          <w:p w14:paraId="04921672" w14:textId="77777777" w:rsidR="00143052" w:rsidRPr="00BC06E7" w:rsidRDefault="00143052" w:rsidP="008E3BD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73CAC9" w14:textId="77777777" w:rsidR="00143052" w:rsidRPr="00590FAF" w:rsidRDefault="00143052" w:rsidP="008E3BD4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15113.3-77, п.3</w:t>
            </w:r>
          </w:p>
          <w:p w14:paraId="3C3763C7" w14:textId="77777777" w:rsidR="00143052" w:rsidRPr="00590FAF" w:rsidRDefault="00143052" w:rsidP="008E3BD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3FB8C5B" w14:textId="77777777" w:rsidR="00143052" w:rsidRDefault="00143052" w:rsidP="008E3BD4">
            <w:pPr>
              <w:ind w:left="-84" w:right="-84"/>
            </w:pPr>
          </w:p>
        </w:tc>
      </w:tr>
      <w:tr w:rsidR="00143052" w14:paraId="241F268D" w14:textId="77777777" w:rsidTr="00CC15F2">
        <w:tc>
          <w:tcPr>
            <w:tcW w:w="291" w:type="pct"/>
          </w:tcPr>
          <w:p w14:paraId="5A97FDCE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2.1</w:t>
            </w:r>
          </w:p>
          <w:p w14:paraId="13F0BDA0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5A76B49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Продукция</w:t>
            </w:r>
          </w:p>
          <w:p w14:paraId="52CB7FEC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общественного питания.</w:t>
            </w:r>
          </w:p>
          <w:p w14:paraId="63F7679C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Калорийность готовых блюд и суточных рационов. </w:t>
            </w:r>
          </w:p>
          <w:p w14:paraId="254EB493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proofErr w:type="spellStart"/>
            <w:r w:rsidRPr="00590FAF">
              <w:rPr>
                <w:sz w:val="22"/>
                <w:szCs w:val="22"/>
              </w:rPr>
              <w:t>Фритюрные</w:t>
            </w:r>
            <w:proofErr w:type="spellEnd"/>
            <w:r w:rsidRPr="00590FAF">
              <w:rPr>
                <w:sz w:val="22"/>
                <w:szCs w:val="22"/>
              </w:rPr>
              <w:t xml:space="preserve"> жиры</w:t>
            </w:r>
          </w:p>
          <w:p w14:paraId="57722A44" w14:textId="77777777" w:rsidR="00143052" w:rsidRPr="00BC06E7" w:rsidRDefault="00143052" w:rsidP="001D27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CC5BC0" w14:textId="77777777" w:rsidR="00143052" w:rsidRPr="00590FAF" w:rsidRDefault="00143052" w:rsidP="001D27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5/42.000</w:t>
            </w:r>
          </w:p>
          <w:p w14:paraId="27E8C7EB" w14:textId="77777777" w:rsidR="00143052" w:rsidRPr="00590FAF" w:rsidRDefault="00143052" w:rsidP="001D27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84A3CD1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Отбор проб, подготовка проб</w:t>
            </w:r>
          </w:p>
        </w:tc>
        <w:tc>
          <w:tcPr>
            <w:tcW w:w="878" w:type="pct"/>
            <w:vMerge w:val="restart"/>
          </w:tcPr>
          <w:p w14:paraId="430BEB7A" w14:textId="77777777" w:rsidR="00143052" w:rsidRPr="0041478B" w:rsidRDefault="00143052" w:rsidP="001D27DD">
            <w:pPr>
              <w:ind w:right="-108"/>
            </w:pPr>
            <w:r w:rsidRPr="0041478B">
              <w:t>МУ №18/29</w:t>
            </w:r>
          </w:p>
          <w:p w14:paraId="3B558116" w14:textId="77777777" w:rsidR="00143052" w:rsidRPr="0041478B" w:rsidRDefault="00143052" w:rsidP="001D27DD">
            <w:pPr>
              <w:ind w:right="-108"/>
            </w:pPr>
            <w:r w:rsidRPr="0041478B">
              <w:t>СанПиН, утв. Пост. Минздрава 25.01.2013 №8</w:t>
            </w:r>
          </w:p>
          <w:p w14:paraId="5A45F3B2" w14:textId="77777777" w:rsidR="00143052" w:rsidRPr="0041478B" w:rsidRDefault="00143052" w:rsidP="001D27DD">
            <w:r w:rsidRPr="0041478B">
              <w:t xml:space="preserve">Инструкция 2.4.11-14-6-2004 </w:t>
            </w:r>
          </w:p>
          <w:p w14:paraId="48A2D12D" w14:textId="77777777" w:rsidR="00143052" w:rsidRPr="0041478B" w:rsidRDefault="00143052" w:rsidP="001D27DD">
            <w:pPr>
              <w:ind w:right="-108"/>
            </w:pPr>
            <w:r w:rsidRPr="0041478B">
              <w:t>СанПиН, утв. Пост. Минздрава 06.05.2013 №38</w:t>
            </w:r>
          </w:p>
          <w:p w14:paraId="293F7933" w14:textId="77777777" w:rsidR="00143052" w:rsidRPr="0041478B" w:rsidRDefault="00143052" w:rsidP="001D27DD">
            <w:pPr>
              <w:ind w:right="-108"/>
            </w:pPr>
            <w:r w:rsidRPr="0041478B">
              <w:t>СанПиН, утв. Пост. Минздрава   26.12.2012 №205</w:t>
            </w:r>
          </w:p>
          <w:p w14:paraId="031968CE" w14:textId="77777777" w:rsidR="00143052" w:rsidRPr="0041478B" w:rsidRDefault="00143052" w:rsidP="001D27DD">
            <w:pPr>
              <w:ind w:right="-108"/>
            </w:pPr>
            <w:r w:rsidRPr="0041478B">
              <w:t>СанПиН, утв. Пост. Минздрава 27.12.2012 №206</w:t>
            </w:r>
          </w:p>
          <w:p w14:paraId="00D6610F" w14:textId="77777777" w:rsidR="00143052" w:rsidRPr="0041478B" w:rsidRDefault="00143052" w:rsidP="001D27DD">
            <w:pPr>
              <w:ind w:right="-108"/>
            </w:pPr>
            <w:r w:rsidRPr="0041478B">
              <w:t>СанПиН, утв. Пост. Минздрава 12.12.2012 №196</w:t>
            </w:r>
          </w:p>
          <w:p w14:paraId="3B563519" w14:textId="77777777" w:rsidR="00143052" w:rsidRPr="0041478B" w:rsidRDefault="00143052" w:rsidP="001D27DD">
            <w:pPr>
              <w:ind w:right="-108"/>
            </w:pPr>
            <w:r w:rsidRPr="0041478B">
              <w:t>СанПиН, утв. Пост. Минздрава 12.12.2012 №197</w:t>
            </w:r>
          </w:p>
          <w:p w14:paraId="753FD6D7" w14:textId="77777777" w:rsidR="00143052" w:rsidRDefault="00143052" w:rsidP="001D27DD">
            <w:pPr>
              <w:ind w:right="-108"/>
            </w:pPr>
            <w:r w:rsidRPr="0041478B">
              <w:t>СанПиН утв. Пост. Минздрава 20.11.2012</w:t>
            </w:r>
            <w:r>
              <w:t xml:space="preserve"> </w:t>
            </w:r>
          </w:p>
          <w:p w14:paraId="2D21F03D" w14:textId="77777777" w:rsidR="00143052" w:rsidRPr="0041478B" w:rsidRDefault="00143052" w:rsidP="001D27DD">
            <w:pPr>
              <w:ind w:right="-108"/>
            </w:pPr>
            <w:r w:rsidRPr="0041478B">
              <w:t>№ 180</w:t>
            </w:r>
          </w:p>
          <w:p w14:paraId="0A0A3100" w14:textId="77777777" w:rsidR="00143052" w:rsidRPr="0041478B" w:rsidRDefault="00143052" w:rsidP="001D27DD">
            <w:pPr>
              <w:ind w:right="-108"/>
            </w:pPr>
            <w:r w:rsidRPr="0041478B">
              <w:t xml:space="preserve">Инструкция 2.3.1.10-15-26-2006 </w:t>
            </w:r>
          </w:p>
          <w:p w14:paraId="44068280" w14:textId="77777777" w:rsidR="00143052" w:rsidRPr="0041478B" w:rsidRDefault="00143052" w:rsidP="001D27DD">
            <w:pPr>
              <w:tabs>
                <w:tab w:val="left" w:pos="284"/>
              </w:tabs>
            </w:pPr>
            <w:proofErr w:type="spellStart"/>
            <w:r w:rsidRPr="0041478B">
              <w:t>СанПиНиГН</w:t>
            </w:r>
            <w:proofErr w:type="spellEnd"/>
            <w:r w:rsidRPr="0041478B">
              <w:t>, утв. Пост. Минздрава от 12.12.2012 № 195</w:t>
            </w:r>
          </w:p>
          <w:p w14:paraId="48C93680" w14:textId="77777777" w:rsidR="00143052" w:rsidRPr="0041478B" w:rsidRDefault="00143052" w:rsidP="001D27DD">
            <w:pPr>
              <w:tabs>
                <w:tab w:val="left" w:pos="284"/>
              </w:tabs>
            </w:pPr>
            <w:r w:rsidRPr="0041478B">
              <w:t>Постановление Минздрава от 14.01.2003 № 2</w:t>
            </w:r>
          </w:p>
          <w:p w14:paraId="6A3CA9B5" w14:textId="77777777" w:rsidR="00143052" w:rsidRPr="0041478B" w:rsidRDefault="00143052" w:rsidP="001D27DD">
            <w:pPr>
              <w:ind w:right="-108"/>
            </w:pPr>
            <w:r w:rsidRPr="0041478B">
              <w:t>СТБ 1210-2010</w:t>
            </w:r>
          </w:p>
          <w:p w14:paraId="34478375" w14:textId="77777777" w:rsidR="00143052" w:rsidRPr="0041478B" w:rsidRDefault="00143052" w:rsidP="001D27DD">
            <w:pPr>
              <w:ind w:right="33"/>
            </w:pPr>
            <w:r w:rsidRPr="0041478B">
              <w:t>Постановлением Совета Министров Республики Беларусь от 07.08.2019 №525</w:t>
            </w:r>
          </w:p>
          <w:p w14:paraId="368AFF43" w14:textId="77777777" w:rsidR="00143052" w:rsidRPr="0041478B" w:rsidRDefault="00143052" w:rsidP="001D27DD">
            <w:pPr>
              <w:ind w:right="-108"/>
            </w:pPr>
            <w:r w:rsidRPr="0041478B">
              <w:t>Постановление Совета Министров Республики Беларусь от 26.09.2019 №663</w:t>
            </w:r>
          </w:p>
          <w:p w14:paraId="0D6F8C6D" w14:textId="77777777" w:rsidR="00143052" w:rsidRPr="0041478B" w:rsidRDefault="00143052" w:rsidP="001D27DD">
            <w:pPr>
              <w:tabs>
                <w:tab w:val="left" w:pos="-39"/>
              </w:tabs>
              <w:ind w:right="-165"/>
            </w:pPr>
            <w:r w:rsidRPr="0041478B">
              <w:t>ГН от 21.06.2013 № 52</w:t>
            </w:r>
          </w:p>
          <w:p w14:paraId="0B6AF855" w14:textId="77777777" w:rsidR="00143052" w:rsidRPr="0041478B" w:rsidRDefault="00143052" w:rsidP="001D27DD">
            <w:r w:rsidRPr="0041478B">
              <w:lastRenderedPageBreak/>
              <w:t>ГН от 25.01.2021 № 37</w:t>
            </w:r>
          </w:p>
          <w:p w14:paraId="21C59A57" w14:textId="77777777" w:rsidR="00143052" w:rsidRPr="00BC06E7" w:rsidRDefault="00143052" w:rsidP="001D27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41478B">
              <w:t>ТНПА и другая документация</w:t>
            </w:r>
          </w:p>
        </w:tc>
        <w:tc>
          <w:tcPr>
            <w:tcW w:w="903" w:type="pct"/>
          </w:tcPr>
          <w:p w14:paraId="34BEBDB1" w14:textId="77777777" w:rsidR="00143052" w:rsidRPr="00E31628" w:rsidRDefault="00143052" w:rsidP="001D27DD">
            <w:pPr>
              <w:ind w:right="-108"/>
              <w:rPr>
                <w:sz w:val="22"/>
                <w:szCs w:val="22"/>
              </w:rPr>
            </w:pPr>
            <w:r w:rsidRPr="00E31628">
              <w:rPr>
                <w:sz w:val="22"/>
                <w:szCs w:val="22"/>
              </w:rPr>
              <w:lastRenderedPageBreak/>
              <w:t>МУ № 18/29, п.3, п.4 приложение 1</w:t>
            </w:r>
          </w:p>
          <w:p w14:paraId="14801116" w14:textId="77777777" w:rsidR="00143052" w:rsidRPr="00E31628" w:rsidRDefault="00143052" w:rsidP="001D27DD"/>
        </w:tc>
        <w:tc>
          <w:tcPr>
            <w:tcW w:w="837" w:type="pct"/>
            <w:vMerge w:val="restart"/>
          </w:tcPr>
          <w:p w14:paraId="101C2E0B" w14:textId="77777777" w:rsidR="00143052" w:rsidRDefault="00143052" w:rsidP="001D27DD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73424E73" w14:textId="77777777" w:rsidTr="00CC15F2">
        <w:tc>
          <w:tcPr>
            <w:tcW w:w="291" w:type="pct"/>
          </w:tcPr>
          <w:p w14:paraId="5A16BECC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2.2</w:t>
            </w:r>
          </w:p>
          <w:p w14:paraId="35A26E34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6A8F6B" w14:textId="77777777" w:rsidR="00143052" w:rsidRPr="00BC06E7" w:rsidRDefault="00143052" w:rsidP="001D27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0CBD23" w14:textId="77777777" w:rsidR="00143052" w:rsidRPr="00590FAF" w:rsidRDefault="00143052" w:rsidP="001D27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5/11.116</w:t>
            </w:r>
          </w:p>
        </w:tc>
        <w:tc>
          <w:tcPr>
            <w:tcW w:w="973" w:type="pct"/>
          </w:tcPr>
          <w:p w14:paraId="75C0A334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Органолептические показатели: внешний вид, вкус, запах, цвет</w:t>
            </w:r>
          </w:p>
        </w:tc>
        <w:tc>
          <w:tcPr>
            <w:tcW w:w="878" w:type="pct"/>
            <w:vMerge/>
          </w:tcPr>
          <w:p w14:paraId="7A420AA2" w14:textId="77777777" w:rsidR="00143052" w:rsidRPr="00BC06E7" w:rsidRDefault="00143052" w:rsidP="001D27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9ED5B9" w14:textId="77777777" w:rsidR="00925363" w:rsidRDefault="00143052" w:rsidP="001D27DD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МУ№ 18/29, </w:t>
            </w:r>
          </w:p>
          <w:p w14:paraId="3279F133" w14:textId="77777777" w:rsidR="00143052" w:rsidRPr="00590FAF" w:rsidRDefault="00143052" w:rsidP="001D27DD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приложение 2</w:t>
            </w:r>
          </w:p>
        </w:tc>
        <w:tc>
          <w:tcPr>
            <w:tcW w:w="837" w:type="pct"/>
            <w:vMerge/>
          </w:tcPr>
          <w:p w14:paraId="0B2706F3" w14:textId="77777777" w:rsidR="00143052" w:rsidRDefault="00143052" w:rsidP="001D27DD">
            <w:pPr>
              <w:ind w:left="-84" w:right="-84"/>
            </w:pPr>
          </w:p>
        </w:tc>
      </w:tr>
      <w:tr w:rsidR="00143052" w14:paraId="39933018" w14:textId="77777777" w:rsidTr="00CC15F2">
        <w:tc>
          <w:tcPr>
            <w:tcW w:w="291" w:type="pct"/>
          </w:tcPr>
          <w:p w14:paraId="51C87821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2.3</w:t>
            </w:r>
          </w:p>
          <w:p w14:paraId="12B568A0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7B8569" w14:textId="77777777" w:rsidR="00143052" w:rsidRPr="00BC06E7" w:rsidRDefault="00143052" w:rsidP="001D27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B9EB55" w14:textId="77777777" w:rsidR="00143052" w:rsidRPr="00590FAF" w:rsidRDefault="00143052" w:rsidP="001D27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5/08.052</w:t>
            </w:r>
          </w:p>
        </w:tc>
        <w:tc>
          <w:tcPr>
            <w:tcW w:w="973" w:type="pct"/>
          </w:tcPr>
          <w:p w14:paraId="7485DBB7" w14:textId="77777777" w:rsidR="00143052" w:rsidRPr="00590FAF" w:rsidRDefault="00143052" w:rsidP="001D27DD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Массовая доля влаги, массовая доля сухих веществ</w:t>
            </w:r>
          </w:p>
        </w:tc>
        <w:tc>
          <w:tcPr>
            <w:tcW w:w="878" w:type="pct"/>
            <w:vMerge/>
          </w:tcPr>
          <w:p w14:paraId="4E4AF264" w14:textId="77777777" w:rsidR="00143052" w:rsidRPr="00BC06E7" w:rsidRDefault="00143052" w:rsidP="001D27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41CA5C" w14:textId="77777777" w:rsidR="00143052" w:rsidRPr="003B5588" w:rsidRDefault="00143052" w:rsidP="001D27DD">
            <w:pPr>
              <w:ind w:right="-108"/>
              <w:rPr>
                <w:sz w:val="22"/>
                <w:szCs w:val="22"/>
              </w:rPr>
            </w:pPr>
            <w:r w:rsidRPr="003B5588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</w:t>
            </w:r>
            <w:r w:rsidRPr="003B5588">
              <w:rPr>
                <w:sz w:val="22"/>
                <w:szCs w:val="22"/>
              </w:rPr>
              <w:t>№ 18/29, п.п.5.1.1, 5.1.2, 5.1.4, 5.12.2.5</w:t>
            </w:r>
          </w:p>
          <w:p w14:paraId="72FCF1B4" w14:textId="77777777" w:rsidR="00143052" w:rsidRPr="00590FAF" w:rsidRDefault="00143052" w:rsidP="001D27D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CD16EC3" w14:textId="77777777" w:rsidR="00143052" w:rsidRDefault="00143052" w:rsidP="001D27DD">
            <w:pPr>
              <w:ind w:left="-84" w:right="-84"/>
            </w:pPr>
          </w:p>
        </w:tc>
      </w:tr>
      <w:tr w:rsidR="00143052" w14:paraId="52C93AA3" w14:textId="77777777" w:rsidTr="00CC15F2">
        <w:tc>
          <w:tcPr>
            <w:tcW w:w="291" w:type="pct"/>
          </w:tcPr>
          <w:p w14:paraId="5EA8C8EE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2.4</w:t>
            </w:r>
          </w:p>
          <w:p w14:paraId="0C3145DB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9518B8B" w14:textId="77777777" w:rsidR="00143052" w:rsidRPr="00BC06E7" w:rsidRDefault="00143052" w:rsidP="001D27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633B0C" w14:textId="77777777" w:rsidR="00143052" w:rsidRPr="00590FAF" w:rsidRDefault="00143052" w:rsidP="001D27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5/08.037</w:t>
            </w:r>
          </w:p>
          <w:p w14:paraId="01DD1640" w14:textId="77777777" w:rsidR="00143052" w:rsidRPr="00590FAF" w:rsidRDefault="00143052" w:rsidP="001D27DD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9AB5564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5CF7A363" w14:textId="77777777" w:rsidR="00143052" w:rsidRPr="00BC06E7" w:rsidRDefault="00143052" w:rsidP="001D27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43F771" w14:textId="77777777" w:rsidR="00143052" w:rsidRDefault="00143052" w:rsidP="001D27DD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МУ№ 18/29, п.п.5.2.1, 5.2.4, 5.2.5</w:t>
            </w:r>
          </w:p>
          <w:p w14:paraId="017861CD" w14:textId="77777777" w:rsidR="00143052" w:rsidRPr="003B5588" w:rsidRDefault="00143052" w:rsidP="001D27D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24CAE59" w14:textId="77777777" w:rsidR="00143052" w:rsidRDefault="00143052" w:rsidP="001D27DD">
            <w:pPr>
              <w:ind w:left="-84" w:right="-84"/>
            </w:pPr>
          </w:p>
        </w:tc>
      </w:tr>
      <w:tr w:rsidR="00143052" w14:paraId="3C2F4076" w14:textId="77777777" w:rsidTr="00CC15F2">
        <w:tc>
          <w:tcPr>
            <w:tcW w:w="291" w:type="pct"/>
          </w:tcPr>
          <w:p w14:paraId="0CDB6E4C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2.5</w:t>
            </w:r>
          </w:p>
          <w:p w14:paraId="59231421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1C80A82" w14:textId="77777777" w:rsidR="00143052" w:rsidRPr="00BC06E7" w:rsidRDefault="00143052" w:rsidP="001D27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47F2DE" w14:textId="77777777" w:rsidR="00143052" w:rsidRPr="00590FAF" w:rsidRDefault="00143052" w:rsidP="001D27DD">
            <w:pPr>
              <w:ind w:left="-108"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5/08.052</w:t>
            </w:r>
          </w:p>
          <w:p w14:paraId="7D3D2016" w14:textId="77777777" w:rsidR="00143052" w:rsidRPr="00590FAF" w:rsidRDefault="00143052" w:rsidP="001D27DD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</w:tcPr>
          <w:p w14:paraId="2D04EC59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Содержание продуктов термического окисления </w:t>
            </w:r>
          </w:p>
        </w:tc>
        <w:tc>
          <w:tcPr>
            <w:tcW w:w="878" w:type="pct"/>
            <w:vMerge/>
          </w:tcPr>
          <w:p w14:paraId="30EBCBA7" w14:textId="77777777" w:rsidR="00143052" w:rsidRPr="00BC06E7" w:rsidRDefault="00143052" w:rsidP="001D27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F09DC8" w14:textId="77777777" w:rsidR="00143052" w:rsidRPr="00590FAF" w:rsidRDefault="00143052" w:rsidP="001D27DD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МУ№ 18/29, п.11</w:t>
            </w:r>
          </w:p>
        </w:tc>
        <w:tc>
          <w:tcPr>
            <w:tcW w:w="837" w:type="pct"/>
            <w:vMerge/>
          </w:tcPr>
          <w:p w14:paraId="09E1F2E0" w14:textId="77777777" w:rsidR="00143052" w:rsidRDefault="00143052" w:rsidP="001D27DD">
            <w:pPr>
              <w:ind w:left="-84" w:right="-84"/>
            </w:pPr>
          </w:p>
        </w:tc>
      </w:tr>
      <w:tr w:rsidR="00143052" w14:paraId="2764C5EE" w14:textId="77777777" w:rsidTr="00CC15F2">
        <w:tc>
          <w:tcPr>
            <w:tcW w:w="291" w:type="pct"/>
          </w:tcPr>
          <w:p w14:paraId="7BC8B479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2.6</w:t>
            </w:r>
          </w:p>
          <w:p w14:paraId="5DC07C58" w14:textId="77777777" w:rsidR="00143052" w:rsidRPr="00590FAF" w:rsidRDefault="00143052" w:rsidP="001D27D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6F1582" w14:textId="77777777" w:rsidR="00143052" w:rsidRPr="00BC06E7" w:rsidRDefault="00143052" w:rsidP="001D27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98F864" w14:textId="77777777" w:rsidR="00143052" w:rsidRPr="00590FAF" w:rsidRDefault="00143052" w:rsidP="001D27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5/08.149</w:t>
            </w:r>
          </w:p>
        </w:tc>
        <w:tc>
          <w:tcPr>
            <w:tcW w:w="973" w:type="pct"/>
          </w:tcPr>
          <w:p w14:paraId="637DD7D6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 Массовая </w:t>
            </w:r>
          </w:p>
          <w:p w14:paraId="6DCE1FD4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доля витамина С</w:t>
            </w:r>
          </w:p>
          <w:p w14:paraId="17A80839" w14:textId="77777777" w:rsidR="00143052" w:rsidRPr="00590FAF" w:rsidRDefault="00143052" w:rsidP="001D27DD">
            <w:pPr>
              <w:rPr>
                <w:sz w:val="22"/>
                <w:szCs w:val="22"/>
              </w:rPr>
            </w:pPr>
          </w:p>
          <w:p w14:paraId="24501E18" w14:textId="77777777" w:rsidR="00143052" w:rsidRPr="00590FAF" w:rsidRDefault="00143052" w:rsidP="001D27DD">
            <w:pPr>
              <w:rPr>
                <w:sz w:val="22"/>
                <w:szCs w:val="22"/>
              </w:rPr>
            </w:pPr>
          </w:p>
          <w:p w14:paraId="309F38B7" w14:textId="77777777" w:rsidR="00143052" w:rsidRPr="00590FAF" w:rsidRDefault="00143052" w:rsidP="001D27DD">
            <w:pPr>
              <w:rPr>
                <w:sz w:val="22"/>
                <w:szCs w:val="22"/>
              </w:rPr>
            </w:pPr>
          </w:p>
          <w:p w14:paraId="674F8E95" w14:textId="77777777" w:rsidR="00143052" w:rsidRPr="00590FAF" w:rsidRDefault="00143052" w:rsidP="001D27DD">
            <w:pPr>
              <w:rPr>
                <w:sz w:val="22"/>
                <w:szCs w:val="22"/>
              </w:rPr>
            </w:pPr>
          </w:p>
          <w:p w14:paraId="721DDC9E" w14:textId="77777777" w:rsidR="00143052" w:rsidRPr="00590FAF" w:rsidRDefault="00143052" w:rsidP="001D27D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EA58837" w14:textId="77777777" w:rsidR="00143052" w:rsidRPr="00BC06E7" w:rsidRDefault="00143052" w:rsidP="001D27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6798B2" w14:textId="77777777" w:rsidR="00143052" w:rsidRPr="00590FAF" w:rsidRDefault="00143052" w:rsidP="001D27DD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МУ№ 18/29, п.5.9.1</w:t>
            </w:r>
          </w:p>
          <w:p w14:paraId="3459C21A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ГОСТ 7047-55, раздел III, п.14 </w:t>
            </w:r>
          </w:p>
          <w:p w14:paraId="72782653" w14:textId="77777777" w:rsidR="00143052" w:rsidRPr="00590FAF" w:rsidRDefault="00143052" w:rsidP="001D27DD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0627.2-98, п.5</w:t>
            </w:r>
          </w:p>
        </w:tc>
        <w:tc>
          <w:tcPr>
            <w:tcW w:w="837" w:type="pct"/>
            <w:vMerge/>
          </w:tcPr>
          <w:p w14:paraId="066337EA" w14:textId="77777777" w:rsidR="00143052" w:rsidRDefault="00143052" w:rsidP="001D27DD">
            <w:pPr>
              <w:ind w:left="-84" w:right="-84"/>
            </w:pPr>
          </w:p>
        </w:tc>
      </w:tr>
      <w:tr w:rsidR="007D10BA" w14:paraId="558E56E4" w14:textId="77777777" w:rsidTr="00CC15F2">
        <w:tc>
          <w:tcPr>
            <w:tcW w:w="291" w:type="pct"/>
          </w:tcPr>
          <w:p w14:paraId="6009FE98" w14:textId="77777777" w:rsidR="007D10BA" w:rsidRPr="00590FAF" w:rsidRDefault="007D10BA" w:rsidP="007D10B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3.1</w:t>
            </w:r>
          </w:p>
          <w:p w14:paraId="7A7903D4" w14:textId="557C23D0" w:rsidR="007D10BA" w:rsidRPr="00590FAF" w:rsidRDefault="007D10BA" w:rsidP="007D10B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F94CA77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proofErr w:type="gramStart"/>
            <w:r w:rsidRPr="00590FAF">
              <w:rPr>
                <w:sz w:val="22"/>
                <w:szCs w:val="22"/>
              </w:rPr>
              <w:t>Продовольственное  сырье</w:t>
            </w:r>
            <w:proofErr w:type="gramEnd"/>
            <w:r w:rsidRPr="00590FAF">
              <w:rPr>
                <w:sz w:val="22"/>
                <w:szCs w:val="22"/>
              </w:rPr>
              <w:t xml:space="preserve"> и пищевые продукты</w:t>
            </w:r>
          </w:p>
          <w:p w14:paraId="5A27E0D0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46E8847F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612FDC6B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0427DE60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088AB2C3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4BF8AAEC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1DC1EF89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340F1F68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43349AF1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28F84D" w14:textId="77777777" w:rsidR="007D10BA" w:rsidRPr="00590FAF" w:rsidRDefault="007D10BA" w:rsidP="007D10BA">
            <w:pPr>
              <w:ind w:lef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590FAF">
              <w:rPr>
                <w:rFonts w:eastAsia="Batang"/>
                <w:bCs/>
                <w:sz w:val="22"/>
                <w:szCs w:val="22"/>
              </w:rPr>
              <w:t>01.41/42.000</w:t>
            </w:r>
          </w:p>
          <w:p w14:paraId="42CA7944" w14:textId="77777777" w:rsidR="007D10BA" w:rsidRPr="00590FAF" w:rsidRDefault="007D10BA" w:rsidP="007D10BA">
            <w:pPr>
              <w:ind w:lef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590FAF">
              <w:rPr>
                <w:rFonts w:eastAsia="Batang"/>
                <w:bCs/>
                <w:sz w:val="22"/>
                <w:szCs w:val="22"/>
              </w:rPr>
              <w:t>01.45/42.000</w:t>
            </w:r>
          </w:p>
          <w:p w14:paraId="6C9AF0A1" w14:textId="77777777" w:rsidR="007D10BA" w:rsidRPr="00590FAF" w:rsidRDefault="007D10BA" w:rsidP="007D10BA">
            <w:pPr>
              <w:ind w:lef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590FAF">
              <w:rPr>
                <w:rFonts w:eastAsia="Batang"/>
                <w:bCs/>
                <w:sz w:val="22"/>
                <w:szCs w:val="22"/>
              </w:rPr>
              <w:t>01.49/42.000</w:t>
            </w:r>
          </w:p>
          <w:p w14:paraId="0F0E42E8" w14:textId="77777777" w:rsidR="007D10BA" w:rsidRPr="00590FAF" w:rsidRDefault="007D10BA" w:rsidP="007D10BA">
            <w:pPr>
              <w:ind w:lef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590FAF">
              <w:rPr>
                <w:rFonts w:eastAsia="Batang"/>
                <w:bCs/>
                <w:sz w:val="22"/>
                <w:szCs w:val="22"/>
              </w:rPr>
              <w:t>10.11/42.000</w:t>
            </w:r>
          </w:p>
          <w:p w14:paraId="31297FD8" w14:textId="77777777" w:rsidR="007D10BA" w:rsidRPr="00590FAF" w:rsidRDefault="007D10BA" w:rsidP="007D10BA">
            <w:pPr>
              <w:ind w:lef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590FAF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201A58D6" w14:textId="77777777" w:rsidR="007D10BA" w:rsidRPr="00590FAF" w:rsidRDefault="007D10BA" w:rsidP="007D10BA">
            <w:pPr>
              <w:ind w:lef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590FAF">
              <w:rPr>
                <w:rFonts w:eastAsia="Batang"/>
                <w:bCs/>
                <w:sz w:val="22"/>
                <w:szCs w:val="22"/>
              </w:rPr>
              <w:t>10.86/42.000</w:t>
            </w:r>
          </w:p>
          <w:p w14:paraId="2DCEDBA4" w14:textId="77777777" w:rsidR="007D10BA" w:rsidRPr="00590FAF" w:rsidRDefault="007D10BA" w:rsidP="007D10BA">
            <w:pPr>
              <w:tabs>
                <w:tab w:val="left" w:pos="0"/>
                <w:tab w:val="left" w:pos="284"/>
              </w:tabs>
              <w:ind w:left="-108" w:right="-57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01.47/42.000</w:t>
            </w:r>
          </w:p>
          <w:p w14:paraId="73CCEA82" w14:textId="77777777" w:rsidR="007D10BA" w:rsidRPr="00590FAF" w:rsidRDefault="007D10BA" w:rsidP="007D10BA">
            <w:pPr>
              <w:tabs>
                <w:tab w:val="left" w:pos="0"/>
                <w:tab w:val="left" w:pos="284"/>
              </w:tabs>
              <w:ind w:left="-108" w:right="-57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12/42.000</w:t>
            </w:r>
          </w:p>
          <w:p w14:paraId="174D6574" w14:textId="77777777" w:rsidR="007D10BA" w:rsidRPr="00590FAF" w:rsidRDefault="007D10BA" w:rsidP="007D10BA">
            <w:pPr>
              <w:tabs>
                <w:tab w:val="left" w:pos="0"/>
                <w:tab w:val="left" w:pos="284"/>
              </w:tabs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51/42.000</w:t>
            </w:r>
          </w:p>
          <w:p w14:paraId="0F39E018" w14:textId="77777777" w:rsidR="007D10BA" w:rsidRPr="00590FAF" w:rsidRDefault="007D10BA" w:rsidP="007D10BA">
            <w:pPr>
              <w:tabs>
                <w:tab w:val="left" w:pos="0"/>
                <w:tab w:val="left" w:pos="284"/>
              </w:tabs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52/42.000</w:t>
            </w:r>
          </w:p>
          <w:p w14:paraId="3A56C11A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01.26/42.000</w:t>
            </w:r>
          </w:p>
          <w:p w14:paraId="2D3AC7C1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61/42.000</w:t>
            </w:r>
          </w:p>
          <w:p w14:paraId="430E11A0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71/42.000</w:t>
            </w:r>
          </w:p>
          <w:p w14:paraId="0DC71127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72/42.000 10.73/42.000</w:t>
            </w:r>
          </w:p>
          <w:p w14:paraId="28E9B978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1/42.000      10.82/42.000      10.85/42.000</w:t>
            </w:r>
          </w:p>
          <w:p w14:paraId="297D0231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9/42.000</w:t>
            </w:r>
          </w:p>
          <w:p w14:paraId="3BC9E439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01.13/42.000</w:t>
            </w:r>
          </w:p>
          <w:p w14:paraId="4B45310E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01.25/42.000</w:t>
            </w:r>
          </w:p>
          <w:p w14:paraId="3877B177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125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31/42.000</w:t>
            </w:r>
          </w:p>
          <w:p w14:paraId="62DFF1BA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125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32/42.000</w:t>
            </w:r>
          </w:p>
          <w:p w14:paraId="4449620F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125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39/42.000</w:t>
            </w:r>
          </w:p>
          <w:p w14:paraId="4E43AC18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125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3/42.000</w:t>
            </w:r>
          </w:p>
          <w:p w14:paraId="152DFBF9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125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4/42.000</w:t>
            </w:r>
          </w:p>
          <w:p w14:paraId="20283E79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41/42.000</w:t>
            </w:r>
          </w:p>
          <w:p w14:paraId="42F17894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1.01-</w:t>
            </w:r>
          </w:p>
          <w:p w14:paraId="44ABB0B0" w14:textId="77777777" w:rsidR="007D10BA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1.07/42.000</w:t>
            </w:r>
          </w:p>
          <w:p w14:paraId="09A6317F" w14:textId="77777777" w:rsidR="007D10BA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</w:p>
          <w:p w14:paraId="47C59BA5" w14:textId="77777777" w:rsidR="007D10BA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</w:p>
          <w:p w14:paraId="6DC8C95F" w14:textId="77777777" w:rsidR="007D10BA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</w:p>
          <w:p w14:paraId="4AE2222C" w14:textId="77777777" w:rsidR="007D10BA" w:rsidRPr="00590FAF" w:rsidRDefault="007D10BA" w:rsidP="007D10B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045C8AD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Отбор проб</w:t>
            </w:r>
          </w:p>
          <w:p w14:paraId="703074C1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0DFBFD23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72AE648" w14:textId="77777777" w:rsidR="007D10BA" w:rsidRPr="00590FAF" w:rsidRDefault="007D10BA" w:rsidP="007D10BA">
            <w:pPr>
              <w:jc w:val="both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СТБ 1036-97</w:t>
            </w:r>
          </w:p>
          <w:p w14:paraId="63D12555" w14:textId="77777777" w:rsidR="007D10BA" w:rsidRDefault="007D10BA" w:rsidP="007D10BA">
            <w:pPr>
              <w:jc w:val="both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4668-2020</w:t>
            </w:r>
          </w:p>
          <w:p w14:paraId="69920B2A" w14:textId="77777777" w:rsidR="007D10BA" w:rsidRPr="00590FAF" w:rsidRDefault="007D10BA" w:rsidP="007D10BA">
            <w:pPr>
              <w:jc w:val="both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22C32992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СТБ 1036-97</w:t>
            </w:r>
          </w:p>
          <w:p w14:paraId="341E7B50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4668-2020</w:t>
            </w:r>
          </w:p>
        </w:tc>
        <w:tc>
          <w:tcPr>
            <w:tcW w:w="837" w:type="pct"/>
          </w:tcPr>
          <w:p w14:paraId="106D8B86" w14:textId="77777777" w:rsidR="007D10BA" w:rsidRDefault="00143052" w:rsidP="007D10BA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7D10BA" w14:paraId="7066CB12" w14:textId="77777777" w:rsidTr="00CC15F2">
        <w:tc>
          <w:tcPr>
            <w:tcW w:w="291" w:type="pct"/>
          </w:tcPr>
          <w:p w14:paraId="50A8400B" w14:textId="77777777" w:rsidR="007D10BA" w:rsidRPr="00590FAF" w:rsidRDefault="007D10BA" w:rsidP="007D10B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lastRenderedPageBreak/>
              <w:t>33.2</w:t>
            </w:r>
          </w:p>
          <w:p w14:paraId="61ADD051" w14:textId="77777777" w:rsidR="007D10BA" w:rsidRPr="00590FAF" w:rsidRDefault="007D10BA" w:rsidP="007D10B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41DA9F6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Продовольственное сырье и пищевые продукты</w:t>
            </w:r>
          </w:p>
          <w:p w14:paraId="610E29D7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77681763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6F561B96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556D359D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59AEA612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1C25D8CF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72FB2FA0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295EF055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  <w:p w14:paraId="3A36B33D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86F424" w14:textId="77777777" w:rsidR="007D10BA" w:rsidRPr="00590FAF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01.41/08.082 01.45/08.082 01.49/08.082 10.11/08.082 10.13/08.082 10.86/08.082</w:t>
            </w:r>
          </w:p>
          <w:p w14:paraId="5750DFC5" w14:textId="77777777" w:rsidR="007D10BA" w:rsidRPr="00590FAF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2/08.082</w:t>
            </w:r>
          </w:p>
          <w:p w14:paraId="54A56879" w14:textId="77777777" w:rsidR="007D10BA" w:rsidRPr="00590FAF" w:rsidRDefault="007D10BA" w:rsidP="007D10BA">
            <w:pPr>
              <w:tabs>
                <w:tab w:val="left" w:pos="425"/>
              </w:tabs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51/08.082 10.52/08.082</w:t>
            </w:r>
          </w:p>
          <w:p w14:paraId="68A5D6FA" w14:textId="77777777" w:rsidR="007D10BA" w:rsidRPr="00590FAF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03.00/08.082</w:t>
            </w:r>
          </w:p>
          <w:p w14:paraId="3D3519AD" w14:textId="77777777" w:rsidR="007D10BA" w:rsidRPr="00590FAF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20/08.082</w:t>
            </w:r>
          </w:p>
          <w:p w14:paraId="3926C80E" w14:textId="77777777" w:rsidR="007D10BA" w:rsidRPr="00590FAF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01.11/08.082</w:t>
            </w:r>
          </w:p>
          <w:p w14:paraId="1FD5A27F" w14:textId="77777777" w:rsidR="007D10BA" w:rsidRPr="00590FAF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01.12/08.082</w:t>
            </w:r>
          </w:p>
          <w:p w14:paraId="61C79AB5" w14:textId="77777777" w:rsidR="007D10BA" w:rsidRPr="00590FAF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01.26/08.082</w:t>
            </w:r>
          </w:p>
          <w:p w14:paraId="4186F0EA" w14:textId="77777777" w:rsidR="007D10BA" w:rsidRPr="00590FAF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61/08.082</w:t>
            </w:r>
          </w:p>
          <w:p w14:paraId="70D50EB5" w14:textId="77777777" w:rsidR="007D10BA" w:rsidRPr="00590FAF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71-</w:t>
            </w:r>
          </w:p>
          <w:p w14:paraId="38A21D75" w14:textId="77777777" w:rsidR="007D10BA" w:rsidRPr="00590FAF" w:rsidRDefault="007D10BA" w:rsidP="007D10BA">
            <w:pPr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73/08.082</w:t>
            </w:r>
          </w:p>
          <w:p w14:paraId="3E50D3F7" w14:textId="77777777" w:rsidR="007D10BA" w:rsidRPr="00590FAF" w:rsidRDefault="007D10BA" w:rsidP="007D10BA">
            <w:pPr>
              <w:pStyle w:val="ab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01.13/08.082    01.21-01.25/08.082</w:t>
            </w:r>
          </w:p>
          <w:p w14:paraId="3DE088FE" w14:textId="77777777" w:rsidR="007D10BA" w:rsidRPr="00590FAF" w:rsidRDefault="007D10BA" w:rsidP="007D10BA">
            <w:pPr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31/08.082 10.32/08.082 10.39/08.082 10.83/08.082 10.84/08.082</w:t>
            </w:r>
          </w:p>
          <w:p w14:paraId="69F43F14" w14:textId="77777777" w:rsidR="007D10BA" w:rsidRPr="00590FAF" w:rsidRDefault="007D10BA" w:rsidP="007D10BA">
            <w:pPr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89/08.082</w:t>
            </w:r>
          </w:p>
          <w:p w14:paraId="5A24D50E" w14:textId="77777777" w:rsidR="007D10BA" w:rsidRPr="00590FAF" w:rsidRDefault="007D10BA" w:rsidP="007D10BA">
            <w:pPr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41/08.082</w:t>
            </w:r>
          </w:p>
          <w:p w14:paraId="520E5E6A" w14:textId="77777777" w:rsidR="007D10BA" w:rsidRPr="00590FAF" w:rsidRDefault="007D10BA" w:rsidP="007D10BA">
            <w:pPr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0.42/08.082</w:t>
            </w:r>
          </w:p>
          <w:p w14:paraId="0C48EAAB" w14:textId="77777777" w:rsidR="007D10BA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11.01-11.07/08.082</w:t>
            </w:r>
          </w:p>
          <w:p w14:paraId="645F53A6" w14:textId="77777777" w:rsidR="007D10BA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</w:p>
          <w:p w14:paraId="3818E39E" w14:textId="77777777" w:rsidR="007D10BA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</w:p>
          <w:p w14:paraId="2DE0F5D9" w14:textId="77777777" w:rsidR="007D10BA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</w:p>
          <w:p w14:paraId="2A444A51" w14:textId="77777777" w:rsidR="007D10BA" w:rsidRPr="00590FAF" w:rsidRDefault="007D10BA" w:rsidP="007D10BA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8E3E004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Олово</w:t>
            </w:r>
          </w:p>
          <w:p w14:paraId="7915C414" w14:textId="77777777" w:rsidR="007D10BA" w:rsidRPr="00590FAF" w:rsidRDefault="007D10BA" w:rsidP="007D10BA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310302C" w14:textId="77777777" w:rsidR="007D10BA" w:rsidRPr="00590FAF" w:rsidRDefault="007D10BA" w:rsidP="007D10BA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Н от 21.06.2013 № 52</w:t>
            </w:r>
          </w:p>
          <w:p w14:paraId="2F14DA08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Н от 25.01.2021 № 37</w:t>
            </w:r>
          </w:p>
          <w:p w14:paraId="4DFD3AC6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903" w:type="pct"/>
          </w:tcPr>
          <w:p w14:paraId="06C49DEB" w14:textId="77777777" w:rsidR="007D10BA" w:rsidRPr="00590FAF" w:rsidRDefault="007D10BA" w:rsidP="007D10BA">
            <w:pPr>
              <w:ind w:right="-108"/>
              <w:jc w:val="both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26929-94</w:t>
            </w:r>
          </w:p>
          <w:p w14:paraId="3FEAE7A2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ГОСТ 26935-86 </w:t>
            </w:r>
          </w:p>
        </w:tc>
        <w:tc>
          <w:tcPr>
            <w:tcW w:w="837" w:type="pct"/>
          </w:tcPr>
          <w:p w14:paraId="31C51296" w14:textId="77777777" w:rsidR="007D10BA" w:rsidRDefault="00143052" w:rsidP="007D10BA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7D10BA" w14:paraId="7FA3B409" w14:textId="77777777" w:rsidTr="00CC15F2">
        <w:tc>
          <w:tcPr>
            <w:tcW w:w="291" w:type="pct"/>
          </w:tcPr>
          <w:p w14:paraId="328975CA" w14:textId="77777777" w:rsidR="007D10BA" w:rsidRPr="00590FAF" w:rsidRDefault="007D10BA" w:rsidP="007D10B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lastRenderedPageBreak/>
              <w:t>34.1</w:t>
            </w:r>
          </w:p>
          <w:p w14:paraId="5E7890C9" w14:textId="77777777" w:rsidR="007D10BA" w:rsidRPr="00590FAF" w:rsidRDefault="007D10BA" w:rsidP="007D10B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2575705" w14:textId="77777777" w:rsidR="007D10BA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Продукты </w:t>
            </w:r>
          </w:p>
          <w:p w14:paraId="7BB23926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переработки плодов и овощей. </w:t>
            </w:r>
          </w:p>
          <w:p w14:paraId="7F475AF1" w14:textId="77777777" w:rsidR="007D10BA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Изделия </w:t>
            </w:r>
          </w:p>
          <w:p w14:paraId="6F78BE5E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кондитерские кремовые.</w:t>
            </w:r>
          </w:p>
          <w:p w14:paraId="062C0EDE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Напитки безалкогольные.</w:t>
            </w:r>
          </w:p>
        </w:tc>
        <w:tc>
          <w:tcPr>
            <w:tcW w:w="436" w:type="pct"/>
          </w:tcPr>
          <w:p w14:paraId="634311B8" w14:textId="77777777" w:rsidR="007D10BA" w:rsidRPr="007D10BA" w:rsidRDefault="007D10BA" w:rsidP="007D10BA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01.11/08.082</w:t>
            </w:r>
          </w:p>
          <w:p w14:paraId="1F0BAD17" w14:textId="77777777" w:rsidR="007D10BA" w:rsidRPr="007D10BA" w:rsidRDefault="007D10BA" w:rsidP="007D10BA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01.12/08.082</w:t>
            </w:r>
          </w:p>
          <w:p w14:paraId="1DFC1EC1" w14:textId="77777777" w:rsidR="007D10BA" w:rsidRPr="007D10BA" w:rsidRDefault="007D10BA" w:rsidP="007D10BA">
            <w:pPr>
              <w:pStyle w:val="ab"/>
              <w:tabs>
                <w:tab w:val="left" w:pos="-108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01.26/08.082</w:t>
            </w:r>
          </w:p>
          <w:p w14:paraId="6C348BF5" w14:textId="77777777" w:rsidR="007D10BA" w:rsidRPr="007D10BA" w:rsidRDefault="007D10BA" w:rsidP="007D10BA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10.61/08.082</w:t>
            </w:r>
          </w:p>
          <w:p w14:paraId="36EA1889" w14:textId="77777777" w:rsidR="007D10BA" w:rsidRPr="007D10BA" w:rsidRDefault="007D10BA" w:rsidP="007D10BA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10.71/08.082</w:t>
            </w:r>
          </w:p>
          <w:p w14:paraId="4DBC1437" w14:textId="77777777" w:rsidR="007D10BA" w:rsidRPr="007D10BA" w:rsidRDefault="007D10BA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10.72/08.082</w:t>
            </w:r>
          </w:p>
          <w:p w14:paraId="436050A8" w14:textId="77777777" w:rsidR="007D10BA" w:rsidRPr="007D10BA" w:rsidRDefault="007D10BA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10.73/08.082</w:t>
            </w:r>
          </w:p>
          <w:p w14:paraId="61030C3B" w14:textId="77777777" w:rsidR="007D10BA" w:rsidRPr="007D10BA" w:rsidRDefault="007D10BA" w:rsidP="007D10BA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10.81/08.082 10.82/08.082</w:t>
            </w:r>
          </w:p>
          <w:p w14:paraId="4CF90D0C" w14:textId="77777777" w:rsidR="007D10BA" w:rsidRPr="007D10BA" w:rsidRDefault="007D10BA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10.86/08.082</w:t>
            </w:r>
          </w:p>
          <w:p w14:paraId="0976687E" w14:textId="77777777" w:rsidR="007D10BA" w:rsidRPr="007D10BA" w:rsidRDefault="007D10BA" w:rsidP="007D10BA">
            <w:pPr>
              <w:pStyle w:val="ab"/>
              <w:tabs>
                <w:tab w:val="left" w:pos="-108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01.13/08.082 01.21-01.25/08.082</w:t>
            </w:r>
          </w:p>
          <w:p w14:paraId="1E93692A" w14:textId="77777777" w:rsidR="007D10BA" w:rsidRPr="007D10BA" w:rsidRDefault="007D10BA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10.31/08.082 10.32/08.082</w:t>
            </w:r>
          </w:p>
          <w:p w14:paraId="18363D5D" w14:textId="77777777" w:rsidR="007D10BA" w:rsidRPr="007D10BA" w:rsidRDefault="007D10BA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10.84/08.082</w:t>
            </w:r>
          </w:p>
          <w:p w14:paraId="73DCC8BD" w14:textId="77777777" w:rsidR="007D10BA" w:rsidRPr="007D10BA" w:rsidRDefault="007D10BA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10.89/08.082</w:t>
            </w:r>
          </w:p>
          <w:p w14:paraId="780DDE16" w14:textId="77777777" w:rsidR="007D10BA" w:rsidRDefault="007D10BA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10BA">
              <w:rPr>
                <w:sz w:val="22"/>
                <w:szCs w:val="22"/>
              </w:rPr>
              <w:t>10.85/08.082</w:t>
            </w:r>
          </w:p>
          <w:p w14:paraId="470DF3B1" w14:textId="77777777" w:rsidR="00984E0D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7D4AB752" w14:textId="77777777" w:rsidR="00984E0D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66AA6C8F" w14:textId="77777777" w:rsidR="00984E0D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3313A6DB" w14:textId="77777777" w:rsidR="00984E0D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13F4F188" w14:textId="77777777" w:rsidR="00984E0D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36E2BD4E" w14:textId="77777777" w:rsidR="00984E0D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33853D71" w14:textId="77777777" w:rsidR="00984E0D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1992E54E" w14:textId="77777777" w:rsidR="00984E0D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33739F3A" w14:textId="77777777" w:rsidR="00984E0D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75B04F41" w14:textId="77777777" w:rsidR="00984E0D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07DD72FE" w14:textId="77777777" w:rsidR="00984E0D" w:rsidRPr="00590FAF" w:rsidRDefault="00984E0D" w:rsidP="007D10BA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5912FD9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Сорбиновая кислота</w:t>
            </w:r>
          </w:p>
        </w:tc>
        <w:tc>
          <w:tcPr>
            <w:tcW w:w="878" w:type="pct"/>
          </w:tcPr>
          <w:p w14:paraId="3DE56CCD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proofErr w:type="spellStart"/>
            <w:r w:rsidRPr="00590FAF">
              <w:rPr>
                <w:sz w:val="22"/>
                <w:szCs w:val="22"/>
              </w:rPr>
              <w:t>СанНПиГН</w:t>
            </w:r>
            <w:proofErr w:type="spellEnd"/>
            <w:r w:rsidRPr="00590FAF">
              <w:rPr>
                <w:sz w:val="22"/>
                <w:szCs w:val="22"/>
              </w:rPr>
              <w:t>, утв. Постановлением Минздрава от 12.12.2012 № 195</w:t>
            </w:r>
          </w:p>
          <w:p w14:paraId="258BCD90" w14:textId="77777777" w:rsidR="007D10BA" w:rsidRPr="00590FAF" w:rsidRDefault="007D10BA" w:rsidP="007D10BA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Н от 21.06.2013 № 52</w:t>
            </w:r>
          </w:p>
          <w:p w14:paraId="7F59E606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Н от 25.01.2021 № 37</w:t>
            </w:r>
          </w:p>
          <w:p w14:paraId="36DA76C8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СТБ 927-2008</w:t>
            </w:r>
          </w:p>
          <w:p w14:paraId="760BA135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СТБ 961-2005 </w:t>
            </w:r>
          </w:p>
          <w:p w14:paraId="37346431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ТНПА на каждый вид продукции  </w:t>
            </w:r>
          </w:p>
        </w:tc>
        <w:tc>
          <w:tcPr>
            <w:tcW w:w="903" w:type="pct"/>
          </w:tcPr>
          <w:p w14:paraId="6FF4820A" w14:textId="77777777" w:rsidR="007D10BA" w:rsidRPr="00590FAF" w:rsidRDefault="007D10BA" w:rsidP="007D10BA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26181-84, п.4</w:t>
            </w:r>
          </w:p>
        </w:tc>
        <w:tc>
          <w:tcPr>
            <w:tcW w:w="837" w:type="pct"/>
          </w:tcPr>
          <w:p w14:paraId="122DBC76" w14:textId="77777777" w:rsidR="007D10BA" w:rsidRDefault="00143052" w:rsidP="007D10BA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3B882DEF" w14:textId="77777777" w:rsidTr="00CC15F2">
        <w:tc>
          <w:tcPr>
            <w:tcW w:w="291" w:type="pct"/>
          </w:tcPr>
          <w:p w14:paraId="463EADD0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1</w:t>
            </w:r>
          </w:p>
          <w:p w14:paraId="6D9ED7CE" w14:textId="1676D7FA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1C9F27A" w14:textId="77777777" w:rsidR="00143052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Вода </w:t>
            </w:r>
          </w:p>
          <w:p w14:paraId="3B67D084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питьевая централизованных систем питьевого водоснабжения</w:t>
            </w:r>
          </w:p>
          <w:p w14:paraId="18B73984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826341A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 42.000</w:t>
            </w:r>
          </w:p>
          <w:p w14:paraId="7CA9974B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</w:p>
          <w:p w14:paraId="111E0DE3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</w:p>
          <w:p w14:paraId="490777D5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</w:p>
          <w:p w14:paraId="3E8D1353" w14:textId="77777777" w:rsidR="00143052" w:rsidRPr="00984E0D" w:rsidRDefault="00143052" w:rsidP="006D4863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452B350A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259E8AF7" w14:textId="77777777" w:rsidR="00143052" w:rsidRPr="00590FAF" w:rsidRDefault="00143052" w:rsidP="006D4863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СТБ ГОСТ Р 51592-2001 </w:t>
            </w:r>
          </w:p>
          <w:p w14:paraId="4E45E066" w14:textId="77777777" w:rsidR="00143052" w:rsidRPr="00590FAF" w:rsidRDefault="00143052" w:rsidP="006D4863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Р 56237-2014 ГОСТ 31861-2012</w:t>
            </w:r>
          </w:p>
          <w:p w14:paraId="69BE8B82" w14:textId="77777777" w:rsidR="00143052" w:rsidRPr="00590FAF" w:rsidRDefault="00143052" w:rsidP="006D4863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1862-2012</w:t>
            </w:r>
          </w:p>
          <w:p w14:paraId="4DFAEDFE" w14:textId="77777777" w:rsidR="00143052" w:rsidRPr="00590FAF" w:rsidRDefault="00143052" w:rsidP="006D4863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СТБ 1756-2007</w:t>
            </w:r>
          </w:p>
          <w:p w14:paraId="2E88F51A" w14:textId="77777777" w:rsidR="00143052" w:rsidRPr="00590FAF" w:rsidRDefault="00143052" w:rsidP="006D4863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590FAF">
              <w:rPr>
                <w:sz w:val="22"/>
                <w:szCs w:val="22"/>
              </w:rPr>
              <w:t>СанНПиГН</w:t>
            </w:r>
            <w:proofErr w:type="spellEnd"/>
            <w:r w:rsidRPr="00590FAF">
              <w:rPr>
                <w:sz w:val="22"/>
                <w:szCs w:val="22"/>
              </w:rPr>
              <w:t xml:space="preserve">, утв. </w:t>
            </w:r>
          </w:p>
          <w:p w14:paraId="572FB964" w14:textId="77777777" w:rsidR="00143052" w:rsidRDefault="00143052" w:rsidP="006D4863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lastRenderedPageBreak/>
              <w:t xml:space="preserve">Постановлением Минздрава от 30.12.2009 </w:t>
            </w:r>
          </w:p>
          <w:p w14:paraId="5CE80E17" w14:textId="77777777" w:rsidR="00143052" w:rsidRPr="00590FAF" w:rsidRDefault="00143052" w:rsidP="006D4863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№ 142</w:t>
            </w:r>
          </w:p>
          <w:p w14:paraId="4D715D40" w14:textId="77777777" w:rsidR="00143052" w:rsidRPr="00590FAF" w:rsidRDefault="00143052" w:rsidP="006D4863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СанПиН, утв. Постановлением Минздрава от 25.10.2012 № 166</w:t>
            </w:r>
          </w:p>
          <w:p w14:paraId="11133260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proofErr w:type="spellStart"/>
            <w:r w:rsidRPr="00590FAF">
              <w:rPr>
                <w:sz w:val="22"/>
                <w:szCs w:val="22"/>
              </w:rPr>
              <w:t>СанНиП</w:t>
            </w:r>
            <w:proofErr w:type="spellEnd"/>
            <w:r w:rsidRPr="00590FAF">
              <w:rPr>
                <w:sz w:val="22"/>
                <w:szCs w:val="22"/>
              </w:rPr>
              <w:t>, утв. Постановлением Минздрава от 16.12.2015 № 125</w:t>
            </w:r>
          </w:p>
          <w:p w14:paraId="2880435A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игиенические нормативы, утв. Постановлением Минздрава от 27.09.2012 № 149</w:t>
            </w:r>
          </w:p>
          <w:p w14:paraId="5BA48931" w14:textId="77777777" w:rsidR="00143052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Н от 25.01.2021 № 37</w:t>
            </w:r>
          </w:p>
          <w:p w14:paraId="5230112A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</w:t>
            </w:r>
          </w:p>
          <w:p w14:paraId="190F5579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4EB4EE" w14:textId="77777777" w:rsidR="00143052" w:rsidRPr="00590FAF" w:rsidRDefault="00143052" w:rsidP="006D4863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lastRenderedPageBreak/>
              <w:t xml:space="preserve">СТБ ГОСТ Р 51592-2001 </w:t>
            </w:r>
          </w:p>
          <w:p w14:paraId="72801494" w14:textId="77777777" w:rsidR="00143052" w:rsidRPr="00590FAF" w:rsidRDefault="00143052" w:rsidP="006D4863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ГОСТ Р 56237-2014 </w:t>
            </w:r>
          </w:p>
          <w:p w14:paraId="36A2775D" w14:textId="77777777" w:rsidR="00143052" w:rsidRPr="00590FAF" w:rsidRDefault="00143052" w:rsidP="006D4863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1861-2012</w:t>
            </w:r>
          </w:p>
          <w:p w14:paraId="11C9FF88" w14:textId="77777777" w:rsidR="00143052" w:rsidRPr="00590FAF" w:rsidRDefault="00143052" w:rsidP="006D4863">
            <w:pPr>
              <w:ind w:righ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1862-2012</w:t>
            </w:r>
          </w:p>
        </w:tc>
        <w:tc>
          <w:tcPr>
            <w:tcW w:w="837" w:type="pct"/>
            <w:vMerge w:val="restart"/>
          </w:tcPr>
          <w:p w14:paraId="0D5CC898" w14:textId="77777777" w:rsidR="00143052" w:rsidRDefault="00143052" w:rsidP="006D4863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21DFCBCB" w14:textId="77777777" w:rsidTr="00CC15F2">
        <w:tc>
          <w:tcPr>
            <w:tcW w:w="291" w:type="pct"/>
          </w:tcPr>
          <w:p w14:paraId="725704EF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2</w:t>
            </w:r>
          </w:p>
          <w:p w14:paraId="0F65403C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5DF791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EF513D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 11.116</w:t>
            </w:r>
          </w:p>
        </w:tc>
        <w:tc>
          <w:tcPr>
            <w:tcW w:w="973" w:type="pct"/>
          </w:tcPr>
          <w:p w14:paraId="150C69A7" w14:textId="77777777" w:rsidR="00143052" w:rsidRDefault="00143052" w:rsidP="006D4863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183DF301" w14:textId="77777777" w:rsidR="00143052" w:rsidRDefault="00143052" w:rsidP="006D4863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х при 20 </w:t>
            </w:r>
            <w:proofErr w:type="spellStart"/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BA01DD8" w14:textId="77777777" w:rsidR="00143052" w:rsidRDefault="00143052" w:rsidP="006D4863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пах при 60 </w:t>
            </w:r>
            <w:proofErr w:type="spellStart"/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8A5AEF3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878" w:type="pct"/>
            <w:vMerge/>
          </w:tcPr>
          <w:p w14:paraId="3735850F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3E4FB1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351-74 п.2</w:t>
            </w:r>
          </w:p>
        </w:tc>
        <w:tc>
          <w:tcPr>
            <w:tcW w:w="837" w:type="pct"/>
            <w:vMerge/>
          </w:tcPr>
          <w:p w14:paraId="4083F877" w14:textId="77777777" w:rsidR="00143052" w:rsidRDefault="00143052" w:rsidP="006D4863">
            <w:pPr>
              <w:ind w:left="-84" w:right="-84"/>
            </w:pPr>
          </w:p>
        </w:tc>
      </w:tr>
      <w:tr w:rsidR="00143052" w14:paraId="46F28A6A" w14:textId="77777777" w:rsidTr="00CC15F2">
        <w:tc>
          <w:tcPr>
            <w:tcW w:w="291" w:type="pct"/>
          </w:tcPr>
          <w:p w14:paraId="2199E711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3</w:t>
            </w:r>
          </w:p>
          <w:p w14:paraId="2842331F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EAFEBBB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F312A5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 11.116</w:t>
            </w:r>
          </w:p>
        </w:tc>
        <w:tc>
          <w:tcPr>
            <w:tcW w:w="973" w:type="pct"/>
          </w:tcPr>
          <w:p w14:paraId="411EEFC6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878" w:type="pct"/>
            <w:vMerge/>
          </w:tcPr>
          <w:p w14:paraId="5AE162BC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959E0A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351-74 п.3</w:t>
            </w:r>
          </w:p>
        </w:tc>
        <w:tc>
          <w:tcPr>
            <w:tcW w:w="837" w:type="pct"/>
            <w:vMerge/>
          </w:tcPr>
          <w:p w14:paraId="6DDCB401" w14:textId="77777777" w:rsidR="00143052" w:rsidRDefault="00143052" w:rsidP="006D4863">
            <w:pPr>
              <w:ind w:left="-84" w:right="-84"/>
            </w:pPr>
          </w:p>
        </w:tc>
      </w:tr>
      <w:tr w:rsidR="00143052" w14:paraId="17D8A54F" w14:textId="77777777" w:rsidTr="00CC15F2">
        <w:tc>
          <w:tcPr>
            <w:tcW w:w="291" w:type="pct"/>
          </w:tcPr>
          <w:p w14:paraId="61B4EEAE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4</w:t>
            </w:r>
          </w:p>
          <w:p w14:paraId="753571CF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E5C01EB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C2679E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 08.156</w:t>
            </w:r>
          </w:p>
        </w:tc>
        <w:tc>
          <w:tcPr>
            <w:tcW w:w="973" w:type="pct"/>
          </w:tcPr>
          <w:p w14:paraId="1F0DEAAC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73F08CE4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5A00CF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1868-2012</w:t>
            </w:r>
          </w:p>
        </w:tc>
        <w:tc>
          <w:tcPr>
            <w:tcW w:w="837" w:type="pct"/>
            <w:vMerge/>
          </w:tcPr>
          <w:p w14:paraId="0DDDFA51" w14:textId="77777777" w:rsidR="00143052" w:rsidRDefault="00143052" w:rsidP="006D4863">
            <w:pPr>
              <w:ind w:left="-84" w:right="-84"/>
            </w:pPr>
          </w:p>
        </w:tc>
      </w:tr>
      <w:tr w:rsidR="00143052" w14:paraId="173D5ECE" w14:textId="77777777" w:rsidTr="00CC15F2">
        <w:tc>
          <w:tcPr>
            <w:tcW w:w="291" w:type="pct"/>
          </w:tcPr>
          <w:p w14:paraId="6D4A7DCC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5</w:t>
            </w:r>
          </w:p>
          <w:p w14:paraId="5DC8DA7E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D72F673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65A272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 08.156</w:t>
            </w:r>
          </w:p>
        </w:tc>
        <w:tc>
          <w:tcPr>
            <w:tcW w:w="973" w:type="pct"/>
          </w:tcPr>
          <w:p w14:paraId="5C15D53D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4CA27F98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05BC6B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351-74 п.5</w:t>
            </w:r>
          </w:p>
        </w:tc>
        <w:tc>
          <w:tcPr>
            <w:tcW w:w="837" w:type="pct"/>
            <w:vMerge/>
          </w:tcPr>
          <w:p w14:paraId="241A1250" w14:textId="77777777" w:rsidR="00143052" w:rsidRDefault="00143052" w:rsidP="006D4863">
            <w:pPr>
              <w:ind w:left="-84" w:right="-84"/>
            </w:pPr>
          </w:p>
        </w:tc>
      </w:tr>
      <w:tr w:rsidR="00143052" w14:paraId="08587249" w14:textId="77777777" w:rsidTr="00CC15F2">
        <w:tc>
          <w:tcPr>
            <w:tcW w:w="291" w:type="pct"/>
          </w:tcPr>
          <w:p w14:paraId="286AD336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6</w:t>
            </w:r>
          </w:p>
          <w:p w14:paraId="2535984F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420D270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35CDF5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 08.169</w:t>
            </w:r>
          </w:p>
        </w:tc>
        <w:tc>
          <w:tcPr>
            <w:tcW w:w="973" w:type="pct"/>
          </w:tcPr>
          <w:p w14:paraId="0D2AFD7C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454B2A7B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A97F81" w14:textId="77777777" w:rsidR="00143052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СТБ </w:t>
            </w:r>
            <w:r w:rsidRPr="00590FAF">
              <w:rPr>
                <w:sz w:val="22"/>
                <w:szCs w:val="22"/>
                <w:lang w:val="en-US"/>
              </w:rPr>
              <w:t>ISO</w:t>
            </w:r>
            <w:r w:rsidRPr="00590FAF">
              <w:rPr>
                <w:sz w:val="22"/>
                <w:szCs w:val="22"/>
              </w:rPr>
              <w:t xml:space="preserve"> 10523-2009</w:t>
            </w:r>
          </w:p>
          <w:p w14:paraId="548D7B5D" w14:textId="5D9222D5" w:rsidR="00143052" w:rsidRPr="00C007F6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2C2703B" w14:textId="77777777" w:rsidR="00143052" w:rsidRDefault="00143052" w:rsidP="006D4863">
            <w:pPr>
              <w:ind w:left="-84" w:right="-84"/>
            </w:pPr>
          </w:p>
        </w:tc>
      </w:tr>
      <w:tr w:rsidR="00143052" w14:paraId="12B20FCD" w14:textId="77777777" w:rsidTr="00CC15F2">
        <w:tc>
          <w:tcPr>
            <w:tcW w:w="291" w:type="pct"/>
          </w:tcPr>
          <w:p w14:paraId="44250EBF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7</w:t>
            </w:r>
          </w:p>
          <w:p w14:paraId="5CB38004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D42EFFE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FDDB9C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 08.052</w:t>
            </w:r>
          </w:p>
          <w:p w14:paraId="14DEBEB9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40478AE3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13A7EB7A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0165F6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18164-72</w:t>
            </w:r>
          </w:p>
          <w:p w14:paraId="4CB16283" w14:textId="77777777" w:rsidR="00143052" w:rsidRPr="00590FAF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C1D14C1" w14:textId="77777777" w:rsidR="00143052" w:rsidRDefault="00143052" w:rsidP="006D4863">
            <w:pPr>
              <w:ind w:left="-84" w:right="-84"/>
            </w:pPr>
          </w:p>
        </w:tc>
      </w:tr>
      <w:tr w:rsidR="00143052" w14:paraId="310B3545" w14:textId="77777777" w:rsidTr="00CC15F2">
        <w:tc>
          <w:tcPr>
            <w:tcW w:w="291" w:type="pct"/>
          </w:tcPr>
          <w:p w14:paraId="5414DD39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8</w:t>
            </w:r>
          </w:p>
          <w:p w14:paraId="3F77C4ED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0CA7D2E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3139AF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 08.156</w:t>
            </w:r>
          </w:p>
        </w:tc>
        <w:tc>
          <w:tcPr>
            <w:tcW w:w="973" w:type="pct"/>
          </w:tcPr>
          <w:p w14:paraId="327EBEAC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878" w:type="pct"/>
            <w:vMerge/>
          </w:tcPr>
          <w:p w14:paraId="4365ACFE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AA6451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1954-2012</w:t>
            </w:r>
          </w:p>
        </w:tc>
        <w:tc>
          <w:tcPr>
            <w:tcW w:w="837" w:type="pct"/>
            <w:vMerge/>
          </w:tcPr>
          <w:p w14:paraId="59D73B4F" w14:textId="77777777" w:rsidR="00143052" w:rsidRDefault="00143052" w:rsidP="006D4863">
            <w:pPr>
              <w:ind w:left="-84" w:right="-84"/>
            </w:pPr>
          </w:p>
        </w:tc>
      </w:tr>
      <w:tr w:rsidR="00143052" w14:paraId="04F8B6D2" w14:textId="77777777" w:rsidTr="00CC15F2">
        <w:tc>
          <w:tcPr>
            <w:tcW w:w="291" w:type="pct"/>
          </w:tcPr>
          <w:p w14:paraId="16075D4E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9</w:t>
            </w:r>
          </w:p>
          <w:p w14:paraId="33932685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398419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8D8D5F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 08.149</w:t>
            </w:r>
          </w:p>
        </w:tc>
        <w:tc>
          <w:tcPr>
            <w:tcW w:w="973" w:type="pct"/>
          </w:tcPr>
          <w:p w14:paraId="6D754AA1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590FAF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878" w:type="pct"/>
            <w:vMerge/>
          </w:tcPr>
          <w:p w14:paraId="47BCE984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573D81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СТБ </w:t>
            </w:r>
            <w:r w:rsidRPr="00590FAF">
              <w:rPr>
                <w:sz w:val="22"/>
                <w:szCs w:val="22"/>
                <w:lang w:val="en-US"/>
              </w:rPr>
              <w:t>ISO</w:t>
            </w:r>
            <w:r w:rsidRPr="00590FAF">
              <w:rPr>
                <w:sz w:val="22"/>
                <w:szCs w:val="22"/>
              </w:rPr>
              <w:t xml:space="preserve"> 8467-2009</w:t>
            </w:r>
          </w:p>
        </w:tc>
        <w:tc>
          <w:tcPr>
            <w:tcW w:w="837" w:type="pct"/>
            <w:vMerge/>
          </w:tcPr>
          <w:p w14:paraId="6EDF3B74" w14:textId="77777777" w:rsidR="00143052" w:rsidRDefault="00143052" w:rsidP="006D4863">
            <w:pPr>
              <w:ind w:left="-84" w:right="-84"/>
            </w:pPr>
          </w:p>
        </w:tc>
      </w:tr>
      <w:tr w:rsidR="00143052" w14:paraId="731CF24B" w14:textId="77777777" w:rsidTr="00CC15F2">
        <w:tc>
          <w:tcPr>
            <w:tcW w:w="291" w:type="pct"/>
          </w:tcPr>
          <w:p w14:paraId="548A5C7F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10</w:t>
            </w:r>
          </w:p>
          <w:p w14:paraId="5B0B558B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DD946E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941F1F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 08.156</w:t>
            </w:r>
          </w:p>
        </w:tc>
        <w:tc>
          <w:tcPr>
            <w:tcW w:w="973" w:type="pct"/>
          </w:tcPr>
          <w:p w14:paraId="3C7AB5F7" w14:textId="77777777" w:rsidR="00143052" w:rsidRPr="00590FAF" w:rsidRDefault="00143052" w:rsidP="006D4863">
            <w:pPr>
              <w:ind w:left="-108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 Алюминий</w:t>
            </w:r>
          </w:p>
        </w:tc>
        <w:tc>
          <w:tcPr>
            <w:tcW w:w="878" w:type="pct"/>
            <w:vMerge/>
          </w:tcPr>
          <w:p w14:paraId="4AA38611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5B22FF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18165-2014</w:t>
            </w:r>
          </w:p>
        </w:tc>
        <w:tc>
          <w:tcPr>
            <w:tcW w:w="837" w:type="pct"/>
            <w:vMerge/>
          </w:tcPr>
          <w:p w14:paraId="095A9543" w14:textId="77777777" w:rsidR="00143052" w:rsidRDefault="00143052" w:rsidP="006D4863">
            <w:pPr>
              <w:ind w:left="-84" w:right="-84"/>
            </w:pPr>
          </w:p>
        </w:tc>
      </w:tr>
      <w:tr w:rsidR="00143052" w14:paraId="775985A8" w14:textId="77777777" w:rsidTr="00CC15F2">
        <w:tc>
          <w:tcPr>
            <w:tcW w:w="291" w:type="pct"/>
          </w:tcPr>
          <w:p w14:paraId="388827F9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11</w:t>
            </w:r>
          </w:p>
          <w:p w14:paraId="5A7257B1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9B1224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13DE0C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08.082</w:t>
            </w:r>
          </w:p>
        </w:tc>
        <w:tc>
          <w:tcPr>
            <w:tcW w:w="973" w:type="pct"/>
          </w:tcPr>
          <w:p w14:paraId="343A4CA6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Железо</w:t>
            </w:r>
          </w:p>
        </w:tc>
        <w:tc>
          <w:tcPr>
            <w:tcW w:w="878" w:type="pct"/>
            <w:vMerge/>
          </w:tcPr>
          <w:p w14:paraId="3B9B516C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8F8343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ГОСТ 4011-72 п.2 </w:t>
            </w:r>
          </w:p>
          <w:p w14:paraId="2CAB71D0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483A158C" w14:textId="77777777" w:rsidR="00143052" w:rsidRDefault="00143052" w:rsidP="006D4863">
            <w:pPr>
              <w:ind w:left="-84" w:right="-84"/>
            </w:pPr>
          </w:p>
        </w:tc>
      </w:tr>
      <w:tr w:rsidR="00143052" w14:paraId="6390E343" w14:textId="77777777" w:rsidTr="00CC15F2">
        <w:tc>
          <w:tcPr>
            <w:tcW w:w="291" w:type="pct"/>
          </w:tcPr>
          <w:p w14:paraId="40696A27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12</w:t>
            </w:r>
          </w:p>
          <w:p w14:paraId="271A3834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EAFB28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B20652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40A95AFF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3C14AEFF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8A359F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4974-2014</w:t>
            </w:r>
          </w:p>
        </w:tc>
        <w:tc>
          <w:tcPr>
            <w:tcW w:w="837" w:type="pct"/>
            <w:vMerge/>
          </w:tcPr>
          <w:p w14:paraId="5137C517" w14:textId="77777777" w:rsidR="00143052" w:rsidRDefault="00143052" w:rsidP="006D4863">
            <w:pPr>
              <w:ind w:left="-84" w:right="-84"/>
            </w:pPr>
          </w:p>
        </w:tc>
      </w:tr>
      <w:tr w:rsidR="00143052" w14:paraId="1E50D895" w14:textId="77777777" w:rsidTr="00CC15F2">
        <w:tc>
          <w:tcPr>
            <w:tcW w:w="291" w:type="pct"/>
          </w:tcPr>
          <w:p w14:paraId="486B79D3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13</w:t>
            </w:r>
          </w:p>
          <w:p w14:paraId="5E2D707D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414747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58166E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5561572C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125A0B54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714EEA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3045-2014,</w:t>
            </w:r>
          </w:p>
          <w:p w14:paraId="4CED1FBA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п.9</w:t>
            </w:r>
          </w:p>
        </w:tc>
        <w:tc>
          <w:tcPr>
            <w:tcW w:w="837" w:type="pct"/>
            <w:vMerge/>
          </w:tcPr>
          <w:p w14:paraId="3FE70FAB" w14:textId="77777777" w:rsidR="00143052" w:rsidRDefault="00143052" w:rsidP="006D4863">
            <w:pPr>
              <w:ind w:left="-84" w:right="-84"/>
            </w:pPr>
          </w:p>
        </w:tc>
      </w:tr>
      <w:tr w:rsidR="00143052" w14:paraId="51424F60" w14:textId="77777777" w:rsidTr="00CC15F2">
        <w:tc>
          <w:tcPr>
            <w:tcW w:w="291" w:type="pct"/>
          </w:tcPr>
          <w:p w14:paraId="1E918E38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14</w:t>
            </w:r>
          </w:p>
          <w:p w14:paraId="5109B5C3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8ED540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97E92C" w14:textId="77777777" w:rsidR="00143052" w:rsidRPr="00984E0D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84E0D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74D8E644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Нитриты, азот нитритов</w:t>
            </w:r>
          </w:p>
        </w:tc>
        <w:tc>
          <w:tcPr>
            <w:tcW w:w="878" w:type="pct"/>
            <w:vMerge/>
          </w:tcPr>
          <w:p w14:paraId="4006C221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52368A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3045-2014,</w:t>
            </w:r>
          </w:p>
          <w:p w14:paraId="13034213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п.6</w:t>
            </w:r>
          </w:p>
        </w:tc>
        <w:tc>
          <w:tcPr>
            <w:tcW w:w="837" w:type="pct"/>
            <w:vMerge/>
          </w:tcPr>
          <w:p w14:paraId="7F0A82A1" w14:textId="77777777" w:rsidR="00143052" w:rsidRDefault="00143052" w:rsidP="006D4863">
            <w:pPr>
              <w:ind w:left="-84" w:right="-84"/>
            </w:pPr>
          </w:p>
        </w:tc>
      </w:tr>
      <w:tr w:rsidR="00143052" w14:paraId="03E41A19" w14:textId="77777777" w:rsidTr="00CC15F2">
        <w:tc>
          <w:tcPr>
            <w:tcW w:w="291" w:type="pct"/>
          </w:tcPr>
          <w:p w14:paraId="77EBFD7F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35.15</w:t>
            </w:r>
          </w:p>
          <w:p w14:paraId="3368F95C" w14:textId="77777777" w:rsidR="00143052" w:rsidRPr="00590FAF" w:rsidRDefault="00143052" w:rsidP="006D486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D32FA96" w14:textId="77777777" w:rsidR="00143052" w:rsidRPr="00BC06E7" w:rsidRDefault="00143052" w:rsidP="006D4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C4473A" w14:textId="77777777" w:rsidR="00143052" w:rsidRPr="00B03CF3" w:rsidRDefault="00143052" w:rsidP="006D486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03CF3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0FED43C8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 xml:space="preserve">Аммиак (по азоту) и ионы аммония </w:t>
            </w:r>
          </w:p>
        </w:tc>
        <w:tc>
          <w:tcPr>
            <w:tcW w:w="878" w:type="pct"/>
            <w:vMerge/>
          </w:tcPr>
          <w:p w14:paraId="1C4DFC9E" w14:textId="77777777" w:rsidR="00143052" w:rsidRPr="00BC06E7" w:rsidRDefault="00143052" w:rsidP="006D486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E0EC46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ГОСТ 33045-2014,</w:t>
            </w:r>
          </w:p>
          <w:p w14:paraId="2DD52015" w14:textId="77777777" w:rsidR="00143052" w:rsidRPr="00590FAF" w:rsidRDefault="00143052" w:rsidP="006D4863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п.5</w:t>
            </w:r>
          </w:p>
        </w:tc>
        <w:tc>
          <w:tcPr>
            <w:tcW w:w="837" w:type="pct"/>
            <w:vMerge/>
          </w:tcPr>
          <w:p w14:paraId="643C99C6" w14:textId="77777777" w:rsidR="00143052" w:rsidRDefault="00143052" w:rsidP="006D4863">
            <w:pPr>
              <w:ind w:left="-84" w:right="-84"/>
            </w:pPr>
          </w:p>
        </w:tc>
      </w:tr>
      <w:tr w:rsidR="00143052" w14:paraId="3B052709" w14:textId="77777777" w:rsidTr="00CC15F2">
        <w:tc>
          <w:tcPr>
            <w:tcW w:w="291" w:type="pct"/>
          </w:tcPr>
          <w:p w14:paraId="60C9EA67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5.16</w:t>
            </w:r>
          </w:p>
          <w:p w14:paraId="3D324989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  <w:p w14:paraId="4D3BD79F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0BCBDA36" w14:textId="77777777" w:rsidR="00143052" w:rsidRPr="003724CA" w:rsidRDefault="00143052" w:rsidP="00B03C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267F0F3A" w14:textId="77777777" w:rsidR="00143052" w:rsidRPr="00BC06E7" w:rsidRDefault="00143052" w:rsidP="00B03CF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77F417" w14:textId="77777777" w:rsidR="00143052" w:rsidRPr="00B03CF3" w:rsidRDefault="00143052" w:rsidP="00B03CF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03CF3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5BDC1642" w14:textId="77777777" w:rsidR="00143052" w:rsidRPr="003724CA" w:rsidRDefault="00143052" w:rsidP="00B03C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Азот аммонийный</w:t>
            </w:r>
          </w:p>
          <w:p w14:paraId="254EBE37" w14:textId="77777777" w:rsidR="00143052" w:rsidRPr="003724CA" w:rsidRDefault="00143052" w:rsidP="00B03CF3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58E40E75" w14:textId="77777777" w:rsidR="00143052" w:rsidRPr="003724CA" w:rsidRDefault="00143052" w:rsidP="00B03CF3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56-2007</w:t>
            </w:r>
          </w:p>
          <w:p w14:paraId="400B8D79" w14:textId="77777777" w:rsidR="00143052" w:rsidRPr="003724CA" w:rsidRDefault="00143052" w:rsidP="00B03CF3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анНПиГН</w:t>
            </w:r>
            <w:proofErr w:type="spellEnd"/>
            <w:r w:rsidRPr="003724CA">
              <w:rPr>
                <w:sz w:val="22"/>
                <w:szCs w:val="22"/>
              </w:rPr>
              <w:t>, утв.</w:t>
            </w:r>
          </w:p>
          <w:p w14:paraId="163F352C" w14:textId="77777777" w:rsidR="00143052" w:rsidRPr="003724CA" w:rsidRDefault="00143052" w:rsidP="00B03CF3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остановлением Минздрава от 30.12.2009 № 142</w:t>
            </w:r>
          </w:p>
          <w:p w14:paraId="11E7A723" w14:textId="77777777" w:rsidR="00143052" w:rsidRPr="003724CA" w:rsidRDefault="00143052" w:rsidP="00B03CF3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анПиН, утв.</w:t>
            </w:r>
          </w:p>
          <w:p w14:paraId="7F03AE7F" w14:textId="77777777" w:rsidR="00143052" w:rsidRPr="003724CA" w:rsidRDefault="00143052" w:rsidP="00B03C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Постановлением Минздрава от 25.10.2012 № 166</w:t>
            </w:r>
          </w:p>
          <w:p w14:paraId="4B4A3499" w14:textId="77777777" w:rsidR="00143052" w:rsidRDefault="00143052" w:rsidP="00B03C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78D0B229" w14:textId="77777777" w:rsidR="00143052" w:rsidRPr="00BC06E7" w:rsidRDefault="00143052" w:rsidP="00B03CF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94FD444" w14:textId="77777777" w:rsidR="00143052" w:rsidRPr="003724CA" w:rsidRDefault="00143052" w:rsidP="00B03C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СТБ 17.13.05-09-2009/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7150-1:1984</w:t>
            </w:r>
          </w:p>
        </w:tc>
        <w:tc>
          <w:tcPr>
            <w:tcW w:w="837" w:type="pct"/>
            <w:vMerge w:val="restart"/>
          </w:tcPr>
          <w:p w14:paraId="068F1AD6" w14:textId="77777777" w:rsidR="00143052" w:rsidRDefault="00143052" w:rsidP="00B03CF3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1222A289" w14:textId="77777777" w:rsidTr="000D2218">
        <w:tc>
          <w:tcPr>
            <w:tcW w:w="291" w:type="pct"/>
          </w:tcPr>
          <w:p w14:paraId="4FB74CF3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5.17</w:t>
            </w:r>
          </w:p>
          <w:p w14:paraId="460FE776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B2F63E5" w14:textId="77777777" w:rsidR="00143052" w:rsidRPr="00BC06E7" w:rsidRDefault="00143052" w:rsidP="00B03CF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141833B7" w14:textId="77777777" w:rsidR="00143052" w:rsidRPr="00B03CF3" w:rsidRDefault="00143052" w:rsidP="00B03CF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03CF3">
              <w:rPr>
                <w:sz w:val="21"/>
                <w:szCs w:val="21"/>
              </w:rPr>
              <w:t>100.09/08.149</w:t>
            </w:r>
          </w:p>
          <w:p w14:paraId="7F84C021" w14:textId="77777777" w:rsidR="00143052" w:rsidRPr="00B03CF3" w:rsidRDefault="00143052" w:rsidP="00B03CF3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22CBAB39" w14:textId="77777777" w:rsidR="00143052" w:rsidRPr="003724CA" w:rsidRDefault="00143052" w:rsidP="00B03C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7A747FA6" w14:textId="77777777" w:rsidR="00143052" w:rsidRPr="00BC06E7" w:rsidRDefault="00143052" w:rsidP="00B03CF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51EA41" w14:textId="77777777" w:rsidR="00143052" w:rsidRPr="003724CA" w:rsidRDefault="00143052" w:rsidP="00B03CF3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245-72, п.п.2, 3</w:t>
            </w:r>
          </w:p>
        </w:tc>
        <w:tc>
          <w:tcPr>
            <w:tcW w:w="837" w:type="pct"/>
            <w:vMerge/>
          </w:tcPr>
          <w:p w14:paraId="7B94AFA1" w14:textId="77777777" w:rsidR="00143052" w:rsidRDefault="00143052" w:rsidP="00B03CF3">
            <w:pPr>
              <w:ind w:left="-84" w:right="-84"/>
            </w:pPr>
          </w:p>
        </w:tc>
      </w:tr>
      <w:tr w:rsidR="00143052" w14:paraId="35AF3E0C" w14:textId="77777777" w:rsidTr="00CC15F2">
        <w:tc>
          <w:tcPr>
            <w:tcW w:w="291" w:type="pct"/>
          </w:tcPr>
          <w:p w14:paraId="55C21CBD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5.18</w:t>
            </w:r>
          </w:p>
          <w:p w14:paraId="12D556A1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  <w:p w14:paraId="1D691B68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44D321B" w14:textId="77777777" w:rsidR="00143052" w:rsidRPr="00BC06E7" w:rsidRDefault="00143052" w:rsidP="00B03CF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882109" w14:textId="77777777" w:rsidR="00143052" w:rsidRPr="00B03CF3" w:rsidRDefault="00143052" w:rsidP="00B03CF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03CF3">
              <w:rPr>
                <w:sz w:val="21"/>
                <w:szCs w:val="21"/>
              </w:rPr>
              <w:t>100.09/08.149</w:t>
            </w:r>
          </w:p>
          <w:p w14:paraId="016806FA" w14:textId="77777777" w:rsidR="00143052" w:rsidRPr="00B03CF3" w:rsidRDefault="00143052" w:rsidP="00B03CF3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0EE05AD9" w14:textId="77777777" w:rsidR="00143052" w:rsidRPr="003724CA" w:rsidRDefault="00143052" w:rsidP="00B03CF3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Хлор остаточный свободный и остаточный связанный </w:t>
            </w:r>
          </w:p>
        </w:tc>
        <w:tc>
          <w:tcPr>
            <w:tcW w:w="878" w:type="pct"/>
            <w:vMerge/>
          </w:tcPr>
          <w:p w14:paraId="5009F462" w14:textId="77777777" w:rsidR="00143052" w:rsidRPr="00BC06E7" w:rsidRDefault="00143052" w:rsidP="00B03CF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F131FA" w14:textId="77777777" w:rsidR="00143052" w:rsidRPr="003724CA" w:rsidRDefault="00143052" w:rsidP="00B03CF3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190-72, п.п.2, 3</w:t>
            </w:r>
          </w:p>
        </w:tc>
        <w:tc>
          <w:tcPr>
            <w:tcW w:w="837" w:type="pct"/>
            <w:vMerge/>
          </w:tcPr>
          <w:p w14:paraId="481701DC" w14:textId="77777777" w:rsidR="00143052" w:rsidRDefault="00143052" w:rsidP="00B03CF3">
            <w:pPr>
              <w:ind w:left="-84" w:right="-84"/>
            </w:pPr>
          </w:p>
        </w:tc>
      </w:tr>
      <w:tr w:rsidR="00143052" w14:paraId="10937F13" w14:textId="77777777" w:rsidTr="00CC15F2">
        <w:tc>
          <w:tcPr>
            <w:tcW w:w="291" w:type="pct"/>
          </w:tcPr>
          <w:p w14:paraId="1EEC2622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35.19</w:t>
            </w:r>
          </w:p>
          <w:p w14:paraId="647F9CAC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EAA66C7" w14:textId="77777777" w:rsidR="00143052" w:rsidRPr="00BC06E7" w:rsidRDefault="00143052" w:rsidP="00B03CF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35902C" w14:textId="77777777" w:rsidR="00143052" w:rsidRPr="00B03CF3" w:rsidRDefault="00143052" w:rsidP="00B03CF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03CF3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33E8C472" w14:textId="77777777" w:rsidR="00143052" w:rsidRPr="003724CA" w:rsidRDefault="00143052" w:rsidP="00B03C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Цианиды </w:t>
            </w:r>
          </w:p>
          <w:p w14:paraId="03C528CD" w14:textId="77777777" w:rsidR="00143052" w:rsidRPr="003724CA" w:rsidRDefault="00143052" w:rsidP="00B03CF3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DBAFCB7" w14:textId="77777777" w:rsidR="00143052" w:rsidRPr="00BC06E7" w:rsidRDefault="00143052" w:rsidP="00B03CF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7DD3D1" w14:textId="77777777" w:rsidR="00143052" w:rsidRPr="003724CA" w:rsidRDefault="00143052" w:rsidP="00B03C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 51680-2001, п.6.2</w:t>
            </w:r>
          </w:p>
        </w:tc>
        <w:tc>
          <w:tcPr>
            <w:tcW w:w="837" w:type="pct"/>
            <w:vMerge/>
          </w:tcPr>
          <w:p w14:paraId="7B33E2DF" w14:textId="77777777" w:rsidR="00143052" w:rsidRDefault="00143052" w:rsidP="00B03CF3">
            <w:pPr>
              <w:ind w:left="-84" w:right="-84"/>
            </w:pPr>
          </w:p>
        </w:tc>
      </w:tr>
      <w:tr w:rsidR="00143052" w14:paraId="5AD16F58" w14:textId="77777777" w:rsidTr="00CC15F2">
        <w:tc>
          <w:tcPr>
            <w:tcW w:w="291" w:type="pct"/>
          </w:tcPr>
          <w:p w14:paraId="057EAB56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5.20</w:t>
            </w:r>
          </w:p>
          <w:p w14:paraId="677FB4E4" w14:textId="77777777" w:rsidR="00143052" w:rsidRPr="003724CA" w:rsidRDefault="00143052" w:rsidP="00B03CF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4B86F1" w14:textId="77777777" w:rsidR="00143052" w:rsidRPr="00BC06E7" w:rsidRDefault="00143052" w:rsidP="00B03CF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84858B" w14:textId="77777777" w:rsidR="00143052" w:rsidRPr="00B03CF3" w:rsidRDefault="00143052" w:rsidP="00B03CF3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03CF3">
              <w:rPr>
                <w:sz w:val="21"/>
                <w:szCs w:val="21"/>
              </w:rPr>
              <w:t>100.09/08.150</w:t>
            </w:r>
          </w:p>
        </w:tc>
        <w:tc>
          <w:tcPr>
            <w:tcW w:w="973" w:type="pct"/>
          </w:tcPr>
          <w:p w14:paraId="640415F6" w14:textId="77777777" w:rsidR="00143052" w:rsidRPr="003724CA" w:rsidRDefault="00143052" w:rsidP="00B03C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Сульфаты</w:t>
            </w:r>
          </w:p>
        </w:tc>
        <w:tc>
          <w:tcPr>
            <w:tcW w:w="878" w:type="pct"/>
            <w:vMerge/>
          </w:tcPr>
          <w:p w14:paraId="0BCB70DC" w14:textId="77777777" w:rsidR="00143052" w:rsidRPr="00BC06E7" w:rsidRDefault="00143052" w:rsidP="00B03CF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B57061" w14:textId="77777777" w:rsidR="00143052" w:rsidRPr="003724CA" w:rsidRDefault="00143052" w:rsidP="00B03C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40-2013, п.6</w:t>
            </w:r>
          </w:p>
        </w:tc>
        <w:tc>
          <w:tcPr>
            <w:tcW w:w="837" w:type="pct"/>
            <w:vMerge/>
          </w:tcPr>
          <w:p w14:paraId="49A50584" w14:textId="77777777" w:rsidR="00143052" w:rsidRDefault="00143052" w:rsidP="00B03CF3">
            <w:pPr>
              <w:ind w:left="-84" w:right="-84"/>
            </w:pPr>
          </w:p>
        </w:tc>
      </w:tr>
      <w:tr w:rsidR="00143052" w14:paraId="0434B4D3" w14:textId="77777777" w:rsidTr="00CC15F2">
        <w:tc>
          <w:tcPr>
            <w:tcW w:w="291" w:type="pct"/>
          </w:tcPr>
          <w:p w14:paraId="2FA96D5E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</w:t>
            </w:r>
          </w:p>
          <w:p w14:paraId="11D5864B" w14:textId="68485D7F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78DA83D" w14:textId="77777777" w:rsidR="00143052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Вода </w:t>
            </w:r>
          </w:p>
          <w:p w14:paraId="207C0075" w14:textId="77777777" w:rsidR="00143052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итьевая </w:t>
            </w:r>
          </w:p>
          <w:p w14:paraId="502A493E" w14:textId="77777777" w:rsidR="00143052" w:rsidRPr="00BC06E7" w:rsidRDefault="00143052" w:rsidP="003E1C7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не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724CA">
              <w:rPr>
                <w:sz w:val="22"/>
                <w:szCs w:val="22"/>
              </w:rPr>
              <w:t>ванных</w:t>
            </w:r>
            <w:proofErr w:type="gramEnd"/>
            <w:r w:rsidRPr="003724CA">
              <w:rPr>
                <w:sz w:val="22"/>
                <w:szCs w:val="22"/>
              </w:rPr>
              <w:t xml:space="preserve"> систем питьевого водоснабжения</w:t>
            </w:r>
          </w:p>
        </w:tc>
        <w:tc>
          <w:tcPr>
            <w:tcW w:w="436" w:type="pct"/>
          </w:tcPr>
          <w:p w14:paraId="0148A6F8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B1B40">
              <w:rPr>
                <w:sz w:val="21"/>
                <w:szCs w:val="21"/>
              </w:rPr>
              <w:t>100.09/42.000</w:t>
            </w:r>
          </w:p>
          <w:p w14:paraId="5B3A2A98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</w:p>
          <w:p w14:paraId="6180F364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2B063765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2887DF08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ГОСТ Р 51592-2001 </w:t>
            </w:r>
          </w:p>
          <w:p w14:paraId="7F83F85D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Р 56237-2014</w:t>
            </w:r>
          </w:p>
          <w:p w14:paraId="04DC0C6A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  <w:p w14:paraId="08D4DF1B" w14:textId="77777777" w:rsidR="00143052" w:rsidRPr="003724CA" w:rsidRDefault="00143052" w:rsidP="003E1C7A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ПиН, утв. </w:t>
            </w:r>
          </w:p>
          <w:p w14:paraId="697FC2CE" w14:textId="77777777" w:rsidR="00143052" w:rsidRPr="003724CA" w:rsidRDefault="00143052" w:rsidP="003E1C7A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остановлением Минздрава от 28.12.2012 №213 </w:t>
            </w:r>
          </w:p>
          <w:p w14:paraId="65615B49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игиенические нормативы, утв. </w:t>
            </w:r>
          </w:p>
          <w:p w14:paraId="62F7E26C" w14:textId="77777777" w:rsidR="00143052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остановлением Минздрава от29.09.2012 </w:t>
            </w:r>
          </w:p>
          <w:p w14:paraId="5AB64072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№ 149</w:t>
            </w:r>
          </w:p>
          <w:p w14:paraId="1CD32EE2" w14:textId="77777777" w:rsidR="00143052" w:rsidRPr="003724CA" w:rsidRDefault="00143052" w:rsidP="003E1C7A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6CBA42EE" w14:textId="77777777" w:rsidR="00143052" w:rsidRPr="00BC06E7" w:rsidRDefault="00143052" w:rsidP="003E1C7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0A69275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ГОСТ Р 51592-2001 </w:t>
            </w:r>
          </w:p>
          <w:p w14:paraId="514D5EDB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Р 56237-2014</w:t>
            </w:r>
          </w:p>
          <w:p w14:paraId="203CD4EC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</w:tc>
        <w:tc>
          <w:tcPr>
            <w:tcW w:w="837" w:type="pct"/>
            <w:vMerge/>
          </w:tcPr>
          <w:p w14:paraId="58C121A6" w14:textId="77777777" w:rsidR="00143052" w:rsidRDefault="00143052" w:rsidP="003E1C7A">
            <w:pPr>
              <w:ind w:left="-84" w:right="-84"/>
            </w:pPr>
          </w:p>
        </w:tc>
      </w:tr>
      <w:tr w:rsidR="00143052" w14:paraId="23842BDC" w14:textId="77777777" w:rsidTr="00CC15F2">
        <w:tc>
          <w:tcPr>
            <w:tcW w:w="291" w:type="pct"/>
          </w:tcPr>
          <w:p w14:paraId="7509BC1F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2</w:t>
            </w:r>
          </w:p>
          <w:p w14:paraId="1182D751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8B012F" w14:textId="77777777" w:rsidR="00143052" w:rsidRPr="00BC06E7" w:rsidRDefault="00143052" w:rsidP="003E1C7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B96235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B1B40">
              <w:rPr>
                <w:sz w:val="21"/>
                <w:szCs w:val="21"/>
              </w:rPr>
              <w:t>100.09/11.116</w:t>
            </w:r>
          </w:p>
        </w:tc>
        <w:tc>
          <w:tcPr>
            <w:tcW w:w="973" w:type="pct"/>
          </w:tcPr>
          <w:p w14:paraId="70F967F0" w14:textId="77777777" w:rsidR="00143052" w:rsidRDefault="00143052" w:rsidP="003E1C7A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2B15567A" w14:textId="77777777" w:rsidR="00143052" w:rsidRDefault="00143052" w:rsidP="003E1C7A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х при 20 </w:t>
            </w:r>
            <w:proofErr w:type="spellStart"/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CA35C8F" w14:textId="77777777" w:rsidR="00143052" w:rsidRDefault="00143052" w:rsidP="003E1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х при 60 </w:t>
            </w:r>
            <w:proofErr w:type="spellStart"/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222DCC6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878" w:type="pct"/>
            <w:vMerge/>
          </w:tcPr>
          <w:p w14:paraId="1E7C7777" w14:textId="77777777" w:rsidR="00143052" w:rsidRPr="00BC06E7" w:rsidRDefault="00143052" w:rsidP="003E1C7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FFDA69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51-74 п.2</w:t>
            </w:r>
          </w:p>
        </w:tc>
        <w:tc>
          <w:tcPr>
            <w:tcW w:w="837" w:type="pct"/>
            <w:vMerge/>
          </w:tcPr>
          <w:p w14:paraId="1D6AC13E" w14:textId="77777777" w:rsidR="00143052" w:rsidRDefault="00143052" w:rsidP="003E1C7A">
            <w:pPr>
              <w:ind w:left="-84" w:right="-84"/>
            </w:pPr>
          </w:p>
        </w:tc>
      </w:tr>
      <w:tr w:rsidR="00143052" w14:paraId="66228AD8" w14:textId="77777777" w:rsidTr="00CC15F2">
        <w:tc>
          <w:tcPr>
            <w:tcW w:w="291" w:type="pct"/>
          </w:tcPr>
          <w:p w14:paraId="20936393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3</w:t>
            </w:r>
          </w:p>
          <w:p w14:paraId="515FD146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EC4039" w14:textId="77777777" w:rsidR="00143052" w:rsidRPr="00BC06E7" w:rsidRDefault="00143052" w:rsidP="003E1C7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68A3B8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B1B40">
              <w:rPr>
                <w:sz w:val="21"/>
                <w:szCs w:val="21"/>
              </w:rPr>
              <w:t>100.09/11.116</w:t>
            </w:r>
          </w:p>
        </w:tc>
        <w:tc>
          <w:tcPr>
            <w:tcW w:w="973" w:type="pct"/>
          </w:tcPr>
          <w:p w14:paraId="3E5DC1F4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ривкус</w:t>
            </w:r>
          </w:p>
        </w:tc>
        <w:tc>
          <w:tcPr>
            <w:tcW w:w="878" w:type="pct"/>
            <w:vMerge/>
          </w:tcPr>
          <w:p w14:paraId="2DE68E13" w14:textId="77777777" w:rsidR="00143052" w:rsidRPr="00BC06E7" w:rsidRDefault="00143052" w:rsidP="003E1C7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E53FFB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51-74 п.3</w:t>
            </w:r>
          </w:p>
        </w:tc>
        <w:tc>
          <w:tcPr>
            <w:tcW w:w="837" w:type="pct"/>
            <w:vMerge/>
          </w:tcPr>
          <w:p w14:paraId="75D421D3" w14:textId="77777777" w:rsidR="00143052" w:rsidRDefault="00143052" w:rsidP="003E1C7A">
            <w:pPr>
              <w:ind w:left="-84" w:right="-84"/>
            </w:pPr>
          </w:p>
        </w:tc>
      </w:tr>
      <w:tr w:rsidR="00143052" w14:paraId="43B791CE" w14:textId="77777777" w:rsidTr="00CC15F2">
        <w:tc>
          <w:tcPr>
            <w:tcW w:w="291" w:type="pct"/>
          </w:tcPr>
          <w:p w14:paraId="56357B20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4</w:t>
            </w:r>
          </w:p>
          <w:p w14:paraId="5CC161BA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CEF404" w14:textId="77777777" w:rsidR="00143052" w:rsidRPr="00BC06E7" w:rsidRDefault="00143052" w:rsidP="003E1C7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73EFF4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B1B40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29C94DD1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2ABB242B" w14:textId="77777777" w:rsidR="00143052" w:rsidRPr="00BC06E7" w:rsidRDefault="00143052" w:rsidP="003E1C7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6745E8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8-2012</w:t>
            </w:r>
          </w:p>
        </w:tc>
        <w:tc>
          <w:tcPr>
            <w:tcW w:w="837" w:type="pct"/>
            <w:vMerge/>
          </w:tcPr>
          <w:p w14:paraId="5CF1CFA3" w14:textId="77777777" w:rsidR="00143052" w:rsidRDefault="00143052" w:rsidP="003E1C7A">
            <w:pPr>
              <w:ind w:left="-84" w:right="-84"/>
            </w:pPr>
          </w:p>
        </w:tc>
      </w:tr>
      <w:tr w:rsidR="00143052" w14:paraId="739CF086" w14:textId="77777777" w:rsidTr="00CC15F2">
        <w:tc>
          <w:tcPr>
            <w:tcW w:w="291" w:type="pct"/>
          </w:tcPr>
          <w:p w14:paraId="746173C2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5</w:t>
            </w:r>
          </w:p>
          <w:p w14:paraId="59A2D734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726DE4D" w14:textId="77777777" w:rsidR="00143052" w:rsidRPr="00BC06E7" w:rsidRDefault="00143052" w:rsidP="003E1C7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2B05D8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B1B40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528BE916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5C79E4FB" w14:textId="77777777" w:rsidR="00143052" w:rsidRPr="00BC06E7" w:rsidRDefault="00143052" w:rsidP="003E1C7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5251EA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51-74 п.5</w:t>
            </w:r>
          </w:p>
        </w:tc>
        <w:tc>
          <w:tcPr>
            <w:tcW w:w="837" w:type="pct"/>
            <w:vMerge/>
          </w:tcPr>
          <w:p w14:paraId="301D6AF4" w14:textId="77777777" w:rsidR="00143052" w:rsidRDefault="00143052" w:rsidP="003E1C7A">
            <w:pPr>
              <w:ind w:left="-84" w:right="-84"/>
            </w:pPr>
          </w:p>
        </w:tc>
      </w:tr>
      <w:tr w:rsidR="00143052" w14:paraId="5755D09E" w14:textId="77777777" w:rsidTr="00CC15F2">
        <w:tc>
          <w:tcPr>
            <w:tcW w:w="291" w:type="pct"/>
          </w:tcPr>
          <w:p w14:paraId="66C4355F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6</w:t>
            </w:r>
          </w:p>
          <w:p w14:paraId="10405E8C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77DCF5" w14:textId="77777777" w:rsidR="00143052" w:rsidRPr="00BC06E7" w:rsidRDefault="00143052" w:rsidP="003E1C7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644A0A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B1B40">
              <w:rPr>
                <w:sz w:val="21"/>
                <w:szCs w:val="21"/>
              </w:rPr>
              <w:t>100.09/08.169</w:t>
            </w:r>
          </w:p>
        </w:tc>
        <w:tc>
          <w:tcPr>
            <w:tcW w:w="973" w:type="pct"/>
          </w:tcPr>
          <w:p w14:paraId="5F7953D2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4C919899" w14:textId="77777777" w:rsidR="00143052" w:rsidRPr="00BC06E7" w:rsidRDefault="00143052" w:rsidP="003E1C7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980259" w14:textId="77777777" w:rsidR="00143052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10523-2009</w:t>
            </w:r>
          </w:p>
          <w:p w14:paraId="4A9EBEDD" w14:textId="2CC3C04A" w:rsidR="00143052" w:rsidRPr="003724CA" w:rsidRDefault="00143052" w:rsidP="003E1C7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70CF668" w14:textId="77777777" w:rsidR="00143052" w:rsidRDefault="00143052" w:rsidP="003E1C7A">
            <w:pPr>
              <w:ind w:left="-84" w:right="-84"/>
            </w:pPr>
          </w:p>
        </w:tc>
      </w:tr>
      <w:tr w:rsidR="00143052" w14:paraId="4156FDA1" w14:textId="77777777" w:rsidTr="00CC15F2">
        <w:tc>
          <w:tcPr>
            <w:tcW w:w="291" w:type="pct"/>
          </w:tcPr>
          <w:p w14:paraId="12311943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7</w:t>
            </w:r>
          </w:p>
          <w:p w14:paraId="00A2ED58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577FFD2" w14:textId="77777777" w:rsidR="00143052" w:rsidRPr="00BC06E7" w:rsidRDefault="00143052" w:rsidP="003E1C7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9DCD44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B1B40">
              <w:rPr>
                <w:sz w:val="21"/>
                <w:szCs w:val="21"/>
              </w:rPr>
              <w:t>100.09/08.052</w:t>
            </w:r>
          </w:p>
          <w:p w14:paraId="2BD894F6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2ED76122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17B61EEF" w14:textId="77777777" w:rsidR="00143052" w:rsidRPr="00BC06E7" w:rsidRDefault="00143052" w:rsidP="003E1C7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CD7889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164-72</w:t>
            </w:r>
          </w:p>
          <w:p w14:paraId="25960513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74D7390" w14:textId="77777777" w:rsidR="00143052" w:rsidRDefault="00143052" w:rsidP="003E1C7A">
            <w:pPr>
              <w:ind w:left="-84" w:right="-84"/>
            </w:pPr>
          </w:p>
        </w:tc>
      </w:tr>
      <w:tr w:rsidR="00143052" w14:paraId="66F89470" w14:textId="77777777" w:rsidTr="00CC15F2">
        <w:tc>
          <w:tcPr>
            <w:tcW w:w="291" w:type="pct"/>
          </w:tcPr>
          <w:p w14:paraId="414CEAAC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8</w:t>
            </w:r>
          </w:p>
          <w:p w14:paraId="3ED39284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5A8971C" w14:textId="77777777" w:rsidR="00143052" w:rsidRPr="00BC06E7" w:rsidRDefault="00143052" w:rsidP="003E1C7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BA001D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B1B40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5DA32470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878" w:type="pct"/>
            <w:vMerge/>
          </w:tcPr>
          <w:p w14:paraId="56B9B69A" w14:textId="77777777" w:rsidR="00143052" w:rsidRPr="00BC06E7" w:rsidRDefault="00143052" w:rsidP="003E1C7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9F0A96" w14:textId="77777777" w:rsidR="00143052" w:rsidRPr="003724CA" w:rsidRDefault="00143052" w:rsidP="003E1C7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ГОСТ 31954-2012</w:t>
            </w:r>
          </w:p>
        </w:tc>
        <w:tc>
          <w:tcPr>
            <w:tcW w:w="837" w:type="pct"/>
            <w:vMerge/>
          </w:tcPr>
          <w:p w14:paraId="4965F1C3" w14:textId="77777777" w:rsidR="00143052" w:rsidRDefault="00143052" w:rsidP="003E1C7A">
            <w:pPr>
              <w:ind w:left="-84" w:right="-84"/>
            </w:pPr>
          </w:p>
        </w:tc>
      </w:tr>
      <w:tr w:rsidR="00143052" w14:paraId="7FECCF0B" w14:textId="77777777" w:rsidTr="00CC15F2">
        <w:tc>
          <w:tcPr>
            <w:tcW w:w="291" w:type="pct"/>
          </w:tcPr>
          <w:p w14:paraId="69637B48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9</w:t>
            </w:r>
          </w:p>
          <w:p w14:paraId="287D56E5" w14:textId="77777777" w:rsidR="00143052" w:rsidRPr="003724CA" w:rsidRDefault="00143052" w:rsidP="003E1C7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B7B4B95" w14:textId="77777777" w:rsidR="00143052" w:rsidRPr="00BC06E7" w:rsidRDefault="00143052" w:rsidP="003E1C7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0F7C66" w14:textId="77777777" w:rsidR="00143052" w:rsidRPr="001B1B40" w:rsidRDefault="00143052" w:rsidP="003E1C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B1B40">
              <w:rPr>
                <w:sz w:val="21"/>
                <w:szCs w:val="21"/>
              </w:rPr>
              <w:t>100.09/08.149</w:t>
            </w:r>
          </w:p>
        </w:tc>
        <w:tc>
          <w:tcPr>
            <w:tcW w:w="973" w:type="pct"/>
          </w:tcPr>
          <w:p w14:paraId="11245D34" w14:textId="77777777" w:rsidR="00143052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3724CA"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3B184904" w14:textId="77777777" w:rsidR="00143052" w:rsidRDefault="00143052" w:rsidP="003E1C7A">
            <w:pPr>
              <w:rPr>
                <w:sz w:val="22"/>
                <w:szCs w:val="22"/>
              </w:rPr>
            </w:pPr>
          </w:p>
          <w:p w14:paraId="2DB5EFFA" w14:textId="77777777" w:rsidR="00143052" w:rsidRPr="003724CA" w:rsidRDefault="00143052" w:rsidP="003E1C7A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7C41546" w14:textId="77777777" w:rsidR="00143052" w:rsidRPr="00BC06E7" w:rsidRDefault="00143052" w:rsidP="003E1C7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70F4E5" w14:textId="77777777" w:rsidR="00143052" w:rsidRPr="003724CA" w:rsidRDefault="00143052" w:rsidP="003E1C7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8467-2009</w:t>
            </w:r>
          </w:p>
        </w:tc>
        <w:tc>
          <w:tcPr>
            <w:tcW w:w="837" w:type="pct"/>
            <w:vMerge/>
          </w:tcPr>
          <w:p w14:paraId="206FE68F" w14:textId="77777777" w:rsidR="00143052" w:rsidRDefault="00143052" w:rsidP="003E1C7A">
            <w:pPr>
              <w:ind w:left="-84" w:right="-84"/>
            </w:pPr>
          </w:p>
        </w:tc>
      </w:tr>
      <w:tr w:rsidR="00143052" w14:paraId="0417F829" w14:textId="77777777" w:rsidTr="00CC15F2">
        <w:tc>
          <w:tcPr>
            <w:tcW w:w="291" w:type="pct"/>
          </w:tcPr>
          <w:p w14:paraId="3ACFC3B2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0</w:t>
            </w:r>
          </w:p>
          <w:p w14:paraId="4F935051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17D064B" w14:textId="77777777" w:rsidR="00143052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Вода </w:t>
            </w:r>
          </w:p>
          <w:p w14:paraId="14676768" w14:textId="77777777" w:rsidR="00143052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итьевая </w:t>
            </w:r>
          </w:p>
          <w:p w14:paraId="5DF6B36E" w14:textId="77777777" w:rsidR="00143052" w:rsidRPr="00BC06E7" w:rsidRDefault="00143052" w:rsidP="003E35C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не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724CA">
              <w:rPr>
                <w:sz w:val="22"/>
                <w:szCs w:val="22"/>
              </w:rPr>
              <w:t>ванных</w:t>
            </w:r>
            <w:proofErr w:type="gramEnd"/>
            <w:r w:rsidRPr="003724CA">
              <w:rPr>
                <w:sz w:val="22"/>
                <w:szCs w:val="22"/>
              </w:rPr>
              <w:t xml:space="preserve"> систем питьевого водоснабжения</w:t>
            </w:r>
          </w:p>
        </w:tc>
        <w:tc>
          <w:tcPr>
            <w:tcW w:w="436" w:type="pct"/>
          </w:tcPr>
          <w:p w14:paraId="5C4E7B12" w14:textId="77777777" w:rsidR="00143052" w:rsidRPr="003E35C0" w:rsidRDefault="00143052" w:rsidP="003E35C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E35C0">
              <w:rPr>
                <w:sz w:val="21"/>
                <w:szCs w:val="21"/>
              </w:rPr>
              <w:t>100.09/08.082</w:t>
            </w:r>
          </w:p>
        </w:tc>
        <w:tc>
          <w:tcPr>
            <w:tcW w:w="973" w:type="pct"/>
          </w:tcPr>
          <w:p w14:paraId="49D441E6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Железо</w:t>
            </w:r>
          </w:p>
        </w:tc>
        <w:tc>
          <w:tcPr>
            <w:tcW w:w="878" w:type="pct"/>
            <w:vMerge w:val="restart"/>
          </w:tcPr>
          <w:p w14:paraId="6EF0DEA8" w14:textId="77777777" w:rsidR="00143052" w:rsidRPr="003724CA" w:rsidRDefault="00143052" w:rsidP="003E35C0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ПиН, утв. </w:t>
            </w:r>
          </w:p>
          <w:p w14:paraId="299AC586" w14:textId="77777777" w:rsidR="00143052" w:rsidRPr="003724CA" w:rsidRDefault="00143052" w:rsidP="003E35C0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остановлением Минздрава от 28.12.2012 №213 </w:t>
            </w:r>
          </w:p>
          <w:p w14:paraId="31986E23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игиенические нормативы, утв. </w:t>
            </w:r>
          </w:p>
          <w:p w14:paraId="3FC600FE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Постановлением Минздрава от 29.09.2012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 149</w:t>
            </w:r>
          </w:p>
          <w:p w14:paraId="2A20E6AB" w14:textId="77777777" w:rsidR="00143052" w:rsidRPr="003724CA" w:rsidRDefault="00143052" w:rsidP="003E35C0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4B3DF228" w14:textId="77777777" w:rsidR="00143052" w:rsidRPr="00BC06E7" w:rsidRDefault="00143052" w:rsidP="003E35C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27FBFAD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ГОСТ 4011-72, п.2 </w:t>
            </w:r>
          </w:p>
          <w:p w14:paraId="19E90CD8" w14:textId="77777777" w:rsidR="00143052" w:rsidRPr="003724CA" w:rsidRDefault="00143052" w:rsidP="003E35C0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37" w:type="pct"/>
            <w:vMerge w:val="restart"/>
          </w:tcPr>
          <w:p w14:paraId="1C9E6867" w14:textId="77777777" w:rsidR="00143052" w:rsidRDefault="00143052" w:rsidP="003E35C0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701FAED7" w14:textId="77777777" w:rsidTr="00CC15F2">
        <w:tc>
          <w:tcPr>
            <w:tcW w:w="291" w:type="pct"/>
          </w:tcPr>
          <w:p w14:paraId="2697EDF9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1</w:t>
            </w:r>
          </w:p>
          <w:p w14:paraId="2D914253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AA2DF7" w14:textId="77777777" w:rsidR="00143052" w:rsidRPr="00BC06E7" w:rsidRDefault="00143052" w:rsidP="003E35C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B21EF7" w14:textId="77777777" w:rsidR="00143052" w:rsidRPr="003E35C0" w:rsidRDefault="00143052" w:rsidP="003E35C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E35C0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135AD974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1F54E406" w14:textId="77777777" w:rsidR="00143052" w:rsidRPr="00BC06E7" w:rsidRDefault="00143052" w:rsidP="003E35C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BC8C74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974-2014</w:t>
            </w:r>
          </w:p>
        </w:tc>
        <w:tc>
          <w:tcPr>
            <w:tcW w:w="837" w:type="pct"/>
            <w:vMerge/>
          </w:tcPr>
          <w:p w14:paraId="5A65028D" w14:textId="77777777" w:rsidR="00143052" w:rsidRDefault="00143052" w:rsidP="003E35C0">
            <w:pPr>
              <w:ind w:left="-84" w:right="-84"/>
            </w:pPr>
          </w:p>
        </w:tc>
      </w:tr>
      <w:tr w:rsidR="00143052" w14:paraId="206424C4" w14:textId="77777777" w:rsidTr="00CC15F2">
        <w:tc>
          <w:tcPr>
            <w:tcW w:w="291" w:type="pct"/>
          </w:tcPr>
          <w:p w14:paraId="0A836339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2</w:t>
            </w:r>
          </w:p>
          <w:p w14:paraId="6D823195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B523F4" w14:textId="77777777" w:rsidR="00143052" w:rsidRPr="00BC06E7" w:rsidRDefault="00143052" w:rsidP="003E35C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31272C" w14:textId="77777777" w:rsidR="00143052" w:rsidRPr="003E35C0" w:rsidRDefault="00143052" w:rsidP="003E35C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E35C0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1EB8B387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2ECC1524" w14:textId="77777777" w:rsidR="00143052" w:rsidRPr="00BC06E7" w:rsidRDefault="00143052" w:rsidP="003E35C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53CA69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, п.9</w:t>
            </w:r>
          </w:p>
        </w:tc>
        <w:tc>
          <w:tcPr>
            <w:tcW w:w="837" w:type="pct"/>
            <w:vMerge/>
          </w:tcPr>
          <w:p w14:paraId="37891129" w14:textId="77777777" w:rsidR="00143052" w:rsidRDefault="00143052" w:rsidP="003E35C0">
            <w:pPr>
              <w:ind w:left="-84" w:right="-84"/>
            </w:pPr>
          </w:p>
        </w:tc>
      </w:tr>
      <w:tr w:rsidR="00143052" w14:paraId="4B3EAA50" w14:textId="77777777" w:rsidTr="00CC15F2">
        <w:tc>
          <w:tcPr>
            <w:tcW w:w="291" w:type="pct"/>
          </w:tcPr>
          <w:p w14:paraId="3CE348FF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3</w:t>
            </w:r>
          </w:p>
          <w:p w14:paraId="767437A6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682" w:type="pct"/>
            <w:vMerge/>
          </w:tcPr>
          <w:p w14:paraId="6387D36A" w14:textId="77777777" w:rsidR="00143052" w:rsidRPr="00BC06E7" w:rsidRDefault="00143052" w:rsidP="003E35C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C669F0" w14:textId="77777777" w:rsidR="00143052" w:rsidRPr="003E35C0" w:rsidRDefault="00143052" w:rsidP="003E35C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E35C0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12DB13A0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Нитрит-ион</w:t>
            </w:r>
          </w:p>
        </w:tc>
        <w:tc>
          <w:tcPr>
            <w:tcW w:w="878" w:type="pct"/>
            <w:vMerge/>
          </w:tcPr>
          <w:p w14:paraId="798CA947" w14:textId="77777777" w:rsidR="00143052" w:rsidRPr="00BC06E7" w:rsidRDefault="00143052" w:rsidP="003E35C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4705ED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, п.6</w:t>
            </w:r>
          </w:p>
        </w:tc>
        <w:tc>
          <w:tcPr>
            <w:tcW w:w="837" w:type="pct"/>
            <w:vMerge/>
          </w:tcPr>
          <w:p w14:paraId="53BB15C3" w14:textId="77777777" w:rsidR="00143052" w:rsidRDefault="00143052" w:rsidP="003E35C0">
            <w:pPr>
              <w:ind w:left="-84" w:right="-84"/>
            </w:pPr>
          </w:p>
        </w:tc>
      </w:tr>
      <w:tr w:rsidR="00143052" w14:paraId="6A5437F2" w14:textId="77777777" w:rsidTr="00CC15F2">
        <w:tc>
          <w:tcPr>
            <w:tcW w:w="291" w:type="pct"/>
          </w:tcPr>
          <w:p w14:paraId="3E189C0D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4</w:t>
            </w:r>
          </w:p>
          <w:p w14:paraId="51276228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ED84A6" w14:textId="77777777" w:rsidR="00143052" w:rsidRPr="00BC06E7" w:rsidRDefault="00143052" w:rsidP="003E35C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06D8A1" w14:textId="77777777" w:rsidR="00143052" w:rsidRPr="003E35C0" w:rsidRDefault="00143052" w:rsidP="003E35C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E35C0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06B169F0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Аммиак (по азоту) </w:t>
            </w:r>
          </w:p>
        </w:tc>
        <w:tc>
          <w:tcPr>
            <w:tcW w:w="878" w:type="pct"/>
            <w:vMerge/>
          </w:tcPr>
          <w:p w14:paraId="5F39E0AC" w14:textId="77777777" w:rsidR="00143052" w:rsidRPr="00BC06E7" w:rsidRDefault="00143052" w:rsidP="003E35C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6D0113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, п.5</w:t>
            </w:r>
          </w:p>
        </w:tc>
        <w:tc>
          <w:tcPr>
            <w:tcW w:w="837" w:type="pct"/>
            <w:vMerge/>
          </w:tcPr>
          <w:p w14:paraId="52CF0088" w14:textId="77777777" w:rsidR="00143052" w:rsidRDefault="00143052" w:rsidP="003E35C0">
            <w:pPr>
              <w:ind w:left="-84" w:right="-84"/>
            </w:pPr>
          </w:p>
        </w:tc>
      </w:tr>
      <w:tr w:rsidR="00143052" w14:paraId="57C830AB" w14:textId="77777777" w:rsidTr="00CC15F2">
        <w:tc>
          <w:tcPr>
            <w:tcW w:w="291" w:type="pct"/>
          </w:tcPr>
          <w:p w14:paraId="3BF33740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5</w:t>
            </w:r>
          </w:p>
          <w:p w14:paraId="7C9B6125" w14:textId="77777777" w:rsidR="00143052" w:rsidRPr="003724CA" w:rsidRDefault="00143052" w:rsidP="003E35C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EAD2E8" w14:textId="77777777" w:rsidR="00143052" w:rsidRPr="00BC06E7" w:rsidRDefault="00143052" w:rsidP="003E35C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AA01E6" w14:textId="77777777" w:rsidR="00143052" w:rsidRPr="003E35C0" w:rsidRDefault="00143052" w:rsidP="003E35C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E35C0">
              <w:rPr>
                <w:sz w:val="21"/>
                <w:szCs w:val="21"/>
              </w:rPr>
              <w:t>100.09/08.150</w:t>
            </w:r>
          </w:p>
        </w:tc>
        <w:tc>
          <w:tcPr>
            <w:tcW w:w="973" w:type="pct"/>
          </w:tcPr>
          <w:p w14:paraId="7B179284" w14:textId="77777777" w:rsidR="00143052" w:rsidRPr="003724CA" w:rsidRDefault="00143052" w:rsidP="003E35C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ульфаты</w:t>
            </w:r>
          </w:p>
        </w:tc>
        <w:tc>
          <w:tcPr>
            <w:tcW w:w="878" w:type="pct"/>
            <w:vMerge/>
          </w:tcPr>
          <w:p w14:paraId="525CDA79" w14:textId="77777777" w:rsidR="00143052" w:rsidRPr="00BC06E7" w:rsidRDefault="00143052" w:rsidP="003E35C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362BFF" w14:textId="77777777" w:rsidR="00143052" w:rsidRPr="003724CA" w:rsidRDefault="00143052" w:rsidP="003E35C0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40-2013, п.6</w:t>
            </w:r>
          </w:p>
        </w:tc>
        <w:tc>
          <w:tcPr>
            <w:tcW w:w="837" w:type="pct"/>
            <w:vMerge/>
          </w:tcPr>
          <w:p w14:paraId="6C42BFE2" w14:textId="77777777" w:rsidR="00143052" w:rsidRDefault="00143052" w:rsidP="003E35C0">
            <w:pPr>
              <w:ind w:left="-84" w:right="-84"/>
            </w:pPr>
          </w:p>
        </w:tc>
      </w:tr>
      <w:tr w:rsidR="00143052" w14:paraId="18481C05" w14:textId="77777777" w:rsidTr="00CC15F2">
        <w:tc>
          <w:tcPr>
            <w:tcW w:w="291" w:type="pct"/>
          </w:tcPr>
          <w:p w14:paraId="35FFFBCB" w14:textId="77777777" w:rsidR="00143052" w:rsidRPr="003724CA" w:rsidRDefault="00143052" w:rsidP="00D5005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6</w:t>
            </w:r>
          </w:p>
          <w:p w14:paraId="386B7543" w14:textId="77777777" w:rsidR="00143052" w:rsidRPr="003724CA" w:rsidRDefault="00143052" w:rsidP="00D5005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D7E4F01" w14:textId="77777777" w:rsidR="00143052" w:rsidRPr="00BC06E7" w:rsidRDefault="00143052" w:rsidP="00D500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A98DAA" w14:textId="77777777" w:rsidR="00143052" w:rsidRPr="00D50052" w:rsidRDefault="00143052" w:rsidP="00D5005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50052">
              <w:rPr>
                <w:sz w:val="21"/>
                <w:szCs w:val="21"/>
              </w:rPr>
              <w:t>100.09/08.149</w:t>
            </w:r>
          </w:p>
        </w:tc>
        <w:tc>
          <w:tcPr>
            <w:tcW w:w="973" w:type="pct"/>
          </w:tcPr>
          <w:p w14:paraId="20AC845B" w14:textId="77777777" w:rsidR="00143052" w:rsidRPr="003724CA" w:rsidRDefault="00143052" w:rsidP="00D5005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155E697C" w14:textId="77777777" w:rsidR="00143052" w:rsidRPr="00BC06E7" w:rsidRDefault="00143052" w:rsidP="00D5005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016607" w14:textId="77777777" w:rsidR="00143052" w:rsidRPr="003724CA" w:rsidRDefault="00143052" w:rsidP="00D5005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245-72, п.п.2, 3</w:t>
            </w:r>
          </w:p>
        </w:tc>
        <w:tc>
          <w:tcPr>
            <w:tcW w:w="837" w:type="pct"/>
            <w:vMerge/>
          </w:tcPr>
          <w:p w14:paraId="6AB40C48" w14:textId="77777777" w:rsidR="00143052" w:rsidRDefault="00143052" w:rsidP="00D50052">
            <w:pPr>
              <w:ind w:left="-84" w:right="-84"/>
            </w:pPr>
          </w:p>
        </w:tc>
      </w:tr>
      <w:tr w:rsidR="00143052" w14:paraId="5AACBF43" w14:textId="77777777" w:rsidTr="00CC15F2">
        <w:tc>
          <w:tcPr>
            <w:tcW w:w="291" w:type="pct"/>
          </w:tcPr>
          <w:p w14:paraId="2167BAF1" w14:textId="77777777" w:rsidR="00143052" w:rsidRPr="003724CA" w:rsidRDefault="00143052" w:rsidP="00D5005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7</w:t>
            </w:r>
          </w:p>
          <w:p w14:paraId="237B8233" w14:textId="77777777" w:rsidR="00143052" w:rsidRPr="003724CA" w:rsidRDefault="00143052" w:rsidP="00D5005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3E9F6A" w14:textId="77777777" w:rsidR="00143052" w:rsidRPr="00BC06E7" w:rsidRDefault="00143052" w:rsidP="00D500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768AE4" w14:textId="77777777" w:rsidR="00143052" w:rsidRPr="00D50052" w:rsidRDefault="00143052" w:rsidP="00D5005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50052">
              <w:rPr>
                <w:sz w:val="21"/>
                <w:szCs w:val="21"/>
              </w:rPr>
              <w:t>100.09/08.149</w:t>
            </w:r>
          </w:p>
        </w:tc>
        <w:tc>
          <w:tcPr>
            <w:tcW w:w="973" w:type="pct"/>
          </w:tcPr>
          <w:p w14:paraId="3BBAF717" w14:textId="77777777" w:rsidR="00143052" w:rsidRPr="003724CA" w:rsidRDefault="00143052" w:rsidP="00D50052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Хлор остаточный свободный, хлор остаточный связанный</w:t>
            </w:r>
          </w:p>
        </w:tc>
        <w:tc>
          <w:tcPr>
            <w:tcW w:w="878" w:type="pct"/>
            <w:vMerge/>
          </w:tcPr>
          <w:p w14:paraId="0EA5F1EB" w14:textId="77777777" w:rsidR="00143052" w:rsidRPr="00BC06E7" w:rsidRDefault="00143052" w:rsidP="00D5005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3E8B08" w14:textId="77777777" w:rsidR="00143052" w:rsidRPr="003724CA" w:rsidRDefault="00143052" w:rsidP="00D5005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190-72</w:t>
            </w:r>
          </w:p>
        </w:tc>
        <w:tc>
          <w:tcPr>
            <w:tcW w:w="837" w:type="pct"/>
            <w:vMerge/>
          </w:tcPr>
          <w:p w14:paraId="6D687065" w14:textId="77777777" w:rsidR="00143052" w:rsidRDefault="00143052" w:rsidP="00D50052">
            <w:pPr>
              <w:ind w:left="-84" w:right="-84"/>
            </w:pPr>
          </w:p>
        </w:tc>
      </w:tr>
      <w:tr w:rsidR="00143052" w14:paraId="2FB9E7BC" w14:textId="77777777" w:rsidTr="00CC15F2">
        <w:tc>
          <w:tcPr>
            <w:tcW w:w="291" w:type="pct"/>
          </w:tcPr>
          <w:p w14:paraId="30324ED3" w14:textId="77777777" w:rsidR="00143052" w:rsidRPr="003724CA" w:rsidRDefault="00143052" w:rsidP="00D5005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8</w:t>
            </w:r>
          </w:p>
          <w:p w14:paraId="1506B432" w14:textId="77777777" w:rsidR="00143052" w:rsidRPr="003724CA" w:rsidRDefault="00143052" w:rsidP="00D5005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D3B96D7" w14:textId="77777777" w:rsidR="00143052" w:rsidRPr="00BC06E7" w:rsidRDefault="00143052" w:rsidP="00D500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16842F" w14:textId="77777777" w:rsidR="00143052" w:rsidRPr="00D50052" w:rsidRDefault="00143052" w:rsidP="00D5005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50052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24D9BCE4" w14:textId="77777777" w:rsidR="00143052" w:rsidRPr="003724CA" w:rsidRDefault="00143052" w:rsidP="00D5005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50304B0C" w14:textId="77777777" w:rsidR="00143052" w:rsidRPr="00BC06E7" w:rsidRDefault="00143052" w:rsidP="00D5005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BBEB7E" w14:textId="77777777" w:rsidR="00143052" w:rsidRPr="003724CA" w:rsidRDefault="00143052" w:rsidP="00D5005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165-2014</w:t>
            </w:r>
          </w:p>
        </w:tc>
        <w:tc>
          <w:tcPr>
            <w:tcW w:w="837" w:type="pct"/>
            <w:vMerge/>
          </w:tcPr>
          <w:p w14:paraId="2F461C56" w14:textId="77777777" w:rsidR="00143052" w:rsidRDefault="00143052" w:rsidP="00D50052">
            <w:pPr>
              <w:ind w:left="-84" w:right="-84"/>
            </w:pPr>
          </w:p>
        </w:tc>
      </w:tr>
      <w:tr w:rsidR="00143052" w14:paraId="597C3B5F" w14:textId="77777777" w:rsidTr="00CC15F2">
        <w:tc>
          <w:tcPr>
            <w:tcW w:w="291" w:type="pct"/>
          </w:tcPr>
          <w:p w14:paraId="09FBDEA2" w14:textId="77777777" w:rsidR="00143052" w:rsidRPr="003724CA" w:rsidRDefault="00143052" w:rsidP="00D5005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6.19</w:t>
            </w:r>
          </w:p>
          <w:p w14:paraId="1E989D55" w14:textId="77777777" w:rsidR="00143052" w:rsidRPr="003724CA" w:rsidRDefault="00143052" w:rsidP="00D5005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D88D5C" w14:textId="77777777" w:rsidR="00143052" w:rsidRPr="00BC06E7" w:rsidRDefault="00143052" w:rsidP="00D5005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1B3E734" w14:textId="77777777" w:rsidR="00143052" w:rsidRPr="00D50052" w:rsidRDefault="00143052" w:rsidP="00D5005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50052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3DB97521" w14:textId="77777777" w:rsidR="00143052" w:rsidRPr="003724CA" w:rsidRDefault="00143052" w:rsidP="00D5005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Цианиды</w:t>
            </w:r>
          </w:p>
        </w:tc>
        <w:tc>
          <w:tcPr>
            <w:tcW w:w="878" w:type="pct"/>
            <w:vMerge/>
          </w:tcPr>
          <w:p w14:paraId="0ECF5885" w14:textId="77777777" w:rsidR="00143052" w:rsidRPr="00BC06E7" w:rsidRDefault="00143052" w:rsidP="00D5005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839E83" w14:textId="77777777" w:rsidR="00143052" w:rsidRPr="003724CA" w:rsidRDefault="00143052" w:rsidP="00D5005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 51680-2001</w:t>
            </w:r>
          </w:p>
        </w:tc>
        <w:tc>
          <w:tcPr>
            <w:tcW w:w="837" w:type="pct"/>
            <w:vMerge/>
          </w:tcPr>
          <w:p w14:paraId="2B64EA46" w14:textId="77777777" w:rsidR="00143052" w:rsidRDefault="00143052" w:rsidP="00D50052">
            <w:pPr>
              <w:ind w:left="-84" w:right="-84"/>
            </w:pPr>
          </w:p>
        </w:tc>
      </w:tr>
      <w:tr w:rsidR="00143052" w14:paraId="336DB84F" w14:textId="77777777" w:rsidTr="00CC15F2">
        <w:tc>
          <w:tcPr>
            <w:tcW w:w="291" w:type="pct"/>
          </w:tcPr>
          <w:p w14:paraId="0DFE9158" w14:textId="77777777" w:rsidR="00143052" w:rsidRPr="00FE34A5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FE34A5">
              <w:rPr>
                <w:sz w:val="22"/>
                <w:szCs w:val="22"/>
              </w:rPr>
              <w:t>37.1</w:t>
            </w:r>
          </w:p>
          <w:p w14:paraId="7A1A8AAC" w14:textId="3B37BC82" w:rsidR="00143052" w:rsidRPr="00FE34A5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FE34A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746E10B" w14:textId="77777777" w:rsidR="00143052" w:rsidRPr="00FE34A5" w:rsidRDefault="00143052" w:rsidP="00AB25D6">
            <w:pPr>
              <w:rPr>
                <w:sz w:val="22"/>
                <w:szCs w:val="22"/>
              </w:rPr>
            </w:pPr>
            <w:r w:rsidRPr="00FE34A5">
              <w:rPr>
                <w:sz w:val="22"/>
                <w:szCs w:val="22"/>
              </w:rPr>
              <w:t>Подземные воды</w:t>
            </w:r>
          </w:p>
          <w:p w14:paraId="253446E1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8FDE15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42.000</w:t>
            </w:r>
          </w:p>
          <w:p w14:paraId="6747BC3E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</w:p>
          <w:p w14:paraId="460D96F3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1264CEDB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0607496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</w:t>
            </w:r>
          </w:p>
          <w:p w14:paraId="4F656DD7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51592-2001 </w:t>
            </w:r>
          </w:p>
          <w:p w14:paraId="0133B8A9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  <w:p w14:paraId="383FDFEC" w14:textId="77777777" w:rsidR="00143052" w:rsidRPr="003724CA" w:rsidRDefault="00143052" w:rsidP="00AB25D6">
            <w:pPr>
              <w:tabs>
                <w:tab w:val="left" w:pos="3492"/>
              </w:tabs>
              <w:ind w:right="-108"/>
              <w:rPr>
                <w:rStyle w:val="number"/>
                <w:sz w:val="22"/>
                <w:szCs w:val="22"/>
              </w:rPr>
            </w:pPr>
            <w:r w:rsidRPr="003724CA">
              <w:rPr>
                <w:rStyle w:val="number"/>
                <w:sz w:val="22"/>
                <w:szCs w:val="22"/>
              </w:rPr>
              <w:t>Водный Кодекс Республики Беларусь 30.04.2014 №149-З</w:t>
            </w:r>
          </w:p>
          <w:p w14:paraId="057E20E1" w14:textId="77777777" w:rsidR="00143052" w:rsidRDefault="00143052" w:rsidP="00AB25D6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52C002E5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B3BFD02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 xml:space="preserve">51592-2001 </w:t>
            </w:r>
          </w:p>
          <w:p w14:paraId="37660C32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Р 56237-2014</w:t>
            </w:r>
          </w:p>
          <w:p w14:paraId="60EEA52A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</w:tc>
        <w:tc>
          <w:tcPr>
            <w:tcW w:w="837" w:type="pct"/>
            <w:vMerge/>
          </w:tcPr>
          <w:p w14:paraId="3E4335A4" w14:textId="77777777" w:rsidR="00143052" w:rsidRDefault="00143052" w:rsidP="00AB25D6">
            <w:pPr>
              <w:ind w:left="-84" w:right="-84"/>
            </w:pPr>
          </w:p>
        </w:tc>
      </w:tr>
      <w:tr w:rsidR="00143052" w14:paraId="2F1A2DEC" w14:textId="77777777" w:rsidTr="00CC15F2">
        <w:tc>
          <w:tcPr>
            <w:tcW w:w="291" w:type="pct"/>
          </w:tcPr>
          <w:p w14:paraId="13447F7A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2</w:t>
            </w:r>
          </w:p>
          <w:p w14:paraId="45DB1774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1F9676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DBCDC3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11.116</w:t>
            </w:r>
          </w:p>
        </w:tc>
        <w:tc>
          <w:tcPr>
            <w:tcW w:w="973" w:type="pct"/>
          </w:tcPr>
          <w:p w14:paraId="127181B8" w14:textId="77777777" w:rsidR="00143052" w:rsidRDefault="00143052" w:rsidP="00AB2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х </w:t>
            </w:r>
          </w:p>
          <w:p w14:paraId="278A2096" w14:textId="77777777" w:rsidR="00143052" w:rsidRDefault="00143052" w:rsidP="00AB2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х при 20 </w:t>
            </w:r>
            <w:proofErr w:type="spellStart"/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910E72E" w14:textId="77777777" w:rsidR="00143052" w:rsidRDefault="00143052" w:rsidP="00AB2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х при 60 </w:t>
            </w:r>
            <w:proofErr w:type="spellStart"/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881B940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878" w:type="pct"/>
            <w:vMerge/>
          </w:tcPr>
          <w:p w14:paraId="43AC8CEA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A6BD7B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51-74, п.2</w:t>
            </w:r>
          </w:p>
        </w:tc>
        <w:tc>
          <w:tcPr>
            <w:tcW w:w="837" w:type="pct"/>
            <w:vMerge/>
          </w:tcPr>
          <w:p w14:paraId="10BFF4AC" w14:textId="77777777" w:rsidR="00143052" w:rsidRDefault="00143052" w:rsidP="00AB25D6">
            <w:pPr>
              <w:ind w:left="-84" w:right="-84"/>
            </w:pPr>
          </w:p>
        </w:tc>
      </w:tr>
      <w:tr w:rsidR="00143052" w14:paraId="007E8458" w14:textId="77777777" w:rsidTr="00CC15F2">
        <w:tc>
          <w:tcPr>
            <w:tcW w:w="291" w:type="pct"/>
          </w:tcPr>
          <w:p w14:paraId="1A607C7F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3</w:t>
            </w:r>
          </w:p>
          <w:p w14:paraId="0294CBBD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158BC99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47F021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11.116</w:t>
            </w:r>
          </w:p>
        </w:tc>
        <w:tc>
          <w:tcPr>
            <w:tcW w:w="973" w:type="pct"/>
          </w:tcPr>
          <w:p w14:paraId="36D41BD3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ривкус</w:t>
            </w:r>
          </w:p>
        </w:tc>
        <w:tc>
          <w:tcPr>
            <w:tcW w:w="878" w:type="pct"/>
            <w:vMerge/>
          </w:tcPr>
          <w:p w14:paraId="023C2E78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CF69A4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51-74, п.3</w:t>
            </w:r>
          </w:p>
        </w:tc>
        <w:tc>
          <w:tcPr>
            <w:tcW w:w="837" w:type="pct"/>
            <w:vMerge/>
          </w:tcPr>
          <w:p w14:paraId="05148D54" w14:textId="77777777" w:rsidR="00143052" w:rsidRDefault="00143052" w:rsidP="00AB25D6">
            <w:pPr>
              <w:ind w:left="-84" w:right="-84"/>
            </w:pPr>
          </w:p>
        </w:tc>
      </w:tr>
      <w:tr w:rsidR="00143052" w14:paraId="3B11888B" w14:textId="77777777" w:rsidTr="00CC15F2">
        <w:tc>
          <w:tcPr>
            <w:tcW w:w="291" w:type="pct"/>
          </w:tcPr>
          <w:p w14:paraId="10A7D99F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4</w:t>
            </w:r>
          </w:p>
          <w:p w14:paraId="12545E57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9B3E9B6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19D2DC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156</w:t>
            </w:r>
          </w:p>
        </w:tc>
        <w:tc>
          <w:tcPr>
            <w:tcW w:w="973" w:type="pct"/>
          </w:tcPr>
          <w:p w14:paraId="77BAF4B8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5A4B3CE4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6BCF06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8-2012</w:t>
            </w:r>
          </w:p>
        </w:tc>
        <w:tc>
          <w:tcPr>
            <w:tcW w:w="837" w:type="pct"/>
            <w:vMerge/>
          </w:tcPr>
          <w:p w14:paraId="29F1C4A4" w14:textId="77777777" w:rsidR="00143052" w:rsidRDefault="00143052" w:rsidP="00AB25D6">
            <w:pPr>
              <w:ind w:left="-84" w:right="-84"/>
            </w:pPr>
          </w:p>
        </w:tc>
      </w:tr>
      <w:tr w:rsidR="00143052" w14:paraId="339CAAB9" w14:textId="77777777" w:rsidTr="00CC15F2">
        <w:tc>
          <w:tcPr>
            <w:tcW w:w="291" w:type="pct"/>
          </w:tcPr>
          <w:p w14:paraId="2AB0027B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5</w:t>
            </w:r>
          </w:p>
          <w:p w14:paraId="3D5BF530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BD9F760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F3D58C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156</w:t>
            </w:r>
          </w:p>
        </w:tc>
        <w:tc>
          <w:tcPr>
            <w:tcW w:w="973" w:type="pct"/>
          </w:tcPr>
          <w:p w14:paraId="7C54341F" w14:textId="77777777" w:rsidR="00143052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утность</w:t>
            </w:r>
          </w:p>
          <w:p w14:paraId="4560886A" w14:textId="77777777" w:rsidR="00143052" w:rsidRDefault="00143052" w:rsidP="00AB25D6">
            <w:pPr>
              <w:rPr>
                <w:sz w:val="22"/>
                <w:szCs w:val="22"/>
              </w:rPr>
            </w:pPr>
          </w:p>
          <w:p w14:paraId="235E2DCA" w14:textId="77777777" w:rsidR="00143052" w:rsidRPr="003724CA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F0F6BB5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A3E9FA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51-74, п.5</w:t>
            </w:r>
          </w:p>
        </w:tc>
        <w:tc>
          <w:tcPr>
            <w:tcW w:w="837" w:type="pct"/>
            <w:vMerge/>
          </w:tcPr>
          <w:p w14:paraId="5453F2F6" w14:textId="77777777" w:rsidR="00143052" w:rsidRDefault="00143052" w:rsidP="00AB25D6">
            <w:pPr>
              <w:ind w:left="-84" w:right="-84"/>
            </w:pPr>
          </w:p>
        </w:tc>
      </w:tr>
      <w:tr w:rsidR="00143052" w14:paraId="2CA14F7E" w14:textId="77777777" w:rsidTr="00CC15F2">
        <w:tc>
          <w:tcPr>
            <w:tcW w:w="291" w:type="pct"/>
          </w:tcPr>
          <w:p w14:paraId="1C4E4F81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6</w:t>
            </w:r>
          </w:p>
          <w:p w14:paraId="034CC89B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3B89363" w14:textId="77777777" w:rsidR="00143052" w:rsidRPr="00FE34A5" w:rsidRDefault="00143052" w:rsidP="00AB25D6">
            <w:pPr>
              <w:rPr>
                <w:sz w:val="22"/>
                <w:szCs w:val="22"/>
              </w:rPr>
            </w:pPr>
            <w:r w:rsidRPr="00FE34A5">
              <w:rPr>
                <w:sz w:val="22"/>
                <w:szCs w:val="22"/>
              </w:rPr>
              <w:t>Подземные воды</w:t>
            </w:r>
          </w:p>
          <w:p w14:paraId="4AFB15D5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816732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169</w:t>
            </w:r>
          </w:p>
        </w:tc>
        <w:tc>
          <w:tcPr>
            <w:tcW w:w="973" w:type="pct"/>
          </w:tcPr>
          <w:p w14:paraId="0860A257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 w:val="restart"/>
          </w:tcPr>
          <w:p w14:paraId="7E40876B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</w:t>
            </w:r>
          </w:p>
          <w:p w14:paraId="0C980D55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51592-2001 </w:t>
            </w:r>
          </w:p>
          <w:p w14:paraId="40443A4A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  <w:p w14:paraId="147CFC81" w14:textId="77777777" w:rsidR="00143052" w:rsidRPr="003724CA" w:rsidRDefault="00143052" w:rsidP="00AB25D6">
            <w:pPr>
              <w:tabs>
                <w:tab w:val="left" w:pos="3492"/>
              </w:tabs>
              <w:ind w:right="-108"/>
              <w:rPr>
                <w:rStyle w:val="number"/>
                <w:sz w:val="22"/>
                <w:szCs w:val="22"/>
              </w:rPr>
            </w:pPr>
            <w:r w:rsidRPr="003724CA">
              <w:rPr>
                <w:rStyle w:val="number"/>
                <w:sz w:val="22"/>
                <w:szCs w:val="22"/>
              </w:rPr>
              <w:t>Водный Кодекс Республики Беларусь 30.04.2014 №149-З</w:t>
            </w:r>
          </w:p>
          <w:p w14:paraId="19EFAF9E" w14:textId="77777777" w:rsidR="00143052" w:rsidRDefault="00143052" w:rsidP="00AB25D6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1B30F035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3F7BD062" w14:textId="77777777" w:rsidR="00143052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СТБ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10523-2009</w:t>
            </w:r>
          </w:p>
          <w:p w14:paraId="0BF6231C" w14:textId="6CB49B37" w:rsidR="00143052" w:rsidRPr="003724CA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7CADA509" w14:textId="77777777" w:rsidR="00143052" w:rsidRDefault="00143052" w:rsidP="00AB25D6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0530335A" w14:textId="77777777" w:rsidTr="00CC15F2">
        <w:tc>
          <w:tcPr>
            <w:tcW w:w="291" w:type="pct"/>
          </w:tcPr>
          <w:p w14:paraId="43736D1D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7</w:t>
            </w:r>
          </w:p>
          <w:p w14:paraId="3E2DD14B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EC30954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49C89D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052</w:t>
            </w:r>
          </w:p>
          <w:p w14:paraId="78A1F47E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782D6E38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01EA62A4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D6F0A4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164-72</w:t>
            </w:r>
          </w:p>
          <w:p w14:paraId="2BDA8CDD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A5AB720" w14:textId="77777777" w:rsidR="00143052" w:rsidRDefault="00143052" w:rsidP="00AB25D6">
            <w:pPr>
              <w:ind w:left="-84" w:right="-84"/>
            </w:pPr>
          </w:p>
        </w:tc>
      </w:tr>
      <w:tr w:rsidR="00143052" w14:paraId="6BFC0461" w14:textId="77777777" w:rsidTr="00CC15F2">
        <w:tc>
          <w:tcPr>
            <w:tcW w:w="291" w:type="pct"/>
          </w:tcPr>
          <w:p w14:paraId="252EA664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8</w:t>
            </w:r>
          </w:p>
          <w:p w14:paraId="09B201A1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CF532EA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5AF020A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156</w:t>
            </w:r>
          </w:p>
        </w:tc>
        <w:tc>
          <w:tcPr>
            <w:tcW w:w="973" w:type="pct"/>
          </w:tcPr>
          <w:p w14:paraId="15EE1AF8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878" w:type="pct"/>
            <w:vMerge/>
          </w:tcPr>
          <w:p w14:paraId="6A8D4DB2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EA88F2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54-2012</w:t>
            </w:r>
          </w:p>
        </w:tc>
        <w:tc>
          <w:tcPr>
            <w:tcW w:w="837" w:type="pct"/>
            <w:vMerge/>
          </w:tcPr>
          <w:p w14:paraId="4594793D" w14:textId="77777777" w:rsidR="00143052" w:rsidRDefault="00143052" w:rsidP="00AB25D6">
            <w:pPr>
              <w:ind w:left="-84" w:right="-84"/>
            </w:pPr>
          </w:p>
        </w:tc>
      </w:tr>
      <w:tr w:rsidR="00143052" w14:paraId="46BCA3D1" w14:textId="77777777" w:rsidTr="00CC15F2">
        <w:tc>
          <w:tcPr>
            <w:tcW w:w="291" w:type="pct"/>
          </w:tcPr>
          <w:p w14:paraId="3E40FAAB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9</w:t>
            </w:r>
          </w:p>
          <w:p w14:paraId="5DDD4EA8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E1F6963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1AB316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156</w:t>
            </w:r>
          </w:p>
        </w:tc>
        <w:tc>
          <w:tcPr>
            <w:tcW w:w="973" w:type="pct"/>
          </w:tcPr>
          <w:p w14:paraId="29552EB5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43ED95D1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995862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165-2014</w:t>
            </w:r>
          </w:p>
        </w:tc>
        <w:tc>
          <w:tcPr>
            <w:tcW w:w="837" w:type="pct"/>
            <w:vMerge/>
          </w:tcPr>
          <w:p w14:paraId="71E058D4" w14:textId="77777777" w:rsidR="00143052" w:rsidRDefault="00143052" w:rsidP="00AB25D6">
            <w:pPr>
              <w:ind w:left="-84" w:right="-84"/>
            </w:pPr>
          </w:p>
        </w:tc>
      </w:tr>
      <w:tr w:rsidR="00143052" w14:paraId="7AFEF1E0" w14:textId="77777777" w:rsidTr="00CC15F2">
        <w:tc>
          <w:tcPr>
            <w:tcW w:w="291" w:type="pct"/>
          </w:tcPr>
          <w:p w14:paraId="4DE56ADB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37.10</w:t>
            </w:r>
          </w:p>
          <w:p w14:paraId="75413CE8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2CA78F4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8F1F68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082</w:t>
            </w:r>
          </w:p>
        </w:tc>
        <w:tc>
          <w:tcPr>
            <w:tcW w:w="973" w:type="pct"/>
          </w:tcPr>
          <w:p w14:paraId="69B4886F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Железо общее</w:t>
            </w:r>
          </w:p>
        </w:tc>
        <w:tc>
          <w:tcPr>
            <w:tcW w:w="878" w:type="pct"/>
            <w:vMerge/>
          </w:tcPr>
          <w:p w14:paraId="4DE2F83E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5A4E46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011-72 п.2</w:t>
            </w:r>
          </w:p>
          <w:p w14:paraId="7E798E8B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185E76C4" w14:textId="77777777" w:rsidR="00143052" w:rsidRDefault="00143052" w:rsidP="00AB25D6">
            <w:pPr>
              <w:ind w:left="-84" w:right="-84"/>
            </w:pPr>
          </w:p>
        </w:tc>
      </w:tr>
      <w:tr w:rsidR="00143052" w14:paraId="1823D0E8" w14:textId="77777777" w:rsidTr="00CC15F2">
        <w:tc>
          <w:tcPr>
            <w:tcW w:w="291" w:type="pct"/>
          </w:tcPr>
          <w:p w14:paraId="219212D1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11</w:t>
            </w:r>
          </w:p>
          <w:p w14:paraId="7BE899E3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564A1FC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A71897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156</w:t>
            </w:r>
          </w:p>
        </w:tc>
        <w:tc>
          <w:tcPr>
            <w:tcW w:w="973" w:type="pct"/>
          </w:tcPr>
          <w:p w14:paraId="45671CBE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1FC66E3B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7F92AC" w14:textId="77777777" w:rsidR="00143052" w:rsidRPr="003724CA" w:rsidRDefault="00143052" w:rsidP="00AB25D6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974-2014</w:t>
            </w:r>
          </w:p>
        </w:tc>
        <w:tc>
          <w:tcPr>
            <w:tcW w:w="837" w:type="pct"/>
            <w:vMerge/>
          </w:tcPr>
          <w:p w14:paraId="2B2A7DAB" w14:textId="77777777" w:rsidR="00143052" w:rsidRDefault="00143052" w:rsidP="00AB25D6">
            <w:pPr>
              <w:ind w:left="-84" w:right="-84"/>
            </w:pPr>
          </w:p>
        </w:tc>
      </w:tr>
      <w:tr w:rsidR="00143052" w14:paraId="46D9086C" w14:textId="77777777" w:rsidTr="00CC15F2">
        <w:tc>
          <w:tcPr>
            <w:tcW w:w="291" w:type="pct"/>
          </w:tcPr>
          <w:p w14:paraId="31120835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12</w:t>
            </w:r>
          </w:p>
          <w:p w14:paraId="1BD1AE60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1B5989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46D39A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156</w:t>
            </w:r>
          </w:p>
        </w:tc>
        <w:tc>
          <w:tcPr>
            <w:tcW w:w="973" w:type="pct"/>
          </w:tcPr>
          <w:p w14:paraId="2230BE4C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43012D1F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2CCAFE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</w:t>
            </w:r>
          </w:p>
        </w:tc>
        <w:tc>
          <w:tcPr>
            <w:tcW w:w="837" w:type="pct"/>
            <w:vMerge/>
          </w:tcPr>
          <w:p w14:paraId="147425C1" w14:textId="77777777" w:rsidR="00143052" w:rsidRDefault="00143052" w:rsidP="00AB25D6">
            <w:pPr>
              <w:ind w:left="-84" w:right="-84"/>
            </w:pPr>
          </w:p>
        </w:tc>
      </w:tr>
      <w:tr w:rsidR="00143052" w14:paraId="4958D49C" w14:textId="77777777" w:rsidTr="00CC15F2">
        <w:tc>
          <w:tcPr>
            <w:tcW w:w="291" w:type="pct"/>
          </w:tcPr>
          <w:p w14:paraId="0F24F0A1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13</w:t>
            </w:r>
          </w:p>
          <w:p w14:paraId="172FF85A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576073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1BE7C2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156</w:t>
            </w:r>
          </w:p>
        </w:tc>
        <w:tc>
          <w:tcPr>
            <w:tcW w:w="973" w:type="pct"/>
          </w:tcPr>
          <w:p w14:paraId="2696B7FF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Нитриты</w:t>
            </w:r>
          </w:p>
        </w:tc>
        <w:tc>
          <w:tcPr>
            <w:tcW w:w="878" w:type="pct"/>
            <w:vMerge/>
          </w:tcPr>
          <w:p w14:paraId="7F1D8627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B08DAD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</w:t>
            </w:r>
          </w:p>
        </w:tc>
        <w:tc>
          <w:tcPr>
            <w:tcW w:w="837" w:type="pct"/>
            <w:vMerge/>
          </w:tcPr>
          <w:p w14:paraId="5237FFB0" w14:textId="77777777" w:rsidR="00143052" w:rsidRDefault="00143052" w:rsidP="00AB25D6">
            <w:pPr>
              <w:ind w:left="-84" w:right="-84"/>
            </w:pPr>
          </w:p>
        </w:tc>
      </w:tr>
      <w:tr w:rsidR="00143052" w14:paraId="71F1D7C9" w14:textId="77777777" w:rsidTr="00CC15F2">
        <w:tc>
          <w:tcPr>
            <w:tcW w:w="291" w:type="pct"/>
          </w:tcPr>
          <w:p w14:paraId="6FE13E0F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14</w:t>
            </w:r>
          </w:p>
          <w:p w14:paraId="2F16BA0A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5EBDD63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98EAF2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156</w:t>
            </w:r>
          </w:p>
        </w:tc>
        <w:tc>
          <w:tcPr>
            <w:tcW w:w="973" w:type="pct"/>
          </w:tcPr>
          <w:p w14:paraId="497A006F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Азот-аммонийный </w:t>
            </w:r>
          </w:p>
        </w:tc>
        <w:tc>
          <w:tcPr>
            <w:tcW w:w="878" w:type="pct"/>
            <w:vMerge/>
          </w:tcPr>
          <w:p w14:paraId="686F76D7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2F121D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</w:t>
            </w:r>
          </w:p>
          <w:p w14:paraId="03D6AD9E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09-2009/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7150-1:1984</w:t>
            </w:r>
          </w:p>
        </w:tc>
        <w:tc>
          <w:tcPr>
            <w:tcW w:w="837" w:type="pct"/>
            <w:vMerge/>
          </w:tcPr>
          <w:p w14:paraId="5DCF3A06" w14:textId="77777777" w:rsidR="00143052" w:rsidRDefault="00143052" w:rsidP="00AB25D6">
            <w:pPr>
              <w:ind w:left="-84" w:right="-84"/>
            </w:pPr>
          </w:p>
        </w:tc>
      </w:tr>
      <w:tr w:rsidR="00143052" w14:paraId="28838CD0" w14:textId="77777777" w:rsidTr="000D2218">
        <w:tc>
          <w:tcPr>
            <w:tcW w:w="291" w:type="pct"/>
          </w:tcPr>
          <w:p w14:paraId="65F03187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15</w:t>
            </w:r>
          </w:p>
          <w:p w14:paraId="4AA8FD75" w14:textId="77777777" w:rsidR="00143052" w:rsidRPr="003724CA" w:rsidRDefault="00143052" w:rsidP="00AB25D6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0103D2E" w14:textId="77777777" w:rsidR="00143052" w:rsidRPr="00BC06E7" w:rsidRDefault="00143052" w:rsidP="00AB25D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07F916" w14:textId="77777777" w:rsidR="00143052" w:rsidRPr="00AB25D6" w:rsidRDefault="00143052" w:rsidP="00AB25D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B25D6">
              <w:rPr>
                <w:sz w:val="21"/>
                <w:szCs w:val="21"/>
              </w:rPr>
              <w:t>100.04/08.150</w:t>
            </w:r>
          </w:p>
        </w:tc>
        <w:tc>
          <w:tcPr>
            <w:tcW w:w="973" w:type="pct"/>
          </w:tcPr>
          <w:p w14:paraId="3EEB7FA2" w14:textId="77777777" w:rsidR="00143052" w:rsidRPr="003724CA" w:rsidRDefault="00143052" w:rsidP="00AB25D6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Сульфаты</w:t>
            </w:r>
          </w:p>
        </w:tc>
        <w:tc>
          <w:tcPr>
            <w:tcW w:w="878" w:type="pct"/>
            <w:vMerge/>
          </w:tcPr>
          <w:p w14:paraId="6B8C3DFE" w14:textId="77777777" w:rsidR="00143052" w:rsidRPr="00BC06E7" w:rsidRDefault="00143052" w:rsidP="00AB25D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14:paraId="7E3338CC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40-2013, п.6</w:t>
            </w:r>
          </w:p>
          <w:p w14:paraId="0E16F04F" w14:textId="77777777" w:rsidR="00143052" w:rsidRPr="003724CA" w:rsidRDefault="00143052" w:rsidP="00AB25D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210DC677" w14:textId="77777777" w:rsidR="00143052" w:rsidRDefault="00143052" w:rsidP="00AB25D6">
            <w:pPr>
              <w:ind w:left="-84" w:right="-84"/>
            </w:pPr>
          </w:p>
        </w:tc>
      </w:tr>
      <w:tr w:rsidR="00143052" w14:paraId="664B40D8" w14:textId="77777777" w:rsidTr="00CC15F2">
        <w:tc>
          <w:tcPr>
            <w:tcW w:w="291" w:type="pct"/>
          </w:tcPr>
          <w:p w14:paraId="59BDC946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16</w:t>
            </w:r>
          </w:p>
          <w:p w14:paraId="60DF67BB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59B60F3" w14:textId="77777777" w:rsidR="00143052" w:rsidRPr="00BC06E7" w:rsidRDefault="00143052" w:rsidP="006513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E33952" w14:textId="77777777" w:rsidR="00143052" w:rsidRPr="0065135F" w:rsidRDefault="00143052" w:rsidP="0065135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5135F">
              <w:rPr>
                <w:sz w:val="21"/>
                <w:szCs w:val="21"/>
              </w:rPr>
              <w:t>100.04/08.149</w:t>
            </w:r>
          </w:p>
        </w:tc>
        <w:tc>
          <w:tcPr>
            <w:tcW w:w="973" w:type="pct"/>
          </w:tcPr>
          <w:p w14:paraId="7C1AE01E" w14:textId="77777777" w:rsidR="00143052" w:rsidRPr="003724CA" w:rsidRDefault="00143052" w:rsidP="0065135F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Хлориды</w:t>
            </w:r>
          </w:p>
        </w:tc>
        <w:tc>
          <w:tcPr>
            <w:tcW w:w="878" w:type="pct"/>
            <w:vMerge/>
          </w:tcPr>
          <w:p w14:paraId="2E14DD3B" w14:textId="77777777" w:rsidR="00143052" w:rsidRPr="00BC06E7" w:rsidRDefault="00143052" w:rsidP="006513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77DD7F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245-72 п.п.2, 3</w:t>
            </w:r>
          </w:p>
          <w:p w14:paraId="1E7952C4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2F68E5F9" w14:textId="77777777" w:rsidR="00143052" w:rsidRDefault="00143052" w:rsidP="0065135F">
            <w:pPr>
              <w:ind w:left="-84" w:right="-84"/>
            </w:pPr>
          </w:p>
        </w:tc>
      </w:tr>
      <w:tr w:rsidR="00143052" w14:paraId="21EB76DE" w14:textId="77777777" w:rsidTr="001F0029">
        <w:tc>
          <w:tcPr>
            <w:tcW w:w="291" w:type="pct"/>
          </w:tcPr>
          <w:p w14:paraId="700391EE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7.17</w:t>
            </w:r>
          </w:p>
          <w:p w14:paraId="54025424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862CC81" w14:textId="77777777" w:rsidR="00143052" w:rsidRPr="00BC06E7" w:rsidRDefault="00143052" w:rsidP="006513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4C727E" w14:textId="77777777" w:rsidR="00143052" w:rsidRPr="0065135F" w:rsidRDefault="00143052" w:rsidP="0065135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5135F">
              <w:rPr>
                <w:sz w:val="21"/>
                <w:szCs w:val="21"/>
              </w:rPr>
              <w:t>100.04/08.156</w:t>
            </w:r>
          </w:p>
        </w:tc>
        <w:tc>
          <w:tcPr>
            <w:tcW w:w="973" w:type="pct"/>
          </w:tcPr>
          <w:p w14:paraId="6CD1088A" w14:textId="77777777" w:rsidR="00143052" w:rsidRPr="003724CA" w:rsidRDefault="00143052" w:rsidP="0065135F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Цианиды</w:t>
            </w:r>
          </w:p>
        </w:tc>
        <w:tc>
          <w:tcPr>
            <w:tcW w:w="878" w:type="pct"/>
            <w:vMerge/>
          </w:tcPr>
          <w:p w14:paraId="2A417BE3" w14:textId="77777777" w:rsidR="00143052" w:rsidRPr="00BC06E7" w:rsidRDefault="00143052" w:rsidP="006513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14:paraId="2D3A8C1B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 51680-2001</w:t>
            </w:r>
          </w:p>
        </w:tc>
        <w:tc>
          <w:tcPr>
            <w:tcW w:w="837" w:type="pct"/>
            <w:vMerge/>
          </w:tcPr>
          <w:p w14:paraId="3A1DBD14" w14:textId="77777777" w:rsidR="00143052" w:rsidRDefault="00143052" w:rsidP="0065135F">
            <w:pPr>
              <w:ind w:left="-84" w:right="-84"/>
            </w:pPr>
          </w:p>
        </w:tc>
      </w:tr>
      <w:tr w:rsidR="00143052" w14:paraId="075EE6D7" w14:textId="77777777" w:rsidTr="00CC15F2">
        <w:tc>
          <w:tcPr>
            <w:tcW w:w="291" w:type="pct"/>
          </w:tcPr>
          <w:p w14:paraId="613BEAE1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8.1</w:t>
            </w:r>
          </w:p>
          <w:p w14:paraId="52AE9779" w14:textId="6447AC3A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EF5DFB7" w14:textId="77777777" w:rsidR="00143052" w:rsidRPr="00BC06E7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436" w:type="pct"/>
          </w:tcPr>
          <w:p w14:paraId="09943265" w14:textId="77777777" w:rsidR="00143052" w:rsidRPr="0065135F" w:rsidRDefault="00143052" w:rsidP="0065135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5135F">
              <w:rPr>
                <w:sz w:val="21"/>
                <w:szCs w:val="21"/>
              </w:rPr>
              <w:t>100.09/42.000</w:t>
            </w:r>
          </w:p>
        </w:tc>
        <w:tc>
          <w:tcPr>
            <w:tcW w:w="973" w:type="pct"/>
          </w:tcPr>
          <w:p w14:paraId="155E080A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36715B6" w14:textId="77777777" w:rsidR="00143052" w:rsidRPr="003724CA" w:rsidRDefault="00143052" w:rsidP="006513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 xml:space="preserve">51592-2001 </w:t>
            </w:r>
          </w:p>
          <w:p w14:paraId="34B8DC28" w14:textId="77777777" w:rsidR="00143052" w:rsidRPr="003724CA" w:rsidRDefault="00143052" w:rsidP="0065135F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  <w:p w14:paraId="32E2B9BB" w14:textId="77777777" w:rsidR="00143052" w:rsidRPr="003724CA" w:rsidRDefault="00143052" w:rsidP="0065135F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2-2012</w:t>
            </w:r>
          </w:p>
          <w:p w14:paraId="3EFC148C" w14:textId="77777777" w:rsidR="00143052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67AD21FD" w14:textId="77777777" w:rsidR="00143052" w:rsidRPr="00BC06E7" w:rsidRDefault="00143052" w:rsidP="006513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7FDCCA9" w14:textId="77777777" w:rsidR="00143052" w:rsidRPr="003724CA" w:rsidRDefault="00143052" w:rsidP="006513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</w:t>
            </w:r>
          </w:p>
          <w:p w14:paraId="5EA162DC" w14:textId="77777777" w:rsidR="00143052" w:rsidRPr="003724CA" w:rsidRDefault="00143052" w:rsidP="006513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51592-2001 </w:t>
            </w:r>
          </w:p>
          <w:p w14:paraId="705A6850" w14:textId="77777777" w:rsidR="00143052" w:rsidRPr="003724CA" w:rsidRDefault="00143052" w:rsidP="006513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Р 56237-2014</w:t>
            </w:r>
          </w:p>
          <w:p w14:paraId="5760AF76" w14:textId="77777777" w:rsidR="00143052" w:rsidRPr="003724CA" w:rsidRDefault="00143052" w:rsidP="006513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  <w:p w14:paraId="33381903" w14:textId="77777777" w:rsidR="00143052" w:rsidRPr="003724CA" w:rsidRDefault="00143052" w:rsidP="0065135F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2-2012</w:t>
            </w:r>
          </w:p>
          <w:p w14:paraId="0A244516" w14:textId="77777777" w:rsidR="00143052" w:rsidRPr="003724CA" w:rsidRDefault="00143052" w:rsidP="0065135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C7B0AED" w14:textId="77777777" w:rsidR="00143052" w:rsidRDefault="00143052" w:rsidP="0065135F">
            <w:pPr>
              <w:ind w:left="-84" w:right="-84"/>
            </w:pPr>
          </w:p>
        </w:tc>
      </w:tr>
      <w:tr w:rsidR="00143052" w14:paraId="5E12FABB" w14:textId="77777777" w:rsidTr="00CC15F2">
        <w:tc>
          <w:tcPr>
            <w:tcW w:w="291" w:type="pct"/>
          </w:tcPr>
          <w:p w14:paraId="5ECA772F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8.2</w:t>
            </w:r>
          </w:p>
          <w:p w14:paraId="184B1EF1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4EEC75D" w14:textId="77777777" w:rsidR="00143052" w:rsidRPr="00BC06E7" w:rsidRDefault="00143052" w:rsidP="006513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62FD06" w14:textId="77777777" w:rsidR="00143052" w:rsidRPr="0065135F" w:rsidRDefault="00143052" w:rsidP="0065135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5135F">
              <w:rPr>
                <w:sz w:val="21"/>
                <w:szCs w:val="21"/>
              </w:rPr>
              <w:t>100.09/11.116</w:t>
            </w:r>
          </w:p>
        </w:tc>
        <w:tc>
          <w:tcPr>
            <w:tcW w:w="973" w:type="pct"/>
          </w:tcPr>
          <w:p w14:paraId="1B919889" w14:textId="77777777" w:rsidR="00143052" w:rsidRPr="00845D7E" w:rsidRDefault="00143052" w:rsidP="00651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45D7E">
              <w:rPr>
                <w:sz w:val="22"/>
                <w:szCs w:val="22"/>
              </w:rPr>
              <w:t>апах</w:t>
            </w:r>
          </w:p>
          <w:p w14:paraId="3B9592F1" w14:textId="77777777" w:rsidR="00143052" w:rsidRPr="00845D7E" w:rsidRDefault="00143052" w:rsidP="0065135F">
            <w:pPr>
              <w:ind w:right="-107"/>
              <w:rPr>
                <w:sz w:val="22"/>
                <w:szCs w:val="22"/>
              </w:rPr>
            </w:pPr>
            <w:r w:rsidRPr="00845D7E">
              <w:rPr>
                <w:sz w:val="22"/>
                <w:szCs w:val="22"/>
              </w:rPr>
              <w:t xml:space="preserve">запах при 20 </w:t>
            </w:r>
            <w:proofErr w:type="spellStart"/>
            <w:r w:rsidRPr="00845D7E">
              <w:rPr>
                <w:sz w:val="22"/>
                <w:szCs w:val="22"/>
                <w:vertAlign w:val="superscript"/>
              </w:rPr>
              <w:t>о</w:t>
            </w:r>
            <w:r w:rsidRPr="00845D7E">
              <w:rPr>
                <w:sz w:val="22"/>
                <w:szCs w:val="22"/>
              </w:rPr>
              <w:t>С</w:t>
            </w:r>
            <w:proofErr w:type="spellEnd"/>
          </w:p>
          <w:p w14:paraId="7432F2DA" w14:textId="77777777" w:rsidR="00143052" w:rsidRPr="00845D7E" w:rsidRDefault="00143052" w:rsidP="0065135F">
            <w:pPr>
              <w:ind w:right="-107"/>
              <w:rPr>
                <w:sz w:val="22"/>
                <w:szCs w:val="22"/>
              </w:rPr>
            </w:pPr>
            <w:r w:rsidRPr="00845D7E">
              <w:rPr>
                <w:sz w:val="22"/>
                <w:szCs w:val="22"/>
              </w:rPr>
              <w:t xml:space="preserve">запах при 60 </w:t>
            </w:r>
            <w:proofErr w:type="spellStart"/>
            <w:r w:rsidRPr="00845D7E">
              <w:rPr>
                <w:sz w:val="22"/>
                <w:szCs w:val="22"/>
                <w:vertAlign w:val="superscript"/>
              </w:rPr>
              <w:t>о</w:t>
            </w:r>
            <w:r w:rsidRPr="00845D7E">
              <w:rPr>
                <w:sz w:val="22"/>
                <w:szCs w:val="22"/>
              </w:rPr>
              <w:t>С</w:t>
            </w:r>
            <w:proofErr w:type="spellEnd"/>
            <w:r w:rsidRPr="00845D7E">
              <w:rPr>
                <w:sz w:val="22"/>
                <w:szCs w:val="22"/>
              </w:rPr>
              <w:t xml:space="preserve"> </w:t>
            </w:r>
          </w:p>
          <w:p w14:paraId="619B8416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845D7E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878" w:type="pct"/>
            <w:vMerge/>
          </w:tcPr>
          <w:p w14:paraId="2627399A" w14:textId="77777777" w:rsidR="00143052" w:rsidRPr="00BC06E7" w:rsidRDefault="00143052" w:rsidP="006513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D99B37" w14:textId="77777777" w:rsidR="00143052" w:rsidRPr="003724CA" w:rsidRDefault="00143052" w:rsidP="006513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51-74, п.2</w:t>
            </w:r>
          </w:p>
        </w:tc>
        <w:tc>
          <w:tcPr>
            <w:tcW w:w="837" w:type="pct"/>
            <w:vMerge/>
          </w:tcPr>
          <w:p w14:paraId="3C2477C1" w14:textId="77777777" w:rsidR="00143052" w:rsidRDefault="00143052" w:rsidP="0065135F">
            <w:pPr>
              <w:ind w:left="-84" w:right="-84"/>
            </w:pPr>
          </w:p>
        </w:tc>
      </w:tr>
      <w:tr w:rsidR="00143052" w14:paraId="3EA52F8F" w14:textId="77777777" w:rsidTr="00CC15F2">
        <w:tc>
          <w:tcPr>
            <w:tcW w:w="291" w:type="pct"/>
          </w:tcPr>
          <w:p w14:paraId="1929CD0D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8.3</w:t>
            </w:r>
          </w:p>
          <w:p w14:paraId="73AC1B86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CA8DF8A" w14:textId="77777777" w:rsidR="00143052" w:rsidRPr="00BC06E7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436" w:type="pct"/>
          </w:tcPr>
          <w:p w14:paraId="65946E59" w14:textId="77777777" w:rsidR="00143052" w:rsidRPr="0065135F" w:rsidRDefault="00143052" w:rsidP="0065135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5135F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0A5A3589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 w:val="restart"/>
          </w:tcPr>
          <w:p w14:paraId="41C47D25" w14:textId="77777777" w:rsidR="00143052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2A01CD02" w14:textId="77777777" w:rsidR="00143052" w:rsidRPr="00BC06E7" w:rsidRDefault="00143052" w:rsidP="006513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2229407" w14:textId="77777777" w:rsidR="00143052" w:rsidRPr="003724CA" w:rsidRDefault="00143052" w:rsidP="006513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8-2012</w:t>
            </w:r>
          </w:p>
        </w:tc>
        <w:tc>
          <w:tcPr>
            <w:tcW w:w="837" w:type="pct"/>
            <w:vMerge w:val="restart"/>
          </w:tcPr>
          <w:p w14:paraId="2395A344" w14:textId="77777777" w:rsidR="00143052" w:rsidRDefault="00143052" w:rsidP="0065135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31E32B73" w14:textId="77777777" w:rsidTr="00CC15F2">
        <w:tc>
          <w:tcPr>
            <w:tcW w:w="291" w:type="pct"/>
          </w:tcPr>
          <w:p w14:paraId="621E6234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8.4</w:t>
            </w:r>
          </w:p>
          <w:p w14:paraId="42AA5C40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CA1EAA7" w14:textId="77777777" w:rsidR="00143052" w:rsidRPr="00BC06E7" w:rsidRDefault="00143052" w:rsidP="006513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B3D59F" w14:textId="77777777" w:rsidR="00143052" w:rsidRPr="0065135F" w:rsidRDefault="00143052" w:rsidP="0065135F">
            <w:pPr>
              <w:ind w:left="-108" w:right="-108"/>
              <w:rPr>
                <w:sz w:val="21"/>
                <w:szCs w:val="21"/>
              </w:rPr>
            </w:pPr>
            <w:r w:rsidRPr="0065135F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3016FD25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7CFA39BF" w14:textId="77777777" w:rsidR="00143052" w:rsidRPr="00BC06E7" w:rsidRDefault="00143052" w:rsidP="006513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865544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51-74, п.5</w:t>
            </w:r>
          </w:p>
        </w:tc>
        <w:tc>
          <w:tcPr>
            <w:tcW w:w="837" w:type="pct"/>
            <w:vMerge/>
          </w:tcPr>
          <w:p w14:paraId="0A81D55E" w14:textId="77777777" w:rsidR="00143052" w:rsidRDefault="00143052" w:rsidP="0065135F">
            <w:pPr>
              <w:ind w:left="-84" w:right="-84"/>
            </w:pPr>
          </w:p>
        </w:tc>
      </w:tr>
      <w:tr w:rsidR="00143052" w14:paraId="62AAEE07" w14:textId="77777777" w:rsidTr="00CC15F2">
        <w:tc>
          <w:tcPr>
            <w:tcW w:w="291" w:type="pct"/>
          </w:tcPr>
          <w:p w14:paraId="7306AC5F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8.5</w:t>
            </w:r>
          </w:p>
          <w:p w14:paraId="620FB14B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F1182F5" w14:textId="77777777" w:rsidR="00143052" w:rsidRPr="00BC06E7" w:rsidRDefault="00143052" w:rsidP="006513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D9BC62" w14:textId="77777777" w:rsidR="00143052" w:rsidRPr="0065135F" w:rsidRDefault="00143052" w:rsidP="0065135F">
            <w:pPr>
              <w:ind w:left="-108" w:right="-108"/>
              <w:rPr>
                <w:sz w:val="21"/>
                <w:szCs w:val="21"/>
              </w:rPr>
            </w:pPr>
            <w:r w:rsidRPr="0065135F">
              <w:rPr>
                <w:sz w:val="21"/>
                <w:szCs w:val="21"/>
              </w:rPr>
              <w:t>100.09/08.149</w:t>
            </w:r>
          </w:p>
        </w:tc>
        <w:tc>
          <w:tcPr>
            <w:tcW w:w="973" w:type="pct"/>
          </w:tcPr>
          <w:p w14:paraId="151CCB1A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статочный хлор свободный и остаточный хлор общий</w:t>
            </w:r>
          </w:p>
        </w:tc>
        <w:tc>
          <w:tcPr>
            <w:tcW w:w="878" w:type="pct"/>
            <w:vMerge/>
          </w:tcPr>
          <w:p w14:paraId="0CA87393" w14:textId="77777777" w:rsidR="00143052" w:rsidRPr="00BC06E7" w:rsidRDefault="00143052" w:rsidP="006513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667AB0" w14:textId="77777777" w:rsidR="00143052" w:rsidRPr="003724CA" w:rsidRDefault="00143052" w:rsidP="006513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190-72, п.п.2, 3</w:t>
            </w:r>
          </w:p>
        </w:tc>
        <w:tc>
          <w:tcPr>
            <w:tcW w:w="837" w:type="pct"/>
            <w:vMerge/>
          </w:tcPr>
          <w:p w14:paraId="377D72D4" w14:textId="77777777" w:rsidR="00143052" w:rsidRDefault="00143052" w:rsidP="0065135F">
            <w:pPr>
              <w:ind w:left="-84" w:right="-84"/>
            </w:pPr>
          </w:p>
        </w:tc>
      </w:tr>
      <w:tr w:rsidR="00143052" w14:paraId="0C2CBD6A" w14:textId="77777777" w:rsidTr="00CC15F2">
        <w:tc>
          <w:tcPr>
            <w:tcW w:w="291" w:type="pct"/>
          </w:tcPr>
          <w:p w14:paraId="527A7987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8.6</w:t>
            </w:r>
          </w:p>
          <w:p w14:paraId="3F951AF7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385749" w14:textId="77777777" w:rsidR="00143052" w:rsidRPr="00BC06E7" w:rsidRDefault="00143052" w:rsidP="006513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797864" w14:textId="77777777" w:rsidR="00143052" w:rsidRPr="0065135F" w:rsidRDefault="00143052" w:rsidP="0065135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5135F">
              <w:rPr>
                <w:sz w:val="21"/>
                <w:szCs w:val="21"/>
              </w:rPr>
              <w:t>100.09/08.156</w:t>
            </w:r>
          </w:p>
        </w:tc>
        <w:tc>
          <w:tcPr>
            <w:tcW w:w="973" w:type="pct"/>
          </w:tcPr>
          <w:p w14:paraId="310C6B3F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878" w:type="pct"/>
            <w:vMerge/>
          </w:tcPr>
          <w:p w14:paraId="447B1E56" w14:textId="77777777" w:rsidR="00143052" w:rsidRPr="00BC06E7" w:rsidRDefault="00143052" w:rsidP="006513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47A9E6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, п.5</w:t>
            </w:r>
          </w:p>
        </w:tc>
        <w:tc>
          <w:tcPr>
            <w:tcW w:w="837" w:type="pct"/>
            <w:vMerge/>
          </w:tcPr>
          <w:p w14:paraId="524DC288" w14:textId="77777777" w:rsidR="00143052" w:rsidRDefault="00143052" w:rsidP="0065135F">
            <w:pPr>
              <w:ind w:left="-84" w:right="-84"/>
            </w:pPr>
          </w:p>
        </w:tc>
      </w:tr>
      <w:tr w:rsidR="00143052" w14:paraId="0CAAFFEA" w14:textId="77777777" w:rsidTr="00CC15F2">
        <w:tc>
          <w:tcPr>
            <w:tcW w:w="291" w:type="pct"/>
          </w:tcPr>
          <w:p w14:paraId="2B6B5577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38.7</w:t>
            </w:r>
          </w:p>
          <w:p w14:paraId="4FBA746C" w14:textId="77777777" w:rsidR="00143052" w:rsidRPr="003724CA" w:rsidRDefault="00143052" w:rsidP="0065135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1123EF" w14:textId="77777777" w:rsidR="00143052" w:rsidRPr="00BC06E7" w:rsidRDefault="00143052" w:rsidP="006513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9C535B" w14:textId="77777777" w:rsidR="00143052" w:rsidRPr="0065135F" w:rsidRDefault="00143052" w:rsidP="0065135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5135F">
              <w:rPr>
                <w:sz w:val="21"/>
                <w:szCs w:val="21"/>
              </w:rPr>
              <w:t>100.09/08.149</w:t>
            </w:r>
          </w:p>
        </w:tc>
        <w:tc>
          <w:tcPr>
            <w:tcW w:w="973" w:type="pct"/>
          </w:tcPr>
          <w:p w14:paraId="7B368121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7504BC3B" w14:textId="77777777" w:rsidR="00143052" w:rsidRPr="00BC06E7" w:rsidRDefault="00143052" w:rsidP="006513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B61D57" w14:textId="77777777" w:rsidR="00143052" w:rsidRPr="003724CA" w:rsidRDefault="00143052" w:rsidP="006513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245-72</w:t>
            </w:r>
          </w:p>
        </w:tc>
        <w:tc>
          <w:tcPr>
            <w:tcW w:w="837" w:type="pct"/>
            <w:vMerge/>
          </w:tcPr>
          <w:p w14:paraId="529080D3" w14:textId="77777777" w:rsidR="00143052" w:rsidRDefault="00143052" w:rsidP="0065135F">
            <w:pPr>
              <w:ind w:left="-84" w:right="-84"/>
            </w:pPr>
          </w:p>
        </w:tc>
      </w:tr>
      <w:tr w:rsidR="00143052" w14:paraId="6585254E" w14:textId="77777777" w:rsidTr="00CC15F2">
        <w:tc>
          <w:tcPr>
            <w:tcW w:w="291" w:type="pct"/>
          </w:tcPr>
          <w:p w14:paraId="17285EA5" w14:textId="77777777" w:rsidR="00143052" w:rsidRPr="003724CA" w:rsidRDefault="00143052" w:rsidP="00620CE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1</w:t>
            </w:r>
          </w:p>
          <w:p w14:paraId="02C3A0FC" w14:textId="77777777" w:rsidR="00143052" w:rsidRPr="003724CA" w:rsidRDefault="00143052" w:rsidP="00620CE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26038A23" w14:textId="77777777" w:rsidR="00143052" w:rsidRPr="003724CA" w:rsidRDefault="00143052" w:rsidP="00620CE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оверхностные воды</w:t>
            </w:r>
          </w:p>
          <w:p w14:paraId="70D72918" w14:textId="77777777" w:rsidR="00143052" w:rsidRPr="00BC06E7" w:rsidRDefault="00143052" w:rsidP="00620CE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508066" w14:textId="77777777" w:rsidR="00143052" w:rsidRPr="00745F41" w:rsidRDefault="00143052" w:rsidP="00620CE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42.000</w:t>
            </w:r>
          </w:p>
        </w:tc>
        <w:tc>
          <w:tcPr>
            <w:tcW w:w="973" w:type="pct"/>
          </w:tcPr>
          <w:p w14:paraId="705A7423" w14:textId="77777777" w:rsidR="00143052" w:rsidRPr="003724CA" w:rsidRDefault="00143052" w:rsidP="00620CE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Отбор проб </w:t>
            </w:r>
          </w:p>
        </w:tc>
        <w:tc>
          <w:tcPr>
            <w:tcW w:w="878" w:type="pct"/>
          </w:tcPr>
          <w:p w14:paraId="59264D90" w14:textId="77777777" w:rsidR="00143052" w:rsidRPr="003724CA" w:rsidRDefault="00143052" w:rsidP="00620CE2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 51592-2001</w:t>
            </w:r>
          </w:p>
          <w:p w14:paraId="2D7A680D" w14:textId="77777777" w:rsidR="00143052" w:rsidRPr="003724CA" w:rsidRDefault="00143052" w:rsidP="00620CE2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  <w:p w14:paraId="4BF6934A" w14:textId="77777777" w:rsidR="00143052" w:rsidRPr="003724CA" w:rsidRDefault="00143052" w:rsidP="00620CE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ISO 5667-6-2021</w:t>
            </w:r>
          </w:p>
          <w:p w14:paraId="4D7D4C2F" w14:textId="77777777" w:rsidR="00143052" w:rsidRPr="003724CA" w:rsidRDefault="00143052" w:rsidP="00620CE2">
            <w:pPr>
              <w:tabs>
                <w:tab w:val="left" w:pos="3492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ISO 5667-4-2021</w:t>
            </w:r>
          </w:p>
        </w:tc>
        <w:tc>
          <w:tcPr>
            <w:tcW w:w="903" w:type="pct"/>
          </w:tcPr>
          <w:p w14:paraId="5AE079CB" w14:textId="77777777" w:rsidR="00143052" w:rsidRPr="003724CA" w:rsidRDefault="00143052" w:rsidP="00620CE2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 51592-2001</w:t>
            </w:r>
          </w:p>
          <w:p w14:paraId="70AD4EF7" w14:textId="77777777" w:rsidR="00143052" w:rsidRPr="003724CA" w:rsidRDefault="00143052" w:rsidP="00620CE2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  <w:p w14:paraId="43BB3AFD" w14:textId="77777777" w:rsidR="00143052" w:rsidRPr="003724CA" w:rsidRDefault="00143052" w:rsidP="00620CE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ISO 5667-6-2021</w:t>
            </w:r>
          </w:p>
          <w:p w14:paraId="00D2CD10" w14:textId="77777777" w:rsidR="00143052" w:rsidRPr="003724CA" w:rsidRDefault="00143052" w:rsidP="00620CE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ISO 5667-4-2021</w:t>
            </w:r>
          </w:p>
        </w:tc>
        <w:tc>
          <w:tcPr>
            <w:tcW w:w="837" w:type="pct"/>
            <w:vMerge/>
          </w:tcPr>
          <w:p w14:paraId="3211876D" w14:textId="77777777" w:rsidR="00143052" w:rsidRDefault="00143052" w:rsidP="00620CE2">
            <w:pPr>
              <w:ind w:left="-84" w:right="-84"/>
            </w:pPr>
          </w:p>
        </w:tc>
      </w:tr>
      <w:tr w:rsidR="00143052" w14:paraId="68E4E1BC" w14:textId="77777777" w:rsidTr="00CC15F2">
        <w:tc>
          <w:tcPr>
            <w:tcW w:w="291" w:type="pct"/>
          </w:tcPr>
          <w:p w14:paraId="3FF51C55" w14:textId="77777777" w:rsidR="00143052" w:rsidRPr="003724CA" w:rsidRDefault="00143052" w:rsidP="00620CE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2</w:t>
            </w:r>
          </w:p>
          <w:p w14:paraId="394CB5C2" w14:textId="77777777" w:rsidR="00143052" w:rsidRPr="003724CA" w:rsidRDefault="00143052" w:rsidP="00620CE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EE594E3" w14:textId="77777777" w:rsidR="00143052" w:rsidRPr="00BC06E7" w:rsidRDefault="00143052" w:rsidP="00620CE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8DB842" w14:textId="77777777" w:rsidR="00143052" w:rsidRPr="00745F41" w:rsidRDefault="00143052" w:rsidP="00620CE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56</w:t>
            </w:r>
          </w:p>
        </w:tc>
        <w:tc>
          <w:tcPr>
            <w:tcW w:w="973" w:type="pct"/>
          </w:tcPr>
          <w:p w14:paraId="4FE2961D" w14:textId="77777777" w:rsidR="00143052" w:rsidRPr="003724CA" w:rsidRDefault="00143052" w:rsidP="00620CE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</w:tcPr>
          <w:p w14:paraId="42A5C415" w14:textId="77777777" w:rsidR="00143052" w:rsidRPr="003724CA" w:rsidRDefault="00143052" w:rsidP="00620CE2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ПиН 2.1.2.12-33-2005 </w:t>
            </w:r>
          </w:p>
          <w:p w14:paraId="6C602288" w14:textId="77777777" w:rsidR="00143052" w:rsidRPr="003724CA" w:rsidRDefault="00143052" w:rsidP="00620CE2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игиенический норматив, утв. пост. Минздрава от 05.12.2016 № 122 </w:t>
            </w:r>
          </w:p>
          <w:p w14:paraId="3F19B17E" w14:textId="77777777" w:rsidR="00143052" w:rsidRPr="003724CA" w:rsidRDefault="00143052" w:rsidP="00620CE2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Н 2.1.5.10-21-2003 </w:t>
            </w:r>
          </w:p>
          <w:p w14:paraId="57BB12CD" w14:textId="77777777" w:rsidR="00143052" w:rsidRDefault="00143052" w:rsidP="00620CE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4CA8BC37" w14:textId="67B37FFE" w:rsidR="00143052" w:rsidRPr="003724CA" w:rsidRDefault="00143052" w:rsidP="00CE6405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0497A74" w14:textId="77777777" w:rsidR="00143052" w:rsidRPr="003724CA" w:rsidRDefault="00143052" w:rsidP="00620CE2">
            <w:pPr>
              <w:spacing w:before="60" w:after="60" w:line="230" w:lineRule="exact"/>
              <w:ind w:right="-108"/>
              <w:jc w:val="both"/>
              <w:rPr>
                <w:strike/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8-2012</w:t>
            </w:r>
          </w:p>
        </w:tc>
        <w:tc>
          <w:tcPr>
            <w:tcW w:w="837" w:type="pct"/>
            <w:vMerge/>
          </w:tcPr>
          <w:p w14:paraId="1DEB59E8" w14:textId="77777777" w:rsidR="00143052" w:rsidRDefault="00143052" w:rsidP="00620CE2">
            <w:pPr>
              <w:ind w:left="-84" w:right="-84"/>
            </w:pPr>
          </w:p>
        </w:tc>
      </w:tr>
      <w:tr w:rsidR="00143052" w14:paraId="3774CFA3" w14:textId="77777777" w:rsidTr="00CC15F2">
        <w:tc>
          <w:tcPr>
            <w:tcW w:w="291" w:type="pct"/>
          </w:tcPr>
          <w:p w14:paraId="2FB4EA53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3</w:t>
            </w:r>
          </w:p>
          <w:p w14:paraId="4A8E43C0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EC9EF2C" w14:textId="77777777" w:rsidR="00143052" w:rsidRPr="003724CA" w:rsidRDefault="00143052" w:rsidP="00745F4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оверхностные воды</w:t>
            </w:r>
          </w:p>
          <w:p w14:paraId="33E93D55" w14:textId="77777777" w:rsidR="00143052" w:rsidRPr="00BC06E7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E2B142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69</w:t>
            </w:r>
          </w:p>
          <w:p w14:paraId="34B7007A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6B9A1771" w14:textId="77777777" w:rsidR="00143052" w:rsidRPr="003724CA" w:rsidRDefault="00143052" w:rsidP="00745F4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 w:val="restart"/>
          </w:tcPr>
          <w:p w14:paraId="11824310" w14:textId="77777777" w:rsidR="00143052" w:rsidRPr="003724CA" w:rsidRDefault="00143052" w:rsidP="00745F41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ПиН 2.1.2.12-33-2005 </w:t>
            </w:r>
          </w:p>
          <w:p w14:paraId="4D537DC6" w14:textId="77777777" w:rsidR="00143052" w:rsidRPr="003724CA" w:rsidRDefault="00143052" w:rsidP="00745F41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игиенический норматив «Допустимые значения показателей безопасности воды поверхностных водных объектов при их рекреационном использовании», утвержденные постановлением Минздрава от 05.12.2016 № 122 </w:t>
            </w:r>
          </w:p>
          <w:p w14:paraId="170D0147" w14:textId="77777777" w:rsidR="00143052" w:rsidRPr="003724CA" w:rsidRDefault="00143052" w:rsidP="00745F41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2.1.5.10-21-2003</w:t>
            </w:r>
          </w:p>
          <w:p w14:paraId="68F6CD4B" w14:textId="77777777" w:rsidR="00143052" w:rsidRDefault="00143052" w:rsidP="00745F41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5F2EA18B" w14:textId="77777777" w:rsidR="00143052" w:rsidRPr="00BC06E7" w:rsidRDefault="00143052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AF82F89" w14:textId="77777777" w:rsidR="00143052" w:rsidRDefault="00143052" w:rsidP="00745F4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10523-2009</w:t>
            </w:r>
          </w:p>
          <w:p w14:paraId="3E444CAC" w14:textId="6C422C94" w:rsidR="00143052" w:rsidRPr="003724CA" w:rsidRDefault="00143052" w:rsidP="00745F41">
            <w:pPr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5D3E3B46" w14:textId="77777777" w:rsidR="00143052" w:rsidRDefault="00143052" w:rsidP="00745F41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6E56F039" w14:textId="77777777" w:rsidTr="00CC15F2">
        <w:tc>
          <w:tcPr>
            <w:tcW w:w="291" w:type="pct"/>
          </w:tcPr>
          <w:p w14:paraId="174E6693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4</w:t>
            </w:r>
          </w:p>
          <w:p w14:paraId="35C1DE62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7D2C4B" w14:textId="77777777" w:rsidR="00143052" w:rsidRPr="00BC06E7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191929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052</w:t>
            </w:r>
          </w:p>
        </w:tc>
        <w:tc>
          <w:tcPr>
            <w:tcW w:w="973" w:type="pct"/>
          </w:tcPr>
          <w:p w14:paraId="17E6DA31" w14:textId="77777777" w:rsidR="00143052" w:rsidRPr="003724CA" w:rsidRDefault="00143052" w:rsidP="00745F4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878" w:type="pct"/>
            <w:vMerge/>
          </w:tcPr>
          <w:p w14:paraId="0E4D484C" w14:textId="77777777" w:rsidR="00143052" w:rsidRPr="00BC06E7" w:rsidRDefault="00143052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DB4275" w14:textId="77777777" w:rsidR="00143052" w:rsidRPr="003724CA" w:rsidRDefault="00143052" w:rsidP="00745F41">
            <w:pPr>
              <w:spacing w:before="60" w:after="60" w:line="360" w:lineRule="auto"/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07915AD9" w14:textId="77777777" w:rsidR="00143052" w:rsidRDefault="00143052" w:rsidP="00745F41">
            <w:pPr>
              <w:ind w:left="-84" w:right="-84"/>
            </w:pPr>
          </w:p>
        </w:tc>
      </w:tr>
      <w:tr w:rsidR="00143052" w14:paraId="446D002B" w14:textId="77777777" w:rsidTr="00CC15F2">
        <w:tc>
          <w:tcPr>
            <w:tcW w:w="291" w:type="pct"/>
          </w:tcPr>
          <w:p w14:paraId="184AC028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5</w:t>
            </w:r>
          </w:p>
          <w:p w14:paraId="06BA8558" w14:textId="1A6CFC55" w:rsidR="00143052" w:rsidRPr="003724CA" w:rsidRDefault="00ED0E28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9A2708" w14:textId="77777777" w:rsidR="00143052" w:rsidRPr="00BC06E7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D8423D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49</w:t>
            </w:r>
          </w:p>
          <w:p w14:paraId="0371D9F5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41C33D88" w14:textId="77777777" w:rsidR="00143052" w:rsidRPr="003724CA" w:rsidRDefault="00143052" w:rsidP="00745F4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иохимическое потребление кислорода (БПК</w:t>
            </w:r>
            <w:r w:rsidRPr="003724CA">
              <w:rPr>
                <w:sz w:val="22"/>
                <w:szCs w:val="22"/>
                <w:vertAlign w:val="subscript"/>
              </w:rPr>
              <w:t>5</w:t>
            </w:r>
            <w:r w:rsidRPr="003724CA">
              <w:rPr>
                <w:sz w:val="22"/>
                <w:szCs w:val="22"/>
              </w:rPr>
              <w:t>)</w:t>
            </w:r>
          </w:p>
          <w:p w14:paraId="7A1C7236" w14:textId="77777777" w:rsidR="00143052" w:rsidRPr="003724CA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0568079" w14:textId="77777777" w:rsidR="00143052" w:rsidRPr="00BC06E7" w:rsidRDefault="00143052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8B695E" w14:textId="77777777" w:rsidR="00143052" w:rsidRPr="003724CA" w:rsidRDefault="00143052" w:rsidP="00745F41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22-2011/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5815-1:2003</w:t>
            </w:r>
          </w:p>
          <w:p w14:paraId="5C55F298" w14:textId="77777777" w:rsidR="00143052" w:rsidRPr="003724CA" w:rsidRDefault="00143052" w:rsidP="00745F41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7.13.05-23-2011/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5815-2:2003</w:t>
            </w:r>
          </w:p>
        </w:tc>
        <w:tc>
          <w:tcPr>
            <w:tcW w:w="837" w:type="pct"/>
            <w:vMerge/>
          </w:tcPr>
          <w:p w14:paraId="68489AF1" w14:textId="77777777" w:rsidR="00143052" w:rsidRDefault="00143052" w:rsidP="00745F41">
            <w:pPr>
              <w:ind w:left="-84" w:right="-84"/>
            </w:pPr>
          </w:p>
        </w:tc>
      </w:tr>
      <w:tr w:rsidR="00143052" w14:paraId="6F04C5F0" w14:textId="77777777" w:rsidTr="00CC15F2">
        <w:tc>
          <w:tcPr>
            <w:tcW w:w="291" w:type="pct"/>
          </w:tcPr>
          <w:p w14:paraId="24AC4BB0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6</w:t>
            </w:r>
          </w:p>
          <w:p w14:paraId="00E05F28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AF2832" w14:textId="77777777" w:rsidR="00143052" w:rsidRPr="00BC06E7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A5D583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56</w:t>
            </w:r>
          </w:p>
          <w:p w14:paraId="30FCF59B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73670E40" w14:textId="77777777" w:rsidR="00143052" w:rsidRPr="003724CA" w:rsidRDefault="00143052" w:rsidP="00745F41">
            <w:pPr>
              <w:ind w:right="-108"/>
              <w:rPr>
                <w:sz w:val="22"/>
                <w:szCs w:val="22"/>
                <w:vertAlign w:val="subscript"/>
              </w:rPr>
            </w:pPr>
            <w:r w:rsidRPr="003724CA">
              <w:rPr>
                <w:sz w:val="22"/>
                <w:szCs w:val="22"/>
              </w:rPr>
              <w:t xml:space="preserve"> Аммиак по (азоту), </w:t>
            </w:r>
            <w:r w:rsidRPr="003724CA">
              <w:rPr>
                <w:sz w:val="22"/>
                <w:szCs w:val="22"/>
                <w:lang w:val="en-US"/>
              </w:rPr>
              <w:t>NH</w:t>
            </w:r>
            <w:r w:rsidRPr="003724CA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8" w:type="pct"/>
            <w:vMerge/>
          </w:tcPr>
          <w:p w14:paraId="539AB060" w14:textId="77777777" w:rsidR="00143052" w:rsidRPr="00BC06E7" w:rsidRDefault="00143052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6D27EA" w14:textId="77777777" w:rsidR="00143052" w:rsidRPr="003724CA" w:rsidRDefault="00143052" w:rsidP="00745F41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7.13.05-09-2009/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7150-1:1984 </w:t>
            </w:r>
          </w:p>
          <w:p w14:paraId="26A1426E" w14:textId="77777777" w:rsidR="00143052" w:rsidRPr="003724CA" w:rsidRDefault="00143052" w:rsidP="00745F4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</w:t>
            </w:r>
          </w:p>
        </w:tc>
        <w:tc>
          <w:tcPr>
            <w:tcW w:w="837" w:type="pct"/>
            <w:vMerge/>
          </w:tcPr>
          <w:p w14:paraId="137E4AB5" w14:textId="77777777" w:rsidR="00143052" w:rsidRDefault="00143052" w:rsidP="00745F41">
            <w:pPr>
              <w:ind w:left="-84" w:right="-84"/>
            </w:pPr>
          </w:p>
        </w:tc>
      </w:tr>
      <w:tr w:rsidR="00143052" w14:paraId="61A591F5" w14:textId="77777777" w:rsidTr="00CC15F2">
        <w:tc>
          <w:tcPr>
            <w:tcW w:w="291" w:type="pct"/>
          </w:tcPr>
          <w:p w14:paraId="252A6D45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7</w:t>
            </w:r>
          </w:p>
          <w:p w14:paraId="67AEA4E4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1F89AD7" w14:textId="77777777" w:rsidR="00143052" w:rsidRPr="00BC06E7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59060B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56</w:t>
            </w:r>
          </w:p>
          <w:p w14:paraId="5749A8F7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3FE3E4D2" w14:textId="77777777" w:rsidR="00143052" w:rsidRPr="003724CA" w:rsidRDefault="00143052" w:rsidP="00745F41">
            <w:pPr>
              <w:rPr>
                <w:sz w:val="22"/>
                <w:szCs w:val="22"/>
                <w:vertAlign w:val="subscript"/>
              </w:rPr>
            </w:pPr>
            <w:r w:rsidRPr="003724CA">
              <w:rPr>
                <w:sz w:val="22"/>
                <w:szCs w:val="22"/>
              </w:rPr>
              <w:t xml:space="preserve">Нитриты, </w:t>
            </w:r>
            <w:r w:rsidRPr="003724CA">
              <w:rPr>
                <w:sz w:val="22"/>
                <w:szCs w:val="22"/>
                <w:lang w:val="en-US"/>
              </w:rPr>
              <w:t>NO</w:t>
            </w:r>
            <w:r w:rsidRPr="003724CA">
              <w:rPr>
                <w:sz w:val="22"/>
                <w:szCs w:val="22"/>
                <w:vertAlign w:val="subscript"/>
              </w:rPr>
              <w:t>2</w:t>
            </w:r>
          </w:p>
          <w:p w14:paraId="24CE2502" w14:textId="77777777" w:rsidR="00143052" w:rsidRPr="003724CA" w:rsidRDefault="00143052" w:rsidP="00745F4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136E739A" w14:textId="77777777" w:rsidR="00143052" w:rsidRPr="00BC06E7" w:rsidRDefault="00143052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55A56D" w14:textId="77777777" w:rsidR="00143052" w:rsidRPr="003724CA" w:rsidRDefault="00143052" w:rsidP="00745F4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</w:t>
            </w:r>
            <w:proofErr w:type="gramStart"/>
            <w:r w:rsidRPr="003724CA">
              <w:rPr>
                <w:sz w:val="22"/>
                <w:szCs w:val="22"/>
              </w:rPr>
              <w:t>2014,п.</w:t>
            </w:r>
            <w:proofErr w:type="gramEnd"/>
            <w:r w:rsidRPr="003724CA">
              <w:rPr>
                <w:sz w:val="22"/>
                <w:szCs w:val="22"/>
              </w:rPr>
              <w:t>5</w:t>
            </w:r>
          </w:p>
          <w:p w14:paraId="63B80F34" w14:textId="77777777" w:rsidR="00143052" w:rsidRPr="003724CA" w:rsidRDefault="00143052" w:rsidP="00745F41">
            <w:pPr>
              <w:spacing w:line="360" w:lineRule="auto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38-2015</w:t>
            </w:r>
          </w:p>
        </w:tc>
        <w:tc>
          <w:tcPr>
            <w:tcW w:w="837" w:type="pct"/>
            <w:vMerge/>
          </w:tcPr>
          <w:p w14:paraId="272C181B" w14:textId="77777777" w:rsidR="00143052" w:rsidRDefault="00143052" w:rsidP="00745F41">
            <w:pPr>
              <w:ind w:left="-84" w:right="-84"/>
            </w:pPr>
          </w:p>
        </w:tc>
      </w:tr>
      <w:tr w:rsidR="00143052" w14:paraId="37AB00DA" w14:textId="77777777" w:rsidTr="00CC15F2">
        <w:tc>
          <w:tcPr>
            <w:tcW w:w="291" w:type="pct"/>
          </w:tcPr>
          <w:p w14:paraId="27DD4F27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8</w:t>
            </w:r>
          </w:p>
          <w:p w14:paraId="70325B44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E42036" w14:textId="77777777" w:rsidR="00143052" w:rsidRPr="00BC06E7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B48FA9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56</w:t>
            </w:r>
          </w:p>
          <w:p w14:paraId="11F80A48" w14:textId="77777777" w:rsidR="00143052" w:rsidRPr="00745F41" w:rsidRDefault="00143052" w:rsidP="00745F41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73AF355C" w14:textId="77777777" w:rsidR="00143052" w:rsidRPr="003724CA" w:rsidRDefault="00143052" w:rsidP="00745F41">
            <w:pPr>
              <w:rPr>
                <w:sz w:val="22"/>
                <w:szCs w:val="22"/>
                <w:highlight w:val="yellow"/>
              </w:rPr>
            </w:pPr>
            <w:r w:rsidRPr="003724CA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878" w:type="pct"/>
            <w:vMerge/>
          </w:tcPr>
          <w:p w14:paraId="239EF605" w14:textId="77777777" w:rsidR="00143052" w:rsidRPr="00BC06E7" w:rsidRDefault="00143052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50F15D" w14:textId="77777777" w:rsidR="00143052" w:rsidRPr="003724CA" w:rsidRDefault="00143052" w:rsidP="00745F4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</w:t>
            </w:r>
          </w:p>
          <w:p w14:paraId="50484491" w14:textId="77777777" w:rsidR="00143052" w:rsidRPr="003724CA" w:rsidRDefault="00143052" w:rsidP="00745F41">
            <w:pPr>
              <w:spacing w:line="360" w:lineRule="auto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7" w:type="pct"/>
            <w:vMerge/>
          </w:tcPr>
          <w:p w14:paraId="7F7B48F6" w14:textId="77777777" w:rsidR="00143052" w:rsidRDefault="00143052" w:rsidP="00745F41">
            <w:pPr>
              <w:ind w:left="-84" w:right="-84"/>
            </w:pPr>
          </w:p>
        </w:tc>
      </w:tr>
      <w:tr w:rsidR="00143052" w14:paraId="04E9D239" w14:textId="77777777" w:rsidTr="00CC15F2">
        <w:tc>
          <w:tcPr>
            <w:tcW w:w="291" w:type="pct"/>
          </w:tcPr>
          <w:p w14:paraId="364C6BDC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9</w:t>
            </w:r>
          </w:p>
          <w:p w14:paraId="2CD2A765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86CAAAE" w14:textId="77777777" w:rsidR="00143052" w:rsidRPr="00BC06E7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DC98A5" w14:textId="77777777" w:rsidR="00143052" w:rsidRPr="00745F41" w:rsidRDefault="00143052" w:rsidP="00745F41">
            <w:pPr>
              <w:spacing w:line="36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49</w:t>
            </w:r>
          </w:p>
        </w:tc>
        <w:tc>
          <w:tcPr>
            <w:tcW w:w="973" w:type="pct"/>
          </w:tcPr>
          <w:p w14:paraId="08D8DE11" w14:textId="77777777" w:rsidR="00143052" w:rsidRPr="003724CA" w:rsidRDefault="00143052" w:rsidP="00745F41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 w:rsidRPr="003724CA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878" w:type="pct"/>
            <w:vMerge/>
          </w:tcPr>
          <w:p w14:paraId="02CBE9DA" w14:textId="77777777" w:rsidR="00143052" w:rsidRPr="00BC06E7" w:rsidRDefault="00143052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D70218" w14:textId="77777777" w:rsidR="00143052" w:rsidRPr="003724CA" w:rsidRDefault="00143052" w:rsidP="00745F41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4A7851E0" w14:textId="77777777" w:rsidR="00143052" w:rsidRDefault="00143052" w:rsidP="00745F41">
            <w:pPr>
              <w:ind w:left="-84" w:right="-84"/>
            </w:pPr>
          </w:p>
        </w:tc>
      </w:tr>
      <w:tr w:rsidR="00143052" w14:paraId="5F79B3CB" w14:textId="77777777" w:rsidTr="00CC15F2">
        <w:tc>
          <w:tcPr>
            <w:tcW w:w="291" w:type="pct"/>
          </w:tcPr>
          <w:p w14:paraId="19329200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10</w:t>
            </w:r>
          </w:p>
          <w:p w14:paraId="4417D3CE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1255C74" w14:textId="77777777" w:rsidR="00143052" w:rsidRPr="00BC06E7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58A714" w14:textId="77777777" w:rsidR="00143052" w:rsidRPr="00745F41" w:rsidRDefault="00143052" w:rsidP="00745F41">
            <w:pPr>
              <w:spacing w:line="36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50</w:t>
            </w:r>
          </w:p>
        </w:tc>
        <w:tc>
          <w:tcPr>
            <w:tcW w:w="973" w:type="pct"/>
          </w:tcPr>
          <w:p w14:paraId="710E9B68" w14:textId="77777777" w:rsidR="00143052" w:rsidRPr="003724CA" w:rsidRDefault="00143052" w:rsidP="00745F41">
            <w:pPr>
              <w:spacing w:line="360" w:lineRule="auto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878" w:type="pct"/>
            <w:vMerge/>
          </w:tcPr>
          <w:p w14:paraId="586CC969" w14:textId="77777777" w:rsidR="00143052" w:rsidRPr="00BC06E7" w:rsidRDefault="00143052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7798E2" w14:textId="77777777" w:rsidR="00143052" w:rsidRPr="003724CA" w:rsidRDefault="00143052" w:rsidP="00745F41">
            <w:pPr>
              <w:spacing w:line="360" w:lineRule="auto"/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67310AD6" w14:textId="77777777" w:rsidR="00143052" w:rsidRDefault="00143052" w:rsidP="00745F41">
            <w:pPr>
              <w:ind w:left="-84" w:right="-84"/>
            </w:pPr>
          </w:p>
        </w:tc>
      </w:tr>
      <w:tr w:rsidR="00143052" w14:paraId="5A9148E3" w14:textId="77777777" w:rsidTr="00745F41">
        <w:trPr>
          <w:trHeight w:val="510"/>
        </w:trPr>
        <w:tc>
          <w:tcPr>
            <w:tcW w:w="291" w:type="pct"/>
          </w:tcPr>
          <w:p w14:paraId="5AF35CD8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11</w:t>
            </w:r>
          </w:p>
          <w:p w14:paraId="453DAC1A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A002EEB" w14:textId="77777777" w:rsidR="00143052" w:rsidRPr="00BC06E7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14E688" w14:textId="77777777" w:rsidR="00143052" w:rsidRPr="00745F41" w:rsidRDefault="00143052" w:rsidP="00745F41">
            <w:pPr>
              <w:spacing w:line="36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56</w:t>
            </w:r>
          </w:p>
        </w:tc>
        <w:tc>
          <w:tcPr>
            <w:tcW w:w="973" w:type="pct"/>
          </w:tcPr>
          <w:p w14:paraId="50DCBE3B" w14:textId="77777777" w:rsidR="00143052" w:rsidRPr="003724CA" w:rsidRDefault="00143052" w:rsidP="00745F41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Железо </w:t>
            </w:r>
          </w:p>
        </w:tc>
        <w:tc>
          <w:tcPr>
            <w:tcW w:w="878" w:type="pct"/>
            <w:vMerge/>
          </w:tcPr>
          <w:p w14:paraId="3F7ABA92" w14:textId="77777777" w:rsidR="00143052" w:rsidRPr="00BC06E7" w:rsidRDefault="00143052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544469" w14:textId="77777777" w:rsidR="00143052" w:rsidRPr="003724CA" w:rsidRDefault="00143052" w:rsidP="00745F41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55D15406" w14:textId="77777777" w:rsidR="00143052" w:rsidRDefault="00143052" w:rsidP="00745F41">
            <w:pPr>
              <w:ind w:left="-84" w:right="-84"/>
            </w:pPr>
          </w:p>
        </w:tc>
      </w:tr>
      <w:tr w:rsidR="00143052" w14:paraId="4FCA8949" w14:textId="77777777" w:rsidTr="00745F41">
        <w:trPr>
          <w:trHeight w:val="559"/>
        </w:trPr>
        <w:tc>
          <w:tcPr>
            <w:tcW w:w="291" w:type="pct"/>
          </w:tcPr>
          <w:p w14:paraId="12A61D16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39.12</w:t>
            </w:r>
          </w:p>
          <w:p w14:paraId="09B688B2" w14:textId="77777777" w:rsidR="00143052" w:rsidRPr="003724CA" w:rsidRDefault="00143052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A6D4E1" w14:textId="77777777" w:rsidR="00143052" w:rsidRPr="00BC06E7" w:rsidRDefault="00143052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4188C4" w14:textId="77777777" w:rsidR="00143052" w:rsidRPr="00745F41" w:rsidRDefault="00143052" w:rsidP="00745F41">
            <w:pPr>
              <w:spacing w:line="36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49</w:t>
            </w:r>
          </w:p>
          <w:p w14:paraId="4628968D" w14:textId="77777777" w:rsidR="00143052" w:rsidRPr="00745F41" w:rsidRDefault="00143052" w:rsidP="00745F41">
            <w:pPr>
              <w:spacing w:line="360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1E2486C7" w14:textId="77777777" w:rsidR="00143052" w:rsidRPr="003724CA" w:rsidRDefault="00143052" w:rsidP="00745F41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3724CA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878" w:type="pct"/>
            <w:vMerge/>
          </w:tcPr>
          <w:p w14:paraId="7A5334D1" w14:textId="77777777" w:rsidR="00143052" w:rsidRPr="00BC06E7" w:rsidRDefault="00143052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1E1C6D" w14:textId="77777777" w:rsidR="00143052" w:rsidRPr="003724CA" w:rsidRDefault="00143052" w:rsidP="00745F41">
            <w:pPr>
              <w:spacing w:line="360" w:lineRule="auto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8467-2009</w:t>
            </w:r>
          </w:p>
        </w:tc>
        <w:tc>
          <w:tcPr>
            <w:tcW w:w="837" w:type="pct"/>
            <w:vMerge/>
          </w:tcPr>
          <w:p w14:paraId="4F356E05" w14:textId="77777777" w:rsidR="00143052" w:rsidRDefault="00143052" w:rsidP="00745F41">
            <w:pPr>
              <w:ind w:left="-84" w:right="-84"/>
            </w:pPr>
          </w:p>
        </w:tc>
      </w:tr>
      <w:tr w:rsidR="00925363" w14:paraId="0D74BCF0" w14:textId="77777777" w:rsidTr="00474536">
        <w:trPr>
          <w:trHeight w:val="472"/>
        </w:trPr>
        <w:tc>
          <w:tcPr>
            <w:tcW w:w="291" w:type="pct"/>
          </w:tcPr>
          <w:p w14:paraId="28019CB3" w14:textId="77777777" w:rsidR="00925363" w:rsidRPr="003724CA" w:rsidRDefault="00925363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9.13</w:t>
            </w:r>
          </w:p>
          <w:p w14:paraId="60E53712" w14:textId="77777777" w:rsidR="00925363" w:rsidRPr="003724CA" w:rsidRDefault="00925363" w:rsidP="00745F4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  <w:p w14:paraId="547EA8A5" w14:textId="77777777" w:rsidR="00925363" w:rsidRDefault="00925363" w:rsidP="00745F41">
            <w:pPr>
              <w:ind w:left="-70" w:right="-108"/>
              <w:jc w:val="center"/>
              <w:rPr>
                <w:sz w:val="22"/>
                <w:szCs w:val="22"/>
              </w:rPr>
            </w:pPr>
          </w:p>
          <w:p w14:paraId="538F554C" w14:textId="77777777" w:rsidR="00925363" w:rsidRPr="003724CA" w:rsidRDefault="00925363" w:rsidP="00745F41">
            <w:pPr>
              <w:ind w:left="-7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CC82139" w14:textId="77777777" w:rsidR="00925363" w:rsidRPr="00BC06E7" w:rsidRDefault="00925363" w:rsidP="00745F4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AF4EAA" w14:textId="77777777" w:rsidR="00925363" w:rsidRPr="00745F41" w:rsidRDefault="00925363" w:rsidP="00745F41">
            <w:pPr>
              <w:spacing w:line="36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745F41">
              <w:rPr>
                <w:sz w:val="21"/>
                <w:szCs w:val="21"/>
              </w:rPr>
              <w:t>100.03/08.156</w:t>
            </w:r>
          </w:p>
        </w:tc>
        <w:tc>
          <w:tcPr>
            <w:tcW w:w="973" w:type="pct"/>
          </w:tcPr>
          <w:p w14:paraId="3469AA1F" w14:textId="77777777" w:rsidR="00925363" w:rsidRPr="003724CA" w:rsidRDefault="00925363" w:rsidP="00745F41">
            <w:pPr>
              <w:spacing w:line="360" w:lineRule="auto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Алюминий</w:t>
            </w:r>
          </w:p>
        </w:tc>
        <w:tc>
          <w:tcPr>
            <w:tcW w:w="878" w:type="pct"/>
            <w:vMerge/>
          </w:tcPr>
          <w:p w14:paraId="54B04359" w14:textId="77777777" w:rsidR="00925363" w:rsidRPr="00BC06E7" w:rsidRDefault="00925363" w:rsidP="00745F4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42FBD4" w14:textId="7B5D04E7" w:rsidR="00925363" w:rsidRPr="003724CA" w:rsidRDefault="00925363" w:rsidP="00CE640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</w:t>
            </w:r>
            <w:proofErr w:type="gramStart"/>
            <w:r w:rsidRPr="003724CA">
              <w:rPr>
                <w:sz w:val="22"/>
                <w:szCs w:val="22"/>
              </w:rPr>
              <w:t>18165-2014</w:t>
            </w:r>
            <w:proofErr w:type="gramEnd"/>
            <w:r w:rsidRPr="003724CA">
              <w:rPr>
                <w:sz w:val="22"/>
                <w:szCs w:val="22"/>
              </w:rPr>
              <w:t>, п.6</w:t>
            </w:r>
          </w:p>
        </w:tc>
        <w:tc>
          <w:tcPr>
            <w:tcW w:w="837" w:type="pct"/>
            <w:vMerge/>
          </w:tcPr>
          <w:p w14:paraId="78C3DFFC" w14:textId="77777777" w:rsidR="00925363" w:rsidRDefault="00925363" w:rsidP="00745F41">
            <w:pPr>
              <w:ind w:left="-84" w:right="-84"/>
            </w:pPr>
          </w:p>
        </w:tc>
      </w:tr>
      <w:tr w:rsidR="00143052" w14:paraId="312E09F3" w14:textId="77777777" w:rsidTr="00CC15F2">
        <w:tc>
          <w:tcPr>
            <w:tcW w:w="291" w:type="pct"/>
          </w:tcPr>
          <w:p w14:paraId="5280F65D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0.1</w:t>
            </w:r>
          </w:p>
          <w:p w14:paraId="387829F3" w14:textId="2CA72794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4EE12C9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очные воды</w:t>
            </w:r>
          </w:p>
          <w:p w14:paraId="6C539C1B" w14:textId="77777777" w:rsidR="00143052" w:rsidRPr="00BC06E7" w:rsidRDefault="00143052" w:rsidP="0016051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98B802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60515">
              <w:rPr>
                <w:sz w:val="21"/>
                <w:szCs w:val="21"/>
              </w:rPr>
              <w:t>100.05/42.000</w:t>
            </w:r>
          </w:p>
          <w:p w14:paraId="23D81CD7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34D71E1A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</w:tcPr>
          <w:p w14:paraId="3BAA958D" w14:textId="77777777" w:rsidR="00143052" w:rsidRPr="003724CA" w:rsidRDefault="00143052" w:rsidP="0016051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 51592-2001</w:t>
            </w:r>
          </w:p>
          <w:p w14:paraId="1A380E5A" w14:textId="77777777" w:rsidR="00143052" w:rsidRPr="003724CA" w:rsidRDefault="00143052" w:rsidP="0016051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7.13.05-29-2014/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5667-10:1992</w:t>
            </w:r>
          </w:p>
          <w:p w14:paraId="738B5B26" w14:textId="77777777" w:rsidR="00143052" w:rsidRPr="003724CA" w:rsidRDefault="00143052" w:rsidP="0016051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</w:tc>
        <w:tc>
          <w:tcPr>
            <w:tcW w:w="903" w:type="pct"/>
          </w:tcPr>
          <w:p w14:paraId="4434B372" w14:textId="77777777" w:rsidR="00143052" w:rsidRPr="003724CA" w:rsidRDefault="00143052" w:rsidP="0016051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51592-2001</w:t>
            </w:r>
          </w:p>
          <w:p w14:paraId="34D4F2F5" w14:textId="77777777" w:rsidR="00143052" w:rsidRPr="003724CA" w:rsidRDefault="00143052" w:rsidP="0016051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7.13.05-29-2014/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5667-10:1992</w:t>
            </w:r>
          </w:p>
          <w:p w14:paraId="687972F9" w14:textId="77777777" w:rsidR="00143052" w:rsidRPr="003724CA" w:rsidRDefault="00143052" w:rsidP="0016051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</w:tc>
        <w:tc>
          <w:tcPr>
            <w:tcW w:w="837" w:type="pct"/>
            <w:vMerge w:val="restart"/>
          </w:tcPr>
          <w:p w14:paraId="163CAFB9" w14:textId="77777777" w:rsidR="00143052" w:rsidRDefault="00143052" w:rsidP="00160515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57F96C5B" w14:textId="77777777" w:rsidTr="00CC15F2">
        <w:tc>
          <w:tcPr>
            <w:tcW w:w="291" w:type="pct"/>
          </w:tcPr>
          <w:p w14:paraId="4E407C87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0.2</w:t>
            </w:r>
          </w:p>
          <w:p w14:paraId="1AF62B4D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0E7DDCB" w14:textId="77777777" w:rsidR="00143052" w:rsidRPr="00BC06E7" w:rsidRDefault="00143052" w:rsidP="0016051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34B720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60515">
              <w:rPr>
                <w:sz w:val="21"/>
                <w:szCs w:val="21"/>
              </w:rPr>
              <w:t>100.05/08.169</w:t>
            </w:r>
          </w:p>
        </w:tc>
        <w:tc>
          <w:tcPr>
            <w:tcW w:w="973" w:type="pct"/>
          </w:tcPr>
          <w:p w14:paraId="2361FC33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 w:val="restart"/>
          </w:tcPr>
          <w:p w14:paraId="01150580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004-96</w:t>
            </w:r>
          </w:p>
          <w:p w14:paraId="1E80B23B" w14:textId="77777777" w:rsidR="00143052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ДС для объекта хозяйствования</w:t>
            </w:r>
          </w:p>
          <w:p w14:paraId="4A4233C9" w14:textId="77777777" w:rsidR="00143052" w:rsidRPr="00BC06E7" w:rsidRDefault="00143052" w:rsidP="00160515">
            <w:pPr>
              <w:rPr>
                <w:sz w:val="22"/>
                <w:szCs w:val="22"/>
              </w:rPr>
            </w:pPr>
            <w:r w:rsidRPr="00590F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8C98DC1" w14:textId="77777777" w:rsidR="00143052" w:rsidRDefault="00143052" w:rsidP="0016051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10523-2009</w:t>
            </w:r>
          </w:p>
          <w:p w14:paraId="789A8742" w14:textId="77777777" w:rsidR="00143052" w:rsidRPr="003724CA" w:rsidRDefault="00143052" w:rsidP="0047453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B43ED74" w14:textId="77777777" w:rsidR="00143052" w:rsidRDefault="00143052" w:rsidP="00160515">
            <w:pPr>
              <w:ind w:left="-84" w:right="-84"/>
            </w:pPr>
          </w:p>
        </w:tc>
      </w:tr>
      <w:tr w:rsidR="00143052" w14:paraId="536F8F70" w14:textId="77777777" w:rsidTr="00CC15F2">
        <w:tc>
          <w:tcPr>
            <w:tcW w:w="291" w:type="pct"/>
          </w:tcPr>
          <w:p w14:paraId="16BECA82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0.3</w:t>
            </w:r>
          </w:p>
          <w:p w14:paraId="306BA2D6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52BBC4" w14:textId="77777777" w:rsidR="00143052" w:rsidRPr="00BC06E7" w:rsidRDefault="00143052" w:rsidP="0016051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FA27BD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60515">
              <w:rPr>
                <w:sz w:val="21"/>
                <w:szCs w:val="21"/>
              </w:rPr>
              <w:t>100.05/08.156</w:t>
            </w:r>
          </w:p>
        </w:tc>
        <w:tc>
          <w:tcPr>
            <w:tcW w:w="973" w:type="pct"/>
          </w:tcPr>
          <w:p w14:paraId="23D38030" w14:textId="77777777" w:rsidR="00143052" w:rsidRPr="003724CA" w:rsidRDefault="00143052" w:rsidP="0016051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Азот аммонийный, аммиак (по азоту) </w:t>
            </w:r>
          </w:p>
        </w:tc>
        <w:tc>
          <w:tcPr>
            <w:tcW w:w="878" w:type="pct"/>
            <w:vMerge/>
          </w:tcPr>
          <w:p w14:paraId="03E9751A" w14:textId="77777777" w:rsidR="00143052" w:rsidRPr="00BC06E7" w:rsidRDefault="00143052" w:rsidP="0016051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3E1ABF" w14:textId="77777777" w:rsidR="00143052" w:rsidRPr="003724CA" w:rsidRDefault="00143052" w:rsidP="00160515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</w:t>
            </w:r>
          </w:p>
          <w:p w14:paraId="1F94E2FC" w14:textId="77777777" w:rsidR="00143052" w:rsidRPr="003724CA" w:rsidRDefault="00143052" w:rsidP="00160515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09-2009</w:t>
            </w:r>
            <w:proofErr w:type="gramStart"/>
            <w:r w:rsidRPr="003724CA">
              <w:rPr>
                <w:sz w:val="22"/>
                <w:szCs w:val="22"/>
              </w:rPr>
              <w:t xml:space="preserve">/ 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proofErr w:type="gramEnd"/>
            <w:r w:rsidRPr="003724CA">
              <w:rPr>
                <w:sz w:val="22"/>
                <w:szCs w:val="22"/>
              </w:rPr>
              <w:t xml:space="preserve"> </w:t>
            </w:r>
            <w:proofErr w:type="gramStart"/>
            <w:r w:rsidRPr="003724CA">
              <w:rPr>
                <w:sz w:val="22"/>
                <w:szCs w:val="22"/>
              </w:rPr>
              <w:t>7150-1</w:t>
            </w:r>
            <w:proofErr w:type="gramEnd"/>
            <w:r w:rsidRPr="003724CA">
              <w:rPr>
                <w:sz w:val="22"/>
                <w:szCs w:val="22"/>
              </w:rPr>
              <w:t xml:space="preserve">:1984 </w:t>
            </w:r>
          </w:p>
        </w:tc>
        <w:tc>
          <w:tcPr>
            <w:tcW w:w="837" w:type="pct"/>
            <w:vMerge/>
          </w:tcPr>
          <w:p w14:paraId="2DD4AFF8" w14:textId="77777777" w:rsidR="00143052" w:rsidRDefault="00143052" w:rsidP="00160515">
            <w:pPr>
              <w:ind w:left="-84" w:right="-84"/>
            </w:pPr>
          </w:p>
        </w:tc>
      </w:tr>
      <w:tr w:rsidR="00143052" w14:paraId="3710FB3C" w14:textId="77777777" w:rsidTr="00CC15F2">
        <w:tc>
          <w:tcPr>
            <w:tcW w:w="291" w:type="pct"/>
          </w:tcPr>
          <w:p w14:paraId="79DEAD6D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0.4</w:t>
            </w:r>
          </w:p>
          <w:p w14:paraId="6EB02475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739210" w14:textId="77777777" w:rsidR="00143052" w:rsidRPr="00BC06E7" w:rsidRDefault="00143052" w:rsidP="0016051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B76FDD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60515">
              <w:rPr>
                <w:sz w:val="21"/>
                <w:szCs w:val="21"/>
              </w:rPr>
              <w:t>100.05/08.156</w:t>
            </w:r>
          </w:p>
        </w:tc>
        <w:tc>
          <w:tcPr>
            <w:tcW w:w="973" w:type="pct"/>
          </w:tcPr>
          <w:p w14:paraId="7A4B5B75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Азот нитритов, нитриты </w:t>
            </w:r>
          </w:p>
        </w:tc>
        <w:tc>
          <w:tcPr>
            <w:tcW w:w="878" w:type="pct"/>
            <w:vMerge/>
          </w:tcPr>
          <w:p w14:paraId="3800801B" w14:textId="77777777" w:rsidR="00143052" w:rsidRPr="00BC06E7" w:rsidRDefault="00143052" w:rsidP="0016051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3F552B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</w:t>
            </w:r>
          </w:p>
          <w:p w14:paraId="46B2FF6E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38-2015</w:t>
            </w:r>
          </w:p>
        </w:tc>
        <w:tc>
          <w:tcPr>
            <w:tcW w:w="837" w:type="pct"/>
            <w:vMerge/>
          </w:tcPr>
          <w:p w14:paraId="5BFDEA43" w14:textId="77777777" w:rsidR="00143052" w:rsidRDefault="00143052" w:rsidP="00160515">
            <w:pPr>
              <w:ind w:left="-84" w:right="-84"/>
            </w:pPr>
          </w:p>
        </w:tc>
      </w:tr>
      <w:tr w:rsidR="00143052" w14:paraId="11BC106F" w14:textId="77777777" w:rsidTr="000D3B38">
        <w:trPr>
          <w:trHeight w:val="310"/>
        </w:trPr>
        <w:tc>
          <w:tcPr>
            <w:tcW w:w="291" w:type="pct"/>
          </w:tcPr>
          <w:p w14:paraId="2183000B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0.5</w:t>
            </w:r>
          </w:p>
          <w:p w14:paraId="39A57845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C03B37A" w14:textId="77777777" w:rsidR="00143052" w:rsidRPr="00BC06E7" w:rsidRDefault="00143052" w:rsidP="0016051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0922F0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60515">
              <w:rPr>
                <w:sz w:val="21"/>
                <w:szCs w:val="21"/>
              </w:rPr>
              <w:t>100.05/08.156</w:t>
            </w:r>
          </w:p>
        </w:tc>
        <w:tc>
          <w:tcPr>
            <w:tcW w:w="973" w:type="pct"/>
          </w:tcPr>
          <w:p w14:paraId="5A8E464D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Азот нитратов, нитраты </w:t>
            </w:r>
          </w:p>
        </w:tc>
        <w:tc>
          <w:tcPr>
            <w:tcW w:w="878" w:type="pct"/>
            <w:vMerge/>
          </w:tcPr>
          <w:p w14:paraId="1F2BCE24" w14:textId="77777777" w:rsidR="00143052" w:rsidRPr="00BC06E7" w:rsidRDefault="00143052" w:rsidP="0016051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901092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045-2014</w:t>
            </w:r>
          </w:p>
          <w:p w14:paraId="27D8948C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7" w:type="pct"/>
            <w:vMerge/>
          </w:tcPr>
          <w:p w14:paraId="3AC77ABA" w14:textId="77777777" w:rsidR="00143052" w:rsidRDefault="00143052" w:rsidP="00160515">
            <w:pPr>
              <w:ind w:left="-84" w:right="-84"/>
            </w:pPr>
          </w:p>
        </w:tc>
      </w:tr>
      <w:tr w:rsidR="00143052" w14:paraId="50CC1E80" w14:textId="77777777" w:rsidTr="000D3B38">
        <w:trPr>
          <w:trHeight w:val="360"/>
        </w:trPr>
        <w:tc>
          <w:tcPr>
            <w:tcW w:w="291" w:type="pct"/>
          </w:tcPr>
          <w:p w14:paraId="76CF2426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0.6</w:t>
            </w:r>
          </w:p>
          <w:p w14:paraId="03AABDFE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8477A3C" w14:textId="77777777" w:rsidR="00143052" w:rsidRPr="00BC06E7" w:rsidRDefault="00143052" w:rsidP="0016051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293C24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60515">
              <w:rPr>
                <w:sz w:val="21"/>
                <w:szCs w:val="21"/>
              </w:rPr>
              <w:t>100.05/08.156</w:t>
            </w:r>
          </w:p>
        </w:tc>
        <w:tc>
          <w:tcPr>
            <w:tcW w:w="973" w:type="pct"/>
          </w:tcPr>
          <w:p w14:paraId="3DF523F2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Железо</w:t>
            </w:r>
          </w:p>
        </w:tc>
        <w:tc>
          <w:tcPr>
            <w:tcW w:w="878" w:type="pct"/>
            <w:vMerge/>
          </w:tcPr>
          <w:p w14:paraId="0070BFED" w14:textId="77777777" w:rsidR="00143052" w:rsidRPr="00BC06E7" w:rsidRDefault="00143052" w:rsidP="0016051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7FA5BE" w14:textId="77777777" w:rsidR="00143052" w:rsidRPr="003724CA" w:rsidRDefault="00143052" w:rsidP="0016051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3C0617CE" w14:textId="77777777" w:rsidR="00143052" w:rsidRDefault="00143052" w:rsidP="00160515">
            <w:pPr>
              <w:ind w:left="-84" w:right="-84"/>
            </w:pPr>
          </w:p>
        </w:tc>
      </w:tr>
      <w:tr w:rsidR="00143052" w14:paraId="1A388F76" w14:textId="77777777" w:rsidTr="00CC15F2">
        <w:tc>
          <w:tcPr>
            <w:tcW w:w="291" w:type="pct"/>
          </w:tcPr>
          <w:p w14:paraId="41BAEBDE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0.7</w:t>
            </w:r>
          </w:p>
          <w:p w14:paraId="3AF7758C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6543CA" w14:textId="77777777" w:rsidR="00143052" w:rsidRPr="00BC06E7" w:rsidRDefault="00143052" w:rsidP="0016051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E6849C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60515">
              <w:rPr>
                <w:sz w:val="21"/>
                <w:szCs w:val="21"/>
              </w:rPr>
              <w:t>100.05/08.149</w:t>
            </w:r>
          </w:p>
        </w:tc>
        <w:tc>
          <w:tcPr>
            <w:tcW w:w="973" w:type="pct"/>
          </w:tcPr>
          <w:p w14:paraId="437A218C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иохимическое </w:t>
            </w:r>
          </w:p>
          <w:p w14:paraId="3F65DFA3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отребление кислорода (БПК</w:t>
            </w:r>
            <w:r w:rsidRPr="003724CA">
              <w:rPr>
                <w:sz w:val="22"/>
                <w:szCs w:val="22"/>
                <w:vertAlign w:val="subscript"/>
              </w:rPr>
              <w:t>5</w:t>
            </w:r>
            <w:r w:rsidRPr="003724CA">
              <w:rPr>
                <w:sz w:val="22"/>
                <w:szCs w:val="22"/>
              </w:rPr>
              <w:t xml:space="preserve">) </w:t>
            </w:r>
          </w:p>
          <w:p w14:paraId="424139A5" w14:textId="77777777" w:rsidR="00143052" w:rsidRPr="003724CA" w:rsidRDefault="00143052" w:rsidP="0016051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B4D4914" w14:textId="77777777" w:rsidR="00143052" w:rsidRPr="00BC06E7" w:rsidRDefault="00143052" w:rsidP="0016051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F971D0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7.13.05-22-2011/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5815-1:2003</w:t>
            </w:r>
          </w:p>
          <w:p w14:paraId="02900179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7.13.05-23-2011/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5815-2:2003</w:t>
            </w:r>
          </w:p>
        </w:tc>
        <w:tc>
          <w:tcPr>
            <w:tcW w:w="837" w:type="pct"/>
            <w:vMerge/>
          </w:tcPr>
          <w:p w14:paraId="69952851" w14:textId="77777777" w:rsidR="00143052" w:rsidRDefault="00143052" w:rsidP="00160515">
            <w:pPr>
              <w:ind w:left="-84" w:right="-84"/>
            </w:pPr>
          </w:p>
        </w:tc>
      </w:tr>
      <w:tr w:rsidR="00143052" w14:paraId="5B0746B6" w14:textId="77777777" w:rsidTr="00CC15F2">
        <w:tc>
          <w:tcPr>
            <w:tcW w:w="291" w:type="pct"/>
          </w:tcPr>
          <w:p w14:paraId="06E458CB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0.8</w:t>
            </w:r>
          </w:p>
          <w:p w14:paraId="012F1CB2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76C8DF1" w14:textId="77777777" w:rsidR="00143052" w:rsidRPr="00BC06E7" w:rsidRDefault="00143052" w:rsidP="0016051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8E0FA5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60515">
              <w:rPr>
                <w:sz w:val="21"/>
                <w:szCs w:val="21"/>
              </w:rPr>
              <w:t>100.05/08.052</w:t>
            </w:r>
          </w:p>
        </w:tc>
        <w:tc>
          <w:tcPr>
            <w:tcW w:w="973" w:type="pct"/>
          </w:tcPr>
          <w:p w14:paraId="66FB2204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ухой остаток </w:t>
            </w:r>
          </w:p>
        </w:tc>
        <w:tc>
          <w:tcPr>
            <w:tcW w:w="878" w:type="pct"/>
            <w:vMerge/>
          </w:tcPr>
          <w:p w14:paraId="4B54D95B" w14:textId="77777777" w:rsidR="00143052" w:rsidRPr="00BC06E7" w:rsidRDefault="00143052" w:rsidP="0016051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23531A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1337B429" w14:textId="77777777" w:rsidR="00143052" w:rsidRDefault="00143052" w:rsidP="00160515">
            <w:pPr>
              <w:ind w:left="-84" w:right="-84"/>
            </w:pPr>
          </w:p>
        </w:tc>
      </w:tr>
      <w:tr w:rsidR="00143052" w14:paraId="581CF68E" w14:textId="77777777" w:rsidTr="000D3B38">
        <w:trPr>
          <w:trHeight w:val="289"/>
        </w:trPr>
        <w:tc>
          <w:tcPr>
            <w:tcW w:w="291" w:type="pct"/>
          </w:tcPr>
          <w:p w14:paraId="41308856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0.9</w:t>
            </w:r>
          </w:p>
          <w:p w14:paraId="7DEB2B5F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1EBDD70" w14:textId="77777777" w:rsidR="00143052" w:rsidRPr="00BC06E7" w:rsidRDefault="00143052" w:rsidP="0016051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9AEA55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60515">
              <w:rPr>
                <w:sz w:val="21"/>
                <w:szCs w:val="21"/>
              </w:rPr>
              <w:t>100.05/08.149</w:t>
            </w:r>
          </w:p>
        </w:tc>
        <w:tc>
          <w:tcPr>
            <w:tcW w:w="973" w:type="pct"/>
          </w:tcPr>
          <w:p w14:paraId="221C6DC9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37AC869F" w14:textId="77777777" w:rsidR="00143052" w:rsidRPr="00BC06E7" w:rsidRDefault="00143052" w:rsidP="0016051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B549FD" w14:textId="77777777" w:rsidR="00143052" w:rsidRPr="003724CA" w:rsidRDefault="00143052" w:rsidP="00160515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75E47301" w14:textId="77777777" w:rsidR="00143052" w:rsidRDefault="00143052" w:rsidP="00160515">
            <w:pPr>
              <w:ind w:left="-84" w:right="-84"/>
            </w:pPr>
          </w:p>
        </w:tc>
      </w:tr>
      <w:tr w:rsidR="00143052" w14:paraId="17FD9C0F" w14:textId="77777777" w:rsidTr="00CC15F2">
        <w:tc>
          <w:tcPr>
            <w:tcW w:w="291" w:type="pct"/>
          </w:tcPr>
          <w:p w14:paraId="6A2B95E7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0.10</w:t>
            </w:r>
          </w:p>
          <w:p w14:paraId="2522A379" w14:textId="77777777" w:rsidR="00143052" w:rsidRPr="003724CA" w:rsidRDefault="00143052" w:rsidP="0016051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E629A8" w14:textId="77777777" w:rsidR="00143052" w:rsidRPr="00BC06E7" w:rsidRDefault="00143052" w:rsidP="0016051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D8DD8F" w14:textId="77777777" w:rsidR="00143052" w:rsidRPr="00160515" w:rsidRDefault="00143052" w:rsidP="0016051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160515">
              <w:rPr>
                <w:sz w:val="21"/>
                <w:szCs w:val="21"/>
              </w:rPr>
              <w:t>100.05/08.150</w:t>
            </w:r>
          </w:p>
        </w:tc>
        <w:tc>
          <w:tcPr>
            <w:tcW w:w="973" w:type="pct"/>
          </w:tcPr>
          <w:p w14:paraId="6010E794" w14:textId="4283C155" w:rsidR="00143052" w:rsidRPr="003724CA" w:rsidRDefault="00143052" w:rsidP="0047453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ульфаты</w:t>
            </w:r>
          </w:p>
        </w:tc>
        <w:tc>
          <w:tcPr>
            <w:tcW w:w="878" w:type="pct"/>
            <w:vMerge/>
          </w:tcPr>
          <w:p w14:paraId="0390F6CE" w14:textId="77777777" w:rsidR="00143052" w:rsidRPr="00BC06E7" w:rsidRDefault="00143052" w:rsidP="0016051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58EEBC" w14:textId="77777777" w:rsidR="00143052" w:rsidRPr="003724CA" w:rsidRDefault="00143052" w:rsidP="0016051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4DCBA173" w14:textId="77777777" w:rsidR="00143052" w:rsidRDefault="00143052" w:rsidP="00160515">
            <w:pPr>
              <w:ind w:left="-84" w:right="-84"/>
            </w:pPr>
          </w:p>
        </w:tc>
      </w:tr>
      <w:tr w:rsidR="00143052" w14:paraId="4F516808" w14:textId="77777777" w:rsidTr="00CC15F2">
        <w:tc>
          <w:tcPr>
            <w:tcW w:w="291" w:type="pct"/>
          </w:tcPr>
          <w:p w14:paraId="7758B8C6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1.1</w:t>
            </w:r>
          </w:p>
          <w:p w14:paraId="21B56F27" w14:textId="23A631EF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876024F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Земли, включая почвы</w:t>
            </w:r>
          </w:p>
          <w:p w14:paraId="7243740D" w14:textId="77777777" w:rsidR="00143052" w:rsidRPr="00BC06E7" w:rsidRDefault="00143052" w:rsidP="005E0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C81162" w14:textId="77777777" w:rsidR="00143052" w:rsidRPr="000D3B38" w:rsidRDefault="00143052" w:rsidP="005E080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D3B38">
              <w:rPr>
                <w:sz w:val="21"/>
                <w:szCs w:val="21"/>
              </w:rPr>
              <w:t>100.06/42.000</w:t>
            </w:r>
          </w:p>
        </w:tc>
        <w:tc>
          <w:tcPr>
            <w:tcW w:w="973" w:type="pct"/>
          </w:tcPr>
          <w:p w14:paraId="364F9D6A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2756C9EB" w14:textId="77777777" w:rsidR="00143052" w:rsidRPr="003724CA" w:rsidRDefault="00143052" w:rsidP="005E0809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ИСО 10381-4-2006</w:t>
            </w:r>
          </w:p>
          <w:p w14:paraId="478D111D" w14:textId="77777777" w:rsidR="00143052" w:rsidRPr="003724CA" w:rsidRDefault="00143052" w:rsidP="005E0809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7.4.3.01-83</w:t>
            </w:r>
          </w:p>
          <w:p w14:paraId="09D67016" w14:textId="77777777" w:rsidR="00143052" w:rsidRPr="003724CA" w:rsidRDefault="00143052" w:rsidP="005E0809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7.4.4.02-84</w:t>
            </w:r>
          </w:p>
          <w:p w14:paraId="0296BAB6" w14:textId="77777777" w:rsidR="00143052" w:rsidRPr="003724CA" w:rsidRDefault="00143052" w:rsidP="005E0809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168-89</w:t>
            </w:r>
          </w:p>
          <w:p w14:paraId="6B858CDD" w14:textId="77777777" w:rsidR="00143052" w:rsidRPr="003724CA" w:rsidRDefault="00143052" w:rsidP="005E0809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ГН 2.1.7.12-1-2004 </w:t>
            </w:r>
          </w:p>
          <w:p w14:paraId="7D79F5B1" w14:textId="77777777" w:rsidR="00143052" w:rsidRPr="003724CA" w:rsidRDefault="00143052" w:rsidP="005E0809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2.1.7.11-12-5-2004 утв.  постановлением ГГСВ РБ 03.03.2004 № 32 </w:t>
            </w:r>
          </w:p>
          <w:p w14:paraId="4AD37E5D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Н, утв. </w:t>
            </w:r>
            <w:proofErr w:type="spellStart"/>
            <w:proofErr w:type="gramStart"/>
            <w:r w:rsidRPr="003724CA">
              <w:rPr>
                <w:sz w:val="22"/>
                <w:szCs w:val="22"/>
              </w:rPr>
              <w:t>пост.Минздрава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от 27.09.2012 № 149</w:t>
            </w:r>
          </w:p>
          <w:p w14:paraId="2EA38164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51A7975E" w14:textId="77777777" w:rsidR="00143052" w:rsidRPr="00BC06E7" w:rsidRDefault="00143052" w:rsidP="005E080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2566DA46" w14:textId="77777777" w:rsidR="00143052" w:rsidRPr="003724CA" w:rsidRDefault="00143052" w:rsidP="005E0809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СТБ ИСО 10381-4-2006</w:t>
            </w:r>
          </w:p>
          <w:p w14:paraId="75D08332" w14:textId="77777777" w:rsidR="00143052" w:rsidRPr="003724CA" w:rsidRDefault="00143052" w:rsidP="005E0809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7.4.3.01-83</w:t>
            </w:r>
          </w:p>
          <w:p w14:paraId="5B461836" w14:textId="77777777" w:rsidR="00143052" w:rsidRPr="003724CA" w:rsidRDefault="00143052" w:rsidP="005E0809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7.4.4.02-84</w:t>
            </w:r>
          </w:p>
          <w:p w14:paraId="2B1BC3FC" w14:textId="77777777" w:rsidR="00143052" w:rsidRPr="003724CA" w:rsidRDefault="00143052" w:rsidP="005E0809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168-89</w:t>
            </w:r>
          </w:p>
        </w:tc>
        <w:tc>
          <w:tcPr>
            <w:tcW w:w="837" w:type="pct"/>
            <w:vMerge w:val="restart"/>
          </w:tcPr>
          <w:p w14:paraId="633A5164" w14:textId="77777777" w:rsidR="00143052" w:rsidRDefault="00143052" w:rsidP="005E0809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63F92310" w14:textId="77777777" w:rsidTr="00CC15F2">
        <w:tc>
          <w:tcPr>
            <w:tcW w:w="291" w:type="pct"/>
          </w:tcPr>
          <w:p w14:paraId="0110DAAB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41.2</w:t>
            </w:r>
            <w:r w:rsidRPr="003724CA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82" w:type="pct"/>
            <w:vMerge/>
          </w:tcPr>
          <w:p w14:paraId="7EA18AD7" w14:textId="77777777" w:rsidR="00143052" w:rsidRPr="00BC06E7" w:rsidRDefault="00143052" w:rsidP="005E0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584735" w14:textId="77777777" w:rsidR="00143052" w:rsidRPr="000D3B38" w:rsidRDefault="00143052" w:rsidP="005E080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D3B38">
              <w:rPr>
                <w:sz w:val="21"/>
                <w:szCs w:val="21"/>
              </w:rPr>
              <w:t>100.06/08.169</w:t>
            </w:r>
          </w:p>
          <w:p w14:paraId="53B066E3" w14:textId="77777777" w:rsidR="00143052" w:rsidRPr="000D3B38" w:rsidRDefault="00143052" w:rsidP="005E0809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3167F9DE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7CE98699" w14:textId="77777777" w:rsidR="00143052" w:rsidRPr="00BC06E7" w:rsidRDefault="00143052" w:rsidP="005E080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DD8A54" w14:textId="77777777" w:rsidR="00143052" w:rsidRPr="003724CA" w:rsidRDefault="00143052" w:rsidP="005E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ISO 11464-2015 </w:t>
            </w:r>
          </w:p>
          <w:p w14:paraId="3F107DF9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36-2015</w:t>
            </w:r>
          </w:p>
        </w:tc>
        <w:tc>
          <w:tcPr>
            <w:tcW w:w="837" w:type="pct"/>
            <w:vMerge/>
          </w:tcPr>
          <w:p w14:paraId="76BDA1E7" w14:textId="77777777" w:rsidR="00143052" w:rsidRDefault="00143052" w:rsidP="005E0809">
            <w:pPr>
              <w:ind w:left="-84" w:right="-84"/>
            </w:pPr>
          </w:p>
        </w:tc>
      </w:tr>
      <w:tr w:rsidR="00143052" w14:paraId="1CFC4E9B" w14:textId="77777777" w:rsidTr="00CC15F2">
        <w:tc>
          <w:tcPr>
            <w:tcW w:w="291" w:type="pct"/>
          </w:tcPr>
          <w:p w14:paraId="67C2F84C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1.3</w:t>
            </w:r>
          </w:p>
          <w:p w14:paraId="3DBC737F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A79A98" w14:textId="77777777" w:rsidR="00143052" w:rsidRPr="00BC06E7" w:rsidRDefault="00143052" w:rsidP="005E0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E26953" w14:textId="77777777" w:rsidR="00143052" w:rsidRPr="000D3B38" w:rsidRDefault="00143052" w:rsidP="005E080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D3B38">
              <w:rPr>
                <w:sz w:val="21"/>
                <w:szCs w:val="21"/>
              </w:rPr>
              <w:t>100.06/08.149</w:t>
            </w:r>
          </w:p>
          <w:p w14:paraId="29EF6029" w14:textId="77777777" w:rsidR="00143052" w:rsidRPr="000D3B38" w:rsidRDefault="00143052" w:rsidP="005E0809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5F48BD0D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Хлорид-ион</w:t>
            </w:r>
          </w:p>
          <w:p w14:paraId="04898E1B" w14:textId="77777777" w:rsidR="00143052" w:rsidRPr="003724CA" w:rsidRDefault="00143052" w:rsidP="005E080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C1D4CAB" w14:textId="77777777" w:rsidR="00143052" w:rsidRPr="00BC06E7" w:rsidRDefault="00143052" w:rsidP="005E080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131210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425-85 п.1</w:t>
            </w:r>
          </w:p>
          <w:p w14:paraId="25A8D6C4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11464-2015</w:t>
            </w:r>
          </w:p>
        </w:tc>
        <w:tc>
          <w:tcPr>
            <w:tcW w:w="837" w:type="pct"/>
            <w:vMerge/>
          </w:tcPr>
          <w:p w14:paraId="5943E6DB" w14:textId="77777777" w:rsidR="00143052" w:rsidRDefault="00143052" w:rsidP="005E0809">
            <w:pPr>
              <w:ind w:left="-84" w:right="-84"/>
            </w:pPr>
          </w:p>
        </w:tc>
      </w:tr>
      <w:tr w:rsidR="00143052" w14:paraId="5A76F5E1" w14:textId="77777777" w:rsidTr="00CC15F2">
        <w:tc>
          <w:tcPr>
            <w:tcW w:w="291" w:type="pct"/>
          </w:tcPr>
          <w:p w14:paraId="16604B21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1.4</w:t>
            </w:r>
          </w:p>
          <w:p w14:paraId="072EFB05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060B3FA" w14:textId="77777777" w:rsidR="00143052" w:rsidRPr="00BC06E7" w:rsidRDefault="00143052" w:rsidP="005E0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E54A67" w14:textId="77777777" w:rsidR="00143052" w:rsidRPr="000D3B38" w:rsidRDefault="00143052" w:rsidP="005E080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D3B38">
              <w:rPr>
                <w:sz w:val="21"/>
                <w:szCs w:val="21"/>
              </w:rPr>
              <w:t>100.06/08.156</w:t>
            </w:r>
          </w:p>
          <w:p w14:paraId="5F63F6F5" w14:textId="77777777" w:rsidR="00143052" w:rsidRPr="000D3B38" w:rsidRDefault="00143052" w:rsidP="005E0809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1905EEEC" w14:textId="77777777" w:rsidR="00143052" w:rsidRPr="003724CA" w:rsidRDefault="00143052" w:rsidP="005E0809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Азот аммонийный </w:t>
            </w:r>
          </w:p>
        </w:tc>
        <w:tc>
          <w:tcPr>
            <w:tcW w:w="878" w:type="pct"/>
            <w:vMerge/>
          </w:tcPr>
          <w:p w14:paraId="13AB8604" w14:textId="77777777" w:rsidR="00143052" w:rsidRPr="00BC06E7" w:rsidRDefault="00143052" w:rsidP="005E080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40F65C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ГОСТ  26489</w:t>
            </w:r>
            <w:proofErr w:type="gramEnd"/>
            <w:r w:rsidRPr="003724CA">
              <w:rPr>
                <w:sz w:val="22"/>
                <w:szCs w:val="22"/>
              </w:rPr>
              <w:t xml:space="preserve">-85 </w:t>
            </w:r>
          </w:p>
          <w:p w14:paraId="7537F605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24-2011</w:t>
            </w:r>
          </w:p>
        </w:tc>
        <w:tc>
          <w:tcPr>
            <w:tcW w:w="837" w:type="pct"/>
            <w:vMerge/>
          </w:tcPr>
          <w:p w14:paraId="7EE60C68" w14:textId="77777777" w:rsidR="00143052" w:rsidRDefault="00143052" w:rsidP="005E0809">
            <w:pPr>
              <w:ind w:left="-84" w:right="-84"/>
            </w:pPr>
          </w:p>
        </w:tc>
      </w:tr>
      <w:tr w:rsidR="00143052" w14:paraId="394F09E2" w14:textId="77777777" w:rsidTr="00CC15F2">
        <w:tc>
          <w:tcPr>
            <w:tcW w:w="291" w:type="pct"/>
          </w:tcPr>
          <w:p w14:paraId="20C39B92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1.5</w:t>
            </w:r>
          </w:p>
          <w:p w14:paraId="0B33F9EC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40789F4" w14:textId="77777777" w:rsidR="00143052" w:rsidRPr="00BC06E7" w:rsidRDefault="00143052" w:rsidP="005E0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4450D3" w14:textId="77777777" w:rsidR="00143052" w:rsidRPr="000D3B38" w:rsidRDefault="00143052" w:rsidP="005E0809">
            <w:pPr>
              <w:ind w:left="-108" w:right="-108"/>
              <w:jc w:val="both"/>
              <w:rPr>
                <w:sz w:val="21"/>
                <w:szCs w:val="21"/>
              </w:rPr>
            </w:pPr>
            <w:r w:rsidRPr="000D3B38">
              <w:rPr>
                <w:sz w:val="21"/>
                <w:szCs w:val="21"/>
              </w:rPr>
              <w:t>100.06/08.156</w:t>
            </w:r>
          </w:p>
        </w:tc>
        <w:tc>
          <w:tcPr>
            <w:tcW w:w="973" w:type="pct"/>
          </w:tcPr>
          <w:p w14:paraId="27DD79CF" w14:textId="77777777" w:rsidR="00143052" w:rsidRPr="003724CA" w:rsidRDefault="00143052" w:rsidP="005E0809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Нитраты</w:t>
            </w:r>
          </w:p>
        </w:tc>
        <w:tc>
          <w:tcPr>
            <w:tcW w:w="878" w:type="pct"/>
            <w:vMerge/>
          </w:tcPr>
          <w:p w14:paraId="7696B4CA" w14:textId="77777777" w:rsidR="00143052" w:rsidRPr="00BC06E7" w:rsidRDefault="00143052" w:rsidP="005E080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A2AB3D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24-2011/</w:t>
            </w:r>
            <w:r w:rsidRPr="003724CA">
              <w:rPr>
                <w:sz w:val="22"/>
                <w:szCs w:val="22"/>
                <w:lang w:val="en-US"/>
              </w:rPr>
              <w:t>ISO/TS14256-1:2003</w:t>
            </w:r>
            <w:r w:rsidRPr="003724CA">
              <w:rPr>
                <w:sz w:val="22"/>
                <w:szCs w:val="22"/>
              </w:rPr>
              <w:t xml:space="preserve"> </w:t>
            </w:r>
          </w:p>
          <w:p w14:paraId="118FEE66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ГОСТ  26488</w:t>
            </w:r>
            <w:proofErr w:type="gramEnd"/>
            <w:r w:rsidRPr="003724CA">
              <w:rPr>
                <w:sz w:val="22"/>
                <w:szCs w:val="22"/>
              </w:rPr>
              <w:t xml:space="preserve">-85 </w:t>
            </w:r>
          </w:p>
        </w:tc>
        <w:tc>
          <w:tcPr>
            <w:tcW w:w="837" w:type="pct"/>
            <w:vMerge/>
          </w:tcPr>
          <w:p w14:paraId="59B96B1C" w14:textId="77777777" w:rsidR="00143052" w:rsidRDefault="00143052" w:rsidP="005E0809">
            <w:pPr>
              <w:ind w:left="-84" w:right="-84"/>
            </w:pPr>
          </w:p>
        </w:tc>
      </w:tr>
      <w:tr w:rsidR="00143052" w14:paraId="764F491D" w14:textId="77777777" w:rsidTr="00CC15F2">
        <w:tc>
          <w:tcPr>
            <w:tcW w:w="291" w:type="pct"/>
          </w:tcPr>
          <w:p w14:paraId="283AEE7B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1.6</w:t>
            </w:r>
          </w:p>
          <w:p w14:paraId="77DBB42E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9C3E33" w14:textId="77777777" w:rsidR="00143052" w:rsidRPr="00BC06E7" w:rsidRDefault="00143052" w:rsidP="005E0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F0AFD2B" w14:textId="77777777" w:rsidR="00143052" w:rsidRPr="005E0809" w:rsidRDefault="00143052" w:rsidP="005E080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5E0809">
              <w:rPr>
                <w:sz w:val="21"/>
                <w:szCs w:val="21"/>
              </w:rPr>
              <w:t>100.06/08.156</w:t>
            </w:r>
          </w:p>
        </w:tc>
        <w:tc>
          <w:tcPr>
            <w:tcW w:w="973" w:type="pct"/>
          </w:tcPr>
          <w:p w14:paraId="639F683C" w14:textId="77777777" w:rsidR="00143052" w:rsidRPr="003724CA" w:rsidRDefault="00143052" w:rsidP="005E0809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Марганец</w:t>
            </w:r>
          </w:p>
          <w:p w14:paraId="756EAB52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31AF6DB7" w14:textId="77777777" w:rsidR="00143052" w:rsidRPr="00BC06E7" w:rsidRDefault="00143052" w:rsidP="005E080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10C1F3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ISO 11464-2015</w:t>
            </w:r>
          </w:p>
        </w:tc>
        <w:tc>
          <w:tcPr>
            <w:tcW w:w="837" w:type="pct"/>
            <w:vMerge/>
          </w:tcPr>
          <w:p w14:paraId="47ED5128" w14:textId="77777777" w:rsidR="00143052" w:rsidRDefault="00143052" w:rsidP="005E0809">
            <w:pPr>
              <w:ind w:left="-84" w:right="-84"/>
            </w:pPr>
          </w:p>
        </w:tc>
      </w:tr>
      <w:tr w:rsidR="00143052" w14:paraId="636F4E1B" w14:textId="77777777" w:rsidTr="00CC15F2">
        <w:tc>
          <w:tcPr>
            <w:tcW w:w="291" w:type="pct"/>
          </w:tcPr>
          <w:p w14:paraId="5AB4D8B7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1.7</w:t>
            </w:r>
          </w:p>
          <w:p w14:paraId="66EAD5FF" w14:textId="77777777" w:rsidR="00143052" w:rsidRPr="003724CA" w:rsidRDefault="00143052" w:rsidP="005E0809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A207898" w14:textId="77777777" w:rsidR="00143052" w:rsidRPr="00BC06E7" w:rsidRDefault="00143052" w:rsidP="005E0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BF3AB5" w14:textId="77777777" w:rsidR="00143052" w:rsidRPr="005E0809" w:rsidRDefault="00143052" w:rsidP="005E080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5E0809">
              <w:rPr>
                <w:sz w:val="21"/>
                <w:szCs w:val="21"/>
              </w:rPr>
              <w:t>100.06/08.156</w:t>
            </w:r>
          </w:p>
        </w:tc>
        <w:tc>
          <w:tcPr>
            <w:tcW w:w="973" w:type="pct"/>
          </w:tcPr>
          <w:p w14:paraId="053C0348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Нитриты</w:t>
            </w:r>
          </w:p>
        </w:tc>
        <w:tc>
          <w:tcPr>
            <w:tcW w:w="878" w:type="pct"/>
            <w:vMerge/>
          </w:tcPr>
          <w:p w14:paraId="6A56863E" w14:textId="77777777" w:rsidR="00143052" w:rsidRPr="00BC06E7" w:rsidRDefault="00143052" w:rsidP="005E080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68F55B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11464-2015 </w:t>
            </w:r>
          </w:p>
          <w:p w14:paraId="19996F11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7.13.05-24-2011 /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>/</w:t>
            </w:r>
            <w:r w:rsidRPr="003724CA">
              <w:rPr>
                <w:sz w:val="22"/>
                <w:szCs w:val="22"/>
                <w:lang w:val="en-US"/>
              </w:rPr>
              <w:t>TS</w:t>
            </w:r>
            <w:r w:rsidRPr="003724CA">
              <w:rPr>
                <w:sz w:val="22"/>
                <w:szCs w:val="22"/>
              </w:rPr>
              <w:t xml:space="preserve"> 14256-1:2003 </w:t>
            </w:r>
          </w:p>
        </w:tc>
        <w:tc>
          <w:tcPr>
            <w:tcW w:w="837" w:type="pct"/>
            <w:vMerge/>
          </w:tcPr>
          <w:p w14:paraId="2E468BD6" w14:textId="77777777" w:rsidR="00143052" w:rsidRDefault="00143052" w:rsidP="005E0809">
            <w:pPr>
              <w:ind w:left="-84" w:right="-84"/>
            </w:pPr>
          </w:p>
        </w:tc>
      </w:tr>
      <w:tr w:rsidR="00143052" w14:paraId="02C1529F" w14:textId="77777777" w:rsidTr="00CC15F2">
        <w:tc>
          <w:tcPr>
            <w:tcW w:w="291" w:type="pct"/>
          </w:tcPr>
          <w:p w14:paraId="401458F2" w14:textId="77777777" w:rsidR="00143052" w:rsidRPr="003724CA" w:rsidRDefault="00143052" w:rsidP="005E0809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1.8</w:t>
            </w:r>
          </w:p>
          <w:p w14:paraId="67A50E68" w14:textId="77777777" w:rsidR="00143052" w:rsidRPr="003724CA" w:rsidRDefault="00143052" w:rsidP="005E0809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26AB76" w14:textId="77777777" w:rsidR="00143052" w:rsidRPr="00BC06E7" w:rsidRDefault="00143052" w:rsidP="005E080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8C951F" w14:textId="77777777" w:rsidR="00143052" w:rsidRPr="005E0809" w:rsidRDefault="00143052" w:rsidP="005E080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5E0809">
              <w:rPr>
                <w:sz w:val="21"/>
                <w:szCs w:val="21"/>
              </w:rPr>
              <w:t>100.06/08.150</w:t>
            </w:r>
          </w:p>
        </w:tc>
        <w:tc>
          <w:tcPr>
            <w:tcW w:w="973" w:type="pct"/>
          </w:tcPr>
          <w:p w14:paraId="0C41BC81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Сульфаты</w:t>
            </w:r>
          </w:p>
        </w:tc>
        <w:tc>
          <w:tcPr>
            <w:tcW w:w="878" w:type="pct"/>
            <w:vMerge/>
          </w:tcPr>
          <w:p w14:paraId="50E9461A" w14:textId="77777777" w:rsidR="00143052" w:rsidRPr="00BC06E7" w:rsidRDefault="00143052" w:rsidP="005E080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3337DA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11464-2015 </w:t>
            </w:r>
          </w:p>
          <w:p w14:paraId="67F268F4" w14:textId="77777777" w:rsidR="00143052" w:rsidRPr="003724CA" w:rsidRDefault="00143052" w:rsidP="005E080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2432-2015</w:t>
            </w:r>
          </w:p>
        </w:tc>
        <w:tc>
          <w:tcPr>
            <w:tcW w:w="837" w:type="pct"/>
            <w:vMerge/>
          </w:tcPr>
          <w:p w14:paraId="59B152C6" w14:textId="77777777" w:rsidR="00143052" w:rsidRDefault="00143052" w:rsidP="005E0809">
            <w:pPr>
              <w:ind w:left="-84" w:right="-84"/>
            </w:pPr>
          </w:p>
        </w:tc>
      </w:tr>
      <w:tr w:rsidR="00143052" w14:paraId="1CE94774" w14:textId="77777777" w:rsidTr="00CC15F2">
        <w:tc>
          <w:tcPr>
            <w:tcW w:w="291" w:type="pct"/>
          </w:tcPr>
          <w:p w14:paraId="4D8B4553" w14:textId="77777777" w:rsidR="00143052" w:rsidRPr="003724CA" w:rsidRDefault="00143052" w:rsidP="00C0555A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2.1</w:t>
            </w:r>
          </w:p>
          <w:p w14:paraId="72EF5765" w14:textId="39D65725" w:rsidR="00143052" w:rsidRPr="003724CA" w:rsidRDefault="00143052" w:rsidP="00C0555A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2F8B127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bookmarkStart w:id="1" w:name="_Toc317604407"/>
            <w:bookmarkStart w:id="2" w:name="_Toc317605070"/>
            <w:r w:rsidRPr="003724CA">
              <w:rPr>
                <w:sz w:val="22"/>
                <w:szCs w:val="22"/>
              </w:rPr>
              <w:t>Дезинфекционные средства</w:t>
            </w:r>
            <w:bookmarkEnd w:id="1"/>
            <w:bookmarkEnd w:id="2"/>
            <w:r w:rsidRPr="003724CA">
              <w:rPr>
                <w:sz w:val="22"/>
                <w:szCs w:val="22"/>
              </w:rPr>
              <w:t>, хлорсодержащие препараты и их растворы</w:t>
            </w:r>
          </w:p>
          <w:p w14:paraId="79B121EC" w14:textId="77777777" w:rsidR="00143052" w:rsidRPr="00BC06E7" w:rsidRDefault="00143052" w:rsidP="00C0555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6F4523" w14:textId="77777777" w:rsidR="00143052" w:rsidRPr="003724CA" w:rsidRDefault="00143052" w:rsidP="00C0555A">
            <w:pPr>
              <w:ind w:left="-104" w:right="-106" w:hanging="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0.14/42.0</w:t>
            </w:r>
            <w:r>
              <w:rPr>
                <w:sz w:val="22"/>
                <w:szCs w:val="22"/>
              </w:rPr>
              <w:t>0</w:t>
            </w:r>
            <w:r w:rsidRPr="003724CA">
              <w:rPr>
                <w:sz w:val="22"/>
                <w:szCs w:val="22"/>
              </w:rPr>
              <w:t>0</w:t>
            </w:r>
          </w:p>
          <w:p w14:paraId="16BC007F" w14:textId="77777777" w:rsidR="00143052" w:rsidRPr="003724CA" w:rsidRDefault="00143052" w:rsidP="00C0555A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56BC521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</w:tcPr>
          <w:p w14:paraId="52765748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1692-85 </w:t>
            </w:r>
          </w:p>
          <w:p w14:paraId="20FF4C43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5263-82 </w:t>
            </w:r>
          </w:p>
          <w:p w14:paraId="7D1D576A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14193-95 </w:t>
            </w:r>
          </w:p>
          <w:p w14:paraId="69AF7CBC" w14:textId="77777777" w:rsidR="00143052" w:rsidRPr="003724CA" w:rsidRDefault="00143052" w:rsidP="00C0555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5122A0" w14:textId="77777777" w:rsidR="00143052" w:rsidRPr="003724CA" w:rsidRDefault="00143052" w:rsidP="00C0555A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1692-85 п.4.1. </w:t>
            </w:r>
          </w:p>
          <w:p w14:paraId="1FA9FDF0" w14:textId="77777777" w:rsidR="00143052" w:rsidRPr="003724CA" w:rsidRDefault="00143052" w:rsidP="00C0555A">
            <w:pPr>
              <w:ind w:right="-5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5263-</w:t>
            </w:r>
            <w:proofErr w:type="gramStart"/>
            <w:r w:rsidRPr="003724CA">
              <w:rPr>
                <w:sz w:val="22"/>
                <w:szCs w:val="22"/>
              </w:rPr>
              <w:t>82  п.4.1</w:t>
            </w:r>
            <w:proofErr w:type="gramEnd"/>
            <w:r w:rsidRPr="003724CA">
              <w:rPr>
                <w:sz w:val="22"/>
                <w:szCs w:val="22"/>
              </w:rPr>
              <w:t xml:space="preserve"> </w:t>
            </w:r>
          </w:p>
          <w:p w14:paraId="577FA14D" w14:textId="77777777" w:rsidR="00143052" w:rsidRPr="003724CA" w:rsidRDefault="00143052" w:rsidP="00C0555A">
            <w:pPr>
              <w:ind w:right="8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4193-95 п.6.1</w:t>
            </w:r>
          </w:p>
        </w:tc>
        <w:tc>
          <w:tcPr>
            <w:tcW w:w="837" w:type="pct"/>
            <w:vMerge/>
          </w:tcPr>
          <w:p w14:paraId="565BDAE4" w14:textId="77777777" w:rsidR="00143052" w:rsidRDefault="00143052" w:rsidP="00C0555A">
            <w:pPr>
              <w:ind w:left="-84" w:right="-84"/>
            </w:pPr>
          </w:p>
        </w:tc>
      </w:tr>
      <w:tr w:rsidR="00143052" w14:paraId="16A4E95A" w14:textId="77777777" w:rsidTr="00CC15F2">
        <w:tc>
          <w:tcPr>
            <w:tcW w:w="291" w:type="pct"/>
          </w:tcPr>
          <w:p w14:paraId="3C66F2D3" w14:textId="77777777" w:rsidR="00143052" w:rsidRPr="003724CA" w:rsidRDefault="00143052" w:rsidP="00C0555A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2.2</w:t>
            </w:r>
          </w:p>
          <w:p w14:paraId="547E5FA5" w14:textId="77777777" w:rsidR="00143052" w:rsidRPr="003724CA" w:rsidRDefault="00143052" w:rsidP="00C0555A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F28125D" w14:textId="77777777" w:rsidR="00143052" w:rsidRPr="00BC06E7" w:rsidRDefault="00143052" w:rsidP="00C0555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552FF6" w14:textId="77777777" w:rsidR="00143052" w:rsidRPr="003724CA" w:rsidRDefault="00143052" w:rsidP="00C0555A">
            <w:pPr>
              <w:ind w:left="-104" w:right="-106" w:hanging="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0.14/08.149</w:t>
            </w:r>
          </w:p>
          <w:p w14:paraId="521DB05B" w14:textId="77777777" w:rsidR="00143052" w:rsidRPr="003724CA" w:rsidRDefault="00143052" w:rsidP="00C0555A">
            <w:pPr>
              <w:ind w:left="-104" w:right="-106" w:hanging="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803718B" w14:textId="77777777" w:rsidR="00143052" w:rsidRPr="003724CA" w:rsidRDefault="00143052" w:rsidP="00C0555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Активный хлор в хлорной извести</w:t>
            </w:r>
          </w:p>
        </w:tc>
        <w:tc>
          <w:tcPr>
            <w:tcW w:w="878" w:type="pct"/>
          </w:tcPr>
          <w:p w14:paraId="1727BD36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692-85</w:t>
            </w:r>
          </w:p>
        </w:tc>
        <w:tc>
          <w:tcPr>
            <w:tcW w:w="903" w:type="pct"/>
          </w:tcPr>
          <w:p w14:paraId="6A9280AE" w14:textId="77777777" w:rsidR="00143052" w:rsidRPr="003724CA" w:rsidRDefault="00143052" w:rsidP="00C0555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1692-85, п.4.3.2.1 </w:t>
            </w:r>
          </w:p>
        </w:tc>
        <w:tc>
          <w:tcPr>
            <w:tcW w:w="837" w:type="pct"/>
            <w:vMerge/>
          </w:tcPr>
          <w:p w14:paraId="115F78AB" w14:textId="77777777" w:rsidR="00143052" w:rsidRDefault="00143052" w:rsidP="00C0555A">
            <w:pPr>
              <w:ind w:left="-84" w:right="-84"/>
            </w:pPr>
          </w:p>
        </w:tc>
      </w:tr>
      <w:tr w:rsidR="00143052" w14:paraId="5F0A099B" w14:textId="77777777" w:rsidTr="00CC15F2">
        <w:tc>
          <w:tcPr>
            <w:tcW w:w="291" w:type="pct"/>
          </w:tcPr>
          <w:p w14:paraId="4F98E222" w14:textId="77777777" w:rsidR="00143052" w:rsidRPr="003724CA" w:rsidRDefault="00143052" w:rsidP="00C0555A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2.3</w:t>
            </w:r>
          </w:p>
          <w:p w14:paraId="37281449" w14:textId="77777777" w:rsidR="00143052" w:rsidRPr="003724CA" w:rsidRDefault="00143052" w:rsidP="00C0555A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79EF782" w14:textId="77777777" w:rsidR="00143052" w:rsidRPr="00BC06E7" w:rsidRDefault="00143052" w:rsidP="00C0555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889F88A" w14:textId="77777777" w:rsidR="00143052" w:rsidRPr="003724CA" w:rsidRDefault="00143052" w:rsidP="00C0555A">
            <w:pPr>
              <w:ind w:left="-104" w:right="-106" w:hanging="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0.14/08.149</w:t>
            </w:r>
          </w:p>
          <w:p w14:paraId="70109674" w14:textId="77777777" w:rsidR="00143052" w:rsidRPr="003724CA" w:rsidRDefault="00143052" w:rsidP="00C0555A">
            <w:pPr>
              <w:ind w:left="-104" w:right="-106" w:hanging="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768D58E" w14:textId="77777777" w:rsidR="00143052" w:rsidRPr="003724CA" w:rsidRDefault="00143052" w:rsidP="00C0555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Активный хлор </w:t>
            </w:r>
            <w:proofErr w:type="gramStart"/>
            <w:r w:rsidRPr="003724CA">
              <w:rPr>
                <w:sz w:val="22"/>
                <w:szCs w:val="22"/>
              </w:rPr>
              <w:t>в  гипохлорите</w:t>
            </w:r>
            <w:proofErr w:type="gramEnd"/>
            <w:r w:rsidRPr="003724CA">
              <w:rPr>
                <w:sz w:val="22"/>
                <w:szCs w:val="22"/>
              </w:rPr>
              <w:t xml:space="preserve"> кальция</w:t>
            </w:r>
          </w:p>
        </w:tc>
        <w:tc>
          <w:tcPr>
            <w:tcW w:w="878" w:type="pct"/>
          </w:tcPr>
          <w:p w14:paraId="1BD57457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5263-82</w:t>
            </w:r>
          </w:p>
        </w:tc>
        <w:tc>
          <w:tcPr>
            <w:tcW w:w="903" w:type="pct"/>
          </w:tcPr>
          <w:p w14:paraId="66DCF995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5263-82, п.4.3 </w:t>
            </w:r>
          </w:p>
        </w:tc>
        <w:tc>
          <w:tcPr>
            <w:tcW w:w="837" w:type="pct"/>
            <w:vMerge/>
          </w:tcPr>
          <w:p w14:paraId="465FAA03" w14:textId="77777777" w:rsidR="00143052" w:rsidRDefault="00143052" w:rsidP="00C0555A">
            <w:pPr>
              <w:ind w:left="-84" w:right="-84"/>
            </w:pPr>
          </w:p>
        </w:tc>
      </w:tr>
      <w:tr w:rsidR="00143052" w14:paraId="0401A519" w14:textId="77777777" w:rsidTr="00CC15F2">
        <w:tc>
          <w:tcPr>
            <w:tcW w:w="291" w:type="pct"/>
          </w:tcPr>
          <w:p w14:paraId="1F1F7B51" w14:textId="77777777" w:rsidR="00143052" w:rsidRPr="003724CA" w:rsidRDefault="00143052" w:rsidP="00C0555A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2.4</w:t>
            </w:r>
          </w:p>
          <w:p w14:paraId="15CA9D82" w14:textId="77777777" w:rsidR="00143052" w:rsidRPr="003724CA" w:rsidRDefault="00143052" w:rsidP="00C0555A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90937DB" w14:textId="77777777" w:rsidR="00143052" w:rsidRPr="00BC06E7" w:rsidRDefault="00143052" w:rsidP="00C0555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1B085CF" w14:textId="77777777" w:rsidR="00143052" w:rsidRPr="003724CA" w:rsidRDefault="00143052" w:rsidP="00C0555A">
            <w:pPr>
              <w:ind w:left="-104" w:right="-106" w:hanging="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0.14/08.149</w:t>
            </w:r>
          </w:p>
          <w:p w14:paraId="3C0A00FC" w14:textId="77777777" w:rsidR="00143052" w:rsidRPr="003724CA" w:rsidRDefault="00143052" w:rsidP="00C0555A">
            <w:pPr>
              <w:ind w:left="-104" w:right="-106" w:hanging="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6D49285" w14:textId="77777777" w:rsidR="00143052" w:rsidRPr="003724CA" w:rsidRDefault="00143052" w:rsidP="00C0555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Активный хлор в монохлорамине</w:t>
            </w:r>
          </w:p>
        </w:tc>
        <w:tc>
          <w:tcPr>
            <w:tcW w:w="878" w:type="pct"/>
          </w:tcPr>
          <w:p w14:paraId="0405E365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4193-95</w:t>
            </w:r>
          </w:p>
        </w:tc>
        <w:tc>
          <w:tcPr>
            <w:tcW w:w="903" w:type="pct"/>
          </w:tcPr>
          <w:p w14:paraId="70F13C75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4193-95, п.6.4.2.</w:t>
            </w:r>
          </w:p>
        </w:tc>
        <w:tc>
          <w:tcPr>
            <w:tcW w:w="837" w:type="pct"/>
            <w:vMerge/>
          </w:tcPr>
          <w:p w14:paraId="71A93921" w14:textId="77777777" w:rsidR="00143052" w:rsidRDefault="00143052" w:rsidP="00C0555A">
            <w:pPr>
              <w:ind w:left="-84" w:right="-84"/>
            </w:pPr>
          </w:p>
        </w:tc>
      </w:tr>
      <w:tr w:rsidR="00143052" w14:paraId="0AC2EB42" w14:textId="77777777" w:rsidTr="00CC15F2">
        <w:tc>
          <w:tcPr>
            <w:tcW w:w="291" w:type="pct"/>
          </w:tcPr>
          <w:p w14:paraId="4E27582B" w14:textId="77777777" w:rsidR="00143052" w:rsidRPr="003724CA" w:rsidRDefault="00143052" w:rsidP="00C0555A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2.5</w:t>
            </w:r>
          </w:p>
          <w:p w14:paraId="566E4A47" w14:textId="77777777" w:rsidR="00143052" w:rsidRPr="003724CA" w:rsidRDefault="00143052" w:rsidP="00C0555A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0246BC5" w14:textId="77777777" w:rsidR="00143052" w:rsidRPr="00BC06E7" w:rsidRDefault="00143052" w:rsidP="00C0555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474692" w14:textId="77777777" w:rsidR="00143052" w:rsidRPr="003724CA" w:rsidRDefault="00143052" w:rsidP="00C0555A">
            <w:pPr>
              <w:ind w:left="-104" w:right="-106" w:hanging="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0.14/08.149</w:t>
            </w:r>
          </w:p>
        </w:tc>
        <w:tc>
          <w:tcPr>
            <w:tcW w:w="973" w:type="pct"/>
          </w:tcPr>
          <w:p w14:paraId="796B3F5A" w14:textId="77777777" w:rsidR="00143052" w:rsidRPr="003724CA" w:rsidRDefault="00143052" w:rsidP="00C0555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Активный хлор в дезсредствах</w:t>
            </w:r>
          </w:p>
          <w:p w14:paraId="226A6AB0" w14:textId="77777777" w:rsidR="00143052" w:rsidRDefault="00143052" w:rsidP="00C0555A">
            <w:pPr>
              <w:ind w:right="-108"/>
              <w:rPr>
                <w:sz w:val="22"/>
                <w:szCs w:val="22"/>
              </w:rPr>
            </w:pPr>
          </w:p>
          <w:p w14:paraId="678BB9AD" w14:textId="77777777" w:rsidR="00143052" w:rsidRDefault="00143052" w:rsidP="00C0555A">
            <w:pPr>
              <w:ind w:right="-108"/>
              <w:rPr>
                <w:sz w:val="22"/>
                <w:szCs w:val="22"/>
              </w:rPr>
            </w:pPr>
          </w:p>
          <w:p w14:paraId="765F1695" w14:textId="77777777" w:rsidR="00143052" w:rsidRPr="003724CA" w:rsidRDefault="00143052" w:rsidP="00C055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8F2522F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анПиН 21-112-99</w:t>
            </w:r>
          </w:p>
          <w:p w14:paraId="434798E2" w14:textId="77777777" w:rsidR="00143052" w:rsidRPr="003724CA" w:rsidRDefault="00143052" w:rsidP="00C0555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2CC0FEB4" w14:textId="77777777" w:rsidR="00143052" w:rsidRPr="003724CA" w:rsidRDefault="00143052" w:rsidP="00C0555A">
            <w:pPr>
              <w:pStyle w:val="af1"/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724C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ГОСТ 32386-2013 </w:t>
            </w:r>
          </w:p>
          <w:p w14:paraId="02F808C0" w14:textId="77777777" w:rsidR="00143052" w:rsidRPr="003724CA" w:rsidRDefault="00143052" w:rsidP="00C0555A">
            <w:pPr>
              <w:ind w:right="34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0745A90" w14:textId="77777777" w:rsidR="00143052" w:rsidRDefault="00143052" w:rsidP="00C0555A">
            <w:pPr>
              <w:ind w:left="-84" w:right="-84"/>
            </w:pPr>
          </w:p>
        </w:tc>
      </w:tr>
      <w:tr w:rsidR="00143052" w14:paraId="429A2125" w14:textId="77777777" w:rsidTr="00CC15F2">
        <w:tc>
          <w:tcPr>
            <w:tcW w:w="291" w:type="pct"/>
          </w:tcPr>
          <w:p w14:paraId="72C7FC23" w14:textId="77777777" w:rsidR="00143052" w:rsidRPr="00312732" w:rsidRDefault="00143052" w:rsidP="0012115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43.1</w:t>
            </w:r>
          </w:p>
          <w:p w14:paraId="7D20CE7E" w14:textId="6ED9FE8E" w:rsidR="00143052" w:rsidRPr="00312732" w:rsidRDefault="00143052" w:rsidP="0012115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E9EACE2" w14:textId="77777777" w:rsidR="00143052" w:rsidRPr="00312732" w:rsidRDefault="00143052" w:rsidP="00121158">
            <w:pPr>
              <w:rPr>
                <w:sz w:val="22"/>
                <w:szCs w:val="22"/>
              </w:rPr>
            </w:pPr>
            <w:bookmarkStart w:id="3" w:name="_Toc317604425"/>
            <w:bookmarkStart w:id="4" w:name="_Toc317605088"/>
            <w:r w:rsidRPr="00312732">
              <w:rPr>
                <w:sz w:val="22"/>
                <w:szCs w:val="22"/>
              </w:rPr>
              <w:t>Рабочие</w:t>
            </w:r>
            <w:r>
              <w:rPr>
                <w:sz w:val="22"/>
                <w:szCs w:val="22"/>
              </w:rPr>
              <w:t xml:space="preserve"> </w:t>
            </w:r>
            <w:r w:rsidRPr="00312732">
              <w:rPr>
                <w:sz w:val="22"/>
                <w:szCs w:val="22"/>
              </w:rPr>
              <w:t>места</w:t>
            </w:r>
            <w:bookmarkEnd w:id="3"/>
            <w:bookmarkEnd w:id="4"/>
          </w:p>
          <w:p w14:paraId="585B56B5" w14:textId="77777777" w:rsidR="00143052" w:rsidRPr="00BC06E7" w:rsidRDefault="00143052" w:rsidP="0012115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1A3A4A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00.12/</w:t>
            </w:r>
          </w:p>
          <w:p w14:paraId="603B0F3C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35.065</w:t>
            </w:r>
          </w:p>
          <w:p w14:paraId="54C44F48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00.12/</w:t>
            </w:r>
          </w:p>
          <w:p w14:paraId="0A2258DF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35.060</w:t>
            </w:r>
          </w:p>
        </w:tc>
        <w:tc>
          <w:tcPr>
            <w:tcW w:w="973" w:type="pct"/>
          </w:tcPr>
          <w:p w14:paraId="62B82313" w14:textId="77777777" w:rsidR="00143052" w:rsidRPr="00312732" w:rsidRDefault="00143052" w:rsidP="00121158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Параметры микроклимата: </w:t>
            </w:r>
          </w:p>
          <w:p w14:paraId="4D26755B" w14:textId="77777777" w:rsidR="00143052" w:rsidRPr="00312732" w:rsidRDefault="00143052" w:rsidP="00121158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- температура воздуха</w:t>
            </w:r>
          </w:p>
          <w:p w14:paraId="5770FBA6" w14:textId="77777777" w:rsidR="00143052" w:rsidRPr="00312732" w:rsidRDefault="00143052" w:rsidP="00121158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- относительная влажность воздуха</w:t>
            </w:r>
          </w:p>
        </w:tc>
        <w:tc>
          <w:tcPr>
            <w:tcW w:w="878" w:type="pct"/>
            <w:vMerge w:val="restart"/>
          </w:tcPr>
          <w:p w14:paraId="2472F61C" w14:textId="77777777" w:rsidR="00143052" w:rsidRPr="00C744BD" w:rsidRDefault="00143052" w:rsidP="00C744BD">
            <w:pPr>
              <w:tabs>
                <w:tab w:val="left" w:pos="284"/>
              </w:tabs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>СанПиН, утв. пост. Минздрава 12.12.2012№196</w:t>
            </w:r>
          </w:p>
          <w:p w14:paraId="69584BBD" w14:textId="77777777" w:rsidR="00143052" w:rsidRPr="00C744BD" w:rsidRDefault="00143052" w:rsidP="00C744BD">
            <w:pPr>
              <w:tabs>
                <w:tab w:val="left" w:pos="284"/>
              </w:tabs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 xml:space="preserve">СанПиН, утв. пост.  Минздрава 12.12.2012№197 </w:t>
            </w:r>
          </w:p>
          <w:p w14:paraId="7B5E7B02" w14:textId="77777777" w:rsidR="00143052" w:rsidRPr="00C744BD" w:rsidRDefault="00143052" w:rsidP="00C744BD">
            <w:pPr>
              <w:tabs>
                <w:tab w:val="left" w:pos="284"/>
              </w:tabs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>СанПиН 2.6.1.8-38-2003</w:t>
            </w:r>
          </w:p>
          <w:p w14:paraId="72A1E466" w14:textId="77777777" w:rsidR="00143052" w:rsidRPr="00C744BD" w:rsidRDefault="00143052" w:rsidP="00C744BD">
            <w:pPr>
              <w:tabs>
                <w:tab w:val="left" w:pos="284"/>
              </w:tabs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lastRenderedPageBreak/>
              <w:t>СанПиН, утв. пост.  Минздрава 12.12.2012№194</w:t>
            </w:r>
          </w:p>
          <w:p w14:paraId="47C413D1" w14:textId="77777777" w:rsidR="00143052" w:rsidRPr="00C744BD" w:rsidRDefault="00143052" w:rsidP="00C744BD">
            <w:pPr>
              <w:ind w:left="-103" w:right="-105"/>
              <w:rPr>
                <w:sz w:val="21"/>
                <w:szCs w:val="21"/>
              </w:rPr>
            </w:pPr>
            <w:proofErr w:type="spellStart"/>
            <w:r w:rsidRPr="00C744BD">
              <w:rPr>
                <w:sz w:val="21"/>
                <w:szCs w:val="21"/>
              </w:rPr>
              <w:t>СанНПиГН</w:t>
            </w:r>
            <w:proofErr w:type="spellEnd"/>
            <w:r w:rsidRPr="00C744BD">
              <w:rPr>
                <w:sz w:val="21"/>
                <w:szCs w:val="21"/>
              </w:rPr>
              <w:t xml:space="preserve">, утв. пост. Минздрава от 14.06.2013 </w:t>
            </w:r>
          </w:p>
          <w:p w14:paraId="48390F05" w14:textId="77777777" w:rsidR="00143052" w:rsidRPr="00C744BD" w:rsidRDefault="00143052" w:rsidP="00C744BD">
            <w:pPr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>№ 47</w:t>
            </w:r>
          </w:p>
          <w:p w14:paraId="50020157" w14:textId="77777777" w:rsidR="00143052" w:rsidRPr="00C744BD" w:rsidRDefault="00143052" w:rsidP="00C744BD">
            <w:pPr>
              <w:tabs>
                <w:tab w:val="left" w:pos="284"/>
              </w:tabs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>ГОСТ 12.1.005-88</w:t>
            </w:r>
          </w:p>
          <w:p w14:paraId="77FA4E3A" w14:textId="77777777" w:rsidR="00143052" w:rsidRPr="00C744BD" w:rsidRDefault="00143052" w:rsidP="00C744BD">
            <w:pPr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 xml:space="preserve">Специфические </w:t>
            </w:r>
            <w:proofErr w:type="spellStart"/>
            <w:r w:rsidRPr="00C744BD">
              <w:rPr>
                <w:sz w:val="21"/>
                <w:szCs w:val="21"/>
              </w:rPr>
              <w:t>санитарно</w:t>
            </w:r>
            <w:proofErr w:type="spellEnd"/>
            <w:r w:rsidRPr="00C744BD">
              <w:rPr>
                <w:sz w:val="21"/>
                <w:szCs w:val="21"/>
              </w:rPr>
              <w:t xml:space="preserve"> -эпидемиологические требования к содержанию и эксплуатации учреждений образования, утв. Пост. Совета Министров Республики Беларусь от 07.08.2019 № 525</w:t>
            </w:r>
          </w:p>
          <w:p w14:paraId="58980F4A" w14:textId="77777777" w:rsidR="00143052" w:rsidRPr="00C744BD" w:rsidRDefault="00143052" w:rsidP="00C744BD">
            <w:pPr>
              <w:tabs>
                <w:tab w:val="left" w:pos="284"/>
              </w:tabs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 xml:space="preserve">Специфические санитарно-эпидемиологические требования к содержанию и эксплуатации санаторно-курортных и </w:t>
            </w:r>
            <w:proofErr w:type="spellStart"/>
            <w:r w:rsidRPr="00C744BD">
              <w:rPr>
                <w:sz w:val="21"/>
                <w:szCs w:val="21"/>
              </w:rPr>
              <w:t>оздоровитель</w:t>
            </w:r>
            <w:r>
              <w:rPr>
                <w:sz w:val="21"/>
                <w:szCs w:val="21"/>
              </w:rPr>
              <w:t>-</w:t>
            </w:r>
            <w:r w:rsidRPr="00C744BD">
              <w:rPr>
                <w:sz w:val="21"/>
                <w:szCs w:val="21"/>
              </w:rPr>
              <w:t>ных</w:t>
            </w:r>
            <w:proofErr w:type="spellEnd"/>
            <w:r w:rsidRPr="00C744BD">
              <w:rPr>
                <w:sz w:val="21"/>
                <w:szCs w:val="21"/>
              </w:rPr>
              <w:t xml:space="preserve"> организаций, утв. Пост. Совета Министров Республики Беларусь от 26.09.2019 №663</w:t>
            </w:r>
          </w:p>
          <w:p w14:paraId="5C8F6C69" w14:textId="77777777" w:rsidR="00143052" w:rsidRPr="00C744BD" w:rsidRDefault="00143052" w:rsidP="00C744BD">
            <w:pPr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>ГН-2 от 05.07.2017 № 73</w:t>
            </w:r>
          </w:p>
          <w:p w14:paraId="053EF2E2" w14:textId="77777777" w:rsidR="00143052" w:rsidRPr="00C744BD" w:rsidRDefault="00143052" w:rsidP="00C744BD">
            <w:pPr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>ГН-3 от 05.07.2017 № 73</w:t>
            </w:r>
          </w:p>
          <w:p w14:paraId="5AF86971" w14:textId="77777777" w:rsidR="00143052" w:rsidRPr="00C744BD" w:rsidRDefault="00143052" w:rsidP="00C744BD">
            <w:pPr>
              <w:tabs>
                <w:tab w:val="left" w:pos="284"/>
              </w:tabs>
              <w:ind w:left="-103" w:right="-105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>ГН от 25.01.2021 № 37</w:t>
            </w:r>
          </w:p>
          <w:p w14:paraId="06F20DBD" w14:textId="77777777" w:rsidR="00143052" w:rsidRPr="00C744BD" w:rsidRDefault="00143052" w:rsidP="00C744BD">
            <w:pPr>
              <w:tabs>
                <w:tab w:val="left" w:pos="284"/>
              </w:tabs>
              <w:spacing w:line="192" w:lineRule="auto"/>
              <w:ind w:left="-103" w:right="-105"/>
              <w:jc w:val="both"/>
              <w:rPr>
                <w:sz w:val="21"/>
                <w:szCs w:val="21"/>
              </w:rPr>
            </w:pPr>
            <w:r w:rsidRPr="00C744BD">
              <w:rPr>
                <w:sz w:val="21"/>
                <w:szCs w:val="21"/>
              </w:rPr>
              <w:t>СН 2.04.03-2020</w:t>
            </w:r>
          </w:p>
          <w:p w14:paraId="3213CDAA" w14:textId="19C1F135" w:rsidR="00143052" w:rsidRPr="00121158" w:rsidRDefault="00143052" w:rsidP="00474536">
            <w:pPr>
              <w:tabs>
                <w:tab w:val="left" w:pos="284"/>
              </w:tabs>
              <w:spacing w:line="192" w:lineRule="auto"/>
              <w:ind w:left="-103" w:right="-105"/>
              <w:jc w:val="both"/>
            </w:pPr>
            <w:r w:rsidRPr="00C744BD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C5B452" w14:textId="77777777" w:rsidR="00143052" w:rsidRPr="00312732" w:rsidRDefault="00143052" w:rsidP="00121158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12732">
              <w:rPr>
                <w:sz w:val="22"/>
                <w:szCs w:val="22"/>
              </w:rPr>
              <w:t>12.1.005-88</w:t>
            </w:r>
            <w:proofErr w:type="gramEnd"/>
            <w:r w:rsidRPr="00312732">
              <w:rPr>
                <w:sz w:val="22"/>
                <w:szCs w:val="22"/>
              </w:rPr>
              <w:t>, п.2</w:t>
            </w:r>
          </w:p>
          <w:p w14:paraId="07A38529" w14:textId="77777777" w:rsidR="00143052" w:rsidRPr="00312732" w:rsidRDefault="00143052" w:rsidP="00121158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МВИ.ГМ.1860-2020</w:t>
            </w:r>
          </w:p>
          <w:p w14:paraId="2738216E" w14:textId="77777777" w:rsidR="00143052" w:rsidRPr="00312732" w:rsidRDefault="00143052" w:rsidP="00121158">
            <w:pPr>
              <w:rPr>
                <w:sz w:val="22"/>
                <w:szCs w:val="22"/>
              </w:rPr>
            </w:pPr>
          </w:p>
          <w:p w14:paraId="2F6740E5" w14:textId="77777777" w:rsidR="00143052" w:rsidRPr="00312732" w:rsidRDefault="00143052" w:rsidP="00121158">
            <w:pPr>
              <w:rPr>
                <w:sz w:val="22"/>
                <w:szCs w:val="22"/>
              </w:rPr>
            </w:pPr>
          </w:p>
          <w:p w14:paraId="2731530E" w14:textId="77777777" w:rsidR="00143052" w:rsidRPr="00312732" w:rsidRDefault="00143052" w:rsidP="00121158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2A4C0CF7" w14:textId="77777777" w:rsidR="00143052" w:rsidRDefault="00143052" w:rsidP="00121158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119C1B64" w14:textId="77777777" w:rsidTr="00CC15F2">
        <w:tc>
          <w:tcPr>
            <w:tcW w:w="291" w:type="pct"/>
          </w:tcPr>
          <w:p w14:paraId="2DF651DF" w14:textId="77777777" w:rsidR="00143052" w:rsidRPr="00312732" w:rsidRDefault="00143052" w:rsidP="0012115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lastRenderedPageBreak/>
              <w:t>43.2</w:t>
            </w:r>
          </w:p>
          <w:p w14:paraId="5DAFB226" w14:textId="3C077ECE" w:rsidR="00143052" w:rsidRPr="00312732" w:rsidRDefault="00143052" w:rsidP="0012115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852495A" w14:textId="77777777" w:rsidR="00143052" w:rsidRPr="00BC06E7" w:rsidRDefault="00143052" w:rsidP="0012115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D4CA9A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00.12/</w:t>
            </w:r>
          </w:p>
          <w:p w14:paraId="496D45AB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35.063</w:t>
            </w:r>
          </w:p>
          <w:p w14:paraId="00169528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D64BF73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D118728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47ACBB1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5E52E0D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4248004" w14:textId="77777777" w:rsidR="00143052" w:rsidRPr="00312732" w:rsidRDefault="00143052" w:rsidP="0012115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74FE461" w14:textId="77777777" w:rsidR="00143052" w:rsidRPr="00312732" w:rsidRDefault="00143052" w:rsidP="00121158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 Освещенность </w:t>
            </w:r>
          </w:p>
        </w:tc>
        <w:tc>
          <w:tcPr>
            <w:tcW w:w="878" w:type="pct"/>
            <w:vMerge/>
          </w:tcPr>
          <w:p w14:paraId="4EF94FA7" w14:textId="77777777" w:rsidR="00143052" w:rsidRPr="00BC06E7" w:rsidRDefault="00143052" w:rsidP="0012115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71A198" w14:textId="77777777" w:rsidR="00143052" w:rsidRPr="00312732" w:rsidRDefault="00143052" w:rsidP="00121158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24940-2016</w:t>
            </w:r>
          </w:p>
        </w:tc>
        <w:tc>
          <w:tcPr>
            <w:tcW w:w="837" w:type="pct"/>
            <w:vMerge/>
          </w:tcPr>
          <w:p w14:paraId="1B511B96" w14:textId="77777777" w:rsidR="00143052" w:rsidRDefault="00143052" w:rsidP="00121158">
            <w:pPr>
              <w:ind w:left="-84" w:right="-84"/>
            </w:pPr>
          </w:p>
        </w:tc>
      </w:tr>
      <w:tr w:rsidR="00143052" w14:paraId="52F45BE3" w14:textId="77777777" w:rsidTr="00CC15F2">
        <w:tc>
          <w:tcPr>
            <w:tcW w:w="291" w:type="pct"/>
          </w:tcPr>
          <w:p w14:paraId="2CD39343" w14:textId="77777777" w:rsidR="00143052" w:rsidRPr="00312732" w:rsidRDefault="00143052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44.1</w:t>
            </w:r>
          </w:p>
          <w:p w14:paraId="4BC53334" w14:textId="06986A00" w:rsidR="00143052" w:rsidRPr="00312732" w:rsidRDefault="00143052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74A1EC4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Здания и </w:t>
            </w:r>
          </w:p>
          <w:p w14:paraId="218B2CFB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о</w:t>
            </w:r>
            <w:r w:rsidRPr="00312732">
              <w:rPr>
                <w:sz w:val="22"/>
                <w:szCs w:val="22"/>
              </w:rPr>
              <w:t>ружения</w:t>
            </w:r>
          </w:p>
          <w:p w14:paraId="7349629C" w14:textId="77777777" w:rsidR="00143052" w:rsidRPr="00BC06E7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58FB2C" w14:textId="77777777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312732">
              <w:rPr>
                <w:sz w:val="22"/>
                <w:szCs w:val="22"/>
              </w:rPr>
              <w:t>35.063</w:t>
            </w:r>
          </w:p>
        </w:tc>
        <w:tc>
          <w:tcPr>
            <w:tcW w:w="973" w:type="pct"/>
          </w:tcPr>
          <w:p w14:paraId="2DA8B49B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Освещенность</w:t>
            </w:r>
          </w:p>
          <w:p w14:paraId="3C256E2F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0300CCAE" w14:textId="77777777" w:rsidR="00143052" w:rsidRPr="007A3ECF" w:rsidRDefault="00143052" w:rsidP="007A3ECF">
            <w:pPr>
              <w:ind w:left="-103" w:right="-108"/>
            </w:pPr>
            <w:r w:rsidRPr="007A3ECF">
              <w:t xml:space="preserve">СанПиН, </w:t>
            </w:r>
            <w:proofErr w:type="spellStart"/>
            <w:proofErr w:type="gramStart"/>
            <w:r w:rsidRPr="007A3ECF">
              <w:t>утв.пост</w:t>
            </w:r>
            <w:proofErr w:type="gramEnd"/>
            <w:r w:rsidRPr="007A3ECF">
              <w:t>.Минздрава</w:t>
            </w:r>
            <w:proofErr w:type="spellEnd"/>
            <w:r w:rsidRPr="007A3ECF">
              <w:t xml:space="preserve"> от </w:t>
            </w:r>
            <w:proofErr w:type="gramStart"/>
            <w:r w:rsidRPr="007A3ECF">
              <w:t>27.12.2012  №</w:t>
            </w:r>
            <w:proofErr w:type="gramEnd"/>
            <w:r w:rsidRPr="007A3ECF">
              <w:t xml:space="preserve">206 </w:t>
            </w:r>
          </w:p>
          <w:p w14:paraId="50B8ED40" w14:textId="77777777" w:rsidR="00143052" w:rsidRPr="007A3ECF" w:rsidRDefault="00143052" w:rsidP="007A3ECF">
            <w:pPr>
              <w:ind w:left="-103" w:right="-108"/>
            </w:pPr>
            <w:r w:rsidRPr="007A3ECF">
              <w:t xml:space="preserve">СанПиН, </w:t>
            </w:r>
            <w:proofErr w:type="spellStart"/>
            <w:proofErr w:type="gramStart"/>
            <w:r w:rsidRPr="007A3ECF">
              <w:t>утв.пост</w:t>
            </w:r>
            <w:proofErr w:type="gramEnd"/>
            <w:r w:rsidRPr="007A3ECF">
              <w:t>.Минздрава</w:t>
            </w:r>
            <w:proofErr w:type="spellEnd"/>
            <w:r w:rsidRPr="007A3ECF">
              <w:t xml:space="preserve"> от 12.12.2012 №197 </w:t>
            </w:r>
          </w:p>
          <w:p w14:paraId="61729960" w14:textId="77777777" w:rsidR="00143052" w:rsidRPr="007A3ECF" w:rsidRDefault="00143052" w:rsidP="007A3ECF">
            <w:pPr>
              <w:ind w:left="-103" w:right="-108"/>
            </w:pPr>
            <w:r w:rsidRPr="007A3ECF">
              <w:t xml:space="preserve">СанПиН, </w:t>
            </w:r>
            <w:proofErr w:type="spellStart"/>
            <w:proofErr w:type="gramStart"/>
            <w:r w:rsidRPr="007A3ECF">
              <w:t>утв.пост</w:t>
            </w:r>
            <w:proofErr w:type="gramEnd"/>
            <w:r w:rsidRPr="007A3ECF">
              <w:t>.Минздрава</w:t>
            </w:r>
            <w:proofErr w:type="spellEnd"/>
            <w:r w:rsidRPr="007A3ECF">
              <w:t xml:space="preserve"> от 06.05.2013 №38</w:t>
            </w:r>
          </w:p>
          <w:p w14:paraId="0472E2A7" w14:textId="77777777" w:rsidR="00143052" w:rsidRPr="007A3ECF" w:rsidRDefault="00143052" w:rsidP="007A3ECF">
            <w:pPr>
              <w:ind w:left="-103" w:right="-108"/>
            </w:pPr>
            <w:r w:rsidRPr="007A3ECF">
              <w:t xml:space="preserve">СанПиН, </w:t>
            </w:r>
            <w:proofErr w:type="spellStart"/>
            <w:proofErr w:type="gramStart"/>
            <w:r w:rsidRPr="007A3ECF">
              <w:t>утв.пост</w:t>
            </w:r>
            <w:proofErr w:type="gramEnd"/>
            <w:r w:rsidRPr="007A3ECF">
              <w:t>.Минздрава</w:t>
            </w:r>
            <w:proofErr w:type="spellEnd"/>
            <w:r w:rsidRPr="007A3ECF">
              <w:t xml:space="preserve"> от </w:t>
            </w:r>
            <w:proofErr w:type="gramStart"/>
            <w:r w:rsidRPr="007A3ECF">
              <w:t>26.12.2012  №</w:t>
            </w:r>
            <w:proofErr w:type="gramEnd"/>
            <w:r w:rsidRPr="007A3ECF">
              <w:t>205</w:t>
            </w:r>
          </w:p>
          <w:p w14:paraId="466DCDED" w14:textId="77777777" w:rsidR="00143052" w:rsidRPr="007A3ECF" w:rsidRDefault="00143052" w:rsidP="007A3ECF">
            <w:pPr>
              <w:ind w:left="-103" w:right="-108"/>
            </w:pPr>
            <w:r w:rsidRPr="007A3ECF">
              <w:t xml:space="preserve">СанПиН, </w:t>
            </w:r>
            <w:proofErr w:type="spellStart"/>
            <w:proofErr w:type="gramStart"/>
            <w:r w:rsidRPr="007A3ECF">
              <w:t>утв.пост</w:t>
            </w:r>
            <w:proofErr w:type="gramEnd"/>
            <w:r w:rsidRPr="007A3ECF">
              <w:t>.Минздрава</w:t>
            </w:r>
            <w:proofErr w:type="spellEnd"/>
            <w:r w:rsidRPr="007A3ECF">
              <w:t xml:space="preserve"> от 25.01.2013 №8 </w:t>
            </w:r>
          </w:p>
          <w:p w14:paraId="7D81CBD8" w14:textId="77777777" w:rsidR="00143052" w:rsidRPr="007A3ECF" w:rsidRDefault="00143052" w:rsidP="007A3ECF">
            <w:pPr>
              <w:ind w:left="-103" w:right="-108"/>
            </w:pPr>
            <w:r w:rsidRPr="007A3ECF">
              <w:lastRenderedPageBreak/>
              <w:t xml:space="preserve">СанПиН, </w:t>
            </w:r>
            <w:proofErr w:type="spellStart"/>
            <w:proofErr w:type="gramStart"/>
            <w:r w:rsidRPr="007A3ECF">
              <w:t>утв.пост</w:t>
            </w:r>
            <w:proofErr w:type="gramEnd"/>
            <w:r w:rsidRPr="007A3ECF">
              <w:t>.Минздрава</w:t>
            </w:r>
            <w:proofErr w:type="spellEnd"/>
            <w:r w:rsidRPr="007A3ECF">
              <w:t xml:space="preserve"> от 12.12.2012 №196 </w:t>
            </w:r>
          </w:p>
          <w:p w14:paraId="777619FF" w14:textId="77777777" w:rsidR="00143052" w:rsidRPr="007A3ECF" w:rsidRDefault="00143052" w:rsidP="007A3ECF">
            <w:pPr>
              <w:ind w:left="-103" w:right="-108"/>
            </w:pPr>
            <w:r w:rsidRPr="007A3ECF">
              <w:t>Специфические санитарно-эпидемиологические требования к содержанию и эксплуатации учреждений образования, утв. Пост. Совмина от 07.08.2019 № 525</w:t>
            </w:r>
          </w:p>
          <w:p w14:paraId="08D047A6" w14:textId="77777777" w:rsidR="00143052" w:rsidRPr="007A3ECF" w:rsidRDefault="00143052" w:rsidP="007A3ECF">
            <w:pPr>
              <w:ind w:left="-103" w:right="-108"/>
            </w:pPr>
            <w:r w:rsidRPr="007A3ECF">
              <w:t xml:space="preserve">Специфические санитарно-эпидемиологические требования к содержанию и эксплуатации санаторно-курортных и </w:t>
            </w:r>
            <w:proofErr w:type="spellStart"/>
            <w:r w:rsidRPr="007A3ECF">
              <w:t>оздоровитель-ных</w:t>
            </w:r>
            <w:proofErr w:type="spellEnd"/>
            <w:r w:rsidRPr="007A3ECF">
              <w:t xml:space="preserve"> организаций, утв. Пост. Совмина от 26.09.2019 №663</w:t>
            </w:r>
          </w:p>
          <w:p w14:paraId="39595018" w14:textId="77777777" w:rsidR="00143052" w:rsidRPr="007A3ECF" w:rsidRDefault="00143052" w:rsidP="007A3ECF">
            <w:pPr>
              <w:tabs>
                <w:tab w:val="left" w:pos="284"/>
              </w:tabs>
              <w:ind w:left="-103" w:right="-108"/>
            </w:pPr>
            <w:r w:rsidRPr="007A3ECF">
              <w:t>ГН от 25.01.2021 № 37</w:t>
            </w:r>
          </w:p>
          <w:p w14:paraId="326289AD" w14:textId="77777777" w:rsidR="00143052" w:rsidRPr="007A3ECF" w:rsidRDefault="00143052" w:rsidP="007A3ECF">
            <w:pPr>
              <w:tabs>
                <w:tab w:val="left" w:pos="284"/>
              </w:tabs>
              <w:ind w:left="-103" w:right="-108"/>
            </w:pPr>
            <w:r w:rsidRPr="007A3ECF">
              <w:t xml:space="preserve">ГОСТ 30494-2011 </w:t>
            </w:r>
          </w:p>
          <w:p w14:paraId="09488D57" w14:textId="77777777" w:rsidR="00143052" w:rsidRPr="007A3ECF" w:rsidRDefault="00143052" w:rsidP="007A3ECF">
            <w:pPr>
              <w:tabs>
                <w:tab w:val="left" w:pos="284"/>
              </w:tabs>
              <w:ind w:left="-103" w:right="-108"/>
            </w:pPr>
            <w:r w:rsidRPr="007A3ECF">
              <w:t>СанПиН 2.6.1.8-38-2003, утв.</w:t>
            </w:r>
          </w:p>
          <w:p w14:paraId="3F62EDC4" w14:textId="77777777" w:rsidR="00143052" w:rsidRPr="007A3ECF" w:rsidRDefault="00143052" w:rsidP="007A3ECF">
            <w:pPr>
              <w:ind w:left="-103" w:right="-108"/>
            </w:pPr>
            <w:r w:rsidRPr="007A3ECF">
              <w:t>Постановлением ГГСВ РБ №223 от 31.12.2003 с изменениями от 26.05.2008 № 97</w:t>
            </w:r>
          </w:p>
          <w:p w14:paraId="514843A8" w14:textId="77777777" w:rsidR="00143052" w:rsidRPr="007A3ECF" w:rsidRDefault="00143052" w:rsidP="007A3ECF">
            <w:pPr>
              <w:ind w:left="-103" w:right="-108"/>
            </w:pPr>
            <w:r w:rsidRPr="007A3ECF">
              <w:t>Специфические санитарно-эпидемиологические требования к содержанию и эксплуатации общежитий и иных мест проживания, утв. постановлением Совета Министров Республики Беларусь от 04.11.2019 № 740</w:t>
            </w:r>
          </w:p>
          <w:p w14:paraId="5C585A7F" w14:textId="77777777" w:rsidR="00143052" w:rsidRPr="007A3ECF" w:rsidRDefault="00143052" w:rsidP="007A3ECF">
            <w:pPr>
              <w:ind w:left="-103" w:right="-108"/>
            </w:pPr>
            <w:r w:rsidRPr="007A3ECF">
              <w:t xml:space="preserve">СанПин, утв. пост.  МЗ РБ от </w:t>
            </w:r>
            <w:proofErr w:type="gramStart"/>
            <w:r w:rsidRPr="007A3ECF">
              <w:t>20.08.2015  №</w:t>
            </w:r>
            <w:proofErr w:type="gramEnd"/>
            <w:r w:rsidRPr="007A3ECF">
              <w:t xml:space="preserve"> 95</w:t>
            </w:r>
          </w:p>
          <w:p w14:paraId="4494AB81" w14:textId="77777777" w:rsidR="00143052" w:rsidRPr="007A3ECF" w:rsidRDefault="00143052" w:rsidP="007A3ECF">
            <w:pPr>
              <w:tabs>
                <w:tab w:val="left" w:pos="284"/>
              </w:tabs>
              <w:spacing w:line="192" w:lineRule="auto"/>
              <w:ind w:left="-103" w:right="-108"/>
              <w:jc w:val="both"/>
            </w:pPr>
            <w:r w:rsidRPr="007A3ECF">
              <w:t xml:space="preserve">СН 2.04.03-2020 </w:t>
            </w:r>
          </w:p>
          <w:p w14:paraId="168446E3" w14:textId="77777777" w:rsidR="00143052" w:rsidRPr="007A3ECF" w:rsidRDefault="00143052" w:rsidP="007A3ECF">
            <w:pPr>
              <w:ind w:left="-103" w:right="-108"/>
            </w:pPr>
            <w:r w:rsidRPr="007A3ECF">
              <w:t xml:space="preserve">СанПин, </w:t>
            </w:r>
            <w:proofErr w:type="spellStart"/>
            <w:proofErr w:type="gramStart"/>
            <w:r w:rsidRPr="007A3ECF">
              <w:t>утв.Постановлением</w:t>
            </w:r>
            <w:proofErr w:type="spellEnd"/>
            <w:proofErr w:type="gramEnd"/>
            <w:r w:rsidRPr="007A3ECF">
              <w:t xml:space="preserve"> МЗ РБ от 16.05.2022 № 44</w:t>
            </w:r>
          </w:p>
          <w:p w14:paraId="6BA02FD4" w14:textId="77777777" w:rsidR="00143052" w:rsidRPr="007A3ECF" w:rsidRDefault="00143052" w:rsidP="007A3ECF">
            <w:pPr>
              <w:tabs>
                <w:tab w:val="left" w:pos="284"/>
              </w:tabs>
              <w:spacing w:line="192" w:lineRule="auto"/>
              <w:ind w:left="-103" w:right="-108"/>
              <w:jc w:val="both"/>
            </w:pPr>
            <w:r w:rsidRPr="007A3ECF">
              <w:t>ТНПА и другая документа</w:t>
            </w:r>
            <w:proofErr w:type="gramStart"/>
            <w:r w:rsidRPr="007A3ECF">
              <w:t xml:space="preserve">-  </w:t>
            </w:r>
            <w:proofErr w:type="spellStart"/>
            <w:r w:rsidRPr="007A3ECF">
              <w:t>ция</w:t>
            </w:r>
            <w:proofErr w:type="spellEnd"/>
            <w:proofErr w:type="gramEnd"/>
            <w:r w:rsidRPr="007A3ECF">
              <w:t xml:space="preserve"> </w:t>
            </w:r>
          </w:p>
        </w:tc>
        <w:tc>
          <w:tcPr>
            <w:tcW w:w="903" w:type="pct"/>
          </w:tcPr>
          <w:p w14:paraId="7B57CF26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lastRenderedPageBreak/>
              <w:t>ГОСТ 24940-2016</w:t>
            </w:r>
          </w:p>
        </w:tc>
        <w:tc>
          <w:tcPr>
            <w:tcW w:w="837" w:type="pct"/>
            <w:vMerge w:val="restart"/>
          </w:tcPr>
          <w:p w14:paraId="72B2DDD0" w14:textId="77777777" w:rsidR="00143052" w:rsidRDefault="00143052" w:rsidP="007A3EC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3E63705E" w14:textId="77777777" w:rsidTr="00CC15F2">
        <w:tc>
          <w:tcPr>
            <w:tcW w:w="291" w:type="pct"/>
          </w:tcPr>
          <w:p w14:paraId="0375FFE4" w14:textId="77777777" w:rsidR="00143052" w:rsidRPr="00312732" w:rsidRDefault="00143052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44.2</w:t>
            </w:r>
          </w:p>
          <w:p w14:paraId="60E67AEF" w14:textId="20272837" w:rsidR="00143052" w:rsidRPr="00312732" w:rsidRDefault="00143052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5070A01" w14:textId="77777777" w:rsidR="00143052" w:rsidRPr="00BC06E7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178068" w14:textId="77777777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312732">
              <w:rPr>
                <w:sz w:val="22"/>
                <w:szCs w:val="22"/>
              </w:rPr>
              <w:t>35.065</w:t>
            </w:r>
          </w:p>
        </w:tc>
        <w:tc>
          <w:tcPr>
            <w:tcW w:w="973" w:type="pct"/>
          </w:tcPr>
          <w:p w14:paraId="72A610E3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Параметры микроклимата:  </w:t>
            </w:r>
          </w:p>
          <w:p w14:paraId="67E2BF16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878" w:type="pct"/>
            <w:vMerge/>
          </w:tcPr>
          <w:p w14:paraId="00C99B1E" w14:textId="77777777" w:rsidR="00143052" w:rsidRPr="00BC06E7" w:rsidRDefault="00143052" w:rsidP="007A3EC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5150857F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ОСТ 30494-2011 </w:t>
            </w:r>
            <w:r>
              <w:rPr>
                <w:sz w:val="22"/>
                <w:szCs w:val="22"/>
              </w:rPr>
              <w:t>АМ</w:t>
            </w:r>
            <w:r w:rsidRPr="00312732">
              <w:rPr>
                <w:sz w:val="22"/>
                <w:szCs w:val="22"/>
              </w:rPr>
              <w:t>И.ГМ 0001-2021</w:t>
            </w:r>
          </w:p>
          <w:p w14:paraId="191E2A70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354ECCB3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2B0FC9D8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17BF1CA4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19BA89C3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2443AA93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52F38DBC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6491584F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36F5C7EF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0E03F19F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4859136A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1C4A9B42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7532ECF8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3DB9D690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1D691E84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64C47D60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610ABA64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739D8B75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7DFBEE61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44F4E836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027D4BE5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1BD52F5D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5C86CBD7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3A46EBC5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4DCFB749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  <w:p w14:paraId="34B759BD" w14:textId="77777777" w:rsidR="00143052" w:rsidRPr="00814AC2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8FA88EA" w14:textId="77777777" w:rsidR="00143052" w:rsidRDefault="00143052" w:rsidP="007A3ECF">
            <w:pPr>
              <w:ind w:left="-84" w:right="-84"/>
            </w:pPr>
          </w:p>
        </w:tc>
      </w:tr>
      <w:tr w:rsidR="00143052" w14:paraId="02201A19" w14:textId="77777777" w:rsidTr="00CC15F2">
        <w:tc>
          <w:tcPr>
            <w:tcW w:w="291" w:type="pct"/>
          </w:tcPr>
          <w:p w14:paraId="07DAADA1" w14:textId="77777777" w:rsidR="00143052" w:rsidRPr="00312732" w:rsidRDefault="00143052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44.3</w:t>
            </w:r>
          </w:p>
          <w:p w14:paraId="6B43A70B" w14:textId="193E91E3" w:rsidR="00143052" w:rsidRPr="00312732" w:rsidRDefault="00143052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D6C3B9F" w14:textId="77777777" w:rsidR="00143052" w:rsidRPr="00BC06E7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380885" w14:textId="77777777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312732">
              <w:rPr>
                <w:sz w:val="22"/>
                <w:szCs w:val="22"/>
              </w:rPr>
              <w:t>35.060</w:t>
            </w:r>
          </w:p>
        </w:tc>
        <w:tc>
          <w:tcPr>
            <w:tcW w:w="973" w:type="pct"/>
          </w:tcPr>
          <w:p w14:paraId="6CABB446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относительная влажность воздуха</w:t>
            </w:r>
          </w:p>
          <w:p w14:paraId="122FD918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0A82457" w14:textId="77777777" w:rsidR="00143052" w:rsidRPr="00BC06E7" w:rsidRDefault="00143052" w:rsidP="007A3EC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D870767" w14:textId="77777777" w:rsidR="00143052" w:rsidRPr="00590FAF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033E68B" w14:textId="77777777" w:rsidR="00143052" w:rsidRDefault="00143052" w:rsidP="007A3ECF">
            <w:pPr>
              <w:ind w:left="-84" w:right="-84"/>
            </w:pPr>
          </w:p>
        </w:tc>
      </w:tr>
      <w:tr w:rsidR="007A3ECF" w14:paraId="7AD1CF77" w14:textId="77777777" w:rsidTr="00CC15F2">
        <w:tc>
          <w:tcPr>
            <w:tcW w:w="291" w:type="pct"/>
          </w:tcPr>
          <w:p w14:paraId="2495DC05" w14:textId="77777777" w:rsidR="007A3ECF" w:rsidRPr="003724CA" w:rsidRDefault="007A3ECF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5.1</w:t>
            </w:r>
          </w:p>
          <w:p w14:paraId="2426625E" w14:textId="106F6505" w:rsidR="007A3ECF" w:rsidRPr="003724CA" w:rsidRDefault="007A3ECF" w:rsidP="007A3ECF">
            <w:pPr>
              <w:ind w:left="-70" w:right="-108"/>
              <w:jc w:val="center"/>
              <w:rPr>
                <w:sz w:val="22"/>
                <w:szCs w:val="22"/>
                <w:highlight w:val="magenta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F98839E" w14:textId="77777777" w:rsidR="007A3ECF" w:rsidRPr="003724CA" w:rsidRDefault="007A3ECF" w:rsidP="007A3ECF">
            <w:pPr>
              <w:ind w:right="-57"/>
              <w:rPr>
                <w:sz w:val="22"/>
                <w:szCs w:val="22"/>
              </w:rPr>
            </w:pPr>
            <w:bookmarkStart w:id="5" w:name="_Toc317604430"/>
            <w:bookmarkStart w:id="6" w:name="_Toc317605093"/>
            <w:r w:rsidRPr="003724CA">
              <w:rPr>
                <w:sz w:val="22"/>
                <w:szCs w:val="22"/>
              </w:rPr>
              <w:t xml:space="preserve">Полимерные материалы и пластические </w:t>
            </w:r>
            <w:r w:rsidRPr="003724CA">
              <w:rPr>
                <w:sz w:val="22"/>
                <w:szCs w:val="22"/>
              </w:rPr>
              <w:lastRenderedPageBreak/>
              <w:t xml:space="preserve">массы на их основе и изделия из них, в </w:t>
            </w:r>
            <w:proofErr w:type="gramStart"/>
            <w:r w:rsidRPr="003724CA">
              <w:rPr>
                <w:sz w:val="22"/>
                <w:szCs w:val="22"/>
              </w:rPr>
              <w:t>т.ч.</w:t>
            </w:r>
            <w:proofErr w:type="gramEnd"/>
            <w:r w:rsidRPr="003724CA">
              <w:rPr>
                <w:sz w:val="22"/>
                <w:szCs w:val="22"/>
              </w:rPr>
              <w:t xml:space="preserve"> предназначенные для контакта с пищевыми продуктами и хозяйственно-питьевом водоснабжении.</w:t>
            </w:r>
            <w:bookmarkEnd w:id="5"/>
            <w:bookmarkEnd w:id="6"/>
            <w:r w:rsidRPr="003724CA">
              <w:rPr>
                <w:sz w:val="22"/>
                <w:szCs w:val="22"/>
              </w:rPr>
              <w:t xml:space="preserve"> </w:t>
            </w:r>
          </w:p>
          <w:p w14:paraId="48FE2B93" w14:textId="77777777" w:rsidR="007A3ECF" w:rsidRPr="003724CA" w:rsidRDefault="007A3ECF" w:rsidP="007A3ECF">
            <w:pPr>
              <w:ind w:right="-57"/>
              <w:rPr>
                <w:sz w:val="22"/>
                <w:szCs w:val="22"/>
              </w:rPr>
            </w:pPr>
            <w:bookmarkStart w:id="7" w:name="_Toc317603770"/>
            <w:bookmarkStart w:id="8" w:name="_Toc317604431"/>
            <w:bookmarkStart w:id="9" w:name="_Toc317605094"/>
            <w:r w:rsidRPr="003724CA">
              <w:rPr>
                <w:sz w:val="22"/>
                <w:szCs w:val="22"/>
              </w:rPr>
              <w:t>Парафины и воски.</w:t>
            </w:r>
            <w:bookmarkEnd w:id="7"/>
            <w:bookmarkEnd w:id="8"/>
            <w:bookmarkEnd w:id="9"/>
          </w:p>
          <w:p w14:paraId="59DA84E3" w14:textId="77777777" w:rsidR="007A3ECF" w:rsidRPr="003724CA" w:rsidRDefault="007A3ECF" w:rsidP="007A3ECF">
            <w:pPr>
              <w:ind w:right="-57"/>
              <w:rPr>
                <w:sz w:val="22"/>
                <w:szCs w:val="22"/>
              </w:rPr>
            </w:pPr>
            <w:bookmarkStart w:id="10" w:name="_Toc317603771"/>
            <w:bookmarkStart w:id="11" w:name="_Toc317604432"/>
            <w:bookmarkStart w:id="12" w:name="_Toc317605095"/>
            <w:r w:rsidRPr="003724CA">
              <w:rPr>
                <w:sz w:val="22"/>
                <w:szCs w:val="22"/>
              </w:rPr>
              <w:t>Резины и изделия из них в том числе соски и пус</w:t>
            </w:r>
            <w:r w:rsidRPr="003724CA">
              <w:rPr>
                <w:sz w:val="22"/>
                <w:szCs w:val="22"/>
              </w:rPr>
              <w:softHyphen/>
              <w:t>тышки.</w:t>
            </w:r>
            <w:bookmarkStart w:id="13" w:name="_Toc317603772"/>
            <w:bookmarkStart w:id="14" w:name="_Toc317604433"/>
            <w:bookmarkStart w:id="15" w:name="_Toc317605096"/>
            <w:bookmarkEnd w:id="10"/>
            <w:bookmarkEnd w:id="11"/>
            <w:bookmarkEnd w:id="12"/>
            <w:r w:rsidRPr="003724CA">
              <w:rPr>
                <w:sz w:val="22"/>
                <w:szCs w:val="22"/>
              </w:rPr>
              <w:t xml:space="preserve"> </w:t>
            </w:r>
          </w:p>
          <w:p w14:paraId="2F28D42E" w14:textId="77777777" w:rsidR="007A3ECF" w:rsidRDefault="007A3ECF" w:rsidP="007A3ECF">
            <w:pPr>
              <w:ind w:right="-57"/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Минилинии</w:t>
            </w:r>
            <w:proofErr w:type="spellEnd"/>
            <w:r w:rsidRPr="003724CA">
              <w:rPr>
                <w:sz w:val="22"/>
                <w:szCs w:val="22"/>
              </w:rPr>
              <w:t xml:space="preserve"> и производственное оборудование. Изделия медицинского назначения (из полимерного ма</w:t>
            </w:r>
            <w:r w:rsidRPr="003724CA">
              <w:rPr>
                <w:sz w:val="22"/>
                <w:szCs w:val="22"/>
              </w:rPr>
              <w:softHyphen/>
              <w:t>териала и резины)</w:t>
            </w:r>
            <w:bookmarkEnd w:id="13"/>
            <w:bookmarkEnd w:id="14"/>
            <w:bookmarkEnd w:id="15"/>
          </w:p>
          <w:p w14:paraId="4C60A8C6" w14:textId="77777777" w:rsidR="007A3ECF" w:rsidRDefault="007A3ECF" w:rsidP="007A3ECF">
            <w:pPr>
              <w:ind w:right="-57"/>
              <w:rPr>
                <w:sz w:val="22"/>
                <w:szCs w:val="22"/>
              </w:rPr>
            </w:pPr>
          </w:p>
          <w:p w14:paraId="33379962" w14:textId="77777777" w:rsidR="007A3ECF" w:rsidRPr="003724CA" w:rsidRDefault="007A3ECF" w:rsidP="007A3EC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041C31" w14:textId="77777777" w:rsidR="007A3ECF" w:rsidRPr="003724CA" w:rsidRDefault="007A3ECF" w:rsidP="007A3ECF">
            <w:pPr>
              <w:tabs>
                <w:tab w:val="left" w:pos="284"/>
              </w:tabs>
              <w:ind w:right="-57" w:hanging="104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22.22/42.000</w:t>
            </w:r>
          </w:p>
          <w:p w14:paraId="73BA6A99" w14:textId="77777777" w:rsidR="007A3ECF" w:rsidRPr="003724CA" w:rsidRDefault="007A3ECF" w:rsidP="007A3ECF">
            <w:pPr>
              <w:tabs>
                <w:tab w:val="left" w:pos="284"/>
              </w:tabs>
              <w:ind w:right="-57" w:hanging="104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3.13/42.000</w:t>
            </w:r>
          </w:p>
          <w:p w14:paraId="519877E0" w14:textId="77777777" w:rsidR="007A3ECF" w:rsidRPr="003724CA" w:rsidRDefault="007A3ECF" w:rsidP="007A3ECF">
            <w:pPr>
              <w:tabs>
                <w:tab w:val="left" w:pos="284"/>
              </w:tabs>
              <w:ind w:right="-57" w:hanging="104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5.99/42.000</w:t>
            </w:r>
          </w:p>
          <w:p w14:paraId="613BB5CC" w14:textId="77777777" w:rsidR="007A3ECF" w:rsidRPr="003724CA" w:rsidRDefault="007A3ECF" w:rsidP="007A3ECF">
            <w:pPr>
              <w:tabs>
                <w:tab w:val="left" w:pos="284"/>
              </w:tabs>
              <w:ind w:right="-57" w:hanging="104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7.21/42.000</w:t>
            </w:r>
          </w:p>
          <w:p w14:paraId="4ABA42C1" w14:textId="77777777" w:rsidR="007A3ECF" w:rsidRPr="003724CA" w:rsidRDefault="007A3ECF" w:rsidP="007A3ECF">
            <w:pPr>
              <w:tabs>
                <w:tab w:val="left" w:pos="284"/>
              </w:tabs>
              <w:ind w:right="-57" w:hanging="104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6.24/42.000</w:t>
            </w:r>
          </w:p>
          <w:p w14:paraId="669FB250" w14:textId="77777777" w:rsidR="007A3ECF" w:rsidRPr="003724CA" w:rsidRDefault="007A3ECF" w:rsidP="007A3ECF">
            <w:pPr>
              <w:ind w:right="-57" w:hanging="104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6.29/42.000</w:t>
            </w:r>
          </w:p>
        </w:tc>
        <w:tc>
          <w:tcPr>
            <w:tcW w:w="973" w:type="pct"/>
          </w:tcPr>
          <w:p w14:paraId="17889CDA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878" w:type="pct"/>
          </w:tcPr>
          <w:p w14:paraId="6EF61F59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2.3.3.10-15-64-2005 </w:t>
            </w:r>
          </w:p>
          <w:p w14:paraId="731D9676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015-97</w:t>
            </w:r>
          </w:p>
          <w:p w14:paraId="512213E5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33756-2016</w:t>
            </w:r>
          </w:p>
          <w:p w14:paraId="236208BE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2F61E9E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370152B7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48CEFC9E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BE047A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Инструкция 2.3.3.10-15-64-2005 глава 3</w:t>
            </w:r>
          </w:p>
          <w:p w14:paraId="5FBE964F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18321-73 </w:t>
            </w:r>
          </w:p>
          <w:p w14:paraId="2D99344F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10354-82 п.4</w:t>
            </w:r>
          </w:p>
          <w:p w14:paraId="69788BD8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5250-</w:t>
            </w:r>
            <w:proofErr w:type="gramStart"/>
            <w:r w:rsidRPr="003724CA">
              <w:rPr>
                <w:sz w:val="22"/>
                <w:szCs w:val="22"/>
              </w:rPr>
              <w:t>88  п.2</w:t>
            </w:r>
            <w:proofErr w:type="gramEnd"/>
          </w:p>
          <w:p w14:paraId="5099D2CE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2302-2013</w:t>
            </w:r>
          </w:p>
          <w:p w14:paraId="383913E9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30-</w:t>
            </w:r>
            <w:proofErr w:type="gramStart"/>
            <w:r w:rsidRPr="003724CA">
              <w:rPr>
                <w:sz w:val="22"/>
                <w:szCs w:val="22"/>
              </w:rPr>
              <w:t>89  п.2</w:t>
            </w:r>
            <w:proofErr w:type="gramEnd"/>
          </w:p>
          <w:p w14:paraId="00BD9AC7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5951-83 п.4</w:t>
            </w:r>
          </w:p>
          <w:p w14:paraId="04E78290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756-2016</w:t>
            </w:r>
          </w:p>
          <w:p w14:paraId="40887F9E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015-97 п.5</w:t>
            </w:r>
          </w:p>
          <w:p w14:paraId="4F94A34D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4861-2005 п.6</w:t>
            </w:r>
          </w:p>
          <w:p w14:paraId="1449A5D4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56-95 п.6</w:t>
            </w:r>
          </w:p>
          <w:p w14:paraId="686B7C39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E89781C" w14:textId="77777777" w:rsidR="007A3ECF" w:rsidRDefault="00143052" w:rsidP="007A3EC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75DD6B11" w14:textId="77777777" w:rsidTr="00CC15F2">
        <w:tc>
          <w:tcPr>
            <w:tcW w:w="291" w:type="pct"/>
          </w:tcPr>
          <w:p w14:paraId="5E110DD3" w14:textId="77777777" w:rsidR="00143052" w:rsidRPr="003724CA" w:rsidRDefault="00143052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6.1</w:t>
            </w:r>
          </w:p>
          <w:p w14:paraId="4F4C52C2" w14:textId="1C832319" w:rsidR="00143052" w:rsidRPr="003724CA" w:rsidRDefault="00143052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E0FC706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bookmarkStart w:id="16" w:name="_Toc317604438"/>
            <w:bookmarkStart w:id="17" w:name="_Toc317605101"/>
            <w:r w:rsidRPr="003724CA">
              <w:rPr>
                <w:sz w:val="22"/>
                <w:szCs w:val="22"/>
              </w:rPr>
              <w:t xml:space="preserve">Бумага, картон, картон макулатурный, пергамент, </w:t>
            </w:r>
            <w:proofErr w:type="spellStart"/>
            <w:r w:rsidRPr="003724CA">
              <w:rPr>
                <w:sz w:val="22"/>
                <w:szCs w:val="22"/>
              </w:rPr>
              <w:t>подпергамент</w:t>
            </w:r>
            <w:proofErr w:type="spellEnd"/>
            <w:r w:rsidRPr="003724CA">
              <w:rPr>
                <w:sz w:val="22"/>
                <w:szCs w:val="22"/>
              </w:rPr>
              <w:t>.</w:t>
            </w:r>
            <w:bookmarkStart w:id="18" w:name="_Toc317603778"/>
            <w:bookmarkStart w:id="19" w:name="_Toc317604439"/>
            <w:bookmarkStart w:id="20" w:name="_Toc317605102"/>
            <w:bookmarkEnd w:id="16"/>
            <w:bookmarkEnd w:id="17"/>
          </w:p>
          <w:p w14:paraId="7E531641" w14:textId="77777777" w:rsidR="00143052" w:rsidRPr="003724CA" w:rsidRDefault="00143052" w:rsidP="007A3EC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Фильтровальные материалы (</w:t>
            </w:r>
            <w:proofErr w:type="spellStart"/>
            <w:r w:rsidRPr="003724CA">
              <w:rPr>
                <w:sz w:val="22"/>
                <w:szCs w:val="22"/>
              </w:rPr>
              <w:t>фильтрокартон</w:t>
            </w:r>
            <w:proofErr w:type="spellEnd"/>
            <w:r w:rsidRPr="003724CA">
              <w:rPr>
                <w:sz w:val="22"/>
                <w:szCs w:val="22"/>
              </w:rPr>
              <w:t>,</w:t>
            </w:r>
            <w:bookmarkEnd w:id="18"/>
            <w:bookmarkEnd w:id="19"/>
            <w:bookmarkEnd w:id="20"/>
            <w:r w:rsidRPr="003724CA">
              <w:rPr>
                <w:sz w:val="22"/>
                <w:szCs w:val="22"/>
              </w:rPr>
              <w:t xml:space="preserve"> </w:t>
            </w:r>
            <w:bookmarkStart w:id="21" w:name="_Toc317603779"/>
            <w:bookmarkStart w:id="22" w:name="_Toc317604440"/>
            <w:bookmarkStart w:id="23" w:name="_Toc317605103"/>
            <w:r w:rsidRPr="003724CA">
              <w:rPr>
                <w:sz w:val="22"/>
                <w:szCs w:val="22"/>
              </w:rPr>
              <w:t>кизельгуры, перлиты)</w:t>
            </w:r>
            <w:bookmarkEnd w:id="21"/>
            <w:bookmarkEnd w:id="22"/>
            <w:bookmarkEnd w:id="23"/>
          </w:p>
        </w:tc>
        <w:tc>
          <w:tcPr>
            <w:tcW w:w="436" w:type="pct"/>
          </w:tcPr>
          <w:p w14:paraId="5489BD17" w14:textId="77777777" w:rsidR="00143052" w:rsidRPr="003724CA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8.12/42.000</w:t>
            </w:r>
          </w:p>
        </w:tc>
        <w:tc>
          <w:tcPr>
            <w:tcW w:w="973" w:type="pct"/>
          </w:tcPr>
          <w:p w14:paraId="4327F066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E3E591C" w14:textId="77777777" w:rsidR="00143052" w:rsidRPr="003724CA" w:rsidRDefault="00143052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569-2006</w:t>
            </w:r>
          </w:p>
          <w:p w14:paraId="68ED8221" w14:textId="77777777" w:rsidR="00143052" w:rsidRPr="003724CA" w:rsidRDefault="00143052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8273-75</w:t>
            </w:r>
          </w:p>
          <w:p w14:paraId="7AA608AC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247-2006</w:t>
            </w:r>
          </w:p>
          <w:p w14:paraId="4EA7A2C6" w14:textId="77777777" w:rsidR="00143052" w:rsidRPr="003724CA" w:rsidRDefault="00143052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101C5C2D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321-73</w:t>
            </w:r>
          </w:p>
          <w:p w14:paraId="2B08E073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569-2006, п.6</w:t>
            </w:r>
          </w:p>
          <w:p w14:paraId="0E9754CD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</w:t>
            </w:r>
            <w:proofErr w:type="gramStart"/>
            <w:r w:rsidRPr="003724CA">
              <w:rPr>
                <w:sz w:val="22"/>
                <w:szCs w:val="22"/>
              </w:rPr>
              <w:t>8273-75,  п.3</w:t>
            </w:r>
            <w:proofErr w:type="gramEnd"/>
          </w:p>
          <w:p w14:paraId="5E9CF8B7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247-2006 п.8</w:t>
            </w:r>
          </w:p>
          <w:p w14:paraId="46FE5FD1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546-2013</w:t>
            </w:r>
          </w:p>
        </w:tc>
        <w:tc>
          <w:tcPr>
            <w:tcW w:w="837" w:type="pct"/>
            <w:vMerge w:val="restart"/>
          </w:tcPr>
          <w:p w14:paraId="27AEBEE0" w14:textId="77777777" w:rsidR="00143052" w:rsidRDefault="00143052" w:rsidP="007A3EC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7537AA79" w14:textId="77777777" w:rsidTr="00CC15F2">
        <w:tc>
          <w:tcPr>
            <w:tcW w:w="291" w:type="pct"/>
          </w:tcPr>
          <w:p w14:paraId="4A616742" w14:textId="77777777" w:rsidR="00143052" w:rsidRPr="003724CA" w:rsidRDefault="00143052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47.1</w:t>
            </w:r>
          </w:p>
          <w:p w14:paraId="15C32107" w14:textId="6DE624FC" w:rsidR="00143052" w:rsidRPr="003724CA" w:rsidRDefault="00143052" w:rsidP="007A3EC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9D6B90B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bookmarkStart w:id="24" w:name="_Toc317604441"/>
            <w:bookmarkStart w:id="25" w:name="_Toc317605104"/>
            <w:r w:rsidRPr="003724CA">
              <w:rPr>
                <w:sz w:val="22"/>
                <w:szCs w:val="22"/>
              </w:rPr>
              <w:t>Консервная тара, в том числе лакированная</w:t>
            </w:r>
            <w:bookmarkEnd w:id="24"/>
            <w:bookmarkEnd w:id="25"/>
          </w:p>
        </w:tc>
        <w:tc>
          <w:tcPr>
            <w:tcW w:w="436" w:type="pct"/>
          </w:tcPr>
          <w:p w14:paraId="3D85E158" w14:textId="77777777" w:rsidR="00143052" w:rsidRPr="003724CA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0.30/42.000</w:t>
            </w:r>
          </w:p>
        </w:tc>
        <w:tc>
          <w:tcPr>
            <w:tcW w:w="973" w:type="pct"/>
          </w:tcPr>
          <w:p w14:paraId="5422BAAB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</w:tcPr>
          <w:p w14:paraId="536019D2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5981-2011</w:t>
            </w:r>
          </w:p>
          <w:p w14:paraId="28CB761E" w14:textId="77777777" w:rsidR="00143052" w:rsidRPr="003724CA" w:rsidRDefault="00143052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2.3.3.10-15-89-2008</w:t>
            </w:r>
          </w:p>
          <w:p w14:paraId="207F14CC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64D9CEB" w14:textId="77777777" w:rsidR="00143052" w:rsidRPr="003724CA" w:rsidRDefault="00143052" w:rsidP="007A3ECF">
            <w:pPr>
              <w:rPr>
                <w:sz w:val="22"/>
                <w:szCs w:val="22"/>
              </w:rPr>
            </w:pPr>
          </w:p>
          <w:p w14:paraId="2A89AFCD" w14:textId="77777777" w:rsidR="00143052" w:rsidRPr="003724CA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2A096F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5981-2011, п.2</w:t>
            </w:r>
          </w:p>
          <w:p w14:paraId="0AB8EFD9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321-73</w:t>
            </w:r>
          </w:p>
        </w:tc>
        <w:tc>
          <w:tcPr>
            <w:tcW w:w="837" w:type="pct"/>
            <w:vMerge/>
          </w:tcPr>
          <w:p w14:paraId="73D60982" w14:textId="77777777" w:rsidR="00143052" w:rsidRDefault="00143052" w:rsidP="007A3ECF">
            <w:pPr>
              <w:ind w:left="-84" w:right="-84"/>
            </w:pPr>
          </w:p>
        </w:tc>
      </w:tr>
      <w:tr w:rsidR="00143052" w14:paraId="69EB708C" w14:textId="77777777" w:rsidTr="00CC15F2">
        <w:tc>
          <w:tcPr>
            <w:tcW w:w="291" w:type="pct"/>
          </w:tcPr>
          <w:p w14:paraId="7393D3AC" w14:textId="77777777" w:rsidR="00143052" w:rsidRPr="003724CA" w:rsidRDefault="00143052" w:rsidP="007A3ECF">
            <w:pPr>
              <w:ind w:left="-70" w:right="-119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8.1</w:t>
            </w:r>
          </w:p>
          <w:p w14:paraId="092C6719" w14:textId="3125CC83" w:rsidR="00143052" w:rsidRPr="003724CA" w:rsidRDefault="00143052" w:rsidP="007A3ECF">
            <w:pPr>
              <w:ind w:left="-70" w:right="-119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77BD612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bookmarkStart w:id="26" w:name="_Toc317604442"/>
            <w:bookmarkStart w:id="27" w:name="_Toc317605105"/>
            <w:r w:rsidRPr="003724CA">
              <w:rPr>
                <w:sz w:val="22"/>
                <w:szCs w:val="22"/>
              </w:rPr>
              <w:t>Издания учебные для общего среднего образования, издания книжные, журнальные и бумажно-беловые (в т.ч. для детей)</w:t>
            </w:r>
            <w:bookmarkEnd w:id="26"/>
            <w:bookmarkEnd w:id="27"/>
          </w:p>
          <w:p w14:paraId="34D0158E" w14:textId="77777777" w:rsidR="00143052" w:rsidRPr="003724CA" w:rsidRDefault="00143052" w:rsidP="007A3ECF">
            <w:pPr>
              <w:rPr>
                <w:sz w:val="22"/>
                <w:szCs w:val="22"/>
              </w:rPr>
            </w:pPr>
          </w:p>
          <w:p w14:paraId="2DD7B816" w14:textId="77777777" w:rsidR="00143052" w:rsidRPr="003724CA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BDF31E" w14:textId="77777777" w:rsidR="00143052" w:rsidRPr="003724CA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3.99/42.000</w:t>
            </w:r>
          </w:p>
          <w:p w14:paraId="5D24988B" w14:textId="77777777" w:rsidR="00143052" w:rsidRPr="003724CA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4.19/42.000</w:t>
            </w:r>
          </w:p>
          <w:p w14:paraId="5FFCF3BF" w14:textId="77777777" w:rsidR="00143052" w:rsidRPr="003724CA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4.39/42.000</w:t>
            </w:r>
          </w:p>
          <w:p w14:paraId="061FCBC5" w14:textId="77777777" w:rsidR="00143052" w:rsidRPr="003724CA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7.22/42.000</w:t>
            </w:r>
          </w:p>
          <w:p w14:paraId="0CD8EED4" w14:textId="77777777" w:rsidR="00143052" w:rsidRPr="003724CA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7.23/42.000</w:t>
            </w:r>
          </w:p>
          <w:p w14:paraId="794EFF92" w14:textId="77777777" w:rsidR="00143052" w:rsidRPr="003724CA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5.20/42.000</w:t>
            </w:r>
          </w:p>
          <w:p w14:paraId="66AF8BF5" w14:textId="77777777" w:rsidR="00143052" w:rsidRPr="003724CA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4.14/42.000</w:t>
            </w:r>
          </w:p>
          <w:p w14:paraId="77992306" w14:textId="77777777" w:rsidR="00143052" w:rsidRPr="003724CA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0.92/42.000</w:t>
            </w:r>
          </w:p>
          <w:p w14:paraId="48E18208" w14:textId="77777777" w:rsidR="00143052" w:rsidRPr="003724CA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2.30/42.000</w:t>
            </w:r>
          </w:p>
          <w:p w14:paraId="0E4659A1" w14:textId="77777777" w:rsidR="0014305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8.12/42.000</w:t>
            </w:r>
          </w:p>
          <w:p w14:paraId="3BE93E78" w14:textId="77777777" w:rsidR="0014305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E0E5848" w14:textId="77777777" w:rsidR="0014305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75DC86E" w14:textId="77777777" w:rsidR="0014305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3DEEA9F" w14:textId="77777777" w:rsidR="0014305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9DB9441" w14:textId="77777777" w:rsidR="0014305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7D347D2" w14:textId="77777777" w:rsidR="0014305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F7724B3" w14:textId="77777777" w:rsidR="00143052" w:rsidRPr="003724CA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8C79F99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Отбор проб</w:t>
            </w:r>
          </w:p>
          <w:p w14:paraId="4D428FBE" w14:textId="77777777" w:rsidR="00143052" w:rsidRPr="003724CA" w:rsidRDefault="00143052" w:rsidP="007A3ECF">
            <w:pPr>
              <w:rPr>
                <w:sz w:val="22"/>
                <w:szCs w:val="22"/>
              </w:rPr>
            </w:pPr>
          </w:p>
          <w:p w14:paraId="0D9139BA" w14:textId="77777777" w:rsidR="00143052" w:rsidRPr="003724CA" w:rsidRDefault="00143052" w:rsidP="007A3ECF">
            <w:pPr>
              <w:rPr>
                <w:sz w:val="22"/>
                <w:szCs w:val="22"/>
              </w:rPr>
            </w:pPr>
          </w:p>
          <w:p w14:paraId="176055E9" w14:textId="77777777" w:rsidR="00143052" w:rsidRPr="003724CA" w:rsidRDefault="00143052" w:rsidP="007A3ECF">
            <w:pPr>
              <w:rPr>
                <w:sz w:val="22"/>
                <w:szCs w:val="22"/>
              </w:rPr>
            </w:pPr>
          </w:p>
          <w:p w14:paraId="65CC8E1B" w14:textId="77777777" w:rsidR="00143052" w:rsidRPr="003724CA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3748011" w14:textId="77777777" w:rsidR="00143052" w:rsidRPr="003724CA" w:rsidRDefault="00143052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ПиН от 09.03.2015 №25 </w:t>
            </w:r>
          </w:p>
          <w:p w14:paraId="5761F958" w14:textId="77777777" w:rsidR="00143052" w:rsidRPr="003724CA" w:rsidRDefault="00143052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198-99</w:t>
            </w:r>
          </w:p>
          <w:p w14:paraId="64A797D5" w14:textId="77777777" w:rsidR="00143052" w:rsidRPr="003724CA" w:rsidRDefault="00143052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021-2014</w:t>
            </w:r>
          </w:p>
          <w:p w14:paraId="0C78B1AE" w14:textId="77777777" w:rsidR="00143052" w:rsidRPr="003724CA" w:rsidRDefault="00143052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7.206-2006</w:t>
            </w:r>
          </w:p>
          <w:p w14:paraId="0D4517E3" w14:textId="77777777" w:rsidR="00143052" w:rsidRPr="003724CA" w:rsidRDefault="00143052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7.204-2020</w:t>
            </w:r>
          </w:p>
        </w:tc>
        <w:tc>
          <w:tcPr>
            <w:tcW w:w="903" w:type="pct"/>
          </w:tcPr>
          <w:p w14:paraId="2EB2115E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198-99 п.7</w:t>
            </w:r>
          </w:p>
          <w:p w14:paraId="00511BF1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021-2014 п.6 </w:t>
            </w:r>
          </w:p>
          <w:p w14:paraId="42A9A965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7.206-2006 п.6</w:t>
            </w:r>
          </w:p>
          <w:p w14:paraId="01D44E0E" w14:textId="77777777" w:rsidR="00143052" w:rsidRPr="003724CA" w:rsidRDefault="00143052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7.204-2020</w:t>
            </w:r>
          </w:p>
          <w:p w14:paraId="48C32017" w14:textId="77777777" w:rsidR="00143052" w:rsidRPr="003724CA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0B2E442" w14:textId="77777777" w:rsidR="00143052" w:rsidRDefault="00143052" w:rsidP="007A3ECF">
            <w:pPr>
              <w:ind w:left="-84" w:right="-84"/>
            </w:pPr>
          </w:p>
        </w:tc>
      </w:tr>
      <w:tr w:rsidR="007A3ECF" w14:paraId="403D8AD2" w14:textId="77777777" w:rsidTr="00CC15F2">
        <w:tc>
          <w:tcPr>
            <w:tcW w:w="291" w:type="pct"/>
          </w:tcPr>
          <w:p w14:paraId="08498A06" w14:textId="77777777" w:rsidR="007A3ECF" w:rsidRPr="003724CA" w:rsidRDefault="007A3ECF" w:rsidP="007A3ECF">
            <w:pPr>
              <w:ind w:left="-70" w:right="-119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9.1</w:t>
            </w:r>
          </w:p>
          <w:p w14:paraId="0840BAFC" w14:textId="122385E6" w:rsidR="007A3ECF" w:rsidRPr="003724CA" w:rsidRDefault="007A3ECF" w:rsidP="007A3ECF">
            <w:pPr>
              <w:ind w:left="-70" w:right="-119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6520EDE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bookmarkStart w:id="28" w:name="_Toc317604443"/>
            <w:bookmarkStart w:id="29" w:name="_Toc317605106"/>
            <w:r w:rsidRPr="003724CA">
              <w:rPr>
                <w:sz w:val="22"/>
                <w:szCs w:val="22"/>
              </w:rPr>
              <w:t xml:space="preserve">Полимерные и </w:t>
            </w:r>
            <w:proofErr w:type="spellStart"/>
            <w:r w:rsidRPr="003724CA">
              <w:rPr>
                <w:sz w:val="22"/>
                <w:szCs w:val="22"/>
              </w:rPr>
              <w:t>полимерсодержащие</w:t>
            </w:r>
            <w:proofErr w:type="spellEnd"/>
            <w:r w:rsidRPr="003724CA">
              <w:rPr>
                <w:sz w:val="22"/>
                <w:szCs w:val="22"/>
              </w:rPr>
              <w:t xml:space="preserve"> строительные материалы, изделия и </w:t>
            </w:r>
            <w:proofErr w:type="spellStart"/>
            <w:r w:rsidRPr="003724CA">
              <w:rPr>
                <w:sz w:val="22"/>
                <w:szCs w:val="22"/>
              </w:rPr>
              <w:t>кострукции</w:t>
            </w:r>
            <w:proofErr w:type="spellEnd"/>
            <w:r w:rsidRPr="003724CA">
              <w:rPr>
                <w:sz w:val="22"/>
                <w:szCs w:val="22"/>
              </w:rPr>
              <w:t xml:space="preserve">, строительно-отделочные материалы, предназначенные для применения в жилых и </w:t>
            </w:r>
            <w:r w:rsidRPr="003724CA">
              <w:rPr>
                <w:sz w:val="22"/>
                <w:szCs w:val="22"/>
              </w:rPr>
              <w:lastRenderedPageBreak/>
              <w:t>общественных зданиях и изготовления мебели</w:t>
            </w:r>
            <w:bookmarkEnd w:id="28"/>
            <w:bookmarkEnd w:id="29"/>
            <w:r w:rsidRPr="003724CA">
              <w:rPr>
                <w:sz w:val="22"/>
                <w:szCs w:val="22"/>
              </w:rPr>
              <w:t xml:space="preserve"> </w:t>
            </w:r>
          </w:p>
          <w:p w14:paraId="051132C5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FD5540E" w14:textId="77777777" w:rsidR="007A3ECF" w:rsidRPr="003724CA" w:rsidRDefault="007A3ECF" w:rsidP="007A3ECF">
            <w:pPr>
              <w:tabs>
                <w:tab w:val="num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6.23/42.000</w:t>
            </w:r>
          </w:p>
          <w:p w14:paraId="36068889" w14:textId="77777777" w:rsidR="007A3ECF" w:rsidRPr="003724CA" w:rsidRDefault="007A3ECF" w:rsidP="007A3ECF">
            <w:pPr>
              <w:tabs>
                <w:tab w:val="num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7.24/42.000</w:t>
            </w:r>
          </w:p>
          <w:p w14:paraId="33B0B587" w14:textId="77777777" w:rsidR="007A3ECF" w:rsidRPr="003724CA" w:rsidRDefault="007A3ECF" w:rsidP="007A3ECF">
            <w:pPr>
              <w:tabs>
                <w:tab w:val="num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2.23/42.000</w:t>
            </w:r>
          </w:p>
          <w:p w14:paraId="1D30DA01" w14:textId="77777777" w:rsidR="007A3ECF" w:rsidRPr="003724CA" w:rsidRDefault="007A3ECF" w:rsidP="007A3ECF">
            <w:pPr>
              <w:tabs>
                <w:tab w:val="num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3.32/42.000</w:t>
            </w:r>
          </w:p>
          <w:p w14:paraId="762829A8" w14:textId="77777777" w:rsidR="007A3ECF" w:rsidRPr="003724CA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3.51/42.000</w:t>
            </w:r>
          </w:p>
          <w:p w14:paraId="7DD3154D" w14:textId="77777777" w:rsidR="007A3ECF" w:rsidRPr="003724CA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3.61/42.000</w:t>
            </w:r>
          </w:p>
          <w:p w14:paraId="25E5342B" w14:textId="77777777" w:rsidR="007A3ECF" w:rsidRPr="003724CA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3.62/42.000</w:t>
            </w:r>
          </w:p>
          <w:p w14:paraId="650F1F93" w14:textId="77777777" w:rsidR="007A3ECF" w:rsidRPr="003724CA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3.64/42.000</w:t>
            </w:r>
          </w:p>
          <w:p w14:paraId="103B2EF6" w14:textId="77777777" w:rsidR="007A3ECF" w:rsidRPr="003724CA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9853DB4" w14:textId="77777777" w:rsidR="007A3ECF" w:rsidRPr="003724CA" w:rsidRDefault="007A3ECF" w:rsidP="007A3EC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Отбор проб</w:t>
            </w:r>
          </w:p>
          <w:p w14:paraId="179CEDEC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7A602DCE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56CA2515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23FD6A2D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4BDF0821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4647B447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47DBDCE9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58B6BDAB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75973FF4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467D76FD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564AB1C8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0A9338C0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  <w:p w14:paraId="4CF4D13A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70B6FBD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19917-2014</w:t>
            </w:r>
          </w:p>
          <w:p w14:paraId="3CCAA56A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156-99</w:t>
            </w:r>
          </w:p>
          <w:p w14:paraId="4538A1BC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157-99</w:t>
            </w:r>
          </w:p>
          <w:p w14:paraId="28A1750D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939-2013</w:t>
            </w:r>
          </w:p>
          <w:p w14:paraId="55143FB3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161-99</w:t>
            </w:r>
          </w:p>
          <w:p w14:paraId="04DC96EA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197-2008</w:t>
            </w:r>
          </w:p>
          <w:p w14:paraId="1D963D2B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507-2004</w:t>
            </w:r>
          </w:p>
          <w:p w14:paraId="27B549E7" w14:textId="77777777" w:rsidR="007A3ECF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6810-2002 </w:t>
            </w:r>
          </w:p>
          <w:p w14:paraId="70E0EDFE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916.1-2018</w:t>
            </w:r>
          </w:p>
          <w:p w14:paraId="001729A1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6914-71</w:t>
            </w:r>
          </w:p>
          <w:p w14:paraId="13A4BED0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149-84</w:t>
            </w:r>
          </w:p>
          <w:p w14:paraId="3238E351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995-2009</w:t>
            </w:r>
          </w:p>
          <w:p w14:paraId="4B7572EF" w14:textId="77777777" w:rsidR="007A3ECF" w:rsidRPr="003724CA" w:rsidRDefault="007A3ECF" w:rsidP="007A3ECF">
            <w:pPr>
              <w:ind w:left="3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ТНПА и другая документация </w:t>
            </w:r>
          </w:p>
        </w:tc>
        <w:tc>
          <w:tcPr>
            <w:tcW w:w="903" w:type="pct"/>
          </w:tcPr>
          <w:p w14:paraId="73C720A6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lastRenderedPageBreak/>
              <w:t>СТБ 1156-99, п.5</w:t>
            </w:r>
          </w:p>
          <w:p w14:paraId="393C7ABD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СТБ 1157-99, п.7</w:t>
            </w:r>
          </w:p>
          <w:p w14:paraId="603D7701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СТБ 1161-99, п.6, 7</w:t>
            </w:r>
          </w:p>
          <w:p w14:paraId="310B531B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СТБ 1197-2008 п.5.1</w:t>
            </w:r>
          </w:p>
          <w:p w14:paraId="1A80024F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СТБ 1507-2004 п.8</w:t>
            </w:r>
          </w:p>
          <w:p w14:paraId="3BE55FD3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9980.2-2014</w:t>
            </w:r>
          </w:p>
          <w:p w14:paraId="6999F44C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6810-2002 п.6, 7</w:t>
            </w:r>
          </w:p>
          <w:p w14:paraId="523DEEDC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3916.1-2018</w:t>
            </w:r>
          </w:p>
          <w:p w14:paraId="2D01534D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6914-71, п.3</w:t>
            </w:r>
          </w:p>
          <w:p w14:paraId="26E58199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26149-84, п.3</w:t>
            </w:r>
          </w:p>
          <w:p w14:paraId="4DA98F24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9917-93, п.3</w:t>
            </w:r>
          </w:p>
          <w:p w14:paraId="7CE539A2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СТБ 1995-2009, п.7.1</w:t>
            </w:r>
          </w:p>
          <w:p w14:paraId="00E0E8BA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8108-80, п.3, 4</w:t>
            </w:r>
          </w:p>
          <w:p w14:paraId="4F4CD833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lastRenderedPageBreak/>
              <w:t>ГОСТ 16475-81, п.3</w:t>
            </w:r>
          </w:p>
          <w:p w14:paraId="520EF1F2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7251-77, п.3</w:t>
            </w:r>
          </w:p>
          <w:p w14:paraId="2264B8EB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6465-76, п.2</w:t>
            </w:r>
          </w:p>
          <w:p w14:paraId="0D16C759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5080-77 п.3.1</w:t>
            </w:r>
          </w:p>
          <w:p w14:paraId="3DEA48BF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5406-84, п.3</w:t>
            </w:r>
          </w:p>
          <w:p w14:paraId="5FF58FB1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0564-75, п.2</w:t>
            </w:r>
          </w:p>
          <w:p w14:paraId="6A965E01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8992-80, п.4</w:t>
            </w:r>
          </w:p>
          <w:p w14:paraId="25A12B00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64-77, п.2</w:t>
            </w:r>
          </w:p>
          <w:p w14:paraId="32FB6249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0503-71, п.3</w:t>
            </w:r>
          </w:p>
          <w:p w14:paraId="70F668B4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9179-77, п.3</w:t>
            </w:r>
          </w:p>
          <w:p w14:paraId="381BA798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0277-90, п.2</w:t>
            </w:r>
          </w:p>
          <w:p w14:paraId="17F942C5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23343-78, п.3</w:t>
            </w:r>
          </w:p>
          <w:p w14:paraId="50833D28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4231-88, п.2, 3.1</w:t>
            </w:r>
          </w:p>
          <w:p w14:paraId="55CE0D35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20824-81, п.3</w:t>
            </w:r>
          </w:p>
          <w:p w14:paraId="5CDD96C0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8292-85, п.3,</w:t>
            </w:r>
          </w:p>
          <w:p w14:paraId="3BED1E30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8188-72, п.2</w:t>
            </w:r>
          </w:p>
          <w:p w14:paraId="12ABFA7F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24920-81</w:t>
            </w:r>
          </w:p>
          <w:p w14:paraId="6AB5928E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СТБ 1843-2008 п.9.1</w:t>
            </w:r>
          </w:p>
          <w:p w14:paraId="52C4492C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СТБ 1827-2008 п.9.1</w:t>
            </w:r>
          </w:p>
          <w:p w14:paraId="4F37F2ED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СТБ 1437-2004 п.6</w:t>
            </w:r>
          </w:p>
          <w:p w14:paraId="306F550D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9980.1-86</w:t>
            </w:r>
          </w:p>
          <w:p w14:paraId="3A1E9D3A" w14:textId="77777777" w:rsidR="007A3ECF" w:rsidRP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СТБ 1871-2008 п.7</w:t>
            </w:r>
          </w:p>
          <w:p w14:paraId="43829B2D" w14:textId="77777777" w:rsidR="007A3ECF" w:rsidRDefault="007A3ECF" w:rsidP="007A3ECF">
            <w:pPr>
              <w:rPr>
                <w:sz w:val="21"/>
                <w:szCs w:val="21"/>
              </w:rPr>
            </w:pPr>
            <w:r w:rsidRPr="007A3ECF">
              <w:rPr>
                <w:sz w:val="21"/>
                <w:szCs w:val="21"/>
              </w:rPr>
              <w:t>ГОСТ 18321-73</w:t>
            </w:r>
          </w:p>
          <w:p w14:paraId="0487F6C7" w14:textId="77777777" w:rsidR="007A3ECF" w:rsidRPr="003724CA" w:rsidRDefault="007A3ECF" w:rsidP="007A3EC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F12D335" w14:textId="77777777" w:rsidR="007A3ECF" w:rsidRDefault="00143052" w:rsidP="007A3EC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7A3ECF" w14:paraId="2311BB40" w14:textId="77777777" w:rsidTr="00CC15F2">
        <w:tc>
          <w:tcPr>
            <w:tcW w:w="291" w:type="pct"/>
          </w:tcPr>
          <w:p w14:paraId="140369CA" w14:textId="77777777" w:rsidR="007A3ECF" w:rsidRPr="00312732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50.1</w:t>
            </w:r>
          </w:p>
          <w:p w14:paraId="61FE3981" w14:textId="77D486E4" w:rsidR="007A3ECF" w:rsidRPr="00312732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0F102DF" w14:textId="77777777" w:rsidR="007A3ECF" w:rsidRDefault="007A3ECF" w:rsidP="007A3ECF">
            <w:pPr>
              <w:ind w:right="-108"/>
              <w:rPr>
                <w:sz w:val="22"/>
                <w:szCs w:val="22"/>
              </w:rPr>
            </w:pPr>
            <w:bookmarkStart w:id="30" w:name="_Toc317604445"/>
            <w:bookmarkStart w:id="31" w:name="_Toc317605108"/>
            <w:r w:rsidRPr="00312732">
              <w:rPr>
                <w:sz w:val="22"/>
                <w:szCs w:val="22"/>
              </w:rPr>
              <w:t>Средства личной гигиены: (</w:t>
            </w:r>
            <w:proofErr w:type="spellStart"/>
            <w:proofErr w:type="gramStart"/>
            <w:r w:rsidRPr="00312732">
              <w:rPr>
                <w:sz w:val="22"/>
                <w:szCs w:val="22"/>
              </w:rPr>
              <w:t>подгуз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12732">
              <w:rPr>
                <w:sz w:val="22"/>
                <w:szCs w:val="22"/>
              </w:rPr>
              <w:t>ники</w:t>
            </w:r>
            <w:proofErr w:type="gramEnd"/>
            <w:r w:rsidRPr="00312732">
              <w:rPr>
                <w:sz w:val="22"/>
                <w:szCs w:val="22"/>
              </w:rPr>
              <w:t xml:space="preserve">, памперсы, пеленки (разовые) для детей и взрослых, </w:t>
            </w:r>
            <w:proofErr w:type="spellStart"/>
            <w:r w:rsidRPr="00312732">
              <w:rPr>
                <w:sz w:val="22"/>
                <w:szCs w:val="22"/>
              </w:rPr>
              <w:t>гигиени</w:t>
            </w:r>
            <w:r>
              <w:rPr>
                <w:sz w:val="22"/>
                <w:szCs w:val="22"/>
              </w:rPr>
              <w:t>-</w:t>
            </w:r>
            <w:r w:rsidRPr="00312732">
              <w:rPr>
                <w:sz w:val="22"/>
                <w:szCs w:val="22"/>
              </w:rPr>
              <w:t>ческие</w:t>
            </w:r>
            <w:proofErr w:type="spellEnd"/>
            <w:r w:rsidRPr="00312732">
              <w:rPr>
                <w:sz w:val="22"/>
                <w:szCs w:val="22"/>
              </w:rPr>
              <w:t xml:space="preserve"> женские </w:t>
            </w:r>
            <w:r>
              <w:rPr>
                <w:sz w:val="22"/>
                <w:szCs w:val="22"/>
              </w:rPr>
              <w:t>п</w:t>
            </w:r>
            <w:r w:rsidRPr="00312732">
              <w:rPr>
                <w:sz w:val="22"/>
                <w:szCs w:val="22"/>
              </w:rPr>
              <w:t xml:space="preserve">рокладки, тампоны, лактационные вкладыши, салфетки </w:t>
            </w:r>
            <w:proofErr w:type="spellStart"/>
            <w:r w:rsidRPr="00312732">
              <w:rPr>
                <w:sz w:val="22"/>
                <w:szCs w:val="22"/>
              </w:rPr>
              <w:t>гигиени</w:t>
            </w:r>
            <w:r>
              <w:rPr>
                <w:sz w:val="22"/>
                <w:szCs w:val="22"/>
              </w:rPr>
              <w:t>-</w:t>
            </w:r>
            <w:r w:rsidRPr="00312732">
              <w:rPr>
                <w:sz w:val="22"/>
                <w:szCs w:val="22"/>
              </w:rPr>
              <w:t>ческие</w:t>
            </w:r>
            <w:proofErr w:type="spellEnd"/>
            <w:r w:rsidRPr="00312732">
              <w:rPr>
                <w:sz w:val="22"/>
                <w:szCs w:val="22"/>
              </w:rPr>
              <w:t xml:space="preserve">, </w:t>
            </w:r>
            <w:proofErr w:type="spellStart"/>
            <w:r w:rsidRPr="00312732">
              <w:rPr>
                <w:sz w:val="22"/>
                <w:szCs w:val="22"/>
              </w:rPr>
              <w:t>космети</w:t>
            </w:r>
            <w:r>
              <w:rPr>
                <w:sz w:val="22"/>
                <w:szCs w:val="22"/>
              </w:rPr>
              <w:t>-</w:t>
            </w:r>
            <w:r w:rsidRPr="00312732">
              <w:rPr>
                <w:sz w:val="22"/>
                <w:szCs w:val="22"/>
              </w:rPr>
              <w:lastRenderedPageBreak/>
              <w:t>ческие</w:t>
            </w:r>
            <w:proofErr w:type="spellEnd"/>
            <w:r w:rsidRPr="00312732">
              <w:rPr>
                <w:sz w:val="22"/>
                <w:szCs w:val="22"/>
              </w:rPr>
              <w:t xml:space="preserve">, бумажные салфетки, </w:t>
            </w:r>
            <w:proofErr w:type="gramStart"/>
            <w:r w:rsidRPr="00312732">
              <w:rPr>
                <w:sz w:val="22"/>
                <w:szCs w:val="22"/>
              </w:rPr>
              <w:t>туалет</w:t>
            </w:r>
            <w:r>
              <w:rPr>
                <w:sz w:val="22"/>
                <w:szCs w:val="22"/>
              </w:rPr>
              <w:t>-</w:t>
            </w:r>
            <w:r w:rsidRPr="00312732">
              <w:rPr>
                <w:sz w:val="22"/>
                <w:szCs w:val="22"/>
              </w:rPr>
              <w:t>ная</w:t>
            </w:r>
            <w:proofErr w:type="gramEnd"/>
            <w:r w:rsidRPr="00312732">
              <w:rPr>
                <w:sz w:val="22"/>
                <w:szCs w:val="22"/>
              </w:rPr>
              <w:t xml:space="preserve"> бумага, вата гигиеническая и </w:t>
            </w:r>
            <w:proofErr w:type="gramStart"/>
            <w:r w:rsidRPr="00312732">
              <w:rPr>
                <w:sz w:val="22"/>
                <w:szCs w:val="22"/>
              </w:rPr>
              <w:t>т.п.</w:t>
            </w:r>
            <w:bookmarkEnd w:id="30"/>
            <w:bookmarkEnd w:id="31"/>
            <w:proofErr w:type="gramEnd"/>
          </w:p>
          <w:p w14:paraId="38503C09" w14:textId="77777777" w:rsidR="007A3ECF" w:rsidRPr="00312732" w:rsidRDefault="007A3ECF" w:rsidP="007A3EC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1BEABA" w14:textId="77777777" w:rsidR="007A3ECF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lastRenderedPageBreak/>
              <w:t>17.22/</w:t>
            </w:r>
          </w:p>
          <w:p w14:paraId="3F08CA05" w14:textId="77777777" w:rsidR="007A3ECF" w:rsidRPr="00312732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F3B03BF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60B9FBD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ОСТ 29188.0-2014   </w:t>
            </w:r>
          </w:p>
          <w:p w14:paraId="26FBD7F9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ОСТ 18321-73                            </w:t>
            </w:r>
          </w:p>
          <w:p w14:paraId="26993BC8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9736B4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29188.0-2014</w:t>
            </w:r>
          </w:p>
          <w:p w14:paraId="471A896E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ОСТ 18321-73                            </w:t>
            </w:r>
          </w:p>
          <w:p w14:paraId="60172C55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40C9DE1" w14:textId="77777777" w:rsidR="007A3ECF" w:rsidRDefault="00143052" w:rsidP="007A3EC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7A3ECF" w14:paraId="66169818" w14:textId="77777777" w:rsidTr="00CC15F2">
        <w:tc>
          <w:tcPr>
            <w:tcW w:w="291" w:type="pct"/>
          </w:tcPr>
          <w:p w14:paraId="7A493920" w14:textId="77777777" w:rsidR="007A3ECF" w:rsidRPr="00312732" w:rsidRDefault="007A3ECF" w:rsidP="007A3ECF">
            <w:pPr>
              <w:ind w:right="-108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51.1</w:t>
            </w:r>
          </w:p>
          <w:p w14:paraId="66216746" w14:textId="2F47DDD4" w:rsidR="007A3ECF" w:rsidRPr="00312732" w:rsidRDefault="007A3ECF" w:rsidP="007A3ECF">
            <w:pPr>
              <w:ind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A83E2F0" w14:textId="77777777" w:rsidR="007A3ECF" w:rsidRDefault="007A3ECF" w:rsidP="007A3ECF">
            <w:pPr>
              <w:ind w:right="-57"/>
              <w:rPr>
                <w:sz w:val="22"/>
                <w:szCs w:val="22"/>
              </w:rPr>
            </w:pPr>
            <w:r w:rsidRPr="007A3ECF">
              <w:rPr>
                <w:sz w:val="22"/>
                <w:szCs w:val="22"/>
              </w:rPr>
              <w:t>Парфюмерно-косметическая продукция (средства для ухода за кожей, средства для ухода за волосами), изделия косметические гигиенические моющие,</w:t>
            </w:r>
            <w:bookmarkStart w:id="32" w:name="_Toc317605110"/>
            <w:bookmarkStart w:id="33" w:name="_Toc317604447"/>
            <w:r w:rsidRPr="007A3ECF">
              <w:rPr>
                <w:sz w:val="22"/>
                <w:szCs w:val="22"/>
              </w:rPr>
              <w:t xml:space="preserve"> средства гигиены полости рта (зубные пасты, гели, средства для отбеливания зубов, зубные элексиры, полоскания, дезодоранты для полости рта, зубные порошки и др.), зубные щетки, зубочистки, зубные нити. Жевательные резинки и др.</w:t>
            </w:r>
            <w:bookmarkEnd w:id="32"/>
            <w:bookmarkEnd w:id="33"/>
          </w:p>
          <w:p w14:paraId="20A5EA5B" w14:textId="77777777" w:rsidR="007A3ECF" w:rsidRPr="007A3ECF" w:rsidRDefault="007A3ECF" w:rsidP="007A3ECF">
            <w:pPr>
              <w:ind w:right="-57"/>
              <w:rPr>
                <w:sz w:val="22"/>
                <w:szCs w:val="22"/>
              </w:rPr>
            </w:pPr>
            <w:r w:rsidRPr="007A3ECF">
              <w:rPr>
                <w:sz w:val="22"/>
                <w:szCs w:val="22"/>
              </w:rPr>
              <w:t xml:space="preserve">Мыло твердое туалетное, декоративная косметика на жировой основе, </w:t>
            </w:r>
            <w:r w:rsidRPr="007A3ECF">
              <w:rPr>
                <w:sz w:val="22"/>
                <w:szCs w:val="22"/>
              </w:rPr>
              <w:lastRenderedPageBreak/>
              <w:t>декоративная косметика на эмульсионной основе, изделия косметические порошкообразные и компактные, изделия парфюмерные, средства для ухода за ногтями, средства для ухода за интимными участками тела, в т.ч. лубриканты, средства специального назначения</w:t>
            </w:r>
          </w:p>
        </w:tc>
        <w:tc>
          <w:tcPr>
            <w:tcW w:w="436" w:type="pct"/>
          </w:tcPr>
          <w:p w14:paraId="181C5E62" w14:textId="77777777" w:rsidR="007A3ECF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lastRenderedPageBreak/>
              <w:t>20.42/</w:t>
            </w:r>
          </w:p>
          <w:p w14:paraId="135D875B" w14:textId="77777777" w:rsidR="007A3ECF" w:rsidRPr="00312732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61E78EA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Отбор проб</w:t>
            </w:r>
          </w:p>
          <w:p w14:paraId="5A116E17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69B95453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05E4EA8B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3A0689AC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27DC67A6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4D810ED1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6B2234A6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1A4AC482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416180F9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549DB0D0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40950C08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30FB5B09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35E030BA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74BA1BD8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22CB2A3A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671FB72E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6C33DD2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ОСТ 29188.0-2014 </w:t>
            </w:r>
          </w:p>
          <w:p w14:paraId="4B278086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79-2012</w:t>
            </w:r>
          </w:p>
          <w:p w14:paraId="457A6959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97-2012</w:t>
            </w:r>
          </w:p>
          <w:p w14:paraId="04285EEA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49-2012</w:t>
            </w:r>
          </w:p>
          <w:p w14:paraId="1BCDF9D9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460-2012</w:t>
            </w:r>
          </w:p>
          <w:p w14:paraId="47F6AE35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98-2013</w:t>
            </w:r>
          </w:p>
          <w:p w14:paraId="5D85FFD1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96-2012</w:t>
            </w:r>
          </w:p>
          <w:p w14:paraId="78B3E996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93-2012</w:t>
            </w:r>
          </w:p>
          <w:p w14:paraId="29151894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4435-2018</w:t>
            </w:r>
          </w:p>
          <w:p w14:paraId="295CADA0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7983-2016</w:t>
            </w:r>
          </w:p>
          <w:p w14:paraId="637D8E04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18321-73</w:t>
            </w:r>
          </w:p>
          <w:p w14:paraId="62BE26D0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E3E0F7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ОСТ 29188.0-2014 </w:t>
            </w:r>
          </w:p>
          <w:p w14:paraId="483A30AF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79-2012</w:t>
            </w:r>
          </w:p>
          <w:p w14:paraId="7B6A71F4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97-2012</w:t>
            </w:r>
          </w:p>
          <w:p w14:paraId="3DA28950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49-2012</w:t>
            </w:r>
          </w:p>
          <w:p w14:paraId="1F7A9CA7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460-2012</w:t>
            </w:r>
          </w:p>
          <w:p w14:paraId="3DD87D4C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98-2013</w:t>
            </w:r>
          </w:p>
          <w:p w14:paraId="354BA327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96-2012</w:t>
            </w:r>
          </w:p>
          <w:p w14:paraId="31BEE124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1693-2012</w:t>
            </w:r>
          </w:p>
          <w:p w14:paraId="02CFF0FB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4435-2018</w:t>
            </w:r>
          </w:p>
          <w:p w14:paraId="7E5C8AEC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7983-2016</w:t>
            </w:r>
          </w:p>
          <w:p w14:paraId="3F4A735A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18321-73</w:t>
            </w:r>
          </w:p>
          <w:p w14:paraId="26381897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51142AFA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0DC195A9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569729E4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002F0432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26C0A903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  <w:p w14:paraId="4820B06E" w14:textId="77777777" w:rsidR="007A3ECF" w:rsidRPr="00312732" w:rsidRDefault="007A3ECF" w:rsidP="007A3EC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91D5A1B" w14:textId="77777777" w:rsidR="007A3ECF" w:rsidRDefault="00143052" w:rsidP="007A3EC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7A3ECF" w14:paraId="4DBBB8BA" w14:textId="77777777" w:rsidTr="00CC15F2">
        <w:tc>
          <w:tcPr>
            <w:tcW w:w="291" w:type="pct"/>
          </w:tcPr>
          <w:p w14:paraId="0BD5CC34" w14:textId="77777777" w:rsidR="007A3ECF" w:rsidRPr="00312732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52.1</w:t>
            </w:r>
          </w:p>
          <w:p w14:paraId="2407A78E" w14:textId="7315D160" w:rsidR="007A3ECF" w:rsidRPr="00312732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4B3C30F" w14:textId="77777777" w:rsidR="007A3ECF" w:rsidRPr="00312732" w:rsidRDefault="007A3ECF" w:rsidP="007A3ECF">
            <w:pPr>
              <w:ind w:right="-108"/>
              <w:rPr>
                <w:sz w:val="22"/>
                <w:szCs w:val="22"/>
              </w:rPr>
            </w:pPr>
            <w:bookmarkStart w:id="34" w:name="_Toc317604448"/>
            <w:bookmarkStart w:id="35" w:name="_Toc317605111"/>
            <w:r w:rsidRPr="00312732">
              <w:rPr>
                <w:sz w:val="22"/>
                <w:szCs w:val="22"/>
              </w:rPr>
              <w:t xml:space="preserve">Средства бытовой химии: средства чистящие для кухни, средства для мытья и чистки посуды, санитарно-гигиенические чистящие средства ухода за предметами сантехники, средства для мытья окон, стекол, комбинированных поверхностей, средства для чистки ковров, мягкой мебели и </w:t>
            </w:r>
            <w:r w:rsidRPr="00312732">
              <w:rPr>
                <w:sz w:val="22"/>
                <w:szCs w:val="22"/>
              </w:rPr>
              <w:lastRenderedPageBreak/>
              <w:t>салонов автомобилей, средства для полировки мебели, средства по уходу за автомобилями, средства для чистки рук, средства по уходу за изделиями из кожи и замши, средства для стирки, средства по уходу за тканями  и др.</w:t>
            </w:r>
            <w:bookmarkEnd w:id="34"/>
            <w:bookmarkEnd w:id="35"/>
          </w:p>
        </w:tc>
        <w:tc>
          <w:tcPr>
            <w:tcW w:w="436" w:type="pct"/>
          </w:tcPr>
          <w:p w14:paraId="0F4EF370" w14:textId="77777777" w:rsidR="007A3ECF" w:rsidRPr="00312732" w:rsidRDefault="007A3ECF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lastRenderedPageBreak/>
              <w:t>20.41/42.000</w:t>
            </w:r>
          </w:p>
        </w:tc>
        <w:tc>
          <w:tcPr>
            <w:tcW w:w="973" w:type="pct"/>
          </w:tcPr>
          <w:p w14:paraId="62DDD31F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72F93861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СТБ 1044-2012 п.3</w:t>
            </w:r>
          </w:p>
          <w:p w14:paraId="5DF4E58F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18321-73</w:t>
            </w:r>
          </w:p>
        </w:tc>
        <w:tc>
          <w:tcPr>
            <w:tcW w:w="903" w:type="pct"/>
          </w:tcPr>
          <w:p w14:paraId="171796C3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СТБ 1044-2012 п.3</w:t>
            </w:r>
          </w:p>
          <w:p w14:paraId="7EFF7B52" w14:textId="77777777" w:rsidR="007A3ECF" w:rsidRPr="00312732" w:rsidRDefault="007A3ECF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18321-73</w:t>
            </w:r>
          </w:p>
        </w:tc>
        <w:tc>
          <w:tcPr>
            <w:tcW w:w="837" w:type="pct"/>
          </w:tcPr>
          <w:p w14:paraId="2A2AF9BE" w14:textId="77777777" w:rsidR="007A3ECF" w:rsidRDefault="00143052" w:rsidP="007A3EC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43EAFD0D" w14:textId="77777777" w:rsidTr="00CC15F2">
        <w:tc>
          <w:tcPr>
            <w:tcW w:w="291" w:type="pct"/>
          </w:tcPr>
          <w:p w14:paraId="35AA9515" w14:textId="77777777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53.1</w:t>
            </w:r>
          </w:p>
          <w:p w14:paraId="6C26147A" w14:textId="270E3508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BEC81F6" w14:textId="77777777" w:rsidR="00143052" w:rsidRPr="00312732" w:rsidRDefault="00143052" w:rsidP="007A3ECF">
            <w:pPr>
              <w:ind w:right="-108"/>
              <w:rPr>
                <w:sz w:val="22"/>
                <w:szCs w:val="22"/>
              </w:rPr>
            </w:pPr>
            <w:bookmarkStart w:id="36" w:name="_Toc317604449"/>
            <w:bookmarkStart w:id="37" w:name="_Toc317605112"/>
            <w:r w:rsidRPr="00312732">
              <w:rPr>
                <w:sz w:val="22"/>
                <w:szCs w:val="22"/>
              </w:rPr>
              <w:t xml:space="preserve">Мыло </w:t>
            </w:r>
            <w:proofErr w:type="gramStart"/>
            <w:r w:rsidRPr="00312732">
              <w:rPr>
                <w:sz w:val="22"/>
                <w:szCs w:val="22"/>
              </w:rPr>
              <w:t xml:space="preserve">хозяйствен- </w:t>
            </w:r>
            <w:proofErr w:type="spellStart"/>
            <w:r w:rsidRPr="00312732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312732">
              <w:rPr>
                <w:sz w:val="22"/>
                <w:szCs w:val="22"/>
              </w:rPr>
              <w:t xml:space="preserve"> твердое</w:t>
            </w:r>
            <w:bookmarkEnd w:id="36"/>
            <w:bookmarkEnd w:id="37"/>
          </w:p>
        </w:tc>
        <w:tc>
          <w:tcPr>
            <w:tcW w:w="436" w:type="pct"/>
          </w:tcPr>
          <w:p w14:paraId="0B4274BD" w14:textId="77777777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20.41/42.000</w:t>
            </w:r>
          </w:p>
        </w:tc>
        <w:tc>
          <w:tcPr>
            <w:tcW w:w="973" w:type="pct"/>
          </w:tcPr>
          <w:p w14:paraId="0F853D3F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58B516A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ОСТ 28546-2014 </w:t>
            </w:r>
          </w:p>
        </w:tc>
        <w:tc>
          <w:tcPr>
            <w:tcW w:w="903" w:type="pct"/>
          </w:tcPr>
          <w:p w14:paraId="4CBEF379" w14:textId="77777777" w:rsidR="00143052" w:rsidRPr="00312732" w:rsidRDefault="00143052" w:rsidP="007A3ECF">
            <w:pPr>
              <w:ind w:left="-124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 ГОСТ 790-</w:t>
            </w:r>
            <w:proofErr w:type="gramStart"/>
            <w:r w:rsidRPr="00312732">
              <w:rPr>
                <w:sz w:val="22"/>
                <w:szCs w:val="22"/>
              </w:rPr>
              <w:t>89  п.2</w:t>
            </w:r>
            <w:proofErr w:type="gramEnd"/>
          </w:p>
          <w:p w14:paraId="548F49FD" w14:textId="77777777" w:rsidR="00143052" w:rsidRPr="00312732" w:rsidRDefault="00143052" w:rsidP="007A3ECF">
            <w:pPr>
              <w:ind w:left="-124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 ГОСТ 28546-2014</w:t>
            </w:r>
          </w:p>
          <w:p w14:paraId="1816515E" w14:textId="77777777" w:rsidR="00143052" w:rsidRPr="00312732" w:rsidRDefault="00143052" w:rsidP="007A3ECF">
            <w:pPr>
              <w:ind w:left="-124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 ГОСТ 18321-73</w:t>
            </w:r>
          </w:p>
        </w:tc>
        <w:tc>
          <w:tcPr>
            <w:tcW w:w="837" w:type="pct"/>
            <w:vMerge w:val="restart"/>
          </w:tcPr>
          <w:p w14:paraId="2B3C508D" w14:textId="77777777" w:rsidR="00143052" w:rsidRDefault="00143052" w:rsidP="007A3EC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089DF1DE" w14:textId="77777777" w:rsidTr="00CC15F2">
        <w:tc>
          <w:tcPr>
            <w:tcW w:w="291" w:type="pct"/>
          </w:tcPr>
          <w:p w14:paraId="28FAAEAC" w14:textId="77777777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54.1</w:t>
            </w:r>
          </w:p>
          <w:p w14:paraId="340BB2E2" w14:textId="0FB50D94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FDA5CFF" w14:textId="77777777" w:rsidR="00143052" w:rsidRPr="00312732" w:rsidRDefault="00143052" w:rsidP="007A3ECF">
            <w:pPr>
              <w:ind w:right="-108"/>
              <w:rPr>
                <w:sz w:val="22"/>
                <w:szCs w:val="22"/>
              </w:rPr>
            </w:pPr>
            <w:bookmarkStart w:id="38" w:name="_Toc317604450"/>
            <w:bookmarkStart w:id="39" w:name="_Toc317605113"/>
            <w:r w:rsidRPr="00312732">
              <w:rPr>
                <w:sz w:val="22"/>
                <w:szCs w:val="22"/>
              </w:rPr>
              <w:t>Табачные изделия: сигареты, папиросы</w:t>
            </w:r>
            <w:bookmarkEnd w:id="38"/>
            <w:bookmarkEnd w:id="39"/>
          </w:p>
        </w:tc>
        <w:tc>
          <w:tcPr>
            <w:tcW w:w="436" w:type="pct"/>
          </w:tcPr>
          <w:p w14:paraId="372E74C2" w14:textId="77777777" w:rsidR="00143052" w:rsidRPr="00312732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3.99/42.000</w:t>
            </w:r>
          </w:p>
          <w:p w14:paraId="0C421351" w14:textId="77777777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4.19/42.000</w:t>
            </w:r>
          </w:p>
        </w:tc>
        <w:tc>
          <w:tcPr>
            <w:tcW w:w="973" w:type="pct"/>
          </w:tcPr>
          <w:p w14:paraId="5DEBBFEC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382EB519" w14:textId="77777777" w:rsidR="00143052" w:rsidRPr="00312732" w:rsidRDefault="00143052" w:rsidP="007A3ECF">
            <w:pPr>
              <w:ind w:right="-92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935-2000</w:t>
            </w:r>
          </w:p>
          <w:p w14:paraId="72E65D4A" w14:textId="77777777" w:rsidR="00143052" w:rsidRPr="00312732" w:rsidRDefault="00143052" w:rsidP="007A3ECF">
            <w:pPr>
              <w:ind w:right="-9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95DE97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3935-2000 п.5, п.6.1</w:t>
            </w:r>
          </w:p>
          <w:p w14:paraId="32890054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18321-73</w:t>
            </w:r>
          </w:p>
        </w:tc>
        <w:tc>
          <w:tcPr>
            <w:tcW w:w="837" w:type="pct"/>
            <w:vMerge/>
          </w:tcPr>
          <w:p w14:paraId="4CDE5634" w14:textId="77777777" w:rsidR="00143052" w:rsidRDefault="00143052" w:rsidP="007A3ECF">
            <w:pPr>
              <w:ind w:left="-84" w:right="-84"/>
            </w:pPr>
          </w:p>
        </w:tc>
      </w:tr>
      <w:tr w:rsidR="00143052" w14:paraId="062824AA" w14:textId="77777777" w:rsidTr="00CC15F2">
        <w:tc>
          <w:tcPr>
            <w:tcW w:w="291" w:type="pct"/>
          </w:tcPr>
          <w:p w14:paraId="2E54977C" w14:textId="77777777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55.1</w:t>
            </w:r>
          </w:p>
          <w:p w14:paraId="7E442E9C" w14:textId="2FD69632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8BD0A37" w14:textId="77777777" w:rsidR="00143052" w:rsidRDefault="00143052" w:rsidP="007A3ECF">
            <w:pPr>
              <w:ind w:right="-108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Тара стеклянная для пищевых продуктов. Изделия из стекла с декоративным покрытием. Керамические изделия. Изделия из фарфора и фаянса и стекла.</w:t>
            </w:r>
          </w:p>
          <w:p w14:paraId="15898F7E" w14:textId="77777777" w:rsidR="00143052" w:rsidRDefault="00143052" w:rsidP="007A3ECF">
            <w:pPr>
              <w:ind w:right="-108"/>
              <w:rPr>
                <w:sz w:val="22"/>
                <w:szCs w:val="22"/>
              </w:rPr>
            </w:pPr>
          </w:p>
          <w:p w14:paraId="59528E9E" w14:textId="77777777" w:rsidR="00143052" w:rsidRDefault="00143052" w:rsidP="007A3ECF">
            <w:pPr>
              <w:ind w:right="-108"/>
              <w:rPr>
                <w:sz w:val="22"/>
                <w:szCs w:val="22"/>
              </w:rPr>
            </w:pPr>
          </w:p>
          <w:p w14:paraId="4F36316E" w14:textId="77777777" w:rsidR="00143052" w:rsidRDefault="00143052" w:rsidP="007A3ECF">
            <w:pPr>
              <w:ind w:right="-108"/>
              <w:rPr>
                <w:sz w:val="22"/>
                <w:szCs w:val="22"/>
              </w:rPr>
            </w:pPr>
          </w:p>
          <w:p w14:paraId="6D132C04" w14:textId="77777777" w:rsidR="00143052" w:rsidRDefault="00143052" w:rsidP="007A3ECF">
            <w:pPr>
              <w:ind w:right="-108"/>
              <w:rPr>
                <w:sz w:val="22"/>
                <w:szCs w:val="22"/>
              </w:rPr>
            </w:pPr>
          </w:p>
          <w:p w14:paraId="138C743E" w14:textId="77777777" w:rsidR="00143052" w:rsidRPr="00312732" w:rsidRDefault="00143052" w:rsidP="007A3EC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541976" w14:textId="77777777" w:rsidR="00143052" w:rsidRPr="00312732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22.22/42.000</w:t>
            </w:r>
          </w:p>
          <w:p w14:paraId="4B617A6A" w14:textId="77777777" w:rsidR="00143052" w:rsidRPr="00312732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23.13/42.000</w:t>
            </w:r>
          </w:p>
          <w:p w14:paraId="75A21756" w14:textId="77777777" w:rsidR="00143052" w:rsidRPr="00312732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25.99/42.000</w:t>
            </w:r>
          </w:p>
          <w:p w14:paraId="66662E7C" w14:textId="77777777" w:rsidR="00143052" w:rsidRPr="00312732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7.21/42.000</w:t>
            </w:r>
          </w:p>
          <w:p w14:paraId="791228C7" w14:textId="77777777" w:rsidR="00143052" w:rsidRPr="00312732" w:rsidRDefault="00143052" w:rsidP="007A3EC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6.24/42.000</w:t>
            </w:r>
          </w:p>
          <w:p w14:paraId="48B36369" w14:textId="77777777" w:rsidR="00143052" w:rsidRPr="00312732" w:rsidRDefault="00143052" w:rsidP="007A3E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16.29/42.000</w:t>
            </w:r>
          </w:p>
        </w:tc>
        <w:tc>
          <w:tcPr>
            <w:tcW w:w="973" w:type="pct"/>
          </w:tcPr>
          <w:p w14:paraId="24F99C92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6F85652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28391-89</w:t>
            </w:r>
          </w:p>
          <w:p w14:paraId="501453FE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ОСТ 28390-89 </w:t>
            </w:r>
          </w:p>
          <w:p w14:paraId="36E706B3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СТБ 841-2003 </w:t>
            </w:r>
          </w:p>
          <w:p w14:paraId="57F8C92F" w14:textId="77777777" w:rsidR="00143052" w:rsidRPr="00312732" w:rsidRDefault="00143052" w:rsidP="007A3ECF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ОСТ 30407-2019 </w:t>
            </w:r>
          </w:p>
          <w:p w14:paraId="7E4AE6D6" w14:textId="77777777" w:rsidR="00143052" w:rsidRPr="00312732" w:rsidRDefault="00143052" w:rsidP="007A3EC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86ACFC" w14:textId="77777777" w:rsidR="00143052" w:rsidRPr="00312732" w:rsidRDefault="00143052" w:rsidP="007A3ECF">
            <w:pPr>
              <w:ind w:right="-108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ОСТ 18321-73 </w:t>
            </w:r>
          </w:p>
          <w:p w14:paraId="3BA70229" w14:textId="77777777" w:rsidR="00143052" w:rsidRPr="00312732" w:rsidRDefault="00143052" w:rsidP="007A3ECF">
            <w:pPr>
              <w:ind w:right="-108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СТБ 841-2003, п.6</w:t>
            </w:r>
          </w:p>
          <w:p w14:paraId="110AA4BB" w14:textId="77777777" w:rsidR="00143052" w:rsidRPr="00312732" w:rsidRDefault="00143052" w:rsidP="007A3ECF">
            <w:pPr>
              <w:ind w:right="-108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28391-89, п.2</w:t>
            </w:r>
          </w:p>
          <w:p w14:paraId="605E587F" w14:textId="77777777" w:rsidR="00143052" w:rsidRPr="00312732" w:rsidRDefault="00143052" w:rsidP="007A3ECF">
            <w:pPr>
              <w:ind w:right="-108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 28390-89, п.2</w:t>
            </w:r>
          </w:p>
          <w:p w14:paraId="1E75F3AE" w14:textId="77777777" w:rsidR="00143052" w:rsidRPr="00312732" w:rsidRDefault="00143052" w:rsidP="007A3ECF">
            <w:pPr>
              <w:ind w:right="-108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ОСТ10117.1-2001, п.6</w:t>
            </w:r>
          </w:p>
        </w:tc>
        <w:tc>
          <w:tcPr>
            <w:tcW w:w="837" w:type="pct"/>
            <w:vMerge/>
          </w:tcPr>
          <w:p w14:paraId="2E121123" w14:textId="77777777" w:rsidR="00143052" w:rsidRDefault="00143052" w:rsidP="007A3ECF">
            <w:pPr>
              <w:ind w:left="-84" w:right="-84"/>
            </w:pPr>
          </w:p>
        </w:tc>
      </w:tr>
      <w:tr w:rsidR="00143052" w14:paraId="33AB582E" w14:textId="77777777" w:rsidTr="00CC15F2">
        <w:tc>
          <w:tcPr>
            <w:tcW w:w="291" w:type="pct"/>
          </w:tcPr>
          <w:p w14:paraId="4D134308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56.1</w:t>
            </w:r>
          </w:p>
          <w:p w14:paraId="76FF695D" w14:textId="564CD52E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F79FE5C" w14:textId="77777777" w:rsidR="00143052" w:rsidRPr="003724CA" w:rsidRDefault="00143052" w:rsidP="001B67F3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альная эмалированная </w:t>
            </w:r>
            <w:proofErr w:type="spellStart"/>
            <w:proofErr w:type="gramStart"/>
            <w:r w:rsidRPr="003724CA">
              <w:rPr>
                <w:sz w:val="22"/>
                <w:szCs w:val="22"/>
              </w:rPr>
              <w:t>посуда.Посуда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из </w:t>
            </w:r>
            <w:proofErr w:type="spellStart"/>
            <w:r w:rsidRPr="003724CA">
              <w:rPr>
                <w:sz w:val="22"/>
                <w:szCs w:val="22"/>
              </w:rPr>
              <w:t>коррози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онностойкой</w:t>
            </w:r>
            <w:proofErr w:type="spellEnd"/>
            <w:r w:rsidRPr="003724CA">
              <w:rPr>
                <w:sz w:val="22"/>
                <w:szCs w:val="22"/>
              </w:rPr>
              <w:t xml:space="preserve"> стали, алюминия, чугуна. Посуда с </w:t>
            </w:r>
            <w:proofErr w:type="gramStart"/>
            <w:r w:rsidRPr="003724CA">
              <w:rPr>
                <w:sz w:val="22"/>
                <w:szCs w:val="22"/>
              </w:rPr>
              <w:t>ант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724CA">
              <w:rPr>
                <w:sz w:val="22"/>
                <w:szCs w:val="22"/>
              </w:rPr>
              <w:t>пригарным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покрытием. Посуда из мельхиора, нейзильбера, латуни с хромовым или никелевым покрытием. Оборудование из металлов. Изделия медицинского назначения (из металла)</w:t>
            </w:r>
          </w:p>
        </w:tc>
        <w:tc>
          <w:tcPr>
            <w:tcW w:w="436" w:type="pct"/>
          </w:tcPr>
          <w:p w14:paraId="461FE6B7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2.22/42.000</w:t>
            </w:r>
          </w:p>
          <w:p w14:paraId="50E2C568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3.13/42.000</w:t>
            </w:r>
          </w:p>
          <w:p w14:paraId="26BC1933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5.99/42.000</w:t>
            </w:r>
          </w:p>
          <w:p w14:paraId="191F7B04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7.21/42.000</w:t>
            </w:r>
          </w:p>
          <w:p w14:paraId="67BF18D9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6.24/42.000</w:t>
            </w:r>
          </w:p>
          <w:p w14:paraId="29293937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6.29/42.000</w:t>
            </w:r>
          </w:p>
        </w:tc>
        <w:tc>
          <w:tcPr>
            <w:tcW w:w="973" w:type="pct"/>
          </w:tcPr>
          <w:p w14:paraId="2D84BA8A" w14:textId="77777777" w:rsidR="00143052" w:rsidRPr="003724CA" w:rsidRDefault="00143052" w:rsidP="001B67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</w:tcPr>
          <w:p w14:paraId="57F50584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0558-82</w:t>
            </w:r>
          </w:p>
          <w:p w14:paraId="6DE17A6F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4303-80</w:t>
            </w:r>
          </w:p>
          <w:p w14:paraId="7E22DA39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4308-2018</w:t>
            </w:r>
          </w:p>
          <w:p w14:paraId="1A1ABE1C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7151-2019</w:t>
            </w:r>
          </w:p>
          <w:p w14:paraId="0EFC0653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469-2019</w:t>
            </w:r>
          </w:p>
          <w:p w14:paraId="758B62EF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432-2000</w:t>
            </w:r>
          </w:p>
          <w:p w14:paraId="7F5F6148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98-2008</w:t>
            </w:r>
          </w:p>
          <w:p w14:paraId="09240E1B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300-2021</w:t>
            </w:r>
          </w:p>
          <w:p w14:paraId="473DDA87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7002-2020</w:t>
            </w:r>
          </w:p>
          <w:p w14:paraId="2AF55A24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8FDC8A" w14:textId="77777777" w:rsidR="00143052" w:rsidRPr="003724CA" w:rsidRDefault="00143052" w:rsidP="001B67F3">
            <w:pPr>
              <w:ind w:left="8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321-73</w:t>
            </w:r>
          </w:p>
          <w:p w14:paraId="270C5C39" w14:textId="77777777" w:rsidR="00143052" w:rsidRPr="003724CA" w:rsidRDefault="00143052" w:rsidP="001B67F3">
            <w:pPr>
              <w:ind w:left="8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4303-80, п.4</w:t>
            </w:r>
          </w:p>
          <w:p w14:paraId="203AB221" w14:textId="77777777" w:rsidR="00143052" w:rsidRPr="003724CA" w:rsidRDefault="00143052" w:rsidP="001B67F3">
            <w:pPr>
              <w:ind w:left="8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 51687-2003, п.6</w:t>
            </w:r>
          </w:p>
          <w:p w14:paraId="06D0510B" w14:textId="77777777" w:rsidR="00143052" w:rsidRPr="003724CA" w:rsidRDefault="00143052" w:rsidP="001B67F3">
            <w:pPr>
              <w:ind w:left="8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98-2008, п.5</w:t>
            </w:r>
          </w:p>
          <w:p w14:paraId="00C1B731" w14:textId="77777777" w:rsidR="00143052" w:rsidRPr="003724CA" w:rsidRDefault="00143052" w:rsidP="001B67F3">
            <w:pPr>
              <w:ind w:left="8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432-2000, п.5</w:t>
            </w:r>
          </w:p>
          <w:p w14:paraId="229D7C03" w14:textId="77777777" w:rsidR="00143052" w:rsidRPr="003724CA" w:rsidRDefault="00143052" w:rsidP="001B67F3">
            <w:pPr>
              <w:ind w:left="8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7151-2019</w:t>
            </w:r>
          </w:p>
          <w:p w14:paraId="0EAB5530" w14:textId="77777777" w:rsidR="00143052" w:rsidRPr="003724CA" w:rsidRDefault="00143052" w:rsidP="001B67F3">
            <w:pPr>
              <w:ind w:left="8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469-2019</w:t>
            </w:r>
          </w:p>
          <w:p w14:paraId="5DEFC619" w14:textId="77777777" w:rsidR="00143052" w:rsidRPr="003724CA" w:rsidRDefault="00143052" w:rsidP="001B67F3">
            <w:pPr>
              <w:ind w:left="8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300-2021</w:t>
            </w:r>
          </w:p>
          <w:p w14:paraId="528FA35B" w14:textId="77777777" w:rsidR="00143052" w:rsidRPr="003724CA" w:rsidRDefault="00143052" w:rsidP="001B67F3">
            <w:pPr>
              <w:ind w:left="8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7002-2020</w:t>
            </w:r>
          </w:p>
          <w:p w14:paraId="6B7ABC5D" w14:textId="77777777" w:rsidR="00143052" w:rsidRPr="003724CA" w:rsidRDefault="00143052" w:rsidP="001B67F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5E99219C" w14:textId="77777777" w:rsidR="00143052" w:rsidRDefault="00143052" w:rsidP="001B67F3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372432CF" w14:textId="77777777" w:rsidTr="00CC15F2">
        <w:tc>
          <w:tcPr>
            <w:tcW w:w="291" w:type="pct"/>
          </w:tcPr>
          <w:p w14:paraId="4F62B5E0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57.1</w:t>
            </w:r>
          </w:p>
          <w:p w14:paraId="18E83210" w14:textId="5C9B1775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ED54191" w14:textId="77777777" w:rsidR="00143052" w:rsidRPr="003724CA" w:rsidRDefault="00143052" w:rsidP="001B67F3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гры и игрушки (из пластических масс, резин, ПВХ пластизоля, </w:t>
            </w:r>
            <w:proofErr w:type="spellStart"/>
            <w:r w:rsidRPr="003724CA">
              <w:rPr>
                <w:sz w:val="22"/>
                <w:szCs w:val="22"/>
              </w:rPr>
              <w:t>мягконабивные</w:t>
            </w:r>
            <w:proofErr w:type="spellEnd"/>
            <w:r w:rsidRPr="003724CA">
              <w:rPr>
                <w:sz w:val="22"/>
                <w:szCs w:val="22"/>
              </w:rPr>
              <w:t>, металлические и др.)</w:t>
            </w:r>
          </w:p>
        </w:tc>
        <w:tc>
          <w:tcPr>
            <w:tcW w:w="436" w:type="pct"/>
          </w:tcPr>
          <w:p w14:paraId="76412287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3.99/42.000</w:t>
            </w:r>
          </w:p>
          <w:p w14:paraId="3BD6807E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4.19/42.000</w:t>
            </w:r>
          </w:p>
          <w:p w14:paraId="2F0C2788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4.39/42.000</w:t>
            </w:r>
          </w:p>
          <w:p w14:paraId="00556A5F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7.22/42.000</w:t>
            </w:r>
          </w:p>
          <w:p w14:paraId="67DE6972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7.23/42.000</w:t>
            </w:r>
          </w:p>
          <w:p w14:paraId="5A801753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5.20/42.000</w:t>
            </w:r>
          </w:p>
          <w:p w14:paraId="7F0BBC5E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4.14/42.000</w:t>
            </w:r>
          </w:p>
          <w:p w14:paraId="00464D9A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0.92/42.000</w:t>
            </w:r>
          </w:p>
          <w:p w14:paraId="241BAC58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2.30/42.000</w:t>
            </w:r>
          </w:p>
        </w:tc>
        <w:tc>
          <w:tcPr>
            <w:tcW w:w="973" w:type="pct"/>
          </w:tcPr>
          <w:p w14:paraId="54AF6391" w14:textId="77777777" w:rsidR="00143052" w:rsidRPr="003724CA" w:rsidRDefault="00143052" w:rsidP="001B67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78B915B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952 -94 </w:t>
            </w:r>
          </w:p>
          <w:p w14:paraId="70544E89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по применению </w:t>
            </w:r>
          </w:p>
          <w:p w14:paraId="6D55CEFC" w14:textId="77777777" w:rsidR="00143052" w:rsidRPr="003724CA" w:rsidRDefault="00143052" w:rsidP="001B67F3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№ 091-0610</w:t>
            </w:r>
          </w:p>
          <w:p w14:paraId="0FF28512" w14:textId="77777777" w:rsidR="00143052" w:rsidRPr="003724CA" w:rsidRDefault="00143052" w:rsidP="001B67F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E7D030" w14:textId="77777777" w:rsidR="00143052" w:rsidRPr="003724CA" w:rsidRDefault="00143052" w:rsidP="001B67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952-94, п. 3</w:t>
            </w:r>
          </w:p>
          <w:p w14:paraId="092ABAAD" w14:textId="77777777" w:rsidR="00143052" w:rsidRPr="003724CA" w:rsidRDefault="00143052" w:rsidP="001B67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8321-73</w:t>
            </w:r>
          </w:p>
        </w:tc>
        <w:tc>
          <w:tcPr>
            <w:tcW w:w="837" w:type="pct"/>
            <w:vMerge/>
          </w:tcPr>
          <w:p w14:paraId="47482E47" w14:textId="77777777" w:rsidR="00143052" w:rsidRDefault="00143052" w:rsidP="001B67F3">
            <w:pPr>
              <w:ind w:left="-84" w:right="-84"/>
            </w:pPr>
          </w:p>
        </w:tc>
      </w:tr>
      <w:tr w:rsidR="00143052" w14:paraId="6DEF8576" w14:textId="77777777" w:rsidTr="00CC15F2">
        <w:tc>
          <w:tcPr>
            <w:tcW w:w="291" w:type="pct"/>
          </w:tcPr>
          <w:p w14:paraId="02BE00F3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59.1</w:t>
            </w:r>
          </w:p>
          <w:p w14:paraId="4E372445" w14:textId="44DFC3DD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4775B8A" w14:textId="77777777" w:rsidR="00143052" w:rsidRPr="003724CA" w:rsidRDefault="00143052" w:rsidP="001B67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овары народного потребления при применении в бытовых условиях (бытовые электрические приборы, и др.)</w:t>
            </w:r>
          </w:p>
        </w:tc>
        <w:tc>
          <w:tcPr>
            <w:tcW w:w="436" w:type="pct"/>
          </w:tcPr>
          <w:p w14:paraId="61FF79E6" w14:textId="77777777" w:rsidR="00143052" w:rsidRPr="003724CA" w:rsidRDefault="00143052" w:rsidP="001B67F3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3.99/42.000</w:t>
            </w:r>
          </w:p>
          <w:p w14:paraId="20F4524F" w14:textId="77777777" w:rsidR="00143052" w:rsidRPr="003724CA" w:rsidRDefault="00143052" w:rsidP="001B67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4.19/42.000</w:t>
            </w:r>
          </w:p>
        </w:tc>
        <w:tc>
          <w:tcPr>
            <w:tcW w:w="973" w:type="pct"/>
          </w:tcPr>
          <w:p w14:paraId="58066DCD" w14:textId="77777777" w:rsidR="00143052" w:rsidRPr="003724CA" w:rsidRDefault="00143052" w:rsidP="001B67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9AF27CB" w14:textId="77777777" w:rsidR="00143052" w:rsidRPr="003724CA" w:rsidRDefault="00143052" w:rsidP="001B67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ПиН </w:t>
            </w:r>
          </w:p>
          <w:p w14:paraId="1F9653D1" w14:textId="77777777" w:rsidR="00143052" w:rsidRPr="003724CA" w:rsidRDefault="00143052" w:rsidP="001B67F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№ 9-29-95 </w:t>
            </w:r>
          </w:p>
          <w:p w14:paraId="651A2DD3" w14:textId="77777777" w:rsidR="00143052" w:rsidRPr="003724CA" w:rsidRDefault="00143052" w:rsidP="001B67F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5CDAA2" w14:textId="77777777" w:rsidR="00143052" w:rsidRPr="003724CA" w:rsidRDefault="00143052" w:rsidP="001B67F3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ГОСТ 18321-73</w:t>
            </w:r>
          </w:p>
        </w:tc>
        <w:tc>
          <w:tcPr>
            <w:tcW w:w="837" w:type="pct"/>
            <w:vMerge/>
          </w:tcPr>
          <w:p w14:paraId="5D3C50AB" w14:textId="77777777" w:rsidR="00143052" w:rsidRDefault="00143052" w:rsidP="001B67F3">
            <w:pPr>
              <w:ind w:left="-84" w:right="-84"/>
            </w:pPr>
          </w:p>
        </w:tc>
      </w:tr>
      <w:tr w:rsidR="00E53877" w14:paraId="711C43EC" w14:textId="77777777" w:rsidTr="00CC15F2">
        <w:tc>
          <w:tcPr>
            <w:tcW w:w="291" w:type="pct"/>
          </w:tcPr>
          <w:p w14:paraId="18DFFBCD" w14:textId="77777777" w:rsidR="00E53877" w:rsidRPr="003724CA" w:rsidRDefault="00E53877" w:rsidP="00E5387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60.1</w:t>
            </w:r>
          </w:p>
          <w:p w14:paraId="63CBABBB" w14:textId="5769BF63" w:rsidR="00E53877" w:rsidRPr="005F531A" w:rsidRDefault="00E53877" w:rsidP="00E5387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78810FC" w14:textId="77777777" w:rsidR="00E53877" w:rsidRPr="003724CA" w:rsidRDefault="00E53877" w:rsidP="00E5387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ищевые продукты:</w:t>
            </w:r>
          </w:p>
          <w:p w14:paraId="5A00442D" w14:textId="77777777" w:rsidR="00E53877" w:rsidRPr="003724CA" w:rsidRDefault="00E53877" w:rsidP="00E53877">
            <w:pPr>
              <w:pStyle w:val="HTML"/>
              <w:tabs>
                <w:tab w:val="clear" w:pos="1832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724CA">
              <w:rPr>
                <w:rFonts w:ascii="Times New Roman" w:hAnsi="Times New Roman"/>
                <w:sz w:val="22"/>
                <w:szCs w:val="22"/>
              </w:rPr>
              <w:t>- мясо и мясные продукты, в том числе: говядина, баранина и продукты из них; свинина, птица и продукты из них;</w:t>
            </w:r>
          </w:p>
          <w:p w14:paraId="574447C4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картофель;</w:t>
            </w:r>
          </w:p>
          <w:p w14:paraId="718206BD" w14:textId="77777777" w:rsidR="00E53877" w:rsidRPr="003724CA" w:rsidRDefault="00E53877" w:rsidP="00E5387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- </w:t>
            </w:r>
            <w:proofErr w:type="gramStart"/>
            <w:r w:rsidRPr="003724CA">
              <w:rPr>
                <w:sz w:val="22"/>
                <w:szCs w:val="22"/>
              </w:rPr>
              <w:t>консерв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724CA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продукты из овощей, фруктов и ягод садовых;</w:t>
            </w:r>
          </w:p>
          <w:p w14:paraId="24496704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молоко и цельномолочная продукция;</w:t>
            </w:r>
          </w:p>
          <w:p w14:paraId="2F01BCBA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творог и творожные изделия;</w:t>
            </w:r>
          </w:p>
          <w:p w14:paraId="70B1EEDA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- сыры сычужные и плавленые; </w:t>
            </w:r>
          </w:p>
          <w:p w14:paraId="752525BE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масло коровье;</w:t>
            </w:r>
          </w:p>
          <w:p w14:paraId="2D25D04D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хлеб и хлебобулочные изделия;</w:t>
            </w:r>
          </w:p>
          <w:p w14:paraId="1EB4F191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мука, крупы, сахар;</w:t>
            </w:r>
          </w:p>
          <w:p w14:paraId="1EA4081E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жиры растительные;</w:t>
            </w:r>
          </w:p>
          <w:p w14:paraId="15D82278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- жиры животные и маргарин; </w:t>
            </w:r>
          </w:p>
          <w:p w14:paraId="1FAF1895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вода питьевая;</w:t>
            </w:r>
          </w:p>
          <w:p w14:paraId="1B4ECE71" w14:textId="77777777" w:rsidR="00E53877" w:rsidRPr="00BC06E7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прочие продукты питания</w:t>
            </w:r>
          </w:p>
        </w:tc>
        <w:tc>
          <w:tcPr>
            <w:tcW w:w="436" w:type="pct"/>
          </w:tcPr>
          <w:p w14:paraId="39529560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11/42.000</w:t>
            </w:r>
          </w:p>
          <w:p w14:paraId="303952ED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12/42.000</w:t>
            </w:r>
          </w:p>
          <w:p w14:paraId="222F19C7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13/42.000</w:t>
            </w:r>
          </w:p>
          <w:p w14:paraId="03FCAC4E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25/42.000</w:t>
            </w:r>
          </w:p>
          <w:p w14:paraId="0F6AEAFB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26/42.000</w:t>
            </w:r>
          </w:p>
          <w:p w14:paraId="13C54CF8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41/42.000</w:t>
            </w:r>
          </w:p>
          <w:p w14:paraId="132678E6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45/42.000</w:t>
            </w:r>
          </w:p>
          <w:p w14:paraId="45F8C8E0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49/42.000</w:t>
            </w:r>
          </w:p>
          <w:p w14:paraId="743F117D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3.00/42.000</w:t>
            </w:r>
          </w:p>
          <w:p w14:paraId="328ED9A1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11/42.000</w:t>
            </w:r>
          </w:p>
          <w:p w14:paraId="2D3FBAA6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12/42.000</w:t>
            </w:r>
          </w:p>
          <w:p w14:paraId="00E83EE3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13/42.000</w:t>
            </w:r>
          </w:p>
          <w:p w14:paraId="68C13000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20/42.000</w:t>
            </w:r>
          </w:p>
          <w:p w14:paraId="565B7047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31/42.000</w:t>
            </w:r>
          </w:p>
          <w:p w14:paraId="0CEF37E7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32/42.000</w:t>
            </w:r>
          </w:p>
          <w:p w14:paraId="50403FCE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39/42.000</w:t>
            </w:r>
          </w:p>
          <w:p w14:paraId="4BDCA617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41/42.000</w:t>
            </w:r>
          </w:p>
          <w:p w14:paraId="6ADC9B8A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42/42.000</w:t>
            </w:r>
          </w:p>
          <w:p w14:paraId="2C47FF82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51/42.000</w:t>
            </w:r>
          </w:p>
          <w:p w14:paraId="6121FA29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52/42.000</w:t>
            </w:r>
          </w:p>
          <w:p w14:paraId="6F86F239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61/42.000</w:t>
            </w:r>
          </w:p>
          <w:p w14:paraId="27077429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71/42.000</w:t>
            </w:r>
          </w:p>
          <w:p w14:paraId="640021AF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72/42.000 10.73/42.000</w:t>
            </w:r>
          </w:p>
          <w:p w14:paraId="741919C7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2/42.000</w:t>
            </w:r>
          </w:p>
          <w:p w14:paraId="01FED405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3/42.000</w:t>
            </w:r>
          </w:p>
          <w:p w14:paraId="28186683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4/42.000</w:t>
            </w:r>
          </w:p>
          <w:p w14:paraId="4B2166E4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5/42.000</w:t>
            </w:r>
          </w:p>
          <w:p w14:paraId="5B750541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6/42.000</w:t>
            </w:r>
          </w:p>
          <w:p w14:paraId="335772F2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9/42.000</w:t>
            </w:r>
          </w:p>
          <w:p w14:paraId="3CE169B5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1.01/42.000</w:t>
            </w:r>
          </w:p>
          <w:p w14:paraId="2EA11CA5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1.02/42.000</w:t>
            </w:r>
          </w:p>
          <w:p w14:paraId="75D4C240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1.03/42.000</w:t>
            </w:r>
          </w:p>
          <w:p w14:paraId="7E2D090F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1.05/42.000</w:t>
            </w:r>
          </w:p>
          <w:p w14:paraId="20C16F60" w14:textId="77777777" w:rsidR="00E53877" w:rsidRPr="00E53877" w:rsidRDefault="00E53877" w:rsidP="00E53877">
            <w:pPr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1.07/42.000</w:t>
            </w:r>
          </w:p>
          <w:p w14:paraId="37DA7125" w14:textId="77777777" w:rsidR="00E53877" w:rsidRPr="00E53877" w:rsidRDefault="00E53877" w:rsidP="00E53877">
            <w:pPr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0.09/42.000</w:t>
            </w:r>
          </w:p>
        </w:tc>
        <w:tc>
          <w:tcPr>
            <w:tcW w:w="973" w:type="pct"/>
          </w:tcPr>
          <w:p w14:paraId="523365EB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Отбор проб</w:t>
            </w:r>
          </w:p>
          <w:p w14:paraId="18D9BB2B" w14:textId="77777777" w:rsidR="00E53877" w:rsidRPr="003724CA" w:rsidRDefault="00E53877" w:rsidP="00E5387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3EE2F71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10-117-99 (РДУ-99)</w:t>
            </w:r>
          </w:p>
          <w:p w14:paraId="139F058E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 табл. 37</w:t>
            </w:r>
          </w:p>
          <w:p w14:paraId="56A4C3AB" w14:textId="77777777" w:rsidR="00E53877" w:rsidRPr="003724CA" w:rsidRDefault="00E53877" w:rsidP="00E5387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F361F9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ГМ 1906-2020</w:t>
            </w:r>
          </w:p>
          <w:p w14:paraId="590241AE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050-2008 </w:t>
            </w:r>
          </w:p>
          <w:p w14:paraId="469EA134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051-2012 </w:t>
            </w:r>
          </w:p>
          <w:p w14:paraId="4E9B1E6F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052-2011</w:t>
            </w:r>
          </w:p>
          <w:p w14:paraId="2FEB5A4C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053-2015 </w:t>
            </w:r>
          </w:p>
          <w:p w14:paraId="72F3E482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054-2012</w:t>
            </w:r>
          </w:p>
          <w:p w14:paraId="11923355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1055-2012 </w:t>
            </w:r>
          </w:p>
          <w:p w14:paraId="30C81122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 xml:space="preserve">51592-2001 </w:t>
            </w:r>
          </w:p>
          <w:p w14:paraId="0646033F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Р 56237-2014</w:t>
            </w:r>
          </w:p>
          <w:p w14:paraId="46F73CB6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164-2013</w:t>
            </w:r>
          </w:p>
        </w:tc>
        <w:tc>
          <w:tcPr>
            <w:tcW w:w="837" w:type="pct"/>
          </w:tcPr>
          <w:p w14:paraId="15E0EE22" w14:textId="77777777" w:rsidR="00E53877" w:rsidRDefault="00143052" w:rsidP="00E53877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E53877" w14:paraId="5AAE6F19" w14:textId="77777777" w:rsidTr="00CC15F2">
        <w:tc>
          <w:tcPr>
            <w:tcW w:w="291" w:type="pct"/>
          </w:tcPr>
          <w:p w14:paraId="6466B011" w14:textId="77777777" w:rsidR="00E53877" w:rsidRPr="003724CA" w:rsidRDefault="00E53877" w:rsidP="00E5387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60.</w:t>
            </w:r>
            <w:r>
              <w:rPr>
                <w:sz w:val="22"/>
                <w:szCs w:val="22"/>
              </w:rPr>
              <w:t>2</w:t>
            </w:r>
          </w:p>
          <w:p w14:paraId="527D556A" w14:textId="77777777" w:rsidR="00E53877" w:rsidRPr="005F531A" w:rsidRDefault="00E53877" w:rsidP="00E53877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D42AA29" w14:textId="77777777" w:rsidR="00E53877" w:rsidRPr="003724CA" w:rsidRDefault="00E53877" w:rsidP="00E5387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ищевые продукты:</w:t>
            </w:r>
          </w:p>
          <w:p w14:paraId="7186BAE3" w14:textId="77777777" w:rsidR="00E53877" w:rsidRPr="003724CA" w:rsidRDefault="00E53877" w:rsidP="00E53877">
            <w:pPr>
              <w:pStyle w:val="HTML"/>
              <w:tabs>
                <w:tab w:val="clear" w:pos="1832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724CA">
              <w:rPr>
                <w:rFonts w:ascii="Times New Roman" w:hAnsi="Times New Roman"/>
                <w:sz w:val="22"/>
                <w:szCs w:val="22"/>
              </w:rPr>
              <w:t>- мясо и мясные продукты, в том числе: говядина, баранина и продукты из них; свинина, птица и продукты из них;</w:t>
            </w:r>
          </w:p>
          <w:p w14:paraId="58BC880E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картофель;</w:t>
            </w:r>
          </w:p>
          <w:p w14:paraId="53BC6903" w14:textId="77777777" w:rsidR="00E53877" w:rsidRPr="003724CA" w:rsidRDefault="00E53877" w:rsidP="00E5387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- </w:t>
            </w:r>
            <w:proofErr w:type="gramStart"/>
            <w:r w:rsidRPr="003724CA">
              <w:rPr>
                <w:sz w:val="22"/>
                <w:szCs w:val="22"/>
              </w:rPr>
              <w:t>консерв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724CA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продукты из овощей, фруктов и ягод садовых;</w:t>
            </w:r>
          </w:p>
          <w:p w14:paraId="7E156F74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молоко и цельномолочная продукция;</w:t>
            </w:r>
          </w:p>
          <w:p w14:paraId="1761AD67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творог и творожные изделия;</w:t>
            </w:r>
          </w:p>
          <w:p w14:paraId="1946106D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- сыры сычужные и плавленые; </w:t>
            </w:r>
          </w:p>
          <w:p w14:paraId="2FF0EE6E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масло коровье;</w:t>
            </w:r>
          </w:p>
          <w:p w14:paraId="48F7BAB7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хлеб и хлебобулочные изделия;</w:t>
            </w:r>
          </w:p>
          <w:p w14:paraId="62C2E6A1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мука, крупы, сахар;</w:t>
            </w:r>
          </w:p>
          <w:p w14:paraId="6A169AC2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жиры растительные;</w:t>
            </w:r>
          </w:p>
          <w:p w14:paraId="003BF061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- жиры животные и маргарин; </w:t>
            </w:r>
          </w:p>
          <w:p w14:paraId="16815BEF" w14:textId="77777777" w:rsidR="00E53877" w:rsidRPr="003724CA" w:rsidRDefault="00E53877" w:rsidP="00E53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вода питьевая;</w:t>
            </w:r>
          </w:p>
          <w:p w14:paraId="6DA80D2D" w14:textId="77777777" w:rsidR="00E53877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прочие продукты питания</w:t>
            </w:r>
          </w:p>
          <w:p w14:paraId="7BB0971F" w14:textId="77777777" w:rsidR="005D542B" w:rsidRPr="00BC06E7" w:rsidRDefault="005D542B" w:rsidP="00E5387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A26A6B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3724CA">
              <w:rPr>
                <w:sz w:val="22"/>
                <w:szCs w:val="22"/>
              </w:rPr>
              <w:t>01</w:t>
            </w:r>
            <w:r w:rsidRPr="00E53877">
              <w:rPr>
                <w:sz w:val="21"/>
                <w:szCs w:val="21"/>
              </w:rPr>
              <w:t>.11/04.125</w:t>
            </w:r>
          </w:p>
          <w:p w14:paraId="31D954FA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12/04.125</w:t>
            </w:r>
          </w:p>
          <w:p w14:paraId="799DC6F2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13/04.125</w:t>
            </w:r>
          </w:p>
          <w:p w14:paraId="34E620BC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25/04.125</w:t>
            </w:r>
          </w:p>
          <w:p w14:paraId="7B8298A5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26/04.125</w:t>
            </w:r>
          </w:p>
          <w:p w14:paraId="5C26F5AA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41/04.125</w:t>
            </w:r>
          </w:p>
          <w:p w14:paraId="5DAB612F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45/04.125</w:t>
            </w:r>
          </w:p>
          <w:p w14:paraId="12BC2D88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1.49/04.125</w:t>
            </w:r>
          </w:p>
          <w:p w14:paraId="582B6BA2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03.00/04.125</w:t>
            </w:r>
          </w:p>
          <w:p w14:paraId="14CD0CA8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11/04.125</w:t>
            </w:r>
          </w:p>
          <w:p w14:paraId="196B449A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12/04.125</w:t>
            </w:r>
          </w:p>
          <w:p w14:paraId="43338AEE" w14:textId="77777777" w:rsidR="00E53877" w:rsidRPr="00E53877" w:rsidRDefault="00E53877" w:rsidP="00E53877">
            <w:pPr>
              <w:tabs>
                <w:tab w:val="left" w:pos="284"/>
              </w:tabs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13/04.125</w:t>
            </w:r>
          </w:p>
          <w:p w14:paraId="2B65B523" w14:textId="77777777" w:rsidR="00E53877" w:rsidRPr="00E53877" w:rsidRDefault="00E53877" w:rsidP="00E53877">
            <w:pPr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0.09/04.125</w:t>
            </w:r>
          </w:p>
          <w:p w14:paraId="77E2D009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20/04.125</w:t>
            </w:r>
          </w:p>
          <w:p w14:paraId="5353DEAE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31/04.125</w:t>
            </w:r>
          </w:p>
          <w:p w14:paraId="5392AB53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32/04.125</w:t>
            </w:r>
          </w:p>
          <w:p w14:paraId="3CC3817E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39/04.125</w:t>
            </w:r>
          </w:p>
          <w:p w14:paraId="334B9FA8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41/04.125</w:t>
            </w:r>
          </w:p>
          <w:p w14:paraId="7738C48C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42/04.125</w:t>
            </w:r>
          </w:p>
          <w:p w14:paraId="57D92ADD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51/04.126</w:t>
            </w:r>
          </w:p>
          <w:p w14:paraId="414E51CD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52/04.125</w:t>
            </w:r>
          </w:p>
          <w:p w14:paraId="74A5066D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61/04.125</w:t>
            </w:r>
          </w:p>
          <w:p w14:paraId="79F48572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71/04.125</w:t>
            </w:r>
          </w:p>
          <w:p w14:paraId="34B05E60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72/04.125 10.73/04.125</w:t>
            </w:r>
          </w:p>
          <w:p w14:paraId="6D215B5E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2/04.125</w:t>
            </w:r>
          </w:p>
          <w:p w14:paraId="33BB24D4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3/04.125</w:t>
            </w:r>
          </w:p>
          <w:p w14:paraId="2D80A046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4/04.125</w:t>
            </w:r>
          </w:p>
          <w:p w14:paraId="3A916D4E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5/04.125</w:t>
            </w:r>
          </w:p>
          <w:p w14:paraId="781B14EF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6/04.125</w:t>
            </w:r>
          </w:p>
          <w:p w14:paraId="41FF1F97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0.89/04.125</w:t>
            </w:r>
          </w:p>
          <w:p w14:paraId="736BCCFA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1.01/04.125</w:t>
            </w:r>
          </w:p>
          <w:p w14:paraId="09A38CF5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1.02/04.125</w:t>
            </w:r>
          </w:p>
          <w:p w14:paraId="6263497A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1.03/04.125</w:t>
            </w:r>
          </w:p>
          <w:p w14:paraId="1606A92F" w14:textId="77777777" w:rsidR="00E53877" w:rsidRPr="00E53877" w:rsidRDefault="00E53877" w:rsidP="00E53877">
            <w:pPr>
              <w:pStyle w:val="ab"/>
              <w:tabs>
                <w:tab w:val="left" w:pos="284"/>
              </w:tabs>
              <w:spacing w:after="0"/>
              <w:ind w:left="-104" w:right="-108"/>
              <w:jc w:val="center"/>
              <w:rPr>
                <w:sz w:val="21"/>
                <w:szCs w:val="21"/>
              </w:rPr>
            </w:pPr>
            <w:r w:rsidRPr="00E53877">
              <w:rPr>
                <w:sz w:val="21"/>
                <w:szCs w:val="21"/>
              </w:rPr>
              <w:t>11.05/04.125</w:t>
            </w:r>
          </w:p>
          <w:p w14:paraId="18953E14" w14:textId="77777777" w:rsidR="00E53877" w:rsidRPr="003724CA" w:rsidRDefault="00E53877" w:rsidP="00E53877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E53877">
              <w:rPr>
                <w:sz w:val="21"/>
                <w:szCs w:val="21"/>
              </w:rPr>
              <w:t>11.07/04.125</w:t>
            </w:r>
          </w:p>
        </w:tc>
        <w:tc>
          <w:tcPr>
            <w:tcW w:w="973" w:type="pct"/>
          </w:tcPr>
          <w:p w14:paraId="307B3C1D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Удельная  (</w:t>
            </w:r>
            <w:proofErr w:type="gramEnd"/>
            <w:r w:rsidRPr="003724CA">
              <w:rPr>
                <w:sz w:val="22"/>
                <w:szCs w:val="22"/>
              </w:rPr>
              <w:t xml:space="preserve">объемная) </w:t>
            </w:r>
            <w:proofErr w:type="gramStart"/>
            <w:r w:rsidRPr="003724CA">
              <w:rPr>
                <w:sz w:val="22"/>
                <w:szCs w:val="22"/>
              </w:rPr>
              <w:t>активность  цезия</w:t>
            </w:r>
            <w:proofErr w:type="gramEnd"/>
            <w:r w:rsidRPr="003724CA">
              <w:rPr>
                <w:sz w:val="22"/>
                <w:szCs w:val="22"/>
              </w:rPr>
              <w:t>-137</w:t>
            </w:r>
          </w:p>
        </w:tc>
        <w:tc>
          <w:tcPr>
            <w:tcW w:w="878" w:type="pct"/>
          </w:tcPr>
          <w:p w14:paraId="02BDFCE1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10-117-99 (РДУ-99)</w:t>
            </w:r>
          </w:p>
          <w:p w14:paraId="4D9AFD22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 табл. 37</w:t>
            </w:r>
          </w:p>
          <w:p w14:paraId="4DEDE070" w14:textId="77777777" w:rsidR="00E53877" w:rsidRPr="00BC06E7" w:rsidRDefault="00E53877" w:rsidP="00E5387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C8066C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 179-95</w:t>
            </w:r>
          </w:p>
          <w:p w14:paraId="49AB3FFD" w14:textId="77777777" w:rsidR="00E53877" w:rsidRPr="003724CA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МН 1823-2007</w:t>
            </w:r>
          </w:p>
          <w:p w14:paraId="49C2B62F" w14:textId="77777777" w:rsidR="00E53877" w:rsidRPr="00590FAF" w:rsidRDefault="00E53877" w:rsidP="00E5387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МН 4779-2013</w:t>
            </w:r>
          </w:p>
        </w:tc>
        <w:tc>
          <w:tcPr>
            <w:tcW w:w="837" w:type="pct"/>
          </w:tcPr>
          <w:p w14:paraId="4DD40AC8" w14:textId="77777777" w:rsidR="00E53877" w:rsidRDefault="00143052" w:rsidP="00E53877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6F1F5AAD" w14:textId="77777777" w:rsidTr="00CC15F2">
        <w:tc>
          <w:tcPr>
            <w:tcW w:w="291" w:type="pct"/>
          </w:tcPr>
          <w:p w14:paraId="70E9071E" w14:textId="77777777" w:rsidR="00143052" w:rsidRPr="00312732" w:rsidRDefault="00143052" w:rsidP="00E5387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lastRenderedPageBreak/>
              <w:t>61.1</w:t>
            </w:r>
          </w:p>
          <w:p w14:paraId="36C2FF76" w14:textId="0EE02B75" w:rsidR="00143052" w:rsidRPr="00312732" w:rsidRDefault="00143052" w:rsidP="00E5387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1CF2B8E" w14:textId="77777777" w:rsidR="00143052" w:rsidRPr="00BC06E7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436" w:type="pct"/>
          </w:tcPr>
          <w:p w14:paraId="33C6D0AF" w14:textId="77777777" w:rsidR="00143052" w:rsidRPr="00312732" w:rsidRDefault="00143052" w:rsidP="00E5387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12732">
              <w:rPr>
                <w:bCs/>
                <w:sz w:val="22"/>
                <w:szCs w:val="22"/>
              </w:rPr>
              <w:t>21.10/42.000</w:t>
            </w:r>
          </w:p>
        </w:tc>
        <w:tc>
          <w:tcPr>
            <w:tcW w:w="973" w:type="pct"/>
          </w:tcPr>
          <w:p w14:paraId="6D40AB34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  <w:vMerge w:val="restart"/>
          </w:tcPr>
          <w:p w14:paraId="64F4DDBA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ГН 2.6.1.8-10-2004 (РДУ/ЛТС-2004)</w:t>
            </w:r>
          </w:p>
          <w:p w14:paraId="20EB21E2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ГН от 25.01.2021 </w:t>
            </w:r>
          </w:p>
          <w:p w14:paraId="777F917F" w14:textId="77777777" w:rsidR="00143052" w:rsidRPr="00BC06E7" w:rsidRDefault="00143052" w:rsidP="00E5387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№ 37 табл.38</w:t>
            </w:r>
          </w:p>
        </w:tc>
        <w:tc>
          <w:tcPr>
            <w:tcW w:w="903" w:type="pct"/>
          </w:tcPr>
          <w:p w14:paraId="73FDB064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МВИ.ГМ 1906-2020</w:t>
            </w:r>
          </w:p>
          <w:p w14:paraId="6664E4E3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ТКП 251-2010 (02080)</w:t>
            </w:r>
          </w:p>
        </w:tc>
        <w:tc>
          <w:tcPr>
            <w:tcW w:w="837" w:type="pct"/>
            <w:vMerge w:val="restart"/>
          </w:tcPr>
          <w:p w14:paraId="47ADBC58" w14:textId="77777777" w:rsidR="00143052" w:rsidRDefault="00143052" w:rsidP="00E53877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6CE43E3E" w14:textId="77777777" w:rsidTr="00CC15F2">
        <w:tc>
          <w:tcPr>
            <w:tcW w:w="291" w:type="pct"/>
          </w:tcPr>
          <w:p w14:paraId="20E68F78" w14:textId="77777777" w:rsidR="00143052" w:rsidRPr="00312732" w:rsidRDefault="00143052" w:rsidP="00E5387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61.2</w:t>
            </w:r>
          </w:p>
          <w:p w14:paraId="481AA25E" w14:textId="77777777" w:rsidR="00143052" w:rsidRPr="00312732" w:rsidRDefault="00143052" w:rsidP="00E5387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0D3DDB2" w14:textId="77777777" w:rsidR="00143052" w:rsidRPr="00BC06E7" w:rsidRDefault="00143052" w:rsidP="00E5387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ECBE92" w14:textId="77777777" w:rsidR="00143052" w:rsidRPr="00312732" w:rsidRDefault="00143052" w:rsidP="00E5387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21.10/04.125</w:t>
            </w:r>
          </w:p>
        </w:tc>
        <w:tc>
          <w:tcPr>
            <w:tcW w:w="973" w:type="pct"/>
          </w:tcPr>
          <w:p w14:paraId="0757B6C4" w14:textId="77777777" w:rsidR="0014305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Удельная (объемная) </w:t>
            </w:r>
          </w:p>
          <w:p w14:paraId="4B0B3ADE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активность цезия-137</w:t>
            </w:r>
          </w:p>
        </w:tc>
        <w:tc>
          <w:tcPr>
            <w:tcW w:w="878" w:type="pct"/>
            <w:vMerge/>
          </w:tcPr>
          <w:p w14:paraId="08DE434C" w14:textId="77777777" w:rsidR="00143052" w:rsidRPr="00BC06E7" w:rsidRDefault="00143052" w:rsidP="00E5387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C87C9F" w14:textId="77777777" w:rsidR="00143052" w:rsidRPr="00312732" w:rsidRDefault="00143052" w:rsidP="00E53877">
            <w:pPr>
              <w:ind w:right="-108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МВИ 179-95</w:t>
            </w:r>
          </w:p>
          <w:p w14:paraId="1361BA94" w14:textId="77777777" w:rsidR="00143052" w:rsidRPr="00312732" w:rsidRDefault="00143052" w:rsidP="00E53877">
            <w:pPr>
              <w:ind w:right="-108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МВИ.МН 1823-2007</w:t>
            </w:r>
          </w:p>
          <w:p w14:paraId="273F78F0" w14:textId="77777777" w:rsidR="00143052" w:rsidRPr="00312732" w:rsidRDefault="00143052" w:rsidP="00E53877">
            <w:pPr>
              <w:ind w:right="-108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МВИ.МН 4779-2013</w:t>
            </w:r>
          </w:p>
        </w:tc>
        <w:tc>
          <w:tcPr>
            <w:tcW w:w="837" w:type="pct"/>
            <w:vMerge/>
          </w:tcPr>
          <w:p w14:paraId="490F595E" w14:textId="77777777" w:rsidR="00143052" w:rsidRDefault="00143052" w:rsidP="00E53877">
            <w:pPr>
              <w:ind w:left="-84" w:right="-84"/>
            </w:pPr>
          </w:p>
        </w:tc>
      </w:tr>
      <w:tr w:rsidR="00143052" w14:paraId="49415022" w14:textId="77777777" w:rsidTr="00CC15F2">
        <w:tc>
          <w:tcPr>
            <w:tcW w:w="291" w:type="pct"/>
          </w:tcPr>
          <w:p w14:paraId="0B34BB3A" w14:textId="77777777" w:rsidR="00143052" w:rsidRPr="00312732" w:rsidRDefault="00143052" w:rsidP="00E5387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62.1</w:t>
            </w:r>
          </w:p>
          <w:p w14:paraId="00FF465D" w14:textId="48EFEFF6" w:rsidR="00143052" w:rsidRPr="00312732" w:rsidRDefault="00143052" w:rsidP="00E5387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C3B0A4B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Сельскохозяйственное сырье </w:t>
            </w:r>
          </w:p>
          <w:p w14:paraId="6006B50A" w14:textId="77777777" w:rsidR="00143052" w:rsidRPr="00BC06E7" w:rsidRDefault="00143052" w:rsidP="00E5387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5C251C" w14:textId="77777777" w:rsidR="00143052" w:rsidRPr="00312732" w:rsidRDefault="00143052" w:rsidP="00E53877">
            <w:pPr>
              <w:ind w:right="-106" w:hanging="104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01.13/42.000</w:t>
            </w:r>
          </w:p>
          <w:p w14:paraId="76089343" w14:textId="77777777" w:rsidR="00143052" w:rsidRPr="00312732" w:rsidRDefault="00143052" w:rsidP="00E53877">
            <w:pPr>
              <w:ind w:right="-106" w:hanging="104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01.11/42.000</w:t>
            </w:r>
          </w:p>
        </w:tc>
        <w:tc>
          <w:tcPr>
            <w:tcW w:w="973" w:type="pct"/>
          </w:tcPr>
          <w:p w14:paraId="4206675A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  <w:vMerge w:val="restart"/>
          </w:tcPr>
          <w:p w14:paraId="0AB7C4D6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. утв. Минсельхозпродом 03.08.1999</w:t>
            </w:r>
          </w:p>
          <w:p w14:paraId="4706F0C0" w14:textId="77777777" w:rsidR="00143052" w:rsidRPr="00BC06E7" w:rsidRDefault="00143052" w:rsidP="00E5387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4ED9A0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МВИ.ГМ 1906-2020</w:t>
            </w:r>
          </w:p>
          <w:p w14:paraId="1BFFD433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СТБ 1050-2008 </w:t>
            </w:r>
          </w:p>
          <w:p w14:paraId="407C72C8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СТБ 1051-2012 </w:t>
            </w:r>
          </w:p>
          <w:p w14:paraId="014C3CB9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СТБ 1052-2011 </w:t>
            </w:r>
          </w:p>
          <w:p w14:paraId="64C2456B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СТБ 1053-2015</w:t>
            </w:r>
          </w:p>
          <w:p w14:paraId="0BEE0D44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СТБ 1054-2012 </w:t>
            </w:r>
          </w:p>
          <w:p w14:paraId="467F9E27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СТБ 1055-2012 </w:t>
            </w:r>
          </w:p>
          <w:p w14:paraId="28E31DB4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СТБ 1056-2016</w:t>
            </w:r>
          </w:p>
        </w:tc>
        <w:tc>
          <w:tcPr>
            <w:tcW w:w="837" w:type="pct"/>
            <w:vMerge/>
          </w:tcPr>
          <w:p w14:paraId="2BF74C92" w14:textId="77777777" w:rsidR="00143052" w:rsidRDefault="00143052" w:rsidP="00E53877">
            <w:pPr>
              <w:ind w:left="-84" w:right="-84"/>
            </w:pPr>
          </w:p>
        </w:tc>
      </w:tr>
      <w:tr w:rsidR="00143052" w14:paraId="67CA8F52" w14:textId="77777777" w:rsidTr="00CC15F2">
        <w:tc>
          <w:tcPr>
            <w:tcW w:w="291" w:type="pct"/>
          </w:tcPr>
          <w:p w14:paraId="69AC130C" w14:textId="77777777" w:rsidR="00143052" w:rsidRPr="00312732" w:rsidRDefault="00143052" w:rsidP="00E5387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62.2</w:t>
            </w:r>
          </w:p>
          <w:p w14:paraId="0963A661" w14:textId="77777777" w:rsidR="00143052" w:rsidRPr="00312732" w:rsidRDefault="00143052" w:rsidP="00E5387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EF283BF" w14:textId="77777777" w:rsidR="00143052" w:rsidRPr="00BC06E7" w:rsidRDefault="00143052" w:rsidP="00E5387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8B50C2E" w14:textId="77777777" w:rsidR="00143052" w:rsidRPr="00312732" w:rsidRDefault="00143052" w:rsidP="00E53877">
            <w:pPr>
              <w:ind w:right="-106" w:hanging="104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01.13/04.125</w:t>
            </w:r>
          </w:p>
          <w:p w14:paraId="64A119B9" w14:textId="77777777" w:rsidR="00143052" w:rsidRPr="00312732" w:rsidRDefault="00143052" w:rsidP="00E53877">
            <w:pPr>
              <w:ind w:right="-106" w:hanging="104"/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01.11/04.125</w:t>
            </w:r>
          </w:p>
        </w:tc>
        <w:tc>
          <w:tcPr>
            <w:tcW w:w="973" w:type="pct"/>
          </w:tcPr>
          <w:p w14:paraId="1364C652" w14:textId="77777777" w:rsidR="0014305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 xml:space="preserve"> Удельная (объемная) </w:t>
            </w:r>
          </w:p>
          <w:p w14:paraId="1C18F1C9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активность цезия-137</w:t>
            </w:r>
          </w:p>
        </w:tc>
        <w:tc>
          <w:tcPr>
            <w:tcW w:w="878" w:type="pct"/>
            <w:vMerge/>
          </w:tcPr>
          <w:p w14:paraId="04007621" w14:textId="77777777" w:rsidR="00143052" w:rsidRPr="00BC06E7" w:rsidRDefault="00143052" w:rsidP="00E5387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C075C1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МВИ 179-95</w:t>
            </w:r>
          </w:p>
          <w:p w14:paraId="12723592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МВИ.МН 1823-2007</w:t>
            </w:r>
          </w:p>
          <w:p w14:paraId="427DEE51" w14:textId="77777777" w:rsidR="00143052" w:rsidRPr="00312732" w:rsidRDefault="00143052" w:rsidP="00E53877">
            <w:pPr>
              <w:rPr>
                <w:sz w:val="22"/>
                <w:szCs w:val="22"/>
              </w:rPr>
            </w:pPr>
            <w:r w:rsidRPr="00312732">
              <w:rPr>
                <w:sz w:val="22"/>
                <w:szCs w:val="22"/>
              </w:rPr>
              <w:t>МВИ.МН 4779-2013</w:t>
            </w:r>
          </w:p>
        </w:tc>
        <w:tc>
          <w:tcPr>
            <w:tcW w:w="837" w:type="pct"/>
            <w:vMerge/>
          </w:tcPr>
          <w:p w14:paraId="742C6FD1" w14:textId="77777777" w:rsidR="00143052" w:rsidRDefault="00143052" w:rsidP="00E53877">
            <w:pPr>
              <w:ind w:left="-84" w:right="-84"/>
            </w:pPr>
          </w:p>
        </w:tc>
      </w:tr>
      <w:tr w:rsidR="00143052" w14:paraId="544DAE67" w14:textId="77777777" w:rsidTr="00CC15F2">
        <w:tc>
          <w:tcPr>
            <w:tcW w:w="291" w:type="pct"/>
          </w:tcPr>
          <w:p w14:paraId="60E93A4B" w14:textId="77777777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3.1</w:t>
            </w:r>
          </w:p>
          <w:p w14:paraId="6E6E3299" w14:textId="37D57CA5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498123E" w14:textId="77777777" w:rsidR="00143052" w:rsidRPr="003724CA" w:rsidRDefault="00143052" w:rsidP="001C73DD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евесина, продукция из древесины и древесных материалов и прочие непищевой продукции лесного хозяйства</w:t>
            </w:r>
          </w:p>
        </w:tc>
        <w:tc>
          <w:tcPr>
            <w:tcW w:w="436" w:type="pct"/>
          </w:tcPr>
          <w:p w14:paraId="29009557" w14:textId="77777777" w:rsidR="00143052" w:rsidRPr="003724CA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6.29/42.000</w:t>
            </w:r>
          </w:p>
          <w:p w14:paraId="166DE2A8" w14:textId="77777777" w:rsidR="00143052" w:rsidRPr="003724CA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09CF56A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707FA7B1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КП 251-2010 (02080)</w:t>
            </w:r>
          </w:p>
          <w:p w14:paraId="6C511660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 табл.38</w:t>
            </w:r>
          </w:p>
        </w:tc>
        <w:tc>
          <w:tcPr>
            <w:tcW w:w="903" w:type="pct"/>
          </w:tcPr>
          <w:p w14:paraId="7DD4626C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ГМ 1906-2020</w:t>
            </w:r>
          </w:p>
          <w:p w14:paraId="57D0CBAF" w14:textId="77777777" w:rsidR="00143052" w:rsidRPr="003724CA" w:rsidRDefault="00143052" w:rsidP="001C73DD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КП 251-2010 (02080)</w:t>
            </w:r>
          </w:p>
        </w:tc>
        <w:tc>
          <w:tcPr>
            <w:tcW w:w="837" w:type="pct"/>
            <w:vMerge/>
          </w:tcPr>
          <w:p w14:paraId="0022DB8F" w14:textId="77777777" w:rsidR="00143052" w:rsidRDefault="00143052" w:rsidP="001C73DD">
            <w:pPr>
              <w:ind w:left="-84" w:right="-84"/>
            </w:pPr>
          </w:p>
        </w:tc>
      </w:tr>
      <w:tr w:rsidR="00143052" w14:paraId="778AC7FB" w14:textId="77777777" w:rsidTr="001F0029">
        <w:tc>
          <w:tcPr>
            <w:tcW w:w="291" w:type="pct"/>
          </w:tcPr>
          <w:p w14:paraId="43287AC3" w14:textId="77777777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3.2</w:t>
            </w:r>
          </w:p>
          <w:p w14:paraId="02FA6ECC" w14:textId="77777777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5C79476C" w14:textId="77777777" w:rsidR="00143052" w:rsidRPr="00BC06E7" w:rsidRDefault="00143052" w:rsidP="001C73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B5E6BC" w14:textId="77777777" w:rsidR="00143052" w:rsidRPr="003724CA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6.29/04.125</w:t>
            </w:r>
          </w:p>
          <w:p w14:paraId="64618560" w14:textId="77777777" w:rsidR="00143052" w:rsidRPr="003724CA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C468DDE" w14:textId="77777777" w:rsidR="00143052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Удельная </w:t>
            </w:r>
          </w:p>
          <w:p w14:paraId="09BD36E6" w14:textId="77777777" w:rsidR="00143052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(объемная) активность </w:t>
            </w:r>
          </w:p>
          <w:p w14:paraId="3AEFC057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цезия-137</w:t>
            </w:r>
          </w:p>
        </w:tc>
        <w:tc>
          <w:tcPr>
            <w:tcW w:w="878" w:type="pct"/>
          </w:tcPr>
          <w:p w14:paraId="1AB29895" w14:textId="77777777" w:rsidR="00143052" w:rsidRPr="003724CA" w:rsidRDefault="00143052" w:rsidP="001C73DD">
            <w:pPr>
              <w:ind w:right="-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2.6.1.10-1-01-2001 (РДУ/ЛХ 2001)</w:t>
            </w:r>
          </w:p>
          <w:p w14:paraId="509450D6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 табл.38</w:t>
            </w:r>
          </w:p>
        </w:tc>
        <w:tc>
          <w:tcPr>
            <w:tcW w:w="903" w:type="pct"/>
          </w:tcPr>
          <w:p w14:paraId="64EE113C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 179-95</w:t>
            </w:r>
          </w:p>
          <w:p w14:paraId="1C180F6E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МН 1823-2007</w:t>
            </w:r>
          </w:p>
          <w:p w14:paraId="6214A043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МН 4779-2013</w:t>
            </w:r>
          </w:p>
        </w:tc>
        <w:tc>
          <w:tcPr>
            <w:tcW w:w="837" w:type="pct"/>
            <w:vMerge/>
          </w:tcPr>
          <w:p w14:paraId="4C55181C" w14:textId="77777777" w:rsidR="00143052" w:rsidRDefault="00143052" w:rsidP="001C73DD">
            <w:pPr>
              <w:ind w:left="-84" w:right="-84"/>
            </w:pPr>
          </w:p>
        </w:tc>
      </w:tr>
      <w:tr w:rsidR="00143052" w14:paraId="691479DA" w14:textId="77777777" w:rsidTr="00CC15F2">
        <w:tc>
          <w:tcPr>
            <w:tcW w:w="291" w:type="pct"/>
          </w:tcPr>
          <w:p w14:paraId="2226D1E9" w14:textId="77777777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4.1</w:t>
            </w:r>
          </w:p>
          <w:p w14:paraId="464F9682" w14:textId="141B9C56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64DE246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Коммунальные </w:t>
            </w:r>
            <w:proofErr w:type="gramStart"/>
            <w:r w:rsidRPr="003724CA">
              <w:rPr>
                <w:sz w:val="22"/>
                <w:szCs w:val="22"/>
              </w:rPr>
              <w:t>отходы  (</w:t>
            </w:r>
            <w:proofErr w:type="gramEnd"/>
            <w:r w:rsidRPr="003724CA">
              <w:rPr>
                <w:sz w:val="22"/>
                <w:szCs w:val="22"/>
              </w:rPr>
              <w:t>зольные)</w:t>
            </w:r>
          </w:p>
          <w:p w14:paraId="24EE8A99" w14:textId="77777777" w:rsidR="00143052" w:rsidRPr="003724CA" w:rsidRDefault="00143052" w:rsidP="001C73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47CA19" w14:textId="77777777" w:rsidR="00143052" w:rsidRPr="003724CA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8.12/42.000</w:t>
            </w:r>
          </w:p>
          <w:p w14:paraId="53211BF7" w14:textId="77777777" w:rsidR="00143052" w:rsidRPr="003724CA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83AA860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  <w:vMerge w:val="restart"/>
          </w:tcPr>
          <w:p w14:paraId="3D5A35F4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СанПиН 2.6.6.8-8-</w:t>
            </w:r>
            <w:proofErr w:type="gramStart"/>
            <w:r w:rsidRPr="003724CA">
              <w:rPr>
                <w:sz w:val="22"/>
                <w:szCs w:val="22"/>
              </w:rPr>
              <w:t>2004  (</w:t>
            </w:r>
            <w:proofErr w:type="gramEnd"/>
            <w:r w:rsidRPr="003724CA">
              <w:rPr>
                <w:sz w:val="22"/>
                <w:szCs w:val="22"/>
              </w:rPr>
              <w:t>СПООД-2004)</w:t>
            </w:r>
          </w:p>
          <w:p w14:paraId="48D4ABA1" w14:textId="77777777" w:rsidR="00143052" w:rsidRPr="003724CA" w:rsidRDefault="00143052" w:rsidP="001C73D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C91F19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ГМ 1906-2020</w:t>
            </w:r>
          </w:p>
          <w:p w14:paraId="3BBAD33B" w14:textId="77777777" w:rsidR="00143052" w:rsidRPr="003724CA" w:rsidRDefault="00143052" w:rsidP="001C73DD">
            <w:pPr>
              <w:ind w:right="-124"/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МОПр</w:t>
            </w:r>
            <w:proofErr w:type="spellEnd"/>
            <w:r w:rsidRPr="003724CA">
              <w:rPr>
                <w:sz w:val="22"/>
                <w:szCs w:val="22"/>
              </w:rPr>
              <w:t>. МН 01-98</w:t>
            </w:r>
          </w:p>
        </w:tc>
        <w:tc>
          <w:tcPr>
            <w:tcW w:w="837" w:type="pct"/>
            <w:vMerge/>
          </w:tcPr>
          <w:p w14:paraId="09464D69" w14:textId="77777777" w:rsidR="00143052" w:rsidRDefault="00143052" w:rsidP="001C73DD">
            <w:pPr>
              <w:ind w:left="-84" w:right="-84"/>
            </w:pPr>
          </w:p>
        </w:tc>
      </w:tr>
      <w:tr w:rsidR="00143052" w14:paraId="4B1B64AD" w14:textId="77777777" w:rsidTr="00CC15F2">
        <w:tc>
          <w:tcPr>
            <w:tcW w:w="291" w:type="pct"/>
          </w:tcPr>
          <w:p w14:paraId="51938FB0" w14:textId="77777777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4.2</w:t>
            </w:r>
          </w:p>
          <w:p w14:paraId="24FC3791" w14:textId="77777777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AEC8D57" w14:textId="77777777" w:rsidR="00143052" w:rsidRPr="00BC06E7" w:rsidRDefault="00143052" w:rsidP="001C73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F73060" w14:textId="77777777" w:rsidR="00143052" w:rsidRPr="003724CA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38.12/04.125</w:t>
            </w:r>
          </w:p>
          <w:p w14:paraId="2907B0C3" w14:textId="77777777" w:rsidR="00143052" w:rsidRPr="003724CA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714F32C" w14:textId="77777777" w:rsidR="00143052" w:rsidRPr="003724CA" w:rsidRDefault="00143052" w:rsidP="001C73DD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878" w:type="pct"/>
            <w:vMerge/>
          </w:tcPr>
          <w:p w14:paraId="69C199A7" w14:textId="77777777" w:rsidR="00143052" w:rsidRPr="00BC06E7" w:rsidRDefault="00143052" w:rsidP="001C73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307E20" w14:textId="77777777" w:rsidR="00143052" w:rsidRPr="003724CA" w:rsidRDefault="00143052" w:rsidP="001C73DD">
            <w:pPr>
              <w:ind w:right="-12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МВИ 179-95</w:t>
            </w:r>
          </w:p>
          <w:p w14:paraId="36635F07" w14:textId="77777777" w:rsidR="00143052" w:rsidRPr="003724CA" w:rsidRDefault="00143052" w:rsidP="001C73DD">
            <w:pPr>
              <w:ind w:right="-12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МВИ.МН 1823-2007</w:t>
            </w:r>
          </w:p>
          <w:p w14:paraId="1D415B5F" w14:textId="77777777" w:rsidR="00143052" w:rsidRDefault="00143052" w:rsidP="001C73DD">
            <w:pPr>
              <w:ind w:left="84" w:right="-12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МН 4779-2013</w:t>
            </w:r>
          </w:p>
          <w:p w14:paraId="6F5B1E74" w14:textId="77777777" w:rsidR="00143052" w:rsidRDefault="00143052" w:rsidP="001C73DD">
            <w:pPr>
              <w:ind w:left="84" w:right="-124"/>
              <w:rPr>
                <w:sz w:val="22"/>
                <w:szCs w:val="22"/>
              </w:rPr>
            </w:pPr>
          </w:p>
          <w:p w14:paraId="15AC4B45" w14:textId="77777777" w:rsidR="00143052" w:rsidRDefault="00143052" w:rsidP="001C73DD">
            <w:pPr>
              <w:ind w:left="84" w:right="-124"/>
              <w:rPr>
                <w:sz w:val="22"/>
                <w:szCs w:val="22"/>
              </w:rPr>
            </w:pPr>
          </w:p>
          <w:p w14:paraId="0DD044C0" w14:textId="77777777" w:rsidR="00143052" w:rsidRDefault="00143052" w:rsidP="001C73DD">
            <w:pPr>
              <w:ind w:left="84" w:right="-124"/>
              <w:rPr>
                <w:sz w:val="22"/>
                <w:szCs w:val="22"/>
              </w:rPr>
            </w:pPr>
          </w:p>
          <w:p w14:paraId="09EA3373" w14:textId="77777777" w:rsidR="00143052" w:rsidRDefault="00143052" w:rsidP="001C73DD">
            <w:pPr>
              <w:ind w:left="84" w:right="-124"/>
              <w:rPr>
                <w:sz w:val="22"/>
                <w:szCs w:val="22"/>
              </w:rPr>
            </w:pPr>
          </w:p>
          <w:p w14:paraId="78C47101" w14:textId="77777777" w:rsidR="00143052" w:rsidRDefault="00143052" w:rsidP="001C73DD">
            <w:pPr>
              <w:ind w:left="84" w:right="-124"/>
              <w:rPr>
                <w:sz w:val="22"/>
                <w:szCs w:val="22"/>
              </w:rPr>
            </w:pPr>
          </w:p>
          <w:p w14:paraId="23303657" w14:textId="77777777" w:rsidR="00143052" w:rsidRPr="003724CA" w:rsidRDefault="00143052" w:rsidP="001C73DD">
            <w:pPr>
              <w:ind w:left="84" w:right="-12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BA16E91" w14:textId="77777777" w:rsidR="00143052" w:rsidRDefault="00143052" w:rsidP="001C73DD">
            <w:pPr>
              <w:ind w:left="-84" w:right="-84"/>
            </w:pPr>
          </w:p>
        </w:tc>
      </w:tr>
      <w:tr w:rsidR="00143052" w14:paraId="1AA073DE" w14:textId="77777777" w:rsidTr="00CC15F2">
        <w:tc>
          <w:tcPr>
            <w:tcW w:w="291" w:type="pct"/>
          </w:tcPr>
          <w:p w14:paraId="74F21CEE" w14:textId="77777777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65.1</w:t>
            </w:r>
          </w:p>
          <w:p w14:paraId="074CDFBC" w14:textId="77777777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B2FD9C8" w14:textId="77777777" w:rsidR="00143052" w:rsidRPr="003724CA" w:rsidRDefault="00143052" w:rsidP="001C73DD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Рабочие места.</w:t>
            </w:r>
          </w:p>
          <w:p w14:paraId="65C2A71E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роизводственная территория</w:t>
            </w:r>
          </w:p>
          <w:p w14:paraId="77922574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кружающая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среда</w:t>
            </w:r>
          </w:p>
          <w:p w14:paraId="3CB3C123" w14:textId="77777777" w:rsidR="00143052" w:rsidRPr="00BC06E7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436" w:type="pct"/>
            <w:vMerge w:val="restart"/>
          </w:tcPr>
          <w:p w14:paraId="57052811" w14:textId="77777777" w:rsidR="00143052" w:rsidRPr="003724CA" w:rsidRDefault="00143052" w:rsidP="001C73DD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4.056</w:t>
            </w:r>
          </w:p>
          <w:p w14:paraId="7BDEF188" w14:textId="77777777" w:rsidR="00143052" w:rsidRPr="003724CA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4.056</w:t>
            </w:r>
          </w:p>
          <w:p w14:paraId="32E4FB0C" w14:textId="77777777" w:rsidR="00143052" w:rsidRPr="00590FAF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11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4.056</w:t>
            </w:r>
          </w:p>
        </w:tc>
        <w:tc>
          <w:tcPr>
            <w:tcW w:w="973" w:type="pct"/>
          </w:tcPr>
          <w:p w14:paraId="157FD2F4" w14:textId="77777777" w:rsidR="00143052" w:rsidRPr="003724CA" w:rsidRDefault="00143052" w:rsidP="001C73DD">
            <w:pPr>
              <w:ind w:right="-9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878" w:type="pct"/>
            <w:vMerge w:val="restart"/>
          </w:tcPr>
          <w:p w14:paraId="63CC9B14" w14:textId="77777777" w:rsidR="00143052" w:rsidRPr="00762874" w:rsidRDefault="00143052" w:rsidP="001C73DD">
            <w:pPr>
              <w:keepNext/>
              <w:widowControl w:val="0"/>
              <w:ind w:right="-108"/>
              <w:rPr>
                <w:sz w:val="22"/>
                <w:szCs w:val="22"/>
              </w:rPr>
            </w:pPr>
            <w:r w:rsidRPr="00762874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й о проведении дезактивационных работ, утв. </w:t>
            </w:r>
            <w:proofErr w:type="spellStart"/>
            <w:r w:rsidRPr="00762874">
              <w:rPr>
                <w:sz w:val="22"/>
                <w:szCs w:val="22"/>
              </w:rPr>
              <w:t>Комчернобылем</w:t>
            </w:r>
            <w:proofErr w:type="spellEnd"/>
            <w:r w:rsidRPr="00762874">
              <w:rPr>
                <w:sz w:val="22"/>
                <w:szCs w:val="22"/>
              </w:rPr>
              <w:t xml:space="preserve"> 02.08.2004</w:t>
            </w:r>
          </w:p>
          <w:p w14:paraId="3B663033" w14:textId="77777777" w:rsidR="00143052" w:rsidRPr="00762874" w:rsidRDefault="00143052" w:rsidP="001C73DD">
            <w:pPr>
              <w:ind w:right="-92"/>
              <w:rPr>
                <w:sz w:val="22"/>
                <w:szCs w:val="22"/>
              </w:rPr>
            </w:pPr>
            <w:r w:rsidRPr="00762874">
              <w:rPr>
                <w:sz w:val="22"/>
                <w:szCs w:val="22"/>
              </w:rPr>
              <w:t>СанПиН № 2.6.6.8-8-2004 (СПООД-2004)</w:t>
            </w:r>
          </w:p>
          <w:p w14:paraId="5A53D783" w14:textId="77777777" w:rsidR="00143052" w:rsidRPr="00762874" w:rsidRDefault="00143052" w:rsidP="001C73DD">
            <w:pPr>
              <w:ind w:right="-92"/>
              <w:rPr>
                <w:sz w:val="22"/>
                <w:szCs w:val="22"/>
              </w:rPr>
            </w:pPr>
            <w:r w:rsidRPr="00762874">
              <w:rPr>
                <w:sz w:val="22"/>
                <w:szCs w:val="22"/>
              </w:rPr>
              <w:t>СанПиН от 31.12.2015 №142</w:t>
            </w:r>
          </w:p>
          <w:p w14:paraId="5D7FA543" w14:textId="77777777" w:rsidR="00143052" w:rsidRPr="00762874" w:rsidRDefault="00143052" w:rsidP="001C73DD">
            <w:pPr>
              <w:ind w:right="-92"/>
              <w:rPr>
                <w:sz w:val="22"/>
                <w:szCs w:val="22"/>
              </w:rPr>
            </w:pPr>
            <w:r w:rsidRPr="00762874">
              <w:rPr>
                <w:sz w:val="22"/>
                <w:szCs w:val="22"/>
              </w:rPr>
              <w:t xml:space="preserve">СанПиН и ГН, утв. Постановлением Минздрава от 28.12.2012 №213  </w:t>
            </w:r>
          </w:p>
          <w:p w14:paraId="04F3F208" w14:textId="77777777" w:rsidR="00143052" w:rsidRPr="00762874" w:rsidRDefault="00143052" w:rsidP="001C73DD">
            <w:pPr>
              <w:ind w:right="-92"/>
              <w:rPr>
                <w:sz w:val="22"/>
                <w:szCs w:val="22"/>
              </w:rPr>
            </w:pPr>
            <w:r w:rsidRPr="00762874">
              <w:rPr>
                <w:sz w:val="22"/>
                <w:szCs w:val="22"/>
              </w:rPr>
              <w:t xml:space="preserve">СанПиН, утв. Постановлением Минздрава от 31.12.2013 №137 </w:t>
            </w:r>
          </w:p>
          <w:p w14:paraId="1D98C598" w14:textId="77777777" w:rsidR="00143052" w:rsidRPr="00762874" w:rsidRDefault="00143052" w:rsidP="001C73DD">
            <w:pPr>
              <w:ind w:right="-92"/>
              <w:rPr>
                <w:sz w:val="22"/>
                <w:szCs w:val="22"/>
              </w:rPr>
            </w:pPr>
            <w:r w:rsidRPr="00762874">
              <w:rPr>
                <w:sz w:val="22"/>
                <w:szCs w:val="22"/>
              </w:rPr>
              <w:t xml:space="preserve">СанПиН от </w:t>
            </w:r>
            <w:proofErr w:type="gramStart"/>
            <w:r w:rsidRPr="00762874">
              <w:rPr>
                <w:sz w:val="22"/>
                <w:szCs w:val="22"/>
              </w:rPr>
              <w:t>11.03.2016  №</w:t>
            </w:r>
            <w:proofErr w:type="gramEnd"/>
            <w:r w:rsidRPr="00762874">
              <w:rPr>
                <w:sz w:val="22"/>
                <w:szCs w:val="22"/>
              </w:rPr>
              <w:t xml:space="preserve">42 </w:t>
            </w:r>
          </w:p>
          <w:p w14:paraId="08E123E6" w14:textId="77777777" w:rsidR="00143052" w:rsidRPr="00762874" w:rsidRDefault="00143052" w:rsidP="001C73DD">
            <w:pPr>
              <w:ind w:right="-92"/>
              <w:rPr>
                <w:sz w:val="22"/>
                <w:szCs w:val="22"/>
              </w:rPr>
            </w:pPr>
            <w:r w:rsidRPr="00762874"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от 25.01.2021 </w:t>
            </w:r>
          </w:p>
          <w:p w14:paraId="402AF390" w14:textId="77777777" w:rsidR="00143052" w:rsidRDefault="00143052" w:rsidP="001C73DD">
            <w:pPr>
              <w:ind w:right="-92"/>
              <w:rPr>
                <w:sz w:val="22"/>
                <w:szCs w:val="22"/>
              </w:rPr>
            </w:pPr>
            <w:r w:rsidRPr="00762874">
              <w:rPr>
                <w:sz w:val="22"/>
                <w:szCs w:val="22"/>
              </w:rPr>
              <w:t>№ 37</w:t>
            </w:r>
          </w:p>
          <w:p w14:paraId="4ACEC051" w14:textId="77777777" w:rsidR="00143052" w:rsidRPr="003724CA" w:rsidRDefault="00143052" w:rsidP="001C73D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</w:t>
            </w:r>
          </w:p>
          <w:p w14:paraId="19FBFE43" w14:textId="49FC4C5B" w:rsidR="00143052" w:rsidRPr="00BC06E7" w:rsidRDefault="00143052" w:rsidP="008537A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724CA">
              <w:rPr>
                <w:sz w:val="22"/>
                <w:szCs w:val="22"/>
              </w:rPr>
              <w:t>окументация</w:t>
            </w:r>
          </w:p>
        </w:tc>
        <w:tc>
          <w:tcPr>
            <w:tcW w:w="903" w:type="pct"/>
          </w:tcPr>
          <w:p w14:paraId="735612F3" w14:textId="77777777" w:rsidR="00143052" w:rsidRPr="003724CA" w:rsidRDefault="00143052" w:rsidP="001C73DD">
            <w:pPr>
              <w:ind w:right="-12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КП </w:t>
            </w:r>
            <w:proofErr w:type="gramStart"/>
            <w:r w:rsidRPr="003724CA">
              <w:rPr>
                <w:sz w:val="22"/>
                <w:szCs w:val="22"/>
              </w:rPr>
              <w:t>113-2007</w:t>
            </w:r>
            <w:proofErr w:type="gramEnd"/>
            <w:r w:rsidRPr="003724CA">
              <w:rPr>
                <w:sz w:val="22"/>
                <w:szCs w:val="22"/>
              </w:rPr>
              <w:t xml:space="preserve"> (02300)</w:t>
            </w:r>
          </w:p>
          <w:p w14:paraId="4821E079" w14:textId="77777777" w:rsidR="00143052" w:rsidRPr="003724CA" w:rsidRDefault="00143052" w:rsidP="001C73DD">
            <w:pPr>
              <w:ind w:right="-12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ГМ.1906-2020</w:t>
            </w:r>
          </w:p>
          <w:p w14:paraId="56AD66E2" w14:textId="77777777" w:rsidR="00143052" w:rsidRPr="003724CA" w:rsidRDefault="00143052" w:rsidP="001C73DD">
            <w:pPr>
              <w:ind w:right="-12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КП 45-2.03-134-2009</w:t>
            </w:r>
          </w:p>
        </w:tc>
        <w:tc>
          <w:tcPr>
            <w:tcW w:w="837" w:type="pct"/>
            <w:vMerge w:val="restart"/>
          </w:tcPr>
          <w:p w14:paraId="5550DFA4" w14:textId="77777777" w:rsidR="00143052" w:rsidRDefault="00143052" w:rsidP="001C73DD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201159A1" w14:textId="77777777" w:rsidTr="00CC15F2">
        <w:tc>
          <w:tcPr>
            <w:tcW w:w="291" w:type="pct"/>
          </w:tcPr>
          <w:p w14:paraId="1889C499" w14:textId="77777777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5.2</w:t>
            </w:r>
          </w:p>
          <w:p w14:paraId="7847D6DA" w14:textId="77777777" w:rsidR="00143052" w:rsidRPr="003724CA" w:rsidRDefault="00143052" w:rsidP="001C73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70A6F04" w14:textId="77777777" w:rsidR="00143052" w:rsidRPr="00BC06E7" w:rsidRDefault="00143052" w:rsidP="001C73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651D62D" w14:textId="77777777" w:rsidR="00143052" w:rsidRPr="00590FAF" w:rsidRDefault="00143052" w:rsidP="001C73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C926193" w14:textId="77777777" w:rsidR="00143052" w:rsidRPr="009408FA" w:rsidRDefault="00143052" w:rsidP="001C7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408FA">
              <w:rPr>
                <w:sz w:val="22"/>
                <w:szCs w:val="22"/>
              </w:rPr>
              <w:t xml:space="preserve">оверхностное бета- загрязнение (плотность </w:t>
            </w:r>
            <w:proofErr w:type="gramStart"/>
            <w:r w:rsidRPr="009408FA">
              <w:rPr>
                <w:sz w:val="22"/>
                <w:szCs w:val="22"/>
              </w:rPr>
              <w:t>потока  бета</w:t>
            </w:r>
            <w:proofErr w:type="gramEnd"/>
            <w:r w:rsidRPr="009408FA">
              <w:rPr>
                <w:sz w:val="22"/>
                <w:szCs w:val="22"/>
              </w:rPr>
              <w:t>-частиц)</w:t>
            </w:r>
          </w:p>
        </w:tc>
        <w:tc>
          <w:tcPr>
            <w:tcW w:w="878" w:type="pct"/>
            <w:vMerge/>
          </w:tcPr>
          <w:p w14:paraId="46B62D74" w14:textId="77777777" w:rsidR="00143052" w:rsidRPr="00BC06E7" w:rsidRDefault="00143052" w:rsidP="001C73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FA8817" w14:textId="77777777" w:rsidR="00143052" w:rsidRDefault="00143052" w:rsidP="001C73DD">
            <w:pPr>
              <w:ind w:right="-12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ВИ.МН 3752-2011</w:t>
            </w:r>
          </w:p>
          <w:p w14:paraId="0743C91A" w14:textId="77777777" w:rsidR="00143052" w:rsidRPr="003724CA" w:rsidRDefault="00143052" w:rsidP="001C73DD">
            <w:pPr>
              <w:ind w:right="-12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E86AFC1" w14:textId="77777777" w:rsidR="00143052" w:rsidRDefault="00143052" w:rsidP="001C73DD">
            <w:pPr>
              <w:ind w:left="-84" w:right="-84"/>
            </w:pPr>
          </w:p>
        </w:tc>
      </w:tr>
      <w:tr w:rsidR="00143052" w14:paraId="65542B35" w14:textId="77777777" w:rsidTr="00CC15F2">
        <w:tc>
          <w:tcPr>
            <w:tcW w:w="291" w:type="pct"/>
          </w:tcPr>
          <w:p w14:paraId="54A83926" w14:textId="77777777" w:rsidR="00143052" w:rsidRPr="003724CA" w:rsidRDefault="00143052" w:rsidP="00E2042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6.1</w:t>
            </w:r>
          </w:p>
          <w:p w14:paraId="54A54178" w14:textId="02495348" w:rsidR="00143052" w:rsidRPr="003724CA" w:rsidRDefault="00143052" w:rsidP="00E2042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2CD6A30" w14:textId="77777777" w:rsidR="00143052" w:rsidRPr="003724CA" w:rsidRDefault="00143052" w:rsidP="00E20424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Мясо парное, охлажденное, замороженное, полуфабрикаты </w:t>
            </w:r>
            <w:r w:rsidRPr="003724CA">
              <w:rPr>
                <w:sz w:val="22"/>
                <w:szCs w:val="22"/>
              </w:rPr>
              <w:lastRenderedPageBreak/>
              <w:t xml:space="preserve">мясные натуральные, полуфабрикаты </w:t>
            </w:r>
            <w:proofErr w:type="gramStart"/>
            <w:r w:rsidRPr="003724CA">
              <w:rPr>
                <w:sz w:val="22"/>
                <w:szCs w:val="22"/>
              </w:rPr>
              <w:t>мясные  рубленые</w:t>
            </w:r>
            <w:proofErr w:type="gramEnd"/>
            <w:r w:rsidRPr="003724CA">
              <w:rPr>
                <w:sz w:val="22"/>
                <w:szCs w:val="22"/>
              </w:rPr>
              <w:t>, субпродукты убойных животных, мясо птицы</w:t>
            </w:r>
          </w:p>
        </w:tc>
        <w:tc>
          <w:tcPr>
            <w:tcW w:w="436" w:type="pct"/>
          </w:tcPr>
          <w:p w14:paraId="7D6FAC38" w14:textId="77777777" w:rsidR="00143052" w:rsidRPr="003724CA" w:rsidRDefault="00143052" w:rsidP="00E20424">
            <w:pPr>
              <w:ind w:left="-108" w:righ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3724CA">
              <w:rPr>
                <w:rFonts w:eastAsia="Batang"/>
                <w:bCs/>
                <w:sz w:val="22"/>
                <w:szCs w:val="22"/>
              </w:rPr>
              <w:lastRenderedPageBreak/>
              <w:t>01.41/42.000</w:t>
            </w:r>
          </w:p>
          <w:p w14:paraId="402ED90E" w14:textId="77777777" w:rsidR="00143052" w:rsidRPr="003724CA" w:rsidRDefault="00143052" w:rsidP="00E20424">
            <w:pPr>
              <w:ind w:left="-108" w:righ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3724CA">
              <w:rPr>
                <w:rFonts w:eastAsia="Batang"/>
                <w:bCs/>
                <w:sz w:val="22"/>
                <w:szCs w:val="22"/>
              </w:rPr>
              <w:t>01.45/42.000</w:t>
            </w:r>
          </w:p>
          <w:p w14:paraId="6049B989" w14:textId="77777777" w:rsidR="00143052" w:rsidRPr="003724CA" w:rsidRDefault="00143052" w:rsidP="00E20424">
            <w:pPr>
              <w:ind w:left="-108" w:righ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3724CA">
              <w:rPr>
                <w:rFonts w:eastAsia="Batang"/>
                <w:bCs/>
                <w:sz w:val="22"/>
                <w:szCs w:val="22"/>
              </w:rPr>
              <w:t>01.49/42.000</w:t>
            </w:r>
          </w:p>
          <w:p w14:paraId="075FB99B" w14:textId="77777777" w:rsidR="00143052" w:rsidRPr="003724CA" w:rsidRDefault="00143052" w:rsidP="00E20424">
            <w:pPr>
              <w:ind w:left="-108" w:righ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3724CA">
              <w:rPr>
                <w:rFonts w:eastAsia="Batang"/>
                <w:bCs/>
                <w:sz w:val="22"/>
                <w:szCs w:val="22"/>
              </w:rPr>
              <w:t>10.11/42.000</w:t>
            </w:r>
          </w:p>
          <w:p w14:paraId="7E6013F2" w14:textId="77777777" w:rsidR="00143052" w:rsidRPr="003724CA" w:rsidRDefault="00143052" w:rsidP="00E20424">
            <w:pPr>
              <w:ind w:left="-108" w:righ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3724CA">
              <w:rPr>
                <w:rFonts w:eastAsia="Batang"/>
                <w:bCs/>
                <w:sz w:val="22"/>
                <w:szCs w:val="22"/>
              </w:rPr>
              <w:lastRenderedPageBreak/>
              <w:t>10.13/42.000</w:t>
            </w:r>
          </w:p>
          <w:p w14:paraId="46EA244C" w14:textId="77777777" w:rsidR="00143052" w:rsidRPr="003724CA" w:rsidRDefault="00143052" w:rsidP="00E20424">
            <w:pPr>
              <w:ind w:left="-108" w:right="-10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3724CA">
              <w:rPr>
                <w:rFonts w:eastAsia="Batang"/>
                <w:bCs/>
                <w:sz w:val="22"/>
                <w:szCs w:val="22"/>
              </w:rPr>
              <w:t>10.86/42.000</w:t>
            </w:r>
          </w:p>
          <w:p w14:paraId="1F7F5B57" w14:textId="77777777" w:rsidR="00143052" w:rsidRPr="003724CA" w:rsidRDefault="00143052" w:rsidP="00E20424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47/42.000</w:t>
            </w:r>
          </w:p>
          <w:p w14:paraId="73DFE960" w14:textId="77777777" w:rsidR="00143052" w:rsidRPr="003724CA" w:rsidRDefault="00143052" w:rsidP="00E20424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12/42.000</w:t>
            </w:r>
          </w:p>
        </w:tc>
        <w:tc>
          <w:tcPr>
            <w:tcW w:w="973" w:type="pct"/>
          </w:tcPr>
          <w:p w14:paraId="700900BB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878" w:type="pct"/>
          </w:tcPr>
          <w:p w14:paraId="246E05B0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288-76</w:t>
            </w:r>
          </w:p>
          <w:p w14:paraId="2BDCFF3D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0-2016</w:t>
            </w:r>
          </w:p>
          <w:p w14:paraId="583899E1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  <w:p w14:paraId="0E743AF6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1237-75</w:t>
            </w:r>
          </w:p>
          <w:p w14:paraId="1C06AA43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ГОСТ 9792-73 </w:t>
            </w:r>
          </w:p>
          <w:p w14:paraId="46BE9D56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 51447-2001</w:t>
            </w:r>
          </w:p>
        </w:tc>
        <w:tc>
          <w:tcPr>
            <w:tcW w:w="903" w:type="pct"/>
          </w:tcPr>
          <w:p w14:paraId="19A6D3A5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4288-76</w:t>
            </w:r>
          </w:p>
          <w:p w14:paraId="30122DE5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0-2016</w:t>
            </w:r>
          </w:p>
          <w:p w14:paraId="44777292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  <w:p w14:paraId="357336B6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1237-75</w:t>
            </w:r>
          </w:p>
          <w:p w14:paraId="2006BEA2" w14:textId="77777777" w:rsidR="00143052" w:rsidRPr="003724CA" w:rsidRDefault="00143052" w:rsidP="00E2042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ГОСТ 9792-73 </w:t>
            </w:r>
          </w:p>
          <w:p w14:paraId="3DCC1083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ГОСТ Р 51447-2001</w:t>
            </w:r>
          </w:p>
        </w:tc>
        <w:tc>
          <w:tcPr>
            <w:tcW w:w="837" w:type="pct"/>
            <w:vMerge w:val="restart"/>
          </w:tcPr>
          <w:p w14:paraId="58A24C40" w14:textId="77777777" w:rsidR="00143052" w:rsidRDefault="00143052" w:rsidP="00E20424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27A9AC74" w14:textId="77777777" w:rsidTr="00CC15F2">
        <w:tc>
          <w:tcPr>
            <w:tcW w:w="291" w:type="pct"/>
          </w:tcPr>
          <w:p w14:paraId="690A8909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6.2</w:t>
            </w:r>
          </w:p>
          <w:p w14:paraId="543816FA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D66691" w14:textId="77777777" w:rsidR="00143052" w:rsidRPr="00BC06E7" w:rsidRDefault="00143052" w:rsidP="0044068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A2971CF" w14:textId="77777777" w:rsidR="00143052" w:rsidRPr="003724CA" w:rsidRDefault="00143052" w:rsidP="004406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41/01.086 01.45/01.086 01.49/01.086 10.11/01.086 10.13/01.086 10.86/01.086</w:t>
            </w:r>
          </w:p>
          <w:p w14:paraId="530007B0" w14:textId="77777777" w:rsidR="00143052" w:rsidRPr="003724CA" w:rsidRDefault="00143052" w:rsidP="004406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47/01.086</w:t>
            </w:r>
          </w:p>
          <w:p w14:paraId="4333BD95" w14:textId="77777777" w:rsidR="00143052" w:rsidRPr="003724CA" w:rsidRDefault="00143052" w:rsidP="004406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12/01.086</w:t>
            </w:r>
          </w:p>
          <w:p w14:paraId="32FCE462" w14:textId="77777777" w:rsidR="00143052" w:rsidRPr="00590FAF" w:rsidRDefault="00143052" w:rsidP="004406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AD2429E" w14:textId="77777777" w:rsidR="00143052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Количество </w:t>
            </w:r>
          </w:p>
          <w:p w14:paraId="5F527805" w14:textId="77777777" w:rsidR="00143052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мезофильных аэробных и </w:t>
            </w:r>
          </w:p>
          <w:p w14:paraId="79D342BC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факультативно-анаэробных </w:t>
            </w:r>
          </w:p>
          <w:p w14:paraId="38B42E38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ов</w:t>
            </w:r>
          </w:p>
          <w:p w14:paraId="735DE100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(</w:t>
            </w:r>
            <w:proofErr w:type="spellStart"/>
            <w:r w:rsidRPr="003724CA">
              <w:rPr>
                <w:sz w:val="22"/>
                <w:szCs w:val="22"/>
              </w:rPr>
              <w:t>КМАФАнМ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738DA1DA" w14:textId="77777777" w:rsidR="00143052" w:rsidRPr="003724CA" w:rsidRDefault="00143052" w:rsidP="00440684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1B8714EB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283A446E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</w:t>
            </w:r>
          </w:p>
          <w:p w14:paraId="5E5FE742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документация на продукцию </w:t>
            </w:r>
          </w:p>
          <w:p w14:paraId="2037AAC4" w14:textId="77777777" w:rsidR="00143052" w:rsidRPr="00BC06E7" w:rsidRDefault="00143052" w:rsidP="0044068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9EE83D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1-2017</w:t>
            </w:r>
          </w:p>
          <w:p w14:paraId="75402720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3929F4F4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288-76 п.2.11.4</w:t>
            </w:r>
          </w:p>
          <w:p w14:paraId="19A71813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958-81 п.4.1</w:t>
            </w:r>
          </w:p>
        </w:tc>
        <w:tc>
          <w:tcPr>
            <w:tcW w:w="837" w:type="pct"/>
            <w:vMerge/>
          </w:tcPr>
          <w:p w14:paraId="3A5345CD" w14:textId="77777777" w:rsidR="00143052" w:rsidRDefault="00143052" w:rsidP="00440684">
            <w:pPr>
              <w:ind w:left="-84" w:right="-84"/>
            </w:pPr>
          </w:p>
        </w:tc>
      </w:tr>
      <w:tr w:rsidR="00143052" w14:paraId="31D84AF8" w14:textId="77777777" w:rsidTr="00CC15F2">
        <w:tc>
          <w:tcPr>
            <w:tcW w:w="291" w:type="pct"/>
          </w:tcPr>
          <w:p w14:paraId="3349B5F5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6.3</w:t>
            </w:r>
          </w:p>
          <w:p w14:paraId="2DD64D59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16224E7" w14:textId="77777777" w:rsidR="00143052" w:rsidRPr="00BC06E7" w:rsidRDefault="00143052" w:rsidP="0044068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D2E7606" w14:textId="77777777" w:rsidR="00143052" w:rsidRPr="00590FAF" w:rsidRDefault="00143052" w:rsidP="004406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A72C8A6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БГКП </w:t>
            </w:r>
          </w:p>
          <w:p w14:paraId="20888DE7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1B8ABAA" w14:textId="77777777" w:rsidR="00143052" w:rsidRPr="00BC06E7" w:rsidRDefault="00143052" w:rsidP="0044068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9E5CF2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2-93</w:t>
            </w:r>
          </w:p>
          <w:p w14:paraId="1A606EA2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9958-81, п.4.2       ГОСТ 4288-76, п.2.11.5 </w:t>
            </w:r>
          </w:p>
          <w:p w14:paraId="0080F19B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6DC175FD" w14:textId="77777777" w:rsidR="00143052" w:rsidRDefault="00143052" w:rsidP="00440684">
            <w:pPr>
              <w:ind w:left="-84" w:right="-84"/>
            </w:pPr>
          </w:p>
        </w:tc>
      </w:tr>
      <w:tr w:rsidR="00143052" w14:paraId="13AB5D03" w14:textId="77777777" w:rsidTr="00CC15F2">
        <w:tc>
          <w:tcPr>
            <w:tcW w:w="291" w:type="pct"/>
          </w:tcPr>
          <w:p w14:paraId="51C0EC3A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6.4</w:t>
            </w:r>
          </w:p>
          <w:p w14:paraId="713348A1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7764757" w14:textId="77777777" w:rsidR="00143052" w:rsidRPr="00BC06E7" w:rsidRDefault="00143052" w:rsidP="0044068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F9BC25F" w14:textId="77777777" w:rsidR="00143052" w:rsidRPr="00590FAF" w:rsidRDefault="00143052" w:rsidP="004406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57CBAAF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878" w:type="pct"/>
            <w:vMerge/>
          </w:tcPr>
          <w:p w14:paraId="5D12B54C" w14:textId="77777777" w:rsidR="00143052" w:rsidRPr="00BC06E7" w:rsidRDefault="00143052" w:rsidP="0044068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C209C4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3-93</w:t>
            </w:r>
          </w:p>
          <w:p w14:paraId="7BFD5FEB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4255B1A8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659-2012</w:t>
            </w:r>
          </w:p>
          <w:p w14:paraId="6C8D5A76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958-81 п.4.3</w:t>
            </w:r>
          </w:p>
          <w:p w14:paraId="05D4584F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468-2012</w:t>
            </w:r>
          </w:p>
          <w:p w14:paraId="3E4C707E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288-76</w:t>
            </w:r>
          </w:p>
        </w:tc>
        <w:tc>
          <w:tcPr>
            <w:tcW w:w="837" w:type="pct"/>
            <w:vMerge/>
          </w:tcPr>
          <w:p w14:paraId="1584688B" w14:textId="77777777" w:rsidR="00143052" w:rsidRDefault="00143052" w:rsidP="00440684">
            <w:pPr>
              <w:ind w:left="-84" w:right="-84"/>
            </w:pPr>
          </w:p>
        </w:tc>
      </w:tr>
      <w:tr w:rsidR="00143052" w14:paraId="2A8EF209" w14:textId="77777777" w:rsidTr="00CC15F2">
        <w:tc>
          <w:tcPr>
            <w:tcW w:w="291" w:type="pct"/>
          </w:tcPr>
          <w:p w14:paraId="301BFEA1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6.5</w:t>
            </w:r>
          </w:p>
          <w:p w14:paraId="3D04255B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19D6BE" w14:textId="77777777" w:rsidR="00143052" w:rsidRPr="00BC06E7" w:rsidRDefault="00143052" w:rsidP="0044068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1502A2F" w14:textId="77777777" w:rsidR="00143052" w:rsidRPr="00590FAF" w:rsidRDefault="00143052" w:rsidP="004406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B6F543F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68FFC26F" w14:textId="77777777" w:rsidR="00143052" w:rsidRPr="00BC06E7" w:rsidRDefault="00143052" w:rsidP="0044068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D31C74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12</w:t>
            </w:r>
          </w:p>
          <w:p w14:paraId="5BF758D8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22</w:t>
            </w:r>
          </w:p>
        </w:tc>
        <w:tc>
          <w:tcPr>
            <w:tcW w:w="837" w:type="pct"/>
            <w:vMerge/>
          </w:tcPr>
          <w:p w14:paraId="3B1833FB" w14:textId="77777777" w:rsidR="00143052" w:rsidRDefault="00143052" w:rsidP="00440684">
            <w:pPr>
              <w:ind w:left="-84" w:right="-84"/>
            </w:pPr>
          </w:p>
        </w:tc>
      </w:tr>
      <w:tr w:rsidR="00143052" w14:paraId="47E5899C" w14:textId="77777777" w:rsidTr="00CC15F2">
        <w:tc>
          <w:tcPr>
            <w:tcW w:w="291" w:type="pct"/>
          </w:tcPr>
          <w:p w14:paraId="48E8128B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6.6</w:t>
            </w:r>
          </w:p>
          <w:p w14:paraId="0A1C3F15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8ACC146" w14:textId="77777777" w:rsidR="00143052" w:rsidRPr="00BC06E7" w:rsidRDefault="00143052" w:rsidP="0044068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67F808F" w14:textId="77777777" w:rsidR="00143052" w:rsidRPr="00590FAF" w:rsidRDefault="00143052" w:rsidP="004406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473B79B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878" w:type="pct"/>
            <w:vMerge/>
          </w:tcPr>
          <w:p w14:paraId="56577DFD" w14:textId="77777777" w:rsidR="00143052" w:rsidRPr="00BC06E7" w:rsidRDefault="00143052" w:rsidP="0044068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893417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6-2015</w:t>
            </w:r>
          </w:p>
          <w:p w14:paraId="2BA046C0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9185-2014</w:t>
            </w:r>
          </w:p>
          <w:p w14:paraId="3EC6F8E9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958-81, п.4.6</w:t>
            </w:r>
          </w:p>
        </w:tc>
        <w:tc>
          <w:tcPr>
            <w:tcW w:w="837" w:type="pct"/>
            <w:vMerge/>
          </w:tcPr>
          <w:p w14:paraId="7247CF38" w14:textId="77777777" w:rsidR="00143052" w:rsidRDefault="00143052" w:rsidP="00440684">
            <w:pPr>
              <w:ind w:left="-84" w:right="-84"/>
            </w:pPr>
          </w:p>
        </w:tc>
      </w:tr>
      <w:tr w:rsidR="00143052" w14:paraId="2D7A9900" w14:textId="77777777" w:rsidTr="00CC15F2">
        <w:tc>
          <w:tcPr>
            <w:tcW w:w="291" w:type="pct"/>
          </w:tcPr>
          <w:p w14:paraId="4BDCFFA9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6.7</w:t>
            </w:r>
          </w:p>
          <w:p w14:paraId="7848D600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D46B583" w14:textId="77777777" w:rsidR="00143052" w:rsidRPr="00BC06E7" w:rsidRDefault="00143052" w:rsidP="0044068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CAE31A4" w14:textId="77777777" w:rsidR="00143052" w:rsidRPr="00590FAF" w:rsidRDefault="00143052" w:rsidP="004406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1B32C43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Proteus</w:t>
            </w:r>
            <w:proofErr w:type="spellEnd"/>
          </w:p>
          <w:p w14:paraId="51B5A4FC" w14:textId="77777777" w:rsidR="00143052" w:rsidRPr="003724CA" w:rsidRDefault="00143052" w:rsidP="00440684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0873C8E" w14:textId="77777777" w:rsidR="00143052" w:rsidRPr="00BC06E7" w:rsidRDefault="00143052" w:rsidP="0044068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2AD85F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7-2013</w:t>
            </w:r>
          </w:p>
          <w:p w14:paraId="49BB849C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8560-90 </w:t>
            </w:r>
          </w:p>
          <w:p w14:paraId="39DB352E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958-81, п.4.4</w:t>
            </w:r>
          </w:p>
        </w:tc>
        <w:tc>
          <w:tcPr>
            <w:tcW w:w="837" w:type="pct"/>
            <w:vMerge/>
          </w:tcPr>
          <w:p w14:paraId="2993FDC1" w14:textId="77777777" w:rsidR="00143052" w:rsidRDefault="00143052" w:rsidP="00440684">
            <w:pPr>
              <w:ind w:left="-84" w:right="-84"/>
            </w:pPr>
          </w:p>
        </w:tc>
      </w:tr>
      <w:tr w:rsidR="00143052" w14:paraId="0C7D26F8" w14:textId="77777777" w:rsidTr="00CC15F2">
        <w:tc>
          <w:tcPr>
            <w:tcW w:w="291" w:type="pct"/>
          </w:tcPr>
          <w:p w14:paraId="534C5E34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6.8</w:t>
            </w:r>
          </w:p>
          <w:p w14:paraId="33C6DC7D" w14:textId="77777777" w:rsidR="00143052" w:rsidRPr="003724CA" w:rsidRDefault="00143052" w:rsidP="0044068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057AF4" w14:textId="77777777" w:rsidR="00143052" w:rsidRPr="00BC06E7" w:rsidRDefault="00143052" w:rsidP="0044068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04AD0C9" w14:textId="77777777" w:rsidR="00143052" w:rsidRPr="00590FAF" w:rsidRDefault="00143052" w:rsidP="004406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1388976" w14:textId="77777777" w:rsidR="00143052" w:rsidRPr="00590FAF" w:rsidRDefault="00143052" w:rsidP="0044068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40FE308F" w14:textId="77777777" w:rsidR="00143052" w:rsidRPr="00BC06E7" w:rsidRDefault="00143052" w:rsidP="0044068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99BCBB" w14:textId="77777777" w:rsidR="00143052" w:rsidRPr="003724CA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4-93</w:t>
            </w:r>
          </w:p>
          <w:p w14:paraId="0EEA4986" w14:textId="77777777" w:rsidR="00143052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10444.2-94 </w:t>
            </w:r>
          </w:p>
          <w:p w14:paraId="4D134942" w14:textId="77777777" w:rsidR="00143052" w:rsidRPr="00590FAF" w:rsidRDefault="00143052" w:rsidP="0044068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958-81, п.4.5 ГОСТ 31746-2012</w:t>
            </w:r>
          </w:p>
        </w:tc>
        <w:tc>
          <w:tcPr>
            <w:tcW w:w="837" w:type="pct"/>
            <w:vMerge/>
          </w:tcPr>
          <w:p w14:paraId="77EE4FED" w14:textId="77777777" w:rsidR="00143052" w:rsidRDefault="00143052" w:rsidP="00440684">
            <w:pPr>
              <w:ind w:left="-84" w:right="-84"/>
            </w:pPr>
          </w:p>
        </w:tc>
      </w:tr>
      <w:tr w:rsidR="00143052" w14:paraId="1AC4265F" w14:textId="77777777" w:rsidTr="00CC15F2">
        <w:tc>
          <w:tcPr>
            <w:tcW w:w="291" w:type="pct"/>
          </w:tcPr>
          <w:p w14:paraId="384CB2EA" w14:textId="77777777" w:rsidR="00143052" w:rsidRPr="003724CA" w:rsidRDefault="00143052" w:rsidP="00A87A7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6.9</w:t>
            </w:r>
          </w:p>
          <w:p w14:paraId="71788509" w14:textId="77777777" w:rsidR="00143052" w:rsidRPr="003724CA" w:rsidRDefault="00143052" w:rsidP="00A87A7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79495CB" w14:textId="77777777" w:rsidR="00143052" w:rsidRPr="00BC06E7" w:rsidRDefault="00143052" w:rsidP="00A87A7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Мясо парное, охлажденное, замороженное, полуфабрикаты мясные </w:t>
            </w:r>
            <w:proofErr w:type="spellStart"/>
            <w:r w:rsidRPr="003724CA">
              <w:rPr>
                <w:sz w:val="22"/>
                <w:szCs w:val="22"/>
              </w:rPr>
              <w:t>натураль</w:t>
            </w:r>
            <w:r>
              <w:rPr>
                <w:sz w:val="22"/>
                <w:szCs w:val="22"/>
              </w:rPr>
              <w:t>-</w:t>
            </w:r>
            <w:r w:rsidRPr="003724CA">
              <w:rPr>
                <w:sz w:val="22"/>
                <w:szCs w:val="22"/>
              </w:rPr>
              <w:lastRenderedPageBreak/>
              <w:t>ные</w:t>
            </w:r>
            <w:proofErr w:type="spellEnd"/>
            <w:r w:rsidRPr="003724C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724CA">
              <w:rPr>
                <w:sz w:val="22"/>
                <w:szCs w:val="22"/>
              </w:rPr>
              <w:t>полуфабр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724CA">
              <w:rPr>
                <w:sz w:val="22"/>
                <w:szCs w:val="22"/>
              </w:rPr>
              <w:t>каты</w:t>
            </w:r>
            <w:proofErr w:type="gramEnd"/>
            <w:r w:rsidRPr="003724CA">
              <w:rPr>
                <w:sz w:val="22"/>
                <w:szCs w:val="22"/>
              </w:rPr>
              <w:t xml:space="preserve"> </w:t>
            </w:r>
            <w:proofErr w:type="gramStart"/>
            <w:r w:rsidRPr="003724CA">
              <w:rPr>
                <w:sz w:val="22"/>
                <w:szCs w:val="22"/>
              </w:rPr>
              <w:t>мясные  рубленые</w:t>
            </w:r>
            <w:proofErr w:type="gramEnd"/>
            <w:r w:rsidRPr="003724CA">
              <w:rPr>
                <w:sz w:val="22"/>
                <w:szCs w:val="22"/>
              </w:rPr>
              <w:t xml:space="preserve">, </w:t>
            </w:r>
            <w:proofErr w:type="spellStart"/>
            <w:r w:rsidRPr="003724CA">
              <w:rPr>
                <w:sz w:val="22"/>
                <w:szCs w:val="22"/>
              </w:rPr>
              <w:t>субпро</w:t>
            </w:r>
            <w:r>
              <w:rPr>
                <w:sz w:val="22"/>
                <w:szCs w:val="22"/>
              </w:rPr>
              <w:t>-</w:t>
            </w:r>
            <w:r w:rsidRPr="003724CA">
              <w:rPr>
                <w:sz w:val="22"/>
                <w:szCs w:val="22"/>
              </w:rPr>
              <w:t>дукты</w:t>
            </w:r>
            <w:proofErr w:type="spellEnd"/>
            <w:r w:rsidRPr="003724CA">
              <w:rPr>
                <w:sz w:val="22"/>
                <w:szCs w:val="22"/>
              </w:rPr>
              <w:t xml:space="preserve"> убойных животных, мясо птицы</w:t>
            </w:r>
          </w:p>
        </w:tc>
        <w:tc>
          <w:tcPr>
            <w:tcW w:w="436" w:type="pct"/>
            <w:vMerge w:val="restart"/>
          </w:tcPr>
          <w:p w14:paraId="5A435965" w14:textId="77777777" w:rsidR="00143052" w:rsidRPr="003724CA" w:rsidRDefault="00143052" w:rsidP="00A87A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01.41/01.086 01.45/01.086 01.49/01.086 10.11/01.086 </w:t>
            </w:r>
            <w:r w:rsidRPr="003724CA">
              <w:rPr>
                <w:sz w:val="22"/>
                <w:szCs w:val="22"/>
              </w:rPr>
              <w:lastRenderedPageBreak/>
              <w:t>10.13/01.086 10.86/01.086</w:t>
            </w:r>
          </w:p>
          <w:p w14:paraId="64C970EC" w14:textId="77777777" w:rsidR="00143052" w:rsidRPr="003724CA" w:rsidRDefault="00143052" w:rsidP="00A87A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47/01.086</w:t>
            </w:r>
          </w:p>
          <w:p w14:paraId="1EFE09E5" w14:textId="77777777" w:rsidR="00143052" w:rsidRPr="00590FAF" w:rsidRDefault="00143052" w:rsidP="00A87A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12/01.086</w:t>
            </w:r>
          </w:p>
        </w:tc>
        <w:tc>
          <w:tcPr>
            <w:tcW w:w="973" w:type="pct"/>
          </w:tcPr>
          <w:p w14:paraId="12CE48D9" w14:textId="77777777" w:rsidR="00143052" w:rsidRPr="003724CA" w:rsidRDefault="00143052" w:rsidP="00A87A7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lastRenderedPageBreak/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 w:val="restart"/>
          </w:tcPr>
          <w:p w14:paraId="0ECD5838" w14:textId="77777777" w:rsidR="00143052" w:rsidRPr="003724CA" w:rsidRDefault="00143052" w:rsidP="00A87A70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76BE1656" w14:textId="77777777" w:rsidR="00143052" w:rsidRPr="003724CA" w:rsidRDefault="00143052" w:rsidP="00A87A7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756BD1B5" w14:textId="77777777" w:rsidR="00143052" w:rsidRPr="003724CA" w:rsidRDefault="00143052" w:rsidP="00A87A7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</w:t>
            </w:r>
          </w:p>
          <w:p w14:paraId="4458FF52" w14:textId="77777777" w:rsidR="00143052" w:rsidRPr="003724CA" w:rsidRDefault="00143052" w:rsidP="00A87A7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документация на продукцию </w:t>
            </w:r>
          </w:p>
          <w:p w14:paraId="2547BC4A" w14:textId="77777777" w:rsidR="00143052" w:rsidRPr="00BC06E7" w:rsidRDefault="00143052" w:rsidP="00A87A7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C0F3202" w14:textId="77777777" w:rsidR="00143052" w:rsidRPr="003724CA" w:rsidRDefault="00143052" w:rsidP="00A87A7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30726-2001</w:t>
            </w:r>
          </w:p>
          <w:p w14:paraId="7DFE495E" w14:textId="77777777" w:rsidR="00143052" w:rsidRPr="003724CA" w:rsidRDefault="00143052" w:rsidP="00A87A7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08-2012</w:t>
            </w:r>
          </w:p>
        </w:tc>
        <w:tc>
          <w:tcPr>
            <w:tcW w:w="837" w:type="pct"/>
            <w:vMerge w:val="restart"/>
          </w:tcPr>
          <w:p w14:paraId="1F51A8C4" w14:textId="77777777" w:rsidR="00143052" w:rsidRDefault="00143052" w:rsidP="00A87A70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6AB605F4" w14:textId="77777777" w:rsidTr="00CC15F2">
        <w:tc>
          <w:tcPr>
            <w:tcW w:w="291" w:type="pct"/>
          </w:tcPr>
          <w:p w14:paraId="7200C2B5" w14:textId="77777777" w:rsidR="00143052" w:rsidRPr="003724CA" w:rsidRDefault="00143052" w:rsidP="00A87A7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6.10</w:t>
            </w:r>
          </w:p>
          <w:p w14:paraId="223A7C70" w14:textId="77777777" w:rsidR="00143052" w:rsidRPr="003724CA" w:rsidRDefault="00143052" w:rsidP="00A87A7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C490B5" w14:textId="77777777" w:rsidR="00143052" w:rsidRPr="00BC06E7" w:rsidRDefault="00143052" w:rsidP="00A87A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7F0362F" w14:textId="77777777" w:rsidR="00143052" w:rsidRPr="00590FAF" w:rsidRDefault="00143052" w:rsidP="00A87A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55B9F64" w14:textId="77777777" w:rsidR="00143052" w:rsidRPr="003724CA" w:rsidRDefault="00143052" w:rsidP="00A87A70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Дрожжи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878" w:type="pct"/>
            <w:vMerge/>
          </w:tcPr>
          <w:p w14:paraId="26FE6B8A" w14:textId="77777777" w:rsidR="00143052" w:rsidRPr="00BC06E7" w:rsidRDefault="00143052" w:rsidP="00A87A7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70470E" w14:textId="77777777" w:rsidR="00143052" w:rsidRPr="003724CA" w:rsidRDefault="00143052" w:rsidP="00A87A7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3362A739" w14:textId="77777777" w:rsidR="00143052" w:rsidRDefault="00143052" w:rsidP="00A87A70">
            <w:pPr>
              <w:ind w:left="-84" w:right="-84"/>
            </w:pPr>
          </w:p>
        </w:tc>
      </w:tr>
      <w:tr w:rsidR="00143052" w14:paraId="5EB0DD8E" w14:textId="77777777" w:rsidTr="00CC15F2">
        <w:tc>
          <w:tcPr>
            <w:tcW w:w="291" w:type="pct"/>
          </w:tcPr>
          <w:p w14:paraId="640F5015" w14:textId="77777777" w:rsidR="00143052" w:rsidRPr="003724CA" w:rsidRDefault="00143052" w:rsidP="009D722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7.1</w:t>
            </w:r>
          </w:p>
          <w:p w14:paraId="3A802BCB" w14:textId="520CA1EF" w:rsidR="00143052" w:rsidRPr="003724CA" w:rsidRDefault="00143052" w:rsidP="009D722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21CCF61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олбасные изделия и продукты из мяса всех видов убойных животных и птицы</w:t>
            </w:r>
          </w:p>
        </w:tc>
        <w:tc>
          <w:tcPr>
            <w:tcW w:w="436" w:type="pct"/>
          </w:tcPr>
          <w:p w14:paraId="064CA4C4" w14:textId="77777777" w:rsidR="00143052" w:rsidRPr="003724CA" w:rsidRDefault="00143052" w:rsidP="009D722F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47/42.000</w:t>
            </w:r>
          </w:p>
          <w:p w14:paraId="4559B597" w14:textId="77777777" w:rsidR="00143052" w:rsidRPr="003724CA" w:rsidRDefault="00143052" w:rsidP="009D722F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12/42.000</w:t>
            </w:r>
          </w:p>
          <w:p w14:paraId="1D983926" w14:textId="77777777" w:rsidR="00143052" w:rsidRPr="003724CA" w:rsidRDefault="00143052" w:rsidP="009D722F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13/42.000</w:t>
            </w:r>
          </w:p>
          <w:p w14:paraId="73D531BB" w14:textId="77777777" w:rsidR="00143052" w:rsidRPr="003724CA" w:rsidRDefault="00143052" w:rsidP="009D72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54E1C559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745CCF41" w14:textId="77777777" w:rsidR="00143052" w:rsidRPr="003724CA" w:rsidRDefault="00143052" w:rsidP="009D722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9792-73 </w:t>
            </w:r>
          </w:p>
          <w:p w14:paraId="2787EE58" w14:textId="77777777" w:rsidR="00143052" w:rsidRPr="003724CA" w:rsidRDefault="00143052" w:rsidP="009D722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</w:tc>
        <w:tc>
          <w:tcPr>
            <w:tcW w:w="903" w:type="pct"/>
          </w:tcPr>
          <w:p w14:paraId="24CF7804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9792-73 </w:t>
            </w:r>
          </w:p>
          <w:p w14:paraId="463C0752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1904-2012</w:t>
            </w:r>
          </w:p>
        </w:tc>
        <w:tc>
          <w:tcPr>
            <w:tcW w:w="837" w:type="pct"/>
            <w:vMerge/>
          </w:tcPr>
          <w:p w14:paraId="07F1B4C7" w14:textId="77777777" w:rsidR="00143052" w:rsidRDefault="00143052" w:rsidP="009D722F">
            <w:pPr>
              <w:ind w:left="-84" w:right="-84"/>
            </w:pPr>
          </w:p>
        </w:tc>
      </w:tr>
      <w:tr w:rsidR="00143052" w14:paraId="49B75629" w14:textId="77777777" w:rsidTr="00CC15F2">
        <w:tc>
          <w:tcPr>
            <w:tcW w:w="291" w:type="pct"/>
          </w:tcPr>
          <w:p w14:paraId="42307152" w14:textId="77777777" w:rsidR="00143052" w:rsidRPr="003724CA" w:rsidRDefault="00143052" w:rsidP="009D722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7.2</w:t>
            </w:r>
          </w:p>
          <w:p w14:paraId="57781D5F" w14:textId="77777777" w:rsidR="00143052" w:rsidRPr="003724CA" w:rsidRDefault="00143052" w:rsidP="009D722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0BA366" w14:textId="77777777" w:rsidR="00143052" w:rsidRPr="003724CA" w:rsidRDefault="00143052" w:rsidP="009D722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7884A61" w14:textId="77777777" w:rsidR="00143052" w:rsidRPr="003724CA" w:rsidRDefault="00143052" w:rsidP="009D72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47/01.086 10.12/01.086 10.13/01.086 10.86/01.086</w:t>
            </w:r>
          </w:p>
        </w:tc>
        <w:tc>
          <w:tcPr>
            <w:tcW w:w="973" w:type="pct"/>
          </w:tcPr>
          <w:p w14:paraId="429A72A2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878" w:type="pct"/>
            <w:vMerge w:val="restart"/>
          </w:tcPr>
          <w:p w14:paraId="3A2C9362" w14:textId="77777777" w:rsidR="00143052" w:rsidRPr="003724CA" w:rsidRDefault="00143052" w:rsidP="009D722F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 52</w:t>
            </w:r>
          </w:p>
          <w:p w14:paraId="5B1EEAF8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4C291A2A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FDD9094" w14:textId="77777777" w:rsidR="00143052" w:rsidRPr="00BC06E7" w:rsidRDefault="00143052" w:rsidP="009D722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005701" w14:textId="77777777" w:rsidR="00143052" w:rsidRPr="003724CA" w:rsidRDefault="00143052" w:rsidP="009D722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7216A803" w14:textId="77777777" w:rsidR="00143052" w:rsidRPr="003724CA" w:rsidRDefault="00143052" w:rsidP="009D722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958-81, п.4.1</w:t>
            </w:r>
          </w:p>
          <w:p w14:paraId="6A387572" w14:textId="77777777" w:rsidR="00143052" w:rsidRPr="003724CA" w:rsidRDefault="00143052" w:rsidP="009D722F">
            <w:pPr>
              <w:ind w:right="236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7702.2.1-2017 </w:t>
            </w:r>
          </w:p>
        </w:tc>
        <w:tc>
          <w:tcPr>
            <w:tcW w:w="837" w:type="pct"/>
            <w:vMerge/>
          </w:tcPr>
          <w:p w14:paraId="12FE8815" w14:textId="77777777" w:rsidR="00143052" w:rsidRDefault="00143052" w:rsidP="009D722F">
            <w:pPr>
              <w:ind w:left="-84" w:right="-84"/>
            </w:pPr>
          </w:p>
        </w:tc>
      </w:tr>
      <w:tr w:rsidR="00143052" w14:paraId="4588010E" w14:textId="77777777" w:rsidTr="00CC15F2">
        <w:tc>
          <w:tcPr>
            <w:tcW w:w="291" w:type="pct"/>
          </w:tcPr>
          <w:p w14:paraId="19713624" w14:textId="77777777" w:rsidR="00143052" w:rsidRPr="003724CA" w:rsidRDefault="00143052" w:rsidP="009D722F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7.3</w:t>
            </w:r>
          </w:p>
          <w:p w14:paraId="2736D55A" w14:textId="77777777" w:rsidR="00143052" w:rsidRPr="003724CA" w:rsidRDefault="00143052" w:rsidP="009D722F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DA3A21A" w14:textId="77777777" w:rsidR="00143052" w:rsidRPr="00BC06E7" w:rsidRDefault="00143052" w:rsidP="009D722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98EB96F" w14:textId="77777777" w:rsidR="00143052" w:rsidRPr="00590FAF" w:rsidRDefault="00143052" w:rsidP="009D722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36C7FB6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</w:t>
            </w:r>
          </w:p>
          <w:p w14:paraId="346C3F49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7C4A903" w14:textId="77777777" w:rsidR="00143052" w:rsidRPr="00BC06E7" w:rsidRDefault="00143052" w:rsidP="009D722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94BB99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9958-81, п.4.2</w:t>
            </w:r>
          </w:p>
          <w:p w14:paraId="7AED9872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4288-76, п.2.11.5      </w:t>
            </w:r>
          </w:p>
          <w:p w14:paraId="07FE52A4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1747-2012</w:t>
            </w:r>
          </w:p>
          <w:p w14:paraId="42B50F8E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7702.2.2-93</w:t>
            </w:r>
          </w:p>
        </w:tc>
        <w:tc>
          <w:tcPr>
            <w:tcW w:w="837" w:type="pct"/>
            <w:vMerge/>
          </w:tcPr>
          <w:p w14:paraId="37229A58" w14:textId="77777777" w:rsidR="00143052" w:rsidRDefault="00143052" w:rsidP="009D722F">
            <w:pPr>
              <w:ind w:left="-84" w:right="-84"/>
            </w:pPr>
          </w:p>
        </w:tc>
      </w:tr>
      <w:tr w:rsidR="00143052" w14:paraId="4F404792" w14:textId="77777777" w:rsidTr="00CC15F2">
        <w:tc>
          <w:tcPr>
            <w:tcW w:w="291" w:type="pct"/>
          </w:tcPr>
          <w:p w14:paraId="0D9D3CD2" w14:textId="77777777" w:rsidR="00143052" w:rsidRPr="003724CA" w:rsidRDefault="00143052" w:rsidP="009D722F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7.4</w:t>
            </w:r>
          </w:p>
          <w:p w14:paraId="643309BF" w14:textId="77777777" w:rsidR="00143052" w:rsidRPr="003724CA" w:rsidRDefault="00143052" w:rsidP="009D722F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509CCD7" w14:textId="77777777" w:rsidR="00143052" w:rsidRPr="00BC06E7" w:rsidRDefault="00143052" w:rsidP="009D722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4040F86" w14:textId="77777777" w:rsidR="00143052" w:rsidRPr="00590FAF" w:rsidRDefault="00143052" w:rsidP="009D722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AD46318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878" w:type="pct"/>
            <w:vMerge/>
          </w:tcPr>
          <w:p w14:paraId="60EA5A45" w14:textId="77777777" w:rsidR="00143052" w:rsidRPr="00BC06E7" w:rsidRDefault="00143052" w:rsidP="009D722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95FF02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2A649F75" w14:textId="77777777" w:rsidR="00143052" w:rsidRPr="003724CA" w:rsidRDefault="00143052" w:rsidP="009D722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659-2012</w:t>
            </w:r>
          </w:p>
          <w:p w14:paraId="71461A07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9958-81, п.4.3</w:t>
            </w:r>
          </w:p>
          <w:p w14:paraId="2961662C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468-2012</w:t>
            </w:r>
          </w:p>
        </w:tc>
        <w:tc>
          <w:tcPr>
            <w:tcW w:w="837" w:type="pct"/>
            <w:vMerge/>
          </w:tcPr>
          <w:p w14:paraId="1899618E" w14:textId="77777777" w:rsidR="00143052" w:rsidRDefault="00143052" w:rsidP="009D722F">
            <w:pPr>
              <w:ind w:left="-84" w:right="-84"/>
            </w:pPr>
          </w:p>
        </w:tc>
      </w:tr>
      <w:tr w:rsidR="00143052" w14:paraId="2D7FBB6F" w14:textId="77777777" w:rsidTr="00CC15F2">
        <w:tc>
          <w:tcPr>
            <w:tcW w:w="291" w:type="pct"/>
          </w:tcPr>
          <w:p w14:paraId="700694B6" w14:textId="77777777" w:rsidR="00143052" w:rsidRPr="003724CA" w:rsidRDefault="00143052" w:rsidP="009D722F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7.5</w:t>
            </w:r>
          </w:p>
          <w:p w14:paraId="478400CE" w14:textId="77777777" w:rsidR="00143052" w:rsidRPr="003724CA" w:rsidRDefault="00143052" w:rsidP="009D722F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E1FADE3" w14:textId="77777777" w:rsidR="00143052" w:rsidRPr="00BC06E7" w:rsidRDefault="00143052" w:rsidP="009D722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05EA925" w14:textId="77777777" w:rsidR="00143052" w:rsidRPr="00590FAF" w:rsidRDefault="00143052" w:rsidP="009D722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A8BB574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7CBCE1C7" w14:textId="77777777" w:rsidR="00143052" w:rsidRPr="00BC06E7" w:rsidRDefault="00143052" w:rsidP="009D722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2E89CC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2031-2012</w:t>
            </w:r>
          </w:p>
          <w:p w14:paraId="156956B7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2031-2022</w:t>
            </w:r>
          </w:p>
        </w:tc>
        <w:tc>
          <w:tcPr>
            <w:tcW w:w="837" w:type="pct"/>
            <w:vMerge/>
          </w:tcPr>
          <w:p w14:paraId="05306AD9" w14:textId="77777777" w:rsidR="00143052" w:rsidRDefault="00143052" w:rsidP="009D722F">
            <w:pPr>
              <w:ind w:left="-84" w:right="-84"/>
            </w:pPr>
          </w:p>
        </w:tc>
      </w:tr>
      <w:tr w:rsidR="00143052" w14:paraId="79DD3EF2" w14:textId="77777777" w:rsidTr="00CC15F2">
        <w:tc>
          <w:tcPr>
            <w:tcW w:w="291" w:type="pct"/>
          </w:tcPr>
          <w:p w14:paraId="1846586F" w14:textId="77777777" w:rsidR="00143052" w:rsidRPr="003724CA" w:rsidRDefault="00143052" w:rsidP="009D722F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7.6</w:t>
            </w:r>
          </w:p>
          <w:p w14:paraId="5DBB5C42" w14:textId="77777777" w:rsidR="00143052" w:rsidRPr="003724CA" w:rsidRDefault="00143052" w:rsidP="009D722F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CF4A2E" w14:textId="77777777" w:rsidR="00143052" w:rsidRPr="00BC06E7" w:rsidRDefault="00143052" w:rsidP="009D722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65DD0BA" w14:textId="77777777" w:rsidR="00143052" w:rsidRPr="00590FAF" w:rsidRDefault="00143052" w:rsidP="009D722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81D5FE3" w14:textId="77777777" w:rsidR="00143052" w:rsidRDefault="00143052" w:rsidP="009D722F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</w:p>
          <w:p w14:paraId="59F46C04" w14:textId="77777777" w:rsidR="00143052" w:rsidRPr="003724CA" w:rsidRDefault="00143052" w:rsidP="009D722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лостридии</w:t>
            </w:r>
          </w:p>
        </w:tc>
        <w:tc>
          <w:tcPr>
            <w:tcW w:w="878" w:type="pct"/>
            <w:vMerge/>
          </w:tcPr>
          <w:p w14:paraId="10E0CC84" w14:textId="77777777" w:rsidR="00143052" w:rsidRPr="00BC06E7" w:rsidRDefault="00143052" w:rsidP="009D722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12AF7C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29185-2014</w:t>
            </w:r>
          </w:p>
          <w:p w14:paraId="36E2DF1F" w14:textId="77777777" w:rsidR="00143052" w:rsidRPr="003724CA" w:rsidRDefault="00143052" w:rsidP="009D722F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9958-81, п.4.6</w:t>
            </w:r>
          </w:p>
          <w:p w14:paraId="38966F25" w14:textId="77777777" w:rsidR="00143052" w:rsidRPr="003724CA" w:rsidRDefault="00143052" w:rsidP="009D722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6-2015</w:t>
            </w:r>
          </w:p>
        </w:tc>
        <w:tc>
          <w:tcPr>
            <w:tcW w:w="837" w:type="pct"/>
            <w:vMerge/>
          </w:tcPr>
          <w:p w14:paraId="7E32B1D5" w14:textId="77777777" w:rsidR="00143052" w:rsidRDefault="00143052" w:rsidP="009D722F">
            <w:pPr>
              <w:ind w:left="-84" w:right="-84"/>
            </w:pPr>
          </w:p>
        </w:tc>
      </w:tr>
      <w:tr w:rsidR="00143052" w14:paraId="10487238" w14:textId="77777777" w:rsidTr="00CC15F2">
        <w:tc>
          <w:tcPr>
            <w:tcW w:w="291" w:type="pct"/>
          </w:tcPr>
          <w:p w14:paraId="37C4D2CF" w14:textId="77777777" w:rsidR="00143052" w:rsidRPr="003724CA" w:rsidRDefault="00143052" w:rsidP="005D2E00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7.7</w:t>
            </w:r>
          </w:p>
          <w:p w14:paraId="14D823A5" w14:textId="77777777" w:rsidR="00143052" w:rsidRPr="003724CA" w:rsidRDefault="00143052" w:rsidP="005D2E00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DC3F9E" w14:textId="77777777" w:rsidR="00143052" w:rsidRPr="00BC06E7" w:rsidRDefault="00143052" w:rsidP="005D2E0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6815F9A" w14:textId="77777777" w:rsidR="00143052" w:rsidRPr="00590FAF" w:rsidRDefault="00143052" w:rsidP="005D2E0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C3D4A31" w14:textId="77777777" w:rsidR="00143052" w:rsidRPr="003724CA" w:rsidRDefault="00143052" w:rsidP="005D2E00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5654434B" w14:textId="77777777" w:rsidR="00143052" w:rsidRPr="00BC06E7" w:rsidRDefault="00143052" w:rsidP="005D2E0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A67A12" w14:textId="77777777" w:rsidR="00143052" w:rsidRPr="003724CA" w:rsidRDefault="00143052" w:rsidP="005D2E00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10444.2-94</w:t>
            </w:r>
          </w:p>
          <w:p w14:paraId="02A5FEFA" w14:textId="77777777" w:rsidR="00143052" w:rsidRPr="003724CA" w:rsidRDefault="00143052" w:rsidP="005D2E00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1746-2012</w:t>
            </w:r>
          </w:p>
        </w:tc>
        <w:tc>
          <w:tcPr>
            <w:tcW w:w="837" w:type="pct"/>
            <w:vMerge/>
          </w:tcPr>
          <w:p w14:paraId="353368CE" w14:textId="77777777" w:rsidR="00143052" w:rsidRDefault="00143052" w:rsidP="005D2E00">
            <w:pPr>
              <w:ind w:left="-84" w:right="-84"/>
            </w:pPr>
          </w:p>
        </w:tc>
      </w:tr>
      <w:tr w:rsidR="00143052" w14:paraId="6468B4C3" w14:textId="77777777" w:rsidTr="00CC15F2">
        <w:tc>
          <w:tcPr>
            <w:tcW w:w="291" w:type="pct"/>
          </w:tcPr>
          <w:p w14:paraId="46528E7B" w14:textId="77777777" w:rsidR="00143052" w:rsidRPr="003724CA" w:rsidRDefault="00143052" w:rsidP="005D2E00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7.8</w:t>
            </w:r>
          </w:p>
          <w:p w14:paraId="6830F11A" w14:textId="77777777" w:rsidR="00143052" w:rsidRPr="003724CA" w:rsidRDefault="00143052" w:rsidP="005D2E00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9E6C48" w14:textId="77777777" w:rsidR="00143052" w:rsidRPr="00BC06E7" w:rsidRDefault="00143052" w:rsidP="005D2E0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0ACC6F8" w14:textId="77777777" w:rsidR="00143052" w:rsidRPr="00590FAF" w:rsidRDefault="00143052" w:rsidP="005D2E0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F59F680" w14:textId="77777777" w:rsidR="00143052" w:rsidRPr="003724CA" w:rsidRDefault="00143052" w:rsidP="005D2E0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6952879B" w14:textId="77777777" w:rsidR="00143052" w:rsidRPr="00BC06E7" w:rsidRDefault="00143052" w:rsidP="005D2E0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292FEF" w14:textId="77777777" w:rsidR="00143052" w:rsidRPr="003724CA" w:rsidRDefault="00143052" w:rsidP="005D2E00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0726-2001</w:t>
            </w:r>
          </w:p>
          <w:p w14:paraId="2D20A982" w14:textId="77777777" w:rsidR="00143052" w:rsidRPr="003724CA" w:rsidRDefault="00143052" w:rsidP="005D2E00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1708-2012</w:t>
            </w:r>
          </w:p>
        </w:tc>
        <w:tc>
          <w:tcPr>
            <w:tcW w:w="837" w:type="pct"/>
            <w:vMerge/>
          </w:tcPr>
          <w:p w14:paraId="5913B738" w14:textId="77777777" w:rsidR="00143052" w:rsidRDefault="00143052" w:rsidP="005D2E00">
            <w:pPr>
              <w:ind w:left="-84" w:right="-84"/>
            </w:pPr>
          </w:p>
        </w:tc>
      </w:tr>
      <w:tr w:rsidR="00143052" w14:paraId="73D32C53" w14:textId="77777777" w:rsidTr="00CC15F2">
        <w:tc>
          <w:tcPr>
            <w:tcW w:w="291" w:type="pct"/>
          </w:tcPr>
          <w:p w14:paraId="1FEB7961" w14:textId="77777777" w:rsidR="00143052" w:rsidRPr="003724CA" w:rsidRDefault="00143052" w:rsidP="00C82CD5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8.1</w:t>
            </w:r>
          </w:p>
          <w:p w14:paraId="279C3E3B" w14:textId="49AD312E" w:rsidR="00143052" w:rsidRPr="003724CA" w:rsidRDefault="00143052" w:rsidP="00C82CD5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00C158E" w14:textId="77777777" w:rsidR="00143052" w:rsidRPr="003724CA" w:rsidRDefault="00143052" w:rsidP="00C82CD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Яйцо куриное, перепелиное, </w:t>
            </w:r>
          </w:p>
          <w:p w14:paraId="5AA3C44C" w14:textId="77777777" w:rsidR="00143052" w:rsidRPr="003724CA" w:rsidRDefault="00143052" w:rsidP="00C82CD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иетическое</w:t>
            </w:r>
          </w:p>
          <w:p w14:paraId="57AE7E09" w14:textId="77777777" w:rsidR="00143052" w:rsidRPr="00BC06E7" w:rsidRDefault="00143052" w:rsidP="00C82CD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2604B9" w14:textId="77777777" w:rsidR="00143052" w:rsidRPr="003724CA" w:rsidRDefault="00143052" w:rsidP="00C82CD5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47/42.000</w:t>
            </w:r>
          </w:p>
          <w:p w14:paraId="399004CD" w14:textId="77777777" w:rsidR="00143052" w:rsidRPr="003724CA" w:rsidRDefault="00143052" w:rsidP="00C82CD5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12/42.000</w:t>
            </w:r>
          </w:p>
          <w:p w14:paraId="6514ECE9" w14:textId="77777777" w:rsidR="00143052" w:rsidRPr="003724CA" w:rsidRDefault="00143052" w:rsidP="00C82CD5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13/42.000</w:t>
            </w:r>
          </w:p>
          <w:p w14:paraId="6ED18893" w14:textId="77777777" w:rsidR="00143052" w:rsidRPr="003724CA" w:rsidRDefault="00143052" w:rsidP="00C82C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777158C0" w14:textId="77777777" w:rsidR="00143052" w:rsidRPr="003724CA" w:rsidRDefault="00143052" w:rsidP="00C82CD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266A693" w14:textId="77777777" w:rsidR="00143052" w:rsidRPr="003724CA" w:rsidRDefault="00143052" w:rsidP="00C82CD5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471133BD" w14:textId="77777777" w:rsidR="00143052" w:rsidRPr="003724CA" w:rsidRDefault="00143052" w:rsidP="00C82CD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79FAA76F" w14:textId="77777777" w:rsidR="00143052" w:rsidRPr="00BC06E7" w:rsidRDefault="00143052" w:rsidP="00C82CD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1FF63BFF" w14:textId="77777777" w:rsidR="00143052" w:rsidRPr="003724CA" w:rsidRDefault="00143052" w:rsidP="00C82CD5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1904-2012</w:t>
            </w:r>
          </w:p>
        </w:tc>
        <w:tc>
          <w:tcPr>
            <w:tcW w:w="837" w:type="pct"/>
            <w:vMerge w:val="restart"/>
          </w:tcPr>
          <w:p w14:paraId="4468640D" w14:textId="77777777" w:rsidR="00143052" w:rsidRDefault="00143052" w:rsidP="00C82CD5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2E7ED1AA" w14:textId="77777777" w:rsidTr="00CC15F2">
        <w:tc>
          <w:tcPr>
            <w:tcW w:w="291" w:type="pct"/>
          </w:tcPr>
          <w:p w14:paraId="075851AF" w14:textId="77777777" w:rsidR="00143052" w:rsidRPr="003724CA" w:rsidRDefault="00143052" w:rsidP="00C82CD5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8.2</w:t>
            </w:r>
          </w:p>
          <w:p w14:paraId="62425ED8" w14:textId="77777777" w:rsidR="00143052" w:rsidRPr="003724CA" w:rsidRDefault="00143052" w:rsidP="00C82CD5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73D6E1F" w14:textId="77777777" w:rsidR="00143052" w:rsidRPr="00BC06E7" w:rsidRDefault="00143052" w:rsidP="00C82CD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AB65314" w14:textId="77777777" w:rsidR="00143052" w:rsidRPr="003724CA" w:rsidRDefault="00143052" w:rsidP="00C82C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01.47/01.086 10.12/01.086 </w:t>
            </w:r>
            <w:r w:rsidRPr="003724CA">
              <w:rPr>
                <w:sz w:val="22"/>
                <w:szCs w:val="22"/>
              </w:rPr>
              <w:lastRenderedPageBreak/>
              <w:t>10.13/01.086 10.86/01.086</w:t>
            </w:r>
          </w:p>
        </w:tc>
        <w:tc>
          <w:tcPr>
            <w:tcW w:w="973" w:type="pct"/>
          </w:tcPr>
          <w:p w14:paraId="3F9E32D5" w14:textId="77777777" w:rsidR="00143052" w:rsidRPr="003724CA" w:rsidRDefault="00143052" w:rsidP="00C82CD5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3310E5EE" w14:textId="77777777" w:rsidR="00143052" w:rsidRPr="00BC06E7" w:rsidRDefault="00143052" w:rsidP="00C82CD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51990E" w14:textId="77777777" w:rsidR="00143052" w:rsidRPr="003724CA" w:rsidRDefault="00143052" w:rsidP="00C82CD5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</w:t>
            </w:r>
            <w:proofErr w:type="gramStart"/>
            <w:r w:rsidRPr="003724CA">
              <w:rPr>
                <w:sz w:val="22"/>
                <w:szCs w:val="22"/>
              </w:rPr>
              <w:t>ГОСТ  32149</w:t>
            </w:r>
            <w:proofErr w:type="gramEnd"/>
            <w:r w:rsidRPr="003724CA">
              <w:rPr>
                <w:sz w:val="22"/>
                <w:szCs w:val="22"/>
              </w:rPr>
              <w:t>-2013</w:t>
            </w:r>
          </w:p>
          <w:p w14:paraId="17696D67" w14:textId="77777777" w:rsidR="00143052" w:rsidRPr="003724CA" w:rsidRDefault="00143052" w:rsidP="00C82CD5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10444.15-94</w:t>
            </w:r>
          </w:p>
        </w:tc>
        <w:tc>
          <w:tcPr>
            <w:tcW w:w="837" w:type="pct"/>
            <w:vMerge/>
          </w:tcPr>
          <w:p w14:paraId="4296CE8D" w14:textId="77777777" w:rsidR="00143052" w:rsidRDefault="00143052" w:rsidP="00C82CD5">
            <w:pPr>
              <w:ind w:left="-84" w:right="-84"/>
            </w:pPr>
          </w:p>
        </w:tc>
      </w:tr>
      <w:tr w:rsidR="00143052" w14:paraId="5ACDD6F7" w14:textId="77777777" w:rsidTr="00CC15F2">
        <w:tc>
          <w:tcPr>
            <w:tcW w:w="291" w:type="pct"/>
          </w:tcPr>
          <w:p w14:paraId="523E2373" w14:textId="77777777" w:rsidR="00143052" w:rsidRPr="003724CA" w:rsidRDefault="00143052" w:rsidP="00C82CD5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68.3</w:t>
            </w:r>
          </w:p>
          <w:p w14:paraId="34E2D190" w14:textId="77777777" w:rsidR="00143052" w:rsidRPr="003724CA" w:rsidRDefault="00143052" w:rsidP="00C82CD5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8E5288" w14:textId="77777777" w:rsidR="00143052" w:rsidRPr="00BC06E7" w:rsidRDefault="00143052" w:rsidP="00C82CD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B0127B6" w14:textId="77777777" w:rsidR="00143052" w:rsidRPr="00590FAF" w:rsidRDefault="00143052" w:rsidP="00C82C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65D5824" w14:textId="77777777" w:rsidR="00143052" w:rsidRPr="003724CA" w:rsidRDefault="00143052" w:rsidP="00C82CD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760B53FD" w14:textId="77777777" w:rsidR="00143052" w:rsidRPr="00BC06E7" w:rsidRDefault="00143052" w:rsidP="00C82CD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A1F4F1" w14:textId="77777777" w:rsidR="00143052" w:rsidRPr="003724CA" w:rsidRDefault="00143052" w:rsidP="00C82CD5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</w:t>
            </w:r>
            <w:proofErr w:type="gramStart"/>
            <w:r w:rsidRPr="003724CA">
              <w:rPr>
                <w:sz w:val="22"/>
                <w:szCs w:val="22"/>
              </w:rPr>
              <w:t>ГОСТ  32149</w:t>
            </w:r>
            <w:proofErr w:type="gramEnd"/>
            <w:r w:rsidRPr="003724CA">
              <w:rPr>
                <w:sz w:val="22"/>
                <w:szCs w:val="22"/>
              </w:rPr>
              <w:t>-2013</w:t>
            </w:r>
          </w:p>
          <w:p w14:paraId="7F3E87E8" w14:textId="77777777" w:rsidR="00143052" w:rsidRPr="003724CA" w:rsidRDefault="00143052" w:rsidP="00C82CD5">
            <w:pPr>
              <w:ind w:left="-141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1747-2012</w:t>
            </w:r>
          </w:p>
        </w:tc>
        <w:tc>
          <w:tcPr>
            <w:tcW w:w="837" w:type="pct"/>
            <w:vMerge/>
          </w:tcPr>
          <w:p w14:paraId="1CF0BEA1" w14:textId="77777777" w:rsidR="00143052" w:rsidRDefault="00143052" w:rsidP="00C82CD5">
            <w:pPr>
              <w:ind w:left="-84" w:right="-84"/>
            </w:pPr>
          </w:p>
        </w:tc>
      </w:tr>
      <w:tr w:rsidR="00143052" w14:paraId="00F07BA7" w14:textId="77777777" w:rsidTr="00CC15F2">
        <w:tc>
          <w:tcPr>
            <w:tcW w:w="291" w:type="pct"/>
          </w:tcPr>
          <w:p w14:paraId="25BCAF94" w14:textId="77777777" w:rsidR="00143052" w:rsidRPr="003724CA" w:rsidRDefault="00143052" w:rsidP="00C82CD5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8.4</w:t>
            </w:r>
          </w:p>
          <w:p w14:paraId="52A87F2E" w14:textId="77777777" w:rsidR="00143052" w:rsidRPr="003724CA" w:rsidRDefault="00143052" w:rsidP="00C82CD5">
            <w:pPr>
              <w:ind w:left="-101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523ED51" w14:textId="77777777" w:rsidR="00143052" w:rsidRPr="00BC06E7" w:rsidRDefault="00143052" w:rsidP="00C82CD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E53FB96" w14:textId="77777777" w:rsidR="00143052" w:rsidRPr="00590FAF" w:rsidRDefault="00143052" w:rsidP="00C82C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6E7AE6B" w14:textId="77777777" w:rsidR="00143052" w:rsidRPr="003724CA" w:rsidRDefault="00143052" w:rsidP="00C82CD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атогенные </w:t>
            </w:r>
          </w:p>
          <w:p w14:paraId="211AFB57" w14:textId="77777777" w:rsidR="00143052" w:rsidRPr="003724CA" w:rsidRDefault="00143052" w:rsidP="00C82CD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ы</w:t>
            </w:r>
          </w:p>
          <w:p w14:paraId="2329027D" w14:textId="77777777" w:rsidR="00143052" w:rsidRPr="003724CA" w:rsidRDefault="00143052" w:rsidP="00C82CD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878" w:type="pct"/>
            <w:vMerge/>
          </w:tcPr>
          <w:p w14:paraId="77512CA1" w14:textId="77777777" w:rsidR="00143052" w:rsidRPr="00BC06E7" w:rsidRDefault="00143052" w:rsidP="00C82CD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2A17AD" w14:textId="77777777" w:rsidR="00143052" w:rsidRPr="003724CA" w:rsidRDefault="00143052" w:rsidP="00C82CD5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</w:t>
            </w:r>
            <w:proofErr w:type="gramStart"/>
            <w:r w:rsidRPr="003724CA">
              <w:rPr>
                <w:sz w:val="22"/>
                <w:szCs w:val="22"/>
              </w:rPr>
              <w:t>ГОСТ  32149</w:t>
            </w:r>
            <w:proofErr w:type="gramEnd"/>
            <w:r w:rsidRPr="003724CA">
              <w:rPr>
                <w:sz w:val="22"/>
                <w:szCs w:val="22"/>
              </w:rPr>
              <w:t>-2013</w:t>
            </w:r>
          </w:p>
          <w:p w14:paraId="69DAECA3" w14:textId="77777777" w:rsidR="00143052" w:rsidRPr="003724CA" w:rsidRDefault="00143052" w:rsidP="00C82CD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0EB50A2D" w14:textId="77777777" w:rsidR="00143052" w:rsidRPr="003724CA" w:rsidRDefault="00143052" w:rsidP="00C82CD5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1659-2012</w:t>
            </w:r>
          </w:p>
        </w:tc>
        <w:tc>
          <w:tcPr>
            <w:tcW w:w="837" w:type="pct"/>
            <w:vMerge/>
          </w:tcPr>
          <w:p w14:paraId="525423DB" w14:textId="77777777" w:rsidR="00143052" w:rsidRDefault="00143052" w:rsidP="00C82CD5">
            <w:pPr>
              <w:ind w:left="-84" w:right="-84"/>
            </w:pPr>
          </w:p>
        </w:tc>
      </w:tr>
      <w:tr w:rsidR="00143052" w14:paraId="05E74B72" w14:textId="77777777" w:rsidTr="00CC15F2">
        <w:tc>
          <w:tcPr>
            <w:tcW w:w="291" w:type="pct"/>
          </w:tcPr>
          <w:p w14:paraId="24C46925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1</w:t>
            </w:r>
          </w:p>
          <w:p w14:paraId="1E02821E" w14:textId="14449D03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146776D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олоко и молочные продукты, в том числе для детского питания</w:t>
            </w:r>
          </w:p>
          <w:p w14:paraId="67606D78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548715" w14:textId="77777777" w:rsidR="00143052" w:rsidRPr="003724CA" w:rsidRDefault="00143052" w:rsidP="00D34720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41/42.000</w:t>
            </w:r>
          </w:p>
          <w:p w14:paraId="3ACF1F73" w14:textId="77777777" w:rsidR="00143052" w:rsidRPr="003724CA" w:rsidRDefault="00143052" w:rsidP="00D34720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51/42.000</w:t>
            </w:r>
          </w:p>
          <w:p w14:paraId="36F64B21" w14:textId="77777777" w:rsidR="00143052" w:rsidRPr="003724CA" w:rsidRDefault="00143052" w:rsidP="00D34720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52/42.000</w:t>
            </w:r>
          </w:p>
          <w:p w14:paraId="21AD0E5A" w14:textId="77777777" w:rsidR="00143052" w:rsidRPr="003724CA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070C529D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ECA022F" w14:textId="77777777" w:rsidR="00143052" w:rsidRPr="003724CA" w:rsidRDefault="00143052" w:rsidP="00D34720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26C2CB46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19FCFC32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903" w:type="pct"/>
          </w:tcPr>
          <w:p w14:paraId="1963D3BF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809.1-2014</w:t>
            </w:r>
          </w:p>
          <w:p w14:paraId="25BF081A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225-84</w:t>
            </w:r>
          </w:p>
          <w:p w14:paraId="2CA68C63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901-2014</w:t>
            </w:r>
          </w:p>
        </w:tc>
        <w:tc>
          <w:tcPr>
            <w:tcW w:w="837" w:type="pct"/>
            <w:vMerge/>
          </w:tcPr>
          <w:p w14:paraId="0C647B9F" w14:textId="77777777" w:rsidR="00143052" w:rsidRDefault="00143052" w:rsidP="00D34720">
            <w:pPr>
              <w:ind w:left="-84" w:right="-84"/>
            </w:pPr>
          </w:p>
        </w:tc>
      </w:tr>
      <w:tr w:rsidR="00143052" w14:paraId="6C90ACF6" w14:textId="77777777" w:rsidTr="00CC15F2">
        <w:tc>
          <w:tcPr>
            <w:tcW w:w="291" w:type="pct"/>
          </w:tcPr>
          <w:p w14:paraId="15460F3C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2</w:t>
            </w:r>
          </w:p>
          <w:p w14:paraId="3BC33AD4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BB49C2D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AD836EC" w14:textId="77777777" w:rsidR="00143052" w:rsidRPr="003724CA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973" w:type="pct"/>
          </w:tcPr>
          <w:p w14:paraId="03BFEE01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751A4FFC" w14:textId="77777777" w:rsidR="00143052" w:rsidRPr="00BC06E7" w:rsidRDefault="00143052" w:rsidP="00D3472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7B7C86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05-2000</w:t>
            </w:r>
          </w:p>
          <w:p w14:paraId="5564CB76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901-2014</w:t>
            </w:r>
          </w:p>
        </w:tc>
        <w:tc>
          <w:tcPr>
            <w:tcW w:w="837" w:type="pct"/>
            <w:vMerge/>
          </w:tcPr>
          <w:p w14:paraId="16DE6335" w14:textId="77777777" w:rsidR="00143052" w:rsidRDefault="00143052" w:rsidP="00D34720">
            <w:pPr>
              <w:ind w:left="-84" w:right="-84"/>
            </w:pPr>
          </w:p>
        </w:tc>
      </w:tr>
      <w:tr w:rsidR="00143052" w14:paraId="533A8638" w14:textId="77777777" w:rsidTr="00CC15F2">
        <w:tc>
          <w:tcPr>
            <w:tcW w:w="291" w:type="pct"/>
          </w:tcPr>
          <w:p w14:paraId="054848DD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3</w:t>
            </w:r>
          </w:p>
          <w:p w14:paraId="4120048D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45B6CE5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26D2E3C" w14:textId="77777777" w:rsidR="00143052" w:rsidRPr="00590FAF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193919B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545D108" w14:textId="77777777" w:rsidR="00143052" w:rsidRPr="00BC06E7" w:rsidRDefault="00143052" w:rsidP="00D3472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710523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901-2014</w:t>
            </w:r>
          </w:p>
        </w:tc>
        <w:tc>
          <w:tcPr>
            <w:tcW w:w="837" w:type="pct"/>
            <w:vMerge/>
          </w:tcPr>
          <w:p w14:paraId="64DED266" w14:textId="77777777" w:rsidR="00143052" w:rsidRDefault="00143052" w:rsidP="00D34720">
            <w:pPr>
              <w:ind w:left="-84" w:right="-84"/>
            </w:pPr>
          </w:p>
        </w:tc>
      </w:tr>
      <w:tr w:rsidR="00143052" w14:paraId="3923FA93" w14:textId="77777777" w:rsidTr="00CC15F2">
        <w:tc>
          <w:tcPr>
            <w:tcW w:w="291" w:type="pct"/>
          </w:tcPr>
          <w:p w14:paraId="073BF328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4</w:t>
            </w:r>
          </w:p>
          <w:p w14:paraId="21EBECB9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2E5289B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C53B360" w14:textId="77777777" w:rsidR="00143052" w:rsidRPr="00590FAF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2154777" w14:textId="77777777" w:rsidR="00143052" w:rsidRPr="003724CA" w:rsidRDefault="00143052" w:rsidP="00D34720">
            <w:pPr>
              <w:ind w:left="-108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Патогенные </w:t>
            </w:r>
          </w:p>
          <w:p w14:paraId="55634EAF" w14:textId="77777777" w:rsidR="00143052" w:rsidRPr="003724CA" w:rsidRDefault="00143052" w:rsidP="00D34720">
            <w:pPr>
              <w:ind w:right="-108" w:hanging="59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микроорганизмы в т.ч. сальмонеллы</w:t>
            </w:r>
          </w:p>
        </w:tc>
        <w:tc>
          <w:tcPr>
            <w:tcW w:w="878" w:type="pct"/>
            <w:vMerge/>
          </w:tcPr>
          <w:p w14:paraId="5DCE8117" w14:textId="77777777" w:rsidR="00143052" w:rsidRPr="00BC06E7" w:rsidRDefault="00143052" w:rsidP="00D3472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63B3050" w14:textId="77777777" w:rsidR="00143052" w:rsidRPr="003724CA" w:rsidRDefault="00143052" w:rsidP="00D34720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1659-2012</w:t>
            </w:r>
          </w:p>
          <w:p w14:paraId="37B9488D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5A211ABE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6785-2015</w:t>
            </w:r>
          </w:p>
        </w:tc>
        <w:tc>
          <w:tcPr>
            <w:tcW w:w="837" w:type="pct"/>
            <w:vMerge/>
          </w:tcPr>
          <w:p w14:paraId="430BDCD7" w14:textId="77777777" w:rsidR="00143052" w:rsidRDefault="00143052" w:rsidP="00D34720">
            <w:pPr>
              <w:ind w:left="-84" w:right="-84"/>
            </w:pPr>
          </w:p>
        </w:tc>
      </w:tr>
      <w:tr w:rsidR="00143052" w14:paraId="6A0862A6" w14:textId="77777777" w:rsidTr="00CC15F2">
        <w:tc>
          <w:tcPr>
            <w:tcW w:w="291" w:type="pct"/>
          </w:tcPr>
          <w:p w14:paraId="3450A468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5</w:t>
            </w:r>
          </w:p>
          <w:p w14:paraId="14BFFCCE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4522834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EDD23A9" w14:textId="77777777" w:rsidR="00143052" w:rsidRPr="00590FAF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4AE0342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22BFAE01" w14:textId="77777777" w:rsidR="00143052" w:rsidRPr="00BC06E7" w:rsidRDefault="00143052" w:rsidP="00D3472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832A97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347-2016</w:t>
            </w:r>
          </w:p>
        </w:tc>
        <w:tc>
          <w:tcPr>
            <w:tcW w:w="837" w:type="pct"/>
            <w:vMerge/>
          </w:tcPr>
          <w:p w14:paraId="7905AE9B" w14:textId="77777777" w:rsidR="00143052" w:rsidRDefault="00143052" w:rsidP="00D34720">
            <w:pPr>
              <w:ind w:left="-84" w:right="-84"/>
            </w:pPr>
          </w:p>
        </w:tc>
      </w:tr>
      <w:tr w:rsidR="00143052" w14:paraId="49EAE7C0" w14:textId="77777777" w:rsidTr="00CC15F2">
        <w:tc>
          <w:tcPr>
            <w:tcW w:w="291" w:type="pct"/>
          </w:tcPr>
          <w:p w14:paraId="5EBD5B56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6</w:t>
            </w:r>
          </w:p>
          <w:p w14:paraId="2165D4B3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A9DA46D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CB9DBC9" w14:textId="77777777" w:rsidR="00143052" w:rsidRPr="00590FAF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131A754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58ED1E5A" w14:textId="77777777" w:rsidR="00143052" w:rsidRPr="00BC06E7" w:rsidRDefault="00143052" w:rsidP="00D3472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B23E8F" w14:textId="77777777" w:rsidR="00143052" w:rsidRPr="003724CA" w:rsidRDefault="00143052" w:rsidP="00D34720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2031-2012</w:t>
            </w:r>
          </w:p>
          <w:p w14:paraId="2016C1F4" w14:textId="77777777" w:rsidR="00143052" w:rsidRPr="003724CA" w:rsidRDefault="00143052" w:rsidP="00D34720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2031-2022</w:t>
            </w:r>
          </w:p>
        </w:tc>
        <w:tc>
          <w:tcPr>
            <w:tcW w:w="837" w:type="pct"/>
            <w:vMerge/>
          </w:tcPr>
          <w:p w14:paraId="241B647D" w14:textId="77777777" w:rsidR="00143052" w:rsidRDefault="00143052" w:rsidP="00D34720">
            <w:pPr>
              <w:ind w:left="-84" w:right="-84"/>
            </w:pPr>
          </w:p>
        </w:tc>
      </w:tr>
      <w:tr w:rsidR="00143052" w14:paraId="5AAE122A" w14:textId="77777777" w:rsidTr="00CC15F2">
        <w:tc>
          <w:tcPr>
            <w:tcW w:w="291" w:type="pct"/>
          </w:tcPr>
          <w:p w14:paraId="53C99082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7</w:t>
            </w:r>
          </w:p>
          <w:p w14:paraId="76B9AA4F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BC785CB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064A891" w14:textId="77777777" w:rsidR="00143052" w:rsidRPr="00590FAF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0A3AB20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878" w:type="pct"/>
            <w:vMerge/>
          </w:tcPr>
          <w:p w14:paraId="51E8CC68" w14:textId="77777777" w:rsidR="00143052" w:rsidRPr="00BC06E7" w:rsidRDefault="00143052" w:rsidP="00D3472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F68D44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26-2001</w:t>
            </w:r>
          </w:p>
          <w:p w14:paraId="0F966197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08-2012</w:t>
            </w:r>
          </w:p>
        </w:tc>
        <w:tc>
          <w:tcPr>
            <w:tcW w:w="837" w:type="pct"/>
            <w:vMerge/>
          </w:tcPr>
          <w:p w14:paraId="172AA950" w14:textId="77777777" w:rsidR="00143052" w:rsidRDefault="00143052" w:rsidP="00D34720">
            <w:pPr>
              <w:ind w:left="-84" w:right="-84"/>
            </w:pPr>
          </w:p>
        </w:tc>
      </w:tr>
      <w:tr w:rsidR="00143052" w14:paraId="2A5AD629" w14:textId="77777777" w:rsidTr="00CC15F2">
        <w:tc>
          <w:tcPr>
            <w:tcW w:w="291" w:type="pct"/>
          </w:tcPr>
          <w:p w14:paraId="62FBC69F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8</w:t>
            </w:r>
          </w:p>
          <w:p w14:paraId="6FFFBB25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0BB5E2C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F188ED4" w14:textId="77777777" w:rsidR="00143052" w:rsidRPr="00590FAF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C2C5AD9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Дрожжи  и</w:t>
            </w:r>
            <w:proofErr w:type="gramEnd"/>
            <w:r w:rsidRPr="003724CA">
              <w:rPr>
                <w:sz w:val="22"/>
                <w:szCs w:val="22"/>
              </w:rPr>
              <w:t xml:space="preserve"> </w:t>
            </w:r>
          </w:p>
          <w:p w14:paraId="6CA5E5CF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лесневые грибы </w:t>
            </w:r>
          </w:p>
        </w:tc>
        <w:tc>
          <w:tcPr>
            <w:tcW w:w="878" w:type="pct"/>
            <w:vMerge/>
          </w:tcPr>
          <w:p w14:paraId="336E3222" w14:textId="77777777" w:rsidR="00143052" w:rsidRPr="00BC06E7" w:rsidRDefault="00143052" w:rsidP="00D3472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86069D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  <w:p w14:paraId="21B87AB8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6611-2013</w:t>
            </w:r>
          </w:p>
        </w:tc>
        <w:tc>
          <w:tcPr>
            <w:tcW w:w="837" w:type="pct"/>
            <w:vMerge/>
          </w:tcPr>
          <w:p w14:paraId="3D48BBD6" w14:textId="77777777" w:rsidR="00143052" w:rsidRDefault="00143052" w:rsidP="00D34720">
            <w:pPr>
              <w:ind w:left="-84" w:right="-84"/>
            </w:pPr>
          </w:p>
        </w:tc>
      </w:tr>
      <w:tr w:rsidR="00143052" w14:paraId="526F77C4" w14:textId="77777777" w:rsidTr="00CC15F2">
        <w:tc>
          <w:tcPr>
            <w:tcW w:w="291" w:type="pct"/>
          </w:tcPr>
          <w:p w14:paraId="79D6BF6E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9</w:t>
            </w:r>
          </w:p>
          <w:p w14:paraId="3E7AC550" w14:textId="77777777" w:rsidR="00143052" w:rsidRPr="003724CA" w:rsidRDefault="00143052" w:rsidP="00D3472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F06CB3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086D250" w14:textId="77777777" w:rsidR="00143052" w:rsidRPr="00590FAF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3F253F" w14:textId="77777777" w:rsidR="00143052" w:rsidRPr="003724CA" w:rsidRDefault="00143052" w:rsidP="00D34720">
            <w:pPr>
              <w:ind w:left="-59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Молочнокислые</w:t>
            </w:r>
          </w:p>
          <w:p w14:paraId="1484C818" w14:textId="77777777" w:rsidR="00143052" w:rsidRPr="003724CA" w:rsidRDefault="00143052" w:rsidP="00D347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724CA">
              <w:rPr>
                <w:sz w:val="22"/>
                <w:szCs w:val="22"/>
              </w:rPr>
              <w:t>икроорганизмы</w:t>
            </w:r>
          </w:p>
        </w:tc>
        <w:tc>
          <w:tcPr>
            <w:tcW w:w="878" w:type="pct"/>
            <w:vMerge/>
          </w:tcPr>
          <w:p w14:paraId="44FCEAE7" w14:textId="77777777" w:rsidR="00143052" w:rsidRPr="00BC06E7" w:rsidRDefault="00143052" w:rsidP="00D3472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CC83E0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1-2013</w:t>
            </w:r>
          </w:p>
          <w:p w14:paraId="01EBE7B2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1-89</w:t>
            </w:r>
          </w:p>
        </w:tc>
        <w:tc>
          <w:tcPr>
            <w:tcW w:w="837" w:type="pct"/>
            <w:vMerge/>
          </w:tcPr>
          <w:p w14:paraId="5224376F" w14:textId="77777777" w:rsidR="00143052" w:rsidRDefault="00143052" w:rsidP="00D34720">
            <w:pPr>
              <w:ind w:left="-84" w:right="-84"/>
            </w:pPr>
          </w:p>
        </w:tc>
      </w:tr>
      <w:tr w:rsidR="00143052" w14:paraId="38B0D1D8" w14:textId="77777777" w:rsidTr="00CC15F2">
        <w:tc>
          <w:tcPr>
            <w:tcW w:w="291" w:type="pct"/>
          </w:tcPr>
          <w:p w14:paraId="19526DE7" w14:textId="77777777" w:rsidR="00143052" w:rsidRPr="003724CA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10</w:t>
            </w:r>
          </w:p>
          <w:p w14:paraId="0A4EE647" w14:textId="77777777" w:rsidR="00143052" w:rsidRPr="003724CA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FE4DD7B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A116730" w14:textId="77777777" w:rsidR="00143052" w:rsidRPr="00590FAF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8B07C6B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ифидобактерии и другие пробиотические микроорганизмы</w:t>
            </w:r>
          </w:p>
        </w:tc>
        <w:tc>
          <w:tcPr>
            <w:tcW w:w="878" w:type="pct"/>
            <w:vMerge/>
          </w:tcPr>
          <w:p w14:paraId="55A208DC" w14:textId="77777777" w:rsidR="00143052" w:rsidRPr="00BC06E7" w:rsidRDefault="00143052" w:rsidP="00D3472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3AC0A8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491-2015</w:t>
            </w:r>
          </w:p>
          <w:p w14:paraId="1CFDB39E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</w:t>
            </w:r>
            <w:r w:rsidRPr="003724CA">
              <w:rPr>
                <w:sz w:val="22"/>
                <w:szCs w:val="22"/>
                <w:lang w:val="en-US"/>
              </w:rPr>
              <w:t xml:space="preserve">ISO </w:t>
            </w:r>
            <w:r w:rsidRPr="003724CA">
              <w:rPr>
                <w:sz w:val="22"/>
                <w:szCs w:val="22"/>
              </w:rPr>
              <w:t>29981-2013</w:t>
            </w:r>
          </w:p>
          <w:p w14:paraId="4BE06BEB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924-2016</w:t>
            </w:r>
          </w:p>
        </w:tc>
        <w:tc>
          <w:tcPr>
            <w:tcW w:w="837" w:type="pct"/>
            <w:vMerge/>
          </w:tcPr>
          <w:p w14:paraId="7B99070F" w14:textId="77777777" w:rsidR="00143052" w:rsidRDefault="00143052" w:rsidP="00D34720">
            <w:pPr>
              <w:ind w:left="-84" w:right="-84"/>
            </w:pPr>
          </w:p>
        </w:tc>
      </w:tr>
      <w:tr w:rsidR="00143052" w14:paraId="0115B47C" w14:textId="77777777" w:rsidTr="00CC15F2">
        <w:tc>
          <w:tcPr>
            <w:tcW w:w="291" w:type="pct"/>
          </w:tcPr>
          <w:p w14:paraId="726F2DFF" w14:textId="77777777" w:rsidR="00143052" w:rsidRPr="003724CA" w:rsidRDefault="00143052" w:rsidP="0074626D">
            <w:pPr>
              <w:ind w:left="-108" w:right="-108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11</w:t>
            </w:r>
          </w:p>
          <w:p w14:paraId="2E448A5F" w14:textId="77777777" w:rsidR="00143052" w:rsidRPr="003724CA" w:rsidRDefault="00143052" w:rsidP="0074626D">
            <w:pPr>
              <w:ind w:left="-108" w:right="-108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67D265F" w14:textId="77777777" w:rsidR="00143052" w:rsidRPr="003724CA" w:rsidRDefault="00143052" w:rsidP="0074626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олоко и молочные продукты, в том числе для детского питания</w:t>
            </w:r>
          </w:p>
          <w:p w14:paraId="5A35C567" w14:textId="77777777" w:rsidR="00143052" w:rsidRPr="00BC06E7" w:rsidRDefault="00143052" w:rsidP="0074626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5BE2F7C7" w14:textId="77777777" w:rsidR="00143052" w:rsidRPr="00590FAF" w:rsidRDefault="00143052" w:rsidP="007462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973" w:type="pct"/>
          </w:tcPr>
          <w:p w14:paraId="2D4874B2" w14:textId="77777777" w:rsidR="00143052" w:rsidRPr="003724CA" w:rsidRDefault="00143052" w:rsidP="0074626D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 клостридии</w:t>
            </w:r>
            <w:proofErr w:type="gramEnd"/>
          </w:p>
        </w:tc>
        <w:tc>
          <w:tcPr>
            <w:tcW w:w="878" w:type="pct"/>
            <w:vMerge w:val="restart"/>
          </w:tcPr>
          <w:p w14:paraId="4FB19D9D" w14:textId="77777777" w:rsidR="00143052" w:rsidRPr="003724CA" w:rsidRDefault="00143052" w:rsidP="0074626D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6BF87EC7" w14:textId="77777777" w:rsidR="00143052" w:rsidRPr="003724CA" w:rsidRDefault="00143052" w:rsidP="0074626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372483F7" w14:textId="77777777" w:rsidR="00143052" w:rsidRPr="00BC06E7" w:rsidRDefault="00143052" w:rsidP="0074626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0EE77552" w14:textId="77777777" w:rsidR="00143052" w:rsidRPr="003724CA" w:rsidRDefault="00143052" w:rsidP="0074626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9185-2014 </w:t>
            </w:r>
          </w:p>
          <w:p w14:paraId="608C956A" w14:textId="77777777" w:rsidR="00143052" w:rsidRPr="003724CA" w:rsidRDefault="00143052" w:rsidP="0074626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0C4D006B" w14:textId="77777777" w:rsidR="00143052" w:rsidRDefault="00143052" w:rsidP="0074626D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4D6093B6" w14:textId="77777777" w:rsidTr="00CC15F2">
        <w:tc>
          <w:tcPr>
            <w:tcW w:w="291" w:type="pct"/>
          </w:tcPr>
          <w:p w14:paraId="38B9A195" w14:textId="77777777" w:rsidR="00143052" w:rsidRPr="003724CA" w:rsidRDefault="00143052" w:rsidP="0074626D">
            <w:pPr>
              <w:ind w:left="-108" w:right="-108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12</w:t>
            </w:r>
          </w:p>
          <w:p w14:paraId="4478B53C" w14:textId="77777777" w:rsidR="00143052" w:rsidRPr="003724CA" w:rsidRDefault="00143052" w:rsidP="0074626D">
            <w:pPr>
              <w:ind w:left="-108" w:right="-108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5CD9783" w14:textId="77777777" w:rsidR="00143052" w:rsidRPr="00BC06E7" w:rsidRDefault="00143052" w:rsidP="0074626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B3A58D4" w14:textId="77777777" w:rsidR="00143052" w:rsidRPr="00590FAF" w:rsidRDefault="00143052" w:rsidP="007462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86E877F" w14:textId="77777777" w:rsidR="00143052" w:rsidRPr="003724CA" w:rsidRDefault="00143052" w:rsidP="0074626D">
            <w:pPr>
              <w:ind w:left="-56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878" w:type="pct"/>
            <w:vMerge/>
          </w:tcPr>
          <w:p w14:paraId="3350DBBE" w14:textId="77777777" w:rsidR="00143052" w:rsidRPr="00BC06E7" w:rsidRDefault="00143052" w:rsidP="0074626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0AE23D" w14:textId="77777777" w:rsidR="00143052" w:rsidRPr="003724CA" w:rsidRDefault="00143052" w:rsidP="0074626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06-2000</w:t>
            </w:r>
          </w:p>
          <w:p w14:paraId="7C960C4F" w14:textId="77777777" w:rsidR="00143052" w:rsidRPr="003724CA" w:rsidRDefault="00143052" w:rsidP="0074626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  <w:p w14:paraId="23631DD9" w14:textId="77777777" w:rsidR="00143052" w:rsidRPr="003724CA" w:rsidRDefault="00143052" w:rsidP="0074626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6611-2013</w:t>
            </w:r>
          </w:p>
        </w:tc>
        <w:tc>
          <w:tcPr>
            <w:tcW w:w="837" w:type="pct"/>
            <w:vMerge/>
          </w:tcPr>
          <w:p w14:paraId="2C7CDE15" w14:textId="77777777" w:rsidR="00143052" w:rsidRDefault="00143052" w:rsidP="0074626D">
            <w:pPr>
              <w:ind w:left="-84" w:right="-84"/>
            </w:pPr>
          </w:p>
        </w:tc>
      </w:tr>
      <w:tr w:rsidR="00143052" w14:paraId="7046C3A6" w14:textId="77777777" w:rsidTr="00CC15F2">
        <w:tc>
          <w:tcPr>
            <w:tcW w:w="291" w:type="pct"/>
          </w:tcPr>
          <w:p w14:paraId="0D0F7CEB" w14:textId="77777777" w:rsidR="00143052" w:rsidRPr="003724CA" w:rsidRDefault="00143052" w:rsidP="0074626D">
            <w:pPr>
              <w:ind w:left="-108" w:right="-108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13</w:t>
            </w:r>
          </w:p>
          <w:p w14:paraId="26380802" w14:textId="77777777" w:rsidR="00143052" w:rsidRPr="003724CA" w:rsidRDefault="00143052" w:rsidP="0074626D">
            <w:pPr>
              <w:ind w:left="-108" w:right="-108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E97F6E3" w14:textId="77777777" w:rsidR="00143052" w:rsidRPr="00BC06E7" w:rsidRDefault="00143052" w:rsidP="0074626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6E74B37" w14:textId="77777777" w:rsidR="00143052" w:rsidRPr="00590FAF" w:rsidRDefault="00143052" w:rsidP="007462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23D5445" w14:textId="77777777" w:rsidR="00143052" w:rsidRPr="003724CA" w:rsidRDefault="00143052" w:rsidP="0074626D">
            <w:pPr>
              <w:ind w:left="-56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Дрожжи</w:t>
            </w:r>
          </w:p>
          <w:p w14:paraId="65D6CC5B" w14:textId="77777777" w:rsidR="00143052" w:rsidRPr="003724CA" w:rsidRDefault="00143052" w:rsidP="0074626D">
            <w:pPr>
              <w:ind w:left="-56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7C6AB179" w14:textId="77777777" w:rsidR="00143052" w:rsidRPr="00BC06E7" w:rsidRDefault="00143052" w:rsidP="0074626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2756CF" w14:textId="77777777" w:rsidR="00143052" w:rsidRDefault="00143052" w:rsidP="0074626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0706-2000 </w:t>
            </w:r>
          </w:p>
          <w:p w14:paraId="143A13C0" w14:textId="77777777" w:rsidR="00143052" w:rsidRPr="003724CA" w:rsidRDefault="00143052" w:rsidP="0074626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  <w:p w14:paraId="13146A58" w14:textId="77777777" w:rsidR="00143052" w:rsidRPr="003724CA" w:rsidRDefault="00143052" w:rsidP="0074626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ГОСТ </w:t>
            </w:r>
            <w:r w:rsidRPr="003724CA">
              <w:rPr>
                <w:sz w:val="22"/>
                <w:szCs w:val="22"/>
                <w:lang w:val="en-US"/>
              </w:rPr>
              <w:t>ISO</w:t>
            </w:r>
            <w:r w:rsidRPr="003724CA">
              <w:rPr>
                <w:sz w:val="22"/>
                <w:szCs w:val="22"/>
              </w:rPr>
              <w:t xml:space="preserve"> 6611-2013</w:t>
            </w:r>
          </w:p>
        </w:tc>
        <w:tc>
          <w:tcPr>
            <w:tcW w:w="837" w:type="pct"/>
            <w:vMerge/>
          </w:tcPr>
          <w:p w14:paraId="11407149" w14:textId="77777777" w:rsidR="00143052" w:rsidRDefault="00143052" w:rsidP="0074626D">
            <w:pPr>
              <w:ind w:left="-84" w:right="-84"/>
            </w:pPr>
          </w:p>
        </w:tc>
      </w:tr>
      <w:tr w:rsidR="00143052" w14:paraId="1383E911" w14:textId="77777777" w:rsidTr="00CC15F2">
        <w:tc>
          <w:tcPr>
            <w:tcW w:w="291" w:type="pct"/>
          </w:tcPr>
          <w:p w14:paraId="65CCB81B" w14:textId="77777777" w:rsidR="00143052" w:rsidRPr="003724CA" w:rsidRDefault="00143052" w:rsidP="0074626D">
            <w:pPr>
              <w:ind w:left="-108" w:right="-108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69.14</w:t>
            </w:r>
          </w:p>
          <w:p w14:paraId="79BFC6EF" w14:textId="77777777" w:rsidR="00143052" w:rsidRPr="003724CA" w:rsidRDefault="00143052" w:rsidP="0074626D">
            <w:pPr>
              <w:ind w:left="-108" w:right="-108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D3FCAF1" w14:textId="77777777" w:rsidR="00143052" w:rsidRPr="00BC06E7" w:rsidRDefault="00143052" w:rsidP="0074626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3594CCE" w14:textId="77777777" w:rsidR="00143052" w:rsidRPr="00590FAF" w:rsidRDefault="00143052" w:rsidP="007462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3E438BA" w14:textId="77777777" w:rsidR="00143052" w:rsidRPr="003724CA" w:rsidRDefault="00143052" w:rsidP="0074626D">
            <w:pPr>
              <w:ind w:left="-56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Промышленная</w:t>
            </w:r>
          </w:p>
          <w:p w14:paraId="556112C2" w14:textId="77777777" w:rsidR="00143052" w:rsidRPr="003724CA" w:rsidRDefault="00143052" w:rsidP="0074626D">
            <w:pPr>
              <w:ind w:left="-56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стерильность</w:t>
            </w:r>
          </w:p>
        </w:tc>
        <w:tc>
          <w:tcPr>
            <w:tcW w:w="878" w:type="pct"/>
            <w:vMerge/>
          </w:tcPr>
          <w:p w14:paraId="0819787E" w14:textId="77777777" w:rsidR="00143052" w:rsidRPr="00BC06E7" w:rsidRDefault="00143052" w:rsidP="0074626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302F59" w14:textId="77777777" w:rsidR="00143052" w:rsidRPr="003724CA" w:rsidRDefault="00143052" w:rsidP="0074626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425-97</w:t>
            </w:r>
          </w:p>
        </w:tc>
        <w:tc>
          <w:tcPr>
            <w:tcW w:w="837" w:type="pct"/>
            <w:vMerge/>
          </w:tcPr>
          <w:p w14:paraId="57953E4D" w14:textId="77777777" w:rsidR="00143052" w:rsidRDefault="00143052" w:rsidP="0074626D">
            <w:pPr>
              <w:ind w:left="-84" w:right="-84"/>
            </w:pPr>
          </w:p>
        </w:tc>
      </w:tr>
      <w:tr w:rsidR="00143052" w14:paraId="62DE1BC2" w14:textId="77777777" w:rsidTr="00CC15F2">
        <w:tc>
          <w:tcPr>
            <w:tcW w:w="291" w:type="pct"/>
          </w:tcPr>
          <w:p w14:paraId="4690E387" w14:textId="77777777" w:rsidR="00143052" w:rsidRPr="003724CA" w:rsidRDefault="00143052" w:rsidP="001F074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0.1</w:t>
            </w:r>
          </w:p>
          <w:p w14:paraId="3F758E48" w14:textId="4677BDFF" w:rsidR="00143052" w:rsidRPr="003724CA" w:rsidRDefault="00143052" w:rsidP="001F074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BE02AA3" w14:textId="77777777" w:rsidR="00143052" w:rsidRPr="003724CA" w:rsidRDefault="00143052" w:rsidP="001F074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онсервы стерилизован</w:t>
            </w:r>
            <w:r w:rsidRPr="003724CA">
              <w:rPr>
                <w:sz w:val="22"/>
                <w:szCs w:val="22"/>
              </w:rPr>
              <w:softHyphen/>
              <w:t>ные, в том числе для детского питания</w:t>
            </w:r>
          </w:p>
          <w:p w14:paraId="01D077D3" w14:textId="77777777" w:rsidR="00143052" w:rsidRPr="00BC06E7" w:rsidRDefault="00143052" w:rsidP="001F074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5918D81" w14:textId="77777777" w:rsidR="00143052" w:rsidRPr="003724CA" w:rsidRDefault="00143052" w:rsidP="001F0743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3.00/42.000</w:t>
            </w:r>
          </w:p>
          <w:p w14:paraId="2BEE5C04" w14:textId="77777777" w:rsidR="00143052" w:rsidRPr="003724CA" w:rsidRDefault="00143052" w:rsidP="001F0743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11/42.000</w:t>
            </w:r>
          </w:p>
          <w:p w14:paraId="724CE13D" w14:textId="77777777" w:rsidR="00143052" w:rsidRPr="003724CA" w:rsidRDefault="00143052" w:rsidP="001F0743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20/42.000</w:t>
            </w:r>
          </w:p>
          <w:p w14:paraId="0A69CE8F" w14:textId="77777777" w:rsidR="00143052" w:rsidRPr="003724CA" w:rsidRDefault="00143052" w:rsidP="001F0743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1825FEEC" w14:textId="77777777" w:rsidR="00143052" w:rsidRPr="003724CA" w:rsidRDefault="00143052" w:rsidP="001F074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4B15557" w14:textId="77777777" w:rsidR="00143052" w:rsidRPr="003724CA" w:rsidRDefault="00143052" w:rsidP="001F0743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2223A786" w14:textId="77777777" w:rsidR="00143052" w:rsidRPr="003724CA" w:rsidRDefault="00143052" w:rsidP="001F074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№ 37</w:t>
            </w:r>
          </w:p>
          <w:p w14:paraId="4CDE8D01" w14:textId="77777777" w:rsidR="00143052" w:rsidRPr="00BC06E7" w:rsidRDefault="00143052" w:rsidP="001F074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10D44A97" w14:textId="77777777" w:rsidR="00143052" w:rsidRPr="003724CA" w:rsidRDefault="00143052" w:rsidP="001F0743">
            <w:pPr>
              <w:ind w:left="2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8756.0-70</w:t>
            </w:r>
          </w:p>
          <w:p w14:paraId="3B3E338F" w14:textId="77777777" w:rsidR="00143052" w:rsidRPr="003724CA" w:rsidRDefault="00143052" w:rsidP="001F0743">
            <w:pPr>
              <w:ind w:left="2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809-86</w:t>
            </w:r>
          </w:p>
          <w:p w14:paraId="5C4CD156" w14:textId="77777777" w:rsidR="00143052" w:rsidRPr="003724CA" w:rsidRDefault="00143052" w:rsidP="001F0743">
            <w:pPr>
              <w:ind w:left="25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A07A8A9" w14:textId="77777777" w:rsidR="00143052" w:rsidRDefault="00143052" w:rsidP="001F0743">
            <w:pPr>
              <w:ind w:left="-84" w:right="-84"/>
            </w:pPr>
          </w:p>
        </w:tc>
      </w:tr>
      <w:tr w:rsidR="00143052" w14:paraId="74F50F16" w14:textId="77777777" w:rsidTr="00CC15F2">
        <w:tc>
          <w:tcPr>
            <w:tcW w:w="291" w:type="pct"/>
          </w:tcPr>
          <w:p w14:paraId="7DDBBC70" w14:textId="77777777" w:rsidR="00143052" w:rsidRPr="003724CA" w:rsidRDefault="00143052" w:rsidP="001F0743">
            <w:pPr>
              <w:ind w:right="-108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0.2</w:t>
            </w:r>
          </w:p>
          <w:p w14:paraId="71D90228" w14:textId="77777777" w:rsidR="00143052" w:rsidRPr="003724CA" w:rsidRDefault="00143052" w:rsidP="001F0743">
            <w:pPr>
              <w:ind w:right="-108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D34A0E8" w14:textId="77777777" w:rsidR="00143052" w:rsidRPr="00BC06E7" w:rsidRDefault="00143052" w:rsidP="001F074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570DBF2B" w14:textId="77777777" w:rsidR="00143052" w:rsidRPr="003724CA" w:rsidRDefault="00143052" w:rsidP="001F07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3.00/01.086 10.11/01.</w:t>
            </w:r>
            <w:proofErr w:type="gramStart"/>
            <w:r w:rsidRPr="003724CA">
              <w:rPr>
                <w:sz w:val="22"/>
                <w:szCs w:val="22"/>
              </w:rPr>
              <w:t>086  10.20</w:t>
            </w:r>
            <w:proofErr w:type="gramEnd"/>
            <w:r w:rsidRPr="003724CA">
              <w:rPr>
                <w:sz w:val="22"/>
                <w:szCs w:val="22"/>
              </w:rPr>
              <w:t>/01.</w:t>
            </w:r>
            <w:proofErr w:type="gramStart"/>
            <w:r w:rsidRPr="003724CA">
              <w:rPr>
                <w:sz w:val="22"/>
                <w:szCs w:val="22"/>
              </w:rPr>
              <w:t>086  10.86</w:t>
            </w:r>
            <w:proofErr w:type="gramEnd"/>
            <w:r w:rsidRPr="003724CA">
              <w:rPr>
                <w:sz w:val="22"/>
                <w:szCs w:val="22"/>
              </w:rPr>
              <w:t>/01.086</w:t>
            </w:r>
          </w:p>
        </w:tc>
        <w:tc>
          <w:tcPr>
            <w:tcW w:w="973" w:type="pct"/>
          </w:tcPr>
          <w:p w14:paraId="456BBB1F" w14:textId="77777777" w:rsidR="00143052" w:rsidRPr="003724CA" w:rsidRDefault="00143052" w:rsidP="001F0743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Неспорообразующие</w:t>
            </w:r>
            <w:proofErr w:type="spellEnd"/>
            <w:r w:rsidRPr="003724CA">
              <w:rPr>
                <w:sz w:val="22"/>
                <w:szCs w:val="22"/>
              </w:rPr>
              <w:t xml:space="preserve">     м/о, в том числе молочнокислые м/о и (или) плесневые грибы, и (или) дрожжи</w:t>
            </w:r>
          </w:p>
        </w:tc>
        <w:tc>
          <w:tcPr>
            <w:tcW w:w="878" w:type="pct"/>
            <w:vMerge/>
          </w:tcPr>
          <w:p w14:paraId="50F680AF" w14:textId="77777777" w:rsidR="00143052" w:rsidRPr="00BC06E7" w:rsidRDefault="00143052" w:rsidP="001F074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B38D0C" w14:textId="77777777" w:rsidR="00143052" w:rsidRPr="003724CA" w:rsidRDefault="00143052" w:rsidP="001F0743">
            <w:pPr>
              <w:ind w:firstLine="2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425-97</w:t>
            </w:r>
          </w:p>
          <w:p w14:paraId="5236C62C" w14:textId="77777777" w:rsidR="00143052" w:rsidRPr="003724CA" w:rsidRDefault="00143052" w:rsidP="001F074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1-2013</w:t>
            </w:r>
          </w:p>
          <w:p w14:paraId="1A5D6466" w14:textId="77777777" w:rsidR="00143052" w:rsidRPr="003724CA" w:rsidRDefault="00143052" w:rsidP="001F074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1-89</w:t>
            </w:r>
          </w:p>
          <w:p w14:paraId="0BE14B70" w14:textId="77777777" w:rsidR="00143052" w:rsidRPr="003724CA" w:rsidRDefault="00143052" w:rsidP="001F074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10444.12-2013</w:t>
            </w:r>
          </w:p>
        </w:tc>
        <w:tc>
          <w:tcPr>
            <w:tcW w:w="837" w:type="pct"/>
            <w:vMerge/>
          </w:tcPr>
          <w:p w14:paraId="5D17CBDF" w14:textId="77777777" w:rsidR="00143052" w:rsidRDefault="00143052" w:rsidP="001F0743">
            <w:pPr>
              <w:ind w:left="-84" w:right="-84"/>
            </w:pPr>
          </w:p>
        </w:tc>
      </w:tr>
      <w:tr w:rsidR="00143052" w14:paraId="5100789D" w14:textId="77777777" w:rsidTr="00CC15F2">
        <w:tc>
          <w:tcPr>
            <w:tcW w:w="291" w:type="pct"/>
          </w:tcPr>
          <w:p w14:paraId="7850C077" w14:textId="77777777" w:rsidR="00143052" w:rsidRPr="003724CA" w:rsidRDefault="00143052" w:rsidP="001F0029">
            <w:pPr>
              <w:ind w:lef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0.3</w:t>
            </w:r>
          </w:p>
          <w:p w14:paraId="4CF490A3" w14:textId="77777777" w:rsidR="00143052" w:rsidRPr="003724CA" w:rsidRDefault="00143052" w:rsidP="001F0029">
            <w:pPr>
              <w:ind w:lef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D5D9D59" w14:textId="77777777" w:rsidR="00143052" w:rsidRPr="00BC06E7" w:rsidRDefault="00143052" w:rsidP="001F002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B6A3AE4" w14:textId="77777777" w:rsidR="00143052" w:rsidRPr="00590FAF" w:rsidRDefault="00143052" w:rsidP="001F002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5623BAE" w14:textId="77777777" w:rsidR="00143052" w:rsidRPr="003724CA" w:rsidRDefault="00143052" w:rsidP="001F0029">
            <w:pPr>
              <w:ind w:right="-108"/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Неспорообразующие</w:t>
            </w:r>
            <w:proofErr w:type="spellEnd"/>
            <w:r w:rsidRPr="003724CA">
              <w:rPr>
                <w:sz w:val="22"/>
                <w:szCs w:val="22"/>
              </w:rPr>
              <w:t xml:space="preserve"> м/о и (или) плесневые грибы, и (или) дрожжи</w:t>
            </w:r>
          </w:p>
        </w:tc>
        <w:tc>
          <w:tcPr>
            <w:tcW w:w="878" w:type="pct"/>
            <w:vMerge/>
          </w:tcPr>
          <w:p w14:paraId="04986FFC" w14:textId="77777777" w:rsidR="00143052" w:rsidRPr="00BC06E7" w:rsidRDefault="00143052" w:rsidP="001F002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0CCDFE" w14:textId="77777777" w:rsidR="00143052" w:rsidRPr="003724CA" w:rsidRDefault="00143052" w:rsidP="001F0029">
            <w:pPr>
              <w:ind w:firstLine="2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425-97</w:t>
            </w:r>
          </w:p>
          <w:p w14:paraId="714772FF" w14:textId="77777777" w:rsidR="00143052" w:rsidRPr="003724CA" w:rsidRDefault="00143052" w:rsidP="001F0029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5D1385CA" w14:textId="77777777" w:rsidR="00143052" w:rsidRDefault="00143052" w:rsidP="001F0029">
            <w:pPr>
              <w:ind w:left="-84" w:right="-84"/>
            </w:pPr>
          </w:p>
        </w:tc>
      </w:tr>
      <w:tr w:rsidR="00143052" w14:paraId="0B18D634" w14:textId="77777777" w:rsidTr="00CC15F2">
        <w:tc>
          <w:tcPr>
            <w:tcW w:w="291" w:type="pct"/>
          </w:tcPr>
          <w:p w14:paraId="1A1FFDE6" w14:textId="77777777" w:rsidR="00143052" w:rsidRPr="003724CA" w:rsidRDefault="00143052" w:rsidP="001F0029">
            <w:pPr>
              <w:ind w:lef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0.4</w:t>
            </w:r>
          </w:p>
          <w:p w14:paraId="585C1261" w14:textId="77777777" w:rsidR="00143052" w:rsidRPr="003724CA" w:rsidRDefault="00143052" w:rsidP="001F0029">
            <w:pPr>
              <w:ind w:lef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3A0B6C" w14:textId="77777777" w:rsidR="00143052" w:rsidRPr="00BC06E7" w:rsidRDefault="00143052" w:rsidP="001F002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0D5158F" w14:textId="77777777" w:rsidR="00143052" w:rsidRPr="00590FAF" w:rsidRDefault="00143052" w:rsidP="001F002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9A8FB4C" w14:textId="77777777" w:rsidR="00143052" w:rsidRPr="003724CA" w:rsidRDefault="00143052" w:rsidP="001F0029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оличество мезофильных аэробных и факультативно-анаэробных м/о</w:t>
            </w:r>
          </w:p>
        </w:tc>
        <w:tc>
          <w:tcPr>
            <w:tcW w:w="878" w:type="pct"/>
            <w:vMerge/>
          </w:tcPr>
          <w:p w14:paraId="02BD5F1D" w14:textId="77777777" w:rsidR="00143052" w:rsidRPr="00BC06E7" w:rsidRDefault="00143052" w:rsidP="001F002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F6A078" w14:textId="77777777" w:rsidR="00143052" w:rsidRPr="003724CA" w:rsidRDefault="00143052" w:rsidP="001F0029">
            <w:pPr>
              <w:ind w:firstLine="2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5176F9A1" w14:textId="77777777" w:rsidR="00143052" w:rsidRPr="003724CA" w:rsidRDefault="00143052" w:rsidP="001F0029">
            <w:pPr>
              <w:ind w:firstLine="25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C5384C1" w14:textId="77777777" w:rsidR="00143052" w:rsidRDefault="00143052" w:rsidP="001F0029">
            <w:pPr>
              <w:ind w:left="-84" w:right="-84"/>
            </w:pPr>
          </w:p>
        </w:tc>
      </w:tr>
      <w:tr w:rsidR="00143052" w14:paraId="786BF677" w14:textId="77777777" w:rsidTr="00CC15F2">
        <w:tc>
          <w:tcPr>
            <w:tcW w:w="291" w:type="pct"/>
          </w:tcPr>
          <w:p w14:paraId="52DE468E" w14:textId="77777777" w:rsidR="00143052" w:rsidRPr="003724CA" w:rsidRDefault="00143052" w:rsidP="001F0029">
            <w:pPr>
              <w:ind w:lef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0.5</w:t>
            </w:r>
          </w:p>
          <w:p w14:paraId="3445A23C" w14:textId="77777777" w:rsidR="00143052" w:rsidRPr="003724CA" w:rsidRDefault="00143052" w:rsidP="001F0029">
            <w:pPr>
              <w:ind w:lef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6D99CE" w14:textId="77777777" w:rsidR="00143052" w:rsidRPr="00BC06E7" w:rsidRDefault="00143052" w:rsidP="001F002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DB27502" w14:textId="77777777" w:rsidR="00143052" w:rsidRPr="00590FAF" w:rsidRDefault="00143052" w:rsidP="001F002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23FD3A0" w14:textId="77777777" w:rsidR="00143052" w:rsidRDefault="00143052" w:rsidP="001F0029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БГКП  (</w:t>
            </w:r>
            <w:proofErr w:type="spellStart"/>
            <w:proofErr w:type="gramEnd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  <w:p w14:paraId="25A66B62" w14:textId="77777777" w:rsidR="00143052" w:rsidRPr="003724CA" w:rsidRDefault="00143052" w:rsidP="001F002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C72424C" w14:textId="77777777" w:rsidR="00143052" w:rsidRPr="00BC06E7" w:rsidRDefault="00143052" w:rsidP="001F0029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666A8D" w14:textId="77777777" w:rsidR="00143052" w:rsidRPr="003724CA" w:rsidRDefault="00143052" w:rsidP="001F0029">
            <w:pPr>
              <w:ind w:firstLine="2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837" w:type="pct"/>
            <w:vMerge/>
          </w:tcPr>
          <w:p w14:paraId="62127052" w14:textId="77777777" w:rsidR="00143052" w:rsidRDefault="00143052" w:rsidP="001F0029">
            <w:pPr>
              <w:ind w:left="-84" w:right="-84"/>
            </w:pPr>
          </w:p>
        </w:tc>
      </w:tr>
      <w:tr w:rsidR="00143052" w14:paraId="17655848" w14:textId="77777777" w:rsidTr="00CC15F2">
        <w:tc>
          <w:tcPr>
            <w:tcW w:w="291" w:type="pct"/>
          </w:tcPr>
          <w:p w14:paraId="60DB3D06" w14:textId="77777777" w:rsidR="00143052" w:rsidRPr="003724CA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0.6</w:t>
            </w:r>
          </w:p>
          <w:p w14:paraId="55C0EA84" w14:textId="77777777" w:rsidR="00143052" w:rsidRPr="003724CA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4F1B3E6" w14:textId="77777777" w:rsidR="00143052" w:rsidRPr="00BC06E7" w:rsidRDefault="00143052" w:rsidP="001D56D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78F789D" w14:textId="77777777" w:rsidR="00143052" w:rsidRPr="00590FAF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3.00/01.086 10.20/01.</w:t>
            </w:r>
            <w:proofErr w:type="gramStart"/>
            <w:r w:rsidRPr="003724CA">
              <w:rPr>
                <w:sz w:val="22"/>
                <w:szCs w:val="22"/>
              </w:rPr>
              <w:t>086  10.86</w:t>
            </w:r>
            <w:proofErr w:type="gramEnd"/>
            <w:r w:rsidRPr="003724CA">
              <w:rPr>
                <w:sz w:val="22"/>
                <w:szCs w:val="22"/>
              </w:rPr>
              <w:t>/01.086</w:t>
            </w:r>
          </w:p>
        </w:tc>
        <w:tc>
          <w:tcPr>
            <w:tcW w:w="973" w:type="pct"/>
          </w:tcPr>
          <w:p w14:paraId="4612F4C1" w14:textId="77777777" w:rsidR="00143052" w:rsidRPr="003724CA" w:rsidRDefault="00143052" w:rsidP="001D56DC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878" w:type="pct"/>
            <w:vMerge/>
          </w:tcPr>
          <w:p w14:paraId="60446228" w14:textId="77777777" w:rsidR="00143052" w:rsidRPr="00BC06E7" w:rsidRDefault="00143052" w:rsidP="001D56D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7694C3" w14:textId="77777777" w:rsidR="00143052" w:rsidRPr="003724CA" w:rsidRDefault="00143052" w:rsidP="001D56DC">
            <w:pPr>
              <w:ind w:firstLine="2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7235DCD2" w14:textId="77777777" w:rsidR="00143052" w:rsidRDefault="00143052" w:rsidP="001D56DC">
            <w:pPr>
              <w:ind w:left="-84" w:right="-84"/>
            </w:pPr>
          </w:p>
        </w:tc>
      </w:tr>
      <w:tr w:rsidR="00143052" w14:paraId="015C47E3" w14:textId="77777777" w:rsidTr="00CC15F2">
        <w:tc>
          <w:tcPr>
            <w:tcW w:w="291" w:type="pct"/>
          </w:tcPr>
          <w:p w14:paraId="25F87C87" w14:textId="77777777" w:rsidR="00143052" w:rsidRPr="003724CA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0.7</w:t>
            </w:r>
          </w:p>
          <w:p w14:paraId="48CE0DA0" w14:textId="77777777" w:rsidR="00143052" w:rsidRPr="003724CA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ED9103" w14:textId="77777777" w:rsidR="00143052" w:rsidRPr="00BC06E7" w:rsidRDefault="00143052" w:rsidP="001D56D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BE0EA6B" w14:textId="77777777" w:rsidR="00143052" w:rsidRPr="00590FAF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E8DEBE8" w14:textId="77777777" w:rsidR="00143052" w:rsidRPr="003724CA" w:rsidRDefault="00143052" w:rsidP="001D56DC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159FDF74" w14:textId="77777777" w:rsidR="00143052" w:rsidRPr="00BC06E7" w:rsidRDefault="00143052" w:rsidP="001D56D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4C1326" w14:textId="77777777" w:rsidR="00143052" w:rsidRDefault="00143052" w:rsidP="001D56D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746-2012  </w:t>
            </w:r>
          </w:p>
          <w:p w14:paraId="4E876083" w14:textId="77777777" w:rsidR="00143052" w:rsidRPr="003724CA" w:rsidRDefault="00143052" w:rsidP="001D56D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</w:tc>
        <w:tc>
          <w:tcPr>
            <w:tcW w:w="837" w:type="pct"/>
            <w:vMerge/>
          </w:tcPr>
          <w:p w14:paraId="3A8E54E9" w14:textId="77777777" w:rsidR="00143052" w:rsidRDefault="00143052" w:rsidP="001D56DC">
            <w:pPr>
              <w:ind w:left="-84" w:right="-84"/>
            </w:pPr>
          </w:p>
        </w:tc>
      </w:tr>
      <w:tr w:rsidR="00143052" w14:paraId="54AE4AE1" w14:textId="77777777" w:rsidTr="00CC15F2">
        <w:tc>
          <w:tcPr>
            <w:tcW w:w="291" w:type="pct"/>
          </w:tcPr>
          <w:p w14:paraId="4C3E8FC1" w14:textId="77777777" w:rsidR="00143052" w:rsidRPr="003724CA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0.8</w:t>
            </w:r>
          </w:p>
          <w:p w14:paraId="171DB31D" w14:textId="77777777" w:rsidR="00143052" w:rsidRPr="003724CA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6D0FDD" w14:textId="77777777" w:rsidR="00143052" w:rsidRPr="00BC06E7" w:rsidRDefault="00143052" w:rsidP="001D56D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8067132" w14:textId="77777777" w:rsidR="00143052" w:rsidRPr="00590FAF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A3151D2" w14:textId="77777777" w:rsidR="00143052" w:rsidRPr="003724CA" w:rsidRDefault="00143052" w:rsidP="001D56D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ромышленная   </w:t>
            </w:r>
          </w:p>
          <w:p w14:paraId="611CCA24" w14:textId="77777777" w:rsidR="00143052" w:rsidRPr="003724CA" w:rsidRDefault="00143052" w:rsidP="001D56D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878" w:type="pct"/>
            <w:vMerge/>
          </w:tcPr>
          <w:p w14:paraId="2883B3A7" w14:textId="77777777" w:rsidR="00143052" w:rsidRPr="00BC06E7" w:rsidRDefault="00143052" w:rsidP="001D56D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8FC8B6" w14:textId="77777777" w:rsidR="00143052" w:rsidRPr="003724CA" w:rsidRDefault="00143052" w:rsidP="001D56D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425-97</w:t>
            </w:r>
          </w:p>
        </w:tc>
        <w:tc>
          <w:tcPr>
            <w:tcW w:w="837" w:type="pct"/>
            <w:vMerge/>
          </w:tcPr>
          <w:p w14:paraId="2A13CD0E" w14:textId="77777777" w:rsidR="00143052" w:rsidRDefault="00143052" w:rsidP="001D56DC">
            <w:pPr>
              <w:ind w:left="-84" w:right="-84"/>
            </w:pPr>
          </w:p>
        </w:tc>
      </w:tr>
      <w:tr w:rsidR="00143052" w14:paraId="470EDEB0" w14:textId="77777777" w:rsidTr="00CC15F2">
        <w:tc>
          <w:tcPr>
            <w:tcW w:w="291" w:type="pct"/>
          </w:tcPr>
          <w:p w14:paraId="3D7B8DCD" w14:textId="77777777" w:rsidR="00143052" w:rsidRPr="003724CA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0.9</w:t>
            </w:r>
          </w:p>
          <w:p w14:paraId="47FBD92C" w14:textId="77777777" w:rsidR="00143052" w:rsidRPr="003724CA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C755D0" w14:textId="77777777" w:rsidR="00143052" w:rsidRPr="00BC06E7" w:rsidRDefault="00143052" w:rsidP="001D56D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133C476" w14:textId="77777777" w:rsidR="00143052" w:rsidRPr="00590FAF" w:rsidRDefault="00143052" w:rsidP="001D56D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A04A9AD" w14:textId="77777777" w:rsidR="00143052" w:rsidRPr="003724CA" w:rsidRDefault="00143052" w:rsidP="001D56D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атогенные, </w:t>
            </w:r>
          </w:p>
          <w:p w14:paraId="0FEE1E47" w14:textId="77777777" w:rsidR="00143052" w:rsidRPr="003724CA" w:rsidRDefault="00143052" w:rsidP="001D56D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878" w:type="pct"/>
            <w:vMerge/>
          </w:tcPr>
          <w:p w14:paraId="3D0C47C2" w14:textId="77777777" w:rsidR="00143052" w:rsidRPr="00BC06E7" w:rsidRDefault="00143052" w:rsidP="001D56D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29BFA3" w14:textId="77777777" w:rsidR="00143052" w:rsidRPr="003724CA" w:rsidRDefault="00143052" w:rsidP="001D56D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659-2012 </w:t>
            </w:r>
          </w:p>
          <w:p w14:paraId="2BA981BE" w14:textId="77777777" w:rsidR="00143052" w:rsidRPr="003724CA" w:rsidRDefault="00143052" w:rsidP="001D56DC">
            <w:pPr>
              <w:ind w:left="84" w:hanging="8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</w:tc>
        <w:tc>
          <w:tcPr>
            <w:tcW w:w="837" w:type="pct"/>
            <w:vMerge/>
          </w:tcPr>
          <w:p w14:paraId="20E33256" w14:textId="77777777" w:rsidR="00143052" w:rsidRDefault="00143052" w:rsidP="001D56DC">
            <w:pPr>
              <w:ind w:left="-84" w:right="-84"/>
            </w:pPr>
          </w:p>
        </w:tc>
      </w:tr>
      <w:tr w:rsidR="00143052" w14:paraId="4A124665" w14:textId="77777777" w:rsidTr="00CC15F2">
        <w:tc>
          <w:tcPr>
            <w:tcW w:w="291" w:type="pct"/>
          </w:tcPr>
          <w:p w14:paraId="2081F0CA" w14:textId="77777777" w:rsidR="00143052" w:rsidRPr="003724CA" w:rsidRDefault="00143052" w:rsidP="00911D73">
            <w:pPr>
              <w:ind w:left="72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1</w:t>
            </w:r>
          </w:p>
          <w:p w14:paraId="33FF299C" w14:textId="7AC0C396" w:rsidR="00143052" w:rsidRPr="003724CA" w:rsidRDefault="00143052" w:rsidP="00911D73">
            <w:pPr>
              <w:ind w:left="72" w:hanging="72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EEC104D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Рыба, нерыбные объекты </w:t>
            </w:r>
            <w:proofErr w:type="gramStart"/>
            <w:r w:rsidRPr="003724CA">
              <w:rPr>
                <w:sz w:val="22"/>
                <w:szCs w:val="22"/>
              </w:rPr>
              <w:t>промысла  и</w:t>
            </w:r>
            <w:proofErr w:type="gramEnd"/>
            <w:r w:rsidRPr="003724CA">
              <w:rPr>
                <w:sz w:val="22"/>
                <w:szCs w:val="22"/>
              </w:rPr>
              <w:t xml:space="preserve"> продукты, вырабатываемые из них</w:t>
            </w:r>
          </w:p>
          <w:p w14:paraId="213A3084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6409ED" w14:textId="77777777" w:rsidR="00143052" w:rsidRPr="003724CA" w:rsidRDefault="00143052" w:rsidP="00911D7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3.00/42.000</w:t>
            </w:r>
          </w:p>
          <w:p w14:paraId="28DD9800" w14:textId="77777777" w:rsidR="00143052" w:rsidRPr="003724CA" w:rsidRDefault="00143052" w:rsidP="00911D7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20/42.000</w:t>
            </w:r>
          </w:p>
          <w:p w14:paraId="581CF5BD" w14:textId="77777777" w:rsidR="00143052" w:rsidRPr="003724CA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6A0C4746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Отбор проб</w:t>
            </w:r>
          </w:p>
          <w:p w14:paraId="74172CAE" w14:textId="77777777" w:rsidR="00143052" w:rsidRPr="003724CA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381A10C3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анПиНиГН</w:t>
            </w:r>
            <w:proofErr w:type="spellEnd"/>
            <w:r w:rsidRPr="003724CA">
              <w:rPr>
                <w:sz w:val="22"/>
                <w:szCs w:val="22"/>
              </w:rPr>
              <w:t xml:space="preserve"> от 21.06.2013 № 52</w:t>
            </w:r>
          </w:p>
          <w:p w14:paraId="5B01E4ED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Н от 25.01.2021 </w:t>
            </w:r>
          </w:p>
          <w:p w14:paraId="72B83B00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№ 37</w:t>
            </w:r>
          </w:p>
          <w:p w14:paraId="20BC6637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76A9FF27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.15-10-2006</w:t>
            </w:r>
          </w:p>
          <w:p w14:paraId="72AE7DB1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8756.0-70</w:t>
            </w:r>
          </w:p>
          <w:p w14:paraId="2B18D953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904-2012                 </w:t>
            </w:r>
          </w:p>
        </w:tc>
        <w:tc>
          <w:tcPr>
            <w:tcW w:w="837" w:type="pct"/>
            <w:vMerge w:val="restart"/>
          </w:tcPr>
          <w:p w14:paraId="73561FE3" w14:textId="77777777" w:rsidR="00143052" w:rsidRDefault="00143052" w:rsidP="00911D73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32B95598" w14:textId="77777777" w:rsidTr="00CC15F2">
        <w:tc>
          <w:tcPr>
            <w:tcW w:w="291" w:type="pct"/>
          </w:tcPr>
          <w:p w14:paraId="3A235F24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2</w:t>
            </w:r>
          </w:p>
          <w:p w14:paraId="7A05C8BB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F2BA46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5CE0F182" w14:textId="77777777" w:rsidR="00143052" w:rsidRPr="003724CA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3.00/01.086 10.20/01.</w:t>
            </w:r>
            <w:proofErr w:type="gramStart"/>
            <w:r w:rsidRPr="003724CA">
              <w:rPr>
                <w:sz w:val="22"/>
                <w:szCs w:val="22"/>
              </w:rPr>
              <w:t>086  10.86</w:t>
            </w:r>
            <w:proofErr w:type="gramEnd"/>
            <w:r w:rsidRPr="003724CA">
              <w:rPr>
                <w:sz w:val="22"/>
                <w:szCs w:val="22"/>
              </w:rPr>
              <w:t>/01.086</w:t>
            </w:r>
          </w:p>
        </w:tc>
        <w:tc>
          <w:tcPr>
            <w:tcW w:w="973" w:type="pct"/>
          </w:tcPr>
          <w:p w14:paraId="3C9DFF83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14602507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792841" w14:textId="77777777" w:rsidR="00143052" w:rsidRPr="00984760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0E0A0D9F" w14:textId="77777777" w:rsidR="00143052" w:rsidRDefault="00143052" w:rsidP="00911D73">
            <w:pPr>
              <w:ind w:left="-84" w:right="-84"/>
            </w:pPr>
          </w:p>
        </w:tc>
      </w:tr>
      <w:tr w:rsidR="00143052" w14:paraId="61C88DF4" w14:textId="77777777" w:rsidTr="00CC15F2">
        <w:tc>
          <w:tcPr>
            <w:tcW w:w="291" w:type="pct"/>
          </w:tcPr>
          <w:p w14:paraId="0B1570FA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3</w:t>
            </w:r>
          </w:p>
          <w:p w14:paraId="509BE89B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376E95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19A0FA9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E57B5D1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25E6CA3A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E8C87F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7A60772A" w14:textId="77777777" w:rsidR="00143052" w:rsidRDefault="00143052" w:rsidP="00911D73">
            <w:pPr>
              <w:ind w:left="-84" w:right="-84"/>
            </w:pPr>
          </w:p>
        </w:tc>
      </w:tr>
      <w:tr w:rsidR="00143052" w14:paraId="13A88F5A" w14:textId="77777777" w:rsidTr="00CC15F2">
        <w:tc>
          <w:tcPr>
            <w:tcW w:w="291" w:type="pct"/>
          </w:tcPr>
          <w:p w14:paraId="65FAA1AE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71.4</w:t>
            </w:r>
          </w:p>
          <w:p w14:paraId="5B197A75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7BCA12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7040023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F861242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атогенные </w:t>
            </w:r>
          </w:p>
          <w:p w14:paraId="65775C1F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ы в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т.ч.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сальмонеллы</w:t>
            </w:r>
          </w:p>
        </w:tc>
        <w:tc>
          <w:tcPr>
            <w:tcW w:w="878" w:type="pct"/>
            <w:vMerge/>
          </w:tcPr>
          <w:p w14:paraId="2F15EB8D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FA5557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659-2012</w:t>
            </w:r>
          </w:p>
          <w:p w14:paraId="7CA8D1A1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737F0466" w14:textId="77777777" w:rsidR="00143052" w:rsidRPr="003724CA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AD8A115" w14:textId="77777777" w:rsidR="00143052" w:rsidRDefault="00143052" w:rsidP="00911D73">
            <w:pPr>
              <w:ind w:left="-84" w:right="-84"/>
            </w:pPr>
          </w:p>
        </w:tc>
      </w:tr>
      <w:tr w:rsidR="00143052" w14:paraId="3FA06A3C" w14:textId="77777777" w:rsidTr="00CC15F2">
        <w:tc>
          <w:tcPr>
            <w:tcW w:w="291" w:type="pct"/>
          </w:tcPr>
          <w:p w14:paraId="449038C0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5</w:t>
            </w:r>
          </w:p>
          <w:p w14:paraId="6BDDFB68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E02C6EF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B9685EF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89CE3C3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25DA83B0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FAB43A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12</w:t>
            </w:r>
          </w:p>
          <w:p w14:paraId="0EE1053E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22</w:t>
            </w:r>
          </w:p>
        </w:tc>
        <w:tc>
          <w:tcPr>
            <w:tcW w:w="837" w:type="pct"/>
            <w:vMerge/>
          </w:tcPr>
          <w:p w14:paraId="6992CBC6" w14:textId="77777777" w:rsidR="00143052" w:rsidRDefault="00143052" w:rsidP="00911D73">
            <w:pPr>
              <w:ind w:left="-84" w:right="-84"/>
            </w:pPr>
          </w:p>
        </w:tc>
      </w:tr>
      <w:tr w:rsidR="00143052" w14:paraId="5C2A0472" w14:textId="77777777" w:rsidTr="00CC15F2">
        <w:tc>
          <w:tcPr>
            <w:tcW w:w="291" w:type="pct"/>
          </w:tcPr>
          <w:p w14:paraId="08184A94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6</w:t>
            </w:r>
          </w:p>
          <w:p w14:paraId="26F1CDE2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57420D5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31C5B06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1DCF89B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353A1CDD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7219DD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  <w:p w14:paraId="6156E303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5D4FDEFA" w14:textId="77777777" w:rsidR="00143052" w:rsidRDefault="00143052" w:rsidP="00911D73">
            <w:pPr>
              <w:ind w:left="-84" w:right="-84"/>
            </w:pPr>
          </w:p>
        </w:tc>
      </w:tr>
      <w:tr w:rsidR="00143052" w14:paraId="180E14AC" w14:textId="77777777" w:rsidTr="00CC15F2">
        <w:tc>
          <w:tcPr>
            <w:tcW w:w="291" w:type="pct"/>
          </w:tcPr>
          <w:p w14:paraId="52F96B45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7</w:t>
            </w:r>
          </w:p>
          <w:p w14:paraId="45951872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D7BA37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60F7992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AB78240" w14:textId="77777777" w:rsidR="00143052" w:rsidRPr="003724CA" w:rsidRDefault="00143052" w:rsidP="00911D73">
            <w:pPr>
              <w:ind w:right="-106"/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878" w:type="pct"/>
            <w:vMerge/>
          </w:tcPr>
          <w:p w14:paraId="0D0C8B2C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43DA1F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0713A784" w14:textId="77777777" w:rsidR="00143052" w:rsidRDefault="00143052" w:rsidP="00911D73">
            <w:pPr>
              <w:ind w:left="-84" w:right="-84"/>
            </w:pPr>
          </w:p>
        </w:tc>
      </w:tr>
      <w:tr w:rsidR="00143052" w14:paraId="18961BB8" w14:textId="77777777" w:rsidTr="00CC15F2">
        <w:tc>
          <w:tcPr>
            <w:tcW w:w="291" w:type="pct"/>
          </w:tcPr>
          <w:p w14:paraId="6F3BDA48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8</w:t>
            </w:r>
          </w:p>
          <w:p w14:paraId="6631E727" w14:textId="77777777" w:rsidR="00143052" w:rsidRPr="003724CA" w:rsidRDefault="00143052" w:rsidP="00911D73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7DABB2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7308E0D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CC66004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Бактерии  рода</w:t>
            </w:r>
            <w:proofErr w:type="gram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878" w:type="pct"/>
            <w:vMerge/>
          </w:tcPr>
          <w:p w14:paraId="315E4462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722FA8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1F9B0185" w14:textId="77777777" w:rsidR="00143052" w:rsidRDefault="00143052" w:rsidP="00911D73">
            <w:pPr>
              <w:ind w:left="-84" w:right="-84"/>
            </w:pPr>
          </w:p>
        </w:tc>
      </w:tr>
      <w:tr w:rsidR="00143052" w14:paraId="14A86CAD" w14:textId="77777777" w:rsidTr="00CC15F2">
        <w:tc>
          <w:tcPr>
            <w:tcW w:w="291" w:type="pct"/>
          </w:tcPr>
          <w:p w14:paraId="51B2117F" w14:textId="77777777" w:rsidR="00143052" w:rsidRPr="003724CA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9</w:t>
            </w:r>
          </w:p>
          <w:p w14:paraId="3756230F" w14:textId="77777777" w:rsidR="00143052" w:rsidRPr="003724CA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E8BBBD4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1B1BBDC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A80CCE7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878" w:type="pct"/>
            <w:vMerge/>
          </w:tcPr>
          <w:p w14:paraId="2A417590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47DF45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6-90</w:t>
            </w:r>
          </w:p>
        </w:tc>
        <w:tc>
          <w:tcPr>
            <w:tcW w:w="837" w:type="pct"/>
            <w:vMerge/>
          </w:tcPr>
          <w:p w14:paraId="5C4D1841" w14:textId="77777777" w:rsidR="00143052" w:rsidRDefault="00143052" w:rsidP="00911D73">
            <w:pPr>
              <w:ind w:left="-84" w:right="-84"/>
            </w:pPr>
          </w:p>
        </w:tc>
      </w:tr>
      <w:tr w:rsidR="00143052" w14:paraId="6A3095CF" w14:textId="77777777" w:rsidTr="00CC15F2">
        <w:tc>
          <w:tcPr>
            <w:tcW w:w="291" w:type="pct"/>
          </w:tcPr>
          <w:p w14:paraId="1C5DF461" w14:textId="77777777" w:rsidR="00143052" w:rsidRPr="003724CA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10</w:t>
            </w:r>
          </w:p>
          <w:p w14:paraId="5B74E44F" w14:textId="77777777" w:rsidR="00143052" w:rsidRPr="003724CA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E6797F2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73CF24F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828A0E8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Дрожжи  и</w:t>
            </w:r>
            <w:proofErr w:type="gramEnd"/>
            <w:r w:rsidRPr="003724CA">
              <w:rPr>
                <w:sz w:val="22"/>
                <w:szCs w:val="22"/>
              </w:rPr>
              <w:t xml:space="preserve"> </w:t>
            </w:r>
          </w:p>
          <w:p w14:paraId="29B1C6D0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878" w:type="pct"/>
            <w:vMerge/>
          </w:tcPr>
          <w:p w14:paraId="2424EDEF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C8B188" w14:textId="77777777" w:rsidR="00143052" w:rsidRPr="003724CA" w:rsidRDefault="00143052" w:rsidP="00911D73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294F81BA" w14:textId="77777777" w:rsidR="00143052" w:rsidRDefault="00143052" w:rsidP="00911D73">
            <w:pPr>
              <w:ind w:left="-84" w:right="-84"/>
            </w:pPr>
          </w:p>
        </w:tc>
      </w:tr>
      <w:tr w:rsidR="00143052" w14:paraId="26FE9673" w14:textId="77777777" w:rsidTr="00CC15F2">
        <w:tc>
          <w:tcPr>
            <w:tcW w:w="291" w:type="pct"/>
          </w:tcPr>
          <w:p w14:paraId="64F00CD9" w14:textId="77777777" w:rsidR="00143052" w:rsidRPr="003724CA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11</w:t>
            </w:r>
          </w:p>
          <w:p w14:paraId="6829DB30" w14:textId="77777777" w:rsidR="00143052" w:rsidRPr="003724CA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8CAB208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31C9E79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BF838F5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7CAE0743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599AA3" w14:textId="77777777" w:rsidR="00143052" w:rsidRPr="003724CA" w:rsidRDefault="00143052" w:rsidP="00911D73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778E3E72" w14:textId="77777777" w:rsidR="00143052" w:rsidRDefault="00143052" w:rsidP="00911D73">
            <w:pPr>
              <w:ind w:left="-84" w:right="-84"/>
            </w:pPr>
          </w:p>
        </w:tc>
      </w:tr>
      <w:tr w:rsidR="00143052" w14:paraId="7F9EAF8F" w14:textId="77777777" w:rsidTr="00CC15F2">
        <w:tc>
          <w:tcPr>
            <w:tcW w:w="291" w:type="pct"/>
          </w:tcPr>
          <w:p w14:paraId="0FDE7726" w14:textId="77777777" w:rsidR="00143052" w:rsidRPr="003724CA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12</w:t>
            </w:r>
          </w:p>
          <w:p w14:paraId="648D9736" w14:textId="77777777" w:rsidR="00143052" w:rsidRPr="003724CA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EEEB7A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6CC80A3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E6FB478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7E6B55D4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C897FB" w14:textId="77777777" w:rsidR="00143052" w:rsidRPr="003724CA" w:rsidRDefault="00143052" w:rsidP="00911D73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087B5CAB" w14:textId="77777777" w:rsidR="00143052" w:rsidRDefault="00143052" w:rsidP="00911D73">
            <w:pPr>
              <w:ind w:left="-84" w:right="-84"/>
            </w:pPr>
          </w:p>
        </w:tc>
      </w:tr>
      <w:tr w:rsidR="00143052" w14:paraId="70FAEF27" w14:textId="77777777" w:rsidTr="00CC15F2">
        <w:tc>
          <w:tcPr>
            <w:tcW w:w="291" w:type="pct"/>
          </w:tcPr>
          <w:p w14:paraId="05C1FDEF" w14:textId="77777777" w:rsidR="00143052" w:rsidRPr="003724CA" w:rsidRDefault="00143052" w:rsidP="00911D73">
            <w:pPr>
              <w:ind w:left="-108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13</w:t>
            </w:r>
          </w:p>
          <w:p w14:paraId="7E376C66" w14:textId="77777777" w:rsidR="00143052" w:rsidRPr="003724CA" w:rsidRDefault="00143052" w:rsidP="00911D73">
            <w:pPr>
              <w:ind w:left="-108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467633" w14:textId="77777777" w:rsidR="00143052" w:rsidRPr="00BC06E7" w:rsidRDefault="00143052" w:rsidP="00911D7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D3140CB" w14:textId="77777777" w:rsidR="00143052" w:rsidRPr="00590FAF" w:rsidRDefault="00143052" w:rsidP="00911D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58F836A" w14:textId="77777777" w:rsidR="00143052" w:rsidRPr="003724CA" w:rsidRDefault="00143052" w:rsidP="00911D73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V.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878" w:type="pct"/>
            <w:vMerge/>
          </w:tcPr>
          <w:p w14:paraId="0DB140EB" w14:textId="77777777" w:rsidR="00143052" w:rsidRPr="00BC06E7" w:rsidRDefault="00143052" w:rsidP="00911D7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142ED1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</w:t>
            </w:r>
          </w:p>
          <w:p w14:paraId="7554F1A6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.2.10-15-10-2006</w:t>
            </w:r>
          </w:p>
          <w:p w14:paraId="56C75275" w14:textId="77777777" w:rsidR="00143052" w:rsidRPr="003724CA" w:rsidRDefault="00143052" w:rsidP="00911D7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ISO 21872-1-2022 </w:t>
            </w:r>
          </w:p>
        </w:tc>
        <w:tc>
          <w:tcPr>
            <w:tcW w:w="837" w:type="pct"/>
            <w:vMerge/>
          </w:tcPr>
          <w:p w14:paraId="37B334BC" w14:textId="77777777" w:rsidR="00143052" w:rsidRDefault="00143052" w:rsidP="00911D73">
            <w:pPr>
              <w:ind w:left="-84" w:right="-84"/>
            </w:pPr>
          </w:p>
        </w:tc>
      </w:tr>
      <w:tr w:rsidR="00143052" w14:paraId="33130F59" w14:textId="77777777" w:rsidTr="00CC15F2">
        <w:tc>
          <w:tcPr>
            <w:tcW w:w="291" w:type="pct"/>
          </w:tcPr>
          <w:p w14:paraId="65B5A9B8" w14:textId="77777777" w:rsidR="00143052" w:rsidRPr="003724CA" w:rsidRDefault="00143052" w:rsidP="006221A1">
            <w:pPr>
              <w:ind w:left="-108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1.14</w:t>
            </w:r>
          </w:p>
          <w:p w14:paraId="053CF01C" w14:textId="77777777" w:rsidR="00143052" w:rsidRPr="003724CA" w:rsidRDefault="00143052" w:rsidP="006221A1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DD403BE" w14:textId="77777777" w:rsidR="00143052" w:rsidRPr="00BC06E7" w:rsidRDefault="00143052" w:rsidP="00D3472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9A051E3" w14:textId="77777777" w:rsidR="00143052" w:rsidRPr="00590FAF" w:rsidRDefault="00143052" w:rsidP="00D347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6723E58" w14:textId="77777777" w:rsidR="00143052" w:rsidRPr="003724CA" w:rsidRDefault="00143052" w:rsidP="00D34720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878" w:type="pct"/>
            <w:vMerge/>
          </w:tcPr>
          <w:p w14:paraId="57CE7761" w14:textId="77777777" w:rsidR="00143052" w:rsidRPr="00BC06E7" w:rsidRDefault="00143052" w:rsidP="00D3472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C6B408" w14:textId="77777777" w:rsidR="00143052" w:rsidRPr="003724CA" w:rsidRDefault="00143052" w:rsidP="006221A1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08-2012</w:t>
            </w:r>
          </w:p>
          <w:p w14:paraId="2FF5710C" w14:textId="77777777" w:rsidR="00143052" w:rsidRDefault="00143052" w:rsidP="006221A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26-2001</w:t>
            </w:r>
          </w:p>
          <w:p w14:paraId="75FEA08A" w14:textId="77777777" w:rsidR="00143052" w:rsidRDefault="00143052" w:rsidP="006221A1">
            <w:pPr>
              <w:rPr>
                <w:sz w:val="22"/>
                <w:szCs w:val="22"/>
              </w:rPr>
            </w:pPr>
          </w:p>
          <w:p w14:paraId="74ABE837" w14:textId="77777777" w:rsidR="00143052" w:rsidRPr="003724CA" w:rsidRDefault="00143052" w:rsidP="006221A1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1F870FB" w14:textId="77777777" w:rsidR="00143052" w:rsidRDefault="00143052" w:rsidP="00D34720">
            <w:pPr>
              <w:ind w:left="-84" w:right="-84"/>
            </w:pPr>
          </w:p>
        </w:tc>
      </w:tr>
      <w:tr w:rsidR="00143052" w14:paraId="0A39C730" w14:textId="77777777" w:rsidTr="00CC15F2">
        <w:tc>
          <w:tcPr>
            <w:tcW w:w="291" w:type="pct"/>
          </w:tcPr>
          <w:p w14:paraId="7D408BB8" w14:textId="77777777" w:rsidR="00143052" w:rsidRPr="003724CA" w:rsidRDefault="00143052" w:rsidP="000558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2.1</w:t>
            </w:r>
          </w:p>
          <w:p w14:paraId="303D0024" w14:textId="501C5D88" w:rsidR="00143052" w:rsidRPr="003724CA" w:rsidRDefault="00143052" w:rsidP="000558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F3B26F1" w14:textId="77777777" w:rsidR="00143052" w:rsidRPr="003724CA" w:rsidRDefault="00143052" w:rsidP="00055887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Зерно (семена), му</w:t>
            </w:r>
            <w:r>
              <w:rPr>
                <w:sz w:val="22"/>
                <w:szCs w:val="22"/>
              </w:rPr>
              <w:t>к</w:t>
            </w:r>
            <w:r w:rsidRPr="003724C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</w:t>
            </w:r>
            <w:r w:rsidRPr="003724CA">
              <w:rPr>
                <w:sz w:val="22"/>
                <w:szCs w:val="22"/>
              </w:rPr>
              <w:t>льно-крупяные и хлебобулочные изделия, в том числе для детского питания.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 xml:space="preserve">Сахар и кондитерские изделия </w:t>
            </w:r>
          </w:p>
        </w:tc>
        <w:tc>
          <w:tcPr>
            <w:tcW w:w="436" w:type="pct"/>
          </w:tcPr>
          <w:p w14:paraId="0B51B86E" w14:textId="77777777" w:rsidR="00143052" w:rsidRPr="003724CA" w:rsidRDefault="00143052" w:rsidP="0005588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1/42.000</w:t>
            </w:r>
          </w:p>
          <w:p w14:paraId="591D155F" w14:textId="77777777" w:rsidR="00143052" w:rsidRPr="003724CA" w:rsidRDefault="00143052" w:rsidP="0005588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2/42.000</w:t>
            </w:r>
          </w:p>
          <w:p w14:paraId="4BC9CD4E" w14:textId="77777777" w:rsidR="00143052" w:rsidRPr="003724CA" w:rsidRDefault="00143052" w:rsidP="0005588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6/42.000</w:t>
            </w:r>
          </w:p>
          <w:p w14:paraId="17D6037A" w14:textId="77777777" w:rsidR="00143052" w:rsidRPr="003724CA" w:rsidRDefault="00143052" w:rsidP="0005588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61/42.000</w:t>
            </w:r>
          </w:p>
          <w:p w14:paraId="08502682" w14:textId="77777777" w:rsidR="00143052" w:rsidRPr="003724CA" w:rsidRDefault="00143052" w:rsidP="0005588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71/42.000</w:t>
            </w:r>
          </w:p>
          <w:p w14:paraId="05E1EBC6" w14:textId="77777777" w:rsidR="00143052" w:rsidRPr="003724CA" w:rsidRDefault="00143052" w:rsidP="000558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72/42.000 10.73/42.000</w:t>
            </w:r>
          </w:p>
          <w:p w14:paraId="471EB44A" w14:textId="77777777" w:rsidR="00143052" w:rsidRPr="003724CA" w:rsidRDefault="00143052" w:rsidP="0005588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1/42.000</w:t>
            </w:r>
          </w:p>
          <w:p w14:paraId="7FF75EE9" w14:textId="77777777" w:rsidR="00143052" w:rsidRPr="003724CA" w:rsidRDefault="00143052" w:rsidP="0005588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2/42.000</w:t>
            </w:r>
          </w:p>
          <w:p w14:paraId="5000FD4A" w14:textId="77777777" w:rsidR="00143052" w:rsidRPr="003724CA" w:rsidRDefault="00143052" w:rsidP="0005588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5101E868" w14:textId="77777777" w:rsidR="00143052" w:rsidRPr="003724CA" w:rsidRDefault="00143052" w:rsidP="0005588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  <w:p w14:paraId="513DC688" w14:textId="77777777" w:rsidR="00143052" w:rsidRPr="003724CA" w:rsidRDefault="00143052" w:rsidP="0005588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9F626B3" w14:textId="77777777" w:rsidR="00143052" w:rsidRPr="003724CA" w:rsidRDefault="00143052" w:rsidP="0005588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  <w:p w14:paraId="03376BF6" w14:textId="77777777" w:rsidR="00143052" w:rsidRPr="003724CA" w:rsidRDefault="00143052" w:rsidP="0005588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751-2014</w:t>
            </w:r>
          </w:p>
        </w:tc>
        <w:tc>
          <w:tcPr>
            <w:tcW w:w="903" w:type="pct"/>
          </w:tcPr>
          <w:p w14:paraId="0035620F" w14:textId="77777777" w:rsidR="00143052" w:rsidRPr="003724CA" w:rsidRDefault="00143052" w:rsidP="0005588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  <w:p w14:paraId="1AFF9AF1" w14:textId="77777777" w:rsidR="00143052" w:rsidRPr="003724CA" w:rsidRDefault="00143052" w:rsidP="0005588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751-2014</w:t>
            </w:r>
          </w:p>
        </w:tc>
        <w:tc>
          <w:tcPr>
            <w:tcW w:w="837" w:type="pct"/>
            <w:vMerge w:val="restart"/>
          </w:tcPr>
          <w:p w14:paraId="5AE7D095" w14:textId="77777777" w:rsidR="00143052" w:rsidRDefault="00143052" w:rsidP="00055887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0433FC9A" w14:textId="77777777" w:rsidTr="00CC15F2">
        <w:tc>
          <w:tcPr>
            <w:tcW w:w="291" w:type="pct"/>
          </w:tcPr>
          <w:p w14:paraId="659B34DB" w14:textId="77777777" w:rsidR="00143052" w:rsidRPr="006D0AD5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0AD5">
              <w:rPr>
                <w:sz w:val="22"/>
                <w:szCs w:val="22"/>
              </w:rPr>
              <w:lastRenderedPageBreak/>
              <w:t>72.2</w:t>
            </w:r>
          </w:p>
          <w:p w14:paraId="0E47AD26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0AD5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CA3A62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5F2EA88D" w14:textId="77777777" w:rsidR="00143052" w:rsidRPr="003724CA" w:rsidRDefault="00143052" w:rsidP="00C33FC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1/01.086</w:t>
            </w:r>
          </w:p>
          <w:p w14:paraId="1C05193E" w14:textId="77777777" w:rsidR="00143052" w:rsidRPr="003724CA" w:rsidRDefault="00143052" w:rsidP="00C33FC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2/01.086</w:t>
            </w:r>
          </w:p>
          <w:p w14:paraId="0AA62835" w14:textId="77777777" w:rsidR="00143052" w:rsidRPr="003724CA" w:rsidRDefault="00143052" w:rsidP="00C33FC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6/01.086</w:t>
            </w:r>
          </w:p>
          <w:p w14:paraId="23613413" w14:textId="77777777" w:rsidR="00143052" w:rsidRPr="003724CA" w:rsidRDefault="00143052" w:rsidP="00C33FC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61/01.086</w:t>
            </w:r>
          </w:p>
          <w:p w14:paraId="631786EE" w14:textId="77777777" w:rsidR="00143052" w:rsidRPr="003724CA" w:rsidRDefault="00143052" w:rsidP="00C33FC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71/01.086</w:t>
            </w:r>
          </w:p>
          <w:p w14:paraId="18A043FC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73/01.086</w:t>
            </w:r>
          </w:p>
          <w:p w14:paraId="575CE71F" w14:textId="77777777" w:rsidR="00143052" w:rsidRPr="003724CA" w:rsidRDefault="00143052" w:rsidP="00C33FC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72/01.086</w:t>
            </w:r>
          </w:p>
          <w:p w14:paraId="221B8288" w14:textId="77777777" w:rsidR="00143052" w:rsidRPr="003724CA" w:rsidRDefault="00143052" w:rsidP="00C33FC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1/01.086</w:t>
            </w:r>
          </w:p>
          <w:p w14:paraId="146B4EF6" w14:textId="77777777" w:rsidR="00143052" w:rsidRPr="003724CA" w:rsidRDefault="00143052" w:rsidP="00C33FC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2/01.086</w:t>
            </w:r>
          </w:p>
          <w:p w14:paraId="73C0E5A4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4A36C036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КМАФАнМ</w:t>
            </w:r>
            <w:proofErr w:type="spellEnd"/>
          </w:p>
          <w:p w14:paraId="3178A65E" w14:textId="77777777" w:rsidR="00143052" w:rsidRPr="003724CA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7C933A50" w14:textId="77777777" w:rsidR="00143052" w:rsidRPr="003724CA" w:rsidRDefault="00143052" w:rsidP="00C33FC7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37310AEB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6F7CBCF3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699F7B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17E60F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59E1A603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968-86</w:t>
            </w:r>
          </w:p>
          <w:p w14:paraId="40AAB5C1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972-86</w:t>
            </w:r>
          </w:p>
        </w:tc>
        <w:tc>
          <w:tcPr>
            <w:tcW w:w="837" w:type="pct"/>
            <w:vMerge/>
          </w:tcPr>
          <w:p w14:paraId="700B7FD5" w14:textId="77777777" w:rsidR="00143052" w:rsidRDefault="00143052" w:rsidP="00C33FC7">
            <w:pPr>
              <w:ind w:left="-84" w:right="-84"/>
            </w:pPr>
          </w:p>
        </w:tc>
      </w:tr>
      <w:tr w:rsidR="00143052" w14:paraId="5285D2C1" w14:textId="77777777" w:rsidTr="00CC15F2">
        <w:tc>
          <w:tcPr>
            <w:tcW w:w="291" w:type="pct"/>
          </w:tcPr>
          <w:p w14:paraId="596E5AEA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2.3</w:t>
            </w:r>
          </w:p>
          <w:p w14:paraId="79A29AF8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2025BC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254910F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14DDEB7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365EC66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2AB754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  <w:p w14:paraId="19C80D26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972-86</w:t>
            </w:r>
          </w:p>
        </w:tc>
        <w:tc>
          <w:tcPr>
            <w:tcW w:w="837" w:type="pct"/>
            <w:vMerge/>
          </w:tcPr>
          <w:p w14:paraId="2AAD398E" w14:textId="77777777" w:rsidR="00143052" w:rsidRDefault="00143052" w:rsidP="00C33FC7">
            <w:pPr>
              <w:ind w:left="-84" w:right="-84"/>
            </w:pPr>
          </w:p>
        </w:tc>
      </w:tr>
      <w:tr w:rsidR="00143052" w14:paraId="760A6B65" w14:textId="77777777" w:rsidTr="00CC15F2">
        <w:tc>
          <w:tcPr>
            <w:tcW w:w="291" w:type="pct"/>
          </w:tcPr>
          <w:p w14:paraId="72F30B9B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2.4</w:t>
            </w:r>
          </w:p>
          <w:p w14:paraId="71111CD0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8B39CB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034FFAE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C41955F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878" w:type="pct"/>
            <w:vMerge/>
          </w:tcPr>
          <w:p w14:paraId="1B0C2B37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E29E52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659-2012</w:t>
            </w:r>
          </w:p>
          <w:p w14:paraId="5CE07240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</w:tc>
        <w:tc>
          <w:tcPr>
            <w:tcW w:w="837" w:type="pct"/>
            <w:vMerge/>
          </w:tcPr>
          <w:p w14:paraId="298BDF83" w14:textId="77777777" w:rsidR="00143052" w:rsidRDefault="00143052" w:rsidP="00C33FC7">
            <w:pPr>
              <w:ind w:left="-84" w:right="-84"/>
            </w:pPr>
          </w:p>
        </w:tc>
      </w:tr>
      <w:tr w:rsidR="00143052" w14:paraId="7FB599BB" w14:textId="77777777" w:rsidTr="00CC15F2">
        <w:tc>
          <w:tcPr>
            <w:tcW w:w="291" w:type="pct"/>
          </w:tcPr>
          <w:p w14:paraId="08C6F47C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2.5</w:t>
            </w:r>
          </w:p>
          <w:p w14:paraId="539DF703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1A103E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8EE18C6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13966AE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Дрожжи  и</w:t>
            </w:r>
            <w:proofErr w:type="gramEnd"/>
            <w:r w:rsidRPr="003724CA">
              <w:rPr>
                <w:sz w:val="22"/>
                <w:szCs w:val="22"/>
              </w:rPr>
              <w:t xml:space="preserve"> </w:t>
            </w:r>
          </w:p>
          <w:p w14:paraId="7224F9B3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878" w:type="pct"/>
            <w:vMerge/>
          </w:tcPr>
          <w:p w14:paraId="0F8C35BA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10F5D10D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6968-86 </w:t>
            </w:r>
          </w:p>
          <w:p w14:paraId="4161A734" w14:textId="77777777" w:rsidR="00143052" w:rsidRPr="003724CA" w:rsidRDefault="00143052" w:rsidP="00C33FC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  <w:p w14:paraId="5A585AAB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972-86</w:t>
            </w:r>
          </w:p>
        </w:tc>
        <w:tc>
          <w:tcPr>
            <w:tcW w:w="837" w:type="pct"/>
            <w:vMerge/>
          </w:tcPr>
          <w:p w14:paraId="0A9B37BA" w14:textId="77777777" w:rsidR="00143052" w:rsidRDefault="00143052" w:rsidP="00C33FC7">
            <w:pPr>
              <w:ind w:left="-84" w:right="-84"/>
            </w:pPr>
          </w:p>
        </w:tc>
      </w:tr>
      <w:tr w:rsidR="00143052" w14:paraId="10C484B4" w14:textId="77777777" w:rsidTr="00C33FC7">
        <w:tc>
          <w:tcPr>
            <w:tcW w:w="291" w:type="pct"/>
          </w:tcPr>
          <w:p w14:paraId="74D79FDA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2.6</w:t>
            </w:r>
          </w:p>
          <w:p w14:paraId="0F1C7764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1D0148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DC70BB6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81915D1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1566BE75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21A54594" w14:textId="77777777" w:rsidR="00143052" w:rsidRPr="003724CA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C6B05A5" w14:textId="77777777" w:rsidR="00143052" w:rsidRDefault="00143052" w:rsidP="00C33FC7">
            <w:pPr>
              <w:ind w:left="-84" w:right="-84"/>
            </w:pPr>
          </w:p>
        </w:tc>
      </w:tr>
      <w:tr w:rsidR="00143052" w14:paraId="183A4C9A" w14:textId="77777777" w:rsidTr="00C33FC7">
        <w:tc>
          <w:tcPr>
            <w:tcW w:w="291" w:type="pct"/>
          </w:tcPr>
          <w:p w14:paraId="5E23A73C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2.7</w:t>
            </w:r>
          </w:p>
          <w:p w14:paraId="18D38B55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94E9E4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9DD712D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4B784E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6D532193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293BEB0E" w14:textId="77777777" w:rsidR="00143052" w:rsidRPr="003724CA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AB54C3A" w14:textId="77777777" w:rsidR="00143052" w:rsidRDefault="00143052" w:rsidP="00C33FC7">
            <w:pPr>
              <w:ind w:left="-84" w:right="-84"/>
            </w:pPr>
          </w:p>
        </w:tc>
      </w:tr>
      <w:tr w:rsidR="00143052" w14:paraId="6AF93B2C" w14:textId="77777777" w:rsidTr="00CC15F2">
        <w:tc>
          <w:tcPr>
            <w:tcW w:w="291" w:type="pct"/>
          </w:tcPr>
          <w:p w14:paraId="0F99696B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2.8</w:t>
            </w:r>
          </w:p>
          <w:p w14:paraId="0B6DED90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33F6FED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3B59CEF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9523B63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878" w:type="pct"/>
            <w:vMerge/>
          </w:tcPr>
          <w:p w14:paraId="12BD3882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2D8A27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6E19B31C" w14:textId="77777777" w:rsidR="00143052" w:rsidRDefault="00143052" w:rsidP="00C33FC7">
            <w:pPr>
              <w:ind w:left="-84" w:right="-84"/>
            </w:pPr>
          </w:p>
        </w:tc>
      </w:tr>
      <w:tr w:rsidR="00143052" w14:paraId="1E605D1C" w14:textId="77777777" w:rsidTr="00CC15F2">
        <w:tc>
          <w:tcPr>
            <w:tcW w:w="291" w:type="pct"/>
          </w:tcPr>
          <w:p w14:paraId="765FF4E7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2.9</w:t>
            </w:r>
          </w:p>
          <w:p w14:paraId="5A432DBD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E3E942F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1C7B7D3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5E3F0F3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  <w:lang w:val="en-US"/>
              </w:rPr>
              <w:t>a</w:t>
            </w:r>
            <w:proofErr w:type="spellStart"/>
            <w:r w:rsidRPr="003724CA">
              <w:rPr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878" w:type="pct"/>
            <w:vMerge/>
          </w:tcPr>
          <w:p w14:paraId="149F3ED8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3AB086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  <w:p w14:paraId="1740F14F" w14:textId="6F0A0DCE" w:rsidR="00143052" w:rsidRPr="003724CA" w:rsidRDefault="00143052" w:rsidP="008537A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317631C7" w14:textId="77777777" w:rsidR="00143052" w:rsidRDefault="00143052" w:rsidP="00C33FC7">
            <w:pPr>
              <w:ind w:left="-84" w:right="-84"/>
            </w:pPr>
          </w:p>
        </w:tc>
      </w:tr>
      <w:tr w:rsidR="00143052" w14:paraId="369F04B5" w14:textId="77777777" w:rsidTr="00CC15F2">
        <w:tc>
          <w:tcPr>
            <w:tcW w:w="291" w:type="pct"/>
          </w:tcPr>
          <w:p w14:paraId="71E0CF63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1</w:t>
            </w:r>
          </w:p>
          <w:p w14:paraId="58810F76" w14:textId="6B3D16FA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A3AFD81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одоовощная продукция, в том числе для детского питания</w:t>
            </w:r>
          </w:p>
          <w:p w14:paraId="741C1D52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9DBC5C" w14:textId="77777777" w:rsidR="00143052" w:rsidRPr="003724CA" w:rsidRDefault="00143052" w:rsidP="00C33FC7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3/42.000</w:t>
            </w:r>
          </w:p>
          <w:p w14:paraId="3F501314" w14:textId="77777777" w:rsidR="00143052" w:rsidRPr="003724CA" w:rsidRDefault="00143052" w:rsidP="00C33FC7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1-</w:t>
            </w:r>
          </w:p>
          <w:p w14:paraId="7DF8B144" w14:textId="77777777" w:rsidR="00143052" w:rsidRPr="003724CA" w:rsidRDefault="00143052" w:rsidP="00C33FC7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5/42.000</w:t>
            </w:r>
          </w:p>
          <w:p w14:paraId="48B57716" w14:textId="77777777" w:rsidR="00143052" w:rsidRPr="003724CA" w:rsidRDefault="00143052" w:rsidP="00C33FC7">
            <w:pPr>
              <w:pStyle w:val="ab"/>
              <w:tabs>
                <w:tab w:val="left" w:pos="-108"/>
                <w:tab w:val="left" w:pos="125"/>
              </w:tabs>
              <w:spacing w:after="0"/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1/42.000</w:t>
            </w:r>
          </w:p>
          <w:p w14:paraId="74A66AB8" w14:textId="77777777" w:rsidR="00143052" w:rsidRPr="003724CA" w:rsidRDefault="00143052" w:rsidP="00C33FC7">
            <w:pPr>
              <w:pStyle w:val="ab"/>
              <w:tabs>
                <w:tab w:val="left" w:pos="-108"/>
                <w:tab w:val="left" w:pos="125"/>
              </w:tabs>
              <w:spacing w:after="0"/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2/42.000</w:t>
            </w:r>
          </w:p>
          <w:p w14:paraId="2F590BFB" w14:textId="77777777" w:rsidR="00143052" w:rsidRPr="003724CA" w:rsidRDefault="00143052" w:rsidP="00C33FC7">
            <w:pPr>
              <w:pStyle w:val="ab"/>
              <w:tabs>
                <w:tab w:val="left" w:pos="-108"/>
                <w:tab w:val="left" w:pos="125"/>
              </w:tabs>
              <w:spacing w:after="0"/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9/42.000</w:t>
            </w:r>
          </w:p>
          <w:p w14:paraId="062D6ED5" w14:textId="77777777" w:rsidR="00143052" w:rsidRPr="003724CA" w:rsidRDefault="00143052" w:rsidP="00C33FC7">
            <w:pPr>
              <w:pStyle w:val="ab"/>
              <w:tabs>
                <w:tab w:val="left" w:pos="-108"/>
                <w:tab w:val="left" w:pos="125"/>
              </w:tabs>
              <w:spacing w:after="0"/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3/42.000</w:t>
            </w:r>
          </w:p>
          <w:p w14:paraId="1801A245" w14:textId="77777777" w:rsidR="00143052" w:rsidRPr="003724CA" w:rsidRDefault="00143052" w:rsidP="00C33FC7">
            <w:pPr>
              <w:pStyle w:val="ab"/>
              <w:tabs>
                <w:tab w:val="left" w:pos="-108"/>
                <w:tab w:val="left" w:pos="125"/>
              </w:tabs>
              <w:spacing w:after="0"/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4/42.000</w:t>
            </w:r>
          </w:p>
          <w:p w14:paraId="11BAF016" w14:textId="77777777" w:rsidR="00143052" w:rsidRPr="003724CA" w:rsidRDefault="00143052" w:rsidP="00C33FC7">
            <w:pPr>
              <w:pStyle w:val="ab"/>
              <w:tabs>
                <w:tab w:val="left" w:pos="-108"/>
              </w:tabs>
              <w:spacing w:after="0"/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4B992640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D5D502C" w14:textId="77777777" w:rsidR="00143052" w:rsidRPr="003724CA" w:rsidRDefault="00143052" w:rsidP="00C33FC7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0FD9898B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277E6001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635DD48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76E19B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</w:tc>
        <w:tc>
          <w:tcPr>
            <w:tcW w:w="837" w:type="pct"/>
            <w:vMerge w:val="restart"/>
          </w:tcPr>
          <w:p w14:paraId="2AB9D7F8" w14:textId="77777777" w:rsidR="00143052" w:rsidRDefault="00143052" w:rsidP="00C33FC7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5AEC8772" w14:textId="77777777" w:rsidTr="00CC15F2">
        <w:tc>
          <w:tcPr>
            <w:tcW w:w="291" w:type="pct"/>
          </w:tcPr>
          <w:p w14:paraId="0D8475C3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2</w:t>
            </w:r>
          </w:p>
          <w:p w14:paraId="2DA683CC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1AE74C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B2845AB" w14:textId="77777777" w:rsidR="00143052" w:rsidRPr="003724CA" w:rsidRDefault="00143052" w:rsidP="00C33FC7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3/01.086 01.21/-</w:t>
            </w:r>
          </w:p>
          <w:p w14:paraId="0305A304" w14:textId="77777777" w:rsidR="00143052" w:rsidRPr="003724CA" w:rsidRDefault="00143052" w:rsidP="00C33FC7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5/01.086</w:t>
            </w:r>
          </w:p>
          <w:p w14:paraId="0A4B8787" w14:textId="77777777" w:rsidR="00143052" w:rsidRPr="003724CA" w:rsidRDefault="00143052" w:rsidP="00C33FC7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1/01.086</w:t>
            </w:r>
          </w:p>
          <w:p w14:paraId="0E9B0CEE" w14:textId="77777777" w:rsidR="00143052" w:rsidRPr="003724CA" w:rsidRDefault="00143052" w:rsidP="00C33FC7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2/01.086</w:t>
            </w:r>
          </w:p>
          <w:p w14:paraId="6D4BCA7C" w14:textId="77777777" w:rsidR="00143052" w:rsidRPr="003724CA" w:rsidRDefault="00143052" w:rsidP="00C33FC7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9/01.086</w:t>
            </w:r>
          </w:p>
          <w:p w14:paraId="0FA3E54F" w14:textId="77777777" w:rsidR="00143052" w:rsidRPr="003724CA" w:rsidRDefault="00143052" w:rsidP="00C33FC7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3/01.086</w:t>
            </w:r>
          </w:p>
          <w:p w14:paraId="1DA0B2EF" w14:textId="77777777" w:rsidR="00143052" w:rsidRPr="003724CA" w:rsidRDefault="00143052" w:rsidP="00C33FC7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4/01.086</w:t>
            </w:r>
          </w:p>
          <w:p w14:paraId="38FD4D3F" w14:textId="77777777" w:rsidR="00143052" w:rsidRPr="003724CA" w:rsidRDefault="00143052" w:rsidP="00C33FC7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01.086</w:t>
            </w:r>
          </w:p>
          <w:p w14:paraId="68893C3B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3D8952C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56DFAED8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438A08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60132E85" w14:textId="77777777" w:rsidR="00143052" w:rsidRDefault="00143052" w:rsidP="00C33FC7">
            <w:pPr>
              <w:ind w:left="-84" w:right="-84"/>
            </w:pPr>
          </w:p>
        </w:tc>
      </w:tr>
      <w:tr w:rsidR="00143052" w14:paraId="20021E02" w14:textId="77777777" w:rsidTr="00CC15F2">
        <w:tc>
          <w:tcPr>
            <w:tcW w:w="291" w:type="pct"/>
          </w:tcPr>
          <w:p w14:paraId="3F15062B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3</w:t>
            </w:r>
          </w:p>
          <w:p w14:paraId="249A6CB9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349CB86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111B71C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FAA8870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C40ED4E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DCA127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  <w:p w14:paraId="281F2A83" w14:textId="77777777" w:rsidR="00143052" w:rsidRPr="003724CA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EAEB928" w14:textId="77777777" w:rsidR="00143052" w:rsidRDefault="00143052" w:rsidP="00C33FC7">
            <w:pPr>
              <w:ind w:left="-84" w:right="-84"/>
            </w:pPr>
          </w:p>
        </w:tc>
      </w:tr>
      <w:tr w:rsidR="00143052" w14:paraId="05E51E75" w14:textId="77777777" w:rsidTr="00CC15F2">
        <w:tc>
          <w:tcPr>
            <w:tcW w:w="291" w:type="pct"/>
          </w:tcPr>
          <w:p w14:paraId="0C45EA7A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4</w:t>
            </w:r>
          </w:p>
          <w:p w14:paraId="71410330" w14:textId="77777777" w:rsidR="00143052" w:rsidRPr="003724CA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6244378" w14:textId="77777777" w:rsidR="00143052" w:rsidRPr="00BC06E7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83D3653" w14:textId="77777777" w:rsidR="00143052" w:rsidRPr="00590FAF" w:rsidRDefault="00143052" w:rsidP="00C33FC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F59DEEC" w14:textId="77777777" w:rsidR="00143052" w:rsidRPr="003724CA" w:rsidRDefault="00143052" w:rsidP="00C33FC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атогенные</w:t>
            </w:r>
          </w:p>
          <w:p w14:paraId="35C9FC98" w14:textId="77777777" w:rsidR="00143052" w:rsidRPr="003724CA" w:rsidRDefault="00143052" w:rsidP="00C33FC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ы в т.ч. сальмонеллы</w:t>
            </w:r>
          </w:p>
        </w:tc>
        <w:tc>
          <w:tcPr>
            <w:tcW w:w="878" w:type="pct"/>
            <w:vMerge/>
          </w:tcPr>
          <w:p w14:paraId="20EC2C9C" w14:textId="77777777" w:rsidR="00143052" w:rsidRPr="00BC06E7" w:rsidRDefault="00143052" w:rsidP="00C33FC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782AE6" w14:textId="77777777" w:rsidR="00143052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659-2012 </w:t>
            </w:r>
          </w:p>
          <w:p w14:paraId="6012854E" w14:textId="77777777" w:rsidR="00143052" w:rsidRPr="003724CA" w:rsidRDefault="00143052" w:rsidP="00C33FC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4190F3AD" w14:textId="77777777" w:rsidR="00143052" w:rsidRPr="003724CA" w:rsidRDefault="00143052" w:rsidP="00C33FC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0E114BA" w14:textId="77777777" w:rsidR="00143052" w:rsidRDefault="00143052" w:rsidP="00C33FC7">
            <w:pPr>
              <w:ind w:left="-84" w:right="-84"/>
            </w:pPr>
          </w:p>
        </w:tc>
      </w:tr>
      <w:tr w:rsidR="00143052" w14:paraId="30E6399D" w14:textId="77777777" w:rsidTr="00CC15F2">
        <w:tc>
          <w:tcPr>
            <w:tcW w:w="291" w:type="pct"/>
          </w:tcPr>
          <w:p w14:paraId="41CE1DC9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5</w:t>
            </w:r>
          </w:p>
          <w:p w14:paraId="1B59731A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1A16012" w14:textId="77777777" w:rsidR="00143052" w:rsidRPr="00BC06E7" w:rsidRDefault="00143052" w:rsidP="002E34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6EF7226" w14:textId="77777777" w:rsidR="00143052" w:rsidRPr="00590FAF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AFAECF4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27611B9E" w14:textId="77777777" w:rsidR="00143052" w:rsidRPr="00BC06E7" w:rsidRDefault="00143052" w:rsidP="002E34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6D411B" w14:textId="77777777" w:rsidR="00143052" w:rsidRPr="003724CA" w:rsidRDefault="00143052" w:rsidP="002E349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12</w:t>
            </w:r>
          </w:p>
          <w:p w14:paraId="2167984E" w14:textId="77777777" w:rsidR="00143052" w:rsidRPr="003724CA" w:rsidRDefault="00143052" w:rsidP="002E349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22</w:t>
            </w:r>
          </w:p>
        </w:tc>
        <w:tc>
          <w:tcPr>
            <w:tcW w:w="837" w:type="pct"/>
            <w:vMerge/>
          </w:tcPr>
          <w:p w14:paraId="1E4AA69B" w14:textId="77777777" w:rsidR="00143052" w:rsidRDefault="00143052" w:rsidP="002E3497">
            <w:pPr>
              <w:ind w:left="-84" w:right="-84"/>
            </w:pPr>
          </w:p>
        </w:tc>
      </w:tr>
      <w:tr w:rsidR="00143052" w14:paraId="44250BEA" w14:textId="77777777" w:rsidTr="00CC15F2">
        <w:tc>
          <w:tcPr>
            <w:tcW w:w="291" w:type="pct"/>
          </w:tcPr>
          <w:p w14:paraId="0B3D0372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73.6</w:t>
            </w:r>
          </w:p>
          <w:p w14:paraId="3EB9E3DD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6758A4" w14:textId="77777777" w:rsidR="00143052" w:rsidRPr="00BC06E7" w:rsidRDefault="00143052" w:rsidP="002E34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3C09719" w14:textId="77777777" w:rsidR="00143052" w:rsidRPr="00590FAF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E7155F3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Дрожжи  и</w:t>
            </w:r>
            <w:proofErr w:type="gramEnd"/>
          </w:p>
          <w:p w14:paraId="4CFB2A23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878" w:type="pct"/>
            <w:vMerge/>
          </w:tcPr>
          <w:p w14:paraId="5A8C58E7" w14:textId="77777777" w:rsidR="00143052" w:rsidRPr="00BC06E7" w:rsidRDefault="00143052" w:rsidP="002E34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3B8E1A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68C762C5" w14:textId="77777777" w:rsidR="00143052" w:rsidRDefault="00143052" w:rsidP="002E3497">
            <w:pPr>
              <w:ind w:left="-84" w:right="-84"/>
            </w:pPr>
          </w:p>
        </w:tc>
      </w:tr>
      <w:tr w:rsidR="00143052" w14:paraId="6ECC25E2" w14:textId="77777777" w:rsidTr="00CC15F2">
        <w:tc>
          <w:tcPr>
            <w:tcW w:w="291" w:type="pct"/>
          </w:tcPr>
          <w:p w14:paraId="5C46DC82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7</w:t>
            </w:r>
          </w:p>
          <w:p w14:paraId="25865287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D18BCB7" w14:textId="77777777" w:rsidR="00143052" w:rsidRPr="00BC06E7" w:rsidRDefault="00143052" w:rsidP="002E34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90C90BF" w14:textId="77777777" w:rsidR="00143052" w:rsidRPr="00590FAF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219C82D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1221498E" w14:textId="77777777" w:rsidR="00143052" w:rsidRPr="00BC06E7" w:rsidRDefault="00143052" w:rsidP="002E34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0F92F2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4A8516E5" w14:textId="77777777" w:rsidR="00143052" w:rsidRDefault="00143052" w:rsidP="002E3497">
            <w:pPr>
              <w:ind w:left="-84" w:right="-84"/>
            </w:pPr>
          </w:p>
        </w:tc>
      </w:tr>
      <w:tr w:rsidR="00143052" w14:paraId="6F7391B0" w14:textId="77777777" w:rsidTr="00CC15F2">
        <w:tc>
          <w:tcPr>
            <w:tcW w:w="291" w:type="pct"/>
          </w:tcPr>
          <w:p w14:paraId="28D62F03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8</w:t>
            </w:r>
          </w:p>
          <w:p w14:paraId="3BD64CBF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74B203E" w14:textId="77777777" w:rsidR="00143052" w:rsidRPr="00BC06E7" w:rsidRDefault="00143052" w:rsidP="002E34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820B0BC" w14:textId="77777777" w:rsidR="00143052" w:rsidRPr="00590FAF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928D757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5EDA038A" w14:textId="77777777" w:rsidR="00143052" w:rsidRPr="00BC06E7" w:rsidRDefault="00143052" w:rsidP="002E34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C6A44A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B999EF3" w14:textId="77777777" w:rsidR="00143052" w:rsidRDefault="00143052" w:rsidP="002E3497">
            <w:pPr>
              <w:ind w:left="-84" w:right="-84"/>
            </w:pPr>
          </w:p>
        </w:tc>
      </w:tr>
      <w:tr w:rsidR="00143052" w14:paraId="65FE1302" w14:textId="77777777" w:rsidTr="00CC15F2">
        <w:tc>
          <w:tcPr>
            <w:tcW w:w="291" w:type="pct"/>
          </w:tcPr>
          <w:p w14:paraId="3FA8FCBB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9</w:t>
            </w:r>
          </w:p>
          <w:p w14:paraId="50F46C12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BE2DC15" w14:textId="77777777" w:rsidR="00143052" w:rsidRPr="00BC06E7" w:rsidRDefault="00143052" w:rsidP="002E34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92200E5" w14:textId="77777777" w:rsidR="00143052" w:rsidRPr="00590FAF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8894748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158052D3" w14:textId="77777777" w:rsidR="00143052" w:rsidRPr="00BC06E7" w:rsidRDefault="00143052" w:rsidP="002E34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F62EEF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  <w:p w14:paraId="5D736F33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307DD26B" w14:textId="77777777" w:rsidR="00143052" w:rsidRDefault="00143052" w:rsidP="002E3497">
            <w:pPr>
              <w:ind w:left="-84" w:right="-84"/>
            </w:pPr>
          </w:p>
        </w:tc>
      </w:tr>
      <w:tr w:rsidR="00143052" w14:paraId="549C2259" w14:textId="77777777" w:rsidTr="00CC15F2">
        <w:tc>
          <w:tcPr>
            <w:tcW w:w="291" w:type="pct"/>
          </w:tcPr>
          <w:p w14:paraId="5F2C2025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10</w:t>
            </w:r>
          </w:p>
          <w:p w14:paraId="3ADA2547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DD4D59B" w14:textId="77777777" w:rsidR="00143052" w:rsidRPr="00BC06E7" w:rsidRDefault="00143052" w:rsidP="002E34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91379B8" w14:textId="77777777" w:rsidR="00143052" w:rsidRPr="00590FAF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B315C97" w14:textId="77777777" w:rsidR="00143052" w:rsidRPr="003724CA" w:rsidRDefault="00143052" w:rsidP="002E3497">
            <w:pPr>
              <w:ind w:right="-108"/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клостридии </w:t>
            </w:r>
          </w:p>
        </w:tc>
        <w:tc>
          <w:tcPr>
            <w:tcW w:w="878" w:type="pct"/>
            <w:vMerge/>
          </w:tcPr>
          <w:p w14:paraId="7FB9D109" w14:textId="77777777" w:rsidR="00143052" w:rsidRPr="00BC06E7" w:rsidRDefault="00143052" w:rsidP="002E34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9551B7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796C8E4D" w14:textId="77777777" w:rsidR="00143052" w:rsidRDefault="00143052" w:rsidP="002E3497">
            <w:pPr>
              <w:ind w:left="-84" w:right="-84"/>
            </w:pPr>
          </w:p>
        </w:tc>
      </w:tr>
      <w:tr w:rsidR="00143052" w14:paraId="60CF770E" w14:textId="77777777" w:rsidTr="00CC15F2">
        <w:tc>
          <w:tcPr>
            <w:tcW w:w="291" w:type="pct"/>
          </w:tcPr>
          <w:p w14:paraId="04DE8C46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11</w:t>
            </w:r>
          </w:p>
          <w:p w14:paraId="68B80808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191A5B" w14:textId="77777777" w:rsidR="00143052" w:rsidRPr="00BC06E7" w:rsidRDefault="00143052" w:rsidP="002E34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9151424" w14:textId="77777777" w:rsidR="00143052" w:rsidRPr="00590FAF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8B25EF3" w14:textId="77777777" w:rsidR="00143052" w:rsidRPr="003724CA" w:rsidRDefault="00143052" w:rsidP="002E349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езофильные</w:t>
            </w:r>
          </w:p>
          <w:p w14:paraId="4DF1811E" w14:textId="77777777" w:rsidR="00143052" w:rsidRPr="003724CA" w:rsidRDefault="00143052" w:rsidP="002E3497">
            <w:pPr>
              <w:ind w:right="-108"/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878" w:type="pct"/>
            <w:vMerge/>
          </w:tcPr>
          <w:p w14:paraId="44F34ADE" w14:textId="77777777" w:rsidR="00143052" w:rsidRPr="00BC06E7" w:rsidRDefault="00143052" w:rsidP="002E34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8C00DD" w14:textId="77777777" w:rsidR="00143052" w:rsidRPr="003724CA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9185-2014</w:t>
            </w:r>
          </w:p>
          <w:p w14:paraId="4A09EC6F" w14:textId="77777777" w:rsidR="00143052" w:rsidRPr="003724CA" w:rsidRDefault="00143052" w:rsidP="002E349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9C04978" w14:textId="77777777" w:rsidR="00143052" w:rsidRDefault="00143052" w:rsidP="002E3497">
            <w:pPr>
              <w:ind w:left="-84" w:right="-84"/>
            </w:pPr>
          </w:p>
        </w:tc>
      </w:tr>
      <w:tr w:rsidR="00143052" w14:paraId="2F292E97" w14:textId="77777777" w:rsidTr="00CC15F2">
        <w:tc>
          <w:tcPr>
            <w:tcW w:w="291" w:type="pct"/>
          </w:tcPr>
          <w:p w14:paraId="121734AC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3.12</w:t>
            </w:r>
          </w:p>
          <w:p w14:paraId="1F4C6322" w14:textId="77777777" w:rsidR="00143052" w:rsidRPr="003724CA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083CF1D" w14:textId="77777777" w:rsidR="00143052" w:rsidRPr="00BC06E7" w:rsidRDefault="00143052" w:rsidP="002E349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BAD7B7A" w14:textId="77777777" w:rsidR="00143052" w:rsidRPr="00590FAF" w:rsidRDefault="00143052" w:rsidP="002E349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966DF64" w14:textId="77777777" w:rsidR="00143052" w:rsidRPr="002E3497" w:rsidRDefault="00143052" w:rsidP="002E3497">
            <w:pPr>
              <w:ind w:right="-108"/>
              <w:rPr>
                <w:sz w:val="22"/>
                <w:szCs w:val="22"/>
              </w:rPr>
            </w:pPr>
            <w:r w:rsidRPr="002E349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E3497">
              <w:rPr>
                <w:sz w:val="22"/>
                <w:szCs w:val="22"/>
              </w:rPr>
              <w:t>Yersinia</w:t>
            </w:r>
            <w:proofErr w:type="spellEnd"/>
            <w:r w:rsidRPr="002E3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7A950B11" w14:textId="77777777" w:rsidR="00143052" w:rsidRPr="00BC06E7" w:rsidRDefault="00143052" w:rsidP="002E349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D6823D" w14:textId="77777777" w:rsidR="00143052" w:rsidRDefault="00143052" w:rsidP="002E349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ISO </w:t>
            </w:r>
            <w:proofErr w:type="gramStart"/>
            <w:r w:rsidRPr="003724CA">
              <w:rPr>
                <w:sz w:val="22"/>
                <w:szCs w:val="22"/>
              </w:rPr>
              <w:t>10273-2013</w:t>
            </w:r>
            <w:proofErr w:type="gramEnd"/>
          </w:p>
          <w:p w14:paraId="50DD5173" w14:textId="77777777" w:rsidR="00171BD8" w:rsidRPr="00171BD8" w:rsidRDefault="00171BD8" w:rsidP="00171BD8">
            <w:pPr>
              <w:ind w:hanging="13"/>
              <w:rPr>
                <w:sz w:val="22"/>
                <w:szCs w:val="22"/>
              </w:rPr>
            </w:pPr>
            <w:r w:rsidRPr="00171BD8">
              <w:rPr>
                <w:sz w:val="22"/>
                <w:szCs w:val="22"/>
              </w:rPr>
              <w:t xml:space="preserve">Инструкция по применению </w:t>
            </w:r>
          </w:p>
          <w:p w14:paraId="0A1CEDA7" w14:textId="27EB21C6" w:rsidR="00A1350B" w:rsidRPr="00171BD8" w:rsidRDefault="00171BD8" w:rsidP="00171BD8">
            <w:pPr>
              <w:ind w:hanging="13"/>
              <w:rPr>
                <w:sz w:val="22"/>
                <w:szCs w:val="22"/>
              </w:rPr>
            </w:pPr>
            <w:r w:rsidRPr="00171BD8">
              <w:rPr>
                <w:sz w:val="22"/>
                <w:szCs w:val="22"/>
              </w:rPr>
              <w:t>№ 076-0210</w:t>
            </w:r>
          </w:p>
        </w:tc>
        <w:tc>
          <w:tcPr>
            <w:tcW w:w="837" w:type="pct"/>
            <w:vMerge/>
          </w:tcPr>
          <w:p w14:paraId="12D5CD14" w14:textId="77777777" w:rsidR="00143052" w:rsidRDefault="00143052" w:rsidP="002E3497">
            <w:pPr>
              <w:ind w:left="-84" w:right="-84"/>
            </w:pPr>
          </w:p>
        </w:tc>
      </w:tr>
      <w:tr w:rsidR="00143052" w14:paraId="448C45A9" w14:textId="77777777" w:rsidTr="00CC15F2">
        <w:tc>
          <w:tcPr>
            <w:tcW w:w="291" w:type="pct"/>
          </w:tcPr>
          <w:p w14:paraId="59ED24C8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4.1</w:t>
            </w:r>
          </w:p>
          <w:p w14:paraId="79A8E2E5" w14:textId="21A7563B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F156E04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асличное сырье и жировые продукты</w:t>
            </w:r>
          </w:p>
          <w:p w14:paraId="542A6EFC" w14:textId="77777777" w:rsidR="00143052" w:rsidRPr="00BC06E7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F0AA16" w14:textId="77777777" w:rsidR="00143052" w:rsidRPr="003724CA" w:rsidRDefault="00143052" w:rsidP="00EA572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6/42.000</w:t>
            </w:r>
          </w:p>
          <w:p w14:paraId="7DBA0773" w14:textId="77777777" w:rsidR="00143052" w:rsidRPr="003724CA" w:rsidRDefault="00143052" w:rsidP="00EA572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41/42.000</w:t>
            </w:r>
          </w:p>
          <w:p w14:paraId="64BCB18C" w14:textId="77777777" w:rsidR="00143052" w:rsidRPr="003724CA" w:rsidRDefault="00143052" w:rsidP="00EA572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42/42.000</w:t>
            </w:r>
          </w:p>
          <w:p w14:paraId="35F441EB" w14:textId="77777777" w:rsidR="00143052" w:rsidRPr="003724CA" w:rsidRDefault="00143052" w:rsidP="00EA572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7691AA16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D370667" w14:textId="77777777" w:rsidR="00143052" w:rsidRPr="003724CA" w:rsidRDefault="00143052" w:rsidP="00EA572B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52FD735C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603F775F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DD36760" w14:textId="77777777" w:rsidR="00143052" w:rsidRPr="00BC06E7" w:rsidRDefault="00143052" w:rsidP="00EA572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31D559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  <w:p w14:paraId="3CD27A65" w14:textId="77777777" w:rsidR="00143052" w:rsidRPr="003724CA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71AE3DF8" w14:textId="77777777" w:rsidR="00143052" w:rsidRDefault="00143052" w:rsidP="00EA572B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4E1A469D" w14:textId="77777777" w:rsidTr="00CC15F2">
        <w:tc>
          <w:tcPr>
            <w:tcW w:w="291" w:type="pct"/>
          </w:tcPr>
          <w:p w14:paraId="545933E4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4.2</w:t>
            </w:r>
          </w:p>
          <w:p w14:paraId="7D28A750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A7A113" w14:textId="77777777" w:rsidR="00143052" w:rsidRPr="00BC06E7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08DB16DE" w14:textId="77777777" w:rsidR="00143052" w:rsidRPr="003724CA" w:rsidRDefault="00143052" w:rsidP="00EA572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6/01.086</w:t>
            </w:r>
          </w:p>
          <w:p w14:paraId="580908A1" w14:textId="77777777" w:rsidR="00143052" w:rsidRPr="003724CA" w:rsidRDefault="00143052" w:rsidP="00EA572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41/01.086</w:t>
            </w:r>
          </w:p>
          <w:p w14:paraId="6D9CFB5A" w14:textId="77777777" w:rsidR="00143052" w:rsidRPr="003724CA" w:rsidRDefault="00143052" w:rsidP="00EA572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01.086</w:t>
            </w:r>
          </w:p>
          <w:p w14:paraId="3A6396FE" w14:textId="77777777" w:rsidR="00143052" w:rsidRPr="00590FAF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42/01.086</w:t>
            </w:r>
          </w:p>
        </w:tc>
        <w:tc>
          <w:tcPr>
            <w:tcW w:w="973" w:type="pct"/>
          </w:tcPr>
          <w:p w14:paraId="19A46C50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53DBEAF7" w14:textId="77777777" w:rsidR="00143052" w:rsidRPr="00BC06E7" w:rsidRDefault="00143052" w:rsidP="00EA572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D1DE85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2C527786" w14:textId="77777777" w:rsidR="00143052" w:rsidRPr="003724CA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2C01609" w14:textId="77777777" w:rsidR="00143052" w:rsidRDefault="00143052" w:rsidP="00EA572B">
            <w:pPr>
              <w:ind w:left="-84" w:right="-84"/>
            </w:pPr>
          </w:p>
        </w:tc>
      </w:tr>
      <w:tr w:rsidR="00143052" w14:paraId="6F6BD754" w14:textId="77777777" w:rsidTr="00CC15F2">
        <w:tc>
          <w:tcPr>
            <w:tcW w:w="291" w:type="pct"/>
          </w:tcPr>
          <w:p w14:paraId="6113CBE0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4.3</w:t>
            </w:r>
          </w:p>
          <w:p w14:paraId="4F813E38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3CCF20" w14:textId="77777777" w:rsidR="00143052" w:rsidRPr="00BC06E7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3E2BDDE" w14:textId="77777777" w:rsidR="00143052" w:rsidRPr="00590FAF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C9AACD1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74E4861E" w14:textId="77777777" w:rsidR="00143052" w:rsidRPr="00BC06E7" w:rsidRDefault="00143052" w:rsidP="00EA572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FA35F0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02F440F0" w14:textId="77777777" w:rsidR="00143052" w:rsidRDefault="00143052" w:rsidP="00EA572B">
            <w:pPr>
              <w:ind w:left="-84" w:right="-84"/>
            </w:pPr>
          </w:p>
        </w:tc>
      </w:tr>
      <w:tr w:rsidR="00143052" w14:paraId="08AD6220" w14:textId="77777777" w:rsidTr="00CC15F2">
        <w:tc>
          <w:tcPr>
            <w:tcW w:w="291" w:type="pct"/>
          </w:tcPr>
          <w:p w14:paraId="1730AECD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4.4</w:t>
            </w:r>
          </w:p>
          <w:p w14:paraId="41AEADA3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54824C6" w14:textId="77777777" w:rsidR="00143052" w:rsidRPr="00BC06E7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BB7A29D" w14:textId="77777777" w:rsidR="00143052" w:rsidRPr="00590FAF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EE61CFA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атогенные </w:t>
            </w:r>
          </w:p>
          <w:p w14:paraId="0CF288A7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ы</w:t>
            </w:r>
          </w:p>
          <w:p w14:paraId="4F711C73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878" w:type="pct"/>
            <w:vMerge/>
          </w:tcPr>
          <w:p w14:paraId="415D40F1" w14:textId="77777777" w:rsidR="00143052" w:rsidRPr="00BC06E7" w:rsidRDefault="00143052" w:rsidP="00EA572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913D3C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659-2012 </w:t>
            </w:r>
          </w:p>
          <w:p w14:paraId="2BE6FEEA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57CE21DC" w14:textId="77777777" w:rsidR="00143052" w:rsidRPr="003724CA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9F5E05F" w14:textId="77777777" w:rsidR="00143052" w:rsidRDefault="00143052" w:rsidP="00EA572B">
            <w:pPr>
              <w:ind w:left="-84" w:right="-84"/>
            </w:pPr>
          </w:p>
        </w:tc>
      </w:tr>
      <w:tr w:rsidR="00143052" w14:paraId="5878FFC8" w14:textId="77777777" w:rsidTr="00CC15F2">
        <w:tc>
          <w:tcPr>
            <w:tcW w:w="291" w:type="pct"/>
          </w:tcPr>
          <w:p w14:paraId="7E9A0F48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4.5</w:t>
            </w:r>
          </w:p>
          <w:p w14:paraId="77493D0E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B844AF" w14:textId="77777777" w:rsidR="00143052" w:rsidRPr="00BC06E7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B2FDE7D" w14:textId="77777777" w:rsidR="00143052" w:rsidRPr="003724CA" w:rsidRDefault="00143052" w:rsidP="00EA572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6/01.086</w:t>
            </w:r>
          </w:p>
          <w:p w14:paraId="26775759" w14:textId="77777777" w:rsidR="00143052" w:rsidRPr="003724CA" w:rsidRDefault="00143052" w:rsidP="00EA572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41/01.086</w:t>
            </w:r>
          </w:p>
          <w:p w14:paraId="4B5EC793" w14:textId="77777777" w:rsidR="00143052" w:rsidRPr="003724CA" w:rsidRDefault="00143052" w:rsidP="00EA572B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01.086</w:t>
            </w:r>
          </w:p>
          <w:p w14:paraId="0E1B2EDE" w14:textId="77777777" w:rsidR="00143052" w:rsidRPr="00590FAF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42/01.086</w:t>
            </w:r>
          </w:p>
        </w:tc>
        <w:tc>
          <w:tcPr>
            <w:tcW w:w="973" w:type="pct"/>
          </w:tcPr>
          <w:p w14:paraId="43E1B3AB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44B689BA" w14:textId="77777777" w:rsidR="00143052" w:rsidRPr="00BC06E7" w:rsidRDefault="00143052" w:rsidP="00EA572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CE7FE9" w14:textId="77777777" w:rsidR="00143052" w:rsidRPr="003724CA" w:rsidRDefault="00143052" w:rsidP="00EA572B">
            <w:pPr>
              <w:ind w:left="3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12</w:t>
            </w:r>
          </w:p>
          <w:p w14:paraId="720DD13A" w14:textId="77777777" w:rsidR="00143052" w:rsidRPr="003724CA" w:rsidRDefault="00143052" w:rsidP="00EA572B">
            <w:pPr>
              <w:ind w:left="3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22</w:t>
            </w:r>
          </w:p>
        </w:tc>
        <w:tc>
          <w:tcPr>
            <w:tcW w:w="837" w:type="pct"/>
            <w:vMerge/>
          </w:tcPr>
          <w:p w14:paraId="17209822" w14:textId="77777777" w:rsidR="00143052" w:rsidRDefault="00143052" w:rsidP="00EA572B">
            <w:pPr>
              <w:ind w:left="-84" w:right="-84"/>
            </w:pPr>
          </w:p>
        </w:tc>
      </w:tr>
      <w:tr w:rsidR="00143052" w14:paraId="0819C9BC" w14:textId="77777777" w:rsidTr="00CC15F2">
        <w:tc>
          <w:tcPr>
            <w:tcW w:w="291" w:type="pct"/>
          </w:tcPr>
          <w:p w14:paraId="34F974AC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4.6</w:t>
            </w:r>
          </w:p>
          <w:p w14:paraId="60FDBC3B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2B03CC" w14:textId="77777777" w:rsidR="00143052" w:rsidRPr="00BC06E7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A3D4CD9" w14:textId="77777777" w:rsidR="00143052" w:rsidRPr="00590FAF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CBA1353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Дрожжи  и</w:t>
            </w:r>
            <w:proofErr w:type="gramEnd"/>
          </w:p>
          <w:p w14:paraId="19842B13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лесневые грибы </w:t>
            </w:r>
          </w:p>
        </w:tc>
        <w:tc>
          <w:tcPr>
            <w:tcW w:w="878" w:type="pct"/>
            <w:vMerge/>
          </w:tcPr>
          <w:p w14:paraId="7E753C29" w14:textId="77777777" w:rsidR="00143052" w:rsidRPr="00BC06E7" w:rsidRDefault="00143052" w:rsidP="00EA572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91DCF0" w14:textId="77777777" w:rsidR="00143052" w:rsidRPr="003724CA" w:rsidRDefault="00143052" w:rsidP="00EA572B">
            <w:pPr>
              <w:ind w:left="3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60D5E0B1" w14:textId="77777777" w:rsidR="00143052" w:rsidRDefault="00143052" w:rsidP="00EA572B">
            <w:pPr>
              <w:ind w:left="-84" w:right="-84"/>
            </w:pPr>
          </w:p>
        </w:tc>
      </w:tr>
      <w:tr w:rsidR="00143052" w14:paraId="3B38C31B" w14:textId="77777777" w:rsidTr="00CC15F2">
        <w:tc>
          <w:tcPr>
            <w:tcW w:w="291" w:type="pct"/>
          </w:tcPr>
          <w:p w14:paraId="605CE632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4.7</w:t>
            </w:r>
          </w:p>
          <w:p w14:paraId="66F7EF24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09E3642" w14:textId="77777777" w:rsidR="00143052" w:rsidRPr="00BC06E7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0945751" w14:textId="77777777" w:rsidR="00143052" w:rsidRPr="00590FAF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5E6BA5C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6F881F87" w14:textId="77777777" w:rsidR="00143052" w:rsidRPr="00BC06E7" w:rsidRDefault="00143052" w:rsidP="00EA572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2E8284" w14:textId="77777777" w:rsidR="00143052" w:rsidRPr="003724CA" w:rsidRDefault="00143052" w:rsidP="00EA572B">
            <w:pPr>
              <w:ind w:left="3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751E131" w14:textId="77777777" w:rsidR="00143052" w:rsidRDefault="00143052" w:rsidP="00EA572B">
            <w:pPr>
              <w:ind w:left="-84" w:right="-84"/>
            </w:pPr>
          </w:p>
        </w:tc>
      </w:tr>
      <w:tr w:rsidR="00143052" w14:paraId="44D12A8B" w14:textId="77777777" w:rsidTr="00CC15F2">
        <w:tc>
          <w:tcPr>
            <w:tcW w:w="291" w:type="pct"/>
          </w:tcPr>
          <w:p w14:paraId="0BA1C664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4.8</w:t>
            </w:r>
          </w:p>
          <w:p w14:paraId="5844AD2A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DB3FEFF" w14:textId="77777777" w:rsidR="00143052" w:rsidRPr="00BC06E7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D4A5533" w14:textId="77777777" w:rsidR="00143052" w:rsidRPr="00590FAF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7B37A32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0B637C86" w14:textId="77777777" w:rsidR="00143052" w:rsidRPr="00BC06E7" w:rsidRDefault="00143052" w:rsidP="00EA572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ACE88A" w14:textId="77777777" w:rsidR="00143052" w:rsidRPr="003724CA" w:rsidRDefault="00143052" w:rsidP="00EA572B">
            <w:pPr>
              <w:ind w:left="3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3E61B107" w14:textId="77777777" w:rsidR="00143052" w:rsidRDefault="00143052" w:rsidP="00EA572B">
            <w:pPr>
              <w:ind w:left="-84" w:right="-84"/>
            </w:pPr>
          </w:p>
        </w:tc>
      </w:tr>
      <w:tr w:rsidR="00143052" w14:paraId="60D53844" w14:textId="77777777" w:rsidTr="00CC15F2">
        <w:tc>
          <w:tcPr>
            <w:tcW w:w="291" w:type="pct"/>
          </w:tcPr>
          <w:p w14:paraId="2759EE8A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74.9</w:t>
            </w:r>
          </w:p>
          <w:p w14:paraId="4020E805" w14:textId="77777777" w:rsidR="00143052" w:rsidRPr="003724CA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971D105" w14:textId="77777777" w:rsidR="00143052" w:rsidRPr="00BC06E7" w:rsidRDefault="00143052" w:rsidP="00EA57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E6C986A" w14:textId="77777777" w:rsidR="00143052" w:rsidRPr="00590FAF" w:rsidRDefault="00143052" w:rsidP="00EA572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71FEE0E" w14:textId="77777777" w:rsidR="00143052" w:rsidRPr="003724CA" w:rsidRDefault="00143052" w:rsidP="00EA572B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3EFC56DE" w14:textId="77777777" w:rsidR="00143052" w:rsidRPr="00BC06E7" w:rsidRDefault="00143052" w:rsidP="00EA572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9D5CEF" w14:textId="77777777" w:rsidR="00143052" w:rsidRPr="003724CA" w:rsidRDefault="00143052" w:rsidP="00EA572B">
            <w:pPr>
              <w:ind w:left="3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  <w:p w14:paraId="30226FF6" w14:textId="78547632" w:rsidR="00143052" w:rsidRPr="003724CA" w:rsidRDefault="00143052" w:rsidP="00AF6EC3">
            <w:pPr>
              <w:ind w:left="33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342DEC76" w14:textId="77777777" w:rsidR="00143052" w:rsidRDefault="00143052" w:rsidP="00EA572B">
            <w:pPr>
              <w:ind w:left="-84" w:right="-84"/>
            </w:pPr>
          </w:p>
        </w:tc>
      </w:tr>
      <w:tr w:rsidR="00143052" w14:paraId="35323EB1" w14:textId="77777777" w:rsidTr="00CC15F2">
        <w:tc>
          <w:tcPr>
            <w:tcW w:w="291" w:type="pct"/>
          </w:tcPr>
          <w:p w14:paraId="6EDC7AE4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5.1</w:t>
            </w:r>
          </w:p>
          <w:p w14:paraId="1B637624" w14:textId="2BA3CE02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1B7F98D" w14:textId="77777777" w:rsidR="00143052" w:rsidRPr="00BC06E7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Напитки, в том числе воды питьевые минеральные природные, столовые, лечебные, лечебно-столовые, напитки безалкогольные, в том числе с соком и искусственно минерализованные, напитки брожения, </w:t>
            </w:r>
            <w:proofErr w:type="gramStart"/>
            <w:r w:rsidRPr="003724CA">
              <w:rPr>
                <w:sz w:val="22"/>
                <w:szCs w:val="22"/>
              </w:rPr>
              <w:t>слабо</w:t>
            </w:r>
            <w:r>
              <w:rPr>
                <w:sz w:val="22"/>
                <w:szCs w:val="22"/>
              </w:rPr>
              <w:t>-</w:t>
            </w:r>
            <w:r w:rsidRPr="003724CA">
              <w:rPr>
                <w:sz w:val="22"/>
                <w:szCs w:val="22"/>
              </w:rPr>
              <w:t>алкогольные</w:t>
            </w:r>
            <w:proofErr w:type="gramEnd"/>
            <w:r w:rsidRPr="003724CA">
              <w:rPr>
                <w:sz w:val="22"/>
                <w:szCs w:val="22"/>
              </w:rPr>
              <w:t>, пиво и другие напитки</w:t>
            </w:r>
          </w:p>
        </w:tc>
        <w:tc>
          <w:tcPr>
            <w:tcW w:w="436" w:type="pct"/>
          </w:tcPr>
          <w:p w14:paraId="19ED7216" w14:textId="77777777" w:rsidR="00143052" w:rsidRPr="003724CA" w:rsidRDefault="00143052" w:rsidP="002905E8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1/42.000</w:t>
            </w:r>
          </w:p>
          <w:p w14:paraId="453E83FE" w14:textId="77777777" w:rsidR="00143052" w:rsidRPr="003724CA" w:rsidRDefault="00143052" w:rsidP="002905E8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2/42.000</w:t>
            </w:r>
          </w:p>
          <w:p w14:paraId="0A5A847D" w14:textId="77777777" w:rsidR="00143052" w:rsidRPr="003724CA" w:rsidRDefault="00143052" w:rsidP="002905E8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3/42.000</w:t>
            </w:r>
          </w:p>
          <w:p w14:paraId="4D996163" w14:textId="77777777" w:rsidR="00143052" w:rsidRPr="003724CA" w:rsidRDefault="00143052" w:rsidP="002905E8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5/42.000</w:t>
            </w:r>
          </w:p>
          <w:p w14:paraId="1039F2BA" w14:textId="77777777" w:rsidR="00143052" w:rsidRPr="003724CA" w:rsidRDefault="00143052" w:rsidP="002905E8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7/42.000</w:t>
            </w:r>
          </w:p>
        </w:tc>
        <w:tc>
          <w:tcPr>
            <w:tcW w:w="973" w:type="pct"/>
          </w:tcPr>
          <w:p w14:paraId="1A21824B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2903DFB" w14:textId="77777777" w:rsidR="00143052" w:rsidRPr="003724CA" w:rsidRDefault="00143052" w:rsidP="002905E8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42A68BA4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0A47FB08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6761D54" w14:textId="77777777" w:rsidR="00143052" w:rsidRPr="00BC06E7" w:rsidRDefault="00143052" w:rsidP="002905E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4FD490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  <w:p w14:paraId="1D9A893B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12-2001</w:t>
            </w:r>
          </w:p>
        </w:tc>
        <w:tc>
          <w:tcPr>
            <w:tcW w:w="837" w:type="pct"/>
            <w:vMerge w:val="restart"/>
          </w:tcPr>
          <w:p w14:paraId="4C8F6C15" w14:textId="77777777" w:rsidR="00143052" w:rsidRDefault="00143052" w:rsidP="002905E8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47165318" w14:textId="77777777" w:rsidTr="00CC15F2">
        <w:tc>
          <w:tcPr>
            <w:tcW w:w="291" w:type="pct"/>
          </w:tcPr>
          <w:p w14:paraId="639BD6B4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5.2</w:t>
            </w:r>
          </w:p>
          <w:p w14:paraId="6C889F64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0579DAA" w14:textId="77777777" w:rsidR="00143052" w:rsidRPr="00BC06E7" w:rsidRDefault="00143052" w:rsidP="002905E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4C48509C" w14:textId="77777777" w:rsidR="00143052" w:rsidRPr="003724CA" w:rsidRDefault="00143052" w:rsidP="002905E8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1/01.086</w:t>
            </w:r>
          </w:p>
          <w:p w14:paraId="0D493FF3" w14:textId="77777777" w:rsidR="00143052" w:rsidRPr="003724CA" w:rsidRDefault="00143052" w:rsidP="002905E8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2/01.086</w:t>
            </w:r>
          </w:p>
          <w:p w14:paraId="4E27077F" w14:textId="77777777" w:rsidR="00143052" w:rsidRPr="003724CA" w:rsidRDefault="00143052" w:rsidP="002905E8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3/01.086</w:t>
            </w:r>
          </w:p>
          <w:p w14:paraId="4A577225" w14:textId="77777777" w:rsidR="00143052" w:rsidRPr="003724CA" w:rsidRDefault="00143052" w:rsidP="002905E8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5/01.086</w:t>
            </w:r>
          </w:p>
          <w:p w14:paraId="17C2DB92" w14:textId="77777777" w:rsidR="00143052" w:rsidRPr="00590FAF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296E399F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Количество </w:t>
            </w:r>
          </w:p>
          <w:p w14:paraId="04A54A7A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мезофильных аэробных </w:t>
            </w:r>
          </w:p>
          <w:p w14:paraId="5426E942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878" w:type="pct"/>
            <w:vMerge/>
          </w:tcPr>
          <w:p w14:paraId="73CF78FE" w14:textId="77777777" w:rsidR="00143052" w:rsidRPr="00BC06E7" w:rsidRDefault="00143052" w:rsidP="002905E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619750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2FF6DFC2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12-2001</w:t>
            </w:r>
          </w:p>
          <w:p w14:paraId="2CF2ED85" w14:textId="77777777" w:rsidR="00143052" w:rsidRPr="003724CA" w:rsidRDefault="00143052" w:rsidP="002905E8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E8ECB33" w14:textId="77777777" w:rsidR="00143052" w:rsidRDefault="00143052" w:rsidP="002905E8">
            <w:pPr>
              <w:ind w:left="-84" w:right="-84"/>
            </w:pPr>
          </w:p>
        </w:tc>
      </w:tr>
      <w:tr w:rsidR="00143052" w14:paraId="0656481D" w14:textId="77777777" w:rsidTr="00CC15F2">
        <w:tc>
          <w:tcPr>
            <w:tcW w:w="291" w:type="pct"/>
          </w:tcPr>
          <w:p w14:paraId="3E7EAB64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5.3</w:t>
            </w:r>
          </w:p>
          <w:p w14:paraId="1C81F5D8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0C12321" w14:textId="77777777" w:rsidR="00143052" w:rsidRPr="00BC06E7" w:rsidRDefault="00143052" w:rsidP="002905E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C6D83A7" w14:textId="77777777" w:rsidR="00143052" w:rsidRPr="00590FAF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0606F44" w14:textId="77777777" w:rsidR="00143052" w:rsidRPr="003724CA" w:rsidRDefault="00143052" w:rsidP="002905E8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Количество </w:t>
            </w:r>
          </w:p>
          <w:p w14:paraId="2E995620" w14:textId="77777777" w:rsidR="00143052" w:rsidRPr="003724CA" w:rsidRDefault="00143052" w:rsidP="002905E8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мезофильных аэробных и </w:t>
            </w:r>
          </w:p>
          <w:p w14:paraId="4B89DBF9" w14:textId="77777777" w:rsidR="00143052" w:rsidRPr="003724CA" w:rsidRDefault="00143052" w:rsidP="002905E8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факультативно </w:t>
            </w:r>
          </w:p>
          <w:p w14:paraId="02C8AAD7" w14:textId="77777777" w:rsidR="00143052" w:rsidRPr="003724CA" w:rsidRDefault="00143052" w:rsidP="002905E8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анаэробных м/о</w:t>
            </w:r>
          </w:p>
        </w:tc>
        <w:tc>
          <w:tcPr>
            <w:tcW w:w="878" w:type="pct"/>
            <w:vMerge/>
          </w:tcPr>
          <w:p w14:paraId="674EA33D" w14:textId="77777777" w:rsidR="00143052" w:rsidRPr="00BC06E7" w:rsidRDefault="00143052" w:rsidP="002905E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D950A6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01F7D9F5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12-2001</w:t>
            </w:r>
          </w:p>
          <w:p w14:paraId="1C7143D4" w14:textId="77777777" w:rsidR="00143052" w:rsidRPr="003724CA" w:rsidRDefault="00143052" w:rsidP="002905E8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043DBDB" w14:textId="77777777" w:rsidR="00143052" w:rsidRDefault="00143052" w:rsidP="002905E8">
            <w:pPr>
              <w:ind w:left="-84" w:right="-84"/>
            </w:pPr>
          </w:p>
        </w:tc>
      </w:tr>
      <w:tr w:rsidR="00143052" w14:paraId="70F99285" w14:textId="77777777" w:rsidTr="00CC15F2">
        <w:tc>
          <w:tcPr>
            <w:tcW w:w="291" w:type="pct"/>
          </w:tcPr>
          <w:p w14:paraId="37193510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5.4</w:t>
            </w:r>
          </w:p>
          <w:p w14:paraId="5D1566F3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91B64B4" w14:textId="77777777" w:rsidR="00143052" w:rsidRPr="00BC06E7" w:rsidRDefault="00143052" w:rsidP="002905E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4AF2FA7F" w14:textId="77777777" w:rsidR="00143052" w:rsidRPr="003724CA" w:rsidRDefault="00143052" w:rsidP="002905E8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1/01.086</w:t>
            </w:r>
          </w:p>
          <w:p w14:paraId="6680C150" w14:textId="77777777" w:rsidR="00143052" w:rsidRPr="003724CA" w:rsidRDefault="00143052" w:rsidP="002905E8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2/01.086</w:t>
            </w:r>
          </w:p>
          <w:p w14:paraId="7484F878" w14:textId="77777777" w:rsidR="00143052" w:rsidRPr="003724CA" w:rsidRDefault="00143052" w:rsidP="002905E8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3/01.086</w:t>
            </w:r>
          </w:p>
          <w:p w14:paraId="2C3D0EB4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5/01.086</w:t>
            </w:r>
          </w:p>
          <w:p w14:paraId="3D69D3A7" w14:textId="77777777" w:rsidR="00143052" w:rsidRPr="00590FAF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1FE9735B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9FB1AB0" w14:textId="77777777" w:rsidR="00143052" w:rsidRPr="00BC06E7" w:rsidRDefault="00143052" w:rsidP="002905E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3BA75C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12-2001</w:t>
            </w:r>
          </w:p>
          <w:p w14:paraId="38902A99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0DBEEF93" w14:textId="77777777" w:rsidR="00143052" w:rsidRDefault="00143052" w:rsidP="002905E8">
            <w:pPr>
              <w:ind w:left="-84" w:right="-84"/>
            </w:pPr>
          </w:p>
        </w:tc>
      </w:tr>
      <w:tr w:rsidR="00143052" w14:paraId="27B29D81" w14:textId="77777777" w:rsidTr="00CC15F2">
        <w:tc>
          <w:tcPr>
            <w:tcW w:w="291" w:type="pct"/>
          </w:tcPr>
          <w:p w14:paraId="3176FA65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5.5</w:t>
            </w:r>
          </w:p>
          <w:p w14:paraId="3C70B4C1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D33591" w14:textId="77777777" w:rsidR="00143052" w:rsidRPr="00BC06E7" w:rsidRDefault="00143052" w:rsidP="002905E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3BAD345" w14:textId="77777777" w:rsidR="00143052" w:rsidRPr="00590FAF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147BE81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 фекальные</w:t>
            </w:r>
          </w:p>
        </w:tc>
        <w:tc>
          <w:tcPr>
            <w:tcW w:w="878" w:type="pct"/>
            <w:vMerge/>
          </w:tcPr>
          <w:p w14:paraId="48643CCB" w14:textId="77777777" w:rsidR="00143052" w:rsidRPr="00BC06E7" w:rsidRDefault="00143052" w:rsidP="002905E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7D2118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12-2001</w:t>
            </w:r>
          </w:p>
          <w:p w14:paraId="036B7E66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4DDCB904" w14:textId="77777777" w:rsidR="00143052" w:rsidRDefault="00143052" w:rsidP="002905E8">
            <w:pPr>
              <w:ind w:left="-84" w:right="-84"/>
            </w:pPr>
          </w:p>
        </w:tc>
      </w:tr>
      <w:tr w:rsidR="00143052" w14:paraId="374F71B7" w14:textId="77777777" w:rsidTr="00CC15F2">
        <w:tc>
          <w:tcPr>
            <w:tcW w:w="291" w:type="pct"/>
          </w:tcPr>
          <w:p w14:paraId="0A51298B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5.6</w:t>
            </w:r>
          </w:p>
          <w:p w14:paraId="66B37E81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F08FFDF" w14:textId="77777777" w:rsidR="00143052" w:rsidRPr="00BC06E7" w:rsidRDefault="00143052" w:rsidP="002905E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74CBBCA" w14:textId="77777777" w:rsidR="00143052" w:rsidRPr="00590FAF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5CD33EA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878" w:type="pct"/>
            <w:vMerge/>
          </w:tcPr>
          <w:p w14:paraId="2C4D5154" w14:textId="77777777" w:rsidR="00143052" w:rsidRPr="00BC06E7" w:rsidRDefault="00143052" w:rsidP="002905E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35DBA2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659-2012</w:t>
            </w:r>
          </w:p>
          <w:p w14:paraId="0637A0B5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</w:tc>
        <w:tc>
          <w:tcPr>
            <w:tcW w:w="837" w:type="pct"/>
            <w:vMerge/>
          </w:tcPr>
          <w:p w14:paraId="1F1D04D7" w14:textId="77777777" w:rsidR="00143052" w:rsidRDefault="00143052" w:rsidP="002905E8">
            <w:pPr>
              <w:ind w:left="-84" w:right="-84"/>
            </w:pPr>
          </w:p>
        </w:tc>
      </w:tr>
      <w:tr w:rsidR="00143052" w14:paraId="00FDBE5D" w14:textId="77777777" w:rsidTr="00CC15F2">
        <w:tc>
          <w:tcPr>
            <w:tcW w:w="291" w:type="pct"/>
          </w:tcPr>
          <w:p w14:paraId="7DCA4980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5.7</w:t>
            </w:r>
          </w:p>
          <w:p w14:paraId="5472B367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5952A7" w14:textId="77777777" w:rsidR="00143052" w:rsidRPr="00BC06E7" w:rsidRDefault="00143052" w:rsidP="002905E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0C4C183" w14:textId="77777777" w:rsidR="00143052" w:rsidRPr="00590FAF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7408733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518F6361" w14:textId="77777777" w:rsidR="00143052" w:rsidRPr="00BC06E7" w:rsidRDefault="00143052" w:rsidP="002905E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E44E64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  <w:p w14:paraId="45A0171D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12-2001 п.6.4</w:t>
            </w:r>
          </w:p>
        </w:tc>
        <w:tc>
          <w:tcPr>
            <w:tcW w:w="837" w:type="pct"/>
            <w:vMerge/>
          </w:tcPr>
          <w:p w14:paraId="29A383A3" w14:textId="77777777" w:rsidR="00143052" w:rsidRDefault="00143052" w:rsidP="002905E8">
            <w:pPr>
              <w:ind w:left="-84" w:right="-84"/>
            </w:pPr>
          </w:p>
        </w:tc>
      </w:tr>
      <w:tr w:rsidR="00143052" w14:paraId="527326C1" w14:textId="77777777" w:rsidTr="00CC15F2">
        <w:tc>
          <w:tcPr>
            <w:tcW w:w="291" w:type="pct"/>
          </w:tcPr>
          <w:p w14:paraId="217CA777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5.8</w:t>
            </w:r>
          </w:p>
          <w:p w14:paraId="4631441E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B0F079A" w14:textId="77777777" w:rsidR="00143052" w:rsidRPr="00BC06E7" w:rsidRDefault="00143052" w:rsidP="002905E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AA3993B" w14:textId="77777777" w:rsidR="00143052" w:rsidRPr="00590FAF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13A30B2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206AE25A" w14:textId="77777777" w:rsidR="00143052" w:rsidRPr="00BC06E7" w:rsidRDefault="00143052" w:rsidP="002905E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7A4753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  <w:p w14:paraId="510F1092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12-2001 п.6.4</w:t>
            </w:r>
          </w:p>
        </w:tc>
        <w:tc>
          <w:tcPr>
            <w:tcW w:w="837" w:type="pct"/>
            <w:vMerge/>
          </w:tcPr>
          <w:p w14:paraId="49FB8D93" w14:textId="77777777" w:rsidR="00143052" w:rsidRDefault="00143052" w:rsidP="002905E8">
            <w:pPr>
              <w:ind w:left="-84" w:right="-84"/>
            </w:pPr>
          </w:p>
        </w:tc>
      </w:tr>
      <w:tr w:rsidR="00143052" w14:paraId="6910F85D" w14:textId="77777777" w:rsidTr="00CC15F2">
        <w:tc>
          <w:tcPr>
            <w:tcW w:w="291" w:type="pct"/>
          </w:tcPr>
          <w:p w14:paraId="26A2989A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5.9</w:t>
            </w:r>
          </w:p>
          <w:p w14:paraId="46C5014B" w14:textId="77777777" w:rsidR="00143052" w:rsidRPr="003724CA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ECF80AD" w14:textId="77777777" w:rsidR="00143052" w:rsidRPr="00BC06E7" w:rsidRDefault="00143052" w:rsidP="002905E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9882BF0" w14:textId="77777777" w:rsidR="00143052" w:rsidRPr="00590FAF" w:rsidRDefault="00143052" w:rsidP="002905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80A6DC8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Дрожжи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878" w:type="pct"/>
            <w:vMerge/>
          </w:tcPr>
          <w:p w14:paraId="13225219" w14:textId="77777777" w:rsidR="00143052" w:rsidRPr="00BC06E7" w:rsidRDefault="00143052" w:rsidP="002905E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B444A7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  <w:p w14:paraId="6CBA7DA7" w14:textId="77777777" w:rsidR="00143052" w:rsidRPr="003724CA" w:rsidRDefault="00143052" w:rsidP="002905E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12-2001 п.6.4</w:t>
            </w:r>
          </w:p>
        </w:tc>
        <w:tc>
          <w:tcPr>
            <w:tcW w:w="837" w:type="pct"/>
            <w:vMerge/>
          </w:tcPr>
          <w:p w14:paraId="49735858" w14:textId="77777777" w:rsidR="00143052" w:rsidRDefault="00143052" w:rsidP="002905E8">
            <w:pPr>
              <w:ind w:left="-84" w:right="-84"/>
            </w:pPr>
          </w:p>
        </w:tc>
      </w:tr>
      <w:tr w:rsidR="00143052" w14:paraId="26A8E501" w14:textId="77777777" w:rsidTr="00CC15F2">
        <w:tc>
          <w:tcPr>
            <w:tcW w:w="291" w:type="pct"/>
          </w:tcPr>
          <w:p w14:paraId="4B15042A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6.1</w:t>
            </w:r>
          </w:p>
          <w:p w14:paraId="004DAD2F" w14:textId="4622DB86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EF98318" w14:textId="77777777" w:rsidR="00143052" w:rsidRPr="00BC06E7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436" w:type="pct"/>
          </w:tcPr>
          <w:p w14:paraId="05271135" w14:textId="77777777" w:rsidR="00143052" w:rsidRPr="003724CA" w:rsidRDefault="00143052" w:rsidP="00640A2D">
            <w:pPr>
              <w:pStyle w:val="ab"/>
              <w:tabs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7/42.000</w:t>
            </w:r>
          </w:p>
        </w:tc>
        <w:tc>
          <w:tcPr>
            <w:tcW w:w="973" w:type="pct"/>
          </w:tcPr>
          <w:p w14:paraId="46CBC5D1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270B92C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097C8316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08BD9C04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</w:tc>
        <w:tc>
          <w:tcPr>
            <w:tcW w:w="837" w:type="pct"/>
            <w:vMerge/>
          </w:tcPr>
          <w:p w14:paraId="6D1701B1" w14:textId="77777777" w:rsidR="00143052" w:rsidRDefault="00143052" w:rsidP="00640A2D">
            <w:pPr>
              <w:ind w:left="-84" w:right="-84"/>
            </w:pPr>
          </w:p>
        </w:tc>
      </w:tr>
      <w:tr w:rsidR="00143052" w14:paraId="0DF3A5B8" w14:textId="77777777" w:rsidTr="00CC15F2">
        <w:tc>
          <w:tcPr>
            <w:tcW w:w="291" w:type="pct"/>
          </w:tcPr>
          <w:p w14:paraId="38661B06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6.2</w:t>
            </w:r>
          </w:p>
          <w:p w14:paraId="40278FD8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8C62311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43C1598" w14:textId="77777777" w:rsidR="00143052" w:rsidRPr="003724CA" w:rsidRDefault="00143052" w:rsidP="00640A2D">
            <w:pPr>
              <w:pStyle w:val="ab"/>
              <w:tabs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7/01.086</w:t>
            </w:r>
          </w:p>
          <w:p w14:paraId="401560EE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F3455EB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бщее микробное число при температуре 37°С за 24ч</w:t>
            </w:r>
          </w:p>
        </w:tc>
        <w:tc>
          <w:tcPr>
            <w:tcW w:w="878" w:type="pct"/>
            <w:vMerge/>
          </w:tcPr>
          <w:p w14:paraId="65D0C879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A7BB54" w14:textId="77777777" w:rsidR="00143052" w:rsidRPr="003724CA" w:rsidRDefault="00143052" w:rsidP="00640A2D">
            <w:pPr>
              <w:ind w:right="-108"/>
              <w:rPr>
                <w:sz w:val="22"/>
                <w:szCs w:val="22"/>
                <w:highlight w:val="yellow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, п.7.1</w:t>
            </w:r>
          </w:p>
        </w:tc>
        <w:tc>
          <w:tcPr>
            <w:tcW w:w="837" w:type="pct"/>
            <w:vMerge/>
          </w:tcPr>
          <w:p w14:paraId="5ECA322C" w14:textId="77777777" w:rsidR="00143052" w:rsidRDefault="00143052" w:rsidP="00640A2D">
            <w:pPr>
              <w:ind w:left="-84" w:right="-84"/>
            </w:pPr>
          </w:p>
        </w:tc>
      </w:tr>
      <w:tr w:rsidR="00143052" w14:paraId="5EE4D6BA" w14:textId="77777777" w:rsidTr="00CC15F2">
        <w:tc>
          <w:tcPr>
            <w:tcW w:w="291" w:type="pct"/>
          </w:tcPr>
          <w:p w14:paraId="57292E41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6.3</w:t>
            </w:r>
          </w:p>
          <w:p w14:paraId="61E0461C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3EE797C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EB777AB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F76AB11" w14:textId="77777777" w:rsidR="00143052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бщее микробное число при температуре 22°С за 72ч</w:t>
            </w:r>
          </w:p>
          <w:p w14:paraId="068DA41D" w14:textId="77777777" w:rsidR="00143052" w:rsidRDefault="00143052" w:rsidP="00640A2D">
            <w:pPr>
              <w:rPr>
                <w:sz w:val="22"/>
                <w:szCs w:val="22"/>
              </w:rPr>
            </w:pPr>
          </w:p>
          <w:p w14:paraId="02DDA69C" w14:textId="77777777" w:rsidR="00143052" w:rsidRPr="003724CA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C4D5962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6ACC9D" w14:textId="77777777" w:rsidR="00143052" w:rsidRPr="00DA536E" w:rsidRDefault="00143052" w:rsidP="00640A2D">
            <w:pPr>
              <w:rPr>
                <w:color w:val="000000"/>
                <w:sz w:val="22"/>
                <w:szCs w:val="22"/>
              </w:rPr>
            </w:pPr>
            <w:r w:rsidRPr="00DA536E">
              <w:rPr>
                <w:color w:val="000000"/>
                <w:sz w:val="22"/>
                <w:szCs w:val="22"/>
              </w:rPr>
              <w:t>ГОСТ 34786-2021, п.7.1</w:t>
            </w:r>
          </w:p>
          <w:p w14:paraId="32385C7F" w14:textId="77777777" w:rsidR="00143052" w:rsidRPr="00DA536E" w:rsidRDefault="00143052" w:rsidP="00640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37" w:type="pct"/>
            <w:vMerge/>
          </w:tcPr>
          <w:p w14:paraId="37414AF1" w14:textId="77777777" w:rsidR="00143052" w:rsidRDefault="00143052" w:rsidP="00640A2D">
            <w:pPr>
              <w:ind w:left="-84" w:right="-84"/>
            </w:pPr>
          </w:p>
        </w:tc>
      </w:tr>
      <w:tr w:rsidR="00143052" w14:paraId="07F0AB7A" w14:textId="77777777" w:rsidTr="00CC15F2">
        <w:tc>
          <w:tcPr>
            <w:tcW w:w="291" w:type="pct"/>
          </w:tcPr>
          <w:p w14:paraId="0C0E978F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6.4</w:t>
            </w:r>
          </w:p>
          <w:p w14:paraId="26D8F156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BAF4668" w14:textId="77777777" w:rsidR="00143052" w:rsidRPr="00BC06E7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436" w:type="pct"/>
            <w:vMerge w:val="restart"/>
          </w:tcPr>
          <w:p w14:paraId="3E2CFFA3" w14:textId="77777777" w:rsidR="00143052" w:rsidRPr="003724CA" w:rsidRDefault="00143052" w:rsidP="00640A2D">
            <w:pPr>
              <w:pStyle w:val="ab"/>
              <w:tabs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7/01.086</w:t>
            </w:r>
          </w:p>
          <w:p w14:paraId="5F57F3CB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C309BF2" w14:textId="77777777" w:rsidR="00143052" w:rsidRPr="00640A2D" w:rsidRDefault="00143052" w:rsidP="00640A2D">
            <w:pPr>
              <w:rPr>
                <w:sz w:val="22"/>
                <w:szCs w:val="22"/>
              </w:rPr>
            </w:pPr>
            <w:r w:rsidRPr="00640A2D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878" w:type="pct"/>
            <w:vMerge w:val="restart"/>
          </w:tcPr>
          <w:p w14:paraId="7FDB6DA6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200A783C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4CB3643F" w14:textId="77777777" w:rsidR="00143052" w:rsidRPr="003724CA" w:rsidRDefault="00143052" w:rsidP="00640A2D">
            <w:pPr>
              <w:rPr>
                <w:sz w:val="22"/>
                <w:szCs w:val="22"/>
                <w:highlight w:val="yellow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, п.9.1</w:t>
            </w:r>
          </w:p>
        </w:tc>
        <w:tc>
          <w:tcPr>
            <w:tcW w:w="837" w:type="pct"/>
            <w:vMerge w:val="restart"/>
          </w:tcPr>
          <w:p w14:paraId="1919A58C" w14:textId="77777777" w:rsidR="00143052" w:rsidRDefault="00143052" w:rsidP="00640A2D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3187DD03" w14:textId="77777777" w:rsidTr="00CC15F2">
        <w:tc>
          <w:tcPr>
            <w:tcW w:w="291" w:type="pct"/>
          </w:tcPr>
          <w:p w14:paraId="36EF22F7" w14:textId="77777777" w:rsidR="00143052" w:rsidRPr="003724CA" w:rsidRDefault="00143052" w:rsidP="00640A2D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6.5</w:t>
            </w:r>
          </w:p>
          <w:p w14:paraId="0F1D27B0" w14:textId="77777777" w:rsidR="00143052" w:rsidRPr="003724CA" w:rsidRDefault="00143052" w:rsidP="00640A2D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C884920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36A47B0" w14:textId="77777777" w:rsidR="00143052" w:rsidRPr="003724CA" w:rsidRDefault="00143052" w:rsidP="00640A2D">
            <w:pPr>
              <w:pStyle w:val="ab"/>
              <w:tabs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4CF68A" w14:textId="77777777" w:rsidR="00143052" w:rsidRPr="00640A2D" w:rsidRDefault="00143052" w:rsidP="00640A2D">
            <w:pPr>
              <w:rPr>
                <w:sz w:val="22"/>
                <w:szCs w:val="22"/>
              </w:rPr>
            </w:pPr>
            <w:proofErr w:type="spellStart"/>
            <w:r w:rsidRPr="00640A2D">
              <w:rPr>
                <w:sz w:val="22"/>
                <w:szCs w:val="22"/>
              </w:rPr>
              <w:t>Термотолерантные</w:t>
            </w:r>
            <w:proofErr w:type="spellEnd"/>
            <w:r w:rsidRPr="00640A2D">
              <w:rPr>
                <w:sz w:val="22"/>
                <w:szCs w:val="22"/>
              </w:rPr>
              <w:t xml:space="preserve"> колиформные</w:t>
            </w:r>
          </w:p>
          <w:p w14:paraId="269AF08A" w14:textId="77777777" w:rsidR="00143052" w:rsidRPr="00640A2D" w:rsidRDefault="00143052" w:rsidP="00640A2D">
            <w:pPr>
              <w:rPr>
                <w:sz w:val="22"/>
                <w:szCs w:val="22"/>
              </w:rPr>
            </w:pPr>
            <w:r w:rsidRPr="00640A2D">
              <w:rPr>
                <w:sz w:val="22"/>
                <w:szCs w:val="22"/>
              </w:rPr>
              <w:t>бактерии (ТКБ)</w:t>
            </w:r>
          </w:p>
        </w:tc>
        <w:tc>
          <w:tcPr>
            <w:tcW w:w="878" w:type="pct"/>
            <w:vMerge/>
          </w:tcPr>
          <w:p w14:paraId="210AA0E5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CB44F6" w14:textId="77777777" w:rsidR="00143052" w:rsidRPr="003724CA" w:rsidRDefault="00143052" w:rsidP="00640A2D">
            <w:pPr>
              <w:rPr>
                <w:sz w:val="22"/>
                <w:szCs w:val="22"/>
                <w:highlight w:val="yellow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, п.9.3</w:t>
            </w:r>
          </w:p>
        </w:tc>
        <w:tc>
          <w:tcPr>
            <w:tcW w:w="837" w:type="pct"/>
            <w:vMerge/>
          </w:tcPr>
          <w:p w14:paraId="24216E0E" w14:textId="77777777" w:rsidR="00143052" w:rsidRDefault="00143052" w:rsidP="00640A2D">
            <w:pPr>
              <w:ind w:left="-84" w:right="-84"/>
            </w:pPr>
          </w:p>
        </w:tc>
      </w:tr>
      <w:tr w:rsidR="00143052" w14:paraId="0B990BB8" w14:textId="77777777" w:rsidTr="00CC15F2">
        <w:tc>
          <w:tcPr>
            <w:tcW w:w="291" w:type="pct"/>
          </w:tcPr>
          <w:p w14:paraId="44369255" w14:textId="77777777" w:rsidR="00143052" w:rsidRPr="003724CA" w:rsidRDefault="00143052" w:rsidP="00640A2D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6.6</w:t>
            </w:r>
          </w:p>
          <w:p w14:paraId="7C98A356" w14:textId="77777777" w:rsidR="00143052" w:rsidRPr="003724CA" w:rsidRDefault="00143052" w:rsidP="00640A2D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BF1FFE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D3B0F97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DD1F62A" w14:textId="77777777" w:rsidR="00143052" w:rsidRPr="00640A2D" w:rsidRDefault="00143052" w:rsidP="00640A2D">
            <w:pPr>
              <w:rPr>
                <w:sz w:val="22"/>
                <w:szCs w:val="22"/>
              </w:rPr>
            </w:pPr>
            <w:proofErr w:type="spellStart"/>
            <w:r w:rsidRPr="00640A2D">
              <w:rPr>
                <w:sz w:val="22"/>
                <w:szCs w:val="22"/>
              </w:rPr>
              <w:t>Pseudomonas</w:t>
            </w:r>
            <w:proofErr w:type="spellEnd"/>
            <w:r w:rsidRPr="00640A2D">
              <w:rPr>
                <w:sz w:val="22"/>
                <w:szCs w:val="22"/>
              </w:rPr>
              <w:t xml:space="preserve"> </w:t>
            </w:r>
            <w:proofErr w:type="spellStart"/>
            <w:r w:rsidRPr="00640A2D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878" w:type="pct"/>
            <w:vMerge/>
          </w:tcPr>
          <w:p w14:paraId="4ADD68B9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075547" w14:textId="77777777" w:rsidR="00143052" w:rsidRPr="003724CA" w:rsidRDefault="00143052" w:rsidP="00640A2D">
            <w:pPr>
              <w:rPr>
                <w:strike/>
                <w:sz w:val="22"/>
                <w:szCs w:val="22"/>
                <w:highlight w:val="yellow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, п.11.1</w:t>
            </w:r>
          </w:p>
        </w:tc>
        <w:tc>
          <w:tcPr>
            <w:tcW w:w="837" w:type="pct"/>
            <w:vMerge/>
          </w:tcPr>
          <w:p w14:paraId="535F56FD" w14:textId="77777777" w:rsidR="00143052" w:rsidRDefault="00143052" w:rsidP="00640A2D">
            <w:pPr>
              <w:ind w:left="-84" w:right="-84"/>
            </w:pPr>
          </w:p>
        </w:tc>
      </w:tr>
      <w:tr w:rsidR="00143052" w14:paraId="75524A86" w14:textId="77777777" w:rsidTr="00CC15F2">
        <w:tc>
          <w:tcPr>
            <w:tcW w:w="291" w:type="pct"/>
          </w:tcPr>
          <w:p w14:paraId="0963433A" w14:textId="77777777" w:rsidR="00143052" w:rsidRPr="003724CA" w:rsidRDefault="00143052" w:rsidP="00640A2D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6.7</w:t>
            </w:r>
          </w:p>
          <w:p w14:paraId="4016B015" w14:textId="77777777" w:rsidR="00143052" w:rsidRPr="003724CA" w:rsidRDefault="00143052" w:rsidP="00640A2D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16DEF51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182E087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4EC5651" w14:textId="77777777" w:rsidR="00143052" w:rsidRPr="00640A2D" w:rsidRDefault="00143052" w:rsidP="00640A2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40A2D">
              <w:rPr>
                <w:sz w:val="22"/>
                <w:szCs w:val="22"/>
              </w:rPr>
              <w:t>Escherichia</w:t>
            </w:r>
            <w:proofErr w:type="spellEnd"/>
            <w:r w:rsidRPr="00640A2D">
              <w:rPr>
                <w:sz w:val="22"/>
                <w:szCs w:val="22"/>
              </w:rPr>
              <w:t xml:space="preserve">  </w:t>
            </w:r>
            <w:proofErr w:type="spellStart"/>
            <w:r w:rsidRPr="00640A2D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79B80889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2C68EE" w14:textId="77777777" w:rsidR="00143052" w:rsidRPr="003724CA" w:rsidRDefault="00143052" w:rsidP="00640A2D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 п.9</w:t>
            </w:r>
          </w:p>
        </w:tc>
        <w:tc>
          <w:tcPr>
            <w:tcW w:w="837" w:type="pct"/>
            <w:vMerge/>
          </w:tcPr>
          <w:p w14:paraId="56C2415C" w14:textId="77777777" w:rsidR="00143052" w:rsidRDefault="00143052" w:rsidP="00640A2D">
            <w:pPr>
              <w:ind w:left="-84" w:right="-84"/>
            </w:pPr>
          </w:p>
        </w:tc>
      </w:tr>
      <w:tr w:rsidR="00143052" w14:paraId="73543AE9" w14:textId="77777777" w:rsidTr="00CC15F2">
        <w:tc>
          <w:tcPr>
            <w:tcW w:w="291" w:type="pct"/>
          </w:tcPr>
          <w:p w14:paraId="7101EA4B" w14:textId="77777777" w:rsidR="00143052" w:rsidRPr="003724CA" w:rsidRDefault="00143052" w:rsidP="00640A2D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6.8</w:t>
            </w:r>
          </w:p>
          <w:p w14:paraId="71862393" w14:textId="77777777" w:rsidR="00143052" w:rsidRPr="003724CA" w:rsidRDefault="00143052" w:rsidP="00640A2D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0FA0A2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C9245C9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28C0F2E" w14:textId="77777777" w:rsidR="00143052" w:rsidRPr="00640A2D" w:rsidRDefault="00143052" w:rsidP="00640A2D">
            <w:pPr>
              <w:rPr>
                <w:sz w:val="22"/>
                <w:szCs w:val="22"/>
              </w:rPr>
            </w:pPr>
            <w:r w:rsidRPr="00640A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122F2591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C0D496" w14:textId="77777777" w:rsidR="00143052" w:rsidRPr="003724CA" w:rsidRDefault="00143052" w:rsidP="00640A2D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 п.10</w:t>
            </w:r>
          </w:p>
        </w:tc>
        <w:tc>
          <w:tcPr>
            <w:tcW w:w="837" w:type="pct"/>
            <w:vMerge/>
          </w:tcPr>
          <w:p w14:paraId="41A85F13" w14:textId="77777777" w:rsidR="00143052" w:rsidRDefault="00143052" w:rsidP="00640A2D">
            <w:pPr>
              <w:ind w:left="-84" w:right="-84"/>
            </w:pPr>
          </w:p>
        </w:tc>
      </w:tr>
      <w:tr w:rsidR="00143052" w14:paraId="3F0BCC19" w14:textId="77777777" w:rsidTr="00CC15F2">
        <w:tc>
          <w:tcPr>
            <w:tcW w:w="291" w:type="pct"/>
          </w:tcPr>
          <w:p w14:paraId="0164E2C7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1</w:t>
            </w:r>
          </w:p>
          <w:p w14:paraId="165C8F96" w14:textId="424C7161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7FD362C" w14:textId="77777777" w:rsidR="00143052" w:rsidRPr="00BC06E7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товые кулинарные изделия, в том числе продукция общественного питания</w:t>
            </w:r>
          </w:p>
        </w:tc>
        <w:tc>
          <w:tcPr>
            <w:tcW w:w="436" w:type="pct"/>
          </w:tcPr>
          <w:p w14:paraId="481422AB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42.000</w:t>
            </w:r>
          </w:p>
          <w:p w14:paraId="4782D2E9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5/42.000</w:t>
            </w:r>
          </w:p>
        </w:tc>
        <w:tc>
          <w:tcPr>
            <w:tcW w:w="973" w:type="pct"/>
          </w:tcPr>
          <w:p w14:paraId="00E217DB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CB9CC8D" w14:textId="77777777" w:rsidR="00143052" w:rsidRPr="003724CA" w:rsidRDefault="00143052" w:rsidP="00640A2D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7EE92C90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525F98E8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3879DB37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  <w:p w14:paraId="35DBAC24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4288-76</w:t>
            </w:r>
          </w:p>
          <w:p w14:paraId="4767AEC7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.15-10-2006</w:t>
            </w:r>
          </w:p>
        </w:tc>
        <w:tc>
          <w:tcPr>
            <w:tcW w:w="837" w:type="pct"/>
            <w:vMerge/>
          </w:tcPr>
          <w:p w14:paraId="6FA8EFFE" w14:textId="77777777" w:rsidR="00143052" w:rsidRDefault="00143052" w:rsidP="00640A2D">
            <w:pPr>
              <w:ind w:left="-84" w:right="-84"/>
            </w:pPr>
          </w:p>
        </w:tc>
      </w:tr>
      <w:tr w:rsidR="00143052" w14:paraId="2BCB6FC0" w14:textId="77777777" w:rsidTr="00CC15F2">
        <w:tc>
          <w:tcPr>
            <w:tcW w:w="291" w:type="pct"/>
          </w:tcPr>
          <w:p w14:paraId="42A1B96B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2</w:t>
            </w:r>
          </w:p>
          <w:p w14:paraId="51530BA5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9F2A79B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D14F060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01.086</w:t>
            </w:r>
          </w:p>
          <w:p w14:paraId="57567182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5/01.086</w:t>
            </w:r>
          </w:p>
        </w:tc>
        <w:tc>
          <w:tcPr>
            <w:tcW w:w="973" w:type="pct"/>
          </w:tcPr>
          <w:p w14:paraId="2A4D71F4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78195C6D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FBCA0A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7982D8FE" w14:textId="77777777" w:rsidR="00143052" w:rsidRDefault="00143052" w:rsidP="00640A2D">
            <w:pPr>
              <w:ind w:left="-84" w:right="-84"/>
            </w:pPr>
          </w:p>
        </w:tc>
      </w:tr>
      <w:tr w:rsidR="00143052" w14:paraId="2E9A095D" w14:textId="77777777" w:rsidTr="00CC15F2">
        <w:tc>
          <w:tcPr>
            <w:tcW w:w="291" w:type="pct"/>
          </w:tcPr>
          <w:p w14:paraId="368AECBF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3</w:t>
            </w:r>
          </w:p>
          <w:p w14:paraId="0AA9269E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63B3CF7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99E80BB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0BD7E31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09F0C2C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A2BCD1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3E3266AE" w14:textId="77777777" w:rsidR="00143052" w:rsidRDefault="00143052" w:rsidP="00640A2D">
            <w:pPr>
              <w:ind w:left="-84" w:right="-84"/>
            </w:pPr>
          </w:p>
        </w:tc>
      </w:tr>
      <w:tr w:rsidR="00143052" w14:paraId="03CAB7E2" w14:textId="77777777" w:rsidTr="00CC15F2">
        <w:tc>
          <w:tcPr>
            <w:tcW w:w="291" w:type="pct"/>
          </w:tcPr>
          <w:p w14:paraId="6665FAB1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4</w:t>
            </w:r>
          </w:p>
          <w:p w14:paraId="714F4432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F82196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22D2EDE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A6BB70B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атогенные </w:t>
            </w:r>
          </w:p>
          <w:p w14:paraId="6159E3E8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ы в т.ч. сальмонеллы</w:t>
            </w:r>
          </w:p>
        </w:tc>
        <w:tc>
          <w:tcPr>
            <w:tcW w:w="878" w:type="pct"/>
            <w:vMerge/>
          </w:tcPr>
          <w:p w14:paraId="50891CFD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29EA5B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659-2012 </w:t>
            </w:r>
          </w:p>
          <w:p w14:paraId="5E1073BB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3834C27F" w14:textId="77777777" w:rsidR="00143052" w:rsidRPr="003724CA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B165BC0" w14:textId="77777777" w:rsidR="00143052" w:rsidRDefault="00143052" w:rsidP="00640A2D">
            <w:pPr>
              <w:ind w:left="-84" w:right="-84"/>
            </w:pPr>
          </w:p>
        </w:tc>
      </w:tr>
      <w:tr w:rsidR="00143052" w14:paraId="76223783" w14:textId="77777777" w:rsidTr="00CC15F2">
        <w:tc>
          <w:tcPr>
            <w:tcW w:w="291" w:type="pct"/>
          </w:tcPr>
          <w:p w14:paraId="12FD187E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5</w:t>
            </w:r>
          </w:p>
          <w:p w14:paraId="12A166E1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F475B1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153EABB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B60E332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</w:p>
          <w:p w14:paraId="5EF8D825" w14:textId="77777777" w:rsidR="00143052" w:rsidRPr="003724CA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B88DB43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504853" w14:textId="77777777" w:rsidR="00143052" w:rsidRPr="003724CA" w:rsidRDefault="00143052" w:rsidP="00640A2D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2031-2012</w:t>
            </w:r>
          </w:p>
          <w:p w14:paraId="4EF3475B" w14:textId="77777777" w:rsidR="00143052" w:rsidRPr="003724CA" w:rsidRDefault="00143052" w:rsidP="00640A2D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2031-2022</w:t>
            </w:r>
          </w:p>
        </w:tc>
        <w:tc>
          <w:tcPr>
            <w:tcW w:w="837" w:type="pct"/>
            <w:vMerge/>
          </w:tcPr>
          <w:p w14:paraId="66055888" w14:textId="77777777" w:rsidR="00143052" w:rsidRDefault="00143052" w:rsidP="00640A2D">
            <w:pPr>
              <w:ind w:left="-84" w:right="-84"/>
            </w:pPr>
          </w:p>
        </w:tc>
      </w:tr>
      <w:tr w:rsidR="00143052" w14:paraId="06052005" w14:textId="77777777" w:rsidTr="00CC15F2">
        <w:tc>
          <w:tcPr>
            <w:tcW w:w="291" w:type="pct"/>
          </w:tcPr>
          <w:p w14:paraId="19B8A231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6</w:t>
            </w:r>
          </w:p>
          <w:p w14:paraId="5B32E02E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9CF2F42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C54DC0E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E8AE033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40C7D992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F29619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  <w:p w14:paraId="6E7511AC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347-2016</w:t>
            </w:r>
          </w:p>
          <w:p w14:paraId="1C33F676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1082D3D4" w14:textId="77777777" w:rsidR="00143052" w:rsidRDefault="00143052" w:rsidP="00640A2D">
            <w:pPr>
              <w:ind w:left="-84" w:right="-84"/>
            </w:pPr>
          </w:p>
        </w:tc>
      </w:tr>
      <w:tr w:rsidR="00143052" w14:paraId="2B3E1C87" w14:textId="77777777" w:rsidTr="00CC15F2">
        <w:tc>
          <w:tcPr>
            <w:tcW w:w="291" w:type="pct"/>
          </w:tcPr>
          <w:p w14:paraId="0DAA158B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7</w:t>
            </w:r>
          </w:p>
          <w:p w14:paraId="5109320A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D17A7A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7549A26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3AA7900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878" w:type="pct"/>
            <w:vMerge/>
          </w:tcPr>
          <w:p w14:paraId="0DF0BCA3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815F34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692E2B40" w14:textId="77777777" w:rsidR="00143052" w:rsidRDefault="00143052" w:rsidP="00640A2D">
            <w:pPr>
              <w:ind w:left="-84" w:right="-84"/>
            </w:pPr>
          </w:p>
        </w:tc>
      </w:tr>
      <w:tr w:rsidR="00143052" w14:paraId="6C545028" w14:textId="77777777" w:rsidTr="00CC15F2">
        <w:tc>
          <w:tcPr>
            <w:tcW w:w="291" w:type="pct"/>
          </w:tcPr>
          <w:p w14:paraId="08D93E90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8</w:t>
            </w:r>
          </w:p>
          <w:p w14:paraId="1141D3C9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56685B6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92459BA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29320C5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Proteus</w:t>
            </w:r>
            <w:proofErr w:type="spellEnd"/>
          </w:p>
          <w:p w14:paraId="515CE421" w14:textId="77777777" w:rsidR="00143052" w:rsidRPr="003724CA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3A8B986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E24D55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46BD6EE6" w14:textId="77777777" w:rsidR="00143052" w:rsidRDefault="00143052" w:rsidP="00640A2D">
            <w:pPr>
              <w:ind w:left="-84" w:right="-84"/>
            </w:pPr>
          </w:p>
        </w:tc>
      </w:tr>
      <w:tr w:rsidR="00143052" w14:paraId="2FD5B2B4" w14:textId="77777777" w:rsidTr="00CC15F2">
        <w:tc>
          <w:tcPr>
            <w:tcW w:w="291" w:type="pct"/>
          </w:tcPr>
          <w:p w14:paraId="7994103B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9</w:t>
            </w:r>
          </w:p>
          <w:p w14:paraId="403F9175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1BC103E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6C7F318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FC587A8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17F20AC1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9355F8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26-2001</w:t>
            </w:r>
          </w:p>
          <w:p w14:paraId="1E55EC5A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08-2012</w:t>
            </w:r>
          </w:p>
        </w:tc>
        <w:tc>
          <w:tcPr>
            <w:tcW w:w="837" w:type="pct"/>
            <w:vMerge/>
          </w:tcPr>
          <w:p w14:paraId="615909B1" w14:textId="77777777" w:rsidR="00143052" w:rsidRDefault="00143052" w:rsidP="00640A2D">
            <w:pPr>
              <w:ind w:left="-84" w:right="-84"/>
            </w:pPr>
          </w:p>
        </w:tc>
      </w:tr>
      <w:tr w:rsidR="00143052" w14:paraId="695DF12E" w14:textId="77777777" w:rsidTr="00CC15F2">
        <w:tc>
          <w:tcPr>
            <w:tcW w:w="291" w:type="pct"/>
          </w:tcPr>
          <w:p w14:paraId="34357058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10</w:t>
            </w:r>
          </w:p>
          <w:p w14:paraId="0123A85B" w14:textId="77777777" w:rsidR="00143052" w:rsidRPr="003724CA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FE4A01" w14:textId="77777777" w:rsidR="00143052" w:rsidRPr="00BC06E7" w:rsidRDefault="00143052" w:rsidP="00640A2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969E2E0" w14:textId="77777777" w:rsidR="00143052" w:rsidRPr="00590FAF" w:rsidRDefault="00143052" w:rsidP="00640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E31A0DD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Дрожжи  и</w:t>
            </w:r>
            <w:proofErr w:type="gramEnd"/>
          </w:p>
          <w:p w14:paraId="70F510EE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878" w:type="pct"/>
            <w:vMerge/>
          </w:tcPr>
          <w:p w14:paraId="049761B7" w14:textId="77777777" w:rsidR="00143052" w:rsidRPr="00BC06E7" w:rsidRDefault="00143052" w:rsidP="00640A2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8C68A5" w14:textId="77777777" w:rsidR="00143052" w:rsidRPr="003724CA" w:rsidRDefault="00143052" w:rsidP="00640A2D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2B976081" w14:textId="77777777" w:rsidR="00143052" w:rsidRDefault="00143052" w:rsidP="00640A2D">
            <w:pPr>
              <w:ind w:left="-84" w:right="-84"/>
            </w:pPr>
          </w:p>
        </w:tc>
      </w:tr>
      <w:tr w:rsidR="00143052" w14:paraId="4A1404B2" w14:textId="77777777" w:rsidTr="00CC15F2">
        <w:tc>
          <w:tcPr>
            <w:tcW w:w="291" w:type="pct"/>
          </w:tcPr>
          <w:p w14:paraId="53FA5404" w14:textId="77777777" w:rsidR="00143052" w:rsidRPr="003724CA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77.11</w:t>
            </w:r>
          </w:p>
          <w:p w14:paraId="45760348" w14:textId="77777777" w:rsidR="00143052" w:rsidRPr="003724CA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B68B539" w14:textId="77777777" w:rsidR="00143052" w:rsidRPr="00BC06E7" w:rsidRDefault="00143052" w:rsidP="001D5B5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товые кулинарные изделия, в том числе продукция общественного питания</w:t>
            </w:r>
          </w:p>
        </w:tc>
        <w:tc>
          <w:tcPr>
            <w:tcW w:w="436" w:type="pct"/>
            <w:vMerge w:val="restart"/>
          </w:tcPr>
          <w:p w14:paraId="5AFD4444" w14:textId="77777777" w:rsidR="00143052" w:rsidRPr="003724CA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01.086</w:t>
            </w:r>
          </w:p>
          <w:p w14:paraId="4130C882" w14:textId="77777777" w:rsidR="00143052" w:rsidRPr="00590FAF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5/01.086</w:t>
            </w:r>
          </w:p>
        </w:tc>
        <w:tc>
          <w:tcPr>
            <w:tcW w:w="973" w:type="pct"/>
          </w:tcPr>
          <w:p w14:paraId="0788FAF9" w14:textId="77777777" w:rsidR="00143052" w:rsidRPr="003724CA" w:rsidRDefault="00143052" w:rsidP="001D5B5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  <w:p w14:paraId="2D10CA78" w14:textId="77777777" w:rsidR="00143052" w:rsidRPr="003724CA" w:rsidRDefault="00143052" w:rsidP="001D5B56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78343748" w14:textId="77777777" w:rsidR="00143052" w:rsidRPr="003724CA" w:rsidRDefault="00143052" w:rsidP="001D5B56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0639AF42" w14:textId="77777777" w:rsidR="00143052" w:rsidRPr="003724CA" w:rsidRDefault="00143052" w:rsidP="001D5B5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6E05323E" w14:textId="77777777" w:rsidR="00143052" w:rsidRPr="00BC06E7" w:rsidRDefault="00143052" w:rsidP="001D5B5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5865685D" w14:textId="77777777" w:rsidR="00143052" w:rsidRPr="003724CA" w:rsidRDefault="00143052" w:rsidP="001D5B5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 w:val="restart"/>
          </w:tcPr>
          <w:p w14:paraId="45618ABB" w14:textId="77777777" w:rsidR="00143052" w:rsidRDefault="00143052" w:rsidP="001D5B56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4CE98649" w14:textId="77777777" w:rsidTr="00CC15F2">
        <w:tc>
          <w:tcPr>
            <w:tcW w:w="291" w:type="pct"/>
          </w:tcPr>
          <w:p w14:paraId="7D04F58E" w14:textId="77777777" w:rsidR="00143052" w:rsidRPr="003724CA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12</w:t>
            </w:r>
          </w:p>
          <w:p w14:paraId="424D4112" w14:textId="77777777" w:rsidR="00143052" w:rsidRPr="003724CA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8C62C61" w14:textId="77777777" w:rsidR="00143052" w:rsidRPr="00BC06E7" w:rsidRDefault="00143052" w:rsidP="001D5B5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5A13ABC" w14:textId="77777777" w:rsidR="00143052" w:rsidRPr="00590FAF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55732AA" w14:textId="77777777" w:rsidR="00143052" w:rsidRPr="003724CA" w:rsidRDefault="00143052" w:rsidP="001D5B5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  <w:p w14:paraId="1D3F5A9C" w14:textId="77777777" w:rsidR="00143052" w:rsidRPr="003724CA" w:rsidRDefault="00143052" w:rsidP="001D5B56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283C4A7" w14:textId="77777777" w:rsidR="00143052" w:rsidRPr="00BC06E7" w:rsidRDefault="00143052" w:rsidP="001D5B5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1BF410" w14:textId="77777777" w:rsidR="00143052" w:rsidRPr="003724CA" w:rsidRDefault="00143052" w:rsidP="001D5B5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2F6EE8E6" w14:textId="77777777" w:rsidR="00143052" w:rsidRDefault="00143052" w:rsidP="001D5B56">
            <w:pPr>
              <w:ind w:left="-84" w:right="-84"/>
            </w:pPr>
          </w:p>
        </w:tc>
      </w:tr>
      <w:tr w:rsidR="00143052" w14:paraId="5FE06BB2" w14:textId="77777777" w:rsidTr="00CC15F2">
        <w:tc>
          <w:tcPr>
            <w:tcW w:w="291" w:type="pct"/>
          </w:tcPr>
          <w:p w14:paraId="35D18A58" w14:textId="77777777" w:rsidR="00143052" w:rsidRPr="003724CA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13</w:t>
            </w:r>
          </w:p>
          <w:p w14:paraId="42B5140E" w14:textId="77777777" w:rsidR="00143052" w:rsidRPr="003724CA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7CF3EDE" w14:textId="77777777" w:rsidR="00143052" w:rsidRPr="00BC06E7" w:rsidRDefault="00143052" w:rsidP="001D5B5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4ABA610" w14:textId="77777777" w:rsidR="00143052" w:rsidRPr="00590FAF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80E7E5D" w14:textId="77777777" w:rsidR="00143052" w:rsidRPr="003724CA" w:rsidRDefault="00143052" w:rsidP="001D5B5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Enterococcus</w:t>
            </w:r>
            <w:proofErr w:type="spellEnd"/>
          </w:p>
          <w:p w14:paraId="0F12ABBA" w14:textId="77777777" w:rsidR="00143052" w:rsidRPr="003724CA" w:rsidRDefault="00143052" w:rsidP="001D5B56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A52AE4C" w14:textId="77777777" w:rsidR="00143052" w:rsidRPr="00BC06E7" w:rsidRDefault="00143052" w:rsidP="001D5B5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F58E80" w14:textId="77777777" w:rsidR="00143052" w:rsidRPr="003724CA" w:rsidRDefault="00143052" w:rsidP="001D5B5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6-90</w:t>
            </w:r>
          </w:p>
        </w:tc>
        <w:tc>
          <w:tcPr>
            <w:tcW w:w="837" w:type="pct"/>
            <w:vMerge/>
          </w:tcPr>
          <w:p w14:paraId="576885C3" w14:textId="77777777" w:rsidR="00143052" w:rsidRDefault="00143052" w:rsidP="001D5B56">
            <w:pPr>
              <w:ind w:left="-84" w:right="-84"/>
            </w:pPr>
          </w:p>
        </w:tc>
      </w:tr>
      <w:tr w:rsidR="00143052" w14:paraId="22108AF0" w14:textId="77777777" w:rsidTr="00CC15F2">
        <w:tc>
          <w:tcPr>
            <w:tcW w:w="291" w:type="pct"/>
          </w:tcPr>
          <w:p w14:paraId="3F906E0C" w14:textId="77777777" w:rsidR="00143052" w:rsidRPr="003724CA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7.14</w:t>
            </w:r>
          </w:p>
          <w:p w14:paraId="22DA88CB" w14:textId="77777777" w:rsidR="00143052" w:rsidRPr="003724CA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4BEA3B2" w14:textId="77777777" w:rsidR="00143052" w:rsidRPr="00BC06E7" w:rsidRDefault="00143052" w:rsidP="001D5B56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09AB63D" w14:textId="77777777" w:rsidR="00143052" w:rsidRPr="00590FAF" w:rsidRDefault="00143052" w:rsidP="001D5B5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A4DFC15" w14:textId="77777777" w:rsidR="00143052" w:rsidRPr="003724CA" w:rsidRDefault="00143052" w:rsidP="001D5B5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V.parahaemolyticus</w:t>
            </w:r>
            <w:proofErr w:type="spellEnd"/>
          </w:p>
        </w:tc>
        <w:tc>
          <w:tcPr>
            <w:tcW w:w="878" w:type="pct"/>
            <w:vMerge/>
          </w:tcPr>
          <w:p w14:paraId="3CCC74C4" w14:textId="77777777" w:rsidR="00143052" w:rsidRPr="00BC06E7" w:rsidRDefault="00143052" w:rsidP="001D5B56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A85374" w14:textId="77777777" w:rsidR="00143052" w:rsidRPr="003724CA" w:rsidRDefault="00143052" w:rsidP="001D5B5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-15-10-2006, п.82</w:t>
            </w:r>
          </w:p>
          <w:p w14:paraId="76965138" w14:textId="77777777" w:rsidR="00143052" w:rsidRPr="003724CA" w:rsidRDefault="00143052" w:rsidP="001D5B56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ISO 21872-1-2022</w:t>
            </w:r>
          </w:p>
        </w:tc>
        <w:tc>
          <w:tcPr>
            <w:tcW w:w="837" w:type="pct"/>
            <w:vMerge/>
          </w:tcPr>
          <w:p w14:paraId="7FB6C781" w14:textId="77777777" w:rsidR="00143052" w:rsidRDefault="00143052" w:rsidP="001D5B56">
            <w:pPr>
              <w:ind w:left="-84" w:right="-84"/>
            </w:pPr>
          </w:p>
        </w:tc>
      </w:tr>
      <w:tr w:rsidR="00143052" w14:paraId="59BF6890" w14:textId="77777777" w:rsidTr="00CC15F2">
        <w:tc>
          <w:tcPr>
            <w:tcW w:w="291" w:type="pct"/>
          </w:tcPr>
          <w:p w14:paraId="6FAEE264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8.1</w:t>
            </w:r>
          </w:p>
          <w:p w14:paraId="233001ED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03C6B4A6" w14:textId="77777777" w:rsidR="00143052" w:rsidRPr="00BC06E7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иологически активные добавки к пище</w:t>
            </w:r>
          </w:p>
        </w:tc>
        <w:tc>
          <w:tcPr>
            <w:tcW w:w="436" w:type="pct"/>
          </w:tcPr>
          <w:p w14:paraId="790CE5B8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7ED5C47E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9E01154" w14:textId="77777777" w:rsidR="00143052" w:rsidRPr="003724CA" w:rsidRDefault="00143052" w:rsidP="00B1105C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5405B196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797A9ACF" w14:textId="77777777" w:rsidR="00143052" w:rsidRPr="00BC06E7" w:rsidRDefault="00143052" w:rsidP="00B1105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6F91F6CD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</w:tc>
        <w:tc>
          <w:tcPr>
            <w:tcW w:w="837" w:type="pct"/>
            <w:vMerge/>
          </w:tcPr>
          <w:p w14:paraId="4DB5FD33" w14:textId="77777777" w:rsidR="00143052" w:rsidRDefault="00143052" w:rsidP="00B1105C">
            <w:pPr>
              <w:ind w:left="-84" w:right="-84"/>
            </w:pPr>
          </w:p>
        </w:tc>
      </w:tr>
      <w:tr w:rsidR="00143052" w14:paraId="52A4B32B" w14:textId="77777777" w:rsidTr="00CC15F2">
        <w:tc>
          <w:tcPr>
            <w:tcW w:w="291" w:type="pct"/>
          </w:tcPr>
          <w:p w14:paraId="1F1B50C1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8.2</w:t>
            </w:r>
          </w:p>
          <w:p w14:paraId="75F5B9ED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EAB3AE" w14:textId="77777777" w:rsidR="00143052" w:rsidRPr="00BC06E7" w:rsidRDefault="00143052" w:rsidP="00B1105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CFBFA58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01.086</w:t>
            </w:r>
          </w:p>
          <w:p w14:paraId="29BFDD9C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0A562C4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оличество мезофильных аэробных и факультативно анаэробных м/о</w:t>
            </w:r>
          </w:p>
        </w:tc>
        <w:tc>
          <w:tcPr>
            <w:tcW w:w="878" w:type="pct"/>
            <w:vMerge/>
          </w:tcPr>
          <w:p w14:paraId="23CAE2C7" w14:textId="77777777" w:rsidR="00143052" w:rsidRPr="00BC06E7" w:rsidRDefault="00143052" w:rsidP="00B1105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6AC383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4FDB3C8D" w14:textId="77777777" w:rsidR="00143052" w:rsidRPr="003724CA" w:rsidRDefault="00143052" w:rsidP="00B1105C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8AEBD66" w14:textId="77777777" w:rsidR="00143052" w:rsidRDefault="00143052" w:rsidP="00B1105C">
            <w:pPr>
              <w:ind w:left="-84" w:right="-84"/>
            </w:pPr>
          </w:p>
        </w:tc>
      </w:tr>
      <w:tr w:rsidR="00143052" w14:paraId="6A8C8EBC" w14:textId="77777777" w:rsidTr="00CC15F2">
        <w:tc>
          <w:tcPr>
            <w:tcW w:w="291" w:type="pct"/>
          </w:tcPr>
          <w:p w14:paraId="137A4C8B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8.3</w:t>
            </w:r>
          </w:p>
          <w:p w14:paraId="55D734C1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0FBC29" w14:textId="77777777" w:rsidR="00143052" w:rsidRPr="00BC06E7" w:rsidRDefault="00143052" w:rsidP="00B1105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2B247E3" w14:textId="77777777" w:rsidR="00143052" w:rsidRPr="00590FAF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C7CA4E2" w14:textId="77777777" w:rsidR="00143052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ГКП </w:t>
            </w:r>
          </w:p>
          <w:p w14:paraId="64CE4EA3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9ABA991" w14:textId="77777777" w:rsidR="00143052" w:rsidRPr="00BC06E7" w:rsidRDefault="00143052" w:rsidP="00B1105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94FE29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53E7469B" w14:textId="77777777" w:rsidR="00143052" w:rsidRDefault="00143052" w:rsidP="00B1105C">
            <w:pPr>
              <w:ind w:left="-84" w:right="-84"/>
            </w:pPr>
          </w:p>
        </w:tc>
      </w:tr>
      <w:tr w:rsidR="00143052" w14:paraId="1A112775" w14:textId="77777777" w:rsidTr="00CC15F2">
        <w:tc>
          <w:tcPr>
            <w:tcW w:w="291" w:type="pct"/>
          </w:tcPr>
          <w:p w14:paraId="2D4CA7C0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8.4</w:t>
            </w:r>
          </w:p>
          <w:p w14:paraId="70CC4857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001868" w14:textId="77777777" w:rsidR="00143052" w:rsidRPr="00BC06E7" w:rsidRDefault="00143052" w:rsidP="00B1105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6B52FB6" w14:textId="77777777" w:rsidR="00143052" w:rsidRPr="00590FAF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FF44277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68A6B7E7" w14:textId="77777777" w:rsidR="00143052" w:rsidRPr="00BC06E7" w:rsidRDefault="00143052" w:rsidP="00B1105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EA0F9A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26-2001</w:t>
            </w:r>
          </w:p>
          <w:p w14:paraId="54657C5B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08-2012</w:t>
            </w:r>
          </w:p>
        </w:tc>
        <w:tc>
          <w:tcPr>
            <w:tcW w:w="837" w:type="pct"/>
            <w:vMerge/>
          </w:tcPr>
          <w:p w14:paraId="5460A119" w14:textId="77777777" w:rsidR="00143052" w:rsidRDefault="00143052" w:rsidP="00B1105C">
            <w:pPr>
              <w:ind w:left="-84" w:right="-84"/>
            </w:pPr>
          </w:p>
        </w:tc>
      </w:tr>
      <w:tr w:rsidR="00143052" w14:paraId="5283A812" w14:textId="77777777" w:rsidTr="00CC15F2">
        <w:tc>
          <w:tcPr>
            <w:tcW w:w="291" w:type="pct"/>
          </w:tcPr>
          <w:p w14:paraId="1F237225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8.5</w:t>
            </w:r>
          </w:p>
          <w:p w14:paraId="2DDEC996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E858A8" w14:textId="77777777" w:rsidR="00143052" w:rsidRPr="00BC06E7" w:rsidRDefault="00143052" w:rsidP="00B1105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A9E04B7" w14:textId="77777777" w:rsidR="00143052" w:rsidRPr="00590FAF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B27B89A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0DE19070" w14:textId="77777777" w:rsidR="00143052" w:rsidRPr="00BC06E7" w:rsidRDefault="00143052" w:rsidP="00B1105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6EDDC6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  <w:p w14:paraId="353EBA8A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42871028" w14:textId="77777777" w:rsidR="00143052" w:rsidRDefault="00143052" w:rsidP="00B1105C">
            <w:pPr>
              <w:ind w:left="-84" w:right="-84"/>
            </w:pPr>
          </w:p>
        </w:tc>
      </w:tr>
      <w:tr w:rsidR="00143052" w14:paraId="4938A879" w14:textId="77777777" w:rsidTr="00CC15F2">
        <w:tc>
          <w:tcPr>
            <w:tcW w:w="291" w:type="pct"/>
          </w:tcPr>
          <w:p w14:paraId="1FD396B4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8.6</w:t>
            </w:r>
          </w:p>
          <w:p w14:paraId="13493AE7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657CA4" w14:textId="77777777" w:rsidR="00143052" w:rsidRPr="00BC06E7" w:rsidRDefault="00143052" w:rsidP="00B1105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F6B9FC7" w14:textId="77777777" w:rsidR="00143052" w:rsidRPr="00590FAF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EDD8D67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748688D9" w14:textId="77777777" w:rsidR="00143052" w:rsidRPr="00BC06E7" w:rsidRDefault="00143052" w:rsidP="00B1105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3CE444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030DF33A" w14:textId="77777777" w:rsidR="00143052" w:rsidRDefault="00143052" w:rsidP="00B1105C">
            <w:pPr>
              <w:ind w:left="-84" w:right="-84"/>
            </w:pPr>
          </w:p>
        </w:tc>
      </w:tr>
      <w:tr w:rsidR="00143052" w14:paraId="14E2AF4F" w14:textId="77777777" w:rsidTr="00CC15F2">
        <w:tc>
          <w:tcPr>
            <w:tcW w:w="291" w:type="pct"/>
          </w:tcPr>
          <w:p w14:paraId="1DA410D7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8.7</w:t>
            </w:r>
          </w:p>
          <w:p w14:paraId="3A26BB48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AEB9551" w14:textId="77777777" w:rsidR="00143052" w:rsidRPr="00BC06E7" w:rsidRDefault="00143052" w:rsidP="00B1105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ACC2E4D" w14:textId="77777777" w:rsidR="00143052" w:rsidRPr="00590FAF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6190CC6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4A0BE8BD" w14:textId="77777777" w:rsidR="00143052" w:rsidRPr="00BC06E7" w:rsidRDefault="00143052" w:rsidP="00B1105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EC6836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966B962" w14:textId="77777777" w:rsidR="00143052" w:rsidRDefault="00143052" w:rsidP="00B1105C">
            <w:pPr>
              <w:ind w:left="-84" w:right="-84"/>
            </w:pPr>
          </w:p>
        </w:tc>
      </w:tr>
      <w:tr w:rsidR="00143052" w14:paraId="56390298" w14:textId="77777777" w:rsidTr="00CC15F2">
        <w:tc>
          <w:tcPr>
            <w:tcW w:w="291" w:type="pct"/>
          </w:tcPr>
          <w:p w14:paraId="576C20D8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8.8</w:t>
            </w:r>
          </w:p>
          <w:p w14:paraId="6A34F2AE" w14:textId="77777777" w:rsidR="00143052" w:rsidRPr="003724CA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C4EF2DA" w14:textId="77777777" w:rsidR="00143052" w:rsidRPr="00BC06E7" w:rsidRDefault="00143052" w:rsidP="00B1105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BC74F6A" w14:textId="77777777" w:rsidR="00143052" w:rsidRPr="00590FAF" w:rsidRDefault="00143052" w:rsidP="00B1105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83E7485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878" w:type="pct"/>
            <w:vMerge/>
          </w:tcPr>
          <w:p w14:paraId="4F08D214" w14:textId="77777777" w:rsidR="00143052" w:rsidRPr="00BC06E7" w:rsidRDefault="00143052" w:rsidP="00B1105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703936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659-2012</w:t>
            </w:r>
          </w:p>
          <w:p w14:paraId="0C4F8E55" w14:textId="77777777" w:rsidR="00143052" w:rsidRPr="003724CA" w:rsidRDefault="00143052" w:rsidP="00B1105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631411D1" w14:textId="77777777" w:rsidR="00143052" w:rsidRPr="003724CA" w:rsidRDefault="00143052" w:rsidP="00B1105C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3FC6EF2" w14:textId="77777777" w:rsidR="00143052" w:rsidRDefault="00143052" w:rsidP="00B1105C">
            <w:pPr>
              <w:ind w:left="-84" w:right="-84"/>
            </w:pPr>
          </w:p>
        </w:tc>
      </w:tr>
      <w:tr w:rsidR="00143052" w14:paraId="5DCCAA5A" w14:textId="77777777" w:rsidTr="00CC15F2">
        <w:tc>
          <w:tcPr>
            <w:tcW w:w="291" w:type="pct"/>
          </w:tcPr>
          <w:p w14:paraId="64256266" w14:textId="77777777" w:rsidR="00143052" w:rsidRDefault="00143052" w:rsidP="00CF34E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1</w:t>
            </w:r>
          </w:p>
          <w:p w14:paraId="093CD373" w14:textId="09A67DF1" w:rsidR="00143052" w:rsidRPr="003724CA" w:rsidRDefault="00143052" w:rsidP="00CF34EB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D88A7EF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пециализированная пищевая продукция для детского питания для детей дошкольного и школьного </w:t>
            </w:r>
          </w:p>
          <w:p w14:paraId="7E9F6EC3" w14:textId="77777777" w:rsidR="00143052" w:rsidRPr="00BC06E7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зраста</w:t>
            </w:r>
          </w:p>
        </w:tc>
        <w:tc>
          <w:tcPr>
            <w:tcW w:w="436" w:type="pct"/>
          </w:tcPr>
          <w:p w14:paraId="45692141" w14:textId="77777777" w:rsidR="00143052" w:rsidRPr="003724CA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6D2DA289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AC15F81" w14:textId="77777777" w:rsidR="00143052" w:rsidRPr="003724CA" w:rsidRDefault="00143052" w:rsidP="00CF34EB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3779838C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4BB867BA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7C702A8D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  <w:p w14:paraId="761D5735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809-86</w:t>
            </w:r>
          </w:p>
        </w:tc>
        <w:tc>
          <w:tcPr>
            <w:tcW w:w="837" w:type="pct"/>
            <w:vMerge/>
          </w:tcPr>
          <w:p w14:paraId="5EA79359" w14:textId="77777777" w:rsidR="00143052" w:rsidRDefault="00143052" w:rsidP="00CF34EB">
            <w:pPr>
              <w:ind w:left="-84" w:right="-84"/>
            </w:pPr>
          </w:p>
        </w:tc>
      </w:tr>
      <w:tr w:rsidR="00143052" w14:paraId="058F5CCF" w14:textId="77777777" w:rsidTr="00CC15F2">
        <w:tc>
          <w:tcPr>
            <w:tcW w:w="291" w:type="pct"/>
          </w:tcPr>
          <w:p w14:paraId="0FB0238D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79.2</w:t>
            </w:r>
          </w:p>
          <w:p w14:paraId="73509E6D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6DAC35D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пециализированная пищевая продукция для детского питания для детей дошкольного и школьного </w:t>
            </w:r>
          </w:p>
          <w:p w14:paraId="4185CC15" w14:textId="77777777" w:rsidR="00143052" w:rsidRPr="00BC06E7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зраста</w:t>
            </w:r>
          </w:p>
        </w:tc>
        <w:tc>
          <w:tcPr>
            <w:tcW w:w="436" w:type="pct"/>
            <w:vMerge w:val="restart"/>
          </w:tcPr>
          <w:p w14:paraId="44F320DD" w14:textId="77777777" w:rsidR="00143052" w:rsidRPr="003724CA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01.086</w:t>
            </w:r>
          </w:p>
          <w:p w14:paraId="3E4092F4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E527E38" w14:textId="77777777" w:rsidR="00143052" w:rsidRPr="003724CA" w:rsidRDefault="00143052" w:rsidP="00CF34EB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Количество мезофильных аэробных и факультативно-анаэробных м/о</w:t>
            </w:r>
          </w:p>
        </w:tc>
        <w:tc>
          <w:tcPr>
            <w:tcW w:w="878" w:type="pct"/>
            <w:vMerge w:val="restart"/>
          </w:tcPr>
          <w:p w14:paraId="4DC1138B" w14:textId="77777777" w:rsidR="00143052" w:rsidRPr="003724CA" w:rsidRDefault="00143052" w:rsidP="00CF34EB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0317963D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3AEB545D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71104216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17C42FB8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225-84</w:t>
            </w:r>
          </w:p>
        </w:tc>
        <w:tc>
          <w:tcPr>
            <w:tcW w:w="837" w:type="pct"/>
            <w:vMerge w:val="restart"/>
          </w:tcPr>
          <w:p w14:paraId="5C6764B5" w14:textId="77777777" w:rsidR="00143052" w:rsidRDefault="00143052" w:rsidP="00CF34EB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7B08FA6C" w14:textId="77777777" w:rsidTr="00CC15F2">
        <w:tc>
          <w:tcPr>
            <w:tcW w:w="291" w:type="pct"/>
          </w:tcPr>
          <w:p w14:paraId="67E817A3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3</w:t>
            </w:r>
          </w:p>
          <w:p w14:paraId="4DDFA906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6418BC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31597B2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E6978BA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2F497B72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119244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225-84</w:t>
            </w:r>
          </w:p>
          <w:p w14:paraId="0A2509FB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49FC9C67" w14:textId="77777777" w:rsidR="00143052" w:rsidRDefault="00143052" w:rsidP="00CF34EB">
            <w:pPr>
              <w:ind w:left="-84" w:right="-84"/>
            </w:pPr>
          </w:p>
        </w:tc>
      </w:tr>
      <w:tr w:rsidR="00143052" w14:paraId="4A844C00" w14:textId="77777777" w:rsidTr="00CC15F2">
        <w:tc>
          <w:tcPr>
            <w:tcW w:w="291" w:type="pct"/>
          </w:tcPr>
          <w:p w14:paraId="227C0DBA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4</w:t>
            </w:r>
          </w:p>
          <w:p w14:paraId="0C27623A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DF013C0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E328DEE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47BD3DA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2D7B3DB8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FB886B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26-2001</w:t>
            </w:r>
          </w:p>
          <w:p w14:paraId="2BAD6323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08-2012</w:t>
            </w:r>
          </w:p>
        </w:tc>
        <w:tc>
          <w:tcPr>
            <w:tcW w:w="837" w:type="pct"/>
            <w:vMerge/>
          </w:tcPr>
          <w:p w14:paraId="35C10FB4" w14:textId="77777777" w:rsidR="00143052" w:rsidRDefault="00143052" w:rsidP="00CF34EB">
            <w:pPr>
              <w:ind w:left="-84" w:right="-84"/>
            </w:pPr>
          </w:p>
        </w:tc>
      </w:tr>
      <w:tr w:rsidR="00143052" w14:paraId="15EAC924" w14:textId="77777777" w:rsidTr="00CC15F2">
        <w:tc>
          <w:tcPr>
            <w:tcW w:w="291" w:type="pct"/>
          </w:tcPr>
          <w:p w14:paraId="50646D26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5</w:t>
            </w:r>
          </w:p>
          <w:p w14:paraId="37BC19C8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35D25E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9D42948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B406D6B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71B29FE6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AD2879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  <w:p w14:paraId="49F695C7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347-2016</w:t>
            </w:r>
          </w:p>
          <w:p w14:paraId="13DCDBD2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1AE9C9AE" w14:textId="77777777" w:rsidR="00143052" w:rsidRDefault="00143052" w:rsidP="00CF34EB">
            <w:pPr>
              <w:ind w:left="-84" w:right="-84"/>
            </w:pPr>
          </w:p>
        </w:tc>
      </w:tr>
      <w:tr w:rsidR="00143052" w14:paraId="3727E19B" w14:textId="77777777" w:rsidTr="00CC15F2">
        <w:tc>
          <w:tcPr>
            <w:tcW w:w="291" w:type="pct"/>
          </w:tcPr>
          <w:p w14:paraId="6B333501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6</w:t>
            </w:r>
          </w:p>
          <w:p w14:paraId="268559C8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4D20F37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99EAEB5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7A14E04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878" w:type="pct"/>
            <w:vMerge/>
          </w:tcPr>
          <w:p w14:paraId="523AB762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9A12D4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7ED11BE3" w14:textId="77777777" w:rsidR="00143052" w:rsidRDefault="00143052" w:rsidP="00CF34EB">
            <w:pPr>
              <w:ind w:left="-84" w:right="-84"/>
            </w:pPr>
          </w:p>
        </w:tc>
      </w:tr>
      <w:tr w:rsidR="00143052" w14:paraId="4EAE849E" w14:textId="77777777" w:rsidTr="00CC15F2">
        <w:tc>
          <w:tcPr>
            <w:tcW w:w="291" w:type="pct"/>
          </w:tcPr>
          <w:p w14:paraId="1006C0D1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7</w:t>
            </w:r>
          </w:p>
          <w:p w14:paraId="6E1FCCAB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FBA58B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50AB537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6D6D227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</w:p>
          <w:p w14:paraId="4A48ED78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лостридии</w:t>
            </w:r>
          </w:p>
        </w:tc>
        <w:tc>
          <w:tcPr>
            <w:tcW w:w="878" w:type="pct"/>
            <w:vMerge/>
          </w:tcPr>
          <w:p w14:paraId="6ACB037C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51A5A9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1C4CF061" w14:textId="77777777" w:rsidR="00143052" w:rsidRDefault="00143052" w:rsidP="00CF34EB">
            <w:pPr>
              <w:ind w:left="-84" w:right="-84"/>
            </w:pPr>
          </w:p>
        </w:tc>
      </w:tr>
      <w:tr w:rsidR="00143052" w14:paraId="2D7E82FE" w14:textId="77777777" w:rsidTr="00CC15F2">
        <w:tc>
          <w:tcPr>
            <w:tcW w:w="291" w:type="pct"/>
          </w:tcPr>
          <w:p w14:paraId="182270E6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8</w:t>
            </w:r>
          </w:p>
          <w:p w14:paraId="7C51F6AD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7143DB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7450FE2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7F3D85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2F681127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66C5FB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968-86</w:t>
            </w:r>
          </w:p>
          <w:p w14:paraId="6FC60C97" w14:textId="77777777" w:rsidR="00143052" w:rsidRPr="003724CA" w:rsidRDefault="00143052" w:rsidP="00CF34EB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BDDF7F7" w14:textId="77777777" w:rsidR="00143052" w:rsidRDefault="00143052" w:rsidP="00CF34EB">
            <w:pPr>
              <w:ind w:left="-84" w:right="-84"/>
            </w:pPr>
          </w:p>
        </w:tc>
      </w:tr>
      <w:tr w:rsidR="00143052" w14:paraId="7E30993B" w14:textId="77777777" w:rsidTr="00CC15F2">
        <w:tc>
          <w:tcPr>
            <w:tcW w:w="291" w:type="pct"/>
          </w:tcPr>
          <w:p w14:paraId="69740FF4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9</w:t>
            </w:r>
          </w:p>
          <w:p w14:paraId="249500FF" w14:textId="77777777" w:rsidR="00143052" w:rsidRPr="003724CA" w:rsidRDefault="00143052" w:rsidP="00CF34EB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540C0F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A5F519F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5CB271E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1DA87906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37ADD3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6968-86 </w:t>
            </w:r>
          </w:p>
          <w:p w14:paraId="6A145EE7" w14:textId="77777777" w:rsidR="00143052" w:rsidRPr="003724CA" w:rsidRDefault="00143052" w:rsidP="00CF34EB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2A89A94C" w14:textId="77777777" w:rsidR="00143052" w:rsidRDefault="00143052" w:rsidP="00CF34EB">
            <w:pPr>
              <w:ind w:left="-84" w:right="-84"/>
            </w:pPr>
          </w:p>
        </w:tc>
      </w:tr>
      <w:tr w:rsidR="00143052" w14:paraId="6B6EEF57" w14:textId="77777777" w:rsidTr="00CC15F2">
        <w:tc>
          <w:tcPr>
            <w:tcW w:w="291" w:type="pct"/>
          </w:tcPr>
          <w:p w14:paraId="2973575C" w14:textId="77777777" w:rsidR="00143052" w:rsidRPr="003724CA" w:rsidRDefault="00143052" w:rsidP="00CF34EB">
            <w:pPr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10</w:t>
            </w:r>
          </w:p>
          <w:p w14:paraId="48EB1FB1" w14:textId="77777777" w:rsidR="00143052" w:rsidRPr="003724CA" w:rsidRDefault="00143052" w:rsidP="00CF34EB">
            <w:pPr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F2B96C6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6442317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F02F841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Дрожжи  и</w:t>
            </w:r>
            <w:proofErr w:type="gramEnd"/>
            <w:r w:rsidRPr="003724CA">
              <w:rPr>
                <w:sz w:val="22"/>
                <w:szCs w:val="22"/>
              </w:rPr>
              <w:t xml:space="preserve"> плесневые грибы</w:t>
            </w:r>
          </w:p>
        </w:tc>
        <w:tc>
          <w:tcPr>
            <w:tcW w:w="878" w:type="pct"/>
            <w:vMerge/>
          </w:tcPr>
          <w:p w14:paraId="6FFAB9B7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B39519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6968-86 </w:t>
            </w:r>
          </w:p>
          <w:p w14:paraId="046B9E0D" w14:textId="77777777" w:rsidR="00143052" w:rsidRPr="003724CA" w:rsidRDefault="00143052" w:rsidP="00CF34EB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2F9B1485" w14:textId="77777777" w:rsidR="00143052" w:rsidRDefault="00143052" w:rsidP="00CF34EB">
            <w:pPr>
              <w:ind w:left="-84" w:right="-84"/>
            </w:pPr>
          </w:p>
        </w:tc>
      </w:tr>
      <w:tr w:rsidR="00143052" w14:paraId="795F1601" w14:textId="77777777" w:rsidTr="00CC15F2">
        <w:tc>
          <w:tcPr>
            <w:tcW w:w="291" w:type="pct"/>
          </w:tcPr>
          <w:p w14:paraId="19E0BFED" w14:textId="77777777" w:rsidR="00143052" w:rsidRPr="003724CA" w:rsidRDefault="00143052" w:rsidP="00CF34EB">
            <w:pPr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11</w:t>
            </w:r>
          </w:p>
          <w:p w14:paraId="5E2FA4C3" w14:textId="77777777" w:rsidR="00143052" w:rsidRPr="003724CA" w:rsidRDefault="00143052" w:rsidP="00CF34EB">
            <w:pPr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4D0B97C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668B26C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991B40C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878" w:type="pct"/>
            <w:vMerge/>
          </w:tcPr>
          <w:p w14:paraId="15B50FE5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2F8E5E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6-90</w:t>
            </w:r>
          </w:p>
        </w:tc>
        <w:tc>
          <w:tcPr>
            <w:tcW w:w="837" w:type="pct"/>
            <w:vMerge/>
          </w:tcPr>
          <w:p w14:paraId="6175A59B" w14:textId="77777777" w:rsidR="00143052" w:rsidRDefault="00143052" w:rsidP="00CF34EB">
            <w:pPr>
              <w:ind w:left="-84" w:right="-84"/>
            </w:pPr>
          </w:p>
        </w:tc>
      </w:tr>
      <w:tr w:rsidR="00143052" w14:paraId="206B407A" w14:textId="77777777" w:rsidTr="00CC15F2">
        <w:tc>
          <w:tcPr>
            <w:tcW w:w="291" w:type="pct"/>
          </w:tcPr>
          <w:p w14:paraId="4FDC1761" w14:textId="77777777" w:rsidR="00143052" w:rsidRPr="003724CA" w:rsidRDefault="00143052" w:rsidP="00CF34EB">
            <w:pPr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12</w:t>
            </w:r>
          </w:p>
          <w:p w14:paraId="4979B72F" w14:textId="77777777" w:rsidR="00143052" w:rsidRPr="003724CA" w:rsidRDefault="00143052" w:rsidP="00CF34EB">
            <w:pPr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D7562D5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B5D80A2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D1CBF56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атогенные </w:t>
            </w:r>
          </w:p>
          <w:p w14:paraId="62E52314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микроорганизмы </w:t>
            </w:r>
          </w:p>
          <w:p w14:paraId="0B7F9222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в </w:t>
            </w:r>
            <w:proofErr w:type="spellStart"/>
            <w:r w:rsidRPr="003724CA">
              <w:rPr>
                <w:sz w:val="22"/>
                <w:szCs w:val="22"/>
              </w:rPr>
              <w:t>т.</w:t>
            </w:r>
            <w:proofErr w:type="gramStart"/>
            <w:r w:rsidRPr="003724CA">
              <w:rPr>
                <w:sz w:val="22"/>
                <w:szCs w:val="22"/>
              </w:rPr>
              <w:t>ч.сальмонеллы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3815C9FD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F2CC1F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659-2012 ГОСТ 30519-97</w:t>
            </w:r>
          </w:p>
          <w:p w14:paraId="1B8D999B" w14:textId="77777777" w:rsidR="00143052" w:rsidRPr="003724CA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24A88B5" w14:textId="77777777" w:rsidR="00143052" w:rsidRDefault="00143052" w:rsidP="00CF34EB">
            <w:pPr>
              <w:ind w:left="-84" w:right="-84"/>
            </w:pPr>
          </w:p>
        </w:tc>
      </w:tr>
      <w:tr w:rsidR="00143052" w14:paraId="20842443" w14:textId="77777777" w:rsidTr="00CC15F2">
        <w:tc>
          <w:tcPr>
            <w:tcW w:w="291" w:type="pct"/>
          </w:tcPr>
          <w:p w14:paraId="4D954F0D" w14:textId="77777777" w:rsidR="00143052" w:rsidRPr="003724CA" w:rsidRDefault="00143052" w:rsidP="00CF34EB">
            <w:pPr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79.13</w:t>
            </w:r>
          </w:p>
          <w:p w14:paraId="7406918B" w14:textId="77777777" w:rsidR="00143052" w:rsidRPr="003724CA" w:rsidRDefault="00143052" w:rsidP="00CF34EB">
            <w:pPr>
              <w:ind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0A69F2" w14:textId="77777777" w:rsidR="00143052" w:rsidRPr="00BC06E7" w:rsidRDefault="00143052" w:rsidP="00CF34E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98F4AD9" w14:textId="77777777" w:rsidR="00143052" w:rsidRPr="00590FAF" w:rsidRDefault="00143052" w:rsidP="00CF34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93729D2" w14:textId="77777777" w:rsidR="00143052" w:rsidRPr="003724CA" w:rsidRDefault="00143052" w:rsidP="00CF34EB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444C1F9A" w14:textId="77777777" w:rsidR="00143052" w:rsidRPr="00BC06E7" w:rsidRDefault="00143052" w:rsidP="00CF34E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652745" w14:textId="77777777" w:rsidR="00143052" w:rsidRPr="003724CA" w:rsidRDefault="00143052" w:rsidP="00CF34EB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2031-2012</w:t>
            </w:r>
          </w:p>
          <w:p w14:paraId="3EA0511E" w14:textId="77777777" w:rsidR="00143052" w:rsidRDefault="00143052" w:rsidP="00CF34EB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2031-2022</w:t>
            </w:r>
          </w:p>
          <w:p w14:paraId="2754B794" w14:textId="77777777" w:rsidR="00143052" w:rsidRDefault="00143052" w:rsidP="00CF34EB">
            <w:pPr>
              <w:ind w:left="-141"/>
              <w:rPr>
                <w:sz w:val="22"/>
                <w:szCs w:val="22"/>
              </w:rPr>
            </w:pPr>
          </w:p>
          <w:p w14:paraId="78136DC6" w14:textId="77777777" w:rsidR="00143052" w:rsidRDefault="00143052" w:rsidP="00CF34EB">
            <w:pPr>
              <w:ind w:left="-141"/>
              <w:rPr>
                <w:sz w:val="22"/>
                <w:szCs w:val="22"/>
              </w:rPr>
            </w:pPr>
          </w:p>
          <w:p w14:paraId="1C6729EF" w14:textId="77777777" w:rsidR="00143052" w:rsidRDefault="00143052" w:rsidP="00CF34EB">
            <w:pPr>
              <w:ind w:left="-141"/>
              <w:rPr>
                <w:sz w:val="22"/>
                <w:szCs w:val="22"/>
              </w:rPr>
            </w:pPr>
          </w:p>
          <w:p w14:paraId="3CC089F8" w14:textId="77777777" w:rsidR="00143052" w:rsidRDefault="00143052" w:rsidP="00CF34EB">
            <w:pPr>
              <w:ind w:left="-141"/>
              <w:rPr>
                <w:sz w:val="22"/>
                <w:szCs w:val="22"/>
              </w:rPr>
            </w:pPr>
          </w:p>
          <w:p w14:paraId="4179C842" w14:textId="77777777" w:rsidR="00143052" w:rsidRDefault="00143052" w:rsidP="00CF34EB">
            <w:pPr>
              <w:ind w:left="-141"/>
              <w:rPr>
                <w:sz w:val="22"/>
                <w:szCs w:val="22"/>
              </w:rPr>
            </w:pPr>
          </w:p>
          <w:p w14:paraId="78046BA8" w14:textId="77777777" w:rsidR="00143052" w:rsidRDefault="00143052" w:rsidP="00CF34EB">
            <w:pPr>
              <w:ind w:left="-141"/>
              <w:rPr>
                <w:sz w:val="22"/>
                <w:szCs w:val="22"/>
              </w:rPr>
            </w:pPr>
          </w:p>
          <w:p w14:paraId="5CA30A82" w14:textId="77777777" w:rsidR="00143052" w:rsidRDefault="00143052" w:rsidP="00CF34EB">
            <w:pPr>
              <w:ind w:left="-141"/>
              <w:rPr>
                <w:sz w:val="22"/>
                <w:szCs w:val="22"/>
              </w:rPr>
            </w:pPr>
          </w:p>
          <w:p w14:paraId="75D70E71" w14:textId="77777777" w:rsidR="00143052" w:rsidRPr="003724CA" w:rsidRDefault="00143052" w:rsidP="00CF34EB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5651F07F" w14:textId="77777777" w:rsidR="00143052" w:rsidRDefault="00143052" w:rsidP="00CF34EB">
            <w:pPr>
              <w:ind w:left="-84" w:right="-84"/>
            </w:pPr>
          </w:p>
        </w:tc>
      </w:tr>
      <w:tr w:rsidR="00143052" w14:paraId="2405D202" w14:textId="77777777" w:rsidTr="00CC15F2">
        <w:tc>
          <w:tcPr>
            <w:tcW w:w="291" w:type="pct"/>
          </w:tcPr>
          <w:p w14:paraId="086FD5F1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0.1</w:t>
            </w:r>
          </w:p>
          <w:p w14:paraId="456F297C" w14:textId="533A4903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682" w:type="pct"/>
            <w:vMerge w:val="restart"/>
          </w:tcPr>
          <w:p w14:paraId="549756F5" w14:textId="77777777" w:rsidR="00143052" w:rsidRPr="00BC06E7" w:rsidRDefault="00143052" w:rsidP="00BE5C01">
            <w:pPr>
              <w:ind w:right="-108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 xml:space="preserve">Основные виды </w:t>
            </w:r>
            <w:proofErr w:type="spellStart"/>
            <w:proofErr w:type="gramStart"/>
            <w:r w:rsidRPr="006346FA">
              <w:rPr>
                <w:sz w:val="22"/>
                <w:szCs w:val="22"/>
              </w:rPr>
              <w:t>продовольствен</w:t>
            </w:r>
            <w:r>
              <w:rPr>
                <w:sz w:val="22"/>
                <w:szCs w:val="22"/>
              </w:rPr>
              <w:t>-</w:t>
            </w:r>
            <w:r w:rsidRPr="006346F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346FA">
              <w:rPr>
                <w:sz w:val="22"/>
                <w:szCs w:val="22"/>
              </w:rPr>
              <w:t xml:space="preserve"> (пищевого) сырья и компонентов, используемые при (производстве) изготовлении </w:t>
            </w:r>
            <w:proofErr w:type="gramStart"/>
            <w:r w:rsidRPr="006346FA">
              <w:rPr>
                <w:sz w:val="22"/>
                <w:szCs w:val="22"/>
              </w:rPr>
              <w:t>специализирован</w:t>
            </w:r>
            <w:r>
              <w:rPr>
                <w:sz w:val="22"/>
                <w:szCs w:val="22"/>
              </w:rPr>
              <w:t>-</w:t>
            </w:r>
            <w:r w:rsidRPr="006346FA">
              <w:rPr>
                <w:sz w:val="22"/>
                <w:szCs w:val="22"/>
              </w:rPr>
              <w:t>ной</w:t>
            </w:r>
            <w:proofErr w:type="gramEnd"/>
            <w:r w:rsidRPr="006346FA">
              <w:rPr>
                <w:sz w:val="22"/>
                <w:szCs w:val="22"/>
              </w:rPr>
              <w:t xml:space="preserve"> пищевой продукции для детского питания</w:t>
            </w:r>
          </w:p>
        </w:tc>
        <w:tc>
          <w:tcPr>
            <w:tcW w:w="436" w:type="pct"/>
          </w:tcPr>
          <w:p w14:paraId="4CEFD7D5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2837F6A0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5FD0F5A" w14:textId="77777777" w:rsidR="00143052" w:rsidRPr="006346FA" w:rsidRDefault="00143052" w:rsidP="0057709F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Н от 21.06.2013 № 52</w:t>
            </w:r>
          </w:p>
          <w:p w14:paraId="58429E26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ГН от 25.01.2021 № 37</w:t>
            </w:r>
          </w:p>
          <w:p w14:paraId="0EBA0953" w14:textId="77777777" w:rsidR="00143052" w:rsidRPr="00BC06E7" w:rsidRDefault="00143052" w:rsidP="005770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12046FC0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ГОСТ 31904-2012</w:t>
            </w:r>
          </w:p>
          <w:p w14:paraId="4F3FCDE0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ГОСТ 26809-86</w:t>
            </w:r>
          </w:p>
        </w:tc>
        <w:tc>
          <w:tcPr>
            <w:tcW w:w="837" w:type="pct"/>
            <w:vMerge w:val="restart"/>
          </w:tcPr>
          <w:p w14:paraId="5DC9DBE5" w14:textId="77777777" w:rsidR="00143052" w:rsidRDefault="00143052" w:rsidP="0057709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0B8F378A" w14:textId="77777777" w:rsidTr="00CC15F2">
        <w:tc>
          <w:tcPr>
            <w:tcW w:w="291" w:type="pct"/>
          </w:tcPr>
          <w:p w14:paraId="0E566D32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0.2</w:t>
            </w:r>
          </w:p>
          <w:p w14:paraId="24A7E22B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79C5EA4" w14:textId="77777777" w:rsidR="00143052" w:rsidRPr="00BC06E7" w:rsidRDefault="00143052" w:rsidP="005770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4E79D4F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.89/01.086</w:t>
            </w:r>
          </w:p>
          <w:p w14:paraId="648AB078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7A0E474" w14:textId="77777777" w:rsidR="00143052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Количество </w:t>
            </w:r>
          </w:p>
          <w:p w14:paraId="32690F75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мезофильных аэробных и факультативно анаэробных микроорганизмов</w:t>
            </w:r>
          </w:p>
        </w:tc>
        <w:tc>
          <w:tcPr>
            <w:tcW w:w="878" w:type="pct"/>
            <w:vMerge/>
          </w:tcPr>
          <w:p w14:paraId="0382C2C4" w14:textId="77777777" w:rsidR="00143052" w:rsidRPr="00BC06E7" w:rsidRDefault="00143052" w:rsidP="005770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7682B7" w14:textId="77777777" w:rsidR="00143052" w:rsidRPr="006346FA" w:rsidRDefault="00143052" w:rsidP="0057709F">
            <w:pPr>
              <w:ind w:left="-108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 ГОСТ 10444.15-94</w:t>
            </w:r>
          </w:p>
          <w:p w14:paraId="3F817215" w14:textId="77777777" w:rsidR="00143052" w:rsidRPr="006346FA" w:rsidRDefault="00143052" w:rsidP="0057709F">
            <w:pPr>
              <w:ind w:left="-108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 ГОСТ 9225-84</w:t>
            </w:r>
          </w:p>
          <w:p w14:paraId="64027408" w14:textId="77777777" w:rsidR="00143052" w:rsidRPr="006346FA" w:rsidRDefault="00143052" w:rsidP="0057709F">
            <w:pPr>
              <w:ind w:left="-108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 ГОСТ 26972-86 </w:t>
            </w:r>
          </w:p>
          <w:p w14:paraId="4D2A4008" w14:textId="77777777" w:rsidR="00143052" w:rsidRPr="006346FA" w:rsidRDefault="00143052" w:rsidP="0057709F">
            <w:pPr>
              <w:ind w:left="-108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37" w:type="pct"/>
            <w:vMerge/>
          </w:tcPr>
          <w:p w14:paraId="68E746AD" w14:textId="77777777" w:rsidR="00143052" w:rsidRDefault="00143052" w:rsidP="0057709F">
            <w:pPr>
              <w:ind w:left="-84" w:right="-84"/>
            </w:pPr>
          </w:p>
        </w:tc>
      </w:tr>
      <w:tr w:rsidR="00143052" w14:paraId="76CE7D75" w14:textId="77777777" w:rsidTr="00CC15F2">
        <w:tc>
          <w:tcPr>
            <w:tcW w:w="291" w:type="pct"/>
          </w:tcPr>
          <w:p w14:paraId="105250B3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0.3</w:t>
            </w:r>
          </w:p>
          <w:p w14:paraId="40EE92E8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86AABF" w14:textId="77777777" w:rsidR="00143052" w:rsidRPr="00BC06E7" w:rsidRDefault="00143052" w:rsidP="005770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8511A69" w14:textId="77777777" w:rsidR="00143052" w:rsidRPr="00590FAF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A6EEA62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БГКП (</w:t>
            </w:r>
            <w:proofErr w:type="spellStart"/>
            <w:r w:rsidRPr="006346FA">
              <w:rPr>
                <w:sz w:val="22"/>
                <w:szCs w:val="22"/>
              </w:rPr>
              <w:t>колиформы</w:t>
            </w:r>
            <w:proofErr w:type="spellEnd"/>
            <w:r w:rsidRPr="006346F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C22B34E" w14:textId="77777777" w:rsidR="00143052" w:rsidRPr="00BC06E7" w:rsidRDefault="00143052" w:rsidP="005770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457AFF" w14:textId="77777777" w:rsidR="00143052" w:rsidRPr="006346FA" w:rsidRDefault="00143052" w:rsidP="0057709F">
            <w:pPr>
              <w:ind w:left="-108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 ГОСТ 26972 -86 </w:t>
            </w:r>
          </w:p>
          <w:p w14:paraId="468C634D" w14:textId="77777777" w:rsidR="00143052" w:rsidRPr="006346FA" w:rsidRDefault="00143052" w:rsidP="0057709F">
            <w:pPr>
              <w:ind w:left="-108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 ГОСТ 31747-2012</w:t>
            </w:r>
          </w:p>
        </w:tc>
        <w:tc>
          <w:tcPr>
            <w:tcW w:w="837" w:type="pct"/>
            <w:vMerge/>
          </w:tcPr>
          <w:p w14:paraId="12CA5293" w14:textId="77777777" w:rsidR="00143052" w:rsidRDefault="00143052" w:rsidP="0057709F">
            <w:pPr>
              <w:ind w:left="-84" w:right="-84"/>
            </w:pPr>
          </w:p>
        </w:tc>
      </w:tr>
      <w:tr w:rsidR="00143052" w14:paraId="78445605" w14:textId="77777777" w:rsidTr="00CC15F2">
        <w:tc>
          <w:tcPr>
            <w:tcW w:w="291" w:type="pct"/>
          </w:tcPr>
          <w:p w14:paraId="6AAFEA36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0.4</w:t>
            </w:r>
          </w:p>
          <w:p w14:paraId="79B90B6E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F877CB" w14:textId="77777777" w:rsidR="00143052" w:rsidRPr="00BC06E7" w:rsidRDefault="00143052" w:rsidP="005770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91871E6" w14:textId="77777777" w:rsidR="00143052" w:rsidRPr="00590FAF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9D66582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proofErr w:type="spellStart"/>
            <w:r w:rsidRPr="006346FA">
              <w:rPr>
                <w:sz w:val="22"/>
                <w:szCs w:val="22"/>
              </w:rPr>
              <w:t>Staphylococcus</w:t>
            </w:r>
            <w:proofErr w:type="spellEnd"/>
            <w:r w:rsidRPr="006346FA">
              <w:rPr>
                <w:sz w:val="22"/>
                <w:szCs w:val="22"/>
              </w:rPr>
              <w:t xml:space="preserve"> </w:t>
            </w:r>
            <w:proofErr w:type="spellStart"/>
            <w:r w:rsidRPr="006346F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31012E14" w14:textId="77777777" w:rsidR="00143052" w:rsidRPr="00BC06E7" w:rsidRDefault="00143052" w:rsidP="005770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5186DE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10444.2-94</w:t>
            </w:r>
          </w:p>
          <w:p w14:paraId="73AF9EB4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0347-2016</w:t>
            </w:r>
          </w:p>
          <w:p w14:paraId="3368581A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4508A8E6" w14:textId="77777777" w:rsidR="00143052" w:rsidRDefault="00143052" w:rsidP="0057709F">
            <w:pPr>
              <w:ind w:left="-84" w:right="-84"/>
            </w:pPr>
          </w:p>
        </w:tc>
      </w:tr>
      <w:tr w:rsidR="00143052" w14:paraId="7990F834" w14:textId="77777777" w:rsidTr="00CC15F2">
        <w:tc>
          <w:tcPr>
            <w:tcW w:w="291" w:type="pct"/>
          </w:tcPr>
          <w:p w14:paraId="70A4EF2E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0.5</w:t>
            </w:r>
          </w:p>
          <w:p w14:paraId="0278B12C" w14:textId="77777777" w:rsidR="00143052" w:rsidRPr="006346FA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B31A964" w14:textId="77777777" w:rsidR="00143052" w:rsidRPr="00BC06E7" w:rsidRDefault="00143052" w:rsidP="005770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B3C5B50" w14:textId="77777777" w:rsidR="00143052" w:rsidRPr="00590FAF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587F1E5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4B578BF9" w14:textId="77777777" w:rsidR="00143052" w:rsidRPr="00BC06E7" w:rsidRDefault="00143052" w:rsidP="005770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78A1A89E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10444.12-2013</w:t>
            </w:r>
          </w:p>
          <w:p w14:paraId="6CCEBB71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26972 -86</w:t>
            </w:r>
          </w:p>
        </w:tc>
        <w:tc>
          <w:tcPr>
            <w:tcW w:w="837" w:type="pct"/>
            <w:vMerge/>
          </w:tcPr>
          <w:p w14:paraId="51F9DC9B" w14:textId="77777777" w:rsidR="00143052" w:rsidRDefault="00143052" w:rsidP="0057709F">
            <w:pPr>
              <w:ind w:left="-84" w:right="-84"/>
            </w:pPr>
          </w:p>
        </w:tc>
      </w:tr>
      <w:tr w:rsidR="00143052" w14:paraId="5D214CD6" w14:textId="77777777" w:rsidTr="00CC15F2">
        <w:tc>
          <w:tcPr>
            <w:tcW w:w="291" w:type="pct"/>
          </w:tcPr>
          <w:p w14:paraId="498ED12F" w14:textId="77777777" w:rsidR="00143052" w:rsidRPr="006346FA" w:rsidRDefault="00143052" w:rsidP="0057709F">
            <w:pPr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0.6</w:t>
            </w:r>
          </w:p>
          <w:p w14:paraId="06FBE04E" w14:textId="77777777" w:rsidR="00143052" w:rsidRPr="006346FA" w:rsidRDefault="00143052" w:rsidP="0057709F">
            <w:pPr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7D8B6DA" w14:textId="77777777" w:rsidR="00143052" w:rsidRPr="00BC06E7" w:rsidRDefault="00143052" w:rsidP="005770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FEB8A9C" w14:textId="77777777" w:rsidR="00143052" w:rsidRPr="00590FAF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A314C1A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40415B96" w14:textId="77777777" w:rsidR="00143052" w:rsidRPr="00BC06E7" w:rsidRDefault="00143052" w:rsidP="005770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66350AD" w14:textId="77777777" w:rsidR="00143052" w:rsidRPr="003724CA" w:rsidRDefault="00143052" w:rsidP="0057709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B1AC5C1" w14:textId="77777777" w:rsidR="00143052" w:rsidRDefault="00143052" w:rsidP="0057709F">
            <w:pPr>
              <w:ind w:left="-84" w:right="-84"/>
            </w:pPr>
          </w:p>
        </w:tc>
      </w:tr>
      <w:tr w:rsidR="00143052" w14:paraId="1CAED154" w14:textId="77777777" w:rsidTr="00CC15F2">
        <w:tc>
          <w:tcPr>
            <w:tcW w:w="291" w:type="pct"/>
          </w:tcPr>
          <w:p w14:paraId="618D91C5" w14:textId="77777777" w:rsidR="00143052" w:rsidRPr="006346FA" w:rsidRDefault="00143052" w:rsidP="0057709F">
            <w:pPr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0.7</w:t>
            </w:r>
          </w:p>
          <w:p w14:paraId="0F1E1F37" w14:textId="77777777" w:rsidR="00143052" w:rsidRPr="006346FA" w:rsidRDefault="00143052" w:rsidP="0057709F">
            <w:pPr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1A042FF" w14:textId="77777777" w:rsidR="00143052" w:rsidRPr="00BC06E7" w:rsidRDefault="00143052" w:rsidP="005770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C36E516" w14:textId="77777777" w:rsidR="00143052" w:rsidRPr="00590FAF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0FF5C86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Патогенные </w:t>
            </w:r>
          </w:p>
          <w:p w14:paraId="0F8D713A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микроорганизмы</w:t>
            </w:r>
          </w:p>
          <w:p w14:paraId="403D6AF4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в т.ч.</w:t>
            </w:r>
            <w:r>
              <w:rPr>
                <w:sz w:val="22"/>
                <w:szCs w:val="22"/>
              </w:rPr>
              <w:t xml:space="preserve"> </w:t>
            </w:r>
            <w:r w:rsidRPr="006346FA">
              <w:rPr>
                <w:sz w:val="22"/>
                <w:szCs w:val="22"/>
              </w:rPr>
              <w:t>сальмонеллы</w:t>
            </w:r>
          </w:p>
        </w:tc>
        <w:tc>
          <w:tcPr>
            <w:tcW w:w="878" w:type="pct"/>
            <w:vMerge/>
          </w:tcPr>
          <w:p w14:paraId="0F3CE4EA" w14:textId="77777777" w:rsidR="00143052" w:rsidRPr="00BC06E7" w:rsidRDefault="00143052" w:rsidP="005770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26A96B" w14:textId="77777777" w:rsidR="00143052" w:rsidRPr="006346FA" w:rsidRDefault="00143052" w:rsidP="0057709F">
            <w:pPr>
              <w:ind w:left="-108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ГОСТ 31659-2012  </w:t>
            </w:r>
          </w:p>
          <w:p w14:paraId="1C3E417E" w14:textId="77777777" w:rsidR="00143052" w:rsidRPr="006346FA" w:rsidRDefault="00143052" w:rsidP="0057709F">
            <w:pPr>
              <w:ind w:left="-108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ГОСТ 30519-97</w:t>
            </w:r>
          </w:p>
          <w:p w14:paraId="1B634D87" w14:textId="77777777" w:rsidR="00143052" w:rsidRPr="006346FA" w:rsidRDefault="00143052" w:rsidP="0057709F">
            <w:pPr>
              <w:ind w:left="-108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4BA1E3D9" w14:textId="77777777" w:rsidR="00143052" w:rsidRDefault="00143052" w:rsidP="0057709F">
            <w:pPr>
              <w:ind w:left="-84" w:right="-84"/>
            </w:pPr>
          </w:p>
        </w:tc>
      </w:tr>
      <w:tr w:rsidR="00143052" w14:paraId="50B8B4F3" w14:textId="77777777" w:rsidTr="00CC15F2">
        <w:tc>
          <w:tcPr>
            <w:tcW w:w="291" w:type="pct"/>
          </w:tcPr>
          <w:p w14:paraId="79A140A7" w14:textId="77777777" w:rsidR="00143052" w:rsidRPr="006346FA" w:rsidRDefault="00143052" w:rsidP="0057709F">
            <w:pPr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0.8</w:t>
            </w:r>
          </w:p>
          <w:p w14:paraId="3A3A4F43" w14:textId="77777777" w:rsidR="00143052" w:rsidRPr="006346FA" w:rsidRDefault="00143052" w:rsidP="0057709F">
            <w:pPr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FF9C46" w14:textId="77777777" w:rsidR="00143052" w:rsidRPr="00BC06E7" w:rsidRDefault="00143052" w:rsidP="0057709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E1B0898" w14:textId="77777777" w:rsidR="00143052" w:rsidRPr="00590FAF" w:rsidRDefault="00143052" w:rsidP="0057709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E25568E" w14:textId="77777777" w:rsidR="00143052" w:rsidRPr="006346FA" w:rsidRDefault="00143052" w:rsidP="0057709F">
            <w:pPr>
              <w:rPr>
                <w:sz w:val="22"/>
                <w:szCs w:val="22"/>
              </w:rPr>
            </w:pPr>
            <w:proofErr w:type="spellStart"/>
            <w:r w:rsidRPr="006346FA">
              <w:rPr>
                <w:sz w:val="22"/>
                <w:szCs w:val="22"/>
              </w:rPr>
              <w:t>Listeria</w:t>
            </w:r>
            <w:proofErr w:type="spellEnd"/>
            <w:r w:rsidRPr="006346FA">
              <w:rPr>
                <w:sz w:val="22"/>
                <w:szCs w:val="22"/>
              </w:rPr>
              <w:t xml:space="preserve"> </w:t>
            </w:r>
            <w:proofErr w:type="spellStart"/>
            <w:r w:rsidRPr="006346F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39766D4A" w14:textId="77777777" w:rsidR="00143052" w:rsidRPr="00BC06E7" w:rsidRDefault="00143052" w:rsidP="0057709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4B7259" w14:textId="77777777" w:rsidR="00143052" w:rsidRPr="006346FA" w:rsidRDefault="00143052" w:rsidP="0057709F">
            <w:pPr>
              <w:ind w:left="-141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 ГОСТ 32031-2012</w:t>
            </w:r>
          </w:p>
          <w:p w14:paraId="5C6E783A" w14:textId="77777777" w:rsidR="00143052" w:rsidRPr="006346FA" w:rsidRDefault="00143052" w:rsidP="0057709F">
            <w:pPr>
              <w:ind w:left="-141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  ГОСТ 32031-2022</w:t>
            </w:r>
          </w:p>
        </w:tc>
        <w:tc>
          <w:tcPr>
            <w:tcW w:w="837" w:type="pct"/>
            <w:vMerge/>
          </w:tcPr>
          <w:p w14:paraId="1507363E" w14:textId="77777777" w:rsidR="00143052" w:rsidRDefault="00143052" w:rsidP="0057709F">
            <w:pPr>
              <w:ind w:left="-84" w:right="-84"/>
            </w:pPr>
          </w:p>
        </w:tc>
      </w:tr>
      <w:tr w:rsidR="00143052" w14:paraId="0B214AFC" w14:textId="77777777" w:rsidTr="00CC15F2">
        <w:tc>
          <w:tcPr>
            <w:tcW w:w="291" w:type="pct"/>
          </w:tcPr>
          <w:p w14:paraId="5902B29B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1</w:t>
            </w:r>
          </w:p>
          <w:p w14:paraId="578AC677" w14:textId="7E0FD659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1EC9B20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Продукты детского питания</w:t>
            </w:r>
          </w:p>
          <w:p w14:paraId="6D07D092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D968DA" w14:textId="77777777" w:rsidR="00143052" w:rsidRPr="006346FA" w:rsidRDefault="00143052" w:rsidP="00124BDD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.89/42.000</w:t>
            </w:r>
          </w:p>
          <w:p w14:paraId="32984EAF" w14:textId="77777777" w:rsidR="00143052" w:rsidRPr="006346FA" w:rsidRDefault="00143052" w:rsidP="00124BDD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01.41/42.000</w:t>
            </w:r>
          </w:p>
          <w:p w14:paraId="180F6119" w14:textId="77777777" w:rsidR="00143052" w:rsidRPr="006346FA" w:rsidRDefault="00143052" w:rsidP="00124BDD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.51/42.000</w:t>
            </w:r>
          </w:p>
          <w:p w14:paraId="210CC789" w14:textId="77777777" w:rsidR="00143052" w:rsidRPr="006346FA" w:rsidRDefault="00143052" w:rsidP="00124BDD">
            <w:pPr>
              <w:tabs>
                <w:tab w:val="left" w:pos="0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.52/42.000</w:t>
            </w:r>
          </w:p>
          <w:p w14:paraId="024FA93E" w14:textId="77777777" w:rsidR="00143052" w:rsidRPr="006346FA" w:rsidRDefault="00143052" w:rsidP="00124BDD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451C542A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AD5A247" w14:textId="77777777" w:rsidR="00143052" w:rsidRPr="006346FA" w:rsidRDefault="00143052" w:rsidP="00124BDD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Н от 21.06.2013 № 52</w:t>
            </w:r>
          </w:p>
          <w:p w14:paraId="20BF7887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Н от 25.01.2021 № 37</w:t>
            </w:r>
          </w:p>
          <w:p w14:paraId="6C7F9AE6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76664ACF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4288-76 п.2.1</w:t>
            </w:r>
          </w:p>
          <w:p w14:paraId="4D50DEB6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26809-86 п.2</w:t>
            </w:r>
          </w:p>
          <w:p w14:paraId="327CBB2B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1904-2012</w:t>
            </w:r>
          </w:p>
        </w:tc>
        <w:tc>
          <w:tcPr>
            <w:tcW w:w="837" w:type="pct"/>
            <w:vMerge/>
          </w:tcPr>
          <w:p w14:paraId="76252C4C" w14:textId="77777777" w:rsidR="00143052" w:rsidRDefault="00143052" w:rsidP="00124BDD">
            <w:pPr>
              <w:ind w:left="-84" w:right="-84"/>
            </w:pPr>
          </w:p>
        </w:tc>
      </w:tr>
      <w:tr w:rsidR="00143052" w14:paraId="09B44D6B" w14:textId="77777777" w:rsidTr="00CC15F2">
        <w:tc>
          <w:tcPr>
            <w:tcW w:w="291" w:type="pct"/>
          </w:tcPr>
          <w:p w14:paraId="17466444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2</w:t>
            </w:r>
          </w:p>
          <w:p w14:paraId="02813975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285EC2F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56C2A722" w14:textId="77777777" w:rsidR="00143052" w:rsidRPr="006346FA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.89/01.086</w:t>
            </w:r>
          </w:p>
          <w:p w14:paraId="0492AEF4" w14:textId="77777777" w:rsidR="00143052" w:rsidRPr="006346FA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01.41/01.086 10.51/01.086 10.52/01.086 10.86/01.086</w:t>
            </w:r>
          </w:p>
          <w:p w14:paraId="0A4E73D3" w14:textId="77777777" w:rsidR="00143052" w:rsidRPr="006346FA" w:rsidRDefault="00143052" w:rsidP="00124BDD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pct"/>
          </w:tcPr>
          <w:p w14:paraId="7EBE2D6E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Патогенные </w:t>
            </w:r>
          </w:p>
          <w:p w14:paraId="60E1D59C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микроорганизмы</w:t>
            </w:r>
          </w:p>
          <w:p w14:paraId="52CCBD3A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878" w:type="pct"/>
            <w:vMerge/>
          </w:tcPr>
          <w:p w14:paraId="13844811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CD8087" w14:textId="77777777" w:rsidR="00143052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ГОСТ 31659-2012 </w:t>
            </w:r>
          </w:p>
          <w:p w14:paraId="6AC89867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0519-97</w:t>
            </w:r>
          </w:p>
          <w:p w14:paraId="2C8B8DB2" w14:textId="77777777" w:rsidR="00143052" w:rsidRPr="006346FA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0C7BD42" w14:textId="77777777" w:rsidR="00143052" w:rsidRDefault="00143052" w:rsidP="00124BDD">
            <w:pPr>
              <w:ind w:left="-84" w:right="-84"/>
            </w:pPr>
          </w:p>
        </w:tc>
      </w:tr>
      <w:tr w:rsidR="00143052" w14:paraId="58CB402F" w14:textId="77777777" w:rsidTr="00CC15F2">
        <w:tc>
          <w:tcPr>
            <w:tcW w:w="291" w:type="pct"/>
          </w:tcPr>
          <w:p w14:paraId="650ABD70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3</w:t>
            </w:r>
          </w:p>
          <w:p w14:paraId="68126689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4F48D0F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4D43285" w14:textId="77777777" w:rsidR="00143052" w:rsidRPr="00590FAF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BA2E963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proofErr w:type="spellStart"/>
            <w:r w:rsidRPr="006346FA">
              <w:rPr>
                <w:sz w:val="22"/>
                <w:szCs w:val="22"/>
              </w:rPr>
              <w:t>Listeria</w:t>
            </w:r>
            <w:proofErr w:type="spellEnd"/>
            <w:r w:rsidRPr="006346FA">
              <w:rPr>
                <w:sz w:val="22"/>
                <w:szCs w:val="22"/>
              </w:rPr>
              <w:t xml:space="preserve"> </w:t>
            </w:r>
            <w:proofErr w:type="spellStart"/>
            <w:r w:rsidRPr="006346F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63E06955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35D126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2031-2012</w:t>
            </w:r>
          </w:p>
          <w:p w14:paraId="32A56E88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2031-2022</w:t>
            </w:r>
          </w:p>
        </w:tc>
        <w:tc>
          <w:tcPr>
            <w:tcW w:w="837" w:type="pct"/>
            <w:vMerge/>
          </w:tcPr>
          <w:p w14:paraId="0F8E1513" w14:textId="77777777" w:rsidR="00143052" w:rsidRDefault="00143052" w:rsidP="00124BDD">
            <w:pPr>
              <w:ind w:left="-84" w:right="-84"/>
            </w:pPr>
          </w:p>
        </w:tc>
      </w:tr>
      <w:tr w:rsidR="00143052" w14:paraId="6F493BAB" w14:textId="77777777" w:rsidTr="00CC15F2">
        <w:tc>
          <w:tcPr>
            <w:tcW w:w="291" w:type="pct"/>
          </w:tcPr>
          <w:p w14:paraId="086A3374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4</w:t>
            </w:r>
          </w:p>
          <w:p w14:paraId="6D449D97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5E8963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1C98B95" w14:textId="77777777" w:rsidR="00143052" w:rsidRPr="00590FAF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BFCAD45" w14:textId="77777777" w:rsidR="00143052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Количество </w:t>
            </w:r>
          </w:p>
          <w:p w14:paraId="678FF73F" w14:textId="77777777" w:rsidR="00143052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мезофильных аэробных и </w:t>
            </w:r>
          </w:p>
          <w:p w14:paraId="190D1B28" w14:textId="77777777" w:rsidR="00143052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факультативно анаэробных микроорганизмов</w:t>
            </w:r>
          </w:p>
          <w:p w14:paraId="26D79D42" w14:textId="77777777" w:rsidR="00143052" w:rsidRPr="006346FA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8B8AAA5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77423A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10444.15-94</w:t>
            </w:r>
          </w:p>
          <w:p w14:paraId="3D346D15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9225-84</w:t>
            </w:r>
          </w:p>
          <w:p w14:paraId="1F499972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ГОСТ 26972-86 </w:t>
            </w:r>
          </w:p>
        </w:tc>
        <w:tc>
          <w:tcPr>
            <w:tcW w:w="837" w:type="pct"/>
            <w:vMerge/>
          </w:tcPr>
          <w:p w14:paraId="65906395" w14:textId="77777777" w:rsidR="00143052" w:rsidRDefault="00143052" w:rsidP="00124BDD">
            <w:pPr>
              <w:ind w:left="-84" w:right="-84"/>
            </w:pPr>
          </w:p>
        </w:tc>
      </w:tr>
      <w:tr w:rsidR="00143052" w14:paraId="1D421172" w14:textId="77777777" w:rsidTr="00CC15F2">
        <w:tc>
          <w:tcPr>
            <w:tcW w:w="291" w:type="pct"/>
          </w:tcPr>
          <w:p w14:paraId="67830894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5</w:t>
            </w:r>
          </w:p>
          <w:p w14:paraId="28ED008A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73A81C1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Продукты детского питания</w:t>
            </w:r>
          </w:p>
          <w:p w14:paraId="0A9097DE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81ECF73" w14:textId="77777777" w:rsidR="00143052" w:rsidRPr="006346FA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10.89/01.086</w:t>
            </w:r>
          </w:p>
          <w:p w14:paraId="01096AA3" w14:textId="77777777" w:rsidR="00143052" w:rsidRPr="006346FA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01.41/01.086 10.51/01.086 10.52/01.086 10.86/01.086</w:t>
            </w:r>
          </w:p>
          <w:p w14:paraId="614CAC5B" w14:textId="77777777" w:rsidR="00143052" w:rsidRPr="00590FAF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57D014A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БГКП (</w:t>
            </w:r>
            <w:proofErr w:type="spellStart"/>
            <w:r w:rsidRPr="006346FA">
              <w:rPr>
                <w:sz w:val="22"/>
                <w:szCs w:val="22"/>
              </w:rPr>
              <w:t>колиформы</w:t>
            </w:r>
            <w:proofErr w:type="spellEnd"/>
            <w:r w:rsidRPr="006346F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37A75E35" w14:textId="77777777" w:rsidR="00143052" w:rsidRPr="006346FA" w:rsidRDefault="00143052" w:rsidP="00124BDD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Н от 21.06.2013 № 52</w:t>
            </w:r>
          </w:p>
          <w:p w14:paraId="2AD5E76E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Н от 25.01.2021 № 37</w:t>
            </w:r>
          </w:p>
          <w:p w14:paraId="6B1C2812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3" w:type="pct"/>
          </w:tcPr>
          <w:p w14:paraId="323A34D3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ГОСТ 26972 -86</w:t>
            </w:r>
          </w:p>
          <w:p w14:paraId="7E0946E9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837" w:type="pct"/>
            <w:vMerge w:val="restart"/>
          </w:tcPr>
          <w:p w14:paraId="44F244B1" w14:textId="77777777" w:rsidR="00143052" w:rsidRDefault="00143052" w:rsidP="00124BDD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44061540" w14:textId="77777777" w:rsidTr="00CC15F2">
        <w:tc>
          <w:tcPr>
            <w:tcW w:w="291" w:type="pct"/>
          </w:tcPr>
          <w:p w14:paraId="0AA3FF69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81.6</w:t>
            </w:r>
          </w:p>
          <w:p w14:paraId="508A0D13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B247901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142F2CF" w14:textId="77777777" w:rsidR="00143052" w:rsidRPr="00590FAF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069A1B4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46FA">
              <w:rPr>
                <w:sz w:val="22"/>
                <w:szCs w:val="22"/>
              </w:rPr>
              <w:t>Escherichia</w:t>
            </w:r>
            <w:proofErr w:type="spellEnd"/>
            <w:r w:rsidRPr="006346FA">
              <w:rPr>
                <w:sz w:val="22"/>
                <w:szCs w:val="22"/>
              </w:rPr>
              <w:t xml:space="preserve">  </w:t>
            </w:r>
            <w:proofErr w:type="spellStart"/>
            <w:r w:rsidRPr="006346FA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0F6D3A34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5E9F20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0726-2001</w:t>
            </w:r>
          </w:p>
          <w:p w14:paraId="050B7E59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1708-2012</w:t>
            </w:r>
          </w:p>
        </w:tc>
        <w:tc>
          <w:tcPr>
            <w:tcW w:w="837" w:type="pct"/>
            <w:vMerge/>
          </w:tcPr>
          <w:p w14:paraId="24FAC937" w14:textId="77777777" w:rsidR="00143052" w:rsidRDefault="00143052" w:rsidP="00124BDD">
            <w:pPr>
              <w:ind w:left="-84" w:right="-84"/>
            </w:pPr>
          </w:p>
        </w:tc>
      </w:tr>
      <w:tr w:rsidR="00143052" w14:paraId="53EE5559" w14:textId="77777777" w:rsidTr="00CC15F2">
        <w:tc>
          <w:tcPr>
            <w:tcW w:w="291" w:type="pct"/>
          </w:tcPr>
          <w:p w14:paraId="386A2306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7</w:t>
            </w:r>
          </w:p>
          <w:p w14:paraId="5ACE70CC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CA3739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4B55BE0" w14:textId="77777777" w:rsidR="00143052" w:rsidRPr="00590FAF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C9275DF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6346F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878" w:type="pct"/>
            <w:vMerge/>
          </w:tcPr>
          <w:p w14:paraId="09C0A928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261F66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28560-90</w:t>
            </w:r>
          </w:p>
          <w:p w14:paraId="348F6AEA" w14:textId="77777777" w:rsidR="00143052" w:rsidRPr="006346FA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D056B32" w14:textId="77777777" w:rsidR="00143052" w:rsidRDefault="00143052" w:rsidP="00124BDD">
            <w:pPr>
              <w:ind w:left="-84" w:right="-84"/>
            </w:pPr>
          </w:p>
        </w:tc>
      </w:tr>
      <w:tr w:rsidR="00143052" w14:paraId="25131538" w14:textId="77777777" w:rsidTr="00CC15F2">
        <w:tc>
          <w:tcPr>
            <w:tcW w:w="291" w:type="pct"/>
          </w:tcPr>
          <w:p w14:paraId="794D1EA8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8</w:t>
            </w:r>
          </w:p>
          <w:p w14:paraId="1E9DFF61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E5AF8E4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30B15B2" w14:textId="77777777" w:rsidR="00143052" w:rsidRPr="00590FAF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B4C49D3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proofErr w:type="spellStart"/>
            <w:r w:rsidRPr="006346FA">
              <w:rPr>
                <w:sz w:val="22"/>
                <w:szCs w:val="22"/>
              </w:rPr>
              <w:t>Сульфитредуцирующие</w:t>
            </w:r>
            <w:proofErr w:type="spellEnd"/>
            <w:r w:rsidRPr="006346FA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878" w:type="pct"/>
            <w:vMerge/>
          </w:tcPr>
          <w:p w14:paraId="08B8D662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051FF4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7DA7AFE0" w14:textId="77777777" w:rsidR="00143052" w:rsidRDefault="00143052" w:rsidP="00124BDD">
            <w:pPr>
              <w:ind w:left="-84" w:right="-84"/>
            </w:pPr>
          </w:p>
        </w:tc>
      </w:tr>
      <w:tr w:rsidR="00143052" w14:paraId="379DD9A3" w14:textId="77777777" w:rsidTr="00CC15F2">
        <w:tc>
          <w:tcPr>
            <w:tcW w:w="291" w:type="pct"/>
          </w:tcPr>
          <w:p w14:paraId="6821CE19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9</w:t>
            </w:r>
          </w:p>
          <w:p w14:paraId="73EC7D3B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8D2CB4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CF8E15E" w14:textId="77777777" w:rsidR="00143052" w:rsidRPr="00590FAF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2EA7CCF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proofErr w:type="spellStart"/>
            <w:r w:rsidRPr="006346FA">
              <w:rPr>
                <w:sz w:val="22"/>
                <w:szCs w:val="22"/>
              </w:rPr>
              <w:t>Staphylococcus</w:t>
            </w:r>
            <w:proofErr w:type="spellEnd"/>
            <w:r w:rsidRPr="006346FA">
              <w:rPr>
                <w:sz w:val="22"/>
                <w:szCs w:val="22"/>
              </w:rPr>
              <w:t xml:space="preserve"> </w:t>
            </w:r>
            <w:proofErr w:type="spellStart"/>
            <w:r w:rsidRPr="006346F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38C2EABD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B430D3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10444.2-94</w:t>
            </w:r>
          </w:p>
          <w:p w14:paraId="23C1D22A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0347-2016</w:t>
            </w:r>
          </w:p>
          <w:p w14:paraId="5DA861FC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1FC3DA63" w14:textId="77777777" w:rsidR="00143052" w:rsidRDefault="00143052" w:rsidP="00124BDD">
            <w:pPr>
              <w:ind w:left="-84" w:right="-84"/>
            </w:pPr>
          </w:p>
        </w:tc>
      </w:tr>
      <w:tr w:rsidR="00143052" w14:paraId="1B74F68D" w14:textId="77777777" w:rsidTr="00CC15F2">
        <w:tc>
          <w:tcPr>
            <w:tcW w:w="291" w:type="pct"/>
          </w:tcPr>
          <w:p w14:paraId="3DB31B9B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10</w:t>
            </w:r>
          </w:p>
          <w:p w14:paraId="1B36D789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1F76E86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C57D6A9" w14:textId="77777777" w:rsidR="00143052" w:rsidRPr="00590FAF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0D2CBEA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71E5A486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E5A4B0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ГОСТ 26972 -86 </w:t>
            </w:r>
          </w:p>
          <w:p w14:paraId="31EBBF17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3C0EB650" w14:textId="77777777" w:rsidR="00143052" w:rsidRDefault="00143052" w:rsidP="00124BDD">
            <w:pPr>
              <w:ind w:left="-84" w:right="-84"/>
            </w:pPr>
          </w:p>
        </w:tc>
      </w:tr>
      <w:tr w:rsidR="00143052" w14:paraId="0DF6D4F6" w14:textId="77777777" w:rsidTr="00CC15F2">
        <w:tc>
          <w:tcPr>
            <w:tcW w:w="291" w:type="pct"/>
          </w:tcPr>
          <w:p w14:paraId="712350BE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11</w:t>
            </w:r>
          </w:p>
          <w:p w14:paraId="72DD7AD6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5BE60A6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38E9259" w14:textId="77777777" w:rsidR="00143052" w:rsidRPr="00590FAF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F915C90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Бифидобактерии и др. пробиотические микроорганизмы</w:t>
            </w:r>
          </w:p>
        </w:tc>
        <w:tc>
          <w:tcPr>
            <w:tcW w:w="878" w:type="pct"/>
            <w:vMerge/>
          </w:tcPr>
          <w:p w14:paraId="3698E04C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E19150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3491-2015</w:t>
            </w:r>
          </w:p>
          <w:p w14:paraId="65906B66" w14:textId="77777777" w:rsidR="00143052" w:rsidRPr="006346FA" w:rsidRDefault="00143052" w:rsidP="00124BDD">
            <w:pPr>
              <w:rPr>
                <w:sz w:val="22"/>
                <w:szCs w:val="22"/>
                <w:lang w:val="en-US"/>
              </w:rPr>
            </w:pPr>
            <w:r w:rsidRPr="006346FA">
              <w:rPr>
                <w:sz w:val="22"/>
                <w:szCs w:val="22"/>
              </w:rPr>
              <w:t>ГОСТ ISO 29981-2013</w:t>
            </w:r>
          </w:p>
          <w:p w14:paraId="707510E0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3924-2016</w:t>
            </w:r>
          </w:p>
        </w:tc>
        <w:tc>
          <w:tcPr>
            <w:tcW w:w="837" w:type="pct"/>
            <w:vMerge/>
          </w:tcPr>
          <w:p w14:paraId="561565FF" w14:textId="77777777" w:rsidR="00143052" w:rsidRDefault="00143052" w:rsidP="00124BDD">
            <w:pPr>
              <w:ind w:left="-84" w:right="-84"/>
            </w:pPr>
          </w:p>
        </w:tc>
      </w:tr>
      <w:tr w:rsidR="00143052" w14:paraId="57598EA0" w14:textId="77777777" w:rsidTr="00CC15F2">
        <w:tc>
          <w:tcPr>
            <w:tcW w:w="291" w:type="pct"/>
          </w:tcPr>
          <w:p w14:paraId="5154955E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81.12</w:t>
            </w:r>
          </w:p>
          <w:p w14:paraId="34F3133C" w14:textId="77777777" w:rsidR="00143052" w:rsidRPr="006346FA" w:rsidRDefault="00143052" w:rsidP="00124BDD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C35C7B3" w14:textId="77777777" w:rsidR="00143052" w:rsidRPr="00BC06E7" w:rsidRDefault="00143052" w:rsidP="00124BD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63B153C" w14:textId="77777777" w:rsidR="00143052" w:rsidRPr="00590FAF" w:rsidRDefault="00143052" w:rsidP="00124B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3AA9EB4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V. </w:t>
            </w:r>
            <w:proofErr w:type="spellStart"/>
            <w:r w:rsidRPr="006346FA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878" w:type="pct"/>
            <w:vMerge/>
          </w:tcPr>
          <w:p w14:paraId="43971530" w14:textId="77777777" w:rsidR="00143052" w:rsidRPr="00BC06E7" w:rsidRDefault="00143052" w:rsidP="00124BD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14BC50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Инструкция </w:t>
            </w:r>
          </w:p>
          <w:p w14:paraId="348915CA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4.2.10-15-10-2006 </w:t>
            </w:r>
          </w:p>
          <w:p w14:paraId="0A15C03A" w14:textId="77777777" w:rsidR="00143052" w:rsidRPr="006346FA" w:rsidRDefault="00143052" w:rsidP="00124BD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ISO 21872-1-2022</w:t>
            </w:r>
          </w:p>
        </w:tc>
        <w:tc>
          <w:tcPr>
            <w:tcW w:w="837" w:type="pct"/>
            <w:vMerge/>
          </w:tcPr>
          <w:p w14:paraId="7F7C1C60" w14:textId="77777777" w:rsidR="00143052" w:rsidRDefault="00143052" w:rsidP="00124BDD">
            <w:pPr>
              <w:ind w:left="-84" w:right="-84"/>
            </w:pPr>
          </w:p>
        </w:tc>
      </w:tr>
      <w:tr w:rsidR="00143052" w14:paraId="148B6709" w14:textId="77777777" w:rsidTr="00CC15F2">
        <w:tc>
          <w:tcPr>
            <w:tcW w:w="291" w:type="pct"/>
          </w:tcPr>
          <w:p w14:paraId="21C184CA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2.1</w:t>
            </w:r>
          </w:p>
          <w:p w14:paraId="18100C1B" w14:textId="409F0181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AAD2FAA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оковая продукция из фруктов и овощей</w:t>
            </w:r>
          </w:p>
          <w:p w14:paraId="210A6E04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2B6074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3/42.000</w:t>
            </w:r>
          </w:p>
          <w:p w14:paraId="2320032E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1/42.000</w:t>
            </w:r>
          </w:p>
          <w:p w14:paraId="1E26C8AA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2/42.000</w:t>
            </w:r>
          </w:p>
          <w:p w14:paraId="50ECEA23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3/42.000</w:t>
            </w:r>
          </w:p>
          <w:p w14:paraId="2BDF2C63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4/42.000</w:t>
            </w:r>
          </w:p>
          <w:p w14:paraId="2BB6AC7B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5/42.000</w:t>
            </w:r>
          </w:p>
          <w:p w14:paraId="1A03AE59" w14:textId="77777777" w:rsidR="00143052" w:rsidRPr="003724CA" w:rsidRDefault="00143052" w:rsidP="00B931B5">
            <w:pPr>
              <w:pStyle w:val="ab"/>
              <w:tabs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1/42.000</w:t>
            </w:r>
          </w:p>
          <w:p w14:paraId="1A4440A2" w14:textId="77777777" w:rsidR="00143052" w:rsidRPr="003724CA" w:rsidRDefault="00143052" w:rsidP="00B931B5">
            <w:pPr>
              <w:pStyle w:val="ab"/>
              <w:tabs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2/42.000</w:t>
            </w:r>
          </w:p>
          <w:p w14:paraId="47705873" w14:textId="77777777" w:rsidR="00143052" w:rsidRPr="003724CA" w:rsidRDefault="00143052" w:rsidP="00B931B5">
            <w:pPr>
              <w:pStyle w:val="ab"/>
              <w:tabs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9/42.000</w:t>
            </w:r>
          </w:p>
          <w:p w14:paraId="3BFE0633" w14:textId="77777777" w:rsidR="00143052" w:rsidRPr="003724CA" w:rsidRDefault="00143052" w:rsidP="00B931B5">
            <w:pPr>
              <w:pStyle w:val="ab"/>
              <w:tabs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3/42.000</w:t>
            </w:r>
          </w:p>
          <w:p w14:paraId="1B40A4E0" w14:textId="77777777" w:rsidR="00143052" w:rsidRPr="003724CA" w:rsidRDefault="00143052" w:rsidP="00B931B5">
            <w:pPr>
              <w:pStyle w:val="ab"/>
              <w:tabs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4/42.000</w:t>
            </w:r>
          </w:p>
          <w:p w14:paraId="1A01F0C1" w14:textId="77777777" w:rsidR="00143052" w:rsidRDefault="00143052" w:rsidP="00B931B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  <w:p w14:paraId="577DEB9C" w14:textId="77777777" w:rsidR="00143052" w:rsidRDefault="00143052" w:rsidP="00B931B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  <w:p w14:paraId="14C4B52A" w14:textId="77777777" w:rsidR="00143052" w:rsidRDefault="00143052" w:rsidP="00B931B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  <w:p w14:paraId="5966B88A" w14:textId="77777777" w:rsidR="00143052" w:rsidRDefault="00143052" w:rsidP="00B931B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  <w:p w14:paraId="54C26D62" w14:textId="77777777" w:rsidR="00143052" w:rsidRPr="003724CA" w:rsidRDefault="00143052" w:rsidP="00B931B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1EB2DFB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764FC6CE" w14:textId="77777777" w:rsidR="00143052" w:rsidRPr="003724CA" w:rsidRDefault="00143052" w:rsidP="00B931B5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6D8AB7C2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7DB86F1B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278B52B9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</w:tc>
        <w:tc>
          <w:tcPr>
            <w:tcW w:w="837" w:type="pct"/>
            <w:vMerge/>
          </w:tcPr>
          <w:p w14:paraId="26F15D0C" w14:textId="77777777" w:rsidR="00143052" w:rsidRDefault="00143052" w:rsidP="00B931B5">
            <w:pPr>
              <w:ind w:left="-84" w:right="-84"/>
            </w:pPr>
          </w:p>
        </w:tc>
      </w:tr>
      <w:tr w:rsidR="00143052" w14:paraId="054CAA70" w14:textId="77777777" w:rsidTr="00CC15F2">
        <w:tc>
          <w:tcPr>
            <w:tcW w:w="291" w:type="pct"/>
          </w:tcPr>
          <w:p w14:paraId="42FC774C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2.2</w:t>
            </w:r>
          </w:p>
          <w:p w14:paraId="6A796CD5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F51197E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оковая продукция из фруктов и овощей</w:t>
            </w:r>
          </w:p>
          <w:p w14:paraId="754BE91C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C3ADE6A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1/01.086</w:t>
            </w:r>
          </w:p>
          <w:p w14:paraId="79738376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2/01.086</w:t>
            </w:r>
          </w:p>
          <w:p w14:paraId="5F8748EA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0.39/01.086</w:t>
            </w:r>
          </w:p>
          <w:p w14:paraId="64052D5F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3/01.086</w:t>
            </w:r>
          </w:p>
          <w:p w14:paraId="35AA72B9" w14:textId="77777777" w:rsidR="00143052" w:rsidRPr="003724CA" w:rsidRDefault="00143052" w:rsidP="00B931B5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4/01.086</w:t>
            </w:r>
          </w:p>
          <w:p w14:paraId="66FFFB8C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0562099F" w14:textId="77777777" w:rsidR="00143052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Мезофильные</w:t>
            </w:r>
            <w:r>
              <w:rPr>
                <w:sz w:val="22"/>
                <w:szCs w:val="22"/>
              </w:rPr>
              <w:t xml:space="preserve"> к</w:t>
            </w:r>
            <w:r w:rsidRPr="003724CA">
              <w:rPr>
                <w:sz w:val="22"/>
                <w:szCs w:val="22"/>
              </w:rPr>
              <w:t>лостридии</w:t>
            </w:r>
          </w:p>
          <w:p w14:paraId="1D17D17C" w14:textId="77777777" w:rsidR="00143052" w:rsidRPr="003724CA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35CC48C8" w14:textId="77777777" w:rsidR="00143052" w:rsidRPr="003724CA" w:rsidRDefault="00143052" w:rsidP="00B931B5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7910E61D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1858CEFD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3" w:type="pct"/>
          </w:tcPr>
          <w:p w14:paraId="22097B7B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29185-2014</w:t>
            </w:r>
          </w:p>
          <w:p w14:paraId="60D2E0AB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37" w:type="pct"/>
            <w:vMerge w:val="restart"/>
          </w:tcPr>
          <w:p w14:paraId="1501E8CD" w14:textId="77777777" w:rsidR="00143052" w:rsidRDefault="00143052" w:rsidP="00B931B5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21183B3B" w14:textId="77777777" w:rsidTr="00CC15F2">
        <w:tc>
          <w:tcPr>
            <w:tcW w:w="291" w:type="pct"/>
          </w:tcPr>
          <w:p w14:paraId="6933335F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82.3</w:t>
            </w:r>
          </w:p>
          <w:p w14:paraId="6C46B58D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AFCD98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66F254C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0F6AFCC" w14:textId="77777777" w:rsidR="00143052" w:rsidRPr="003724CA" w:rsidRDefault="00143052" w:rsidP="00B931B5">
            <w:pPr>
              <w:ind w:right="-108"/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Неспорообразующие</w:t>
            </w:r>
            <w:proofErr w:type="spellEnd"/>
            <w:r w:rsidRPr="003724CA">
              <w:rPr>
                <w:sz w:val="22"/>
                <w:szCs w:val="22"/>
              </w:rPr>
              <w:t xml:space="preserve"> м/о, плесневые грибы, дрожжи</w:t>
            </w:r>
          </w:p>
        </w:tc>
        <w:tc>
          <w:tcPr>
            <w:tcW w:w="878" w:type="pct"/>
            <w:vMerge/>
          </w:tcPr>
          <w:p w14:paraId="02C30120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0EDE34" w14:textId="77777777" w:rsidR="00143052" w:rsidRPr="003724CA" w:rsidRDefault="00143052" w:rsidP="00B931B5">
            <w:pPr>
              <w:ind w:right="-196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6B6F1F7F" w14:textId="77777777" w:rsidR="00143052" w:rsidRDefault="00143052" w:rsidP="00B931B5">
            <w:pPr>
              <w:ind w:left="-84" w:right="-84"/>
            </w:pPr>
          </w:p>
        </w:tc>
      </w:tr>
      <w:tr w:rsidR="00143052" w14:paraId="1F48C7B8" w14:textId="77777777" w:rsidTr="00CC15F2">
        <w:tc>
          <w:tcPr>
            <w:tcW w:w="291" w:type="pct"/>
          </w:tcPr>
          <w:p w14:paraId="39A51615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2.4</w:t>
            </w:r>
          </w:p>
          <w:p w14:paraId="0D4D00B1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E2050B4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8C4F165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66D67A9" w14:textId="77777777" w:rsidR="00143052" w:rsidRDefault="00143052" w:rsidP="00B931B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олочнокислые м/о</w:t>
            </w:r>
          </w:p>
          <w:p w14:paraId="3E2EB289" w14:textId="77777777" w:rsidR="00143052" w:rsidRPr="003724CA" w:rsidRDefault="00143052" w:rsidP="00B931B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083FA14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1D8F9C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0425-97 </w:t>
            </w:r>
          </w:p>
          <w:p w14:paraId="431B0BF1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1-2013</w:t>
            </w:r>
          </w:p>
        </w:tc>
        <w:tc>
          <w:tcPr>
            <w:tcW w:w="837" w:type="pct"/>
            <w:vMerge/>
          </w:tcPr>
          <w:p w14:paraId="7FA60633" w14:textId="77777777" w:rsidR="00143052" w:rsidRDefault="00143052" w:rsidP="00B931B5">
            <w:pPr>
              <w:ind w:left="-84" w:right="-84"/>
            </w:pPr>
          </w:p>
        </w:tc>
      </w:tr>
      <w:tr w:rsidR="00143052" w14:paraId="4390391C" w14:textId="77777777" w:rsidTr="00CC15F2">
        <w:tc>
          <w:tcPr>
            <w:tcW w:w="291" w:type="pct"/>
          </w:tcPr>
          <w:p w14:paraId="4622949E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1</w:t>
            </w:r>
          </w:p>
          <w:p w14:paraId="37AC42C5" w14:textId="2F097E5E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68A6372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тдельные виды                                                     специализированной </w:t>
            </w:r>
            <w:proofErr w:type="gramStart"/>
            <w:r w:rsidRPr="003724CA">
              <w:rPr>
                <w:sz w:val="22"/>
                <w:szCs w:val="22"/>
              </w:rPr>
              <w:t>пищевой  продукции</w:t>
            </w:r>
            <w:proofErr w:type="gramEnd"/>
          </w:p>
          <w:p w14:paraId="6615EB1F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E9F4E0" w14:textId="77777777" w:rsidR="00143052" w:rsidRPr="003724CA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376435CE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A70E034" w14:textId="77777777" w:rsidR="00143052" w:rsidRPr="003724CA" w:rsidRDefault="00143052" w:rsidP="00B931B5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7755DF7D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346BABE2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21ADBF1E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  <w:p w14:paraId="2189965A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7702.2.0-2016 </w:t>
            </w:r>
          </w:p>
          <w:p w14:paraId="3659B3DE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792-73</w:t>
            </w:r>
          </w:p>
        </w:tc>
        <w:tc>
          <w:tcPr>
            <w:tcW w:w="837" w:type="pct"/>
            <w:vMerge/>
          </w:tcPr>
          <w:p w14:paraId="2A5615D4" w14:textId="77777777" w:rsidR="00143052" w:rsidRDefault="00143052" w:rsidP="00B931B5">
            <w:pPr>
              <w:ind w:left="-84" w:right="-84"/>
            </w:pPr>
          </w:p>
        </w:tc>
      </w:tr>
      <w:tr w:rsidR="00143052" w14:paraId="76748872" w14:textId="77777777" w:rsidTr="00CC15F2">
        <w:tc>
          <w:tcPr>
            <w:tcW w:w="291" w:type="pct"/>
          </w:tcPr>
          <w:p w14:paraId="0EEBD1E0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2</w:t>
            </w:r>
          </w:p>
          <w:p w14:paraId="07DF24AB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68E60A2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F1DD647" w14:textId="77777777" w:rsidR="00143052" w:rsidRPr="003724CA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01.086</w:t>
            </w:r>
          </w:p>
          <w:p w14:paraId="66B2612B" w14:textId="77777777" w:rsidR="00143052" w:rsidRPr="003724CA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446A6BB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0577344C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1DEB5A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972-86</w:t>
            </w:r>
          </w:p>
          <w:p w14:paraId="1BDAA7D3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2E65121C" w14:textId="77777777" w:rsidR="00143052" w:rsidRDefault="00143052" w:rsidP="00B931B5">
            <w:pPr>
              <w:ind w:left="-84" w:right="-84"/>
            </w:pPr>
          </w:p>
        </w:tc>
      </w:tr>
      <w:tr w:rsidR="00143052" w14:paraId="7AD50FD4" w14:textId="77777777" w:rsidTr="00CC15F2">
        <w:tc>
          <w:tcPr>
            <w:tcW w:w="291" w:type="pct"/>
          </w:tcPr>
          <w:p w14:paraId="6FA37A2B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3</w:t>
            </w:r>
          </w:p>
          <w:p w14:paraId="6D92AE17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2DACE8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64F0033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FC755AF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3D2ED40B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89900C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972-86</w:t>
            </w:r>
          </w:p>
          <w:p w14:paraId="60680555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1A17A14" w14:textId="77777777" w:rsidR="00143052" w:rsidRDefault="00143052" w:rsidP="00B931B5">
            <w:pPr>
              <w:ind w:left="-84" w:right="-84"/>
            </w:pPr>
          </w:p>
        </w:tc>
      </w:tr>
      <w:tr w:rsidR="00143052" w14:paraId="2584C29C" w14:textId="77777777" w:rsidTr="00CC15F2">
        <w:tc>
          <w:tcPr>
            <w:tcW w:w="291" w:type="pct"/>
          </w:tcPr>
          <w:p w14:paraId="5ACD2B8E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4</w:t>
            </w:r>
          </w:p>
          <w:p w14:paraId="0C0CC406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0C8E10F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56EF636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CE82F76" w14:textId="77777777" w:rsidR="00143052" w:rsidRPr="003724CA" w:rsidRDefault="00143052" w:rsidP="00B931B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V. </w:t>
            </w:r>
            <w:proofErr w:type="spellStart"/>
            <w:r w:rsidRPr="003724CA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878" w:type="pct"/>
            <w:vMerge/>
          </w:tcPr>
          <w:p w14:paraId="5271A466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BCB16C" w14:textId="77777777" w:rsidR="00143052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</w:t>
            </w:r>
          </w:p>
          <w:p w14:paraId="1DEF6A4E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.2.10.15-10-06</w:t>
            </w:r>
          </w:p>
          <w:p w14:paraId="04CE05BC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ISO 21872-1-2022</w:t>
            </w:r>
          </w:p>
        </w:tc>
        <w:tc>
          <w:tcPr>
            <w:tcW w:w="837" w:type="pct"/>
            <w:vMerge/>
          </w:tcPr>
          <w:p w14:paraId="6EBEB724" w14:textId="77777777" w:rsidR="00143052" w:rsidRDefault="00143052" w:rsidP="00B931B5">
            <w:pPr>
              <w:ind w:left="-84" w:right="-84"/>
            </w:pPr>
          </w:p>
        </w:tc>
      </w:tr>
      <w:tr w:rsidR="00143052" w14:paraId="45310601" w14:textId="77777777" w:rsidTr="00CC15F2">
        <w:tc>
          <w:tcPr>
            <w:tcW w:w="291" w:type="pct"/>
          </w:tcPr>
          <w:p w14:paraId="712AAF1D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5</w:t>
            </w:r>
          </w:p>
          <w:p w14:paraId="0D8CE094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09036C0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7914B4C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C02A403" w14:textId="77777777" w:rsidR="00143052" w:rsidRPr="003724CA" w:rsidRDefault="00143052" w:rsidP="00B931B5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ифидобактерии и/или др. пробиотические м/о (родов </w:t>
            </w:r>
            <w:proofErr w:type="spellStart"/>
            <w:r w:rsidRPr="003724CA">
              <w:rPr>
                <w:sz w:val="22"/>
                <w:szCs w:val="22"/>
              </w:rPr>
              <w:t>Lactobacillus</w:t>
            </w:r>
            <w:proofErr w:type="spellEnd"/>
            <w:r w:rsidRPr="003724CA">
              <w:rPr>
                <w:sz w:val="22"/>
                <w:szCs w:val="22"/>
              </w:rPr>
              <w:t>,</w:t>
            </w:r>
          </w:p>
          <w:p w14:paraId="1C5AD52B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Propionibacterium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3B0906F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A1ECE9" w14:textId="77777777" w:rsidR="00143052" w:rsidRPr="003724CA" w:rsidRDefault="00143052" w:rsidP="00B931B5">
            <w:pPr>
              <w:ind w:right="-107" w:hanging="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491-2015</w:t>
            </w:r>
          </w:p>
          <w:p w14:paraId="6A0A6069" w14:textId="77777777" w:rsidR="00143052" w:rsidRPr="003724CA" w:rsidRDefault="00143052" w:rsidP="00B931B5">
            <w:pPr>
              <w:rPr>
                <w:sz w:val="22"/>
                <w:szCs w:val="22"/>
                <w:lang w:val="en-US"/>
              </w:rPr>
            </w:pPr>
            <w:r w:rsidRPr="003724CA">
              <w:rPr>
                <w:sz w:val="22"/>
                <w:szCs w:val="22"/>
              </w:rPr>
              <w:t>ГОСТ ISO 29981-2013</w:t>
            </w:r>
          </w:p>
          <w:p w14:paraId="2B219E12" w14:textId="77777777" w:rsidR="00143052" w:rsidRPr="003724CA" w:rsidRDefault="00143052" w:rsidP="00B931B5">
            <w:pPr>
              <w:ind w:right="-107" w:hanging="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3924-2016</w:t>
            </w:r>
          </w:p>
          <w:p w14:paraId="43B9F108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F60873D" w14:textId="77777777" w:rsidR="00143052" w:rsidRDefault="00143052" w:rsidP="00B931B5">
            <w:pPr>
              <w:ind w:left="-84" w:right="-84"/>
            </w:pPr>
          </w:p>
        </w:tc>
      </w:tr>
      <w:tr w:rsidR="00143052" w14:paraId="512066DD" w14:textId="77777777" w:rsidTr="00CC15F2">
        <w:tc>
          <w:tcPr>
            <w:tcW w:w="291" w:type="pct"/>
          </w:tcPr>
          <w:p w14:paraId="04C01BD9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6</w:t>
            </w:r>
          </w:p>
          <w:p w14:paraId="58F9123F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63DE07D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EDA00EF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C62D5BF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878" w:type="pct"/>
            <w:vMerge/>
          </w:tcPr>
          <w:p w14:paraId="36AEE338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4FA538" w14:textId="77777777" w:rsidR="00143052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659-2012 </w:t>
            </w:r>
          </w:p>
          <w:p w14:paraId="0082594C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23A86724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E89A234" w14:textId="77777777" w:rsidR="00143052" w:rsidRDefault="00143052" w:rsidP="00B931B5">
            <w:pPr>
              <w:ind w:left="-84" w:right="-84"/>
            </w:pPr>
          </w:p>
        </w:tc>
      </w:tr>
      <w:tr w:rsidR="00143052" w14:paraId="15BA172F" w14:textId="77777777" w:rsidTr="00CC15F2">
        <w:tc>
          <w:tcPr>
            <w:tcW w:w="291" w:type="pct"/>
          </w:tcPr>
          <w:p w14:paraId="631716CB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7</w:t>
            </w:r>
          </w:p>
          <w:p w14:paraId="07D25E7D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7F94BD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579DA65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EBC3653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357CDBA1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02824A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12</w:t>
            </w:r>
          </w:p>
          <w:p w14:paraId="054CF959" w14:textId="77777777" w:rsidR="00143052" w:rsidRPr="003724CA" w:rsidRDefault="00143052" w:rsidP="00B931B5">
            <w:pPr>
              <w:ind w:right="-107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22</w:t>
            </w:r>
          </w:p>
        </w:tc>
        <w:tc>
          <w:tcPr>
            <w:tcW w:w="837" w:type="pct"/>
            <w:vMerge/>
          </w:tcPr>
          <w:p w14:paraId="7506821A" w14:textId="77777777" w:rsidR="00143052" w:rsidRDefault="00143052" w:rsidP="00B931B5">
            <w:pPr>
              <w:ind w:left="-84" w:right="-84"/>
            </w:pPr>
          </w:p>
        </w:tc>
      </w:tr>
      <w:tr w:rsidR="00143052" w14:paraId="716EF199" w14:textId="77777777" w:rsidTr="00CC15F2">
        <w:tc>
          <w:tcPr>
            <w:tcW w:w="291" w:type="pct"/>
          </w:tcPr>
          <w:p w14:paraId="1F1823BE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8</w:t>
            </w:r>
          </w:p>
          <w:p w14:paraId="7C1FF64E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138F6B5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15D7F02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ADE2FF0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оличество мезофильных аэробных и факультативно-</w:t>
            </w:r>
          </w:p>
          <w:p w14:paraId="68E1FD93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анаэробных м/о</w:t>
            </w:r>
          </w:p>
        </w:tc>
        <w:tc>
          <w:tcPr>
            <w:tcW w:w="878" w:type="pct"/>
            <w:vMerge/>
          </w:tcPr>
          <w:p w14:paraId="40C9E61D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8DCE17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0727FCE2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225-84</w:t>
            </w:r>
          </w:p>
          <w:p w14:paraId="241D2A3E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972-86</w:t>
            </w:r>
          </w:p>
        </w:tc>
        <w:tc>
          <w:tcPr>
            <w:tcW w:w="837" w:type="pct"/>
            <w:vMerge/>
          </w:tcPr>
          <w:p w14:paraId="0DEA5296" w14:textId="77777777" w:rsidR="00143052" w:rsidRDefault="00143052" w:rsidP="00B931B5">
            <w:pPr>
              <w:ind w:left="-84" w:right="-84"/>
            </w:pPr>
          </w:p>
        </w:tc>
      </w:tr>
      <w:tr w:rsidR="00143052" w14:paraId="501A9FB3" w14:textId="77777777" w:rsidTr="00CC15F2">
        <w:tc>
          <w:tcPr>
            <w:tcW w:w="291" w:type="pct"/>
          </w:tcPr>
          <w:p w14:paraId="483761C2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9</w:t>
            </w:r>
          </w:p>
          <w:p w14:paraId="0FAE2DF7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8261215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7906FB1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B19BEC1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5B7C9B5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C1E530" w14:textId="77777777" w:rsidR="00143052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747-2012 </w:t>
            </w:r>
          </w:p>
          <w:p w14:paraId="07826ABC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6972-86  </w:t>
            </w:r>
          </w:p>
        </w:tc>
        <w:tc>
          <w:tcPr>
            <w:tcW w:w="837" w:type="pct"/>
            <w:vMerge/>
          </w:tcPr>
          <w:p w14:paraId="3145715C" w14:textId="77777777" w:rsidR="00143052" w:rsidRDefault="00143052" w:rsidP="00B931B5">
            <w:pPr>
              <w:ind w:left="-84" w:right="-84"/>
            </w:pPr>
          </w:p>
        </w:tc>
      </w:tr>
      <w:tr w:rsidR="00143052" w14:paraId="4C468088" w14:textId="77777777" w:rsidTr="00CC15F2">
        <w:tc>
          <w:tcPr>
            <w:tcW w:w="291" w:type="pct"/>
          </w:tcPr>
          <w:p w14:paraId="286D8898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10</w:t>
            </w:r>
          </w:p>
          <w:p w14:paraId="0D1DFEA5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BEC819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C0F3DD8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FC494B5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6389CCBA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7FE7D8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26-2001</w:t>
            </w:r>
          </w:p>
          <w:p w14:paraId="1DEE0F01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08-2012</w:t>
            </w:r>
          </w:p>
        </w:tc>
        <w:tc>
          <w:tcPr>
            <w:tcW w:w="837" w:type="pct"/>
            <w:vMerge/>
          </w:tcPr>
          <w:p w14:paraId="50C2626B" w14:textId="77777777" w:rsidR="00143052" w:rsidRDefault="00143052" w:rsidP="00B931B5">
            <w:pPr>
              <w:ind w:left="-84" w:right="-84"/>
            </w:pPr>
          </w:p>
        </w:tc>
      </w:tr>
      <w:tr w:rsidR="00143052" w14:paraId="13D0EED7" w14:textId="77777777" w:rsidTr="00CC15F2">
        <w:tc>
          <w:tcPr>
            <w:tcW w:w="291" w:type="pct"/>
          </w:tcPr>
          <w:p w14:paraId="47BDBD31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11</w:t>
            </w:r>
          </w:p>
          <w:p w14:paraId="550FEE32" w14:textId="77777777" w:rsidR="00143052" w:rsidRPr="003724CA" w:rsidRDefault="00143052" w:rsidP="00B931B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31D57F" w14:textId="77777777" w:rsidR="00143052" w:rsidRPr="00BC06E7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5D8411B" w14:textId="77777777" w:rsidR="00143052" w:rsidRPr="00590FAF" w:rsidRDefault="00143052" w:rsidP="00B931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44665BA" w14:textId="77777777" w:rsidR="00143052" w:rsidRPr="003724CA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878" w:type="pct"/>
            <w:vMerge/>
          </w:tcPr>
          <w:p w14:paraId="3BB95DE6" w14:textId="77777777" w:rsidR="00143052" w:rsidRPr="00BC06E7" w:rsidRDefault="00143052" w:rsidP="00B931B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54056A" w14:textId="77777777" w:rsidR="00143052" w:rsidRDefault="00143052" w:rsidP="00B931B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0-90</w:t>
            </w:r>
          </w:p>
          <w:p w14:paraId="1F608A94" w14:textId="77777777" w:rsidR="00143052" w:rsidRDefault="00143052" w:rsidP="00B931B5">
            <w:pPr>
              <w:rPr>
                <w:sz w:val="22"/>
                <w:szCs w:val="22"/>
              </w:rPr>
            </w:pPr>
          </w:p>
          <w:p w14:paraId="55B105CA" w14:textId="77777777" w:rsidR="00143052" w:rsidRPr="003724CA" w:rsidRDefault="00143052" w:rsidP="00B931B5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337EECD" w14:textId="77777777" w:rsidR="00143052" w:rsidRDefault="00143052" w:rsidP="00B931B5">
            <w:pPr>
              <w:ind w:left="-84" w:right="-84"/>
            </w:pPr>
          </w:p>
        </w:tc>
      </w:tr>
      <w:tr w:rsidR="00143052" w14:paraId="4BA055F9" w14:textId="77777777" w:rsidTr="00CC15F2">
        <w:tc>
          <w:tcPr>
            <w:tcW w:w="291" w:type="pct"/>
          </w:tcPr>
          <w:p w14:paraId="516762B5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12</w:t>
            </w:r>
          </w:p>
          <w:p w14:paraId="064297DE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3C8D885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дельные виды                                                     специализированн</w:t>
            </w:r>
            <w:r w:rsidRPr="003724CA">
              <w:rPr>
                <w:sz w:val="22"/>
                <w:szCs w:val="22"/>
              </w:rPr>
              <w:lastRenderedPageBreak/>
              <w:t xml:space="preserve">ой </w:t>
            </w:r>
            <w:proofErr w:type="gramStart"/>
            <w:r w:rsidRPr="003724CA">
              <w:rPr>
                <w:sz w:val="22"/>
                <w:szCs w:val="22"/>
              </w:rPr>
              <w:t>пищевой  продукции</w:t>
            </w:r>
            <w:proofErr w:type="gramEnd"/>
          </w:p>
          <w:p w14:paraId="0B273AFD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B0EB920" w14:textId="77777777" w:rsidR="00143052" w:rsidRPr="003724CA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0.89/01.086</w:t>
            </w:r>
          </w:p>
          <w:p w14:paraId="7EE0E9D2" w14:textId="77777777" w:rsidR="00143052" w:rsidRPr="00590FAF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5771E65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</w:p>
          <w:p w14:paraId="15D5BAF9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лостридии</w:t>
            </w:r>
          </w:p>
        </w:tc>
        <w:tc>
          <w:tcPr>
            <w:tcW w:w="878" w:type="pct"/>
            <w:vMerge w:val="restart"/>
          </w:tcPr>
          <w:p w14:paraId="4372915D" w14:textId="77777777" w:rsidR="00143052" w:rsidRPr="003724CA" w:rsidRDefault="00143052" w:rsidP="00E81E8A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1D3F6B63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25077D33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3" w:type="pct"/>
          </w:tcPr>
          <w:p w14:paraId="2B5AC4E7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29185-2014</w:t>
            </w:r>
          </w:p>
        </w:tc>
        <w:tc>
          <w:tcPr>
            <w:tcW w:w="837" w:type="pct"/>
            <w:vMerge w:val="restart"/>
          </w:tcPr>
          <w:p w14:paraId="54408E4F" w14:textId="77777777" w:rsidR="00143052" w:rsidRDefault="00143052" w:rsidP="00E81E8A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143052" w14:paraId="7423AA7B" w14:textId="77777777" w:rsidTr="00CC15F2">
        <w:tc>
          <w:tcPr>
            <w:tcW w:w="291" w:type="pct"/>
          </w:tcPr>
          <w:p w14:paraId="610F1329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3.13</w:t>
            </w:r>
          </w:p>
          <w:p w14:paraId="1A5F06B4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682" w:type="pct"/>
            <w:vMerge/>
          </w:tcPr>
          <w:p w14:paraId="4A90F611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63CB960" w14:textId="77777777" w:rsidR="00143052" w:rsidRPr="00590FAF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2A0717D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702EAB8A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77B2E3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  <w:p w14:paraId="10167BB8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31746-2012</w:t>
            </w:r>
          </w:p>
        </w:tc>
        <w:tc>
          <w:tcPr>
            <w:tcW w:w="837" w:type="pct"/>
            <w:vMerge/>
          </w:tcPr>
          <w:p w14:paraId="4994FFBC" w14:textId="77777777" w:rsidR="00143052" w:rsidRDefault="00143052" w:rsidP="00E81E8A">
            <w:pPr>
              <w:ind w:left="-84" w:right="-84"/>
            </w:pPr>
          </w:p>
        </w:tc>
      </w:tr>
      <w:tr w:rsidR="00143052" w14:paraId="3AAB9629" w14:textId="77777777" w:rsidTr="00CC15F2">
        <w:tc>
          <w:tcPr>
            <w:tcW w:w="291" w:type="pct"/>
          </w:tcPr>
          <w:p w14:paraId="17503310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4.1</w:t>
            </w:r>
          </w:p>
          <w:p w14:paraId="7AC3A262" w14:textId="1A41A116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E3984EF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родукция для питания беременных и кормящих женщин</w:t>
            </w:r>
          </w:p>
          <w:p w14:paraId="3FAD9E10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95B278" w14:textId="77777777" w:rsidR="00143052" w:rsidRPr="003724CA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43EC533A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C41A34D" w14:textId="77777777" w:rsidR="00143052" w:rsidRPr="003724CA" w:rsidRDefault="00143052" w:rsidP="00E81E8A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5D229989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13691170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40CEA20C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  <w:p w14:paraId="522B6E37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809-86</w:t>
            </w:r>
          </w:p>
        </w:tc>
        <w:tc>
          <w:tcPr>
            <w:tcW w:w="837" w:type="pct"/>
            <w:vMerge/>
          </w:tcPr>
          <w:p w14:paraId="6730153C" w14:textId="77777777" w:rsidR="00143052" w:rsidRDefault="00143052" w:rsidP="00E81E8A">
            <w:pPr>
              <w:ind w:left="-84" w:right="-84"/>
            </w:pPr>
          </w:p>
        </w:tc>
      </w:tr>
      <w:tr w:rsidR="00143052" w14:paraId="5611EC1F" w14:textId="77777777" w:rsidTr="00CC15F2">
        <w:tc>
          <w:tcPr>
            <w:tcW w:w="291" w:type="pct"/>
          </w:tcPr>
          <w:p w14:paraId="63AC63EE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4.2</w:t>
            </w:r>
          </w:p>
          <w:p w14:paraId="678294C6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7925EAD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546D828" w14:textId="77777777" w:rsidR="00143052" w:rsidRPr="003724CA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01.086</w:t>
            </w:r>
          </w:p>
          <w:p w14:paraId="69DF510B" w14:textId="77777777" w:rsidR="00143052" w:rsidRPr="003724CA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734FD05" w14:textId="77777777" w:rsidR="00143052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Количество </w:t>
            </w:r>
          </w:p>
          <w:p w14:paraId="06DB837C" w14:textId="77777777" w:rsidR="00143052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мезофильных аэробных и </w:t>
            </w:r>
          </w:p>
          <w:p w14:paraId="2E4FD748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факультативно </w:t>
            </w:r>
          </w:p>
          <w:p w14:paraId="4802B794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анаэробных</w:t>
            </w:r>
          </w:p>
          <w:p w14:paraId="2B497B1D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878" w:type="pct"/>
            <w:vMerge/>
          </w:tcPr>
          <w:p w14:paraId="3D04D2EA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1C2A81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3C978C5A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225-84</w:t>
            </w:r>
          </w:p>
          <w:p w14:paraId="1CF02B58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972-86</w:t>
            </w:r>
          </w:p>
          <w:p w14:paraId="44BB8FDB" w14:textId="77777777" w:rsidR="00143052" w:rsidRPr="003724CA" w:rsidRDefault="00143052" w:rsidP="00E81E8A">
            <w:pPr>
              <w:rPr>
                <w:sz w:val="22"/>
                <w:szCs w:val="22"/>
              </w:rPr>
            </w:pPr>
          </w:p>
          <w:p w14:paraId="6A8AA9EF" w14:textId="77777777" w:rsidR="00143052" w:rsidRPr="003724CA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4A62CCF" w14:textId="77777777" w:rsidR="00143052" w:rsidRDefault="00143052" w:rsidP="00E81E8A">
            <w:pPr>
              <w:ind w:left="-84" w:right="-84"/>
            </w:pPr>
          </w:p>
        </w:tc>
      </w:tr>
      <w:tr w:rsidR="00143052" w14:paraId="63FA23C9" w14:textId="77777777" w:rsidTr="00CC15F2">
        <w:tc>
          <w:tcPr>
            <w:tcW w:w="291" w:type="pct"/>
          </w:tcPr>
          <w:p w14:paraId="089C42D2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4.3</w:t>
            </w:r>
          </w:p>
          <w:p w14:paraId="6DBC38CB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DBC106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188F7FE" w14:textId="77777777" w:rsidR="00143052" w:rsidRPr="00590FAF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E9EABEF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  <w:p w14:paraId="7836AF6F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64F53DB1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4C9F9F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9225-84</w:t>
            </w:r>
          </w:p>
          <w:p w14:paraId="299454F4" w14:textId="77777777" w:rsidR="00143052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747-2012 </w:t>
            </w:r>
          </w:p>
          <w:p w14:paraId="3A8BE557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6972-86  </w:t>
            </w:r>
          </w:p>
        </w:tc>
        <w:tc>
          <w:tcPr>
            <w:tcW w:w="837" w:type="pct"/>
            <w:vMerge/>
          </w:tcPr>
          <w:p w14:paraId="23EA0623" w14:textId="77777777" w:rsidR="00143052" w:rsidRDefault="00143052" w:rsidP="00E81E8A">
            <w:pPr>
              <w:ind w:left="-84" w:right="-84"/>
            </w:pPr>
          </w:p>
        </w:tc>
      </w:tr>
      <w:tr w:rsidR="00143052" w14:paraId="64492815" w14:textId="77777777" w:rsidTr="00CC15F2">
        <w:tc>
          <w:tcPr>
            <w:tcW w:w="291" w:type="pct"/>
          </w:tcPr>
          <w:p w14:paraId="0E3BC345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4.4</w:t>
            </w:r>
          </w:p>
          <w:p w14:paraId="25BEDB1A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5E82E4B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744AF6A" w14:textId="77777777" w:rsidR="00143052" w:rsidRPr="00590FAF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10A49E2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02C10473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D45CBC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26-2001</w:t>
            </w:r>
          </w:p>
          <w:p w14:paraId="0AF67D0A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08-2012</w:t>
            </w:r>
          </w:p>
        </w:tc>
        <w:tc>
          <w:tcPr>
            <w:tcW w:w="837" w:type="pct"/>
            <w:vMerge/>
          </w:tcPr>
          <w:p w14:paraId="2D27A09B" w14:textId="77777777" w:rsidR="00143052" w:rsidRDefault="00143052" w:rsidP="00E81E8A">
            <w:pPr>
              <w:ind w:left="-84" w:right="-84"/>
            </w:pPr>
          </w:p>
        </w:tc>
      </w:tr>
      <w:tr w:rsidR="00143052" w14:paraId="349B9D80" w14:textId="77777777" w:rsidTr="00CC15F2">
        <w:tc>
          <w:tcPr>
            <w:tcW w:w="291" w:type="pct"/>
          </w:tcPr>
          <w:p w14:paraId="65939C4C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4.5</w:t>
            </w:r>
          </w:p>
          <w:p w14:paraId="6ADFF450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AC7FB3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0ABB963" w14:textId="77777777" w:rsidR="00143052" w:rsidRPr="00590FAF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6F3F01F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574F9121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7F7DDA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347-2016</w:t>
            </w:r>
          </w:p>
          <w:p w14:paraId="100BC607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6-2012</w:t>
            </w:r>
          </w:p>
          <w:p w14:paraId="2EB8A601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</w:tc>
        <w:tc>
          <w:tcPr>
            <w:tcW w:w="837" w:type="pct"/>
            <w:vMerge/>
          </w:tcPr>
          <w:p w14:paraId="7CC53553" w14:textId="77777777" w:rsidR="00143052" w:rsidRDefault="00143052" w:rsidP="00E81E8A">
            <w:pPr>
              <w:ind w:left="-84" w:right="-84"/>
            </w:pPr>
          </w:p>
        </w:tc>
      </w:tr>
      <w:tr w:rsidR="00143052" w14:paraId="4870E08F" w14:textId="77777777" w:rsidTr="00CC15F2">
        <w:tc>
          <w:tcPr>
            <w:tcW w:w="291" w:type="pct"/>
          </w:tcPr>
          <w:p w14:paraId="50F60427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4.6</w:t>
            </w:r>
          </w:p>
          <w:p w14:paraId="090A1F0B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455986C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2C5669D" w14:textId="77777777" w:rsidR="00143052" w:rsidRPr="00590FAF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9FE66C9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1FB9E704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E04E8F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6972 -86 </w:t>
            </w:r>
          </w:p>
          <w:p w14:paraId="6D329013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47CE17B9" w14:textId="77777777" w:rsidR="00143052" w:rsidRDefault="00143052" w:rsidP="00E81E8A">
            <w:pPr>
              <w:ind w:left="-84" w:right="-84"/>
            </w:pPr>
          </w:p>
        </w:tc>
      </w:tr>
      <w:tr w:rsidR="00143052" w14:paraId="6EF6D6ED" w14:textId="77777777" w:rsidTr="00CC15F2">
        <w:tc>
          <w:tcPr>
            <w:tcW w:w="291" w:type="pct"/>
          </w:tcPr>
          <w:p w14:paraId="2D63AB50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4.7</w:t>
            </w:r>
          </w:p>
          <w:p w14:paraId="63AFDBF9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C96DD56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2B60C13" w14:textId="77777777" w:rsidR="00143052" w:rsidRPr="00590FAF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CFA1B07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31EBCB90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ED1BFE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6972 -86 </w:t>
            </w:r>
          </w:p>
          <w:p w14:paraId="4C57C074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5D7F1288" w14:textId="77777777" w:rsidR="00143052" w:rsidRDefault="00143052" w:rsidP="00E81E8A">
            <w:pPr>
              <w:ind w:left="-84" w:right="-84"/>
            </w:pPr>
          </w:p>
        </w:tc>
      </w:tr>
      <w:tr w:rsidR="00143052" w14:paraId="0F03895B" w14:textId="77777777" w:rsidTr="00CC15F2">
        <w:tc>
          <w:tcPr>
            <w:tcW w:w="291" w:type="pct"/>
          </w:tcPr>
          <w:p w14:paraId="0EA0350A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4.8</w:t>
            </w:r>
          </w:p>
          <w:p w14:paraId="331F8CB0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64FD6C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95B0EFF" w14:textId="77777777" w:rsidR="00143052" w:rsidRPr="00590FAF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55B22A8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атогенные </w:t>
            </w:r>
          </w:p>
          <w:p w14:paraId="344D4E97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ы</w:t>
            </w:r>
          </w:p>
          <w:p w14:paraId="14CCBC3E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878" w:type="pct"/>
            <w:vMerge/>
          </w:tcPr>
          <w:p w14:paraId="0D5E51A5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6EE67A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659-2012 </w:t>
            </w:r>
          </w:p>
          <w:p w14:paraId="178CD7B9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113CA25C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E2D6834" w14:textId="77777777" w:rsidR="00143052" w:rsidRDefault="00143052" w:rsidP="00E81E8A">
            <w:pPr>
              <w:ind w:left="-84" w:right="-84"/>
            </w:pPr>
          </w:p>
        </w:tc>
      </w:tr>
      <w:tr w:rsidR="00143052" w14:paraId="7613950F" w14:textId="77777777" w:rsidTr="00CC15F2">
        <w:tc>
          <w:tcPr>
            <w:tcW w:w="291" w:type="pct"/>
          </w:tcPr>
          <w:p w14:paraId="15B92235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4.9</w:t>
            </w:r>
          </w:p>
          <w:p w14:paraId="7A61FCEE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C3120B6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3C0AF79" w14:textId="77777777" w:rsidR="00143052" w:rsidRPr="00590FAF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2188821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722B254A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4276C6" w14:textId="77777777" w:rsidR="00143052" w:rsidRPr="003724CA" w:rsidRDefault="00143052" w:rsidP="00E81E8A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2031-2012</w:t>
            </w:r>
          </w:p>
          <w:p w14:paraId="1CD3838A" w14:textId="77777777" w:rsidR="00143052" w:rsidRPr="003724CA" w:rsidRDefault="00143052" w:rsidP="00E81E8A">
            <w:pPr>
              <w:ind w:left="-141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ГОСТ 32031-2022</w:t>
            </w:r>
          </w:p>
        </w:tc>
        <w:tc>
          <w:tcPr>
            <w:tcW w:w="837" w:type="pct"/>
            <w:vMerge/>
          </w:tcPr>
          <w:p w14:paraId="796A177A" w14:textId="77777777" w:rsidR="00143052" w:rsidRDefault="00143052" w:rsidP="00E81E8A">
            <w:pPr>
              <w:ind w:left="-84" w:right="-84"/>
            </w:pPr>
          </w:p>
        </w:tc>
      </w:tr>
      <w:tr w:rsidR="00143052" w14:paraId="0439B263" w14:textId="77777777" w:rsidTr="00CC15F2">
        <w:tc>
          <w:tcPr>
            <w:tcW w:w="291" w:type="pct"/>
          </w:tcPr>
          <w:p w14:paraId="684A5676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4.10</w:t>
            </w:r>
          </w:p>
          <w:p w14:paraId="06E3CA02" w14:textId="77777777" w:rsidR="00143052" w:rsidRPr="003724CA" w:rsidRDefault="00143052" w:rsidP="00E81E8A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BC959BC" w14:textId="77777777" w:rsidR="00143052" w:rsidRPr="00BC06E7" w:rsidRDefault="00143052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684652E" w14:textId="77777777" w:rsidR="00143052" w:rsidRPr="00590FAF" w:rsidRDefault="00143052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02A4E22" w14:textId="77777777" w:rsidR="00143052" w:rsidRPr="003724CA" w:rsidRDefault="00143052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878" w:type="pct"/>
            <w:vMerge/>
          </w:tcPr>
          <w:p w14:paraId="32043F93" w14:textId="77777777" w:rsidR="00143052" w:rsidRPr="00BC06E7" w:rsidRDefault="00143052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07C058" w14:textId="77777777" w:rsidR="00143052" w:rsidRDefault="00143052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0-90</w:t>
            </w:r>
          </w:p>
          <w:p w14:paraId="0C6AD6EC" w14:textId="77777777" w:rsidR="00143052" w:rsidRDefault="00143052" w:rsidP="00E81E8A">
            <w:pPr>
              <w:ind w:left="-20"/>
              <w:rPr>
                <w:sz w:val="22"/>
                <w:szCs w:val="22"/>
              </w:rPr>
            </w:pPr>
          </w:p>
          <w:p w14:paraId="79C3E53C" w14:textId="77777777" w:rsidR="00143052" w:rsidRDefault="00143052" w:rsidP="00E81E8A">
            <w:pPr>
              <w:ind w:left="-20"/>
              <w:rPr>
                <w:sz w:val="22"/>
                <w:szCs w:val="22"/>
              </w:rPr>
            </w:pPr>
          </w:p>
          <w:p w14:paraId="6B3E3644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</w:p>
          <w:p w14:paraId="4CB4B820" w14:textId="77777777" w:rsidR="00143052" w:rsidRDefault="00143052" w:rsidP="00E81E8A">
            <w:pPr>
              <w:ind w:left="-20"/>
              <w:rPr>
                <w:sz w:val="22"/>
                <w:szCs w:val="22"/>
              </w:rPr>
            </w:pPr>
          </w:p>
          <w:p w14:paraId="4C089358" w14:textId="77777777" w:rsidR="00143052" w:rsidRPr="003724CA" w:rsidRDefault="00143052" w:rsidP="00E81E8A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0096A25" w14:textId="77777777" w:rsidR="00143052" w:rsidRDefault="00143052" w:rsidP="00E81E8A">
            <w:pPr>
              <w:ind w:left="-84" w:right="-84"/>
            </w:pPr>
          </w:p>
        </w:tc>
      </w:tr>
      <w:tr w:rsidR="009423DD" w14:paraId="4B289FA5" w14:textId="77777777" w:rsidTr="00CC15F2">
        <w:tc>
          <w:tcPr>
            <w:tcW w:w="291" w:type="pct"/>
          </w:tcPr>
          <w:p w14:paraId="347D2222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1</w:t>
            </w:r>
          </w:p>
          <w:p w14:paraId="3F935341" w14:textId="62CD80AA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1EDB145" w14:textId="77777777" w:rsidR="009423DD" w:rsidRPr="00BC06E7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пециализированная продукция для лечебного </w:t>
            </w:r>
            <w:r w:rsidRPr="003724CA">
              <w:rPr>
                <w:sz w:val="22"/>
                <w:szCs w:val="22"/>
              </w:rPr>
              <w:lastRenderedPageBreak/>
              <w:t>питания детей, для недоношенных и (или) маловесных детей</w:t>
            </w:r>
          </w:p>
        </w:tc>
        <w:tc>
          <w:tcPr>
            <w:tcW w:w="436" w:type="pct"/>
          </w:tcPr>
          <w:p w14:paraId="66B65092" w14:textId="77777777" w:rsidR="009423DD" w:rsidRPr="003724CA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0.89/42.000</w:t>
            </w:r>
          </w:p>
        </w:tc>
        <w:tc>
          <w:tcPr>
            <w:tcW w:w="973" w:type="pct"/>
          </w:tcPr>
          <w:p w14:paraId="7B3DED31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1C1702F" w14:textId="77777777" w:rsidR="009423DD" w:rsidRPr="003724CA" w:rsidRDefault="009423DD" w:rsidP="00E81E8A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44F96675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2EDC76DD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3" w:type="pct"/>
          </w:tcPr>
          <w:p w14:paraId="5AC8C663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31904-12</w:t>
            </w:r>
          </w:p>
          <w:p w14:paraId="636FB674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809-86</w:t>
            </w:r>
          </w:p>
        </w:tc>
        <w:tc>
          <w:tcPr>
            <w:tcW w:w="837" w:type="pct"/>
            <w:vMerge w:val="restart"/>
          </w:tcPr>
          <w:p w14:paraId="4FB76EF5" w14:textId="77777777" w:rsidR="009423DD" w:rsidRDefault="009423DD" w:rsidP="00E81E8A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14:paraId="37C9F5DC" w14:textId="77777777" w:rsidTr="00CC15F2">
        <w:tc>
          <w:tcPr>
            <w:tcW w:w="291" w:type="pct"/>
          </w:tcPr>
          <w:p w14:paraId="70815355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2</w:t>
            </w:r>
          </w:p>
          <w:p w14:paraId="2C66CE47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682" w:type="pct"/>
            <w:vMerge/>
          </w:tcPr>
          <w:p w14:paraId="7F0450EE" w14:textId="77777777" w:rsidR="009423DD" w:rsidRPr="00BC06E7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3A1C42D" w14:textId="77777777" w:rsidR="009423DD" w:rsidRPr="003724CA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01.086</w:t>
            </w:r>
          </w:p>
          <w:p w14:paraId="4FEFED28" w14:textId="77777777" w:rsidR="009423DD" w:rsidRPr="003724CA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269E635" w14:textId="77777777" w:rsidR="009423DD" w:rsidRPr="003724CA" w:rsidRDefault="009423DD" w:rsidP="00E81E8A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  Количество мезофильных </w:t>
            </w:r>
          </w:p>
          <w:p w14:paraId="73B14E73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аэробных и факультативно- </w:t>
            </w:r>
          </w:p>
          <w:p w14:paraId="741B91C1" w14:textId="77777777" w:rsidR="009423DD" w:rsidRPr="003724CA" w:rsidRDefault="009423DD" w:rsidP="00E81E8A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анаэробных м/о</w:t>
            </w:r>
          </w:p>
        </w:tc>
        <w:tc>
          <w:tcPr>
            <w:tcW w:w="878" w:type="pct"/>
            <w:vMerge/>
          </w:tcPr>
          <w:p w14:paraId="60B37C3E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B23C59" w14:textId="77777777" w:rsidR="009423DD" w:rsidRPr="003724CA" w:rsidRDefault="009423DD" w:rsidP="00E81E8A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972-</w:t>
            </w:r>
            <w:proofErr w:type="gramStart"/>
            <w:r w:rsidRPr="003724CA">
              <w:rPr>
                <w:sz w:val="22"/>
                <w:szCs w:val="22"/>
              </w:rPr>
              <w:t>86  п.4.1</w:t>
            </w:r>
            <w:proofErr w:type="gramEnd"/>
          </w:p>
          <w:p w14:paraId="30C21CC4" w14:textId="77777777" w:rsidR="009423DD" w:rsidRPr="003724CA" w:rsidRDefault="009423DD" w:rsidP="00E81E8A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 xml:space="preserve">ГОСТ 10444.15-94 </w:t>
            </w:r>
          </w:p>
        </w:tc>
        <w:tc>
          <w:tcPr>
            <w:tcW w:w="837" w:type="pct"/>
            <w:vMerge/>
          </w:tcPr>
          <w:p w14:paraId="21D65D67" w14:textId="77777777" w:rsidR="009423DD" w:rsidRDefault="009423DD" w:rsidP="00E81E8A">
            <w:pPr>
              <w:ind w:left="-84" w:right="-84"/>
            </w:pPr>
          </w:p>
        </w:tc>
      </w:tr>
      <w:tr w:rsidR="009423DD" w14:paraId="051968BD" w14:textId="77777777" w:rsidTr="00CC15F2">
        <w:tc>
          <w:tcPr>
            <w:tcW w:w="291" w:type="pct"/>
          </w:tcPr>
          <w:p w14:paraId="59E9D0A9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3</w:t>
            </w:r>
          </w:p>
          <w:p w14:paraId="79F6D821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DCE6A0B" w14:textId="77777777" w:rsidR="009423DD" w:rsidRPr="00BC06E7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2C6EBCE" w14:textId="77777777" w:rsidR="009423DD" w:rsidRPr="00590FAF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451266F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83C600C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3D592A" w14:textId="77777777" w:rsidR="009423DD" w:rsidRPr="003724CA" w:rsidRDefault="009423DD" w:rsidP="00E81E8A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6972-86  </w:t>
            </w:r>
          </w:p>
          <w:p w14:paraId="4F9291EC" w14:textId="77777777" w:rsidR="009423DD" w:rsidRPr="003724CA" w:rsidRDefault="009423DD" w:rsidP="00E81E8A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44F4F9A1" w14:textId="77777777" w:rsidR="009423DD" w:rsidRDefault="009423DD" w:rsidP="00E81E8A">
            <w:pPr>
              <w:ind w:left="-84" w:right="-84"/>
            </w:pPr>
          </w:p>
        </w:tc>
      </w:tr>
      <w:tr w:rsidR="009423DD" w14:paraId="44FAF79F" w14:textId="77777777" w:rsidTr="00CC15F2">
        <w:tc>
          <w:tcPr>
            <w:tcW w:w="291" w:type="pct"/>
          </w:tcPr>
          <w:p w14:paraId="3AD3C692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4</w:t>
            </w:r>
          </w:p>
          <w:p w14:paraId="69759372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EA67665" w14:textId="77777777" w:rsidR="009423DD" w:rsidRPr="00BC06E7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318F5CE" w14:textId="77777777" w:rsidR="009423DD" w:rsidRPr="00590FAF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9AB600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4D4519DB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FDCA10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26-2001</w:t>
            </w:r>
          </w:p>
          <w:p w14:paraId="193DAA0C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08-2012</w:t>
            </w:r>
          </w:p>
        </w:tc>
        <w:tc>
          <w:tcPr>
            <w:tcW w:w="837" w:type="pct"/>
            <w:vMerge/>
          </w:tcPr>
          <w:p w14:paraId="6DB146EE" w14:textId="77777777" w:rsidR="009423DD" w:rsidRDefault="009423DD" w:rsidP="00E81E8A">
            <w:pPr>
              <w:ind w:left="-84" w:right="-84"/>
            </w:pPr>
          </w:p>
        </w:tc>
      </w:tr>
      <w:tr w:rsidR="009423DD" w14:paraId="19208D44" w14:textId="77777777" w:rsidTr="00CC15F2">
        <w:tc>
          <w:tcPr>
            <w:tcW w:w="291" w:type="pct"/>
          </w:tcPr>
          <w:p w14:paraId="6AFA5C9C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5</w:t>
            </w:r>
          </w:p>
          <w:p w14:paraId="21BFC250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8E316E" w14:textId="77777777" w:rsidR="009423DD" w:rsidRPr="00BC06E7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E0B35E7" w14:textId="77777777" w:rsidR="009423DD" w:rsidRPr="00590FAF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F1FE32B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455AB306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92D52E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2-94</w:t>
            </w:r>
          </w:p>
          <w:p w14:paraId="7309240B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347-2016</w:t>
            </w:r>
          </w:p>
          <w:p w14:paraId="40B8AE23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07FD3D2D" w14:textId="77777777" w:rsidR="009423DD" w:rsidRDefault="009423DD" w:rsidP="00E81E8A">
            <w:pPr>
              <w:ind w:left="-84" w:right="-84"/>
            </w:pPr>
          </w:p>
        </w:tc>
      </w:tr>
      <w:tr w:rsidR="009423DD" w14:paraId="093C4E9B" w14:textId="77777777" w:rsidTr="00CC15F2">
        <w:tc>
          <w:tcPr>
            <w:tcW w:w="291" w:type="pct"/>
          </w:tcPr>
          <w:p w14:paraId="10D819BC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6</w:t>
            </w:r>
          </w:p>
          <w:p w14:paraId="4D600555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B96504" w14:textId="77777777" w:rsidR="009423DD" w:rsidRPr="00BC06E7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E65542C" w14:textId="77777777" w:rsidR="009423DD" w:rsidRPr="00590FAF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05AF06E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</w:p>
          <w:p w14:paraId="2BC67AA3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лостридии</w:t>
            </w:r>
          </w:p>
        </w:tc>
        <w:tc>
          <w:tcPr>
            <w:tcW w:w="878" w:type="pct"/>
            <w:vMerge/>
          </w:tcPr>
          <w:p w14:paraId="785B8E69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73521F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9185-2014 </w:t>
            </w:r>
          </w:p>
          <w:p w14:paraId="42225264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9BFAC28" w14:textId="77777777" w:rsidR="009423DD" w:rsidRDefault="009423DD" w:rsidP="00E81E8A">
            <w:pPr>
              <w:ind w:left="-84" w:right="-84"/>
            </w:pPr>
          </w:p>
        </w:tc>
      </w:tr>
      <w:tr w:rsidR="009423DD" w14:paraId="216E4D55" w14:textId="77777777" w:rsidTr="00CC15F2">
        <w:tc>
          <w:tcPr>
            <w:tcW w:w="291" w:type="pct"/>
          </w:tcPr>
          <w:p w14:paraId="69A03C24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7</w:t>
            </w:r>
          </w:p>
          <w:p w14:paraId="433014E2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9DF9D8" w14:textId="77777777" w:rsidR="009423DD" w:rsidRPr="00BC06E7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586A1D9" w14:textId="77777777" w:rsidR="009423DD" w:rsidRPr="00590FAF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8FBB528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1B61A9A2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B56720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6972 -86  </w:t>
            </w:r>
          </w:p>
          <w:p w14:paraId="2641DDBD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10444.12-2013 </w:t>
            </w:r>
          </w:p>
        </w:tc>
        <w:tc>
          <w:tcPr>
            <w:tcW w:w="837" w:type="pct"/>
            <w:vMerge/>
          </w:tcPr>
          <w:p w14:paraId="47E46E75" w14:textId="77777777" w:rsidR="009423DD" w:rsidRDefault="009423DD" w:rsidP="00E81E8A">
            <w:pPr>
              <w:ind w:left="-84" w:right="-84"/>
            </w:pPr>
          </w:p>
        </w:tc>
      </w:tr>
      <w:tr w:rsidR="009423DD" w14:paraId="0DB29E2E" w14:textId="77777777" w:rsidTr="00CC15F2">
        <w:tc>
          <w:tcPr>
            <w:tcW w:w="291" w:type="pct"/>
          </w:tcPr>
          <w:p w14:paraId="1F996CA7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8</w:t>
            </w:r>
          </w:p>
          <w:p w14:paraId="5BEA140A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E0FA783" w14:textId="77777777" w:rsidR="009423DD" w:rsidRPr="00BC06E7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99A2B4C" w14:textId="77777777" w:rsidR="009423DD" w:rsidRPr="00590FAF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A7BF33A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702ED235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4328CC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26972 -86 </w:t>
            </w:r>
          </w:p>
          <w:p w14:paraId="5E810987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7575DB5" w14:textId="77777777" w:rsidR="009423DD" w:rsidRDefault="009423DD" w:rsidP="00E81E8A">
            <w:pPr>
              <w:ind w:left="-84" w:right="-84"/>
            </w:pPr>
          </w:p>
        </w:tc>
      </w:tr>
      <w:tr w:rsidR="009423DD" w14:paraId="40EA4ABD" w14:textId="77777777" w:rsidTr="00CC15F2">
        <w:tc>
          <w:tcPr>
            <w:tcW w:w="291" w:type="pct"/>
          </w:tcPr>
          <w:p w14:paraId="186B11BF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10</w:t>
            </w:r>
          </w:p>
          <w:p w14:paraId="5E94875B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198607" w14:textId="77777777" w:rsidR="009423DD" w:rsidRPr="00BC06E7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5377777" w14:textId="77777777" w:rsidR="009423DD" w:rsidRPr="00590FAF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BEEB732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атогенные </w:t>
            </w:r>
          </w:p>
          <w:p w14:paraId="4FF6D504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ы</w:t>
            </w:r>
          </w:p>
          <w:p w14:paraId="4B56DF88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878" w:type="pct"/>
            <w:vMerge/>
          </w:tcPr>
          <w:p w14:paraId="5ECA3F84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F3A65D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659-2012</w:t>
            </w:r>
          </w:p>
          <w:p w14:paraId="1141F77C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2ABFFE47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28AC668" w14:textId="77777777" w:rsidR="009423DD" w:rsidRDefault="009423DD" w:rsidP="00E81E8A">
            <w:pPr>
              <w:ind w:left="-84" w:right="-84"/>
            </w:pPr>
          </w:p>
        </w:tc>
      </w:tr>
      <w:tr w:rsidR="009423DD" w14:paraId="678DAD6D" w14:textId="77777777" w:rsidTr="00CC15F2">
        <w:tc>
          <w:tcPr>
            <w:tcW w:w="291" w:type="pct"/>
          </w:tcPr>
          <w:p w14:paraId="77420F05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11</w:t>
            </w:r>
          </w:p>
          <w:p w14:paraId="3C473544" w14:textId="77777777" w:rsidR="009423DD" w:rsidRPr="003724CA" w:rsidRDefault="009423DD" w:rsidP="00E81E8A">
            <w:pPr>
              <w:ind w:left="-70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2D354B0" w14:textId="77777777" w:rsidR="009423DD" w:rsidRPr="00BC06E7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0649564" w14:textId="77777777" w:rsidR="009423DD" w:rsidRPr="00590FAF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DC3F2AC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List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2141860E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C08B32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12</w:t>
            </w:r>
          </w:p>
          <w:p w14:paraId="1AA8DB47" w14:textId="77777777" w:rsidR="009423DD" w:rsidRPr="003724CA" w:rsidRDefault="009423DD" w:rsidP="00E81E8A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22</w:t>
            </w:r>
          </w:p>
        </w:tc>
        <w:tc>
          <w:tcPr>
            <w:tcW w:w="837" w:type="pct"/>
            <w:vMerge/>
          </w:tcPr>
          <w:p w14:paraId="5AF0EBAA" w14:textId="77777777" w:rsidR="009423DD" w:rsidRDefault="009423DD" w:rsidP="00E81E8A">
            <w:pPr>
              <w:ind w:left="-84" w:right="-84"/>
            </w:pPr>
          </w:p>
        </w:tc>
      </w:tr>
      <w:tr w:rsidR="009423DD" w14:paraId="1D90330F" w14:textId="77777777" w:rsidTr="00CC15F2">
        <w:tc>
          <w:tcPr>
            <w:tcW w:w="291" w:type="pct"/>
          </w:tcPr>
          <w:p w14:paraId="4143122D" w14:textId="77777777" w:rsidR="009423DD" w:rsidRPr="003724CA" w:rsidRDefault="009423DD" w:rsidP="00E81E8A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5.12</w:t>
            </w:r>
          </w:p>
          <w:p w14:paraId="451D318C" w14:textId="77777777" w:rsidR="009423DD" w:rsidRPr="003724CA" w:rsidRDefault="009423DD" w:rsidP="00E81E8A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C02A29A" w14:textId="77777777" w:rsidR="009423DD" w:rsidRPr="00BC06E7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C24A025" w14:textId="77777777" w:rsidR="009423DD" w:rsidRPr="00590FAF" w:rsidRDefault="009423DD" w:rsidP="00E81E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420A01C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878" w:type="pct"/>
            <w:vMerge/>
          </w:tcPr>
          <w:p w14:paraId="72AAFE87" w14:textId="77777777" w:rsidR="009423DD" w:rsidRPr="00BC06E7" w:rsidRDefault="009423DD" w:rsidP="00E81E8A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F36F44" w14:textId="77777777" w:rsidR="009423DD" w:rsidRPr="003724CA" w:rsidRDefault="009423DD" w:rsidP="00E81E8A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0-90</w:t>
            </w:r>
          </w:p>
          <w:p w14:paraId="2A003EAC" w14:textId="77777777" w:rsidR="009423DD" w:rsidRPr="003724CA" w:rsidRDefault="009423DD" w:rsidP="00E81E8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6712473" w14:textId="77777777" w:rsidR="009423DD" w:rsidRDefault="009423DD" w:rsidP="00E81E8A">
            <w:pPr>
              <w:ind w:left="-84" w:right="-84"/>
            </w:pPr>
          </w:p>
        </w:tc>
      </w:tr>
      <w:tr w:rsidR="009423DD" w14:paraId="7BA89887" w14:textId="77777777" w:rsidTr="00CC15F2">
        <w:tc>
          <w:tcPr>
            <w:tcW w:w="291" w:type="pct"/>
          </w:tcPr>
          <w:p w14:paraId="400393C7" w14:textId="77777777" w:rsidR="009423DD" w:rsidRPr="00575138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575138">
              <w:rPr>
                <w:sz w:val="22"/>
                <w:szCs w:val="22"/>
              </w:rPr>
              <w:t>86.1</w:t>
            </w:r>
          </w:p>
          <w:p w14:paraId="6448FE26" w14:textId="00CDD207" w:rsidR="009423DD" w:rsidRPr="003724CA" w:rsidRDefault="009423DD" w:rsidP="009920C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575138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F4AF53C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ищевые добавки, ароматизаторы и технологические вспомогательные средства</w:t>
            </w:r>
          </w:p>
          <w:p w14:paraId="59AEDB2F" w14:textId="77777777" w:rsidR="009423DD" w:rsidRPr="00BC06E7" w:rsidRDefault="009423DD" w:rsidP="009920C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1B727E" w14:textId="77777777" w:rsidR="009423DD" w:rsidRPr="003724CA" w:rsidRDefault="009423DD" w:rsidP="009920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9/42.000</w:t>
            </w:r>
          </w:p>
          <w:p w14:paraId="4C040C23" w14:textId="77777777" w:rsidR="009423DD" w:rsidRPr="003724CA" w:rsidRDefault="009423DD" w:rsidP="009920C2">
            <w:pPr>
              <w:pStyle w:val="ab"/>
              <w:tabs>
                <w:tab w:val="left" w:pos="31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3/42.000</w:t>
            </w:r>
          </w:p>
          <w:p w14:paraId="525275AD" w14:textId="77777777" w:rsidR="009423DD" w:rsidRPr="003724CA" w:rsidRDefault="009423DD" w:rsidP="009920C2">
            <w:pPr>
              <w:pStyle w:val="ab"/>
              <w:tabs>
                <w:tab w:val="left" w:pos="31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1-01.25/42.000</w:t>
            </w:r>
          </w:p>
          <w:p w14:paraId="40795B51" w14:textId="77777777" w:rsidR="009423DD" w:rsidRPr="003724CA" w:rsidRDefault="009423DD" w:rsidP="009920C2">
            <w:pPr>
              <w:pStyle w:val="ab"/>
              <w:tabs>
                <w:tab w:val="left" w:pos="31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1/42.000</w:t>
            </w:r>
          </w:p>
          <w:p w14:paraId="0AB11ABB" w14:textId="77777777" w:rsidR="009423DD" w:rsidRPr="003724CA" w:rsidRDefault="009423DD" w:rsidP="009920C2">
            <w:pPr>
              <w:pStyle w:val="ab"/>
              <w:tabs>
                <w:tab w:val="left" w:pos="31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2/42.000</w:t>
            </w:r>
          </w:p>
          <w:p w14:paraId="475B256A" w14:textId="77777777" w:rsidR="009423DD" w:rsidRPr="003724CA" w:rsidRDefault="009423DD" w:rsidP="009920C2">
            <w:pPr>
              <w:pStyle w:val="ab"/>
              <w:tabs>
                <w:tab w:val="left" w:pos="31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9/42.000</w:t>
            </w:r>
          </w:p>
          <w:p w14:paraId="0EB7372A" w14:textId="77777777" w:rsidR="009423DD" w:rsidRPr="003724CA" w:rsidRDefault="009423DD" w:rsidP="009920C2">
            <w:pPr>
              <w:pStyle w:val="ab"/>
              <w:tabs>
                <w:tab w:val="left" w:pos="31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3/42.000</w:t>
            </w:r>
          </w:p>
          <w:p w14:paraId="25CC1010" w14:textId="77777777" w:rsidR="009423DD" w:rsidRPr="003724CA" w:rsidRDefault="009423DD" w:rsidP="009920C2">
            <w:pPr>
              <w:pStyle w:val="ab"/>
              <w:tabs>
                <w:tab w:val="left" w:pos="31"/>
                <w:tab w:val="left" w:pos="1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4/42.000</w:t>
            </w:r>
          </w:p>
          <w:p w14:paraId="20910C6F" w14:textId="77777777" w:rsidR="009423DD" w:rsidRPr="003724CA" w:rsidRDefault="009423DD" w:rsidP="009920C2">
            <w:pPr>
              <w:pStyle w:val="ab"/>
              <w:tabs>
                <w:tab w:val="left" w:pos="31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7796B0E6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B0D58B2" w14:textId="77777777" w:rsidR="009423DD" w:rsidRPr="003724CA" w:rsidRDefault="009423DD" w:rsidP="009920C2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7A10894A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676FD9FC" w14:textId="77777777" w:rsidR="009423DD" w:rsidRPr="00BC06E7" w:rsidRDefault="009423DD" w:rsidP="009920C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490A8D5C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6809-86</w:t>
            </w:r>
          </w:p>
          <w:p w14:paraId="34DDE315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04-2012</w:t>
            </w:r>
          </w:p>
        </w:tc>
        <w:tc>
          <w:tcPr>
            <w:tcW w:w="837" w:type="pct"/>
            <w:vMerge/>
          </w:tcPr>
          <w:p w14:paraId="3F5D5C3E" w14:textId="77777777" w:rsidR="009423DD" w:rsidRDefault="009423DD" w:rsidP="009920C2">
            <w:pPr>
              <w:ind w:left="-84" w:right="-84"/>
            </w:pPr>
          </w:p>
        </w:tc>
      </w:tr>
      <w:tr w:rsidR="009423DD" w14:paraId="7410128A" w14:textId="77777777" w:rsidTr="00CC15F2">
        <w:tc>
          <w:tcPr>
            <w:tcW w:w="291" w:type="pct"/>
          </w:tcPr>
          <w:p w14:paraId="0DF0635D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6.2</w:t>
            </w:r>
          </w:p>
          <w:p w14:paraId="5A20A50D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168BB64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ищевые добавки, ароматизаторы и технологические </w:t>
            </w:r>
            <w:r w:rsidRPr="003724CA">
              <w:rPr>
                <w:sz w:val="22"/>
                <w:szCs w:val="22"/>
              </w:rPr>
              <w:lastRenderedPageBreak/>
              <w:t>вспомогательные средства</w:t>
            </w:r>
          </w:p>
          <w:p w14:paraId="19E9B2BD" w14:textId="77777777" w:rsidR="009423DD" w:rsidRPr="00BC06E7" w:rsidRDefault="009423DD" w:rsidP="009920C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57AB41C" w14:textId="77777777" w:rsidR="009423DD" w:rsidRPr="003724CA" w:rsidRDefault="009423DD" w:rsidP="009920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0.89/01.086</w:t>
            </w:r>
          </w:p>
          <w:p w14:paraId="3F5C5988" w14:textId="77777777" w:rsidR="009423DD" w:rsidRPr="003724CA" w:rsidRDefault="009423DD" w:rsidP="009920C2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3/01.086 01.21-</w:t>
            </w:r>
          </w:p>
          <w:p w14:paraId="54E39B8F" w14:textId="77777777" w:rsidR="009423DD" w:rsidRPr="003724CA" w:rsidRDefault="009423DD" w:rsidP="009920C2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5/01.086</w:t>
            </w:r>
          </w:p>
          <w:p w14:paraId="3AD39F08" w14:textId="77777777" w:rsidR="009423DD" w:rsidRPr="003724CA" w:rsidRDefault="009423DD" w:rsidP="009920C2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0.31/01.086</w:t>
            </w:r>
          </w:p>
          <w:p w14:paraId="6388C6D4" w14:textId="77777777" w:rsidR="009423DD" w:rsidRPr="003724CA" w:rsidRDefault="009423DD" w:rsidP="009920C2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2/01.086</w:t>
            </w:r>
          </w:p>
          <w:p w14:paraId="11409374" w14:textId="77777777" w:rsidR="009423DD" w:rsidRPr="003724CA" w:rsidRDefault="009423DD" w:rsidP="009920C2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9/01.086</w:t>
            </w:r>
          </w:p>
          <w:p w14:paraId="756573D9" w14:textId="77777777" w:rsidR="009423DD" w:rsidRPr="003724CA" w:rsidRDefault="009423DD" w:rsidP="009920C2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3/01.086</w:t>
            </w:r>
          </w:p>
          <w:p w14:paraId="501A3A33" w14:textId="77777777" w:rsidR="009423DD" w:rsidRPr="003724CA" w:rsidRDefault="009423DD" w:rsidP="009920C2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4/01.086</w:t>
            </w:r>
          </w:p>
          <w:p w14:paraId="1937A5CC" w14:textId="77777777" w:rsidR="009423DD" w:rsidRPr="00590FAF" w:rsidRDefault="009423DD" w:rsidP="009920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06E052D6" w14:textId="77777777" w:rsidR="009423DD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 xml:space="preserve">мезофильных аэробных и </w:t>
            </w:r>
          </w:p>
          <w:p w14:paraId="66D69968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факультативно-</w:t>
            </w:r>
            <w:proofErr w:type="gramStart"/>
            <w:r w:rsidRPr="003724CA">
              <w:rPr>
                <w:sz w:val="22"/>
                <w:szCs w:val="22"/>
              </w:rPr>
              <w:t>анаэробных  м</w:t>
            </w:r>
            <w:proofErr w:type="gramEnd"/>
            <w:r w:rsidRPr="003724CA">
              <w:rPr>
                <w:sz w:val="22"/>
                <w:szCs w:val="22"/>
              </w:rPr>
              <w:t>/о</w:t>
            </w:r>
          </w:p>
        </w:tc>
        <w:tc>
          <w:tcPr>
            <w:tcW w:w="878" w:type="pct"/>
            <w:vMerge w:val="restart"/>
          </w:tcPr>
          <w:p w14:paraId="51C8176D" w14:textId="77777777" w:rsidR="009423DD" w:rsidRPr="003724CA" w:rsidRDefault="009423DD" w:rsidP="009920C2">
            <w:pPr>
              <w:tabs>
                <w:tab w:val="left" w:pos="-39"/>
              </w:tabs>
              <w:ind w:right="-16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1.06.2013 № 52</w:t>
            </w:r>
          </w:p>
          <w:p w14:paraId="043798FA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63F46345" w14:textId="77777777" w:rsidR="009423DD" w:rsidRPr="00BC06E7" w:rsidRDefault="009423DD" w:rsidP="009920C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3" w:type="pct"/>
          </w:tcPr>
          <w:p w14:paraId="31912D9A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10444.15-94</w:t>
            </w:r>
          </w:p>
          <w:p w14:paraId="298F3720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764299B8" w14:textId="77777777" w:rsidR="009423DD" w:rsidRDefault="009423DD" w:rsidP="009920C2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14:paraId="76F27316" w14:textId="77777777" w:rsidTr="00CC15F2">
        <w:tc>
          <w:tcPr>
            <w:tcW w:w="291" w:type="pct"/>
          </w:tcPr>
          <w:p w14:paraId="27A42B26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86.3</w:t>
            </w:r>
          </w:p>
          <w:p w14:paraId="601823C0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9205984" w14:textId="77777777" w:rsidR="009423DD" w:rsidRPr="00BC06E7" w:rsidRDefault="009423DD" w:rsidP="009920C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916CB7D" w14:textId="77777777" w:rsidR="009423DD" w:rsidRPr="00590FAF" w:rsidRDefault="009423DD" w:rsidP="009920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A89262B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 (</w:t>
            </w:r>
            <w:proofErr w:type="spellStart"/>
            <w:r w:rsidRPr="003724CA">
              <w:rPr>
                <w:sz w:val="22"/>
                <w:szCs w:val="22"/>
              </w:rPr>
              <w:t>колиформы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A8A1C76" w14:textId="77777777" w:rsidR="009423DD" w:rsidRPr="00BC06E7" w:rsidRDefault="009423DD" w:rsidP="009920C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72905D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837" w:type="pct"/>
            <w:vMerge/>
          </w:tcPr>
          <w:p w14:paraId="19193427" w14:textId="77777777" w:rsidR="009423DD" w:rsidRDefault="009423DD" w:rsidP="009920C2">
            <w:pPr>
              <w:ind w:left="-84" w:right="-84"/>
            </w:pPr>
          </w:p>
        </w:tc>
      </w:tr>
      <w:tr w:rsidR="009423DD" w14:paraId="0E3EB2CC" w14:textId="77777777" w:rsidTr="00CC15F2">
        <w:tc>
          <w:tcPr>
            <w:tcW w:w="291" w:type="pct"/>
          </w:tcPr>
          <w:p w14:paraId="4E3618AA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6.4</w:t>
            </w:r>
          </w:p>
          <w:p w14:paraId="0C5D0D66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D7BB26" w14:textId="77777777" w:rsidR="009423DD" w:rsidRPr="00BC06E7" w:rsidRDefault="009423DD" w:rsidP="009920C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7338A61" w14:textId="77777777" w:rsidR="009423DD" w:rsidRPr="00590FAF" w:rsidRDefault="009423DD" w:rsidP="009920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F508274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5EA98676" w14:textId="77777777" w:rsidR="009423DD" w:rsidRPr="00BC06E7" w:rsidRDefault="009423DD" w:rsidP="009920C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985368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726-2001</w:t>
            </w:r>
          </w:p>
          <w:p w14:paraId="76C47DE4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708-2012</w:t>
            </w:r>
          </w:p>
        </w:tc>
        <w:tc>
          <w:tcPr>
            <w:tcW w:w="837" w:type="pct"/>
            <w:vMerge/>
          </w:tcPr>
          <w:p w14:paraId="6B1E8E1C" w14:textId="77777777" w:rsidR="009423DD" w:rsidRDefault="009423DD" w:rsidP="009920C2">
            <w:pPr>
              <w:ind w:left="-84" w:right="-84"/>
            </w:pPr>
          </w:p>
        </w:tc>
      </w:tr>
      <w:tr w:rsidR="009423DD" w14:paraId="5DF78EAE" w14:textId="77777777" w:rsidTr="00CC15F2">
        <w:tc>
          <w:tcPr>
            <w:tcW w:w="291" w:type="pct"/>
          </w:tcPr>
          <w:p w14:paraId="165E01DF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6.5</w:t>
            </w:r>
          </w:p>
          <w:p w14:paraId="2F7A7F9C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97E54F9" w14:textId="77777777" w:rsidR="009423DD" w:rsidRPr="00BC06E7" w:rsidRDefault="009423DD" w:rsidP="009920C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E8E8B01" w14:textId="77777777" w:rsidR="009423DD" w:rsidRPr="00590FAF" w:rsidRDefault="009423DD" w:rsidP="009920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D778831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Сульфитредуцирующие</w:t>
            </w:r>
            <w:proofErr w:type="spellEnd"/>
            <w:r w:rsidRPr="003724CA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878" w:type="pct"/>
            <w:vMerge/>
          </w:tcPr>
          <w:p w14:paraId="7DB0B00A" w14:textId="77777777" w:rsidR="009423DD" w:rsidRPr="00BC06E7" w:rsidRDefault="009423DD" w:rsidP="009920C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5E7394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9185-2014</w:t>
            </w:r>
          </w:p>
          <w:p w14:paraId="0884F007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EF8E860" w14:textId="77777777" w:rsidR="009423DD" w:rsidRDefault="009423DD" w:rsidP="009920C2">
            <w:pPr>
              <w:ind w:left="-84" w:right="-84"/>
            </w:pPr>
          </w:p>
        </w:tc>
      </w:tr>
      <w:tr w:rsidR="009423DD" w14:paraId="1D8AD5C6" w14:textId="77777777" w:rsidTr="00CC15F2">
        <w:tc>
          <w:tcPr>
            <w:tcW w:w="291" w:type="pct"/>
          </w:tcPr>
          <w:p w14:paraId="7D2980F3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6.6</w:t>
            </w:r>
          </w:p>
          <w:p w14:paraId="3C44DF04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2C764B" w14:textId="77777777" w:rsidR="009423DD" w:rsidRPr="00BC06E7" w:rsidRDefault="009423DD" w:rsidP="009920C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9C2ECEA" w14:textId="77777777" w:rsidR="009423DD" w:rsidRPr="00590FAF" w:rsidRDefault="009423DD" w:rsidP="009920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607CCC3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34472324" w14:textId="77777777" w:rsidR="009423DD" w:rsidRPr="00BC06E7" w:rsidRDefault="009423DD" w:rsidP="009920C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1BEECD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52A4F654" w14:textId="77777777" w:rsidR="009423DD" w:rsidRDefault="009423DD" w:rsidP="009920C2">
            <w:pPr>
              <w:ind w:left="-84" w:right="-84"/>
            </w:pPr>
          </w:p>
        </w:tc>
      </w:tr>
      <w:tr w:rsidR="009423DD" w14:paraId="39F88A6A" w14:textId="77777777" w:rsidTr="00CC15F2">
        <w:tc>
          <w:tcPr>
            <w:tcW w:w="291" w:type="pct"/>
          </w:tcPr>
          <w:p w14:paraId="7237DDED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6.7</w:t>
            </w:r>
          </w:p>
          <w:p w14:paraId="6449B47F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A9E5F73" w14:textId="77777777" w:rsidR="009423DD" w:rsidRPr="00BC06E7" w:rsidRDefault="009423DD" w:rsidP="009920C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8C0AD86" w14:textId="77777777" w:rsidR="009423DD" w:rsidRPr="00590FAF" w:rsidRDefault="009423DD" w:rsidP="009920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2CDB324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атогенные </w:t>
            </w:r>
          </w:p>
          <w:p w14:paraId="285E2E2B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ы</w:t>
            </w:r>
          </w:p>
          <w:p w14:paraId="401DE30B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 т.ч.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сальмонеллы</w:t>
            </w:r>
          </w:p>
        </w:tc>
        <w:tc>
          <w:tcPr>
            <w:tcW w:w="878" w:type="pct"/>
            <w:vMerge/>
          </w:tcPr>
          <w:p w14:paraId="559BE90C" w14:textId="77777777" w:rsidR="009423DD" w:rsidRPr="00BC06E7" w:rsidRDefault="009423DD" w:rsidP="009920C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485935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659-2012</w:t>
            </w:r>
          </w:p>
          <w:p w14:paraId="47933D04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0519-97</w:t>
            </w:r>
          </w:p>
          <w:p w14:paraId="76989878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71E2183" w14:textId="77777777" w:rsidR="009423DD" w:rsidRDefault="009423DD" w:rsidP="009920C2">
            <w:pPr>
              <w:ind w:left="-84" w:right="-84"/>
            </w:pPr>
          </w:p>
        </w:tc>
      </w:tr>
      <w:tr w:rsidR="009423DD" w14:paraId="61536B4C" w14:textId="77777777" w:rsidTr="00CC15F2">
        <w:tc>
          <w:tcPr>
            <w:tcW w:w="291" w:type="pct"/>
          </w:tcPr>
          <w:p w14:paraId="0EE2C699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6.8</w:t>
            </w:r>
          </w:p>
          <w:p w14:paraId="2CE99700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52B66A" w14:textId="77777777" w:rsidR="009423DD" w:rsidRPr="00BC06E7" w:rsidRDefault="009423DD" w:rsidP="009920C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82CCB10" w14:textId="77777777" w:rsidR="009423DD" w:rsidRPr="00590FAF" w:rsidRDefault="009423DD" w:rsidP="009920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976F463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878" w:type="pct"/>
            <w:vMerge/>
          </w:tcPr>
          <w:p w14:paraId="538A500E" w14:textId="77777777" w:rsidR="009423DD" w:rsidRPr="00BC06E7" w:rsidRDefault="009423DD" w:rsidP="009920C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2E1DF9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28560-90</w:t>
            </w:r>
          </w:p>
          <w:p w14:paraId="1040C116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F3C2490" w14:textId="77777777" w:rsidR="009423DD" w:rsidRDefault="009423DD" w:rsidP="009920C2">
            <w:pPr>
              <w:ind w:left="-84" w:right="-84"/>
            </w:pPr>
          </w:p>
        </w:tc>
      </w:tr>
      <w:tr w:rsidR="009423DD" w14:paraId="006F66B4" w14:textId="77777777" w:rsidTr="00CC15F2">
        <w:tc>
          <w:tcPr>
            <w:tcW w:w="291" w:type="pct"/>
          </w:tcPr>
          <w:p w14:paraId="58482B48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6.9</w:t>
            </w:r>
          </w:p>
          <w:p w14:paraId="63B15FD7" w14:textId="77777777" w:rsidR="009423DD" w:rsidRPr="003724CA" w:rsidRDefault="009423DD" w:rsidP="009920C2">
            <w:pPr>
              <w:ind w:left="-101" w:right="-117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B6B085" w14:textId="77777777" w:rsidR="009423DD" w:rsidRPr="00BC06E7" w:rsidRDefault="009423DD" w:rsidP="009920C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99EA9FE" w14:textId="77777777" w:rsidR="009423DD" w:rsidRPr="00590FAF" w:rsidRDefault="009423DD" w:rsidP="009920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6EC60A5" w14:textId="77777777" w:rsidR="009423DD" w:rsidRPr="003724CA" w:rsidRDefault="009423DD" w:rsidP="009920C2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15447EF3" w14:textId="77777777" w:rsidR="009423DD" w:rsidRPr="00BC06E7" w:rsidRDefault="009423DD" w:rsidP="009920C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C6DE0E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10444.15-94</w:t>
            </w:r>
          </w:p>
          <w:p w14:paraId="0B41BE9E" w14:textId="77777777" w:rsidR="009423DD" w:rsidRPr="003724CA" w:rsidRDefault="009423DD" w:rsidP="009920C2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43A6CDE" w14:textId="77777777" w:rsidR="009423DD" w:rsidRDefault="009423DD" w:rsidP="009920C2">
            <w:pPr>
              <w:ind w:left="-84" w:right="-84"/>
            </w:pPr>
          </w:p>
        </w:tc>
      </w:tr>
      <w:tr w:rsidR="009423DD" w14:paraId="78A839E0" w14:textId="77777777" w:rsidTr="00CC15F2">
        <w:tc>
          <w:tcPr>
            <w:tcW w:w="291" w:type="pct"/>
          </w:tcPr>
          <w:p w14:paraId="4CC3CA27" w14:textId="77777777" w:rsidR="009423DD" w:rsidRPr="003724CA" w:rsidRDefault="009423DD" w:rsidP="0070667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7.1</w:t>
            </w:r>
          </w:p>
          <w:p w14:paraId="0E2F0DF1" w14:textId="72FF08F8" w:rsidR="009423DD" w:rsidRPr="003724CA" w:rsidRDefault="009423DD" w:rsidP="0070667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  <w:p w14:paraId="3E369857" w14:textId="77777777" w:rsidR="009423DD" w:rsidRPr="003724CA" w:rsidRDefault="009423DD" w:rsidP="0070667F">
            <w:pPr>
              <w:ind w:left="-7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4F7F0783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а питьевая</w:t>
            </w:r>
          </w:p>
          <w:p w14:paraId="5750187C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- </w:t>
            </w:r>
            <w:proofErr w:type="gramStart"/>
            <w:r w:rsidRPr="003724CA">
              <w:rPr>
                <w:sz w:val="22"/>
                <w:szCs w:val="22"/>
              </w:rPr>
              <w:t>централ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724C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питьевого водоснабжения </w:t>
            </w:r>
          </w:p>
          <w:p w14:paraId="36C83C77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3724CA">
              <w:rPr>
                <w:sz w:val="22"/>
                <w:szCs w:val="22"/>
              </w:rPr>
              <w:t>нецентрализован</w:t>
            </w:r>
            <w:r>
              <w:rPr>
                <w:sz w:val="22"/>
                <w:szCs w:val="22"/>
              </w:rPr>
              <w:t>-</w:t>
            </w:r>
            <w:r w:rsidRPr="003724C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питьевого водоснабжения</w:t>
            </w:r>
          </w:p>
          <w:p w14:paraId="3AC47EE4" w14:textId="77777777" w:rsidR="009423DD" w:rsidRPr="00BC06E7" w:rsidRDefault="009423DD" w:rsidP="0070667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44CC9E" w14:textId="77777777" w:rsidR="009423DD" w:rsidRPr="003724CA" w:rsidRDefault="009423DD" w:rsidP="0070667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42.000</w:t>
            </w:r>
          </w:p>
          <w:p w14:paraId="2D6A906F" w14:textId="77777777" w:rsidR="009423DD" w:rsidRPr="003724CA" w:rsidRDefault="009423DD" w:rsidP="007066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  <w:p w14:paraId="6C33AD4A" w14:textId="77777777" w:rsidR="009423DD" w:rsidRPr="003724CA" w:rsidRDefault="009423DD" w:rsidP="007066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58BEE37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43E710C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анПиН, утвержденный постановлением Минздрава от 30.12.2009 № 142</w:t>
            </w:r>
          </w:p>
          <w:p w14:paraId="5A83B49F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ПиН, утвержденный постановлением Минздрава от   02.08.2010 № 105 </w:t>
            </w:r>
          </w:p>
          <w:p w14:paraId="09B51ABF" w14:textId="77777777" w:rsidR="009423DD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03CFC2D8" w14:textId="77777777" w:rsidR="009423DD" w:rsidRPr="00CC7551" w:rsidRDefault="009423DD" w:rsidP="0070667F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CC7551">
              <w:rPr>
                <w:sz w:val="22"/>
                <w:szCs w:val="22"/>
              </w:rPr>
              <w:t>ТНПА и другая документация</w:t>
            </w:r>
          </w:p>
          <w:p w14:paraId="54728773" w14:textId="77777777" w:rsidR="009423DD" w:rsidRPr="00BC06E7" w:rsidRDefault="009423DD" w:rsidP="0070667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C31C58" w14:textId="77777777" w:rsidR="009423DD" w:rsidRPr="003724CA" w:rsidRDefault="009423DD" w:rsidP="0070667F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ТБ ГОСТ Р 51592-2001 </w:t>
            </w:r>
          </w:p>
          <w:p w14:paraId="00234672" w14:textId="77777777" w:rsidR="009423DD" w:rsidRPr="003724CA" w:rsidRDefault="009423DD" w:rsidP="0070667F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2-2012</w:t>
            </w:r>
          </w:p>
          <w:p w14:paraId="64523B29" w14:textId="77777777" w:rsidR="009423DD" w:rsidRPr="003724CA" w:rsidRDefault="009423DD" w:rsidP="0070667F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  <w:p w14:paraId="41B47321" w14:textId="77777777" w:rsidR="009423DD" w:rsidRPr="003724CA" w:rsidRDefault="009423DD" w:rsidP="0070667F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Р 56237-2014</w:t>
            </w:r>
          </w:p>
          <w:p w14:paraId="42B19C0B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42-2012</w:t>
            </w:r>
          </w:p>
        </w:tc>
        <w:tc>
          <w:tcPr>
            <w:tcW w:w="837" w:type="pct"/>
            <w:vMerge/>
          </w:tcPr>
          <w:p w14:paraId="32BC30C8" w14:textId="77777777" w:rsidR="009423DD" w:rsidRDefault="009423DD" w:rsidP="0070667F">
            <w:pPr>
              <w:ind w:left="-84" w:right="-84"/>
            </w:pPr>
          </w:p>
        </w:tc>
      </w:tr>
      <w:tr w:rsidR="009423DD" w14:paraId="376ADE4F" w14:textId="77777777" w:rsidTr="00CC15F2">
        <w:tc>
          <w:tcPr>
            <w:tcW w:w="291" w:type="pct"/>
          </w:tcPr>
          <w:p w14:paraId="68C142AE" w14:textId="77777777" w:rsidR="009423DD" w:rsidRPr="003724CA" w:rsidRDefault="009423DD" w:rsidP="0070667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7.2</w:t>
            </w:r>
          </w:p>
          <w:p w14:paraId="5927F43C" w14:textId="77777777" w:rsidR="009423DD" w:rsidRPr="003724CA" w:rsidRDefault="009423DD" w:rsidP="0070667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CD198A1" w14:textId="77777777" w:rsidR="009423DD" w:rsidRPr="00BC06E7" w:rsidRDefault="009423DD" w:rsidP="0070667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FD95BD7" w14:textId="77777777" w:rsidR="009423DD" w:rsidRPr="00590FAF" w:rsidRDefault="009423DD" w:rsidP="007066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10A50A9E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878" w:type="pct"/>
            <w:vMerge/>
          </w:tcPr>
          <w:p w14:paraId="26951C20" w14:textId="77777777" w:rsidR="009423DD" w:rsidRPr="00BC06E7" w:rsidRDefault="009423DD" w:rsidP="0070667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64D177" w14:textId="77777777" w:rsidR="009423DD" w:rsidRPr="003724CA" w:rsidRDefault="009423DD" w:rsidP="0070667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 п.7.1</w:t>
            </w:r>
          </w:p>
        </w:tc>
        <w:tc>
          <w:tcPr>
            <w:tcW w:w="837" w:type="pct"/>
            <w:vMerge/>
          </w:tcPr>
          <w:p w14:paraId="53C493E7" w14:textId="77777777" w:rsidR="009423DD" w:rsidRDefault="009423DD" w:rsidP="0070667F">
            <w:pPr>
              <w:ind w:left="-84" w:right="-84"/>
            </w:pPr>
          </w:p>
        </w:tc>
      </w:tr>
      <w:tr w:rsidR="009423DD" w14:paraId="0EE6B860" w14:textId="77777777" w:rsidTr="00CC15F2">
        <w:tc>
          <w:tcPr>
            <w:tcW w:w="291" w:type="pct"/>
          </w:tcPr>
          <w:p w14:paraId="19DF4AED" w14:textId="77777777" w:rsidR="009423DD" w:rsidRPr="003724CA" w:rsidRDefault="009423DD" w:rsidP="0070667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7.3*</w:t>
            </w:r>
          </w:p>
        </w:tc>
        <w:tc>
          <w:tcPr>
            <w:tcW w:w="682" w:type="pct"/>
            <w:vMerge/>
          </w:tcPr>
          <w:p w14:paraId="264A31DA" w14:textId="77777777" w:rsidR="009423DD" w:rsidRPr="00BC06E7" w:rsidRDefault="009423DD" w:rsidP="0070667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767442D" w14:textId="77777777" w:rsidR="009423DD" w:rsidRPr="00590FAF" w:rsidRDefault="009423DD" w:rsidP="007066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FAF2CDE" w14:textId="77777777" w:rsidR="009423DD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бщие колиформные </w:t>
            </w:r>
          </w:p>
          <w:p w14:paraId="1E59152C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актерии</w:t>
            </w:r>
          </w:p>
        </w:tc>
        <w:tc>
          <w:tcPr>
            <w:tcW w:w="878" w:type="pct"/>
            <w:vMerge/>
          </w:tcPr>
          <w:p w14:paraId="5A8DE843" w14:textId="77777777" w:rsidR="009423DD" w:rsidRPr="00BC06E7" w:rsidRDefault="009423DD" w:rsidP="0070667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1443C9" w14:textId="77777777" w:rsidR="009423DD" w:rsidRPr="003724CA" w:rsidRDefault="009423DD" w:rsidP="0070667F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УК РБ № 11-10-1-2002 п.8.3</w:t>
            </w:r>
          </w:p>
          <w:p w14:paraId="517929A5" w14:textId="77777777" w:rsidR="009423DD" w:rsidRPr="003724CA" w:rsidRDefault="009423DD" w:rsidP="0070667F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837" w:type="pct"/>
            <w:vMerge/>
          </w:tcPr>
          <w:p w14:paraId="303F7E8D" w14:textId="77777777" w:rsidR="009423DD" w:rsidRDefault="009423DD" w:rsidP="0070667F">
            <w:pPr>
              <w:ind w:left="-84" w:right="-84"/>
            </w:pPr>
          </w:p>
        </w:tc>
      </w:tr>
      <w:tr w:rsidR="009423DD" w14:paraId="4BBEF15B" w14:textId="77777777" w:rsidTr="00CC15F2">
        <w:tc>
          <w:tcPr>
            <w:tcW w:w="291" w:type="pct"/>
          </w:tcPr>
          <w:p w14:paraId="443BE37C" w14:textId="77777777" w:rsidR="009423DD" w:rsidRPr="003724CA" w:rsidRDefault="009423DD" w:rsidP="0070667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7.4</w:t>
            </w:r>
          </w:p>
          <w:p w14:paraId="4892F71F" w14:textId="77777777" w:rsidR="009423DD" w:rsidRPr="003724CA" w:rsidRDefault="009423DD" w:rsidP="0070667F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91F2964" w14:textId="77777777" w:rsidR="009423DD" w:rsidRPr="00BC06E7" w:rsidRDefault="009423DD" w:rsidP="0070667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B83C5F5" w14:textId="77777777" w:rsidR="009423DD" w:rsidRPr="00590FAF" w:rsidRDefault="009423DD" w:rsidP="007066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94E1FAC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Термотолерантные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</w:p>
          <w:p w14:paraId="6521D0E4" w14:textId="77777777" w:rsidR="009423DD" w:rsidRPr="003724CA" w:rsidRDefault="009423DD" w:rsidP="0070667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878" w:type="pct"/>
            <w:vMerge/>
          </w:tcPr>
          <w:p w14:paraId="5D5798A3" w14:textId="77777777" w:rsidR="009423DD" w:rsidRPr="00BC06E7" w:rsidRDefault="009423DD" w:rsidP="0070667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878EF1" w14:textId="77777777" w:rsidR="009423DD" w:rsidRPr="003724CA" w:rsidRDefault="009423DD" w:rsidP="0070667F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УК РБ № 11-10-1-2002 п.8.3</w:t>
            </w:r>
          </w:p>
          <w:p w14:paraId="5F837257" w14:textId="77777777" w:rsidR="009423DD" w:rsidRDefault="009423DD" w:rsidP="0070667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</w:t>
            </w:r>
          </w:p>
          <w:p w14:paraId="50C655B0" w14:textId="77777777" w:rsidR="009423DD" w:rsidRDefault="009423DD" w:rsidP="0070667F">
            <w:pPr>
              <w:rPr>
                <w:color w:val="000000"/>
                <w:sz w:val="22"/>
                <w:szCs w:val="22"/>
              </w:rPr>
            </w:pPr>
          </w:p>
          <w:p w14:paraId="63D211DC" w14:textId="77777777" w:rsidR="009423DD" w:rsidRDefault="009423DD" w:rsidP="0070667F">
            <w:pPr>
              <w:rPr>
                <w:color w:val="000000"/>
                <w:sz w:val="22"/>
                <w:szCs w:val="22"/>
              </w:rPr>
            </w:pPr>
          </w:p>
          <w:p w14:paraId="0D04055C" w14:textId="77777777" w:rsidR="009423DD" w:rsidRPr="003724CA" w:rsidRDefault="009423DD" w:rsidP="0070667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E4E4521" w14:textId="77777777" w:rsidR="009423DD" w:rsidRDefault="009423DD" w:rsidP="0070667F">
            <w:pPr>
              <w:ind w:left="-84" w:right="-84"/>
            </w:pPr>
          </w:p>
        </w:tc>
      </w:tr>
      <w:tr w:rsidR="009423DD" w14:paraId="6726CE66" w14:textId="77777777" w:rsidTr="00CC15F2">
        <w:tc>
          <w:tcPr>
            <w:tcW w:w="291" w:type="pct"/>
          </w:tcPr>
          <w:p w14:paraId="773E1F53" w14:textId="77777777" w:rsidR="009423DD" w:rsidRPr="003724CA" w:rsidRDefault="009423DD" w:rsidP="00324BC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7.5</w:t>
            </w:r>
          </w:p>
          <w:p w14:paraId="2544A93E" w14:textId="77777777" w:rsidR="009423DD" w:rsidRPr="003724CA" w:rsidRDefault="009423DD" w:rsidP="00324BC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61D6D30" w14:textId="77777777" w:rsidR="009423DD" w:rsidRPr="003724CA" w:rsidRDefault="009423DD" w:rsidP="00324BC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а питьевая</w:t>
            </w:r>
          </w:p>
          <w:p w14:paraId="41F2B715" w14:textId="77777777" w:rsidR="009423DD" w:rsidRPr="003724CA" w:rsidRDefault="009423DD" w:rsidP="00324BC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- </w:t>
            </w:r>
            <w:proofErr w:type="gramStart"/>
            <w:r w:rsidRPr="003724CA">
              <w:rPr>
                <w:sz w:val="22"/>
                <w:szCs w:val="22"/>
              </w:rPr>
              <w:t>централ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724C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питьевого водоснабжения </w:t>
            </w:r>
          </w:p>
          <w:p w14:paraId="17668902" w14:textId="77777777" w:rsidR="009423DD" w:rsidRPr="003724CA" w:rsidRDefault="009423DD" w:rsidP="00324BC3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-</w:t>
            </w:r>
            <w:proofErr w:type="spellStart"/>
            <w:proofErr w:type="gramStart"/>
            <w:r w:rsidRPr="003724CA">
              <w:rPr>
                <w:sz w:val="22"/>
                <w:szCs w:val="22"/>
              </w:rPr>
              <w:t>нецентрализован</w:t>
            </w:r>
            <w:r>
              <w:rPr>
                <w:sz w:val="22"/>
                <w:szCs w:val="22"/>
              </w:rPr>
              <w:t>-</w:t>
            </w:r>
            <w:r w:rsidRPr="003724C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 питьевого водоснабжения</w:t>
            </w:r>
          </w:p>
          <w:p w14:paraId="53A2C62D" w14:textId="77777777" w:rsidR="009423DD" w:rsidRPr="00BC06E7" w:rsidRDefault="009423DD" w:rsidP="00324BC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6998BE2" w14:textId="77777777" w:rsidR="009423DD" w:rsidRPr="00590FAF" w:rsidRDefault="009423DD" w:rsidP="00324B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00.0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6B982747" w14:textId="77777777" w:rsidR="009423DD" w:rsidRPr="00DC0106" w:rsidRDefault="009423DD" w:rsidP="00324BC3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 xml:space="preserve">Споры </w:t>
            </w:r>
            <w:proofErr w:type="spellStart"/>
            <w:r w:rsidRPr="00DC0106">
              <w:rPr>
                <w:sz w:val="22"/>
                <w:szCs w:val="22"/>
              </w:rPr>
              <w:t>сульфитредуцирующих</w:t>
            </w:r>
            <w:proofErr w:type="spellEnd"/>
            <w:r w:rsidRPr="00DC0106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878" w:type="pct"/>
            <w:vMerge w:val="restart"/>
          </w:tcPr>
          <w:p w14:paraId="4727C840" w14:textId="77777777" w:rsidR="009423DD" w:rsidRPr="00DC0106" w:rsidRDefault="009423DD" w:rsidP="00324BC3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СанПиН, утвержденный постановлением Минздрава от 30.12.2009 № 142</w:t>
            </w:r>
          </w:p>
          <w:p w14:paraId="5C3A2A05" w14:textId="77777777" w:rsidR="009423DD" w:rsidRPr="00DC0106" w:rsidRDefault="009423DD" w:rsidP="00324BC3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lastRenderedPageBreak/>
              <w:t xml:space="preserve">СанПиН, утвержденный постановлением Минздрава от   02.08.2010 № 105 </w:t>
            </w:r>
          </w:p>
          <w:p w14:paraId="3E6AFBCD" w14:textId="77777777" w:rsidR="009423DD" w:rsidRPr="00DC0106" w:rsidRDefault="009423DD" w:rsidP="00324BC3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ГН от 25.01.2021 № 37</w:t>
            </w:r>
          </w:p>
          <w:p w14:paraId="294AB639" w14:textId="77777777" w:rsidR="009423DD" w:rsidRPr="00DC0106" w:rsidRDefault="009423DD" w:rsidP="00324BC3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ТНПА и другая документация</w:t>
            </w:r>
          </w:p>
          <w:p w14:paraId="323D7EE0" w14:textId="77777777" w:rsidR="009423DD" w:rsidRPr="00DC0106" w:rsidRDefault="009423DD" w:rsidP="00324BC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392CDD" w14:textId="77777777" w:rsidR="009423DD" w:rsidRPr="00DC0106" w:rsidRDefault="00A1350B" w:rsidP="00324BC3">
            <w:pPr>
              <w:ind w:left="-20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lastRenderedPageBreak/>
              <w:t xml:space="preserve">МУК </w:t>
            </w:r>
            <w:proofErr w:type="gramStart"/>
            <w:r w:rsidRPr="00DC0106">
              <w:rPr>
                <w:color w:val="000000"/>
                <w:sz w:val="22"/>
                <w:szCs w:val="22"/>
              </w:rPr>
              <w:t>РБ  №</w:t>
            </w:r>
            <w:proofErr w:type="gramEnd"/>
            <w:r w:rsidRPr="00DC0106">
              <w:rPr>
                <w:color w:val="000000"/>
                <w:sz w:val="22"/>
                <w:szCs w:val="22"/>
              </w:rPr>
              <w:t>11-10-1-2002 п.8.6</w:t>
            </w:r>
          </w:p>
        </w:tc>
        <w:tc>
          <w:tcPr>
            <w:tcW w:w="837" w:type="pct"/>
            <w:vMerge w:val="restart"/>
          </w:tcPr>
          <w:p w14:paraId="387B2427" w14:textId="77777777" w:rsidR="009423DD" w:rsidRDefault="009423DD" w:rsidP="00324BC3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14:paraId="1F283838" w14:textId="77777777" w:rsidTr="00CC15F2">
        <w:tc>
          <w:tcPr>
            <w:tcW w:w="291" w:type="pct"/>
          </w:tcPr>
          <w:p w14:paraId="56C8FDEA" w14:textId="77777777" w:rsidR="009423DD" w:rsidRPr="003724CA" w:rsidRDefault="009423DD" w:rsidP="00324BC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7.6</w:t>
            </w:r>
          </w:p>
          <w:p w14:paraId="77C1D232" w14:textId="77777777" w:rsidR="009423DD" w:rsidRPr="003724CA" w:rsidRDefault="009423DD" w:rsidP="00324BC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1A9C059" w14:textId="77777777" w:rsidR="009423DD" w:rsidRPr="00BC06E7" w:rsidRDefault="009423DD" w:rsidP="00324BC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844FDA8" w14:textId="77777777" w:rsidR="009423DD" w:rsidRPr="00590FAF" w:rsidRDefault="009423DD" w:rsidP="00324BC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9C40261" w14:textId="77777777" w:rsidR="009423DD" w:rsidRPr="00DC0106" w:rsidRDefault="009423DD" w:rsidP="00324BC3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 xml:space="preserve">Патогенные </w:t>
            </w:r>
          </w:p>
          <w:p w14:paraId="0F9C0FBE" w14:textId="77777777" w:rsidR="009423DD" w:rsidRPr="00DC0106" w:rsidRDefault="009423DD" w:rsidP="00324BC3">
            <w:pPr>
              <w:rPr>
                <w:sz w:val="22"/>
                <w:szCs w:val="22"/>
              </w:rPr>
            </w:pPr>
            <w:proofErr w:type="spellStart"/>
            <w:r w:rsidRPr="00DC0106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878" w:type="pct"/>
            <w:vMerge/>
          </w:tcPr>
          <w:p w14:paraId="7114B0F4" w14:textId="77777777" w:rsidR="009423DD" w:rsidRPr="00DC0106" w:rsidRDefault="009423DD" w:rsidP="00324BC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D5850A" w14:textId="77777777" w:rsidR="009423DD" w:rsidRPr="00DC0106" w:rsidRDefault="009423DD" w:rsidP="00324BC3">
            <w:pPr>
              <w:ind w:left="-20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Инструкция по применению № 025-0309</w:t>
            </w:r>
          </w:p>
        </w:tc>
        <w:tc>
          <w:tcPr>
            <w:tcW w:w="837" w:type="pct"/>
            <w:vMerge/>
          </w:tcPr>
          <w:p w14:paraId="375DA8F9" w14:textId="77777777" w:rsidR="009423DD" w:rsidRDefault="009423DD" w:rsidP="00324BC3">
            <w:pPr>
              <w:ind w:left="-84" w:right="-84"/>
            </w:pPr>
          </w:p>
        </w:tc>
      </w:tr>
      <w:tr w:rsidR="009423DD" w14:paraId="21B41D58" w14:textId="77777777" w:rsidTr="00CC15F2">
        <w:tc>
          <w:tcPr>
            <w:tcW w:w="291" w:type="pct"/>
          </w:tcPr>
          <w:p w14:paraId="65017510" w14:textId="77777777" w:rsidR="009423DD" w:rsidRPr="003724CA" w:rsidRDefault="009423DD" w:rsidP="00324BC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87.7</w:t>
            </w:r>
          </w:p>
          <w:p w14:paraId="03F4D3E9" w14:textId="77777777" w:rsidR="009423DD" w:rsidRPr="003724CA" w:rsidRDefault="009423DD" w:rsidP="00324BC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272571A" w14:textId="77777777" w:rsidR="009423DD" w:rsidRPr="00BC06E7" w:rsidRDefault="009423DD" w:rsidP="00324BC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78468E5" w14:textId="77777777" w:rsidR="009423DD" w:rsidRPr="00590FAF" w:rsidRDefault="009423DD" w:rsidP="00324BC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DB8FAFA" w14:textId="77777777" w:rsidR="009423DD" w:rsidRPr="00DC0106" w:rsidRDefault="009423DD" w:rsidP="00324BC3">
            <w:pPr>
              <w:rPr>
                <w:sz w:val="22"/>
                <w:szCs w:val="22"/>
              </w:rPr>
            </w:pPr>
            <w:proofErr w:type="spellStart"/>
            <w:r w:rsidRPr="00DC0106">
              <w:rPr>
                <w:color w:val="000000"/>
                <w:sz w:val="22"/>
                <w:szCs w:val="22"/>
              </w:rPr>
              <w:t>Pseudomonas</w:t>
            </w:r>
            <w:proofErr w:type="spellEnd"/>
            <w:r w:rsidRPr="00DC01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106">
              <w:rPr>
                <w:color w:val="000000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878" w:type="pct"/>
            <w:vMerge/>
          </w:tcPr>
          <w:p w14:paraId="0C80FDDF" w14:textId="77777777" w:rsidR="009423DD" w:rsidRPr="00DC0106" w:rsidRDefault="009423DD" w:rsidP="00324BC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981E91" w14:textId="77777777" w:rsidR="009423DD" w:rsidRPr="00DC0106" w:rsidRDefault="009423DD" w:rsidP="00324BC3">
            <w:pPr>
              <w:ind w:righ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ГОСТ 34786-2021 п.11.1</w:t>
            </w:r>
          </w:p>
        </w:tc>
        <w:tc>
          <w:tcPr>
            <w:tcW w:w="837" w:type="pct"/>
            <w:vMerge/>
          </w:tcPr>
          <w:p w14:paraId="25D97040" w14:textId="77777777" w:rsidR="009423DD" w:rsidRDefault="009423DD" w:rsidP="00324BC3">
            <w:pPr>
              <w:ind w:left="-84" w:right="-84"/>
            </w:pPr>
          </w:p>
        </w:tc>
      </w:tr>
      <w:tr w:rsidR="009423DD" w14:paraId="78A80C80" w14:textId="77777777" w:rsidTr="00CC15F2">
        <w:tc>
          <w:tcPr>
            <w:tcW w:w="291" w:type="pct"/>
          </w:tcPr>
          <w:p w14:paraId="15D6877F" w14:textId="77777777" w:rsidR="009423DD" w:rsidRPr="003724CA" w:rsidRDefault="009423DD" w:rsidP="00324BC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7.8</w:t>
            </w:r>
          </w:p>
          <w:p w14:paraId="6218D466" w14:textId="77777777" w:rsidR="009423DD" w:rsidRPr="003724CA" w:rsidRDefault="009423DD" w:rsidP="00324BC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D992EE9" w14:textId="77777777" w:rsidR="009423DD" w:rsidRPr="00BC06E7" w:rsidRDefault="009423DD" w:rsidP="00324BC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8A98307" w14:textId="77777777" w:rsidR="009423DD" w:rsidRPr="00590FAF" w:rsidRDefault="009423DD" w:rsidP="00324BC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A146A0E" w14:textId="77777777" w:rsidR="009423DD" w:rsidRPr="00DC0106" w:rsidRDefault="009423DD" w:rsidP="00324BC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C0106">
              <w:rPr>
                <w:sz w:val="22"/>
                <w:szCs w:val="22"/>
              </w:rPr>
              <w:t>Escherichia</w:t>
            </w:r>
            <w:proofErr w:type="spellEnd"/>
            <w:r w:rsidRPr="00DC0106">
              <w:rPr>
                <w:sz w:val="22"/>
                <w:szCs w:val="22"/>
              </w:rPr>
              <w:t xml:space="preserve">  </w:t>
            </w:r>
            <w:proofErr w:type="spellStart"/>
            <w:r w:rsidRPr="00DC0106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4C354BA4" w14:textId="77777777" w:rsidR="009423DD" w:rsidRPr="00DC0106" w:rsidRDefault="009423DD" w:rsidP="00324BC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A3A107" w14:textId="77777777" w:rsidR="009423DD" w:rsidRPr="00DC0106" w:rsidRDefault="009423DD" w:rsidP="00324BC3">
            <w:pPr>
              <w:ind w:righ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ГОСТ 34786-2021 п.9</w:t>
            </w:r>
          </w:p>
        </w:tc>
        <w:tc>
          <w:tcPr>
            <w:tcW w:w="837" w:type="pct"/>
            <w:vMerge/>
          </w:tcPr>
          <w:p w14:paraId="27656A34" w14:textId="77777777" w:rsidR="009423DD" w:rsidRDefault="009423DD" w:rsidP="00324BC3">
            <w:pPr>
              <w:ind w:left="-84" w:right="-84"/>
            </w:pPr>
          </w:p>
        </w:tc>
      </w:tr>
      <w:tr w:rsidR="009423DD" w14:paraId="0D9E2D70" w14:textId="77777777" w:rsidTr="00CC15F2">
        <w:tc>
          <w:tcPr>
            <w:tcW w:w="291" w:type="pct"/>
          </w:tcPr>
          <w:p w14:paraId="61F492DE" w14:textId="77777777" w:rsidR="009423DD" w:rsidRPr="003724CA" w:rsidRDefault="009423DD" w:rsidP="00324BC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7.9</w:t>
            </w:r>
          </w:p>
          <w:p w14:paraId="7EB33EF6" w14:textId="77777777" w:rsidR="009423DD" w:rsidRPr="003724CA" w:rsidRDefault="009423DD" w:rsidP="00324BC3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D836E49" w14:textId="77777777" w:rsidR="009423DD" w:rsidRPr="00BC06E7" w:rsidRDefault="009423DD" w:rsidP="00324BC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62AB75D" w14:textId="77777777" w:rsidR="009423DD" w:rsidRPr="00590FAF" w:rsidRDefault="009423DD" w:rsidP="00324BC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C96A9C" w14:textId="77777777" w:rsidR="009423DD" w:rsidRPr="00DC0106" w:rsidRDefault="009423DD" w:rsidP="00324BC3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 xml:space="preserve">Бактерии рода </w:t>
            </w:r>
          </w:p>
          <w:p w14:paraId="4D0BDE61" w14:textId="77777777" w:rsidR="009423DD" w:rsidRPr="00DC0106" w:rsidRDefault="009423DD" w:rsidP="00324BC3">
            <w:pPr>
              <w:rPr>
                <w:sz w:val="22"/>
                <w:szCs w:val="22"/>
              </w:rPr>
            </w:pPr>
            <w:proofErr w:type="spellStart"/>
            <w:r w:rsidRPr="00DC0106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878" w:type="pct"/>
            <w:vMerge/>
          </w:tcPr>
          <w:p w14:paraId="5B5F04CE" w14:textId="77777777" w:rsidR="009423DD" w:rsidRPr="00DC0106" w:rsidRDefault="009423DD" w:rsidP="00324BC3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483D4F" w14:textId="77777777" w:rsidR="009423DD" w:rsidRPr="00DC0106" w:rsidRDefault="009423DD" w:rsidP="00324BC3">
            <w:pPr>
              <w:ind w:righ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ГОСТ 34786-2021 п.10</w:t>
            </w:r>
          </w:p>
        </w:tc>
        <w:tc>
          <w:tcPr>
            <w:tcW w:w="837" w:type="pct"/>
            <w:vMerge/>
          </w:tcPr>
          <w:p w14:paraId="5964DDCF" w14:textId="77777777" w:rsidR="009423DD" w:rsidRDefault="009423DD" w:rsidP="00324BC3">
            <w:pPr>
              <w:ind w:left="-84" w:right="-84"/>
            </w:pPr>
          </w:p>
        </w:tc>
      </w:tr>
      <w:tr w:rsidR="009423DD" w14:paraId="602FD128" w14:textId="77777777" w:rsidTr="00CC15F2">
        <w:tc>
          <w:tcPr>
            <w:tcW w:w="291" w:type="pct"/>
          </w:tcPr>
          <w:p w14:paraId="0841CFFF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8.1</w:t>
            </w:r>
          </w:p>
          <w:p w14:paraId="5FD526DA" w14:textId="3D07F54D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F406266" w14:textId="77777777" w:rsidR="009423DD" w:rsidRDefault="009423DD" w:rsidP="003B1E5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Вода </w:t>
            </w:r>
          </w:p>
          <w:p w14:paraId="340B976E" w14:textId="77777777" w:rsidR="009423DD" w:rsidRPr="003724CA" w:rsidRDefault="009423DD" w:rsidP="003B1E5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лавательных </w:t>
            </w:r>
          </w:p>
          <w:p w14:paraId="3BBD2F87" w14:textId="77777777" w:rsidR="009423DD" w:rsidRPr="003724CA" w:rsidRDefault="009423DD" w:rsidP="003B1E5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ассейнов (ввод)</w:t>
            </w:r>
          </w:p>
          <w:p w14:paraId="63D51C57" w14:textId="77777777" w:rsidR="009423DD" w:rsidRPr="00BC06E7" w:rsidRDefault="009423DD" w:rsidP="003B1E5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AD2EB2" w14:textId="77777777" w:rsidR="009423DD" w:rsidRPr="00FD65C3" w:rsidRDefault="009423DD" w:rsidP="003B1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 xml:space="preserve"> </w:t>
            </w:r>
            <w:r w:rsidRPr="00FD65C3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BE50428" w14:textId="77777777" w:rsidR="009423DD" w:rsidRPr="00DC0106" w:rsidRDefault="009423DD" w:rsidP="003B1E54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BDD53CA" w14:textId="77777777" w:rsidR="009423DD" w:rsidRPr="00DC0106" w:rsidRDefault="009423DD" w:rsidP="003B1E54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ГН от 25.01.2021 № 37</w:t>
            </w:r>
          </w:p>
          <w:p w14:paraId="04E45476" w14:textId="77777777" w:rsidR="009423DD" w:rsidRPr="00DC0106" w:rsidRDefault="009423DD" w:rsidP="003B1E54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ТНПА и другая документация</w:t>
            </w:r>
          </w:p>
          <w:p w14:paraId="4688F1CF" w14:textId="77777777" w:rsidR="009423DD" w:rsidRPr="00DC0106" w:rsidRDefault="009423DD" w:rsidP="003B1E5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B15BDB" w14:textId="77777777" w:rsidR="009423DD" w:rsidRPr="00DC0106" w:rsidRDefault="009423DD" w:rsidP="003B1E54">
            <w:pPr>
              <w:ind w:left="-20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ГОСТ Р 56237-2014</w:t>
            </w:r>
          </w:p>
          <w:p w14:paraId="451DA93D" w14:textId="77777777" w:rsidR="009423DD" w:rsidRPr="00DC0106" w:rsidRDefault="009423DD" w:rsidP="003B1E54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ГОСТ 31862-2012</w:t>
            </w:r>
          </w:p>
          <w:p w14:paraId="1DF26A58" w14:textId="77777777" w:rsidR="009423DD" w:rsidRPr="00DC0106" w:rsidRDefault="009423DD" w:rsidP="003B1E54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ГОСТ 31942-2012</w:t>
            </w:r>
          </w:p>
        </w:tc>
        <w:tc>
          <w:tcPr>
            <w:tcW w:w="837" w:type="pct"/>
            <w:vMerge/>
          </w:tcPr>
          <w:p w14:paraId="77E67BFF" w14:textId="77777777" w:rsidR="009423DD" w:rsidRDefault="009423DD" w:rsidP="003B1E54">
            <w:pPr>
              <w:ind w:left="-84" w:right="-84"/>
            </w:pPr>
          </w:p>
        </w:tc>
      </w:tr>
      <w:tr w:rsidR="009423DD" w14:paraId="512F29AE" w14:textId="77777777" w:rsidTr="00CC15F2">
        <w:tc>
          <w:tcPr>
            <w:tcW w:w="291" w:type="pct"/>
          </w:tcPr>
          <w:p w14:paraId="2577DE8C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8.2</w:t>
            </w:r>
          </w:p>
          <w:p w14:paraId="02A173BC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E1A2BB" w14:textId="77777777" w:rsidR="009423DD" w:rsidRPr="00BC06E7" w:rsidRDefault="009423DD" w:rsidP="003B1E5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92C9297" w14:textId="77777777" w:rsidR="009423DD" w:rsidRPr="00FD65C3" w:rsidRDefault="009423DD" w:rsidP="003B1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 xml:space="preserve"> </w:t>
            </w:r>
            <w:r w:rsidRPr="00FD65C3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5E006D3B" w14:textId="77777777" w:rsidR="009423DD" w:rsidRPr="00DC0106" w:rsidRDefault="009423DD" w:rsidP="003B1E54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878" w:type="pct"/>
            <w:vMerge/>
          </w:tcPr>
          <w:p w14:paraId="516B5ED7" w14:textId="77777777" w:rsidR="009423DD" w:rsidRPr="00DC0106" w:rsidRDefault="009423DD" w:rsidP="003B1E5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223D91" w14:textId="77777777" w:rsidR="009423DD" w:rsidRPr="00DC0106" w:rsidRDefault="009423DD" w:rsidP="003B1E54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837" w:type="pct"/>
            <w:vMerge/>
          </w:tcPr>
          <w:p w14:paraId="7FA0A6E2" w14:textId="77777777" w:rsidR="009423DD" w:rsidRDefault="009423DD" w:rsidP="003B1E54">
            <w:pPr>
              <w:ind w:left="-84" w:right="-84"/>
            </w:pPr>
          </w:p>
        </w:tc>
      </w:tr>
      <w:tr w:rsidR="009423DD" w14:paraId="2AF90CDB" w14:textId="77777777" w:rsidTr="00CC15F2">
        <w:tc>
          <w:tcPr>
            <w:tcW w:w="291" w:type="pct"/>
          </w:tcPr>
          <w:p w14:paraId="195EE289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8.3</w:t>
            </w:r>
          </w:p>
          <w:p w14:paraId="682571F1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F911206" w14:textId="77777777" w:rsidR="009423DD" w:rsidRPr="00BC06E7" w:rsidRDefault="009423DD" w:rsidP="003B1E5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B6D6A76" w14:textId="77777777" w:rsidR="009423DD" w:rsidRPr="00590FAF" w:rsidRDefault="009423DD" w:rsidP="003B1E5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F9A1B7E" w14:textId="77777777" w:rsidR="009423DD" w:rsidRPr="00DC0106" w:rsidRDefault="009423DD" w:rsidP="003B1E54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8" w:type="pct"/>
            <w:vMerge/>
          </w:tcPr>
          <w:p w14:paraId="461D7688" w14:textId="77777777" w:rsidR="009423DD" w:rsidRPr="00DC0106" w:rsidRDefault="009423DD" w:rsidP="003B1E5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591D5D" w14:textId="77777777" w:rsidR="009423DD" w:rsidRPr="00DC0106" w:rsidRDefault="009423DD" w:rsidP="003B1E54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МУК РБ № 11-10-1-2002 п.8.3</w:t>
            </w:r>
          </w:p>
          <w:p w14:paraId="3CC87072" w14:textId="77777777" w:rsidR="009423DD" w:rsidRPr="00DC0106" w:rsidRDefault="009423DD" w:rsidP="003B1E54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837" w:type="pct"/>
            <w:vMerge/>
          </w:tcPr>
          <w:p w14:paraId="708EA266" w14:textId="77777777" w:rsidR="009423DD" w:rsidRDefault="009423DD" w:rsidP="003B1E54">
            <w:pPr>
              <w:ind w:left="-84" w:right="-84"/>
            </w:pPr>
          </w:p>
        </w:tc>
      </w:tr>
      <w:tr w:rsidR="009423DD" w14:paraId="40EB64F5" w14:textId="77777777" w:rsidTr="00CC15F2">
        <w:tc>
          <w:tcPr>
            <w:tcW w:w="291" w:type="pct"/>
          </w:tcPr>
          <w:p w14:paraId="2F6EF351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8.4</w:t>
            </w:r>
          </w:p>
          <w:p w14:paraId="4E794863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DDACF44" w14:textId="77777777" w:rsidR="009423DD" w:rsidRPr="00BC06E7" w:rsidRDefault="009423DD" w:rsidP="003B1E5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E4E1A40" w14:textId="77777777" w:rsidR="009423DD" w:rsidRPr="00590FAF" w:rsidRDefault="009423DD" w:rsidP="003B1E5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551EC15" w14:textId="77777777" w:rsidR="009423DD" w:rsidRPr="00DC0106" w:rsidRDefault="009423DD" w:rsidP="003B1E54">
            <w:pPr>
              <w:ind w:left="-108"/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 xml:space="preserve">  </w:t>
            </w:r>
            <w:proofErr w:type="spellStart"/>
            <w:r w:rsidRPr="00DC0106">
              <w:rPr>
                <w:sz w:val="22"/>
                <w:szCs w:val="22"/>
              </w:rPr>
              <w:t>Термотолерантные</w:t>
            </w:r>
            <w:proofErr w:type="spellEnd"/>
            <w:r w:rsidRPr="00DC0106">
              <w:rPr>
                <w:sz w:val="22"/>
                <w:szCs w:val="22"/>
              </w:rPr>
              <w:t xml:space="preserve"> </w:t>
            </w:r>
          </w:p>
          <w:p w14:paraId="72DAAB95" w14:textId="77777777" w:rsidR="009423DD" w:rsidRPr="00DC0106" w:rsidRDefault="009423DD" w:rsidP="003B1E54">
            <w:pPr>
              <w:ind w:left="-108"/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 xml:space="preserve">  колиформные   </w:t>
            </w:r>
          </w:p>
          <w:p w14:paraId="49F557AF" w14:textId="77777777" w:rsidR="009423DD" w:rsidRPr="00DC0106" w:rsidRDefault="009423DD" w:rsidP="003B1E54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бактерии</w:t>
            </w:r>
          </w:p>
        </w:tc>
        <w:tc>
          <w:tcPr>
            <w:tcW w:w="878" w:type="pct"/>
            <w:vMerge/>
          </w:tcPr>
          <w:p w14:paraId="6431A56C" w14:textId="77777777" w:rsidR="009423DD" w:rsidRPr="00DC0106" w:rsidRDefault="009423DD" w:rsidP="003B1E5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A3F9B2" w14:textId="77777777" w:rsidR="009423DD" w:rsidRPr="00DC0106" w:rsidRDefault="009423DD" w:rsidP="003B1E54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 xml:space="preserve"> МУК РБ № 11-10-1-2002 п.8.3</w:t>
            </w:r>
          </w:p>
          <w:p w14:paraId="30AF1D39" w14:textId="77777777" w:rsidR="009423DD" w:rsidRPr="00DC0106" w:rsidRDefault="009423DD" w:rsidP="003B1E54">
            <w:pPr>
              <w:ind w:left="-20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837" w:type="pct"/>
            <w:vMerge/>
          </w:tcPr>
          <w:p w14:paraId="4900DB57" w14:textId="77777777" w:rsidR="009423DD" w:rsidRDefault="009423DD" w:rsidP="003B1E54">
            <w:pPr>
              <w:ind w:left="-84" w:right="-84"/>
            </w:pPr>
          </w:p>
        </w:tc>
      </w:tr>
      <w:tr w:rsidR="009423DD" w14:paraId="18E320C5" w14:textId="77777777" w:rsidTr="00CC15F2">
        <w:tc>
          <w:tcPr>
            <w:tcW w:w="291" w:type="pct"/>
          </w:tcPr>
          <w:p w14:paraId="218CE85E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8.5</w:t>
            </w:r>
          </w:p>
          <w:p w14:paraId="35BB1E10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67D2354" w14:textId="77777777" w:rsidR="009423DD" w:rsidRPr="00BC06E7" w:rsidRDefault="009423DD" w:rsidP="003B1E5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9C12D59" w14:textId="77777777" w:rsidR="009423DD" w:rsidRPr="00590FAF" w:rsidRDefault="009423DD" w:rsidP="003B1E5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2F59563" w14:textId="77777777" w:rsidR="009423DD" w:rsidRPr="00DC0106" w:rsidRDefault="009423DD" w:rsidP="003B1E54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 xml:space="preserve">Споры </w:t>
            </w:r>
            <w:proofErr w:type="spellStart"/>
            <w:r w:rsidRPr="00DC0106">
              <w:rPr>
                <w:sz w:val="22"/>
                <w:szCs w:val="22"/>
              </w:rPr>
              <w:t>сульфитредуцирующих</w:t>
            </w:r>
            <w:proofErr w:type="spellEnd"/>
            <w:r w:rsidRPr="00DC0106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878" w:type="pct"/>
            <w:vMerge/>
          </w:tcPr>
          <w:p w14:paraId="1270B994" w14:textId="77777777" w:rsidR="009423DD" w:rsidRPr="00DC0106" w:rsidRDefault="009423DD" w:rsidP="003B1E5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8C289A" w14:textId="77777777" w:rsidR="009423DD" w:rsidRPr="00DC0106" w:rsidRDefault="00A1350B" w:rsidP="003B1E54">
            <w:pPr>
              <w:ind w:left="-20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МУК РБ № 11-10-1-2002 п.8.6</w:t>
            </w:r>
          </w:p>
        </w:tc>
        <w:tc>
          <w:tcPr>
            <w:tcW w:w="837" w:type="pct"/>
            <w:vMerge/>
          </w:tcPr>
          <w:p w14:paraId="60FE5A82" w14:textId="77777777" w:rsidR="009423DD" w:rsidRDefault="009423DD" w:rsidP="003B1E54">
            <w:pPr>
              <w:ind w:left="-84" w:right="-84"/>
            </w:pPr>
          </w:p>
        </w:tc>
      </w:tr>
      <w:tr w:rsidR="009423DD" w14:paraId="705A94EA" w14:textId="77777777" w:rsidTr="00CC15F2">
        <w:tc>
          <w:tcPr>
            <w:tcW w:w="291" w:type="pct"/>
          </w:tcPr>
          <w:p w14:paraId="5C6CDC7D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8.6</w:t>
            </w:r>
          </w:p>
          <w:p w14:paraId="575386B8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641C7B" w14:textId="77777777" w:rsidR="009423DD" w:rsidRPr="00BC06E7" w:rsidRDefault="009423DD" w:rsidP="003B1E5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DA57A25" w14:textId="77777777" w:rsidR="009423DD" w:rsidRPr="00590FAF" w:rsidRDefault="009423DD" w:rsidP="003B1E5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04BA0A7" w14:textId="77777777" w:rsidR="009423DD" w:rsidRPr="003724CA" w:rsidRDefault="009423DD" w:rsidP="003B1E5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атогенные </w:t>
            </w:r>
          </w:p>
          <w:p w14:paraId="305EFDE3" w14:textId="77777777" w:rsidR="009423DD" w:rsidRPr="003724CA" w:rsidRDefault="009423DD" w:rsidP="003B1E54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878" w:type="pct"/>
            <w:vMerge/>
          </w:tcPr>
          <w:p w14:paraId="473EB16D" w14:textId="77777777" w:rsidR="009423DD" w:rsidRPr="00BC06E7" w:rsidRDefault="009423DD" w:rsidP="003B1E5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2972C5" w14:textId="77777777" w:rsidR="009423DD" w:rsidRPr="003724CA" w:rsidRDefault="009423DD" w:rsidP="003B1E54">
            <w:pPr>
              <w:ind w:left="-20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025-0309</w:t>
            </w:r>
          </w:p>
        </w:tc>
        <w:tc>
          <w:tcPr>
            <w:tcW w:w="837" w:type="pct"/>
            <w:vMerge/>
          </w:tcPr>
          <w:p w14:paraId="1024D70C" w14:textId="77777777" w:rsidR="009423DD" w:rsidRDefault="009423DD" w:rsidP="003B1E54">
            <w:pPr>
              <w:ind w:left="-84" w:right="-84"/>
            </w:pPr>
          </w:p>
        </w:tc>
      </w:tr>
      <w:tr w:rsidR="009423DD" w14:paraId="23C09FD5" w14:textId="77777777" w:rsidTr="00CC15F2">
        <w:tc>
          <w:tcPr>
            <w:tcW w:w="291" w:type="pct"/>
          </w:tcPr>
          <w:p w14:paraId="5E0FBFA1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8.7</w:t>
            </w:r>
          </w:p>
          <w:p w14:paraId="1D376F9D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2C191A1" w14:textId="77777777" w:rsidR="009423DD" w:rsidRPr="00BC06E7" w:rsidRDefault="009423DD" w:rsidP="003B1E5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6FCC527" w14:textId="77777777" w:rsidR="009423DD" w:rsidRPr="00590FAF" w:rsidRDefault="009423DD" w:rsidP="003B1E5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A241FCB" w14:textId="77777777" w:rsidR="009423DD" w:rsidRPr="003724CA" w:rsidRDefault="009423DD" w:rsidP="003B1E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Pseudomonas</w:t>
            </w:r>
            <w:proofErr w:type="spellEnd"/>
            <w:r w:rsidRPr="003724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color w:val="000000"/>
                <w:sz w:val="22"/>
                <w:szCs w:val="22"/>
              </w:rPr>
              <w:t>aeruginosa</w:t>
            </w:r>
            <w:proofErr w:type="spellEnd"/>
          </w:p>
          <w:p w14:paraId="46E4722E" w14:textId="77777777" w:rsidR="009423DD" w:rsidRPr="003724CA" w:rsidRDefault="009423DD" w:rsidP="003B1E54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4FD3AD5" w14:textId="77777777" w:rsidR="009423DD" w:rsidRPr="00BC06E7" w:rsidRDefault="009423DD" w:rsidP="003B1E5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C6DB57" w14:textId="77777777" w:rsidR="009423DD" w:rsidRPr="003724CA" w:rsidRDefault="009423DD" w:rsidP="003B1E54">
            <w:pPr>
              <w:ind w:left="-20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 п.11.1</w:t>
            </w:r>
          </w:p>
        </w:tc>
        <w:tc>
          <w:tcPr>
            <w:tcW w:w="837" w:type="pct"/>
            <w:vMerge/>
          </w:tcPr>
          <w:p w14:paraId="04D969E8" w14:textId="77777777" w:rsidR="009423DD" w:rsidRDefault="009423DD" w:rsidP="003B1E54">
            <w:pPr>
              <w:ind w:left="-84" w:right="-84"/>
            </w:pPr>
          </w:p>
        </w:tc>
      </w:tr>
      <w:tr w:rsidR="009423DD" w14:paraId="3E47CEE5" w14:textId="77777777" w:rsidTr="00CC15F2">
        <w:tc>
          <w:tcPr>
            <w:tcW w:w="291" w:type="pct"/>
          </w:tcPr>
          <w:p w14:paraId="2FC06AD9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8.8</w:t>
            </w:r>
          </w:p>
          <w:p w14:paraId="03CFD0B7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86B3B4" w14:textId="77777777" w:rsidR="009423DD" w:rsidRPr="00BC06E7" w:rsidRDefault="009423DD" w:rsidP="003B1E5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8A8D537" w14:textId="77777777" w:rsidR="009423DD" w:rsidRPr="00590FAF" w:rsidRDefault="009423DD" w:rsidP="003B1E5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00843C5" w14:textId="77777777" w:rsidR="009423DD" w:rsidRPr="003724CA" w:rsidRDefault="009423DD" w:rsidP="003B1E5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sz w:val="22"/>
                <w:szCs w:val="22"/>
              </w:rPr>
              <w:t>Escherichia</w:t>
            </w:r>
            <w:proofErr w:type="spellEnd"/>
            <w:r w:rsidRPr="003724CA">
              <w:rPr>
                <w:sz w:val="22"/>
                <w:szCs w:val="22"/>
              </w:rPr>
              <w:t xml:space="preserve">  </w:t>
            </w:r>
            <w:proofErr w:type="spellStart"/>
            <w:r w:rsidRPr="003724CA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681CBD86" w14:textId="77777777" w:rsidR="009423DD" w:rsidRPr="00BC06E7" w:rsidRDefault="009423DD" w:rsidP="003B1E5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9F992B" w14:textId="77777777" w:rsidR="009423DD" w:rsidRPr="003724CA" w:rsidRDefault="009423DD" w:rsidP="003B1E54">
            <w:pPr>
              <w:ind w:left="-20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 п.9</w:t>
            </w:r>
          </w:p>
        </w:tc>
        <w:tc>
          <w:tcPr>
            <w:tcW w:w="837" w:type="pct"/>
            <w:vMerge/>
          </w:tcPr>
          <w:p w14:paraId="52C3D824" w14:textId="77777777" w:rsidR="009423DD" w:rsidRDefault="009423DD" w:rsidP="003B1E54">
            <w:pPr>
              <w:ind w:left="-84" w:right="-84"/>
            </w:pPr>
          </w:p>
        </w:tc>
      </w:tr>
      <w:tr w:rsidR="009423DD" w14:paraId="6F1A16CA" w14:textId="77777777" w:rsidTr="00CC15F2">
        <w:tc>
          <w:tcPr>
            <w:tcW w:w="291" w:type="pct"/>
          </w:tcPr>
          <w:p w14:paraId="63D8FDA8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8.9</w:t>
            </w:r>
          </w:p>
          <w:p w14:paraId="16880767" w14:textId="77777777" w:rsidR="009423DD" w:rsidRPr="003724CA" w:rsidRDefault="009423DD" w:rsidP="003B1E54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90A712" w14:textId="77777777" w:rsidR="009423DD" w:rsidRPr="00BC06E7" w:rsidRDefault="009423DD" w:rsidP="003B1E5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76667A1" w14:textId="77777777" w:rsidR="009423DD" w:rsidRPr="00590FAF" w:rsidRDefault="009423DD" w:rsidP="003B1E5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EA282B3" w14:textId="77777777" w:rsidR="009423DD" w:rsidRPr="003724CA" w:rsidRDefault="009423DD" w:rsidP="003B1E54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878" w:type="pct"/>
            <w:vMerge/>
          </w:tcPr>
          <w:p w14:paraId="2B7CE691" w14:textId="77777777" w:rsidR="009423DD" w:rsidRPr="00BC06E7" w:rsidRDefault="009423DD" w:rsidP="003B1E5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A624D6" w14:textId="77777777" w:rsidR="009423DD" w:rsidRDefault="009423DD" w:rsidP="003B1E54">
            <w:pPr>
              <w:ind w:left="-20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п.10</w:t>
            </w:r>
          </w:p>
          <w:p w14:paraId="0DE00F9F" w14:textId="77777777" w:rsidR="009423DD" w:rsidRDefault="009423DD" w:rsidP="003B1E54">
            <w:pPr>
              <w:ind w:left="-20"/>
              <w:rPr>
                <w:color w:val="000000"/>
                <w:sz w:val="22"/>
                <w:szCs w:val="22"/>
              </w:rPr>
            </w:pPr>
          </w:p>
          <w:p w14:paraId="67C3ED33" w14:textId="77777777" w:rsidR="009423DD" w:rsidRPr="003724CA" w:rsidRDefault="009423DD" w:rsidP="003B1E54">
            <w:pPr>
              <w:ind w:left="-20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26F9E55" w14:textId="77777777" w:rsidR="009423DD" w:rsidRDefault="009423DD" w:rsidP="003B1E54">
            <w:pPr>
              <w:ind w:left="-84" w:right="-84"/>
            </w:pPr>
          </w:p>
        </w:tc>
      </w:tr>
      <w:tr w:rsidR="009423DD" w14:paraId="28738955" w14:textId="77777777" w:rsidTr="00CC15F2">
        <w:tc>
          <w:tcPr>
            <w:tcW w:w="291" w:type="pct"/>
          </w:tcPr>
          <w:p w14:paraId="56E94382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 w:rsidRPr="002F5F9F">
              <w:rPr>
                <w:sz w:val="22"/>
                <w:szCs w:val="22"/>
              </w:rPr>
              <w:t>89.1</w:t>
            </w:r>
          </w:p>
          <w:p w14:paraId="4DCFC371" w14:textId="755A5CDE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689B180" w14:textId="77777777" w:rsidR="009423DD" w:rsidRPr="003724CA" w:rsidRDefault="009423DD" w:rsidP="009D38A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Вода </w:t>
            </w:r>
          </w:p>
          <w:p w14:paraId="5B6B411B" w14:textId="77777777" w:rsidR="009423DD" w:rsidRPr="003724CA" w:rsidRDefault="009423DD" w:rsidP="009D38A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плавательных бассейнов (чаша бассейна)</w:t>
            </w:r>
          </w:p>
          <w:p w14:paraId="3CAD9F32" w14:textId="77777777" w:rsidR="009423DD" w:rsidRPr="00BC06E7" w:rsidRDefault="009423DD" w:rsidP="009D38A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C11AB3" w14:textId="77777777" w:rsidR="009423DD" w:rsidRDefault="009423DD" w:rsidP="009D38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lastRenderedPageBreak/>
              <w:t>100.09/</w:t>
            </w:r>
          </w:p>
          <w:p w14:paraId="6A2A478D" w14:textId="77777777" w:rsidR="009423DD" w:rsidRPr="00FD65C3" w:rsidRDefault="009423DD" w:rsidP="009D38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307D63E" w14:textId="77777777" w:rsidR="009423DD" w:rsidRPr="003724CA" w:rsidRDefault="009423DD" w:rsidP="009D38A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EB3098E" w14:textId="77777777" w:rsidR="009423DD" w:rsidRDefault="009423DD" w:rsidP="009D38A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058237F9" w14:textId="77777777" w:rsidR="009423DD" w:rsidRPr="00CC7551" w:rsidRDefault="009423DD" w:rsidP="009D38AF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CC7551">
              <w:rPr>
                <w:sz w:val="22"/>
                <w:szCs w:val="22"/>
              </w:rPr>
              <w:t>ТНПА и другая документация</w:t>
            </w:r>
          </w:p>
          <w:p w14:paraId="6FAA0573" w14:textId="77777777" w:rsidR="009423DD" w:rsidRPr="00BC06E7" w:rsidRDefault="009423DD" w:rsidP="009D38A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9FFD3E" w14:textId="77777777" w:rsidR="009423DD" w:rsidRPr="003724CA" w:rsidRDefault="009423DD" w:rsidP="009D38AF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СТБ ГОСТ Р 51592-2001</w:t>
            </w:r>
          </w:p>
          <w:p w14:paraId="5CC32616" w14:textId="77777777" w:rsidR="009423DD" w:rsidRPr="003724CA" w:rsidRDefault="009423DD" w:rsidP="009D38AF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861-2012</w:t>
            </w:r>
          </w:p>
          <w:p w14:paraId="45990FC8" w14:textId="77777777" w:rsidR="009423DD" w:rsidRPr="003724CA" w:rsidRDefault="009423DD" w:rsidP="009D38AF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1942-2012</w:t>
            </w:r>
          </w:p>
        </w:tc>
        <w:tc>
          <w:tcPr>
            <w:tcW w:w="837" w:type="pct"/>
            <w:vMerge w:val="restart"/>
          </w:tcPr>
          <w:p w14:paraId="1BFF33D1" w14:textId="77777777" w:rsidR="009423DD" w:rsidRDefault="009423DD" w:rsidP="009D38AF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14:paraId="29FA2C2E" w14:textId="77777777" w:rsidTr="00CC15F2">
        <w:tc>
          <w:tcPr>
            <w:tcW w:w="291" w:type="pct"/>
          </w:tcPr>
          <w:p w14:paraId="73684264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89.2</w:t>
            </w:r>
          </w:p>
          <w:p w14:paraId="01C7DF3B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BCB994C" w14:textId="77777777" w:rsidR="009423DD" w:rsidRPr="00BC06E7" w:rsidRDefault="009423DD" w:rsidP="009D38A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CC4E1A8" w14:textId="77777777" w:rsidR="009423DD" w:rsidRDefault="009423DD" w:rsidP="009D38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0.09/</w:t>
            </w:r>
          </w:p>
          <w:p w14:paraId="2811F447" w14:textId="77777777" w:rsidR="009423DD" w:rsidRPr="00FD65C3" w:rsidRDefault="009423DD" w:rsidP="009D38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53D50037" w14:textId="77777777" w:rsidR="009423DD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Общие </w:t>
            </w:r>
          </w:p>
          <w:p w14:paraId="2D760F34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колиформные бактерии</w:t>
            </w:r>
          </w:p>
        </w:tc>
        <w:tc>
          <w:tcPr>
            <w:tcW w:w="878" w:type="pct"/>
            <w:vMerge/>
          </w:tcPr>
          <w:p w14:paraId="253213D6" w14:textId="77777777" w:rsidR="009423DD" w:rsidRPr="00BC06E7" w:rsidRDefault="009423DD" w:rsidP="009D38A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2FB955" w14:textId="77777777" w:rsidR="009423DD" w:rsidRPr="003724CA" w:rsidRDefault="009423DD" w:rsidP="009D38AF">
            <w:pPr>
              <w:ind w:right="-107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070-0210 п.31</w:t>
            </w:r>
          </w:p>
          <w:p w14:paraId="7AE5BB61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837" w:type="pct"/>
            <w:vMerge/>
          </w:tcPr>
          <w:p w14:paraId="5A527FB5" w14:textId="77777777" w:rsidR="009423DD" w:rsidRDefault="009423DD" w:rsidP="009D38AF">
            <w:pPr>
              <w:ind w:left="-84" w:right="-84"/>
            </w:pPr>
          </w:p>
        </w:tc>
      </w:tr>
      <w:tr w:rsidR="009423DD" w14:paraId="223CE5B7" w14:textId="77777777" w:rsidTr="00CC15F2">
        <w:tc>
          <w:tcPr>
            <w:tcW w:w="291" w:type="pct"/>
          </w:tcPr>
          <w:p w14:paraId="7D7DA9FD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9.3</w:t>
            </w:r>
          </w:p>
          <w:p w14:paraId="58EF4179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  <w:p w14:paraId="6DAFB4D1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8B8AB6B" w14:textId="77777777" w:rsidR="009423DD" w:rsidRPr="00BC06E7" w:rsidRDefault="009423DD" w:rsidP="009D38A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F94D428" w14:textId="77777777" w:rsidR="009423DD" w:rsidRPr="00590FAF" w:rsidRDefault="009423DD" w:rsidP="009D38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B9BC36A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3724CA">
              <w:rPr>
                <w:color w:val="000000"/>
                <w:sz w:val="22"/>
                <w:szCs w:val="22"/>
              </w:rPr>
              <w:t xml:space="preserve"> </w:t>
            </w:r>
          </w:p>
          <w:p w14:paraId="21A4C540" w14:textId="77777777" w:rsidR="009423DD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 колиформные </w:t>
            </w:r>
          </w:p>
          <w:p w14:paraId="492FF8F3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бактерии</w:t>
            </w:r>
          </w:p>
        </w:tc>
        <w:tc>
          <w:tcPr>
            <w:tcW w:w="878" w:type="pct"/>
            <w:vMerge/>
          </w:tcPr>
          <w:p w14:paraId="506E4DCE" w14:textId="77777777" w:rsidR="009423DD" w:rsidRPr="00BC06E7" w:rsidRDefault="009423DD" w:rsidP="009D38A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ABB546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№ 070-0210 п.31</w:t>
            </w:r>
          </w:p>
          <w:p w14:paraId="00560551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837" w:type="pct"/>
            <w:vMerge/>
          </w:tcPr>
          <w:p w14:paraId="7F16A174" w14:textId="77777777" w:rsidR="009423DD" w:rsidRDefault="009423DD" w:rsidP="009D38AF">
            <w:pPr>
              <w:ind w:left="-84" w:right="-84"/>
            </w:pPr>
          </w:p>
        </w:tc>
      </w:tr>
      <w:tr w:rsidR="009423DD" w14:paraId="476FB42B" w14:textId="77777777" w:rsidTr="00CC15F2">
        <w:tc>
          <w:tcPr>
            <w:tcW w:w="291" w:type="pct"/>
          </w:tcPr>
          <w:p w14:paraId="15456809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9.4</w:t>
            </w:r>
          </w:p>
          <w:p w14:paraId="22B4F0D8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2886491" w14:textId="77777777" w:rsidR="009423DD" w:rsidRPr="00BC06E7" w:rsidRDefault="009423DD" w:rsidP="009D38A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586B6D7" w14:textId="77777777" w:rsidR="009423DD" w:rsidRPr="00590FAF" w:rsidRDefault="009423DD" w:rsidP="009D38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C21175E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Лецитиназоположительные</w:t>
            </w:r>
            <w:proofErr w:type="spellEnd"/>
            <w:r w:rsidRPr="003724CA">
              <w:rPr>
                <w:color w:val="000000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878" w:type="pct"/>
            <w:vMerge/>
          </w:tcPr>
          <w:p w14:paraId="4C8A5301" w14:textId="77777777" w:rsidR="009423DD" w:rsidRPr="00BC06E7" w:rsidRDefault="009423DD" w:rsidP="009D38A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9F2FE4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070-0210 п.38</w:t>
            </w:r>
          </w:p>
        </w:tc>
        <w:tc>
          <w:tcPr>
            <w:tcW w:w="837" w:type="pct"/>
            <w:vMerge/>
          </w:tcPr>
          <w:p w14:paraId="02FD3891" w14:textId="77777777" w:rsidR="009423DD" w:rsidRDefault="009423DD" w:rsidP="009D38AF">
            <w:pPr>
              <w:ind w:left="-84" w:right="-84"/>
            </w:pPr>
          </w:p>
        </w:tc>
      </w:tr>
      <w:tr w:rsidR="009423DD" w14:paraId="1AA07277" w14:textId="77777777" w:rsidTr="00CC15F2">
        <w:tc>
          <w:tcPr>
            <w:tcW w:w="291" w:type="pct"/>
          </w:tcPr>
          <w:p w14:paraId="235FB6E2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89.5</w:t>
            </w:r>
          </w:p>
          <w:p w14:paraId="29F7BDBE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036D9FF" w14:textId="77777777" w:rsidR="009423DD" w:rsidRPr="00BC06E7" w:rsidRDefault="009423DD" w:rsidP="009D38A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355D969" w14:textId="77777777" w:rsidR="009423DD" w:rsidRPr="00590FAF" w:rsidRDefault="009423DD" w:rsidP="009D38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F827FD0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Патогенные </w:t>
            </w:r>
          </w:p>
          <w:p w14:paraId="0C6E3358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878" w:type="pct"/>
            <w:vMerge/>
          </w:tcPr>
          <w:p w14:paraId="7AB47634" w14:textId="77777777" w:rsidR="009423DD" w:rsidRPr="00BC06E7" w:rsidRDefault="009423DD" w:rsidP="009D38A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27B4C7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по при- </w:t>
            </w:r>
          </w:p>
          <w:p w14:paraId="264F3B4B" w14:textId="77777777" w:rsidR="009423DD" w:rsidRPr="003724CA" w:rsidRDefault="009423DD" w:rsidP="009D38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менению</w:t>
            </w:r>
            <w:proofErr w:type="spellEnd"/>
            <w:r w:rsidRPr="003724CA">
              <w:rPr>
                <w:color w:val="000000"/>
                <w:sz w:val="22"/>
                <w:szCs w:val="22"/>
              </w:rPr>
              <w:t xml:space="preserve"> № 025-0309</w:t>
            </w:r>
          </w:p>
        </w:tc>
        <w:tc>
          <w:tcPr>
            <w:tcW w:w="837" w:type="pct"/>
            <w:vMerge/>
          </w:tcPr>
          <w:p w14:paraId="48A26F9B" w14:textId="77777777" w:rsidR="009423DD" w:rsidRDefault="009423DD" w:rsidP="009D38AF">
            <w:pPr>
              <w:ind w:left="-84" w:right="-84"/>
            </w:pPr>
          </w:p>
        </w:tc>
      </w:tr>
      <w:tr w:rsidR="009423DD" w14:paraId="1235EB18" w14:textId="77777777" w:rsidTr="00CC15F2">
        <w:tc>
          <w:tcPr>
            <w:tcW w:w="291" w:type="pct"/>
          </w:tcPr>
          <w:p w14:paraId="1853FAF3" w14:textId="77777777" w:rsidR="009423DD" w:rsidRDefault="009423DD" w:rsidP="009D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.6 </w:t>
            </w:r>
          </w:p>
          <w:p w14:paraId="68CF0D33" w14:textId="77777777" w:rsidR="009423DD" w:rsidRPr="003724CA" w:rsidRDefault="009423DD" w:rsidP="009D3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A3A3DF5" w14:textId="77777777" w:rsidR="009423DD" w:rsidRPr="00BC06E7" w:rsidRDefault="009423DD" w:rsidP="009D38A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767D770" w14:textId="77777777" w:rsidR="009423DD" w:rsidRPr="00590FAF" w:rsidRDefault="009423DD" w:rsidP="009D38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5C0D20F" w14:textId="77777777" w:rsidR="009423DD" w:rsidRPr="006346FA" w:rsidRDefault="009423DD" w:rsidP="009D38AF">
            <w:pPr>
              <w:rPr>
                <w:sz w:val="22"/>
                <w:szCs w:val="22"/>
              </w:rPr>
            </w:pPr>
            <w:proofErr w:type="spellStart"/>
            <w:r w:rsidRPr="006346FA">
              <w:rPr>
                <w:color w:val="000000"/>
                <w:sz w:val="22"/>
                <w:szCs w:val="22"/>
              </w:rPr>
              <w:t>Pseudomonas</w:t>
            </w:r>
            <w:proofErr w:type="spellEnd"/>
            <w:r w:rsidRPr="006346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6FA">
              <w:rPr>
                <w:color w:val="000000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878" w:type="pct"/>
            <w:vMerge/>
          </w:tcPr>
          <w:p w14:paraId="11475248" w14:textId="77777777" w:rsidR="009423DD" w:rsidRPr="00BC06E7" w:rsidRDefault="009423DD" w:rsidP="009D38A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2C5CE9" w14:textId="77777777" w:rsidR="009423DD" w:rsidRPr="006346FA" w:rsidRDefault="009423DD" w:rsidP="009D38AF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Инструкция по применению № 070-0210 п.41</w:t>
            </w:r>
          </w:p>
          <w:p w14:paraId="58F53ECB" w14:textId="77777777" w:rsidR="009423DD" w:rsidRPr="006346FA" w:rsidRDefault="009423DD" w:rsidP="009D38AF">
            <w:pPr>
              <w:rPr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837" w:type="pct"/>
            <w:vMerge/>
          </w:tcPr>
          <w:p w14:paraId="5376DE2B" w14:textId="77777777" w:rsidR="009423DD" w:rsidRDefault="009423DD" w:rsidP="009D38AF">
            <w:pPr>
              <w:ind w:left="-84" w:right="-84"/>
            </w:pPr>
          </w:p>
        </w:tc>
      </w:tr>
      <w:tr w:rsidR="009423DD" w14:paraId="79274CB5" w14:textId="77777777" w:rsidTr="00CC15F2">
        <w:tc>
          <w:tcPr>
            <w:tcW w:w="291" w:type="pct"/>
          </w:tcPr>
          <w:p w14:paraId="3988B888" w14:textId="77777777" w:rsidR="009423DD" w:rsidRPr="003724CA" w:rsidRDefault="009423DD" w:rsidP="00E1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7 *</w:t>
            </w:r>
          </w:p>
        </w:tc>
        <w:tc>
          <w:tcPr>
            <w:tcW w:w="682" w:type="pct"/>
            <w:vMerge/>
          </w:tcPr>
          <w:p w14:paraId="4D1C17D1" w14:textId="77777777" w:rsidR="009423DD" w:rsidRPr="00BC06E7" w:rsidRDefault="009423DD" w:rsidP="009D38A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9CA81AB" w14:textId="77777777" w:rsidR="009423DD" w:rsidRPr="00590FAF" w:rsidRDefault="009423DD" w:rsidP="009D38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8DD67AA" w14:textId="77777777" w:rsidR="009423DD" w:rsidRPr="006346FA" w:rsidRDefault="009423DD" w:rsidP="009D38A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46FA">
              <w:rPr>
                <w:sz w:val="22"/>
                <w:szCs w:val="22"/>
              </w:rPr>
              <w:t>Escherichia</w:t>
            </w:r>
            <w:proofErr w:type="spellEnd"/>
            <w:r w:rsidRPr="006346FA">
              <w:rPr>
                <w:sz w:val="22"/>
                <w:szCs w:val="22"/>
              </w:rPr>
              <w:t xml:space="preserve">  </w:t>
            </w:r>
            <w:proofErr w:type="spellStart"/>
            <w:r w:rsidRPr="006346FA">
              <w:rPr>
                <w:sz w:val="22"/>
                <w:szCs w:val="22"/>
              </w:rPr>
              <w:t>coli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60DEF033" w14:textId="77777777" w:rsidR="009423DD" w:rsidRPr="00BC06E7" w:rsidRDefault="009423DD" w:rsidP="009D38A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B1AFB7" w14:textId="77777777" w:rsidR="009423DD" w:rsidRPr="006346FA" w:rsidRDefault="009423DD" w:rsidP="009D38AF">
            <w:pPr>
              <w:ind w:left="-20"/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ГОСТ 34786-2021 п.9</w:t>
            </w:r>
          </w:p>
        </w:tc>
        <w:tc>
          <w:tcPr>
            <w:tcW w:w="837" w:type="pct"/>
            <w:vMerge/>
          </w:tcPr>
          <w:p w14:paraId="32AEDB7E" w14:textId="77777777" w:rsidR="009423DD" w:rsidRDefault="009423DD" w:rsidP="009D38AF">
            <w:pPr>
              <w:ind w:left="-84" w:right="-84"/>
            </w:pPr>
          </w:p>
        </w:tc>
      </w:tr>
      <w:tr w:rsidR="009423DD" w14:paraId="23030EB8" w14:textId="77777777" w:rsidTr="00CC15F2">
        <w:tc>
          <w:tcPr>
            <w:tcW w:w="291" w:type="pct"/>
          </w:tcPr>
          <w:p w14:paraId="73B6B715" w14:textId="77777777" w:rsidR="009423DD" w:rsidRPr="003724CA" w:rsidRDefault="009423DD" w:rsidP="00E1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8 *</w:t>
            </w:r>
          </w:p>
        </w:tc>
        <w:tc>
          <w:tcPr>
            <w:tcW w:w="682" w:type="pct"/>
            <w:vMerge/>
          </w:tcPr>
          <w:p w14:paraId="439AA03B" w14:textId="77777777" w:rsidR="009423DD" w:rsidRPr="00BC06E7" w:rsidRDefault="009423DD" w:rsidP="009D38A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E01DE2A" w14:textId="77777777" w:rsidR="009423DD" w:rsidRPr="00590FAF" w:rsidRDefault="009423DD" w:rsidP="009D38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8B4A5DB" w14:textId="77777777" w:rsidR="009423DD" w:rsidRPr="006346FA" w:rsidRDefault="009423DD" w:rsidP="009D38AF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6346FA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878" w:type="pct"/>
            <w:vMerge/>
          </w:tcPr>
          <w:p w14:paraId="554BB007" w14:textId="77777777" w:rsidR="009423DD" w:rsidRPr="00BC06E7" w:rsidRDefault="009423DD" w:rsidP="009D38A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ACE4D8" w14:textId="77777777" w:rsidR="009423DD" w:rsidRPr="006346FA" w:rsidRDefault="009423DD" w:rsidP="009D38AF">
            <w:pPr>
              <w:ind w:left="-20"/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ГОСТ 34786-20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46FA">
              <w:rPr>
                <w:color w:val="000000"/>
                <w:sz w:val="22"/>
                <w:szCs w:val="22"/>
              </w:rPr>
              <w:t>п.10</w:t>
            </w:r>
          </w:p>
        </w:tc>
        <w:tc>
          <w:tcPr>
            <w:tcW w:w="837" w:type="pct"/>
            <w:vMerge/>
          </w:tcPr>
          <w:p w14:paraId="2AD40651" w14:textId="77777777" w:rsidR="009423DD" w:rsidRDefault="009423DD" w:rsidP="009D38AF">
            <w:pPr>
              <w:ind w:left="-84" w:right="-84"/>
            </w:pPr>
          </w:p>
        </w:tc>
      </w:tr>
      <w:tr w:rsidR="009423DD" w14:paraId="45905F4D" w14:textId="77777777" w:rsidTr="00CC15F2">
        <w:tc>
          <w:tcPr>
            <w:tcW w:w="291" w:type="pct"/>
          </w:tcPr>
          <w:p w14:paraId="475872A6" w14:textId="26A99EF2" w:rsidR="009423DD" w:rsidRDefault="009423DD" w:rsidP="00A1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 **</w:t>
            </w:r>
          </w:p>
        </w:tc>
        <w:tc>
          <w:tcPr>
            <w:tcW w:w="682" w:type="pct"/>
            <w:vMerge w:val="restart"/>
          </w:tcPr>
          <w:p w14:paraId="273320EC" w14:textId="77777777" w:rsidR="009423DD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Поверхностные </w:t>
            </w:r>
          </w:p>
          <w:p w14:paraId="6F82D6AC" w14:textId="77777777" w:rsidR="009423DD" w:rsidRPr="00BC06E7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воды</w:t>
            </w:r>
          </w:p>
        </w:tc>
        <w:tc>
          <w:tcPr>
            <w:tcW w:w="436" w:type="pct"/>
          </w:tcPr>
          <w:p w14:paraId="097275A1" w14:textId="77777777" w:rsidR="009423DD" w:rsidRDefault="009423DD" w:rsidP="00A10F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0.03/</w:t>
            </w:r>
          </w:p>
          <w:p w14:paraId="07175FC2" w14:textId="77777777" w:rsidR="009423DD" w:rsidRPr="006346FA" w:rsidRDefault="009423DD" w:rsidP="00A10F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6C146C8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FC52E10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СанПиН</w:t>
            </w:r>
          </w:p>
          <w:p w14:paraId="2A84F9A0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2.1.2.12-33-2005</w:t>
            </w:r>
          </w:p>
          <w:p w14:paraId="4A69327C" w14:textId="77777777" w:rsidR="009423DD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Санитарные нормы и правила, Гигиенический норматив, утв. пост. Минздрава </w:t>
            </w:r>
          </w:p>
          <w:p w14:paraId="40C2A433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№ 122 от 05.12.2016 </w:t>
            </w:r>
          </w:p>
          <w:p w14:paraId="06221A9D" w14:textId="77777777" w:rsidR="009423DD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Н от 25.01.2021 № 37</w:t>
            </w:r>
          </w:p>
          <w:p w14:paraId="6563A398" w14:textId="77777777" w:rsidR="009423DD" w:rsidRPr="00CC7551" w:rsidRDefault="009423DD" w:rsidP="00A10F2C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CC7551">
              <w:rPr>
                <w:sz w:val="22"/>
                <w:szCs w:val="22"/>
              </w:rPr>
              <w:t>ТНПА и другая документация</w:t>
            </w:r>
          </w:p>
          <w:p w14:paraId="3A87DEA7" w14:textId="77777777" w:rsidR="009423DD" w:rsidRPr="00BC06E7" w:rsidRDefault="009423DD" w:rsidP="00A10F2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757DBE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СТБ ГОСТ Р </w:t>
            </w:r>
          </w:p>
          <w:p w14:paraId="7B65AA07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51592-2001</w:t>
            </w:r>
          </w:p>
          <w:p w14:paraId="0638BDBE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1861-2012</w:t>
            </w:r>
          </w:p>
          <w:p w14:paraId="49D3C46A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Т 31942-2012</w:t>
            </w:r>
          </w:p>
        </w:tc>
        <w:tc>
          <w:tcPr>
            <w:tcW w:w="837" w:type="pct"/>
            <w:vMerge/>
          </w:tcPr>
          <w:p w14:paraId="5C22FEA8" w14:textId="77777777" w:rsidR="009423DD" w:rsidRDefault="009423DD" w:rsidP="00A10F2C">
            <w:pPr>
              <w:ind w:left="-84" w:right="-84"/>
            </w:pPr>
          </w:p>
        </w:tc>
      </w:tr>
      <w:tr w:rsidR="009423DD" w14:paraId="168A06D1" w14:textId="77777777" w:rsidTr="00CC15F2">
        <w:tc>
          <w:tcPr>
            <w:tcW w:w="291" w:type="pct"/>
          </w:tcPr>
          <w:p w14:paraId="4EA4F8DE" w14:textId="77777777" w:rsidR="009423DD" w:rsidRDefault="009423DD" w:rsidP="00A1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 *</w:t>
            </w:r>
          </w:p>
        </w:tc>
        <w:tc>
          <w:tcPr>
            <w:tcW w:w="682" w:type="pct"/>
            <w:vMerge/>
          </w:tcPr>
          <w:p w14:paraId="29EC4C12" w14:textId="77777777" w:rsidR="009423DD" w:rsidRPr="00BC06E7" w:rsidRDefault="009423DD" w:rsidP="00A10F2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92F05D5" w14:textId="77777777" w:rsidR="009423DD" w:rsidRDefault="009423DD" w:rsidP="00A10F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0.03/</w:t>
            </w:r>
          </w:p>
          <w:p w14:paraId="4BFFBE87" w14:textId="77777777" w:rsidR="009423DD" w:rsidRPr="006346FA" w:rsidRDefault="009423DD" w:rsidP="00A10F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2D3D2E71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8" w:type="pct"/>
            <w:vMerge/>
          </w:tcPr>
          <w:p w14:paraId="1F2B6006" w14:textId="77777777" w:rsidR="009423DD" w:rsidRPr="00BC06E7" w:rsidRDefault="009423DD" w:rsidP="00A10F2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0F77C8" w14:textId="77777777" w:rsidR="009423DD" w:rsidRPr="002F5F9F" w:rsidRDefault="009423DD" w:rsidP="00A10F2C">
            <w:pPr>
              <w:rPr>
                <w:color w:val="000000"/>
                <w:sz w:val="22"/>
                <w:szCs w:val="22"/>
              </w:rPr>
            </w:pPr>
            <w:r w:rsidRPr="002F5F9F">
              <w:rPr>
                <w:color w:val="000000"/>
                <w:sz w:val="22"/>
                <w:szCs w:val="22"/>
              </w:rPr>
              <w:t>Инструкция по применению № 037-0409</w:t>
            </w:r>
          </w:p>
          <w:p w14:paraId="127316F0" w14:textId="77777777" w:rsidR="009423DD" w:rsidRPr="002F5F9F" w:rsidRDefault="009423DD" w:rsidP="00A10F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443C283" w14:textId="77777777" w:rsidR="009423DD" w:rsidRDefault="009423DD" w:rsidP="00A10F2C">
            <w:pPr>
              <w:ind w:left="-84" w:right="-84"/>
            </w:pPr>
          </w:p>
        </w:tc>
      </w:tr>
      <w:tr w:rsidR="009423DD" w14:paraId="7DA80802" w14:textId="77777777" w:rsidTr="00CC15F2">
        <w:tc>
          <w:tcPr>
            <w:tcW w:w="291" w:type="pct"/>
          </w:tcPr>
          <w:p w14:paraId="483430A1" w14:textId="77777777" w:rsidR="009423DD" w:rsidRDefault="009423DD" w:rsidP="00A1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 *</w:t>
            </w:r>
          </w:p>
        </w:tc>
        <w:tc>
          <w:tcPr>
            <w:tcW w:w="682" w:type="pct"/>
            <w:vMerge/>
          </w:tcPr>
          <w:p w14:paraId="153A6CE1" w14:textId="77777777" w:rsidR="009423DD" w:rsidRPr="00BC06E7" w:rsidRDefault="009423DD" w:rsidP="00A10F2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D6FA5C9" w14:textId="77777777" w:rsidR="009423DD" w:rsidRPr="00590FAF" w:rsidRDefault="009423DD" w:rsidP="00A10F2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F381D1C" w14:textId="77777777" w:rsidR="009423DD" w:rsidRPr="006346FA" w:rsidRDefault="009423DD" w:rsidP="00A10F2C">
            <w:pPr>
              <w:ind w:hanging="107"/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6FA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</w:p>
          <w:p w14:paraId="66C19635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колиформные</w:t>
            </w:r>
          </w:p>
          <w:p w14:paraId="2BAC63B2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бактерии</w:t>
            </w:r>
          </w:p>
        </w:tc>
        <w:tc>
          <w:tcPr>
            <w:tcW w:w="878" w:type="pct"/>
            <w:vMerge/>
          </w:tcPr>
          <w:p w14:paraId="0F79617C" w14:textId="77777777" w:rsidR="009423DD" w:rsidRPr="00BC06E7" w:rsidRDefault="009423DD" w:rsidP="00A10F2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9D7FE7" w14:textId="77777777" w:rsidR="009423DD" w:rsidRPr="002F5F9F" w:rsidRDefault="009423DD" w:rsidP="00A10F2C">
            <w:pPr>
              <w:rPr>
                <w:color w:val="000000"/>
                <w:sz w:val="22"/>
                <w:szCs w:val="22"/>
              </w:rPr>
            </w:pPr>
            <w:r w:rsidRPr="002F5F9F">
              <w:rPr>
                <w:color w:val="000000"/>
                <w:sz w:val="22"/>
                <w:szCs w:val="22"/>
              </w:rPr>
              <w:t>Инструкция по применению № 037-0409</w:t>
            </w:r>
          </w:p>
          <w:p w14:paraId="3B40A10D" w14:textId="77777777" w:rsidR="009423DD" w:rsidRPr="002F5F9F" w:rsidRDefault="009423DD" w:rsidP="00A10F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96F4B49" w14:textId="77777777" w:rsidR="009423DD" w:rsidRDefault="009423DD" w:rsidP="00A10F2C">
            <w:pPr>
              <w:ind w:left="-84" w:right="-84"/>
            </w:pPr>
          </w:p>
        </w:tc>
      </w:tr>
      <w:tr w:rsidR="009423DD" w14:paraId="313EE5C8" w14:textId="77777777" w:rsidTr="00CC15F2">
        <w:tc>
          <w:tcPr>
            <w:tcW w:w="291" w:type="pct"/>
          </w:tcPr>
          <w:p w14:paraId="3248226C" w14:textId="77777777" w:rsidR="009423DD" w:rsidRDefault="009423DD" w:rsidP="00A1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4 *</w:t>
            </w:r>
          </w:p>
        </w:tc>
        <w:tc>
          <w:tcPr>
            <w:tcW w:w="682" w:type="pct"/>
            <w:vMerge/>
          </w:tcPr>
          <w:p w14:paraId="145D6014" w14:textId="77777777" w:rsidR="009423DD" w:rsidRPr="00BC06E7" w:rsidRDefault="009423DD" w:rsidP="00A10F2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D3BA6BF" w14:textId="77777777" w:rsidR="009423DD" w:rsidRPr="00590FAF" w:rsidRDefault="009423DD" w:rsidP="00A10F2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478D22A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Патогенные</w:t>
            </w:r>
          </w:p>
          <w:p w14:paraId="3A237ADC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46FA">
              <w:rPr>
                <w:color w:val="000000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878" w:type="pct"/>
            <w:vMerge/>
          </w:tcPr>
          <w:p w14:paraId="7E2D2F72" w14:textId="77777777" w:rsidR="009423DD" w:rsidRPr="00BC06E7" w:rsidRDefault="009423DD" w:rsidP="00A10F2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822D57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 xml:space="preserve">Инструкция по применению № 025-0309 </w:t>
            </w:r>
          </w:p>
        </w:tc>
        <w:tc>
          <w:tcPr>
            <w:tcW w:w="837" w:type="pct"/>
            <w:vMerge/>
          </w:tcPr>
          <w:p w14:paraId="6B121F12" w14:textId="77777777" w:rsidR="009423DD" w:rsidRDefault="009423DD" w:rsidP="00A10F2C">
            <w:pPr>
              <w:ind w:left="-84" w:right="-84"/>
            </w:pPr>
          </w:p>
        </w:tc>
      </w:tr>
      <w:tr w:rsidR="009423DD" w14:paraId="17BEDB36" w14:textId="77777777" w:rsidTr="00CC15F2">
        <w:tc>
          <w:tcPr>
            <w:tcW w:w="291" w:type="pct"/>
          </w:tcPr>
          <w:p w14:paraId="55020764" w14:textId="77777777" w:rsidR="009423DD" w:rsidRDefault="009423DD" w:rsidP="00A1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.5 </w:t>
            </w:r>
          </w:p>
          <w:p w14:paraId="49E26A15" w14:textId="77777777" w:rsidR="009423DD" w:rsidRDefault="009423DD" w:rsidP="00A1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E0C90E8" w14:textId="77777777" w:rsidR="009423DD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Поверхностные </w:t>
            </w:r>
          </w:p>
          <w:p w14:paraId="131FCFA1" w14:textId="77777777" w:rsidR="009423DD" w:rsidRPr="00BC06E7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воды</w:t>
            </w:r>
          </w:p>
        </w:tc>
        <w:tc>
          <w:tcPr>
            <w:tcW w:w="436" w:type="pct"/>
            <w:vMerge w:val="restart"/>
          </w:tcPr>
          <w:p w14:paraId="466D0192" w14:textId="77777777" w:rsidR="009423DD" w:rsidRDefault="009423DD" w:rsidP="00A10F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0.03/</w:t>
            </w:r>
          </w:p>
          <w:p w14:paraId="5EE20CB6" w14:textId="77777777" w:rsidR="009423DD" w:rsidRPr="00590FAF" w:rsidRDefault="009423DD" w:rsidP="00A10F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210E97AF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6346FA">
              <w:rPr>
                <w:color w:val="000000"/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878" w:type="pct"/>
          </w:tcPr>
          <w:p w14:paraId="47DDC7D3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СанПиН</w:t>
            </w:r>
          </w:p>
          <w:p w14:paraId="2247CCC9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2.1.2.12-33-2005</w:t>
            </w:r>
          </w:p>
          <w:p w14:paraId="3787FA69" w14:textId="77777777" w:rsidR="009423DD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Санитарные нормы и правила, Гигиенический </w:t>
            </w:r>
            <w:r w:rsidRPr="006346FA">
              <w:rPr>
                <w:sz w:val="22"/>
                <w:szCs w:val="22"/>
              </w:rPr>
              <w:lastRenderedPageBreak/>
              <w:t xml:space="preserve">норматив, утв. пост. Минздрава </w:t>
            </w:r>
          </w:p>
          <w:p w14:paraId="769E5B3E" w14:textId="77777777" w:rsidR="009423DD" w:rsidRPr="006346FA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№ 122 от 05.12.2016 </w:t>
            </w:r>
          </w:p>
          <w:p w14:paraId="341F5635" w14:textId="77777777" w:rsidR="009423DD" w:rsidRDefault="009423DD" w:rsidP="00A10F2C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Н от 25.01.2021 № 37</w:t>
            </w:r>
          </w:p>
          <w:p w14:paraId="313AEC52" w14:textId="77777777" w:rsidR="009423DD" w:rsidRPr="00BC06E7" w:rsidRDefault="009423DD" w:rsidP="00A10F2C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CC755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88E10D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lastRenderedPageBreak/>
              <w:t xml:space="preserve">Инструкция по применению № 037-0409 </w:t>
            </w:r>
          </w:p>
        </w:tc>
        <w:tc>
          <w:tcPr>
            <w:tcW w:w="837" w:type="pct"/>
            <w:vMerge w:val="restart"/>
          </w:tcPr>
          <w:p w14:paraId="6A2E92B3" w14:textId="77777777" w:rsidR="009423DD" w:rsidRDefault="009423DD" w:rsidP="00A10F2C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14:paraId="05FE3763" w14:textId="77777777" w:rsidTr="00CC15F2">
        <w:tc>
          <w:tcPr>
            <w:tcW w:w="291" w:type="pct"/>
          </w:tcPr>
          <w:p w14:paraId="0FEC559A" w14:textId="77777777" w:rsidR="009423DD" w:rsidRDefault="009423DD" w:rsidP="00A1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.6 </w:t>
            </w:r>
          </w:p>
          <w:p w14:paraId="789CA426" w14:textId="77777777" w:rsidR="009423DD" w:rsidRDefault="009423DD" w:rsidP="00A1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523048" w14:textId="77777777" w:rsidR="009423DD" w:rsidRPr="00BC06E7" w:rsidRDefault="009423DD" w:rsidP="00A10F2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812F1FA" w14:textId="77777777" w:rsidR="009423DD" w:rsidRPr="00590FAF" w:rsidRDefault="009423DD" w:rsidP="00A10F2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9D9EA06" w14:textId="77777777" w:rsidR="009423DD" w:rsidRDefault="009423DD" w:rsidP="00A10F2C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 xml:space="preserve">Холерные </w:t>
            </w:r>
          </w:p>
          <w:p w14:paraId="77F3B8B9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 xml:space="preserve">вибрионы </w:t>
            </w:r>
          </w:p>
          <w:p w14:paraId="5C029B86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6B154981" w14:textId="77777777" w:rsidR="009423DD" w:rsidRPr="00BC06E7" w:rsidRDefault="009423DD" w:rsidP="00A10F2C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2AB1D44C" w14:textId="77777777" w:rsidR="009423DD" w:rsidRPr="006346FA" w:rsidRDefault="009423DD" w:rsidP="00A10F2C">
            <w:pPr>
              <w:rPr>
                <w:color w:val="000000"/>
                <w:sz w:val="22"/>
                <w:szCs w:val="22"/>
              </w:rPr>
            </w:pPr>
            <w:r w:rsidRPr="0039076A">
              <w:rPr>
                <w:color w:val="000000"/>
                <w:sz w:val="22"/>
                <w:szCs w:val="22"/>
              </w:rPr>
              <w:t>Инструкция по применению № 1.2.11-17-8-2004</w:t>
            </w:r>
          </w:p>
        </w:tc>
        <w:tc>
          <w:tcPr>
            <w:tcW w:w="837" w:type="pct"/>
            <w:vMerge/>
          </w:tcPr>
          <w:p w14:paraId="032A39F6" w14:textId="77777777" w:rsidR="009423DD" w:rsidRDefault="009423DD" w:rsidP="00A10F2C">
            <w:pPr>
              <w:ind w:left="-84" w:right="-84"/>
            </w:pPr>
          </w:p>
        </w:tc>
      </w:tr>
      <w:tr w:rsidR="009423DD" w14:paraId="6E4DF2E3" w14:textId="77777777" w:rsidTr="00CC15F2">
        <w:tc>
          <w:tcPr>
            <w:tcW w:w="291" w:type="pct"/>
          </w:tcPr>
          <w:p w14:paraId="049F7A1B" w14:textId="77777777" w:rsidR="009423DD" w:rsidRDefault="009423DD" w:rsidP="00E14580">
            <w:pPr>
              <w:ind w:left="-7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</w:t>
            </w:r>
          </w:p>
          <w:p w14:paraId="751C1D8F" w14:textId="54436BC6" w:rsidR="009423DD" w:rsidRPr="003724CA" w:rsidRDefault="009423DD" w:rsidP="00E14580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2A6FDFF" w14:textId="77777777" w:rsidR="009423DD" w:rsidRPr="00BC06E7" w:rsidRDefault="009423DD" w:rsidP="00E1458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436" w:type="pct"/>
          </w:tcPr>
          <w:p w14:paraId="6B6B0D1B" w14:textId="77777777" w:rsidR="009423DD" w:rsidRDefault="009423DD" w:rsidP="00E145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0.06/</w:t>
            </w:r>
          </w:p>
          <w:p w14:paraId="04E2AD1D" w14:textId="77777777" w:rsidR="009423DD" w:rsidRPr="006346FA" w:rsidRDefault="009423DD" w:rsidP="00E145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717DF05" w14:textId="77777777" w:rsidR="009423DD" w:rsidRPr="00E14580" w:rsidRDefault="009423DD" w:rsidP="00E14580">
            <w:pPr>
              <w:rPr>
                <w:color w:val="000000"/>
                <w:sz w:val="22"/>
                <w:szCs w:val="22"/>
              </w:rPr>
            </w:pPr>
            <w:r w:rsidRPr="00E14580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9D3801C" w14:textId="77777777" w:rsidR="009423DD" w:rsidRPr="006346FA" w:rsidRDefault="009423DD" w:rsidP="00E14580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01E67BFB" w14:textId="77777777" w:rsidR="009423DD" w:rsidRPr="006346FA" w:rsidRDefault="009423DD" w:rsidP="00E14580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 xml:space="preserve">№ 2.1.7.11-12-5-2004 </w:t>
            </w:r>
          </w:p>
          <w:p w14:paraId="022EFC71" w14:textId="77777777" w:rsidR="009423DD" w:rsidRDefault="009423DD" w:rsidP="00E1458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Н от 25.01.2021</w:t>
            </w:r>
            <w:r>
              <w:rPr>
                <w:sz w:val="22"/>
                <w:szCs w:val="22"/>
              </w:rPr>
              <w:t xml:space="preserve"> </w:t>
            </w:r>
            <w:r w:rsidRPr="006346FA">
              <w:rPr>
                <w:sz w:val="22"/>
                <w:szCs w:val="22"/>
              </w:rPr>
              <w:t>№ 37</w:t>
            </w:r>
          </w:p>
          <w:p w14:paraId="5F972DA1" w14:textId="77777777" w:rsidR="009423DD" w:rsidRPr="00CC7551" w:rsidRDefault="009423DD" w:rsidP="00E14580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CC7551">
              <w:rPr>
                <w:sz w:val="22"/>
                <w:szCs w:val="22"/>
              </w:rPr>
              <w:t>ТНПА и другая документация</w:t>
            </w:r>
          </w:p>
          <w:p w14:paraId="45BE5B44" w14:textId="77777777" w:rsidR="009423DD" w:rsidRPr="00BC06E7" w:rsidRDefault="009423DD" w:rsidP="00E1458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C01379" w14:textId="77777777" w:rsidR="009423DD" w:rsidRPr="00B27AD6" w:rsidRDefault="009423DD" w:rsidP="00E14580">
            <w:pPr>
              <w:rPr>
                <w:color w:val="000000"/>
                <w:sz w:val="22"/>
                <w:szCs w:val="22"/>
              </w:rPr>
            </w:pPr>
            <w:r w:rsidRPr="00B27AD6">
              <w:rPr>
                <w:color w:val="000000"/>
                <w:sz w:val="22"/>
                <w:szCs w:val="22"/>
              </w:rPr>
              <w:t>ГОСТ 17.4.4.02-84</w:t>
            </w:r>
          </w:p>
          <w:p w14:paraId="0DB7E5A6" w14:textId="77777777" w:rsidR="009423DD" w:rsidRPr="00B27AD6" w:rsidRDefault="009423DD" w:rsidP="00E14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2F1B8DD" w14:textId="77777777" w:rsidR="009423DD" w:rsidRDefault="009423DD" w:rsidP="00E14580">
            <w:pPr>
              <w:ind w:left="-84" w:right="-84"/>
            </w:pPr>
          </w:p>
        </w:tc>
      </w:tr>
      <w:tr w:rsidR="009423DD" w14:paraId="527EFD75" w14:textId="77777777" w:rsidTr="00CC15F2">
        <w:tc>
          <w:tcPr>
            <w:tcW w:w="291" w:type="pct"/>
          </w:tcPr>
          <w:p w14:paraId="3F6BF14A" w14:textId="77777777" w:rsidR="009423DD" w:rsidRDefault="009423DD" w:rsidP="00E14580">
            <w:pPr>
              <w:ind w:left="-7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.2 </w:t>
            </w:r>
          </w:p>
          <w:p w14:paraId="2B14836B" w14:textId="77777777" w:rsidR="009423DD" w:rsidRPr="003724CA" w:rsidRDefault="009423DD" w:rsidP="00E14580">
            <w:pPr>
              <w:ind w:left="-7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D026A0D" w14:textId="77777777" w:rsidR="009423DD" w:rsidRPr="00BC06E7" w:rsidRDefault="009423DD" w:rsidP="00E1458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0AB47D1" w14:textId="77777777" w:rsidR="009423DD" w:rsidRDefault="009423DD" w:rsidP="00E145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100.06/</w:t>
            </w:r>
          </w:p>
          <w:p w14:paraId="75EF079F" w14:textId="77777777" w:rsidR="009423DD" w:rsidRPr="00590FAF" w:rsidRDefault="009423DD" w:rsidP="00E145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6E0451C6" w14:textId="77777777" w:rsidR="009423DD" w:rsidRPr="00E14580" w:rsidRDefault="009423DD" w:rsidP="00E14580">
            <w:pPr>
              <w:rPr>
                <w:color w:val="000000"/>
                <w:sz w:val="22"/>
                <w:szCs w:val="22"/>
              </w:rPr>
            </w:pPr>
            <w:r w:rsidRPr="00E14580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E14580">
              <w:rPr>
                <w:color w:val="000000"/>
                <w:sz w:val="22"/>
                <w:szCs w:val="22"/>
              </w:rPr>
              <w:t>колииндекс</w:t>
            </w:r>
            <w:proofErr w:type="spellEnd"/>
            <w:r w:rsidRPr="00E14580">
              <w:rPr>
                <w:color w:val="000000"/>
                <w:sz w:val="22"/>
                <w:szCs w:val="22"/>
              </w:rPr>
              <w:t>)</w:t>
            </w:r>
          </w:p>
          <w:p w14:paraId="36C2123D" w14:textId="77777777" w:rsidR="009423DD" w:rsidRPr="00E14580" w:rsidRDefault="009423DD" w:rsidP="00E14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E428AFF" w14:textId="77777777" w:rsidR="009423DD" w:rsidRPr="00BC06E7" w:rsidRDefault="009423DD" w:rsidP="00E1458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69DB347F" w14:textId="77777777" w:rsidR="009423DD" w:rsidRPr="00B27AD6" w:rsidRDefault="009423DD" w:rsidP="00E14580">
            <w:pPr>
              <w:rPr>
                <w:color w:val="000000"/>
                <w:sz w:val="22"/>
                <w:szCs w:val="22"/>
              </w:rPr>
            </w:pPr>
            <w:r w:rsidRPr="00B27AD6">
              <w:rPr>
                <w:color w:val="000000"/>
                <w:sz w:val="22"/>
                <w:szCs w:val="22"/>
              </w:rPr>
              <w:t>Инструкция 4.2.10-12-9-</w:t>
            </w:r>
            <w:proofErr w:type="gramStart"/>
            <w:r w:rsidRPr="00B27AD6">
              <w:rPr>
                <w:color w:val="000000"/>
                <w:sz w:val="22"/>
                <w:szCs w:val="22"/>
              </w:rPr>
              <w:t>2006  гл.</w:t>
            </w:r>
            <w:proofErr w:type="gramEnd"/>
            <w:r w:rsidRPr="00B27AD6">
              <w:rPr>
                <w:color w:val="000000"/>
                <w:sz w:val="22"/>
                <w:szCs w:val="22"/>
              </w:rPr>
              <w:t>3, гл.4</w:t>
            </w:r>
          </w:p>
          <w:p w14:paraId="1979E081" w14:textId="77777777" w:rsidR="009423DD" w:rsidRPr="00B27AD6" w:rsidRDefault="009423DD" w:rsidP="00E14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3A66BB5" w14:textId="77777777" w:rsidR="009423DD" w:rsidRDefault="009423DD" w:rsidP="00E14580">
            <w:pPr>
              <w:ind w:left="-84" w:right="-84"/>
            </w:pPr>
          </w:p>
        </w:tc>
      </w:tr>
      <w:tr w:rsidR="009423DD" w14:paraId="7DF92455" w14:textId="77777777" w:rsidTr="00CC15F2">
        <w:tc>
          <w:tcPr>
            <w:tcW w:w="291" w:type="pct"/>
          </w:tcPr>
          <w:p w14:paraId="6CCE5156" w14:textId="77777777" w:rsidR="009423DD" w:rsidRDefault="009423DD" w:rsidP="00E14580">
            <w:pPr>
              <w:ind w:left="-7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.3 </w:t>
            </w:r>
          </w:p>
          <w:p w14:paraId="4213364B" w14:textId="77777777" w:rsidR="009423DD" w:rsidRPr="003724CA" w:rsidRDefault="009423DD" w:rsidP="00E14580">
            <w:pPr>
              <w:ind w:left="-7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16C45E" w14:textId="77777777" w:rsidR="009423DD" w:rsidRPr="00BC06E7" w:rsidRDefault="009423DD" w:rsidP="00E1458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2784448" w14:textId="77777777" w:rsidR="009423DD" w:rsidRPr="00590FAF" w:rsidRDefault="009423DD" w:rsidP="00E145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AE05AFE" w14:textId="77777777" w:rsidR="009423DD" w:rsidRPr="00E14580" w:rsidRDefault="009423DD" w:rsidP="00E14580">
            <w:pPr>
              <w:rPr>
                <w:color w:val="000000"/>
                <w:sz w:val="22"/>
                <w:szCs w:val="22"/>
              </w:rPr>
            </w:pPr>
            <w:r w:rsidRPr="00E14580">
              <w:rPr>
                <w:color w:val="000000"/>
                <w:sz w:val="22"/>
                <w:szCs w:val="22"/>
              </w:rPr>
              <w:t xml:space="preserve">энтерококки (индекс </w:t>
            </w:r>
          </w:p>
          <w:p w14:paraId="4C0F9E23" w14:textId="77777777" w:rsidR="009423DD" w:rsidRPr="00E14580" w:rsidRDefault="009423DD" w:rsidP="00E14580">
            <w:pPr>
              <w:rPr>
                <w:color w:val="000000"/>
                <w:sz w:val="22"/>
                <w:szCs w:val="22"/>
              </w:rPr>
            </w:pPr>
            <w:r w:rsidRPr="00E14580">
              <w:rPr>
                <w:color w:val="000000"/>
                <w:sz w:val="22"/>
                <w:szCs w:val="22"/>
              </w:rPr>
              <w:t>энтерококков)</w:t>
            </w:r>
          </w:p>
        </w:tc>
        <w:tc>
          <w:tcPr>
            <w:tcW w:w="878" w:type="pct"/>
            <w:vMerge/>
          </w:tcPr>
          <w:p w14:paraId="0E3272B8" w14:textId="77777777" w:rsidR="009423DD" w:rsidRPr="00BC06E7" w:rsidRDefault="009423DD" w:rsidP="00E1458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067B3B1" w14:textId="77777777" w:rsidR="009423DD" w:rsidRPr="003724CA" w:rsidRDefault="009423DD" w:rsidP="00E1458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56565A4" w14:textId="77777777" w:rsidR="009423DD" w:rsidRDefault="009423DD" w:rsidP="00E14580">
            <w:pPr>
              <w:ind w:left="-84" w:right="-84"/>
            </w:pPr>
          </w:p>
        </w:tc>
      </w:tr>
      <w:tr w:rsidR="009423DD" w14:paraId="688E7D66" w14:textId="77777777" w:rsidTr="00CC15F2">
        <w:tc>
          <w:tcPr>
            <w:tcW w:w="291" w:type="pct"/>
          </w:tcPr>
          <w:p w14:paraId="59F3D653" w14:textId="77777777" w:rsidR="009423DD" w:rsidRDefault="009423DD" w:rsidP="00E14580">
            <w:pPr>
              <w:ind w:left="-7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.4 </w:t>
            </w:r>
          </w:p>
          <w:p w14:paraId="7A721B52" w14:textId="77777777" w:rsidR="009423DD" w:rsidRPr="003724CA" w:rsidRDefault="009423DD" w:rsidP="00E14580">
            <w:pPr>
              <w:ind w:left="-7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8F0B95" w14:textId="77777777" w:rsidR="009423DD" w:rsidRPr="00BC06E7" w:rsidRDefault="009423DD" w:rsidP="00E1458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8BC1118" w14:textId="77777777" w:rsidR="009423DD" w:rsidRPr="00590FAF" w:rsidRDefault="009423DD" w:rsidP="00E145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1E8A7E1" w14:textId="77777777" w:rsidR="009423DD" w:rsidRPr="00E14580" w:rsidRDefault="009423DD" w:rsidP="00E14580">
            <w:pPr>
              <w:rPr>
                <w:color w:val="000000"/>
                <w:sz w:val="22"/>
                <w:szCs w:val="22"/>
              </w:rPr>
            </w:pPr>
            <w:r w:rsidRPr="00E14580">
              <w:rPr>
                <w:sz w:val="22"/>
                <w:szCs w:val="22"/>
              </w:rPr>
              <w:t>патогенные м/о, в том числе сальмонеллы</w:t>
            </w:r>
          </w:p>
        </w:tc>
        <w:tc>
          <w:tcPr>
            <w:tcW w:w="878" w:type="pct"/>
            <w:vMerge/>
          </w:tcPr>
          <w:p w14:paraId="757D1443" w14:textId="77777777" w:rsidR="009423DD" w:rsidRPr="00BC06E7" w:rsidRDefault="009423DD" w:rsidP="00E1458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A7F5103" w14:textId="77777777" w:rsidR="009423DD" w:rsidRPr="003724CA" w:rsidRDefault="009423DD" w:rsidP="00E1458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153D7E6" w14:textId="77777777" w:rsidR="009423DD" w:rsidRDefault="009423DD" w:rsidP="00E14580">
            <w:pPr>
              <w:ind w:left="-84" w:right="-84"/>
            </w:pPr>
          </w:p>
        </w:tc>
      </w:tr>
      <w:tr w:rsidR="009423DD" w14:paraId="0A0ED6A3" w14:textId="77777777" w:rsidTr="00CC15F2">
        <w:tc>
          <w:tcPr>
            <w:tcW w:w="291" w:type="pct"/>
          </w:tcPr>
          <w:p w14:paraId="3D6DB302" w14:textId="77777777" w:rsidR="009423DD" w:rsidRPr="006346FA" w:rsidRDefault="009423DD" w:rsidP="00601A0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2.</w:t>
            </w:r>
            <w:r>
              <w:rPr>
                <w:sz w:val="22"/>
                <w:szCs w:val="22"/>
              </w:rPr>
              <w:t>1</w:t>
            </w:r>
          </w:p>
          <w:p w14:paraId="34791E5B" w14:textId="77777777" w:rsidR="009423DD" w:rsidRPr="003724CA" w:rsidRDefault="009423DD" w:rsidP="00601A0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58E5F9A" w14:textId="77777777" w:rsidR="009423DD" w:rsidRPr="006346FA" w:rsidRDefault="009423DD" w:rsidP="00F2521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Дезинфицирующие средства и </w:t>
            </w:r>
          </w:p>
          <w:p w14:paraId="61F668EA" w14:textId="77777777" w:rsidR="009423DD" w:rsidRPr="00BC06E7" w:rsidRDefault="009423DD" w:rsidP="00F2521D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антисептики</w:t>
            </w:r>
          </w:p>
        </w:tc>
        <w:tc>
          <w:tcPr>
            <w:tcW w:w="436" w:type="pct"/>
          </w:tcPr>
          <w:p w14:paraId="4523CE45" w14:textId="77777777" w:rsidR="009423DD" w:rsidRPr="006346FA" w:rsidRDefault="009423DD" w:rsidP="00F252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20.14/42.000</w:t>
            </w:r>
          </w:p>
        </w:tc>
        <w:tc>
          <w:tcPr>
            <w:tcW w:w="973" w:type="pct"/>
          </w:tcPr>
          <w:p w14:paraId="09AD112D" w14:textId="77777777" w:rsidR="009423DD" w:rsidRPr="006346FA" w:rsidRDefault="009423DD" w:rsidP="00F2521D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F78923C" w14:textId="77777777" w:rsidR="009423DD" w:rsidRPr="00CC7551" w:rsidRDefault="009423DD" w:rsidP="00601A02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CC7551">
              <w:rPr>
                <w:color w:val="000000"/>
                <w:sz w:val="22"/>
                <w:szCs w:val="22"/>
              </w:rPr>
              <w:t>Инструкция 4.2.10-22-102-2005</w:t>
            </w:r>
            <w:r w:rsidRPr="00CC7551">
              <w:rPr>
                <w:sz w:val="22"/>
                <w:szCs w:val="22"/>
              </w:rPr>
              <w:t xml:space="preserve"> </w:t>
            </w:r>
          </w:p>
          <w:p w14:paraId="5F8EEC0D" w14:textId="77777777" w:rsidR="009423DD" w:rsidRDefault="009423DD" w:rsidP="00601A02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CC7551">
              <w:rPr>
                <w:sz w:val="22"/>
                <w:szCs w:val="22"/>
              </w:rPr>
              <w:t xml:space="preserve">Инструкция, утвержденная приказом </w:t>
            </w:r>
            <w:r>
              <w:rPr>
                <w:sz w:val="22"/>
                <w:szCs w:val="22"/>
              </w:rPr>
              <w:t>МЗ РБ</w:t>
            </w:r>
            <w:r w:rsidRPr="00CC7551">
              <w:rPr>
                <w:sz w:val="22"/>
                <w:szCs w:val="22"/>
              </w:rPr>
              <w:t xml:space="preserve"> от 02.08.2024 </w:t>
            </w:r>
          </w:p>
          <w:p w14:paraId="090289EA" w14:textId="77777777" w:rsidR="009423DD" w:rsidRPr="00CC7551" w:rsidRDefault="009423DD" w:rsidP="00601A02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CC7551">
              <w:rPr>
                <w:sz w:val="22"/>
                <w:szCs w:val="22"/>
              </w:rPr>
              <w:t>№ 1065</w:t>
            </w:r>
          </w:p>
          <w:p w14:paraId="41718BA8" w14:textId="77777777" w:rsidR="009423DD" w:rsidRPr="00BC06E7" w:rsidRDefault="009423DD" w:rsidP="00601A0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CC755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0787F8" w14:textId="77777777" w:rsidR="009423DD" w:rsidRPr="00CC7551" w:rsidRDefault="009423DD" w:rsidP="00F2521D">
            <w:pPr>
              <w:rPr>
                <w:color w:val="000000"/>
                <w:sz w:val="22"/>
                <w:szCs w:val="22"/>
              </w:rPr>
            </w:pPr>
            <w:r w:rsidRPr="00CC7551">
              <w:rPr>
                <w:color w:val="000000"/>
                <w:sz w:val="22"/>
                <w:szCs w:val="22"/>
              </w:rPr>
              <w:t>Инструкция 4.2.10-22-102-2005 п.5</w:t>
            </w:r>
          </w:p>
          <w:p w14:paraId="07F80A11" w14:textId="77777777" w:rsidR="009423DD" w:rsidRPr="00CC7551" w:rsidRDefault="009423DD" w:rsidP="00F2521D">
            <w:pPr>
              <w:tabs>
                <w:tab w:val="left" w:pos="-39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1A6E0E7" w14:textId="77777777" w:rsidR="009423DD" w:rsidRDefault="009423DD" w:rsidP="00F2521D">
            <w:pPr>
              <w:ind w:left="-84" w:right="-84"/>
            </w:pPr>
          </w:p>
        </w:tc>
      </w:tr>
      <w:tr w:rsidR="009423DD" w14:paraId="4E353F24" w14:textId="77777777" w:rsidTr="00CC15F2">
        <w:tc>
          <w:tcPr>
            <w:tcW w:w="291" w:type="pct"/>
          </w:tcPr>
          <w:p w14:paraId="764CE116" w14:textId="77777777" w:rsidR="009423DD" w:rsidRPr="006346FA" w:rsidRDefault="009423DD" w:rsidP="00601A0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2.2</w:t>
            </w:r>
          </w:p>
          <w:p w14:paraId="7E63F9D5" w14:textId="77777777" w:rsidR="009423DD" w:rsidRPr="003724CA" w:rsidRDefault="009423DD" w:rsidP="00601A0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744F7F" w14:textId="77777777" w:rsidR="009423DD" w:rsidRPr="00BC06E7" w:rsidRDefault="009423DD" w:rsidP="00F2521D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1AA35C" w14:textId="77777777" w:rsidR="009423DD" w:rsidRPr="00FD65C3" w:rsidRDefault="009423DD" w:rsidP="00F252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20.14/01.086</w:t>
            </w:r>
          </w:p>
        </w:tc>
        <w:tc>
          <w:tcPr>
            <w:tcW w:w="973" w:type="pct"/>
          </w:tcPr>
          <w:p w14:paraId="19F9F3AA" w14:textId="77777777" w:rsidR="009423DD" w:rsidRPr="00CC7551" w:rsidRDefault="009423DD" w:rsidP="00F2521D">
            <w:pPr>
              <w:rPr>
                <w:color w:val="000000"/>
                <w:sz w:val="22"/>
                <w:szCs w:val="22"/>
              </w:rPr>
            </w:pPr>
            <w:r w:rsidRPr="00CC7551">
              <w:rPr>
                <w:sz w:val="22"/>
                <w:szCs w:val="22"/>
              </w:rPr>
              <w:t xml:space="preserve">Микробиологическая чистота: </w:t>
            </w:r>
            <w:proofErr w:type="gramStart"/>
            <w:r w:rsidRPr="00CC7551">
              <w:rPr>
                <w:sz w:val="22"/>
                <w:szCs w:val="22"/>
                <w:lang w:val="en-US"/>
              </w:rPr>
              <w:t>S</w:t>
            </w:r>
            <w:r w:rsidRPr="00CC7551">
              <w:rPr>
                <w:sz w:val="22"/>
                <w:szCs w:val="22"/>
              </w:rPr>
              <w:t>.</w:t>
            </w:r>
            <w:r w:rsidRPr="00CC7551">
              <w:rPr>
                <w:sz w:val="22"/>
                <w:szCs w:val="22"/>
                <w:lang w:val="en-US"/>
              </w:rPr>
              <w:t>aureus</w:t>
            </w:r>
            <w:proofErr w:type="gramEnd"/>
            <w:r w:rsidRPr="00CC75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C7551">
              <w:rPr>
                <w:sz w:val="22"/>
                <w:szCs w:val="22"/>
                <w:lang w:val="en-US"/>
              </w:rPr>
              <w:t>P</w:t>
            </w:r>
            <w:r w:rsidRPr="00CC7551">
              <w:rPr>
                <w:sz w:val="22"/>
                <w:szCs w:val="22"/>
              </w:rPr>
              <w:t>.</w:t>
            </w:r>
            <w:r w:rsidRPr="00CC7551">
              <w:rPr>
                <w:sz w:val="22"/>
                <w:szCs w:val="22"/>
                <w:lang w:val="en-US"/>
              </w:rPr>
              <w:t>aeruginosa</w:t>
            </w:r>
            <w:proofErr w:type="gramEnd"/>
            <w:r w:rsidRPr="00CC7551">
              <w:rPr>
                <w:sz w:val="22"/>
                <w:szCs w:val="22"/>
              </w:rPr>
              <w:t xml:space="preserve">, патогенные м/о, сапрофитные бактерии, </w:t>
            </w:r>
            <w:proofErr w:type="spellStart"/>
            <w:r w:rsidRPr="00CC7551">
              <w:rPr>
                <w:sz w:val="22"/>
                <w:szCs w:val="22"/>
              </w:rPr>
              <w:t>энтеробактерии</w:t>
            </w:r>
            <w:proofErr w:type="spellEnd"/>
            <w:r w:rsidRPr="00CC7551">
              <w:rPr>
                <w:sz w:val="22"/>
                <w:szCs w:val="22"/>
              </w:rPr>
              <w:t>.</w:t>
            </w:r>
          </w:p>
          <w:p w14:paraId="25058252" w14:textId="77777777" w:rsidR="009423DD" w:rsidRDefault="009423DD" w:rsidP="00F2521D">
            <w:pPr>
              <w:rPr>
                <w:color w:val="000000"/>
                <w:sz w:val="22"/>
                <w:szCs w:val="22"/>
              </w:rPr>
            </w:pPr>
            <w:r w:rsidRPr="00CC7551">
              <w:rPr>
                <w:color w:val="000000"/>
                <w:sz w:val="22"/>
                <w:szCs w:val="22"/>
              </w:rPr>
              <w:t>Устойчивость (</w:t>
            </w:r>
            <w:proofErr w:type="spellStart"/>
            <w:r w:rsidRPr="00CC7551">
              <w:rPr>
                <w:color w:val="000000"/>
                <w:sz w:val="22"/>
                <w:szCs w:val="22"/>
              </w:rPr>
              <w:t>чувстительность</w:t>
            </w:r>
            <w:proofErr w:type="spellEnd"/>
            <w:r w:rsidRPr="00CC7551">
              <w:rPr>
                <w:color w:val="000000"/>
                <w:sz w:val="22"/>
                <w:szCs w:val="22"/>
              </w:rPr>
              <w:t>) бактерий к дезинфектантам</w:t>
            </w:r>
          </w:p>
          <w:p w14:paraId="5F655B27" w14:textId="77777777" w:rsidR="008B02E1" w:rsidRPr="006346FA" w:rsidRDefault="008B02E1" w:rsidP="00F25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E66DF6D" w14:textId="77777777" w:rsidR="009423DD" w:rsidRPr="00BC06E7" w:rsidRDefault="009423DD" w:rsidP="00F2521D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9646E4" w14:textId="77777777" w:rsidR="009423DD" w:rsidRPr="006346FA" w:rsidRDefault="009423DD" w:rsidP="00F2521D">
            <w:pPr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Инструкция 4.2.10-22-102-2005 п.6-8</w:t>
            </w:r>
          </w:p>
          <w:p w14:paraId="2F2A810E" w14:textId="77777777" w:rsidR="009423DD" w:rsidRPr="006346FA" w:rsidRDefault="009423DD" w:rsidP="00F2521D">
            <w:pPr>
              <w:ind w:hanging="13"/>
              <w:rPr>
                <w:color w:val="000000"/>
                <w:sz w:val="22"/>
                <w:szCs w:val="22"/>
              </w:rPr>
            </w:pPr>
            <w:r w:rsidRPr="006346FA">
              <w:rPr>
                <w:color w:val="000000"/>
                <w:sz w:val="22"/>
                <w:szCs w:val="22"/>
              </w:rPr>
              <w:t>Инструкция по применению № 020-1213</w:t>
            </w:r>
          </w:p>
        </w:tc>
        <w:tc>
          <w:tcPr>
            <w:tcW w:w="837" w:type="pct"/>
            <w:vMerge/>
          </w:tcPr>
          <w:p w14:paraId="0CA5C2F7" w14:textId="77777777" w:rsidR="009423DD" w:rsidRDefault="009423DD" w:rsidP="00F2521D">
            <w:pPr>
              <w:ind w:left="-84" w:right="-84"/>
            </w:pPr>
          </w:p>
        </w:tc>
      </w:tr>
      <w:tr w:rsidR="00404138" w14:paraId="33A78ABF" w14:textId="77777777" w:rsidTr="00CC15F2">
        <w:tc>
          <w:tcPr>
            <w:tcW w:w="291" w:type="pct"/>
          </w:tcPr>
          <w:p w14:paraId="6BC437DE" w14:textId="77777777" w:rsidR="00404138" w:rsidRPr="006346FA" w:rsidRDefault="00404138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3.1</w:t>
            </w:r>
          </w:p>
          <w:p w14:paraId="61A04026" w14:textId="398A7E2C" w:rsidR="00404138" w:rsidRPr="006346FA" w:rsidRDefault="00404138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BC9DF6C" w14:textId="77777777" w:rsidR="00404138" w:rsidRPr="006346FA" w:rsidRDefault="00404138" w:rsidP="00404138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Смывы</w:t>
            </w:r>
          </w:p>
          <w:p w14:paraId="6A8D2878" w14:textId="77777777" w:rsidR="00404138" w:rsidRPr="006346FA" w:rsidRDefault="00404138" w:rsidP="00404138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на предприятиях пищевой промышленности, общепита, торговли, детских учреждений </w:t>
            </w:r>
          </w:p>
        </w:tc>
        <w:tc>
          <w:tcPr>
            <w:tcW w:w="436" w:type="pct"/>
          </w:tcPr>
          <w:p w14:paraId="4456758F" w14:textId="77777777" w:rsidR="00404138" w:rsidRDefault="00404138" w:rsidP="004041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1.19/</w:t>
            </w:r>
          </w:p>
          <w:p w14:paraId="43E8D35A" w14:textId="77777777" w:rsidR="00404138" w:rsidRPr="00FD65C3" w:rsidRDefault="00404138" w:rsidP="004041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42.000</w:t>
            </w:r>
          </w:p>
          <w:p w14:paraId="56010CD2" w14:textId="77777777" w:rsidR="00404138" w:rsidRPr="00FD65C3" w:rsidRDefault="00404138" w:rsidP="00404138">
            <w:pPr>
              <w:rPr>
                <w:sz w:val="22"/>
                <w:szCs w:val="22"/>
              </w:rPr>
            </w:pPr>
          </w:p>
          <w:p w14:paraId="0155A810" w14:textId="77777777" w:rsidR="00404138" w:rsidRPr="00FD65C3" w:rsidRDefault="00404138" w:rsidP="00404138">
            <w:pPr>
              <w:rPr>
                <w:sz w:val="22"/>
                <w:szCs w:val="22"/>
              </w:rPr>
            </w:pPr>
          </w:p>
          <w:p w14:paraId="4E1D2423" w14:textId="77777777" w:rsidR="00404138" w:rsidRPr="00FD65C3" w:rsidRDefault="00404138" w:rsidP="00404138">
            <w:pPr>
              <w:rPr>
                <w:sz w:val="22"/>
                <w:szCs w:val="22"/>
              </w:rPr>
            </w:pPr>
          </w:p>
          <w:p w14:paraId="4F0020A4" w14:textId="77777777" w:rsidR="00404138" w:rsidRPr="00FD65C3" w:rsidRDefault="00404138" w:rsidP="00404138">
            <w:pPr>
              <w:rPr>
                <w:sz w:val="22"/>
                <w:szCs w:val="22"/>
              </w:rPr>
            </w:pPr>
          </w:p>
          <w:p w14:paraId="52F11549" w14:textId="77777777" w:rsidR="00404138" w:rsidRPr="00FD65C3" w:rsidRDefault="00404138" w:rsidP="00404138">
            <w:pPr>
              <w:rPr>
                <w:sz w:val="22"/>
                <w:szCs w:val="22"/>
              </w:rPr>
            </w:pPr>
          </w:p>
          <w:p w14:paraId="05CA65F8" w14:textId="77777777" w:rsidR="00404138" w:rsidRPr="00FD65C3" w:rsidRDefault="00404138" w:rsidP="00404138">
            <w:pPr>
              <w:rPr>
                <w:sz w:val="22"/>
                <w:szCs w:val="22"/>
              </w:rPr>
            </w:pPr>
          </w:p>
          <w:p w14:paraId="40B68368" w14:textId="77777777" w:rsidR="00404138" w:rsidRPr="00FD65C3" w:rsidRDefault="00404138" w:rsidP="00404138">
            <w:pPr>
              <w:rPr>
                <w:sz w:val="22"/>
                <w:szCs w:val="22"/>
              </w:rPr>
            </w:pPr>
          </w:p>
          <w:p w14:paraId="34DBFBFB" w14:textId="77777777" w:rsidR="00404138" w:rsidRPr="00FD65C3" w:rsidRDefault="00404138" w:rsidP="00404138">
            <w:pPr>
              <w:rPr>
                <w:sz w:val="22"/>
                <w:szCs w:val="22"/>
              </w:rPr>
            </w:pPr>
          </w:p>
          <w:p w14:paraId="765EA5CB" w14:textId="77777777" w:rsidR="00404138" w:rsidRPr="00FD65C3" w:rsidRDefault="00404138" w:rsidP="00404138">
            <w:pPr>
              <w:rPr>
                <w:sz w:val="22"/>
                <w:szCs w:val="22"/>
              </w:rPr>
            </w:pPr>
          </w:p>
          <w:p w14:paraId="280B663E" w14:textId="77777777" w:rsidR="00404138" w:rsidRPr="00FD65C3" w:rsidRDefault="00404138" w:rsidP="00404138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85E17FD" w14:textId="77777777" w:rsidR="00404138" w:rsidRPr="006346FA" w:rsidRDefault="00404138" w:rsidP="00404138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878" w:type="pct"/>
          </w:tcPr>
          <w:p w14:paraId="2CCB18FB" w14:textId="77777777" w:rsidR="00404138" w:rsidRPr="00EC6FA9" w:rsidRDefault="00404138" w:rsidP="00404138">
            <w:pPr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t>Инструкция 4.2.10-17-7-2006</w:t>
            </w:r>
          </w:p>
          <w:p w14:paraId="068A2762" w14:textId="77777777" w:rsidR="00404138" w:rsidRPr="00EC6FA9" w:rsidRDefault="00404138" w:rsidP="00404138">
            <w:pPr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t xml:space="preserve">ВСП № 77 </w:t>
            </w:r>
            <w:proofErr w:type="gramStart"/>
            <w:r w:rsidRPr="00EC6FA9">
              <w:rPr>
                <w:sz w:val="22"/>
                <w:szCs w:val="22"/>
              </w:rPr>
              <w:t>от  08.11.2007</w:t>
            </w:r>
            <w:proofErr w:type="gramEnd"/>
            <w:r w:rsidRPr="00EC6FA9">
              <w:rPr>
                <w:sz w:val="22"/>
                <w:szCs w:val="22"/>
              </w:rPr>
              <w:t xml:space="preserve"> </w:t>
            </w:r>
          </w:p>
          <w:p w14:paraId="7D15980A" w14:textId="77777777" w:rsidR="00404138" w:rsidRPr="00EC6FA9" w:rsidRDefault="00404138" w:rsidP="00404138">
            <w:pPr>
              <w:ind w:right="-107"/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t>Инструкция 4.2.10-15-10-2006</w:t>
            </w:r>
          </w:p>
          <w:p w14:paraId="4076B5BD" w14:textId="77777777" w:rsidR="00404138" w:rsidRPr="00EC6FA9" w:rsidRDefault="00404138" w:rsidP="00404138">
            <w:pPr>
              <w:ind w:right="-107"/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lastRenderedPageBreak/>
              <w:t xml:space="preserve">Инструкция 4.2.10-15-21-2006  </w:t>
            </w:r>
          </w:p>
          <w:p w14:paraId="2526E21D" w14:textId="77777777" w:rsidR="00404138" w:rsidRPr="00EC6FA9" w:rsidRDefault="00404138" w:rsidP="00404138">
            <w:pPr>
              <w:rPr>
                <w:color w:val="000000"/>
                <w:sz w:val="22"/>
                <w:szCs w:val="22"/>
              </w:rPr>
            </w:pPr>
            <w:r w:rsidRPr="00EC6FA9">
              <w:rPr>
                <w:color w:val="000000"/>
                <w:sz w:val="22"/>
                <w:szCs w:val="22"/>
              </w:rPr>
              <w:t>ГН, утв. пост. Минздрава от 02.12.2016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6FA9">
              <w:rPr>
                <w:color w:val="000000"/>
                <w:sz w:val="22"/>
                <w:szCs w:val="22"/>
              </w:rPr>
              <w:t>121</w:t>
            </w:r>
          </w:p>
          <w:p w14:paraId="5FBD2CD4" w14:textId="77777777" w:rsidR="00404138" w:rsidRPr="00EC6FA9" w:rsidRDefault="00404138" w:rsidP="00404138">
            <w:pPr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t>Методические указания по проведению санитарно-</w:t>
            </w:r>
            <w:proofErr w:type="spellStart"/>
            <w:r w:rsidRPr="00EC6FA9">
              <w:rPr>
                <w:sz w:val="22"/>
                <w:szCs w:val="22"/>
              </w:rPr>
              <w:t>микробио</w:t>
            </w:r>
            <w:proofErr w:type="spellEnd"/>
            <w:r w:rsidRPr="00EC6FA9">
              <w:rPr>
                <w:sz w:val="22"/>
                <w:szCs w:val="22"/>
              </w:rPr>
              <w:t>-логического контроля на хлебопекарных предприятиях, утв. зам. директора Департамента по хлебопродуктам РБ 02.09.2002</w:t>
            </w:r>
          </w:p>
          <w:p w14:paraId="10D47655" w14:textId="32FB43E7" w:rsidR="00404138" w:rsidRPr="00EC6FA9" w:rsidRDefault="00404138" w:rsidP="00561688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1CC4451" w14:textId="77777777" w:rsidR="00404138" w:rsidRPr="00EC6FA9" w:rsidRDefault="00404138" w:rsidP="00404138">
            <w:pPr>
              <w:ind w:right="-56"/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lastRenderedPageBreak/>
              <w:t>Инструкция по применению № 078-</w:t>
            </w:r>
            <w:proofErr w:type="gramStart"/>
            <w:r w:rsidRPr="00EC6FA9">
              <w:rPr>
                <w:sz w:val="22"/>
                <w:szCs w:val="22"/>
              </w:rPr>
              <w:t>0210  гл.</w:t>
            </w:r>
            <w:proofErr w:type="gramEnd"/>
            <w:r w:rsidRPr="00EC6FA9">
              <w:rPr>
                <w:sz w:val="22"/>
                <w:szCs w:val="22"/>
              </w:rPr>
              <w:t xml:space="preserve">3 </w:t>
            </w:r>
          </w:p>
          <w:p w14:paraId="54659C0F" w14:textId="77777777" w:rsidR="00404138" w:rsidRPr="00EC6FA9" w:rsidRDefault="00404138" w:rsidP="00404138">
            <w:pPr>
              <w:ind w:right="-56"/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t>Инструкция 4.2.10-15-21-</w:t>
            </w:r>
            <w:proofErr w:type="gramStart"/>
            <w:r w:rsidRPr="00EC6FA9">
              <w:rPr>
                <w:sz w:val="22"/>
                <w:szCs w:val="22"/>
              </w:rPr>
              <w:t>2006  п.15</w:t>
            </w:r>
            <w:proofErr w:type="gramEnd"/>
            <w:r w:rsidRPr="00EC6FA9">
              <w:rPr>
                <w:sz w:val="22"/>
                <w:szCs w:val="22"/>
              </w:rPr>
              <w:t xml:space="preserve"> </w:t>
            </w:r>
          </w:p>
          <w:p w14:paraId="5920D3F9" w14:textId="77777777" w:rsidR="00404138" w:rsidRPr="00EC6FA9" w:rsidRDefault="00404138" w:rsidP="00404138">
            <w:pPr>
              <w:ind w:right="-56"/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t>Инструкция 4.2.10-15-10-2006</w:t>
            </w:r>
          </w:p>
          <w:p w14:paraId="5B70E035" w14:textId="77777777" w:rsidR="00404138" w:rsidRPr="00EC6FA9" w:rsidRDefault="00404138" w:rsidP="00404138">
            <w:pPr>
              <w:ind w:right="-56"/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lastRenderedPageBreak/>
              <w:t>ГОСТ 7702.2.0-2016</w:t>
            </w:r>
          </w:p>
          <w:p w14:paraId="1456288C" w14:textId="77777777" w:rsidR="00404138" w:rsidRPr="00EC6FA9" w:rsidRDefault="00404138" w:rsidP="00404138">
            <w:pPr>
              <w:ind w:right="-56"/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t>Методические указания по проведению   санитарно-</w:t>
            </w:r>
            <w:proofErr w:type="spellStart"/>
            <w:r w:rsidRPr="00EC6FA9">
              <w:rPr>
                <w:sz w:val="22"/>
                <w:szCs w:val="22"/>
              </w:rPr>
              <w:t>микробио</w:t>
            </w:r>
            <w:proofErr w:type="spellEnd"/>
            <w:r w:rsidRPr="00EC6FA9">
              <w:rPr>
                <w:sz w:val="22"/>
                <w:szCs w:val="22"/>
              </w:rPr>
              <w:t>-логического контроля на хлебопекарных предприятиях, утв. зам. директора Департамента по хлебопродуктам РБ 02.09.2002 п.6.1.1</w:t>
            </w:r>
          </w:p>
          <w:p w14:paraId="485E4DCA" w14:textId="77777777" w:rsidR="00404138" w:rsidRPr="00EC6FA9" w:rsidRDefault="00404138" w:rsidP="00404138">
            <w:pPr>
              <w:ind w:right="-56"/>
              <w:rPr>
                <w:sz w:val="22"/>
                <w:szCs w:val="22"/>
              </w:rPr>
            </w:pPr>
            <w:r w:rsidRPr="00EC6FA9">
              <w:rPr>
                <w:sz w:val="22"/>
                <w:szCs w:val="22"/>
              </w:rPr>
              <w:t>ГОСТ 32031-2022</w:t>
            </w:r>
          </w:p>
          <w:p w14:paraId="64DB0A6F" w14:textId="77777777" w:rsidR="00404138" w:rsidRPr="00EC6FA9" w:rsidRDefault="00404138" w:rsidP="00404138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22C2C2D" w14:textId="77777777" w:rsidR="00404138" w:rsidRDefault="009423DD" w:rsidP="00404138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14:paraId="3E92FE96" w14:textId="77777777" w:rsidTr="00A422A7">
        <w:tc>
          <w:tcPr>
            <w:tcW w:w="291" w:type="pct"/>
          </w:tcPr>
          <w:p w14:paraId="3D829768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3.2</w:t>
            </w:r>
          </w:p>
          <w:p w14:paraId="55F73856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83926FE" w14:textId="77777777" w:rsidR="009423DD" w:rsidRPr="003724CA" w:rsidRDefault="009423DD" w:rsidP="0040413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мывы</w:t>
            </w:r>
          </w:p>
          <w:p w14:paraId="13999965" w14:textId="77777777" w:rsidR="009423DD" w:rsidRPr="003724CA" w:rsidRDefault="009423DD" w:rsidP="0040413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на предприятиях </w:t>
            </w:r>
          </w:p>
          <w:p w14:paraId="069E773C" w14:textId="77777777" w:rsidR="009423DD" w:rsidRPr="003724CA" w:rsidRDefault="009423DD" w:rsidP="0040413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ищевой </w:t>
            </w:r>
          </w:p>
          <w:p w14:paraId="0850ED7A" w14:textId="77777777" w:rsidR="009423DD" w:rsidRPr="003724CA" w:rsidRDefault="009423DD" w:rsidP="0040413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ромышленности, общепита, торговли, детских </w:t>
            </w:r>
          </w:p>
          <w:p w14:paraId="23B30909" w14:textId="77777777" w:rsidR="009423DD" w:rsidRPr="00BC06E7" w:rsidRDefault="009423DD" w:rsidP="00404138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учреждений</w:t>
            </w:r>
          </w:p>
        </w:tc>
        <w:tc>
          <w:tcPr>
            <w:tcW w:w="436" w:type="pct"/>
            <w:tcBorders>
              <w:bottom w:val="nil"/>
            </w:tcBorders>
          </w:tcPr>
          <w:p w14:paraId="266E5C16" w14:textId="77777777" w:rsidR="009423DD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1.19/</w:t>
            </w:r>
          </w:p>
          <w:p w14:paraId="72CF8C35" w14:textId="77777777" w:rsidR="009423DD" w:rsidRPr="00590FAF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1F42D3C1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878" w:type="pct"/>
            <w:vMerge w:val="restart"/>
          </w:tcPr>
          <w:p w14:paraId="61C24863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17-7-2006</w:t>
            </w:r>
          </w:p>
          <w:p w14:paraId="755FDD6C" w14:textId="77777777" w:rsidR="009423DD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ВСП </w:t>
            </w:r>
            <w:proofErr w:type="gramStart"/>
            <w:r w:rsidRPr="003724CA">
              <w:rPr>
                <w:color w:val="000000"/>
                <w:sz w:val="22"/>
                <w:szCs w:val="22"/>
              </w:rPr>
              <w:t>от  08.11.2007</w:t>
            </w:r>
            <w:proofErr w:type="gramEnd"/>
            <w:r w:rsidRPr="003724CA">
              <w:rPr>
                <w:color w:val="000000"/>
                <w:sz w:val="22"/>
                <w:szCs w:val="22"/>
              </w:rPr>
              <w:t xml:space="preserve"> </w:t>
            </w:r>
          </w:p>
          <w:p w14:paraId="79BE61CE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№ 77 </w:t>
            </w:r>
          </w:p>
          <w:p w14:paraId="17BB197E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15-10-2006</w:t>
            </w:r>
          </w:p>
          <w:p w14:paraId="7FCDC1C6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игиенический норматив, утвержденный постановлением Минздрава от 02.12.2016 №121</w:t>
            </w:r>
          </w:p>
          <w:p w14:paraId="138FC251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Методические указания по проведению санитарно-</w:t>
            </w:r>
            <w:proofErr w:type="spellStart"/>
            <w:r w:rsidRPr="003724CA">
              <w:rPr>
                <w:color w:val="000000"/>
                <w:sz w:val="22"/>
                <w:szCs w:val="22"/>
              </w:rPr>
              <w:t>микроби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3724CA">
              <w:rPr>
                <w:color w:val="000000"/>
                <w:sz w:val="22"/>
                <w:szCs w:val="22"/>
              </w:rPr>
              <w:t>логического ко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3724CA">
              <w:rPr>
                <w:color w:val="000000"/>
                <w:sz w:val="22"/>
                <w:szCs w:val="22"/>
              </w:rPr>
              <w:t xml:space="preserve">троля на хлебопекарных предприятиях, утв. зам. директора Департамента </w:t>
            </w:r>
            <w:r w:rsidRPr="003724CA">
              <w:rPr>
                <w:color w:val="000000"/>
                <w:sz w:val="22"/>
                <w:szCs w:val="22"/>
              </w:rPr>
              <w:lastRenderedPageBreak/>
              <w:t>по хлебопродуктам Республики Беларусь 02.09.2002</w:t>
            </w:r>
          </w:p>
          <w:p w14:paraId="0D1E5ACC" w14:textId="77777777" w:rsidR="009423DD" w:rsidRPr="00BC06E7" w:rsidRDefault="009423DD" w:rsidP="0040413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903" w:type="pct"/>
          </w:tcPr>
          <w:p w14:paraId="608DEE84" w14:textId="77777777" w:rsidR="009423DD" w:rsidRPr="003724CA" w:rsidRDefault="009423DD" w:rsidP="00404138">
            <w:pPr>
              <w:ind w:hanging="155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lastRenderedPageBreak/>
              <w:t xml:space="preserve">  Инструкция по применению № 078-0210 гл. 4</w:t>
            </w:r>
          </w:p>
          <w:p w14:paraId="400436D0" w14:textId="77777777" w:rsidR="009423DD" w:rsidRDefault="009423DD" w:rsidP="00404138">
            <w:pPr>
              <w:ind w:left="-26"/>
              <w:rPr>
                <w:color w:val="000000"/>
                <w:sz w:val="22"/>
                <w:szCs w:val="22"/>
              </w:rPr>
            </w:pPr>
            <w:proofErr w:type="gramStart"/>
            <w:r w:rsidRPr="003724CA">
              <w:rPr>
                <w:color w:val="000000"/>
                <w:sz w:val="22"/>
                <w:szCs w:val="22"/>
              </w:rPr>
              <w:t>Инструкция  4.2.10</w:t>
            </w:r>
            <w:proofErr w:type="gramEnd"/>
            <w:r w:rsidRPr="003724CA">
              <w:rPr>
                <w:color w:val="000000"/>
                <w:sz w:val="22"/>
                <w:szCs w:val="22"/>
              </w:rPr>
              <w:t>-15-10-2006</w:t>
            </w:r>
          </w:p>
          <w:p w14:paraId="7CB7A2E0" w14:textId="6A993B93" w:rsidR="009423DD" w:rsidRPr="003724CA" w:rsidRDefault="006E6ABD" w:rsidP="00404138">
            <w:pPr>
              <w:ind w:left="-26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15-21-2006</w:t>
            </w:r>
          </w:p>
        </w:tc>
        <w:tc>
          <w:tcPr>
            <w:tcW w:w="837" w:type="pct"/>
            <w:vMerge w:val="restart"/>
          </w:tcPr>
          <w:p w14:paraId="2BF058FF" w14:textId="77777777" w:rsidR="009423DD" w:rsidRDefault="009423DD" w:rsidP="00404138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14:paraId="74FB50DC" w14:textId="77777777" w:rsidTr="00A422A7">
        <w:tc>
          <w:tcPr>
            <w:tcW w:w="291" w:type="pct"/>
          </w:tcPr>
          <w:p w14:paraId="283D9311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3.3</w:t>
            </w:r>
          </w:p>
          <w:p w14:paraId="5D3FAD18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E05B37" w14:textId="77777777" w:rsidR="009423DD" w:rsidRPr="00BC06E7" w:rsidRDefault="009423DD" w:rsidP="0040413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30184398" w14:textId="77777777" w:rsidR="009423DD" w:rsidRPr="00590FAF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DE5E660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Коагулазоположительные</w:t>
            </w:r>
            <w:proofErr w:type="spellEnd"/>
            <w:r w:rsidRPr="003724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color w:val="000000"/>
                <w:sz w:val="22"/>
                <w:szCs w:val="22"/>
              </w:rPr>
              <w:t>стафилоккоки</w:t>
            </w:r>
            <w:proofErr w:type="spellEnd"/>
          </w:p>
        </w:tc>
        <w:tc>
          <w:tcPr>
            <w:tcW w:w="878" w:type="pct"/>
            <w:vMerge/>
          </w:tcPr>
          <w:p w14:paraId="67C3C7A4" w14:textId="77777777" w:rsidR="009423DD" w:rsidRPr="00BC06E7" w:rsidRDefault="009423DD" w:rsidP="0040413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CEC574" w14:textId="77777777" w:rsidR="009423DD" w:rsidRPr="003724CA" w:rsidRDefault="009423DD" w:rsidP="00404138">
            <w:pPr>
              <w:ind w:hanging="13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4.2.10-15-21-2006 </w:t>
            </w:r>
          </w:p>
        </w:tc>
        <w:tc>
          <w:tcPr>
            <w:tcW w:w="837" w:type="pct"/>
            <w:vMerge/>
          </w:tcPr>
          <w:p w14:paraId="0379DC0B" w14:textId="77777777" w:rsidR="009423DD" w:rsidRDefault="009423DD" w:rsidP="00404138">
            <w:pPr>
              <w:ind w:left="-84" w:right="-84"/>
            </w:pPr>
          </w:p>
        </w:tc>
      </w:tr>
      <w:tr w:rsidR="009423DD" w14:paraId="66A2DADD" w14:textId="77777777" w:rsidTr="00A422A7">
        <w:tc>
          <w:tcPr>
            <w:tcW w:w="291" w:type="pct"/>
          </w:tcPr>
          <w:p w14:paraId="6859F0F8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3.4</w:t>
            </w:r>
          </w:p>
          <w:p w14:paraId="5D7E4D68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16C7D86" w14:textId="77777777" w:rsidR="009423DD" w:rsidRPr="00BC06E7" w:rsidRDefault="009423DD" w:rsidP="0040413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4A18695A" w14:textId="77777777" w:rsidR="009423DD" w:rsidRPr="00590FAF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58E7C36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878" w:type="pct"/>
            <w:vMerge/>
          </w:tcPr>
          <w:p w14:paraId="663FE747" w14:textId="77777777" w:rsidR="009423DD" w:rsidRPr="00BC06E7" w:rsidRDefault="009423DD" w:rsidP="0040413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986975" w14:textId="77777777" w:rsidR="009423DD" w:rsidRPr="003724CA" w:rsidRDefault="009423DD" w:rsidP="00404138">
            <w:pPr>
              <w:ind w:hanging="13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15-21-2006</w:t>
            </w:r>
          </w:p>
        </w:tc>
        <w:tc>
          <w:tcPr>
            <w:tcW w:w="837" w:type="pct"/>
            <w:vMerge/>
          </w:tcPr>
          <w:p w14:paraId="3E127F1A" w14:textId="77777777" w:rsidR="009423DD" w:rsidRDefault="009423DD" w:rsidP="00404138">
            <w:pPr>
              <w:ind w:left="-84" w:right="-84"/>
            </w:pPr>
          </w:p>
        </w:tc>
      </w:tr>
      <w:tr w:rsidR="009423DD" w14:paraId="54E51741" w14:textId="77777777" w:rsidTr="00A422A7">
        <w:tc>
          <w:tcPr>
            <w:tcW w:w="291" w:type="pct"/>
          </w:tcPr>
          <w:p w14:paraId="10B348FF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3.5</w:t>
            </w:r>
          </w:p>
          <w:p w14:paraId="49042A04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CCAAF4" w14:textId="77777777" w:rsidR="009423DD" w:rsidRPr="00BC06E7" w:rsidRDefault="009423DD" w:rsidP="0040413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29C721C4" w14:textId="77777777" w:rsidR="009423DD" w:rsidRPr="00590FAF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7672ED9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878" w:type="pct"/>
            <w:vMerge/>
          </w:tcPr>
          <w:p w14:paraId="2C7D2216" w14:textId="77777777" w:rsidR="009423DD" w:rsidRPr="00BC06E7" w:rsidRDefault="009423DD" w:rsidP="0040413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916501" w14:textId="77777777" w:rsidR="009423DD" w:rsidRPr="003724CA" w:rsidRDefault="009423DD" w:rsidP="00404138">
            <w:pPr>
              <w:ind w:hanging="13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15-21-2006</w:t>
            </w:r>
          </w:p>
        </w:tc>
        <w:tc>
          <w:tcPr>
            <w:tcW w:w="837" w:type="pct"/>
            <w:vMerge/>
          </w:tcPr>
          <w:p w14:paraId="7FDCCE59" w14:textId="77777777" w:rsidR="009423DD" w:rsidRDefault="009423DD" w:rsidP="00404138">
            <w:pPr>
              <w:ind w:left="-84" w:right="-84"/>
            </w:pPr>
          </w:p>
        </w:tc>
      </w:tr>
      <w:tr w:rsidR="009423DD" w14:paraId="6CB25FC9" w14:textId="77777777" w:rsidTr="00A422A7">
        <w:tc>
          <w:tcPr>
            <w:tcW w:w="291" w:type="pct"/>
          </w:tcPr>
          <w:p w14:paraId="73B9FA3E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3.6</w:t>
            </w:r>
          </w:p>
          <w:p w14:paraId="40C2105D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FA92BA" w14:textId="77777777" w:rsidR="009423DD" w:rsidRPr="00BC06E7" w:rsidRDefault="009423DD" w:rsidP="0040413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7ADBECB1" w14:textId="77777777" w:rsidR="009423DD" w:rsidRPr="00590FAF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2143DB5" w14:textId="77777777" w:rsidR="009423DD" w:rsidRPr="00580705" w:rsidRDefault="009423DD" w:rsidP="00404138">
            <w:pPr>
              <w:rPr>
                <w:color w:val="000000"/>
                <w:sz w:val="22"/>
                <w:szCs w:val="22"/>
              </w:rPr>
            </w:pPr>
            <w:r w:rsidRPr="00580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580705">
              <w:rPr>
                <w:sz w:val="22"/>
                <w:szCs w:val="22"/>
              </w:rPr>
              <w:t>Yersinia</w:t>
            </w:r>
            <w:proofErr w:type="spellEnd"/>
          </w:p>
        </w:tc>
        <w:tc>
          <w:tcPr>
            <w:tcW w:w="878" w:type="pct"/>
            <w:vMerge/>
          </w:tcPr>
          <w:p w14:paraId="3D9028E3" w14:textId="77777777" w:rsidR="009423DD" w:rsidRPr="00BC06E7" w:rsidRDefault="009423DD" w:rsidP="0040413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7D6807" w14:textId="77777777" w:rsidR="009423DD" w:rsidRPr="003724CA" w:rsidRDefault="009423DD" w:rsidP="00404138">
            <w:pPr>
              <w:ind w:hanging="13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076-0210</w:t>
            </w:r>
          </w:p>
          <w:p w14:paraId="0C0CAD09" w14:textId="77777777" w:rsidR="009423DD" w:rsidRPr="003724CA" w:rsidRDefault="009423DD" w:rsidP="00404138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ISO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10273-2013</w:t>
            </w:r>
            <w:r w:rsidRPr="003724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5D56F99A" w14:textId="77777777" w:rsidR="009423DD" w:rsidRDefault="009423DD" w:rsidP="00404138">
            <w:pPr>
              <w:ind w:left="-84" w:right="-84"/>
            </w:pPr>
          </w:p>
        </w:tc>
      </w:tr>
      <w:tr w:rsidR="009423DD" w14:paraId="2C9E7DA1" w14:textId="77777777" w:rsidTr="00A422A7">
        <w:tc>
          <w:tcPr>
            <w:tcW w:w="291" w:type="pct"/>
          </w:tcPr>
          <w:p w14:paraId="12118FDE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3.7</w:t>
            </w:r>
          </w:p>
          <w:p w14:paraId="46C8F637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9A6929" w14:textId="77777777" w:rsidR="009423DD" w:rsidRPr="00BC06E7" w:rsidRDefault="009423DD" w:rsidP="0040413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0CC100D2" w14:textId="77777777" w:rsidR="009423DD" w:rsidRPr="00590FAF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349313C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Listeria</w:t>
            </w:r>
            <w:proofErr w:type="spellEnd"/>
            <w:r w:rsidRPr="003724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color w:val="000000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878" w:type="pct"/>
            <w:vMerge/>
          </w:tcPr>
          <w:p w14:paraId="09F2A670" w14:textId="77777777" w:rsidR="009423DD" w:rsidRPr="00BC06E7" w:rsidRDefault="009423DD" w:rsidP="0040413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E7CFC9" w14:textId="77777777" w:rsidR="009423DD" w:rsidRPr="003724CA" w:rsidRDefault="009423DD" w:rsidP="00404138">
            <w:pPr>
              <w:ind w:hanging="13"/>
              <w:rPr>
                <w:color w:val="000000"/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32031-2022</w:t>
            </w:r>
          </w:p>
          <w:p w14:paraId="241B153B" w14:textId="77777777" w:rsidR="009423DD" w:rsidRPr="003724CA" w:rsidRDefault="009423DD" w:rsidP="00404138">
            <w:pPr>
              <w:ind w:hanging="13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E0A4FA7" w14:textId="77777777" w:rsidR="009423DD" w:rsidRDefault="009423DD" w:rsidP="00404138">
            <w:pPr>
              <w:ind w:left="-84" w:right="-84"/>
            </w:pPr>
          </w:p>
        </w:tc>
      </w:tr>
      <w:tr w:rsidR="009423DD" w14:paraId="13E79C68" w14:textId="77777777" w:rsidTr="00A422A7">
        <w:tc>
          <w:tcPr>
            <w:tcW w:w="291" w:type="pct"/>
          </w:tcPr>
          <w:p w14:paraId="574659A9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93.8</w:t>
            </w:r>
          </w:p>
          <w:p w14:paraId="40EA8FDF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9E31EF" w14:textId="77777777" w:rsidR="009423DD" w:rsidRPr="00BC06E7" w:rsidRDefault="009423DD" w:rsidP="0040413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2CEE6216" w14:textId="77777777" w:rsidR="009423DD" w:rsidRPr="00590FAF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035ABAD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878" w:type="pct"/>
            <w:vMerge/>
          </w:tcPr>
          <w:p w14:paraId="3607EE58" w14:textId="77777777" w:rsidR="009423DD" w:rsidRPr="00BC06E7" w:rsidRDefault="009423DD" w:rsidP="0040413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4F63B5" w14:textId="77777777" w:rsidR="009423DD" w:rsidRPr="003724CA" w:rsidRDefault="009423DD" w:rsidP="00404138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3724CA">
              <w:rPr>
                <w:color w:val="000000"/>
                <w:sz w:val="22"/>
                <w:szCs w:val="22"/>
              </w:rPr>
              <w:t>№  078</w:t>
            </w:r>
            <w:proofErr w:type="gramEnd"/>
            <w:r w:rsidRPr="003724CA">
              <w:rPr>
                <w:color w:val="000000"/>
                <w:sz w:val="22"/>
                <w:szCs w:val="22"/>
              </w:rPr>
              <w:t>-0210, п.18</w:t>
            </w:r>
          </w:p>
        </w:tc>
        <w:tc>
          <w:tcPr>
            <w:tcW w:w="837" w:type="pct"/>
            <w:vMerge/>
          </w:tcPr>
          <w:p w14:paraId="25B10A5F" w14:textId="77777777" w:rsidR="009423DD" w:rsidRDefault="009423DD" w:rsidP="00404138">
            <w:pPr>
              <w:ind w:left="-84" w:right="-84"/>
            </w:pPr>
          </w:p>
        </w:tc>
      </w:tr>
      <w:tr w:rsidR="009423DD" w14:paraId="75D5DB4A" w14:textId="77777777" w:rsidTr="00A422A7">
        <w:tc>
          <w:tcPr>
            <w:tcW w:w="291" w:type="pct"/>
          </w:tcPr>
          <w:p w14:paraId="3767F69B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3.9</w:t>
            </w:r>
          </w:p>
          <w:p w14:paraId="2A6C7452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DB749BA" w14:textId="77777777" w:rsidR="009423DD" w:rsidRPr="00BC06E7" w:rsidRDefault="009423DD" w:rsidP="0040413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1B94398B" w14:textId="77777777" w:rsidR="009423DD" w:rsidRPr="00590FAF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0703C3A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Плесневые грибы</w:t>
            </w:r>
          </w:p>
        </w:tc>
        <w:tc>
          <w:tcPr>
            <w:tcW w:w="878" w:type="pct"/>
            <w:vMerge/>
          </w:tcPr>
          <w:p w14:paraId="0CC32F6D" w14:textId="77777777" w:rsidR="009423DD" w:rsidRPr="00BC06E7" w:rsidRDefault="009423DD" w:rsidP="0040413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FF1E79" w14:textId="77777777" w:rsidR="009423DD" w:rsidRPr="003724CA" w:rsidRDefault="009423DD" w:rsidP="00404138">
            <w:pPr>
              <w:ind w:right="-196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15-10-2006</w:t>
            </w:r>
          </w:p>
        </w:tc>
        <w:tc>
          <w:tcPr>
            <w:tcW w:w="837" w:type="pct"/>
            <w:vMerge/>
          </w:tcPr>
          <w:p w14:paraId="7440D26F" w14:textId="77777777" w:rsidR="009423DD" w:rsidRDefault="009423DD" w:rsidP="00404138">
            <w:pPr>
              <w:ind w:left="-84" w:right="-84"/>
            </w:pPr>
          </w:p>
        </w:tc>
      </w:tr>
      <w:tr w:rsidR="009423DD" w14:paraId="0BFAFD09" w14:textId="77777777" w:rsidTr="00A422A7">
        <w:tc>
          <w:tcPr>
            <w:tcW w:w="291" w:type="pct"/>
          </w:tcPr>
          <w:p w14:paraId="284AA689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3.10</w:t>
            </w:r>
          </w:p>
          <w:p w14:paraId="52E3AAF6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228D5E" w14:textId="77777777" w:rsidR="009423DD" w:rsidRPr="00BC06E7" w:rsidRDefault="009423DD" w:rsidP="0040413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5F95F523" w14:textId="77777777" w:rsidR="009423DD" w:rsidRPr="00590FAF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6EA1D15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  <w:p w14:paraId="2E6A5F2F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</w:p>
          <w:p w14:paraId="41D25C86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</w:p>
          <w:p w14:paraId="3E346156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A870637" w14:textId="77777777" w:rsidR="009423DD" w:rsidRPr="00BC06E7" w:rsidRDefault="009423DD" w:rsidP="0040413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06745A" w14:textId="77777777" w:rsidR="009423DD" w:rsidRPr="0038299B" w:rsidRDefault="009423DD" w:rsidP="00404138">
            <w:pPr>
              <w:ind w:right="-196"/>
              <w:rPr>
                <w:color w:val="000000"/>
                <w:sz w:val="22"/>
                <w:szCs w:val="22"/>
              </w:rPr>
            </w:pPr>
            <w:r w:rsidRPr="0038299B">
              <w:rPr>
                <w:color w:val="000000"/>
                <w:sz w:val="22"/>
                <w:szCs w:val="22"/>
              </w:rPr>
              <w:t>Инструкция по применению № 078-0210, п.18</w:t>
            </w:r>
          </w:p>
          <w:p w14:paraId="77AA6AA5" w14:textId="77777777" w:rsidR="009423DD" w:rsidRPr="0038299B" w:rsidRDefault="009423DD" w:rsidP="00404138">
            <w:pPr>
              <w:rPr>
                <w:color w:val="000000"/>
                <w:sz w:val="22"/>
                <w:szCs w:val="22"/>
              </w:rPr>
            </w:pPr>
            <w:r w:rsidRPr="0038299B">
              <w:rPr>
                <w:color w:val="000000"/>
                <w:sz w:val="22"/>
                <w:szCs w:val="22"/>
              </w:rPr>
              <w:t>Инструкция 4.2.10-15-10-2006</w:t>
            </w:r>
          </w:p>
          <w:p w14:paraId="5FCA46DB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E0D36C4" w14:textId="77777777" w:rsidR="009423DD" w:rsidRDefault="009423DD" w:rsidP="00404138">
            <w:pPr>
              <w:ind w:left="-84" w:right="-84"/>
            </w:pPr>
          </w:p>
        </w:tc>
      </w:tr>
      <w:tr w:rsidR="009423DD" w14:paraId="172C33CF" w14:textId="77777777" w:rsidTr="00A422A7">
        <w:tc>
          <w:tcPr>
            <w:tcW w:w="291" w:type="pct"/>
          </w:tcPr>
          <w:p w14:paraId="36C9F140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3.11</w:t>
            </w:r>
          </w:p>
          <w:p w14:paraId="7C38F9D1" w14:textId="77777777" w:rsidR="009423DD" w:rsidRPr="003724CA" w:rsidRDefault="009423DD" w:rsidP="00404138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0D4B166" w14:textId="77777777" w:rsidR="009423DD" w:rsidRPr="00BC06E7" w:rsidRDefault="009423DD" w:rsidP="0040413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6AA6743D" w14:textId="77777777" w:rsidR="009423DD" w:rsidRPr="00590FAF" w:rsidRDefault="009423DD" w:rsidP="004041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EC62E5E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724CA">
              <w:rPr>
                <w:color w:val="000000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63ED7655" w14:textId="77777777" w:rsidR="009423DD" w:rsidRPr="00BC06E7" w:rsidRDefault="009423DD" w:rsidP="00404138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E17ED6" w14:textId="77777777" w:rsidR="009423DD" w:rsidRDefault="009423DD" w:rsidP="00404138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078-0210, п.19</w:t>
            </w:r>
          </w:p>
          <w:p w14:paraId="10CB970F" w14:textId="77777777" w:rsidR="009423DD" w:rsidRDefault="009423DD" w:rsidP="00404138">
            <w:pPr>
              <w:rPr>
                <w:color w:val="000000"/>
                <w:sz w:val="22"/>
                <w:szCs w:val="22"/>
              </w:rPr>
            </w:pPr>
          </w:p>
          <w:p w14:paraId="6D6EE094" w14:textId="77777777" w:rsidR="009423DD" w:rsidRPr="003724CA" w:rsidRDefault="009423DD" w:rsidP="004041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1AA8E91" w14:textId="77777777" w:rsidR="009423DD" w:rsidRDefault="009423DD" w:rsidP="00404138">
            <w:pPr>
              <w:ind w:left="-84" w:right="-84"/>
            </w:pPr>
          </w:p>
        </w:tc>
      </w:tr>
      <w:tr w:rsidR="008379C0" w14:paraId="0600280A" w14:textId="77777777" w:rsidTr="00CC15F2">
        <w:tc>
          <w:tcPr>
            <w:tcW w:w="291" w:type="pct"/>
          </w:tcPr>
          <w:p w14:paraId="15CC4B97" w14:textId="77777777" w:rsidR="008379C0" w:rsidRPr="003724CA" w:rsidRDefault="008379C0" w:rsidP="004A701C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4.1</w:t>
            </w:r>
          </w:p>
          <w:p w14:paraId="597CACF5" w14:textId="77777777" w:rsidR="008379C0" w:rsidRPr="003724CA" w:rsidRDefault="008379C0" w:rsidP="004A701C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F040953" w14:textId="77777777" w:rsidR="008379C0" w:rsidRPr="003724CA" w:rsidRDefault="008379C0" w:rsidP="004A701C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Смывы  в</w:t>
            </w:r>
            <w:proofErr w:type="gramEnd"/>
            <w:r w:rsidRPr="003724CA">
              <w:rPr>
                <w:sz w:val="22"/>
                <w:szCs w:val="22"/>
              </w:rPr>
              <w:t xml:space="preserve">  ЛПО</w:t>
            </w:r>
            <w:r>
              <w:rPr>
                <w:sz w:val="22"/>
                <w:szCs w:val="22"/>
              </w:rPr>
              <w:t>.</w:t>
            </w:r>
          </w:p>
          <w:p w14:paraId="78E67237" w14:textId="77777777" w:rsidR="008379C0" w:rsidRPr="00BC06E7" w:rsidRDefault="008379C0" w:rsidP="004A701C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Смывы  в</w:t>
            </w:r>
            <w:proofErr w:type="gramEnd"/>
            <w:r w:rsidRPr="003724CA">
              <w:rPr>
                <w:sz w:val="22"/>
                <w:szCs w:val="22"/>
              </w:rPr>
              <w:t xml:space="preserve"> аптеках</w:t>
            </w:r>
          </w:p>
        </w:tc>
        <w:tc>
          <w:tcPr>
            <w:tcW w:w="436" w:type="pct"/>
          </w:tcPr>
          <w:p w14:paraId="3BB8A99B" w14:textId="77777777" w:rsidR="008379C0" w:rsidRDefault="008379C0" w:rsidP="004A70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7362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0.</w:t>
            </w:r>
            <w:r w:rsidRPr="00E67362">
              <w:rPr>
                <w:sz w:val="22"/>
                <w:szCs w:val="22"/>
                <w:lang w:val="en-US"/>
              </w:rPr>
              <w:t>19</w:t>
            </w:r>
            <w:r w:rsidRPr="00E67362">
              <w:rPr>
                <w:sz w:val="22"/>
                <w:szCs w:val="22"/>
              </w:rPr>
              <w:t>/</w:t>
            </w:r>
          </w:p>
          <w:p w14:paraId="364F8271" w14:textId="77777777" w:rsidR="008379C0" w:rsidRPr="004A701C" w:rsidRDefault="008379C0" w:rsidP="004A70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7362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34BE871" w14:textId="77777777" w:rsidR="008379C0" w:rsidRPr="003724CA" w:rsidRDefault="008379C0" w:rsidP="004A701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2210427" w14:textId="77777777" w:rsidR="008379C0" w:rsidRPr="00575D70" w:rsidRDefault="008379C0" w:rsidP="004A701C">
            <w:pPr>
              <w:rPr>
                <w:sz w:val="21"/>
                <w:szCs w:val="21"/>
              </w:rPr>
            </w:pPr>
            <w:r w:rsidRPr="00575D70">
              <w:rPr>
                <w:sz w:val="21"/>
                <w:szCs w:val="21"/>
              </w:rPr>
              <w:t>Приказ МЗ РБ от 08.11.2023 № 1613</w:t>
            </w:r>
          </w:p>
          <w:p w14:paraId="37A9227C" w14:textId="77777777" w:rsidR="008379C0" w:rsidRPr="00575D70" w:rsidRDefault="008379C0" w:rsidP="004A701C">
            <w:pPr>
              <w:tabs>
                <w:tab w:val="left" w:pos="-39"/>
              </w:tabs>
              <w:rPr>
                <w:sz w:val="21"/>
                <w:szCs w:val="21"/>
              </w:rPr>
            </w:pPr>
            <w:r w:rsidRPr="00575D70">
              <w:rPr>
                <w:sz w:val="21"/>
                <w:szCs w:val="21"/>
              </w:rPr>
              <w:t>Инструкция, утвержденная приказом МЗ РБ от 02.08.2024 № 1065</w:t>
            </w:r>
          </w:p>
          <w:p w14:paraId="6E9CD279" w14:textId="77777777" w:rsidR="008379C0" w:rsidRPr="00575D70" w:rsidRDefault="008379C0" w:rsidP="004A701C">
            <w:pPr>
              <w:tabs>
                <w:tab w:val="left" w:pos="-39"/>
              </w:tabs>
              <w:rPr>
                <w:sz w:val="21"/>
                <w:szCs w:val="21"/>
              </w:rPr>
            </w:pPr>
            <w:r w:rsidRPr="00575D70">
              <w:rPr>
                <w:sz w:val="21"/>
                <w:szCs w:val="21"/>
              </w:rPr>
              <w:t xml:space="preserve">ТНПА и другая документация   </w:t>
            </w:r>
          </w:p>
          <w:p w14:paraId="11436D96" w14:textId="77777777" w:rsidR="008379C0" w:rsidRPr="00575D70" w:rsidRDefault="008379C0" w:rsidP="004A701C">
            <w:pPr>
              <w:tabs>
                <w:tab w:val="left" w:pos="-39"/>
              </w:tabs>
              <w:ind w:right="32"/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62CFD042" w14:textId="77777777" w:rsidR="008379C0" w:rsidRPr="003724CA" w:rsidRDefault="008379C0" w:rsidP="004A701C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-22-1-</w:t>
            </w:r>
            <w:proofErr w:type="gramStart"/>
            <w:r w:rsidRPr="003724CA">
              <w:rPr>
                <w:sz w:val="22"/>
                <w:szCs w:val="22"/>
              </w:rPr>
              <w:t>2006  гл.</w:t>
            </w:r>
            <w:proofErr w:type="gramEnd"/>
            <w:r w:rsidRPr="003724CA">
              <w:rPr>
                <w:sz w:val="22"/>
                <w:szCs w:val="22"/>
              </w:rPr>
              <w:t>3</w:t>
            </w:r>
          </w:p>
        </w:tc>
        <w:tc>
          <w:tcPr>
            <w:tcW w:w="837" w:type="pct"/>
            <w:vMerge w:val="restart"/>
          </w:tcPr>
          <w:p w14:paraId="597559BA" w14:textId="77777777" w:rsidR="008379C0" w:rsidRDefault="008379C0" w:rsidP="004A701C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8379C0" w14:paraId="48AA4608" w14:textId="77777777" w:rsidTr="00CC15F2">
        <w:tc>
          <w:tcPr>
            <w:tcW w:w="291" w:type="pct"/>
          </w:tcPr>
          <w:p w14:paraId="4F0CB796" w14:textId="77777777" w:rsidR="008379C0" w:rsidRPr="003724CA" w:rsidRDefault="008379C0" w:rsidP="004A701C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4.2</w:t>
            </w:r>
          </w:p>
          <w:p w14:paraId="35EBD8EC" w14:textId="77777777" w:rsidR="008379C0" w:rsidRPr="003724CA" w:rsidRDefault="008379C0" w:rsidP="004A701C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EDB100" w14:textId="77777777" w:rsidR="008379C0" w:rsidRPr="00BC06E7" w:rsidRDefault="008379C0" w:rsidP="004A701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40AC099E" w14:textId="77777777" w:rsidR="008379C0" w:rsidRDefault="008379C0" w:rsidP="004A70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2CF4">
              <w:rPr>
                <w:sz w:val="22"/>
                <w:szCs w:val="22"/>
              </w:rPr>
              <w:t>101.19/</w:t>
            </w:r>
          </w:p>
          <w:p w14:paraId="22F9CA37" w14:textId="77777777" w:rsidR="008379C0" w:rsidRPr="00722CF4" w:rsidRDefault="008379C0" w:rsidP="004A70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2CF4">
              <w:rPr>
                <w:sz w:val="22"/>
                <w:szCs w:val="22"/>
              </w:rPr>
              <w:t>01.086</w:t>
            </w:r>
          </w:p>
          <w:p w14:paraId="63CF7552" w14:textId="77777777" w:rsidR="008379C0" w:rsidRPr="00722CF4" w:rsidRDefault="008379C0" w:rsidP="004A701C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3" w:type="pct"/>
          </w:tcPr>
          <w:p w14:paraId="28D4C6B9" w14:textId="77777777" w:rsidR="008379C0" w:rsidRPr="003724CA" w:rsidRDefault="008379C0" w:rsidP="004A70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color w:val="00000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878" w:type="pct"/>
            <w:vMerge/>
          </w:tcPr>
          <w:p w14:paraId="05D86B52" w14:textId="77777777" w:rsidR="008379C0" w:rsidRPr="00575D70" w:rsidRDefault="008379C0" w:rsidP="004A701C">
            <w:pPr>
              <w:tabs>
                <w:tab w:val="left" w:pos="-39"/>
              </w:tabs>
              <w:ind w:right="32"/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5A99E089" w14:textId="77777777" w:rsidR="008379C0" w:rsidRPr="003724CA" w:rsidRDefault="008379C0" w:rsidP="004A701C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22-1-</w:t>
            </w:r>
            <w:proofErr w:type="gramStart"/>
            <w:r w:rsidRPr="003724CA">
              <w:rPr>
                <w:color w:val="000000"/>
                <w:sz w:val="22"/>
                <w:szCs w:val="22"/>
              </w:rPr>
              <w:t>2006  гл.</w:t>
            </w:r>
            <w:proofErr w:type="gramEnd"/>
            <w:r w:rsidRPr="003724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7" w:type="pct"/>
            <w:vMerge/>
          </w:tcPr>
          <w:p w14:paraId="5C47C701" w14:textId="77777777" w:rsidR="008379C0" w:rsidRDefault="008379C0" w:rsidP="004A701C">
            <w:pPr>
              <w:ind w:left="-84" w:right="-84"/>
            </w:pPr>
          </w:p>
        </w:tc>
      </w:tr>
      <w:tr w:rsidR="008379C0" w14:paraId="42CA0784" w14:textId="77777777" w:rsidTr="00CC15F2">
        <w:tc>
          <w:tcPr>
            <w:tcW w:w="291" w:type="pct"/>
          </w:tcPr>
          <w:p w14:paraId="474D847C" w14:textId="77777777" w:rsidR="008379C0" w:rsidRPr="003724CA" w:rsidRDefault="008379C0" w:rsidP="004A701C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4.3</w:t>
            </w:r>
          </w:p>
          <w:p w14:paraId="03E07240" w14:textId="77777777" w:rsidR="008379C0" w:rsidRPr="003724CA" w:rsidRDefault="008379C0" w:rsidP="004A701C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8BB5A0" w14:textId="77777777" w:rsidR="008379C0" w:rsidRPr="00BC06E7" w:rsidRDefault="008379C0" w:rsidP="004A701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EC393B2" w14:textId="77777777" w:rsidR="008379C0" w:rsidRPr="00590FAF" w:rsidRDefault="008379C0" w:rsidP="004A70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005BB9B" w14:textId="77777777" w:rsidR="008379C0" w:rsidRPr="003724CA" w:rsidRDefault="008379C0" w:rsidP="004A701C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Бактерии группы </w:t>
            </w:r>
          </w:p>
          <w:p w14:paraId="76FAD5AA" w14:textId="77777777" w:rsidR="008379C0" w:rsidRPr="003724CA" w:rsidRDefault="008379C0" w:rsidP="004A701C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кишечной палочки</w:t>
            </w:r>
          </w:p>
        </w:tc>
        <w:tc>
          <w:tcPr>
            <w:tcW w:w="878" w:type="pct"/>
            <w:vMerge/>
          </w:tcPr>
          <w:p w14:paraId="0FE3C8FB" w14:textId="77777777" w:rsidR="008379C0" w:rsidRPr="00575D70" w:rsidRDefault="008379C0" w:rsidP="004A701C">
            <w:pPr>
              <w:tabs>
                <w:tab w:val="left" w:pos="-39"/>
              </w:tabs>
              <w:ind w:right="32"/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30A20DF1" w14:textId="77777777" w:rsidR="008379C0" w:rsidRPr="003724CA" w:rsidRDefault="008379C0" w:rsidP="004A701C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22-1-2006 гл.3</w:t>
            </w:r>
          </w:p>
        </w:tc>
        <w:tc>
          <w:tcPr>
            <w:tcW w:w="837" w:type="pct"/>
            <w:vMerge/>
          </w:tcPr>
          <w:p w14:paraId="53FD9856" w14:textId="77777777" w:rsidR="008379C0" w:rsidRDefault="008379C0" w:rsidP="004A701C">
            <w:pPr>
              <w:ind w:left="-84" w:right="-84"/>
            </w:pPr>
          </w:p>
        </w:tc>
      </w:tr>
      <w:tr w:rsidR="008379C0" w14:paraId="2B37973D" w14:textId="77777777" w:rsidTr="00CC15F2">
        <w:tc>
          <w:tcPr>
            <w:tcW w:w="291" w:type="pct"/>
          </w:tcPr>
          <w:p w14:paraId="5B8F187C" w14:textId="77777777" w:rsidR="008379C0" w:rsidRPr="003724CA" w:rsidRDefault="008379C0" w:rsidP="004A701C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4.4</w:t>
            </w:r>
          </w:p>
          <w:p w14:paraId="1BAB3C78" w14:textId="77777777" w:rsidR="008379C0" w:rsidRPr="003724CA" w:rsidRDefault="008379C0" w:rsidP="004A701C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33B7EE5" w14:textId="77777777" w:rsidR="008379C0" w:rsidRPr="00BC06E7" w:rsidRDefault="008379C0" w:rsidP="004A701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C7FCC9D" w14:textId="77777777" w:rsidR="008379C0" w:rsidRPr="00590FAF" w:rsidRDefault="008379C0" w:rsidP="004A70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DD9906D" w14:textId="77777777" w:rsidR="008379C0" w:rsidRPr="003724CA" w:rsidRDefault="008379C0" w:rsidP="004A701C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Патогенные </w:t>
            </w:r>
          </w:p>
          <w:p w14:paraId="1E86AD4C" w14:textId="77777777" w:rsidR="008379C0" w:rsidRPr="003724CA" w:rsidRDefault="008379C0" w:rsidP="004A70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878" w:type="pct"/>
            <w:vMerge/>
          </w:tcPr>
          <w:p w14:paraId="2FB2EE4A" w14:textId="77777777" w:rsidR="008379C0" w:rsidRPr="00575D70" w:rsidRDefault="008379C0" w:rsidP="004A701C">
            <w:pPr>
              <w:tabs>
                <w:tab w:val="left" w:pos="-39"/>
              </w:tabs>
              <w:ind w:right="32"/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7E6C50C4" w14:textId="77777777" w:rsidR="008379C0" w:rsidRPr="003724CA" w:rsidRDefault="008379C0" w:rsidP="004A701C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22-1-2006 гл.3</w:t>
            </w:r>
          </w:p>
        </w:tc>
        <w:tc>
          <w:tcPr>
            <w:tcW w:w="837" w:type="pct"/>
            <w:vMerge/>
          </w:tcPr>
          <w:p w14:paraId="1C635EC6" w14:textId="77777777" w:rsidR="008379C0" w:rsidRDefault="008379C0" w:rsidP="004A701C">
            <w:pPr>
              <w:ind w:left="-84" w:right="-84"/>
            </w:pPr>
          </w:p>
        </w:tc>
      </w:tr>
      <w:tr w:rsidR="008379C0" w14:paraId="0DE128FA" w14:textId="77777777" w:rsidTr="00CC15F2">
        <w:tc>
          <w:tcPr>
            <w:tcW w:w="291" w:type="pct"/>
          </w:tcPr>
          <w:p w14:paraId="0EB1D9AD" w14:textId="77777777" w:rsidR="008379C0" w:rsidRPr="003724CA" w:rsidRDefault="008379C0" w:rsidP="004A701C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4.5</w:t>
            </w:r>
          </w:p>
          <w:p w14:paraId="57F88582" w14:textId="77777777" w:rsidR="008379C0" w:rsidRPr="003724CA" w:rsidRDefault="008379C0" w:rsidP="004A701C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426A6E3" w14:textId="77777777" w:rsidR="008379C0" w:rsidRPr="00BC06E7" w:rsidRDefault="008379C0" w:rsidP="004A701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9DD4A6E" w14:textId="77777777" w:rsidR="008379C0" w:rsidRPr="00590FAF" w:rsidRDefault="008379C0" w:rsidP="004A70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97D0A19" w14:textId="77777777" w:rsidR="008379C0" w:rsidRPr="003724CA" w:rsidRDefault="008379C0" w:rsidP="004A70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Рseudomonas</w:t>
            </w:r>
            <w:proofErr w:type="spellEnd"/>
            <w:r w:rsidRPr="003724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color w:val="000000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878" w:type="pct"/>
            <w:vMerge/>
          </w:tcPr>
          <w:p w14:paraId="1CF91409" w14:textId="77777777" w:rsidR="008379C0" w:rsidRPr="00575D70" w:rsidRDefault="008379C0" w:rsidP="004A701C">
            <w:pPr>
              <w:tabs>
                <w:tab w:val="left" w:pos="-39"/>
              </w:tabs>
              <w:ind w:right="32"/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1A826487" w14:textId="77777777" w:rsidR="008379C0" w:rsidRPr="003724CA" w:rsidRDefault="008379C0" w:rsidP="004A701C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22-1-2006 гл.3</w:t>
            </w:r>
          </w:p>
        </w:tc>
        <w:tc>
          <w:tcPr>
            <w:tcW w:w="837" w:type="pct"/>
            <w:vMerge/>
          </w:tcPr>
          <w:p w14:paraId="17575EEB" w14:textId="77777777" w:rsidR="008379C0" w:rsidRDefault="008379C0" w:rsidP="004A701C">
            <w:pPr>
              <w:ind w:left="-84" w:right="-84"/>
            </w:pPr>
          </w:p>
        </w:tc>
      </w:tr>
      <w:tr w:rsidR="008379C0" w14:paraId="768C434C" w14:textId="77777777" w:rsidTr="00CC15F2">
        <w:tc>
          <w:tcPr>
            <w:tcW w:w="291" w:type="pct"/>
          </w:tcPr>
          <w:p w14:paraId="11EDBCDD" w14:textId="77777777" w:rsidR="008379C0" w:rsidRPr="003724CA" w:rsidRDefault="008379C0" w:rsidP="006B659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5.1</w:t>
            </w:r>
          </w:p>
          <w:p w14:paraId="68732D0B" w14:textId="77777777" w:rsidR="008379C0" w:rsidRPr="003724CA" w:rsidRDefault="008379C0" w:rsidP="006B659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593F922" w14:textId="77777777" w:rsidR="008379C0" w:rsidRPr="006B6590" w:rsidRDefault="008379C0" w:rsidP="006B6590">
            <w:pPr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 xml:space="preserve">Воздух </w:t>
            </w:r>
          </w:p>
          <w:p w14:paraId="38C943AD" w14:textId="77777777" w:rsidR="008379C0" w:rsidRPr="006B6590" w:rsidRDefault="008379C0" w:rsidP="006B6590">
            <w:pPr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>внутренней среды помещений</w:t>
            </w:r>
          </w:p>
          <w:p w14:paraId="1C3611C7" w14:textId="77777777" w:rsidR="008379C0" w:rsidRPr="006B6590" w:rsidRDefault="008379C0" w:rsidP="006B659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54AF2C" w14:textId="77777777" w:rsidR="008379C0" w:rsidRPr="006B6590" w:rsidRDefault="008379C0" w:rsidP="006B659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>100.11/</w:t>
            </w:r>
          </w:p>
          <w:p w14:paraId="08D10773" w14:textId="77777777" w:rsidR="008379C0" w:rsidRPr="006B6590" w:rsidRDefault="008379C0" w:rsidP="006B659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>42.000</w:t>
            </w:r>
          </w:p>
          <w:p w14:paraId="56177FCC" w14:textId="77777777" w:rsidR="008379C0" w:rsidRPr="006B6590" w:rsidRDefault="008379C0" w:rsidP="006B659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>100.13/</w:t>
            </w:r>
          </w:p>
          <w:p w14:paraId="5E8E97B7" w14:textId="77777777" w:rsidR="008379C0" w:rsidRPr="006B6590" w:rsidRDefault="008379C0" w:rsidP="006B659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F5F22D2" w14:textId="77777777" w:rsidR="008379C0" w:rsidRPr="006B6590" w:rsidRDefault="008379C0" w:rsidP="006B6590">
            <w:pPr>
              <w:ind w:left="30" w:hanging="30"/>
              <w:rPr>
                <w:color w:val="000000"/>
                <w:sz w:val="22"/>
                <w:szCs w:val="22"/>
              </w:rPr>
            </w:pPr>
            <w:r w:rsidRPr="006B6590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FC795E0" w14:textId="77777777" w:rsidR="008379C0" w:rsidRPr="00575D70" w:rsidRDefault="008379C0" w:rsidP="006B6590">
            <w:pPr>
              <w:rPr>
                <w:color w:val="000000"/>
                <w:sz w:val="21"/>
                <w:szCs w:val="21"/>
              </w:rPr>
            </w:pPr>
            <w:r w:rsidRPr="00575D70">
              <w:rPr>
                <w:color w:val="000000"/>
                <w:sz w:val="21"/>
                <w:szCs w:val="21"/>
              </w:rPr>
              <w:t xml:space="preserve">Инструкция 4.2.10-22-1-2006 </w:t>
            </w:r>
          </w:p>
          <w:p w14:paraId="46CD8612" w14:textId="77777777" w:rsidR="008379C0" w:rsidRPr="00575D70" w:rsidRDefault="008379C0" w:rsidP="006B6590">
            <w:pPr>
              <w:rPr>
                <w:color w:val="000000"/>
                <w:sz w:val="21"/>
                <w:szCs w:val="21"/>
              </w:rPr>
            </w:pPr>
            <w:r w:rsidRPr="00575D70">
              <w:rPr>
                <w:color w:val="000000"/>
                <w:sz w:val="21"/>
                <w:szCs w:val="21"/>
              </w:rPr>
              <w:t>Гигиенический норматив, утвержденный постановлением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75D70">
              <w:rPr>
                <w:color w:val="000000"/>
                <w:sz w:val="21"/>
                <w:szCs w:val="21"/>
              </w:rPr>
              <w:t>Минздрава от 13.10.2016 № 109</w:t>
            </w:r>
          </w:p>
          <w:p w14:paraId="559D3642" w14:textId="77777777" w:rsidR="008379C0" w:rsidRPr="00575D70" w:rsidRDefault="008379C0" w:rsidP="006B6590">
            <w:pPr>
              <w:rPr>
                <w:color w:val="000000"/>
                <w:sz w:val="21"/>
                <w:szCs w:val="21"/>
              </w:rPr>
            </w:pPr>
            <w:r w:rsidRPr="00575D70">
              <w:rPr>
                <w:color w:val="000000"/>
                <w:sz w:val="21"/>
                <w:szCs w:val="21"/>
              </w:rPr>
              <w:t xml:space="preserve">Гигиенический норматив, утвержденный </w:t>
            </w:r>
            <w:r w:rsidRPr="00575D70">
              <w:rPr>
                <w:color w:val="000000"/>
                <w:sz w:val="21"/>
                <w:szCs w:val="21"/>
              </w:rPr>
              <w:lastRenderedPageBreak/>
              <w:t>постановлением МЗ РБ от 05.07.2017 № 73</w:t>
            </w:r>
          </w:p>
          <w:p w14:paraId="0B375407" w14:textId="77777777" w:rsidR="008379C0" w:rsidRPr="00575D70" w:rsidRDefault="008379C0" w:rsidP="006B6590">
            <w:pPr>
              <w:rPr>
                <w:sz w:val="21"/>
                <w:szCs w:val="21"/>
              </w:rPr>
            </w:pPr>
            <w:r w:rsidRPr="00575D70">
              <w:rPr>
                <w:sz w:val="21"/>
                <w:szCs w:val="21"/>
              </w:rPr>
              <w:t>ГН от 25.01.2021 № 37</w:t>
            </w:r>
          </w:p>
          <w:p w14:paraId="649F400C" w14:textId="77777777" w:rsidR="008379C0" w:rsidRPr="00575D70" w:rsidRDefault="008379C0" w:rsidP="006B6590">
            <w:pPr>
              <w:tabs>
                <w:tab w:val="left" w:pos="-39"/>
              </w:tabs>
              <w:ind w:right="32"/>
              <w:rPr>
                <w:sz w:val="21"/>
                <w:szCs w:val="21"/>
              </w:rPr>
            </w:pPr>
            <w:r w:rsidRPr="00575D70">
              <w:rPr>
                <w:sz w:val="21"/>
                <w:szCs w:val="21"/>
              </w:rPr>
              <w:t xml:space="preserve">ТНПА и другая документация   </w:t>
            </w:r>
          </w:p>
        </w:tc>
        <w:tc>
          <w:tcPr>
            <w:tcW w:w="903" w:type="pct"/>
          </w:tcPr>
          <w:p w14:paraId="4C68EC58" w14:textId="77777777" w:rsidR="008379C0" w:rsidRPr="006B6590" w:rsidRDefault="008379C0" w:rsidP="006B6590">
            <w:pPr>
              <w:ind w:left="-20"/>
              <w:rPr>
                <w:color w:val="000000"/>
                <w:sz w:val="22"/>
                <w:szCs w:val="22"/>
              </w:rPr>
            </w:pPr>
            <w:proofErr w:type="gramStart"/>
            <w:r w:rsidRPr="006B6590">
              <w:rPr>
                <w:color w:val="000000"/>
                <w:sz w:val="22"/>
                <w:szCs w:val="22"/>
              </w:rPr>
              <w:lastRenderedPageBreak/>
              <w:t>Инструкция  4.2.10</w:t>
            </w:r>
            <w:proofErr w:type="gramEnd"/>
            <w:r w:rsidRPr="006B6590">
              <w:rPr>
                <w:color w:val="000000"/>
                <w:sz w:val="22"/>
                <w:szCs w:val="22"/>
              </w:rPr>
              <w:t xml:space="preserve">-22-1-2006 гл.3 </w:t>
            </w:r>
          </w:p>
          <w:p w14:paraId="703FB998" w14:textId="77777777" w:rsidR="008379C0" w:rsidRPr="006B6590" w:rsidRDefault="008379C0" w:rsidP="008B02E1">
            <w:pPr>
              <w:ind w:left="-20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7BFDCF3" w14:textId="77777777" w:rsidR="008379C0" w:rsidRDefault="008379C0" w:rsidP="006B6590">
            <w:pPr>
              <w:ind w:left="-84" w:right="-84"/>
            </w:pPr>
          </w:p>
        </w:tc>
      </w:tr>
      <w:tr w:rsidR="008379C0" w14:paraId="5FA9489E" w14:textId="77777777" w:rsidTr="00CC15F2">
        <w:tc>
          <w:tcPr>
            <w:tcW w:w="291" w:type="pct"/>
          </w:tcPr>
          <w:p w14:paraId="7DFE9F76" w14:textId="77777777" w:rsidR="008379C0" w:rsidRPr="003724CA" w:rsidRDefault="008379C0" w:rsidP="006B659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5.2</w:t>
            </w:r>
          </w:p>
          <w:p w14:paraId="2C385E97" w14:textId="77777777" w:rsidR="008379C0" w:rsidRPr="003724CA" w:rsidRDefault="008379C0" w:rsidP="006B659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9918FEA" w14:textId="77777777" w:rsidR="008379C0" w:rsidRPr="006B6590" w:rsidRDefault="008379C0" w:rsidP="006B659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04ABB4E" w14:textId="77777777" w:rsidR="008379C0" w:rsidRPr="006B6590" w:rsidRDefault="008379C0" w:rsidP="006B659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>100.11/</w:t>
            </w:r>
          </w:p>
          <w:p w14:paraId="3E007B20" w14:textId="77777777" w:rsidR="008379C0" w:rsidRPr="006B6590" w:rsidRDefault="008379C0" w:rsidP="006B659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>01.086</w:t>
            </w:r>
          </w:p>
          <w:p w14:paraId="338041A8" w14:textId="77777777" w:rsidR="008379C0" w:rsidRPr="006B6590" w:rsidRDefault="008379C0" w:rsidP="006B659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>100.13/</w:t>
            </w:r>
          </w:p>
          <w:p w14:paraId="5A63AB5D" w14:textId="77777777" w:rsidR="008379C0" w:rsidRPr="006B6590" w:rsidRDefault="008379C0" w:rsidP="006B659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3CB1E6C0" w14:textId="77777777" w:rsidR="008379C0" w:rsidRPr="006B6590" w:rsidRDefault="008379C0" w:rsidP="006B6590">
            <w:pPr>
              <w:ind w:left="30" w:firstLine="4"/>
              <w:rPr>
                <w:color w:val="000000"/>
                <w:sz w:val="22"/>
                <w:szCs w:val="22"/>
              </w:rPr>
            </w:pPr>
            <w:r w:rsidRPr="006B6590">
              <w:rPr>
                <w:color w:val="000000"/>
                <w:sz w:val="22"/>
                <w:szCs w:val="22"/>
              </w:rPr>
              <w:t>Общее количество микроорганизмов (КОЕ в 1 м</w:t>
            </w:r>
            <w:r w:rsidRPr="006B659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B659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FEE3709" w14:textId="77777777" w:rsidR="008379C0" w:rsidRPr="006B6590" w:rsidRDefault="008379C0" w:rsidP="006B659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40C1FB3C" w14:textId="77777777" w:rsidR="008379C0" w:rsidRPr="006B6590" w:rsidRDefault="008379C0" w:rsidP="006B6590">
            <w:pPr>
              <w:ind w:left="-20"/>
              <w:rPr>
                <w:color w:val="000000"/>
                <w:sz w:val="22"/>
                <w:szCs w:val="22"/>
              </w:rPr>
            </w:pPr>
            <w:r w:rsidRPr="006B6590">
              <w:rPr>
                <w:color w:val="000000"/>
                <w:sz w:val="22"/>
                <w:szCs w:val="22"/>
              </w:rPr>
              <w:t>Инструкция 4.2.10-22-1-</w:t>
            </w:r>
            <w:proofErr w:type="gramStart"/>
            <w:r w:rsidRPr="006B6590">
              <w:rPr>
                <w:color w:val="000000"/>
                <w:sz w:val="22"/>
                <w:szCs w:val="22"/>
              </w:rPr>
              <w:t>2006  гл.</w:t>
            </w:r>
            <w:proofErr w:type="gramEnd"/>
            <w:r w:rsidRPr="006B6590">
              <w:rPr>
                <w:color w:val="000000"/>
                <w:sz w:val="22"/>
                <w:szCs w:val="22"/>
              </w:rPr>
              <w:t>3</w:t>
            </w:r>
          </w:p>
          <w:p w14:paraId="6CCFF1A7" w14:textId="77777777" w:rsidR="008379C0" w:rsidRPr="006B6590" w:rsidRDefault="008379C0" w:rsidP="006B6590">
            <w:pPr>
              <w:ind w:left="-20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076911A" w14:textId="77777777" w:rsidR="008379C0" w:rsidRDefault="008379C0" w:rsidP="006B6590">
            <w:pPr>
              <w:ind w:left="-84" w:right="-84"/>
            </w:pPr>
          </w:p>
        </w:tc>
      </w:tr>
      <w:tr w:rsidR="008379C0" w14:paraId="2E0E0924" w14:textId="77777777" w:rsidTr="00CC15F2">
        <w:tc>
          <w:tcPr>
            <w:tcW w:w="291" w:type="pct"/>
          </w:tcPr>
          <w:p w14:paraId="7C53BBC0" w14:textId="77777777" w:rsidR="008379C0" w:rsidRPr="003724CA" w:rsidRDefault="008379C0" w:rsidP="006B659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95.3</w:t>
            </w:r>
          </w:p>
          <w:p w14:paraId="33569EB3" w14:textId="77777777" w:rsidR="008379C0" w:rsidRPr="003724CA" w:rsidRDefault="008379C0" w:rsidP="006B659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D130CE0" w14:textId="77777777" w:rsidR="008379C0" w:rsidRPr="00BC06E7" w:rsidRDefault="008379C0" w:rsidP="006B659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EE1AAAA" w14:textId="77777777" w:rsidR="008379C0" w:rsidRPr="00590FAF" w:rsidRDefault="008379C0" w:rsidP="006B65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25D2BED" w14:textId="77777777" w:rsidR="008379C0" w:rsidRPr="006B6590" w:rsidRDefault="008379C0" w:rsidP="006B6590">
            <w:pPr>
              <w:ind w:left="30" w:firstLine="4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>Количество</w:t>
            </w:r>
          </w:p>
          <w:p w14:paraId="3B6AF9CA" w14:textId="77777777" w:rsidR="008379C0" w:rsidRPr="006B6590" w:rsidRDefault="008379C0" w:rsidP="006B6590">
            <w:pPr>
              <w:ind w:left="30" w:firstLine="4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  <w:lang w:val="en-US"/>
              </w:rPr>
              <w:t>Staphylococcus</w:t>
            </w:r>
            <w:r w:rsidRPr="006B6590">
              <w:rPr>
                <w:sz w:val="22"/>
                <w:szCs w:val="22"/>
              </w:rPr>
              <w:t xml:space="preserve"> </w:t>
            </w:r>
            <w:r w:rsidRPr="006B6590">
              <w:rPr>
                <w:sz w:val="22"/>
                <w:szCs w:val="22"/>
                <w:lang w:val="en-US"/>
              </w:rPr>
              <w:t>aureus</w:t>
            </w:r>
            <w:r w:rsidRPr="006B6590">
              <w:rPr>
                <w:sz w:val="22"/>
                <w:szCs w:val="22"/>
              </w:rPr>
              <w:t xml:space="preserve"> (КОЕ в 1 м</w:t>
            </w:r>
            <w:r w:rsidRPr="006B6590">
              <w:rPr>
                <w:sz w:val="22"/>
                <w:szCs w:val="22"/>
                <w:vertAlign w:val="superscript"/>
              </w:rPr>
              <w:t>3</w:t>
            </w:r>
            <w:r w:rsidRPr="006B6590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1FD9A4B" w14:textId="77777777" w:rsidR="008379C0" w:rsidRPr="00BC06E7" w:rsidRDefault="008379C0" w:rsidP="006B659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914F5E7" w14:textId="77777777" w:rsidR="008379C0" w:rsidRPr="003724CA" w:rsidRDefault="008379C0" w:rsidP="006B659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42A83C6" w14:textId="77777777" w:rsidR="008379C0" w:rsidRDefault="008379C0" w:rsidP="006B6590">
            <w:pPr>
              <w:ind w:left="-84" w:right="-84"/>
            </w:pPr>
          </w:p>
        </w:tc>
      </w:tr>
      <w:tr w:rsidR="008379C0" w14:paraId="016FD478" w14:textId="77777777" w:rsidTr="00575D70">
        <w:trPr>
          <w:trHeight w:val="793"/>
        </w:trPr>
        <w:tc>
          <w:tcPr>
            <w:tcW w:w="291" w:type="pct"/>
          </w:tcPr>
          <w:p w14:paraId="6B81651F" w14:textId="77777777" w:rsidR="008379C0" w:rsidRPr="003724CA" w:rsidRDefault="008379C0" w:rsidP="006B659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95.4</w:t>
            </w:r>
          </w:p>
          <w:p w14:paraId="5E113532" w14:textId="77777777" w:rsidR="008379C0" w:rsidRPr="003724CA" w:rsidRDefault="008379C0" w:rsidP="006B659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5329E66" w14:textId="77777777" w:rsidR="008379C0" w:rsidRPr="00BC06E7" w:rsidRDefault="008379C0" w:rsidP="006B659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1F383BA" w14:textId="77777777" w:rsidR="008379C0" w:rsidRPr="00590FAF" w:rsidRDefault="008379C0" w:rsidP="006B65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61133C9" w14:textId="77777777" w:rsidR="008379C0" w:rsidRPr="006B6590" w:rsidRDefault="008379C0" w:rsidP="00575D70">
            <w:pPr>
              <w:ind w:firstLine="4"/>
              <w:rPr>
                <w:sz w:val="22"/>
                <w:szCs w:val="22"/>
              </w:rPr>
            </w:pPr>
            <w:r w:rsidRPr="006B6590">
              <w:rPr>
                <w:sz w:val="22"/>
                <w:szCs w:val="22"/>
              </w:rPr>
              <w:t xml:space="preserve">Количество плесневых </w:t>
            </w:r>
            <w:proofErr w:type="gramStart"/>
            <w:r w:rsidRPr="006B6590">
              <w:rPr>
                <w:sz w:val="22"/>
                <w:szCs w:val="22"/>
              </w:rPr>
              <w:t xml:space="preserve">и  </w:t>
            </w:r>
            <w:proofErr w:type="spellStart"/>
            <w:r w:rsidRPr="006B6590">
              <w:rPr>
                <w:sz w:val="22"/>
                <w:szCs w:val="22"/>
              </w:rPr>
              <w:t>д</w:t>
            </w:r>
            <w:proofErr w:type="gramEnd"/>
            <w:r w:rsidRPr="006B6590">
              <w:rPr>
                <w:sz w:val="22"/>
                <w:szCs w:val="22"/>
              </w:rPr>
              <w:t>pожжевых</w:t>
            </w:r>
            <w:proofErr w:type="spellEnd"/>
            <w:r w:rsidRPr="006B6590">
              <w:rPr>
                <w:sz w:val="22"/>
                <w:szCs w:val="22"/>
              </w:rPr>
              <w:t xml:space="preserve"> грибов (КОЕ в 1 м</w:t>
            </w:r>
            <w:r w:rsidRPr="006B6590">
              <w:rPr>
                <w:sz w:val="22"/>
                <w:szCs w:val="22"/>
                <w:vertAlign w:val="superscript"/>
              </w:rPr>
              <w:t>3</w:t>
            </w:r>
            <w:r w:rsidRPr="006B6590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CFC8F39" w14:textId="77777777" w:rsidR="008379C0" w:rsidRPr="00BC06E7" w:rsidRDefault="008379C0" w:rsidP="006B659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00F3216" w14:textId="77777777" w:rsidR="008379C0" w:rsidRPr="003724CA" w:rsidRDefault="008379C0" w:rsidP="006B659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2012833" w14:textId="77777777" w:rsidR="008379C0" w:rsidRDefault="008379C0" w:rsidP="006B6590">
            <w:pPr>
              <w:ind w:left="-84" w:right="-84"/>
            </w:pPr>
          </w:p>
        </w:tc>
      </w:tr>
      <w:tr w:rsidR="008379C0" w14:paraId="013E657A" w14:textId="77777777" w:rsidTr="00CC15F2">
        <w:tc>
          <w:tcPr>
            <w:tcW w:w="291" w:type="pct"/>
          </w:tcPr>
          <w:p w14:paraId="3A36ABF4" w14:textId="77777777" w:rsidR="008379C0" w:rsidRPr="006346FA" w:rsidRDefault="008379C0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6.1</w:t>
            </w:r>
          </w:p>
          <w:p w14:paraId="5E6F8E7E" w14:textId="77777777" w:rsidR="008379C0" w:rsidRPr="006346FA" w:rsidRDefault="008379C0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8BA6338" w14:textId="77777777" w:rsidR="008379C0" w:rsidRPr="006346FA" w:rsidRDefault="008379C0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Вода дистиллированная </w:t>
            </w:r>
          </w:p>
          <w:p w14:paraId="217D4751" w14:textId="77777777" w:rsidR="008379C0" w:rsidRPr="00BC06E7" w:rsidRDefault="008379C0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25BE86" w14:textId="77777777" w:rsidR="008379C0" w:rsidRPr="006346FA" w:rsidRDefault="008379C0" w:rsidP="00F308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21.10/42.000</w:t>
            </w:r>
          </w:p>
        </w:tc>
        <w:tc>
          <w:tcPr>
            <w:tcW w:w="973" w:type="pct"/>
          </w:tcPr>
          <w:p w14:paraId="690AFB2F" w14:textId="77777777" w:rsidR="008379C0" w:rsidRPr="00DC0106" w:rsidRDefault="008379C0" w:rsidP="00F30870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553387A" w14:textId="77777777" w:rsidR="008379C0" w:rsidRPr="00DC0106" w:rsidRDefault="008379C0" w:rsidP="008B02E1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 xml:space="preserve">МУ № 3182-84 гл.2 </w:t>
            </w:r>
          </w:p>
          <w:p w14:paraId="44AA8A92" w14:textId="77777777" w:rsidR="008379C0" w:rsidRPr="00DC0106" w:rsidRDefault="008379C0" w:rsidP="00F30870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ГОСТ 18963-73</w:t>
            </w:r>
          </w:p>
        </w:tc>
        <w:tc>
          <w:tcPr>
            <w:tcW w:w="903" w:type="pct"/>
          </w:tcPr>
          <w:p w14:paraId="5D92CC3E" w14:textId="77777777" w:rsidR="008379C0" w:rsidRPr="00DC0106" w:rsidRDefault="008379C0" w:rsidP="008B02E1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 xml:space="preserve">МУ № 3182-84 гл.2 </w:t>
            </w:r>
          </w:p>
          <w:p w14:paraId="63B2521E" w14:textId="77777777" w:rsidR="008379C0" w:rsidRPr="00DC0106" w:rsidRDefault="008379C0" w:rsidP="00F30870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ГОСТ 18963-73</w:t>
            </w:r>
          </w:p>
          <w:p w14:paraId="4B0542CE" w14:textId="77777777" w:rsidR="008379C0" w:rsidRPr="00DC0106" w:rsidRDefault="008379C0" w:rsidP="00F30870">
            <w:r w:rsidRPr="00DC0106">
              <w:rPr>
                <w:sz w:val="22"/>
                <w:szCs w:val="22"/>
              </w:rPr>
              <w:t xml:space="preserve">ГФ РБ </w:t>
            </w:r>
            <w:proofErr w:type="spellStart"/>
            <w:r w:rsidRPr="00DC0106">
              <w:rPr>
                <w:sz w:val="22"/>
                <w:szCs w:val="22"/>
              </w:rPr>
              <w:t>ст</w:t>
            </w:r>
            <w:proofErr w:type="spellEnd"/>
            <w:r w:rsidRPr="00DC0106">
              <w:rPr>
                <w:sz w:val="22"/>
                <w:szCs w:val="22"/>
              </w:rPr>
              <w:t xml:space="preserve"> 5.17.10</w:t>
            </w:r>
          </w:p>
        </w:tc>
        <w:tc>
          <w:tcPr>
            <w:tcW w:w="837" w:type="pct"/>
            <w:vMerge/>
          </w:tcPr>
          <w:p w14:paraId="23E0C6FC" w14:textId="77777777" w:rsidR="008379C0" w:rsidRDefault="008379C0" w:rsidP="00F30870">
            <w:pPr>
              <w:ind w:left="-84" w:right="-84"/>
            </w:pPr>
          </w:p>
        </w:tc>
      </w:tr>
      <w:tr w:rsidR="008379C0" w14:paraId="426B6841" w14:textId="77777777" w:rsidTr="00CC15F2">
        <w:tc>
          <w:tcPr>
            <w:tcW w:w="291" w:type="pct"/>
          </w:tcPr>
          <w:p w14:paraId="51C7A813" w14:textId="77777777" w:rsidR="008379C0" w:rsidRPr="006346FA" w:rsidRDefault="008379C0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6.2</w:t>
            </w:r>
          </w:p>
          <w:p w14:paraId="7387C7ED" w14:textId="77777777" w:rsidR="008379C0" w:rsidRPr="006346FA" w:rsidRDefault="008379C0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0DD166" w14:textId="77777777" w:rsidR="008379C0" w:rsidRPr="00BC06E7" w:rsidRDefault="008379C0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C270B1A" w14:textId="77777777" w:rsidR="008379C0" w:rsidRPr="006346FA" w:rsidRDefault="008379C0" w:rsidP="00F308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21.10/01.086</w:t>
            </w:r>
          </w:p>
        </w:tc>
        <w:tc>
          <w:tcPr>
            <w:tcW w:w="973" w:type="pct"/>
          </w:tcPr>
          <w:p w14:paraId="20E19E24" w14:textId="77777777" w:rsidR="008379C0" w:rsidRPr="00DC0106" w:rsidRDefault="008379C0" w:rsidP="00F30870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 xml:space="preserve">Общее </w:t>
            </w:r>
            <w:proofErr w:type="gramStart"/>
            <w:r w:rsidRPr="00DC0106">
              <w:rPr>
                <w:sz w:val="22"/>
                <w:szCs w:val="22"/>
              </w:rPr>
              <w:t>количество  аэробов</w:t>
            </w:r>
            <w:proofErr w:type="gramEnd"/>
          </w:p>
        </w:tc>
        <w:tc>
          <w:tcPr>
            <w:tcW w:w="878" w:type="pct"/>
            <w:vMerge w:val="restart"/>
          </w:tcPr>
          <w:p w14:paraId="0A7C9FAD" w14:textId="77777777" w:rsidR="008379C0" w:rsidRPr="00DC0106" w:rsidRDefault="008379C0" w:rsidP="008B02E1">
            <w:pPr>
              <w:rPr>
                <w:sz w:val="22"/>
                <w:szCs w:val="22"/>
              </w:rPr>
            </w:pPr>
            <w:proofErr w:type="gramStart"/>
            <w:r w:rsidRPr="00DC0106">
              <w:rPr>
                <w:sz w:val="22"/>
                <w:szCs w:val="22"/>
              </w:rPr>
              <w:t>МУ  3182</w:t>
            </w:r>
            <w:proofErr w:type="gramEnd"/>
            <w:r w:rsidRPr="00DC0106">
              <w:rPr>
                <w:sz w:val="22"/>
                <w:szCs w:val="22"/>
              </w:rPr>
              <w:t>-</w:t>
            </w:r>
            <w:proofErr w:type="gramStart"/>
            <w:r w:rsidRPr="00DC0106">
              <w:rPr>
                <w:sz w:val="22"/>
                <w:szCs w:val="22"/>
              </w:rPr>
              <w:t>84  гл.</w:t>
            </w:r>
            <w:proofErr w:type="gramEnd"/>
            <w:r w:rsidRPr="00DC0106">
              <w:rPr>
                <w:sz w:val="22"/>
                <w:szCs w:val="22"/>
              </w:rPr>
              <w:t>2, прил.1</w:t>
            </w:r>
          </w:p>
          <w:p w14:paraId="6A066618" w14:textId="77777777" w:rsidR="008379C0" w:rsidRPr="00DC0106" w:rsidRDefault="008379C0" w:rsidP="00F30870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ТНПА и другая документация</w:t>
            </w:r>
          </w:p>
          <w:p w14:paraId="1287940B" w14:textId="77777777" w:rsidR="008379C0" w:rsidRPr="00DC0106" w:rsidRDefault="008379C0" w:rsidP="00F30870">
            <w:pPr>
              <w:rPr>
                <w:sz w:val="22"/>
                <w:szCs w:val="22"/>
              </w:rPr>
            </w:pPr>
          </w:p>
          <w:p w14:paraId="76471DFE" w14:textId="77777777" w:rsidR="008379C0" w:rsidRPr="00DC0106" w:rsidRDefault="008379C0" w:rsidP="00F3087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569BBA" w14:textId="77777777" w:rsidR="008379C0" w:rsidRPr="00DC0106" w:rsidRDefault="008379C0" w:rsidP="00F30870">
            <w:pPr>
              <w:ind w:left="-108"/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 xml:space="preserve"> МУ № 3182-84 п.3.1.1</w:t>
            </w:r>
          </w:p>
        </w:tc>
        <w:tc>
          <w:tcPr>
            <w:tcW w:w="837" w:type="pct"/>
            <w:vMerge/>
          </w:tcPr>
          <w:p w14:paraId="12A0EB31" w14:textId="77777777" w:rsidR="008379C0" w:rsidRDefault="008379C0" w:rsidP="00F30870">
            <w:pPr>
              <w:ind w:left="-84" w:right="-84"/>
            </w:pPr>
          </w:p>
        </w:tc>
      </w:tr>
      <w:tr w:rsidR="008379C0" w14:paraId="4FF1BB29" w14:textId="77777777" w:rsidTr="008379C0">
        <w:trPr>
          <w:trHeight w:val="480"/>
        </w:trPr>
        <w:tc>
          <w:tcPr>
            <w:tcW w:w="291" w:type="pct"/>
          </w:tcPr>
          <w:p w14:paraId="2D8B5AF5" w14:textId="77777777" w:rsidR="008379C0" w:rsidRPr="006346FA" w:rsidRDefault="008379C0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6.3</w:t>
            </w:r>
          </w:p>
          <w:p w14:paraId="562D3E92" w14:textId="77777777" w:rsidR="008379C0" w:rsidRPr="006346FA" w:rsidRDefault="008379C0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0C65184" w14:textId="77777777" w:rsidR="008379C0" w:rsidRPr="00BC06E7" w:rsidRDefault="008379C0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331ECB2" w14:textId="77777777" w:rsidR="008379C0" w:rsidRPr="00590FAF" w:rsidRDefault="008379C0" w:rsidP="00F308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D526E42" w14:textId="77777777" w:rsidR="008379C0" w:rsidRPr="00DC0106" w:rsidRDefault="008379C0" w:rsidP="00F30870">
            <w:pPr>
              <w:rPr>
                <w:sz w:val="22"/>
                <w:szCs w:val="22"/>
              </w:rPr>
            </w:pPr>
            <w:r w:rsidRPr="00DC0106">
              <w:rPr>
                <w:sz w:val="22"/>
                <w:szCs w:val="22"/>
              </w:rPr>
              <w:t>Титр бактерий группы кишечных палочек</w:t>
            </w:r>
          </w:p>
        </w:tc>
        <w:tc>
          <w:tcPr>
            <w:tcW w:w="878" w:type="pct"/>
            <w:vMerge/>
          </w:tcPr>
          <w:p w14:paraId="3E5CD516" w14:textId="77777777" w:rsidR="008379C0" w:rsidRPr="00DC0106" w:rsidRDefault="008379C0" w:rsidP="00F3087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67712E" w14:textId="77777777" w:rsidR="008379C0" w:rsidRPr="00DC0106" w:rsidRDefault="008379C0" w:rsidP="00F30870">
            <w:pPr>
              <w:ind w:lef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 xml:space="preserve"> ГОСТ 18963-73 п.4.2 </w:t>
            </w:r>
          </w:p>
          <w:p w14:paraId="3D6DB06D" w14:textId="77777777" w:rsidR="008379C0" w:rsidRPr="00DC0106" w:rsidRDefault="008379C0" w:rsidP="00F30870">
            <w:pPr>
              <w:ind w:left="-108"/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 xml:space="preserve"> МУ № 3182-84 п.3.2.2</w:t>
            </w:r>
          </w:p>
        </w:tc>
        <w:tc>
          <w:tcPr>
            <w:tcW w:w="837" w:type="pct"/>
            <w:vMerge/>
          </w:tcPr>
          <w:p w14:paraId="341620B6" w14:textId="77777777" w:rsidR="008379C0" w:rsidRDefault="008379C0" w:rsidP="00F30870">
            <w:pPr>
              <w:ind w:left="-84" w:right="-84"/>
            </w:pPr>
          </w:p>
        </w:tc>
      </w:tr>
      <w:tr w:rsidR="008379C0" w14:paraId="5B8E7619" w14:textId="77777777" w:rsidTr="008379C0">
        <w:trPr>
          <w:trHeight w:val="240"/>
        </w:trPr>
        <w:tc>
          <w:tcPr>
            <w:tcW w:w="291" w:type="pct"/>
          </w:tcPr>
          <w:p w14:paraId="7BE29D53" w14:textId="6E6B294E" w:rsidR="00A31A5A" w:rsidRPr="006346FA" w:rsidRDefault="00A31A5A" w:rsidP="00A31A5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6.</w:t>
            </w:r>
            <w:r>
              <w:rPr>
                <w:sz w:val="22"/>
                <w:szCs w:val="22"/>
              </w:rPr>
              <w:t>4</w:t>
            </w:r>
          </w:p>
          <w:p w14:paraId="07A5F3F5" w14:textId="3FBA6619" w:rsidR="008379C0" w:rsidRPr="006346FA" w:rsidRDefault="00A31A5A" w:rsidP="00A31A5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48CAC3D" w14:textId="77777777" w:rsidR="008379C0" w:rsidRPr="00BC06E7" w:rsidRDefault="008379C0" w:rsidP="008379C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3B85669" w14:textId="77777777" w:rsidR="008379C0" w:rsidRPr="00590FAF" w:rsidRDefault="008379C0" w:rsidP="008379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1D7C119" w14:textId="77777777" w:rsidR="008379C0" w:rsidRPr="00A31A5A" w:rsidRDefault="008379C0" w:rsidP="008379C0">
            <w:pPr>
              <w:rPr>
                <w:sz w:val="22"/>
                <w:szCs w:val="22"/>
              </w:rPr>
            </w:pPr>
            <w:r w:rsidRPr="00A31A5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A31A5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878" w:type="pct"/>
            <w:vMerge/>
          </w:tcPr>
          <w:p w14:paraId="7D17DCCE" w14:textId="77777777" w:rsidR="008379C0" w:rsidRPr="00DC0106" w:rsidRDefault="008379C0" w:rsidP="008379C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7ECD70" w14:textId="77777777" w:rsidR="008379C0" w:rsidRPr="00DC0106" w:rsidRDefault="008379C0" w:rsidP="008379C0">
            <w:pPr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>МУ № 3182-84, п.5.2</w:t>
            </w:r>
          </w:p>
        </w:tc>
        <w:tc>
          <w:tcPr>
            <w:tcW w:w="837" w:type="pct"/>
            <w:vMerge/>
          </w:tcPr>
          <w:p w14:paraId="769C0C3D" w14:textId="77777777" w:rsidR="008379C0" w:rsidRDefault="008379C0" w:rsidP="008379C0">
            <w:pPr>
              <w:ind w:left="-84" w:right="-84"/>
            </w:pPr>
          </w:p>
        </w:tc>
      </w:tr>
      <w:tr w:rsidR="008379C0" w14:paraId="27F73D21" w14:textId="77777777" w:rsidTr="00CC15F2">
        <w:trPr>
          <w:trHeight w:val="255"/>
        </w:trPr>
        <w:tc>
          <w:tcPr>
            <w:tcW w:w="291" w:type="pct"/>
          </w:tcPr>
          <w:p w14:paraId="6CEBAB1D" w14:textId="7F7A10BA" w:rsidR="00A31A5A" w:rsidRPr="006346FA" w:rsidRDefault="00A31A5A" w:rsidP="00A31A5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6.</w:t>
            </w:r>
            <w:r>
              <w:rPr>
                <w:sz w:val="22"/>
                <w:szCs w:val="22"/>
              </w:rPr>
              <w:t>5</w:t>
            </w:r>
          </w:p>
          <w:p w14:paraId="03557354" w14:textId="2810762A" w:rsidR="008379C0" w:rsidRPr="006346FA" w:rsidRDefault="00A31A5A" w:rsidP="00A31A5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36139E" w14:textId="77777777" w:rsidR="008379C0" w:rsidRPr="00BC06E7" w:rsidRDefault="008379C0" w:rsidP="008379C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59B4D6B" w14:textId="77777777" w:rsidR="008379C0" w:rsidRPr="00590FAF" w:rsidRDefault="008379C0" w:rsidP="008379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1F5E47B" w14:textId="77777777" w:rsidR="008379C0" w:rsidRPr="00A31A5A" w:rsidRDefault="008379C0" w:rsidP="008379C0">
            <w:pPr>
              <w:rPr>
                <w:sz w:val="22"/>
                <w:szCs w:val="22"/>
              </w:rPr>
            </w:pPr>
            <w:proofErr w:type="spellStart"/>
            <w:r w:rsidRPr="00A31A5A">
              <w:rPr>
                <w:sz w:val="22"/>
                <w:szCs w:val="22"/>
              </w:rPr>
              <w:t>Рseudomonas</w:t>
            </w:r>
            <w:proofErr w:type="spellEnd"/>
            <w:r w:rsidRPr="00A31A5A">
              <w:rPr>
                <w:sz w:val="22"/>
                <w:szCs w:val="22"/>
              </w:rPr>
              <w:t xml:space="preserve"> </w:t>
            </w:r>
            <w:proofErr w:type="spellStart"/>
            <w:r w:rsidRPr="00A31A5A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878" w:type="pct"/>
            <w:vMerge/>
          </w:tcPr>
          <w:p w14:paraId="714B060B" w14:textId="77777777" w:rsidR="008379C0" w:rsidRPr="00DC0106" w:rsidRDefault="008379C0" w:rsidP="008379C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33B926" w14:textId="77777777" w:rsidR="008379C0" w:rsidRPr="00DC0106" w:rsidRDefault="008379C0" w:rsidP="008379C0">
            <w:pPr>
              <w:rPr>
                <w:color w:val="000000"/>
                <w:sz w:val="22"/>
                <w:szCs w:val="22"/>
              </w:rPr>
            </w:pPr>
            <w:r w:rsidRPr="00DC0106">
              <w:rPr>
                <w:color w:val="000000"/>
                <w:sz w:val="22"/>
                <w:szCs w:val="22"/>
              </w:rPr>
              <w:t xml:space="preserve">МУ № 3182-84, п.5.1 </w:t>
            </w:r>
          </w:p>
        </w:tc>
        <w:tc>
          <w:tcPr>
            <w:tcW w:w="837" w:type="pct"/>
            <w:vMerge/>
          </w:tcPr>
          <w:p w14:paraId="6952C909" w14:textId="77777777" w:rsidR="008379C0" w:rsidRDefault="008379C0" w:rsidP="008379C0">
            <w:pPr>
              <w:ind w:left="-84" w:right="-84"/>
            </w:pPr>
          </w:p>
        </w:tc>
      </w:tr>
      <w:tr w:rsidR="009423DD" w14:paraId="6BABDBEF" w14:textId="77777777" w:rsidTr="00CC15F2">
        <w:tc>
          <w:tcPr>
            <w:tcW w:w="291" w:type="pct"/>
          </w:tcPr>
          <w:p w14:paraId="52F0F32E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7.1</w:t>
            </w:r>
          </w:p>
          <w:p w14:paraId="00ADFD89" w14:textId="6AED67BB" w:rsidR="009423DD" w:rsidRPr="006346FA" w:rsidRDefault="009423DD" w:rsidP="00F30870">
            <w:pPr>
              <w:ind w:left="-78" w:right="-108"/>
              <w:jc w:val="center"/>
              <w:rPr>
                <w:color w:val="FF0000"/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DE431BC" w14:textId="77777777" w:rsidR="009423DD" w:rsidRPr="00BC06E7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436" w:type="pct"/>
          </w:tcPr>
          <w:p w14:paraId="2654BF48" w14:textId="77777777" w:rsidR="009423DD" w:rsidRPr="006346FA" w:rsidRDefault="009423DD" w:rsidP="00F308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21.10/42.000</w:t>
            </w:r>
          </w:p>
        </w:tc>
        <w:tc>
          <w:tcPr>
            <w:tcW w:w="973" w:type="pct"/>
          </w:tcPr>
          <w:p w14:paraId="1C3B0529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F41C97B" w14:textId="77777777" w:rsidR="009423DD" w:rsidRPr="006346FA" w:rsidRDefault="009423DD" w:rsidP="00F30870">
            <w:pPr>
              <w:ind w:left="-20"/>
              <w:rPr>
                <w:sz w:val="22"/>
                <w:szCs w:val="22"/>
                <w:lang w:eastAsia="de-DE"/>
              </w:rPr>
            </w:pPr>
            <w:r w:rsidRPr="006346FA">
              <w:rPr>
                <w:sz w:val="22"/>
                <w:szCs w:val="22"/>
              </w:rPr>
              <w:t xml:space="preserve">Государственная фармакопея Республики Беларусь </w:t>
            </w:r>
            <w:r>
              <w:rPr>
                <w:sz w:val="22"/>
                <w:szCs w:val="22"/>
              </w:rPr>
              <w:t xml:space="preserve">том </w:t>
            </w:r>
            <w:r w:rsidRPr="006346FA">
              <w:rPr>
                <w:sz w:val="22"/>
                <w:szCs w:val="22"/>
                <w:lang w:eastAsia="de-DE"/>
              </w:rPr>
              <w:t xml:space="preserve">1 ст.2.8.20, </w:t>
            </w:r>
          </w:p>
          <w:p w14:paraId="39DB2BC5" w14:textId="77777777" w:rsidR="009423DD" w:rsidRPr="006346FA" w:rsidRDefault="009423DD" w:rsidP="00F30870">
            <w:pPr>
              <w:ind w:left="-20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  <w:lang w:eastAsia="de-DE"/>
              </w:rPr>
              <w:t>ст.</w:t>
            </w:r>
            <w:r w:rsidRPr="006346FA">
              <w:rPr>
                <w:sz w:val="22"/>
                <w:szCs w:val="22"/>
              </w:rPr>
              <w:t xml:space="preserve"> # 5.17.10</w:t>
            </w:r>
          </w:p>
        </w:tc>
        <w:tc>
          <w:tcPr>
            <w:tcW w:w="903" w:type="pct"/>
          </w:tcPr>
          <w:p w14:paraId="282AE99D" w14:textId="77777777" w:rsidR="009423DD" w:rsidRPr="006346FA" w:rsidRDefault="009423DD" w:rsidP="00F30870">
            <w:pPr>
              <w:ind w:left="-20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Государственная фармакопея Республики Беларусь </w:t>
            </w:r>
            <w:r>
              <w:rPr>
                <w:sz w:val="22"/>
                <w:szCs w:val="22"/>
              </w:rPr>
              <w:t xml:space="preserve">том </w:t>
            </w:r>
            <w:r w:rsidRPr="006346FA">
              <w:rPr>
                <w:sz w:val="22"/>
                <w:szCs w:val="22"/>
                <w:lang w:eastAsia="de-DE"/>
              </w:rPr>
              <w:t>1 ст.2.8.20, ст.</w:t>
            </w:r>
            <w:r w:rsidRPr="006346FA">
              <w:rPr>
                <w:sz w:val="22"/>
                <w:szCs w:val="22"/>
              </w:rPr>
              <w:t xml:space="preserve"> # 5.17.10</w:t>
            </w:r>
          </w:p>
        </w:tc>
        <w:tc>
          <w:tcPr>
            <w:tcW w:w="837" w:type="pct"/>
            <w:vMerge w:val="restart"/>
          </w:tcPr>
          <w:p w14:paraId="1151014F" w14:textId="77777777" w:rsidR="009423DD" w:rsidRDefault="009423DD" w:rsidP="00F30870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14:paraId="108FB136" w14:textId="77777777" w:rsidTr="00CC15F2">
        <w:tc>
          <w:tcPr>
            <w:tcW w:w="291" w:type="pct"/>
          </w:tcPr>
          <w:p w14:paraId="3B214E6B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7.2</w:t>
            </w:r>
          </w:p>
          <w:p w14:paraId="07CA3C9C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483E910" w14:textId="77777777" w:rsidR="009423DD" w:rsidRPr="00BC06E7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0390F417" w14:textId="77777777" w:rsidR="009423DD" w:rsidRPr="006346FA" w:rsidRDefault="009423DD" w:rsidP="00F308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21.10/01.086</w:t>
            </w:r>
          </w:p>
        </w:tc>
        <w:tc>
          <w:tcPr>
            <w:tcW w:w="973" w:type="pct"/>
          </w:tcPr>
          <w:p w14:paraId="6AF0D1C5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878" w:type="pct"/>
            <w:vMerge w:val="restart"/>
          </w:tcPr>
          <w:p w14:paraId="33AC7458" w14:textId="77777777" w:rsidR="009423DD" w:rsidRDefault="009423DD" w:rsidP="00F30870">
            <w:pPr>
              <w:ind w:left="33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Государственная фармакопея Республики Беларусь т</w:t>
            </w:r>
            <w:r>
              <w:rPr>
                <w:sz w:val="22"/>
                <w:szCs w:val="22"/>
              </w:rPr>
              <w:t xml:space="preserve">ом </w:t>
            </w:r>
            <w:r w:rsidRPr="006346FA">
              <w:rPr>
                <w:sz w:val="22"/>
                <w:szCs w:val="22"/>
              </w:rPr>
              <w:t xml:space="preserve">1 </w:t>
            </w:r>
          </w:p>
          <w:p w14:paraId="79F81E85" w14:textId="77777777" w:rsidR="009423DD" w:rsidRPr="006346FA" w:rsidRDefault="009423DD" w:rsidP="00F30870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EB7CA41" w14:textId="77777777" w:rsidR="009423DD" w:rsidRPr="006346FA" w:rsidRDefault="009423DD" w:rsidP="00F30870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BD6F5DB" w14:textId="77777777" w:rsidR="009423DD" w:rsidRPr="00E619FD" w:rsidRDefault="009423DD" w:rsidP="00F30870">
            <w:pPr>
              <w:ind w:left="-20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Государственная фармакопея Республики Беларусь </w:t>
            </w:r>
            <w:r>
              <w:rPr>
                <w:sz w:val="22"/>
                <w:szCs w:val="22"/>
              </w:rPr>
              <w:t>том 1</w:t>
            </w:r>
          </w:p>
          <w:p w14:paraId="70A2AF04" w14:textId="77777777" w:rsidR="009423DD" w:rsidRPr="006346FA" w:rsidRDefault="009423DD" w:rsidP="00F30870">
            <w:pPr>
              <w:rPr>
                <w:sz w:val="22"/>
                <w:szCs w:val="22"/>
                <w:highlight w:val="green"/>
                <w:lang w:eastAsia="de-DE"/>
              </w:rPr>
            </w:pPr>
            <w:r>
              <w:rPr>
                <w:sz w:val="22"/>
                <w:szCs w:val="22"/>
              </w:rPr>
              <w:t>ст</w:t>
            </w:r>
            <w:r w:rsidRPr="006346FA">
              <w:rPr>
                <w:sz w:val="22"/>
                <w:szCs w:val="22"/>
              </w:rPr>
              <w:t>.</w:t>
            </w:r>
            <w:r w:rsidRPr="006346FA">
              <w:rPr>
                <w:sz w:val="22"/>
                <w:szCs w:val="22"/>
                <w:lang w:eastAsia="de-DE"/>
              </w:rPr>
              <w:t xml:space="preserve"> </w:t>
            </w:r>
            <w:r w:rsidRPr="006346FA">
              <w:rPr>
                <w:sz w:val="22"/>
                <w:szCs w:val="22"/>
              </w:rPr>
              <w:t>2.6.13</w:t>
            </w:r>
          </w:p>
        </w:tc>
        <w:tc>
          <w:tcPr>
            <w:tcW w:w="837" w:type="pct"/>
            <w:vMerge/>
          </w:tcPr>
          <w:p w14:paraId="2C213234" w14:textId="77777777" w:rsidR="009423DD" w:rsidRDefault="009423DD" w:rsidP="00F30870">
            <w:pPr>
              <w:ind w:left="-84" w:right="-84"/>
            </w:pPr>
          </w:p>
        </w:tc>
      </w:tr>
      <w:tr w:rsidR="009423DD" w14:paraId="032A5AD5" w14:textId="77777777" w:rsidTr="00CC15F2">
        <w:tc>
          <w:tcPr>
            <w:tcW w:w="291" w:type="pct"/>
          </w:tcPr>
          <w:p w14:paraId="738E208F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7.3</w:t>
            </w:r>
          </w:p>
          <w:p w14:paraId="2E83F3C7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72BED71" w14:textId="77777777" w:rsidR="009423DD" w:rsidRPr="00BC06E7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B40BADB" w14:textId="77777777" w:rsidR="009423DD" w:rsidRPr="00590FAF" w:rsidRDefault="009423DD" w:rsidP="00F308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D4D1CE1" w14:textId="77777777" w:rsidR="009423DD" w:rsidRPr="006346FA" w:rsidRDefault="009423DD" w:rsidP="00F30870">
            <w:pPr>
              <w:rPr>
                <w:sz w:val="22"/>
                <w:szCs w:val="22"/>
                <w:lang w:val="en-US"/>
              </w:rPr>
            </w:pPr>
            <w:r w:rsidRPr="006346FA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6346FA">
              <w:rPr>
                <w:sz w:val="22"/>
                <w:szCs w:val="22"/>
                <w:lang w:val="en-US"/>
              </w:rPr>
              <w:t>аэробов</w:t>
            </w:r>
            <w:proofErr w:type="spellEnd"/>
            <w:r w:rsidRPr="006346FA">
              <w:rPr>
                <w:sz w:val="22"/>
                <w:szCs w:val="22"/>
                <w:lang w:val="en-US"/>
              </w:rPr>
              <w:t xml:space="preserve"> (ОКА)</w:t>
            </w:r>
          </w:p>
        </w:tc>
        <w:tc>
          <w:tcPr>
            <w:tcW w:w="878" w:type="pct"/>
            <w:vMerge/>
          </w:tcPr>
          <w:p w14:paraId="2259BBDB" w14:textId="77777777" w:rsidR="009423DD" w:rsidRPr="00BC06E7" w:rsidRDefault="009423DD" w:rsidP="00F3087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7888B69" w14:textId="77777777" w:rsidR="009423DD" w:rsidRPr="003724CA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C592697" w14:textId="77777777" w:rsidR="009423DD" w:rsidRDefault="009423DD" w:rsidP="00F30870">
            <w:pPr>
              <w:ind w:left="-84" w:right="-84"/>
            </w:pPr>
          </w:p>
        </w:tc>
      </w:tr>
      <w:tr w:rsidR="009423DD" w14:paraId="7A5DB88E" w14:textId="77777777" w:rsidTr="00CC15F2">
        <w:tc>
          <w:tcPr>
            <w:tcW w:w="291" w:type="pct"/>
          </w:tcPr>
          <w:p w14:paraId="0AEB471E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7.4</w:t>
            </w:r>
          </w:p>
          <w:p w14:paraId="7F14040B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DEC0908" w14:textId="77777777" w:rsidR="009423DD" w:rsidRPr="00BC06E7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32349F4" w14:textId="77777777" w:rsidR="009423DD" w:rsidRPr="00590FAF" w:rsidRDefault="009423DD" w:rsidP="00F308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BD8EB83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46FA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6BCFBA35" w14:textId="77777777" w:rsidR="009423DD" w:rsidRPr="00BC06E7" w:rsidRDefault="009423DD" w:rsidP="00F3087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B27773F" w14:textId="77777777" w:rsidR="009423DD" w:rsidRPr="003724CA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4166641" w14:textId="77777777" w:rsidR="009423DD" w:rsidRDefault="009423DD" w:rsidP="00F30870">
            <w:pPr>
              <w:ind w:left="-84" w:right="-84"/>
            </w:pPr>
          </w:p>
        </w:tc>
      </w:tr>
      <w:tr w:rsidR="009423DD" w14:paraId="0D2618A1" w14:textId="77777777" w:rsidTr="00CC15F2">
        <w:tc>
          <w:tcPr>
            <w:tcW w:w="291" w:type="pct"/>
          </w:tcPr>
          <w:p w14:paraId="787E23D5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7.5</w:t>
            </w:r>
          </w:p>
          <w:p w14:paraId="1A319326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AE6DA83" w14:textId="77777777" w:rsidR="009423DD" w:rsidRPr="00BC06E7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559DF43" w14:textId="77777777" w:rsidR="009423DD" w:rsidRPr="00590FAF" w:rsidRDefault="009423DD" w:rsidP="00F308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3D6B0A1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proofErr w:type="spellStart"/>
            <w:r w:rsidRPr="006346FA">
              <w:rPr>
                <w:sz w:val="22"/>
                <w:szCs w:val="22"/>
              </w:rPr>
              <w:t>Рseudomonаs</w:t>
            </w:r>
            <w:proofErr w:type="spellEnd"/>
            <w:r w:rsidRPr="006346FA">
              <w:rPr>
                <w:sz w:val="22"/>
                <w:szCs w:val="22"/>
              </w:rPr>
              <w:t xml:space="preserve"> </w:t>
            </w:r>
            <w:proofErr w:type="spellStart"/>
            <w:r w:rsidRPr="006346FA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878" w:type="pct"/>
            <w:vMerge/>
          </w:tcPr>
          <w:p w14:paraId="3E42FF88" w14:textId="77777777" w:rsidR="009423DD" w:rsidRPr="00BC06E7" w:rsidRDefault="009423DD" w:rsidP="00F3087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B51E597" w14:textId="77777777" w:rsidR="009423DD" w:rsidRPr="003724CA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FE19BE2" w14:textId="77777777" w:rsidR="009423DD" w:rsidRDefault="009423DD" w:rsidP="00F30870">
            <w:pPr>
              <w:ind w:left="-84" w:right="-84"/>
            </w:pPr>
          </w:p>
        </w:tc>
      </w:tr>
      <w:tr w:rsidR="009423DD" w14:paraId="7EE73658" w14:textId="77777777" w:rsidTr="00CC15F2">
        <w:tc>
          <w:tcPr>
            <w:tcW w:w="291" w:type="pct"/>
          </w:tcPr>
          <w:p w14:paraId="098B7EC8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7.6</w:t>
            </w:r>
          </w:p>
          <w:p w14:paraId="478B6B2A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9B000D" w14:textId="77777777" w:rsidR="009423DD" w:rsidRPr="00BC06E7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75DCBBD" w14:textId="77777777" w:rsidR="009423DD" w:rsidRPr="00590FAF" w:rsidRDefault="009423DD" w:rsidP="00F308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45DE369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proofErr w:type="spellStart"/>
            <w:r w:rsidRPr="006346FA">
              <w:rPr>
                <w:sz w:val="22"/>
                <w:szCs w:val="22"/>
              </w:rPr>
              <w:t>Enterobacteriacae</w:t>
            </w:r>
            <w:proofErr w:type="spellEnd"/>
          </w:p>
        </w:tc>
        <w:tc>
          <w:tcPr>
            <w:tcW w:w="878" w:type="pct"/>
            <w:vMerge/>
          </w:tcPr>
          <w:p w14:paraId="40E9ED24" w14:textId="77777777" w:rsidR="009423DD" w:rsidRPr="00BC06E7" w:rsidRDefault="009423DD" w:rsidP="00F3087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93B482E" w14:textId="77777777" w:rsidR="009423DD" w:rsidRPr="003724CA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24CFF34" w14:textId="77777777" w:rsidR="009423DD" w:rsidRDefault="009423DD" w:rsidP="00F30870">
            <w:pPr>
              <w:ind w:left="-84" w:right="-84"/>
            </w:pPr>
          </w:p>
        </w:tc>
      </w:tr>
      <w:tr w:rsidR="009423DD" w14:paraId="0BBC3DA0" w14:textId="77777777" w:rsidTr="00CC15F2">
        <w:tc>
          <w:tcPr>
            <w:tcW w:w="291" w:type="pct"/>
          </w:tcPr>
          <w:p w14:paraId="071CC09D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7.7</w:t>
            </w:r>
          </w:p>
          <w:p w14:paraId="7515F736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6B9CAF3" w14:textId="77777777" w:rsidR="009423DD" w:rsidRPr="00BC06E7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0ABC1B2" w14:textId="77777777" w:rsidR="009423DD" w:rsidRPr="00590FAF" w:rsidRDefault="009423DD" w:rsidP="00F308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8326EFA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Общее количество грибов (ОКГ)</w:t>
            </w:r>
          </w:p>
        </w:tc>
        <w:tc>
          <w:tcPr>
            <w:tcW w:w="878" w:type="pct"/>
            <w:vMerge/>
          </w:tcPr>
          <w:p w14:paraId="21D85832" w14:textId="77777777" w:rsidR="009423DD" w:rsidRPr="00BC06E7" w:rsidRDefault="009423DD" w:rsidP="00F3087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3BC4046" w14:textId="77777777" w:rsidR="009423DD" w:rsidRPr="003724CA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7FA6331" w14:textId="77777777" w:rsidR="009423DD" w:rsidRDefault="009423DD" w:rsidP="00F30870">
            <w:pPr>
              <w:ind w:left="-84" w:right="-84"/>
            </w:pPr>
          </w:p>
        </w:tc>
      </w:tr>
      <w:tr w:rsidR="009423DD" w14:paraId="1E2BD247" w14:textId="77777777" w:rsidTr="00CC15F2">
        <w:tc>
          <w:tcPr>
            <w:tcW w:w="291" w:type="pct"/>
          </w:tcPr>
          <w:p w14:paraId="4F94C90A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7.8</w:t>
            </w:r>
          </w:p>
          <w:p w14:paraId="19F15B07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B3DDF94" w14:textId="77777777" w:rsidR="009423DD" w:rsidRPr="00BC06E7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FB707E8" w14:textId="77777777" w:rsidR="009423DD" w:rsidRPr="00590FAF" w:rsidRDefault="009423DD" w:rsidP="00F308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BB732A3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proofErr w:type="spellStart"/>
            <w:r w:rsidRPr="006346FA">
              <w:rPr>
                <w:sz w:val="22"/>
                <w:szCs w:val="22"/>
              </w:rPr>
              <w:t>Eсoli</w:t>
            </w:r>
            <w:proofErr w:type="spellEnd"/>
          </w:p>
        </w:tc>
        <w:tc>
          <w:tcPr>
            <w:tcW w:w="878" w:type="pct"/>
            <w:vMerge/>
          </w:tcPr>
          <w:p w14:paraId="1E1E6BA9" w14:textId="77777777" w:rsidR="009423DD" w:rsidRPr="00BC06E7" w:rsidRDefault="009423DD" w:rsidP="00F3087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0150113" w14:textId="77777777" w:rsidR="009423DD" w:rsidRPr="003724CA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0D6DEBE" w14:textId="77777777" w:rsidR="009423DD" w:rsidRDefault="009423DD" w:rsidP="00F30870">
            <w:pPr>
              <w:ind w:left="-84" w:right="-84"/>
            </w:pPr>
          </w:p>
        </w:tc>
      </w:tr>
      <w:tr w:rsidR="009423DD" w14:paraId="6E6CB7BF" w14:textId="77777777" w:rsidTr="00CC15F2">
        <w:tc>
          <w:tcPr>
            <w:tcW w:w="291" w:type="pct"/>
          </w:tcPr>
          <w:p w14:paraId="122EAA90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7.9</w:t>
            </w:r>
          </w:p>
          <w:p w14:paraId="235215B4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F17677F" w14:textId="77777777" w:rsidR="009423DD" w:rsidRPr="00BC06E7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FEA2317" w14:textId="77777777" w:rsidR="009423DD" w:rsidRPr="00590FAF" w:rsidRDefault="009423DD" w:rsidP="00F308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4510CC9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proofErr w:type="spellStart"/>
            <w:r w:rsidRPr="006346FA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878" w:type="pct"/>
            <w:vMerge/>
          </w:tcPr>
          <w:p w14:paraId="24645649" w14:textId="77777777" w:rsidR="009423DD" w:rsidRPr="00BC06E7" w:rsidRDefault="009423DD" w:rsidP="00F30870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84EEB23" w14:textId="77777777" w:rsidR="009423DD" w:rsidRPr="003724CA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69F7588" w14:textId="77777777" w:rsidR="009423DD" w:rsidRDefault="009423DD" w:rsidP="00F30870">
            <w:pPr>
              <w:ind w:left="-84" w:right="-84"/>
            </w:pPr>
          </w:p>
        </w:tc>
      </w:tr>
      <w:tr w:rsidR="009423DD" w14:paraId="33C40568" w14:textId="77777777" w:rsidTr="00CC15F2">
        <w:tc>
          <w:tcPr>
            <w:tcW w:w="291" w:type="pct"/>
          </w:tcPr>
          <w:p w14:paraId="5BD21651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lastRenderedPageBreak/>
              <w:t>98.1</w:t>
            </w:r>
          </w:p>
          <w:p w14:paraId="25AF0C0D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76E1468" w14:textId="77777777" w:rsidR="009423DD" w:rsidRPr="006346FA" w:rsidRDefault="009423DD" w:rsidP="00F30870">
            <w:pPr>
              <w:ind w:left="27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Изделия</w:t>
            </w:r>
          </w:p>
          <w:p w14:paraId="6511B0C5" w14:textId="77777777" w:rsidR="009423DD" w:rsidRPr="00BC06E7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медицинского назначения, стерильные изделия</w:t>
            </w:r>
          </w:p>
        </w:tc>
        <w:tc>
          <w:tcPr>
            <w:tcW w:w="436" w:type="pct"/>
          </w:tcPr>
          <w:p w14:paraId="72B77158" w14:textId="77777777" w:rsidR="009423DD" w:rsidRPr="00FD65C3" w:rsidRDefault="009423DD" w:rsidP="00F308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32.50/42.000</w:t>
            </w:r>
          </w:p>
        </w:tc>
        <w:tc>
          <w:tcPr>
            <w:tcW w:w="973" w:type="pct"/>
          </w:tcPr>
          <w:p w14:paraId="02843FDF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6930E14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Инструкция 4.2.10-22-1-2006 гл.4</w:t>
            </w:r>
          </w:p>
        </w:tc>
        <w:tc>
          <w:tcPr>
            <w:tcW w:w="903" w:type="pct"/>
          </w:tcPr>
          <w:p w14:paraId="728FD45B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Инструкция 4.2.10-22-1-2006 гл.4</w:t>
            </w:r>
          </w:p>
        </w:tc>
        <w:tc>
          <w:tcPr>
            <w:tcW w:w="837" w:type="pct"/>
            <w:vMerge/>
          </w:tcPr>
          <w:p w14:paraId="12D295A8" w14:textId="77777777" w:rsidR="009423DD" w:rsidRDefault="009423DD" w:rsidP="00F30870">
            <w:pPr>
              <w:ind w:left="-84" w:right="-84"/>
            </w:pPr>
          </w:p>
        </w:tc>
      </w:tr>
      <w:tr w:rsidR="009423DD" w14:paraId="793DF475" w14:textId="77777777" w:rsidTr="00CC15F2">
        <w:tc>
          <w:tcPr>
            <w:tcW w:w="291" w:type="pct"/>
          </w:tcPr>
          <w:p w14:paraId="0210232D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8.2</w:t>
            </w:r>
          </w:p>
          <w:p w14:paraId="40223842" w14:textId="77777777" w:rsidR="009423DD" w:rsidRPr="006346FA" w:rsidRDefault="009423DD" w:rsidP="00F30870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D51DAF" w14:textId="77777777" w:rsidR="009423DD" w:rsidRPr="00BC06E7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E0AE06" w14:textId="77777777" w:rsidR="009423DD" w:rsidRPr="00FD65C3" w:rsidRDefault="009423DD" w:rsidP="00F30870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32.50/01.086</w:t>
            </w:r>
          </w:p>
        </w:tc>
        <w:tc>
          <w:tcPr>
            <w:tcW w:w="973" w:type="pct"/>
          </w:tcPr>
          <w:p w14:paraId="7B80E1EF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878" w:type="pct"/>
          </w:tcPr>
          <w:p w14:paraId="1A689226" w14:textId="77777777" w:rsidR="009423DD" w:rsidRDefault="009423DD" w:rsidP="00F30870">
            <w:pPr>
              <w:ind w:hanging="13"/>
              <w:rPr>
                <w:sz w:val="22"/>
                <w:szCs w:val="22"/>
              </w:rPr>
            </w:pPr>
            <w:proofErr w:type="spellStart"/>
            <w:r w:rsidRPr="006346FA">
              <w:rPr>
                <w:iCs/>
                <w:sz w:val="22"/>
                <w:szCs w:val="22"/>
              </w:rPr>
              <w:t>СанНиП</w:t>
            </w:r>
            <w:proofErr w:type="spellEnd"/>
            <w:r w:rsidRPr="006346FA">
              <w:rPr>
                <w:iCs/>
                <w:sz w:val="22"/>
                <w:szCs w:val="22"/>
              </w:rPr>
              <w:t>,</w:t>
            </w:r>
            <w:r w:rsidRPr="006346FA">
              <w:rPr>
                <w:sz w:val="22"/>
                <w:szCs w:val="22"/>
              </w:rPr>
              <w:t xml:space="preserve"> утвержденный постановлением МЗ РБ от 15.02.2023 № 33</w:t>
            </w:r>
          </w:p>
          <w:p w14:paraId="38BB8D41" w14:textId="77777777" w:rsidR="009423DD" w:rsidRDefault="009423DD" w:rsidP="00F30870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E67362">
              <w:rPr>
                <w:sz w:val="22"/>
                <w:szCs w:val="22"/>
              </w:rPr>
              <w:t xml:space="preserve">Инструкция, утвержденная приказом </w:t>
            </w:r>
            <w:r>
              <w:rPr>
                <w:sz w:val="22"/>
                <w:szCs w:val="22"/>
              </w:rPr>
              <w:t xml:space="preserve">МЗ РБ </w:t>
            </w:r>
            <w:r w:rsidRPr="00E67362">
              <w:rPr>
                <w:sz w:val="22"/>
                <w:szCs w:val="22"/>
              </w:rPr>
              <w:t xml:space="preserve">от 02.08.2024 </w:t>
            </w:r>
          </w:p>
          <w:p w14:paraId="0E26BB1A" w14:textId="77777777" w:rsidR="009423DD" w:rsidRDefault="009423DD" w:rsidP="00F30870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E67362">
              <w:rPr>
                <w:sz w:val="22"/>
                <w:szCs w:val="22"/>
              </w:rPr>
              <w:t>№ 1065</w:t>
            </w:r>
          </w:p>
          <w:p w14:paraId="7EE488AB" w14:textId="77777777" w:rsidR="009423DD" w:rsidRDefault="009423DD" w:rsidP="00F30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05BF91D" w14:textId="77777777" w:rsidR="009423DD" w:rsidRDefault="009423DD" w:rsidP="00F30870">
            <w:pPr>
              <w:rPr>
                <w:sz w:val="22"/>
                <w:szCs w:val="22"/>
              </w:rPr>
            </w:pPr>
          </w:p>
          <w:p w14:paraId="0370A415" w14:textId="77777777" w:rsidR="009423DD" w:rsidRDefault="009423DD" w:rsidP="00F30870">
            <w:pPr>
              <w:rPr>
                <w:sz w:val="22"/>
                <w:szCs w:val="22"/>
              </w:rPr>
            </w:pPr>
          </w:p>
          <w:p w14:paraId="1353653D" w14:textId="77777777" w:rsidR="009423DD" w:rsidRPr="006346FA" w:rsidRDefault="009423DD" w:rsidP="00F3087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5FA410" w14:textId="77777777" w:rsidR="009423DD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 xml:space="preserve">Инструкция </w:t>
            </w:r>
          </w:p>
          <w:p w14:paraId="4D25B78E" w14:textId="77777777" w:rsidR="009423DD" w:rsidRPr="006346FA" w:rsidRDefault="009423DD" w:rsidP="00F30870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№ 4.2.10-22-1-2006 гл.4</w:t>
            </w:r>
          </w:p>
        </w:tc>
        <w:tc>
          <w:tcPr>
            <w:tcW w:w="837" w:type="pct"/>
            <w:vMerge/>
          </w:tcPr>
          <w:p w14:paraId="3AFF8FD7" w14:textId="77777777" w:rsidR="009423DD" w:rsidRDefault="009423DD" w:rsidP="00F30870">
            <w:pPr>
              <w:ind w:left="-84" w:right="-84"/>
            </w:pPr>
          </w:p>
        </w:tc>
      </w:tr>
      <w:tr w:rsidR="009423DD" w14:paraId="43D6AD4F" w14:textId="77777777" w:rsidTr="00CC15F2">
        <w:tc>
          <w:tcPr>
            <w:tcW w:w="291" w:type="pct"/>
          </w:tcPr>
          <w:p w14:paraId="58D82609" w14:textId="77777777" w:rsidR="009423DD" w:rsidRPr="006346FA" w:rsidRDefault="009423DD" w:rsidP="009476A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9.1</w:t>
            </w:r>
          </w:p>
          <w:p w14:paraId="77381915" w14:textId="77777777" w:rsidR="009423DD" w:rsidRPr="006346FA" w:rsidRDefault="009423DD" w:rsidP="009476A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E273776" w14:textId="77777777" w:rsidR="009423DD" w:rsidRPr="00BC06E7" w:rsidRDefault="009423DD" w:rsidP="009476A4">
            <w:pPr>
              <w:rPr>
                <w:sz w:val="22"/>
                <w:szCs w:val="22"/>
              </w:rPr>
            </w:pPr>
            <w:r w:rsidRPr="00593654">
              <w:rPr>
                <w:sz w:val="22"/>
                <w:szCs w:val="22"/>
              </w:rPr>
              <w:t>Биотест для контроля за работой воздушных и паровых стерилизаторов</w:t>
            </w:r>
          </w:p>
        </w:tc>
        <w:tc>
          <w:tcPr>
            <w:tcW w:w="436" w:type="pct"/>
          </w:tcPr>
          <w:p w14:paraId="01877506" w14:textId="77777777" w:rsidR="009423DD" w:rsidRPr="00FD65C3" w:rsidRDefault="009423DD" w:rsidP="009476A4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FD65C3">
              <w:rPr>
                <w:sz w:val="22"/>
                <w:szCs w:val="22"/>
              </w:rPr>
              <w:t>42.000</w:t>
            </w:r>
          </w:p>
          <w:p w14:paraId="44A121C6" w14:textId="77777777" w:rsidR="009423DD" w:rsidRPr="00FD65C3" w:rsidRDefault="009423DD" w:rsidP="009476A4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499846A" w14:textId="77777777" w:rsidR="009423DD" w:rsidRPr="006346FA" w:rsidRDefault="009423DD" w:rsidP="009476A4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079D9DB" w14:textId="77777777" w:rsidR="009423DD" w:rsidRDefault="009423DD" w:rsidP="009476A4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E67362">
              <w:rPr>
                <w:sz w:val="22"/>
                <w:szCs w:val="22"/>
              </w:rPr>
              <w:t xml:space="preserve">Инструкция, утвержденная приказом </w:t>
            </w:r>
            <w:r>
              <w:rPr>
                <w:sz w:val="22"/>
                <w:szCs w:val="22"/>
              </w:rPr>
              <w:t>МЗ РБ</w:t>
            </w:r>
            <w:r w:rsidRPr="00E67362">
              <w:rPr>
                <w:sz w:val="22"/>
                <w:szCs w:val="22"/>
              </w:rPr>
              <w:t xml:space="preserve"> от 02.08.2024 </w:t>
            </w:r>
          </w:p>
          <w:p w14:paraId="1DA7906F" w14:textId="77777777" w:rsidR="009423DD" w:rsidRDefault="009423DD" w:rsidP="009476A4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E67362">
              <w:rPr>
                <w:sz w:val="22"/>
                <w:szCs w:val="22"/>
              </w:rPr>
              <w:t>№ 1065</w:t>
            </w:r>
          </w:p>
          <w:p w14:paraId="405CBF0D" w14:textId="77777777" w:rsidR="009423DD" w:rsidRPr="00E67362" w:rsidRDefault="009423DD" w:rsidP="009476A4">
            <w:pPr>
              <w:tabs>
                <w:tab w:val="left" w:pos="-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11A2F90" w14:textId="77777777" w:rsidR="009423DD" w:rsidRPr="006346FA" w:rsidRDefault="009423DD" w:rsidP="009476A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49F78FD" w14:textId="77777777" w:rsidR="009423DD" w:rsidRPr="006346FA" w:rsidRDefault="009423DD" w:rsidP="009476A4">
            <w:pPr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МУ № 15/6-5   гл.4, приложения 1, 2, 5</w:t>
            </w:r>
          </w:p>
          <w:p w14:paraId="14F134F0" w14:textId="77777777" w:rsidR="009423DD" w:rsidRPr="006346FA" w:rsidRDefault="009423DD" w:rsidP="009476A4">
            <w:pPr>
              <w:rPr>
                <w:sz w:val="22"/>
                <w:szCs w:val="22"/>
              </w:rPr>
            </w:pPr>
          </w:p>
          <w:p w14:paraId="0488A96B" w14:textId="77777777" w:rsidR="009423DD" w:rsidRPr="006346FA" w:rsidRDefault="009423DD" w:rsidP="009476A4">
            <w:pPr>
              <w:rPr>
                <w:sz w:val="22"/>
                <w:szCs w:val="22"/>
              </w:rPr>
            </w:pPr>
          </w:p>
          <w:p w14:paraId="09D81344" w14:textId="77777777" w:rsidR="009423DD" w:rsidRPr="006346FA" w:rsidRDefault="009423DD" w:rsidP="009476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4167BD51" w14:textId="77777777" w:rsidR="009423DD" w:rsidRDefault="009423DD" w:rsidP="009476A4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:rsidRPr="0092535A" w14:paraId="1EE4379E" w14:textId="77777777" w:rsidTr="00CC15F2">
        <w:tc>
          <w:tcPr>
            <w:tcW w:w="291" w:type="pct"/>
          </w:tcPr>
          <w:p w14:paraId="1DC38439" w14:textId="77777777" w:rsidR="009423DD" w:rsidRPr="006346FA" w:rsidRDefault="009423DD" w:rsidP="009476A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99.2</w:t>
            </w:r>
          </w:p>
          <w:p w14:paraId="70B42DFC" w14:textId="77777777" w:rsidR="009423DD" w:rsidRPr="006346FA" w:rsidRDefault="009423DD" w:rsidP="009476A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6346F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B550DFD" w14:textId="77777777" w:rsidR="009423DD" w:rsidRPr="00BC06E7" w:rsidRDefault="009423DD" w:rsidP="009476A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067D0D" w14:textId="77777777" w:rsidR="009423DD" w:rsidRPr="00FD65C3" w:rsidRDefault="009423DD" w:rsidP="009476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FD65C3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28F822E8" w14:textId="77777777" w:rsidR="009423DD" w:rsidRPr="009476A4" w:rsidRDefault="009423DD" w:rsidP="009476A4">
            <w:pPr>
              <w:rPr>
                <w:sz w:val="22"/>
                <w:szCs w:val="22"/>
                <w:lang w:val="en-US"/>
              </w:rPr>
            </w:pPr>
            <w:r w:rsidRPr="00593654">
              <w:rPr>
                <w:sz w:val="22"/>
                <w:szCs w:val="22"/>
              </w:rPr>
              <w:t>рост</w:t>
            </w:r>
            <w:r w:rsidRPr="009476A4">
              <w:rPr>
                <w:sz w:val="22"/>
                <w:szCs w:val="22"/>
                <w:lang w:val="en-US"/>
              </w:rPr>
              <w:t xml:space="preserve"> </w:t>
            </w:r>
            <w:r w:rsidRPr="00593654">
              <w:rPr>
                <w:sz w:val="22"/>
                <w:szCs w:val="22"/>
              </w:rPr>
              <w:t>тест</w:t>
            </w:r>
            <w:r w:rsidRPr="009476A4">
              <w:rPr>
                <w:sz w:val="22"/>
                <w:szCs w:val="22"/>
                <w:lang w:val="en-US"/>
              </w:rPr>
              <w:t>-</w:t>
            </w:r>
            <w:r w:rsidRPr="00593654">
              <w:rPr>
                <w:sz w:val="22"/>
                <w:szCs w:val="22"/>
              </w:rPr>
              <w:t>культуры</w:t>
            </w:r>
            <w:r w:rsidRPr="009476A4">
              <w:rPr>
                <w:sz w:val="22"/>
                <w:szCs w:val="22"/>
                <w:lang w:val="en-US"/>
              </w:rPr>
              <w:t xml:space="preserve"> (</w:t>
            </w:r>
            <w:r w:rsidRPr="00593654">
              <w:rPr>
                <w:sz w:val="22"/>
                <w:szCs w:val="22"/>
              </w:rPr>
              <w:t>В</w:t>
            </w:r>
            <w:proofErr w:type="spellStart"/>
            <w:r w:rsidRPr="00593654">
              <w:rPr>
                <w:sz w:val="22"/>
                <w:szCs w:val="22"/>
                <w:lang w:val="en-US"/>
              </w:rPr>
              <w:t>acillus</w:t>
            </w:r>
            <w:proofErr w:type="spellEnd"/>
            <w:r w:rsidRPr="009476A4">
              <w:rPr>
                <w:sz w:val="22"/>
                <w:szCs w:val="22"/>
                <w:lang w:val="en-US"/>
              </w:rPr>
              <w:t xml:space="preserve"> </w:t>
            </w:r>
            <w:r w:rsidRPr="00593654">
              <w:rPr>
                <w:sz w:val="22"/>
                <w:szCs w:val="22"/>
                <w:lang w:val="en-US"/>
              </w:rPr>
              <w:t>licheniformis</w:t>
            </w:r>
          </w:p>
          <w:p w14:paraId="525FE730" w14:textId="77777777" w:rsidR="009423DD" w:rsidRPr="006346FA" w:rsidRDefault="009423DD" w:rsidP="009476A4">
            <w:pPr>
              <w:rPr>
                <w:sz w:val="22"/>
                <w:szCs w:val="22"/>
                <w:highlight w:val="yellow"/>
                <w:lang w:val="en-US"/>
              </w:rPr>
            </w:pPr>
            <w:r w:rsidRPr="00593654">
              <w:rPr>
                <w:sz w:val="22"/>
                <w:szCs w:val="22"/>
              </w:rPr>
              <w:t>В</w:t>
            </w:r>
            <w:proofErr w:type="spellStart"/>
            <w:r w:rsidRPr="00593654">
              <w:rPr>
                <w:sz w:val="22"/>
                <w:szCs w:val="22"/>
                <w:lang w:val="en-US"/>
              </w:rPr>
              <w:t>acillus</w:t>
            </w:r>
            <w:proofErr w:type="spellEnd"/>
            <w:r w:rsidRPr="0059365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3654">
              <w:rPr>
                <w:sz w:val="22"/>
                <w:szCs w:val="22"/>
                <w:lang w:val="en-US"/>
              </w:rPr>
              <w:t>stearotermophilius</w:t>
            </w:r>
            <w:proofErr w:type="spellEnd"/>
            <w:r w:rsidRPr="0059365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78" w:type="pct"/>
            <w:vMerge/>
          </w:tcPr>
          <w:p w14:paraId="4434EC29" w14:textId="77777777" w:rsidR="009423DD" w:rsidRPr="009476A4" w:rsidRDefault="009423DD" w:rsidP="009476A4">
            <w:pPr>
              <w:tabs>
                <w:tab w:val="left" w:pos="-39"/>
              </w:tabs>
              <w:ind w:right="32"/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  <w:vMerge/>
          </w:tcPr>
          <w:p w14:paraId="3D54C4ED" w14:textId="77777777" w:rsidR="009423DD" w:rsidRPr="009476A4" w:rsidRDefault="009423DD" w:rsidP="009476A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7" w:type="pct"/>
            <w:vMerge/>
          </w:tcPr>
          <w:p w14:paraId="78137E61" w14:textId="77777777" w:rsidR="009423DD" w:rsidRPr="009476A4" w:rsidRDefault="009423DD" w:rsidP="009476A4">
            <w:pPr>
              <w:ind w:left="-84" w:right="-84"/>
              <w:rPr>
                <w:lang w:val="en-US"/>
              </w:rPr>
            </w:pPr>
          </w:p>
        </w:tc>
      </w:tr>
      <w:tr w:rsidR="009423DD" w:rsidRPr="009476A4" w14:paraId="6447AD2A" w14:textId="77777777" w:rsidTr="00CC15F2">
        <w:tc>
          <w:tcPr>
            <w:tcW w:w="291" w:type="pct"/>
          </w:tcPr>
          <w:p w14:paraId="34365CED" w14:textId="77777777" w:rsidR="009423DD" w:rsidRPr="003724CA" w:rsidRDefault="009423DD" w:rsidP="009476A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1</w:t>
            </w:r>
          </w:p>
          <w:p w14:paraId="2497B03D" w14:textId="30B16C91" w:rsidR="009423DD" w:rsidRPr="003724CA" w:rsidRDefault="009423DD" w:rsidP="009476A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A50DA37" w14:textId="77777777" w:rsidR="009423DD" w:rsidRPr="009476A4" w:rsidRDefault="009423DD" w:rsidP="009476A4">
            <w:pPr>
              <w:rPr>
                <w:sz w:val="22"/>
                <w:szCs w:val="22"/>
              </w:rPr>
            </w:pPr>
            <w:r w:rsidRPr="00593654">
              <w:rPr>
                <w:sz w:val="22"/>
                <w:szCs w:val="22"/>
              </w:rPr>
              <w:t>Биотест для контроля за работой дезинфекционных камер</w:t>
            </w:r>
          </w:p>
        </w:tc>
        <w:tc>
          <w:tcPr>
            <w:tcW w:w="436" w:type="pct"/>
          </w:tcPr>
          <w:p w14:paraId="3AD069D1" w14:textId="77777777" w:rsidR="009423DD" w:rsidRPr="00FD65C3" w:rsidRDefault="009423DD" w:rsidP="007F51D9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FD65C3">
              <w:rPr>
                <w:sz w:val="22"/>
                <w:szCs w:val="22"/>
              </w:rPr>
              <w:t>42.000</w:t>
            </w:r>
          </w:p>
          <w:p w14:paraId="687837BD" w14:textId="77777777" w:rsidR="009423DD" w:rsidRPr="00FD65C3" w:rsidRDefault="009423DD" w:rsidP="007F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6FF2C11" w14:textId="77777777" w:rsidR="009423DD" w:rsidRPr="003724CA" w:rsidRDefault="009423DD" w:rsidP="009476A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64A8348" w14:textId="77777777" w:rsidR="009423DD" w:rsidRDefault="009423DD" w:rsidP="009476A4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E67362">
              <w:rPr>
                <w:sz w:val="22"/>
                <w:szCs w:val="22"/>
              </w:rPr>
              <w:t xml:space="preserve">Инструкция, утвержденная приказом </w:t>
            </w:r>
            <w:r>
              <w:rPr>
                <w:sz w:val="22"/>
                <w:szCs w:val="22"/>
              </w:rPr>
              <w:t>МЗ РБ</w:t>
            </w:r>
            <w:r w:rsidRPr="00E67362">
              <w:rPr>
                <w:sz w:val="22"/>
                <w:szCs w:val="22"/>
              </w:rPr>
              <w:t xml:space="preserve"> от 02.08.2024 № 1065</w:t>
            </w:r>
          </w:p>
          <w:p w14:paraId="539B4BB4" w14:textId="77777777" w:rsidR="009423DD" w:rsidRPr="00E67362" w:rsidRDefault="009423DD" w:rsidP="009476A4">
            <w:pPr>
              <w:tabs>
                <w:tab w:val="left" w:pos="-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07B41D79" w14:textId="77777777" w:rsidR="009423DD" w:rsidRPr="009476A4" w:rsidRDefault="009423DD" w:rsidP="009476A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DB5FB5" w14:textId="77777777" w:rsidR="009423DD" w:rsidRPr="003724CA" w:rsidRDefault="009423DD" w:rsidP="009476A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3.5-51-2006 п.99.1</w:t>
            </w:r>
          </w:p>
        </w:tc>
        <w:tc>
          <w:tcPr>
            <w:tcW w:w="837" w:type="pct"/>
            <w:vMerge/>
          </w:tcPr>
          <w:p w14:paraId="31F377CC" w14:textId="77777777" w:rsidR="009423DD" w:rsidRPr="009476A4" w:rsidRDefault="009423DD" w:rsidP="009476A4">
            <w:pPr>
              <w:ind w:left="-84" w:right="-84"/>
            </w:pPr>
          </w:p>
        </w:tc>
      </w:tr>
      <w:tr w:rsidR="009423DD" w:rsidRPr="009476A4" w14:paraId="4E324CBB" w14:textId="77777777" w:rsidTr="00CC15F2">
        <w:tc>
          <w:tcPr>
            <w:tcW w:w="291" w:type="pct"/>
          </w:tcPr>
          <w:p w14:paraId="2CCB1F37" w14:textId="77777777" w:rsidR="009423DD" w:rsidRPr="003724CA" w:rsidRDefault="009423DD" w:rsidP="009476A4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2</w:t>
            </w:r>
          </w:p>
          <w:p w14:paraId="07795D98" w14:textId="77777777" w:rsidR="009423DD" w:rsidRPr="003724CA" w:rsidRDefault="009423DD" w:rsidP="007F51D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08572D" w14:textId="77777777" w:rsidR="009423DD" w:rsidRPr="009476A4" w:rsidRDefault="009423DD" w:rsidP="009476A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pct"/>
          </w:tcPr>
          <w:p w14:paraId="190533B7" w14:textId="77777777" w:rsidR="009423DD" w:rsidRPr="00FD65C3" w:rsidRDefault="009423DD" w:rsidP="007F51D9">
            <w:pPr>
              <w:ind w:left="-114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FD65C3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779DA933" w14:textId="77777777" w:rsidR="009423DD" w:rsidRPr="003724CA" w:rsidRDefault="009423DD" w:rsidP="009476A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рост тест-культуры (</w:t>
            </w: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sz w:val="22"/>
                <w:szCs w:val="22"/>
              </w:rPr>
              <w:t>aureus</w:t>
            </w:r>
            <w:proofErr w:type="spellEnd"/>
            <w:r w:rsidRPr="003724C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767112CB" w14:textId="77777777" w:rsidR="009423DD" w:rsidRPr="009476A4" w:rsidRDefault="009423DD" w:rsidP="009476A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EAECF4" w14:textId="77777777" w:rsidR="009423DD" w:rsidRPr="003724CA" w:rsidRDefault="009423DD" w:rsidP="009476A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3.5-51-2006 п.100-103</w:t>
            </w:r>
          </w:p>
        </w:tc>
        <w:tc>
          <w:tcPr>
            <w:tcW w:w="837" w:type="pct"/>
            <w:vMerge/>
          </w:tcPr>
          <w:p w14:paraId="51914C8B" w14:textId="77777777" w:rsidR="009423DD" w:rsidRPr="009476A4" w:rsidRDefault="009423DD" w:rsidP="009476A4">
            <w:pPr>
              <w:ind w:left="-84" w:right="-84"/>
            </w:pPr>
          </w:p>
        </w:tc>
      </w:tr>
      <w:tr w:rsidR="009423DD" w:rsidRPr="009476A4" w14:paraId="7A4FDEDB" w14:textId="77777777" w:rsidTr="00CC15F2">
        <w:tc>
          <w:tcPr>
            <w:tcW w:w="291" w:type="pct"/>
          </w:tcPr>
          <w:p w14:paraId="7AB692C6" w14:textId="77777777" w:rsidR="009423DD" w:rsidRPr="003724CA" w:rsidRDefault="009423DD" w:rsidP="0044605F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1.1</w:t>
            </w:r>
          </w:p>
          <w:p w14:paraId="4929A4E6" w14:textId="77777777" w:rsidR="009423DD" w:rsidRPr="003724CA" w:rsidRDefault="009423DD" w:rsidP="0044605F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DA7E5D7" w14:textId="77777777" w:rsidR="009423DD" w:rsidRPr="003724CA" w:rsidRDefault="009423DD" w:rsidP="0044605F">
            <w:pPr>
              <w:rPr>
                <w:sz w:val="22"/>
                <w:szCs w:val="22"/>
              </w:rPr>
            </w:pPr>
            <w:bookmarkStart w:id="40" w:name="_Toc317604421"/>
            <w:bookmarkStart w:id="41" w:name="_Toc317605084"/>
            <w:r w:rsidRPr="003724CA">
              <w:rPr>
                <w:sz w:val="22"/>
                <w:szCs w:val="22"/>
              </w:rPr>
              <w:t>Питательные сред</w:t>
            </w:r>
            <w:bookmarkEnd w:id="40"/>
            <w:bookmarkEnd w:id="41"/>
            <w:r w:rsidRPr="003724CA">
              <w:rPr>
                <w:sz w:val="22"/>
                <w:szCs w:val="22"/>
              </w:rPr>
              <w:t>ы</w:t>
            </w:r>
          </w:p>
          <w:p w14:paraId="0D296497" w14:textId="77777777" w:rsidR="009423DD" w:rsidRPr="009476A4" w:rsidRDefault="009423DD" w:rsidP="004460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04B586" w14:textId="77777777" w:rsidR="009423DD" w:rsidRPr="003724CA" w:rsidRDefault="009423DD" w:rsidP="004460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37B47FCA" w14:textId="77777777" w:rsidR="009423DD" w:rsidRPr="003724CA" w:rsidRDefault="009423DD" w:rsidP="004460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ерильность</w:t>
            </w:r>
          </w:p>
          <w:p w14:paraId="2297455F" w14:textId="77777777" w:rsidR="009423DD" w:rsidRPr="003724CA" w:rsidRDefault="009423DD" w:rsidP="0044605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204D10F3" w14:textId="77777777" w:rsidR="009423DD" w:rsidRPr="003724CA" w:rsidRDefault="009423DD" w:rsidP="004460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 079-0210, утв. Минздравом 19.03.2010</w:t>
            </w:r>
          </w:p>
          <w:p w14:paraId="47900009" w14:textId="77777777" w:rsidR="009423DD" w:rsidRDefault="009423DD" w:rsidP="004460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ISO 11133-2016</w:t>
            </w:r>
          </w:p>
          <w:p w14:paraId="7A5E373A" w14:textId="77777777" w:rsidR="009423DD" w:rsidRPr="00E67362" w:rsidRDefault="009423DD" w:rsidP="0044605F">
            <w:pPr>
              <w:tabs>
                <w:tab w:val="left" w:pos="-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0B79A3BC" w14:textId="77777777" w:rsidR="009423DD" w:rsidRDefault="009423DD" w:rsidP="004460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  <w:p w14:paraId="548B19EB" w14:textId="77777777" w:rsidR="003C78CA" w:rsidRDefault="003C78CA" w:rsidP="004460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  <w:p w14:paraId="776E362B" w14:textId="77777777" w:rsidR="003C78CA" w:rsidRDefault="003C78CA" w:rsidP="004460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  <w:p w14:paraId="5A20FBBE" w14:textId="77777777" w:rsidR="003C78CA" w:rsidRDefault="003C78CA" w:rsidP="004460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  <w:p w14:paraId="2FA27000" w14:textId="77777777" w:rsidR="003C78CA" w:rsidRPr="009476A4" w:rsidRDefault="003C78CA" w:rsidP="004460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AF705E" w14:textId="77777777" w:rsidR="009423DD" w:rsidRPr="003724CA" w:rsidRDefault="009423DD" w:rsidP="004460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ГОСТ ISO 11133-2016</w:t>
            </w:r>
          </w:p>
        </w:tc>
        <w:tc>
          <w:tcPr>
            <w:tcW w:w="837" w:type="pct"/>
            <w:vMerge/>
          </w:tcPr>
          <w:p w14:paraId="36767AC0" w14:textId="77777777" w:rsidR="009423DD" w:rsidRPr="009476A4" w:rsidRDefault="009423DD" w:rsidP="0044605F">
            <w:pPr>
              <w:ind w:left="-84" w:right="-84"/>
            </w:pPr>
          </w:p>
        </w:tc>
      </w:tr>
      <w:tr w:rsidR="009423DD" w:rsidRPr="009476A4" w14:paraId="117B99DC" w14:textId="77777777" w:rsidTr="00CC15F2">
        <w:tc>
          <w:tcPr>
            <w:tcW w:w="291" w:type="pct"/>
          </w:tcPr>
          <w:p w14:paraId="65255FDB" w14:textId="77777777" w:rsidR="009423DD" w:rsidRPr="003724CA" w:rsidRDefault="009423DD" w:rsidP="0044605F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1.2</w:t>
            </w:r>
          </w:p>
          <w:p w14:paraId="65DB4EC4" w14:textId="77777777" w:rsidR="009423DD" w:rsidRPr="003724CA" w:rsidRDefault="009423DD" w:rsidP="0044605F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96998DC" w14:textId="77777777" w:rsidR="009423DD" w:rsidRPr="009476A4" w:rsidRDefault="009423DD" w:rsidP="004460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19F9BA" w14:textId="77777777" w:rsidR="009423DD" w:rsidRPr="003724CA" w:rsidRDefault="009423DD" w:rsidP="004460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68E2B30" w14:textId="77777777" w:rsidR="009423DD" w:rsidRPr="003724CA" w:rsidRDefault="009423DD" w:rsidP="004460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  <w:p w14:paraId="371BA961" w14:textId="77777777" w:rsidR="009423DD" w:rsidRPr="003724CA" w:rsidRDefault="009423DD" w:rsidP="0044605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B3DB904" w14:textId="77777777" w:rsidR="009423DD" w:rsidRPr="009476A4" w:rsidRDefault="009423DD" w:rsidP="004460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EFB2EF" w14:textId="77777777" w:rsidR="009423DD" w:rsidRPr="003724CA" w:rsidRDefault="009423DD" w:rsidP="0044605F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ISO 11133-2016</w:t>
            </w:r>
          </w:p>
          <w:p w14:paraId="0BB0448F" w14:textId="77777777" w:rsidR="009423DD" w:rsidRPr="003724CA" w:rsidRDefault="009423DD" w:rsidP="004460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№ 079-0210, утв. Минздравом 19.03.2010</w:t>
            </w:r>
          </w:p>
        </w:tc>
        <w:tc>
          <w:tcPr>
            <w:tcW w:w="837" w:type="pct"/>
            <w:vMerge/>
          </w:tcPr>
          <w:p w14:paraId="0442CB3D" w14:textId="77777777" w:rsidR="009423DD" w:rsidRPr="009476A4" w:rsidRDefault="009423DD" w:rsidP="0044605F">
            <w:pPr>
              <w:ind w:left="-84" w:right="-84"/>
            </w:pPr>
          </w:p>
        </w:tc>
      </w:tr>
      <w:tr w:rsidR="009423DD" w:rsidRPr="009476A4" w14:paraId="63BE7FB2" w14:textId="77777777" w:rsidTr="00CC15F2">
        <w:tc>
          <w:tcPr>
            <w:tcW w:w="291" w:type="pct"/>
          </w:tcPr>
          <w:p w14:paraId="4DCA5753" w14:textId="77777777" w:rsidR="009423DD" w:rsidRPr="003724CA" w:rsidRDefault="009423DD" w:rsidP="0044605F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01.3</w:t>
            </w:r>
          </w:p>
          <w:p w14:paraId="6684F327" w14:textId="77777777" w:rsidR="009423DD" w:rsidRPr="003724CA" w:rsidRDefault="009423DD" w:rsidP="0044605F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570FD81" w14:textId="77777777" w:rsidR="009423DD" w:rsidRPr="009476A4" w:rsidRDefault="009423DD" w:rsidP="004460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BA0BA4" w14:textId="77777777" w:rsidR="009423DD" w:rsidRPr="003724CA" w:rsidRDefault="009423DD" w:rsidP="004460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3E5D5AE2" w14:textId="77777777" w:rsidR="009423DD" w:rsidRPr="003724CA" w:rsidRDefault="009423DD" w:rsidP="0044605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878" w:type="pct"/>
            <w:vMerge/>
          </w:tcPr>
          <w:p w14:paraId="1E7474CF" w14:textId="77777777" w:rsidR="009423DD" w:rsidRPr="009476A4" w:rsidRDefault="009423DD" w:rsidP="004460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4B1E178" w14:textId="77777777" w:rsidR="009423DD" w:rsidRPr="003724CA" w:rsidRDefault="009423DD" w:rsidP="004460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ISO 11133-2016</w:t>
            </w:r>
          </w:p>
          <w:p w14:paraId="6723A23E" w14:textId="77777777" w:rsidR="009423DD" w:rsidRPr="003724CA" w:rsidRDefault="009423DD" w:rsidP="0044605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D1402DB" w14:textId="77777777" w:rsidR="009423DD" w:rsidRPr="009476A4" w:rsidRDefault="009423DD" w:rsidP="0044605F">
            <w:pPr>
              <w:ind w:left="-84" w:right="-84"/>
            </w:pPr>
          </w:p>
        </w:tc>
      </w:tr>
      <w:tr w:rsidR="009423DD" w:rsidRPr="009476A4" w14:paraId="5DF1BCD4" w14:textId="77777777" w:rsidTr="00CC15F2">
        <w:tc>
          <w:tcPr>
            <w:tcW w:w="291" w:type="pct"/>
          </w:tcPr>
          <w:p w14:paraId="1E35BE56" w14:textId="77777777" w:rsidR="009423DD" w:rsidRPr="003724CA" w:rsidRDefault="009423DD" w:rsidP="0044605F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1.4</w:t>
            </w:r>
          </w:p>
          <w:p w14:paraId="0ED3A796" w14:textId="77777777" w:rsidR="009423DD" w:rsidRPr="003724CA" w:rsidRDefault="009423DD" w:rsidP="0044605F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D0DDC3" w14:textId="77777777" w:rsidR="009423DD" w:rsidRPr="009476A4" w:rsidRDefault="009423DD" w:rsidP="004460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D86B7D" w14:textId="77777777" w:rsidR="009423DD" w:rsidRPr="003724CA" w:rsidRDefault="009423DD" w:rsidP="004460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1CA07899" w14:textId="77777777" w:rsidR="009423DD" w:rsidRPr="003724CA" w:rsidRDefault="009423DD" w:rsidP="0044605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24CA">
              <w:rPr>
                <w:sz w:val="22"/>
                <w:szCs w:val="22"/>
              </w:rPr>
              <w:t>роизводительность</w:t>
            </w:r>
          </w:p>
        </w:tc>
        <w:tc>
          <w:tcPr>
            <w:tcW w:w="878" w:type="pct"/>
            <w:vMerge/>
          </w:tcPr>
          <w:p w14:paraId="533F456C" w14:textId="77777777" w:rsidR="009423DD" w:rsidRPr="009476A4" w:rsidRDefault="009423DD" w:rsidP="004460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5710C8" w14:textId="77777777" w:rsidR="009423DD" w:rsidRPr="003724CA" w:rsidRDefault="009423DD" w:rsidP="004460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ISO 11133-2016</w:t>
            </w:r>
          </w:p>
          <w:p w14:paraId="502BAC9C" w14:textId="77777777" w:rsidR="009423DD" w:rsidRPr="003724CA" w:rsidRDefault="009423DD" w:rsidP="0044605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689C25A" w14:textId="77777777" w:rsidR="009423DD" w:rsidRPr="009476A4" w:rsidRDefault="009423DD" w:rsidP="0044605F">
            <w:pPr>
              <w:ind w:left="-84" w:right="-84"/>
            </w:pPr>
          </w:p>
        </w:tc>
      </w:tr>
      <w:tr w:rsidR="003C78CA" w:rsidRPr="009476A4" w14:paraId="245EE5AC" w14:textId="77777777" w:rsidTr="00110408">
        <w:trPr>
          <w:trHeight w:val="447"/>
        </w:trPr>
        <w:tc>
          <w:tcPr>
            <w:tcW w:w="291" w:type="pct"/>
          </w:tcPr>
          <w:p w14:paraId="1DE5EB75" w14:textId="77777777" w:rsidR="003C78CA" w:rsidRPr="003724CA" w:rsidRDefault="003C78CA" w:rsidP="0044605F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1.5</w:t>
            </w:r>
          </w:p>
          <w:p w14:paraId="1886A433" w14:textId="77777777" w:rsidR="003C78CA" w:rsidRPr="003724CA" w:rsidRDefault="003C78CA" w:rsidP="0044605F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55F0F4" w14:textId="77777777" w:rsidR="003C78CA" w:rsidRPr="009476A4" w:rsidRDefault="003C78CA" w:rsidP="0044605F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096B7F" w14:textId="77777777" w:rsidR="003C78CA" w:rsidRPr="003724CA" w:rsidRDefault="003C78CA" w:rsidP="004460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106DE373" w14:textId="77777777" w:rsidR="003C78CA" w:rsidRPr="003724CA" w:rsidRDefault="003C78CA" w:rsidP="0044605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724CA">
              <w:rPr>
                <w:sz w:val="22"/>
                <w:szCs w:val="22"/>
              </w:rPr>
              <w:t>елективность</w:t>
            </w:r>
          </w:p>
        </w:tc>
        <w:tc>
          <w:tcPr>
            <w:tcW w:w="878" w:type="pct"/>
            <w:vMerge/>
          </w:tcPr>
          <w:p w14:paraId="62BB5B76" w14:textId="77777777" w:rsidR="003C78CA" w:rsidRPr="009476A4" w:rsidRDefault="003C78CA" w:rsidP="0044605F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B0AFE8" w14:textId="77777777" w:rsidR="003C78CA" w:rsidRPr="003724CA" w:rsidRDefault="003C78CA" w:rsidP="0044605F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ISO 11133-2016</w:t>
            </w:r>
          </w:p>
        </w:tc>
        <w:tc>
          <w:tcPr>
            <w:tcW w:w="837" w:type="pct"/>
            <w:vMerge/>
          </w:tcPr>
          <w:p w14:paraId="3D5942A7" w14:textId="77777777" w:rsidR="003C78CA" w:rsidRPr="009476A4" w:rsidRDefault="003C78CA" w:rsidP="0044605F">
            <w:pPr>
              <w:ind w:left="-84" w:right="-84"/>
            </w:pPr>
          </w:p>
        </w:tc>
      </w:tr>
      <w:tr w:rsidR="009423DD" w:rsidRPr="009476A4" w14:paraId="1823D803" w14:textId="77777777" w:rsidTr="00CC15F2">
        <w:tc>
          <w:tcPr>
            <w:tcW w:w="291" w:type="pct"/>
          </w:tcPr>
          <w:p w14:paraId="679DCBA0" w14:textId="77777777" w:rsidR="009423DD" w:rsidRPr="003724CA" w:rsidRDefault="009423DD" w:rsidP="000A41F7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2.1</w:t>
            </w:r>
          </w:p>
          <w:p w14:paraId="2B99B8A8" w14:textId="219EC56D" w:rsidR="009423DD" w:rsidRPr="003724CA" w:rsidRDefault="009423DD" w:rsidP="000A41F7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34DBE5A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Воздух </w:t>
            </w:r>
          </w:p>
          <w:p w14:paraId="188C5AD0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рабочей зоны</w:t>
            </w:r>
          </w:p>
          <w:p w14:paraId="5B84A86A" w14:textId="77777777" w:rsidR="009423DD" w:rsidRPr="009476A4" w:rsidRDefault="009423DD" w:rsidP="000A41F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B3DD5F5" w14:textId="77777777" w:rsidR="009423DD" w:rsidRPr="003724CA" w:rsidRDefault="009423DD" w:rsidP="000A41F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42.000</w:t>
            </w:r>
          </w:p>
          <w:p w14:paraId="5E45DD9C" w14:textId="77777777" w:rsidR="009423DD" w:rsidRPr="003724CA" w:rsidRDefault="009423DD" w:rsidP="000A41F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953A00F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тбор проб </w:t>
            </w:r>
          </w:p>
          <w:p w14:paraId="583038FD" w14:textId="77777777" w:rsidR="009423DD" w:rsidRPr="003724CA" w:rsidRDefault="009423DD" w:rsidP="000A41F7">
            <w:pPr>
              <w:rPr>
                <w:sz w:val="22"/>
                <w:szCs w:val="22"/>
              </w:rPr>
            </w:pPr>
          </w:p>
          <w:p w14:paraId="4D071E12" w14:textId="77777777" w:rsidR="009423DD" w:rsidRPr="003724CA" w:rsidRDefault="009423DD" w:rsidP="000A41F7">
            <w:pPr>
              <w:rPr>
                <w:sz w:val="22"/>
                <w:szCs w:val="22"/>
              </w:rPr>
            </w:pPr>
          </w:p>
          <w:p w14:paraId="2519826A" w14:textId="77777777" w:rsidR="009423DD" w:rsidRPr="003724CA" w:rsidRDefault="009423DD" w:rsidP="000A41F7">
            <w:pPr>
              <w:rPr>
                <w:sz w:val="22"/>
                <w:szCs w:val="22"/>
              </w:rPr>
            </w:pPr>
          </w:p>
          <w:p w14:paraId="5EACE93C" w14:textId="77777777" w:rsidR="009423DD" w:rsidRPr="003724CA" w:rsidRDefault="009423DD" w:rsidP="000A41F7">
            <w:pPr>
              <w:rPr>
                <w:sz w:val="22"/>
                <w:szCs w:val="22"/>
              </w:rPr>
            </w:pPr>
          </w:p>
          <w:p w14:paraId="2A7C7CA3" w14:textId="77777777" w:rsidR="009423DD" w:rsidRPr="003724CA" w:rsidRDefault="009423DD" w:rsidP="000A41F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04C64AE4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ГН  от</w:t>
            </w:r>
            <w:proofErr w:type="gramEnd"/>
            <w:r w:rsidRPr="003724CA">
              <w:rPr>
                <w:sz w:val="22"/>
                <w:szCs w:val="22"/>
              </w:rPr>
              <w:t xml:space="preserve"> 20.09.2012</w:t>
            </w:r>
          </w:p>
          <w:p w14:paraId="4633BFDB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№ 140 табл.2 п.17</w:t>
            </w:r>
          </w:p>
          <w:p w14:paraId="4A5402C9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СП от 08.11.2007 №77</w:t>
            </w:r>
          </w:p>
          <w:p w14:paraId="13FBA4C6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етодические указания по проведению санитарно-микробиологического контроля на хлебопекарных предприятиях, утв. зам. директора Департамента по хлебопродуктам Республики Беларусь</w:t>
            </w:r>
          </w:p>
          <w:p w14:paraId="37ED0BE8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2.09.2002</w:t>
            </w:r>
          </w:p>
          <w:p w14:paraId="1BEEA42B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-15-10-2006</w:t>
            </w:r>
          </w:p>
          <w:p w14:paraId="2D1CB3C7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игиенический норматив, утвержденный постановлением Минздрава от 13.10.2016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 109</w:t>
            </w:r>
          </w:p>
          <w:p w14:paraId="4129AEF0" w14:textId="77777777" w:rsidR="009423DD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7728F843" w14:textId="77777777" w:rsidR="009423DD" w:rsidRPr="009476A4" w:rsidRDefault="009423DD" w:rsidP="000A41F7">
            <w:pPr>
              <w:tabs>
                <w:tab w:val="left" w:pos="-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9C922B0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етодические указания по проведению санитарно-микробиологического контроля на хлебопекарных предприятиях, утв. зам. директора Департамента по хлебопродуктам Республики Беларусь 02.09.2002</w:t>
            </w:r>
          </w:p>
          <w:p w14:paraId="3444BFFC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-15-10-2006, п.13.2</w:t>
            </w:r>
          </w:p>
          <w:p w14:paraId="4C85FEBD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0-2016</w:t>
            </w:r>
          </w:p>
        </w:tc>
        <w:tc>
          <w:tcPr>
            <w:tcW w:w="837" w:type="pct"/>
            <w:vMerge w:val="restart"/>
          </w:tcPr>
          <w:p w14:paraId="4B8A6A7B" w14:textId="77777777" w:rsidR="009423DD" w:rsidRPr="009476A4" w:rsidRDefault="009423DD" w:rsidP="000A41F7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:rsidRPr="009476A4" w14:paraId="68FCD7D3" w14:textId="77777777" w:rsidTr="00CC15F2">
        <w:tc>
          <w:tcPr>
            <w:tcW w:w="291" w:type="pct"/>
          </w:tcPr>
          <w:p w14:paraId="3222B113" w14:textId="77777777" w:rsidR="009423DD" w:rsidRPr="003724CA" w:rsidRDefault="009423DD" w:rsidP="000A41F7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2.2</w:t>
            </w:r>
          </w:p>
          <w:p w14:paraId="77EFF267" w14:textId="77777777" w:rsidR="009423DD" w:rsidRPr="003724CA" w:rsidRDefault="009423DD" w:rsidP="000A41F7">
            <w:pPr>
              <w:ind w:left="-7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B3344B7" w14:textId="77777777" w:rsidR="009423DD" w:rsidRPr="009476A4" w:rsidRDefault="009423DD" w:rsidP="000A41F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433E639" w14:textId="409C7225" w:rsidR="009423DD" w:rsidRPr="003724CA" w:rsidRDefault="009423DD" w:rsidP="00A31A5A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2613CB23" w14:textId="77777777" w:rsidR="009423DD" w:rsidRPr="003724CA" w:rsidRDefault="009423DD" w:rsidP="000A41F7">
            <w:pPr>
              <w:tabs>
                <w:tab w:val="left" w:pos="883"/>
              </w:tabs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6064BA8E" w14:textId="77777777" w:rsidR="009423DD" w:rsidRPr="009476A4" w:rsidRDefault="009423DD" w:rsidP="000A41F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55C64F" w14:textId="77777777" w:rsidR="009423DD" w:rsidRPr="003724CA" w:rsidRDefault="009423DD" w:rsidP="000A41F7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15-10-2006, п. 13.1</w:t>
            </w:r>
          </w:p>
          <w:p w14:paraId="5CA58DAE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0-2016</w:t>
            </w:r>
          </w:p>
        </w:tc>
        <w:tc>
          <w:tcPr>
            <w:tcW w:w="837" w:type="pct"/>
            <w:vMerge/>
          </w:tcPr>
          <w:p w14:paraId="563922E7" w14:textId="77777777" w:rsidR="009423DD" w:rsidRPr="009476A4" w:rsidRDefault="009423DD" w:rsidP="000A41F7">
            <w:pPr>
              <w:ind w:left="-84" w:right="-84"/>
            </w:pPr>
          </w:p>
        </w:tc>
      </w:tr>
      <w:tr w:rsidR="009423DD" w:rsidRPr="009476A4" w14:paraId="11CCCA7B" w14:textId="77777777" w:rsidTr="00D04BF0">
        <w:tc>
          <w:tcPr>
            <w:tcW w:w="291" w:type="pct"/>
          </w:tcPr>
          <w:p w14:paraId="46F0A6AC" w14:textId="77777777" w:rsidR="009423DD" w:rsidRPr="003724CA" w:rsidRDefault="009423DD" w:rsidP="000A41F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2.3</w:t>
            </w:r>
          </w:p>
          <w:p w14:paraId="1936F957" w14:textId="77777777" w:rsidR="009423DD" w:rsidRPr="003724CA" w:rsidRDefault="009423DD" w:rsidP="000A41F7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D0844D0" w14:textId="77777777" w:rsidR="009423DD" w:rsidRPr="009476A4" w:rsidRDefault="009423DD" w:rsidP="000A41F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144C0F7" w14:textId="77777777" w:rsidR="009423DD" w:rsidRPr="003724CA" w:rsidRDefault="009423DD" w:rsidP="000A41F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5ABC906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ГКП</w:t>
            </w:r>
          </w:p>
        </w:tc>
        <w:tc>
          <w:tcPr>
            <w:tcW w:w="878" w:type="pct"/>
            <w:vMerge/>
          </w:tcPr>
          <w:p w14:paraId="5A4BF0C7" w14:textId="77777777" w:rsidR="009423DD" w:rsidRPr="009476A4" w:rsidRDefault="009423DD" w:rsidP="000A41F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14:paraId="2E60D70A" w14:textId="77777777" w:rsidR="009423DD" w:rsidRPr="003724CA" w:rsidRDefault="009423DD" w:rsidP="000A41F7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15-10-2006</w:t>
            </w:r>
          </w:p>
          <w:p w14:paraId="54265ED1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7702.2.0-2016 </w:t>
            </w:r>
          </w:p>
        </w:tc>
        <w:tc>
          <w:tcPr>
            <w:tcW w:w="837" w:type="pct"/>
            <w:vMerge/>
          </w:tcPr>
          <w:p w14:paraId="5F105D01" w14:textId="77777777" w:rsidR="009423DD" w:rsidRPr="009476A4" w:rsidRDefault="009423DD" w:rsidP="000A41F7">
            <w:pPr>
              <w:ind w:left="-84" w:right="-84"/>
            </w:pPr>
          </w:p>
        </w:tc>
      </w:tr>
      <w:tr w:rsidR="009423DD" w:rsidRPr="009476A4" w14:paraId="2B5E0CAC" w14:textId="77777777" w:rsidTr="00CC15F2">
        <w:tc>
          <w:tcPr>
            <w:tcW w:w="291" w:type="pct"/>
          </w:tcPr>
          <w:p w14:paraId="78807F5C" w14:textId="77777777" w:rsidR="009423DD" w:rsidRPr="003724CA" w:rsidRDefault="009423DD" w:rsidP="000A41F7">
            <w:pPr>
              <w:ind w:left="-70" w:right="-119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2.4</w:t>
            </w:r>
          </w:p>
          <w:p w14:paraId="74A2F2D7" w14:textId="77777777" w:rsidR="009423DD" w:rsidRPr="003724CA" w:rsidRDefault="009423DD" w:rsidP="000A41F7">
            <w:pPr>
              <w:ind w:left="-70" w:right="-119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A4B1D37" w14:textId="77777777" w:rsidR="009423DD" w:rsidRPr="009476A4" w:rsidRDefault="009423DD" w:rsidP="000A41F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EAC8B3E" w14:textId="77777777" w:rsidR="009423DD" w:rsidRPr="003724CA" w:rsidRDefault="009423DD" w:rsidP="000A41F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C668F35" w14:textId="77777777" w:rsidR="009423DD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Дрожжи и </w:t>
            </w:r>
          </w:p>
          <w:p w14:paraId="6590BB3E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7C6C354D" w14:textId="77777777" w:rsidR="009423DD" w:rsidRPr="009476A4" w:rsidRDefault="009423DD" w:rsidP="000A41F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45CDDF" w14:textId="77777777" w:rsidR="009423DD" w:rsidRPr="003724CA" w:rsidRDefault="009423DD" w:rsidP="000A41F7">
            <w:pPr>
              <w:ind w:right="-196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15-10-2006, п.13.1</w:t>
            </w:r>
          </w:p>
          <w:p w14:paraId="36F7CA71" w14:textId="77777777" w:rsidR="009423DD" w:rsidRPr="003724CA" w:rsidRDefault="009423DD" w:rsidP="000A41F7">
            <w:pPr>
              <w:ind w:right="-196"/>
              <w:rPr>
                <w:color w:val="000000"/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0-2016</w:t>
            </w:r>
          </w:p>
        </w:tc>
        <w:tc>
          <w:tcPr>
            <w:tcW w:w="837" w:type="pct"/>
            <w:vMerge/>
          </w:tcPr>
          <w:p w14:paraId="5B1E1024" w14:textId="77777777" w:rsidR="009423DD" w:rsidRPr="009476A4" w:rsidRDefault="009423DD" w:rsidP="000A41F7">
            <w:pPr>
              <w:ind w:left="-84" w:right="-84"/>
            </w:pPr>
          </w:p>
        </w:tc>
      </w:tr>
      <w:tr w:rsidR="009423DD" w:rsidRPr="009476A4" w14:paraId="04475535" w14:textId="77777777" w:rsidTr="00CC15F2">
        <w:tc>
          <w:tcPr>
            <w:tcW w:w="291" w:type="pct"/>
          </w:tcPr>
          <w:p w14:paraId="5218E2EC" w14:textId="77777777" w:rsidR="009423DD" w:rsidRPr="003724CA" w:rsidRDefault="009423DD" w:rsidP="000A41F7">
            <w:pPr>
              <w:ind w:left="-70" w:right="-119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2.5</w:t>
            </w:r>
          </w:p>
          <w:p w14:paraId="1FC659AB" w14:textId="77777777" w:rsidR="009423DD" w:rsidRPr="003724CA" w:rsidRDefault="009423DD" w:rsidP="000A41F7">
            <w:pPr>
              <w:ind w:left="-70" w:right="-119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76AB81C" w14:textId="77777777" w:rsidR="009423DD" w:rsidRPr="009476A4" w:rsidRDefault="009423DD" w:rsidP="000A41F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425CC7B" w14:textId="77777777" w:rsidR="009423DD" w:rsidRPr="009476A4" w:rsidRDefault="009423DD" w:rsidP="000A41F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922815E" w14:textId="77777777" w:rsidR="009423DD" w:rsidRDefault="009423DD" w:rsidP="000A41F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бщее число </w:t>
            </w:r>
          </w:p>
          <w:p w14:paraId="6BC9E88F" w14:textId="77777777" w:rsidR="009423DD" w:rsidRPr="003724CA" w:rsidRDefault="009423DD" w:rsidP="000A41F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икроорганизмов (ОМЧ)</w:t>
            </w:r>
          </w:p>
        </w:tc>
        <w:tc>
          <w:tcPr>
            <w:tcW w:w="878" w:type="pct"/>
            <w:vMerge/>
          </w:tcPr>
          <w:p w14:paraId="3BEBA7FE" w14:textId="77777777" w:rsidR="009423DD" w:rsidRPr="009476A4" w:rsidRDefault="009423DD" w:rsidP="000A41F7">
            <w:pPr>
              <w:tabs>
                <w:tab w:val="left" w:pos="-3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98806E" w14:textId="77777777" w:rsidR="009423DD" w:rsidRPr="003724CA" w:rsidRDefault="009423DD" w:rsidP="000A41F7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15-10-2006</w:t>
            </w:r>
          </w:p>
          <w:p w14:paraId="2783EEE7" w14:textId="77777777" w:rsidR="009423DD" w:rsidRPr="003724CA" w:rsidRDefault="009423DD" w:rsidP="000A41F7">
            <w:pPr>
              <w:ind w:left="-20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ОСТ 7702.2.0-2016</w:t>
            </w:r>
          </w:p>
        </w:tc>
        <w:tc>
          <w:tcPr>
            <w:tcW w:w="837" w:type="pct"/>
            <w:vMerge/>
          </w:tcPr>
          <w:p w14:paraId="0B70DFD3" w14:textId="77777777" w:rsidR="009423DD" w:rsidRPr="009476A4" w:rsidRDefault="009423DD" w:rsidP="000A41F7">
            <w:pPr>
              <w:ind w:left="-84" w:right="-84"/>
            </w:pPr>
          </w:p>
        </w:tc>
      </w:tr>
      <w:tr w:rsidR="009423DD" w:rsidRPr="009476A4" w14:paraId="2FED584B" w14:textId="77777777" w:rsidTr="00CC15F2">
        <w:tc>
          <w:tcPr>
            <w:tcW w:w="291" w:type="pct"/>
          </w:tcPr>
          <w:p w14:paraId="3F9C8488" w14:textId="77777777" w:rsidR="009423DD" w:rsidRPr="003724CA" w:rsidRDefault="009423DD" w:rsidP="000A41F7">
            <w:pPr>
              <w:ind w:left="-70" w:right="-119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2.6</w:t>
            </w:r>
          </w:p>
          <w:p w14:paraId="72952AAC" w14:textId="77777777" w:rsidR="009423DD" w:rsidRPr="003724CA" w:rsidRDefault="009423DD" w:rsidP="000A41F7">
            <w:pPr>
              <w:ind w:left="-70" w:right="-119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92FD72" w14:textId="77777777" w:rsidR="009423DD" w:rsidRPr="009476A4" w:rsidRDefault="009423DD" w:rsidP="000A41F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511ED16" w14:textId="77777777" w:rsidR="009423DD" w:rsidRPr="009476A4" w:rsidRDefault="009423DD" w:rsidP="000A41F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BC12355" w14:textId="77777777" w:rsidR="009423DD" w:rsidRDefault="009423DD" w:rsidP="000A41F7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Количество </w:t>
            </w:r>
          </w:p>
          <w:p w14:paraId="5C76D7D6" w14:textId="246E9024" w:rsidR="009423DD" w:rsidRPr="003724CA" w:rsidRDefault="009423DD" w:rsidP="00A31A5A">
            <w:pPr>
              <w:ind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лесневых грибов </w:t>
            </w:r>
          </w:p>
        </w:tc>
        <w:tc>
          <w:tcPr>
            <w:tcW w:w="878" w:type="pct"/>
            <w:vMerge/>
          </w:tcPr>
          <w:p w14:paraId="56431677" w14:textId="77777777" w:rsidR="009423DD" w:rsidRPr="009476A4" w:rsidRDefault="009423DD" w:rsidP="000A41F7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C1B862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</w:t>
            </w:r>
          </w:p>
          <w:p w14:paraId="30CB69AF" w14:textId="77777777" w:rsidR="009423DD" w:rsidRPr="003724CA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4.2.10-15-10-2006</w:t>
            </w:r>
          </w:p>
          <w:p w14:paraId="224FDD8B" w14:textId="32D54884" w:rsidR="009423DD" w:rsidRDefault="009423DD" w:rsidP="000A41F7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ГОСТ </w:t>
            </w:r>
            <w:proofErr w:type="gramStart"/>
            <w:r w:rsidRPr="003724CA">
              <w:rPr>
                <w:sz w:val="22"/>
                <w:szCs w:val="22"/>
              </w:rPr>
              <w:t>7702.2.0-2016</w:t>
            </w:r>
            <w:proofErr w:type="gramEnd"/>
          </w:p>
          <w:p w14:paraId="6CF2E653" w14:textId="77777777" w:rsidR="009423DD" w:rsidRPr="003724CA" w:rsidRDefault="009423DD" w:rsidP="000A41F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D7AED46" w14:textId="77777777" w:rsidR="009423DD" w:rsidRPr="009476A4" w:rsidRDefault="009423DD" w:rsidP="000A41F7">
            <w:pPr>
              <w:ind w:left="-84" w:right="-84"/>
            </w:pPr>
          </w:p>
        </w:tc>
      </w:tr>
      <w:tr w:rsidR="009423DD" w:rsidRPr="009476A4" w14:paraId="5CF98F96" w14:textId="77777777" w:rsidTr="00CC15F2">
        <w:tc>
          <w:tcPr>
            <w:tcW w:w="291" w:type="pct"/>
          </w:tcPr>
          <w:p w14:paraId="3F61021F" w14:textId="77777777" w:rsidR="009423DD" w:rsidRPr="003724CA" w:rsidRDefault="009423DD" w:rsidP="005B47C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03.1</w:t>
            </w:r>
          </w:p>
          <w:p w14:paraId="079B470B" w14:textId="77777777" w:rsidR="009423DD" w:rsidRPr="003724CA" w:rsidRDefault="009423DD" w:rsidP="005B47C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B01140F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Клинический материал от обследуемых лиц: </w:t>
            </w:r>
          </w:p>
          <w:p w14:paraId="236B83F4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- желчь, кал, </w:t>
            </w:r>
            <w:proofErr w:type="spellStart"/>
            <w:r w:rsidRPr="003724CA">
              <w:rPr>
                <w:sz w:val="22"/>
                <w:szCs w:val="22"/>
              </w:rPr>
              <w:t>смж</w:t>
            </w:r>
            <w:proofErr w:type="spellEnd"/>
            <w:r w:rsidRPr="003724CA">
              <w:rPr>
                <w:sz w:val="22"/>
                <w:szCs w:val="22"/>
              </w:rPr>
              <w:t xml:space="preserve">, моча, кровь, гной, грудное молоко </w:t>
            </w:r>
          </w:p>
          <w:p w14:paraId="6EB1EEE5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ромывные воды и рвотные массы;</w:t>
            </w:r>
          </w:p>
          <w:p w14:paraId="3B26BD6E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отделяемое из верхних и нижних отделов дыхательных путей;</w:t>
            </w:r>
          </w:p>
          <w:p w14:paraId="583DF0B6" w14:textId="77777777" w:rsidR="009423DD" w:rsidRPr="009476A4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отделяемое из урогенитального тракта, ушей, глаз</w:t>
            </w:r>
          </w:p>
        </w:tc>
        <w:tc>
          <w:tcPr>
            <w:tcW w:w="436" w:type="pct"/>
          </w:tcPr>
          <w:p w14:paraId="5B486875" w14:textId="77777777" w:rsidR="009423DD" w:rsidRPr="005B47C5" w:rsidRDefault="009423DD" w:rsidP="005B47C5">
            <w:pPr>
              <w:ind w:left="-108" w:right="-108" w:firstLine="31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01/42.000</w:t>
            </w:r>
          </w:p>
          <w:p w14:paraId="03DC3164" w14:textId="77777777" w:rsidR="009423DD" w:rsidRPr="005B47C5" w:rsidRDefault="009423DD" w:rsidP="005B47C5">
            <w:pPr>
              <w:ind w:left="-108" w:right="-108" w:firstLine="31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02/42.000</w:t>
            </w:r>
          </w:p>
          <w:p w14:paraId="315F777C" w14:textId="77777777" w:rsidR="009423DD" w:rsidRPr="005B47C5" w:rsidRDefault="009423DD" w:rsidP="005B47C5">
            <w:pPr>
              <w:ind w:left="-108" w:right="-108" w:firstLine="31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03/42.000</w:t>
            </w:r>
          </w:p>
          <w:p w14:paraId="3677A5B1" w14:textId="77777777" w:rsidR="009423DD" w:rsidRPr="005B47C5" w:rsidRDefault="009423DD" w:rsidP="005B47C5">
            <w:pPr>
              <w:ind w:left="-108" w:right="-108" w:firstLine="31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04/42.000</w:t>
            </w:r>
          </w:p>
          <w:p w14:paraId="271C4261" w14:textId="77777777" w:rsidR="009423DD" w:rsidRPr="005B47C5" w:rsidRDefault="009423DD" w:rsidP="005B47C5">
            <w:pPr>
              <w:ind w:left="-108" w:right="-108" w:firstLine="31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09/42.000</w:t>
            </w:r>
          </w:p>
          <w:p w14:paraId="022B5D3B" w14:textId="77777777" w:rsidR="009423DD" w:rsidRPr="005B47C5" w:rsidRDefault="009423DD" w:rsidP="005B47C5">
            <w:pPr>
              <w:pStyle w:val="af6"/>
              <w:ind w:left="-108" w:right="-108" w:firstLine="31"/>
              <w:jc w:val="center"/>
              <w:rPr>
                <w:sz w:val="21"/>
                <w:szCs w:val="21"/>
                <w:lang w:val="ru-RU"/>
              </w:rPr>
            </w:pPr>
            <w:r w:rsidRPr="005B47C5">
              <w:rPr>
                <w:sz w:val="21"/>
                <w:szCs w:val="21"/>
                <w:lang w:val="ru-RU"/>
              </w:rPr>
              <w:t>101.12/42.000</w:t>
            </w:r>
          </w:p>
          <w:p w14:paraId="54A459AE" w14:textId="77777777" w:rsidR="009423DD" w:rsidRPr="005B47C5" w:rsidRDefault="009423DD" w:rsidP="005B47C5">
            <w:pPr>
              <w:pStyle w:val="af6"/>
              <w:ind w:left="-108" w:right="-108" w:firstLine="31"/>
              <w:jc w:val="center"/>
              <w:rPr>
                <w:sz w:val="21"/>
                <w:szCs w:val="21"/>
                <w:lang w:val="ru-RU"/>
              </w:rPr>
            </w:pPr>
            <w:r w:rsidRPr="005B47C5">
              <w:rPr>
                <w:sz w:val="21"/>
                <w:szCs w:val="21"/>
                <w:lang w:val="ru-RU"/>
              </w:rPr>
              <w:t>101.13/42.000</w:t>
            </w:r>
          </w:p>
          <w:p w14:paraId="4011395C" w14:textId="77777777" w:rsidR="009423DD" w:rsidRPr="005B47C5" w:rsidRDefault="009423DD" w:rsidP="005B47C5">
            <w:pPr>
              <w:pStyle w:val="af6"/>
              <w:ind w:left="-108" w:right="-108" w:firstLine="31"/>
              <w:jc w:val="center"/>
              <w:rPr>
                <w:sz w:val="21"/>
                <w:szCs w:val="21"/>
                <w:lang w:val="ru-RU"/>
              </w:rPr>
            </w:pPr>
            <w:r w:rsidRPr="005B47C5">
              <w:rPr>
                <w:sz w:val="21"/>
                <w:szCs w:val="21"/>
                <w:lang w:val="ru-RU"/>
              </w:rPr>
              <w:t>101.14/42.000</w:t>
            </w:r>
          </w:p>
          <w:p w14:paraId="6FD26466" w14:textId="77777777" w:rsidR="009423DD" w:rsidRPr="005B47C5" w:rsidRDefault="009423DD" w:rsidP="005B47C5">
            <w:pPr>
              <w:pStyle w:val="af6"/>
              <w:ind w:left="-108" w:right="-108" w:firstLine="31"/>
              <w:jc w:val="center"/>
              <w:rPr>
                <w:sz w:val="21"/>
                <w:szCs w:val="21"/>
                <w:lang w:val="ru-RU"/>
              </w:rPr>
            </w:pPr>
            <w:r w:rsidRPr="005B47C5">
              <w:rPr>
                <w:sz w:val="21"/>
                <w:szCs w:val="21"/>
                <w:lang w:val="ru-RU"/>
              </w:rPr>
              <w:t>101.15/42.000</w:t>
            </w:r>
          </w:p>
          <w:p w14:paraId="75627F0F" w14:textId="77777777" w:rsidR="009423DD" w:rsidRPr="005B47C5" w:rsidRDefault="009423DD" w:rsidP="005B47C5">
            <w:pPr>
              <w:pStyle w:val="af6"/>
              <w:ind w:left="-108" w:right="-108" w:firstLine="31"/>
              <w:jc w:val="center"/>
              <w:rPr>
                <w:sz w:val="21"/>
                <w:szCs w:val="21"/>
                <w:lang w:val="ru-RU"/>
              </w:rPr>
            </w:pPr>
            <w:r w:rsidRPr="005B47C5">
              <w:rPr>
                <w:sz w:val="21"/>
                <w:szCs w:val="21"/>
                <w:lang w:val="ru-RU"/>
              </w:rPr>
              <w:t>101.1</w:t>
            </w:r>
            <w:r>
              <w:rPr>
                <w:sz w:val="21"/>
                <w:szCs w:val="21"/>
                <w:lang w:val="ru-RU"/>
              </w:rPr>
              <w:t>9</w:t>
            </w:r>
            <w:r w:rsidRPr="005B47C5">
              <w:rPr>
                <w:sz w:val="21"/>
                <w:szCs w:val="21"/>
                <w:lang w:val="ru-RU"/>
              </w:rPr>
              <w:t>/42.000</w:t>
            </w:r>
          </w:p>
          <w:p w14:paraId="5EB152C4" w14:textId="77777777" w:rsidR="009423DD" w:rsidRPr="005B47C5" w:rsidRDefault="009423DD" w:rsidP="005B47C5">
            <w:pPr>
              <w:pStyle w:val="af6"/>
              <w:ind w:left="-108" w:right="-106"/>
              <w:rPr>
                <w:sz w:val="21"/>
                <w:szCs w:val="21"/>
                <w:lang w:val="ru-RU"/>
              </w:rPr>
            </w:pPr>
          </w:p>
        </w:tc>
        <w:tc>
          <w:tcPr>
            <w:tcW w:w="973" w:type="pct"/>
          </w:tcPr>
          <w:p w14:paraId="53C10DD5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Забор материала</w:t>
            </w:r>
          </w:p>
          <w:p w14:paraId="303C7C0C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</w:t>
            </w:r>
          </w:p>
          <w:p w14:paraId="1B6F9FC5" w14:textId="77777777" w:rsidR="009423DD" w:rsidRPr="003724CA" w:rsidRDefault="009423DD" w:rsidP="005B47C5">
            <w:pPr>
              <w:rPr>
                <w:sz w:val="22"/>
                <w:szCs w:val="22"/>
              </w:rPr>
            </w:pPr>
          </w:p>
          <w:p w14:paraId="24510004" w14:textId="77777777" w:rsidR="009423DD" w:rsidRPr="003724CA" w:rsidRDefault="009423DD" w:rsidP="005B47C5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527A5CD0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риказ Минздрава </w:t>
            </w:r>
          </w:p>
          <w:p w14:paraId="3B477CB7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№ 81от 13.02. 2006</w:t>
            </w:r>
          </w:p>
          <w:p w14:paraId="40885A90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 xml:space="preserve">№026-0509  </w:t>
            </w:r>
          </w:p>
          <w:p w14:paraId="4A07173C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 xml:space="preserve">№075-0210 </w:t>
            </w:r>
          </w:p>
          <w:p w14:paraId="0D13393C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076-0210</w:t>
            </w:r>
          </w:p>
          <w:p w14:paraId="35875D82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1.2.11-17-8-2004</w:t>
            </w:r>
          </w:p>
          <w:p w14:paraId="251B0C3C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086-0310</w:t>
            </w:r>
          </w:p>
          <w:p w14:paraId="19B122A1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Р 11-14/9-6-84</w:t>
            </w:r>
          </w:p>
          <w:p w14:paraId="3B8A433F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-15-21-2006</w:t>
            </w:r>
          </w:p>
          <w:p w14:paraId="424289AD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-17-7-2006</w:t>
            </w:r>
          </w:p>
          <w:p w14:paraId="0DA877C2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084-0310</w:t>
            </w:r>
          </w:p>
          <w:p w14:paraId="13071303" w14:textId="77777777" w:rsidR="009423DD" w:rsidRPr="009476A4" w:rsidRDefault="009423DD" w:rsidP="005B47C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712326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по применению № 026-0509  </w:t>
            </w:r>
          </w:p>
          <w:p w14:paraId="3C5E201A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по применению № 075-0210 </w:t>
            </w:r>
          </w:p>
          <w:p w14:paraId="0202613D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076-0210</w:t>
            </w:r>
          </w:p>
          <w:p w14:paraId="305901D5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№1.2.11-17-8-2004  </w:t>
            </w:r>
          </w:p>
          <w:p w14:paraId="61A80359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086-0310</w:t>
            </w:r>
          </w:p>
          <w:p w14:paraId="05955C4E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 084-0310</w:t>
            </w:r>
          </w:p>
        </w:tc>
        <w:tc>
          <w:tcPr>
            <w:tcW w:w="837" w:type="pct"/>
            <w:vMerge w:val="restart"/>
          </w:tcPr>
          <w:p w14:paraId="4E02D030" w14:textId="77777777" w:rsidR="009423DD" w:rsidRPr="009476A4" w:rsidRDefault="009423DD" w:rsidP="005B47C5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:rsidRPr="009476A4" w14:paraId="5073C4B0" w14:textId="77777777" w:rsidTr="00CC15F2">
        <w:tc>
          <w:tcPr>
            <w:tcW w:w="291" w:type="pct"/>
          </w:tcPr>
          <w:p w14:paraId="6D0658A3" w14:textId="77777777" w:rsidR="009423DD" w:rsidRPr="003724CA" w:rsidRDefault="009423DD" w:rsidP="005B47C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2</w:t>
            </w:r>
          </w:p>
          <w:p w14:paraId="27835BAE" w14:textId="77777777" w:rsidR="009423DD" w:rsidRPr="003724CA" w:rsidRDefault="009423DD" w:rsidP="005B47C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560DC6D" w14:textId="77777777" w:rsidR="009423DD" w:rsidRPr="009476A4" w:rsidRDefault="009423DD" w:rsidP="005B47C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FF546F9" w14:textId="77777777" w:rsidR="009423DD" w:rsidRPr="005B47C5" w:rsidRDefault="009423DD" w:rsidP="005B47C5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03/01.086</w:t>
            </w:r>
          </w:p>
          <w:p w14:paraId="1FB07E39" w14:textId="77777777" w:rsidR="009423DD" w:rsidRPr="005B47C5" w:rsidRDefault="009423DD" w:rsidP="005B47C5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04/01.086</w:t>
            </w:r>
          </w:p>
          <w:p w14:paraId="50E71A49" w14:textId="77777777" w:rsidR="009423DD" w:rsidRPr="005B47C5" w:rsidRDefault="009423DD" w:rsidP="005B47C5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15/01.086</w:t>
            </w:r>
          </w:p>
          <w:p w14:paraId="4CE84A98" w14:textId="77777777" w:rsidR="009423DD" w:rsidRPr="005B47C5" w:rsidRDefault="009423DD" w:rsidP="005B47C5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12/01.086</w:t>
            </w:r>
          </w:p>
          <w:p w14:paraId="06828E87" w14:textId="77777777" w:rsidR="009423DD" w:rsidRPr="005B47C5" w:rsidRDefault="009423DD" w:rsidP="005B47C5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19/01.086</w:t>
            </w:r>
          </w:p>
          <w:p w14:paraId="59A27455" w14:textId="77777777" w:rsidR="009423DD" w:rsidRPr="005B47C5" w:rsidRDefault="009423DD" w:rsidP="005B47C5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5B47C5">
              <w:rPr>
                <w:sz w:val="21"/>
                <w:szCs w:val="21"/>
              </w:rPr>
              <w:t>101.01/01.086</w:t>
            </w:r>
          </w:p>
          <w:p w14:paraId="4855CFEC" w14:textId="77777777" w:rsidR="009423DD" w:rsidRPr="005B47C5" w:rsidRDefault="009423DD" w:rsidP="005B47C5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5B47C5">
              <w:rPr>
                <w:sz w:val="21"/>
                <w:szCs w:val="21"/>
                <w:lang w:val="ru-RU"/>
              </w:rPr>
              <w:t>101.13/01.086</w:t>
            </w:r>
          </w:p>
          <w:p w14:paraId="1F1671EB" w14:textId="77777777" w:rsidR="009423DD" w:rsidRPr="005B47C5" w:rsidRDefault="009423DD" w:rsidP="005B47C5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5B47C5">
              <w:rPr>
                <w:sz w:val="21"/>
                <w:szCs w:val="21"/>
                <w:lang w:val="ru-RU"/>
              </w:rPr>
              <w:t>101.14/01.086</w:t>
            </w:r>
          </w:p>
          <w:p w14:paraId="3B1D0E67" w14:textId="77777777" w:rsidR="009423DD" w:rsidRPr="005B47C5" w:rsidRDefault="009423DD" w:rsidP="005B47C5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5B47C5">
              <w:rPr>
                <w:sz w:val="21"/>
                <w:szCs w:val="21"/>
                <w:lang w:val="ru-RU"/>
              </w:rPr>
              <w:t>101.02/01.086</w:t>
            </w:r>
          </w:p>
          <w:p w14:paraId="64BE4A93" w14:textId="77777777" w:rsidR="009423DD" w:rsidRPr="005B47C5" w:rsidRDefault="009423DD" w:rsidP="005B47C5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5B47C5">
              <w:rPr>
                <w:sz w:val="21"/>
                <w:szCs w:val="21"/>
                <w:lang w:val="ru-RU"/>
              </w:rPr>
              <w:t>101.09/01.086</w:t>
            </w:r>
          </w:p>
        </w:tc>
        <w:tc>
          <w:tcPr>
            <w:tcW w:w="973" w:type="pct"/>
          </w:tcPr>
          <w:p w14:paraId="733FDC57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</w:t>
            </w:r>
            <w:proofErr w:type="gramStart"/>
            <w:r w:rsidRPr="003724CA">
              <w:rPr>
                <w:sz w:val="22"/>
                <w:szCs w:val="22"/>
              </w:rPr>
              <w:t xml:space="preserve">рода  </w:t>
            </w:r>
            <w:proofErr w:type="spellStart"/>
            <w:r w:rsidRPr="003724CA">
              <w:rPr>
                <w:sz w:val="22"/>
                <w:szCs w:val="22"/>
              </w:rPr>
              <w:t>Corynebacterium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73F4E7DE" w14:textId="77777777" w:rsidR="009423DD" w:rsidRPr="009476A4" w:rsidRDefault="009423DD" w:rsidP="005B47C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703001" w14:textId="77777777" w:rsidR="009423DD" w:rsidRPr="003724CA" w:rsidRDefault="009423DD" w:rsidP="005B47C5">
            <w:pPr>
              <w:ind w:left="-20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по применению № 075-0210 </w:t>
            </w:r>
          </w:p>
        </w:tc>
        <w:tc>
          <w:tcPr>
            <w:tcW w:w="837" w:type="pct"/>
            <w:vMerge/>
          </w:tcPr>
          <w:p w14:paraId="0BEE4FB0" w14:textId="77777777" w:rsidR="009423DD" w:rsidRPr="009476A4" w:rsidRDefault="009423DD" w:rsidP="005B47C5">
            <w:pPr>
              <w:ind w:left="-84" w:right="-84"/>
            </w:pPr>
          </w:p>
        </w:tc>
      </w:tr>
      <w:tr w:rsidR="009423DD" w:rsidRPr="009476A4" w14:paraId="6BC3C77F" w14:textId="77777777" w:rsidTr="00CC15F2">
        <w:tc>
          <w:tcPr>
            <w:tcW w:w="291" w:type="pct"/>
          </w:tcPr>
          <w:p w14:paraId="044D8528" w14:textId="77777777" w:rsidR="009423DD" w:rsidRPr="003724CA" w:rsidRDefault="009423DD" w:rsidP="005B47C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3</w:t>
            </w:r>
          </w:p>
          <w:p w14:paraId="2CFA149E" w14:textId="77777777" w:rsidR="009423DD" w:rsidRPr="003724CA" w:rsidRDefault="009423DD" w:rsidP="005B47C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F5B703" w14:textId="77777777" w:rsidR="009423DD" w:rsidRPr="009476A4" w:rsidRDefault="009423DD" w:rsidP="005B47C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D7A97C0" w14:textId="77777777" w:rsidR="009423DD" w:rsidRPr="009476A4" w:rsidRDefault="009423DD" w:rsidP="005B47C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31C7A4B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Neisseria</w:t>
            </w:r>
            <w:proofErr w:type="spellEnd"/>
            <w:r w:rsidRPr="00372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168C450C" w14:textId="77777777" w:rsidR="009423DD" w:rsidRPr="009476A4" w:rsidRDefault="009423DD" w:rsidP="005B47C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41A0DF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075-0210</w:t>
            </w:r>
          </w:p>
        </w:tc>
        <w:tc>
          <w:tcPr>
            <w:tcW w:w="837" w:type="pct"/>
            <w:vMerge/>
          </w:tcPr>
          <w:p w14:paraId="56C557BD" w14:textId="77777777" w:rsidR="009423DD" w:rsidRPr="009476A4" w:rsidRDefault="009423DD" w:rsidP="005B47C5">
            <w:pPr>
              <w:ind w:left="-84" w:right="-84"/>
            </w:pPr>
          </w:p>
        </w:tc>
      </w:tr>
      <w:tr w:rsidR="009423DD" w:rsidRPr="009476A4" w14:paraId="53CFD7D6" w14:textId="77777777" w:rsidTr="00CC15F2">
        <w:tc>
          <w:tcPr>
            <w:tcW w:w="291" w:type="pct"/>
          </w:tcPr>
          <w:p w14:paraId="50C94B2C" w14:textId="77777777" w:rsidR="009423DD" w:rsidRPr="003724CA" w:rsidRDefault="009423DD" w:rsidP="005B47C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4</w:t>
            </w:r>
          </w:p>
          <w:p w14:paraId="5555B086" w14:textId="77777777" w:rsidR="009423DD" w:rsidRPr="003724CA" w:rsidRDefault="009423DD" w:rsidP="005B47C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361E0D7" w14:textId="77777777" w:rsidR="009423DD" w:rsidRPr="009476A4" w:rsidRDefault="009423DD" w:rsidP="005B47C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CFB81FA" w14:textId="77777777" w:rsidR="009423DD" w:rsidRPr="009476A4" w:rsidRDefault="009423DD" w:rsidP="005B47C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7B646EA" w14:textId="77777777" w:rsidR="009423DD" w:rsidRPr="003724CA" w:rsidRDefault="009423DD" w:rsidP="00A65F42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Бактерии рода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Streptococcus</w:t>
            </w:r>
          </w:p>
        </w:tc>
        <w:tc>
          <w:tcPr>
            <w:tcW w:w="878" w:type="pct"/>
            <w:vMerge/>
          </w:tcPr>
          <w:p w14:paraId="76CB327B" w14:textId="77777777" w:rsidR="009423DD" w:rsidRPr="009476A4" w:rsidRDefault="009423DD" w:rsidP="005B47C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5C90B7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№ 075-0210 гл.16</w:t>
            </w:r>
          </w:p>
        </w:tc>
        <w:tc>
          <w:tcPr>
            <w:tcW w:w="837" w:type="pct"/>
            <w:vMerge/>
          </w:tcPr>
          <w:p w14:paraId="3628BC62" w14:textId="77777777" w:rsidR="009423DD" w:rsidRPr="009476A4" w:rsidRDefault="009423DD" w:rsidP="005B47C5">
            <w:pPr>
              <w:ind w:left="-84" w:right="-84"/>
            </w:pPr>
          </w:p>
        </w:tc>
      </w:tr>
      <w:tr w:rsidR="009423DD" w:rsidRPr="009476A4" w14:paraId="3C093387" w14:textId="77777777" w:rsidTr="00CC15F2">
        <w:tc>
          <w:tcPr>
            <w:tcW w:w="291" w:type="pct"/>
          </w:tcPr>
          <w:p w14:paraId="67981D95" w14:textId="77777777" w:rsidR="009423DD" w:rsidRPr="003724CA" w:rsidRDefault="009423DD" w:rsidP="005B47C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5</w:t>
            </w:r>
          </w:p>
          <w:p w14:paraId="51B3CC19" w14:textId="77777777" w:rsidR="009423DD" w:rsidRPr="003724CA" w:rsidRDefault="009423DD" w:rsidP="005B47C5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9A9B54B" w14:textId="77777777" w:rsidR="009423DD" w:rsidRPr="009476A4" w:rsidRDefault="009423DD" w:rsidP="005B47C5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E9CF2C2" w14:textId="77777777" w:rsidR="009423DD" w:rsidRPr="009476A4" w:rsidRDefault="009423DD" w:rsidP="005B47C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619E7B2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724CA">
              <w:rPr>
                <w:sz w:val="22"/>
                <w:szCs w:val="22"/>
              </w:rPr>
              <w:t>Staphylococcus</w:t>
            </w:r>
            <w:proofErr w:type="spellEnd"/>
          </w:p>
          <w:p w14:paraId="0ADA952C" w14:textId="77777777" w:rsidR="009423DD" w:rsidRPr="003724CA" w:rsidRDefault="009423DD" w:rsidP="005B47C5">
            <w:pPr>
              <w:tabs>
                <w:tab w:val="left" w:pos="284"/>
              </w:tabs>
              <w:ind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E9975F9" w14:textId="77777777" w:rsidR="009423DD" w:rsidRPr="009476A4" w:rsidRDefault="009423DD" w:rsidP="005B47C5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4FCC1D" w14:textId="77777777" w:rsidR="009423DD" w:rsidRPr="003724CA" w:rsidRDefault="009423DD" w:rsidP="005B47C5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075-0210 гл.16</w:t>
            </w:r>
          </w:p>
        </w:tc>
        <w:tc>
          <w:tcPr>
            <w:tcW w:w="837" w:type="pct"/>
            <w:vMerge/>
          </w:tcPr>
          <w:p w14:paraId="70565BB5" w14:textId="77777777" w:rsidR="009423DD" w:rsidRPr="009476A4" w:rsidRDefault="009423DD" w:rsidP="005B47C5">
            <w:pPr>
              <w:ind w:left="-84" w:right="-84"/>
            </w:pPr>
          </w:p>
        </w:tc>
      </w:tr>
      <w:tr w:rsidR="009423DD" w:rsidRPr="009476A4" w14:paraId="53C13EF5" w14:textId="77777777" w:rsidTr="00CC15F2">
        <w:tc>
          <w:tcPr>
            <w:tcW w:w="291" w:type="pct"/>
          </w:tcPr>
          <w:p w14:paraId="480A96C9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6</w:t>
            </w:r>
          </w:p>
          <w:p w14:paraId="59478791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828AAC1" w14:textId="77777777" w:rsidR="009423DD" w:rsidRPr="009476A4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B2B893A" w14:textId="77777777" w:rsidR="009423DD" w:rsidRPr="009476A4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03C4B1E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М/о семейства </w:t>
            </w:r>
            <w:proofErr w:type="spellStart"/>
            <w:r w:rsidRPr="003724CA">
              <w:rPr>
                <w:sz w:val="22"/>
                <w:szCs w:val="22"/>
              </w:rPr>
              <w:t>Enterobacteriaceae</w:t>
            </w:r>
            <w:proofErr w:type="spellEnd"/>
          </w:p>
          <w:p w14:paraId="741A7797" w14:textId="77777777" w:rsidR="009423DD" w:rsidRPr="003724CA" w:rsidRDefault="009423DD" w:rsidP="00A65F42">
            <w:pPr>
              <w:rPr>
                <w:sz w:val="22"/>
                <w:szCs w:val="22"/>
              </w:rPr>
            </w:pPr>
          </w:p>
          <w:p w14:paraId="366AD6D0" w14:textId="77777777" w:rsidR="009423DD" w:rsidRPr="003724CA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BBFC640" w14:textId="77777777" w:rsidR="009423DD" w:rsidRPr="009476A4" w:rsidRDefault="009423DD" w:rsidP="00A65F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25532D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026-0509 гл.9-12</w:t>
            </w:r>
          </w:p>
          <w:p w14:paraId="7DF4BB96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075-0210</w:t>
            </w:r>
          </w:p>
        </w:tc>
        <w:tc>
          <w:tcPr>
            <w:tcW w:w="837" w:type="pct"/>
            <w:vMerge/>
          </w:tcPr>
          <w:p w14:paraId="30CD6C51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632A1066" w14:textId="77777777" w:rsidTr="00CC15F2">
        <w:tc>
          <w:tcPr>
            <w:tcW w:w="291" w:type="pct"/>
          </w:tcPr>
          <w:p w14:paraId="37992D8C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7</w:t>
            </w:r>
          </w:p>
          <w:p w14:paraId="0A7526F5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B644957" w14:textId="77777777" w:rsidR="009423DD" w:rsidRPr="009476A4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15E5B41" w14:textId="77777777" w:rsidR="009423DD" w:rsidRPr="009476A4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BDFC5D8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актерии рода</w:t>
            </w:r>
          </w:p>
          <w:p w14:paraId="52B5EBA0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878" w:type="pct"/>
            <w:vMerge/>
          </w:tcPr>
          <w:p w14:paraId="281D3237" w14:textId="77777777" w:rsidR="009423DD" w:rsidRPr="009476A4" w:rsidRDefault="009423DD" w:rsidP="00A65F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1C40B3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по применению № 075-0210 </w:t>
            </w:r>
          </w:p>
        </w:tc>
        <w:tc>
          <w:tcPr>
            <w:tcW w:w="837" w:type="pct"/>
            <w:vMerge/>
          </w:tcPr>
          <w:p w14:paraId="6DEAC8E6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18A6D70B" w14:textId="77777777" w:rsidTr="00CC15F2">
        <w:tc>
          <w:tcPr>
            <w:tcW w:w="291" w:type="pct"/>
          </w:tcPr>
          <w:p w14:paraId="5FC3F8BD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8</w:t>
            </w:r>
          </w:p>
          <w:p w14:paraId="7C2A42C6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509725" w14:textId="77777777" w:rsidR="009423DD" w:rsidRPr="009476A4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AC351F7" w14:textId="77777777" w:rsidR="009423DD" w:rsidRPr="009476A4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22C3D61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Бактерии рода</w:t>
            </w:r>
          </w:p>
          <w:p w14:paraId="263BAB79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  <w:lang w:val="en-US"/>
              </w:rPr>
              <w:t>Pseudomonas</w:t>
            </w:r>
          </w:p>
        </w:tc>
        <w:tc>
          <w:tcPr>
            <w:tcW w:w="878" w:type="pct"/>
            <w:vMerge/>
          </w:tcPr>
          <w:p w14:paraId="5A2E16E6" w14:textId="77777777" w:rsidR="009423DD" w:rsidRPr="009476A4" w:rsidRDefault="009423DD" w:rsidP="00A65F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315C82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075-0210</w:t>
            </w:r>
          </w:p>
        </w:tc>
        <w:tc>
          <w:tcPr>
            <w:tcW w:w="837" w:type="pct"/>
            <w:vMerge/>
          </w:tcPr>
          <w:p w14:paraId="41B6B0BB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12F28CF3" w14:textId="77777777" w:rsidTr="00CC15F2">
        <w:tc>
          <w:tcPr>
            <w:tcW w:w="291" w:type="pct"/>
          </w:tcPr>
          <w:p w14:paraId="5394840E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9</w:t>
            </w:r>
          </w:p>
          <w:p w14:paraId="039AFCBC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BDE5E22" w14:textId="77777777" w:rsidR="009423DD" w:rsidRPr="009476A4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CCE3423" w14:textId="77777777" w:rsidR="009423DD" w:rsidRPr="009476A4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DB3113D" w14:textId="77777777" w:rsidR="009423DD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рожжевые и дрожжеподобные грибы</w:t>
            </w:r>
          </w:p>
          <w:p w14:paraId="79A90190" w14:textId="77777777" w:rsidR="009423DD" w:rsidRDefault="009423DD" w:rsidP="00A65F42">
            <w:pPr>
              <w:rPr>
                <w:sz w:val="22"/>
                <w:szCs w:val="22"/>
              </w:rPr>
            </w:pPr>
          </w:p>
          <w:p w14:paraId="63ADD830" w14:textId="77777777" w:rsidR="009423DD" w:rsidRPr="003724CA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F4B926A" w14:textId="77777777" w:rsidR="009423DD" w:rsidRPr="009476A4" w:rsidRDefault="009423DD" w:rsidP="00A65F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3CB258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по применению № 075-0210 </w:t>
            </w:r>
          </w:p>
        </w:tc>
        <w:tc>
          <w:tcPr>
            <w:tcW w:w="837" w:type="pct"/>
            <w:vMerge/>
          </w:tcPr>
          <w:p w14:paraId="0092988A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31C6C21A" w14:textId="77777777" w:rsidTr="00CC15F2">
        <w:tc>
          <w:tcPr>
            <w:tcW w:w="291" w:type="pct"/>
          </w:tcPr>
          <w:p w14:paraId="7E15FD33" w14:textId="6308BCC3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03.10</w:t>
            </w:r>
            <w:r w:rsidR="003D598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C9F7857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Клинический материал от обследуемых лиц:</w:t>
            </w:r>
          </w:p>
          <w:p w14:paraId="7CD86590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- желчь, кал, </w:t>
            </w:r>
            <w:proofErr w:type="spellStart"/>
            <w:r w:rsidRPr="003724CA">
              <w:rPr>
                <w:sz w:val="22"/>
                <w:szCs w:val="22"/>
              </w:rPr>
              <w:t>смж</w:t>
            </w:r>
            <w:proofErr w:type="spellEnd"/>
            <w:r w:rsidRPr="003724CA">
              <w:rPr>
                <w:sz w:val="22"/>
                <w:szCs w:val="22"/>
              </w:rPr>
              <w:t xml:space="preserve">, моча, кровь, гной, грудное молоко </w:t>
            </w:r>
          </w:p>
          <w:p w14:paraId="14BD3BDA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ромывные воды и рвотные массы;</w:t>
            </w:r>
          </w:p>
          <w:p w14:paraId="3AADDB75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отделяемое из верхних и нижних отделов дыхательных путей;</w:t>
            </w:r>
          </w:p>
          <w:p w14:paraId="3AC8F95C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- отделяемое из урогенитального тракта, ушей, глаз</w:t>
            </w:r>
          </w:p>
          <w:p w14:paraId="4B1320CD" w14:textId="77777777" w:rsidR="009423DD" w:rsidRPr="009476A4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7DE4545" w14:textId="77777777" w:rsidR="009423DD" w:rsidRPr="00A65F42" w:rsidRDefault="009423DD" w:rsidP="00A65F42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03/01.086</w:t>
            </w:r>
          </w:p>
          <w:p w14:paraId="65143803" w14:textId="77777777" w:rsidR="009423DD" w:rsidRPr="00A65F42" w:rsidRDefault="009423DD" w:rsidP="00A65F42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04/01.086</w:t>
            </w:r>
          </w:p>
          <w:p w14:paraId="53B5C406" w14:textId="77777777" w:rsidR="009423DD" w:rsidRPr="00A65F42" w:rsidRDefault="009423DD" w:rsidP="00A65F42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15/01.086</w:t>
            </w:r>
          </w:p>
          <w:p w14:paraId="7F2DFA76" w14:textId="77777777" w:rsidR="009423DD" w:rsidRPr="00A65F42" w:rsidRDefault="009423DD" w:rsidP="00A65F42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12/01.086</w:t>
            </w:r>
          </w:p>
          <w:p w14:paraId="21EE6A5E" w14:textId="77777777" w:rsidR="009423DD" w:rsidRPr="00A65F42" w:rsidRDefault="009423DD" w:rsidP="00A65F42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19/01.086</w:t>
            </w:r>
          </w:p>
          <w:p w14:paraId="52736865" w14:textId="77777777" w:rsidR="009423DD" w:rsidRPr="00A65F42" w:rsidRDefault="009423DD" w:rsidP="00A65F42">
            <w:pPr>
              <w:tabs>
                <w:tab w:val="left" w:pos="284"/>
              </w:tabs>
              <w:ind w:left="-108" w:right="-108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01/01.086</w:t>
            </w:r>
          </w:p>
          <w:p w14:paraId="3078D923" w14:textId="77777777" w:rsidR="009423DD" w:rsidRPr="00A65F42" w:rsidRDefault="009423DD" w:rsidP="00A65F42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A65F42">
              <w:rPr>
                <w:sz w:val="21"/>
                <w:szCs w:val="21"/>
                <w:lang w:val="ru-RU"/>
              </w:rPr>
              <w:t>101.13/01.086</w:t>
            </w:r>
          </w:p>
          <w:p w14:paraId="272EE384" w14:textId="77777777" w:rsidR="009423DD" w:rsidRPr="00A65F42" w:rsidRDefault="009423DD" w:rsidP="00A65F42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A65F42">
              <w:rPr>
                <w:sz w:val="21"/>
                <w:szCs w:val="21"/>
                <w:lang w:val="ru-RU"/>
              </w:rPr>
              <w:t>101.14/01.086</w:t>
            </w:r>
          </w:p>
          <w:p w14:paraId="4CDB0396" w14:textId="77777777" w:rsidR="009423DD" w:rsidRPr="00A65F42" w:rsidRDefault="009423DD" w:rsidP="00A65F42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A65F42">
              <w:rPr>
                <w:sz w:val="21"/>
                <w:szCs w:val="21"/>
                <w:lang w:val="ru-RU"/>
              </w:rPr>
              <w:t>101.02/01.086</w:t>
            </w:r>
          </w:p>
          <w:p w14:paraId="09257A05" w14:textId="77777777" w:rsidR="009423DD" w:rsidRPr="00A65F42" w:rsidRDefault="009423DD" w:rsidP="00A65F4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09/01.086</w:t>
            </w:r>
          </w:p>
        </w:tc>
        <w:tc>
          <w:tcPr>
            <w:tcW w:w="973" w:type="pct"/>
          </w:tcPr>
          <w:p w14:paraId="7DC6D433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Бактерии рода </w:t>
            </w:r>
            <w:r w:rsidRPr="003724CA">
              <w:rPr>
                <w:sz w:val="22"/>
                <w:szCs w:val="22"/>
                <w:lang w:val="en-US"/>
              </w:rPr>
              <w:t>Yersinia</w:t>
            </w:r>
          </w:p>
        </w:tc>
        <w:tc>
          <w:tcPr>
            <w:tcW w:w="878" w:type="pct"/>
            <w:vMerge w:val="restart"/>
          </w:tcPr>
          <w:p w14:paraId="4FC7A62E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риказ Минздрава </w:t>
            </w:r>
          </w:p>
          <w:p w14:paraId="393F2414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№ 81от 13.02. 2006</w:t>
            </w:r>
          </w:p>
          <w:p w14:paraId="4657E649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 xml:space="preserve">№026-0509  </w:t>
            </w:r>
          </w:p>
          <w:p w14:paraId="352A6240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 xml:space="preserve">№075-0210 </w:t>
            </w:r>
          </w:p>
          <w:p w14:paraId="36080206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076-0210</w:t>
            </w:r>
          </w:p>
          <w:p w14:paraId="6C4272AC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1.2.11-17-8-2004</w:t>
            </w:r>
          </w:p>
          <w:p w14:paraId="4C363029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086-0310</w:t>
            </w:r>
          </w:p>
          <w:p w14:paraId="55E28283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МР 11-14/9-6-84</w:t>
            </w:r>
          </w:p>
          <w:p w14:paraId="6DB5D1D3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-15-21-2006</w:t>
            </w:r>
          </w:p>
          <w:p w14:paraId="733F7D9E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-17-7-2006</w:t>
            </w:r>
          </w:p>
          <w:p w14:paraId="65C2FAE0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084-0310</w:t>
            </w:r>
          </w:p>
          <w:p w14:paraId="041F538C" w14:textId="77777777" w:rsidR="009423DD" w:rsidRPr="009476A4" w:rsidRDefault="009423DD" w:rsidP="00A65F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D4D21D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по применению № 076-0210 гл.3 </w:t>
            </w:r>
          </w:p>
        </w:tc>
        <w:tc>
          <w:tcPr>
            <w:tcW w:w="837" w:type="pct"/>
            <w:vMerge w:val="restart"/>
          </w:tcPr>
          <w:p w14:paraId="3F8D7B7A" w14:textId="77777777" w:rsidR="009423DD" w:rsidRPr="009476A4" w:rsidRDefault="009423DD" w:rsidP="00A65F42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:rsidRPr="009476A4" w14:paraId="2EB795BA" w14:textId="77777777" w:rsidTr="00CC15F2">
        <w:tc>
          <w:tcPr>
            <w:tcW w:w="291" w:type="pct"/>
          </w:tcPr>
          <w:p w14:paraId="31111D90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11</w:t>
            </w:r>
          </w:p>
          <w:p w14:paraId="78A7E70A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5760A5" w14:textId="77777777" w:rsidR="009423DD" w:rsidRPr="009476A4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F237714" w14:textId="77777777" w:rsidR="009423DD" w:rsidRPr="009476A4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E9C0BA4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Бактерии  рода</w:t>
            </w:r>
            <w:proofErr w:type="gramEnd"/>
            <w:r w:rsidRPr="003724CA">
              <w:rPr>
                <w:sz w:val="22"/>
                <w:szCs w:val="22"/>
              </w:rPr>
              <w:t xml:space="preserve">   </w:t>
            </w:r>
          </w:p>
          <w:p w14:paraId="33775018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  <w:lang w:val="en-US"/>
              </w:rPr>
              <w:t>Bordetella</w:t>
            </w:r>
          </w:p>
        </w:tc>
        <w:tc>
          <w:tcPr>
            <w:tcW w:w="878" w:type="pct"/>
            <w:vMerge/>
          </w:tcPr>
          <w:p w14:paraId="0348876F" w14:textId="77777777" w:rsidR="009423DD" w:rsidRPr="009476A4" w:rsidRDefault="009423DD" w:rsidP="00A65F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805138" w14:textId="77777777" w:rsidR="009423DD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084-0310</w:t>
            </w:r>
          </w:p>
          <w:p w14:paraId="25B8850C" w14:textId="77777777" w:rsidR="009423DD" w:rsidRPr="003724CA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2D4F494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585348C4" w14:textId="77777777" w:rsidTr="00CC15F2">
        <w:tc>
          <w:tcPr>
            <w:tcW w:w="291" w:type="pct"/>
          </w:tcPr>
          <w:p w14:paraId="53F7D0BE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12</w:t>
            </w:r>
          </w:p>
          <w:p w14:paraId="650FF07F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8A326C" w14:textId="77777777" w:rsidR="009423DD" w:rsidRPr="009476A4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3BD1D7E" w14:textId="77777777" w:rsidR="009423DD" w:rsidRPr="009476A4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92156D1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Холерны вибрионы</w:t>
            </w:r>
          </w:p>
        </w:tc>
        <w:tc>
          <w:tcPr>
            <w:tcW w:w="878" w:type="pct"/>
            <w:vMerge/>
          </w:tcPr>
          <w:p w14:paraId="3F0C8D48" w14:textId="77777777" w:rsidR="009423DD" w:rsidRPr="009476A4" w:rsidRDefault="009423DD" w:rsidP="00A65F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94D893" w14:textId="77777777" w:rsidR="009423DD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1.2.11-17-8-2004 </w:t>
            </w:r>
          </w:p>
          <w:p w14:paraId="6C455BF0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BE4EC8A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4800A73B" w14:textId="77777777" w:rsidTr="00CC15F2">
        <w:tc>
          <w:tcPr>
            <w:tcW w:w="291" w:type="pct"/>
          </w:tcPr>
          <w:p w14:paraId="0E1B70DB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3.13</w:t>
            </w:r>
          </w:p>
          <w:p w14:paraId="4DC53961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372471" w14:textId="77777777" w:rsidR="009423DD" w:rsidRPr="009476A4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87DD399" w14:textId="77777777" w:rsidR="009423DD" w:rsidRPr="009476A4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E2B7889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исбактериоз</w:t>
            </w:r>
          </w:p>
        </w:tc>
        <w:tc>
          <w:tcPr>
            <w:tcW w:w="878" w:type="pct"/>
            <w:vMerge/>
          </w:tcPr>
          <w:p w14:paraId="74BC0572" w14:textId="77777777" w:rsidR="009423DD" w:rsidRPr="009476A4" w:rsidRDefault="009423DD" w:rsidP="00A65F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29D2E8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086-0310</w:t>
            </w:r>
          </w:p>
          <w:p w14:paraId="1B8D0F16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МУ № 10-11/31-86</w:t>
            </w:r>
          </w:p>
        </w:tc>
        <w:tc>
          <w:tcPr>
            <w:tcW w:w="837" w:type="pct"/>
            <w:vMerge/>
          </w:tcPr>
          <w:p w14:paraId="0D887BC3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24C9A0E9" w14:textId="77777777" w:rsidTr="00CC15F2">
        <w:tc>
          <w:tcPr>
            <w:tcW w:w="291" w:type="pct"/>
          </w:tcPr>
          <w:p w14:paraId="5C1C4F89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4.1</w:t>
            </w:r>
          </w:p>
          <w:p w14:paraId="45241116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  <w:p w14:paraId="13B05C6D" w14:textId="77777777" w:rsidR="009423DD" w:rsidRPr="003724CA" w:rsidRDefault="009423DD" w:rsidP="00A65F42">
            <w:pPr>
              <w:ind w:left="-7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6FD6767F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ыявленные микроорганизмы</w:t>
            </w:r>
          </w:p>
        </w:tc>
        <w:tc>
          <w:tcPr>
            <w:tcW w:w="436" w:type="pct"/>
          </w:tcPr>
          <w:p w14:paraId="118CC91F" w14:textId="77777777" w:rsidR="009423DD" w:rsidRPr="00A65F42" w:rsidRDefault="009423DD" w:rsidP="00A65F42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17/01.086</w:t>
            </w:r>
          </w:p>
        </w:tc>
        <w:tc>
          <w:tcPr>
            <w:tcW w:w="973" w:type="pct"/>
          </w:tcPr>
          <w:p w14:paraId="610C5BCA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пределение </w:t>
            </w:r>
          </w:p>
          <w:p w14:paraId="322A30B2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чувствительности к антибиотикам</w:t>
            </w:r>
          </w:p>
        </w:tc>
        <w:tc>
          <w:tcPr>
            <w:tcW w:w="878" w:type="pct"/>
          </w:tcPr>
          <w:p w14:paraId="179AEE1D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 226-1200</w:t>
            </w:r>
          </w:p>
        </w:tc>
        <w:tc>
          <w:tcPr>
            <w:tcW w:w="903" w:type="pct"/>
          </w:tcPr>
          <w:p w14:paraId="2DAD9305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</w:t>
            </w:r>
          </w:p>
          <w:p w14:paraId="76EE0167" w14:textId="77777777" w:rsidR="009423DD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рименению № 226-1200 гл.4 п.8-10</w:t>
            </w:r>
          </w:p>
          <w:p w14:paraId="23B8BD69" w14:textId="77777777" w:rsidR="009423DD" w:rsidRPr="003724CA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1473BB1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5917EB99" w14:textId="77777777" w:rsidTr="00CC15F2">
        <w:tc>
          <w:tcPr>
            <w:tcW w:w="291" w:type="pct"/>
          </w:tcPr>
          <w:p w14:paraId="662ED98B" w14:textId="77777777" w:rsidR="009423DD" w:rsidRPr="003724CA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5.1</w:t>
            </w:r>
          </w:p>
          <w:p w14:paraId="2E5C991A" w14:textId="77777777" w:rsidR="009423DD" w:rsidRPr="003724CA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  <w:p w14:paraId="316A564F" w14:textId="77777777" w:rsidR="009423DD" w:rsidRPr="003724CA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77DE2B3" w14:textId="77777777" w:rsidR="009423DD" w:rsidRPr="003724CA" w:rsidRDefault="009423DD" w:rsidP="00A65F42">
            <w:pPr>
              <w:ind w:right="-108"/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Клинический  материал</w:t>
            </w:r>
            <w:proofErr w:type="gramEnd"/>
            <w:r w:rsidRPr="003724CA">
              <w:rPr>
                <w:sz w:val="22"/>
                <w:szCs w:val="22"/>
              </w:rPr>
              <w:t xml:space="preserve"> от </w:t>
            </w:r>
          </w:p>
          <w:p w14:paraId="136ECA3E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бследуемых лиц (желчь, кал, моча, мокрота)</w:t>
            </w:r>
          </w:p>
        </w:tc>
        <w:tc>
          <w:tcPr>
            <w:tcW w:w="436" w:type="pct"/>
          </w:tcPr>
          <w:p w14:paraId="1C515E81" w14:textId="77777777" w:rsidR="009423DD" w:rsidRPr="00A65F42" w:rsidRDefault="009423DD" w:rsidP="00A65F42">
            <w:pPr>
              <w:tabs>
                <w:tab w:val="left" w:pos="284"/>
              </w:tabs>
              <w:ind w:left="-107" w:right="-106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01/42.000</w:t>
            </w:r>
          </w:p>
          <w:p w14:paraId="78A33441" w14:textId="77777777" w:rsidR="009423DD" w:rsidRPr="00A65F42" w:rsidRDefault="009423DD" w:rsidP="00A65F42">
            <w:pPr>
              <w:tabs>
                <w:tab w:val="left" w:pos="284"/>
              </w:tabs>
              <w:ind w:left="-107" w:right="-106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02/42.000</w:t>
            </w:r>
          </w:p>
          <w:p w14:paraId="2818A710" w14:textId="77777777" w:rsidR="009423DD" w:rsidRPr="00A65F42" w:rsidRDefault="009423DD" w:rsidP="00A65F42">
            <w:pPr>
              <w:tabs>
                <w:tab w:val="left" w:pos="284"/>
              </w:tabs>
              <w:ind w:left="-107" w:right="-106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14/42.000</w:t>
            </w:r>
          </w:p>
          <w:p w14:paraId="54CDD79E" w14:textId="77777777" w:rsidR="009423DD" w:rsidRPr="00A65F42" w:rsidRDefault="009423DD" w:rsidP="00A65F42">
            <w:pPr>
              <w:pStyle w:val="af6"/>
              <w:ind w:left="-107" w:right="-106"/>
              <w:jc w:val="center"/>
              <w:rPr>
                <w:sz w:val="21"/>
                <w:szCs w:val="21"/>
                <w:lang w:val="ru-RU"/>
              </w:rPr>
            </w:pPr>
            <w:r w:rsidRPr="00A65F42">
              <w:rPr>
                <w:sz w:val="21"/>
                <w:szCs w:val="21"/>
                <w:lang w:val="ru-RU"/>
              </w:rPr>
              <w:t>101.15/</w:t>
            </w:r>
            <w:r w:rsidRPr="00A65F42">
              <w:rPr>
                <w:sz w:val="21"/>
                <w:szCs w:val="21"/>
              </w:rPr>
              <w:t>42.000</w:t>
            </w:r>
          </w:p>
          <w:p w14:paraId="77D5BB2F" w14:textId="77777777" w:rsidR="009423DD" w:rsidRPr="00A65F42" w:rsidRDefault="009423DD" w:rsidP="00A65F42">
            <w:pPr>
              <w:pStyle w:val="af6"/>
              <w:ind w:left="-107" w:right="-106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  <w:lang w:val="ru-RU"/>
              </w:rPr>
              <w:t>101.19/</w:t>
            </w:r>
            <w:r w:rsidRPr="00A65F42">
              <w:rPr>
                <w:sz w:val="21"/>
                <w:szCs w:val="21"/>
              </w:rPr>
              <w:t>42.000</w:t>
            </w:r>
          </w:p>
          <w:p w14:paraId="5D7B04C4" w14:textId="77777777" w:rsidR="009423DD" w:rsidRPr="003724CA" w:rsidRDefault="009423DD" w:rsidP="00A65F42">
            <w:pPr>
              <w:pStyle w:val="af6"/>
              <w:ind w:left="-107"/>
              <w:rPr>
                <w:lang w:val="ru-RU"/>
              </w:rPr>
            </w:pPr>
          </w:p>
        </w:tc>
        <w:tc>
          <w:tcPr>
            <w:tcW w:w="973" w:type="pct"/>
          </w:tcPr>
          <w:p w14:paraId="5372B56F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Забор материала</w:t>
            </w:r>
          </w:p>
        </w:tc>
        <w:tc>
          <w:tcPr>
            <w:tcW w:w="878" w:type="pct"/>
          </w:tcPr>
          <w:p w14:paraId="72A7422E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по применению № 1334 от 15.12.2010 </w:t>
            </w:r>
          </w:p>
        </w:tc>
        <w:tc>
          <w:tcPr>
            <w:tcW w:w="903" w:type="pct"/>
          </w:tcPr>
          <w:p w14:paraId="15A2DD45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4.2.11-19-9-2004 </w:t>
            </w:r>
          </w:p>
          <w:p w14:paraId="240F4B9A" w14:textId="77777777" w:rsidR="009423DD" w:rsidRPr="003724CA" w:rsidRDefault="009423DD" w:rsidP="00A65F42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79D41AE0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3E4B5DAF" w14:textId="77777777" w:rsidTr="00CC15F2">
        <w:tc>
          <w:tcPr>
            <w:tcW w:w="291" w:type="pct"/>
          </w:tcPr>
          <w:p w14:paraId="05B63FE7" w14:textId="77777777" w:rsidR="009423DD" w:rsidRPr="003724CA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5.2</w:t>
            </w:r>
          </w:p>
          <w:p w14:paraId="3BBE22F0" w14:textId="77777777" w:rsidR="009423DD" w:rsidRPr="003724CA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84F1680" w14:textId="77777777" w:rsidR="009423DD" w:rsidRPr="003724CA" w:rsidRDefault="009423DD" w:rsidP="00A65F42">
            <w:pPr>
              <w:ind w:right="-108"/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Клинический  материал</w:t>
            </w:r>
            <w:proofErr w:type="gramEnd"/>
            <w:r w:rsidRPr="003724CA">
              <w:rPr>
                <w:sz w:val="22"/>
                <w:szCs w:val="22"/>
              </w:rPr>
              <w:t xml:space="preserve"> от </w:t>
            </w:r>
          </w:p>
          <w:p w14:paraId="5D1EE0A6" w14:textId="77777777" w:rsidR="009423DD" w:rsidRPr="003724CA" w:rsidRDefault="009423DD" w:rsidP="00A65F42">
            <w:pPr>
              <w:ind w:right="-105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бследуемых лиц (желчь, кал, моча, мокрота)</w:t>
            </w:r>
          </w:p>
        </w:tc>
        <w:tc>
          <w:tcPr>
            <w:tcW w:w="436" w:type="pct"/>
          </w:tcPr>
          <w:p w14:paraId="049D2A55" w14:textId="77777777" w:rsidR="009423DD" w:rsidRPr="00A65F42" w:rsidRDefault="009423DD" w:rsidP="00A65F42">
            <w:pPr>
              <w:tabs>
                <w:tab w:val="left" w:pos="284"/>
              </w:tabs>
              <w:ind w:left="-107" w:right="-106" w:firstLine="3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01/07.096</w:t>
            </w:r>
          </w:p>
          <w:p w14:paraId="1C6DB32E" w14:textId="77777777" w:rsidR="009423DD" w:rsidRPr="00A65F42" w:rsidRDefault="009423DD" w:rsidP="00A65F42">
            <w:pPr>
              <w:tabs>
                <w:tab w:val="left" w:pos="284"/>
              </w:tabs>
              <w:ind w:left="-107" w:right="-106" w:firstLine="3"/>
              <w:jc w:val="center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02/07.096</w:t>
            </w:r>
          </w:p>
          <w:p w14:paraId="377FBD4F" w14:textId="77777777" w:rsidR="009423DD" w:rsidRPr="00A65F42" w:rsidRDefault="009423DD" w:rsidP="00A65F42">
            <w:pPr>
              <w:tabs>
                <w:tab w:val="left" w:pos="284"/>
              </w:tabs>
              <w:ind w:left="-107" w:right="-106" w:firstLine="3"/>
              <w:rPr>
                <w:sz w:val="21"/>
                <w:szCs w:val="21"/>
              </w:rPr>
            </w:pPr>
            <w:r w:rsidRPr="00A65F42">
              <w:rPr>
                <w:sz w:val="21"/>
                <w:szCs w:val="21"/>
              </w:rPr>
              <w:t>101.14/07.096</w:t>
            </w:r>
          </w:p>
          <w:p w14:paraId="3A8E521F" w14:textId="77777777" w:rsidR="009423DD" w:rsidRPr="00A65F42" w:rsidRDefault="009423DD" w:rsidP="00A65F42">
            <w:pPr>
              <w:pStyle w:val="af6"/>
              <w:ind w:left="-107" w:right="-106" w:firstLine="3"/>
              <w:jc w:val="center"/>
              <w:rPr>
                <w:sz w:val="21"/>
                <w:szCs w:val="21"/>
                <w:lang w:val="ru-RU"/>
              </w:rPr>
            </w:pPr>
            <w:r w:rsidRPr="00A65F42">
              <w:rPr>
                <w:sz w:val="21"/>
                <w:szCs w:val="21"/>
                <w:lang w:val="ru-RU"/>
              </w:rPr>
              <w:t>101.15/07.096</w:t>
            </w:r>
          </w:p>
          <w:p w14:paraId="00F1419D" w14:textId="77777777" w:rsidR="009423DD" w:rsidRPr="003724CA" w:rsidRDefault="009423DD" w:rsidP="00A65F42">
            <w:pPr>
              <w:pStyle w:val="af6"/>
              <w:ind w:left="-107" w:right="-106" w:firstLine="3"/>
              <w:jc w:val="center"/>
            </w:pPr>
            <w:r w:rsidRPr="00A65F42">
              <w:rPr>
                <w:sz w:val="21"/>
                <w:szCs w:val="21"/>
                <w:lang w:val="ru-RU"/>
              </w:rPr>
              <w:t>101.19/07.096</w:t>
            </w:r>
          </w:p>
        </w:tc>
        <w:tc>
          <w:tcPr>
            <w:tcW w:w="973" w:type="pct"/>
          </w:tcPr>
          <w:p w14:paraId="426EC90D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Яйца и личинки гельминтов.</w:t>
            </w:r>
          </w:p>
          <w:p w14:paraId="6452D062" w14:textId="77777777" w:rsidR="009423DD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Цисты патогенных кишечных простейших</w:t>
            </w:r>
          </w:p>
          <w:p w14:paraId="266DEEAB" w14:textId="77777777" w:rsidR="00110408" w:rsidRDefault="00110408" w:rsidP="00A65F42">
            <w:pPr>
              <w:rPr>
                <w:color w:val="000000"/>
                <w:sz w:val="22"/>
                <w:szCs w:val="22"/>
              </w:rPr>
            </w:pPr>
          </w:p>
          <w:p w14:paraId="2F23C739" w14:textId="77777777" w:rsidR="00110408" w:rsidRPr="003724CA" w:rsidRDefault="00110408" w:rsidP="00A65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0A9EB04D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по применению </w:t>
            </w:r>
          </w:p>
          <w:p w14:paraId="04DE1E3E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№ 1334 от 15.12.2010 </w:t>
            </w:r>
          </w:p>
        </w:tc>
        <w:tc>
          <w:tcPr>
            <w:tcW w:w="903" w:type="pct"/>
          </w:tcPr>
          <w:p w14:paraId="583AE0B4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4.2.11-19-9-2004  </w:t>
            </w:r>
          </w:p>
        </w:tc>
        <w:tc>
          <w:tcPr>
            <w:tcW w:w="837" w:type="pct"/>
            <w:vMerge/>
          </w:tcPr>
          <w:p w14:paraId="65CB2B5C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5857156A" w14:textId="77777777" w:rsidTr="00CC15F2">
        <w:tc>
          <w:tcPr>
            <w:tcW w:w="291" w:type="pct"/>
          </w:tcPr>
          <w:p w14:paraId="6C55E6AD" w14:textId="77777777" w:rsidR="009423DD" w:rsidRPr="003724CA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06.1</w:t>
            </w:r>
          </w:p>
          <w:p w14:paraId="367F6E77" w14:textId="77777777" w:rsidR="009423DD" w:rsidRPr="003724CA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1BD8932" w14:textId="77777777" w:rsidR="009423DD" w:rsidRPr="009476A4" w:rsidRDefault="009423DD" w:rsidP="00A65F42">
            <w:pPr>
              <w:rPr>
                <w:sz w:val="22"/>
                <w:szCs w:val="22"/>
              </w:rPr>
            </w:pPr>
            <w:proofErr w:type="spellStart"/>
            <w:r w:rsidRPr="003724CA">
              <w:rPr>
                <w:sz w:val="22"/>
                <w:szCs w:val="22"/>
              </w:rPr>
              <w:t>Перианальный</w:t>
            </w:r>
            <w:proofErr w:type="spellEnd"/>
            <w:r w:rsidRPr="003724CA">
              <w:rPr>
                <w:sz w:val="22"/>
                <w:szCs w:val="22"/>
              </w:rPr>
              <w:t xml:space="preserve"> соскоб</w:t>
            </w:r>
          </w:p>
        </w:tc>
        <w:tc>
          <w:tcPr>
            <w:tcW w:w="436" w:type="pct"/>
          </w:tcPr>
          <w:p w14:paraId="6F452551" w14:textId="77777777" w:rsidR="009423DD" w:rsidRDefault="009423DD" w:rsidP="00A65F42">
            <w:pPr>
              <w:pStyle w:val="af6"/>
              <w:ind w:left="-107"/>
              <w:jc w:val="center"/>
              <w:rPr>
                <w:lang w:val="ru-RU"/>
              </w:rPr>
            </w:pPr>
            <w:r w:rsidRPr="003724CA">
              <w:rPr>
                <w:lang w:val="ru-RU"/>
              </w:rPr>
              <w:t>101.15/</w:t>
            </w:r>
          </w:p>
          <w:p w14:paraId="4AB592AE" w14:textId="77777777" w:rsidR="009423DD" w:rsidRPr="003724CA" w:rsidRDefault="009423DD" w:rsidP="00A65F42">
            <w:pPr>
              <w:pStyle w:val="af6"/>
              <w:ind w:left="-107"/>
              <w:jc w:val="center"/>
              <w:rPr>
                <w:lang w:val="ru-RU"/>
              </w:rPr>
            </w:pPr>
            <w:r w:rsidRPr="003724CA">
              <w:rPr>
                <w:lang w:val="ru-RU"/>
              </w:rPr>
              <w:t>42.000</w:t>
            </w:r>
          </w:p>
          <w:p w14:paraId="32C8F999" w14:textId="77777777" w:rsidR="009423DD" w:rsidRPr="003724CA" w:rsidRDefault="009423DD" w:rsidP="00A65F42">
            <w:pPr>
              <w:pStyle w:val="af6"/>
              <w:ind w:left="-107"/>
              <w:jc w:val="center"/>
              <w:rPr>
                <w:lang w:val="ru-RU"/>
              </w:rPr>
            </w:pPr>
          </w:p>
          <w:p w14:paraId="631C3AFF" w14:textId="77777777" w:rsidR="009423DD" w:rsidRPr="003724CA" w:rsidRDefault="009423DD" w:rsidP="00A65F42">
            <w:pPr>
              <w:pStyle w:val="af6"/>
              <w:ind w:left="-107"/>
              <w:jc w:val="center"/>
              <w:rPr>
                <w:lang w:val="ru-RU"/>
              </w:rPr>
            </w:pPr>
          </w:p>
        </w:tc>
        <w:tc>
          <w:tcPr>
            <w:tcW w:w="973" w:type="pct"/>
          </w:tcPr>
          <w:p w14:paraId="4D102F5D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0F5DDC1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1-19-9-04</w:t>
            </w:r>
          </w:p>
          <w:p w14:paraId="7348D5DB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</w:t>
            </w:r>
          </w:p>
          <w:p w14:paraId="4C411ADC" w14:textId="77777777" w:rsidR="009423DD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№ 1334 от 15.12.2010</w:t>
            </w:r>
          </w:p>
          <w:p w14:paraId="78B0494D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1DF917F2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1-19-9-2004 гл.7</w:t>
            </w:r>
          </w:p>
        </w:tc>
        <w:tc>
          <w:tcPr>
            <w:tcW w:w="837" w:type="pct"/>
            <w:vMerge w:val="restart"/>
          </w:tcPr>
          <w:p w14:paraId="781853E3" w14:textId="77777777" w:rsidR="009423DD" w:rsidRPr="009476A4" w:rsidRDefault="009423DD" w:rsidP="00A65F42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:rsidRPr="009476A4" w14:paraId="064AB2FE" w14:textId="77777777" w:rsidTr="00CC15F2">
        <w:tc>
          <w:tcPr>
            <w:tcW w:w="291" w:type="pct"/>
          </w:tcPr>
          <w:p w14:paraId="1FDD575B" w14:textId="77777777" w:rsidR="009423DD" w:rsidRPr="003724CA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6.2</w:t>
            </w:r>
          </w:p>
          <w:p w14:paraId="096CFB5B" w14:textId="77777777" w:rsidR="009423DD" w:rsidRPr="003724CA" w:rsidRDefault="009423DD" w:rsidP="00A65F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4F37580" w14:textId="77777777" w:rsidR="009423DD" w:rsidRPr="009476A4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EF861D" w14:textId="77777777" w:rsidR="009423DD" w:rsidRDefault="009423DD" w:rsidP="00A65F42">
            <w:pPr>
              <w:pStyle w:val="af6"/>
              <w:ind w:left="-114"/>
              <w:jc w:val="center"/>
              <w:rPr>
                <w:lang w:val="ru-RU"/>
              </w:rPr>
            </w:pPr>
            <w:r w:rsidRPr="003724CA">
              <w:rPr>
                <w:lang w:val="ru-RU"/>
              </w:rPr>
              <w:t>101.15/</w:t>
            </w:r>
          </w:p>
          <w:p w14:paraId="51F905D6" w14:textId="77777777" w:rsidR="009423DD" w:rsidRPr="00165D94" w:rsidRDefault="009423DD" w:rsidP="00165D94">
            <w:pPr>
              <w:pStyle w:val="af6"/>
              <w:ind w:left="-114"/>
              <w:jc w:val="center"/>
              <w:rPr>
                <w:lang w:val="ru-RU"/>
              </w:rPr>
            </w:pPr>
            <w:r w:rsidRPr="003724CA">
              <w:rPr>
                <w:lang w:val="ru-RU"/>
              </w:rPr>
              <w:t>07.096</w:t>
            </w:r>
          </w:p>
        </w:tc>
        <w:tc>
          <w:tcPr>
            <w:tcW w:w="973" w:type="pct"/>
          </w:tcPr>
          <w:p w14:paraId="5961D3F5" w14:textId="77777777" w:rsidR="009423DD" w:rsidRPr="003724CA" w:rsidRDefault="009423DD" w:rsidP="00A65F42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Возбудител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энтеробиоза и</w:t>
            </w:r>
          </w:p>
          <w:p w14:paraId="190D4974" w14:textId="77777777" w:rsidR="009423DD" w:rsidRDefault="003C78CA" w:rsidP="00A65F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</w:t>
            </w:r>
            <w:r w:rsidR="009423DD" w:rsidRPr="003724CA">
              <w:rPr>
                <w:color w:val="000000"/>
                <w:sz w:val="22"/>
                <w:szCs w:val="22"/>
              </w:rPr>
              <w:t>ениаринхоза</w:t>
            </w:r>
            <w:proofErr w:type="spellEnd"/>
          </w:p>
          <w:p w14:paraId="2DC7ACC0" w14:textId="77777777" w:rsidR="003C78CA" w:rsidRPr="003724CA" w:rsidRDefault="003C78CA" w:rsidP="00A65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03B11C6" w14:textId="77777777" w:rsidR="009423DD" w:rsidRPr="009476A4" w:rsidRDefault="009423DD" w:rsidP="00A65F42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525B278" w14:textId="77777777" w:rsidR="009423DD" w:rsidRPr="009476A4" w:rsidRDefault="009423DD" w:rsidP="00A65F4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23C81C2" w14:textId="77777777" w:rsidR="009423DD" w:rsidRPr="009476A4" w:rsidRDefault="009423DD" w:rsidP="00A65F42">
            <w:pPr>
              <w:ind w:left="-84" w:right="-84"/>
            </w:pPr>
          </w:p>
        </w:tc>
      </w:tr>
      <w:tr w:rsidR="009423DD" w:rsidRPr="009476A4" w14:paraId="02ED1A56" w14:textId="77777777" w:rsidTr="00CC15F2">
        <w:tc>
          <w:tcPr>
            <w:tcW w:w="291" w:type="pct"/>
          </w:tcPr>
          <w:p w14:paraId="7AC160A2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7.1</w:t>
            </w:r>
          </w:p>
          <w:p w14:paraId="67A5270D" w14:textId="613E80B2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5D815D5" w14:textId="77777777" w:rsidR="009423DD" w:rsidRPr="009476A4" w:rsidRDefault="009423DD" w:rsidP="00165D9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Вода питьевая (вода питьевая централизованных систем водоснабжения, вода питьевая в источниках нецентрализованного питьевого водоснабжения)</w:t>
            </w:r>
          </w:p>
        </w:tc>
        <w:tc>
          <w:tcPr>
            <w:tcW w:w="436" w:type="pct"/>
          </w:tcPr>
          <w:p w14:paraId="0DCA6CBD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9BA58C4" w14:textId="77777777" w:rsidR="009423DD" w:rsidRPr="003724CA" w:rsidRDefault="009423DD" w:rsidP="00165D94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Отбор проб</w:t>
            </w:r>
          </w:p>
          <w:p w14:paraId="6CEC2354" w14:textId="77777777" w:rsidR="009423DD" w:rsidRPr="003724CA" w:rsidRDefault="009423DD" w:rsidP="00165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3A143C56" w14:textId="77777777" w:rsidR="009423DD" w:rsidRPr="003724CA" w:rsidRDefault="009423DD" w:rsidP="00165D94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Постановление Главного государственного врача Республики Беларусь от 05.12.2014 № 54  </w:t>
            </w:r>
          </w:p>
          <w:p w14:paraId="355B7B98" w14:textId="77777777" w:rsidR="009423DD" w:rsidRDefault="009423DD" w:rsidP="00165D9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11A15395" w14:textId="77777777" w:rsidR="009423DD" w:rsidRPr="00E67362" w:rsidRDefault="009423DD" w:rsidP="00165D94">
            <w:pPr>
              <w:tabs>
                <w:tab w:val="left" w:pos="-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5103B0A" w14:textId="77777777" w:rsidR="009423DD" w:rsidRPr="009476A4" w:rsidRDefault="009423DD" w:rsidP="00165D9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0AB5EC84" w14:textId="77777777" w:rsidR="009423DD" w:rsidRPr="003724CA" w:rsidRDefault="009423DD" w:rsidP="00165D94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1862-2012</w:t>
            </w:r>
          </w:p>
          <w:p w14:paraId="003F3D6D" w14:textId="77777777" w:rsidR="009423DD" w:rsidRPr="003724C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1861-2012</w:t>
            </w:r>
          </w:p>
          <w:p w14:paraId="15243E4A" w14:textId="77777777" w:rsidR="009423DD" w:rsidRPr="003724C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108-1207</w:t>
            </w:r>
          </w:p>
          <w:p w14:paraId="2A765F7F" w14:textId="77777777" w:rsidR="009423DD" w:rsidRPr="003724C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057-0606</w:t>
            </w:r>
          </w:p>
          <w:p w14:paraId="1A3A5F57" w14:textId="4D2473FE" w:rsidR="009423DD" w:rsidRPr="003724C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</w:t>
            </w:r>
            <w:r w:rsidR="006C0B81">
              <w:rPr>
                <w:color w:val="000000"/>
                <w:sz w:val="22"/>
                <w:szCs w:val="22"/>
              </w:rPr>
              <w:t>м</w:t>
            </w:r>
            <w:r w:rsidRPr="003724CA">
              <w:rPr>
                <w:color w:val="000000"/>
                <w:sz w:val="22"/>
                <w:szCs w:val="22"/>
              </w:rPr>
              <w:t xml:space="preserve">енению </w:t>
            </w:r>
            <w:proofErr w:type="gramStart"/>
            <w:r w:rsidRPr="003724CA">
              <w:rPr>
                <w:color w:val="000000"/>
                <w:sz w:val="22"/>
                <w:szCs w:val="22"/>
              </w:rPr>
              <w:t>№ 65-0605</w:t>
            </w:r>
            <w:proofErr w:type="gramEnd"/>
          </w:p>
          <w:p w14:paraId="588E7EDB" w14:textId="37E49C64" w:rsidR="003C78CA" w:rsidRPr="009476A4" w:rsidRDefault="009423DD" w:rsidP="00110408">
            <w:pPr>
              <w:rPr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3724CA">
              <w:rPr>
                <w:color w:val="000000"/>
                <w:sz w:val="22"/>
                <w:szCs w:val="22"/>
              </w:rPr>
              <w:t>№ 209-1203</w:t>
            </w:r>
            <w:proofErr w:type="gramEnd"/>
          </w:p>
        </w:tc>
        <w:tc>
          <w:tcPr>
            <w:tcW w:w="837" w:type="pct"/>
            <w:vMerge/>
          </w:tcPr>
          <w:p w14:paraId="6DA58BB2" w14:textId="77777777" w:rsidR="009423DD" w:rsidRPr="009476A4" w:rsidRDefault="009423DD" w:rsidP="00165D94">
            <w:pPr>
              <w:ind w:left="-84" w:right="-84"/>
            </w:pPr>
          </w:p>
        </w:tc>
      </w:tr>
      <w:tr w:rsidR="009423DD" w:rsidRPr="009476A4" w14:paraId="212583DC" w14:textId="77777777" w:rsidTr="00CC15F2">
        <w:tc>
          <w:tcPr>
            <w:tcW w:w="291" w:type="pct"/>
          </w:tcPr>
          <w:p w14:paraId="5D1813A8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7.2</w:t>
            </w:r>
          </w:p>
          <w:p w14:paraId="7FB6F9A2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93B862" w14:textId="77777777" w:rsidR="009423DD" w:rsidRPr="009476A4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3155D3F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7.096</w:t>
            </w:r>
          </w:p>
        </w:tc>
        <w:tc>
          <w:tcPr>
            <w:tcW w:w="973" w:type="pct"/>
          </w:tcPr>
          <w:p w14:paraId="05A704F8" w14:textId="77777777" w:rsidR="009423DD" w:rsidRPr="003724CA" w:rsidRDefault="009423DD" w:rsidP="00165D94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Цисты лямблий</w:t>
            </w:r>
          </w:p>
        </w:tc>
        <w:tc>
          <w:tcPr>
            <w:tcW w:w="878" w:type="pct"/>
            <w:vMerge/>
          </w:tcPr>
          <w:p w14:paraId="737651B7" w14:textId="77777777" w:rsidR="009423DD" w:rsidRPr="009476A4" w:rsidRDefault="009423DD" w:rsidP="00165D9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D29DF74" w14:textId="77777777" w:rsidR="009423DD" w:rsidRPr="009476A4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A6E3649" w14:textId="77777777" w:rsidR="009423DD" w:rsidRPr="009476A4" w:rsidRDefault="009423DD" w:rsidP="00165D94">
            <w:pPr>
              <w:ind w:left="-84" w:right="-84"/>
            </w:pPr>
          </w:p>
        </w:tc>
      </w:tr>
      <w:tr w:rsidR="009423DD" w:rsidRPr="009476A4" w14:paraId="38670C13" w14:textId="77777777" w:rsidTr="00CC15F2">
        <w:tc>
          <w:tcPr>
            <w:tcW w:w="291" w:type="pct"/>
          </w:tcPr>
          <w:p w14:paraId="374053A2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7.3</w:t>
            </w:r>
          </w:p>
          <w:p w14:paraId="39D536FB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3AB1FD0" w14:textId="77777777" w:rsidR="009423DD" w:rsidRPr="009476A4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6F0463B" w14:textId="77777777" w:rsidR="009423DD" w:rsidRPr="009476A4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AC30CD8" w14:textId="77777777" w:rsidR="009423DD" w:rsidRPr="00027021" w:rsidRDefault="009423DD" w:rsidP="00165D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7021">
              <w:rPr>
                <w:color w:val="000000"/>
                <w:sz w:val="22"/>
                <w:szCs w:val="22"/>
              </w:rPr>
              <w:t>Ооцисты</w:t>
            </w:r>
            <w:proofErr w:type="spellEnd"/>
            <w:r w:rsidRPr="000270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7021">
              <w:rPr>
                <w:color w:val="000000"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878" w:type="pct"/>
            <w:vMerge/>
          </w:tcPr>
          <w:p w14:paraId="47D071EA" w14:textId="77777777" w:rsidR="009423DD" w:rsidRPr="009476A4" w:rsidRDefault="009423DD" w:rsidP="00165D9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2AF07BC" w14:textId="77777777" w:rsidR="009423DD" w:rsidRPr="009476A4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FC87617" w14:textId="77777777" w:rsidR="009423DD" w:rsidRPr="009476A4" w:rsidRDefault="009423DD" w:rsidP="00165D94">
            <w:pPr>
              <w:ind w:left="-84" w:right="-84"/>
            </w:pPr>
          </w:p>
        </w:tc>
      </w:tr>
      <w:tr w:rsidR="009423DD" w:rsidRPr="009476A4" w14:paraId="7CD00D57" w14:textId="77777777" w:rsidTr="00CC15F2">
        <w:tc>
          <w:tcPr>
            <w:tcW w:w="291" w:type="pct"/>
          </w:tcPr>
          <w:p w14:paraId="644705D3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8.1</w:t>
            </w:r>
          </w:p>
          <w:p w14:paraId="13B75017" w14:textId="35DC102B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A882D10" w14:textId="77777777" w:rsidR="009423DD" w:rsidRPr="003724CA" w:rsidRDefault="009423DD" w:rsidP="00165D9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Вода питьевая, расфасованная в </w:t>
            </w:r>
          </w:p>
          <w:p w14:paraId="5535AD2E" w14:textId="77777777" w:rsidR="009423DD" w:rsidRPr="009476A4" w:rsidRDefault="009423DD" w:rsidP="00165D9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емкости</w:t>
            </w:r>
          </w:p>
        </w:tc>
        <w:tc>
          <w:tcPr>
            <w:tcW w:w="436" w:type="pct"/>
          </w:tcPr>
          <w:p w14:paraId="0741ACFC" w14:textId="77777777" w:rsidR="009423DD" w:rsidRPr="003724CA" w:rsidRDefault="009423DD" w:rsidP="00165D94">
            <w:pPr>
              <w:pStyle w:val="ab"/>
              <w:tabs>
                <w:tab w:val="left" w:pos="-104"/>
                <w:tab w:val="left" w:pos="225"/>
                <w:tab w:val="left" w:pos="284"/>
              </w:tabs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7/42.000</w:t>
            </w:r>
          </w:p>
          <w:p w14:paraId="7D95E8E7" w14:textId="77777777" w:rsidR="009423DD" w:rsidRPr="003724CA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B14F04F" w14:textId="77777777" w:rsidR="009423DD" w:rsidRPr="003724CA" w:rsidRDefault="009423DD" w:rsidP="00165D94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D53F36B" w14:textId="77777777" w:rsidR="009423DD" w:rsidRPr="003724C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Постановление Главного государственного врача Республики Беларусь от 05.12.2014 № 54  </w:t>
            </w:r>
          </w:p>
          <w:p w14:paraId="48AE3F4A" w14:textId="77777777" w:rsidR="009423DD" w:rsidRDefault="009423DD" w:rsidP="00165D9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3762AB28" w14:textId="128CA00C" w:rsidR="003C78CA" w:rsidRPr="00165D94" w:rsidRDefault="009423DD" w:rsidP="00110408">
            <w:pPr>
              <w:tabs>
                <w:tab w:val="left" w:pos="-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F4CE071" w14:textId="77777777" w:rsidR="009423DD" w:rsidRPr="003724C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724CA">
              <w:rPr>
                <w:color w:val="000000"/>
                <w:sz w:val="22"/>
                <w:szCs w:val="22"/>
              </w:rPr>
              <w:t>31861-2012</w:t>
            </w:r>
            <w:proofErr w:type="gramEnd"/>
          </w:p>
          <w:p w14:paraId="234B30C2" w14:textId="77777777" w:rsidR="009423DD" w:rsidRPr="003724C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по применению № 108-1207 </w:t>
            </w:r>
          </w:p>
          <w:p w14:paraId="169A56EC" w14:textId="77777777" w:rsidR="009423DD" w:rsidRPr="003724C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по применению № 057-0606 </w:t>
            </w:r>
          </w:p>
        </w:tc>
        <w:tc>
          <w:tcPr>
            <w:tcW w:w="837" w:type="pct"/>
            <w:vMerge/>
          </w:tcPr>
          <w:p w14:paraId="3A056A69" w14:textId="77777777" w:rsidR="009423DD" w:rsidRPr="009476A4" w:rsidRDefault="009423DD" w:rsidP="00165D94">
            <w:pPr>
              <w:ind w:left="-84" w:right="-84"/>
            </w:pPr>
          </w:p>
        </w:tc>
      </w:tr>
      <w:tr w:rsidR="009423DD" w:rsidRPr="009476A4" w14:paraId="6AE5FEF4" w14:textId="77777777" w:rsidTr="00CC15F2">
        <w:tc>
          <w:tcPr>
            <w:tcW w:w="291" w:type="pct"/>
          </w:tcPr>
          <w:p w14:paraId="549CC295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8.2</w:t>
            </w:r>
          </w:p>
          <w:p w14:paraId="1CE1B143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95A16BB" w14:textId="77777777" w:rsidR="009423DD" w:rsidRPr="009476A4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26D109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.07/07.096</w:t>
            </w:r>
          </w:p>
        </w:tc>
        <w:tc>
          <w:tcPr>
            <w:tcW w:w="973" w:type="pct"/>
          </w:tcPr>
          <w:p w14:paraId="5C2E1C96" w14:textId="77777777" w:rsidR="009423DD" w:rsidRPr="003724CA" w:rsidRDefault="009423DD" w:rsidP="00165D94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Яйца гельминтов, цисты лямблий, </w:t>
            </w:r>
            <w:proofErr w:type="spellStart"/>
            <w:r w:rsidRPr="003724CA">
              <w:rPr>
                <w:color w:val="000000"/>
                <w:sz w:val="22"/>
                <w:szCs w:val="22"/>
              </w:rPr>
              <w:t>ооцисты</w:t>
            </w:r>
            <w:proofErr w:type="spellEnd"/>
            <w:r w:rsidRPr="003724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24CA">
              <w:rPr>
                <w:color w:val="000000"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878" w:type="pct"/>
            <w:vMerge/>
          </w:tcPr>
          <w:p w14:paraId="700B89EB" w14:textId="77777777" w:rsidR="009423DD" w:rsidRPr="009476A4" w:rsidRDefault="009423DD" w:rsidP="00165D9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5B6FE00" w14:textId="77777777" w:rsidR="009423DD" w:rsidRPr="009476A4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83B02C4" w14:textId="77777777" w:rsidR="009423DD" w:rsidRPr="009476A4" w:rsidRDefault="009423DD" w:rsidP="00165D94">
            <w:pPr>
              <w:ind w:left="-84" w:right="-84"/>
            </w:pPr>
          </w:p>
        </w:tc>
      </w:tr>
      <w:tr w:rsidR="009423DD" w:rsidRPr="00B243B6" w14:paraId="72339C91" w14:textId="77777777" w:rsidTr="00CC15F2">
        <w:tc>
          <w:tcPr>
            <w:tcW w:w="291" w:type="pct"/>
          </w:tcPr>
          <w:p w14:paraId="1472CA1C" w14:textId="77777777" w:rsidR="009423DD" w:rsidRPr="00B243B6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109.1</w:t>
            </w:r>
          </w:p>
          <w:p w14:paraId="12C04434" w14:textId="566523DA" w:rsidR="009423DD" w:rsidRPr="00B243B6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50542EC" w14:textId="77777777" w:rsidR="009423DD" w:rsidRPr="00B243B6" w:rsidRDefault="009423DD" w:rsidP="00165D94">
            <w:pPr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Вода плавательных</w:t>
            </w:r>
          </w:p>
          <w:p w14:paraId="65E5553D" w14:textId="77777777" w:rsidR="009423DD" w:rsidRPr="00B243B6" w:rsidRDefault="009423DD" w:rsidP="00165D94">
            <w:pPr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бассейнов</w:t>
            </w:r>
          </w:p>
        </w:tc>
        <w:tc>
          <w:tcPr>
            <w:tcW w:w="436" w:type="pct"/>
          </w:tcPr>
          <w:p w14:paraId="2A03E897" w14:textId="77777777" w:rsidR="009423DD" w:rsidRPr="00B243B6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100.09/ 42.000</w:t>
            </w:r>
          </w:p>
        </w:tc>
        <w:tc>
          <w:tcPr>
            <w:tcW w:w="973" w:type="pct"/>
          </w:tcPr>
          <w:p w14:paraId="72FEC41E" w14:textId="77777777" w:rsidR="009423DD" w:rsidRPr="00B243B6" w:rsidRDefault="009423DD" w:rsidP="00165D94">
            <w:pPr>
              <w:rPr>
                <w:color w:val="000000"/>
                <w:sz w:val="22"/>
                <w:szCs w:val="22"/>
              </w:rPr>
            </w:pPr>
            <w:r w:rsidRPr="00B243B6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2B695E1" w14:textId="77777777" w:rsidR="009423DD" w:rsidRPr="00B243B6" w:rsidRDefault="009423DD" w:rsidP="00165D94">
            <w:pPr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ГН от 25.01.2021 № 37</w:t>
            </w:r>
          </w:p>
          <w:p w14:paraId="21A0B0A2" w14:textId="77777777" w:rsidR="009423DD" w:rsidRPr="00B243B6" w:rsidRDefault="009423DD" w:rsidP="00165D94">
            <w:pPr>
              <w:tabs>
                <w:tab w:val="left" w:pos="-39"/>
              </w:tabs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ТНПА и другая документация</w:t>
            </w:r>
          </w:p>
          <w:p w14:paraId="2CA4ECCD" w14:textId="77777777" w:rsidR="009423DD" w:rsidRPr="00B243B6" w:rsidRDefault="009423DD" w:rsidP="00165D94">
            <w:pPr>
              <w:rPr>
                <w:color w:val="000000"/>
                <w:sz w:val="22"/>
                <w:szCs w:val="22"/>
              </w:rPr>
            </w:pPr>
          </w:p>
          <w:p w14:paraId="4E1D45EB" w14:textId="77777777" w:rsidR="009423DD" w:rsidRPr="00B243B6" w:rsidRDefault="009423DD" w:rsidP="00165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54103338" w14:textId="77777777" w:rsidR="009423DD" w:rsidRPr="00B243B6" w:rsidRDefault="009423DD" w:rsidP="00165D94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B243B6">
              <w:rPr>
                <w:color w:val="000000"/>
                <w:sz w:val="22"/>
                <w:szCs w:val="22"/>
              </w:rPr>
              <w:t>ГОСТ 31861-2012</w:t>
            </w:r>
          </w:p>
          <w:p w14:paraId="0C89C5EF" w14:textId="77777777" w:rsidR="009423DD" w:rsidRPr="00B243B6" w:rsidRDefault="009423DD" w:rsidP="00B243B6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B243B6">
              <w:rPr>
                <w:color w:val="00000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243B6">
              <w:rPr>
                <w:color w:val="000000"/>
                <w:sz w:val="22"/>
                <w:szCs w:val="22"/>
              </w:rPr>
              <w:t>№ 209-1203</w:t>
            </w:r>
            <w:proofErr w:type="gramEnd"/>
          </w:p>
          <w:p w14:paraId="326FC135" w14:textId="77777777" w:rsidR="00B243B6" w:rsidRPr="00B243B6" w:rsidRDefault="00B243B6" w:rsidP="00B243B6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B243B6">
              <w:rPr>
                <w:color w:val="000000"/>
                <w:sz w:val="22"/>
                <w:szCs w:val="22"/>
              </w:rPr>
              <w:t xml:space="preserve">Инструкцию по применению </w:t>
            </w:r>
            <w:proofErr w:type="gramStart"/>
            <w:r w:rsidRPr="00B243B6">
              <w:rPr>
                <w:color w:val="000000"/>
                <w:sz w:val="22"/>
                <w:szCs w:val="22"/>
              </w:rPr>
              <w:t>№ 108-1207</w:t>
            </w:r>
            <w:proofErr w:type="gramEnd"/>
          </w:p>
          <w:p w14:paraId="6EA6A294" w14:textId="6269DE93" w:rsidR="003C78CA" w:rsidRPr="00B243B6" w:rsidRDefault="00B243B6" w:rsidP="00110408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B243B6">
              <w:rPr>
                <w:color w:val="000000"/>
                <w:sz w:val="22"/>
                <w:szCs w:val="22"/>
              </w:rPr>
              <w:t>Инструкцию по применению № 65-0605</w:t>
            </w:r>
          </w:p>
        </w:tc>
        <w:tc>
          <w:tcPr>
            <w:tcW w:w="837" w:type="pct"/>
            <w:vMerge/>
          </w:tcPr>
          <w:p w14:paraId="09B7FB62" w14:textId="77777777" w:rsidR="009423DD" w:rsidRPr="00B243B6" w:rsidRDefault="009423DD" w:rsidP="00165D94">
            <w:pPr>
              <w:ind w:left="-84" w:right="-84"/>
              <w:rPr>
                <w:highlight w:val="red"/>
              </w:rPr>
            </w:pPr>
          </w:p>
        </w:tc>
      </w:tr>
      <w:tr w:rsidR="009423DD" w:rsidRPr="009476A4" w14:paraId="12D88C5E" w14:textId="77777777" w:rsidTr="00CC15F2">
        <w:tc>
          <w:tcPr>
            <w:tcW w:w="291" w:type="pct"/>
          </w:tcPr>
          <w:p w14:paraId="410A48D5" w14:textId="77777777" w:rsidR="009423DD" w:rsidRPr="00B243B6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109.2</w:t>
            </w:r>
          </w:p>
          <w:p w14:paraId="4298EB6B" w14:textId="77777777" w:rsidR="009423DD" w:rsidRPr="00B243B6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F8C521E" w14:textId="77777777" w:rsidR="009423DD" w:rsidRPr="00B243B6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5373877" w14:textId="77777777" w:rsidR="009423DD" w:rsidRPr="00B243B6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100.09/ 07.096</w:t>
            </w:r>
          </w:p>
        </w:tc>
        <w:tc>
          <w:tcPr>
            <w:tcW w:w="973" w:type="pct"/>
          </w:tcPr>
          <w:p w14:paraId="727E18E6" w14:textId="77777777" w:rsidR="009423DD" w:rsidRPr="00B243B6" w:rsidRDefault="009423DD" w:rsidP="00165D94">
            <w:pPr>
              <w:ind w:right="-108"/>
              <w:rPr>
                <w:sz w:val="22"/>
                <w:szCs w:val="22"/>
              </w:rPr>
            </w:pPr>
            <w:r w:rsidRPr="00B243B6">
              <w:rPr>
                <w:sz w:val="22"/>
                <w:szCs w:val="22"/>
              </w:rPr>
              <w:t>Яйца и личинки гельминтов, цисты лямблий</w:t>
            </w:r>
          </w:p>
        </w:tc>
        <w:tc>
          <w:tcPr>
            <w:tcW w:w="878" w:type="pct"/>
            <w:vMerge/>
          </w:tcPr>
          <w:p w14:paraId="6A8E306E" w14:textId="77777777" w:rsidR="009423DD" w:rsidRPr="009476A4" w:rsidRDefault="009423DD" w:rsidP="00165D9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BE4D5FB" w14:textId="77777777" w:rsidR="009423DD" w:rsidRPr="009476A4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4F1FF36" w14:textId="77777777" w:rsidR="009423DD" w:rsidRPr="009476A4" w:rsidRDefault="009423DD" w:rsidP="00165D94">
            <w:pPr>
              <w:ind w:left="-84" w:right="-84"/>
            </w:pPr>
          </w:p>
        </w:tc>
      </w:tr>
      <w:tr w:rsidR="009423DD" w:rsidRPr="009476A4" w14:paraId="02A1FBD2" w14:textId="77777777" w:rsidTr="00CC15F2">
        <w:tc>
          <w:tcPr>
            <w:tcW w:w="291" w:type="pct"/>
          </w:tcPr>
          <w:p w14:paraId="188DAC25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0.1</w:t>
            </w:r>
          </w:p>
          <w:p w14:paraId="0E11D18D" w14:textId="011D410F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CA0B3FC" w14:textId="77777777" w:rsidR="009423DD" w:rsidRPr="009476A4" w:rsidRDefault="009423DD" w:rsidP="00165D9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436" w:type="pct"/>
          </w:tcPr>
          <w:p w14:paraId="1C25B95E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03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E45176C" w14:textId="77777777" w:rsidR="009423DD" w:rsidRPr="003724CA" w:rsidRDefault="009423DD" w:rsidP="00165D9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BA086FD" w14:textId="77777777" w:rsidR="009423DD" w:rsidRPr="003724CA" w:rsidRDefault="009423DD" w:rsidP="00165D9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ПиН </w:t>
            </w:r>
          </w:p>
          <w:p w14:paraId="08678263" w14:textId="77777777" w:rsidR="009423DD" w:rsidRPr="003724CA" w:rsidRDefault="009423DD" w:rsidP="00165D9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2.1.2.12-33-2005</w:t>
            </w:r>
          </w:p>
          <w:p w14:paraId="0601C7CA" w14:textId="77777777" w:rsidR="009423DD" w:rsidRDefault="009423DD" w:rsidP="00165D9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итарные нормы и правила, Гигиенический норматив, </w:t>
            </w:r>
            <w:r w:rsidRPr="003724CA">
              <w:rPr>
                <w:sz w:val="22"/>
                <w:szCs w:val="22"/>
              </w:rPr>
              <w:lastRenderedPageBreak/>
              <w:t>утвержденные постановлением Минздрава от 05.12.2016 № 122</w:t>
            </w:r>
          </w:p>
          <w:p w14:paraId="0D5A503A" w14:textId="77777777" w:rsidR="009423DD" w:rsidRDefault="009423DD" w:rsidP="00165D94">
            <w:pPr>
              <w:rPr>
                <w:sz w:val="22"/>
                <w:szCs w:val="22"/>
              </w:rPr>
            </w:pPr>
            <w:r w:rsidRPr="00B1025A">
              <w:rPr>
                <w:sz w:val="22"/>
                <w:szCs w:val="22"/>
              </w:rPr>
              <w:t>ГН от 25.01.2021 № 37</w:t>
            </w:r>
          </w:p>
          <w:p w14:paraId="5CC46B41" w14:textId="77777777" w:rsidR="009423DD" w:rsidRPr="003724CA" w:rsidRDefault="009423DD" w:rsidP="00165D94">
            <w:pPr>
              <w:tabs>
                <w:tab w:val="left" w:pos="-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6538091" w14:textId="77777777" w:rsidR="009423DD" w:rsidRPr="003724CA" w:rsidRDefault="009423DD" w:rsidP="00165D94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lastRenderedPageBreak/>
              <w:t>ГОСТ 31861-2012</w:t>
            </w:r>
          </w:p>
          <w:p w14:paraId="7C78205A" w14:textId="77777777" w:rsidR="009423DD" w:rsidRPr="003724CA" w:rsidRDefault="009423DD" w:rsidP="00165D94">
            <w:pPr>
              <w:ind w:left="-20"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СТБ ГОСТ Р 51592-2001</w:t>
            </w:r>
          </w:p>
          <w:p w14:paraId="277E0945" w14:textId="77777777" w:rsidR="009423DD" w:rsidRPr="003724C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108-1207</w:t>
            </w:r>
          </w:p>
          <w:p w14:paraId="29365730" w14:textId="77777777" w:rsidR="009423DD" w:rsidRPr="003724C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lastRenderedPageBreak/>
              <w:t>Инструкция по применению № 057-0606</w:t>
            </w:r>
          </w:p>
          <w:p w14:paraId="24BB8BFB" w14:textId="77777777" w:rsidR="009423DD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3724CA">
              <w:rPr>
                <w:color w:val="000000"/>
                <w:sz w:val="22"/>
                <w:szCs w:val="22"/>
              </w:rPr>
              <w:t>№ 037-0409</w:t>
            </w:r>
            <w:proofErr w:type="gramEnd"/>
          </w:p>
          <w:p w14:paraId="3F0FBF9C" w14:textId="5A36AA66" w:rsidR="003E0EE9" w:rsidRDefault="003E0EE9" w:rsidP="00165D94">
            <w:pPr>
              <w:ind w:right="-108"/>
              <w:rPr>
                <w:color w:val="000000"/>
                <w:sz w:val="22"/>
                <w:szCs w:val="22"/>
              </w:rPr>
            </w:pPr>
            <w:r w:rsidRPr="003E0EE9">
              <w:rPr>
                <w:color w:val="00000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3E0EE9">
              <w:rPr>
                <w:color w:val="000000"/>
                <w:sz w:val="22"/>
                <w:szCs w:val="22"/>
              </w:rPr>
              <w:t>№ 209-1203</w:t>
            </w:r>
            <w:proofErr w:type="gramEnd"/>
          </w:p>
          <w:p w14:paraId="49F5D0DC" w14:textId="77777777" w:rsidR="009423DD" w:rsidRPr="00B1025A" w:rsidRDefault="009423DD" w:rsidP="00165D9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765A55FF" w14:textId="77777777" w:rsidR="009423DD" w:rsidRPr="009476A4" w:rsidRDefault="009423DD" w:rsidP="00165D94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:rsidRPr="009476A4" w14:paraId="7F35CAE6" w14:textId="77777777" w:rsidTr="00CC15F2">
        <w:tc>
          <w:tcPr>
            <w:tcW w:w="291" w:type="pct"/>
          </w:tcPr>
          <w:p w14:paraId="1B465539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0.2</w:t>
            </w:r>
          </w:p>
          <w:p w14:paraId="74402C72" w14:textId="77777777" w:rsidR="009423DD" w:rsidRPr="003724CA" w:rsidRDefault="009423DD" w:rsidP="00165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F5FFDB" w14:textId="77777777" w:rsidR="009423DD" w:rsidRPr="009476A4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656ADE" w14:textId="77777777" w:rsidR="009423DD" w:rsidRPr="003724CA" w:rsidRDefault="009423DD" w:rsidP="00165D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100.03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07.096</w:t>
            </w:r>
          </w:p>
        </w:tc>
        <w:tc>
          <w:tcPr>
            <w:tcW w:w="973" w:type="pct"/>
          </w:tcPr>
          <w:p w14:paraId="21C1BF96" w14:textId="77777777" w:rsidR="009423DD" w:rsidRPr="003724CA" w:rsidRDefault="009423DD" w:rsidP="00165D94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Жизнеспособные яйца гельминтов</w:t>
            </w:r>
          </w:p>
          <w:p w14:paraId="20DF976A" w14:textId="77777777" w:rsidR="009423DD" w:rsidRPr="003724CA" w:rsidRDefault="009423DD" w:rsidP="00165D94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lastRenderedPageBreak/>
              <w:t>и жизнеспособные цисты патогенных кишечных простейших</w:t>
            </w:r>
          </w:p>
        </w:tc>
        <w:tc>
          <w:tcPr>
            <w:tcW w:w="878" w:type="pct"/>
            <w:vMerge/>
          </w:tcPr>
          <w:p w14:paraId="3CC080A5" w14:textId="77777777" w:rsidR="009423DD" w:rsidRPr="009476A4" w:rsidRDefault="009423DD" w:rsidP="00165D9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0140A31" w14:textId="77777777" w:rsidR="009423DD" w:rsidRPr="009476A4" w:rsidRDefault="009423DD" w:rsidP="00165D9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BD7C1E1" w14:textId="77777777" w:rsidR="009423DD" w:rsidRPr="009476A4" w:rsidRDefault="009423DD" w:rsidP="00165D94">
            <w:pPr>
              <w:ind w:left="-84" w:right="-84"/>
            </w:pPr>
          </w:p>
        </w:tc>
      </w:tr>
      <w:tr w:rsidR="009423DD" w:rsidRPr="009476A4" w14:paraId="00BA7E7B" w14:textId="77777777" w:rsidTr="00CC15F2">
        <w:tc>
          <w:tcPr>
            <w:tcW w:w="291" w:type="pct"/>
          </w:tcPr>
          <w:p w14:paraId="4DB5C48D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1.1</w:t>
            </w:r>
          </w:p>
          <w:p w14:paraId="51423DBF" w14:textId="5A558E46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547B122" w14:textId="77777777" w:rsidR="009423DD" w:rsidRPr="003724CA" w:rsidRDefault="009423DD" w:rsidP="001C512E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очная вода</w:t>
            </w:r>
          </w:p>
          <w:p w14:paraId="5A636301" w14:textId="77777777" w:rsidR="009423DD" w:rsidRPr="009476A4" w:rsidRDefault="009423DD" w:rsidP="001C512E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садки сточных вод и иловых площадок</w:t>
            </w:r>
          </w:p>
        </w:tc>
        <w:tc>
          <w:tcPr>
            <w:tcW w:w="436" w:type="pct"/>
          </w:tcPr>
          <w:p w14:paraId="31DA0EBB" w14:textId="77777777" w:rsidR="009423DD" w:rsidRPr="003724CA" w:rsidRDefault="009423DD" w:rsidP="001C51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100.05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42.000</w:t>
            </w:r>
          </w:p>
          <w:p w14:paraId="1573EEF5" w14:textId="77777777" w:rsidR="009423DD" w:rsidRPr="003724CA" w:rsidRDefault="009423DD" w:rsidP="001C51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100.08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BA2EA5F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 Отбор проб</w:t>
            </w:r>
          </w:p>
        </w:tc>
        <w:tc>
          <w:tcPr>
            <w:tcW w:w="878" w:type="pct"/>
            <w:vMerge w:val="restart"/>
          </w:tcPr>
          <w:p w14:paraId="54060F49" w14:textId="77777777" w:rsidR="009423DD" w:rsidRDefault="009423DD" w:rsidP="001C512E">
            <w:pPr>
              <w:ind w:left="-108"/>
              <w:rPr>
                <w:color w:val="000000"/>
                <w:sz w:val="22"/>
                <w:szCs w:val="22"/>
              </w:rPr>
            </w:pPr>
            <w:proofErr w:type="gramStart"/>
            <w:r w:rsidRPr="003724CA">
              <w:rPr>
                <w:color w:val="000000"/>
                <w:sz w:val="22"/>
                <w:szCs w:val="22"/>
              </w:rPr>
              <w:t>СанПиН  2.1.2.12</w:t>
            </w:r>
            <w:proofErr w:type="gramEnd"/>
            <w:r w:rsidRPr="003724C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3724CA">
              <w:rPr>
                <w:color w:val="000000"/>
                <w:sz w:val="22"/>
                <w:szCs w:val="22"/>
              </w:rPr>
              <w:t>33-2005</w:t>
            </w:r>
            <w:proofErr w:type="gramEnd"/>
          </w:p>
          <w:p w14:paraId="07853605" w14:textId="77777777" w:rsidR="009423DD" w:rsidRDefault="009423DD" w:rsidP="001C512E">
            <w:pPr>
              <w:rPr>
                <w:color w:val="000000"/>
                <w:sz w:val="22"/>
                <w:szCs w:val="22"/>
              </w:rPr>
            </w:pPr>
            <w:r w:rsidRPr="00B1025A">
              <w:rPr>
                <w:sz w:val="22"/>
                <w:szCs w:val="22"/>
              </w:rPr>
              <w:t>ГН от 25.01.2021</w:t>
            </w:r>
            <w:r>
              <w:rPr>
                <w:sz w:val="22"/>
                <w:szCs w:val="22"/>
              </w:rPr>
              <w:t xml:space="preserve"> </w:t>
            </w:r>
            <w:r w:rsidRPr="00B1025A">
              <w:rPr>
                <w:sz w:val="22"/>
                <w:szCs w:val="22"/>
              </w:rPr>
              <w:t>№ 37</w:t>
            </w:r>
          </w:p>
          <w:p w14:paraId="1C7610C5" w14:textId="77777777" w:rsidR="009423DD" w:rsidRPr="00E67362" w:rsidRDefault="009423DD" w:rsidP="001C512E">
            <w:pPr>
              <w:tabs>
                <w:tab w:val="left" w:pos="-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86E1CD2" w14:textId="77777777" w:rsidR="009423DD" w:rsidRPr="009476A4" w:rsidRDefault="009423DD" w:rsidP="001C512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33549A87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СТБ ГОСТ Р 51592-2001</w:t>
            </w:r>
          </w:p>
          <w:p w14:paraId="4FB8F8CB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1861-2012</w:t>
            </w:r>
          </w:p>
          <w:p w14:paraId="062D7617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ГОСТ 31942-2012</w:t>
            </w:r>
          </w:p>
          <w:p w14:paraId="19180AE1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107-1207</w:t>
            </w:r>
          </w:p>
          <w:p w14:paraId="4A6607E5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021-0306</w:t>
            </w:r>
          </w:p>
          <w:p w14:paraId="4749B1D6" w14:textId="77777777" w:rsidR="009423DD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3724CA">
              <w:rPr>
                <w:color w:val="000000"/>
                <w:sz w:val="22"/>
                <w:szCs w:val="22"/>
              </w:rPr>
              <w:t>№ 65-0605</w:t>
            </w:r>
            <w:proofErr w:type="gramEnd"/>
          </w:p>
          <w:p w14:paraId="713829D1" w14:textId="5DD0A096" w:rsidR="009423DD" w:rsidRPr="001C512E" w:rsidRDefault="00C12757" w:rsidP="00C12757">
            <w:pPr>
              <w:rPr>
                <w:color w:val="000000"/>
                <w:sz w:val="22"/>
                <w:szCs w:val="22"/>
              </w:rPr>
            </w:pPr>
            <w:r w:rsidRPr="00C12757">
              <w:rPr>
                <w:color w:val="000000"/>
                <w:sz w:val="22"/>
                <w:szCs w:val="22"/>
              </w:rPr>
              <w:t xml:space="preserve">Инструкцию по применению </w:t>
            </w:r>
            <w:proofErr w:type="gramStart"/>
            <w:r w:rsidRPr="00C12757">
              <w:rPr>
                <w:color w:val="000000"/>
                <w:sz w:val="22"/>
                <w:szCs w:val="22"/>
              </w:rPr>
              <w:t>№ 209-1203</w:t>
            </w:r>
            <w:proofErr w:type="gramEnd"/>
          </w:p>
        </w:tc>
        <w:tc>
          <w:tcPr>
            <w:tcW w:w="837" w:type="pct"/>
            <w:vMerge/>
          </w:tcPr>
          <w:p w14:paraId="12A93748" w14:textId="77777777" w:rsidR="009423DD" w:rsidRPr="009476A4" w:rsidRDefault="009423DD" w:rsidP="001C512E">
            <w:pPr>
              <w:ind w:left="-84" w:right="-84"/>
            </w:pPr>
          </w:p>
        </w:tc>
      </w:tr>
      <w:tr w:rsidR="009423DD" w:rsidRPr="009476A4" w14:paraId="382A6305" w14:textId="77777777" w:rsidTr="00CC15F2">
        <w:tc>
          <w:tcPr>
            <w:tcW w:w="291" w:type="pct"/>
          </w:tcPr>
          <w:p w14:paraId="0D92E670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1.2</w:t>
            </w:r>
          </w:p>
          <w:p w14:paraId="579F218A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ED6A216" w14:textId="77777777" w:rsidR="009423DD" w:rsidRPr="009476A4" w:rsidRDefault="009423DD" w:rsidP="001C512E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14D3D9" w14:textId="77777777" w:rsidR="009423DD" w:rsidRPr="003724CA" w:rsidRDefault="009423DD" w:rsidP="001C51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100.05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07.096</w:t>
            </w:r>
          </w:p>
          <w:p w14:paraId="49100BF7" w14:textId="77777777" w:rsidR="009423DD" w:rsidRPr="003724CA" w:rsidRDefault="009423DD" w:rsidP="001C51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100.08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07.096</w:t>
            </w:r>
          </w:p>
        </w:tc>
        <w:tc>
          <w:tcPr>
            <w:tcW w:w="973" w:type="pct"/>
          </w:tcPr>
          <w:p w14:paraId="07A7DE4C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Жизнеспособные яйца гельминтов</w:t>
            </w:r>
          </w:p>
          <w:p w14:paraId="4E07BBBC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 жизнеспособные цисты патогенных кишечных простейших</w:t>
            </w:r>
          </w:p>
        </w:tc>
        <w:tc>
          <w:tcPr>
            <w:tcW w:w="878" w:type="pct"/>
            <w:vMerge/>
          </w:tcPr>
          <w:p w14:paraId="19BA08FF" w14:textId="77777777" w:rsidR="009423DD" w:rsidRPr="009476A4" w:rsidRDefault="009423DD" w:rsidP="001C512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0F7CF1E" w14:textId="77777777" w:rsidR="009423DD" w:rsidRPr="009476A4" w:rsidRDefault="009423DD" w:rsidP="001C512E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DD17962" w14:textId="77777777" w:rsidR="009423DD" w:rsidRPr="009476A4" w:rsidRDefault="009423DD" w:rsidP="001C512E">
            <w:pPr>
              <w:ind w:left="-84" w:right="-84"/>
            </w:pPr>
          </w:p>
        </w:tc>
      </w:tr>
      <w:tr w:rsidR="009423DD" w:rsidRPr="009476A4" w14:paraId="4ABD1316" w14:textId="77777777" w:rsidTr="00CC15F2">
        <w:tc>
          <w:tcPr>
            <w:tcW w:w="291" w:type="pct"/>
          </w:tcPr>
          <w:p w14:paraId="4D25760E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1.3</w:t>
            </w:r>
          </w:p>
          <w:p w14:paraId="312EDC9D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DD25198" w14:textId="77777777" w:rsidR="009423DD" w:rsidRPr="009476A4" w:rsidRDefault="009423DD" w:rsidP="001C512E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89116E6" w14:textId="77777777" w:rsidR="009423DD" w:rsidRPr="003724CA" w:rsidRDefault="009423DD" w:rsidP="001C51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100.05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01.086</w:t>
            </w:r>
          </w:p>
          <w:p w14:paraId="312857F0" w14:textId="77777777" w:rsidR="009423DD" w:rsidRPr="003724CA" w:rsidRDefault="009423DD" w:rsidP="001C51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100.08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973" w:type="pct"/>
          </w:tcPr>
          <w:p w14:paraId="73C2589E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8" w:type="pct"/>
            <w:vMerge/>
          </w:tcPr>
          <w:p w14:paraId="01CE9BB7" w14:textId="77777777" w:rsidR="009423DD" w:rsidRPr="009476A4" w:rsidRDefault="009423DD" w:rsidP="001C512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3867C3" w14:textId="77777777" w:rsidR="009423DD" w:rsidRPr="00B1025A" w:rsidRDefault="009423DD" w:rsidP="001C512E">
            <w:pPr>
              <w:rPr>
                <w:color w:val="000000"/>
                <w:sz w:val="22"/>
                <w:szCs w:val="22"/>
              </w:rPr>
            </w:pPr>
            <w:r w:rsidRPr="00B1025A">
              <w:rPr>
                <w:color w:val="000000"/>
                <w:sz w:val="22"/>
                <w:szCs w:val="22"/>
              </w:rPr>
              <w:t>Инструкция по применению № 037-0409</w:t>
            </w:r>
          </w:p>
          <w:p w14:paraId="04F18B19" w14:textId="77777777" w:rsidR="009423DD" w:rsidRPr="00B1025A" w:rsidRDefault="009423DD" w:rsidP="001C5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171EDD0" w14:textId="77777777" w:rsidR="009423DD" w:rsidRPr="009476A4" w:rsidRDefault="009423DD" w:rsidP="001C512E">
            <w:pPr>
              <w:ind w:left="-84" w:right="-84"/>
            </w:pPr>
          </w:p>
        </w:tc>
      </w:tr>
      <w:tr w:rsidR="009423DD" w:rsidRPr="009476A4" w14:paraId="1D8FDF87" w14:textId="77777777" w:rsidTr="00CC15F2">
        <w:tc>
          <w:tcPr>
            <w:tcW w:w="291" w:type="pct"/>
          </w:tcPr>
          <w:p w14:paraId="52921A9E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1.4</w:t>
            </w:r>
          </w:p>
          <w:p w14:paraId="4A140141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80FCFE" w14:textId="77777777" w:rsidR="009423DD" w:rsidRPr="009476A4" w:rsidRDefault="009423DD" w:rsidP="001C512E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B768911" w14:textId="77777777" w:rsidR="009423DD" w:rsidRPr="009476A4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D75477E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3724CA">
              <w:rPr>
                <w:color w:val="000000"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878" w:type="pct"/>
            <w:vMerge/>
          </w:tcPr>
          <w:p w14:paraId="6744590E" w14:textId="77777777" w:rsidR="009423DD" w:rsidRPr="009476A4" w:rsidRDefault="009423DD" w:rsidP="001C512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195556" w14:textId="77777777" w:rsidR="009423DD" w:rsidRPr="00B1025A" w:rsidRDefault="009423DD" w:rsidP="001C512E">
            <w:pPr>
              <w:rPr>
                <w:color w:val="000000"/>
                <w:sz w:val="22"/>
                <w:szCs w:val="22"/>
              </w:rPr>
            </w:pPr>
            <w:r w:rsidRPr="00B1025A">
              <w:rPr>
                <w:color w:val="000000"/>
                <w:sz w:val="22"/>
                <w:szCs w:val="22"/>
              </w:rPr>
              <w:t>Инструкция по применению № 037-0409</w:t>
            </w:r>
          </w:p>
          <w:p w14:paraId="1AEBA99F" w14:textId="77777777" w:rsidR="009423DD" w:rsidRPr="00B1025A" w:rsidRDefault="009423DD" w:rsidP="001C5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DD70962" w14:textId="77777777" w:rsidR="009423DD" w:rsidRPr="009476A4" w:rsidRDefault="009423DD" w:rsidP="001C512E">
            <w:pPr>
              <w:ind w:left="-84" w:right="-84"/>
            </w:pPr>
          </w:p>
        </w:tc>
      </w:tr>
      <w:tr w:rsidR="009423DD" w:rsidRPr="009476A4" w14:paraId="41677F96" w14:textId="77777777" w:rsidTr="00CC15F2">
        <w:tc>
          <w:tcPr>
            <w:tcW w:w="291" w:type="pct"/>
          </w:tcPr>
          <w:p w14:paraId="337EF93D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1.5</w:t>
            </w:r>
          </w:p>
          <w:p w14:paraId="292C5FAB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5EFA0A" w14:textId="77777777" w:rsidR="009423DD" w:rsidRPr="009476A4" w:rsidRDefault="009423DD" w:rsidP="001C512E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4AB2016" w14:textId="77777777" w:rsidR="009423DD" w:rsidRPr="009476A4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3FAA649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Патогенные</w:t>
            </w:r>
          </w:p>
          <w:p w14:paraId="51CA247F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724CA">
              <w:rPr>
                <w:color w:val="000000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878" w:type="pct"/>
            <w:vMerge/>
          </w:tcPr>
          <w:p w14:paraId="52E6FE24" w14:textId="77777777" w:rsidR="009423DD" w:rsidRPr="009476A4" w:rsidRDefault="009423DD" w:rsidP="001C512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B09B66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025-0309</w:t>
            </w:r>
          </w:p>
        </w:tc>
        <w:tc>
          <w:tcPr>
            <w:tcW w:w="837" w:type="pct"/>
            <w:vMerge/>
          </w:tcPr>
          <w:p w14:paraId="4C46563F" w14:textId="77777777" w:rsidR="009423DD" w:rsidRPr="009476A4" w:rsidRDefault="009423DD" w:rsidP="001C512E">
            <w:pPr>
              <w:ind w:left="-84" w:right="-84"/>
            </w:pPr>
          </w:p>
        </w:tc>
      </w:tr>
      <w:tr w:rsidR="009423DD" w:rsidRPr="009476A4" w14:paraId="185C406A" w14:textId="77777777" w:rsidTr="00CC15F2">
        <w:tc>
          <w:tcPr>
            <w:tcW w:w="291" w:type="pct"/>
          </w:tcPr>
          <w:p w14:paraId="3A968006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1.6</w:t>
            </w:r>
          </w:p>
          <w:p w14:paraId="3ABA3A8D" w14:textId="77777777" w:rsidR="009423DD" w:rsidRPr="003724CA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564FAEF" w14:textId="77777777" w:rsidR="009423DD" w:rsidRPr="009476A4" w:rsidRDefault="009423DD" w:rsidP="001C512E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DFB4FC8" w14:textId="77777777" w:rsidR="009423DD" w:rsidRPr="009476A4" w:rsidRDefault="009423DD" w:rsidP="001C512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D3084E6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Выделение возбудителя </w:t>
            </w:r>
          </w:p>
          <w:p w14:paraId="19672BD9" w14:textId="77777777" w:rsidR="009423DD" w:rsidRPr="003724CA" w:rsidRDefault="009423DD" w:rsidP="001C512E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холеры</w:t>
            </w:r>
          </w:p>
        </w:tc>
        <w:tc>
          <w:tcPr>
            <w:tcW w:w="878" w:type="pct"/>
          </w:tcPr>
          <w:p w14:paraId="2609D177" w14:textId="77777777" w:rsidR="009423DD" w:rsidRPr="009476A4" w:rsidRDefault="009423DD" w:rsidP="001C512E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61B58D75" w14:textId="77777777" w:rsidR="009423DD" w:rsidRDefault="009423DD" w:rsidP="001C512E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1.2.11-17-8-04</w:t>
            </w:r>
          </w:p>
          <w:p w14:paraId="0D00A96F" w14:textId="77777777" w:rsidR="009423DD" w:rsidRPr="003724CA" w:rsidRDefault="009423DD" w:rsidP="001C512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D70B853" w14:textId="77777777" w:rsidR="009423DD" w:rsidRPr="009476A4" w:rsidRDefault="009423DD" w:rsidP="001C512E">
            <w:pPr>
              <w:ind w:left="-84" w:right="-84"/>
            </w:pPr>
          </w:p>
        </w:tc>
      </w:tr>
      <w:tr w:rsidR="009423DD" w:rsidRPr="009476A4" w14:paraId="090F578F" w14:textId="77777777" w:rsidTr="00CC15F2">
        <w:tc>
          <w:tcPr>
            <w:tcW w:w="291" w:type="pct"/>
          </w:tcPr>
          <w:p w14:paraId="261FEA84" w14:textId="77777777" w:rsidR="009423DD" w:rsidRPr="003724CA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2.1</w:t>
            </w:r>
          </w:p>
          <w:p w14:paraId="317492C9" w14:textId="1F400B9E" w:rsidR="009423DD" w:rsidRPr="003724CA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02FF1C6" w14:textId="77777777" w:rsidR="009423DD" w:rsidRPr="009476A4" w:rsidRDefault="009423DD" w:rsidP="0072270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Земли, включая почвы, песок</w:t>
            </w:r>
          </w:p>
        </w:tc>
        <w:tc>
          <w:tcPr>
            <w:tcW w:w="436" w:type="pct"/>
          </w:tcPr>
          <w:p w14:paraId="2A5B2115" w14:textId="77777777" w:rsidR="009423DD" w:rsidRPr="003724CA" w:rsidRDefault="009423DD" w:rsidP="0072270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100.06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42.000</w:t>
            </w:r>
          </w:p>
          <w:p w14:paraId="0510E88A" w14:textId="77777777" w:rsidR="009423DD" w:rsidRPr="003724CA" w:rsidRDefault="009423DD" w:rsidP="0072270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100.15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24CA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4B5BBAA" w14:textId="77777777" w:rsidR="009423DD" w:rsidRPr="003724CA" w:rsidRDefault="009423DD" w:rsidP="0072270B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AED582C" w14:textId="77777777" w:rsidR="009423DD" w:rsidRPr="003724CA" w:rsidRDefault="009423DD" w:rsidP="0072270B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7E5C9414" w14:textId="77777777" w:rsidR="009423DD" w:rsidRPr="003724CA" w:rsidRDefault="009423DD" w:rsidP="0072270B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по применению</w:t>
            </w:r>
          </w:p>
          <w:p w14:paraId="40A9CC76" w14:textId="77777777" w:rsidR="009423DD" w:rsidRDefault="009423DD" w:rsidP="0072270B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№ 2.1.7.11-12-5-2004</w:t>
            </w:r>
          </w:p>
          <w:p w14:paraId="4D1594D2" w14:textId="77777777" w:rsidR="009423DD" w:rsidRPr="00E67362" w:rsidRDefault="009423DD" w:rsidP="0072270B">
            <w:pPr>
              <w:tabs>
                <w:tab w:val="left" w:pos="-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НПА и другая документация</w:t>
            </w:r>
          </w:p>
          <w:p w14:paraId="4FFB20D8" w14:textId="77777777" w:rsidR="009423DD" w:rsidRPr="003724CA" w:rsidRDefault="009423DD" w:rsidP="0072270B">
            <w:pPr>
              <w:rPr>
                <w:color w:val="000000"/>
                <w:sz w:val="22"/>
                <w:szCs w:val="22"/>
              </w:rPr>
            </w:pPr>
          </w:p>
          <w:p w14:paraId="7027CF2A" w14:textId="77777777" w:rsidR="009423DD" w:rsidRPr="003724CA" w:rsidRDefault="009423DD" w:rsidP="0072270B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  <w:vMerge w:val="restart"/>
          </w:tcPr>
          <w:p w14:paraId="42437026" w14:textId="77777777" w:rsidR="009423DD" w:rsidRPr="003724CA" w:rsidRDefault="009423DD" w:rsidP="0072270B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lastRenderedPageBreak/>
              <w:t>Инструкция по применению № 65-0605</w:t>
            </w:r>
          </w:p>
          <w:p w14:paraId="30323F3E" w14:textId="77777777" w:rsidR="009423DD" w:rsidRPr="003724CA" w:rsidRDefault="009423DD" w:rsidP="0072270B">
            <w:pPr>
              <w:ind w:hanging="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  Инструкция по применению № 107-1207</w:t>
            </w:r>
          </w:p>
          <w:p w14:paraId="12B0F469" w14:textId="77777777" w:rsidR="009423DD" w:rsidRPr="003724CA" w:rsidRDefault="009423DD" w:rsidP="0072270B">
            <w:pPr>
              <w:ind w:hanging="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lastRenderedPageBreak/>
              <w:t xml:space="preserve">  Инструкция по применению № 021-0306</w:t>
            </w:r>
          </w:p>
        </w:tc>
        <w:tc>
          <w:tcPr>
            <w:tcW w:w="837" w:type="pct"/>
            <w:vMerge w:val="restart"/>
          </w:tcPr>
          <w:p w14:paraId="299D0D2E" w14:textId="77777777" w:rsidR="009423DD" w:rsidRPr="009476A4" w:rsidRDefault="009423DD" w:rsidP="0072270B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lastRenderedPageBreak/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:rsidRPr="009476A4" w14:paraId="2688B50C" w14:textId="77777777" w:rsidTr="00CC15F2">
        <w:tc>
          <w:tcPr>
            <w:tcW w:w="291" w:type="pct"/>
          </w:tcPr>
          <w:p w14:paraId="2C9EC51E" w14:textId="77777777" w:rsidR="009423DD" w:rsidRPr="003724CA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12.2</w:t>
            </w:r>
          </w:p>
          <w:p w14:paraId="61FCE444" w14:textId="77777777" w:rsidR="009423DD" w:rsidRPr="003724CA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DCDF2C6" w14:textId="77777777" w:rsidR="009423DD" w:rsidRPr="009476A4" w:rsidRDefault="009423DD" w:rsidP="007227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E76941" w14:textId="77777777" w:rsidR="009423DD" w:rsidRPr="003724CA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7.096</w:t>
            </w:r>
          </w:p>
          <w:p w14:paraId="68BD957D" w14:textId="77777777" w:rsidR="009423DD" w:rsidRPr="003724CA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0.15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07.096</w:t>
            </w:r>
          </w:p>
        </w:tc>
        <w:tc>
          <w:tcPr>
            <w:tcW w:w="973" w:type="pct"/>
          </w:tcPr>
          <w:p w14:paraId="4C1CC310" w14:textId="77777777" w:rsidR="009423DD" w:rsidRPr="003724CA" w:rsidRDefault="009423DD" w:rsidP="0072270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Яйца гельминтов, цисты патогенных кишечных простейших</w:t>
            </w:r>
          </w:p>
        </w:tc>
        <w:tc>
          <w:tcPr>
            <w:tcW w:w="878" w:type="pct"/>
            <w:vMerge/>
          </w:tcPr>
          <w:p w14:paraId="067410D0" w14:textId="77777777" w:rsidR="009423DD" w:rsidRPr="009476A4" w:rsidRDefault="009423DD" w:rsidP="0072270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DB5A06E" w14:textId="77777777" w:rsidR="009423DD" w:rsidRPr="009476A4" w:rsidRDefault="009423DD" w:rsidP="007227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BD85D86" w14:textId="77777777" w:rsidR="009423DD" w:rsidRPr="009476A4" w:rsidRDefault="009423DD" w:rsidP="0072270B">
            <w:pPr>
              <w:ind w:left="-84" w:right="-84"/>
            </w:pPr>
          </w:p>
        </w:tc>
      </w:tr>
      <w:tr w:rsidR="009423DD" w:rsidRPr="009476A4" w14:paraId="52DC5BA6" w14:textId="77777777" w:rsidTr="00CC15F2">
        <w:tc>
          <w:tcPr>
            <w:tcW w:w="291" w:type="pct"/>
          </w:tcPr>
          <w:p w14:paraId="65965F41" w14:textId="77777777" w:rsidR="009423DD" w:rsidRPr="003724CA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3.1</w:t>
            </w:r>
          </w:p>
          <w:p w14:paraId="54D12EE8" w14:textId="77777777" w:rsidR="009423DD" w:rsidRPr="003724CA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8016281" w14:textId="77777777" w:rsidR="009423DD" w:rsidRPr="009476A4" w:rsidRDefault="009423DD" w:rsidP="0072270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мывы с предметов обихода</w:t>
            </w:r>
          </w:p>
        </w:tc>
        <w:tc>
          <w:tcPr>
            <w:tcW w:w="436" w:type="pct"/>
          </w:tcPr>
          <w:p w14:paraId="682CE21A" w14:textId="77777777" w:rsidR="009423DD" w:rsidRPr="00FD65C3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CEAE760" w14:textId="77777777" w:rsidR="009423DD" w:rsidRPr="003724CA" w:rsidRDefault="009423DD" w:rsidP="0072270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ABAFEE0" w14:textId="77777777" w:rsidR="009423DD" w:rsidRPr="003724CA" w:rsidRDefault="009423DD" w:rsidP="0072270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3724CA">
              <w:rPr>
                <w:sz w:val="22"/>
                <w:szCs w:val="22"/>
              </w:rPr>
              <w:t>зам.министра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- Главного государственного санитарного врача  </w:t>
            </w:r>
          </w:p>
          <w:p w14:paraId="72D0CFA2" w14:textId="77777777" w:rsidR="009423DD" w:rsidRPr="003724CA" w:rsidRDefault="009423DD" w:rsidP="0072270B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Республики Беларусь от   </w:t>
            </w:r>
          </w:p>
          <w:p w14:paraId="4FBA6838" w14:textId="77777777" w:rsidR="009423DD" w:rsidRDefault="009423DD" w:rsidP="0072270B">
            <w:pPr>
              <w:rPr>
                <w:sz w:val="22"/>
                <w:szCs w:val="22"/>
              </w:rPr>
            </w:pPr>
            <w:proofErr w:type="gramStart"/>
            <w:r w:rsidRPr="003724CA">
              <w:rPr>
                <w:sz w:val="22"/>
                <w:szCs w:val="22"/>
              </w:rPr>
              <w:t>05.12.2014  №</w:t>
            </w:r>
            <w:proofErr w:type="gramEnd"/>
            <w:r w:rsidRPr="003724CA">
              <w:rPr>
                <w:sz w:val="22"/>
                <w:szCs w:val="22"/>
              </w:rPr>
              <w:t xml:space="preserve"> 54 </w:t>
            </w:r>
          </w:p>
          <w:p w14:paraId="3D3D1B9D" w14:textId="77777777" w:rsidR="009423DD" w:rsidRPr="003724CA" w:rsidRDefault="009423DD" w:rsidP="0072270B">
            <w:pPr>
              <w:tabs>
                <w:tab w:val="left" w:pos="-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C5925C2" w14:textId="77777777" w:rsidR="009423DD" w:rsidRPr="003724CA" w:rsidRDefault="009423DD" w:rsidP="0072270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  Инструкция</w:t>
            </w:r>
          </w:p>
          <w:p w14:paraId="330A6782" w14:textId="77777777" w:rsidR="009423DD" w:rsidRPr="003724CA" w:rsidRDefault="009423DD" w:rsidP="0072270B">
            <w:pPr>
              <w:ind w:lef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  по применению</w:t>
            </w:r>
          </w:p>
          <w:p w14:paraId="3131AC96" w14:textId="77777777" w:rsidR="009423DD" w:rsidRPr="003724CA" w:rsidRDefault="009423DD" w:rsidP="0072270B">
            <w:pPr>
              <w:ind w:lef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  № 65-0605</w:t>
            </w:r>
          </w:p>
        </w:tc>
        <w:tc>
          <w:tcPr>
            <w:tcW w:w="837" w:type="pct"/>
            <w:vMerge/>
          </w:tcPr>
          <w:p w14:paraId="59B6BF79" w14:textId="77777777" w:rsidR="009423DD" w:rsidRPr="009476A4" w:rsidRDefault="009423DD" w:rsidP="0072270B">
            <w:pPr>
              <w:ind w:left="-84" w:right="-84"/>
            </w:pPr>
          </w:p>
        </w:tc>
      </w:tr>
      <w:tr w:rsidR="009423DD" w:rsidRPr="009476A4" w14:paraId="0A87B3EB" w14:textId="77777777" w:rsidTr="00CC15F2">
        <w:tc>
          <w:tcPr>
            <w:tcW w:w="291" w:type="pct"/>
          </w:tcPr>
          <w:p w14:paraId="6AB4CF36" w14:textId="77777777" w:rsidR="009423DD" w:rsidRPr="003724CA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3.2</w:t>
            </w:r>
          </w:p>
          <w:p w14:paraId="357E37A4" w14:textId="77777777" w:rsidR="009423DD" w:rsidRPr="003724CA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294D11" w14:textId="77777777" w:rsidR="009423DD" w:rsidRPr="009476A4" w:rsidRDefault="009423DD" w:rsidP="007227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7E71BF" w14:textId="77777777" w:rsidR="009423DD" w:rsidRPr="00FD65C3" w:rsidRDefault="009423DD" w:rsidP="007227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5C3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 xml:space="preserve"> </w:t>
            </w:r>
            <w:r w:rsidRPr="00FD65C3">
              <w:rPr>
                <w:sz w:val="22"/>
                <w:szCs w:val="22"/>
              </w:rPr>
              <w:t>07.096</w:t>
            </w:r>
          </w:p>
        </w:tc>
        <w:tc>
          <w:tcPr>
            <w:tcW w:w="973" w:type="pct"/>
          </w:tcPr>
          <w:p w14:paraId="42DE8DCB" w14:textId="77777777" w:rsidR="009423DD" w:rsidRDefault="009423DD" w:rsidP="0072270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Яйца гельминтов, цисты </w:t>
            </w:r>
          </w:p>
          <w:p w14:paraId="6EF283AD" w14:textId="77777777" w:rsidR="009423DD" w:rsidRPr="003724CA" w:rsidRDefault="009423DD" w:rsidP="0072270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атогенных кишечных</w:t>
            </w:r>
          </w:p>
          <w:p w14:paraId="68B2895E" w14:textId="77777777" w:rsidR="009423DD" w:rsidRPr="003724CA" w:rsidRDefault="009423DD" w:rsidP="0072270B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ростейших</w:t>
            </w:r>
          </w:p>
        </w:tc>
        <w:tc>
          <w:tcPr>
            <w:tcW w:w="878" w:type="pct"/>
            <w:vMerge/>
          </w:tcPr>
          <w:p w14:paraId="244CCF5D" w14:textId="77777777" w:rsidR="009423DD" w:rsidRPr="009476A4" w:rsidRDefault="009423DD" w:rsidP="0072270B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1BBF20F" w14:textId="77777777" w:rsidR="009423DD" w:rsidRPr="009476A4" w:rsidRDefault="009423DD" w:rsidP="007227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2420A09" w14:textId="77777777" w:rsidR="009423DD" w:rsidRPr="009476A4" w:rsidRDefault="009423DD" w:rsidP="0072270B">
            <w:pPr>
              <w:ind w:left="-84" w:right="-84"/>
            </w:pPr>
          </w:p>
        </w:tc>
      </w:tr>
      <w:tr w:rsidR="009423DD" w:rsidRPr="009476A4" w14:paraId="719B1B51" w14:textId="77777777" w:rsidTr="00CC15F2">
        <w:tc>
          <w:tcPr>
            <w:tcW w:w="291" w:type="pct"/>
          </w:tcPr>
          <w:p w14:paraId="130DFE23" w14:textId="77777777" w:rsidR="009423DD" w:rsidRPr="003724CA" w:rsidRDefault="009423DD" w:rsidP="00AE4D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4.1</w:t>
            </w:r>
          </w:p>
          <w:p w14:paraId="1ADB4E4C" w14:textId="770A78D2" w:rsidR="009423DD" w:rsidRPr="003724CA" w:rsidRDefault="009423DD" w:rsidP="00AE4D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A577B52" w14:textId="77777777" w:rsidR="009423DD" w:rsidRPr="009476A4" w:rsidRDefault="009423DD" w:rsidP="00AE4DD4">
            <w:pPr>
              <w:rPr>
                <w:sz w:val="22"/>
                <w:szCs w:val="22"/>
              </w:rPr>
            </w:pPr>
            <w:r w:rsidRPr="00FC5C2F">
              <w:rPr>
                <w:sz w:val="22"/>
                <w:szCs w:val="22"/>
              </w:rPr>
              <w:t>Свежие и свежезамороженные овощи, ягоды, зелень, фрукты</w:t>
            </w:r>
          </w:p>
        </w:tc>
        <w:tc>
          <w:tcPr>
            <w:tcW w:w="436" w:type="pct"/>
          </w:tcPr>
          <w:p w14:paraId="3922DE18" w14:textId="77777777" w:rsidR="009423DD" w:rsidRPr="003724CA" w:rsidRDefault="009423DD" w:rsidP="00FC151F">
            <w:pPr>
              <w:pStyle w:val="ab"/>
              <w:tabs>
                <w:tab w:val="left" w:pos="-104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3/42.0</w:t>
            </w:r>
            <w:r>
              <w:rPr>
                <w:sz w:val="22"/>
                <w:szCs w:val="22"/>
              </w:rPr>
              <w:t>0</w:t>
            </w:r>
            <w:r w:rsidRPr="003724CA">
              <w:rPr>
                <w:sz w:val="22"/>
                <w:szCs w:val="22"/>
              </w:rPr>
              <w:t>0</w:t>
            </w:r>
          </w:p>
          <w:p w14:paraId="09AF0860" w14:textId="77777777" w:rsidR="009423DD" w:rsidRPr="003724CA" w:rsidRDefault="009423DD" w:rsidP="00AE4DD4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 w:hanging="104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1/42.000</w:t>
            </w:r>
          </w:p>
          <w:p w14:paraId="1AE1138F" w14:textId="77777777" w:rsidR="009423DD" w:rsidRPr="003724CA" w:rsidRDefault="009423DD" w:rsidP="00AE4DD4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 w:hanging="104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2/42.000</w:t>
            </w:r>
          </w:p>
          <w:p w14:paraId="47B80FC5" w14:textId="77777777" w:rsidR="009423DD" w:rsidRPr="003724CA" w:rsidRDefault="009423DD" w:rsidP="00AE4DD4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 w:hanging="104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3/42.000</w:t>
            </w:r>
          </w:p>
          <w:p w14:paraId="7B41C298" w14:textId="77777777" w:rsidR="009423DD" w:rsidRDefault="009423DD" w:rsidP="00FC151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4/42.000</w:t>
            </w:r>
          </w:p>
          <w:p w14:paraId="24D32CBE" w14:textId="77777777" w:rsidR="009423DD" w:rsidRPr="003724CA" w:rsidRDefault="009423DD" w:rsidP="00FC151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5/42.000</w:t>
            </w:r>
          </w:p>
        </w:tc>
        <w:tc>
          <w:tcPr>
            <w:tcW w:w="973" w:type="pct"/>
          </w:tcPr>
          <w:p w14:paraId="546841AD" w14:textId="77777777" w:rsidR="009423DD" w:rsidRPr="003724CA" w:rsidRDefault="009423DD" w:rsidP="00AE4DD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EAC5CB8" w14:textId="77777777" w:rsidR="009423DD" w:rsidRPr="003724CA" w:rsidRDefault="009423DD" w:rsidP="00AE4DD4">
            <w:pPr>
              <w:ind w:left="13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итарные нормы и правила от 21.06.2013 </w:t>
            </w:r>
          </w:p>
          <w:p w14:paraId="756DD4A2" w14:textId="77777777" w:rsidR="009423DD" w:rsidRPr="003724CA" w:rsidRDefault="009423DD" w:rsidP="00AE4DD4">
            <w:pPr>
              <w:ind w:left="13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№ 52 п.23 </w:t>
            </w:r>
          </w:p>
          <w:p w14:paraId="11834A3C" w14:textId="77777777" w:rsidR="009423DD" w:rsidRPr="003724CA" w:rsidRDefault="009423DD" w:rsidP="00AE4DD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74C38B2D" w14:textId="77777777" w:rsidR="009423DD" w:rsidRPr="003724CA" w:rsidRDefault="009423DD" w:rsidP="00AE4DD4">
            <w:pPr>
              <w:ind w:left="13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</w:t>
            </w:r>
          </w:p>
          <w:p w14:paraId="0CBF4412" w14:textId="77777777" w:rsidR="009423DD" w:rsidRPr="003724CA" w:rsidRDefault="009423DD" w:rsidP="00AE4DD4">
            <w:pPr>
              <w:ind w:left="13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документация на продукцию </w:t>
            </w:r>
          </w:p>
        </w:tc>
        <w:tc>
          <w:tcPr>
            <w:tcW w:w="903" w:type="pct"/>
            <w:vMerge w:val="restart"/>
          </w:tcPr>
          <w:p w14:paraId="20A330CC" w14:textId="77777777" w:rsidR="009423DD" w:rsidRPr="003724CA" w:rsidRDefault="009423DD" w:rsidP="00AE4DD4">
            <w:pPr>
              <w:ind w:right="-108"/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65-0605</w:t>
            </w:r>
          </w:p>
          <w:p w14:paraId="2F93B5D0" w14:textId="77777777" w:rsidR="009423DD" w:rsidRPr="003724CA" w:rsidRDefault="009423DD" w:rsidP="00AE4DD4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по применению № 37-0305 </w:t>
            </w:r>
          </w:p>
        </w:tc>
        <w:tc>
          <w:tcPr>
            <w:tcW w:w="837" w:type="pct"/>
            <w:vMerge/>
          </w:tcPr>
          <w:p w14:paraId="50B2ACC6" w14:textId="77777777" w:rsidR="009423DD" w:rsidRPr="009476A4" w:rsidRDefault="009423DD" w:rsidP="00AE4DD4">
            <w:pPr>
              <w:ind w:left="-84" w:right="-84"/>
            </w:pPr>
          </w:p>
        </w:tc>
      </w:tr>
      <w:tr w:rsidR="009423DD" w:rsidRPr="009476A4" w14:paraId="1692E9AC" w14:textId="77777777" w:rsidTr="00F65387">
        <w:tc>
          <w:tcPr>
            <w:tcW w:w="291" w:type="pct"/>
          </w:tcPr>
          <w:p w14:paraId="6673E823" w14:textId="77777777" w:rsidR="009423DD" w:rsidRPr="003724CA" w:rsidRDefault="009423DD" w:rsidP="00AE4D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4.2</w:t>
            </w:r>
          </w:p>
          <w:p w14:paraId="079D6E58" w14:textId="77777777" w:rsidR="009423DD" w:rsidRPr="003724CA" w:rsidRDefault="009423DD" w:rsidP="00AE4D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D9EE176" w14:textId="77777777" w:rsidR="009423DD" w:rsidRPr="009476A4" w:rsidRDefault="009423DD" w:rsidP="00AE4D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3C4E40" w14:textId="77777777" w:rsidR="009423DD" w:rsidRPr="003724CA" w:rsidRDefault="009423DD" w:rsidP="00AE4DD4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13/07.096</w:t>
            </w:r>
          </w:p>
          <w:p w14:paraId="0B92B3B0" w14:textId="77777777" w:rsidR="009423DD" w:rsidRPr="003724CA" w:rsidRDefault="009423DD" w:rsidP="00AE4DD4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1/07.096</w:t>
            </w:r>
          </w:p>
          <w:p w14:paraId="16041087" w14:textId="77777777" w:rsidR="009423DD" w:rsidRPr="003724CA" w:rsidRDefault="009423DD" w:rsidP="00AE4DD4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2/07.096</w:t>
            </w:r>
          </w:p>
          <w:p w14:paraId="34FAB740" w14:textId="77777777" w:rsidR="009423DD" w:rsidRPr="003724CA" w:rsidRDefault="009423DD" w:rsidP="00AE4DD4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3/07.096</w:t>
            </w:r>
          </w:p>
          <w:p w14:paraId="1154F289" w14:textId="77777777" w:rsidR="009423DD" w:rsidRPr="003724CA" w:rsidRDefault="009423DD" w:rsidP="00AE4DD4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4/07.096</w:t>
            </w:r>
          </w:p>
          <w:p w14:paraId="7AC2DF99" w14:textId="58506C5D" w:rsidR="009423DD" w:rsidRPr="003724CA" w:rsidRDefault="009423DD" w:rsidP="00110408">
            <w:pPr>
              <w:pStyle w:val="ab"/>
              <w:tabs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1.25/07.096</w:t>
            </w:r>
          </w:p>
        </w:tc>
        <w:tc>
          <w:tcPr>
            <w:tcW w:w="973" w:type="pct"/>
          </w:tcPr>
          <w:p w14:paraId="2108E4B9" w14:textId="77777777" w:rsidR="009423DD" w:rsidRPr="003724CA" w:rsidRDefault="009423DD" w:rsidP="00AE4DD4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Яйца гельминтов, </w:t>
            </w:r>
          </w:p>
          <w:p w14:paraId="6D3B55A9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878" w:type="pct"/>
            <w:vMerge/>
          </w:tcPr>
          <w:p w14:paraId="1852270A" w14:textId="77777777" w:rsidR="009423DD" w:rsidRPr="009476A4" w:rsidRDefault="009423DD" w:rsidP="00AE4DD4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2B05AD0" w14:textId="77777777" w:rsidR="009423DD" w:rsidRPr="009476A4" w:rsidRDefault="009423DD" w:rsidP="00AE4DD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6298AF88" w14:textId="77777777" w:rsidR="009423DD" w:rsidRPr="009476A4" w:rsidRDefault="009423DD" w:rsidP="00AE4DD4">
            <w:pPr>
              <w:ind w:left="-84" w:right="-84"/>
            </w:pPr>
          </w:p>
        </w:tc>
      </w:tr>
      <w:tr w:rsidR="009423DD" w:rsidRPr="009476A4" w14:paraId="0A8C2985" w14:textId="77777777" w:rsidTr="00F65387">
        <w:tc>
          <w:tcPr>
            <w:tcW w:w="291" w:type="pct"/>
          </w:tcPr>
          <w:p w14:paraId="1D1B293A" w14:textId="77777777" w:rsidR="009423DD" w:rsidRPr="003724CA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5.1</w:t>
            </w:r>
          </w:p>
          <w:p w14:paraId="36096353" w14:textId="67CA1AFB" w:rsidR="009423DD" w:rsidRPr="003724CA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134250C" w14:textId="77777777" w:rsidR="009423DD" w:rsidRPr="00FC5C2F" w:rsidRDefault="009423DD" w:rsidP="009E0481">
            <w:pPr>
              <w:rPr>
                <w:sz w:val="22"/>
                <w:szCs w:val="22"/>
              </w:rPr>
            </w:pPr>
            <w:r w:rsidRPr="00FC5C2F">
              <w:rPr>
                <w:sz w:val="22"/>
                <w:szCs w:val="22"/>
              </w:rPr>
              <w:t xml:space="preserve">Ягодные и фруктовые соки и </w:t>
            </w:r>
          </w:p>
          <w:p w14:paraId="687DF22F" w14:textId="77777777" w:rsidR="009423DD" w:rsidRPr="00FC5C2F" w:rsidRDefault="009423DD" w:rsidP="009E0481">
            <w:pPr>
              <w:rPr>
                <w:sz w:val="22"/>
                <w:szCs w:val="22"/>
              </w:rPr>
            </w:pPr>
            <w:r w:rsidRPr="00FC5C2F">
              <w:rPr>
                <w:sz w:val="22"/>
                <w:szCs w:val="22"/>
              </w:rPr>
              <w:t>напитки</w:t>
            </w:r>
          </w:p>
          <w:p w14:paraId="42C0D116" w14:textId="77777777" w:rsidR="009423DD" w:rsidRPr="009476A4" w:rsidRDefault="009423DD" w:rsidP="009E048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2214ED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125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1/42.000</w:t>
            </w:r>
          </w:p>
          <w:p w14:paraId="0889C36F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125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2/42.000</w:t>
            </w:r>
          </w:p>
          <w:p w14:paraId="281B2C34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125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9/42.000</w:t>
            </w:r>
          </w:p>
          <w:p w14:paraId="357B872E" w14:textId="77777777" w:rsidR="009423DD" w:rsidRPr="003724CA" w:rsidRDefault="009423DD" w:rsidP="009E0481">
            <w:pPr>
              <w:pStyle w:val="ab"/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5EFDC3B4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849C1FB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3724CA">
              <w:rPr>
                <w:sz w:val="22"/>
                <w:szCs w:val="22"/>
              </w:rPr>
              <w:t>зам.министра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>- Главного государ</w:t>
            </w:r>
            <w:r>
              <w:rPr>
                <w:sz w:val="22"/>
                <w:szCs w:val="22"/>
              </w:rPr>
              <w:t>с</w:t>
            </w:r>
            <w:r w:rsidRPr="003724CA">
              <w:rPr>
                <w:sz w:val="22"/>
                <w:szCs w:val="22"/>
              </w:rPr>
              <w:t>твенного санитарного врача Республики Беларусь от 05.12.2014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№ 54</w:t>
            </w:r>
          </w:p>
          <w:p w14:paraId="50A3A21C" w14:textId="77777777" w:rsidR="009423DD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308EE38A" w14:textId="77777777" w:rsidR="009423DD" w:rsidRDefault="009423DD" w:rsidP="009E0481">
            <w:pPr>
              <w:ind w:left="13" w:right="-108"/>
              <w:rPr>
                <w:sz w:val="22"/>
                <w:szCs w:val="22"/>
              </w:rPr>
            </w:pPr>
            <w:r w:rsidRPr="00805783">
              <w:rPr>
                <w:sz w:val="22"/>
                <w:szCs w:val="22"/>
              </w:rPr>
              <w:t xml:space="preserve">Санитарные нормы и правила от 21.06.2013 </w:t>
            </w:r>
          </w:p>
          <w:p w14:paraId="74BBF707" w14:textId="77777777" w:rsidR="009423DD" w:rsidRPr="00805783" w:rsidRDefault="009423DD" w:rsidP="009E0481">
            <w:pPr>
              <w:ind w:left="13" w:right="-108"/>
              <w:rPr>
                <w:sz w:val="22"/>
                <w:szCs w:val="22"/>
              </w:rPr>
            </w:pPr>
            <w:r w:rsidRPr="00805783">
              <w:rPr>
                <w:sz w:val="22"/>
                <w:szCs w:val="22"/>
              </w:rPr>
              <w:t>№ 52</w:t>
            </w:r>
          </w:p>
          <w:p w14:paraId="6A00B5D6" w14:textId="77777777" w:rsidR="009423DD" w:rsidRPr="009476A4" w:rsidRDefault="009423DD" w:rsidP="009E048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  <w:r w:rsidRPr="0080578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84CBAF8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37-0305</w:t>
            </w:r>
          </w:p>
          <w:p w14:paraId="72AD88F8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по применению № 65-0605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</w:tcBorders>
          </w:tcPr>
          <w:p w14:paraId="5D1E933B" w14:textId="77777777" w:rsidR="009423DD" w:rsidRDefault="009423DD" w:rsidP="009E0481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  <w:p w14:paraId="0B1F750E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6445834F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66844ACD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55C7714B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70E287C3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51B0A1CD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1B8E9CF4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1C47AE0E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142BF89E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317CA3F9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6750D9DA" w14:textId="77777777" w:rsidR="007A6B42" w:rsidRDefault="007A6B42" w:rsidP="009E0481">
            <w:pPr>
              <w:ind w:left="-84" w:right="-84"/>
              <w:rPr>
                <w:sz w:val="22"/>
                <w:szCs w:val="22"/>
              </w:rPr>
            </w:pPr>
          </w:p>
          <w:p w14:paraId="066C79E0" w14:textId="23C27B01" w:rsidR="007A6B42" w:rsidRPr="009476A4" w:rsidRDefault="007A6B42" w:rsidP="009E0481">
            <w:pPr>
              <w:ind w:left="-84" w:right="-84"/>
            </w:pPr>
            <w:proofErr w:type="spellStart"/>
            <w:r w:rsidRPr="0077625B">
              <w:rPr>
                <w:sz w:val="22"/>
                <w:szCs w:val="22"/>
              </w:rPr>
              <w:t>ул.Гоголя</w:t>
            </w:r>
            <w:proofErr w:type="spellEnd"/>
            <w:r w:rsidRPr="0077625B">
              <w:rPr>
                <w:sz w:val="22"/>
                <w:szCs w:val="22"/>
              </w:rPr>
              <w:t xml:space="preserve">, 40а, 247050, </w:t>
            </w:r>
            <w:proofErr w:type="spellStart"/>
            <w:r w:rsidRPr="0077625B">
              <w:rPr>
                <w:sz w:val="22"/>
                <w:szCs w:val="22"/>
              </w:rPr>
              <w:t>г.Добруш</w:t>
            </w:r>
            <w:proofErr w:type="spellEnd"/>
            <w:r w:rsidRPr="0077625B">
              <w:rPr>
                <w:sz w:val="22"/>
                <w:szCs w:val="22"/>
              </w:rPr>
              <w:t>, Гомельская обл.</w:t>
            </w:r>
          </w:p>
        </w:tc>
      </w:tr>
      <w:tr w:rsidR="009423DD" w:rsidRPr="009476A4" w14:paraId="54C80BB7" w14:textId="77777777" w:rsidTr="00CC15F2">
        <w:tc>
          <w:tcPr>
            <w:tcW w:w="291" w:type="pct"/>
          </w:tcPr>
          <w:p w14:paraId="3E218E10" w14:textId="77777777" w:rsidR="009423DD" w:rsidRPr="003724CA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5.2</w:t>
            </w:r>
          </w:p>
          <w:p w14:paraId="2853BEE0" w14:textId="77777777" w:rsidR="009423DD" w:rsidRPr="003724CA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CE60A8" w14:textId="77777777" w:rsidR="009423DD" w:rsidRPr="009476A4" w:rsidRDefault="009423DD" w:rsidP="009E048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B5ED93C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2/07.090</w:t>
            </w:r>
          </w:p>
          <w:p w14:paraId="20C0A239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2/07.096</w:t>
            </w:r>
          </w:p>
          <w:p w14:paraId="191C2CDE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9/07.096</w:t>
            </w:r>
          </w:p>
          <w:p w14:paraId="68F1F10D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39/07.090</w:t>
            </w:r>
          </w:p>
          <w:p w14:paraId="24B9669A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07.090</w:t>
            </w:r>
          </w:p>
          <w:p w14:paraId="77A1E47B" w14:textId="77777777" w:rsidR="009423DD" w:rsidRPr="003724CA" w:rsidRDefault="009423DD" w:rsidP="009E0481">
            <w:pPr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07.096</w:t>
            </w:r>
          </w:p>
        </w:tc>
        <w:tc>
          <w:tcPr>
            <w:tcW w:w="973" w:type="pct"/>
          </w:tcPr>
          <w:p w14:paraId="18C727EA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878" w:type="pct"/>
            <w:vMerge/>
          </w:tcPr>
          <w:p w14:paraId="2B52FEC5" w14:textId="77777777" w:rsidR="009423DD" w:rsidRPr="009476A4" w:rsidRDefault="009423DD" w:rsidP="009E048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A049F57" w14:textId="77777777" w:rsidR="009423DD" w:rsidRPr="003724CA" w:rsidRDefault="009423DD" w:rsidP="009E0481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по применению № 65-0605</w:t>
            </w:r>
          </w:p>
          <w:p w14:paraId="0E6182EF" w14:textId="77777777" w:rsidR="009423DD" w:rsidRPr="003724CA" w:rsidRDefault="009423DD" w:rsidP="009E0481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 xml:space="preserve">Инструкция по применению № 37-0305 </w:t>
            </w:r>
          </w:p>
          <w:p w14:paraId="4DE8B263" w14:textId="77777777" w:rsidR="009423DD" w:rsidRPr="003724CA" w:rsidRDefault="009423DD" w:rsidP="009E0481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3105634" w14:textId="77777777" w:rsidR="009423DD" w:rsidRPr="009476A4" w:rsidRDefault="009423DD" w:rsidP="009E0481">
            <w:pPr>
              <w:ind w:left="-84" w:right="-84"/>
            </w:pPr>
          </w:p>
        </w:tc>
      </w:tr>
      <w:tr w:rsidR="009423DD" w:rsidRPr="009476A4" w14:paraId="3BE63241" w14:textId="77777777" w:rsidTr="00CC15F2">
        <w:tc>
          <w:tcPr>
            <w:tcW w:w="291" w:type="pct"/>
          </w:tcPr>
          <w:p w14:paraId="19764B04" w14:textId="77777777" w:rsidR="009423DD" w:rsidRPr="003724CA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5.3</w:t>
            </w:r>
          </w:p>
          <w:p w14:paraId="6A28A2A1" w14:textId="77777777" w:rsidR="009423DD" w:rsidRPr="003724CA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F3F3F3" w14:textId="77777777" w:rsidR="009423DD" w:rsidRPr="009476A4" w:rsidRDefault="009423DD" w:rsidP="009E048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0E2759D" w14:textId="77777777" w:rsidR="009423DD" w:rsidRPr="009476A4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AC6D4AF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Цисты кишечных патогенных простейших</w:t>
            </w:r>
          </w:p>
          <w:p w14:paraId="38DA36CF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рганизмов</w:t>
            </w:r>
          </w:p>
        </w:tc>
        <w:tc>
          <w:tcPr>
            <w:tcW w:w="878" w:type="pct"/>
            <w:vMerge/>
          </w:tcPr>
          <w:p w14:paraId="26757925" w14:textId="77777777" w:rsidR="009423DD" w:rsidRPr="009476A4" w:rsidRDefault="009423DD" w:rsidP="009E048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3B54109" w14:textId="77777777" w:rsidR="009423DD" w:rsidRPr="009476A4" w:rsidRDefault="009423DD" w:rsidP="009E0481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B8C9969" w14:textId="77777777" w:rsidR="009423DD" w:rsidRPr="009476A4" w:rsidRDefault="009423DD" w:rsidP="009E0481">
            <w:pPr>
              <w:ind w:left="-84" w:right="-84"/>
            </w:pPr>
          </w:p>
        </w:tc>
      </w:tr>
      <w:tr w:rsidR="009423DD" w:rsidRPr="009476A4" w14:paraId="20E90220" w14:textId="77777777" w:rsidTr="00CC15F2">
        <w:tc>
          <w:tcPr>
            <w:tcW w:w="291" w:type="pct"/>
          </w:tcPr>
          <w:p w14:paraId="0922AAAE" w14:textId="77777777" w:rsidR="009423DD" w:rsidRPr="003724CA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lastRenderedPageBreak/>
              <w:t>116.1</w:t>
            </w:r>
          </w:p>
          <w:p w14:paraId="11FA7821" w14:textId="4F79F16A" w:rsidR="009423DD" w:rsidRPr="003724CA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0DF5631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Рыба, нерыбные</w:t>
            </w:r>
          </w:p>
          <w:p w14:paraId="22FA653A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объекты и </w:t>
            </w:r>
          </w:p>
          <w:p w14:paraId="7B0A2A39" w14:textId="77777777" w:rsidR="009423DD" w:rsidRPr="009476A4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родукция из них</w:t>
            </w:r>
          </w:p>
        </w:tc>
        <w:tc>
          <w:tcPr>
            <w:tcW w:w="436" w:type="pct"/>
          </w:tcPr>
          <w:p w14:paraId="5002C9D6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3.00/42.000</w:t>
            </w:r>
          </w:p>
          <w:p w14:paraId="1605FDC5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20/42.000</w:t>
            </w:r>
          </w:p>
          <w:p w14:paraId="7EE53F09" w14:textId="77777777" w:rsidR="009423DD" w:rsidRPr="003724CA" w:rsidRDefault="009423DD" w:rsidP="009E0481">
            <w:pPr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3BB03F9F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3857A45" w14:textId="77777777" w:rsidR="009423DD" w:rsidRPr="003724CA" w:rsidRDefault="009423DD" w:rsidP="009E0481">
            <w:pPr>
              <w:ind w:left="13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Санитарные нормы и правила, утв. </w:t>
            </w:r>
          </w:p>
          <w:p w14:paraId="62B09C28" w14:textId="77777777" w:rsidR="009423DD" w:rsidRPr="003724CA" w:rsidRDefault="009423DD" w:rsidP="009E0481">
            <w:pPr>
              <w:ind w:left="13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Постановлением Минздрава от 21.06.2013 № 52 Глава II</w:t>
            </w:r>
            <w:r>
              <w:rPr>
                <w:sz w:val="22"/>
                <w:szCs w:val="22"/>
              </w:rPr>
              <w:t xml:space="preserve"> </w:t>
            </w:r>
            <w:r w:rsidRPr="003724CA">
              <w:rPr>
                <w:sz w:val="22"/>
                <w:szCs w:val="22"/>
              </w:rPr>
              <w:t>раздел 1 п.п.20, 22</w:t>
            </w:r>
          </w:p>
          <w:p w14:paraId="2C63845F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Инструкция 4.2.10-21-25-2006</w:t>
            </w:r>
          </w:p>
          <w:p w14:paraId="00DA0230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3724CA">
              <w:rPr>
                <w:sz w:val="22"/>
                <w:szCs w:val="22"/>
              </w:rPr>
              <w:t>зам.министра</w:t>
            </w:r>
            <w:proofErr w:type="spellEnd"/>
            <w:proofErr w:type="gramEnd"/>
            <w:r w:rsidRPr="003724CA">
              <w:rPr>
                <w:sz w:val="22"/>
                <w:szCs w:val="22"/>
              </w:rPr>
              <w:t xml:space="preserve">- Главного государственного санитарного врача  </w:t>
            </w:r>
          </w:p>
          <w:p w14:paraId="46929E77" w14:textId="77777777" w:rsidR="009423DD" w:rsidRPr="003724CA" w:rsidRDefault="009423DD" w:rsidP="009E0481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Республики Бела-</w:t>
            </w:r>
          </w:p>
          <w:p w14:paraId="01D60976" w14:textId="77777777" w:rsidR="009423DD" w:rsidRPr="003724CA" w:rsidRDefault="009423DD" w:rsidP="009E0481">
            <w:pPr>
              <w:ind w:lef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  русь от 05.12.2014</w:t>
            </w:r>
          </w:p>
          <w:p w14:paraId="0B35A4B9" w14:textId="77777777" w:rsidR="009423DD" w:rsidRPr="003724CA" w:rsidRDefault="009423DD" w:rsidP="009E0481">
            <w:pPr>
              <w:ind w:left="13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№ 54 </w:t>
            </w:r>
          </w:p>
          <w:p w14:paraId="23FD112C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ГН от 25.01.2021 № 37</w:t>
            </w:r>
          </w:p>
          <w:p w14:paraId="3E8885CA" w14:textId="77777777" w:rsidR="009423DD" w:rsidRPr="003724CA" w:rsidRDefault="009423DD" w:rsidP="009E0481">
            <w:pPr>
              <w:ind w:left="13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ТНПА и другая </w:t>
            </w:r>
          </w:p>
          <w:p w14:paraId="1681658C" w14:textId="77777777" w:rsidR="009423DD" w:rsidRPr="009476A4" w:rsidRDefault="009423DD" w:rsidP="009E0481">
            <w:pPr>
              <w:ind w:left="13" w:right="-108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7D216ED8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 xml:space="preserve">Инструкция 4.2.10-21-25-2006 </w:t>
            </w:r>
          </w:p>
          <w:p w14:paraId="06A63D26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СТБ 1036-97</w:t>
            </w:r>
          </w:p>
        </w:tc>
        <w:tc>
          <w:tcPr>
            <w:tcW w:w="837" w:type="pct"/>
            <w:vMerge/>
          </w:tcPr>
          <w:p w14:paraId="328484D7" w14:textId="77777777" w:rsidR="009423DD" w:rsidRPr="009476A4" w:rsidRDefault="009423DD" w:rsidP="009E0481">
            <w:pPr>
              <w:ind w:left="-84" w:right="-84"/>
            </w:pPr>
          </w:p>
        </w:tc>
      </w:tr>
      <w:tr w:rsidR="009423DD" w:rsidRPr="009476A4" w14:paraId="25AFADBE" w14:textId="77777777" w:rsidTr="00CC15F2">
        <w:tc>
          <w:tcPr>
            <w:tcW w:w="291" w:type="pct"/>
          </w:tcPr>
          <w:p w14:paraId="26034D2F" w14:textId="77777777" w:rsidR="009423DD" w:rsidRPr="003724CA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16.2</w:t>
            </w:r>
          </w:p>
          <w:p w14:paraId="67B4C975" w14:textId="77777777" w:rsidR="009423DD" w:rsidRPr="003724CA" w:rsidRDefault="009423DD" w:rsidP="009E04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DA16EFD" w14:textId="77777777" w:rsidR="009423DD" w:rsidRPr="009476A4" w:rsidRDefault="009423DD" w:rsidP="009E0481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2B9F73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3.00/07.090</w:t>
            </w:r>
          </w:p>
          <w:p w14:paraId="0590D9D2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20/07.090</w:t>
            </w:r>
          </w:p>
          <w:p w14:paraId="2100F501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07.090</w:t>
            </w:r>
          </w:p>
          <w:p w14:paraId="3CC3E52E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03.00/07.096</w:t>
            </w:r>
          </w:p>
          <w:p w14:paraId="423BE9EE" w14:textId="77777777" w:rsidR="009423DD" w:rsidRPr="003724CA" w:rsidRDefault="009423DD" w:rsidP="009E0481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20/07.096</w:t>
            </w:r>
          </w:p>
          <w:p w14:paraId="0F8A2F99" w14:textId="77777777" w:rsidR="009423DD" w:rsidRPr="003724CA" w:rsidRDefault="009423DD" w:rsidP="009E0481">
            <w:pPr>
              <w:ind w:right="-106" w:hanging="104"/>
              <w:rPr>
                <w:sz w:val="22"/>
                <w:szCs w:val="22"/>
              </w:rPr>
            </w:pPr>
            <w:r w:rsidRPr="003724CA">
              <w:rPr>
                <w:sz w:val="22"/>
                <w:szCs w:val="22"/>
              </w:rPr>
              <w:t>10.86/07.096</w:t>
            </w:r>
          </w:p>
        </w:tc>
        <w:tc>
          <w:tcPr>
            <w:tcW w:w="973" w:type="pct"/>
          </w:tcPr>
          <w:p w14:paraId="4350B5C8" w14:textId="77777777" w:rsidR="009423DD" w:rsidRPr="00805783" w:rsidRDefault="009423DD" w:rsidP="009E0481">
            <w:pPr>
              <w:rPr>
                <w:sz w:val="22"/>
                <w:szCs w:val="22"/>
              </w:rPr>
            </w:pPr>
            <w:r w:rsidRPr="00805783">
              <w:rPr>
                <w:sz w:val="22"/>
                <w:szCs w:val="22"/>
              </w:rPr>
              <w:t xml:space="preserve">Живые личинки </w:t>
            </w:r>
          </w:p>
          <w:p w14:paraId="0A5A9226" w14:textId="77777777" w:rsidR="009423DD" w:rsidRPr="003724CA" w:rsidRDefault="009423DD" w:rsidP="009E0481">
            <w:pPr>
              <w:rPr>
                <w:sz w:val="22"/>
                <w:szCs w:val="22"/>
              </w:rPr>
            </w:pPr>
            <w:r w:rsidRPr="00805783">
              <w:rPr>
                <w:sz w:val="22"/>
                <w:szCs w:val="22"/>
              </w:rPr>
              <w:t>паразитов</w:t>
            </w:r>
          </w:p>
        </w:tc>
        <w:tc>
          <w:tcPr>
            <w:tcW w:w="878" w:type="pct"/>
            <w:vMerge/>
          </w:tcPr>
          <w:p w14:paraId="4FA58323" w14:textId="77777777" w:rsidR="009423DD" w:rsidRPr="009476A4" w:rsidRDefault="009423DD" w:rsidP="009E0481">
            <w:pPr>
              <w:tabs>
                <w:tab w:val="left" w:pos="-39"/>
              </w:tabs>
              <w:ind w:righ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A4AC8F" w14:textId="77777777" w:rsidR="009423DD" w:rsidRPr="003724CA" w:rsidRDefault="009423DD" w:rsidP="009E0481">
            <w:pPr>
              <w:rPr>
                <w:color w:val="000000"/>
                <w:sz w:val="22"/>
                <w:szCs w:val="22"/>
              </w:rPr>
            </w:pPr>
            <w:r w:rsidRPr="003724CA">
              <w:rPr>
                <w:color w:val="000000"/>
                <w:sz w:val="22"/>
                <w:szCs w:val="22"/>
              </w:rPr>
              <w:t>Инструкция 4.2.10-21-25-2006</w:t>
            </w:r>
          </w:p>
        </w:tc>
        <w:tc>
          <w:tcPr>
            <w:tcW w:w="837" w:type="pct"/>
            <w:vMerge/>
          </w:tcPr>
          <w:p w14:paraId="177CB16F" w14:textId="77777777" w:rsidR="009423DD" w:rsidRPr="009476A4" w:rsidRDefault="009423DD" w:rsidP="009E0481">
            <w:pPr>
              <w:ind w:left="-84" w:right="-84"/>
            </w:pPr>
          </w:p>
        </w:tc>
      </w:tr>
    </w:tbl>
    <w:p w14:paraId="76484F34" w14:textId="77777777" w:rsidR="00B67028" w:rsidRPr="009476A4" w:rsidRDefault="00B67028" w:rsidP="003D5987">
      <w:pPr>
        <w:ind w:left="426"/>
      </w:pPr>
    </w:p>
    <w:sectPr w:rsidR="00B67028" w:rsidRPr="009476A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B764" w14:textId="77777777" w:rsidR="00147C11" w:rsidRDefault="00147C11" w:rsidP="0011070C">
      <w:r>
        <w:separator/>
      </w:r>
    </w:p>
  </w:endnote>
  <w:endnote w:type="continuationSeparator" w:id="0">
    <w:p w14:paraId="6918B03C" w14:textId="77777777" w:rsidR="00147C11" w:rsidRDefault="00147C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33C02" w:rsidRPr="007624CE" w14:paraId="38D691A6" w14:textId="77777777" w:rsidTr="00E41EB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E833EF" w14:textId="5192628B" w:rsidR="00B33C02" w:rsidRPr="00D04BF0" w:rsidRDefault="00B33C0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04BF0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3D5987">
            <w:rPr>
              <w:rFonts w:eastAsia="ArialMT"/>
              <w:sz w:val="18"/>
              <w:szCs w:val="18"/>
              <w:lang w:val="ru-RU"/>
            </w:rPr>
            <w:t>1</w:t>
          </w:r>
          <w:r w:rsidRPr="00D04BF0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3D5987">
            <w:rPr>
              <w:rFonts w:eastAsia="ArialMT"/>
              <w:sz w:val="18"/>
              <w:szCs w:val="18"/>
              <w:lang w:val="ru-RU"/>
            </w:rPr>
            <w:t>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01D230D" w14:textId="77777777" w:rsidR="00B33C02" w:rsidRPr="00C52F3D" w:rsidRDefault="00B33C02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9E64AC" w14:textId="77777777" w:rsidR="00B33C02" w:rsidRPr="00222A33" w:rsidRDefault="00B33C02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33C02" w:rsidRPr="007624CE" w14:paraId="2DAB2581" w14:textId="77777777" w:rsidTr="00E41EB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8AA3BB" w14:textId="171D8210" w:rsidR="00B33C02" w:rsidRPr="00BF5CCF" w:rsidRDefault="00B33C02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D14B02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 w:rsidR="00D14B02">
            <w:rPr>
              <w:rFonts w:eastAsia="ArialMT"/>
              <w:sz w:val="18"/>
              <w:szCs w:val="18"/>
            </w:rPr>
            <w:t xml:space="preserve"> 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0B7FE80" w14:textId="77777777" w:rsidR="00B33C02" w:rsidRPr="00C52F3D" w:rsidRDefault="00B33C02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CA97C4" w14:textId="77777777" w:rsidR="00B33C02" w:rsidRPr="00306EC9" w:rsidRDefault="00B33C02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B31C" w14:textId="77777777" w:rsidR="00147C11" w:rsidRDefault="00147C11" w:rsidP="0011070C">
      <w:r>
        <w:separator/>
      </w:r>
    </w:p>
  </w:footnote>
  <w:footnote w:type="continuationSeparator" w:id="0">
    <w:p w14:paraId="50F2F1E6" w14:textId="77777777" w:rsidR="00147C11" w:rsidRDefault="00147C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B33C02" w14:paraId="0EEC09E1" w14:textId="77777777" w:rsidTr="00E41EB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9EDE53F" w14:textId="1408959A" w:rsidR="00B33C02" w:rsidRPr="00EA2747" w:rsidRDefault="00B33C02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6804FE4" w14:textId="77777777" w:rsidR="00B33C02" w:rsidRPr="00602D34" w:rsidRDefault="00B33C0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1385CBE7" w14:textId="77777777" w:rsidR="00B33C02" w:rsidRPr="00EA2747" w:rsidRDefault="00B33C02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308</w:t>
          </w:r>
        </w:p>
      </w:tc>
    </w:tr>
  </w:tbl>
  <w:p w14:paraId="1043AF9E" w14:textId="77777777" w:rsidR="00B33C02" w:rsidRPr="008C6194" w:rsidRDefault="00B33C02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3389" w14:textId="0BC6EF86" w:rsidR="00B33C02" w:rsidRPr="00306EC9" w:rsidRDefault="00B33C02" w:rsidP="00D14B02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3860496">
    <w:abstractNumId w:val="6"/>
  </w:num>
  <w:num w:numId="2" w16cid:durableId="1586958165">
    <w:abstractNumId w:val="7"/>
  </w:num>
  <w:num w:numId="3" w16cid:durableId="313262699">
    <w:abstractNumId w:val="4"/>
  </w:num>
  <w:num w:numId="4" w16cid:durableId="1861891908">
    <w:abstractNumId w:val="1"/>
  </w:num>
  <w:num w:numId="5" w16cid:durableId="512888659">
    <w:abstractNumId w:val="11"/>
  </w:num>
  <w:num w:numId="6" w16cid:durableId="422147360">
    <w:abstractNumId w:val="3"/>
  </w:num>
  <w:num w:numId="7" w16cid:durableId="1318925740">
    <w:abstractNumId w:val="8"/>
  </w:num>
  <w:num w:numId="8" w16cid:durableId="508327370">
    <w:abstractNumId w:val="5"/>
  </w:num>
  <w:num w:numId="9" w16cid:durableId="126776719">
    <w:abstractNumId w:val="9"/>
  </w:num>
  <w:num w:numId="10" w16cid:durableId="123281859">
    <w:abstractNumId w:val="2"/>
  </w:num>
  <w:num w:numId="11" w16cid:durableId="251665609">
    <w:abstractNumId w:val="0"/>
  </w:num>
  <w:num w:numId="12" w16cid:durableId="1072317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662"/>
    <w:rsid w:val="00022A72"/>
    <w:rsid w:val="00024E49"/>
    <w:rsid w:val="00046865"/>
    <w:rsid w:val="00055887"/>
    <w:rsid w:val="00063434"/>
    <w:rsid w:val="000643A6"/>
    <w:rsid w:val="00067FEC"/>
    <w:rsid w:val="00071A0E"/>
    <w:rsid w:val="00082DDB"/>
    <w:rsid w:val="00090022"/>
    <w:rsid w:val="00090EA2"/>
    <w:rsid w:val="000A41F7"/>
    <w:rsid w:val="000C7F37"/>
    <w:rsid w:val="000D2218"/>
    <w:rsid w:val="000D3B38"/>
    <w:rsid w:val="000D49BB"/>
    <w:rsid w:val="000D7855"/>
    <w:rsid w:val="000E2802"/>
    <w:rsid w:val="000F69D5"/>
    <w:rsid w:val="00105E0C"/>
    <w:rsid w:val="00110408"/>
    <w:rsid w:val="0011070C"/>
    <w:rsid w:val="00116AD0"/>
    <w:rsid w:val="00117059"/>
    <w:rsid w:val="00120BDA"/>
    <w:rsid w:val="00121158"/>
    <w:rsid w:val="00121649"/>
    <w:rsid w:val="00122E71"/>
    <w:rsid w:val="00123C6F"/>
    <w:rsid w:val="00124258"/>
    <w:rsid w:val="00124BDD"/>
    <w:rsid w:val="00132246"/>
    <w:rsid w:val="00143052"/>
    <w:rsid w:val="00147C11"/>
    <w:rsid w:val="00160515"/>
    <w:rsid w:val="00162213"/>
    <w:rsid w:val="00162D37"/>
    <w:rsid w:val="00165D94"/>
    <w:rsid w:val="00171BD8"/>
    <w:rsid w:val="00173C0E"/>
    <w:rsid w:val="00192292"/>
    <w:rsid w:val="00194140"/>
    <w:rsid w:val="001956F7"/>
    <w:rsid w:val="001A4BEA"/>
    <w:rsid w:val="001A7AD9"/>
    <w:rsid w:val="001B0E36"/>
    <w:rsid w:val="001B1B40"/>
    <w:rsid w:val="001B67F3"/>
    <w:rsid w:val="001C512E"/>
    <w:rsid w:val="001C73DD"/>
    <w:rsid w:val="001D27DD"/>
    <w:rsid w:val="001D56DC"/>
    <w:rsid w:val="001D5B56"/>
    <w:rsid w:val="001F0029"/>
    <w:rsid w:val="001F0743"/>
    <w:rsid w:val="001F1279"/>
    <w:rsid w:val="001F51B1"/>
    <w:rsid w:val="001F7797"/>
    <w:rsid w:val="0020355B"/>
    <w:rsid w:val="00204777"/>
    <w:rsid w:val="0021639A"/>
    <w:rsid w:val="00222A33"/>
    <w:rsid w:val="00246F8F"/>
    <w:rsid w:val="002505FA"/>
    <w:rsid w:val="00253539"/>
    <w:rsid w:val="002667A7"/>
    <w:rsid w:val="00281B2C"/>
    <w:rsid w:val="00285F39"/>
    <w:rsid w:val="002877C8"/>
    <w:rsid w:val="002900DE"/>
    <w:rsid w:val="002905E8"/>
    <w:rsid w:val="002967E3"/>
    <w:rsid w:val="002C3708"/>
    <w:rsid w:val="002D7F51"/>
    <w:rsid w:val="002E3497"/>
    <w:rsid w:val="003054C2"/>
    <w:rsid w:val="00305E11"/>
    <w:rsid w:val="00306EC9"/>
    <w:rsid w:val="0031023B"/>
    <w:rsid w:val="00324BC3"/>
    <w:rsid w:val="003312A4"/>
    <w:rsid w:val="003324CA"/>
    <w:rsid w:val="0033349F"/>
    <w:rsid w:val="00350D5F"/>
    <w:rsid w:val="003717D2"/>
    <w:rsid w:val="00374A27"/>
    <w:rsid w:val="00384142"/>
    <w:rsid w:val="00384D39"/>
    <w:rsid w:val="003A10A8"/>
    <w:rsid w:val="003A7C1A"/>
    <w:rsid w:val="003B1E54"/>
    <w:rsid w:val="003C130A"/>
    <w:rsid w:val="003C7435"/>
    <w:rsid w:val="003C78CA"/>
    <w:rsid w:val="003D5987"/>
    <w:rsid w:val="003D7438"/>
    <w:rsid w:val="003E0EE9"/>
    <w:rsid w:val="003E1C7A"/>
    <w:rsid w:val="003E26A2"/>
    <w:rsid w:val="003E35C0"/>
    <w:rsid w:val="003E6D8A"/>
    <w:rsid w:val="003F50C5"/>
    <w:rsid w:val="00401D49"/>
    <w:rsid w:val="00404138"/>
    <w:rsid w:val="00404968"/>
    <w:rsid w:val="0041478B"/>
    <w:rsid w:val="004335D4"/>
    <w:rsid w:val="00437E07"/>
    <w:rsid w:val="00440684"/>
    <w:rsid w:val="0044605F"/>
    <w:rsid w:val="00474536"/>
    <w:rsid w:val="00474E7B"/>
    <w:rsid w:val="004A5E4C"/>
    <w:rsid w:val="004A701C"/>
    <w:rsid w:val="004B36ED"/>
    <w:rsid w:val="004C53CA"/>
    <w:rsid w:val="004E4DCC"/>
    <w:rsid w:val="004E5090"/>
    <w:rsid w:val="004E6BC8"/>
    <w:rsid w:val="004F0BF7"/>
    <w:rsid w:val="004F5A1D"/>
    <w:rsid w:val="00500F5A"/>
    <w:rsid w:val="00507CCF"/>
    <w:rsid w:val="00552FE5"/>
    <w:rsid w:val="0056070B"/>
    <w:rsid w:val="00561688"/>
    <w:rsid w:val="00575D70"/>
    <w:rsid w:val="0057709F"/>
    <w:rsid w:val="00590C2E"/>
    <w:rsid w:val="00592241"/>
    <w:rsid w:val="005B47C5"/>
    <w:rsid w:val="005D2E00"/>
    <w:rsid w:val="005D542B"/>
    <w:rsid w:val="005D5AF5"/>
    <w:rsid w:val="005D5C7B"/>
    <w:rsid w:val="005E0809"/>
    <w:rsid w:val="005E250C"/>
    <w:rsid w:val="005E33F5"/>
    <w:rsid w:val="005E58BC"/>
    <w:rsid w:val="005E611E"/>
    <w:rsid w:val="005E7EB9"/>
    <w:rsid w:val="00601A02"/>
    <w:rsid w:val="00604DAD"/>
    <w:rsid w:val="00620CE2"/>
    <w:rsid w:val="006221A1"/>
    <w:rsid w:val="00640A2D"/>
    <w:rsid w:val="00645468"/>
    <w:rsid w:val="0065135F"/>
    <w:rsid w:val="00660E39"/>
    <w:rsid w:val="006762B3"/>
    <w:rsid w:val="00677714"/>
    <w:rsid w:val="00686E22"/>
    <w:rsid w:val="006938AF"/>
    <w:rsid w:val="006A009A"/>
    <w:rsid w:val="006A336B"/>
    <w:rsid w:val="006B6590"/>
    <w:rsid w:val="006C0B81"/>
    <w:rsid w:val="006D4863"/>
    <w:rsid w:val="006D5481"/>
    <w:rsid w:val="006D5DCE"/>
    <w:rsid w:val="006E6ABD"/>
    <w:rsid w:val="006F0EAC"/>
    <w:rsid w:val="00701135"/>
    <w:rsid w:val="0070130C"/>
    <w:rsid w:val="00704077"/>
    <w:rsid w:val="0070667F"/>
    <w:rsid w:val="0072270B"/>
    <w:rsid w:val="00731452"/>
    <w:rsid w:val="007326F5"/>
    <w:rsid w:val="00733865"/>
    <w:rsid w:val="00734508"/>
    <w:rsid w:val="00736A68"/>
    <w:rsid w:val="00741FBB"/>
    <w:rsid w:val="00745F41"/>
    <w:rsid w:val="0074626D"/>
    <w:rsid w:val="0074790F"/>
    <w:rsid w:val="00750565"/>
    <w:rsid w:val="007624CE"/>
    <w:rsid w:val="00762807"/>
    <w:rsid w:val="00772197"/>
    <w:rsid w:val="0077625B"/>
    <w:rsid w:val="00796C65"/>
    <w:rsid w:val="007A3ECF"/>
    <w:rsid w:val="007A6B42"/>
    <w:rsid w:val="007B3671"/>
    <w:rsid w:val="007D0A5D"/>
    <w:rsid w:val="007D10BA"/>
    <w:rsid w:val="007E6E0A"/>
    <w:rsid w:val="007F51D9"/>
    <w:rsid w:val="007F5916"/>
    <w:rsid w:val="00805C5D"/>
    <w:rsid w:val="008076F6"/>
    <w:rsid w:val="008379C0"/>
    <w:rsid w:val="00845C8E"/>
    <w:rsid w:val="00852622"/>
    <w:rsid w:val="008537A4"/>
    <w:rsid w:val="00877224"/>
    <w:rsid w:val="00886D6D"/>
    <w:rsid w:val="008A42BC"/>
    <w:rsid w:val="008B02E1"/>
    <w:rsid w:val="008B5528"/>
    <w:rsid w:val="008C1096"/>
    <w:rsid w:val="008C4C11"/>
    <w:rsid w:val="008C60DE"/>
    <w:rsid w:val="008C6194"/>
    <w:rsid w:val="008E3BD4"/>
    <w:rsid w:val="008E43A5"/>
    <w:rsid w:val="008F3FFF"/>
    <w:rsid w:val="009116FC"/>
    <w:rsid w:val="00911D73"/>
    <w:rsid w:val="00916038"/>
    <w:rsid w:val="00920D7B"/>
    <w:rsid w:val="00921A06"/>
    <w:rsid w:val="0092535A"/>
    <w:rsid w:val="00925363"/>
    <w:rsid w:val="00925D3D"/>
    <w:rsid w:val="00931AFD"/>
    <w:rsid w:val="00933715"/>
    <w:rsid w:val="00936717"/>
    <w:rsid w:val="009423DD"/>
    <w:rsid w:val="009476A4"/>
    <w:rsid w:val="009503C7"/>
    <w:rsid w:val="0095347E"/>
    <w:rsid w:val="00976CC0"/>
    <w:rsid w:val="00984E0D"/>
    <w:rsid w:val="009920C2"/>
    <w:rsid w:val="009940B7"/>
    <w:rsid w:val="009A3A10"/>
    <w:rsid w:val="009A3E9D"/>
    <w:rsid w:val="009B2E59"/>
    <w:rsid w:val="009C148A"/>
    <w:rsid w:val="009D1458"/>
    <w:rsid w:val="009D38AF"/>
    <w:rsid w:val="009D5A57"/>
    <w:rsid w:val="009D722F"/>
    <w:rsid w:val="009E0481"/>
    <w:rsid w:val="009E74C3"/>
    <w:rsid w:val="009F7389"/>
    <w:rsid w:val="00A0063E"/>
    <w:rsid w:val="00A10F2C"/>
    <w:rsid w:val="00A11A86"/>
    <w:rsid w:val="00A1350B"/>
    <w:rsid w:val="00A13A71"/>
    <w:rsid w:val="00A16715"/>
    <w:rsid w:val="00A30049"/>
    <w:rsid w:val="00A31A5A"/>
    <w:rsid w:val="00A422A7"/>
    <w:rsid w:val="00A47C62"/>
    <w:rsid w:val="00A64EA1"/>
    <w:rsid w:val="00A65F42"/>
    <w:rsid w:val="00A70CA6"/>
    <w:rsid w:val="00A70DBB"/>
    <w:rsid w:val="00A755C7"/>
    <w:rsid w:val="00A87A70"/>
    <w:rsid w:val="00A9331E"/>
    <w:rsid w:val="00A95D9F"/>
    <w:rsid w:val="00A97717"/>
    <w:rsid w:val="00AB1825"/>
    <w:rsid w:val="00AB25D6"/>
    <w:rsid w:val="00AD1B88"/>
    <w:rsid w:val="00AD4B7A"/>
    <w:rsid w:val="00AE26CD"/>
    <w:rsid w:val="00AE4DD4"/>
    <w:rsid w:val="00AF6EC3"/>
    <w:rsid w:val="00B03CF3"/>
    <w:rsid w:val="00B073DC"/>
    <w:rsid w:val="00B1105C"/>
    <w:rsid w:val="00B1187B"/>
    <w:rsid w:val="00B16BF0"/>
    <w:rsid w:val="00B20359"/>
    <w:rsid w:val="00B243B6"/>
    <w:rsid w:val="00B33C02"/>
    <w:rsid w:val="00B453D4"/>
    <w:rsid w:val="00B46120"/>
    <w:rsid w:val="00B4667C"/>
    <w:rsid w:val="00B47A0F"/>
    <w:rsid w:val="00B5232F"/>
    <w:rsid w:val="00B52594"/>
    <w:rsid w:val="00B53AEA"/>
    <w:rsid w:val="00B67028"/>
    <w:rsid w:val="00B931B5"/>
    <w:rsid w:val="00BA682A"/>
    <w:rsid w:val="00BA7746"/>
    <w:rsid w:val="00BB0188"/>
    <w:rsid w:val="00BB272F"/>
    <w:rsid w:val="00BC186A"/>
    <w:rsid w:val="00BC2FC8"/>
    <w:rsid w:val="00BC3F8A"/>
    <w:rsid w:val="00BC40FF"/>
    <w:rsid w:val="00BC6B2B"/>
    <w:rsid w:val="00BE5C01"/>
    <w:rsid w:val="00C0555A"/>
    <w:rsid w:val="00C12757"/>
    <w:rsid w:val="00C13D62"/>
    <w:rsid w:val="00C151AD"/>
    <w:rsid w:val="00C33FC7"/>
    <w:rsid w:val="00C35CF2"/>
    <w:rsid w:val="00C3769E"/>
    <w:rsid w:val="00C4360B"/>
    <w:rsid w:val="00C46AA2"/>
    <w:rsid w:val="00C52F3D"/>
    <w:rsid w:val="00C62C68"/>
    <w:rsid w:val="00C73E5D"/>
    <w:rsid w:val="00C744BD"/>
    <w:rsid w:val="00C778AB"/>
    <w:rsid w:val="00C82CD5"/>
    <w:rsid w:val="00C943E3"/>
    <w:rsid w:val="00C94B1C"/>
    <w:rsid w:val="00C96463"/>
    <w:rsid w:val="00C97BC9"/>
    <w:rsid w:val="00CA3473"/>
    <w:rsid w:val="00CA3CD5"/>
    <w:rsid w:val="00CA495A"/>
    <w:rsid w:val="00CA53E3"/>
    <w:rsid w:val="00CC0804"/>
    <w:rsid w:val="00CC094B"/>
    <w:rsid w:val="00CC15F2"/>
    <w:rsid w:val="00CD6DC3"/>
    <w:rsid w:val="00CE6405"/>
    <w:rsid w:val="00CF34EB"/>
    <w:rsid w:val="00CF4334"/>
    <w:rsid w:val="00D04BF0"/>
    <w:rsid w:val="00D10C95"/>
    <w:rsid w:val="00D14B02"/>
    <w:rsid w:val="00D32E61"/>
    <w:rsid w:val="00D34720"/>
    <w:rsid w:val="00D50052"/>
    <w:rsid w:val="00D56371"/>
    <w:rsid w:val="00D67756"/>
    <w:rsid w:val="00D75FA9"/>
    <w:rsid w:val="00D876E6"/>
    <w:rsid w:val="00DA5E7A"/>
    <w:rsid w:val="00DA6561"/>
    <w:rsid w:val="00DB1FAE"/>
    <w:rsid w:val="00DB7FF2"/>
    <w:rsid w:val="00DC0106"/>
    <w:rsid w:val="00DC6762"/>
    <w:rsid w:val="00DD4EA5"/>
    <w:rsid w:val="00DE6F93"/>
    <w:rsid w:val="00DF7DAB"/>
    <w:rsid w:val="00E13A20"/>
    <w:rsid w:val="00E14580"/>
    <w:rsid w:val="00E162E5"/>
    <w:rsid w:val="00E20424"/>
    <w:rsid w:val="00E41EBC"/>
    <w:rsid w:val="00E5357F"/>
    <w:rsid w:val="00E53877"/>
    <w:rsid w:val="00E750F5"/>
    <w:rsid w:val="00E802E2"/>
    <w:rsid w:val="00E81E8A"/>
    <w:rsid w:val="00E909C3"/>
    <w:rsid w:val="00E95EA8"/>
    <w:rsid w:val="00EA572B"/>
    <w:rsid w:val="00EC615C"/>
    <w:rsid w:val="00EC76FB"/>
    <w:rsid w:val="00ED0E28"/>
    <w:rsid w:val="00ED10E7"/>
    <w:rsid w:val="00EE7844"/>
    <w:rsid w:val="00EF0247"/>
    <w:rsid w:val="00EF43EE"/>
    <w:rsid w:val="00EF5137"/>
    <w:rsid w:val="00F0539E"/>
    <w:rsid w:val="00F2521D"/>
    <w:rsid w:val="00F278B5"/>
    <w:rsid w:val="00F30870"/>
    <w:rsid w:val="00F47F4D"/>
    <w:rsid w:val="00F52958"/>
    <w:rsid w:val="00F56276"/>
    <w:rsid w:val="00F65387"/>
    <w:rsid w:val="00F75F27"/>
    <w:rsid w:val="00F8255B"/>
    <w:rsid w:val="00F86DE9"/>
    <w:rsid w:val="00FB0658"/>
    <w:rsid w:val="00FC0729"/>
    <w:rsid w:val="00FC151F"/>
    <w:rsid w:val="00FC1A9B"/>
    <w:rsid w:val="00FC280E"/>
    <w:rsid w:val="00FC7C57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E96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NoSpacingChar1">
    <w:name w:val="No Spacing Char1"/>
    <w:link w:val="11"/>
    <w:locked/>
    <w:rsid w:val="00CD6DC3"/>
    <w:rPr>
      <w:rFonts w:eastAsia="Times New Roman"/>
      <w:sz w:val="22"/>
      <w:szCs w:val="22"/>
    </w:rPr>
  </w:style>
  <w:style w:type="character" w:customStyle="1" w:styleId="14">
    <w:name w:val="Основной текст Знак1"/>
    <w:locked/>
    <w:rsid w:val="00384142"/>
    <w:rPr>
      <w:rFonts w:cs="Times New Roman"/>
      <w:sz w:val="24"/>
      <w:szCs w:val="24"/>
      <w:lang w:val="ru-RU" w:eastAsia="ru-RU"/>
    </w:rPr>
  </w:style>
  <w:style w:type="character" w:customStyle="1" w:styleId="number">
    <w:name w:val="number"/>
    <w:rsid w:val="00AB25D6"/>
    <w:rPr>
      <w:rFonts w:ascii="Times New Roman" w:hAnsi="Times New Roman"/>
    </w:rPr>
  </w:style>
  <w:style w:type="paragraph" w:styleId="aff0">
    <w:name w:val="List Paragraph"/>
    <w:basedOn w:val="a"/>
    <w:uiPriority w:val="34"/>
    <w:qFormat/>
    <w:rsid w:val="0094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D9DD-B9B8-4FEA-855F-B59B152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174</Words>
  <Characters>92193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133</cp:revision>
  <cp:lastPrinted>2021-06-17T06:40:00Z</cp:lastPrinted>
  <dcterms:created xsi:type="dcterms:W3CDTF">2025-10-30T07:28:00Z</dcterms:created>
  <dcterms:modified xsi:type="dcterms:W3CDTF">2025-12-23T10:23:00Z</dcterms:modified>
</cp:coreProperties>
</file>